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B0828" w14:textId="77777777" w:rsidR="007B7AC3" w:rsidRPr="0072679A" w:rsidRDefault="007B7AC3" w:rsidP="007B7AC3">
      <w:pPr>
        <w:spacing w:after="0"/>
        <w:jc w:val="center"/>
        <w:rPr>
          <w:sz w:val="72"/>
          <w:szCs w:val="72"/>
        </w:rPr>
      </w:pPr>
      <w:r w:rsidRPr="007F09B0">
        <w:rPr>
          <w:sz w:val="72"/>
          <w:szCs w:val="72"/>
          <w:highlight w:val="green"/>
        </w:rPr>
        <w:t>Guardian Aerial Products</w:t>
      </w:r>
    </w:p>
    <w:p w14:paraId="74D4B5E1" w14:textId="77777777" w:rsidR="007B7AC3" w:rsidRPr="0072679A" w:rsidRDefault="007B7AC3" w:rsidP="007B7AC3">
      <w:pPr>
        <w:spacing w:after="0"/>
        <w:jc w:val="center"/>
        <w:rPr>
          <w:sz w:val="40"/>
          <w:szCs w:val="40"/>
        </w:rPr>
      </w:pPr>
      <w:r w:rsidRPr="0072679A">
        <w:rPr>
          <w:sz w:val="40"/>
          <w:szCs w:val="40"/>
        </w:rPr>
        <w:t>BOOM &amp; SCISSOR MESH KITS</w:t>
      </w:r>
    </w:p>
    <w:p w14:paraId="1F52604B" w14:textId="77777777" w:rsidR="007B7AC3" w:rsidRDefault="007B7AC3" w:rsidP="007B7AC3">
      <w:pPr>
        <w:spacing w:after="0"/>
        <w:jc w:val="center"/>
        <w:rPr>
          <w:sz w:val="40"/>
          <w:szCs w:val="40"/>
        </w:rPr>
      </w:pPr>
      <w:r w:rsidRPr="0072679A">
        <w:rPr>
          <w:sz w:val="40"/>
          <w:szCs w:val="40"/>
        </w:rPr>
        <w:t xml:space="preserve">Tire Covers </w:t>
      </w:r>
      <w:r>
        <w:rPr>
          <w:sz w:val="40"/>
          <w:szCs w:val="40"/>
        </w:rPr>
        <w:t xml:space="preserve">&amp; </w:t>
      </w:r>
      <w:r w:rsidRPr="0072679A">
        <w:rPr>
          <w:sz w:val="40"/>
          <w:szCs w:val="40"/>
        </w:rPr>
        <w:t>Leak Guards</w:t>
      </w:r>
    </w:p>
    <w:p w14:paraId="3644D1EC" w14:textId="77777777" w:rsidR="007B7AC3" w:rsidRPr="009D68F0" w:rsidRDefault="007B7AC3" w:rsidP="007B7AC3">
      <w:pPr>
        <w:spacing w:after="0" w:line="240" w:lineRule="auto"/>
        <w:jc w:val="center"/>
        <w:rPr>
          <w:sz w:val="24"/>
          <w:szCs w:val="24"/>
        </w:rPr>
      </w:pPr>
      <w:r w:rsidRPr="009D68F0">
        <w:rPr>
          <w:sz w:val="24"/>
          <w:szCs w:val="24"/>
        </w:rPr>
        <w:t>828-544-5480</w:t>
      </w:r>
    </w:p>
    <w:p w14:paraId="093618D0" w14:textId="77777777" w:rsidR="007B7AC3" w:rsidRPr="006F506A" w:rsidRDefault="007B7AC3" w:rsidP="007B7AC3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sales@guardianaerialproducts.com</w:t>
      </w:r>
    </w:p>
    <w:tbl>
      <w:tblPr>
        <w:tblW w:w="5600" w:type="dxa"/>
        <w:tblLook w:val="04A0" w:firstRow="1" w:lastRow="0" w:firstColumn="1" w:lastColumn="0" w:noHBand="0" w:noVBand="1"/>
      </w:tblPr>
      <w:tblGrid>
        <w:gridCol w:w="4360"/>
        <w:gridCol w:w="1240"/>
      </w:tblGrid>
      <w:tr w:rsidR="007B7AC3" w:rsidRPr="00721A38" w14:paraId="542A9AA3" w14:textId="77777777" w:rsidTr="0048456E">
        <w:trPr>
          <w:trHeight w:val="315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62A160" w14:textId="77777777" w:rsidR="007B7AC3" w:rsidRPr="00721A38" w:rsidRDefault="007B7AC3" w:rsidP="0048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D5DA76" w14:textId="77777777" w:rsidR="007B7AC3" w:rsidRPr="00721A38" w:rsidRDefault="007B7AC3" w:rsidP="0048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017B3AC8" w14:textId="77777777" w:rsidR="007B7AC3" w:rsidRDefault="007B7AC3" w:rsidP="007B7AC3">
      <w:r>
        <w:t xml:space="preserve">    </w:t>
      </w:r>
      <w:r>
        <w:rPr>
          <w:noProof/>
        </w:rPr>
        <w:drawing>
          <wp:inline distT="0" distB="0" distL="0" distR="0" wp14:anchorId="46427D77" wp14:editId="7FD4257A">
            <wp:extent cx="3296093" cy="2156047"/>
            <wp:effectExtent l="0" t="0" r="0" b="0"/>
            <wp:docPr id="1" name="Picture 1" descr="A close-up of a machi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-up of a machine&#10;&#10;Description automatically generated with low confidence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3982" cy="2167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</w:t>
      </w:r>
      <w:r>
        <w:rPr>
          <w:noProof/>
        </w:rPr>
        <w:drawing>
          <wp:inline distT="0" distB="0" distL="0" distR="0" wp14:anchorId="08AEC511" wp14:editId="33CAC783">
            <wp:extent cx="1724025" cy="2132965"/>
            <wp:effectExtent l="0" t="0" r="9525" b="635"/>
            <wp:docPr id="2" name="Picture 2" descr="A close up of a ti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lose up of a tire&#10;&#10;Description automatically generated with medium confidenc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5282" cy="214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ABCC8" w14:textId="77777777" w:rsidR="007B7AC3" w:rsidRDefault="007B7AC3" w:rsidP="007B7AC3">
      <w:r>
        <w:t xml:space="preserve">    </w:t>
      </w:r>
      <w:r>
        <w:tab/>
        <w:t xml:space="preserve">                    Boom Full Mesh Kit.</w:t>
      </w:r>
      <w:r>
        <w:tab/>
      </w:r>
      <w:r>
        <w:tab/>
      </w:r>
      <w:r>
        <w:tab/>
      </w:r>
      <w:r>
        <w:tab/>
        <w:t xml:space="preserve">                                  Multi-fit Tire covers</w:t>
      </w:r>
      <w:r>
        <w:tab/>
      </w:r>
    </w:p>
    <w:p w14:paraId="3879325A" w14:textId="77777777" w:rsidR="007B7AC3" w:rsidRDefault="007B7AC3" w:rsidP="007B7AC3">
      <w:r>
        <w:t xml:space="preserve">    </w:t>
      </w:r>
      <w:r>
        <w:rPr>
          <w:noProof/>
        </w:rPr>
        <w:drawing>
          <wp:inline distT="0" distB="0" distL="0" distR="0" wp14:anchorId="0554B81F" wp14:editId="1E283456">
            <wp:extent cx="3257550" cy="2317750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8838" cy="233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</w:t>
      </w:r>
      <w:r>
        <w:rPr>
          <w:noProof/>
        </w:rPr>
        <w:drawing>
          <wp:inline distT="0" distB="0" distL="0" distR="0" wp14:anchorId="076C8E21" wp14:editId="6A953505">
            <wp:extent cx="2628900" cy="2362200"/>
            <wp:effectExtent l="0" t="0" r="0" b="0"/>
            <wp:docPr id="3" name="Picture 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D8914" w14:textId="77777777" w:rsidR="007B7AC3" w:rsidRDefault="007B7AC3" w:rsidP="007B7AC3">
      <w:r>
        <w:t xml:space="preserve">                 Scissor Mesh Kit extended.</w:t>
      </w:r>
      <w:r>
        <w:tab/>
      </w:r>
      <w:r>
        <w:tab/>
      </w:r>
      <w:r>
        <w:tab/>
        <w:t xml:space="preserve">                  </w:t>
      </w:r>
      <w:r>
        <w:tab/>
        <w:t xml:space="preserve">                    Leak Guards</w:t>
      </w:r>
    </w:p>
    <w:p w14:paraId="7CD08AB2" w14:textId="77777777" w:rsidR="007B7AC3" w:rsidRDefault="007B7AC3" w:rsidP="007B7AC3">
      <w:r>
        <w:t xml:space="preserve">    </w:t>
      </w:r>
      <w:r>
        <w:rPr>
          <w:noProof/>
        </w:rPr>
        <w:drawing>
          <wp:inline distT="0" distB="0" distL="0" distR="0" wp14:anchorId="791FE105" wp14:editId="570885B6">
            <wp:extent cx="2114093" cy="1881505"/>
            <wp:effectExtent l="0" t="0" r="635" b="4445"/>
            <wp:docPr id="14" name="Picture 14" descr="A picture containing outdoor, road, oran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outdoor, road, orang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5651" cy="189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</w:t>
      </w:r>
      <w:r>
        <w:rPr>
          <w:noProof/>
        </w:rPr>
        <w:drawing>
          <wp:inline distT="0" distB="0" distL="0" distR="0" wp14:anchorId="7CFE6B8F" wp14:editId="477141FD">
            <wp:extent cx="1876425" cy="1826609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503" cy="184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</w:rPr>
        <w:drawing>
          <wp:inline distT="0" distB="0" distL="0" distR="0" wp14:anchorId="5EFD5642" wp14:editId="37E30987">
            <wp:extent cx="2143125" cy="1676039"/>
            <wp:effectExtent l="0" t="0" r="0" b="635"/>
            <wp:docPr id="13" name="Picture 13" descr="A close-up of a tir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close-up of a tire&#10;&#10;Description automatically generated with low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213" cy="16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39C02" w14:textId="570D46FA" w:rsidR="00FC50C4" w:rsidRDefault="007B7AC3">
      <w:r>
        <w:t xml:space="preserve">       Scissor Mesh Kit retracted.      </w:t>
      </w:r>
      <w:r>
        <w:tab/>
        <w:t xml:space="preserve">             Boom Half Mesh Kit.     </w:t>
      </w:r>
      <w:r>
        <w:tab/>
      </w:r>
      <w:r>
        <w:tab/>
        <w:t xml:space="preserve">                   Tire covers</w:t>
      </w:r>
    </w:p>
    <w:tbl>
      <w:tblPr>
        <w:tblW w:w="10200" w:type="dxa"/>
        <w:tblLook w:val="04A0" w:firstRow="1" w:lastRow="0" w:firstColumn="1" w:lastColumn="0" w:noHBand="0" w:noVBand="1"/>
      </w:tblPr>
      <w:tblGrid>
        <w:gridCol w:w="820"/>
        <w:gridCol w:w="1808"/>
        <w:gridCol w:w="2612"/>
        <w:gridCol w:w="500"/>
        <w:gridCol w:w="2600"/>
        <w:gridCol w:w="1860"/>
      </w:tblGrid>
      <w:tr w:rsidR="00213585" w:rsidRPr="00213585" w14:paraId="7678B73A" w14:textId="77777777" w:rsidTr="00213585">
        <w:trPr>
          <w:trHeight w:val="6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AF61C" w14:textId="77777777" w:rsidR="00213585" w:rsidRPr="00213585" w:rsidRDefault="00213585" w:rsidP="00213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419071BB" w14:textId="77777777" w:rsidR="00213585" w:rsidRPr="00213585" w:rsidRDefault="00213585" w:rsidP="00213585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48"/>
                <w:szCs w:val="48"/>
              </w:rPr>
            </w:pPr>
            <w:r w:rsidRPr="00213585">
              <w:rPr>
                <w:rFonts w:ascii="Calibri" w:eastAsia="Times New Roman" w:hAnsi="Calibri" w:cs="Calibri"/>
                <w:color w:val="FFFFFF"/>
                <w:sz w:val="48"/>
                <w:szCs w:val="48"/>
              </w:rPr>
              <w:t>Tire Covers by Siz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7D971" w14:textId="77777777" w:rsidR="00213585" w:rsidRPr="00213585" w:rsidRDefault="00213585" w:rsidP="00213585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48"/>
                <w:szCs w:val="48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D9AF7" w14:textId="77777777" w:rsidR="00213585" w:rsidRPr="00213585" w:rsidRDefault="00213585" w:rsidP="00213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EEA8B" w14:textId="77777777" w:rsidR="00213585" w:rsidRPr="00213585" w:rsidRDefault="00213585" w:rsidP="00213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13585" w:rsidRPr="00213585" w14:paraId="39F922F6" w14:textId="77777777" w:rsidTr="00213585">
        <w:trPr>
          <w:trHeight w:val="79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A1905" w14:textId="77777777" w:rsidR="00213585" w:rsidRPr="00213585" w:rsidRDefault="00213585" w:rsidP="00213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75" w:color="000000" w:fill="000000"/>
            <w:noWrap/>
            <w:vAlign w:val="bottom"/>
            <w:hideMark/>
          </w:tcPr>
          <w:p w14:paraId="543E8C7D" w14:textId="77777777" w:rsidR="00213585" w:rsidRPr="00213585" w:rsidRDefault="00213585" w:rsidP="0021358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FFFFFF"/>
                <w:sz w:val="28"/>
                <w:szCs w:val="28"/>
                <w:u w:val="single"/>
              </w:rPr>
            </w:pPr>
            <w:r w:rsidRPr="00213585">
              <w:rPr>
                <w:rFonts w:ascii="Calibri" w:eastAsia="Times New Roman" w:hAnsi="Calibri" w:cs="Calibri"/>
                <w:i/>
                <w:iCs/>
                <w:color w:val="FFFFFF"/>
                <w:sz w:val="28"/>
                <w:szCs w:val="28"/>
                <w:u w:val="single"/>
              </w:rPr>
              <w:t>Tire Size</w:t>
            </w:r>
          </w:p>
        </w:tc>
        <w:tc>
          <w:tcPr>
            <w:tcW w:w="26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75" w:color="000000" w:fill="000000"/>
            <w:vAlign w:val="bottom"/>
            <w:hideMark/>
          </w:tcPr>
          <w:p w14:paraId="7EA06FAC" w14:textId="541FA02D" w:rsidR="00213585" w:rsidRPr="00213585" w:rsidRDefault="00213585" w:rsidP="002135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FFFF"/>
                <w:sz w:val="28"/>
                <w:szCs w:val="28"/>
                <w:u w:val="single"/>
              </w:rPr>
            </w:pPr>
            <w:r w:rsidRPr="00213585">
              <w:rPr>
                <w:rFonts w:ascii="Calibri" w:eastAsia="Times New Roman" w:hAnsi="Calibri" w:cs="Calibri"/>
                <w:i/>
                <w:iCs/>
                <w:color w:val="FFFFFF"/>
                <w:sz w:val="28"/>
                <w:szCs w:val="28"/>
                <w:u w:val="single"/>
              </w:rPr>
              <w:t xml:space="preserve">Tire Cover </w:t>
            </w:r>
            <w:r w:rsidR="00C9539B">
              <w:rPr>
                <w:rFonts w:ascii="Calibri" w:eastAsia="Times New Roman" w:hAnsi="Calibri" w:cs="Calibri"/>
                <w:i/>
                <w:iCs/>
                <w:color w:val="FFFFFF"/>
                <w:sz w:val="28"/>
                <w:szCs w:val="28"/>
                <w:u w:val="single"/>
              </w:rPr>
              <w:t xml:space="preserve">            </w:t>
            </w:r>
            <w:r w:rsidRPr="00213585">
              <w:rPr>
                <w:rFonts w:ascii="Calibri" w:eastAsia="Times New Roman" w:hAnsi="Calibri" w:cs="Calibri"/>
                <w:i/>
                <w:iCs/>
                <w:color w:val="FFFFFF"/>
                <w:sz w:val="28"/>
                <w:szCs w:val="28"/>
                <w:u w:val="single"/>
              </w:rPr>
              <w:t xml:space="preserve">Part Number 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918A3" w14:textId="77777777" w:rsidR="00213585" w:rsidRPr="00213585" w:rsidRDefault="00213585" w:rsidP="002135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FFFF"/>
                <w:sz w:val="28"/>
                <w:szCs w:val="28"/>
                <w:u w:val="single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000000" w:fill="000000"/>
            <w:noWrap/>
            <w:vAlign w:val="bottom"/>
            <w:hideMark/>
          </w:tcPr>
          <w:p w14:paraId="6863087E" w14:textId="77777777" w:rsidR="00213585" w:rsidRPr="00213585" w:rsidRDefault="00213585" w:rsidP="0021358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FFFFFF"/>
                <w:sz w:val="28"/>
                <w:szCs w:val="28"/>
                <w:u w:val="single"/>
              </w:rPr>
            </w:pPr>
            <w:r w:rsidRPr="00213585">
              <w:rPr>
                <w:rFonts w:ascii="Calibri" w:eastAsia="Times New Roman" w:hAnsi="Calibri" w:cs="Calibri"/>
                <w:i/>
                <w:iCs/>
                <w:color w:val="FFFFFF"/>
                <w:sz w:val="28"/>
                <w:szCs w:val="28"/>
                <w:u w:val="single"/>
              </w:rPr>
              <w:t>Tire Size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75" w:color="000000" w:fill="000000"/>
            <w:vAlign w:val="bottom"/>
            <w:hideMark/>
          </w:tcPr>
          <w:p w14:paraId="3A49BD8A" w14:textId="77777777" w:rsidR="00213585" w:rsidRPr="00213585" w:rsidRDefault="00213585" w:rsidP="002135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FFFF"/>
                <w:sz w:val="28"/>
                <w:szCs w:val="28"/>
                <w:u w:val="single"/>
              </w:rPr>
            </w:pPr>
            <w:r w:rsidRPr="00213585">
              <w:rPr>
                <w:rFonts w:ascii="Calibri" w:eastAsia="Times New Roman" w:hAnsi="Calibri" w:cs="Calibri"/>
                <w:i/>
                <w:iCs/>
                <w:color w:val="FFFFFF"/>
                <w:sz w:val="28"/>
                <w:szCs w:val="28"/>
                <w:u w:val="single"/>
              </w:rPr>
              <w:t xml:space="preserve">Tire Cover Part Number </w:t>
            </w:r>
          </w:p>
        </w:tc>
      </w:tr>
    </w:tbl>
    <w:p w14:paraId="354EA856" w14:textId="77777777" w:rsidR="00DA60FE" w:rsidRPr="00C9539B" w:rsidRDefault="00DA60FE">
      <w:pPr>
        <w:rPr>
          <w:sz w:val="16"/>
          <w:szCs w:val="16"/>
        </w:rPr>
      </w:pPr>
    </w:p>
    <w:tbl>
      <w:tblPr>
        <w:tblW w:w="10200" w:type="dxa"/>
        <w:tblLook w:val="04A0" w:firstRow="1" w:lastRow="0" w:firstColumn="1" w:lastColumn="0" w:noHBand="0" w:noVBand="1"/>
      </w:tblPr>
      <w:tblGrid>
        <w:gridCol w:w="820"/>
        <w:gridCol w:w="2600"/>
        <w:gridCol w:w="1820"/>
        <w:gridCol w:w="500"/>
        <w:gridCol w:w="2600"/>
        <w:gridCol w:w="1860"/>
      </w:tblGrid>
      <w:tr w:rsidR="00D35107" w:rsidRPr="00D35107" w14:paraId="03ABD1AC" w14:textId="77777777" w:rsidTr="00D35107">
        <w:trPr>
          <w:trHeight w:val="27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A947E" w14:textId="77777777" w:rsidR="00D35107" w:rsidRPr="00D35107" w:rsidRDefault="00D35107" w:rsidP="00D35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12F72B9" w14:textId="77777777" w:rsidR="00D35107" w:rsidRPr="00D35107" w:rsidRDefault="00D35107" w:rsidP="00D351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35107">
              <w:rPr>
                <w:rFonts w:ascii="Calibri" w:eastAsia="Times New Roman" w:hAnsi="Calibri" w:cs="Calibri"/>
                <w:b/>
                <w:bCs/>
                <w:color w:val="000000"/>
              </w:rPr>
              <w:t>10.5/80-1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445111F3" w14:textId="77777777" w:rsidR="00D35107" w:rsidRPr="00D35107" w:rsidRDefault="00D35107" w:rsidP="00D351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35107">
              <w:rPr>
                <w:rFonts w:ascii="Calibri" w:eastAsia="Times New Roman" w:hAnsi="Calibri" w:cs="Calibri"/>
                <w:b/>
                <w:bCs/>
                <w:color w:val="000000"/>
              </w:rPr>
              <w:t>1043TCG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A8319" w14:textId="77777777" w:rsidR="00D35107" w:rsidRPr="00D35107" w:rsidRDefault="00D35107" w:rsidP="00D351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AF43E87" w14:textId="77777777" w:rsidR="00D35107" w:rsidRPr="00D35107" w:rsidRDefault="00D35107" w:rsidP="00D351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35107">
              <w:rPr>
                <w:rFonts w:ascii="Calibri" w:eastAsia="Times New Roman" w:hAnsi="Calibri" w:cs="Calibri"/>
                <w:b/>
                <w:bCs/>
                <w:color w:val="000000"/>
              </w:rPr>
              <w:t>15.5x25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070FC957" w14:textId="77777777" w:rsidR="00D35107" w:rsidRPr="00D35107" w:rsidRDefault="00D35107" w:rsidP="00D351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35107">
              <w:rPr>
                <w:rFonts w:ascii="Calibri" w:eastAsia="Times New Roman" w:hAnsi="Calibri" w:cs="Calibri"/>
                <w:b/>
                <w:bCs/>
                <w:color w:val="000000"/>
              </w:rPr>
              <w:t>1054TCG</w:t>
            </w:r>
          </w:p>
        </w:tc>
      </w:tr>
      <w:tr w:rsidR="00D35107" w:rsidRPr="00D35107" w14:paraId="12C8EB82" w14:textId="77777777" w:rsidTr="00D35107">
        <w:trPr>
          <w:trHeight w:val="27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75666" w14:textId="77777777" w:rsidR="00D35107" w:rsidRPr="00D35107" w:rsidRDefault="00D35107" w:rsidP="00D351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A799E" w14:textId="77777777" w:rsidR="00D35107" w:rsidRPr="00D35107" w:rsidRDefault="00D35107" w:rsidP="00D351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35107">
              <w:rPr>
                <w:rFonts w:ascii="Calibri" w:eastAsia="Times New Roman" w:hAnsi="Calibri" w:cs="Calibri"/>
                <w:b/>
                <w:bCs/>
                <w:color w:val="000000"/>
              </w:rPr>
              <w:t>10.5x17.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789843" w14:textId="77777777" w:rsidR="00D35107" w:rsidRPr="00D35107" w:rsidRDefault="00D35107" w:rsidP="00D351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35107">
              <w:rPr>
                <w:rFonts w:ascii="Calibri" w:eastAsia="Times New Roman" w:hAnsi="Calibri" w:cs="Calibri"/>
                <w:b/>
                <w:bCs/>
                <w:color w:val="000000"/>
              </w:rPr>
              <w:t>1131TCG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61176" w14:textId="77777777" w:rsidR="00D35107" w:rsidRPr="00D35107" w:rsidRDefault="00D35107" w:rsidP="00D351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8D4E0" w14:textId="77777777" w:rsidR="00D35107" w:rsidRPr="00D35107" w:rsidRDefault="00D35107" w:rsidP="00D351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35107">
              <w:rPr>
                <w:rFonts w:ascii="Calibri" w:eastAsia="Times New Roman" w:hAnsi="Calibri" w:cs="Calibri"/>
                <w:b/>
                <w:bCs/>
                <w:color w:val="000000"/>
              </w:rPr>
              <w:t>15x19.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B7CA1" w14:textId="77777777" w:rsidR="00D35107" w:rsidRPr="00D35107" w:rsidRDefault="00D35107" w:rsidP="00D351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35107">
              <w:rPr>
                <w:rFonts w:ascii="Calibri" w:eastAsia="Times New Roman" w:hAnsi="Calibri" w:cs="Calibri"/>
                <w:b/>
                <w:bCs/>
                <w:color w:val="000000"/>
              </w:rPr>
              <w:t>1043TCG</w:t>
            </w:r>
          </w:p>
        </w:tc>
      </w:tr>
      <w:tr w:rsidR="00D35107" w:rsidRPr="00D35107" w14:paraId="1375CBD4" w14:textId="77777777" w:rsidTr="00D35107">
        <w:trPr>
          <w:trHeight w:val="27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F847D" w14:textId="77777777" w:rsidR="00D35107" w:rsidRPr="00D35107" w:rsidRDefault="00D35107" w:rsidP="00D351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58A73F9" w14:textId="77777777" w:rsidR="00D35107" w:rsidRPr="00D35107" w:rsidRDefault="00D35107" w:rsidP="00D351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35107">
              <w:rPr>
                <w:rFonts w:ascii="Calibri" w:eastAsia="Times New Roman" w:hAnsi="Calibri" w:cs="Calibri"/>
                <w:b/>
                <w:bCs/>
                <w:color w:val="000000"/>
              </w:rPr>
              <w:t>10T17,5 G29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4B8FD2A6" w14:textId="77777777" w:rsidR="00D35107" w:rsidRPr="00D35107" w:rsidRDefault="00D35107" w:rsidP="00D351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35107">
              <w:rPr>
                <w:rFonts w:ascii="Calibri" w:eastAsia="Times New Roman" w:hAnsi="Calibri" w:cs="Calibri"/>
                <w:b/>
                <w:bCs/>
                <w:color w:val="000000"/>
              </w:rPr>
              <w:t>1031TCG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1172C" w14:textId="77777777" w:rsidR="00D35107" w:rsidRPr="00D35107" w:rsidRDefault="00D35107" w:rsidP="00D351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432F044" w14:textId="77777777" w:rsidR="00D35107" w:rsidRPr="00D35107" w:rsidRDefault="00D35107" w:rsidP="00D351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35107">
              <w:rPr>
                <w:rFonts w:ascii="Calibri" w:eastAsia="Times New Roman" w:hAnsi="Calibri" w:cs="Calibri"/>
                <w:b/>
                <w:bCs/>
                <w:color w:val="000000"/>
              </w:rPr>
              <w:t>15x22.5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71382F26" w14:textId="77777777" w:rsidR="00D35107" w:rsidRPr="00D35107" w:rsidRDefault="00D35107" w:rsidP="00D351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35107">
              <w:rPr>
                <w:rFonts w:ascii="Calibri" w:eastAsia="Times New Roman" w:hAnsi="Calibri" w:cs="Calibri"/>
                <w:b/>
                <w:bCs/>
                <w:color w:val="000000"/>
              </w:rPr>
              <w:t>1043TCG</w:t>
            </w:r>
          </w:p>
        </w:tc>
      </w:tr>
      <w:tr w:rsidR="00D35107" w:rsidRPr="00D35107" w14:paraId="4220ECE2" w14:textId="77777777" w:rsidTr="00D35107">
        <w:trPr>
          <w:trHeight w:val="27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943C8" w14:textId="77777777" w:rsidR="00D35107" w:rsidRPr="00D35107" w:rsidRDefault="00D35107" w:rsidP="00D351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A193C" w14:textId="77777777" w:rsidR="00D35107" w:rsidRPr="00D35107" w:rsidRDefault="00D35107" w:rsidP="00D351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35107">
              <w:rPr>
                <w:rFonts w:ascii="Calibri" w:eastAsia="Times New Roman" w:hAnsi="Calibri" w:cs="Calibri"/>
                <w:b/>
                <w:bCs/>
                <w:color w:val="000000"/>
              </w:rPr>
              <w:t>10X1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6FADF" w14:textId="77777777" w:rsidR="00D35107" w:rsidRPr="00D35107" w:rsidRDefault="00D35107" w:rsidP="00D351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35107">
              <w:rPr>
                <w:rFonts w:ascii="Calibri" w:eastAsia="Times New Roman" w:hAnsi="Calibri" w:cs="Calibri"/>
                <w:b/>
                <w:bCs/>
                <w:color w:val="000000"/>
              </w:rPr>
              <w:t>0835TCG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32251" w14:textId="77777777" w:rsidR="00D35107" w:rsidRPr="00D35107" w:rsidRDefault="00D35107" w:rsidP="00D351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84715" w14:textId="77777777" w:rsidR="00D35107" w:rsidRPr="00D35107" w:rsidRDefault="00D35107" w:rsidP="00D351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35107">
              <w:rPr>
                <w:rFonts w:ascii="Calibri" w:eastAsia="Times New Roman" w:hAnsi="Calibri" w:cs="Calibri"/>
                <w:b/>
                <w:bCs/>
                <w:color w:val="000000"/>
              </w:rPr>
              <w:t>15X4.5-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BB950" w14:textId="77777777" w:rsidR="00D35107" w:rsidRPr="00D35107" w:rsidRDefault="00D35107" w:rsidP="00D351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35107">
              <w:rPr>
                <w:rFonts w:ascii="Calibri" w:eastAsia="Times New Roman" w:hAnsi="Calibri" w:cs="Calibri"/>
                <w:b/>
                <w:bCs/>
                <w:color w:val="000000"/>
              </w:rPr>
              <w:t>0516FL/2TCG</w:t>
            </w:r>
          </w:p>
        </w:tc>
      </w:tr>
      <w:tr w:rsidR="00D35107" w:rsidRPr="00D35107" w14:paraId="0878CA32" w14:textId="77777777" w:rsidTr="00D35107">
        <w:trPr>
          <w:trHeight w:val="27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C6422" w14:textId="77777777" w:rsidR="00D35107" w:rsidRPr="00D35107" w:rsidRDefault="00D35107" w:rsidP="00D351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60A3183" w14:textId="77777777" w:rsidR="00D35107" w:rsidRPr="00D35107" w:rsidRDefault="00D35107" w:rsidP="00D351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35107">
              <w:rPr>
                <w:rFonts w:ascii="Calibri" w:eastAsia="Times New Roman" w:hAnsi="Calibri" w:cs="Calibri"/>
                <w:b/>
                <w:bCs/>
                <w:color w:val="000000"/>
              </w:rPr>
              <w:t>10x16.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401A3B2B" w14:textId="77777777" w:rsidR="00D35107" w:rsidRPr="00D35107" w:rsidRDefault="00D35107" w:rsidP="00D351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35107">
              <w:rPr>
                <w:rFonts w:ascii="Calibri" w:eastAsia="Times New Roman" w:hAnsi="Calibri" w:cs="Calibri"/>
                <w:b/>
                <w:bCs/>
                <w:color w:val="000000"/>
              </w:rPr>
              <w:t>1131TCG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CAC86" w14:textId="77777777" w:rsidR="00D35107" w:rsidRPr="00D35107" w:rsidRDefault="00D35107" w:rsidP="00D351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3536A99" w14:textId="77777777" w:rsidR="00D35107" w:rsidRPr="00D35107" w:rsidRDefault="00D35107" w:rsidP="00D351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35107">
              <w:rPr>
                <w:rFonts w:ascii="Calibri" w:eastAsia="Times New Roman" w:hAnsi="Calibri" w:cs="Calibri"/>
                <w:b/>
                <w:bCs/>
                <w:color w:val="000000"/>
              </w:rPr>
              <w:t>15X5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322D21DC" w14:textId="77777777" w:rsidR="00D35107" w:rsidRPr="00D35107" w:rsidRDefault="00D35107" w:rsidP="00D351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35107">
              <w:rPr>
                <w:rFonts w:ascii="Calibri" w:eastAsia="Times New Roman" w:hAnsi="Calibri" w:cs="Calibri"/>
                <w:b/>
                <w:bCs/>
                <w:color w:val="000000"/>
              </w:rPr>
              <w:t>0516TCG</w:t>
            </w:r>
          </w:p>
        </w:tc>
      </w:tr>
      <w:tr w:rsidR="00D35107" w:rsidRPr="00D35107" w14:paraId="2DE62BEB" w14:textId="77777777" w:rsidTr="00D35107">
        <w:trPr>
          <w:trHeight w:val="27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19F68" w14:textId="77777777" w:rsidR="00D35107" w:rsidRPr="00D35107" w:rsidRDefault="00D35107" w:rsidP="00D351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D17F1" w14:textId="77777777" w:rsidR="00D35107" w:rsidRPr="00D35107" w:rsidRDefault="00D35107" w:rsidP="00D351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35107">
              <w:rPr>
                <w:rFonts w:ascii="Calibri" w:eastAsia="Times New Roman" w:hAnsi="Calibri" w:cs="Calibri"/>
                <w:b/>
                <w:bCs/>
                <w:color w:val="000000"/>
              </w:rPr>
              <w:t>10x3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C7D79" w14:textId="77777777" w:rsidR="00D35107" w:rsidRPr="00D35107" w:rsidRDefault="00D35107" w:rsidP="00D351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35107">
              <w:rPr>
                <w:rFonts w:ascii="Calibri" w:eastAsia="Times New Roman" w:hAnsi="Calibri" w:cs="Calibri"/>
                <w:b/>
                <w:bCs/>
                <w:color w:val="000000"/>
              </w:rPr>
              <w:t>1131TCG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66DCB" w14:textId="77777777" w:rsidR="00D35107" w:rsidRPr="00D35107" w:rsidRDefault="00D35107" w:rsidP="00D351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EA844" w14:textId="77777777" w:rsidR="00D35107" w:rsidRPr="00D35107" w:rsidRDefault="00D35107" w:rsidP="00D351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35107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15x5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9EFED" w14:textId="77777777" w:rsidR="00D35107" w:rsidRPr="00D35107" w:rsidRDefault="00D35107" w:rsidP="00D351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35107">
              <w:rPr>
                <w:rFonts w:ascii="Calibri" w:eastAsia="Times New Roman" w:hAnsi="Calibri" w:cs="Calibri"/>
                <w:b/>
                <w:bCs/>
                <w:color w:val="000000"/>
              </w:rPr>
              <w:t>0516TCG</w:t>
            </w:r>
          </w:p>
        </w:tc>
      </w:tr>
      <w:tr w:rsidR="00D35107" w:rsidRPr="00D35107" w14:paraId="7713ADFB" w14:textId="77777777" w:rsidTr="00D35107">
        <w:trPr>
          <w:trHeight w:val="27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FA185" w14:textId="77777777" w:rsidR="00D35107" w:rsidRPr="00D35107" w:rsidRDefault="00D35107" w:rsidP="00D351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85472A4" w14:textId="77777777" w:rsidR="00D35107" w:rsidRPr="00D35107" w:rsidRDefault="00D35107" w:rsidP="00D351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35107">
              <w:rPr>
                <w:rFonts w:ascii="Calibri" w:eastAsia="Times New Roman" w:hAnsi="Calibri" w:cs="Calibri"/>
                <w:b/>
                <w:bCs/>
                <w:color w:val="000000"/>
              </w:rPr>
              <w:t>10X3X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4ABEB2DA" w14:textId="77777777" w:rsidR="00D35107" w:rsidRPr="00D35107" w:rsidRDefault="00D35107" w:rsidP="00D351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35107">
              <w:rPr>
                <w:rFonts w:ascii="Calibri" w:eastAsia="Times New Roman" w:hAnsi="Calibri" w:cs="Calibri"/>
                <w:b/>
                <w:bCs/>
                <w:color w:val="000000"/>
              </w:rPr>
              <w:t>0410TCG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034A8" w14:textId="77777777" w:rsidR="00D35107" w:rsidRPr="00D35107" w:rsidRDefault="00D35107" w:rsidP="00D351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450D43F" w14:textId="77777777" w:rsidR="00D35107" w:rsidRPr="00D35107" w:rsidRDefault="00D35107" w:rsidP="00D351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35107">
              <w:rPr>
                <w:rFonts w:ascii="Calibri" w:eastAsia="Times New Roman" w:hAnsi="Calibri" w:cs="Calibri"/>
                <w:b/>
                <w:bCs/>
                <w:color w:val="000000"/>
              </w:rPr>
              <w:t>15x5-11.25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2BEB25BE" w14:textId="77777777" w:rsidR="00D35107" w:rsidRPr="00D35107" w:rsidRDefault="00D35107" w:rsidP="00D351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35107">
              <w:rPr>
                <w:rFonts w:ascii="Calibri" w:eastAsia="Times New Roman" w:hAnsi="Calibri" w:cs="Calibri"/>
                <w:b/>
                <w:bCs/>
                <w:color w:val="000000"/>
              </w:rPr>
              <w:t>0516FL/2TCG</w:t>
            </w:r>
          </w:p>
        </w:tc>
      </w:tr>
      <w:tr w:rsidR="00D35107" w:rsidRPr="00D35107" w14:paraId="7E6BB9CC" w14:textId="77777777" w:rsidTr="00D35107">
        <w:trPr>
          <w:trHeight w:val="27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66CB8" w14:textId="77777777" w:rsidR="00D35107" w:rsidRPr="00D35107" w:rsidRDefault="00D35107" w:rsidP="00D351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5B679" w14:textId="77777777" w:rsidR="00D35107" w:rsidRPr="00D35107" w:rsidRDefault="00D35107" w:rsidP="00D351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35107">
              <w:rPr>
                <w:rFonts w:ascii="Calibri" w:eastAsia="Times New Roman" w:hAnsi="Calibri" w:cs="Calibri"/>
                <w:b/>
                <w:bCs/>
                <w:color w:val="000000"/>
              </w:rPr>
              <w:t>11/65-1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5FB74" w14:textId="77777777" w:rsidR="00D35107" w:rsidRPr="00D35107" w:rsidRDefault="00D35107" w:rsidP="00D351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35107">
              <w:rPr>
                <w:rFonts w:ascii="Calibri" w:eastAsia="Times New Roman" w:hAnsi="Calibri" w:cs="Calibri"/>
                <w:b/>
                <w:bCs/>
                <w:color w:val="000000"/>
              </w:rPr>
              <w:t>1131TCG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C4D29" w14:textId="77777777" w:rsidR="00D35107" w:rsidRPr="00D35107" w:rsidRDefault="00D35107" w:rsidP="00D351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8E454" w14:textId="77777777" w:rsidR="00D35107" w:rsidRPr="00D35107" w:rsidRDefault="00D35107" w:rsidP="00D351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35107">
              <w:rPr>
                <w:rFonts w:ascii="Calibri" w:eastAsia="Times New Roman" w:hAnsi="Calibri" w:cs="Calibri"/>
                <w:b/>
                <w:bCs/>
                <w:color w:val="000000"/>
              </w:rPr>
              <w:t>15X5X1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C3A76" w14:textId="77777777" w:rsidR="00D35107" w:rsidRPr="00D35107" w:rsidRDefault="00D35107" w:rsidP="00D351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35107">
              <w:rPr>
                <w:rFonts w:ascii="Calibri" w:eastAsia="Times New Roman" w:hAnsi="Calibri" w:cs="Calibri"/>
                <w:b/>
                <w:bCs/>
                <w:color w:val="000000"/>
              </w:rPr>
              <w:t>0516TCG</w:t>
            </w:r>
          </w:p>
        </w:tc>
      </w:tr>
      <w:tr w:rsidR="00D35107" w:rsidRPr="00D35107" w14:paraId="3BD70EFD" w14:textId="77777777" w:rsidTr="00D35107">
        <w:trPr>
          <w:trHeight w:val="27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3CDC2" w14:textId="77777777" w:rsidR="00D35107" w:rsidRPr="00D35107" w:rsidRDefault="00D35107" w:rsidP="00D351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3B94EB0" w14:textId="77777777" w:rsidR="00D35107" w:rsidRPr="00D35107" w:rsidRDefault="00D35107" w:rsidP="00D351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35107">
              <w:rPr>
                <w:rFonts w:ascii="Calibri" w:eastAsia="Times New Roman" w:hAnsi="Calibri" w:cs="Calibri"/>
                <w:b/>
                <w:bCs/>
                <w:color w:val="000000"/>
              </w:rPr>
              <w:t>12.5x2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370C8D28" w14:textId="77777777" w:rsidR="00D35107" w:rsidRPr="00D35107" w:rsidRDefault="00D35107" w:rsidP="00D351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35107">
              <w:rPr>
                <w:rFonts w:ascii="Calibri" w:eastAsia="Times New Roman" w:hAnsi="Calibri" w:cs="Calibri"/>
                <w:b/>
                <w:bCs/>
                <w:color w:val="000000"/>
              </w:rPr>
              <w:t>1226TCG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FFB7D" w14:textId="77777777" w:rsidR="00D35107" w:rsidRPr="00D35107" w:rsidRDefault="00D35107" w:rsidP="00D351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9AFE0F2" w14:textId="77777777" w:rsidR="00D35107" w:rsidRPr="00D35107" w:rsidRDefault="00D35107" w:rsidP="00D351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35107">
              <w:rPr>
                <w:rFonts w:ascii="Calibri" w:eastAsia="Times New Roman" w:hAnsi="Calibri" w:cs="Calibri"/>
                <w:b/>
                <w:bCs/>
                <w:color w:val="000000"/>
              </w:rPr>
              <w:t>15x625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1B558B8B" w14:textId="77777777" w:rsidR="00D35107" w:rsidRPr="00D35107" w:rsidRDefault="00D35107" w:rsidP="00D351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35107">
              <w:rPr>
                <w:rFonts w:ascii="Calibri" w:eastAsia="Times New Roman" w:hAnsi="Calibri" w:cs="Calibri"/>
                <w:b/>
                <w:bCs/>
                <w:color w:val="000000"/>
              </w:rPr>
              <w:t>1043TCG</w:t>
            </w:r>
          </w:p>
        </w:tc>
      </w:tr>
      <w:tr w:rsidR="00D35107" w:rsidRPr="00D35107" w14:paraId="5ACABD79" w14:textId="77777777" w:rsidTr="00D35107">
        <w:trPr>
          <w:trHeight w:val="27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6E24B" w14:textId="77777777" w:rsidR="00D35107" w:rsidRPr="00D35107" w:rsidRDefault="00D35107" w:rsidP="00D351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41DAE" w14:textId="77777777" w:rsidR="00D35107" w:rsidRPr="00D35107" w:rsidRDefault="00D35107" w:rsidP="00D351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35107">
              <w:rPr>
                <w:rFonts w:ascii="Calibri" w:eastAsia="Times New Roman" w:hAnsi="Calibri" w:cs="Calibri"/>
                <w:b/>
                <w:bCs/>
                <w:color w:val="000000"/>
              </w:rPr>
              <w:t>12.5X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36C29" w14:textId="77777777" w:rsidR="00D35107" w:rsidRPr="00D35107" w:rsidRDefault="00D35107" w:rsidP="00D351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35107">
              <w:rPr>
                <w:rFonts w:ascii="Calibri" w:eastAsia="Times New Roman" w:hAnsi="Calibri" w:cs="Calibri"/>
                <w:b/>
                <w:bCs/>
                <w:color w:val="000000"/>
              </w:rPr>
              <w:t>0413TCG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93376" w14:textId="77777777" w:rsidR="00D35107" w:rsidRPr="00D35107" w:rsidRDefault="00D35107" w:rsidP="00D351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83C83" w14:textId="77777777" w:rsidR="00D35107" w:rsidRPr="00D35107" w:rsidRDefault="00D35107" w:rsidP="00D351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35107">
              <w:rPr>
                <w:rFonts w:ascii="Calibri" w:eastAsia="Times New Roman" w:hAnsi="Calibri" w:cs="Calibri"/>
                <w:b/>
                <w:bCs/>
                <w:color w:val="000000"/>
              </w:rPr>
              <w:t>165/80-1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6572A" w14:textId="77777777" w:rsidR="00D35107" w:rsidRPr="00D35107" w:rsidRDefault="00D35107" w:rsidP="00D351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35107">
              <w:rPr>
                <w:rFonts w:ascii="Calibri" w:eastAsia="Times New Roman" w:hAnsi="Calibri" w:cs="Calibri"/>
                <w:b/>
                <w:bCs/>
                <w:color w:val="000000"/>
              </w:rPr>
              <w:t>1022TCG</w:t>
            </w:r>
          </w:p>
        </w:tc>
      </w:tr>
      <w:tr w:rsidR="00D35107" w:rsidRPr="00D35107" w14:paraId="28350226" w14:textId="77777777" w:rsidTr="00D35107">
        <w:trPr>
          <w:trHeight w:val="27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3B548" w14:textId="77777777" w:rsidR="00D35107" w:rsidRPr="00D35107" w:rsidRDefault="00D35107" w:rsidP="00D351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ADE5B55" w14:textId="77777777" w:rsidR="00D35107" w:rsidRPr="00D35107" w:rsidRDefault="00D35107" w:rsidP="00D351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35107">
              <w:rPr>
                <w:rFonts w:ascii="Calibri" w:eastAsia="Times New Roman" w:hAnsi="Calibri" w:cs="Calibri"/>
                <w:b/>
                <w:bCs/>
                <w:color w:val="000000"/>
              </w:rPr>
              <w:t>12.5x80-1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0F628CFF" w14:textId="77777777" w:rsidR="00D35107" w:rsidRPr="00D35107" w:rsidRDefault="00D35107" w:rsidP="00D351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35107">
              <w:rPr>
                <w:rFonts w:ascii="Calibri" w:eastAsia="Times New Roman" w:hAnsi="Calibri" w:cs="Calibri"/>
                <w:b/>
                <w:bCs/>
                <w:color w:val="000000"/>
              </w:rPr>
              <w:t>1031TCG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7C031" w14:textId="77777777" w:rsidR="00D35107" w:rsidRPr="00D35107" w:rsidRDefault="00D35107" w:rsidP="00D351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425026C" w14:textId="77777777" w:rsidR="00D35107" w:rsidRPr="00D35107" w:rsidRDefault="00D35107" w:rsidP="00D351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35107">
              <w:rPr>
                <w:rFonts w:ascii="Calibri" w:eastAsia="Times New Roman" w:hAnsi="Calibri" w:cs="Calibri"/>
                <w:b/>
                <w:bCs/>
                <w:color w:val="000000"/>
              </w:rPr>
              <w:t>16-5-1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2ADAD548" w14:textId="77777777" w:rsidR="00D35107" w:rsidRPr="00D35107" w:rsidRDefault="00D35107" w:rsidP="00D351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35107">
              <w:rPr>
                <w:rFonts w:ascii="Calibri" w:eastAsia="Times New Roman" w:hAnsi="Calibri" w:cs="Calibri"/>
                <w:b/>
                <w:bCs/>
                <w:color w:val="000000"/>
              </w:rPr>
              <w:t>0516TCG</w:t>
            </w:r>
          </w:p>
        </w:tc>
      </w:tr>
      <w:tr w:rsidR="00D35107" w:rsidRPr="00D35107" w14:paraId="35009C52" w14:textId="77777777" w:rsidTr="00D35107">
        <w:trPr>
          <w:trHeight w:val="27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0413A" w14:textId="77777777" w:rsidR="00D35107" w:rsidRPr="00D35107" w:rsidRDefault="00D35107" w:rsidP="00D351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3043E" w14:textId="77777777" w:rsidR="00D35107" w:rsidRPr="00D35107" w:rsidRDefault="00D35107" w:rsidP="00D351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35107">
              <w:rPr>
                <w:rFonts w:ascii="Calibri" w:eastAsia="Times New Roman" w:hAnsi="Calibri" w:cs="Calibri"/>
                <w:b/>
                <w:bCs/>
                <w:color w:val="000000"/>
              </w:rPr>
              <w:t>12.7X1.3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6A4E1" w14:textId="77777777" w:rsidR="00D35107" w:rsidRPr="00D35107" w:rsidRDefault="00D35107" w:rsidP="00D351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35107">
              <w:rPr>
                <w:rFonts w:ascii="Calibri" w:eastAsia="Times New Roman" w:hAnsi="Calibri" w:cs="Calibri"/>
                <w:b/>
                <w:bCs/>
                <w:color w:val="000000"/>
              </w:rPr>
              <w:t>0516TCG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003DC" w14:textId="77777777" w:rsidR="00D35107" w:rsidRPr="00D35107" w:rsidRDefault="00D35107" w:rsidP="00D351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0EAA2" w14:textId="77777777" w:rsidR="00D35107" w:rsidRPr="00D35107" w:rsidRDefault="00D35107" w:rsidP="00D351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35107">
              <w:rPr>
                <w:rFonts w:ascii="Calibri" w:eastAsia="Times New Roman" w:hAnsi="Calibri" w:cs="Calibri"/>
                <w:b/>
                <w:bCs/>
                <w:color w:val="000000"/>
              </w:rPr>
              <w:t>16x4.00-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62F48" w14:textId="77777777" w:rsidR="00D35107" w:rsidRPr="00D35107" w:rsidRDefault="00D35107" w:rsidP="00D351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35107">
              <w:rPr>
                <w:rFonts w:ascii="Calibri" w:eastAsia="Times New Roman" w:hAnsi="Calibri" w:cs="Calibri"/>
                <w:b/>
                <w:bCs/>
                <w:color w:val="000000"/>
              </w:rPr>
              <w:t>0516TCG</w:t>
            </w:r>
          </w:p>
        </w:tc>
      </w:tr>
      <w:tr w:rsidR="00D35107" w:rsidRPr="00D35107" w14:paraId="66CC4011" w14:textId="77777777" w:rsidTr="00D35107">
        <w:trPr>
          <w:trHeight w:val="27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9D459" w14:textId="77777777" w:rsidR="00D35107" w:rsidRPr="00D35107" w:rsidRDefault="00D35107" w:rsidP="00D351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3D43D04" w14:textId="77777777" w:rsidR="00D35107" w:rsidRPr="00D35107" w:rsidRDefault="00D35107" w:rsidP="00D351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35107">
              <w:rPr>
                <w:rFonts w:ascii="Calibri" w:eastAsia="Times New Roman" w:hAnsi="Calibri" w:cs="Calibri"/>
                <w:b/>
                <w:bCs/>
                <w:color w:val="000000"/>
              </w:rPr>
              <w:t>12.7X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20357E79" w14:textId="77777777" w:rsidR="00D35107" w:rsidRPr="00D35107" w:rsidRDefault="00D35107" w:rsidP="00D351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35107">
              <w:rPr>
                <w:rFonts w:ascii="Calibri" w:eastAsia="Times New Roman" w:hAnsi="Calibri" w:cs="Calibri"/>
                <w:b/>
                <w:bCs/>
                <w:color w:val="000000"/>
              </w:rPr>
              <w:t>0413TCG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1AE64" w14:textId="77777777" w:rsidR="00D35107" w:rsidRPr="00D35107" w:rsidRDefault="00D35107" w:rsidP="00D351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5CC0247" w14:textId="77777777" w:rsidR="00D35107" w:rsidRPr="00D35107" w:rsidRDefault="00D35107" w:rsidP="00D351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35107">
              <w:rPr>
                <w:rFonts w:ascii="Calibri" w:eastAsia="Times New Roman" w:hAnsi="Calibri" w:cs="Calibri"/>
                <w:b/>
                <w:bCs/>
                <w:color w:val="000000"/>
              </w:rPr>
              <w:t>16X5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0E80305E" w14:textId="77777777" w:rsidR="00D35107" w:rsidRPr="00D35107" w:rsidRDefault="00D35107" w:rsidP="00D351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35107">
              <w:rPr>
                <w:rFonts w:ascii="Calibri" w:eastAsia="Times New Roman" w:hAnsi="Calibri" w:cs="Calibri"/>
                <w:b/>
                <w:bCs/>
                <w:color w:val="000000"/>
              </w:rPr>
              <w:t>0516TCG</w:t>
            </w:r>
          </w:p>
        </w:tc>
      </w:tr>
      <w:tr w:rsidR="00D35107" w:rsidRPr="00D35107" w14:paraId="6A9F4915" w14:textId="77777777" w:rsidTr="00D35107">
        <w:trPr>
          <w:trHeight w:val="27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2B5AD" w14:textId="77777777" w:rsidR="00D35107" w:rsidRPr="00D35107" w:rsidRDefault="00D35107" w:rsidP="00D351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07E18" w14:textId="77777777" w:rsidR="00D35107" w:rsidRPr="00D35107" w:rsidRDefault="00D35107" w:rsidP="00D351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35107">
              <w:rPr>
                <w:rFonts w:ascii="Calibri" w:eastAsia="Times New Roman" w:hAnsi="Calibri" w:cs="Calibri"/>
                <w:b/>
                <w:bCs/>
                <w:color w:val="000000"/>
              </w:rPr>
              <w:t>12_62X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24D29" w14:textId="77777777" w:rsidR="00D35107" w:rsidRPr="00D35107" w:rsidRDefault="00D35107" w:rsidP="00D351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35107">
              <w:rPr>
                <w:rFonts w:ascii="Calibri" w:eastAsia="Times New Roman" w:hAnsi="Calibri" w:cs="Calibri"/>
                <w:b/>
                <w:bCs/>
                <w:color w:val="000000"/>
              </w:rPr>
              <w:t>0413TCG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71434" w14:textId="77777777" w:rsidR="00D35107" w:rsidRPr="00D35107" w:rsidRDefault="00D35107" w:rsidP="00D351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F07E7" w14:textId="77777777" w:rsidR="00D35107" w:rsidRPr="00D35107" w:rsidRDefault="00D35107" w:rsidP="00D351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35107">
              <w:rPr>
                <w:rFonts w:ascii="Calibri" w:eastAsia="Times New Roman" w:hAnsi="Calibri" w:cs="Calibri"/>
                <w:b/>
                <w:bCs/>
                <w:color w:val="000000"/>
              </w:rPr>
              <w:t>16x5-10.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EE9E1" w14:textId="77777777" w:rsidR="00D35107" w:rsidRPr="00D35107" w:rsidRDefault="00D35107" w:rsidP="00D351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35107">
              <w:rPr>
                <w:rFonts w:ascii="Calibri" w:eastAsia="Times New Roman" w:hAnsi="Calibri" w:cs="Calibri"/>
                <w:b/>
                <w:bCs/>
                <w:color w:val="000000"/>
              </w:rPr>
              <w:t>0516FL/2TCG</w:t>
            </w:r>
          </w:p>
        </w:tc>
      </w:tr>
      <w:tr w:rsidR="00D35107" w:rsidRPr="00D35107" w14:paraId="24F72B8E" w14:textId="77777777" w:rsidTr="00D35107">
        <w:trPr>
          <w:trHeight w:val="27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39D7E" w14:textId="77777777" w:rsidR="00D35107" w:rsidRPr="00D35107" w:rsidRDefault="00D35107" w:rsidP="00D351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A7DD613" w14:textId="77777777" w:rsidR="00D35107" w:rsidRPr="00D35107" w:rsidRDefault="00D35107" w:rsidP="00D351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35107">
              <w:rPr>
                <w:rFonts w:ascii="Calibri" w:eastAsia="Times New Roman" w:hAnsi="Calibri" w:cs="Calibri"/>
                <w:b/>
                <w:bCs/>
                <w:color w:val="000000"/>
              </w:rPr>
              <w:t>12-16.5NHS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688A4E92" w14:textId="77777777" w:rsidR="00D35107" w:rsidRPr="00D35107" w:rsidRDefault="00D35107" w:rsidP="00D351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35107">
              <w:rPr>
                <w:rFonts w:ascii="Calibri" w:eastAsia="Times New Roman" w:hAnsi="Calibri" w:cs="Calibri"/>
                <w:b/>
                <w:bCs/>
                <w:color w:val="000000"/>
              </w:rPr>
              <w:t>1235TCG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535AC" w14:textId="77777777" w:rsidR="00D35107" w:rsidRPr="00D35107" w:rsidRDefault="00D35107" w:rsidP="00D351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618B9EA" w14:textId="77777777" w:rsidR="00D35107" w:rsidRPr="00D35107" w:rsidRDefault="00D35107" w:rsidP="00D351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35107">
              <w:rPr>
                <w:rFonts w:ascii="Calibri" w:eastAsia="Times New Roman" w:hAnsi="Calibri" w:cs="Calibri"/>
                <w:b/>
                <w:bCs/>
                <w:color w:val="000000"/>
              </w:rPr>
              <w:t>16x5x1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7DA102D9" w14:textId="77777777" w:rsidR="00D35107" w:rsidRPr="00D35107" w:rsidRDefault="00D35107" w:rsidP="00D351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35107">
              <w:rPr>
                <w:rFonts w:ascii="Calibri" w:eastAsia="Times New Roman" w:hAnsi="Calibri" w:cs="Calibri"/>
                <w:b/>
                <w:bCs/>
                <w:color w:val="000000"/>
              </w:rPr>
              <w:t>0516TCG</w:t>
            </w:r>
          </w:p>
        </w:tc>
      </w:tr>
      <w:tr w:rsidR="00D35107" w:rsidRPr="00D35107" w14:paraId="6355404A" w14:textId="77777777" w:rsidTr="00D35107">
        <w:trPr>
          <w:trHeight w:val="27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EAFA4" w14:textId="77777777" w:rsidR="00D35107" w:rsidRPr="00D35107" w:rsidRDefault="00D35107" w:rsidP="00D351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5043E" w14:textId="77777777" w:rsidR="00D35107" w:rsidRPr="00D35107" w:rsidRDefault="00D35107" w:rsidP="00D351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35107">
              <w:rPr>
                <w:rFonts w:ascii="Calibri" w:eastAsia="Times New Roman" w:hAnsi="Calibri" w:cs="Calibri"/>
                <w:b/>
                <w:bCs/>
                <w:color w:val="000000"/>
              </w:rPr>
              <w:t>125X40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073F3" w14:textId="77777777" w:rsidR="00D35107" w:rsidRPr="00D35107" w:rsidRDefault="00D35107" w:rsidP="00D351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35107">
              <w:rPr>
                <w:rFonts w:ascii="Calibri" w:eastAsia="Times New Roman" w:hAnsi="Calibri" w:cs="Calibri"/>
                <w:b/>
                <w:bCs/>
                <w:color w:val="000000"/>
              </w:rPr>
              <w:t>0516TCG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CF84F" w14:textId="77777777" w:rsidR="00D35107" w:rsidRPr="00D35107" w:rsidRDefault="00D35107" w:rsidP="00D351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ED008" w14:textId="77777777" w:rsidR="00D35107" w:rsidRPr="00D35107" w:rsidRDefault="00D35107" w:rsidP="00D351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35107">
              <w:rPr>
                <w:rFonts w:ascii="Calibri" w:eastAsia="Times New Roman" w:hAnsi="Calibri" w:cs="Calibri"/>
                <w:b/>
                <w:bCs/>
                <w:color w:val="000000"/>
              </w:rPr>
              <w:t>16x6-10.5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E2F9ADF" w14:textId="77777777" w:rsidR="00D35107" w:rsidRPr="00D35107" w:rsidRDefault="00D35107" w:rsidP="00D351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35107">
              <w:rPr>
                <w:rFonts w:ascii="Calibri" w:eastAsia="Times New Roman" w:hAnsi="Calibri" w:cs="Calibri"/>
                <w:b/>
                <w:bCs/>
                <w:color w:val="000000"/>
              </w:rPr>
              <w:t>0516FL/2TCG</w:t>
            </w:r>
          </w:p>
        </w:tc>
      </w:tr>
      <w:tr w:rsidR="00D35107" w:rsidRPr="00D35107" w14:paraId="14920F9A" w14:textId="77777777" w:rsidTr="00D35107">
        <w:trPr>
          <w:trHeight w:val="27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04A92" w14:textId="77777777" w:rsidR="00D35107" w:rsidRPr="00D35107" w:rsidRDefault="00D35107" w:rsidP="00D351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289AE43" w14:textId="77777777" w:rsidR="00D35107" w:rsidRPr="00D35107" w:rsidRDefault="00D35107" w:rsidP="00D351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35107">
              <w:rPr>
                <w:rFonts w:ascii="Calibri" w:eastAsia="Times New Roman" w:hAnsi="Calibri" w:cs="Calibri"/>
                <w:b/>
                <w:bCs/>
                <w:color w:val="000000"/>
              </w:rPr>
              <w:t>12X16.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66EF1768" w14:textId="77777777" w:rsidR="00D35107" w:rsidRPr="00D35107" w:rsidRDefault="00D35107" w:rsidP="00D351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35107">
              <w:rPr>
                <w:rFonts w:ascii="Calibri" w:eastAsia="Times New Roman" w:hAnsi="Calibri" w:cs="Calibri"/>
                <w:b/>
                <w:bCs/>
                <w:color w:val="000000"/>
              </w:rPr>
              <w:t>1031TCG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1CD2A" w14:textId="77777777" w:rsidR="00D35107" w:rsidRPr="00D35107" w:rsidRDefault="00D35107" w:rsidP="00D351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C08C30A" w14:textId="77777777" w:rsidR="00D35107" w:rsidRPr="00D35107" w:rsidRDefault="00D35107" w:rsidP="00D351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35107">
              <w:rPr>
                <w:rFonts w:ascii="Calibri" w:eastAsia="Times New Roman" w:hAnsi="Calibri" w:cs="Calibri"/>
                <w:b/>
                <w:bCs/>
                <w:color w:val="000000"/>
              </w:rPr>
              <w:t>16x6-8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672F16FF" w14:textId="77777777" w:rsidR="00D35107" w:rsidRPr="00D35107" w:rsidRDefault="00D35107" w:rsidP="00D351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35107">
              <w:rPr>
                <w:rFonts w:ascii="Calibri" w:eastAsia="Times New Roman" w:hAnsi="Calibri" w:cs="Calibri"/>
                <w:b/>
                <w:bCs/>
                <w:color w:val="000000"/>
              </w:rPr>
              <w:t>0516TCG</w:t>
            </w:r>
          </w:p>
        </w:tc>
      </w:tr>
      <w:tr w:rsidR="00D35107" w:rsidRPr="00D35107" w14:paraId="4C9A7576" w14:textId="77777777" w:rsidTr="00D35107">
        <w:trPr>
          <w:trHeight w:val="27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D4E0D" w14:textId="77777777" w:rsidR="00D35107" w:rsidRPr="00D35107" w:rsidRDefault="00D35107" w:rsidP="00D351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83105" w14:textId="77777777" w:rsidR="00D35107" w:rsidRPr="00D35107" w:rsidRDefault="00D35107" w:rsidP="00D351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35107">
              <w:rPr>
                <w:rFonts w:ascii="Calibri" w:eastAsia="Times New Roman" w:hAnsi="Calibri" w:cs="Calibri"/>
                <w:b/>
                <w:bCs/>
                <w:color w:val="000000"/>
              </w:rPr>
              <w:t>12x16.5-1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D8707" w14:textId="77777777" w:rsidR="00D35107" w:rsidRPr="00D35107" w:rsidRDefault="00D35107" w:rsidP="00D351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35107">
              <w:rPr>
                <w:rFonts w:ascii="Calibri" w:eastAsia="Times New Roman" w:hAnsi="Calibri" w:cs="Calibri"/>
                <w:b/>
                <w:bCs/>
                <w:color w:val="000000"/>
              </w:rPr>
              <w:t>1031TCG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1D4EA" w14:textId="77777777" w:rsidR="00D35107" w:rsidRPr="00D35107" w:rsidRDefault="00D35107" w:rsidP="00D351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1BF6B" w14:textId="77777777" w:rsidR="00D35107" w:rsidRPr="00D35107" w:rsidRDefault="00D35107" w:rsidP="00D351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35107">
              <w:rPr>
                <w:rFonts w:ascii="Calibri" w:eastAsia="Times New Roman" w:hAnsi="Calibri" w:cs="Calibri"/>
                <w:b/>
                <w:bCs/>
                <w:color w:val="000000"/>
              </w:rPr>
              <w:t>17.5-2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93E5E" w14:textId="77777777" w:rsidR="00D35107" w:rsidRPr="00D35107" w:rsidRDefault="00D35107" w:rsidP="00D351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35107">
              <w:rPr>
                <w:rFonts w:ascii="Calibri" w:eastAsia="Times New Roman" w:hAnsi="Calibri" w:cs="Calibri"/>
                <w:b/>
                <w:bCs/>
                <w:color w:val="000000"/>
              </w:rPr>
              <w:t>1054TCG</w:t>
            </w:r>
          </w:p>
        </w:tc>
      </w:tr>
      <w:tr w:rsidR="00D35107" w:rsidRPr="00D35107" w14:paraId="466383E7" w14:textId="77777777" w:rsidTr="00D35107">
        <w:trPr>
          <w:trHeight w:val="27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91D7C" w14:textId="77777777" w:rsidR="00D35107" w:rsidRPr="00D35107" w:rsidRDefault="00D35107" w:rsidP="00D351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90D1448" w14:textId="77777777" w:rsidR="00D35107" w:rsidRPr="00D35107" w:rsidRDefault="00D35107" w:rsidP="00D351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35107">
              <w:rPr>
                <w:rFonts w:ascii="Calibri" w:eastAsia="Times New Roman" w:hAnsi="Calibri" w:cs="Calibri"/>
                <w:b/>
                <w:bCs/>
                <w:color w:val="000000"/>
              </w:rPr>
              <w:t>12x23.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05D00020" w14:textId="77777777" w:rsidR="00D35107" w:rsidRPr="00D35107" w:rsidRDefault="00D35107" w:rsidP="00D351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35107">
              <w:rPr>
                <w:rFonts w:ascii="Calibri" w:eastAsia="Times New Roman" w:hAnsi="Calibri" w:cs="Calibri"/>
                <w:b/>
                <w:bCs/>
                <w:color w:val="000000"/>
              </w:rPr>
              <w:t>1226TCG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189BE" w14:textId="77777777" w:rsidR="00D35107" w:rsidRPr="00D35107" w:rsidRDefault="00D35107" w:rsidP="00D351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B2E07C1" w14:textId="77777777" w:rsidR="00D35107" w:rsidRPr="00D35107" w:rsidRDefault="00D35107" w:rsidP="00D351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35107">
              <w:rPr>
                <w:rFonts w:ascii="Calibri" w:eastAsia="Times New Roman" w:hAnsi="Calibri" w:cs="Calibri"/>
                <w:b/>
                <w:bCs/>
                <w:color w:val="000000"/>
              </w:rPr>
              <w:t>17.5X25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1FEC46C4" w14:textId="77777777" w:rsidR="00D35107" w:rsidRPr="00D35107" w:rsidRDefault="00D35107" w:rsidP="00D351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35107">
              <w:rPr>
                <w:rFonts w:ascii="Calibri" w:eastAsia="Times New Roman" w:hAnsi="Calibri" w:cs="Calibri"/>
                <w:b/>
                <w:bCs/>
                <w:color w:val="000000"/>
              </w:rPr>
              <w:t>1054TCG</w:t>
            </w:r>
          </w:p>
        </w:tc>
      </w:tr>
      <w:tr w:rsidR="00D35107" w:rsidRPr="00D35107" w14:paraId="28C38952" w14:textId="77777777" w:rsidTr="00D35107">
        <w:trPr>
          <w:trHeight w:val="27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7FF52" w14:textId="77777777" w:rsidR="00D35107" w:rsidRPr="00D35107" w:rsidRDefault="00D35107" w:rsidP="00D351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AD4C9" w14:textId="77777777" w:rsidR="00D35107" w:rsidRPr="00D35107" w:rsidRDefault="00D35107" w:rsidP="00D351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35107">
              <w:rPr>
                <w:rFonts w:ascii="Calibri" w:eastAsia="Times New Roman" w:hAnsi="Calibri" w:cs="Calibri"/>
                <w:b/>
                <w:bCs/>
                <w:color w:val="000000"/>
              </w:rPr>
              <w:t>12X2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227B8" w14:textId="77777777" w:rsidR="00D35107" w:rsidRPr="00D35107" w:rsidRDefault="00D35107" w:rsidP="00D351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35107">
              <w:rPr>
                <w:rFonts w:ascii="Calibri" w:eastAsia="Times New Roman" w:hAnsi="Calibri" w:cs="Calibri"/>
                <w:b/>
                <w:bCs/>
                <w:color w:val="000000"/>
              </w:rPr>
              <w:t>1226TCG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A8BB1" w14:textId="77777777" w:rsidR="00D35107" w:rsidRPr="00D35107" w:rsidRDefault="00D35107" w:rsidP="00D351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DFAF0" w14:textId="77777777" w:rsidR="00D35107" w:rsidRPr="00D35107" w:rsidRDefault="00D35107" w:rsidP="00D351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35107">
              <w:rPr>
                <w:rFonts w:ascii="Calibri" w:eastAsia="Times New Roman" w:hAnsi="Calibri" w:cs="Calibri"/>
                <w:b/>
                <w:bCs/>
                <w:color w:val="000000"/>
              </w:rPr>
              <w:t>17.5X25 AND 400/75-2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0A9ED" w14:textId="77777777" w:rsidR="00D35107" w:rsidRPr="00D35107" w:rsidRDefault="00D35107" w:rsidP="00D351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35107">
              <w:rPr>
                <w:rFonts w:ascii="Calibri" w:eastAsia="Times New Roman" w:hAnsi="Calibri" w:cs="Calibri"/>
                <w:b/>
                <w:bCs/>
                <w:color w:val="000000"/>
              </w:rPr>
              <w:t>1054TCG</w:t>
            </w:r>
          </w:p>
        </w:tc>
      </w:tr>
      <w:tr w:rsidR="00D35107" w:rsidRPr="00D35107" w14:paraId="75B2530C" w14:textId="77777777" w:rsidTr="00D35107">
        <w:trPr>
          <w:trHeight w:val="27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7C64F" w14:textId="77777777" w:rsidR="00D35107" w:rsidRPr="00D35107" w:rsidRDefault="00D35107" w:rsidP="00D351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DFFC0E5" w14:textId="77777777" w:rsidR="00D35107" w:rsidRPr="00D35107" w:rsidRDefault="00D35107" w:rsidP="00D351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35107">
              <w:rPr>
                <w:rFonts w:ascii="Calibri" w:eastAsia="Times New Roman" w:hAnsi="Calibri" w:cs="Calibri"/>
                <w:b/>
                <w:bCs/>
                <w:color w:val="000000"/>
              </w:rPr>
              <w:t>12x3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1797DA8D" w14:textId="77777777" w:rsidR="00D35107" w:rsidRPr="00D35107" w:rsidRDefault="00D35107" w:rsidP="00D351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35107">
              <w:rPr>
                <w:rFonts w:ascii="Calibri" w:eastAsia="Times New Roman" w:hAnsi="Calibri" w:cs="Calibri"/>
                <w:b/>
                <w:bCs/>
                <w:color w:val="000000"/>
              </w:rPr>
              <w:t>1031TCG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80008" w14:textId="77777777" w:rsidR="00D35107" w:rsidRPr="00D35107" w:rsidRDefault="00D35107" w:rsidP="00D351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315FE36" w14:textId="77777777" w:rsidR="00D35107" w:rsidRPr="00D35107" w:rsidRDefault="00D35107" w:rsidP="00D351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35107">
              <w:rPr>
                <w:rFonts w:ascii="Calibri" w:eastAsia="Times New Roman" w:hAnsi="Calibri" w:cs="Calibri"/>
                <w:b/>
                <w:bCs/>
                <w:color w:val="000000"/>
              </w:rPr>
              <w:t>17.5X25-1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3DC62626" w14:textId="77777777" w:rsidR="00D35107" w:rsidRPr="00D35107" w:rsidRDefault="00D35107" w:rsidP="00D351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35107">
              <w:rPr>
                <w:rFonts w:ascii="Calibri" w:eastAsia="Times New Roman" w:hAnsi="Calibri" w:cs="Calibri"/>
                <w:b/>
                <w:bCs/>
                <w:color w:val="000000"/>
              </w:rPr>
              <w:t>1054TCG</w:t>
            </w:r>
          </w:p>
        </w:tc>
      </w:tr>
      <w:tr w:rsidR="00D35107" w:rsidRPr="00D35107" w14:paraId="7C6AF168" w14:textId="77777777" w:rsidTr="00D35107">
        <w:trPr>
          <w:trHeight w:val="27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8EBFE" w14:textId="77777777" w:rsidR="00D35107" w:rsidRPr="00D35107" w:rsidRDefault="00D35107" w:rsidP="00D351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25A33" w14:textId="77777777" w:rsidR="00D35107" w:rsidRPr="00D35107" w:rsidRDefault="00D35107" w:rsidP="00D351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35107">
              <w:rPr>
                <w:rFonts w:ascii="Calibri" w:eastAsia="Times New Roman" w:hAnsi="Calibri" w:cs="Calibri"/>
                <w:b/>
                <w:bCs/>
                <w:color w:val="000000"/>
              </w:rPr>
              <w:t>12x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B11B8" w14:textId="77777777" w:rsidR="00D35107" w:rsidRPr="00D35107" w:rsidRDefault="00D35107" w:rsidP="00D351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35107">
              <w:rPr>
                <w:rFonts w:ascii="Calibri" w:eastAsia="Times New Roman" w:hAnsi="Calibri" w:cs="Calibri"/>
                <w:b/>
                <w:bCs/>
                <w:color w:val="000000"/>
              </w:rPr>
              <w:t>0413TCG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3ACB8" w14:textId="77777777" w:rsidR="00D35107" w:rsidRPr="00D35107" w:rsidRDefault="00D35107" w:rsidP="00D351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5BF79" w14:textId="77777777" w:rsidR="00D35107" w:rsidRPr="00D35107" w:rsidRDefault="00D35107" w:rsidP="00D351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35107">
              <w:rPr>
                <w:rFonts w:ascii="Calibri" w:eastAsia="Times New Roman" w:hAnsi="Calibri" w:cs="Calibri"/>
                <w:b/>
                <w:bCs/>
                <w:color w:val="000000"/>
              </w:rPr>
              <w:t>18 R25 4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F5A60" w14:textId="77777777" w:rsidR="00D35107" w:rsidRPr="00D35107" w:rsidRDefault="00D35107" w:rsidP="00D351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35107">
              <w:rPr>
                <w:rFonts w:ascii="Calibri" w:eastAsia="Times New Roman" w:hAnsi="Calibri" w:cs="Calibri"/>
                <w:b/>
                <w:bCs/>
                <w:color w:val="000000"/>
              </w:rPr>
              <w:t>1054TCG</w:t>
            </w:r>
          </w:p>
        </w:tc>
      </w:tr>
      <w:tr w:rsidR="00D35107" w:rsidRPr="00D35107" w14:paraId="57E11276" w14:textId="77777777" w:rsidTr="00D35107">
        <w:trPr>
          <w:trHeight w:val="27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C2F7F" w14:textId="77777777" w:rsidR="00D35107" w:rsidRPr="00D35107" w:rsidRDefault="00D35107" w:rsidP="00D351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776F9C6" w14:textId="77777777" w:rsidR="00D35107" w:rsidRPr="00D35107" w:rsidRDefault="00D35107" w:rsidP="00D351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35107">
              <w:rPr>
                <w:rFonts w:ascii="Calibri" w:eastAsia="Times New Roman" w:hAnsi="Calibri" w:cs="Calibri"/>
                <w:b/>
                <w:bCs/>
                <w:color w:val="000000"/>
              </w:rPr>
              <w:t>12x4.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1A58E438" w14:textId="77777777" w:rsidR="00D35107" w:rsidRPr="00D35107" w:rsidRDefault="00D35107" w:rsidP="00D351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35107">
              <w:rPr>
                <w:rFonts w:ascii="Calibri" w:eastAsia="Times New Roman" w:hAnsi="Calibri" w:cs="Calibri"/>
                <w:b/>
                <w:bCs/>
                <w:color w:val="000000"/>
              </w:rPr>
              <w:t>0413TCG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7F02A" w14:textId="77777777" w:rsidR="00D35107" w:rsidRPr="00D35107" w:rsidRDefault="00D35107" w:rsidP="00D351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0056177" w14:textId="77777777" w:rsidR="00D35107" w:rsidRPr="00D35107" w:rsidRDefault="00D35107" w:rsidP="00D351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35107">
              <w:rPr>
                <w:rFonts w:ascii="Calibri" w:eastAsia="Times New Roman" w:hAnsi="Calibri" w:cs="Calibri"/>
                <w:b/>
                <w:bCs/>
                <w:color w:val="000000"/>
              </w:rPr>
              <w:t>180/70-8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6978BC6A" w14:textId="77777777" w:rsidR="00D35107" w:rsidRPr="00D35107" w:rsidRDefault="00D35107" w:rsidP="00D351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35107">
              <w:rPr>
                <w:rFonts w:ascii="Calibri" w:eastAsia="Times New Roman" w:hAnsi="Calibri" w:cs="Calibri"/>
                <w:b/>
                <w:bCs/>
                <w:color w:val="000000"/>
              </w:rPr>
              <w:t>1022FL/2TCG</w:t>
            </w:r>
          </w:p>
        </w:tc>
      </w:tr>
      <w:tr w:rsidR="00D35107" w:rsidRPr="00D35107" w14:paraId="7C5D3844" w14:textId="77777777" w:rsidTr="00D35107">
        <w:trPr>
          <w:trHeight w:val="27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E2C67" w14:textId="77777777" w:rsidR="00D35107" w:rsidRPr="00D35107" w:rsidRDefault="00D35107" w:rsidP="00D351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A6F12" w14:textId="77777777" w:rsidR="00D35107" w:rsidRPr="00D35107" w:rsidRDefault="00D35107" w:rsidP="00D351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35107">
              <w:rPr>
                <w:rFonts w:ascii="Calibri" w:eastAsia="Times New Roman" w:hAnsi="Calibri" w:cs="Calibri"/>
                <w:b/>
                <w:bCs/>
                <w:color w:val="000000"/>
              </w:rPr>
              <w:t>12x4x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3BE8F" w14:textId="77777777" w:rsidR="00D35107" w:rsidRPr="00D35107" w:rsidRDefault="00D35107" w:rsidP="00D351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35107">
              <w:rPr>
                <w:rFonts w:ascii="Calibri" w:eastAsia="Times New Roman" w:hAnsi="Calibri" w:cs="Calibri"/>
                <w:b/>
                <w:bCs/>
                <w:color w:val="000000"/>
              </w:rPr>
              <w:t>0413TCG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2568E" w14:textId="77777777" w:rsidR="00D35107" w:rsidRPr="00D35107" w:rsidRDefault="00D35107" w:rsidP="00D351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F60ED" w14:textId="77777777" w:rsidR="00D35107" w:rsidRPr="00D35107" w:rsidRDefault="00D35107" w:rsidP="00D351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35107">
              <w:rPr>
                <w:rFonts w:ascii="Calibri" w:eastAsia="Times New Roman" w:hAnsi="Calibri" w:cs="Calibri"/>
                <w:b/>
                <w:bCs/>
                <w:color w:val="000000"/>
              </w:rPr>
              <w:t>185x14-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F627B0" w14:textId="77777777" w:rsidR="00D35107" w:rsidRPr="00D35107" w:rsidRDefault="00D35107" w:rsidP="00D351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35107">
              <w:rPr>
                <w:rFonts w:ascii="Calibri" w:eastAsia="Times New Roman" w:hAnsi="Calibri" w:cs="Calibri"/>
                <w:b/>
                <w:bCs/>
                <w:color w:val="000000"/>
              </w:rPr>
              <w:t>1022TCG</w:t>
            </w:r>
          </w:p>
        </w:tc>
      </w:tr>
      <w:tr w:rsidR="00D35107" w:rsidRPr="00D35107" w14:paraId="661CE82A" w14:textId="77777777" w:rsidTr="00D35107">
        <w:trPr>
          <w:trHeight w:val="27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484C9" w14:textId="77777777" w:rsidR="00D35107" w:rsidRPr="00D35107" w:rsidRDefault="00D35107" w:rsidP="00D351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2A6E511" w14:textId="77777777" w:rsidR="00D35107" w:rsidRPr="00D35107" w:rsidRDefault="00D35107" w:rsidP="00D351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35107">
              <w:rPr>
                <w:rFonts w:ascii="Calibri" w:eastAsia="Times New Roman" w:hAnsi="Calibri" w:cs="Calibri"/>
                <w:b/>
                <w:bCs/>
                <w:color w:val="000000"/>
              </w:rPr>
              <w:t>13.00-2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77AE930A" w14:textId="77777777" w:rsidR="00D35107" w:rsidRPr="00D35107" w:rsidRDefault="00D35107" w:rsidP="00D351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35107">
              <w:rPr>
                <w:rFonts w:ascii="Calibri" w:eastAsia="Times New Roman" w:hAnsi="Calibri" w:cs="Calibri"/>
                <w:b/>
                <w:bCs/>
                <w:color w:val="000000"/>
              </w:rPr>
              <w:t>1054TCG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BECFA" w14:textId="77777777" w:rsidR="00D35107" w:rsidRPr="00D35107" w:rsidRDefault="00D35107" w:rsidP="00D351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ECF26E3" w14:textId="77777777" w:rsidR="00D35107" w:rsidRPr="00D35107" w:rsidRDefault="00D35107" w:rsidP="00D351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35107">
              <w:rPr>
                <w:rFonts w:ascii="Calibri" w:eastAsia="Times New Roman" w:hAnsi="Calibri" w:cs="Calibri"/>
                <w:b/>
                <w:bCs/>
                <w:color w:val="000000"/>
              </w:rPr>
              <w:t>18-625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0C1393E1" w14:textId="77777777" w:rsidR="00D35107" w:rsidRPr="00D35107" w:rsidRDefault="00D35107" w:rsidP="00D351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35107">
              <w:rPr>
                <w:rFonts w:ascii="Calibri" w:eastAsia="Times New Roman" w:hAnsi="Calibri" w:cs="Calibri"/>
                <w:b/>
                <w:bCs/>
                <w:color w:val="000000"/>
              </w:rPr>
              <w:t>1043TCG</w:t>
            </w:r>
          </w:p>
        </w:tc>
      </w:tr>
      <w:tr w:rsidR="00D35107" w:rsidRPr="00D35107" w14:paraId="5C6BD1E8" w14:textId="77777777" w:rsidTr="00D35107">
        <w:trPr>
          <w:trHeight w:val="27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393C2" w14:textId="77777777" w:rsidR="00D35107" w:rsidRPr="00D35107" w:rsidRDefault="00D35107" w:rsidP="00D351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86705" w14:textId="77777777" w:rsidR="00D35107" w:rsidRPr="00D35107" w:rsidRDefault="00D35107" w:rsidP="00D351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35107">
              <w:rPr>
                <w:rFonts w:ascii="Calibri" w:eastAsia="Times New Roman" w:hAnsi="Calibri" w:cs="Calibri"/>
                <w:b/>
                <w:bCs/>
                <w:color w:val="000000"/>
              </w:rPr>
              <w:t>13.00X2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51A3B" w14:textId="77777777" w:rsidR="00D35107" w:rsidRPr="00D35107" w:rsidRDefault="00D35107" w:rsidP="00D351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35107">
              <w:rPr>
                <w:rFonts w:ascii="Calibri" w:eastAsia="Times New Roman" w:hAnsi="Calibri" w:cs="Calibri"/>
                <w:b/>
                <w:bCs/>
                <w:color w:val="000000"/>
              </w:rPr>
              <w:t>1054TCG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C4D75" w14:textId="77777777" w:rsidR="00D35107" w:rsidRPr="00D35107" w:rsidRDefault="00D35107" w:rsidP="00D351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45D71" w14:textId="77777777" w:rsidR="00D35107" w:rsidRPr="00D35107" w:rsidRDefault="00D35107" w:rsidP="00D351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35107">
              <w:rPr>
                <w:rFonts w:ascii="Calibri" w:eastAsia="Times New Roman" w:hAnsi="Calibri" w:cs="Calibri"/>
                <w:b/>
                <w:bCs/>
                <w:color w:val="000000"/>
              </w:rPr>
              <w:t>18-625NHS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18D04" w14:textId="77777777" w:rsidR="00D35107" w:rsidRPr="00D35107" w:rsidRDefault="00D35107" w:rsidP="00D351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35107">
              <w:rPr>
                <w:rFonts w:ascii="Calibri" w:eastAsia="Times New Roman" w:hAnsi="Calibri" w:cs="Calibri"/>
                <w:b/>
                <w:bCs/>
                <w:color w:val="000000"/>
              </w:rPr>
              <w:t>1043TCG</w:t>
            </w:r>
          </w:p>
        </w:tc>
      </w:tr>
      <w:tr w:rsidR="00D35107" w:rsidRPr="00D35107" w14:paraId="7D424C1B" w14:textId="77777777" w:rsidTr="00D35107">
        <w:trPr>
          <w:trHeight w:val="27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08A13" w14:textId="77777777" w:rsidR="00D35107" w:rsidRPr="00D35107" w:rsidRDefault="00D35107" w:rsidP="00D351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59DB7BF" w14:textId="77777777" w:rsidR="00D35107" w:rsidRPr="00D35107" w:rsidRDefault="00D35107" w:rsidP="00D351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35107">
              <w:rPr>
                <w:rFonts w:ascii="Calibri" w:eastAsia="Times New Roman" w:hAnsi="Calibri" w:cs="Calibri"/>
                <w:b/>
                <w:bCs/>
                <w:color w:val="000000"/>
              </w:rPr>
              <w:t>13.00X24 AND 370/75-2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2E9EE0BF" w14:textId="77777777" w:rsidR="00D35107" w:rsidRPr="00D35107" w:rsidRDefault="00D35107" w:rsidP="00D351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35107">
              <w:rPr>
                <w:rFonts w:ascii="Calibri" w:eastAsia="Times New Roman" w:hAnsi="Calibri" w:cs="Calibri"/>
                <w:b/>
                <w:bCs/>
                <w:color w:val="000000"/>
              </w:rPr>
              <w:t>1054TCG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0C85F" w14:textId="77777777" w:rsidR="00D35107" w:rsidRPr="00D35107" w:rsidRDefault="00D35107" w:rsidP="00D351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4B394D8" w14:textId="77777777" w:rsidR="00D35107" w:rsidRPr="00D35107" w:rsidRDefault="00D35107" w:rsidP="00D351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35107">
              <w:rPr>
                <w:rFonts w:ascii="Calibri" w:eastAsia="Times New Roman" w:hAnsi="Calibri" w:cs="Calibri"/>
                <w:b/>
                <w:bCs/>
                <w:color w:val="000000"/>
              </w:rPr>
              <w:t>18x19.5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1861DC04" w14:textId="77777777" w:rsidR="00D35107" w:rsidRPr="00D35107" w:rsidRDefault="00D35107" w:rsidP="00D351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35107">
              <w:rPr>
                <w:rFonts w:ascii="Calibri" w:eastAsia="Times New Roman" w:hAnsi="Calibri" w:cs="Calibri"/>
                <w:b/>
                <w:bCs/>
                <w:color w:val="000000"/>
              </w:rPr>
              <w:t>1043TCG</w:t>
            </w:r>
          </w:p>
        </w:tc>
      </w:tr>
      <w:tr w:rsidR="00D35107" w:rsidRPr="00D35107" w14:paraId="4F56E4B4" w14:textId="77777777" w:rsidTr="00D35107">
        <w:trPr>
          <w:trHeight w:val="27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EB306" w14:textId="77777777" w:rsidR="00D35107" w:rsidRPr="00D35107" w:rsidRDefault="00D35107" w:rsidP="00D351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6D9E6" w14:textId="77777777" w:rsidR="00D35107" w:rsidRPr="00D35107" w:rsidRDefault="00D35107" w:rsidP="00D351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35107">
              <w:rPr>
                <w:rFonts w:ascii="Calibri" w:eastAsia="Times New Roman" w:hAnsi="Calibri" w:cs="Calibri"/>
                <w:b/>
                <w:bCs/>
                <w:color w:val="000000"/>
              </w:rPr>
              <w:t>13.00X3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23BF9" w14:textId="77777777" w:rsidR="00D35107" w:rsidRPr="00D35107" w:rsidRDefault="00D35107" w:rsidP="00D351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35107">
              <w:rPr>
                <w:rFonts w:ascii="Calibri" w:eastAsia="Times New Roman" w:hAnsi="Calibri" w:cs="Calibri"/>
                <w:b/>
                <w:bCs/>
                <w:color w:val="000000"/>
              </w:rPr>
              <w:t>1054TCG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39D31" w14:textId="77777777" w:rsidR="00D35107" w:rsidRPr="00D35107" w:rsidRDefault="00D35107" w:rsidP="00D351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2438E" w14:textId="77777777" w:rsidR="00D35107" w:rsidRPr="00D35107" w:rsidRDefault="00D35107" w:rsidP="00D351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35107">
              <w:rPr>
                <w:rFonts w:ascii="Calibri" w:eastAsia="Times New Roman" w:hAnsi="Calibri" w:cs="Calibri"/>
                <w:b/>
                <w:bCs/>
                <w:color w:val="000000"/>
              </w:rPr>
              <w:t>18x22.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687DD" w14:textId="77777777" w:rsidR="00D35107" w:rsidRPr="00D35107" w:rsidRDefault="00D35107" w:rsidP="00D351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35107">
              <w:rPr>
                <w:rFonts w:ascii="Calibri" w:eastAsia="Times New Roman" w:hAnsi="Calibri" w:cs="Calibri"/>
                <w:b/>
                <w:bCs/>
                <w:color w:val="000000"/>
              </w:rPr>
              <w:t>1043TCG</w:t>
            </w:r>
          </w:p>
        </w:tc>
      </w:tr>
      <w:tr w:rsidR="00D35107" w:rsidRPr="00D35107" w14:paraId="61C6B0A8" w14:textId="77777777" w:rsidTr="00D35107">
        <w:trPr>
          <w:trHeight w:val="27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0A8CD" w14:textId="77777777" w:rsidR="00D35107" w:rsidRPr="00D35107" w:rsidRDefault="00D35107" w:rsidP="00D351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FA8B163" w14:textId="77777777" w:rsidR="00D35107" w:rsidRPr="00D35107" w:rsidRDefault="00D35107" w:rsidP="00D351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35107">
              <w:rPr>
                <w:rFonts w:ascii="Calibri" w:eastAsia="Times New Roman" w:hAnsi="Calibri" w:cs="Calibri"/>
                <w:b/>
                <w:bCs/>
                <w:color w:val="000000"/>
              </w:rPr>
              <w:t>13x2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35AA18E7" w14:textId="77777777" w:rsidR="00D35107" w:rsidRPr="00D35107" w:rsidRDefault="00D35107" w:rsidP="00D351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35107">
              <w:rPr>
                <w:rFonts w:ascii="Calibri" w:eastAsia="Times New Roman" w:hAnsi="Calibri" w:cs="Calibri"/>
                <w:b/>
                <w:bCs/>
                <w:color w:val="000000"/>
              </w:rPr>
              <w:t>1054TCG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A2C29" w14:textId="77777777" w:rsidR="00D35107" w:rsidRPr="00D35107" w:rsidRDefault="00D35107" w:rsidP="00D351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4CCFD5C" w14:textId="77777777" w:rsidR="00D35107" w:rsidRPr="00D35107" w:rsidRDefault="00D35107" w:rsidP="00D351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35107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18x6-12 1/8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67206B71" w14:textId="77777777" w:rsidR="00D35107" w:rsidRPr="00D35107" w:rsidRDefault="00D35107" w:rsidP="00D351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35107">
              <w:rPr>
                <w:rFonts w:ascii="Calibri" w:eastAsia="Times New Roman" w:hAnsi="Calibri" w:cs="Calibri"/>
                <w:b/>
                <w:bCs/>
                <w:color w:val="000000"/>
              </w:rPr>
              <w:t>0618FL/2TCG</w:t>
            </w:r>
          </w:p>
        </w:tc>
      </w:tr>
      <w:tr w:rsidR="00D35107" w:rsidRPr="00D35107" w14:paraId="7135571C" w14:textId="77777777" w:rsidTr="00D35107">
        <w:trPr>
          <w:trHeight w:val="27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3F85F" w14:textId="77777777" w:rsidR="00D35107" w:rsidRPr="00D35107" w:rsidRDefault="00D35107" w:rsidP="00D351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C1818" w14:textId="77777777" w:rsidR="00D35107" w:rsidRPr="00D35107" w:rsidRDefault="00D35107" w:rsidP="00D351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35107">
              <w:rPr>
                <w:rFonts w:ascii="Calibri" w:eastAsia="Times New Roman" w:hAnsi="Calibri" w:cs="Calibri"/>
                <w:b/>
                <w:bCs/>
                <w:color w:val="000000"/>
              </w:rPr>
              <w:t>13x3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54AC8" w14:textId="77777777" w:rsidR="00D35107" w:rsidRPr="00D35107" w:rsidRDefault="00D35107" w:rsidP="00D351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35107">
              <w:rPr>
                <w:rFonts w:ascii="Calibri" w:eastAsia="Times New Roman" w:hAnsi="Calibri" w:cs="Calibri"/>
                <w:b/>
                <w:bCs/>
                <w:color w:val="000000"/>
              </w:rPr>
              <w:t>1043TCG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28A03" w14:textId="77777777" w:rsidR="00D35107" w:rsidRPr="00D35107" w:rsidRDefault="00D35107" w:rsidP="00D351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56723" w14:textId="77777777" w:rsidR="00D35107" w:rsidRPr="00D35107" w:rsidRDefault="00D35107" w:rsidP="00D351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35107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18x7-12 1/8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27F95" w14:textId="77777777" w:rsidR="00D35107" w:rsidRPr="00D35107" w:rsidRDefault="00D35107" w:rsidP="00D351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35107">
              <w:rPr>
                <w:rFonts w:ascii="Calibri" w:eastAsia="Times New Roman" w:hAnsi="Calibri" w:cs="Calibri"/>
                <w:b/>
                <w:bCs/>
                <w:color w:val="000000"/>
              </w:rPr>
              <w:t>0820FL/2TCG</w:t>
            </w:r>
          </w:p>
        </w:tc>
      </w:tr>
      <w:tr w:rsidR="00D35107" w:rsidRPr="00D35107" w14:paraId="5651BD71" w14:textId="77777777" w:rsidTr="00D35107">
        <w:trPr>
          <w:trHeight w:val="27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BC12A" w14:textId="77777777" w:rsidR="00D35107" w:rsidRPr="00D35107" w:rsidRDefault="00D35107" w:rsidP="00D351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90E22A1" w14:textId="77777777" w:rsidR="00D35107" w:rsidRPr="00D35107" w:rsidRDefault="00D35107" w:rsidP="00D351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35107">
              <w:rPr>
                <w:rFonts w:ascii="Calibri" w:eastAsia="Times New Roman" w:hAnsi="Calibri" w:cs="Calibri"/>
                <w:b/>
                <w:bCs/>
                <w:color w:val="000000"/>
              </w:rPr>
              <w:t>14,5R20 18PR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1E534113" w14:textId="77777777" w:rsidR="00D35107" w:rsidRPr="00D35107" w:rsidRDefault="00D35107" w:rsidP="00D351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35107">
              <w:rPr>
                <w:rFonts w:ascii="Calibri" w:eastAsia="Times New Roman" w:hAnsi="Calibri" w:cs="Calibri"/>
                <w:b/>
                <w:bCs/>
                <w:color w:val="000000"/>
              </w:rPr>
              <w:t>1043TCG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42D6C" w14:textId="77777777" w:rsidR="00D35107" w:rsidRPr="00D35107" w:rsidRDefault="00D35107" w:rsidP="00D351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47F78EE" w14:textId="77777777" w:rsidR="00D35107" w:rsidRPr="00D35107" w:rsidRDefault="00D35107" w:rsidP="00D351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35107">
              <w:rPr>
                <w:rFonts w:ascii="Calibri" w:eastAsia="Times New Roman" w:hAnsi="Calibri" w:cs="Calibri"/>
                <w:b/>
                <w:bCs/>
                <w:color w:val="000000"/>
              </w:rPr>
              <w:t>18x7-12.125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294EFD22" w14:textId="77777777" w:rsidR="00D35107" w:rsidRPr="00D35107" w:rsidRDefault="00D35107" w:rsidP="00D351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35107">
              <w:rPr>
                <w:rFonts w:ascii="Calibri" w:eastAsia="Times New Roman" w:hAnsi="Calibri" w:cs="Calibri"/>
                <w:b/>
                <w:bCs/>
                <w:color w:val="000000"/>
              </w:rPr>
              <w:t>0820FL/2TCG</w:t>
            </w:r>
          </w:p>
        </w:tc>
      </w:tr>
      <w:tr w:rsidR="00D35107" w:rsidRPr="00D35107" w14:paraId="3B7C1CF4" w14:textId="77777777" w:rsidTr="00D35107">
        <w:trPr>
          <w:trHeight w:val="27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D8BD1" w14:textId="77777777" w:rsidR="00D35107" w:rsidRPr="00D35107" w:rsidRDefault="00D35107" w:rsidP="00D351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99CC2" w14:textId="77777777" w:rsidR="00D35107" w:rsidRPr="00D35107" w:rsidRDefault="00D35107" w:rsidP="00D351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35107">
              <w:rPr>
                <w:rFonts w:ascii="Calibri" w:eastAsia="Times New Roman" w:hAnsi="Calibri" w:cs="Calibri"/>
                <w:b/>
                <w:bCs/>
                <w:color w:val="000000"/>
              </w:rPr>
              <w:t>14.00-2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F6B0F" w14:textId="77777777" w:rsidR="00D35107" w:rsidRPr="00D35107" w:rsidRDefault="00D35107" w:rsidP="00D351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35107">
              <w:rPr>
                <w:rFonts w:ascii="Calibri" w:eastAsia="Times New Roman" w:hAnsi="Calibri" w:cs="Calibri"/>
                <w:b/>
                <w:bCs/>
                <w:color w:val="000000"/>
              </w:rPr>
              <w:t>1054TCG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AFB36" w14:textId="77777777" w:rsidR="00D35107" w:rsidRPr="00D35107" w:rsidRDefault="00D35107" w:rsidP="00D351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41B84" w14:textId="77777777" w:rsidR="00D35107" w:rsidRPr="00D35107" w:rsidRDefault="00D35107" w:rsidP="00D351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35107">
              <w:rPr>
                <w:rFonts w:ascii="Calibri" w:eastAsia="Times New Roman" w:hAnsi="Calibri" w:cs="Calibri"/>
                <w:b/>
                <w:bCs/>
                <w:color w:val="000000"/>
              </w:rPr>
              <w:t>18X7-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042B7" w14:textId="77777777" w:rsidR="00D35107" w:rsidRPr="00D35107" w:rsidRDefault="00D35107" w:rsidP="00D351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35107">
              <w:rPr>
                <w:rFonts w:ascii="Calibri" w:eastAsia="Times New Roman" w:hAnsi="Calibri" w:cs="Calibri"/>
                <w:b/>
                <w:bCs/>
                <w:color w:val="000000"/>
              </w:rPr>
              <w:t>0820FL/2TCG</w:t>
            </w:r>
          </w:p>
        </w:tc>
      </w:tr>
      <w:tr w:rsidR="00D35107" w:rsidRPr="00D35107" w14:paraId="7913EE6D" w14:textId="77777777" w:rsidTr="00D35107">
        <w:trPr>
          <w:trHeight w:val="27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F9881" w14:textId="77777777" w:rsidR="00D35107" w:rsidRPr="00D35107" w:rsidRDefault="00D35107" w:rsidP="00D351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B3A5ADE" w14:textId="77777777" w:rsidR="00D35107" w:rsidRPr="00D35107" w:rsidRDefault="00D35107" w:rsidP="00D351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35107">
              <w:rPr>
                <w:rFonts w:ascii="Calibri" w:eastAsia="Times New Roman" w:hAnsi="Calibri" w:cs="Calibri"/>
                <w:b/>
                <w:bCs/>
                <w:color w:val="000000"/>
              </w:rPr>
              <w:t>14.00X2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58BCAD7F" w14:textId="77777777" w:rsidR="00D35107" w:rsidRPr="00D35107" w:rsidRDefault="00D35107" w:rsidP="00D351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35107">
              <w:rPr>
                <w:rFonts w:ascii="Calibri" w:eastAsia="Times New Roman" w:hAnsi="Calibri" w:cs="Calibri"/>
                <w:b/>
                <w:bCs/>
                <w:color w:val="000000"/>
              </w:rPr>
              <w:t>1054TCG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8B97A" w14:textId="77777777" w:rsidR="00D35107" w:rsidRPr="00D35107" w:rsidRDefault="00D35107" w:rsidP="00D351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BD05D14" w14:textId="77777777" w:rsidR="00D35107" w:rsidRPr="00D35107" w:rsidRDefault="00D35107" w:rsidP="00D351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35107">
              <w:rPr>
                <w:rFonts w:ascii="Calibri" w:eastAsia="Times New Roman" w:hAnsi="Calibri" w:cs="Calibri"/>
                <w:b/>
                <w:bCs/>
                <w:color w:val="000000"/>
              </w:rPr>
              <w:t>18X7X1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438FA75A" w14:textId="77777777" w:rsidR="00D35107" w:rsidRPr="00D35107" w:rsidRDefault="00D35107" w:rsidP="00D351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35107">
              <w:rPr>
                <w:rFonts w:ascii="Calibri" w:eastAsia="Times New Roman" w:hAnsi="Calibri" w:cs="Calibri"/>
                <w:b/>
                <w:bCs/>
                <w:color w:val="000000"/>
              </w:rPr>
              <w:t>1022TCG</w:t>
            </w:r>
          </w:p>
        </w:tc>
      </w:tr>
      <w:tr w:rsidR="00D35107" w:rsidRPr="00D35107" w14:paraId="2E569829" w14:textId="77777777" w:rsidTr="00D35107">
        <w:trPr>
          <w:trHeight w:val="27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EB76C" w14:textId="77777777" w:rsidR="00D35107" w:rsidRPr="00D35107" w:rsidRDefault="00D35107" w:rsidP="00D351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F6C66" w14:textId="77777777" w:rsidR="00D35107" w:rsidRPr="00D35107" w:rsidRDefault="00D35107" w:rsidP="00D351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35107">
              <w:rPr>
                <w:rFonts w:ascii="Calibri" w:eastAsia="Times New Roman" w:hAnsi="Calibri" w:cs="Calibri"/>
                <w:b/>
                <w:bCs/>
                <w:color w:val="000000"/>
              </w:rPr>
              <w:t>14.37x40.3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E4771" w14:textId="77777777" w:rsidR="00D35107" w:rsidRPr="00D35107" w:rsidRDefault="00D35107" w:rsidP="00D351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35107">
              <w:rPr>
                <w:rFonts w:ascii="Calibri" w:eastAsia="Times New Roman" w:hAnsi="Calibri" w:cs="Calibri"/>
                <w:b/>
                <w:bCs/>
                <w:color w:val="000000"/>
              </w:rPr>
              <w:t>1043TCG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79158" w14:textId="77777777" w:rsidR="00D35107" w:rsidRPr="00D35107" w:rsidRDefault="00D35107" w:rsidP="00D351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FA7E5" w14:textId="77777777" w:rsidR="00D35107" w:rsidRPr="00D35107" w:rsidRDefault="00D35107" w:rsidP="00D351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35107">
              <w:rPr>
                <w:rFonts w:ascii="Calibri" w:eastAsia="Times New Roman" w:hAnsi="Calibri" w:cs="Calibri"/>
                <w:b/>
                <w:bCs/>
                <w:color w:val="000000"/>
              </w:rPr>
              <w:t>18X8-12.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8EE9C" w14:textId="77777777" w:rsidR="00D35107" w:rsidRPr="00D35107" w:rsidRDefault="00D35107" w:rsidP="00D351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35107">
              <w:rPr>
                <w:rFonts w:ascii="Calibri" w:eastAsia="Times New Roman" w:hAnsi="Calibri" w:cs="Calibri"/>
                <w:b/>
                <w:bCs/>
                <w:color w:val="000000"/>
              </w:rPr>
              <w:t>1022FL/2TCG</w:t>
            </w:r>
          </w:p>
        </w:tc>
      </w:tr>
      <w:tr w:rsidR="00D35107" w:rsidRPr="00D35107" w14:paraId="5C6ADD58" w14:textId="77777777" w:rsidTr="00D35107">
        <w:trPr>
          <w:trHeight w:val="27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82D4B" w14:textId="77777777" w:rsidR="00D35107" w:rsidRPr="00D35107" w:rsidRDefault="00D35107" w:rsidP="00D351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98E6C43" w14:textId="77777777" w:rsidR="00D35107" w:rsidRPr="00D35107" w:rsidRDefault="00D35107" w:rsidP="00D351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35107">
              <w:rPr>
                <w:rFonts w:ascii="Calibri" w:eastAsia="Times New Roman" w:hAnsi="Calibri" w:cs="Calibri"/>
                <w:b/>
                <w:bCs/>
                <w:color w:val="000000"/>
              </w:rPr>
              <w:t>140/55-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67DC3442" w14:textId="77777777" w:rsidR="00D35107" w:rsidRPr="00D35107" w:rsidRDefault="00D35107" w:rsidP="00D351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35107">
              <w:rPr>
                <w:rFonts w:ascii="Calibri" w:eastAsia="Times New Roman" w:hAnsi="Calibri" w:cs="Calibri"/>
                <w:b/>
                <w:bCs/>
                <w:color w:val="000000"/>
              </w:rPr>
              <w:t>0516FL/2TCG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DB3CD" w14:textId="77777777" w:rsidR="00D35107" w:rsidRPr="00D35107" w:rsidRDefault="00D35107" w:rsidP="00D351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F77818F" w14:textId="77777777" w:rsidR="00D35107" w:rsidRPr="00D35107" w:rsidRDefault="00D35107" w:rsidP="00D351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35107">
              <w:rPr>
                <w:rFonts w:ascii="Calibri" w:eastAsia="Times New Roman" w:hAnsi="Calibri" w:cs="Calibri"/>
                <w:b/>
                <w:bCs/>
                <w:color w:val="000000"/>
              </w:rPr>
              <w:t>200/50-1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66B22CBB" w14:textId="77777777" w:rsidR="00D35107" w:rsidRPr="00D35107" w:rsidRDefault="00D35107" w:rsidP="00D351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35107">
              <w:rPr>
                <w:rFonts w:ascii="Calibri" w:eastAsia="Times New Roman" w:hAnsi="Calibri" w:cs="Calibri"/>
                <w:b/>
                <w:bCs/>
                <w:color w:val="000000"/>
              </w:rPr>
              <w:t>1022FL/2TCG</w:t>
            </w:r>
          </w:p>
        </w:tc>
      </w:tr>
      <w:tr w:rsidR="00D35107" w:rsidRPr="00D35107" w14:paraId="29CF7E2F" w14:textId="77777777" w:rsidTr="00D35107">
        <w:trPr>
          <w:trHeight w:val="27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A69E4" w14:textId="77777777" w:rsidR="00D35107" w:rsidRPr="00D35107" w:rsidRDefault="00D35107" w:rsidP="00D351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CF90A" w14:textId="77777777" w:rsidR="00D35107" w:rsidRPr="00D35107" w:rsidRDefault="00D35107" w:rsidP="00D351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35107">
              <w:rPr>
                <w:rFonts w:ascii="Calibri" w:eastAsia="Times New Roman" w:hAnsi="Calibri" w:cs="Calibri"/>
                <w:b/>
                <w:bCs/>
                <w:color w:val="000000"/>
              </w:rPr>
              <w:t>14x17.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ACABA" w14:textId="77777777" w:rsidR="00D35107" w:rsidRPr="00D35107" w:rsidRDefault="00D35107" w:rsidP="00D351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35107">
              <w:rPr>
                <w:rFonts w:ascii="Calibri" w:eastAsia="Times New Roman" w:hAnsi="Calibri" w:cs="Calibri"/>
                <w:b/>
                <w:bCs/>
                <w:color w:val="000000"/>
              </w:rPr>
              <w:t>1043TCG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01019" w14:textId="77777777" w:rsidR="00D35107" w:rsidRPr="00D35107" w:rsidRDefault="00D35107" w:rsidP="00D351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65057" w14:textId="77777777" w:rsidR="00D35107" w:rsidRPr="00D35107" w:rsidRDefault="00D35107" w:rsidP="00D351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35107">
              <w:rPr>
                <w:rFonts w:ascii="Calibri" w:eastAsia="Times New Roman" w:hAnsi="Calibri" w:cs="Calibri"/>
                <w:b/>
                <w:bCs/>
                <w:color w:val="000000"/>
              </w:rPr>
              <w:t>205/75-1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521D4" w14:textId="77777777" w:rsidR="00D35107" w:rsidRPr="00D35107" w:rsidRDefault="00D35107" w:rsidP="00D351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35107">
              <w:rPr>
                <w:rFonts w:ascii="Calibri" w:eastAsia="Times New Roman" w:hAnsi="Calibri" w:cs="Calibri"/>
                <w:b/>
                <w:bCs/>
                <w:color w:val="000000"/>
              </w:rPr>
              <w:t>1028TCG</w:t>
            </w:r>
          </w:p>
        </w:tc>
      </w:tr>
      <w:tr w:rsidR="00D35107" w:rsidRPr="00D35107" w14:paraId="2B9A5796" w14:textId="77777777" w:rsidTr="00D35107">
        <w:trPr>
          <w:trHeight w:val="27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8A572" w14:textId="77777777" w:rsidR="00D35107" w:rsidRPr="00D35107" w:rsidRDefault="00D35107" w:rsidP="00D351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A5FCE1E" w14:textId="77777777" w:rsidR="00D35107" w:rsidRPr="00D35107" w:rsidRDefault="00D35107" w:rsidP="00D351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35107">
              <w:rPr>
                <w:rFonts w:ascii="Calibri" w:eastAsia="Times New Roman" w:hAnsi="Calibri" w:cs="Calibri"/>
                <w:b/>
                <w:bCs/>
                <w:color w:val="000000"/>
              </w:rPr>
              <w:t>14x17.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78734E94" w14:textId="77777777" w:rsidR="00D35107" w:rsidRPr="00D35107" w:rsidRDefault="00D35107" w:rsidP="00D351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35107">
              <w:rPr>
                <w:rFonts w:ascii="Calibri" w:eastAsia="Times New Roman" w:hAnsi="Calibri" w:cs="Calibri"/>
                <w:b/>
                <w:bCs/>
                <w:color w:val="000000"/>
              </w:rPr>
              <w:t>1043TCG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A835E" w14:textId="77777777" w:rsidR="00D35107" w:rsidRPr="00D35107" w:rsidRDefault="00D35107" w:rsidP="00D351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4AE93E1" w14:textId="77777777" w:rsidR="00D35107" w:rsidRPr="00D35107" w:rsidRDefault="00D35107" w:rsidP="00D351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35107">
              <w:rPr>
                <w:rFonts w:ascii="Calibri" w:eastAsia="Times New Roman" w:hAnsi="Calibri" w:cs="Calibri"/>
                <w:b/>
                <w:bCs/>
                <w:color w:val="000000"/>
              </w:rPr>
              <w:t>205/75-16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086BD36B" w14:textId="77777777" w:rsidR="00D35107" w:rsidRPr="00D35107" w:rsidRDefault="00D35107" w:rsidP="00D351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35107">
              <w:rPr>
                <w:rFonts w:ascii="Calibri" w:eastAsia="Times New Roman" w:hAnsi="Calibri" w:cs="Calibri"/>
                <w:b/>
                <w:bCs/>
                <w:color w:val="000000"/>
              </w:rPr>
              <w:t>1028TCG</w:t>
            </w:r>
          </w:p>
        </w:tc>
      </w:tr>
      <w:tr w:rsidR="00D35107" w:rsidRPr="00D35107" w14:paraId="7725BDC7" w14:textId="77777777" w:rsidTr="00D35107">
        <w:trPr>
          <w:trHeight w:val="27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ED34F" w14:textId="77777777" w:rsidR="00D35107" w:rsidRPr="00D35107" w:rsidRDefault="00D35107" w:rsidP="00D351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D51EB" w14:textId="77777777" w:rsidR="00D35107" w:rsidRPr="00D35107" w:rsidRDefault="00D35107" w:rsidP="00D351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35107">
              <w:rPr>
                <w:rFonts w:ascii="Calibri" w:eastAsia="Times New Roman" w:hAnsi="Calibri" w:cs="Calibri"/>
                <w:b/>
                <w:bCs/>
                <w:color w:val="000000"/>
              </w:rPr>
              <w:t>14x2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C8481" w14:textId="77777777" w:rsidR="00D35107" w:rsidRPr="00D35107" w:rsidRDefault="00D35107" w:rsidP="00D351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35107">
              <w:rPr>
                <w:rFonts w:ascii="Calibri" w:eastAsia="Times New Roman" w:hAnsi="Calibri" w:cs="Calibri"/>
                <w:b/>
                <w:bCs/>
                <w:color w:val="000000"/>
              </w:rPr>
              <w:t>1054TCG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4246D" w14:textId="77777777" w:rsidR="00D35107" w:rsidRPr="00D35107" w:rsidRDefault="00D35107" w:rsidP="00D351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64216" w14:textId="77777777" w:rsidR="00D35107" w:rsidRPr="00D35107" w:rsidRDefault="00D35107" w:rsidP="00D351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35107">
              <w:rPr>
                <w:rFonts w:ascii="Calibri" w:eastAsia="Times New Roman" w:hAnsi="Calibri" w:cs="Calibri"/>
                <w:b/>
                <w:bCs/>
                <w:color w:val="000000"/>
              </w:rPr>
              <w:t>21x7-1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233AF" w14:textId="77777777" w:rsidR="00D35107" w:rsidRPr="00D35107" w:rsidRDefault="00D35107" w:rsidP="00D351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35107">
              <w:rPr>
                <w:rFonts w:ascii="Calibri" w:eastAsia="Times New Roman" w:hAnsi="Calibri" w:cs="Calibri"/>
                <w:b/>
                <w:bCs/>
                <w:color w:val="000000"/>
              </w:rPr>
              <w:t>1022FL/2TCG</w:t>
            </w:r>
          </w:p>
        </w:tc>
      </w:tr>
      <w:tr w:rsidR="00D35107" w:rsidRPr="00D35107" w14:paraId="18AF3C3D" w14:textId="77777777" w:rsidTr="00D35107">
        <w:trPr>
          <w:trHeight w:val="27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E6936" w14:textId="77777777" w:rsidR="00D35107" w:rsidRPr="00D35107" w:rsidRDefault="00D35107" w:rsidP="00D351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E472870" w14:textId="77777777" w:rsidR="00D35107" w:rsidRPr="00D35107" w:rsidRDefault="00D35107" w:rsidP="00D351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35107">
              <w:rPr>
                <w:rFonts w:ascii="Calibri" w:eastAsia="Times New Roman" w:hAnsi="Calibri" w:cs="Calibri"/>
                <w:b/>
                <w:bCs/>
                <w:color w:val="000000"/>
              </w:rPr>
              <w:t>14x4.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4AE73936" w14:textId="77777777" w:rsidR="00D35107" w:rsidRPr="00D35107" w:rsidRDefault="00D35107" w:rsidP="00D351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35107">
              <w:rPr>
                <w:rFonts w:ascii="Calibri" w:eastAsia="Times New Roman" w:hAnsi="Calibri" w:cs="Calibri"/>
                <w:b/>
                <w:bCs/>
                <w:color w:val="000000"/>
              </w:rPr>
              <w:t>0516TCG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AB55E" w14:textId="77777777" w:rsidR="00D35107" w:rsidRPr="00D35107" w:rsidRDefault="00D35107" w:rsidP="00D351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B5CAE71" w14:textId="77777777" w:rsidR="00D35107" w:rsidRPr="00D35107" w:rsidRDefault="00D35107" w:rsidP="00D351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35107">
              <w:rPr>
                <w:rFonts w:ascii="Calibri" w:eastAsia="Times New Roman" w:hAnsi="Calibri" w:cs="Calibri"/>
                <w:b/>
                <w:bCs/>
                <w:color w:val="000000"/>
              </w:rPr>
              <w:t>21x8-15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4D9CEFFB" w14:textId="77777777" w:rsidR="00D35107" w:rsidRPr="00D35107" w:rsidRDefault="00D35107" w:rsidP="00D351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35107">
              <w:rPr>
                <w:rFonts w:ascii="Calibri" w:eastAsia="Times New Roman" w:hAnsi="Calibri" w:cs="Calibri"/>
                <w:b/>
                <w:bCs/>
                <w:color w:val="000000"/>
              </w:rPr>
              <w:t>1022FL/2TCG</w:t>
            </w:r>
          </w:p>
        </w:tc>
      </w:tr>
      <w:tr w:rsidR="00D35107" w:rsidRPr="00D35107" w14:paraId="7DE4D00B" w14:textId="77777777" w:rsidTr="00D35107">
        <w:trPr>
          <w:trHeight w:val="27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6B1A7" w14:textId="77777777" w:rsidR="00D35107" w:rsidRPr="00D35107" w:rsidRDefault="00D35107" w:rsidP="00D351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9FDB4" w14:textId="77777777" w:rsidR="00D35107" w:rsidRPr="00D35107" w:rsidRDefault="00D35107" w:rsidP="00D351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35107">
              <w:rPr>
                <w:rFonts w:ascii="Calibri" w:eastAsia="Times New Roman" w:hAnsi="Calibri" w:cs="Calibri"/>
                <w:b/>
                <w:bCs/>
                <w:color w:val="000000"/>
              </w:rPr>
              <w:t>14X4.5-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6B869" w14:textId="77777777" w:rsidR="00D35107" w:rsidRPr="00D35107" w:rsidRDefault="00D35107" w:rsidP="00D351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35107">
              <w:rPr>
                <w:rFonts w:ascii="Calibri" w:eastAsia="Times New Roman" w:hAnsi="Calibri" w:cs="Calibri"/>
                <w:b/>
                <w:bCs/>
                <w:color w:val="000000"/>
              </w:rPr>
              <w:t>0514FL/2TCG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D5BB3" w14:textId="77777777" w:rsidR="00D35107" w:rsidRPr="00D35107" w:rsidRDefault="00D35107" w:rsidP="00D351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3CDC6" w14:textId="77777777" w:rsidR="00D35107" w:rsidRPr="00D35107" w:rsidRDefault="00D35107" w:rsidP="00D351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35107">
              <w:rPr>
                <w:rFonts w:ascii="Calibri" w:eastAsia="Times New Roman" w:hAnsi="Calibri" w:cs="Calibri"/>
                <w:b/>
                <w:bCs/>
                <w:color w:val="000000"/>
              </w:rPr>
              <w:t>21x8-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A0669" w14:textId="77777777" w:rsidR="00D35107" w:rsidRPr="00D35107" w:rsidRDefault="00D35107" w:rsidP="00D351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35107">
              <w:rPr>
                <w:rFonts w:ascii="Calibri" w:eastAsia="Times New Roman" w:hAnsi="Calibri" w:cs="Calibri"/>
                <w:b/>
                <w:bCs/>
                <w:color w:val="000000"/>
              </w:rPr>
              <w:t>1022FL/2TCG</w:t>
            </w:r>
          </w:p>
        </w:tc>
      </w:tr>
      <w:tr w:rsidR="00D35107" w:rsidRPr="00D35107" w14:paraId="0BB7727F" w14:textId="77777777" w:rsidTr="00D35107">
        <w:trPr>
          <w:trHeight w:val="27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E3766" w14:textId="77777777" w:rsidR="00D35107" w:rsidRPr="00D35107" w:rsidRDefault="00D35107" w:rsidP="00D351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2701235" w14:textId="77777777" w:rsidR="00D35107" w:rsidRPr="00D35107" w:rsidRDefault="00D35107" w:rsidP="00D351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35107">
              <w:rPr>
                <w:rFonts w:ascii="Calibri" w:eastAsia="Times New Roman" w:hAnsi="Calibri" w:cs="Calibri"/>
                <w:b/>
                <w:bCs/>
                <w:color w:val="000000"/>
              </w:rPr>
              <w:t>14x5-1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70774009" w14:textId="77777777" w:rsidR="00D35107" w:rsidRPr="00D35107" w:rsidRDefault="00D35107" w:rsidP="00D351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35107">
              <w:rPr>
                <w:rFonts w:ascii="Calibri" w:eastAsia="Times New Roman" w:hAnsi="Calibri" w:cs="Calibri"/>
                <w:b/>
                <w:bCs/>
                <w:color w:val="000000"/>
              </w:rPr>
              <w:t>0516FL/2TCG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08FBC" w14:textId="77777777" w:rsidR="00D35107" w:rsidRPr="00D35107" w:rsidRDefault="00D35107" w:rsidP="00D351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6F6D985" w14:textId="77777777" w:rsidR="00D35107" w:rsidRPr="00D35107" w:rsidRDefault="00D35107" w:rsidP="00D351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35107">
              <w:rPr>
                <w:rFonts w:ascii="Calibri" w:eastAsia="Times New Roman" w:hAnsi="Calibri" w:cs="Calibri"/>
                <w:b/>
                <w:bCs/>
                <w:color w:val="000000"/>
              </w:rPr>
              <w:t>21x9-15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67037BF6" w14:textId="77777777" w:rsidR="00D35107" w:rsidRPr="00D35107" w:rsidRDefault="00D35107" w:rsidP="00D351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35107">
              <w:rPr>
                <w:rFonts w:ascii="Calibri" w:eastAsia="Times New Roman" w:hAnsi="Calibri" w:cs="Calibri"/>
                <w:b/>
                <w:bCs/>
                <w:color w:val="000000"/>
              </w:rPr>
              <w:t>1022FL/2TCG</w:t>
            </w:r>
          </w:p>
        </w:tc>
      </w:tr>
      <w:tr w:rsidR="00D35107" w:rsidRPr="00D35107" w14:paraId="1610B225" w14:textId="77777777" w:rsidTr="00D35107">
        <w:trPr>
          <w:trHeight w:val="27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03BB8" w14:textId="77777777" w:rsidR="00D35107" w:rsidRPr="00D35107" w:rsidRDefault="00D35107" w:rsidP="00D351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FC38E" w14:textId="77777777" w:rsidR="00D35107" w:rsidRPr="00D35107" w:rsidRDefault="00D35107" w:rsidP="00D351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35107">
              <w:rPr>
                <w:rFonts w:ascii="Calibri" w:eastAsia="Times New Roman" w:hAnsi="Calibri" w:cs="Calibri"/>
                <w:b/>
                <w:bCs/>
                <w:color w:val="000000"/>
              </w:rPr>
              <w:t>14x6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E03E4" w14:textId="77777777" w:rsidR="00D35107" w:rsidRPr="00D35107" w:rsidRDefault="00D35107" w:rsidP="00D351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35107">
              <w:rPr>
                <w:rFonts w:ascii="Calibri" w:eastAsia="Times New Roman" w:hAnsi="Calibri" w:cs="Calibri"/>
                <w:b/>
                <w:bCs/>
                <w:color w:val="000000"/>
              </w:rPr>
              <w:t>1043TCG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80B7C" w14:textId="77777777" w:rsidR="00D35107" w:rsidRPr="00D35107" w:rsidRDefault="00D35107" w:rsidP="00D351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D5CBA" w14:textId="77777777" w:rsidR="00D35107" w:rsidRPr="00D35107" w:rsidRDefault="00D35107" w:rsidP="00D351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35107">
              <w:rPr>
                <w:rFonts w:ascii="Calibri" w:eastAsia="Times New Roman" w:hAnsi="Calibri" w:cs="Calibri"/>
                <w:b/>
                <w:bCs/>
                <w:color w:val="000000"/>
              </w:rPr>
              <w:t>225/75-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B2CC2" w14:textId="77777777" w:rsidR="00D35107" w:rsidRPr="00D35107" w:rsidRDefault="00D35107" w:rsidP="00D351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35107">
              <w:rPr>
                <w:rFonts w:ascii="Calibri" w:eastAsia="Times New Roman" w:hAnsi="Calibri" w:cs="Calibri"/>
                <w:b/>
                <w:bCs/>
                <w:color w:val="000000"/>
              </w:rPr>
              <w:t>1022FL/2TCG</w:t>
            </w:r>
          </w:p>
        </w:tc>
      </w:tr>
      <w:tr w:rsidR="00D35107" w:rsidRPr="00D35107" w14:paraId="462781D1" w14:textId="77777777" w:rsidTr="00D35107">
        <w:trPr>
          <w:trHeight w:val="27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EFA9B" w14:textId="77777777" w:rsidR="00D35107" w:rsidRPr="00D35107" w:rsidRDefault="00D35107" w:rsidP="00D351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D30C987" w14:textId="77777777" w:rsidR="00D35107" w:rsidRPr="00D35107" w:rsidRDefault="00D35107" w:rsidP="00D351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35107">
              <w:rPr>
                <w:rFonts w:ascii="Calibri" w:eastAsia="Times New Roman" w:hAnsi="Calibri" w:cs="Calibri"/>
                <w:b/>
                <w:bCs/>
                <w:color w:val="000000"/>
              </w:rPr>
              <w:t>14x7.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73B002E0" w14:textId="77777777" w:rsidR="00D35107" w:rsidRPr="00D35107" w:rsidRDefault="00D35107" w:rsidP="00D351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35107">
              <w:rPr>
                <w:rFonts w:ascii="Calibri" w:eastAsia="Times New Roman" w:hAnsi="Calibri" w:cs="Calibri"/>
                <w:b/>
                <w:bCs/>
                <w:color w:val="000000"/>
              </w:rPr>
              <w:t>1043TCG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B4C7A" w14:textId="77777777" w:rsidR="00D35107" w:rsidRPr="00D35107" w:rsidRDefault="00D35107" w:rsidP="00D351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961BCF6" w14:textId="77777777" w:rsidR="00D35107" w:rsidRPr="00D35107" w:rsidRDefault="00D35107" w:rsidP="00D351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35107">
              <w:rPr>
                <w:rFonts w:ascii="Calibri" w:eastAsia="Times New Roman" w:hAnsi="Calibri" w:cs="Calibri"/>
                <w:b/>
                <w:bCs/>
                <w:color w:val="000000"/>
              </w:rPr>
              <w:t>225/75-14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259AFEA3" w14:textId="77777777" w:rsidR="00D35107" w:rsidRPr="00D35107" w:rsidRDefault="00D35107" w:rsidP="00D351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35107">
              <w:rPr>
                <w:rFonts w:ascii="Calibri" w:eastAsia="Times New Roman" w:hAnsi="Calibri" w:cs="Calibri"/>
                <w:b/>
                <w:bCs/>
                <w:color w:val="000000"/>
              </w:rPr>
              <w:t>1028TCG</w:t>
            </w:r>
          </w:p>
        </w:tc>
      </w:tr>
      <w:tr w:rsidR="00D35107" w:rsidRPr="00D35107" w14:paraId="20279676" w14:textId="77777777" w:rsidTr="00D35107">
        <w:trPr>
          <w:trHeight w:val="27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BF727" w14:textId="77777777" w:rsidR="00D35107" w:rsidRPr="00D35107" w:rsidRDefault="00D35107" w:rsidP="00D351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59745" w14:textId="77777777" w:rsidR="00D35107" w:rsidRPr="00D35107" w:rsidRDefault="00D35107" w:rsidP="00D351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35107">
              <w:rPr>
                <w:rFonts w:ascii="Calibri" w:eastAsia="Times New Roman" w:hAnsi="Calibri" w:cs="Calibri"/>
                <w:b/>
                <w:bCs/>
                <w:color w:val="000000"/>
              </w:rPr>
              <w:t>15.5/80-2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F8EE89" w14:textId="77777777" w:rsidR="00D35107" w:rsidRPr="00D35107" w:rsidRDefault="00D35107" w:rsidP="00D351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35107">
              <w:rPr>
                <w:rFonts w:ascii="Calibri" w:eastAsia="Times New Roman" w:hAnsi="Calibri" w:cs="Calibri"/>
                <w:b/>
                <w:bCs/>
                <w:color w:val="000000"/>
              </w:rPr>
              <w:t>1054TCG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3C7A6" w14:textId="77777777" w:rsidR="00D35107" w:rsidRPr="00D35107" w:rsidRDefault="00D35107" w:rsidP="00D351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F08E4" w14:textId="77777777" w:rsidR="00D35107" w:rsidRPr="00D35107" w:rsidRDefault="00D35107" w:rsidP="00D351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35107">
              <w:rPr>
                <w:rFonts w:ascii="Calibri" w:eastAsia="Times New Roman" w:hAnsi="Calibri" w:cs="Calibri"/>
                <w:b/>
                <w:bCs/>
                <w:color w:val="000000"/>
              </w:rPr>
              <w:t>225/75-1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B4E7A5" w14:textId="77777777" w:rsidR="00D35107" w:rsidRPr="00D35107" w:rsidRDefault="00D35107" w:rsidP="00D351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35107">
              <w:rPr>
                <w:rFonts w:ascii="Calibri" w:eastAsia="Times New Roman" w:hAnsi="Calibri" w:cs="Calibri"/>
                <w:b/>
                <w:bCs/>
                <w:color w:val="000000"/>
              </w:rPr>
              <w:t>1028TCG</w:t>
            </w:r>
          </w:p>
        </w:tc>
      </w:tr>
      <w:tr w:rsidR="00D35107" w:rsidRPr="00D35107" w14:paraId="3BBE5F9D" w14:textId="77777777" w:rsidTr="00D35107">
        <w:trPr>
          <w:trHeight w:val="27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3E78A" w14:textId="77777777" w:rsidR="00D35107" w:rsidRPr="00D35107" w:rsidRDefault="00D35107" w:rsidP="00D351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B965539" w14:textId="77777777" w:rsidR="00D35107" w:rsidRPr="00D35107" w:rsidRDefault="00D35107" w:rsidP="00D351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35107">
              <w:rPr>
                <w:rFonts w:ascii="Calibri" w:eastAsia="Times New Roman" w:hAnsi="Calibri" w:cs="Calibri"/>
                <w:b/>
                <w:bCs/>
                <w:color w:val="000000"/>
              </w:rPr>
              <w:t>15.5-2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31505F79" w14:textId="77777777" w:rsidR="00D35107" w:rsidRPr="00D35107" w:rsidRDefault="00D35107" w:rsidP="00D351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35107">
              <w:rPr>
                <w:rFonts w:ascii="Calibri" w:eastAsia="Times New Roman" w:hAnsi="Calibri" w:cs="Calibri"/>
                <w:b/>
                <w:bCs/>
                <w:color w:val="000000"/>
              </w:rPr>
              <w:t>1054TCG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B70C8" w14:textId="77777777" w:rsidR="00D35107" w:rsidRPr="00D35107" w:rsidRDefault="00D35107" w:rsidP="00D351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BD2A1F6" w14:textId="77777777" w:rsidR="00D35107" w:rsidRPr="00D35107" w:rsidRDefault="00D35107" w:rsidP="00D351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35107">
              <w:rPr>
                <w:rFonts w:ascii="Calibri" w:eastAsia="Times New Roman" w:hAnsi="Calibri" w:cs="Calibri"/>
                <w:b/>
                <w:bCs/>
                <w:color w:val="000000"/>
              </w:rPr>
              <w:t>22x12-16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5A9C5D91" w14:textId="77777777" w:rsidR="00D35107" w:rsidRPr="00D35107" w:rsidRDefault="00D35107" w:rsidP="00D351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35107">
              <w:rPr>
                <w:rFonts w:ascii="Calibri" w:eastAsia="Times New Roman" w:hAnsi="Calibri" w:cs="Calibri"/>
                <w:b/>
                <w:bCs/>
                <w:color w:val="000000"/>
              </w:rPr>
              <w:t>1022FL/2TCG</w:t>
            </w:r>
          </w:p>
        </w:tc>
      </w:tr>
    </w:tbl>
    <w:p w14:paraId="07140CE7" w14:textId="77777777" w:rsidR="00DA60FE" w:rsidRDefault="00DA60FE"/>
    <w:tbl>
      <w:tblPr>
        <w:tblW w:w="10200" w:type="dxa"/>
        <w:tblLook w:val="04A0" w:firstRow="1" w:lastRow="0" w:firstColumn="1" w:lastColumn="0" w:noHBand="0" w:noVBand="1"/>
      </w:tblPr>
      <w:tblGrid>
        <w:gridCol w:w="820"/>
        <w:gridCol w:w="2600"/>
        <w:gridCol w:w="1820"/>
        <w:gridCol w:w="500"/>
        <w:gridCol w:w="2600"/>
        <w:gridCol w:w="1860"/>
      </w:tblGrid>
      <w:tr w:rsidR="00E831B4" w:rsidRPr="00E831B4" w14:paraId="528886DD" w14:textId="77777777" w:rsidTr="00E831B4">
        <w:trPr>
          <w:trHeight w:val="75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A8217" w14:textId="77777777" w:rsidR="00E831B4" w:rsidRPr="00E831B4" w:rsidRDefault="00E831B4" w:rsidP="00E83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000000" w:fill="000000"/>
            <w:noWrap/>
            <w:vAlign w:val="bottom"/>
            <w:hideMark/>
          </w:tcPr>
          <w:p w14:paraId="775DA789" w14:textId="77777777" w:rsidR="00E831B4" w:rsidRPr="00E831B4" w:rsidRDefault="00E831B4" w:rsidP="00E831B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FFFFFF"/>
                <w:sz w:val="28"/>
                <w:szCs w:val="28"/>
                <w:u w:val="single"/>
              </w:rPr>
            </w:pPr>
            <w:r w:rsidRPr="00E831B4">
              <w:rPr>
                <w:rFonts w:ascii="Calibri" w:eastAsia="Times New Roman" w:hAnsi="Calibri" w:cs="Calibri"/>
                <w:i/>
                <w:iCs/>
                <w:color w:val="FFFFFF"/>
                <w:sz w:val="28"/>
                <w:szCs w:val="28"/>
                <w:u w:val="single"/>
              </w:rPr>
              <w:t>Tire Size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75" w:color="000000" w:fill="000000"/>
            <w:vAlign w:val="bottom"/>
            <w:hideMark/>
          </w:tcPr>
          <w:p w14:paraId="5EF12449" w14:textId="77777777" w:rsidR="00E831B4" w:rsidRPr="00E831B4" w:rsidRDefault="00E831B4" w:rsidP="00E83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FFFF"/>
                <w:sz w:val="28"/>
                <w:szCs w:val="28"/>
                <w:u w:val="single"/>
              </w:rPr>
            </w:pPr>
            <w:r w:rsidRPr="00E831B4">
              <w:rPr>
                <w:rFonts w:ascii="Calibri" w:eastAsia="Times New Roman" w:hAnsi="Calibri" w:cs="Calibri"/>
                <w:i/>
                <w:iCs/>
                <w:color w:val="FFFFFF"/>
                <w:sz w:val="28"/>
                <w:szCs w:val="28"/>
                <w:u w:val="single"/>
              </w:rPr>
              <w:t>Tire Cover</w:t>
            </w:r>
            <w:r w:rsidRPr="00E831B4">
              <w:rPr>
                <w:rFonts w:ascii="Calibri" w:eastAsia="Times New Roman" w:hAnsi="Calibri" w:cs="Calibri"/>
                <w:color w:val="FFFFFF"/>
                <w:sz w:val="28"/>
                <w:szCs w:val="28"/>
                <w:u w:val="single"/>
              </w:rPr>
              <w:t xml:space="preserve">    </w:t>
            </w:r>
            <w:r w:rsidRPr="00E831B4">
              <w:rPr>
                <w:rFonts w:ascii="Calibri" w:eastAsia="Times New Roman" w:hAnsi="Calibri" w:cs="Calibri"/>
                <w:i/>
                <w:iCs/>
                <w:color w:val="FFFFFF"/>
                <w:sz w:val="28"/>
                <w:szCs w:val="28"/>
                <w:u w:val="single"/>
              </w:rPr>
              <w:t>Part Number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9E58D" w14:textId="77777777" w:rsidR="00E831B4" w:rsidRPr="00E831B4" w:rsidRDefault="00E831B4" w:rsidP="00E83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FFFF"/>
                <w:sz w:val="28"/>
                <w:szCs w:val="28"/>
                <w:u w:val="single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000000" w:fill="000000"/>
            <w:noWrap/>
            <w:vAlign w:val="bottom"/>
            <w:hideMark/>
          </w:tcPr>
          <w:p w14:paraId="6AB834AD" w14:textId="77777777" w:rsidR="00E831B4" w:rsidRPr="00E831B4" w:rsidRDefault="00E831B4" w:rsidP="00E831B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FFFFFF"/>
                <w:sz w:val="28"/>
                <w:szCs w:val="28"/>
                <w:u w:val="single"/>
              </w:rPr>
            </w:pPr>
            <w:r w:rsidRPr="00E831B4">
              <w:rPr>
                <w:rFonts w:ascii="Calibri" w:eastAsia="Times New Roman" w:hAnsi="Calibri" w:cs="Calibri"/>
                <w:i/>
                <w:iCs/>
                <w:color w:val="FFFFFF"/>
                <w:sz w:val="28"/>
                <w:szCs w:val="28"/>
                <w:u w:val="single"/>
              </w:rPr>
              <w:t>Tire Size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75" w:color="000000" w:fill="000000"/>
            <w:vAlign w:val="bottom"/>
            <w:hideMark/>
          </w:tcPr>
          <w:p w14:paraId="37C9C49D" w14:textId="77777777" w:rsidR="00E831B4" w:rsidRPr="00E831B4" w:rsidRDefault="00E831B4" w:rsidP="00E83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FFFF"/>
                <w:sz w:val="28"/>
                <w:szCs w:val="28"/>
                <w:u w:val="single"/>
              </w:rPr>
            </w:pPr>
            <w:r w:rsidRPr="00E831B4">
              <w:rPr>
                <w:rFonts w:ascii="Calibri" w:eastAsia="Times New Roman" w:hAnsi="Calibri" w:cs="Calibri"/>
                <w:i/>
                <w:iCs/>
                <w:color w:val="FFFFFF"/>
                <w:sz w:val="28"/>
                <w:szCs w:val="28"/>
                <w:u w:val="single"/>
              </w:rPr>
              <w:t>Tire Cover</w:t>
            </w:r>
            <w:r w:rsidRPr="00E831B4">
              <w:rPr>
                <w:rFonts w:ascii="Calibri" w:eastAsia="Times New Roman" w:hAnsi="Calibri" w:cs="Calibri"/>
                <w:color w:val="FFFFFF"/>
                <w:sz w:val="28"/>
                <w:szCs w:val="28"/>
                <w:u w:val="single"/>
              </w:rPr>
              <w:t xml:space="preserve">   </w:t>
            </w:r>
            <w:r w:rsidRPr="00E831B4">
              <w:rPr>
                <w:rFonts w:ascii="Calibri" w:eastAsia="Times New Roman" w:hAnsi="Calibri" w:cs="Calibri"/>
                <w:i/>
                <w:iCs/>
                <w:color w:val="FFFFFF"/>
                <w:sz w:val="28"/>
                <w:szCs w:val="28"/>
                <w:u w:val="single"/>
              </w:rPr>
              <w:t xml:space="preserve"> Part Number </w:t>
            </w:r>
          </w:p>
        </w:tc>
      </w:tr>
    </w:tbl>
    <w:p w14:paraId="5327D3A0" w14:textId="77777777" w:rsidR="00DA60FE" w:rsidRPr="00717F08" w:rsidRDefault="00DA60FE">
      <w:pPr>
        <w:rPr>
          <w:sz w:val="4"/>
          <w:szCs w:val="4"/>
        </w:rPr>
      </w:pPr>
    </w:p>
    <w:tbl>
      <w:tblPr>
        <w:tblW w:w="10260" w:type="dxa"/>
        <w:tblLook w:val="04A0" w:firstRow="1" w:lastRow="0" w:firstColumn="1" w:lastColumn="0" w:noHBand="0" w:noVBand="1"/>
      </w:tblPr>
      <w:tblGrid>
        <w:gridCol w:w="820"/>
        <w:gridCol w:w="1876"/>
        <w:gridCol w:w="724"/>
        <w:gridCol w:w="541"/>
        <w:gridCol w:w="1279"/>
        <w:gridCol w:w="326"/>
        <w:gridCol w:w="174"/>
        <w:gridCol w:w="2143"/>
        <w:gridCol w:w="457"/>
        <w:gridCol w:w="1860"/>
        <w:gridCol w:w="60"/>
      </w:tblGrid>
      <w:tr w:rsidR="00717F08" w:rsidRPr="00717F08" w14:paraId="6FEFBAB2" w14:textId="77777777" w:rsidTr="00230DF7">
        <w:trPr>
          <w:gridAfter w:val="1"/>
          <w:wAfter w:w="60" w:type="dxa"/>
          <w:trHeight w:val="282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62758" w14:textId="77777777" w:rsidR="00717F08" w:rsidRPr="00717F08" w:rsidRDefault="00717F08" w:rsidP="00717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4901989" w14:textId="77777777" w:rsidR="00717F08" w:rsidRPr="00717F08" w:rsidRDefault="00717F08" w:rsidP="00717F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7F08">
              <w:rPr>
                <w:rFonts w:ascii="Calibri" w:eastAsia="Times New Roman" w:hAnsi="Calibri" w:cs="Calibri"/>
                <w:b/>
                <w:bCs/>
                <w:color w:val="000000"/>
              </w:rPr>
              <w:t>22x6-17.5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173069F3" w14:textId="77777777" w:rsidR="00717F08" w:rsidRPr="00717F08" w:rsidRDefault="00717F08" w:rsidP="00717F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7F08">
              <w:rPr>
                <w:rFonts w:ascii="Calibri" w:eastAsia="Times New Roman" w:hAnsi="Calibri" w:cs="Calibri"/>
                <w:b/>
                <w:bCs/>
                <w:color w:val="000000"/>
              </w:rPr>
              <w:t>1022/2TCG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D4633" w14:textId="77777777" w:rsidR="00717F08" w:rsidRPr="00717F08" w:rsidRDefault="00717F08" w:rsidP="00717F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05AF1D7" w14:textId="77777777" w:rsidR="00717F08" w:rsidRPr="00717F08" w:rsidRDefault="00717F08" w:rsidP="00717F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7F08">
              <w:rPr>
                <w:rFonts w:ascii="Calibri" w:eastAsia="Times New Roman" w:hAnsi="Calibri" w:cs="Calibri"/>
                <w:b/>
                <w:bCs/>
                <w:color w:val="000000"/>
              </w:rPr>
              <w:t>385/65-19.5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0BFC7A62" w14:textId="77777777" w:rsidR="00717F08" w:rsidRPr="00717F08" w:rsidRDefault="00717F08" w:rsidP="00717F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7F08">
              <w:rPr>
                <w:rFonts w:ascii="Calibri" w:eastAsia="Times New Roman" w:hAnsi="Calibri" w:cs="Calibri"/>
                <w:b/>
                <w:bCs/>
                <w:color w:val="000000"/>
              </w:rPr>
              <w:t>1043TCG</w:t>
            </w:r>
          </w:p>
        </w:tc>
      </w:tr>
      <w:tr w:rsidR="00717F08" w:rsidRPr="00717F08" w14:paraId="73BF8A13" w14:textId="77777777" w:rsidTr="00230DF7">
        <w:trPr>
          <w:gridAfter w:val="1"/>
          <w:wAfter w:w="60" w:type="dxa"/>
          <w:trHeight w:val="282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A283D" w14:textId="77777777" w:rsidR="00717F08" w:rsidRPr="00717F08" w:rsidRDefault="00717F08" w:rsidP="00717F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68373" w14:textId="77777777" w:rsidR="00717F08" w:rsidRPr="00717F08" w:rsidRDefault="00717F08" w:rsidP="00717F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7F08">
              <w:rPr>
                <w:rFonts w:ascii="Calibri" w:eastAsia="Times New Roman" w:hAnsi="Calibri" w:cs="Calibri"/>
                <w:b/>
                <w:bCs/>
                <w:color w:val="000000"/>
              </w:rPr>
              <w:t>22x6-17.75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DC411" w14:textId="77777777" w:rsidR="00717F08" w:rsidRPr="00717F08" w:rsidRDefault="00717F08" w:rsidP="00717F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7F08">
              <w:rPr>
                <w:rFonts w:ascii="Calibri" w:eastAsia="Times New Roman" w:hAnsi="Calibri" w:cs="Calibri"/>
                <w:b/>
                <w:bCs/>
                <w:color w:val="000000"/>
              </w:rPr>
              <w:t>1022/2TCG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7B297" w14:textId="77777777" w:rsidR="00717F08" w:rsidRPr="00717F08" w:rsidRDefault="00717F08" w:rsidP="00717F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B32C7" w14:textId="77777777" w:rsidR="00717F08" w:rsidRPr="00717F08" w:rsidRDefault="00717F08" w:rsidP="00717F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7F08">
              <w:rPr>
                <w:rFonts w:ascii="Calibri" w:eastAsia="Times New Roman" w:hAnsi="Calibri" w:cs="Calibri"/>
                <w:b/>
                <w:bCs/>
                <w:color w:val="000000"/>
              </w:rPr>
              <w:t>385/65D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7FA05" w14:textId="77777777" w:rsidR="00717F08" w:rsidRPr="00717F08" w:rsidRDefault="00717F08" w:rsidP="00717F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7F08">
              <w:rPr>
                <w:rFonts w:ascii="Calibri" w:eastAsia="Times New Roman" w:hAnsi="Calibri" w:cs="Calibri"/>
                <w:b/>
                <w:bCs/>
                <w:color w:val="000000"/>
              </w:rPr>
              <w:t>1054TCG</w:t>
            </w:r>
          </w:p>
        </w:tc>
      </w:tr>
      <w:tr w:rsidR="00717F08" w:rsidRPr="00717F08" w14:paraId="75341C06" w14:textId="77777777" w:rsidTr="00230DF7">
        <w:trPr>
          <w:gridAfter w:val="1"/>
          <w:wAfter w:w="60" w:type="dxa"/>
          <w:trHeight w:val="282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0E946" w14:textId="77777777" w:rsidR="00717F08" w:rsidRPr="00717F08" w:rsidRDefault="00717F08" w:rsidP="00717F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7A1EB57" w14:textId="77777777" w:rsidR="00717F08" w:rsidRPr="00717F08" w:rsidRDefault="00717F08" w:rsidP="00717F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7F08">
              <w:rPr>
                <w:rFonts w:ascii="Calibri" w:eastAsia="Times New Roman" w:hAnsi="Calibri" w:cs="Calibri"/>
                <w:b/>
                <w:bCs/>
                <w:color w:val="000000"/>
              </w:rPr>
              <w:t>22x7-12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69CE11F7" w14:textId="77777777" w:rsidR="00717F08" w:rsidRPr="00717F08" w:rsidRDefault="00717F08" w:rsidP="00717F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7F08">
              <w:rPr>
                <w:rFonts w:ascii="Calibri" w:eastAsia="Times New Roman" w:hAnsi="Calibri" w:cs="Calibri"/>
                <w:b/>
                <w:bCs/>
                <w:color w:val="000000"/>
              </w:rPr>
              <w:t>1022TCG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414C3" w14:textId="77777777" w:rsidR="00717F08" w:rsidRPr="00717F08" w:rsidRDefault="00717F08" w:rsidP="00717F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8ED431F" w14:textId="77777777" w:rsidR="00717F08" w:rsidRPr="00717F08" w:rsidRDefault="00717F08" w:rsidP="00717F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7F08">
              <w:rPr>
                <w:rFonts w:ascii="Calibri" w:eastAsia="Times New Roman" w:hAnsi="Calibri" w:cs="Calibri"/>
                <w:b/>
                <w:bCs/>
                <w:color w:val="000000"/>
              </w:rPr>
              <w:t>385/65D 22.5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5134E4A3" w14:textId="77777777" w:rsidR="00717F08" w:rsidRPr="00717F08" w:rsidRDefault="00717F08" w:rsidP="00717F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7F08">
              <w:rPr>
                <w:rFonts w:ascii="Calibri" w:eastAsia="Times New Roman" w:hAnsi="Calibri" w:cs="Calibri"/>
                <w:b/>
                <w:bCs/>
                <w:color w:val="000000"/>
              </w:rPr>
              <w:t>1043TCG</w:t>
            </w:r>
          </w:p>
        </w:tc>
      </w:tr>
      <w:tr w:rsidR="00717F08" w:rsidRPr="00717F08" w14:paraId="4BEF6D9C" w14:textId="77777777" w:rsidTr="00230DF7">
        <w:trPr>
          <w:gridAfter w:val="1"/>
          <w:wAfter w:w="60" w:type="dxa"/>
          <w:trHeight w:val="282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41813" w14:textId="77777777" w:rsidR="00717F08" w:rsidRPr="00717F08" w:rsidRDefault="00717F08" w:rsidP="00717F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C8185" w14:textId="77777777" w:rsidR="00717F08" w:rsidRPr="00717F08" w:rsidRDefault="00717F08" w:rsidP="00717F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7F08">
              <w:rPr>
                <w:rFonts w:ascii="Calibri" w:eastAsia="Times New Roman" w:hAnsi="Calibri" w:cs="Calibri"/>
                <w:b/>
                <w:bCs/>
                <w:color w:val="000000"/>
              </w:rPr>
              <w:t>22X7-17.5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C1A574" w14:textId="77777777" w:rsidR="00717F08" w:rsidRPr="00717F08" w:rsidRDefault="00717F08" w:rsidP="00717F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7F08">
              <w:rPr>
                <w:rFonts w:ascii="Calibri" w:eastAsia="Times New Roman" w:hAnsi="Calibri" w:cs="Calibri"/>
                <w:b/>
                <w:bCs/>
                <w:color w:val="000000"/>
              </w:rPr>
              <w:t>1022TCG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540B0" w14:textId="77777777" w:rsidR="00717F08" w:rsidRPr="00717F08" w:rsidRDefault="00717F08" w:rsidP="00717F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F68FE" w14:textId="77777777" w:rsidR="00717F08" w:rsidRPr="00717F08" w:rsidRDefault="00717F08" w:rsidP="00717F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7F08">
              <w:rPr>
                <w:rFonts w:ascii="Calibri" w:eastAsia="Times New Roman" w:hAnsi="Calibri" w:cs="Calibri"/>
                <w:b/>
                <w:bCs/>
                <w:color w:val="000000"/>
              </w:rPr>
              <w:t>385/65D-19.2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BB5EE" w14:textId="77777777" w:rsidR="00717F08" w:rsidRPr="00717F08" w:rsidRDefault="00717F08" w:rsidP="00717F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7F08">
              <w:rPr>
                <w:rFonts w:ascii="Calibri" w:eastAsia="Times New Roman" w:hAnsi="Calibri" w:cs="Calibri"/>
                <w:b/>
                <w:bCs/>
                <w:color w:val="000000"/>
              </w:rPr>
              <w:t>1043TCG</w:t>
            </w:r>
          </w:p>
        </w:tc>
      </w:tr>
      <w:tr w:rsidR="00717F08" w:rsidRPr="00717F08" w14:paraId="2079C882" w14:textId="77777777" w:rsidTr="00230DF7">
        <w:trPr>
          <w:gridAfter w:val="1"/>
          <w:wAfter w:w="60" w:type="dxa"/>
          <w:trHeight w:val="282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CE725" w14:textId="77777777" w:rsidR="00717F08" w:rsidRPr="00717F08" w:rsidRDefault="00717F08" w:rsidP="00717F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04C3862" w14:textId="77777777" w:rsidR="00717F08" w:rsidRPr="00717F08" w:rsidRDefault="00717F08" w:rsidP="00717F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7F08">
              <w:rPr>
                <w:rFonts w:ascii="Calibri" w:eastAsia="Times New Roman" w:hAnsi="Calibri" w:cs="Calibri"/>
                <w:b/>
                <w:bCs/>
                <w:color w:val="000000"/>
              </w:rPr>
              <w:t>22x8-16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571BB515" w14:textId="77777777" w:rsidR="00717F08" w:rsidRPr="00717F08" w:rsidRDefault="00717F08" w:rsidP="00717F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7F08">
              <w:rPr>
                <w:rFonts w:ascii="Calibri" w:eastAsia="Times New Roman" w:hAnsi="Calibri" w:cs="Calibri"/>
                <w:b/>
                <w:bCs/>
                <w:color w:val="000000"/>
              </w:rPr>
              <w:t>1022FL/2TCG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ECA48" w14:textId="77777777" w:rsidR="00717F08" w:rsidRPr="00717F08" w:rsidRDefault="00717F08" w:rsidP="00717F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5A31C53" w14:textId="77777777" w:rsidR="00717F08" w:rsidRPr="00717F08" w:rsidRDefault="00717F08" w:rsidP="00717F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7F08">
              <w:rPr>
                <w:rFonts w:ascii="Calibri" w:eastAsia="Times New Roman" w:hAnsi="Calibri" w:cs="Calibri"/>
                <w:b/>
                <w:bCs/>
                <w:color w:val="000000"/>
              </w:rPr>
              <w:t>39x15-22.5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4D8272C5" w14:textId="77777777" w:rsidR="00717F08" w:rsidRPr="00717F08" w:rsidRDefault="00717F08" w:rsidP="00717F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7F08">
              <w:rPr>
                <w:rFonts w:ascii="Calibri" w:eastAsia="Times New Roman" w:hAnsi="Calibri" w:cs="Calibri"/>
                <w:b/>
                <w:bCs/>
                <w:color w:val="000000"/>
              </w:rPr>
              <w:t>1043TCG</w:t>
            </w:r>
          </w:p>
        </w:tc>
      </w:tr>
      <w:tr w:rsidR="00717F08" w:rsidRPr="00717F08" w14:paraId="76FC6719" w14:textId="77777777" w:rsidTr="00230DF7">
        <w:trPr>
          <w:gridAfter w:val="1"/>
          <w:wAfter w:w="60" w:type="dxa"/>
          <w:trHeight w:val="282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DEE00" w14:textId="77777777" w:rsidR="00717F08" w:rsidRPr="00717F08" w:rsidRDefault="00717F08" w:rsidP="00717F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080D7" w14:textId="77777777" w:rsidR="00717F08" w:rsidRPr="00717F08" w:rsidRDefault="00717F08" w:rsidP="00717F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7F08">
              <w:rPr>
                <w:rFonts w:ascii="Calibri" w:eastAsia="Times New Roman" w:hAnsi="Calibri" w:cs="Calibri"/>
                <w:b/>
                <w:bCs/>
                <w:color w:val="000000"/>
              </w:rPr>
              <w:t>22x9-16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BA846" w14:textId="77777777" w:rsidR="00717F08" w:rsidRPr="00717F08" w:rsidRDefault="00717F08" w:rsidP="00717F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7F08">
              <w:rPr>
                <w:rFonts w:ascii="Calibri" w:eastAsia="Times New Roman" w:hAnsi="Calibri" w:cs="Calibri"/>
                <w:b/>
                <w:bCs/>
                <w:color w:val="000000"/>
              </w:rPr>
              <w:t>1020FL/2TCG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35C0B" w14:textId="77777777" w:rsidR="00717F08" w:rsidRPr="00717F08" w:rsidRDefault="00717F08" w:rsidP="00717F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F114D" w14:textId="77777777" w:rsidR="00717F08" w:rsidRPr="00717F08" w:rsidRDefault="00717F08" w:rsidP="00717F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7F08">
              <w:rPr>
                <w:rFonts w:ascii="Calibri" w:eastAsia="Times New Roman" w:hAnsi="Calibri" w:cs="Calibri"/>
                <w:b/>
                <w:bCs/>
                <w:color w:val="000000"/>
              </w:rPr>
              <w:t>40.15x14.1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781D4" w14:textId="77777777" w:rsidR="00717F08" w:rsidRPr="00717F08" w:rsidRDefault="00717F08" w:rsidP="00717F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7F08">
              <w:rPr>
                <w:rFonts w:ascii="Calibri" w:eastAsia="Times New Roman" w:hAnsi="Calibri" w:cs="Calibri"/>
                <w:b/>
                <w:bCs/>
                <w:color w:val="000000"/>
              </w:rPr>
              <w:t>1043TCG</w:t>
            </w:r>
          </w:p>
        </w:tc>
      </w:tr>
      <w:tr w:rsidR="00717F08" w:rsidRPr="00717F08" w14:paraId="17CF1295" w14:textId="77777777" w:rsidTr="00230DF7">
        <w:trPr>
          <w:gridAfter w:val="1"/>
          <w:wAfter w:w="60" w:type="dxa"/>
          <w:trHeight w:val="282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C160E" w14:textId="77777777" w:rsidR="00717F08" w:rsidRPr="00717F08" w:rsidRDefault="00717F08" w:rsidP="00717F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6B6E730" w14:textId="77777777" w:rsidR="00717F08" w:rsidRPr="00717F08" w:rsidRDefault="00717F08" w:rsidP="00717F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7F08">
              <w:rPr>
                <w:rFonts w:ascii="Calibri" w:eastAsia="Times New Roman" w:hAnsi="Calibri" w:cs="Calibri"/>
                <w:b/>
                <w:bCs/>
                <w:color w:val="000000"/>
              </w:rPr>
              <w:t>22x9X17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31CFD695" w14:textId="77777777" w:rsidR="00717F08" w:rsidRPr="00717F08" w:rsidRDefault="00717F08" w:rsidP="00717F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7F08">
              <w:rPr>
                <w:rFonts w:ascii="Calibri" w:eastAsia="Times New Roman" w:hAnsi="Calibri" w:cs="Calibri"/>
                <w:b/>
                <w:bCs/>
                <w:color w:val="000000"/>
              </w:rPr>
              <w:t>1022TCG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7EA2C" w14:textId="77777777" w:rsidR="00717F08" w:rsidRPr="00717F08" w:rsidRDefault="00717F08" w:rsidP="00717F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68F5DDE" w14:textId="77777777" w:rsidR="00717F08" w:rsidRPr="00717F08" w:rsidRDefault="00717F08" w:rsidP="00717F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7F08">
              <w:rPr>
                <w:rFonts w:ascii="Calibri" w:eastAsia="Times New Roman" w:hAnsi="Calibri" w:cs="Calibri"/>
                <w:b/>
                <w:bCs/>
                <w:color w:val="000000"/>
              </w:rPr>
              <w:t>40.4x14.4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2510FD38" w14:textId="77777777" w:rsidR="00717F08" w:rsidRPr="00717F08" w:rsidRDefault="00717F08" w:rsidP="00717F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7F08">
              <w:rPr>
                <w:rFonts w:ascii="Calibri" w:eastAsia="Times New Roman" w:hAnsi="Calibri" w:cs="Calibri"/>
                <w:b/>
                <w:bCs/>
                <w:color w:val="000000"/>
              </w:rPr>
              <w:t>1043TCG</w:t>
            </w:r>
          </w:p>
        </w:tc>
      </w:tr>
      <w:tr w:rsidR="00717F08" w:rsidRPr="00717F08" w14:paraId="44F0D225" w14:textId="77777777" w:rsidTr="00230DF7">
        <w:trPr>
          <w:gridAfter w:val="1"/>
          <w:wAfter w:w="60" w:type="dxa"/>
          <w:trHeight w:val="282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88B4F" w14:textId="77777777" w:rsidR="00717F08" w:rsidRPr="00717F08" w:rsidRDefault="00717F08" w:rsidP="00717F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543D8" w14:textId="77777777" w:rsidR="00717F08" w:rsidRPr="00717F08" w:rsidRDefault="00717F08" w:rsidP="00717F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7F08">
              <w:rPr>
                <w:rFonts w:ascii="Calibri" w:eastAsia="Times New Roman" w:hAnsi="Calibri" w:cs="Calibri"/>
                <w:b/>
                <w:bCs/>
                <w:color w:val="000000"/>
              </w:rPr>
              <w:t>23.5x7.5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88FE9" w14:textId="77777777" w:rsidR="00717F08" w:rsidRPr="00717F08" w:rsidRDefault="00717F08" w:rsidP="00717F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7F08">
              <w:rPr>
                <w:rFonts w:ascii="Calibri" w:eastAsia="Times New Roman" w:hAnsi="Calibri" w:cs="Calibri"/>
                <w:b/>
                <w:bCs/>
                <w:color w:val="000000"/>
              </w:rPr>
              <w:t>1022TCG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59A56" w14:textId="77777777" w:rsidR="00717F08" w:rsidRPr="00717F08" w:rsidRDefault="00717F08" w:rsidP="00717F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EB407" w14:textId="77777777" w:rsidR="00717F08" w:rsidRPr="00717F08" w:rsidRDefault="00717F08" w:rsidP="00717F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7F08">
              <w:rPr>
                <w:rFonts w:ascii="Calibri" w:eastAsia="Times New Roman" w:hAnsi="Calibri" w:cs="Calibri"/>
                <w:b/>
                <w:bCs/>
                <w:color w:val="000000"/>
              </w:rPr>
              <w:t>400/70-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D41C3" w14:textId="77777777" w:rsidR="00717F08" w:rsidRPr="00717F08" w:rsidRDefault="00717F08" w:rsidP="00717F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7F08">
              <w:rPr>
                <w:rFonts w:ascii="Calibri" w:eastAsia="Times New Roman" w:hAnsi="Calibri" w:cs="Calibri"/>
                <w:b/>
                <w:bCs/>
                <w:color w:val="000000"/>
              </w:rPr>
              <w:t>1043TCG</w:t>
            </w:r>
          </w:p>
        </w:tc>
      </w:tr>
      <w:tr w:rsidR="00717F08" w:rsidRPr="00717F08" w14:paraId="5824C176" w14:textId="77777777" w:rsidTr="00230DF7">
        <w:trPr>
          <w:gridAfter w:val="1"/>
          <w:wAfter w:w="60" w:type="dxa"/>
          <w:trHeight w:val="282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ABC77" w14:textId="77777777" w:rsidR="00717F08" w:rsidRPr="00717F08" w:rsidRDefault="00717F08" w:rsidP="00717F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7DD1811" w14:textId="77777777" w:rsidR="00717F08" w:rsidRPr="00717F08" w:rsidRDefault="00717F08" w:rsidP="00717F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7F08">
              <w:rPr>
                <w:rFonts w:ascii="Calibri" w:eastAsia="Times New Roman" w:hAnsi="Calibri" w:cs="Calibri"/>
                <w:b/>
                <w:bCs/>
                <w:color w:val="000000"/>
              </w:rPr>
              <w:t>23.6x7.48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07F1212A" w14:textId="77777777" w:rsidR="00717F08" w:rsidRPr="00717F08" w:rsidRDefault="00717F08" w:rsidP="00717F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7F08">
              <w:rPr>
                <w:rFonts w:ascii="Calibri" w:eastAsia="Times New Roman" w:hAnsi="Calibri" w:cs="Calibri"/>
                <w:b/>
                <w:bCs/>
                <w:color w:val="000000"/>
              </w:rPr>
              <w:t>1022TCG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20BB1" w14:textId="77777777" w:rsidR="00717F08" w:rsidRPr="00717F08" w:rsidRDefault="00717F08" w:rsidP="00717F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5D7716D" w14:textId="77777777" w:rsidR="00717F08" w:rsidRPr="00717F08" w:rsidRDefault="00717F08" w:rsidP="00717F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7F08">
              <w:rPr>
                <w:rFonts w:ascii="Calibri" w:eastAsia="Times New Roman" w:hAnsi="Calibri" w:cs="Calibri"/>
                <w:b/>
                <w:bCs/>
                <w:color w:val="000000"/>
              </w:rPr>
              <w:t>400/75-28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55271A32" w14:textId="77777777" w:rsidR="00717F08" w:rsidRPr="00717F08" w:rsidRDefault="00717F08" w:rsidP="00717F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7F08">
              <w:rPr>
                <w:rFonts w:ascii="Calibri" w:eastAsia="Times New Roman" w:hAnsi="Calibri" w:cs="Calibri"/>
                <w:b/>
                <w:bCs/>
                <w:color w:val="000000"/>
              </w:rPr>
              <w:t>1054TCG</w:t>
            </w:r>
          </w:p>
        </w:tc>
      </w:tr>
      <w:tr w:rsidR="00717F08" w:rsidRPr="00717F08" w14:paraId="2BD00D41" w14:textId="77777777" w:rsidTr="00230DF7">
        <w:trPr>
          <w:gridAfter w:val="1"/>
          <w:wAfter w:w="60" w:type="dxa"/>
          <w:trHeight w:val="282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EA8C8" w14:textId="77777777" w:rsidR="00717F08" w:rsidRPr="00717F08" w:rsidRDefault="00717F08" w:rsidP="00717F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DBD1F" w14:textId="77777777" w:rsidR="00717F08" w:rsidRPr="00717F08" w:rsidRDefault="00717F08" w:rsidP="00717F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7F08">
              <w:rPr>
                <w:rFonts w:ascii="Calibri" w:eastAsia="Times New Roman" w:hAnsi="Calibri" w:cs="Calibri"/>
                <w:b/>
                <w:bCs/>
                <w:color w:val="000000"/>
              </w:rPr>
              <w:t>23x10-12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D3E81" w14:textId="77777777" w:rsidR="00717F08" w:rsidRPr="00717F08" w:rsidRDefault="00717F08" w:rsidP="00717F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7F08">
              <w:rPr>
                <w:rFonts w:ascii="Calibri" w:eastAsia="Times New Roman" w:hAnsi="Calibri" w:cs="Calibri"/>
                <w:b/>
                <w:bCs/>
                <w:color w:val="000000"/>
              </w:rPr>
              <w:t>1226TCG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3B873" w14:textId="77777777" w:rsidR="00717F08" w:rsidRPr="00717F08" w:rsidRDefault="00717F08" w:rsidP="00717F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7E899" w14:textId="77777777" w:rsidR="00717F08" w:rsidRPr="00717F08" w:rsidRDefault="00717F08" w:rsidP="00717F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7F08">
              <w:rPr>
                <w:rFonts w:ascii="Calibri" w:eastAsia="Times New Roman" w:hAnsi="Calibri" w:cs="Calibri"/>
                <w:b/>
                <w:bCs/>
                <w:color w:val="000000"/>
              </w:rPr>
              <w:t>400/80-2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300BD" w14:textId="77777777" w:rsidR="00717F08" w:rsidRPr="00717F08" w:rsidRDefault="00717F08" w:rsidP="00717F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7F08">
              <w:rPr>
                <w:rFonts w:ascii="Calibri" w:eastAsia="Times New Roman" w:hAnsi="Calibri" w:cs="Calibri"/>
                <w:b/>
                <w:bCs/>
                <w:color w:val="000000"/>
              </w:rPr>
              <w:t>1054TCG</w:t>
            </w:r>
          </w:p>
        </w:tc>
      </w:tr>
      <w:tr w:rsidR="00717F08" w:rsidRPr="00717F08" w14:paraId="2E82F72D" w14:textId="77777777" w:rsidTr="00230DF7">
        <w:trPr>
          <w:gridAfter w:val="1"/>
          <w:wAfter w:w="60" w:type="dxa"/>
          <w:trHeight w:val="282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95219" w14:textId="77777777" w:rsidR="00717F08" w:rsidRPr="00717F08" w:rsidRDefault="00717F08" w:rsidP="00717F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FEF80F7" w14:textId="77777777" w:rsidR="00717F08" w:rsidRPr="00717F08" w:rsidRDefault="00717F08" w:rsidP="00717F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7F08">
              <w:rPr>
                <w:rFonts w:ascii="Calibri" w:eastAsia="Times New Roman" w:hAnsi="Calibri" w:cs="Calibri"/>
                <w:b/>
                <w:bCs/>
                <w:color w:val="000000"/>
              </w:rPr>
              <w:t>23x8.9-12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2233758C" w14:textId="77777777" w:rsidR="00717F08" w:rsidRPr="00717F08" w:rsidRDefault="00717F08" w:rsidP="00717F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7F08">
              <w:rPr>
                <w:rFonts w:ascii="Calibri" w:eastAsia="Times New Roman" w:hAnsi="Calibri" w:cs="Calibri"/>
                <w:b/>
                <w:bCs/>
                <w:color w:val="000000"/>
              </w:rPr>
              <w:t>1022TCG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15267" w14:textId="77777777" w:rsidR="00717F08" w:rsidRPr="00717F08" w:rsidRDefault="00717F08" w:rsidP="00717F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E330B64" w14:textId="77777777" w:rsidR="00717F08" w:rsidRPr="00717F08" w:rsidRDefault="00717F08" w:rsidP="00717F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7F08">
              <w:rPr>
                <w:rFonts w:ascii="Calibri" w:eastAsia="Times New Roman" w:hAnsi="Calibri" w:cs="Calibri"/>
                <w:b/>
                <w:bCs/>
                <w:color w:val="000000"/>
              </w:rPr>
              <w:t>405/70-2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2748CA3B" w14:textId="77777777" w:rsidR="00717F08" w:rsidRPr="00717F08" w:rsidRDefault="00717F08" w:rsidP="00717F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7F08">
              <w:rPr>
                <w:rFonts w:ascii="Calibri" w:eastAsia="Times New Roman" w:hAnsi="Calibri" w:cs="Calibri"/>
                <w:b/>
                <w:bCs/>
                <w:color w:val="000000"/>
              </w:rPr>
              <w:t>1043TCG</w:t>
            </w:r>
          </w:p>
        </w:tc>
      </w:tr>
      <w:tr w:rsidR="00717F08" w:rsidRPr="00717F08" w14:paraId="6C7B9080" w14:textId="77777777" w:rsidTr="00230DF7">
        <w:trPr>
          <w:gridAfter w:val="1"/>
          <w:wAfter w:w="60" w:type="dxa"/>
          <w:trHeight w:val="282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14699" w14:textId="77777777" w:rsidR="00717F08" w:rsidRPr="00717F08" w:rsidRDefault="00717F08" w:rsidP="00717F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E3FD6" w14:textId="77777777" w:rsidR="00717F08" w:rsidRPr="00717F08" w:rsidRDefault="00717F08" w:rsidP="00717F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7F08">
              <w:rPr>
                <w:rFonts w:ascii="Calibri" w:eastAsia="Times New Roman" w:hAnsi="Calibri" w:cs="Calibri"/>
                <w:b/>
                <w:bCs/>
                <w:color w:val="000000"/>
              </w:rPr>
              <w:t>23x9-10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3D014" w14:textId="77777777" w:rsidR="00717F08" w:rsidRPr="00717F08" w:rsidRDefault="00717F08" w:rsidP="00717F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7F08">
              <w:rPr>
                <w:rFonts w:ascii="Calibri" w:eastAsia="Times New Roman" w:hAnsi="Calibri" w:cs="Calibri"/>
                <w:b/>
                <w:bCs/>
                <w:color w:val="000000"/>
              </w:rPr>
              <w:t>1022TCG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27937" w14:textId="77777777" w:rsidR="00717F08" w:rsidRPr="00717F08" w:rsidRDefault="00717F08" w:rsidP="00717F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106D3" w14:textId="77777777" w:rsidR="00717F08" w:rsidRPr="00717F08" w:rsidRDefault="00717F08" w:rsidP="00717F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7F08">
              <w:rPr>
                <w:rFonts w:ascii="Calibri" w:eastAsia="Times New Roman" w:hAnsi="Calibri" w:cs="Calibri"/>
                <w:b/>
                <w:bCs/>
                <w:color w:val="000000"/>
              </w:rPr>
              <w:t>405/70-2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DFB04F" w14:textId="77777777" w:rsidR="00717F08" w:rsidRPr="00717F08" w:rsidRDefault="00717F08" w:rsidP="00717F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7F08">
              <w:rPr>
                <w:rFonts w:ascii="Calibri" w:eastAsia="Times New Roman" w:hAnsi="Calibri" w:cs="Calibri"/>
                <w:b/>
                <w:bCs/>
                <w:color w:val="000000"/>
              </w:rPr>
              <w:t>1043TCG</w:t>
            </w:r>
          </w:p>
        </w:tc>
      </w:tr>
      <w:tr w:rsidR="00717F08" w:rsidRPr="00717F08" w14:paraId="06846130" w14:textId="77777777" w:rsidTr="00230DF7">
        <w:trPr>
          <w:gridAfter w:val="1"/>
          <w:wAfter w:w="60" w:type="dxa"/>
          <w:trHeight w:val="282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37B7B" w14:textId="77777777" w:rsidR="00717F08" w:rsidRPr="00717F08" w:rsidRDefault="00717F08" w:rsidP="00717F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284F6A0" w14:textId="77777777" w:rsidR="00717F08" w:rsidRPr="00717F08" w:rsidRDefault="00717F08" w:rsidP="00717F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7F08">
              <w:rPr>
                <w:rFonts w:ascii="Calibri" w:eastAsia="Times New Roman" w:hAnsi="Calibri" w:cs="Calibri"/>
                <w:b/>
                <w:bCs/>
                <w:color w:val="000000"/>
              </w:rPr>
              <w:t>240/55-17.5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11F622E8" w14:textId="77777777" w:rsidR="00717F08" w:rsidRPr="00717F08" w:rsidRDefault="00717F08" w:rsidP="00717F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7F08">
              <w:rPr>
                <w:rFonts w:ascii="Calibri" w:eastAsia="Times New Roman" w:hAnsi="Calibri" w:cs="Calibri"/>
                <w:b/>
                <w:bCs/>
                <w:color w:val="000000"/>
              </w:rPr>
              <w:t>1028TCG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5DC66" w14:textId="77777777" w:rsidR="00717F08" w:rsidRPr="00717F08" w:rsidRDefault="00717F08" w:rsidP="00717F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804FEC9" w14:textId="77777777" w:rsidR="00717F08" w:rsidRPr="00717F08" w:rsidRDefault="00717F08" w:rsidP="00717F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7F08">
              <w:rPr>
                <w:rFonts w:ascii="Calibri" w:eastAsia="Times New Roman" w:hAnsi="Calibri" w:cs="Calibri"/>
                <w:b/>
                <w:bCs/>
                <w:color w:val="000000"/>
              </w:rPr>
              <w:t>41/18-22.5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32AF34AB" w14:textId="77777777" w:rsidR="00717F08" w:rsidRPr="00717F08" w:rsidRDefault="00717F08" w:rsidP="00717F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7F08">
              <w:rPr>
                <w:rFonts w:ascii="Calibri" w:eastAsia="Times New Roman" w:hAnsi="Calibri" w:cs="Calibri"/>
                <w:b/>
                <w:bCs/>
                <w:color w:val="000000"/>
              </w:rPr>
              <w:t>1043TCG</w:t>
            </w:r>
          </w:p>
        </w:tc>
      </w:tr>
      <w:tr w:rsidR="00717F08" w:rsidRPr="00717F08" w14:paraId="386CD848" w14:textId="77777777" w:rsidTr="00230DF7">
        <w:trPr>
          <w:gridAfter w:val="1"/>
          <w:wAfter w:w="60" w:type="dxa"/>
          <w:trHeight w:val="282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1127B" w14:textId="77777777" w:rsidR="00717F08" w:rsidRPr="00717F08" w:rsidRDefault="00717F08" w:rsidP="00717F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EBA53" w14:textId="77777777" w:rsidR="00717F08" w:rsidRPr="00717F08" w:rsidRDefault="00717F08" w:rsidP="00717F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7F08">
              <w:rPr>
                <w:rFonts w:ascii="Calibri" w:eastAsia="Times New Roman" w:hAnsi="Calibri" w:cs="Calibri"/>
                <w:b/>
                <w:bCs/>
                <w:color w:val="000000"/>
              </w:rPr>
              <w:t>25.6X7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EBA1F" w14:textId="77777777" w:rsidR="00717F08" w:rsidRPr="00717F08" w:rsidRDefault="00717F08" w:rsidP="00717F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7F08">
              <w:rPr>
                <w:rFonts w:ascii="Calibri" w:eastAsia="Times New Roman" w:hAnsi="Calibri" w:cs="Calibri"/>
                <w:b/>
                <w:bCs/>
                <w:color w:val="000000"/>
              </w:rPr>
              <w:t>1022/2TCG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72B67" w14:textId="77777777" w:rsidR="00717F08" w:rsidRPr="00717F08" w:rsidRDefault="00717F08" w:rsidP="00717F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8D6BA" w14:textId="77777777" w:rsidR="00717F08" w:rsidRPr="00717F08" w:rsidRDefault="00717F08" w:rsidP="00717F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7F08">
              <w:rPr>
                <w:rFonts w:ascii="Calibri" w:eastAsia="Times New Roman" w:hAnsi="Calibri" w:cs="Calibri"/>
                <w:b/>
                <w:bCs/>
                <w:color w:val="000000"/>
              </w:rPr>
              <w:t>445/50D-7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25BE9" w14:textId="77777777" w:rsidR="00717F08" w:rsidRPr="00717F08" w:rsidRDefault="00717F08" w:rsidP="00717F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7F08">
              <w:rPr>
                <w:rFonts w:ascii="Calibri" w:eastAsia="Times New Roman" w:hAnsi="Calibri" w:cs="Calibri"/>
                <w:b/>
                <w:bCs/>
                <w:color w:val="000000"/>
              </w:rPr>
              <w:t>1054TCG</w:t>
            </w:r>
          </w:p>
        </w:tc>
      </w:tr>
      <w:tr w:rsidR="00717F08" w:rsidRPr="00717F08" w14:paraId="6E11C565" w14:textId="77777777" w:rsidTr="00230DF7">
        <w:trPr>
          <w:gridAfter w:val="1"/>
          <w:wAfter w:w="60" w:type="dxa"/>
          <w:trHeight w:val="282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20571" w14:textId="77777777" w:rsidR="00717F08" w:rsidRPr="00717F08" w:rsidRDefault="00717F08" w:rsidP="00717F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2879E3C" w14:textId="77777777" w:rsidR="00717F08" w:rsidRPr="00717F08" w:rsidRDefault="00717F08" w:rsidP="00717F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7F08">
              <w:rPr>
                <w:rFonts w:ascii="Calibri" w:eastAsia="Times New Roman" w:hAnsi="Calibri" w:cs="Calibri"/>
                <w:b/>
                <w:bCs/>
                <w:color w:val="000000"/>
              </w:rPr>
              <w:t>250/60-12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67CE49FF" w14:textId="77777777" w:rsidR="00717F08" w:rsidRPr="00717F08" w:rsidRDefault="00717F08" w:rsidP="00717F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7F08">
              <w:rPr>
                <w:rFonts w:ascii="Calibri" w:eastAsia="Times New Roman" w:hAnsi="Calibri" w:cs="Calibri"/>
                <w:b/>
                <w:bCs/>
                <w:color w:val="000000"/>
              </w:rPr>
              <w:t>1226FL/2TCG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9B28C" w14:textId="77777777" w:rsidR="00717F08" w:rsidRPr="00717F08" w:rsidRDefault="00717F08" w:rsidP="00717F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94388D0" w14:textId="77777777" w:rsidR="00717F08" w:rsidRPr="00717F08" w:rsidRDefault="00717F08" w:rsidP="00717F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7F08">
              <w:rPr>
                <w:rFonts w:ascii="Calibri" w:eastAsia="Times New Roman" w:hAnsi="Calibri" w:cs="Calibri"/>
                <w:b/>
                <w:bCs/>
                <w:color w:val="000000"/>
              </w:rPr>
              <w:t>445/55-19.5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0EE47965" w14:textId="77777777" w:rsidR="00717F08" w:rsidRPr="00717F08" w:rsidRDefault="00717F08" w:rsidP="00717F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7F08">
              <w:rPr>
                <w:rFonts w:ascii="Calibri" w:eastAsia="Times New Roman" w:hAnsi="Calibri" w:cs="Calibri"/>
                <w:b/>
                <w:bCs/>
                <w:color w:val="000000"/>
              </w:rPr>
              <w:t>1043TCG</w:t>
            </w:r>
          </w:p>
        </w:tc>
      </w:tr>
      <w:tr w:rsidR="00717F08" w:rsidRPr="00717F08" w14:paraId="0C475CC4" w14:textId="77777777" w:rsidTr="00230DF7">
        <w:trPr>
          <w:gridAfter w:val="1"/>
          <w:wAfter w:w="60" w:type="dxa"/>
          <w:trHeight w:val="282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EAC40" w14:textId="77777777" w:rsidR="00717F08" w:rsidRPr="00717F08" w:rsidRDefault="00717F08" w:rsidP="00717F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2F722" w14:textId="77777777" w:rsidR="00717F08" w:rsidRPr="00717F08" w:rsidRDefault="00717F08" w:rsidP="00717F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7F08">
              <w:rPr>
                <w:rFonts w:ascii="Calibri" w:eastAsia="Times New Roman" w:hAnsi="Calibri" w:cs="Calibri"/>
                <w:b/>
                <w:bCs/>
                <w:color w:val="000000"/>
              </w:rPr>
              <w:t>250x15-16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F8BB2" w14:textId="77777777" w:rsidR="00717F08" w:rsidRPr="00717F08" w:rsidRDefault="00717F08" w:rsidP="00717F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7F08">
              <w:rPr>
                <w:rFonts w:ascii="Calibri" w:eastAsia="Times New Roman" w:hAnsi="Calibri" w:cs="Calibri"/>
                <w:b/>
                <w:bCs/>
                <w:color w:val="000000"/>
              </w:rPr>
              <w:t>1131FL/2TCG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F1C49" w14:textId="77777777" w:rsidR="00717F08" w:rsidRPr="00717F08" w:rsidRDefault="00717F08" w:rsidP="00717F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CD039" w14:textId="77777777" w:rsidR="00717F08" w:rsidRPr="00717F08" w:rsidRDefault="00717F08" w:rsidP="00717F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7F08">
              <w:rPr>
                <w:rFonts w:ascii="Calibri" w:eastAsia="Times New Roman" w:hAnsi="Calibri" w:cs="Calibri"/>
                <w:b/>
                <w:bCs/>
                <w:color w:val="000000"/>
              </w:rPr>
              <w:t>445/65 D22.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CDAEC" w14:textId="77777777" w:rsidR="00717F08" w:rsidRPr="00717F08" w:rsidRDefault="00717F08" w:rsidP="00717F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7F08">
              <w:rPr>
                <w:rFonts w:ascii="Calibri" w:eastAsia="Times New Roman" w:hAnsi="Calibri" w:cs="Calibri"/>
                <w:b/>
                <w:bCs/>
                <w:color w:val="000000"/>
              </w:rPr>
              <w:t>1043TCG</w:t>
            </w:r>
          </w:p>
        </w:tc>
      </w:tr>
      <w:tr w:rsidR="00717F08" w:rsidRPr="00717F08" w14:paraId="1667B19E" w14:textId="77777777" w:rsidTr="00230DF7">
        <w:trPr>
          <w:gridAfter w:val="1"/>
          <w:wAfter w:w="60" w:type="dxa"/>
          <w:trHeight w:val="282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E7431" w14:textId="77777777" w:rsidR="00717F08" w:rsidRPr="00717F08" w:rsidRDefault="00717F08" w:rsidP="00717F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D7C3CFD" w14:textId="77777777" w:rsidR="00717F08" w:rsidRPr="00717F08" w:rsidRDefault="00717F08" w:rsidP="00717F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7F08">
              <w:rPr>
                <w:rFonts w:ascii="Calibri" w:eastAsia="Times New Roman" w:hAnsi="Calibri" w:cs="Calibri"/>
                <w:b/>
                <w:bCs/>
                <w:color w:val="000000"/>
              </w:rPr>
              <w:t>25x7-12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123C90CD" w14:textId="77777777" w:rsidR="00717F08" w:rsidRPr="00717F08" w:rsidRDefault="00717F08" w:rsidP="00717F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7F08">
              <w:rPr>
                <w:rFonts w:ascii="Calibri" w:eastAsia="Times New Roman" w:hAnsi="Calibri" w:cs="Calibri"/>
                <w:b/>
                <w:bCs/>
                <w:color w:val="000000"/>
              </w:rPr>
              <w:t>1022/2TCG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BC89D" w14:textId="77777777" w:rsidR="00717F08" w:rsidRPr="00717F08" w:rsidRDefault="00717F08" w:rsidP="00717F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59BF517" w14:textId="77777777" w:rsidR="00717F08" w:rsidRPr="00717F08" w:rsidRDefault="00717F08" w:rsidP="00717F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7F08">
              <w:rPr>
                <w:rFonts w:ascii="Calibri" w:eastAsia="Times New Roman" w:hAnsi="Calibri" w:cs="Calibri"/>
                <w:b/>
                <w:bCs/>
                <w:color w:val="000000"/>
              </w:rPr>
              <w:t>445/65-22.5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2B166D31" w14:textId="77777777" w:rsidR="00717F08" w:rsidRPr="00717F08" w:rsidRDefault="00717F08" w:rsidP="00717F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7F08">
              <w:rPr>
                <w:rFonts w:ascii="Calibri" w:eastAsia="Times New Roman" w:hAnsi="Calibri" w:cs="Calibri"/>
                <w:b/>
                <w:bCs/>
                <w:color w:val="000000"/>
              </w:rPr>
              <w:t>1043TCG</w:t>
            </w:r>
          </w:p>
        </w:tc>
      </w:tr>
      <w:tr w:rsidR="00717F08" w:rsidRPr="00717F08" w14:paraId="5F88CC8A" w14:textId="77777777" w:rsidTr="00230DF7">
        <w:trPr>
          <w:gridAfter w:val="1"/>
          <w:wAfter w:w="60" w:type="dxa"/>
          <w:trHeight w:val="282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5B272" w14:textId="77777777" w:rsidR="00717F08" w:rsidRPr="00717F08" w:rsidRDefault="00717F08" w:rsidP="00717F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B9429" w14:textId="77777777" w:rsidR="00717F08" w:rsidRPr="00717F08" w:rsidRDefault="00717F08" w:rsidP="00717F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7F0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265/50 D20 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FAD14" w14:textId="77777777" w:rsidR="00717F08" w:rsidRPr="00717F08" w:rsidRDefault="00717F08" w:rsidP="00717F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7F08">
              <w:rPr>
                <w:rFonts w:ascii="Calibri" w:eastAsia="Times New Roman" w:hAnsi="Calibri" w:cs="Calibri"/>
                <w:b/>
                <w:bCs/>
                <w:color w:val="000000"/>
              </w:rPr>
              <w:t>1131TCG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FBD59" w14:textId="77777777" w:rsidR="00717F08" w:rsidRPr="00717F08" w:rsidRDefault="00717F08" w:rsidP="00717F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FB415" w14:textId="77777777" w:rsidR="00717F08" w:rsidRPr="00717F08" w:rsidRDefault="00717F08" w:rsidP="00717F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7F08">
              <w:rPr>
                <w:rFonts w:ascii="Calibri" w:eastAsia="Times New Roman" w:hAnsi="Calibri" w:cs="Calibri"/>
                <w:b/>
                <w:bCs/>
                <w:color w:val="000000"/>
              </w:rPr>
              <w:t>445/65D -22.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C5EAD" w14:textId="77777777" w:rsidR="00717F08" w:rsidRPr="00717F08" w:rsidRDefault="00717F08" w:rsidP="00717F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7F08">
              <w:rPr>
                <w:rFonts w:ascii="Calibri" w:eastAsia="Times New Roman" w:hAnsi="Calibri" w:cs="Calibri"/>
                <w:b/>
                <w:bCs/>
                <w:color w:val="000000"/>
              </w:rPr>
              <w:t>1043TCG</w:t>
            </w:r>
          </w:p>
        </w:tc>
      </w:tr>
      <w:tr w:rsidR="00717F08" w:rsidRPr="00717F08" w14:paraId="0C7DF39E" w14:textId="77777777" w:rsidTr="00230DF7">
        <w:trPr>
          <w:gridAfter w:val="1"/>
          <w:wAfter w:w="60" w:type="dxa"/>
          <w:trHeight w:val="282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BC518" w14:textId="77777777" w:rsidR="00717F08" w:rsidRPr="00717F08" w:rsidRDefault="00717F08" w:rsidP="00717F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A64DFF8" w14:textId="77777777" w:rsidR="00717F08" w:rsidRPr="00717F08" w:rsidRDefault="00717F08" w:rsidP="00717F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7F08">
              <w:rPr>
                <w:rFonts w:ascii="Calibri" w:eastAsia="Times New Roman" w:hAnsi="Calibri" w:cs="Calibri"/>
                <w:b/>
                <w:bCs/>
                <w:color w:val="000000"/>
              </w:rPr>
              <w:t>265/70-19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7AF0F40C" w14:textId="77777777" w:rsidR="00717F08" w:rsidRPr="00717F08" w:rsidRDefault="00717F08" w:rsidP="00717F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7F08">
              <w:rPr>
                <w:rFonts w:ascii="Calibri" w:eastAsia="Times New Roman" w:hAnsi="Calibri" w:cs="Calibri"/>
                <w:b/>
                <w:bCs/>
                <w:color w:val="000000"/>
              </w:rPr>
              <w:t>1131TCG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F7117" w14:textId="77777777" w:rsidR="00717F08" w:rsidRPr="00717F08" w:rsidRDefault="00717F08" w:rsidP="00717F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932353B" w14:textId="77777777" w:rsidR="00717F08" w:rsidRPr="00717F08" w:rsidRDefault="00717F08" w:rsidP="00717F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7F08">
              <w:rPr>
                <w:rFonts w:ascii="Calibri" w:eastAsia="Times New Roman" w:hAnsi="Calibri" w:cs="Calibri"/>
                <w:b/>
                <w:bCs/>
                <w:color w:val="000000"/>
              </w:rPr>
              <w:t>445D50/71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3630E2EA" w14:textId="77777777" w:rsidR="00717F08" w:rsidRPr="00717F08" w:rsidRDefault="00717F08" w:rsidP="00717F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7F08">
              <w:rPr>
                <w:rFonts w:ascii="Calibri" w:eastAsia="Times New Roman" w:hAnsi="Calibri" w:cs="Calibri"/>
                <w:b/>
                <w:bCs/>
                <w:color w:val="000000"/>
              </w:rPr>
              <w:t>1043TCG</w:t>
            </w:r>
          </w:p>
        </w:tc>
      </w:tr>
      <w:tr w:rsidR="00717F08" w:rsidRPr="00717F08" w14:paraId="07CE8E0B" w14:textId="77777777" w:rsidTr="00230DF7">
        <w:trPr>
          <w:gridAfter w:val="1"/>
          <w:wAfter w:w="60" w:type="dxa"/>
          <w:trHeight w:val="282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7A83F" w14:textId="77777777" w:rsidR="00717F08" w:rsidRPr="00717F08" w:rsidRDefault="00717F08" w:rsidP="00717F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E6D66" w14:textId="77777777" w:rsidR="00717F08" w:rsidRPr="00717F08" w:rsidRDefault="00717F08" w:rsidP="00717F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7F08">
              <w:rPr>
                <w:rFonts w:ascii="Calibri" w:eastAsia="Times New Roman" w:hAnsi="Calibri" w:cs="Calibri"/>
                <w:b/>
                <w:bCs/>
                <w:color w:val="000000"/>
              </w:rPr>
              <w:t>26x12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7CD34" w14:textId="77777777" w:rsidR="00717F08" w:rsidRPr="00717F08" w:rsidRDefault="00717F08" w:rsidP="00717F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7F08">
              <w:rPr>
                <w:rFonts w:ascii="Calibri" w:eastAsia="Times New Roman" w:hAnsi="Calibri" w:cs="Calibri"/>
                <w:b/>
                <w:bCs/>
                <w:color w:val="000000"/>
              </w:rPr>
              <w:t>1226TCG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81423" w14:textId="77777777" w:rsidR="00717F08" w:rsidRPr="00717F08" w:rsidRDefault="00717F08" w:rsidP="00717F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97129" w14:textId="77777777" w:rsidR="00717F08" w:rsidRPr="00717F08" w:rsidRDefault="00717F08" w:rsidP="00717F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7F08">
              <w:rPr>
                <w:rFonts w:ascii="Calibri" w:eastAsia="Times New Roman" w:hAnsi="Calibri" w:cs="Calibri"/>
                <w:b/>
                <w:bCs/>
                <w:color w:val="000000"/>
              </w:rPr>
              <w:t>4x1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701D9" w14:textId="77777777" w:rsidR="00717F08" w:rsidRPr="00717F08" w:rsidRDefault="00717F08" w:rsidP="00717F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7F08">
              <w:rPr>
                <w:rFonts w:ascii="Calibri" w:eastAsia="Times New Roman" w:hAnsi="Calibri" w:cs="Calibri"/>
                <w:b/>
                <w:bCs/>
                <w:color w:val="000000"/>
              </w:rPr>
              <w:t>0516TCG</w:t>
            </w:r>
          </w:p>
        </w:tc>
      </w:tr>
      <w:tr w:rsidR="00717F08" w:rsidRPr="00717F08" w14:paraId="4DB3318A" w14:textId="77777777" w:rsidTr="00230DF7">
        <w:trPr>
          <w:gridAfter w:val="1"/>
          <w:wAfter w:w="60" w:type="dxa"/>
          <w:trHeight w:val="282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BF5EB" w14:textId="77777777" w:rsidR="00717F08" w:rsidRPr="00717F08" w:rsidRDefault="00717F08" w:rsidP="00717F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3860703" w14:textId="77777777" w:rsidR="00717F08" w:rsidRPr="00717F08" w:rsidRDefault="00717F08" w:rsidP="00717F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7F08">
              <w:rPr>
                <w:rFonts w:ascii="Calibri" w:eastAsia="Times New Roman" w:hAnsi="Calibri" w:cs="Calibri"/>
                <w:b/>
                <w:bCs/>
                <w:color w:val="000000"/>
              </w:rPr>
              <w:t>27.1x12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67C7B69F" w14:textId="77777777" w:rsidR="00717F08" w:rsidRPr="00717F08" w:rsidRDefault="00717F08" w:rsidP="00717F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7F08">
              <w:rPr>
                <w:rFonts w:ascii="Calibri" w:eastAsia="Times New Roman" w:hAnsi="Calibri" w:cs="Calibri"/>
                <w:b/>
                <w:bCs/>
                <w:color w:val="000000"/>
              </w:rPr>
              <w:t>1226TCG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5E09E" w14:textId="77777777" w:rsidR="00717F08" w:rsidRPr="00717F08" w:rsidRDefault="00717F08" w:rsidP="00717F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376F04E" w14:textId="77777777" w:rsidR="00717F08" w:rsidRPr="00717F08" w:rsidRDefault="00717F08" w:rsidP="00717F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7F08">
              <w:rPr>
                <w:rFonts w:ascii="Calibri" w:eastAsia="Times New Roman" w:hAnsi="Calibri" w:cs="Calibri"/>
                <w:b/>
                <w:bCs/>
                <w:color w:val="000000"/>
              </w:rPr>
              <w:t>532-12-16.5-1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24EDB12F" w14:textId="77777777" w:rsidR="00717F08" w:rsidRPr="00717F08" w:rsidRDefault="00717F08" w:rsidP="00717F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7F08">
              <w:rPr>
                <w:rFonts w:ascii="Calibri" w:eastAsia="Times New Roman" w:hAnsi="Calibri" w:cs="Calibri"/>
                <w:b/>
                <w:bCs/>
                <w:color w:val="000000"/>
              </w:rPr>
              <w:t>1031TCG</w:t>
            </w:r>
          </w:p>
        </w:tc>
      </w:tr>
      <w:tr w:rsidR="00717F08" w:rsidRPr="00717F08" w14:paraId="7DBC1AFB" w14:textId="77777777" w:rsidTr="00230DF7">
        <w:trPr>
          <w:gridAfter w:val="1"/>
          <w:wAfter w:w="60" w:type="dxa"/>
          <w:trHeight w:val="282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05053" w14:textId="77777777" w:rsidR="00717F08" w:rsidRPr="00717F08" w:rsidRDefault="00717F08" w:rsidP="00717F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66E26" w14:textId="77777777" w:rsidR="00717F08" w:rsidRPr="00717F08" w:rsidRDefault="00717F08" w:rsidP="00717F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7F08">
              <w:rPr>
                <w:rFonts w:ascii="Calibri" w:eastAsia="Times New Roman" w:hAnsi="Calibri" w:cs="Calibri"/>
                <w:b/>
                <w:bCs/>
                <w:color w:val="000000"/>
              </w:rPr>
              <w:t>275/70-22.5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C7428" w14:textId="69E34D76" w:rsidR="00717F08" w:rsidRPr="00717F08" w:rsidRDefault="00717F08" w:rsidP="00717F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7F08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  <w:r w:rsidR="000F2FE5">
              <w:rPr>
                <w:rFonts w:ascii="Calibri" w:eastAsia="Times New Roman" w:hAnsi="Calibri" w:cs="Calibri"/>
                <w:b/>
                <w:bCs/>
                <w:color w:val="000000"/>
              </w:rPr>
              <w:t>1043TCG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0FFE5" w14:textId="77777777" w:rsidR="00717F08" w:rsidRPr="00717F08" w:rsidRDefault="00717F08" w:rsidP="00717F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5B41B" w14:textId="77777777" w:rsidR="00717F08" w:rsidRPr="00717F08" w:rsidRDefault="00717F08" w:rsidP="00717F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7F08">
              <w:rPr>
                <w:rFonts w:ascii="Calibri" w:eastAsia="Times New Roman" w:hAnsi="Calibri" w:cs="Calibri"/>
                <w:b/>
                <w:bCs/>
                <w:color w:val="000000"/>
              </w:rPr>
              <w:t>5x8-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B4753" w14:textId="77777777" w:rsidR="00717F08" w:rsidRPr="00717F08" w:rsidRDefault="00717F08" w:rsidP="00717F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7F08">
              <w:rPr>
                <w:rFonts w:ascii="Calibri" w:eastAsia="Times New Roman" w:hAnsi="Calibri" w:cs="Calibri"/>
                <w:b/>
                <w:bCs/>
                <w:color w:val="000000"/>
              </w:rPr>
              <w:t>0618TCG</w:t>
            </w:r>
          </w:p>
        </w:tc>
      </w:tr>
      <w:tr w:rsidR="00717F08" w:rsidRPr="00717F08" w14:paraId="5C69E233" w14:textId="77777777" w:rsidTr="00230DF7">
        <w:trPr>
          <w:gridAfter w:val="1"/>
          <w:wAfter w:w="60" w:type="dxa"/>
          <w:trHeight w:val="282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41B9A" w14:textId="77777777" w:rsidR="00717F08" w:rsidRPr="00717F08" w:rsidRDefault="00717F08" w:rsidP="00717F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F83A5B4" w14:textId="77777777" w:rsidR="00717F08" w:rsidRPr="00717F08" w:rsidRDefault="00717F08" w:rsidP="00717F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7F0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27x10 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7878E485" w14:textId="77777777" w:rsidR="00717F08" w:rsidRPr="00717F08" w:rsidRDefault="00717F08" w:rsidP="00717F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7F08">
              <w:rPr>
                <w:rFonts w:ascii="Calibri" w:eastAsia="Times New Roman" w:hAnsi="Calibri" w:cs="Calibri"/>
                <w:b/>
                <w:bCs/>
                <w:color w:val="000000"/>
              </w:rPr>
              <w:t>1226TCG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3C584" w14:textId="77777777" w:rsidR="00717F08" w:rsidRPr="00717F08" w:rsidRDefault="00717F08" w:rsidP="00717F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D1D34E4" w14:textId="77777777" w:rsidR="00717F08" w:rsidRPr="00717F08" w:rsidRDefault="00717F08" w:rsidP="00717F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7F08">
              <w:rPr>
                <w:rFonts w:ascii="Calibri" w:eastAsia="Times New Roman" w:hAnsi="Calibri" w:cs="Calibri"/>
                <w:b/>
                <w:bCs/>
                <w:color w:val="000000"/>
              </w:rPr>
              <w:t>5x8-8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7482E3CB" w14:textId="77777777" w:rsidR="00717F08" w:rsidRPr="00717F08" w:rsidRDefault="00717F08" w:rsidP="00717F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7F08">
              <w:rPr>
                <w:rFonts w:ascii="Calibri" w:eastAsia="Times New Roman" w:hAnsi="Calibri" w:cs="Calibri"/>
                <w:b/>
                <w:bCs/>
                <w:color w:val="000000"/>
              </w:rPr>
              <w:t>0618FL/2TCG</w:t>
            </w:r>
          </w:p>
        </w:tc>
      </w:tr>
      <w:tr w:rsidR="00717F08" w:rsidRPr="00717F08" w14:paraId="0CA0C744" w14:textId="77777777" w:rsidTr="00230DF7">
        <w:trPr>
          <w:gridAfter w:val="1"/>
          <w:wAfter w:w="60" w:type="dxa"/>
          <w:trHeight w:val="282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79751" w14:textId="77777777" w:rsidR="00717F08" w:rsidRPr="00717F08" w:rsidRDefault="00717F08" w:rsidP="00717F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4E1A1" w14:textId="77777777" w:rsidR="00717F08" w:rsidRPr="00717F08" w:rsidRDefault="00717F08" w:rsidP="00717F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7F08">
              <w:rPr>
                <w:rFonts w:ascii="Calibri" w:eastAsia="Times New Roman" w:hAnsi="Calibri" w:cs="Calibri"/>
                <w:b/>
                <w:bCs/>
                <w:color w:val="000000"/>
              </w:rPr>
              <w:t>27x10.5-15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0CA36" w14:textId="77777777" w:rsidR="00717F08" w:rsidRPr="00717F08" w:rsidRDefault="00717F08" w:rsidP="00717F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7F08">
              <w:rPr>
                <w:rFonts w:ascii="Calibri" w:eastAsia="Times New Roman" w:hAnsi="Calibri" w:cs="Calibri"/>
                <w:b/>
                <w:bCs/>
                <w:color w:val="000000"/>
              </w:rPr>
              <w:t>1028TCG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A429A" w14:textId="77777777" w:rsidR="00717F08" w:rsidRPr="00717F08" w:rsidRDefault="00717F08" w:rsidP="00717F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9BE46" w14:textId="77777777" w:rsidR="00717F08" w:rsidRPr="00717F08" w:rsidRDefault="00717F08" w:rsidP="00717F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7F08">
              <w:rPr>
                <w:rFonts w:ascii="Calibri" w:eastAsia="Times New Roman" w:hAnsi="Calibri" w:cs="Calibri"/>
                <w:b/>
                <w:bCs/>
                <w:color w:val="000000"/>
              </w:rPr>
              <w:t>6.5x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56357" w14:textId="77777777" w:rsidR="00717F08" w:rsidRPr="00717F08" w:rsidRDefault="00717F08" w:rsidP="00717F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7F08">
              <w:rPr>
                <w:rFonts w:ascii="Calibri" w:eastAsia="Times New Roman" w:hAnsi="Calibri" w:cs="Calibri"/>
                <w:b/>
                <w:bCs/>
                <w:color w:val="000000"/>
              </w:rPr>
              <w:t>1022FL/2TCG</w:t>
            </w:r>
          </w:p>
        </w:tc>
      </w:tr>
      <w:tr w:rsidR="00717F08" w:rsidRPr="00717F08" w14:paraId="71DE5A71" w14:textId="77777777" w:rsidTr="00230DF7">
        <w:trPr>
          <w:gridAfter w:val="1"/>
          <w:wAfter w:w="60" w:type="dxa"/>
          <w:trHeight w:val="282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93A32" w14:textId="77777777" w:rsidR="00717F08" w:rsidRPr="00717F08" w:rsidRDefault="00717F08" w:rsidP="00717F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00A565F" w14:textId="77777777" w:rsidR="00717F08" w:rsidRPr="00717F08" w:rsidRDefault="00717F08" w:rsidP="00717F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7F08">
              <w:rPr>
                <w:rFonts w:ascii="Calibri" w:eastAsia="Times New Roman" w:hAnsi="Calibri" w:cs="Calibri"/>
                <w:b/>
                <w:bCs/>
                <w:color w:val="000000"/>
              </w:rPr>
              <w:t>28.34x9.44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57A05BEB" w14:textId="77777777" w:rsidR="00717F08" w:rsidRPr="00717F08" w:rsidRDefault="00717F08" w:rsidP="00717F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7F08">
              <w:rPr>
                <w:rFonts w:ascii="Calibri" w:eastAsia="Times New Roman" w:hAnsi="Calibri" w:cs="Calibri"/>
                <w:b/>
                <w:bCs/>
                <w:color w:val="000000"/>
              </w:rPr>
              <w:t>1028TCG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3254E" w14:textId="77777777" w:rsidR="00717F08" w:rsidRPr="00717F08" w:rsidRDefault="00717F08" w:rsidP="00717F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3EB007F" w14:textId="77777777" w:rsidR="00717F08" w:rsidRPr="00717F08" w:rsidRDefault="00717F08" w:rsidP="00717F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7F08">
              <w:rPr>
                <w:rFonts w:ascii="Calibri" w:eastAsia="Times New Roman" w:hAnsi="Calibri" w:cs="Calibri"/>
                <w:b/>
                <w:bCs/>
                <w:color w:val="000000"/>
              </w:rPr>
              <w:t>6.5x10-1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597ED5D6" w14:textId="77777777" w:rsidR="00717F08" w:rsidRPr="00717F08" w:rsidRDefault="00717F08" w:rsidP="00717F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7F08">
              <w:rPr>
                <w:rFonts w:ascii="Calibri" w:eastAsia="Times New Roman" w:hAnsi="Calibri" w:cs="Calibri"/>
                <w:b/>
                <w:bCs/>
                <w:color w:val="000000"/>
              </w:rPr>
              <w:t>1022FL/2TCG</w:t>
            </w:r>
          </w:p>
        </w:tc>
      </w:tr>
      <w:tr w:rsidR="00717F08" w:rsidRPr="00717F08" w14:paraId="7FA981AD" w14:textId="77777777" w:rsidTr="00230DF7">
        <w:trPr>
          <w:gridAfter w:val="1"/>
          <w:wAfter w:w="60" w:type="dxa"/>
          <w:trHeight w:val="282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089DF" w14:textId="77777777" w:rsidR="00717F08" w:rsidRPr="00717F08" w:rsidRDefault="00717F08" w:rsidP="00717F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634B6" w14:textId="77777777" w:rsidR="00717F08" w:rsidRPr="00717F08" w:rsidRDefault="00717F08" w:rsidP="00717F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7F08">
              <w:rPr>
                <w:rFonts w:ascii="Calibri" w:eastAsia="Times New Roman" w:hAnsi="Calibri" w:cs="Calibri"/>
                <w:b/>
                <w:bCs/>
                <w:color w:val="000000"/>
              </w:rPr>
              <w:t>280/80-20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0F7F8" w14:textId="77777777" w:rsidR="00717F08" w:rsidRPr="00717F08" w:rsidRDefault="00717F08" w:rsidP="00717F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7F08">
              <w:rPr>
                <w:rFonts w:ascii="Calibri" w:eastAsia="Times New Roman" w:hAnsi="Calibri" w:cs="Calibri"/>
                <w:b/>
                <w:bCs/>
                <w:color w:val="000000"/>
              </w:rPr>
              <w:t>1031TCG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5B45F" w14:textId="77777777" w:rsidR="00717F08" w:rsidRPr="00717F08" w:rsidRDefault="00717F08" w:rsidP="00717F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55ABB" w14:textId="77777777" w:rsidR="00717F08" w:rsidRPr="00717F08" w:rsidRDefault="00717F08" w:rsidP="00717F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7F08">
              <w:rPr>
                <w:rFonts w:ascii="Calibri" w:eastAsia="Times New Roman" w:hAnsi="Calibri" w:cs="Calibri"/>
                <w:b/>
                <w:bCs/>
                <w:color w:val="000000"/>
              </w:rPr>
              <w:t>6.5x10-1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696F1" w14:textId="77777777" w:rsidR="00717F08" w:rsidRPr="00717F08" w:rsidRDefault="00717F08" w:rsidP="00717F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7F08">
              <w:rPr>
                <w:rFonts w:ascii="Calibri" w:eastAsia="Times New Roman" w:hAnsi="Calibri" w:cs="Calibri"/>
                <w:b/>
                <w:bCs/>
                <w:color w:val="000000"/>
              </w:rPr>
              <w:t>1022FL/2TCG</w:t>
            </w:r>
          </w:p>
        </w:tc>
      </w:tr>
      <w:tr w:rsidR="00717F08" w:rsidRPr="00717F08" w14:paraId="7AE7F7CF" w14:textId="77777777" w:rsidTr="00230DF7">
        <w:trPr>
          <w:gridAfter w:val="1"/>
          <w:wAfter w:w="60" w:type="dxa"/>
          <w:trHeight w:val="282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0B9CB" w14:textId="77777777" w:rsidR="00717F08" w:rsidRPr="00717F08" w:rsidRDefault="00717F08" w:rsidP="00717F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C44629B" w14:textId="77777777" w:rsidR="00717F08" w:rsidRPr="00717F08" w:rsidRDefault="00717F08" w:rsidP="00717F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7F08">
              <w:rPr>
                <w:rFonts w:ascii="Calibri" w:eastAsia="Times New Roman" w:hAnsi="Calibri" w:cs="Calibri"/>
                <w:b/>
                <w:bCs/>
                <w:color w:val="000000"/>
              </w:rPr>
              <w:t>28x10-22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4687C78C" w14:textId="77777777" w:rsidR="00717F08" w:rsidRPr="00717F08" w:rsidRDefault="00717F08" w:rsidP="00717F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7F08">
              <w:rPr>
                <w:rFonts w:ascii="Calibri" w:eastAsia="Times New Roman" w:hAnsi="Calibri" w:cs="Calibri"/>
                <w:b/>
                <w:bCs/>
                <w:color w:val="000000"/>
              </w:rPr>
              <w:t>1131TCG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F2DA2" w14:textId="77777777" w:rsidR="00717F08" w:rsidRPr="00717F08" w:rsidRDefault="00717F08" w:rsidP="00717F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5868FA6" w14:textId="77777777" w:rsidR="00717F08" w:rsidRPr="00717F08" w:rsidRDefault="00717F08" w:rsidP="00717F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7F08">
              <w:rPr>
                <w:rFonts w:ascii="Calibri" w:eastAsia="Times New Roman" w:hAnsi="Calibri" w:cs="Calibri"/>
                <w:b/>
                <w:bCs/>
                <w:color w:val="000000"/>
              </w:rPr>
              <w:t>6x1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66418714" w14:textId="77777777" w:rsidR="00717F08" w:rsidRPr="00717F08" w:rsidRDefault="00717F08" w:rsidP="00717F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7F08">
              <w:rPr>
                <w:rFonts w:ascii="Calibri" w:eastAsia="Times New Roman" w:hAnsi="Calibri" w:cs="Calibri"/>
                <w:b/>
                <w:bCs/>
                <w:color w:val="000000"/>
              </w:rPr>
              <w:t>1022TCG</w:t>
            </w:r>
          </w:p>
        </w:tc>
      </w:tr>
      <w:tr w:rsidR="00717F08" w:rsidRPr="00717F08" w14:paraId="445B224E" w14:textId="77777777" w:rsidTr="00230DF7">
        <w:trPr>
          <w:gridAfter w:val="1"/>
          <w:wAfter w:w="60" w:type="dxa"/>
          <w:trHeight w:val="282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AAF78" w14:textId="77777777" w:rsidR="00717F08" w:rsidRPr="00717F08" w:rsidRDefault="00717F08" w:rsidP="00717F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A5E65" w14:textId="77777777" w:rsidR="00717F08" w:rsidRPr="00717F08" w:rsidRDefault="00717F08" w:rsidP="00717F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7F08">
              <w:rPr>
                <w:rFonts w:ascii="Calibri" w:eastAsia="Times New Roman" w:hAnsi="Calibri" w:cs="Calibri"/>
                <w:b/>
                <w:bCs/>
                <w:color w:val="000000"/>
              </w:rPr>
              <w:t>28x12.5-15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40D54" w14:textId="77777777" w:rsidR="00717F08" w:rsidRPr="00717F08" w:rsidRDefault="00717F08" w:rsidP="00717F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7F08">
              <w:rPr>
                <w:rFonts w:ascii="Calibri" w:eastAsia="Times New Roman" w:hAnsi="Calibri" w:cs="Calibri"/>
                <w:b/>
                <w:bCs/>
                <w:color w:val="000000"/>
              </w:rPr>
              <w:t>1131FL/2TCG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011AE" w14:textId="77777777" w:rsidR="00717F08" w:rsidRPr="00717F08" w:rsidRDefault="00717F08" w:rsidP="00717F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30299" w14:textId="77777777" w:rsidR="00717F08" w:rsidRPr="00717F08" w:rsidRDefault="00717F08" w:rsidP="00717F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7F08">
              <w:rPr>
                <w:rFonts w:ascii="Calibri" w:eastAsia="Times New Roman" w:hAnsi="Calibri" w:cs="Calibri"/>
                <w:b/>
                <w:bCs/>
                <w:color w:val="000000"/>
              </w:rPr>
              <w:t>6X5-10.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77EE0" w14:textId="77777777" w:rsidR="00717F08" w:rsidRPr="00717F08" w:rsidRDefault="00717F08" w:rsidP="00717F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7F08">
              <w:rPr>
                <w:rFonts w:ascii="Calibri" w:eastAsia="Times New Roman" w:hAnsi="Calibri" w:cs="Calibri"/>
                <w:b/>
                <w:bCs/>
                <w:color w:val="000000"/>
              </w:rPr>
              <w:t>0516FL/2TCG</w:t>
            </w:r>
          </w:p>
        </w:tc>
      </w:tr>
      <w:tr w:rsidR="00717F08" w:rsidRPr="00717F08" w14:paraId="14BA46BE" w14:textId="77777777" w:rsidTr="00230DF7">
        <w:trPr>
          <w:gridAfter w:val="1"/>
          <w:wAfter w:w="60" w:type="dxa"/>
          <w:trHeight w:val="282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FD663" w14:textId="77777777" w:rsidR="00717F08" w:rsidRPr="00717F08" w:rsidRDefault="00717F08" w:rsidP="00717F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7107BD0" w14:textId="77777777" w:rsidR="00717F08" w:rsidRPr="00717F08" w:rsidRDefault="00717F08" w:rsidP="00717F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7F08">
              <w:rPr>
                <w:rFonts w:ascii="Calibri" w:eastAsia="Times New Roman" w:hAnsi="Calibri" w:cs="Calibri"/>
                <w:b/>
                <w:bCs/>
                <w:color w:val="000000"/>
              </w:rPr>
              <w:t>28x9-15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7E6AD178" w14:textId="77777777" w:rsidR="00717F08" w:rsidRPr="00717F08" w:rsidRDefault="00717F08" w:rsidP="00717F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7F08">
              <w:rPr>
                <w:rFonts w:ascii="Calibri" w:eastAsia="Times New Roman" w:hAnsi="Calibri" w:cs="Calibri"/>
                <w:b/>
                <w:bCs/>
                <w:color w:val="000000"/>
              </w:rPr>
              <w:t>1028FL/2TCG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2F2E9" w14:textId="77777777" w:rsidR="00717F08" w:rsidRPr="00717F08" w:rsidRDefault="00717F08" w:rsidP="00717F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D5DBA79" w14:textId="77777777" w:rsidR="00717F08" w:rsidRPr="00717F08" w:rsidRDefault="00717F08" w:rsidP="00717F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7F08">
              <w:rPr>
                <w:rFonts w:ascii="Calibri" w:eastAsia="Times New Roman" w:hAnsi="Calibri" w:cs="Calibri"/>
                <w:b/>
                <w:bCs/>
                <w:color w:val="000000"/>
              </w:rPr>
              <w:t>6x9-1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2FC78807" w14:textId="77777777" w:rsidR="00717F08" w:rsidRPr="00717F08" w:rsidRDefault="00717F08" w:rsidP="00717F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7F08">
              <w:rPr>
                <w:rFonts w:ascii="Calibri" w:eastAsia="Times New Roman" w:hAnsi="Calibri" w:cs="Calibri"/>
                <w:b/>
                <w:bCs/>
                <w:color w:val="000000"/>
              </w:rPr>
              <w:t>1022FL/2TCG</w:t>
            </w:r>
          </w:p>
        </w:tc>
      </w:tr>
      <w:tr w:rsidR="00717F08" w:rsidRPr="00717F08" w14:paraId="0629F34B" w14:textId="77777777" w:rsidTr="00230DF7">
        <w:trPr>
          <w:gridAfter w:val="1"/>
          <w:wAfter w:w="60" w:type="dxa"/>
          <w:trHeight w:val="282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8A477" w14:textId="77777777" w:rsidR="00717F08" w:rsidRPr="00717F08" w:rsidRDefault="00717F08" w:rsidP="00717F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A40F9" w14:textId="77777777" w:rsidR="00717F08" w:rsidRPr="00717F08" w:rsidRDefault="00717F08" w:rsidP="00717F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7F08">
              <w:rPr>
                <w:rFonts w:ascii="Calibri" w:eastAsia="Times New Roman" w:hAnsi="Calibri" w:cs="Calibri"/>
                <w:b/>
                <w:bCs/>
                <w:color w:val="000000"/>
              </w:rPr>
              <w:t>300.00x15-18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B5ED5" w14:textId="77777777" w:rsidR="00717F08" w:rsidRPr="00717F08" w:rsidRDefault="00717F08" w:rsidP="00717F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7F08">
              <w:rPr>
                <w:rFonts w:ascii="Calibri" w:eastAsia="Times New Roman" w:hAnsi="Calibri" w:cs="Calibri"/>
                <w:b/>
                <w:bCs/>
                <w:color w:val="000000"/>
              </w:rPr>
              <w:t>1131FL/2TCG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1EB12" w14:textId="77777777" w:rsidR="00717F08" w:rsidRPr="00717F08" w:rsidRDefault="00717F08" w:rsidP="00717F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3D547" w14:textId="77777777" w:rsidR="00717F08" w:rsidRPr="00717F08" w:rsidRDefault="00717F08" w:rsidP="00717F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7F08">
              <w:rPr>
                <w:rFonts w:ascii="Calibri" w:eastAsia="Times New Roman" w:hAnsi="Calibri" w:cs="Calibri"/>
                <w:b/>
                <w:bCs/>
                <w:color w:val="000000"/>
              </w:rPr>
              <w:t>7.00X12-1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9C00F" w14:textId="77777777" w:rsidR="00717F08" w:rsidRPr="00717F08" w:rsidRDefault="00717F08" w:rsidP="00717F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7F08">
              <w:rPr>
                <w:rFonts w:ascii="Calibri" w:eastAsia="Times New Roman" w:hAnsi="Calibri" w:cs="Calibri"/>
                <w:b/>
                <w:bCs/>
                <w:color w:val="000000"/>
              </w:rPr>
              <w:t>1022FL/2TCG</w:t>
            </w:r>
          </w:p>
        </w:tc>
      </w:tr>
      <w:tr w:rsidR="00717F08" w:rsidRPr="00717F08" w14:paraId="02AC3ACC" w14:textId="77777777" w:rsidTr="00230DF7">
        <w:trPr>
          <w:gridAfter w:val="1"/>
          <w:wAfter w:w="60" w:type="dxa"/>
          <w:trHeight w:val="282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730AF" w14:textId="77777777" w:rsidR="00717F08" w:rsidRPr="00717F08" w:rsidRDefault="00717F08" w:rsidP="00717F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BC3520A" w14:textId="77777777" w:rsidR="00717F08" w:rsidRPr="00717F08" w:rsidRDefault="00717F08" w:rsidP="00717F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7F08">
              <w:rPr>
                <w:rFonts w:ascii="Calibri" w:eastAsia="Times New Roman" w:hAnsi="Calibri" w:cs="Calibri"/>
                <w:b/>
                <w:bCs/>
                <w:color w:val="000000"/>
              </w:rPr>
              <w:t>300x15-18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2F2F0068" w14:textId="77777777" w:rsidR="00717F08" w:rsidRPr="00717F08" w:rsidRDefault="00717F08" w:rsidP="00717F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7F08">
              <w:rPr>
                <w:rFonts w:ascii="Calibri" w:eastAsia="Times New Roman" w:hAnsi="Calibri" w:cs="Calibri"/>
                <w:b/>
                <w:bCs/>
                <w:color w:val="000000"/>
              </w:rPr>
              <w:t>1131FL/2TCG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F6727" w14:textId="77777777" w:rsidR="00717F08" w:rsidRPr="00717F08" w:rsidRDefault="00717F08" w:rsidP="00717F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A95270C" w14:textId="77777777" w:rsidR="00717F08" w:rsidRPr="00717F08" w:rsidRDefault="00717F08" w:rsidP="00717F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7F08">
              <w:rPr>
                <w:rFonts w:ascii="Calibri" w:eastAsia="Times New Roman" w:hAnsi="Calibri" w:cs="Calibri"/>
                <w:b/>
                <w:bCs/>
                <w:color w:val="000000"/>
              </w:rPr>
              <w:t>7.00X12-13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7707D611" w14:textId="77777777" w:rsidR="00717F08" w:rsidRPr="00717F08" w:rsidRDefault="00717F08" w:rsidP="00717F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7F08">
              <w:rPr>
                <w:rFonts w:ascii="Calibri" w:eastAsia="Times New Roman" w:hAnsi="Calibri" w:cs="Calibri"/>
                <w:b/>
                <w:bCs/>
                <w:color w:val="000000"/>
              </w:rPr>
              <w:t>1022FL/2TCG</w:t>
            </w:r>
          </w:p>
        </w:tc>
      </w:tr>
      <w:tr w:rsidR="00717F08" w:rsidRPr="00717F08" w14:paraId="67C0BCDE" w14:textId="77777777" w:rsidTr="00230DF7">
        <w:trPr>
          <w:gridAfter w:val="1"/>
          <w:wAfter w:w="60" w:type="dxa"/>
          <w:trHeight w:val="282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857E3" w14:textId="77777777" w:rsidR="00717F08" w:rsidRPr="00717F08" w:rsidRDefault="00717F08" w:rsidP="00717F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066A6" w14:textId="77777777" w:rsidR="00717F08" w:rsidRPr="00717F08" w:rsidRDefault="00717F08" w:rsidP="00717F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7F08">
              <w:rPr>
                <w:rFonts w:ascii="Calibri" w:eastAsia="Times New Roman" w:hAnsi="Calibri" w:cs="Calibri"/>
                <w:b/>
                <w:bCs/>
                <w:color w:val="000000"/>
              </w:rPr>
              <w:t>300x15-20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ECE37" w14:textId="77777777" w:rsidR="00717F08" w:rsidRPr="00717F08" w:rsidRDefault="00717F08" w:rsidP="00717F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7F08">
              <w:rPr>
                <w:rFonts w:ascii="Calibri" w:eastAsia="Times New Roman" w:hAnsi="Calibri" w:cs="Calibri"/>
                <w:b/>
                <w:bCs/>
                <w:color w:val="000000"/>
              </w:rPr>
              <w:t>1131TCG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9DAA3" w14:textId="77777777" w:rsidR="00717F08" w:rsidRPr="00717F08" w:rsidRDefault="00717F08" w:rsidP="00717F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58411" w14:textId="77777777" w:rsidR="00717F08" w:rsidRPr="00717F08" w:rsidRDefault="00717F08" w:rsidP="00717F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7F08">
              <w:rPr>
                <w:rFonts w:ascii="Calibri" w:eastAsia="Times New Roman" w:hAnsi="Calibri" w:cs="Calibri"/>
                <w:b/>
                <w:bCs/>
                <w:color w:val="000000"/>
              </w:rPr>
              <w:t>7.00x15-1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886CC0" w14:textId="77777777" w:rsidR="00717F08" w:rsidRPr="00717F08" w:rsidRDefault="00717F08" w:rsidP="00717F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7F08">
              <w:rPr>
                <w:rFonts w:ascii="Calibri" w:eastAsia="Times New Roman" w:hAnsi="Calibri" w:cs="Calibri"/>
                <w:b/>
                <w:bCs/>
                <w:color w:val="000000"/>
              </w:rPr>
              <w:t>1022FL/2TCG</w:t>
            </w:r>
          </w:p>
        </w:tc>
      </w:tr>
      <w:tr w:rsidR="00717F08" w:rsidRPr="00717F08" w14:paraId="23EAD752" w14:textId="77777777" w:rsidTr="00230DF7">
        <w:trPr>
          <w:gridAfter w:val="1"/>
          <w:wAfter w:w="60" w:type="dxa"/>
          <w:trHeight w:val="282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A768C" w14:textId="77777777" w:rsidR="00717F08" w:rsidRPr="00717F08" w:rsidRDefault="00717F08" w:rsidP="00717F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A42DA42" w14:textId="77777777" w:rsidR="00717F08" w:rsidRPr="00717F08" w:rsidRDefault="00717F08" w:rsidP="00717F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7F08">
              <w:rPr>
                <w:rFonts w:ascii="Calibri" w:eastAsia="Times New Roman" w:hAnsi="Calibri" w:cs="Calibri"/>
                <w:b/>
                <w:bCs/>
                <w:color w:val="000000"/>
              </w:rPr>
              <w:t>315/45-12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51BC0A6A" w14:textId="77777777" w:rsidR="00717F08" w:rsidRPr="00717F08" w:rsidRDefault="00717F08" w:rsidP="00717F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7F08">
              <w:rPr>
                <w:rFonts w:ascii="Calibri" w:eastAsia="Times New Roman" w:hAnsi="Calibri" w:cs="Calibri"/>
                <w:b/>
                <w:bCs/>
                <w:color w:val="000000"/>
              </w:rPr>
              <w:t>1020FL/2TCG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868B0" w14:textId="77777777" w:rsidR="00717F08" w:rsidRPr="00717F08" w:rsidRDefault="00717F08" w:rsidP="00717F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004FC28" w14:textId="77777777" w:rsidR="00717F08" w:rsidRPr="00717F08" w:rsidRDefault="00717F08" w:rsidP="00717F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7F08">
              <w:rPr>
                <w:rFonts w:ascii="Calibri" w:eastAsia="Times New Roman" w:hAnsi="Calibri" w:cs="Calibri"/>
                <w:b/>
                <w:bCs/>
                <w:color w:val="000000"/>
              </w:rPr>
              <w:t>7.5x1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4A4A6AAA" w14:textId="77777777" w:rsidR="00717F08" w:rsidRPr="00717F08" w:rsidRDefault="00717F08" w:rsidP="00717F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7F08">
              <w:rPr>
                <w:rFonts w:ascii="Calibri" w:eastAsia="Times New Roman" w:hAnsi="Calibri" w:cs="Calibri"/>
                <w:b/>
                <w:bCs/>
                <w:color w:val="000000"/>
              </w:rPr>
              <w:t>1022TCG</w:t>
            </w:r>
          </w:p>
        </w:tc>
      </w:tr>
      <w:tr w:rsidR="00717F08" w:rsidRPr="00717F08" w14:paraId="448AA170" w14:textId="77777777" w:rsidTr="00230DF7">
        <w:trPr>
          <w:gridAfter w:val="1"/>
          <w:wAfter w:w="60" w:type="dxa"/>
          <w:trHeight w:val="282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33D49" w14:textId="77777777" w:rsidR="00717F08" w:rsidRPr="00717F08" w:rsidRDefault="00717F08" w:rsidP="00717F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2BA7D" w14:textId="77777777" w:rsidR="00717F08" w:rsidRPr="00717F08" w:rsidRDefault="00717F08" w:rsidP="00717F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7F08">
              <w:rPr>
                <w:rFonts w:ascii="Calibri" w:eastAsia="Times New Roman" w:hAnsi="Calibri" w:cs="Calibri"/>
                <w:b/>
                <w:bCs/>
                <w:color w:val="000000"/>
              </w:rPr>
              <w:t>315/55-20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92442" w14:textId="77777777" w:rsidR="00717F08" w:rsidRPr="00717F08" w:rsidRDefault="00717F08" w:rsidP="00717F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7F08">
              <w:rPr>
                <w:rFonts w:ascii="Calibri" w:eastAsia="Times New Roman" w:hAnsi="Calibri" w:cs="Calibri"/>
                <w:b/>
                <w:bCs/>
                <w:color w:val="000000"/>
              </w:rPr>
              <w:t>1031TCG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0B019" w14:textId="77777777" w:rsidR="00717F08" w:rsidRPr="00717F08" w:rsidRDefault="00717F08" w:rsidP="00717F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08ACC" w14:textId="77777777" w:rsidR="00717F08" w:rsidRPr="00717F08" w:rsidRDefault="00717F08" w:rsidP="00717F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7F08">
              <w:rPr>
                <w:rFonts w:ascii="Calibri" w:eastAsia="Times New Roman" w:hAnsi="Calibri" w:cs="Calibri"/>
                <w:b/>
                <w:bCs/>
                <w:color w:val="000000"/>
              </w:rPr>
              <w:t>7x12-1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9742D" w14:textId="77777777" w:rsidR="00717F08" w:rsidRPr="00717F08" w:rsidRDefault="00717F08" w:rsidP="00717F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7F08">
              <w:rPr>
                <w:rFonts w:ascii="Calibri" w:eastAsia="Times New Roman" w:hAnsi="Calibri" w:cs="Calibri"/>
                <w:b/>
                <w:bCs/>
                <w:color w:val="000000"/>
              </w:rPr>
              <w:t>1022FL/2TCG</w:t>
            </w:r>
          </w:p>
        </w:tc>
      </w:tr>
      <w:tr w:rsidR="00717F08" w:rsidRPr="00717F08" w14:paraId="648847CB" w14:textId="77777777" w:rsidTr="00230DF7">
        <w:trPr>
          <w:gridAfter w:val="1"/>
          <w:wAfter w:w="60" w:type="dxa"/>
          <w:trHeight w:val="282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01D48" w14:textId="77777777" w:rsidR="00717F08" w:rsidRPr="00717F08" w:rsidRDefault="00717F08" w:rsidP="00717F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3501399" w14:textId="77777777" w:rsidR="00717F08" w:rsidRPr="00717F08" w:rsidRDefault="00717F08" w:rsidP="00717F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7F08">
              <w:rPr>
                <w:rFonts w:ascii="Calibri" w:eastAsia="Times New Roman" w:hAnsi="Calibri" w:cs="Calibri"/>
                <w:b/>
                <w:bCs/>
                <w:color w:val="000000"/>
              </w:rPr>
              <w:t>315/70-22.5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520C9026" w14:textId="7D5EECEE" w:rsidR="00717F08" w:rsidRPr="00717F08" w:rsidRDefault="00717F08" w:rsidP="00717F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7F08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  <w:r w:rsidR="000F2FE5">
              <w:rPr>
                <w:rFonts w:ascii="Calibri" w:eastAsia="Times New Roman" w:hAnsi="Calibri" w:cs="Calibri"/>
                <w:b/>
                <w:bCs/>
                <w:color w:val="000000"/>
              </w:rPr>
              <w:t>1043TCG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2EB27" w14:textId="77777777" w:rsidR="00717F08" w:rsidRPr="00717F08" w:rsidRDefault="00717F08" w:rsidP="00717F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6041FD7" w14:textId="77777777" w:rsidR="00717F08" w:rsidRPr="00717F08" w:rsidRDefault="00717F08" w:rsidP="00717F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7F08">
              <w:rPr>
                <w:rFonts w:ascii="Calibri" w:eastAsia="Times New Roman" w:hAnsi="Calibri" w:cs="Calibri"/>
                <w:b/>
                <w:bCs/>
                <w:color w:val="000000"/>
              </w:rPr>
              <w:t>7x12-14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774671CA" w14:textId="77777777" w:rsidR="00717F08" w:rsidRPr="00717F08" w:rsidRDefault="00717F08" w:rsidP="00717F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7F08">
              <w:rPr>
                <w:rFonts w:ascii="Calibri" w:eastAsia="Times New Roman" w:hAnsi="Calibri" w:cs="Calibri"/>
                <w:b/>
                <w:bCs/>
                <w:color w:val="000000"/>
              </w:rPr>
              <w:t>1022TCG</w:t>
            </w:r>
          </w:p>
        </w:tc>
      </w:tr>
      <w:tr w:rsidR="00717F08" w:rsidRPr="00717F08" w14:paraId="2F717308" w14:textId="77777777" w:rsidTr="00230DF7">
        <w:trPr>
          <w:gridAfter w:val="1"/>
          <w:wAfter w:w="60" w:type="dxa"/>
          <w:trHeight w:val="282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728DC" w14:textId="77777777" w:rsidR="00717F08" w:rsidRPr="00717F08" w:rsidRDefault="00717F08" w:rsidP="00717F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77243" w14:textId="77777777" w:rsidR="00717F08" w:rsidRPr="00717F08" w:rsidRDefault="00717F08" w:rsidP="00717F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7F08">
              <w:rPr>
                <w:rFonts w:ascii="Calibri" w:eastAsia="Times New Roman" w:hAnsi="Calibri" w:cs="Calibri"/>
                <w:b/>
                <w:bCs/>
                <w:color w:val="000000"/>
              </w:rPr>
              <w:t>318X100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75538" w14:textId="77777777" w:rsidR="00717F08" w:rsidRPr="00717F08" w:rsidRDefault="00717F08" w:rsidP="00717F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7F08">
              <w:rPr>
                <w:rFonts w:ascii="Calibri" w:eastAsia="Times New Roman" w:hAnsi="Calibri" w:cs="Calibri"/>
                <w:b/>
                <w:bCs/>
                <w:color w:val="000000"/>
              </w:rPr>
              <w:t>0413TCG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D404E" w14:textId="77777777" w:rsidR="00717F08" w:rsidRPr="00717F08" w:rsidRDefault="00717F08" w:rsidP="00717F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8A6AA" w14:textId="77777777" w:rsidR="00717F08" w:rsidRPr="00717F08" w:rsidRDefault="00717F08" w:rsidP="00717F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7F08">
              <w:rPr>
                <w:rFonts w:ascii="Calibri" w:eastAsia="Times New Roman" w:hAnsi="Calibri" w:cs="Calibri"/>
                <w:b/>
                <w:bCs/>
                <w:color w:val="000000"/>
              </w:rPr>
              <w:t>7x12-1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E6F52" w14:textId="77777777" w:rsidR="00717F08" w:rsidRPr="00717F08" w:rsidRDefault="00717F08" w:rsidP="00717F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7F08">
              <w:rPr>
                <w:rFonts w:ascii="Calibri" w:eastAsia="Times New Roman" w:hAnsi="Calibri" w:cs="Calibri"/>
                <w:b/>
                <w:bCs/>
                <w:color w:val="000000"/>
              </w:rPr>
              <w:t>1022FL/2TCG</w:t>
            </w:r>
          </w:p>
        </w:tc>
      </w:tr>
      <w:tr w:rsidR="00717F08" w:rsidRPr="00717F08" w14:paraId="486A36CE" w14:textId="77777777" w:rsidTr="00230DF7">
        <w:trPr>
          <w:gridAfter w:val="1"/>
          <w:wAfter w:w="60" w:type="dxa"/>
          <w:trHeight w:val="282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6D65F" w14:textId="77777777" w:rsidR="00717F08" w:rsidRPr="00717F08" w:rsidRDefault="00717F08" w:rsidP="00717F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46AB388" w14:textId="77777777" w:rsidR="00717F08" w:rsidRPr="00717F08" w:rsidRDefault="00717F08" w:rsidP="00717F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7F08">
              <w:rPr>
                <w:rFonts w:ascii="Calibri" w:eastAsia="Times New Roman" w:hAnsi="Calibri" w:cs="Calibri"/>
                <w:b/>
                <w:bCs/>
                <w:color w:val="000000"/>
              </w:rPr>
              <w:t>31X15.5-15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1C764B04" w14:textId="77777777" w:rsidR="00717F08" w:rsidRPr="00717F08" w:rsidRDefault="00717F08" w:rsidP="00717F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7F08">
              <w:rPr>
                <w:rFonts w:ascii="Calibri" w:eastAsia="Times New Roman" w:hAnsi="Calibri" w:cs="Calibri"/>
                <w:b/>
                <w:bCs/>
                <w:color w:val="000000"/>
              </w:rPr>
              <w:t>1031TCG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88D6E" w14:textId="77777777" w:rsidR="00717F08" w:rsidRPr="00717F08" w:rsidRDefault="00717F08" w:rsidP="00717F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BC6788D" w14:textId="77777777" w:rsidR="00717F08" w:rsidRPr="00717F08" w:rsidRDefault="00717F08" w:rsidP="00717F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7F08">
              <w:rPr>
                <w:rFonts w:ascii="Calibri" w:eastAsia="Times New Roman" w:hAnsi="Calibri" w:cs="Calibri"/>
                <w:b/>
                <w:bCs/>
                <w:color w:val="000000"/>
              </w:rPr>
              <w:t>7x15-1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580B668E" w14:textId="77777777" w:rsidR="00717F08" w:rsidRPr="00717F08" w:rsidRDefault="00717F08" w:rsidP="00717F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7F08">
              <w:rPr>
                <w:rFonts w:ascii="Calibri" w:eastAsia="Times New Roman" w:hAnsi="Calibri" w:cs="Calibri"/>
                <w:b/>
                <w:bCs/>
                <w:color w:val="000000"/>
              </w:rPr>
              <w:t>1028FL/2TCG</w:t>
            </w:r>
          </w:p>
        </w:tc>
      </w:tr>
      <w:tr w:rsidR="00717F08" w:rsidRPr="00717F08" w14:paraId="1EC65D33" w14:textId="77777777" w:rsidTr="00230DF7">
        <w:trPr>
          <w:gridAfter w:val="1"/>
          <w:wAfter w:w="60" w:type="dxa"/>
          <w:trHeight w:val="282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55D7F" w14:textId="77777777" w:rsidR="00717F08" w:rsidRPr="00717F08" w:rsidRDefault="00717F08" w:rsidP="00717F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090C1" w14:textId="77777777" w:rsidR="00717F08" w:rsidRPr="00717F08" w:rsidRDefault="00717F08" w:rsidP="00717F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7F08">
              <w:rPr>
                <w:rFonts w:ascii="Calibri" w:eastAsia="Times New Roman" w:hAnsi="Calibri" w:cs="Calibri"/>
                <w:b/>
                <w:bCs/>
                <w:color w:val="000000"/>
              </w:rPr>
              <w:t>33.07x10.98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DF7C2" w14:textId="77777777" w:rsidR="00717F08" w:rsidRPr="00717F08" w:rsidRDefault="00717F08" w:rsidP="00717F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7F08">
              <w:rPr>
                <w:rFonts w:ascii="Calibri" w:eastAsia="Times New Roman" w:hAnsi="Calibri" w:cs="Calibri"/>
                <w:b/>
                <w:bCs/>
                <w:color w:val="000000"/>
              </w:rPr>
              <w:t>1031TCG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6976F" w14:textId="77777777" w:rsidR="00717F08" w:rsidRPr="00717F08" w:rsidRDefault="00717F08" w:rsidP="00717F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C3B84" w14:textId="77777777" w:rsidR="00717F08" w:rsidRPr="00717F08" w:rsidRDefault="00717F08" w:rsidP="00717F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7F08">
              <w:rPr>
                <w:rFonts w:ascii="Calibri" w:eastAsia="Times New Roman" w:hAnsi="Calibri" w:cs="Calibri"/>
                <w:b/>
                <w:bCs/>
                <w:color w:val="000000"/>
              </w:rPr>
              <w:t>8.25x15-1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407A7" w14:textId="77777777" w:rsidR="00717F08" w:rsidRPr="00717F08" w:rsidRDefault="00717F08" w:rsidP="00717F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7F08">
              <w:rPr>
                <w:rFonts w:ascii="Calibri" w:eastAsia="Times New Roman" w:hAnsi="Calibri" w:cs="Calibri"/>
                <w:b/>
                <w:bCs/>
                <w:color w:val="000000"/>
              </w:rPr>
              <w:t>1028TCG</w:t>
            </w:r>
          </w:p>
        </w:tc>
      </w:tr>
      <w:tr w:rsidR="00717F08" w:rsidRPr="00717F08" w14:paraId="30FE68F6" w14:textId="77777777" w:rsidTr="00230DF7">
        <w:trPr>
          <w:gridAfter w:val="1"/>
          <w:wAfter w:w="60" w:type="dxa"/>
          <w:trHeight w:val="282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2249A" w14:textId="77777777" w:rsidR="00717F08" w:rsidRPr="00717F08" w:rsidRDefault="00717F08" w:rsidP="00717F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672EED3" w14:textId="77777777" w:rsidR="00717F08" w:rsidRPr="00717F08" w:rsidRDefault="00717F08" w:rsidP="00717F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7F08">
              <w:rPr>
                <w:rFonts w:ascii="Calibri" w:eastAsia="Times New Roman" w:hAnsi="Calibri" w:cs="Calibri"/>
                <w:b/>
                <w:bCs/>
                <w:color w:val="000000"/>
              </w:rPr>
              <w:t>33.5x13.4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32410E69" w14:textId="77777777" w:rsidR="00717F08" w:rsidRPr="00717F08" w:rsidRDefault="00717F08" w:rsidP="00717F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7F08">
              <w:rPr>
                <w:rFonts w:ascii="Calibri" w:eastAsia="Times New Roman" w:hAnsi="Calibri" w:cs="Calibri"/>
                <w:b/>
                <w:bCs/>
                <w:color w:val="000000"/>
              </w:rPr>
              <w:t>1031TCG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2B26E" w14:textId="77777777" w:rsidR="00717F08" w:rsidRPr="00717F08" w:rsidRDefault="00717F08" w:rsidP="00717F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213E919" w14:textId="77777777" w:rsidR="00717F08" w:rsidRPr="00717F08" w:rsidRDefault="00717F08" w:rsidP="00717F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7F08">
              <w:rPr>
                <w:rFonts w:ascii="Calibri" w:eastAsia="Times New Roman" w:hAnsi="Calibri" w:cs="Calibri"/>
                <w:b/>
                <w:bCs/>
                <w:color w:val="000000"/>
              </w:rPr>
              <w:t>8.25x15-14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70E23454" w14:textId="77777777" w:rsidR="00717F08" w:rsidRPr="00717F08" w:rsidRDefault="00717F08" w:rsidP="00717F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7F08">
              <w:rPr>
                <w:rFonts w:ascii="Calibri" w:eastAsia="Times New Roman" w:hAnsi="Calibri" w:cs="Calibri"/>
                <w:b/>
                <w:bCs/>
                <w:color w:val="000000"/>
              </w:rPr>
              <w:t>1022FL/2TCG</w:t>
            </w:r>
          </w:p>
        </w:tc>
      </w:tr>
      <w:tr w:rsidR="00717F08" w:rsidRPr="00717F08" w14:paraId="33557009" w14:textId="77777777" w:rsidTr="00230DF7">
        <w:trPr>
          <w:gridAfter w:val="1"/>
          <w:wAfter w:w="60" w:type="dxa"/>
          <w:trHeight w:val="282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D7551" w14:textId="77777777" w:rsidR="00717F08" w:rsidRPr="00717F08" w:rsidRDefault="00717F08" w:rsidP="00717F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A76FF" w14:textId="77777777" w:rsidR="00717F08" w:rsidRPr="00717F08" w:rsidRDefault="00717F08" w:rsidP="00717F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7F08">
              <w:rPr>
                <w:rFonts w:ascii="Calibri" w:eastAsia="Times New Roman" w:hAnsi="Calibri" w:cs="Calibri"/>
                <w:b/>
                <w:bCs/>
                <w:color w:val="000000"/>
              </w:rPr>
              <w:t>33x10-2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3F4EC" w14:textId="77777777" w:rsidR="00717F08" w:rsidRPr="00717F08" w:rsidRDefault="00717F08" w:rsidP="00717F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7F08">
              <w:rPr>
                <w:rFonts w:ascii="Calibri" w:eastAsia="Times New Roman" w:hAnsi="Calibri" w:cs="Calibri"/>
                <w:b/>
                <w:bCs/>
                <w:color w:val="000000"/>
              </w:rPr>
              <w:t>1031TCG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7C4DE" w14:textId="77777777" w:rsidR="00717F08" w:rsidRPr="00717F08" w:rsidRDefault="00717F08" w:rsidP="00717F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86F43" w14:textId="77777777" w:rsidR="00717F08" w:rsidRPr="00717F08" w:rsidRDefault="00717F08" w:rsidP="00717F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7F08">
              <w:rPr>
                <w:rFonts w:ascii="Calibri" w:eastAsia="Times New Roman" w:hAnsi="Calibri" w:cs="Calibri"/>
                <w:b/>
                <w:bCs/>
                <w:color w:val="000000"/>
              </w:rPr>
              <w:t>850x3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1256C" w14:textId="77777777" w:rsidR="00717F08" w:rsidRPr="00717F08" w:rsidRDefault="00717F08" w:rsidP="00717F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7F08">
              <w:rPr>
                <w:rFonts w:ascii="Calibri" w:eastAsia="Times New Roman" w:hAnsi="Calibri" w:cs="Calibri"/>
                <w:b/>
                <w:bCs/>
                <w:color w:val="000000"/>
              </w:rPr>
              <w:t>1031TCG</w:t>
            </w:r>
          </w:p>
        </w:tc>
      </w:tr>
      <w:tr w:rsidR="00717F08" w:rsidRPr="00717F08" w14:paraId="44D7B1EA" w14:textId="77777777" w:rsidTr="00230DF7">
        <w:trPr>
          <w:gridAfter w:val="1"/>
          <w:wAfter w:w="60" w:type="dxa"/>
          <w:trHeight w:val="282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7CDE7" w14:textId="77777777" w:rsidR="00717F08" w:rsidRPr="00717F08" w:rsidRDefault="00717F08" w:rsidP="00717F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962FF71" w14:textId="77777777" w:rsidR="00717F08" w:rsidRPr="00717F08" w:rsidRDefault="00717F08" w:rsidP="00717F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7F08">
              <w:rPr>
                <w:rFonts w:ascii="Calibri" w:eastAsia="Times New Roman" w:hAnsi="Calibri" w:cs="Calibri"/>
                <w:b/>
                <w:bCs/>
                <w:color w:val="000000"/>
              </w:rPr>
              <w:t>33X12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65EE7AE0" w14:textId="77777777" w:rsidR="00717F08" w:rsidRPr="00717F08" w:rsidRDefault="00717F08" w:rsidP="00717F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7F08">
              <w:rPr>
                <w:rFonts w:ascii="Calibri" w:eastAsia="Times New Roman" w:hAnsi="Calibri" w:cs="Calibri"/>
                <w:b/>
                <w:bCs/>
                <w:color w:val="000000"/>
              </w:rPr>
              <w:t>1031TCG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CC1B7" w14:textId="77777777" w:rsidR="00717F08" w:rsidRPr="00717F08" w:rsidRDefault="00717F08" w:rsidP="00717F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DD030E4" w14:textId="77777777" w:rsidR="00717F08" w:rsidRPr="00717F08" w:rsidRDefault="00717F08" w:rsidP="00717F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7F08">
              <w:rPr>
                <w:rFonts w:ascii="Calibri" w:eastAsia="Times New Roman" w:hAnsi="Calibri" w:cs="Calibri"/>
                <w:b/>
                <w:bCs/>
                <w:color w:val="000000"/>
              </w:rPr>
              <w:t>9.8X3.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36F08980" w14:textId="77777777" w:rsidR="00717F08" w:rsidRPr="00717F08" w:rsidRDefault="00717F08" w:rsidP="00717F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7F08">
              <w:rPr>
                <w:rFonts w:ascii="Calibri" w:eastAsia="Times New Roman" w:hAnsi="Calibri" w:cs="Calibri"/>
                <w:b/>
                <w:bCs/>
                <w:color w:val="000000"/>
              </w:rPr>
              <w:t>0410TCG</w:t>
            </w:r>
          </w:p>
        </w:tc>
      </w:tr>
      <w:tr w:rsidR="00717F08" w:rsidRPr="00717F08" w14:paraId="68B14517" w14:textId="77777777" w:rsidTr="00230DF7">
        <w:trPr>
          <w:gridAfter w:val="1"/>
          <w:wAfter w:w="60" w:type="dxa"/>
          <w:trHeight w:val="282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1439D" w14:textId="77777777" w:rsidR="00717F08" w:rsidRPr="00717F08" w:rsidRDefault="00717F08" w:rsidP="00717F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B9D32" w14:textId="77777777" w:rsidR="00717F08" w:rsidRPr="00717F08" w:rsidRDefault="00717F08" w:rsidP="00717F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7F08">
              <w:rPr>
                <w:rFonts w:ascii="Calibri" w:eastAsia="Times New Roman" w:hAnsi="Calibri" w:cs="Calibri"/>
                <w:b/>
                <w:bCs/>
                <w:color w:val="000000"/>
              </w:rPr>
              <w:t>33X15.5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A8C16" w14:textId="77777777" w:rsidR="00717F08" w:rsidRPr="00717F08" w:rsidRDefault="00717F08" w:rsidP="00717F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7F08">
              <w:rPr>
                <w:rFonts w:ascii="Calibri" w:eastAsia="Times New Roman" w:hAnsi="Calibri" w:cs="Calibri"/>
                <w:b/>
                <w:bCs/>
                <w:color w:val="000000"/>
              </w:rPr>
              <w:t>1031TCG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D0AD3" w14:textId="77777777" w:rsidR="00717F08" w:rsidRPr="00717F08" w:rsidRDefault="00717F08" w:rsidP="00717F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50A88" w14:textId="77777777" w:rsidR="00717F08" w:rsidRPr="00717F08" w:rsidRDefault="00717F08" w:rsidP="00717F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7F08">
              <w:rPr>
                <w:rFonts w:ascii="Calibri" w:eastAsia="Times New Roman" w:hAnsi="Calibri" w:cs="Calibri"/>
                <w:b/>
                <w:bCs/>
                <w:color w:val="000000"/>
              </w:rPr>
              <w:t>9X14.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1E0FE" w14:textId="77777777" w:rsidR="00717F08" w:rsidRPr="00717F08" w:rsidRDefault="00717F08" w:rsidP="00717F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7F08">
              <w:rPr>
                <w:rFonts w:ascii="Calibri" w:eastAsia="Times New Roman" w:hAnsi="Calibri" w:cs="Calibri"/>
                <w:b/>
                <w:bCs/>
                <w:color w:val="000000"/>
              </w:rPr>
              <w:t>1022TCG</w:t>
            </w:r>
          </w:p>
        </w:tc>
      </w:tr>
      <w:tr w:rsidR="00717F08" w:rsidRPr="00717F08" w14:paraId="33945BC5" w14:textId="77777777" w:rsidTr="00230DF7">
        <w:trPr>
          <w:gridAfter w:val="1"/>
          <w:wAfter w:w="60" w:type="dxa"/>
          <w:trHeight w:val="282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474DE" w14:textId="77777777" w:rsidR="00717F08" w:rsidRPr="00717F08" w:rsidRDefault="00717F08" w:rsidP="00717F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CF46FF7" w14:textId="77777777" w:rsidR="00717F08" w:rsidRPr="00717F08" w:rsidRDefault="00717F08" w:rsidP="00717F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7F08">
              <w:rPr>
                <w:rFonts w:ascii="Calibri" w:eastAsia="Times New Roman" w:hAnsi="Calibri" w:cs="Calibri"/>
                <w:b/>
                <w:bCs/>
                <w:color w:val="000000"/>
              </w:rPr>
              <w:t>340/18-18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787858BA" w14:textId="77777777" w:rsidR="00717F08" w:rsidRPr="00717F08" w:rsidRDefault="00717F08" w:rsidP="00717F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7F08">
              <w:rPr>
                <w:rFonts w:ascii="Calibri" w:eastAsia="Times New Roman" w:hAnsi="Calibri" w:cs="Calibri"/>
                <w:b/>
                <w:bCs/>
                <w:color w:val="000000"/>
              </w:rPr>
              <w:t>1043TCG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0DD78" w14:textId="77777777" w:rsidR="00717F08" w:rsidRPr="00717F08" w:rsidRDefault="00717F08" w:rsidP="00717F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26D0EDA" w14:textId="77777777" w:rsidR="00717F08" w:rsidRPr="00717F08" w:rsidRDefault="00717F08" w:rsidP="00717F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7F08">
              <w:rPr>
                <w:rFonts w:ascii="Calibri" w:eastAsia="Times New Roman" w:hAnsi="Calibri" w:cs="Calibri"/>
                <w:b/>
                <w:bCs/>
                <w:color w:val="000000"/>
              </w:rPr>
              <w:t>9x20-14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4CDF74E5" w14:textId="295F1159" w:rsidR="00717F08" w:rsidRPr="00717F08" w:rsidRDefault="00717F08" w:rsidP="00717F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7F08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  <w:r w:rsidR="000F2FE5">
              <w:rPr>
                <w:rFonts w:ascii="Calibri" w:eastAsia="Times New Roman" w:hAnsi="Calibri" w:cs="Calibri"/>
                <w:b/>
                <w:bCs/>
                <w:color w:val="000000"/>
              </w:rPr>
              <w:t>1022TCG</w:t>
            </w:r>
          </w:p>
        </w:tc>
      </w:tr>
      <w:tr w:rsidR="00717F08" w:rsidRPr="00717F08" w14:paraId="7DE6F5FC" w14:textId="77777777" w:rsidTr="00230DF7">
        <w:trPr>
          <w:gridAfter w:val="1"/>
          <w:wAfter w:w="60" w:type="dxa"/>
          <w:trHeight w:val="282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16197" w14:textId="77777777" w:rsidR="00717F08" w:rsidRPr="00717F08" w:rsidRDefault="00717F08" w:rsidP="00717F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9D392" w14:textId="77777777" w:rsidR="00717F08" w:rsidRPr="00717F08" w:rsidRDefault="00717F08" w:rsidP="00717F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7F08">
              <w:rPr>
                <w:rFonts w:ascii="Calibri" w:eastAsia="Times New Roman" w:hAnsi="Calibri" w:cs="Calibri"/>
                <w:b/>
                <w:bCs/>
                <w:color w:val="000000"/>
              </w:rPr>
              <w:t>355/50-15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64939" w14:textId="67E7F04F" w:rsidR="00717F08" w:rsidRPr="00717F08" w:rsidRDefault="00717F08" w:rsidP="00717F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7F08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  <w:r w:rsidR="000F2FE5">
              <w:rPr>
                <w:rFonts w:ascii="Calibri" w:eastAsia="Times New Roman" w:hAnsi="Calibri" w:cs="Calibri"/>
                <w:b/>
                <w:bCs/>
                <w:color w:val="000000"/>
              </w:rPr>
              <w:t>1028TCG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410F5" w14:textId="77777777" w:rsidR="00717F08" w:rsidRPr="00717F08" w:rsidRDefault="00717F08" w:rsidP="00717F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B6D81" w14:textId="77777777" w:rsidR="00717F08" w:rsidRPr="00717F08" w:rsidRDefault="00717F08" w:rsidP="00717F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7F08">
              <w:rPr>
                <w:rFonts w:ascii="Calibri" w:eastAsia="Times New Roman" w:hAnsi="Calibri" w:cs="Calibri"/>
                <w:b/>
                <w:bCs/>
                <w:color w:val="000000"/>
              </w:rPr>
              <w:t>9X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4DA48" w14:textId="77777777" w:rsidR="00717F08" w:rsidRPr="00717F08" w:rsidRDefault="00717F08" w:rsidP="00717F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7F08">
              <w:rPr>
                <w:rFonts w:ascii="Calibri" w:eastAsia="Times New Roman" w:hAnsi="Calibri" w:cs="Calibri"/>
                <w:b/>
                <w:bCs/>
                <w:color w:val="000000"/>
              </w:rPr>
              <w:t>0410TCG</w:t>
            </w:r>
          </w:p>
        </w:tc>
      </w:tr>
      <w:tr w:rsidR="00717F08" w:rsidRPr="00717F08" w14:paraId="2A3E6729" w14:textId="77777777" w:rsidTr="00230DF7">
        <w:trPr>
          <w:gridAfter w:val="1"/>
          <w:wAfter w:w="60" w:type="dxa"/>
          <w:trHeight w:val="282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7D217" w14:textId="77777777" w:rsidR="00717F08" w:rsidRPr="00717F08" w:rsidRDefault="00717F08" w:rsidP="00717F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FC3747A" w14:textId="77777777" w:rsidR="00717F08" w:rsidRPr="00717F08" w:rsidRDefault="00717F08" w:rsidP="00717F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7F08">
              <w:rPr>
                <w:rFonts w:ascii="Calibri" w:eastAsia="Times New Roman" w:hAnsi="Calibri" w:cs="Calibri"/>
                <w:b/>
                <w:bCs/>
                <w:color w:val="000000"/>
              </w:rPr>
              <w:t>355/55D 625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78584808" w14:textId="77777777" w:rsidR="00717F08" w:rsidRPr="00717F08" w:rsidRDefault="00717F08" w:rsidP="00717F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7F08">
              <w:rPr>
                <w:rFonts w:ascii="Calibri" w:eastAsia="Times New Roman" w:hAnsi="Calibri" w:cs="Calibri"/>
                <w:b/>
                <w:bCs/>
                <w:color w:val="000000"/>
              </w:rPr>
              <w:t>1043TCG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04155" w14:textId="77777777" w:rsidR="00717F08" w:rsidRPr="00717F08" w:rsidRDefault="00717F08" w:rsidP="00717F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9673F68" w14:textId="77777777" w:rsidR="00717F08" w:rsidRPr="00717F08" w:rsidRDefault="00717F08" w:rsidP="00717F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7F08">
              <w:rPr>
                <w:rFonts w:ascii="Calibri" w:eastAsia="Times New Roman" w:hAnsi="Calibri" w:cs="Calibri"/>
                <w:b/>
                <w:bCs/>
                <w:color w:val="000000"/>
              </w:rPr>
              <w:t>9X4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38F8576B" w14:textId="77777777" w:rsidR="00717F08" w:rsidRPr="00717F08" w:rsidRDefault="00717F08" w:rsidP="00717F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7F08">
              <w:rPr>
                <w:rFonts w:ascii="Calibri" w:eastAsia="Times New Roman" w:hAnsi="Calibri" w:cs="Calibri"/>
                <w:b/>
                <w:bCs/>
                <w:color w:val="000000"/>
              </w:rPr>
              <w:t>0410TCG</w:t>
            </w:r>
          </w:p>
        </w:tc>
      </w:tr>
      <w:tr w:rsidR="00717F08" w:rsidRPr="00717F08" w14:paraId="596D557B" w14:textId="77777777" w:rsidTr="00230DF7">
        <w:trPr>
          <w:gridAfter w:val="1"/>
          <w:wAfter w:w="60" w:type="dxa"/>
          <w:trHeight w:val="282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847B8" w14:textId="77777777" w:rsidR="00717F08" w:rsidRPr="00717F08" w:rsidRDefault="00717F08" w:rsidP="00717F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41DAF" w14:textId="77777777" w:rsidR="00717F08" w:rsidRPr="00717F08" w:rsidRDefault="00717F08" w:rsidP="00717F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7F08">
              <w:rPr>
                <w:rFonts w:ascii="Calibri" w:eastAsia="Times New Roman" w:hAnsi="Calibri" w:cs="Calibri"/>
                <w:b/>
                <w:bCs/>
                <w:color w:val="000000"/>
              </w:rPr>
              <w:t>36x14-22.5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3931F" w14:textId="77777777" w:rsidR="00717F08" w:rsidRPr="00717F08" w:rsidRDefault="00717F08" w:rsidP="00717F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7F08">
              <w:rPr>
                <w:rFonts w:ascii="Calibri" w:eastAsia="Times New Roman" w:hAnsi="Calibri" w:cs="Calibri"/>
                <w:b/>
                <w:bCs/>
                <w:color w:val="000000"/>
              </w:rPr>
              <w:t>1043TCG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FF038" w14:textId="77777777" w:rsidR="00717F08" w:rsidRPr="00717F08" w:rsidRDefault="00717F08" w:rsidP="00717F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F53A8" w14:textId="77777777" w:rsidR="00717F08" w:rsidRPr="00717F08" w:rsidRDefault="00717F08" w:rsidP="00717F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7F08">
              <w:rPr>
                <w:rFonts w:ascii="Calibri" w:eastAsia="Times New Roman" w:hAnsi="Calibri" w:cs="Calibri"/>
                <w:b/>
                <w:bCs/>
                <w:color w:val="000000"/>
              </w:rPr>
              <w:t>A2233-17.5R2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94087" w14:textId="77777777" w:rsidR="00717F08" w:rsidRPr="00717F08" w:rsidRDefault="00717F08" w:rsidP="00717F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7F08">
              <w:rPr>
                <w:rFonts w:ascii="Calibri" w:eastAsia="Times New Roman" w:hAnsi="Calibri" w:cs="Calibri"/>
                <w:b/>
                <w:bCs/>
                <w:color w:val="000000"/>
              </w:rPr>
              <w:t>1054TCG</w:t>
            </w:r>
          </w:p>
        </w:tc>
      </w:tr>
      <w:tr w:rsidR="00717F08" w:rsidRPr="00717F08" w14:paraId="68974954" w14:textId="77777777" w:rsidTr="00230DF7">
        <w:trPr>
          <w:gridAfter w:val="1"/>
          <w:wAfter w:w="60" w:type="dxa"/>
          <w:trHeight w:val="282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532BD" w14:textId="77777777" w:rsidR="00717F08" w:rsidRPr="00717F08" w:rsidRDefault="00717F08" w:rsidP="00717F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5285B71" w14:textId="77777777" w:rsidR="00717F08" w:rsidRPr="00717F08" w:rsidRDefault="00717F08" w:rsidP="00717F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7F08">
              <w:rPr>
                <w:rFonts w:ascii="Calibri" w:eastAsia="Times New Roman" w:hAnsi="Calibri" w:cs="Calibri"/>
                <w:b/>
                <w:bCs/>
                <w:color w:val="000000"/>
              </w:rPr>
              <w:t>370/75-28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2848F5A3" w14:textId="77777777" w:rsidR="00717F08" w:rsidRPr="00717F08" w:rsidRDefault="00717F08" w:rsidP="00717F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7F08">
              <w:rPr>
                <w:rFonts w:ascii="Calibri" w:eastAsia="Times New Roman" w:hAnsi="Calibri" w:cs="Calibri"/>
                <w:b/>
                <w:bCs/>
                <w:color w:val="000000"/>
              </w:rPr>
              <w:t>1054TCG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44429" w14:textId="77777777" w:rsidR="00717F08" w:rsidRPr="00717F08" w:rsidRDefault="00717F08" w:rsidP="00717F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8B7997C" w14:textId="77777777" w:rsidR="00717F08" w:rsidRPr="00717F08" w:rsidRDefault="00717F08" w:rsidP="00717F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7F08">
              <w:rPr>
                <w:rFonts w:ascii="Calibri" w:eastAsia="Times New Roman" w:hAnsi="Calibri" w:cs="Calibri"/>
                <w:b/>
                <w:bCs/>
                <w:color w:val="000000"/>
              </w:rPr>
              <w:t>EV-3-16R25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4687F38D" w14:textId="77777777" w:rsidR="00717F08" w:rsidRPr="00717F08" w:rsidRDefault="00717F08" w:rsidP="00717F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7F08">
              <w:rPr>
                <w:rFonts w:ascii="Calibri" w:eastAsia="Times New Roman" w:hAnsi="Calibri" w:cs="Calibri"/>
                <w:b/>
                <w:bCs/>
                <w:color w:val="000000"/>
              </w:rPr>
              <w:t>1054TCG</w:t>
            </w:r>
          </w:p>
        </w:tc>
      </w:tr>
      <w:tr w:rsidR="009B6914" w:rsidRPr="00F345A7" w14:paraId="3B3EB480" w14:textId="77777777" w:rsidTr="00230DF7">
        <w:trPr>
          <w:trHeight w:val="450"/>
        </w:trPr>
        <w:tc>
          <w:tcPr>
            <w:tcW w:w="10255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07149256" w14:textId="77777777" w:rsidR="009B6914" w:rsidRPr="00F345A7" w:rsidRDefault="009B6914" w:rsidP="00470AFE">
            <w:pPr>
              <w:spacing w:after="0" w:line="240" w:lineRule="auto"/>
              <w:rPr>
                <w:rFonts w:ascii="Cambria" w:eastAsia="Times New Roman" w:hAnsi="Cambria" w:cs="Calibri"/>
                <w:color w:val="FFFFFF"/>
                <w:sz w:val="48"/>
                <w:szCs w:val="48"/>
              </w:rPr>
            </w:pPr>
            <w:r w:rsidRPr="00F345A7">
              <w:rPr>
                <w:rFonts w:ascii="Cambria" w:eastAsia="Times New Roman" w:hAnsi="Cambria" w:cs="Calibri"/>
                <w:color w:val="FFFFFF"/>
                <w:sz w:val="48"/>
                <w:szCs w:val="48"/>
              </w:rPr>
              <w:lastRenderedPageBreak/>
              <w:t>Boom Lift</w:t>
            </w:r>
          </w:p>
        </w:tc>
      </w:tr>
      <w:tr w:rsidR="009B6914" w:rsidRPr="00F345A7" w14:paraId="67D0B331" w14:textId="77777777" w:rsidTr="00230DF7">
        <w:trPr>
          <w:trHeight w:val="799"/>
        </w:trPr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F9F625F" w14:textId="77777777" w:rsidR="009B6914" w:rsidRPr="00F345A7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FFFFFF"/>
                <w:sz w:val="28"/>
                <w:szCs w:val="28"/>
                <w:u w:val="single"/>
              </w:rPr>
            </w:pPr>
            <w:r w:rsidRPr="00F345A7">
              <w:rPr>
                <w:rFonts w:ascii="Calibri" w:eastAsia="Times New Roman" w:hAnsi="Calibri" w:cs="Calibri"/>
                <w:i/>
                <w:iCs/>
                <w:color w:val="FFFFFF"/>
                <w:sz w:val="28"/>
                <w:szCs w:val="28"/>
                <w:u w:val="single"/>
              </w:rPr>
              <w:t>Manufacturer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08DC87A" w14:textId="77777777" w:rsidR="009B6914" w:rsidRPr="00F345A7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FFFFFF"/>
                <w:sz w:val="28"/>
                <w:szCs w:val="28"/>
                <w:u w:val="single"/>
              </w:rPr>
            </w:pPr>
            <w:r w:rsidRPr="00F345A7">
              <w:rPr>
                <w:rFonts w:ascii="Calibri" w:eastAsia="Times New Roman" w:hAnsi="Calibri" w:cs="Calibri"/>
                <w:i/>
                <w:iCs/>
                <w:color w:val="FFFFFF"/>
                <w:sz w:val="28"/>
                <w:szCs w:val="28"/>
                <w:u w:val="single"/>
              </w:rPr>
              <w:t>Model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A50D4CC" w14:textId="77777777" w:rsidR="009B6914" w:rsidRPr="00F345A7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FFFFFF"/>
                <w:sz w:val="28"/>
                <w:szCs w:val="28"/>
                <w:u w:val="single"/>
              </w:rPr>
            </w:pPr>
            <w:r w:rsidRPr="00F345A7">
              <w:rPr>
                <w:rFonts w:ascii="Calibri" w:eastAsia="Times New Roman" w:hAnsi="Calibri" w:cs="Calibri"/>
                <w:i/>
                <w:iCs/>
                <w:color w:val="FFFFFF"/>
                <w:sz w:val="28"/>
                <w:szCs w:val="28"/>
                <w:u w:val="single"/>
              </w:rPr>
              <w:t>Tire Size</w:t>
            </w: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  <w:hideMark/>
          </w:tcPr>
          <w:p w14:paraId="3A008634" w14:textId="77777777" w:rsidR="009B6914" w:rsidRPr="00F345A7" w:rsidRDefault="009B6914" w:rsidP="00470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FFFF"/>
                <w:sz w:val="28"/>
                <w:szCs w:val="28"/>
                <w:u w:val="single"/>
              </w:rPr>
            </w:pPr>
            <w:r w:rsidRPr="00F345A7">
              <w:rPr>
                <w:rFonts w:ascii="Calibri" w:eastAsia="Times New Roman" w:hAnsi="Calibri" w:cs="Calibri"/>
                <w:i/>
                <w:iCs/>
                <w:color w:val="FFFFFF"/>
                <w:sz w:val="28"/>
                <w:szCs w:val="28"/>
                <w:u w:val="single"/>
              </w:rPr>
              <w:t>Tire Cover</w:t>
            </w:r>
            <w:r>
              <w:rPr>
                <w:rFonts w:ascii="Calibri" w:eastAsia="Times New Roman" w:hAnsi="Calibri" w:cs="Calibri"/>
                <w:i/>
                <w:iCs/>
                <w:color w:val="FFFFFF"/>
                <w:sz w:val="28"/>
                <w:szCs w:val="28"/>
                <w:u w:val="single"/>
              </w:rPr>
              <w:t xml:space="preserve">       </w:t>
            </w:r>
            <w:r w:rsidRPr="00F345A7">
              <w:rPr>
                <w:rFonts w:ascii="Calibri" w:eastAsia="Times New Roman" w:hAnsi="Calibri" w:cs="Calibri"/>
                <w:i/>
                <w:iCs/>
                <w:color w:val="FFFFFF"/>
                <w:sz w:val="28"/>
                <w:szCs w:val="28"/>
                <w:u w:val="single"/>
              </w:rPr>
              <w:t xml:space="preserve"> Part Number</w:t>
            </w:r>
          </w:p>
        </w:tc>
        <w:tc>
          <w:tcPr>
            <w:tcW w:w="23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  <w:hideMark/>
          </w:tcPr>
          <w:p w14:paraId="4129488A" w14:textId="77777777" w:rsidR="009B6914" w:rsidRPr="00F345A7" w:rsidRDefault="009B6914" w:rsidP="00470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FFFF"/>
                <w:sz w:val="28"/>
                <w:szCs w:val="28"/>
                <w:u w:val="single"/>
              </w:rPr>
            </w:pPr>
            <w:r w:rsidRPr="00F345A7">
              <w:rPr>
                <w:rFonts w:ascii="Calibri" w:eastAsia="Times New Roman" w:hAnsi="Calibri" w:cs="Calibri"/>
                <w:i/>
                <w:iCs/>
                <w:color w:val="FFFFFF"/>
                <w:sz w:val="28"/>
                <w:szCs w:val="28"/>
                <w:u w:val="single"/>
              </w:rPr>
              <w:t>Universal</w:t>
            </w:r>
            <w:r>
              <w:rPr>
                <w:rFonts w:ascii="Calibri" w:eastAsia="Times New Roman" w:hAnsi="Calibri" w:cs="Calibri"/>
                <w:i/>
                <w:iCs/>
                <w:color w:val="FFFFFF"/>
                <w:sz w:val="28"/>
                <w:szCs w:val="28"/>
                <w:u w:val="single"/>
              </w:rPr>
              <w:t xml:space="preserve">         </w:t>
            </w:r>
            <w:r w:rsidRPr="00F345A7">
              <w:rPr>
                <w:rFonts w:ascii="Calibri" w:eastAsia="Times New Roman" w:hAnsi="Calibri" w:cs="Calibri"/>
                <w:i/>
                <w:iCs/>
                <w:color w:val="FFFFFF"/>
                <w:sz w:val="28"/>
                <w:szCs w:val="28"/>
                <w:u w:val="single"/>
              </w:rPr>
              <w:t xml:space="preserve"> Leak Guard </w:t>
            </w:r>
            <w:r>
              <w:rPr>
                <w:rFonts w:ascii="Calibri" w:eastAsia="Times New Roman" w:hAnsi="Calibri" w:cs="Calibri"/>
                <w:i/>
                <w:iCs/>
                <w:color w:val="FFFFFF"/>
                <w:sz w:val="28"/>
                <w:szCs w:val="28"/>
                <w:u w:val="single"/>
              </w:rPr>
              <w:t xml:space="preserve">      </w:t>
            </w:r>
            <w:r w:rsidRPr="00F345A7">
              <w:rPr>
                <w:rFonts w:ascii="Calibri" w:eastAsia="Times New Roman" w:hAnsi="Calibri" w:cs="Calibri"/>
                <w:i/>
                <w:iCs/>
                <w:color w:val="FFFFFF"/>
                <w:sz w:val="28"/>
                <w:szCs w:val="28"/>
                <w:u w:val="single"/>
              </w:rPr>
              <w:t xml:space="preserve">Part Number </w:t>
            </w:r>
          </w:p>
        </w:tc>
      </w:tr>
    </w:tbl>
    <w:p w14:paraId="4C774F91" w14:textId="77777777" w:rsidR="009B6914" w:rsidRPr="00AE7869" w:rsidRDefault="009B6914" w:rsidP="009B6914">
      <w:pPr>
        <w:rPr>
          <w:sz w:val="2"/>
          <w:szCs w:val="2"/>
        </w:rPr>
      </w:pPr>
    </w:p>
    <w:tbl>
      <w:tblPr>
        <w:tblW w:w="10255" w:type="dxa"/>
        <w:tblLook w:val="04A0" w:firstRow="1" w:lastRow="0" w:firstColumn="1" w:lastColumn="0" w:noHBand="0" w:noVBand="1"/>
      </w:tblPr>
      <w:tblGrid>
        <w:gridCol w:w="1860"/>
        <w:gridCol w:w="2240"/>
        <w:gridCol w:w="2195"/>
        <w:gridCol w:w="2250"/>
        <w:gridCol w:w="1710"/>
      </w:tblGrid>
      <w:tr w:rsidR="009B6914" w:rsidRPr="008F5B6F" w14:paraId="3D7E7F87" w14:textId="77777777" w:rsidTr="00470AFE">
        <w:trPr>
          <w:trHeight w:val="289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83455AE" w14:textId="77777777" w:rsidR="009B6914" w:rsidRPr="008F5B6F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5B6F">
              <w:rPr>
                <w:rFonts w:ascii="Calibri" w:eastAsia="Times New Roman" w:hAnsi="Calibri" w:cs="Calibri"/>
                <w:b/>
                <w:bCs/>
                <w:color w:val="000000"/>
              </w:rPr>
              <w:t>Genie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AC7AC2F" w14:textId="77777777" w:rsidR="009B6914" w:rsidRPr="008F5B6F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5B6F">
              <w:rPr>
                <w:rFonts w:ascii="Calibri" w:eastAsia="Times New Roman" w:hAnsi="Calibri" w:cs="Calibri"/>
                <w:b/>
                <w:bCs/>
                <w:color w:val="000000"/>
              </w:rPr>
              <w:t>S-40, HF, XC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92554D9" w14:textId="77777777" w:rsidR="009B6914" w:rsidRPr="008F5B6F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5B6F">
              <w:rPr>
                <w:rFonts w:ascii="Calibri" w:eastAsia="Times New Roman" w:hAnsi="Calibri" w:cs="Calibri"/>
                <w:b/>
                <w:bCs/>
                <w:color w:val="000000"/>
              </w:rPr>
              <w:t>12-16.5NH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3834F780" w14:textId="77777777" w:rsidR="009B6914" w:rsidRPr="008F5B6F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5B6F">
              <w:rPr>
                <w:rFonts w:ascii="Calibri" w:eastAsia="Times New Roman" w:hAnsi="Calibri" w:cs="Calibri"/>
                <w:b/>
                <w:bCs/>
                <w:color w:val="000000"/>
              </w:rPr>
              <w:t>1031TCG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307CE34" w14:textId="77777777" w:rsidR="009B6914" w:rsidRPr="008F5B6F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5B6F">
              <w:rPr>
                <w:rFonts w:ascii="Calibri" w:eastAsia="Times New Roman" w:hAnsi="Calibri" w:cs="Calibri"/>
                <w:b/>
                <w:bCs/>
                <w:color w:val="000000"/>
              </w:rPr>
              <w:t>96120LG</w:t>
            </w:r>
          </w:p>
        </w:tc>
      </w:tr>
      <w:tr w:rsidR="009B6914" w:rsidRPr="008F5B6F" w14:paraId="7D3BFE64" w14:textId="77777777" w:rsidTr="00470AFE">
        <w:trPr>
          <w:trHeight w:val="289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F2154" w14:textId="77777777" w:rsidR="009B6914" w:rsidRPr="008F5B6F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5B6F">
              <w:rPr>
                <w:rFonts w:ascii="Calibri" w:eastAsia="Times New Roman" w:hAnsi="Calibri" w:cs="Calibri"/>
                <w:b/>
                <w:bCs/>
                <w:color w:val="000000"/>
              </w:rPr>
              <w:t>Genie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E71B3" w14:textId="77777777" w:rsidR="009B6914" w:rsidRPr="008F5B6F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5B6F">
              <w:rPr>
                <w:rFonts w:ascii="Calibri" w:eastAsia="Times New Roman" w:hAnsi="Calibri" w:cs="Calibri"/>
                <w:b/>
                <w:bCs/>
                <w:color w:val="000000"/>
              </w:rPr>
              <w:t>S-45, HF, XC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CC63B" w14:textId="77777777" w:rsidR="009B6914" w:rsidRPr="008F5B6F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5B6F">
              <w:rPr>
                <w:rFonts w:ascii="Calibri" w:eastAsia="Times New Roman" w:hAnsi="Calibri" w:cs="Calibri"/>
                <w:b/>
                <w:bCs/>
                <w:color w:val="000000"/>
              </w:rPr>
              <w:t>12-16.5NH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D95FC" w14:textId="77777777" w:rsidR="009B6914" w:rsidRPr="008F5B6F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5B6F">
              <w:rPr>
                <w:rFonts w:ascii="Calibri" w:eastAsia="Times New Roman" w:hAnsi="Calibri" w:cs="Calibri"/>
                <w:b/>
                <w:bCs/>
                <w:color w:val="000000"/>
              </w:rPr>
              <w:t>1031TCG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FA224" w14:textId="77777777" w:rsidR="009B6914" w:rsidRPr="008F5B6F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5B6F">
              <w:rPr>
                <w:rFonts w:ascii="Calibri" w:eastAsia="Times New Roman" w:hAnsi="Calibri" w:cs="Calibri"/>
                <w:b/>
                <w:bCs/>
                <w:color w:val="000000"/>
              </w:rPr>
              <w:t>96120LG</w:t>
            </w:r>
          </w:p>
        </w:tc>
      </w:tr>
      <w:tr w:rsidR="009B6914" w:rsidRPr="008F5B6F" w14:paraId="266AF9DE" w14:textId="77777777" w:rsidTr="00470AFE">
        <w:trPr>
          <w:trHeight w:val="289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19B2ED4" w14:textId="77777777" w:rsidR="009B6914" w:rsidRPr="008F5B6F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5B6F">
              <w:rPr>
                <w:rFonts w:ascii="Calibri" w:eastAsia="Times New Roman" w:hAnsi="Calibri" w:cs="Calibri"/>
                <w:b/>
                <w:bCs/>
                <w:color w:val="000000"/>
              </w:rPr>
              <w:t>Genie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9602F17" w14:textId="77777777" w:rsidR="009B6914" w:rsidRPr="008F5B6F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5B6F">
              <w:rPr>
                <w:rFonts w:ascii="Calibri" w:eastAsia="Times New Roman" w:hAnsi="Calibri" w:cs="Calibri"/>
                <w:b/>
                <w:bCs/>
                <w:color w:val="000000"/>
              </w:rPr>
              <w:t>S-60HF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9FB686A" w14:textId="77777777" w:rsidR="009B6914" w:rsidRPr="008F5B6F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5B6F">
              <w:rPr>
                <w:rFonts w:ascii="Calibri" w:eastAsia="Times New Roman" w:hAnsi="Calibri" w:cs="Calibri"/>
                <w:b/>
                <w:bCs/>
                <w:color w:val="000000"/>
              </w:rPr>
              <w:t>41/18-22.5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7CE16E64" w14:textId="77777777" w:rsidR="009B6914" w:rsidRPr="008F5B6F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5B6F">
              <w:rPr>
                <w:rFonts w:ascii="Calibri" w:eastAsia="Times New Roman" w:hAnsi="Calibri" w:cs="Calibri"/>
                <w:b/>
                <w:bCs/>
                <w:color w:val="000000"/>
              </w:rPr>
              <w:t>1043TCG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F54E1E5" w14:textId="77777777" w:rsidR="009B6914" w:rsidRPr="008F5B6F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5B6F">
              <w:rPr>
                <w:rFonts w:ascii="Calibri" w:eastAsia="Times New Roman" w:hAnsi="Calibri" w:cs="Calibri"/>
                <w:b/>
                <w:bCs/>
                <w:color w:val="000000"/>
              </w:rPr>
              <w:t>96120LG</w:t>
            </w:r>
          </w:p>
        </w:tc>
      </w:tr>
      <w:tr w:rsidR="009B6914" w:rsidRPr="008F5B6F" w14:paraId="6AA318C4" w14:textId="77777777" w:rsidTr="00470AFE">
        <w:trPr>
          <w:trHeight w:val="289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06DDF" w14:textId="77777777" w:rsidR="009B6914" w:rsidRPr="008F5B6F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5B6F">
              <w:rPr>
                <w:rFonts w:ascii="Calibri" w:eastAsia="Times New Roman" w:hAnsi="Calibri" w:cs="Calibri"/>
                <w:b/>
                <w:bCs/>
                <w:color w:val="000000"/>
              </w:rPr>
              <w:t>Genie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3F501" w14:textId="77777777" w:rsidR="009B6914" w:rsidRPr="008F5B6F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5B6F">
              <w:rPr>
                <w:rFonts w:ascii="Calibri" w:eastAsia="Times New Roman" w:hAnsi="Calibri" w:cs="Calibri"/>
                <w:b/>
                <w:bCs/>
                <w:color w:val="000000"/>
              </w:rPr>
              <w:t>S-60J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AFDE8" w14:textId="77777777" w:rsidR="009B6914" w:rsidRPr="008F5B6F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5B6F">
              <w:rPr>
                <w:rFonts w:ascii="Calibri" w:eastAsia="Times New Roman" w:hAnsi="Calibri" w:cs="Calibri"/>
                <w:b/>
                <w:bCs/>
                <w:color w:val="000000"/>
              </w:rPr>
              <w:t>315/55-2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B7F40" w14:textId="77777777" w:rsidR="009B6914" w:rsidRPr="008F5B6F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5B6F">
              <w:rPr>
                <w:rFonts w:ascii="Calibri" w:eastAsia="Times New Roman" w:hAnsi="Calibri" w:cs="Calibri"/>
                <w:b/>
                <w:bCs/>
                <w:color w:val="000000"/>
              </w:rPr>
              <w:t>1031TCG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DAF84" w14:textId="77777777" w:rsidR="009B6914" w:rsidRPr="008F5B6F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5B6F">
              <w:rPr>
                <w:rFonts w:ascii="Calibri" w:eastAsia="Times New Roman" w:hAnsi="Calibri" w:cs="Calibri"/>
                <w:b/>
                <w:bCs/>
                <w:color w:val="000000"/>
              </w:rPr>
              <w:t>96120LG</w:t>
            </w:r>
          </w:p>
        </w:tc>
      </w:tr>
      <w:tr w:rsidR="009B6914" w:rsidRPr="008F5B6F" w14:paraId="11CE664E" w14:textId="77777777" w:rsidTr="00470AFE">
        <w:trPr>
          <w:trHeight w:val="289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DFA11CA" w14:textId="77777777" w:rsidR="009B6914" w:rsidRPr="008F5B6F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5B6F">
              <w:rPr>
                <w:rFonts w:ascii="Calibri" w:eastAsia="Times New Roman" w:hAnsi="Calibri" w:cs="Calibri"/>
                <w:b/>
                <w:bCs/>
                <w:color w:val="000000"/>
              </w:rPr>
              <w:t>Genie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D892C27" w14:textId="77777777" w:rsidR="009B6914" w:rsidRPr="008F5B6F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5B6F">
              <w:rPr>
                <w:rFonts w:ascii="Calibri" w:eastAsia="Times New Roman" w:hAnsi="Calibri" w:cs="Calibri"/>
                <w:b/>
                <w:bCs/>
                <w:color w:val="000000"/>
              </w:rPr>
              <w:t>S-60X, XC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26FAFBC" w14:textId="77777777" w:rsidR="009B6914" w:rsidRPr="008F5B6F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5B6F">
              <w:rPr>
                <w:rFonts w:ascii="Calibri" w:eastAsia="Times New Roman" w:hAnsi="Calibri" w:cs="Calibri"/>
                <w:b/>
                <w:bCs/>
                <w:color w:val="000000"/>
              </w:rPr>
              <w:t>355/55D 625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31B5716D" w14:textId="77777777" w:rsidR="009B6914" w:rsidRPr="008F5B6F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5B6F">
              <w:rPr>
                <w:rFonts w:ascii="Calibri" w:eastAsia="Times New Roman" w:hAnsi="Calibri" w:cs="Calibri"/>
                <w:b/>
                <w:bCs/>
                <w:color w:val="000000"/>
              </w:rPr>
              <w:t>1043TCG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8CD29EF" w14:textId="77777777" w:rsidR="009B6914" w:rsidRPr="008F5B6F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5B6F">
              <w:rPr>
                <w:rFonts w:ascii="Calibri" w:eastAsia="Times New Roman" w:hAnsi="Calibri" w:cs="Calibri"/>
                <w:b/>
                <w:bCs/>
                <w:color w:val="000000"/>
              </w:rPr>
              <w:t>120144LG</w:t>
            </w:r>
          </w:p>
        </w:tc>
      </w:tr>
      <w:tr w:rsidR="009B6914" w:rsidRPr="008F5B6F" w14:paraId="744CDA95" w14:textId="77777777" w:rsidTr="00470AFE">
        <w:trPr>
          <w:trHeight w:val="289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785D2" w14:textId="77777777" w:rsidR="009B6914" w:rsidRPr="008F5B6F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5B6F">
              <w:rPr>
                <w:rFonts w:ascii="Calibri" w:eastAsia="Times New Roman" w:hAnsi="Calibri" w:cs="Calibri"/>
                <w:b/>
                <w:bCs/>
                <w:color w:val="000000"/>
              </w:rPr>
              <w:t>Genie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587B5" w14:textId="77777777" w:rsidR="009B6914" w:rsidRPr="008F5B6F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5B6F">
              <w:rPr>
                <w:rFonts w:ascii="Calibri" w:eastAsia="Times New Roman" w:hAnsi="Calibri" w:cs="Calibri"/>
                <w:b/>
                <w:bCs/>
                <w:color w:val="000000"/>
              </w:rPr>
              <w:t>S-65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3E9FE" w14:textId="77777777" w:rsidR="009B6914" w:rsidRPr="008F5B6F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5B6F">
              <w:rPr>
                <w:rFonts w:ascii="Calibri" w:eastAsia="Times New Roman" w:hAnsi="Calibri" w:cs="Calibri"/>
                <w:b/>
                <w:bCs/>
                <w:color w:val="000000"/>
              </w:rPr>
              <w:t>355/55D 62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49ACD" w14:textId="77777777" w:rsidR="009B6914" w:rsidRPr="008F5B6F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5B6F">
              <w:rPr>
                <w:rFonts w:ascii="Calibri" w:eastAsia="Times New Roman" w:hAnsi="Calibri" w:cs="Calibri"/>
                <w:b/>
                <w:bCs/>
                <w:color w:val="000000"/>
              </w:rPr>
              <w:t>1043TCG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38908" w14:textId="77777777" w:rsidR="009B6914" w:rsidRPr="008F5B6F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5B6F">
              <w:rPr>
                <w:rFonts w:ascii="Calibri" w:eastAsia="Times New Roman" w:hAnsi="Calibri" w:cs="Calibri"/>
                <w:b/>
                <w:bCs/>
                <w:color w:val="000000"/>
              </w:rPr>
              <w:t>120144LG</w:t>
            </w:r>
          </w:p>
        </w:tc>
      </w:tr>
      <w:tr w:rsidR="009B6914" w:rsidRPr="008F5B6F" w14:paraId="598D25FE" w14:textId="77777777" w:rsidTr="00470AFE">
        <w:trPr>
          <w:trHeight w:val="289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36A8ECC" w14:textId="77777777" w:rsidR="009B6914" w:rsidRPr="008F5B6F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5B6F">
              <w:rPr>
                <w:rFonts w:ascii="Calibri" w:eastAsia="Times New Roman" w:hAnsi="Calibri" w:cs="Calibri"/>
                <w:b/>
                <w:bCs/>
                <w:color w:val="000000"/>
              </w:rPr>
              <w:t>Genie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9F50DEF" w14:textId="77777777" w:rsidR="009B6914" w:rsidRPr="008F5B6F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5B6F">
              <w:rPr>
                <w:rFonts w:ascii="Calibri" w:eastAsia="Times New Roman" w:hAnsi="Calibri" w:cs="Calibri"/>
                <w:b/>
                <w:bCs/>
                <w:color w:val="000000"/>
              </w:rPr>
              <w:t>S-80, J, HF, XC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9248441" w14:textId="77777777" w:rsidR="009B6914" w:rsidRPr="008F5B6F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5B6F">
              <w:rPr>
                <w:rFonts w:ascii="Calibri" w:eastAsia="Times New Roman" w:hAnsi="Calibri" w:cs="Calibri"/>
                <w:b/>
                <w:bCs/>
                <w:color w:val="000000"/>
              </w:rPr>
              <w:t>385/65-22.5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08F2AA2D" w14:textId="77777777" w:rsidR="009B6914" w:rsidRPr="008F5B6F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5B6F">
              <w:rPr>
                <w:rFonts w:ascii="Calibri" w:eastAsia="Times New Roman" w:hAnsi="Calibri" w:cs="Calibri"/>
                <w:b/>
                <w:bCs/>
                <w:color w:val="000000"/>
              </w:rPr>
              <w:t>1043TCG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0773DDD" w14:textId="77777777" w:rsidR="009B6914" w:rsidRPr="008F5B6F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5B6F">
              <w:rPr>
                <w:rFonts w:ascii="Calibri" w:eastAsia="Times New Roman" w:hAnsi="Calibri" w:cs="Calibri"/>
                <w:b/>
                <w:bCs/>
                <w:color w:val="000000"/>
              </w:rPr>
              <w:t>120144LG</w:t>
            </w:r>
          </w:p>
        </w:tc>
      </w:tr>
      <w:tr w:rsidR="009B6914" w:rsidRPr="008F5B6F" w14:paraId="0B6A0E6A" w14:textId="77777777" w:rsidTr="00470AFE">
        <w:trPr>
          <w:trHeight w:val="289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771E5" w14:textId="77777777" w:rsidR="009B6914" w:rsidRPr="008F5B6F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5B6F">
              <w:rPr>
                <w:rFonts w:ascii="Calibri" w:eastAsia="Times New Roman" w:hAnsi="Calibri" w:cs="Calibri"/>
                <w:b/>
                <w:bCs/>
                <w:color w:val="000000"/>
              </w:rPr>
              <w:t>Genie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911E5" w14:textId="77777777" w:rsidR="009B6914" w:rsidRPr="008F5B6F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5B6F">
              <w:rPr>
                <w:rFonts w:ascii="Calibri" w:eastAsia="Times New Roman" w:hAnsi="Calibri" w:cs="Calibri"/>
                <w:b/>
                <w:bCs/>
                <w:color w:val="000000"/>
              </w:rPr>
              <w:t>S-85, HF, XC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03E67" w14:textId="77777777" w:rsidR="009B6914" w:rsidRPr="008F5B6F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5B6F">
              <w:rPr>
                <w:rFonts w:ascii="Calibri" w:eastAsia="Times New Roman" w:hAnsi="Calibri" w:cs="Calibri"/>
                <w:b/>
                <w:bCs/>
                <w:color w:val="000000"/>
              </w:rPr>
              <w:t>385/65D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6E8CE" w14:textId="77777777" w:rsidR="009B6914" w:rsidRPr="008F5B6F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5B6F">
              <w:rPr>
                <w:rFonts w:ascii="Calibri" w:eastAsia="Times New Roman" w:hAnsi="Calibri" w:cs="Calibri"/>
                <w:b/>
                <w:bCs/>
                <w:color w:val="000000"/>
              </w:rPr>
              <w:t>1043TCG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E1C8C" w14:textId="77777777" w:rsidR="009B6914" w:rsidRPr="008F5B6F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5B6F">
              <w:rPr>
                <w:rFonts w:ascii="Calibri" w:eastAsia="Times New Roman" w:hAnsi="Calibri" w:cs="Calibri"/>
                <w:b/>
                <w:bCs/>
                <w:color w:val="000000"/>
              </w:rPr>
              <w:t>120144LG</w:t>
            </w:r>
          </w:p>
        </w:tc>
      </w:tr>
      <w:tr w:rsidR="009B6914" w:rsidRPr="008F5B6F" w14:paraId="7DF80C35" w14:textId="77777777" w:rsidTr="00470AFE">
        <w:trPr>
          <w:trHeight w:val="289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EB7AD2E" w14:textId="77777777" w:rsidR="009B6914" w:rsidRPr="008F5B6F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5B6F">
              <w:rPr>
                <w:rFonts w:ascii="Calibri" w:eastAsia="Times New Roman" w:hAnsi="Calibri" w:cs="Calibri"/>
                <w:b/>
                <w:bCs/>
                <w:color w:val="000000"/>
              </w:rPr>
              <w:t>Genie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77BB226" w14:textId="77777777" w:rsidR="009B6914" w:rsidRPr="008F5B6F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5B6F">
              <w:rPr>
                <w:rFonts w:ascii="Calibri" w:eastAsia="Times New Roman" w:hAnsi="Calibri" w:cs="Calibri"/>
                <w:b/>
                <w:bCs/>
                <w:color w:val="000000"/>
              </w:rPr>
              <w:t>S-100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F6E4023" w14:textId="77777777" w:rsidR="009B6914" w:rsidRPr="008F5B6F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5B6F">
              <w:rPr>
                <w:rFonts w:ascii="Calibri" w:eastAsia="Times New Roman" w:hAnsi="Calibri" w:cs="Calibri"/>
                <w:b/>
                <w:bCs/>
                <w:color w:val="000000"/>
              </w:rPr>
              <w:t>385/65D 22.5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139F3A83" w14:textId="77777777" w:rsidR="009B6914" w:rsidRPr="008F5B6F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5B6F">
              <w:rPr>
                <w:rFonts w:ascii="Calibri" w:eastAsia="Times New Roman" w:hAnsi="Calibri" w:cs="Calibri"/>
                <w:b/>
                <w:bCs/>
                <w:color w:val="000000"/>
              </w:rPr>
              <w:t>1043TCG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5E94651E" w14:textId="77777777" w:rsidR="009B6914" w:rsidRPr="008F5B6F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5B6F">
              <w:rPr>
                <w:rFonts w:ascii="Calibri" w:eastAsia="Times New Roman" w:hAnsi="Calibri" w:cs="Calibri"/>
                <w:b/>
                <w:bCs/>
                <w:color w:val="000000"/>
              </w:rPr>
              <w:t>144240LG</w:t>
            </w:r>
          </w:p>
        </w:tc>
      </w:tr>
      <w:tr w:rsidR="009B6914" w:rsidRPr="008F5B6F" w14:paraId="1074282C" w14:textId="77777777" w:rsidTr="00470AFE">
        <w:trPr>
          <w:trHeight w:val="289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94511" w14:textId="77777777" w:rsidR="009B6914" w:rsidRPr="008F5B6F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5B6F">
              <w:rPr>
                <w:rFonts w:ascii="Calibri" w:eastAsia="Times New Roman" w:hAnsi="Calibri" w:cs="Calibri"/>
                <w:b/>
                <w:bCs/>
                <w:color w:val="000000"/>
              </w:rPr>
              <w:t>Genie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B61BD" w14:textId="77777777" w:rsidR="009B6914" w:rsidRPr="008F5B6F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5B6F">
              <w:rPr>
                <w:rFonts w:ascii="Calibri" w:eastAsia="Times New Roman" w:hAnsi="Calibri" w:cs="Calibri"/>
                <w:b/>
                <w:bCs/>
                <w:color w:val="000000"/>
              </w:rPr>
              <w:t>SX-105XC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14ADA" w14:textId="77777777" w:rsidR="009B6914" w:rsidRPr="008F5B6F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5B6F">
              <w:rPr>
                <w:rFonts w:ascii="Calibri" w:eastAsia="Times New Roman" w:hAnsi="Calibri" w:cs="Calibri"/>
                <w:b/>
                <w:bCs/>
                <w:color w:val="000000"/>
              </w:rPr>
              <w:t>385/65D 22.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17A11" w14:textId="77777777" w:rsidR="009B6914" w:rsidRPr="008F5B6F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5B6F">
              <w:rPr>
                <w:rFonts w:ascii="Calibri" w:eastAsia="Times New Roman" w:hAnsi="Calibri" w:cs="Calibri"/>
                <w:b/>
                <w:bCs/>
                <w:color w:val="000000"/>
              </w:rPr>
              <w:t>1043TCG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4B518" w14:textId="77777777" w:rsidR="009B6914" w:rsidRPr="008F5B6F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5B6F">
              <w:rPr>
                <w:rFonts w:ascii="Calibri" w:eastAsia="Times New Roman" w:hAnsi="Calibri" w:cs="Calibri"/>
                <w:b/>
                <w:bCs/>
                <w:color w:val="000000"/>
              </w:rPr>
              <w:t>144240LG</w:t>
            </w:r>
          </w:p>
        </w:tc>
      </w:tr>
      <w:tr w:rsidR="009B6914" w:rsidRPr="008F5B6F" w14:paraId="5A0929BC" w14:textId="77777777" w:rsidTr="00470AFE">
        <w:trPr>
          <w:trHeight w:val="289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335DA47" w14:textId="77777777" w:rsidR="009B6914" w:rsidRPr="008F5B6F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5B6F">
              <w:rPr>
                <w:rFonts w:ascii="Calibri" w:eastAsia="Times New Roman" w:hAnsi="Calibri" w:cs="Calibri"/>
                <w:b/>
                <w:bCs/>
                <w:color w:val="000000"/>
              </w:rPr>
              <w:t>Genie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403BBC5" w14:textId="77777777" w:rsidR="009B6914" w:rsidRPr="008F5B6F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5B6F">
              <w:rPr>
                <w:rFonts w:ascii="Calibri" w:eastAsia="Times New Roman" w:hAnsi="Calibri" w:cs="Calibri"/>
                <w:b/>
                <w:bCs/>
                <w:color w:val="000000"/>
              </w:rPr>
              <w:t>S-120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E475693" w14:textId="77777777" w:rsidR="009B6914" w:rsidRPr="008F5B6F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5B6F">
              <w:rPr>
                <w:rFonts w:ascii="Calibri" w:eastAsia="Times New Roman" w:hAnsi="Calibri" w:cs="Calibri"/>
                <w:b/>
                <w:bCs/>
                <w:color w:val="000000"/>
              </w:rPr>
              <w:t>445D50/71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01D10F5C" w14:textId="77777777" w:rsidR="009B6914" w:rsidRPr="008F5B6F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5B6F">
              <w:rPr>
                <w:rFonts w:ascii="Calibri" w:eastAsia="Times New Roman" w:hAnsi="Calibri" w:cs="Calibri"/>
                <w:b/>
                <w:bCs/>
                <w:color w:val="000000"/>
              </w:rPr>
              <w:t>1054TCG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4C46FA9D" w14:textId="77777777" w:rsidR="009B6914" w:rsidRPr="008F5B6F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5B6F">
              <w:rPr>
                <w:rFonts w:ascii="Calibri" w:eastAsia="Times New Roman" w:hAnsi="Calibri" w:cs="Calibri"/>
                <w:b/>
                <w:bCs/>
                <w:color w:val="000000"/>
              </w:rPr>
              <w:t>144240LG</w:t>
            </w:r>
          </w:p>
        </w:tc>
      </w:tr>
      <w:tr w:rsidR="009B6914" w:rsidRPr="008F5B6F" w14:paraId="092DA9A2" w14:textId="77777777" w:rsidTr="00470AFE">
        <w:trPr>
          <w:trHeight w:val="289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2F3D4" w14:textId="77777777" w:rsidR="009B6914" w:rsidRPr="008F5B6F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5B6F">
              <w:rPr>
                <w:rFonts w:ascii="Calibri" w:eastAsia="Times New Roman" w:hAnsi="Calibri" w:cs="Calibri"/>
                <w:b/>
                <w:bCs/>
                <w:color w:val="000000"/>
              </w:rPr>
              <w:t>Genie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0E063" w14:textId="77777777" w:rsidR="009B6914" w:rsidRPr="008F5B6F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5B6F">
              <w:rPr>
                <w:rFonts w:ascii="Calibri" w:eastAsia="Times New Roman" w:hAnsi="Calibri" w:cs="Calibri"/>
                <w:b/>
                <w:bCs/>
                <w:color w:val="000000"/>
              </w:rPr>
              <w:t>SX-125XC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CFDAB" w14:textId="77777777" w:rsidR="009B6914" w:rsidRPr="008F5B6F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5B6F">
              <w:rPr>
                <w:rFonts w:ascii="Calibri" w:eastAsia="Times New Roman" w:hAnsi="Calibri" w:cs="Calibri"/>
                <w:b/>
                <w:bCs/>
                <w:color w:val="000000"/>
              </w:rPr>
              <w:t>445D50/71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C82CD" w14:textId="77777777" w:rsidR="009B6914" w:rsidRPr="008F5B6F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5B6F">
              <w:rPr>
                <w:rFonts w:ascii="Calibri" w:eastAsia="Times New Roman" w:hAnsi="Calibri" w:cs="Calibri"/>
                <w:b/>
                <w:bCs/>
                <w:color w:val="000000"/>
              </w:rPr>
              <w:t>1054TCG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2F213" w14:textId="77777777" w:rsidR="009B6914" w:rsidRPr="008F5B6F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5B6F">
              <w:rPr>
                <w:rFonts w:ascii="Calibri" w:eastAsia="Times New Roman" w:hAnsi="Calibri" w:cs="Calibri"/>
                <w:b/>
                <w:bCs/>
                <w:color w:val="000000"/>
              </w:rPr>
              <w:t>144240LG</w:t>
            </w:r>
          </w:p>
        </w:tc>
      </w:tr>
      <w:tr w:rsidR="009B6914" w:rsidRPr="008F5B6F" w14:paraId="294BB13D" w14:textId="77777777" w:rsidTr="00470AFE">
        <w:trPr>
          <w:trHeight w:val="289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7D16074" w14:textId="77777777" w:rsidR="009B6914" w:rsidRPr="008F5B6F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5B6F">
              <w:rPr>
                <w:rFonts w:ascii="Calibri" w:eastAsia="Times New Roman" w:hAnsi="Calibri" w:cs="Calibri"/>
                <w:b/>
                <w:bCs/>
                <w:color w:val="000000"/>
              </w:rPr>
              <w:t>Genie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66E093F" w14:textId="77777777" w:rsidR="009B6914" w:rsidRPr="008F5B6F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5B6F">
              <w:rPr>
                <w:rFonts w:ascii="Calibri" w:eastAsia="Times New Roman" w:hAnsi="Calibri" w:cs="Calibri"/>
                <w:b/>
                <w:bCs/>
                <w:color w:val="000000"/>
              </w:rPr>
              <w:t>SX-135XC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6659E2F" w14:textId="77777777" w:rsidR="009B6914" w:rsidRPr="008F5B6F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5B6F">
              <w:rPr>
                <w:rFonts w:ascii="Calibri" w:eastAsia="Times New Roman" w:hAnsi="Calibri" w:cs="Calibri"/>
                <w:b/>
                <w:bCs/>
                <w:color w:val="000000"/>
              </w:rPr>
              <w:t>445D50/71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33726B49" w14:textId="77777777" w:rsidR="009B6914" w:rsidRPr="008F5B6F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5B6F">
              <w:rPr>
                <w:rFonts w:ascii="Calibri" w:eastAsia="Times New Roman" w:hAnsi="Calibri" w:cs="Calibri"/>
                <w:b/>
                <w:bCs/>
                <w:color w:val="000000"/>
              </w:rPr>
              <w:t>1054TCG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478A8CE3" w14:textId="77777777" w:rsidR="009B6914" w:rsidRPr="008F5B6F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5B6F">
              <w:rPr>
                <w:rFonts w:ascii="Calibri" w:eastAsia="Times New Roman" w:hAnsi="Calibri" w:cs="Calibri"/>
                <w:b/>
                <w:bCs/>
                <w:color w:val="000000"/>
              </w:rPr>
              <w:t>144240LG</w:t>
            </w:r>
          </w:p>
        </w:tc>
      </w:tr>
      <w:tr w:rsidR="009B6914" w:rsidRPr="008F5B6F" w14:paraId="015486FE" w14:textId="77777777" w:rsidTr="00470AFE">
        <w:trPr>
          <w:trHeight w:val="289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B43A8" w14:textId="77777777" w:rsidR="009B6914" w:rsidRPr="008F5B6F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5B6F">
              <w:rPr>
                <w:rFonts w:ascii="Calibri" w:eastAsia="Times New Roman" w:hAnsi="Calibri" w:cs="Calibri"/>
                <w:b/>
                <w:bCs/>
                <w:color w:val="000000"/>
              </w:rPr>
              <w:t>Genie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F5D59" w14:textId="77777777" w:rsidR="009B6914" w:rsidRPr="008F5B6F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5B6F">
              <w:rPr>
                <w:rFonts w:ascii="Calibri" w:eastAsia="Times New Roman" w:hAnsi="Calibri" w:cs="Calibri"/>
                <w:b/>
                <w:bCs/>
                <w:color w:val="000000"/>
              </w:rPr>
              <w:t>SX-15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CE696" w14:textId="77777777" w:rsidR="009B6914" w:rsidRPr="008F5B6F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5B6F">
              <w:rPr>
                <w:rFonts w:ascii="Calibri" w:eastAsia="Times New Roman" w:hAnsi="Calibri" w:cs="Calibri"/>
                <w:b/>
                <w:bCs/>
                <w:color w:val="000000"/>
              </w:rPr>
              <w:t>445D50/71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6FEBA" w14:textId="77777777" w:rsidR="009B6914" w:rsidRPr="008F5B6F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5B6F">
              <w:rPr>
                <w:rFonts w:ascii="Calibri" w:eastAsia="Times New Roman" w:hAnsi="Calibri" w:cs="Calibri"/>
                <w:b/>
                <w:bCs/>
                <w:color w:val="000000"/>
              </w:rPr>
              <w:t>1054TCG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717AF" w14:textId="77777777" w:rsidR="009B6914" w:rsidRPr="008F5B6F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5B6F">
              <w:rPr>
                <w:rFonts w:ascii="Calibri" w:eastAsia="Times New Roman" w:hAnsi="Calibri" w:cs="Calibri"/>
                <w:b/>
                <w:bCs/>
                <w:color w:val="000000"/>
              </w:rPr>
              <w:t>144240LG</w:t>
            </w:r>
          </w:p>
        </w:tc>
      </w:tr>
      <w:tr w:rsidR="009B6914" w:rsidRPr="008F5B6F" w14:paraId="1684FC00" w14:textId="77777777" w:rsidTr="00470AFE">
        <w:trPr>
          <w:trHeight w:val="289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2CB7FD6" w14:textId="77777777" w:rsidR="009B6914" w:rsidRPr="008F5B6F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5B6F">
              <w:rPr>
                <w:rFonts w:ascii="Calibri" w:eastAsia="Times New Roman" w:hAnsi="Calibri" w:cs="Calibri"/>
                <w:b/>
                <w:bCs/>
                <w:color w:val="000000"/>
              </w:rPr>
              <w:t>Genie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3F40C1B" w14:textId="77777777" w:rsidR="009B6914" w:rsidRPr="008F5B6F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5B6F">
              <w:rPr>
                <w:rFonts w:ascii="Calibri" w:eastAsia="Times New Roman" w:hAnsi="Calibri" w:cs="Calibri"/>
                <w:b/>
                <w:bCs/>
                <w:color w:val="000000"/>
              </w:rPr>
              <w:t>SX-180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4816B91" w14:textId="77777777" w:rsidR="009B6914" w:rsidRPr="008F5B6F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5B6F">
              <w:rPr>
                <w:rFonts w:ascii="Calibri" w:eastAsia="Times New Roman" w:hAnsi="Calibri" w:cs="Calibri"/>
                <w:b/>
                <w:bCs/>
                <w:color w:val="000000"/>
              </w:rPr>
              <w:t>445D50/71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240896BC" w14:textId="77777777" w:rsidR="009B6914" w:rsidRPr="008F5B6F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5B6F">
              <w:rPr>
                <w:rFonts w:ascii="Calibri" w:eastAsia="Times New Roman" w:hAnsi="Calibri" w:cs="Calibri"/>
                <w:b/>
                <w:bCs/>
                <w:color w:val="000000"/>
              </w:rPr>
              <w:t>1054TCG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88B63EA" w14:textId="77777777" w:rsidR="009B6914" w:rsidRPr="008F5B6F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5B6F">
              <w:rPr>
                <w:rFonts w:ascii="Calibri" w:eastAsia="Times New Roman" w:hAnsi="Calibri" w:cs="Calibri"/>
                <w:b/>
                <w:bCs/>
                <w:color w:val="000000"/>
              </w:rPr>
              <w:t>144240LG</w:t>
            </w:r>
          </w:p>
        </w:tc>
      </w:tr>
      <w:tr w:rsidR="009B6914" w:rsidRPr="008F5B6F" w14:paraId="63545C58" w14:textId="77777777" w:rsidTr="00470AFE">
        <w:trPr>
          <w:trHeight w:val="289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4465F" w14:textId="77777777" w:rsidR="009B6914" w:rsidRPr="008F5B6F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5B6F">
              <w:rPr>
                <w:rFonts w:ascii="Calibri" w:eastAsia="Times New Roman" w:hAnsi="Calibri" w:cs="Calibri"/>
                <w:b/>
                <w:bCs/>
                <w:color w:val="000000"/>
              </w:rPr>
              <w:t>Genie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C7118" w14:textId="77777777" w:rsidR="009B6914" w:rsidRPr="008F5B6F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5B6F">
              <w:rPr>
                <w:rFonts w:ascii="Calibri" w:eastAsia="Times New Roman" w:hAnsi="Calibri" w:cs="Calibri"/>
                <w:b/>
                <w:bCs/>
                <w:color w:val="000000"/>
              </w:rPr>
              <w:t>TZ-5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B839A" w14:textId="77777777" w:rsidR="009B6914" w:rsidRPr="008F5B6F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5B6F">
              <w:rPr>
                <w:rFonts w:ascii="Calibri" w:eastAsia="Times New Roman" w:hAnsi="Calibri" w:cs="Calibri"/>
                <w:b/>
                <w:bCs/>
                <w:color w:val="000000"/>
              </w:rPr>
              <w:t>225/75-1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49BA4" w14:textId="77777777" w:rsidR="009B6914" w:rsidRPr="008F5B6F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5B6F">
              <w:rPr>
                <w:rFonts w:ascii="Calibri" w:eastAsia="Times New Roman" w:hAnsi="Calibri" w:cs="Calibri"/>
                <w:b/>
                <w:bCs/>
                <w:color w:val="000000"/>
              </w:rPr>
              <w:t>1028TCG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39D40" w14:textId="77777777" w:rsidR="009B6914" w:rsidRPr="008F5B6F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5B6F">
              <w:rPr>
                <w:rFonts w:ascii="Calibri" w:eastAsia="Times New Roman" w:hAnsi="Calibri" w:cs="Calibri"/>
                <w:b/>
                <w:bCs/>
                <w:color w:val="000000"/>
              </w:rPr>
              <w:t>96120LG</w:t>
            </w:r>
          </w:p>
        </w:tc>
      </w:tr>
      <w:tr w:rsidR="009B6914" w:rsidRPr="008F5B6F" w14:paraId="37ACE373" w14:textId="77777777" w:rsidTr="00470AFE">
        <w:trPr>
          <w:trHeight w:val="289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6678060" w14:textId="77777777" w:rsidR="009B6914" w:rsidRPr="008F5B6F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5B6F">
              <w:rPr>
                <w:rFonts w:ascii="Calibri" w:eastAsia="Times New Roman" w:hAnsi="Calibri" w:cs="Calibri"/>
                <w:b/>
                <w:bCs/>
                <w:color w:val="000000"/>
              </w:rPr>
              <w:t>Genie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BB4A5A3" w14:textId="77777777" w:rsidR="009B6914" w:rsidRPr="008F5B6F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5B6F">
              <w:rPr>
                <w:rFonts w:ascii="Calibri" w:eastAsia="Times New Roman" w:hAnsi="Calibri" w:cs="Calibri"/>
                <w:b/>
                <w:bCs/>
                <w:color w:val="000000"/>
              </w:rPr>
              <w:t>Z-135/70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C4331FD" w14:textId="77777777" w:rsidR="009B6914" w:rsidRPr="008F5B6F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5B6F">
              <w:rPr>
                <w:rFonts w:ascii="Calibri" w:eastAsia="Times New Roman" w:hAnsi="Calibri" w:cs="Calibri"/>
                <w:b/>
                <w:bCs/>
                <w:color w:val="000000"/>
              </w:rPr>
              <w:t>445/65 D22.5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58E16D3B" w14:textId="77777777" w:rsidR="009B6914" w:rsidRPr="008F5B6F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5B6F">
              <w:rPr>
                <w:rFonts w:ascii="Calibri" w:eastAsia="Times New Roman" w:hAnsi="Calibri" w:cs="Calibri"/>
                <w:b/>
                <w:bCs/>
                <w:color w:val="000000"/>
              </w:rPr>
              <w:t>1043TCG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5B2864B9" w14:textId="77777777" w:rsidR="009B6914" w:rsidRPr="008F5B6F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5B6F">
              <w:rPr>
                <w:rFonts w:ascii="Calibri" w:eastAsia="Times New Roman" w:hAnsi="Calibri" w:cs="Calibri"/>
                <w:b/>
                <w:bCs/>
                <w:color w:val="000000"/>
              </w:rPr>
              <w:t>144240LG</w:t>
            </w:r>
          </w:p>
        </w:tc>
      </w:tr>
      <w:tr w:rsidR="009B6914" w:rsidRPr="008F5B6F" w14:paraId="2013A149" w14:textId="77777777" w:rsidTr="00470AFE">
        <w:trPr>
          <w:trHeight w:val="289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E8F3C" w14:textId="77777777" w:rsidR="009B6914" w:rsidRPr="008F5B6F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5B6F">
              <w:rPr>
                <w:rFonts w:ascii="Calibri" w:eastAsia="Times New Roman" w:hAnsi="Calibri" w:cs="Calibri"/>
                <w:b/>
                <w:bCs/>
                <w:color w:val="000000"/>
              </w:rPr>
              <w:t>Genie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9F68C" w14:textId="77777777" w:rsidR="009B6914" w:rsidRPr="008F5B6F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5B6F">
              <w:rPr>
                <w:rFonts w:ascii="Calibri" w:eastAsia="Times New Roman" w:hAnsi="Calibri" w:cs="Calibri"/>
                <w:b/>
                <w:bCs/>
                <w:color w:val="000000"/>
              </w:rPr>
              <w:t>Z-30/20 N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4152D" w14:textId="77777777" w:rsidR="009B6914" w:rsidRPr="008F5B6F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5B6F">
              <w:rPr>
                <w:rFonts w:ascii="Calibri" w:eastAsia="Times New Roman" w:hAnsi="Calibri" w:cs="Calibri"/>
                <w:b/>
                <w:bCs/>
                <w:color w:val="000000"/>
              </w:rPr>
              <w:t>22X7-17.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D41A7" w14:textId="77777777" w:rsidR="009B6914" w:rsidRPr="008F5B6F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5B6F">
              <w:rPr>
                <w:rFonts w:ascii="Calibri" w:eastAsia="Times New Roman" w:hAnsi="Calibri" w:cs="Calibri"/>
                <w:b/>
                <w:bCs/>
                <w:color w:val="000000"/>
              </w:rPr>
              <w:t>1022TCG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C897F" w14:textId="77777777" w:rsidR="009B6914" w:rsidRPr="008F5B6F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5B6F">
              <w:rPr>
                <w:rFonts w:ascii="Calibri" w:eastAsia="Times New Roman" w:hAnsi="Calibri" w:cs="Calibri"/>
                <w:b/>
                <w:bCs/>
                <w:color w:val="000000"/>
              </w:rPr>
              <w:t>4872LG</w:t>
            </w:r>
          </w:p>
        </w:tc>
      </w:tr>
      <w:tr w:rsidR="009B6914" w:rsidRPr="008F5B6F" w14:paraId="33226AEC" w14:textId="77777777" w:rsidTr="00470AFE">
        <w:trPr>
          <w:trHeight w:val="289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C1F2053" w14:textId="77777777" w:rsidR="009B6914" w:rsidRPr="008F5B6F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5B6F">
              <w:rPr>
                <w:rFonts w:ascii="Calibri" w:eastAsia="Times New Roman" w:hAnsi="Calibri" w:cs="Calibri"/>
                <w:b/>
                <w:bCs/>
                <w:color w:val="000000"/>
              </w:rPr>
              <w:t>Genie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127C979" w14:textId="77777777" w:rsidR="009B6914" w:rsidRPr="008F5B6F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5B6F">
              <w:rPr>
                <w:rFonts w:ascii="Calibri" w:eastAsia="Times New Roman" w:hAnsi="Calibri" w:cs="Calibri"/>
                <w:b/>
                <w:bCs/>
                <w:color w:val="000000"/>
              </w:rPr>
              <w:t>Z-30/20 N R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E68FF13" w14:textId="77777777" w:rsidR="009B6914" w:rsidRPr="008F5B6F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5B6F">
              <w:rPr>
                <w:rFonts w:ascii="Calibri" w:eastAsia="Times New Roman" w:hAnsi="Calibri" w:cs="Calibri"/>
                <w:b/>
                <w:bCs/>
                <w:color w:val="000000"/>
              </w:rPr>
              <w:t>22X7-17.5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0D0E46C2" w14:textId="77777777" w:rsidR="009B6914" w:rsidRPr="008F5B6F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5B6F">
              <w:rPr>
                <w:rFonts w:ascii="Calibri" w:eastAsia="Times New Roman" w:hAnsi="Calibri" w:cs="Calibri"/>
                <w:b/>
                <w:bCs/>
                <w:color w:val="000000"/>
              </w:rPr>
              <w:t>1022TCG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7BD458F" w14:textId="77777777" w:rsidR="009B6914" w:rsidRPr="008F5B6F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5B6F">
              <w:rPr>
                <w:rFonts w:ascii="Calibri" w:eastAsia="Times New Roman" w:hAnsi="Calibri" w:cs="Calibri"/>
                <w:b/>
                <w:bCs/>
                <w:color w:val="000000"/>
              </w:rPr>
              <w:t>4872LG</w:t>
            </w:r>
          </w:p>
        </w:tc>
      </w:tr>
      <w:tr w:rsidR="009B6914" w:rsidRPr="008F5B6F" w14:paraId="4D47BC42" w14:textId="77777777" w:rsidTr="00470AFE">
        <w:trPr>
          <w:trHeight w:val="289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CAFD5" w14:textId="77777777" w:rsidR="009B6914" w:rsidRPr="008F5B6F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5B6F">
              <w:rPr>
                <w:rFonts w:ascii="Calibri" w:eastAsia="Times New Roman" w:hAnsi="Calibri" w:cs="Calibri"/>
                <w:b/>
                <w:bCs/>
                <w:color w:val="000000"/>
              </w:rPr>
              <w:t>Genie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25EE3" w14:textId="77777777" w:rsidR="009B6914" w:rsidRPr="008F5B6F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5B6F">
              <w:rPr>
                <w:rFonts w:ascii="Calibri" w:eastAsia="Times New Roman" w:hAnsi="Calibri" w:cs="Calibri"/>
                <w:b/>
                <w:bCs/>
                <w:color w:val="000000"/>
              </w:rPr>
              <w:t>Z-33/18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F0281" w14:textId="77777777" w:rsidR="009B6914" w:rsidRPr="008F5B6F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5B6F">
              <w:rPr>
                <w:rFonts w:ascii="Calibri" w:eastAsia="Times New Roman" w:hAnsi="Calibri" w:cs="Calibri"/>
                <w:b/>
                <w:bCs/>
                <w:color w:val="000000"/>
              </w:rPr>
              <w:t>22X9X1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FF91C" w14:textId="77777777" w:rsidR="009B6914" w:rsidRPr="008F5B6F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5B6F">
              <w:rPr>
                <w:rFonts w:ascii="Calibri" w:eastAsia="Times New Roman" w:hAnsi="Calibri" w:cs="Calibri"/>
                <w:b/>
                <w:bCs/>
                <w:color w:val="000000"/>
              </w:rPr>
              <w:t>1022TCG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496BE" w14:textId="77777777" w:rsidR="009B6914" w:rsidRPr="008F5B6F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5B6F">
              <w:rPr>
                <w:rFonts w:ascii="Calibri" w:eastAsia="Times New Roman" w:hAnsi="Calibri" w:cs="Calibri"/>
                <w:b/>
                <w:bCs/>
                <w:color w:val="000000"/>
              </w:rPr>
              <w:t>7296LG</w:t>
            </w:r>
          </w:p>
        </w:tc>
      </w:tr>
      <w:tr w:rsidR="009B6914" w:rsidRPr="008F5B6F" w14:paraId="79109359" w14:textId="77777777" w:rsidTr="00470AFE">
        <w:trPr>
          <w:trHeight w:val="289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40E0385" w14:textId="77777777" w:rsidR="009B6914" w:rsidRPr="008F5B6F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5B6F">
              <w:rPr>
                <w:rFonts w:ascii="Calibri" w:eastAsia="Times New Roman" w:hAnsi="Calibri" w:cs="Calibri"/>
                <w:b/>
                <w:bCs/>
                <w:color w:val="000000"/>
              </w:rPr>
              <w:t>Genie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8A9F376" w14:textId="77777777" w:rsidR="009B6914" w:rsidRPr="008F5B6F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5B6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Z-34/22 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AEDD027" w14:textId="77777777" w:rsidR="009B6914" w:rsidRPr="008F5B6F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5B6F">
              <w:rPr>
                <w:rFonts w:ascii="Calibri" w:eastAsia="Times New Roman" w:hAnsi="Calibri" w:cs="Calibri"/>
                <w:b/>
                <w:bCs/>
                <w:color w:val="000000"/>
              </w:rPr>
              <w:t>22X7-17.5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405763A6" w14:textId="77777777" w:rsidR="009B6914" w:rsidRPr="008F5B6F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5B6F">
              <w:rPr>
                <w:rFonts w:ascii="Calibri" w:eastAsia="Times New Roman" w:hAnsi="Calibri" w:cs="Calibri"/>
                <w:b/>
                <w:bCs/>
                <w:color w:val="000000"/>
              </w:rPr>
              <w:t>1022TCG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396BE54" w14:textId="77777777" w:rsidR="009B6914" w:rsidRPr="008F5B6F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5B6F">
              <w:rPr>
                <w:rFonts w:ascii="Calibri" w:eastAsia="Times New Roman" w:hAnsi="Calibri" w:cs="Calibri"/>
                <w:b/>
                <w:bCs/>
                <w:color w:val="000000"/>
              </w:rPr>
              <w:t>7296LG</w:t>
            </w:r>
          </w:p>
        </w:tc>
      </w:tr>
      <w:tr w:rsidR="009B6914" w:rsidRPr="008F5B6F" w14:paraId="07AB6018" w14:textId="77777777" w:rsidTr="00470AFE">
        <w:trPr>
          <w:trHeight w:val="289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1C0D6" w14:textId="77777777" w:rsidR="009B6914" w:rsidRPr="008F5B6F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5B6F">
              <w:rPr>
                <w:rFonts w:ascii="Calibri" w:eastAsia="Times New Roman" w:hAnsi="Calibri" w:cs="Calibri"/>
                <w:b/>
                <w:bCs/>
                <w:color w:val="000000"/>
              </w:rPr>
              <w:t>Genie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7CD3" w14:textId="77777777" w:rsidR="009B6914" w:rsidRPr="008F5B6F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5B6F">
              <w:rPr>
                <w:rFonts w:ascii="Calibri" w:eastAsia="Times New Roman" w:hAnsi="Calibri" w:cs="Calibri"/>
                <w:b/>
                <w:bCs/>
                <w:color w:val="000000"/>
              </w:rPr>
              <w:t>Z-34/22 Bi-Energy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49580" w14:textId="77777777" w:rsidR="009B6914" w:rsidRPr="008F5B6F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5B6F">
              <w:rPr>
                <w:rFonts w:ascii="Calibri" w:eastAsia="Times New Roman" w:hAnsi="Calibri" w:cs="Calibri"/>
                <w:b/>
                <w:bCs/>
                <w:color w:val="000000"/>
              </w:rPr>
              <w:t>9X14.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82A17" w14:textId="77777777" w:rsidR="009B6914" w:rsidRPr="008F5B6F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5B6F">
              <w:rPr>
                <w:rFonts w:ascii="Calibri" w:eastAsia="Times New Roman" w:hAnsi="Calibri" w:cs="Calibri"/>
                <w:b/>
                <w:bCs/>
                <w:color w:val="000000"/>
              </w:rPr>
              <w:t>1028TCG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37EFD" w14:textId="77777777" w:rsidR="009B6914" w:rsidRPr="008F5B6F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5B6F">
              <w:rPr>
                <w:rFonts w:ascii="Calibri" w:eastAsia="Times New Roman" w:hAnsi="Calibri" w:cs="Calibri"/>
                <w:b/>
                <w:bCs/>
                <w:color w:val="000000"/>
              </w:rPr>
              <w:t>7296LG</w:t>
            </w:r>
          </w:p>
        </w:tc>
      </w:tr>
      <w:tr w:rsidR="009B6914" w:rsidRPr="008F5B6F" w14:paraId="0B2E261F" w14:textId="77777777" w:rsidTr="00470AFE">
        <w:trPr>
          <w:trHeight w:val="289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4922453" w14:textId="77777777" w:rsidR="009B6914" w:rsidRPr="008F5B6F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5B6F">
              <w:rPr>
                <w:rFonts w:ascii="Calibri" w:eastAsia="Times New Roman" w:hAnsi="Calibri" w:cs="Calibri"/>
                <w:b/>
                <w:bCs/>
                <w:color w:val="000000"/>
              </w:rPr>
              <w:t>Genie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588796B" w14:textId="77777777" w:rsidR="009B6914" w:rsidRPr="008F5B6F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5B6F">
              <w:rPr>
                <w:rFonts w:ascii="Calibri" w:eastAsia="Times New Roman" w:hAnsi="Calibri" w:cs="Calibri"/>
                <w:b/>
                <w:bCs/>
                <w:color w:val="000000"/>
              </w:rPr>
              <w:t>Z-34/22 DC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FA6BB9C" w14:textId="77777777" w:rsidR="009B6914" w:rsidRPr="008F5B6F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5B6F">
              <w:rPr>
                <w:rFonts w:ascii="Calibri" w:eastAsia="Times New Roman" w:hAnsi="Calibri" w:cs="Calibri"/>
                <w:b/>
                <w:bCs/>
                <w:color w:val="000000"/>
              </w:rPr>
              <w:t>9X14.5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1A78434A" w14:textId="77777777" w:rsidR="009B6914" w:rsidRPr="008F5B6F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5B6F">
              <w:rPr>
                <w:rFonts w:ascii="Calibri" w:eastAsia="Times New Roman" w:hAnsi="Calibri" w:cs="Calibri"/>
                <w:b/>
                <w:bCs/>
                <w:color w:val="000000"/>
              </w:rPr>
              <w:t>1028TCG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2BA2BC7" w14:textId="77777777" w:rsidR="009B6914" w:rsidRPr="008F5B6F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5B6F">
              <w:rPr>
                <w:rFonts w:ascii="Calibri" w:eastAsia="Times New Roman" w:hAnsi="Calibri" w:cs="Calibri"/>
                <w:b/>
                <w:bCs/>
                <w:color w:val="000000"/>
              </w:rPr>
              <w:t>7296LG</w:t>
            </w:r>
          </w:p>
        </w:tc>
      </w:tr>
      <w:tr w:rsidR="009B6914" w:rsidRPr="008F5B6F" w14:paraId="7F033243" w14:textId="77777777" w:rsidTr="00470AFE">
        <w:trPr>
          <w:trHeight w:val="289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928EA" w14:textId="77777777" w:rsidR="009B6914" w:rsidRPr="008F5B6F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5B6F">
              <w:rPr>
                <w:rFonts w:ascii="Calibri" w:eastAsia="Times New Roman" w:hAnsi="Calibri" w:cs="Calibri"/>
                <w:b/>
                <w:bCs/>
                <w:color w:val="000000"/>
              </w:rPr>
              <w:t>Genie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34E95" w14:textId="77777777" w:rsidR="009B6914" w:rsidRPr="008F5B6F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5B6F">
              <w:rPr>
                <w:rFonts w:ascii="Calibri" w:eastAsia="Times New Roman" w:hAnsi="Calibri" w:cs="Calibri"/>
                <w:b/>
                <w:bCs/>
                <w:color w:val="000000"/>
              </w:rPr>
              <w:t>Z-34/22 IC (2WD)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A7F19" w14:textId="77777777" w:rsidR="009B6914" w:rsidRPr="008F5B6F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5B6F">
              <w:rPr>
                <w:rFonts w:ascii="Calibri" w:eastAsia="Times New Roman" w:hAnsi="Calibri" w:cs="Calibri"/>
                <w:b/>
                <w:bCs/>
                <w:color w:val="000000"/>
              </w:rPr>
              <w:t>9X14.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ABB2C" w14:textId="77777777" w:rsidR="009B6914" w:rsidRPr="008F5B6F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5B6F">
              <w:rPr>
                <w:rFonts w:ascii="Calibri" w:eastAsia="Times New Roman" w:hAnsi="Calibri" w:cs="Calibri"/>
                <w:b/>
                <w:bCs/>
                <w:color w:val="000000"/>
              </w:rPr>
              <w:t>1028TCG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B5FB3" w14:textId="77777777" w:rsidR="009B6914" w:rsidRPr="008F5B6F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5B6F">
              <w:rPr>
                <w:rFonts w:ascii="Calibri" w:eastAsia="Times New Roman" w:hAnsi="Calibri" w:cs="Calibri"/>
                <w:b/>
                <w:bCs/>
                <w:color w:val="000000"/>
              </w:rPr>
              <w:t>7296LG</w:t>
            </w:r>
          </w:p>
        </w:tc>
      </w:tr>
      <w:tr w:rsidR="009B6914" w:rsidRPr="008F5B6F" w14:paraId="6036C89B" w14:textId="77777777" w:rsidTr="00470AFE">
        <w:trPr>
          <w:trHeight w:val="289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8AC252F" w14:textId="77777777" w:rsidR="009B6914" w:rsidRPr="008F5B6F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5B6F">
              <w:rPr>
                <w:rFonts w:ascii="Calibri" w:eastAsia="Times New Roman" w:hAnsi="Calibri" w:cs="Calibri"/>
                <w:b/>
                <w:bCs/>
                <w:color w:val="000000"/>
              </w:rPr>
              <w:t>Genie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F1B44D4" w14:textId="77777777" w:rsidR="009B6914" w:rsidRPr="008F5B6F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5B6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Z-34/22 N 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42C612B" w14:textId="77777777" w:rsidR="009B6914" w:rsidRPr="008F5B6F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5B6F">
              <w:rPr>
                <w:rFonts w:ascii="Calibri" w:eastAsia="Times New Roman" w:hAnsi="Calibri" w:cs="Calibri"/>
                <w:b/>
                <w:bCs/>
                <w:color w:val="000000"/>
              </w:rPr>
              <w:t>22X7-17.5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05987488" w14:textId="77777777" w:rsidR="009B6914" w:rsidRPr="008F5B6F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5B6F">
              <w:rPr>
                <w:rFonts w:ascii="Calibri" w:eastAsia="Times New Roman" w:hAnsi="Calibri" w:cs="Calibri"/>
                <w:b/>
                <w:bCs/>
                <w:color w:val="000000"/>
              </w:rPr>
              <w:t>1022TCG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4BB4AF1" w14:textId="77777777" w:rsidR="009B6914" w:rsidRPr="008F5B6F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5B6F">
              <w:rPr>
                <w:rFonts w:ascii="Calibri" w:eastAsia="Times New Roman" w:hAnsi="Calibri" w:cs="Calibri"/>
                <w:b/>
                <w:bCs/>
                <w:color w:val="000000"/>
              </w:rPr>
              <w:t>7296LG</w:t>
            </w:r>
          </w:p>
        </w:tc>
      </w:tr>
      <w:tr w:rsidR="009B6914" w:rsidRPr="008F5B6F" w14:paraId="109B606B" w14:textId="77777777" w:rsidTr="00470AFE">
        <w:trPr>
          <w:trHeight w:val="289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ABFF8" w14:textId="77777777" w:rsidR="009B6914" w:rsidRPr="008F5B6F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5B6F">
              <w:rPr>
                <w:rFonts w:ascii="Calibri" w:eastAsia="Times New Roman" w:hAnsi="Calibri" w:cs="Calibri"/>
                <w:b/>
                <w:bCs/>
                <w:color w:val="000000"/>
              </w:rPr>
              <w:t>Genie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368E2" w14:textId="77777777" w:rsidR="009B6914" w:rsidRPr="008F5B6F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5B6F">
              <w:rPr>
                <w:rFonts w:ascii="Calibri" w:eastAsia="Times New Roman" w:hAnsi="Calibri" w:cs="Calibri"/>
                <w:b/>
                <w:bCs/>
                <w:color w:val="000000"/>
              </w:rPr>
              <w:t>Z-34/22IC (4WD)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B6D23" w14:textId="77777777" w:rsidR="009B6914" w:rsidRPr="008F5B6F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5B6F">
              <w:rPr>
                <w:rFonts w:ascii="Calibri" w:eastAsia="Times New Roman" w:hAnsi="Calibri" w:cs="Calibri"/>
                <w:b/>
                <w:bCs/>
                <w:color w:val="000000"/>
              </w:rPr>
              <w:t>10X16.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692AF" w14:textId="77777777" w:rsidR="009B6914" w:rsidRPr="008F5B6F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5B6F">
              <w:rPr>
                <w:rFonts w:ascii="Calibri" w:eastAsia="Times New Roman" w:hAnsi="Calibri" w:cs="Calibri"/>
                <w:b/>
                <w:bCs/>
                <w:color w:val="000000"/>
              </w:rPr>
              <w:t>1131TCG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61B8B" w14:textId="77777777" w:rsidR="009B6914" w:rsidRPr="008F5B6F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5B6F">
              <w:rPr>
                <w:rFonts w:ascii="Calibri" w:eastAsia="Times New Roman" w:hAnsi="Calibri" w:cs="Calibri"/>
                <w:b/>
                <w:bCs/>
                <w:color w:val="000000"/>
              </w:rPr>
              <w:t>7296LG</w:t>
            </w:r>
          </w:p>
        </w:tc>
      </w:tr>
      <w:tr w:rsidR="009B6914" w:rsidRPr="008F5B6F" w14:paraId="313F49E5" w14:textId="77777777" w:rsidTr="00470AFE">
        <w:trPr>
          <w:trHeight w:val="289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3CE8FD6" w14:textId="77777777" w:rsidR="009B6914" w:rsidRPr="008F5B6F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5B6F">
              <w:rPr>
                <w:rFonts w:ascii="Calibri" w:eastAsia="Times New Roman" w:hAnsi="Calibri" w:cs="Calibri"/>
                <w:b/>
                <w:bCs/>
                <w:color w:val="000000"/>
              </w:rPr>
              <w:t>Genie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670C99B" w14:textId="77777777" w:rsidR="009B6914" w:rsidRPr="008F5B6F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5B6F">
              <w:rPr>
                <w:rFonts w:ascii="Calibri" w:eastAsia="Times New Roman" w:hAnsi="Calibri" w:cs="Calibri"/>
                <w:b/>
                <w:bCs/>
                <w:color w:val="000000"/>
              </w:rPr>
              <w:t>Z-40/23 N &amp; Z (Front)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FF2F002" w14:textId="77777777" w:rsidR="009B6914" w:rsidRPr="008F5B6F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5B6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22X7X17.5   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25EE7F7A" w14:textId="77777777" w:rsidR="009B6914" w:rsidRPr="008F5B6F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5B6F">
              <w:rPr>
                <w:rFonts w:ascii="Calibri" w:eastAsia="Times New Roman" w:hAnsi="Calibri" w:cs="Calibri"/>
                <w:b/>
                <w:bCs/>
                <w:color w:val="000000"/>
              </w:rPr>
              <w:t>1022/2TCG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99D43CF" w14:textId="77777777" w:rsidR="009B6914" w:rsidRPr="008F5B6F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5B6F">
              <w:rPr>
                <w:rFonts w:ascii="Calibri" w:eastAsia="Times New Roman" w:hAnsi="Calibri" w:cs="Calibri"/>
                <w:b/>
                <w:bCs/>
                <w:color w:val="000000"/>
              </w:rPr>
              <w:t>7296LG</w:t>
            </w:r>
          </w:p>
        </w:tc>
      </w:tr>
      <w:tr w:rsidR="009B6914" w:rsidRPr="008F5B6F" w14:paraId="4A945827" w14:textId="77777777" w:rsidTr="00470AFE">
        <w:trPr>
          <w:trHeight w:val="289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2AD08" w14:textId="77777777" w:rsidR="009B6914" w:rsidRPr="008F5B6F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5B6F">
              <w:rPr>
                <w:rFonts w:ascii="Calibri" w:eastAsia="Times New Roman" w:hAnsi="Calibri" w:cs="Calibri"/>
                <w:b/>
                <w:bCs/>
                <w:color w:val="000000"/>
              </w:rPr>
              <w:t>Genie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4F9C0" w14:textId="77777777" w:rsidR="009B6914" w:rsidRPr="008F5B6F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5B6F">
              <w:rPr>
                <w:rFonts w:ascii="Calibri" w:eastAsia="Times New Roman" w:hAnsi="Calibri" w:cs="Calibri"/>
                <w:b/>
                <w:bCs/>
                <w:color w:val="000000"/>
              </w:rPr>
              <w:t>Z-40/23 N &amp; Z (Rear)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E1F88" w14:textId="77777777" w:rsidR="009B6914" w:rsidRPr="008F5B6F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5B6F">
              <w:rPr>
                <w:rFonts w:ascii="Calibri" w:eastAsia="Times New Roman" w:hAnsi="Calibri" w:cs="Calibri"/>
                <w:b/>
                <w:bCs/>
                <w:color w:val="000000"/>
              </w:rPr>
              <w:t>25.6X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C63A5" w14:textId="77777777" w:rsidR="009B6914" w:rsidRPr="008F5B6F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5B6F">
              <w:rPr>
                <w:rFonts w:ascii="Calibri" w:eastAsia="Times New Roman" w:hAnsi="Calibri" w:cs="Calibri"/>
                <w:b/>
                <w:bCs/>
                <w:color w:val="000000"/>
              </w:rPr>
              <w:t>1022/2TCG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79679" w14:textId="77777777" w:rsidR="009B6914" w:rsidRPr="008F5B6F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5B6F">
              <w:rPr>
                <w:rFonts w:ascii="Calibri" w:eastAsia="Times New Roman" w:hAnsi="Calibri" w:cs="Calibri"/>
                <w:b/>
                <w:bCs/>
                <w:color w:val="000000"/>
              </w:rPr>
              <w:t>7296LG</w:t>
            </w:r>
          </w:p>
        </w:tc>
      </w:tr>
      <w:tr w:rsidR="009B6914" w:rsidRPr="008F5B6F" w14:paraId="7D28F193" w14:textId="77777777" w:rsidTr="00470AFE">
        <w:trPr>
          <w:trHeight w:val="289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806B2D9" w14:textId="77777777" w:rsidR="009B6914" w:rsidRPr="008F5B6F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5B6F">
              <w:rPr>
                <w:rFonts w:ascii="Calibri" w:eastAsia="Times New Roman" w:hAnsi="Calibri" w:cs="Calibri"/>
                <w:b/>
                <w:bCs/>
                <w:color w:val="000000"/>
              </w:rPr>
              <w:t>Genie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4081123" w14:textId="77777777" w:rsidR="009B6914" w:rsidRPr="008F5B6F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5B6F">
              <w:rPr>
                <w:rFonts w:ascii="Calibri" w:eastAsia="Times New Roman" w:hAnsi="Calibri" w:cs="Calibri"/>
                <w:b/>
                <w:bCs/>
                <w:color w:val="000000"/>
              </w:rPr>
              <w:t>Z-40/32 N RJ (Front)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486518A" w14:textId="77777777" w:rsidR="009B6914" w:rsidRPr="008F5B6F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5B6F">
              <w:rPr>
                <w:rFonts w:ascii="Calibri" w:eastAsia="Times New Roman" w:hAnsi="Calibri" w:cs="Calibri"/>
                <w:b/>
                <w:bCs/>
                <w:color w:val="000000"/>
              </w:rPr>
              <w:t>22X7-17.5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5FF315A4" w14:textId="77777777" w:rsidR="009B6914" w:rsidRPr="008F5B6F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5B6F">
              <w:rPr>
                <w:rFonts w:ascii="Calibri" w:eastAsia="Times New Roman" w:hAnsi="Calibri" w:cs="Calibri"/>
                <w:b/>
                <w:bCs/>
                <w:color w:val="000000"/>
              </w:rPr>
              <w:t>1022/2TCG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B920DD2" w14:textId="77777777" w:rsidR="009B6914" w:rsidRPr="008F5B6F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5B6F">
              <w:rPr>
                <w:rFonts w:ascii="Calibri" w:eastAsia="Times New Roman" w:hAnsi="Calibri" w:cs="Calibri"/>
                <w:b/>
                <w:bCs/>
                <w:color w:val="000000"/>
              </w:rPr>
              <w:t>7296LG</w:t>
            </w:r>
          </w:p>
        </w:tc>
      </w:tr>
      <w:tr w:rsidR="009B6914" w:rsidRPr="008F5B6F" w14:paraId="6601D151" w14:textId="77777777" w:rsidTr="00470AFE">
        <w:trPr>
          <w:trHeight w:val="289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88EC3" w14:textId="77777777" w:rsidR="009B6914" w:rsidRPr="008F5B6F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5B6F">
              <w:rPr>
                <w:rFonts w:ascii="Calibri" w:eastAsia="Times New Roman" w:hAnsi="Calibri" w:cs="Calibri"/>
                <w:b/>
                <w:bCs/>
                <w:color w:val="000000"/>
              </w:rPr>
              <w:t>Genie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99A24" w14:textId="77777777" w:rsidR="009B6914" w:rsidRPr="008F5B6F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5B6F">
              <w:rPr>
                <w:rFonts w:ascii="Calibri" w:eastAsia="Times New Roman" w:hAnsi="Calibri" w:cs="Calibri"/>
                <w:b/>
                <w:bCs/>
                <w:color w:val="000000"/>
              </w:rPr>
              <w:t>Z-40/32 N RJ (Rear)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B45F9" w14:textId="77777777" w:rsidR="009B6914" w:rsidRPr="008F5B6F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5B6F">
              <w:rPr>
                <w:rFonts w:ascii="Calibri" w:eastAsia="Times New Roman" w:hAnsi="Calibri" w:cs="Calibri"/>
                <w:b/>
                <w:bCs/>
                <w:color w:val="000000"/>
              </w:rPr>
              <w:t>25.6X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834B3" w14:textId="77777777" w:rsidR="009B6914" w:rsidRPr="008F5B6F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5B6F">
              <w:rPr>
                <w:rFonts w:ascii="Calibri" w:eastAsia="Times New Roman" w:hAnsi="Calibri" w:cs="Calibri"/>
                <w:b/>
                <w:bCs/>
                <w:color w:val="000000"/>
              </w:rPr>
              <w:t>1022/2TCG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AAFA9" w14:textId="77777777" w:rsidR="009B6914" w:rsidRPr="008F5B6F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5B6F">
              <w:rPr>
                <w:rFonts w:ascii="Calibri" w:eastAsia="Times New Roman" w:hAnsi="Calibri" w:cs="Calibri"/>
                <w:b/>
                <w:bCs/>
                <w:color w:val="000000"/>
              </w:rPr>
              <w:t>7296LG</w:t>
            </w:r>
          </w:p>
        </w:tc>
      </w:tr>
      <w:tr w:rsidR="009B6914" w:rsidRPr="008F5B6F" w14:paraId="5F230186" w14:textId="77777777" w:rsidTr="00470AFE">
        <w:trPr>
          <w:trHeight w:val="289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EC7F1FB" w14:textId="77777777" w:rsidR="009B6914" w:rsidRPr="008F5B6F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5B6F">
              <w:rPr>
                <w:rFonts w:ascii="Calibri" w:eastAsia="Times New Roman" w:hAnsi="Calibri" w:cs="Calibri"/>
                <w:b/>
                <w:bCs/>
                <w:color w:val="000000"/>
              </w:rPr>
              <w:t>Genie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79B170F" w14:textId="77777777" w:rsidR="009B6914" w:rsidRPr="008F5B6F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5B6F">
              <w:rPr>
                <w:rFonts w:ascii="Calibri" w:eastAsia="Times New Roman" w:hAnsi="Calibri" w:cs="Calibri"/>
                <w:b/>
                <w:bCs/>
                <w:color w:val="000000"/>
              </w:rPr>
              <w:t>Z-45/25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3D04B13" w14:textId="77777777" w:rsidR="009B6914" w:rsidRPr="008F5B6F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5B6F">
              <w:rPr>
                <w:rFonts w:ascii="Calibri" w:eastAsia="Times New Roman" w:hAnsi="Calibri" w:cs="Calibri"/>
                <w:b/>
                <w:bCs/>
                <w:color w:val="000000"/>
              </w:rPr>
              <w:t>9X14.5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48DD13AF" w14:textId="77777777" w:rsidR="009B6914" w:rsidRPr="008F5B6F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5B6F">
              <w:rPr>
                <w:rFonts w:ascii="Calibri" w:eastAsia="Times New Roman" w:hAnsi="Calibri" w:cs="Calibri"/>
                <w:b/>
                <w:bCs/>
                <w:color w:val="000000"/>
              </w:rPr>
              <w:t>1028TCG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448FD1C" w14:textId="77777777" w:rsidR="009B6914" w:rsidRPr="008F5B6F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5B6F">
              <w:rPr>
                <w:rFonts w:ascii="Calibri" w:eastAsia="Times New Roman" w:hAnsi="Calibri" w:cs="Calibri"/>
                <w:b/>
                <w:bCs/>
                <w:color w:val="000000"/>
              </w:rPr>
              <w:t>7296LG</w:t>
            </w:r>
          </w:p>
        </w:tc>
      </w:tr>
      <w:tr w:rsidR="009B6914" w:rsidRPr="008F5B6F" w14:paraId="5667BF55" w14:textId="77777777" w:rsidTr="00470AFE">
        <w:trPr>
          <w:trHeight w:val="289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E502A" w14:textId="77777777" w:rsidR="009B6914" w:rsidRPr="008F5B6F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5B6F">
              <w:rPr>
                <w:rFonts w:ascii="Calibri" w:eastAsia="Times New Roman" w:hAnsi="Calibri" w:cs="Calibri"/>
                <w:b/>
                <w:bCs/>
                <w:color w:val="000000"/>
              </w:rPr>
              <w:t>Genie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636F9" w14:textId="77777777" w:rsidR="009B6914" w:rsidRPr="008F5B6F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5B6F">
              <w:rPr>
                <w:rFonts w:ascii="Calibri" w:eastAsia="Times New Roman" w:hAnsi="Calibri" w:cs="Calibri"/>
                <w:b/>
                <w:bCs/>
                <w:color w:val="000000"/>
              </w:rPr>
              <w:t>Z-45/25 Bi-Energy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7AE85" w14:textId="77777777" w:rsidR="009B6914" w:rsidRPr="008F5B6F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5B6F">
              <w:rPr>
                <w:rFonts w:ascii="Calibri" w:eastAsia="Times New Roman" w:hAnsi="Calibri" w:cs="Calibri"/>
                <w:b/>
                <w:bCs/>
                <w:color w:val="000000"/>
              </w:rPr>
              <w:t>9X14.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3F09C6" w14:textId="77777777" w:rsidR="009B6914" w:rsidRPr="008F5B6F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5B6F">
              <w:rPr>
                <w:rFonts w:ascii="Calibri" w:eastAsia="Times New Roman" w:hAnsi="Calibri" w:cs="Calibri"/>
                <w:b/>
                <w:bCs/>
                <w:color w:val="000000"/>
              </w:rPr>
              <w:t>1028TCG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6A229" w14:textId="77777777" w:rsidR="009B6914" w:rsidRPr="008F5B6F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5B6F">
              <w:rPr>
                <w:rFonts w:ascii="Calibri" w:eastAsia="Times New Roman" w:hAnsi="Calibri" w:cs="Calibri"/>
                <w:b/>
                <w:bCs/>
                <w:color w:val="000000"/>
              </w:rPr>
              <w:t>7296LG</w:t>
            </w:r>
          </w:p>
        </w:tc>
      </w:tr>
      <w:tr w:rsidR="009B6914" w:rsidRPr="008F5B6F" w14:paraId="69417E3E" w14:textId="77777777" w:rsidTr="00470AFE">
        <w:trPr>
          <w:trHeight w:val="289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52401CF" w14:textId="77777777" w:rsidR="009B6914" w:rsidRPr="008F5B6F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5B6F">
              <w:rPr>
                <w:rFonts w:ascii="Calibri" w:eastAsia="Times New Roman" w:hAnsi="Calibri" w:cs="Calibri"/>
                <w:b/>
                <w:bCs/>
                <w:color w:val="000000"/>
              </w:rPr>
              <w:t>Genie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1664B8D" w14:textId="77777777" w:rsidR="009B6914" w:rsidRPr="008F5B6F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5B6F">
              <w:rPr>
                <w:rFonts w:ascii="Calibri" w:eastAsia="Times New Roman" w:hAnsi="Calibri" w:cs="Calibri"/>
                <w:b/>
                <w:bCs/>
                <w:color w:val="000000"/>
              </w:rPr>
              <w:t>Z-45/25 DC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C6D2289" w14:textId="77777777" w:rsidR="009B6914" w:rsidRPr="008F5B6F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5B6F">
              <w:rPr>
                <w:rFonts w:ascii="Calibri" w:eastAsia="Times New Roman" w:hAnsi="Calibri" w:cs="Calibri"/>
                <w:b/>
                <w:bCs/>
                <w:color w:val="000000"/>
              </w:rPr>
              <w:t>9X14.5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41D2B218" w14:textId="77777777" w:rsidR="009B6914" w:rsidRPr="008F5B6F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5B6F">
              <w:rPr>
                <w:rFonts w:ascii="Calibri" w:eastAsia="Times New Roman" w:hAnsi="Calibri" w:cs="Calibri"/>
                <w:b/>
                <w:bCs/>
                <w:color w:val="000000"/>
              </w:rPr>
              <w:t>1028TCG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B0711C5" w14:textId="77777777" w:rsidR="009B6914" w:rsidRPr="008F5B6F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5B6F">
              <w:rPr>
                <w:rFonts w:ascii="Calibri" w:eastAsia="Times New Roman" w:hAnsi="Calibri" w:cs="Calibri"/>
                <w:b/>
                <w:bCs/>
                <w:color w:val="000000"/>
              </w:rPr>
              <w:t>7296LG</w:t>
            </w:r>
          </w:p>
        </w:tc>
      </w:tr>
      <w:tr w:rsidR="009B6914" w:rsidRPr="008F5B6F" w14:paraId="29046136" w14:textId="77777777" w:rsidTr="00470AFE">
        <w:trPr>
          <w:trHeight w:val="289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4FBE6" w14:textId="77777777" w:rsidR="009B6914" w:rsidRPr="008F5B6F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5B6F">
              <w:rPr>
                <w:rFonts w:ascii="Calibri" w:eastAsia="Times New Roman" w:hAnsi="Calibri" w:cs="Calibri"/>
                <w:b/>
                <w:bCs/>
                <w:color w:val="000000"/>
              </w:rPr>
              <w:t>Genie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06532" w14:textId="77777777" w:rsidR="009B6914" w:rsidRPr="008F5B6F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5B6F">
              <w:rPr>
                <w:rFonts w:ascii="Calibri" w:eastAsia="Times New Roman" w:hAnsi="Calibri" w:cs="Calibri"/>
                <w:b/>
                <w:bCs/>
                <w:color w:val="000000"/>
              </w:rPr>
              <w:t>Z-45/25 IC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7034F" w14:textId="77777777" w:rsidR="009B6914" w:rsidRPr="008F5B6F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5B6F">
              <w:rPr>
                <w:rFonts w:ascii="Calibri" w:eastAsia="Times New Roman" w:hAnsi="Calibri" w:cs="Calibri"/>
                <w:b/>
                <w:bCs/>
                <w:color w:val="000000"/>
              </w:rPr>
              <w:t>9X14.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6C6DE" w14:textId="77777777" w:rsidR="009B6914" w:rsidRPr="008F5B6F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5B6F">
              <w:rPr>
                <w:rFonts w:ascii="Calibri" w:eastAsia="Times New Roman" w:hAnsi="Calibri" w:cs="Calibri"/>
                <w:b/>
                <w:bCs/>
                <w:color w:val="000000"/>
              </w:rPr>
              <w:t>1028TCG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7EBF8" w14:textId="77777777" w:rsidR="009B6914" w:rsidRPr="008F5B6F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5B6F">
              <w:rPr>
                <w:rFonts w:ascii="Calibri" w:eastAsia="Times New Roman" w:hAnsi="Calibri" w:cs="Calibri"/>
                <w:b/>
                <w:bCs/>
                <w:color w:val="000000"/>
              </w:rPr>
              <w:t>7296LG</w:t>
            </w:r>
          </w:p>
        </w:tc>
      </w:tr>
      <w:tr w:rsidR="009B6914" w:rsidRPr="008F5B6F" w14:paraId="08F09E09" w14:textId="77777777" w:rsidTr="00470AFE">
        <w:trPr>
          <w:trHeight w:val="289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8121F79" w14:textId="77777777" w:rsidR="009B6914" w:rsidRPr="008F5B6F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5B6F">
              <w:rPr>
                <w:rFonts w:ascii="Calibri" w:eastAsia="Times New Roman" w:hAnsi="Calibri" w:cs="Calibri"/>
                <w:b/>
                <w:bCs/>
                <w:color w:val="000000"/>
              </w:rPr>
              <w:t>Genie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A4E2A0A" w14:textId="77777777" w:rsidR="009B6914" w:rsidRPr="008F5B6F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5B6F">
              <w:rPr>
                <w:rFonts w:ascii="Calibri" w:eastAsia="Times New Roman" w:hAnsi="Calibri" w:cs="Calibri"/>
                <w:b/>
                <w:bCs/>
                <w:color w:val="000000"/>
              </w:rPr>
              <w:t>Z-45/25 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3AFAD9C" w14:textId="77777777" w:rsidR="009B6914" w:rsidRPr="008F5B6F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5B6F">
              <w:rPr>
                <w:rFonts w:ascii="Calibri" w:eastAsia="Times New Roman" w:hAnsi="Calibri" w:cs="Calibri"/>
                <w:b/>
                <w:bCs/>
                <w:color w:val="000000"/>
              </w:rPr>
              <w:t>9X14.5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05A3E356" w14:textId="77777777" w:rsidR="009B6914" w:rsidRPr="008F5B6F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5B6F">
              <w:rPr>
                <w:rFonts w:ascii="Calibri" w:eastAsia="Times New Roman" w:hAnsi="Calibri" w:cs="Calibri"/>
                <w:b/>
                <w:bCs/>
                <w:color w:val="000000"/>
              </w:rPr>
              <w:t>1028TCG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B550D6A" w14:textId="77777777" w:rsidR="009B6914" w:rsidRPr="008F5B6F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5B6F">
              <w:rPr>
                <w:rFonts w:ascii="Calibri" w:eastAsia="Times New Roman" w:hAnsi="Calibri" w:cs="Calibri"/>
                <w:b/>
                <w:bCs/>
                <w:color w:val="000000"/>
              </w:rPr>
              <w:t>7296LG</w:t>
            </w:r>
          </w:p>
        </w:tc>
      </w:tr>
      <w:tr w:rsidR="009B6914" w:rsidRPr="008F5B6F" w14:paraId="6FB3E7B1" w14:textId="77777777" w:rsidTr="00470AFE">
        <w:trPr>
          <w:trHeight w:val="289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B82EF" w14:textId="77777777" w:rsidR="009B6914" w:rsidRPr="008F5B6F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5B6F">
              <w:rPr>
                <w:rFonts w:ascii="Calibri" w:eastAsia="Times New Roman" w:hAnsi="Calibri" w:cs="Calibri"/>
                <w:b/>
                <w:bCs/>
                <w:color w:val="000000"/>
              </w:rPr>
              <w:t>Genie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ABF21" w14:textId="77777777" w:rsidR="009B6914" w:rsidRPr="008F5B6F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5B6F">
              <w:rPr>
                <w:rFonts w:ascii="Calibri" w:eastAsia="Times New Roman" w:hAnsi="Calibri" w:cs="Calibri"/>
                <w:b/>
                <w:bCs/>
                <w:color w:val="000000"/>
              </w:rPr>
              <w:t>Z-45/25 JRT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30039" w14:textId="77777777" w:rsidR="009B6914" w:rsidRPr="008F5B6F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5B6F">
              <w:rPr>
                <w:rFonts w:ascii="Calibri" w:eastAsia="Times New Roman" w:hAnsi="Calibri" w:cs="Calibri"/>
                <w:b/>
                <w:bCs/>
                <w:color w:val="000000"/>
              </w:rPr>
              <w:t>315/55-2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C5D20" w14:textId="77777777" w:rsidR="009B6914" w:rsidRPr="008F5B6F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5B6F">
              <w:rPr>
                <w:rFonts w:ascii="Calibri" w:eastAsia="Times New Roman" w:hAnsi="Calibri" w:cs="Calibri"/>
                <w:b/>
                <w:bCs/>
                <w:color w:val="000000"/>
              </w:rPr>
              <w:t>1031TCG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D8D56" w14:textId="77777777" w:rsidR="009B6914" w:rsidRPr="008F5B6F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5B6F">
              <w:rPr>
                <w:rFonts w:ascii="Calibri" w:eastAsia="Times New Roman" w:hAnsi="Calibri" w:cs="Calibri"/>
                <w:b/>
                <w:bCs/>
                <w:color w:val="000000"/>
              </w:rPr>
              <w:t>96120LG</w:t>
            </w:r>
          </w:p>
        </w:tc>
      </w:tr>
      <w:tr w:rsidR="009B6914" w:rsidRPr="008F5B6F" w14:paraId="1EF49140" w14:textId="77777777" w:rsidTr="00470AFE">
        <w:trPr>
          <w:trHeight w:val="289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3CC6E21" w14:textId="77777777" w:rsidR="009B6914" w:rsidRPr="008F5B6F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5B6F">
              <w:rPr>
                <w:rFonts w:ascii="Calibri" w:eastAsia="Times New Roman" w:hAnsi="Calibri" w:cs="Calibri"/>
                <w:b/>
                <w:bCs/>
                <w:color w:val="000000"/>
              </w:rPr>
              <w:t>Genie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4A9D981" w14:textId="77777777" w:rsidR="009B6914" w:rsidRPr="008F5B6F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5B6F">
              <w:rPr>
                <w:rFonts w:ascii="Calibri" w:eastAsia="Times New Roman" w:hAnsi="Calibri" w:cs="Calibri"/>
                <w:b/>
                <w:bCs/>
                <w:color w:val="000000"/>
              </w:rPr>
              <w:t>Z-45/25 RT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30A0AD1" w14:textId="77777777" w:rsidR="009B6914" w:rsidRPr="008F5B6F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5B6F">
              <w:rPr>
                <w:rFonts w:ascii="Calibri" w:eastAsia="Times New Roman" w:hAnsi="Calibri" w:cs="Calibri"/>
                <w:b/>
                <w:bCs/>
                <w:color w:val="000000"/>
              </w:rPr>
              <w:t>315/55-2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634DF5C6" w14:textId="77777777" w:rsidR="009B6914" w:rsidRPr="008F5B6F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5B6F">
              <w:rPr>
                <w:rFonts w:ascii="Calibri" w:eastAsia="Times New Roman" w:hAnsi="Calibri" w:cs="Calibri"/>
                <w:b/>
                <w:bCs/>
                <w:color w:val="000000"/>
              </w:rPr>
              <w:t>1031TCG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0DAA4E4" w14:textId="77777777" w:rsidR="009B6914" w:rsidRPr="008F5B6F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5B6F">
              <w:rPr>
                <w:rFonts w:ascii="Calibri" w:eastAsia="Times New Roman" w:hAnsi="Calibri" w:cs="Calibri"/>
                <w:b/>
                <w:bCs/>
                <w:color w:val="000000"/>
              </w:rPr>
              <w:t>96120LG</w:t>
            </w:r>
          </w:p>
        </w:tc>
      </w:tr>
      <w:tr w:rsidR="009B6914" w:rsidRPr="008F5B6F" w14:paraId="699191A7" w14:textId="77777777" w:rsidTr="00470AFE">
        <w:trPr>
          <w:trHeight w:val="289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51699" w14:textId="77777777" w:rsidR="009B6914" w:rsidRPr="008F5B6F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5B6F">
              <w:rPr>
                <w:rFonts w:ascii="Calibri" w:eastAsia="Times New Roman" w:hAnsi="Calibri" w:cs="Calibri"/>
                <w:b/>
                <w:bCs/>
                <w:color w:val="000000"/>
              </w:rPr>
              <w:t>Genie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0B6F6" w14:textId="77777777" w:rsidR="009B6914" w:rsidRPr="008F5B6F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5B6F">
              <w:rPr>
                <w:rFonts w:ascii="Calibri" w:eastAsia="Times New Roman" w:hAnsi="Calibri" w:cs="Calibri"/>
                <w:b/>
                <w:bCs/>
                <w:color w:val="000000"/>
              </w:rPr>
              <w:t>Z-45/25J Narrow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7CADE" w14:textId="77777777" w:rsidR="009B6914" w:rsidRPr="008F5B6F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5B6F">
              <w:rPr>
                <w:rFonts w:ascii="Calibri" w:eastAsia="Times New Roman" w:hAnsi="Calibri" w:cs="Calibri"/>
                <w:b/>
                <w:bCs/>
                <w:color w:val="000000"/>
              </w:rPr>
              <w:t>9X14.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E75C6" w14:textId="77777777" w:rsidR="009B6914" w:rsidRPr="008F5B6F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5B6F">
              <w:rPr>
                <w:rFonts w:ascii="Calibri" w:eastAsia="Times New Roman" w:hAnsi="Calibri" w:cs="Calibri"/>
                <w:b/>
                <w:bCs/>
                <w:color w:val="000000"/>
              </w:rPr>
              <w:t>1028TCG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8FF93" w14:textId="77777777" w:rsidR="009B6914" w:rsidRPr="008F5B6F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5B6F">
              <w:rPr>
                <w:rFonts w:ascii="Calibri" w:eastAsia="Times New Roman" w:hAnsi="Calibri" w:cs="Calibri"/>
                <w:b/>
                <w:bCs/>
                <w:color w:val="000000"/>
              </w:rPr>
              <w:t>7296LG</w:t>
            </w:r>
          </w:p>
        </w:tc>
      </w:tr>
      <w:tr w:rsidR="009B6914" w:rsidRPr="008F5B6F" w14:paraId="6233AE05" w14:textId="77777777" w:rsidTr="00470AFE">
        <w:trPr>
          <w:trHeight w:val="289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08D990D" w14:textId="77777777" w:rsidR="009B6914" w:rsidRPr="008F5B6F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5B6F">
              <w:rPr>
                <w:rFonts w:ascii="Calibri" w:eastAsia="Times New Roman" w:hAnsi="Calibri" w:cs="Calibri"/>
                <w:b/>
                <w:bCs/>
                <w:color w:val="000000"/>
              </w:rPr>
              <w:t>Genie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33531FC" w14:textId="77777777" w:rsidR="009B6914" w:rsidRPr="008F5B6F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5B6F">
              <w:rPr>
                <w:rFonts w:ascii="Calibri" w:eastAsia="Times New Roman" w:hAnsi="Calibri" w:cs="Calibri"/>
                <w:b/>
                <w:bCs/>
                <w:color w:val="000000"/>
              </w:rPr>
              <w:t>Z-60/34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ACB551B" w14:textId="77777777" w:rsidR="009B6914" w:rsidRPr="008F5B6F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5B6F">
              <w:rPr>
                <w:rFonts w:ascii="Calibri" w:eastAsia="Times New Roman" w:hAnsi="Calibri" w:cs="Calibri"/>
                <w:b/>
                <w:bCs/>
                <w:color w:val="000000"/>
              </w:rPr>
              <w:t>385/65D-19.25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758CCE5D" w14:textId="77777777" w:rsidR="009B6914" w:rsidRPr="008F5B6F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5B6F">
              <w:rPr>
                <w:rFonts w:ascii="Calibri" w:eastAsia="Times New Roman" w:hAnsi="Calibri" w:cs="Calibri"/>
                <w:b/>
                <w:bCs/>
                <w:color w:val="000000"/>
              </w:rPr>
              <w:t>1043TCG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5D5B2A8" w14:textId="77777777" w:rsidR="009B6914" w:rsidRPr="008F5B6F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5B6F">
              <w:rPr>
                <w:rFonts w:ascii="Calibri" w:eastAsia="Times New Roman" w:hAnsi="Calibri" w:cs="Calibri"/>
                <w:b/>
                <w:bCs/>
                <w:color w:val="000000"/>
              </w:rPr>
              <w:t>96120LG</w:t>
            </w:r>
          </w:p>
        </w:tc>
      </w:tr>
      <w:tr w:rsidR="009B6914" w:rsidRPr="008F5B6F" w14:paraId="18A7485C" w14:textId="77777777" w:rsidTr="00470AFE">
        <w:trPr>
          <w:trHeight w:val="289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7F198" w14:textId="77777777" w:rsidR="009B6914" w:rsidRPr="008F5B6F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5B6F">
              <w:rPr>
                <w:rFonts w:ascii="Calibri" w:eastAsia="Times New Roman" w:hAnsi="Calibri" w:cs="Calibri"/>
                <w:b/>
                <w:bCs/>
                <w:color w:val="000000"/>
              </w:rPr>
              <w:t>Genie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C571F" w14:textId="77777777" w:rsidR="009B6914" w:rsidRPr="008F5B6F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5B6F">
              <w:rPr>
                <w:rFonts w:ascii="Calibri" w:eastAsia="Times New Roman" w:hAnsi="Calibri" w:cs="Calibri"/>
                <w:b/>
                <w:bCs/>
                <w:color w:val="000000"/>
              </w:rPr>
              <w:t>Z-60/37 DC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70053" w14:textId="77777777" w:rsidR="009B6914" w:rsidRPr="008F5B6F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5B6F">
              <w:rPr>
                <w:rFonts w:ascii="Calibri" w:eastAsia="Times New Roman" w:hAnsi="Calibri" w:cs="Calibri"/>
                <w:b/>
                <w:bCs/>
                <w:color w:val="000000"/>
              </w:rPr>
              <w:t>355/55D 62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4559C" w14:textId="77777777" w:rsidR="009B6914" w:rsidRPr="008F5B6F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5B6F">
              <w:rPr>
                <w:rFonts w:ascii="Calibri" w:eastAsia="Times New Roman" w:hAnsi="Calibri" w:cs="Calibri"/>
                <w:b/>
                <w:bCs/>
                <w:color w:val="000000"/>
              </w:rPr>
              <w:t>1043TCG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4F2E6" w14:textId="77777777" w:rsidR="009B6914" w:rsidRPr="008F5B6F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5B6F">
              <w:rPr>
                <w:rFonts w:ascii="Calibri" w:eastAsia="Times New Roman" w:hAnsi="Calibri" w:cs="Calibri"/>
                <w:b/>
                <w:bCs/>
                <w:color w:val="000000"/>
              </w:rPr>
              <w:t>96120LG</w:t>
            </w:r>
          </w:p>
        </w:tc>
      </w:tr>
      <w:tr w:rsidR="009B6914" w:rsidRPr="008F5B6F" w14:paraId="672F29B8" w14:textId="77777777" w:rsidTr="00470AFE">
        <w:trPr>
          <w:trHeight w:val="289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48FACFD" w14:textId="77777777" w:rsidR="009B6914" w:rsidRPr="008F5B6F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5B6F">
              <w:rPr>
                <w:rFonts w:ascii="Calibri" w:eastAsia="Times New Roman" w:hAnsi="Calibri" w:cs="Calibri"/>
                <w:b/>
                <w:bCs/>
                <w:color w:val="000000"/>
              </w:rPr>
              <w:t>Genie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6EC4F42" w14:textId="77777777" w:rsidR="009B6914" w:rsidRPr="008F5B6F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5B6F">
              <w:rPr>
                <w:rFonts w:ascii="Calibri" w:eastAsia="Times New Roman" w:hAnsi="Calibri" w:cs="Calibri"/>
                <w:b/>
                <w:bCs/>
                <w:color w:val="000000"/>
              </w:rPr>
              <w:t>Z-60/37 FE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2A97FA6" w14:textId="77777777" w:rsidR="009B6914" w:rsidRPr="008F5B6F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5B6F">
              <w:rPr>
                <w:rFonts w:ascii="Calibri" w:eastAsia="Times New Roman" w:hAnsi="Calibri" w:cs="Calibri"/>
                <w:b/>
                <w:bCs/>
                <w:color w:val="000000"/>
              </w:rPr>
              <w:t>355/55D 625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1B92FA12" w14:textId="77777777" w:rsidR="009B6914" w:rsidRPr="008F5B6F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5B6F">
              <w:rPr>
                <w:rFonts w:ascii="Calibri" w:eastAsia="Times New Roman" w:hAnsi="Calibri" w:cs="Calibri"/>
                <w:b/>
                <w:bCs/>
                <w:color w:val="000000"/>
              </w:rPr>
              <w:t>1043TCG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0903431" w14:textId="77777777" w:rsidR="009B6914" w:rsidRPr="008F5B6F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5B6F">
              <w:rPr>
                <w:rFonts w:ascii="Calibri" w:eastAsia="Times New Roman" w:hAnsi="Calibri" w:cs="Calibri"/>
                <w:b/>
                <w:bCs/>
                <w:color w:val="000000"/>
              </w:rPr>
              <w:t>96120LG</w:t>
            </w:r>
          </w:p>
        </w:tc>
      </w:tr>
      <w:tr w:rsidR="009B6914" w:rsidRPr="008F5B6F" w14:paraId="1154D191" w14:textId="77777777" w:rsidTr="00470AFE">
        <w:trPr>
          <w:trHeight w:val="289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063AB" w14:textId="77777777" w:rsidR="009B6914" w:rsidRPr="008F5B6F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5B6F">
              <w:rPr>
                <w:rFonts w:ascii="Calibri" w:eastAsia="Times New Roman" w:hAnsi="Calibri" w:cs="Calibri"/>
                <w:b/>
                <w:bCs/>
                <w:color w:val="000000"/>
              </w:rPr>
              <w:t>Genie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C5935" w14:textId="77777777" w:rsidR="009B6914" w:rsidRPr="008F5B6F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5B6F">
              <w:rPr>
                <w:rFonts w:ascii="Calibri" w:eastAsia="Times New Roman" w:hAnsi="Calibri" w:cs="Calibri"/>
                <w:b/>
                <w:bCs/>
                <w:color w:val="000000"/>
              </w:rPr>
              <w:t>Z-62/4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7280A" w14:textId="77777777" w:rsidR="009B6914" w:rsidRPr="008F5B6F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5B6F">
              <w:rPr>
                <w:rFonts w:ascii="Calibri" w:eastAsia="Times New Roman" w:hAnsi="Calibri" w:cs="Calibri"/>
                <w:b/>
                <w:bCs/>
                <w:color w:val="000000"/>
              </w:rPr>
              <w:t>355/55D 62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7BCAF" w14:textId="77777777" w:rsidR="009B6914" w:rsidRPr="008F5B6F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5B6F">
              <w:rPr>
                <w:rFonts w:ascii="Calibri" w:eastAsia="Times New Roman" w:hAnsi="Calibri" w:cs="Calibri"/>
                <w:b/>
                <w:bCs/>
                <w:color w:val="000000"/>
              </w:rPr>
              <w:t>1043TCG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E5021" w14:textId="77777777" w:rsidR="009B6914" w:rsidRPr="008F5B6F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5B6F">
              <w:rPr>
                <w:rFonts w:ascii="Calibri" w:eastAsia="Times New Roman" w:hAnsi="Calibri" w:cs="Calibri"/>
                <w:b/>
                <w:bCs/>
                <w:color w:val="000000"/>
              </w:rPr>
              <w:t>96120LG</w:t>
            </w:r>
          </w:p>
        </w:tc>
      </w:tr>
      <w:tr w:rsidR="009B6914" w:rsidRPr="008F5B6F" w14:paraId="16C1EACA" w14:textId="77777777" w:rsidTr="00470AFE">
        <w:trPr>
          <w:trHeight w:val="289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DF85767" w14:textId="77777777" w:rsidR="009B6914" w:rsidRPr="008F5B6F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5B6F">
              <w:rPr>
                <w:rFonts w:ascii="Calibri" w:eastAsia="Times New Roman" w:hAnsi="Calibri" w:cs="Calibri"/>
                <w:b/>
                <w:bCs/>
                <w:color w:val="000000"/>
              </w:rPr>
              <w:t>Genie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B3DFF4F" w14:textId="77777777" w:rsidR="009B6914" w:rsidRPr="008F5B6F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5B6F">
              <w:rPr>
                <w:rFonts w:ascii="Calibri" w:eastAsia="Times New Roman" w:hAnsi="Calibri" w:cs="Calibri"/>
                <w:b/>
                <w:bCs/>
                <w:color w:val="000000"/>
              </w:rPr>
              <w:t>Z-80/60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4783AF6" w14:textId="77777777" w:rsidR="009B6914" w:rsidRPr="008F5B6F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5B6F">
              <w:rPr>
                <w:rFonts w:ascii="Calibri" w:eastAsia="Times New Roman" w:hAnsi="Calibri" w:cs="Calibri"/>
                <w:b/>
                <w:bCs/>
                <w:color w:val="000000"/>
              </w:rPr>
              <w:t>18-625NH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237AD13A" w14:textId="77777777" w:rsidR="009B6914" w:rsidRPr="008F5B6F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5B6F">
              <w:rPr>
                <w:rFonts w:ascii="Calibri" w:eastAsia="Times New Roman" w:hAnsi="Calibri" w:cs="Calibri"/>
                <w:b/>
                <w:bCs/>
                <w:color w:val="000000"/>
              </w:rPr>
              <w:t>1043TCG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9B95A17" w14:textId="77777777" w:rsidR="009B6914" w:rsidRPr="008F5B6F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5B6F">
              <w:rPr>
                <w:rFonts w:ascii="Calibri" w:eastAsia="Times New Roman" w:hAnsi="Calibri" w:cs="Calibri"/>
                <w:b/>
                <w:bCs/>
                <w:color w:val="000000"/>
              </w:rPr>
              <w:t>120144LG</w:t>
            </w:r>
          </w:p>
        </w:tc>
      </w:tr>
    </w:tbl>
    <w:p w14:paraId="28591755" w14:textId="77777777" w:rsidR="009B6914" w:rsidRPr="00F60E8E" w:rsidRDefault="009B6914" w:rsidP="009B6914">
      <w:pPr>
        <w:rPr>
          <w:sz w:val="2"/>
          <w:szCs w:val="2"/>
        </w:rPr>
      </w:pPr>
    </w:p>
    <w:tbl>
      <w:tblPr>
        <w:tblW w:w="10705" w:type="dxa"/>
        <w:tblLook w:val="04A0" w:firstRow="1" w:lastRow="0" w:firstColumn="1" w:lastColumn="0" w:noHBand="0" w:noVBand="1"/>
      </w:tblPr>
      <w:tblGrid>
        <w:gridCol w:w="1860"/>
        <w:gridCol w:w="2240"/>
        <w:gridCol w:w="2440"/>
        <w:gridCol w:w="1820"/>
        <w:gridCol w:w="2345"/>
      </w:tblGrid>
      <w:tr w:rsidR="009B6914" w:rsidRPr="00F60E8E" w14:paraId="42BBD2A0" w14:textId="77777777" w:rsidTr="00470AFE">
        <w:trPr>
          <w:trHeight w:val="3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CE0EA72" w14:textId="77777777" w:rsidR="009B6914" w:rsidRPr="00F60E8E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60E8E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Haulotte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B8F1E0F" w14:textId="77777777" w:rsidR="009B6914" w:rsidRPr="00F60E8E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60E8E">
              <w:rPr>
                <w:rFonts w:ascii="Calibri" w:eastAsia="Times New Roman" w:hAnsi="Calibri" w:cs="Calibri"/>
                <w:b/>
                <w:bCs/>
                <w:color w:val="000000"/>
              </w:rPr>
              <w:t>45 XA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C810F07" w14:textId="77777777" w:rsidR="009B6914" w:rsidRPr="00F60E8E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60E8E">
              <w:rPr>
                <w:rFonts w:ascii="Calibri" w:eastAsia="Times New Roman" w:hAnsi="Calibri" w:cs="Calibri"/>
                <w:b/>
                <w:bCs/>
                <w:color w:val="000000"/>
              </w:rPr>
              <w:t>26x1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1E2A3066" w14:textId="77777777" w:rsidR="009B6914" w:rsidRPr="00F60E8E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60E8E">
              <w:rPr>
                <w:rFonts w:ascii="Calibri" w:eastAsia="Times New Roman" w:hAnsi="Calibri" w:cs="Calibri"/>
                <w:b/>
                <w:bCs/>
                <w:color w:val="000000"/>
              </w:rPr>
              <w:t>1226TCG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38F7D04" w14:textId="77777777" w:rsidR="009B6914" w:rsidRPr="00F60E8E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60E8E">
              <w:rPr>
                <w:rFonts w:ascii="Calibri" w:eastAsia="Times New Roman" w:hAnsi="Calibri" w:cs="Calibri"/>
                <w:b/>
                <w:bCs/>
                <w:color w:val="000000"/>
              </w:rPr>
              <w:t>96120LG</w:t>
            </w:r>
          </w:p>
        </w:tc>
      </w:tr>
      <w:tr w:rsidR="009B6914" w:rsidRPr="00F60E8E" w14:paraId="04AAA7A6" w14:textId="77777777" w:rsidTr="00470AFE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C2B9A" w14:textId="77777777" w:rsidR="009B6914" w:rsidRPr="00F60E8E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60E8E">
              <w:rPr>
                <w:rFonts w:ascii="Calibri" w:eastAsia="Times New Roman" w:hAnsi="Calibri" w:cs="Calibri"/>
                <w:b/>
                <w:bCs/>
                <w:color w:val="000000"/>
              </w:rPr>
              <w:t>Haulotte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186DE" w14:textId="77777777" w:rsidR="009B6914" w:rsidRPr="00F60E8E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60E8E">
              <w:rPr>
                <w:rFonts w:ascii="Calibri" w:eastAsia="Times New Roman" w:hAnsi="Calibri" w:cs="Calibri"/>
                <w:b/>
                <w:bCs/>
                <w:color w:val="000000"/>
              </w:rPr>
              <w:t>55 X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FB6E8" w14:textId="77777777" w:rsidR="009B6914" w:rsidRPr="00F60E8E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60E8E">
              <w:rPr>
                <w:rFonts w:ascii="Calibri" w:eastAsia="Times New Roman" w:hAnsi="Calibri" w:cs="Calibri"/>
                <w:b/>
                <w:bCs/>
                <w:color w:val="000000"/>
              </w:rPr>
              <w:t>26x1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8CE55" w14:textId="77777777" w:rsidR="009B6914" w:rsidRPr="00F60E8E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60E8E">
              <w:rPr>
                <w:rFonts w:ascii="Calibri" w:eastAsia="Times New Roman" w:hAnsi="Calibri" w:cs="Calibri"/>
                <w:b/>
                <w:bCs/>
                <w:color w:val="000000"/>
              </w:rPr>
              <w:t>1226TCG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04381" w14:textId="77777777" w:rsidR="009B6914" w:rsidRPr="00F60E8E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60E8E">
              <w:rPr>
                <w:rFonts w:ascii="Calibri" w:eastAsia="Times New Roman" w:hAnsi="Calibri" w:cs="Calibri"/>
                <w:b/>
                <w:bCs/>
                <w:color w:val="000000"/>
              </w:rPr>
              <w:t>96120LG</w:t>
            </w:r>
          </w:p>
        </w:tc>
      </w:tr>
      <w:tr w:rsidR="009B6914" w:rsidRPr="00F60E8E" w14:paraId="5F585CCB" w14:textId="77777777" w:rsidTr="00470AFE">
        <w:trPr>
          <w:trHeight w:val="3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1EE417B" w14:textId="77777777" w:rsidR="009B6914" w:rsidRPr="00F60E8E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60E8E">
              <w:rPr>
                <w:rFonts w:ascii="Calibri" w:eastAsia="Times New Roman" w:hAnsi="Calibri" w:cs="Calibri"/>
                <w:b/>
                <w:bCs/>
                <w:color w:val="000000"/>
              </w:rPr>
              <w:t>Haulotte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C52CBAC" w14:textId="77777777" w:rsidR="009B6914" w:rsidRPr="00F60E8E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60E8E">
              <w:rPr>
                <w:rFonts w:ascii="Calibri" w:eastAsia="Times New Roman" w:hAnsi="Calibri" w:cs="Calibri"/>
                <w:b/>
                <w:bCs/>
                <w:color w:val="000000"/>
              </w:rPr>
              <w:t>3522 A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F5C63F9" w14:textId="77777777" w:rsidR="009B6914" w:rsidRPr="00F60E8E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60E8E">
              <w:rPr>
                <w:rFonts w:ascii="Calibri" w:eastAsia="Times New Roman" w:hAnsi="Calibri" w:cs="Calibri"/>
                <w:b/>
                <w:bCs/>
                <w:color w:val="000000"/>
              </w:rPr>
              <w:t>225/75-1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3673FCCF" w14:textId="77777777" w:rsidR="009B6914" w:rsidRPr="00F60E8E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60E8E">
              <w:rPr>
                <w:rFonts w:ascii="Calibri" w:eastAsia="Times New Roman" w:hAnsi="Calibri" w:cs="Calibri"/>
                <w:b/>
                <w:bCs/>
                <w:color w:val="000000"/>
              </w:rPr>
              <w:t>1028TCG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AB65144" w14:textId="77777777" w:rsidR="009B6914" w:rsidRPr="00F60E8E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60E8E">
              <w:rPr>
                <w:rFonts w:ascii="Calibri" w:eastAsia="Times New Roman" w:hAnsi="Calibri" w:cs="Calibri"/>
                <w:b/>
                <w:bCs/>
                <w:color w:val="000000"/>
              </w:rPr>
              <w:t>7296LG</w:t>
            </w:r>
          </w:p>
        </w:tc>
      </w:tr>
      <w:tr w:rsidR="009B6914" w:rsidRPr="00F60E8E" w14:paraId="17DEADAE" w14:textId="77777777" w:rsidTr="00470AFE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CAF56" w14:textId="77777777" w:rsidR="009B6914" w:rsidRPr="00F60E8E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60E8E">
              <w:rPr>
                <w:rFonts w:ascii="Calibri" w:eastAsia="Times New Roman" w:hAnsi="Calibri" w:cs="Calibri"/>
                <w:b/>
                <w:bCs/>
                <w:color w:val="000000"/>
              </w:rPr>
              <w:t>Haulotte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F5D0C" w14:textId="77777777" w:rsidR="009B6914" w:rsidRPr="00F60E8E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60E8E">
              <w:rPr>
                <w:rFonts w:ascii="Calibri" w:eastAsia="Times New Roman" w:hAnsi="Calibri" w:cs="Calibri"/>
                <w:b/>
                <w:bCs/>
                <w:color w:val="000000"/>
              </w:rPr>
              <w:t>3632 T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150ED" w14:textId="77777777" w:rsidR="009B6914" w:rsidRPr="00F60E8E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60E8E">
              <w:rPr>
                <w:rFonts w:ascii="Calibri" w:eastAsia="Times New Roman" w:hAnsi="Calibri" w:cs="Calibri"/>
                <w:b/>
                <w:bCs/>
                <w:color w:val="000000"/>
              </w:rPr>
              <w:t>225/75-1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A7D73" w14:textId="77777777" w:rsidR="009B6914" w:rsidRPr="00F60E8E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60E8E">
              <w:rPr>
                <w:rFonts w:ascii="Calibri" w:eastAsia="Times New Roman" w:hAnsi="Calibri" w:cs="Calibri"/>
                <w:b/>
                <w:bCs/>
                <w:color w:val="000000"/>
              </w:rPr>
              <w:t>1028TCG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B6717" w14:textId="77777777" w:rsidR="009B6914" w:rsidRPr="00F60E8E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60E8E">
              <w:rPr>
                <w:rFonts w:ascii="Calibri" w:eastAsia="Times New Roman" w:hAnsi="Calibri" w:cs="Calibri"/>
                <w:b/>
                <w:bCs/>
                <w:color w:val="000000"/>
              </w:rPr>
              <w:t>7296LG</w:t>
            </w:r>
          </w:p>
        </w:tc>
      </w:tr>
      <w:tr w:rsidR="009B6914" w:rsidRPr="00F60E8E" w14:paraId="5960B030" w14:textId="77777777" w:rsidTr="00470AFE">
        <w:trPr>
          <w:trHeight w:val="3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4B9BB42" w14:textId="77777777" w:rsidR="009B6914" w:rsidRPr="00F60E8E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60E8E">
              <w:rPr>
                <w:rFonts w:ascii="Calibri" w:eastAsia="Times New Roman" w:hAnsi="Calibri" w:cs="Calibri"/>
                <w:b/>
                <w:bCs/>
                <w:color w:val="000000"/>
              </w:rPr>
              <w:t>Haulotte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451C504" w14:textId="77777777" w:rsidR="009B6914" w:rsidRPr="00F60E8E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60E8E">
              <w:rPr>
                <w:rFonts w:ascii="Calibri" w:eastAsia="Times New Roman" w:hAnsi="Calibri" w:cs="Calibri"/>
                <w:b/>
                <w:bCs/>
                <w:color w:val="000000"/>
              </w:rPr>
              <w:t>4527 A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00015D4" w14:textId="77777777" w:rsidR="009B6914" w:rsidRPr="00F60E8E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60E8E">
              <w:rPr>
                <w:rFonts w:ascii="Calibri" w:eastAsia="Times New Roman" w:hAnsi="Calibri" w:cs="Calibri"/>
                <w:b/>
                <w:bCs/>
                <w:color w:val="000000"/>
              </w:rPr>
              <w:t>225/75-1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1E5224BC" w14:textId="77777777" w:rsidR="009B6914" w:rsidRPr="00F60E8E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60E8E">
              <w:rPr>
                <w:rFonts w:ascii="Calibri" w:eastAsia="Times New Roman" w:hAnsi="Calibri" w:cs="Calibri"/>
                <w:b/>
                <w:bCs/>
                <w:color w:val="000000"/>
              </w:rPr>
              <w:t>1028TCG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057F50C" w14:textId="77777777" w:rsidR="009B6914" w:rsidRPr="00F60E8E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60E8E">
              <w:rPr>
                <w:rFonts w:ascii="Calibri" w:eastAsia="Times New Roman" w:hAnsi="Calibri" w:cs="Calibri"/>
                <w:b/>
                <w:bCs/>
                <w:color w:val="000000"/>
              </w:rPr>
              <w:t>7296LG</w:t>
            </w:r>
          </w:p>
        </w:tc>
      </w:tr>
      <w:tr w:rsidR="009B6914" w:rsidRPr="00F60E8E" w14:paraId="24A22EF7" w14:textId="77777777" w:rsidTr="00470AFE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411AD" w14:textId="77777777" w:rsidR="009B6914" w:rsidRPr="00F60E8E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60E8E">
              <w:rPr>
                <w:rFonts w:ascii="Calibri" w:eastAsia="Times New Roman" w:hAnsi="Calibri" w:cs="Calibri"/>
                <w:b/>
                <w:bCs/>
                <w:color w:val="000000"/>
              </w:rPr>
              <w:t>Haulotte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71DCC" w14:textId="77777777" w:rsidR="009B6914" w:rsidRPr="00F60E8E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60E8E">
              <w:rPr>
                <w:rFonts w:ascii="Calibri" w:eastAsia="Times New Roman" w:hAnsi="Calibri" w:cs="Calibri"/>
                <w:b/>
                <w:bCs/>
                <w:color w:val="000000"/>
              </w:rPr>
              <w:t>5533 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EF001" w14:textId="77777777" w:rsidR="009B6914" w:rsidRPr="00F60E8E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60E8E">
              <w:rPr>
                <w:rFonts w:ascii="Calibri" w:eastAsia="Times New Roman" w:hAnsi="Calibri" w:cs="Calibri"/>
                <w:b/>
                <w:bCs/>
                <w:color w:val="000000"/>
              </w:rPr>
              <w:t>225/75-1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A287C" w14:textId="77777777" w:rsidR="009B6914" w:rsidRPr="00F60E8E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60E8E">
              <w:rPr>
                <w:rFonts w:ascii="Calibri" w:eastAsia="Times New Roman" w:hAnsi="Calibri" w:cs="Calibri"/>
                <w:b/>
                <w:bCs/>
                <w:color w:val="000000"/>
              </w:rPr>
              <w:t>1028TCG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FF9E3" w14:textId="77777777" w:rsidR="009B6914" w:rsidRPr="00F60E8E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60E8E">
              <w:rPr>
                <w:rFonts w:ascii="Calibri" w:eastAsia="Times New Roman" w:hAnsi="Calibri" w:cs="Calibri"/>
                <w:b/>
                <w:bCs/>
                <w:color w:val="000000"/>
              </w:rPr>
              <w:t>7296LG</w:t>
            </w:r>
          </w:p>
        </w:tc>
      </w:tr>
      <w:tr w:rsidR="009B6914" w:rsidRPr="00F60E8E" w14:paraId="64983FB1" w14:textId="77777777" w:rsidTr="00470AFE">
        <w:trPr>
          <w:trHeight w:val="3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CF087BA" w14:textId="77777777" w:rsidR="009B6914" w:rsidRPr="00F60E8E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60E8E">
              <w:rPr>
                <w:rFonts w:ascii="Calibri" w:eastAsia="Times New Roman" w:hAnsi="Calibri" w:cs="Calibri"/>
                <w:b/>
                <w:bCs/>
                <w:color w:val="000000"/>
              </w:rPr>
              <w:t>Haulotte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293EE25" w14:textId="77777777" w:rsidR="009B6914" w:rsidRPr="00F60E8E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60E8E">
              <w:rPr>
                <w:rFonts w:ascii="Calibri" w:eastAsia="Times New Roman" w:hAnsi="Calibri" w:cs="Calibri"/>
                <w:b/>
                <w:bCs/>
                <w:color w:val="000000"/>
              </w:rPr>
              <w:t>6543 A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023D9C7" w14:textId="77777777" w:rsidR="009B6914" w:rsidRPr="00F60E8E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60E8E">
              <w:rPr>
                <w:rFonts w:ascii="Calibri" w:eastAsia="Times New Roman" w:hAnsi="Calibri" w:cs="Calibri"/>
                <w:b/>
                <w:bCs/>
                <w:color w:val="000000"/>
              </w:rPr>
              <w:t>225/75-1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2A66AD6B" w14:textId="77777777" w:rsidR="009B6914" w:rsidRPr="00F60E8E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60E8E">
              <w:rPr>
                <w:rFonts w:ascii="Calibri" w:eastAsia="Times New Roman" w:hAnsi="Calibri" w:cs="Calibri"/>
                <w:b/>
                <w:bCs/>
                <w:color w:val="000000"/>
              </w:rPr>
              <w:t>1028TCG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0179ABE" w14:textId="77777777" w:rsidR="009B6914" w:rsidRPr="00F60E8E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60E8E">
              <w:rPr>
                <w:rFonts w:ascii="Calibri" w:eastAsia="Times New Roman" w:hAnsi="Calibri" w:cs="Calibri"/>
                <w:b/>
                <w:bCs/>
                <w:color w:val="000000"/>
              </w:rPr>
              <w:t>7296LG</w:t>
            </w:r>
          </w:p>
        </w:tc>
      </w:tr>
      <w:tr w:rsidR="009B6914" w:rsidRPr="00F60E8E" w14:paraId="6CE446FC" w14:textId="77777777" w:rsidTr="00470AFE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04CE1" w14:textId="77777777" w:rsidR="009B6914" w:rsidRPr="00F60E8E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60E8E">
              <w:rPr>
                <w:rFonts w:ascii="Calibri" w:eastAsia="Times New Roman" w:hAnsi="Calibri" w:cs="Calibri"/>
                <w:b/>
                <w:bCs/>
                <w:color w:val="000000"/>
              </w:rPr>
              <w:t>Haulotte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23CF0" w14:textId="77777777" w:rsidR="009B6914" w:rsidRPr="00F60E8E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60E8E">
              <w:rPr>
                <w:rFonts w:ascii="Calibri" w:eastAsia="Times New Roman" w:hAnsi="Calibri" w:cs="Calibri"/>
                <w:b/>
                <w:bCs/>
                <w:color w:val="000000"/>
              </w:rPr>
              <w:t>67J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89DEC" w14:textId="77777777" w:rsidR="009B6914" w:rsidRPr="00F60E8E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60E8E">
              <w:rPr>
                <w:rFonts w:ascii="Calibri" w:eastAsia="Times New Roman" w:hAnsi="Calibri" w:cs="Calibri"/>
                <w:b/>
                <w:bCs/>
                <w:color w:val="000000"/>
              </w:rPr>
              <w:t>385/65-22.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F65A9" w14:textId="77777777" w:rsidR="009B6914" w:rsidRPr="00F60E8E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60E8E">
              <w:rPr>
                <w:rFonts w:ascii="Calibri" w:eastAsia="Times New Roman" w:hAnsi="Calibri" w:cs="Calibri"/>
                <w:b/>
                <w:bCs/>
                <w:color w:val="000000"/>
              </w:rPr>
              <w:t>1043TCG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BF935" w14:textId="77777777" w:rsidR="009B6914" w:rsidRPr="00F60E8E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60E8E">
              <w:rPr>
                <w:rFonts w:ascii="Calibri" w:eastAsia="Times New Roman" w:hAnsi="Calibri" w:cs="Calibri"/>
                <w:b/>
                <w:bCs/>
                <w:color w:val="000000"/>
              </w:rPr>
              <w:t>120144LG</w:t>
            </w:r>
          </w:p>
        </w:tc>
      </w:tr>
      <w:tr w:rsidR="009B6914" w:rsidRPr="00F60E8E" w14:paraId="77626768" w14:textId="77777777" w:rsidTr="00470AFE">
        <w:trPr>
          <w:trHeight w:val="3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C841E7F" w14:textId="77777777" w:rsidR="009B6914" w:rsidRPr="00F60E8E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60E8E">
              <w:rPr>
                <w:rFonts w:ascii="Calibri" w:eastAsia="Times New Roman" w:hAnsi="Calibri" w:cs="Calibri"/>
                <w:b/>
                <w:bCs/>
                <w:color w:val="000000"/>
              </w:rPr>
              <w:t>Haulotte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392A5CF" w14:textId="77777777" w:rsidR="009B6914" w:rsidRPr="00F60E8E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60E8E">
              <w:rPr>
                <w:rFonts w:ascii="Calibri" w:eastAsia="Times New Roman" w:hAnsi="Calibri" w:cs="Calibri"/>
                <w:b/>
                <w:bCs/>
                <w:color w:val="000000"/>
              </w:rPr>
              <w:t>H23TPX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BEFCE76" w14:textId="77777777" w:rsidR="009B6914" w:rsidRPr="00F60E8E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60E8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15x22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69D08405" w14:textId="77777777" w:rsidR="009B6914" w:rsidRPr="00F60E8E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60E8E">
              <w:rPr>
                <w:rFonts w:ascii="Calibri" w:eastAsia="Times New Roman" w:hAnsi="Calibri" w:cs="Calibri"/>
                <w:b/>
                <w:bCs/>
                <w:color w:val="000000"/>
              </w:rPr>
              <w:t>1043TCG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F659718" w14:textId="77777777" w:rsidR="009B6914" w:rsidRPr="00F60E8E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60E8E">
              <w:rPr>
                <w:rFonts w:ascii="Calibri" w:eastAsia="Times New Roman" w:hAnsi="Calibri" w:cs="Calibri"/>
                <w:b/>
                <w:bCs/>
                <w:color w:val="000000"/>
              </w:rPr>
              <w:t>120144LG</w:t>
            </w:r>
          </w:p>
        </w:tc>
      </w:tr>
      <w:tr w:rsidR="009B6914" w:rsidRPr="00F60E8E" w14:paraId="34E06BA6" w14:textId="77777777" w:rsidTr="00470AFE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5EC02" w14:textId="77777777" w:rsidR="009B6914" w:rsidRPr="00F60E8E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60E8E">
              <w:rPr>
                <w:rFonts w:ascii="Calibri" w:eastAsia="Times New Roman" w:hAnsi="Calibri" w:cs="Calibri"/>
                <w:b/>
                <w:bCs/>
                <w:color w:val="000000"/>
              </w:rPr>
              <w:t>Haulotte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BB981" w14:textId="77777777" w:rsidR="009B6914" w:rsidRPr="00F60E8E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60E8E">
              <w:rPr>
                <w:rFonts w:ascii="Calibri" w:eastAsia="Times New Roman" w:hAnsi="Calibri" w:cs="Calibri"/>
                <w:b/>
                <w:bCs/>
                <w:color w:val="000000"/>
              </w:rPr>
              <w:t>HA16P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86D39" w14:textId="77777777" w:rsidR="009B6914" w:rsidRPr="00F60E8E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60E8E">
              <w:rPr>
                <w:rFonts w:ascii="Calibri" w:eastAsia="Times New Roman" w:hAnsi="Calibri" w:cs="Calibri"/>
                <w:b/>
                <w:bCs/>
                <w:color w:val="000000"/>
              </w:rPr>
              <w:t>385/65-22.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2D1C9" w14:textId="77777777" w:rsidR="009B6914" w:rsidRPr="00F60E8E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60E8E">
              <w:rPr>
                <w:rFonts w:ascii="Calibri" w:eastAsia="Times New Roman" w:hAnsi="Calibri" w:cs="Calibri"/>
                <w:b/>
                <w:bCs/>
                <w:color w:val="000000"/>
              </w:rPr>
              <w:t>1043TCG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7010F" w14:textId="77777777" w:rsidR="009B6914" w:rsidRPr="00F60E8E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60E8E">
              <w:rPr>
                <w:rFonts w:ascii="Calibri" w:eastAsia="Times New Roman" w:hAnsi="Calibri" w:cs="Calibri"/>
                <w:b/>
                <w:bCs/>
                <w:color w:val="000000"/>
              </w:rPr>
              <w:t>96120LG</w:t>
            </w:r>
          </w:p>
        </w:tc>
      </w:tr>
      <w:tr w:rsidR="009B6914" w:rsidRPr="00F60E8E" w14:paraId="5CCA1F8A" w14:textId="77777777" w:rsidTr="00470AFE">
        <w:trPr>
          <w:trHeight w:val="3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08E98EC" w14:textId="77777777" w:rsidR="009B6914" w:rsidRPr="00F60E8E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60E8E">
              <w:rPr>
                <w:rFonts w:ascii="Calibri" w:eastAsia="Times New Roman" w:hAnsi="Calibri" w:cs="Calibri"/>
                <w:b/>
                <w:bCs/>
                <w:color w:val="000000"/>
              </w:rPr>
              <w:t>Haulotte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98D5281" w14:textId="77777777" w:rsidR="009B6914" w:rsidRPr="00F60E8E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60E8E">
              <w:rPr>
                <w:rFonts w:ascii="Calibri" w:eastAsia="Times New Roman" w:hAnsi="Calibri" w:cs="Calibri"/>
                <w:b/>
                <w:bCs/>
                <w:color w:val="000000"/>
              </w:rPr>
              <w:t>HA18PX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DA2DE40" w14:textId="77777777" w:rsidR="009B6914" w:rsidRPr="00F60E8E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60E8E">
              <w:rPr>
                <w:rFonts w:ascii="Calibri" w:eastAsia="Times New Roman" w:hAnsi="Calibri" w:cs="Calibri"/>
                <w:b/>
                <w:bCs/>
                <w:color w:val="000000"/>
              </w:rPr>
              <w:t>385/65-22.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4C3530B7" w14:textId="77777777" w:rsidR="009B6914" w:rsidRPr="00F60E8E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60E8E">
              <w:rPr>
                <w:rFonts w:ascii="Calibri" w:eastAsia="Times New Roman" w:hAnsi="Calibri" w:cs="Calibri"/>
                <w:b/>
                <w:bCs/>
                <w:color w:val="000000"/>
              </w:rPr>
              <w:t>1043TCG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F9AB2CD" w14:textId="77777777" w:rsidR="009B6914" w:rsidRPr="00F60E8E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60E8E">
              <w:rPr>
                <w:rFonts w:ascii="Calibri" w:eastAsia="Times New Roman" w:hAnsi="Calibri" w:cs="Calibri"/>
                <w:b/>
                <w:bCs/>
                <w:color w:val="000000"/>
              </w:rPr>
              <w:t>96120LG</w:t>
            </w:r>
          </w:p>
        </w:tc>
      </w:tr>
      <w:tr w:rsidR="009B6914" w:rsidRPr="00F60E8E" w14:paraId="0303B0C0" w14:textId="77777777" w:rsidTr="00470AFE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8CC65" w14:textId="77777777" w:rsidR="009B6914" w:rsidRPr="00F60E8E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60E8E">
              <w:rPr>
                <w:rFonts w:ascii="Calibri" w:eastAsia="Times New Roman" w:hAnsi="Calibri" w:cs="Calibri"/>
                <w:b/>
                <w:bCs/>
                <w:color w:val="000000"/>
              </w:rPr>
              <w:t>Haulotte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621AC" w14:textId="77777777" w:rsidR="009B6914" w:rsidRPr="00F60E8E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60E8E">
              <w:rPr>
                <w:rFonts w:ascii="Calibri" w:eastAsia="Times New Roman" w:hAnsi="Calibri" w:cs="Calibri"/>
                <w:b/>
                <w:bCs/>
                <w:color w:val="000000"/>
              </w:rPr>
              <w:t>HA20P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69B4D" w14:textId="77777777" w:rsidR="009B6914" w:rsidRPr="00F60E8E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60E8E">
              <w:rPr>
                <w:rFonts w:ascii="Calibri" w:eastAsia="Times New Roman" w:hAnsi="Calibri" w:cs="Calibri"/>
                <w:b/>
                <w:bCs/>
                <w:color w:val="000000"/>
              </w:rPr>
              <w:t>385/65-22.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0AE52" w14:textId="77777777" w:rsidR="009B6914" w:rsidRPr="00F60E8E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60E8E">
              <w:rPr>
                <w:rFonts w:ascii="Calibri" w:eastAsia="Times New Roman" w:hAnsi="Calibri" w:cs="Calibri"/>
                <w:b/>
                <w:bCs/>
                <w:color w:val="000000"/>
              </w:rPr>
              <w:t>1043TCG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C2EFE" w14:textId="77777777" w:rsidR="009B6914" w:rsidRPr="00F60E8E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60E8E">
              <w:rPr>
                <w:rFonts w:ascii="Calibri" w:eastAsia="Times New Roman" w:hAnsi="Calibri" w:cs="Calibri"/>
                <w:b/>
                <w:bCs/>
                <w:color w:val="000000"/>
              </w:rPr>
              <w:t>120144LG</w:t>
            </w:r>
          </w:p>
        </w:tc>
      </w:tr>
      <w:tr w:rsidR="009B6914" w:rsidRPr="00F60E8E" w14:paraId="3AC38E1E" w14:textId="77777777" w:rsidTr="00470AFE">
        <w:trPr>
          <w:trHeight w:val="3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FA0791C" w14:textId="77777777" w:rsidR="009B6914" w:rsidRPr="00F60E8E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60E8E">
              <w:rPr>
                <w:rFonts w:ascii="Calibri" w:eastAsia="Times New Roman" w:hAnsi="Calibri" w:cs="Calibri"/>
                <w:b/>
                <w:bCs/>
                <w:color w:val="000000"/>
              </w:rPr>
              <w:t>Haulotte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A530C55" w14:textId="77777777" w:rsidR="009B6914" w:rsidRPr="00F60E8E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60E8E">
              <w:rPr>
                <w:rFonts w:ascii="Calibri" w:eastAsia="Times New Roman" w:hAnsi="Calibri" w:cs="Calibri"/>
                <w:b/>
                <w:bCs/>
                <w:color w:val="000000"/>
              </w:rPr>
              <w:t>HA32-CJ, -CJ+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F0CC53D" w14:textId="77777777" w:rsidR="009B6914" w:rsidRPr="00F60E8E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60E8E">
              <w:rPr>
                <w:rFonts w:ascii="Calibri" w:eastAsia="Times New Roman" w:hAnsi="Calibri" w:cs="Calibri"/>
                <w:b/>
                <w:bCs/>
                <w:color w:val="000000"/>
              </w:rPr>
              <w:t>23x7.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17F77D05" w14:textId="77777777" w:rsidR="009B6914" w:rsidRPr="00F60E8E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60E8E">
              <w:rPr>
                <w:rFonts w:ascii="Calibri" w:eastAsia="Times New Roman" w:hAnsi="Calibri" w:cs="Calibri"/>
                <w:b/>
                <w:bCs/>
                <w:color w:val="000000"/>
              </w:rPr>
              <w:t>1022TCG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C83E3B7" w14:textId="77777777" w:rsidR="009B6914" w:rsidRPr="00F60E8E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60E8E">
              <w:rPr>
                <w:rFonts w:ascii="Calibri" w:eastAsia="Times New Roman" w:hAnsi="Calibri" w:cs="Calibri"/>
                <w:b/>
                <w:bCs/>
                <w:color w:val="000000"/>
              </w:rPr>
              <w:t>7296LG</w:t>
            </w:r>
          </w:p>
        </w:tc>
      </w:tr>
      <w:tr w:rsidR="009B6914" w:rsidRPr="00F60E8E" w14:paraId="32DEFE0A" w14:textId="77777777" w:rsidTr="00470AFE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FD5EF" w14:textId="77777777" w:rsidR="009B6914" w:rsidRPr="00F60E8E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60E8E">
              <w:rPr>
                <w:rFonts w:ascii="Calibri" w:eastAsia="Times New Roman" w:hAnsi="Calibri" w:cs="Calibri"/>
                <w:b/>
                <w:bCs/>
                <w:color w:val="000000"/>
              </w:rPr>
              <w:t>Haulotte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F2523" w14:textId="77777777" w:rsidR="009B6914" w:rsidRPr="00F60E8E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60E8E">
              <w:rPr>
                <w:rFonts w:ascii="Calibri" w:eastAsia="Times New Roman" w:hAnsi="Calibri" w:cs="Calibri"/>
                <w:b/>
                <w:bCs/>
                <w:color w:val="000000"/>
              </w:rPr>
              <w:t>HA32-CJ-O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09E89" w14:textId="77777777" w:rsidR="009B6914" w:rsidRPr="00F60E8E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60E8E">
              <w:rPr>
                <w:rFonts w:ascii="Calibri" w:eastAsia="Times New Roman" w:hAnsi="Calibri" w:cs="Calibri"/>
                <w:b/>
                <w:bCs/>
                <w:color w:val="000000"/>
              </w:rPr>
              <w:t>23x7.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EBA20" w14:textId="77777777" w:rsidR="009B6914" w:rsidRPr="00F60E8E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60E8E">
              <w:rPr>
                <w:rFonts w:ascii="Calibri" w:eastAsia="Times New Roman" w:hAnsi="Calibri" w:cs="Calibri"/>
                <w:b/>
                <w:bCs/>
                <w:color w:val="000000"/>
              </w:rPr>
              <w:t>1022TCG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7149F" w14:textId="77777777" w:rsidR="009B6914" w:rsidRPr="00F60E8E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60E8E">
              <w:rPr>
                <w:rFonts w:ascii="Calibri" w:eastAsia="Times New Roman" w:hAnsi="Calibri" w:cs="Calibri"/>
                <w:b/>
                <w:bCs/>
                <w:color w:val="000000"/>
              </w:rPr>
              <w:t>7296LG</w:t>
            </w:r>
          </w:p>
        </w:tc>
      </w:tr>
      <w:tr w:rsidR="009B6914" w:rsidRPr="00F60E8E" w14:paraId="545F39CB" w14:textId="77777777" w:rsidTr="00470AFE">
        <w:trPr>
          <w:trHeight w:val="3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FC49D26" w14:textId="77777777" w:rsidR="009B6914" w:rsidRPr="00F60E8E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60E8E">
              <w:rPr>
                <w:rFonts w:ascii="Calibri" w:eastAsia="Times New Roman" w:hAnsi="Calibri" w:cs="Calibri"/>
                <w:b/>
                <w:bCs/>
                <w:color w:val="000000"/>
              </w:rPr>
              <w:t>Haulotte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4CD9AA4" w14:textId="77777777" w:rsidR="009B6914" w:rsidRPr="00F60E8E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60E8E">
              <w:rPr>
                <w:rFonts w:ascii="Calibri" w:eastAsia="Times New Roman" w:hAnsi="Calibri" w:cs="Calibri"/>
                <w:b/>
                <w:bCs/>
                <w:color w:val="000000"/>
              </w:rPr>
              <w:t>HA33-JE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EB24544" w14:textId="77777777" w:rsidR="009B6914" w:rsidRPr="00F60E8E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60E8E">
              <w:rPr>
                <w:rFonts w:ascii="Calibri" w:eastAsia="Times New Roman" w:hAnsi="Calibri" w:cs="Calibri"/>
                <w:b/>
                <w:bCs/>
                <w:color w:val="000000"/>
              </w:rPr>
              <w:t>6x1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18182AAE" w14:textId="77777777" w:rsidR="009B6914" w:rsidRPr="00F60E8E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60E8E">
              <w:rPr>
                <w:rFonts w:ascii="Calibri" w:eastAsia="Times New Roman" w:hAnsi="Calibri" w:cs="Calibri"/>
                <w:b/>
                <w:bCs/>
                <w:color w:val="000000"/>
              </w:rPr>
              <w:t>1022TCG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22A1B1E" w14:textId="77777777" w:rsidR="009B6914" w:rsidRPr="00F60E8E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60E8E">
              <w:rPr>
                <w:rFonts w:ascii="Calibri" w:eastAsia="Times New Roman" w:hAnsi="Calibri" w:cs="Calibri"/>
                <w:b/>
                <w:bCs/>
                <w:color w:val="000000"/>
              </w:rPr>
              <w:t>7296LG</w:t>
            </w:r>
          </w:p>
        </w:tc>
      </w:tr>
      <w:tr w:rsidR="009B6914" w:rsidRPr="00F60E8E" w14:paraId="4767C8D1" w14:textId="77777777" w:rsidTr="00470AFE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9102A" w14:textId="77777777" w:rsidR="009B6914" w:rsidRPr="00F60E8E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60E8E">
              <w:rPr>
                <w:rFonts w:ascii="Calibri" w:eastAsia="Times New Roman" w:hAnsi="Calibri" w:cs="Calibri"/>
                <w:b/>
                <w:bCs/>
                <w:color w:val="000000"/>
              </w:rPr>
              <w:t>Haulotte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DF8EA" w14:textId="77777777" w:rsidR="009B6914" w:rsidRPr="00F60E8E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60E8E">
              <w:rPr>
                <w:rFonts w:ascii="Calibri" w:eastAsia="Times New Roman" w:hAnsi="Calibri" w:cs="Calibri"/>
                <w:b/>
                <w:bCs/>
                <w:color w:val="000000"/>
              </w:rPr>
              <w:t>HA43-J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32B29" w14:textId="77777777" w:rsidR="009B6914" w:rsidRPr="00F60E8E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60E8E">
              <w:rPr>
                <w:rFonts w:ascii="Calibri" w:eastAsia="Times New Roman" w:hAnsi="Calibri" w:cs="Calibri"/>
                <w:b/>
                <w:bCs/>
                <w:color w:val="000000"/>
              </w:rPr>
              <w:t>23x10-1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B8B01" w14:textId="77777777" w:rsidR="009B6914" w:rsidRPr="00F60E8E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60E8E">
              <w:rPr>
                <w:rFonts w:ascii="Calibri" w:eastAsia="Times New Roman" w:hAnsi="Calibri" w:cs="Calibri"/>
                <w:b/>
                <w:bCs/>
                <w:color w:val="000000"/>
              </w:rPr>
              <w:t>1226TCG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0674E" w14:textId="77777777" w:rsidR="009B6914" w:rsidRPr="00F60E8E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60E8E">
              <w:rPr>
                <w:rFonts w:ascii="Calibri" w:eastAsia="Times New Roman" w:hAnsi="Calibri" w:cs="Calibri"/>
                <w:b/>
                <w:bCs/>
                <w:color w:val="000000"/>
              </w:rPr>
              <w:t>7296LG</w:t>
            </w:r>
          </w:p>
        </w:tc>
      </w:tr>
      <w:tr w:rsidR="009B6914" w:rsidRPr="00F60E8E" w14:paraId="19BBDE60" w14:textId="77777777" w:rsidTr="00470AFE">
        <w:trPr>
          <w:trHeight w:val="3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38FDD94" w14:textId="77777777" w:rsidR="009B6914" w:rsidRPr="00F60E8E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60E8E">
              <w:rPr>
                <w:rFonts w:ascii="Calibri" w:eastAsia="Times New Roman" w:hAnsi="Calibri" w:cs="Calibri"/>
                <w:b/>
                <w:bCs/>
                <w:color w:val="000000"/>
              </w:rPr>
              <w:t>Haulotte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1347DEF" w14:textId="77777777" w:rsidR="009B6914" w:rsidRPr="00F60E8E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60E8E">
              <w:rPr>
                <w:rFonts w:ascii="Calibri" w:eastAsia="Times New Roman" w:hAnsi="Calibri" w:cs="Calibri"/>
                <w:b/>
                <w:bCs/>
                <w:color w:val="000000"/>
              </w:rPr>
              <w:t>HA46JRT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5D02DBE" w14:textId="77777777" w:rsidR="009B6914" w:rsidRPr="00F60E8E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60E8E">
              <w:rPr>
                <w:rFonts w:ascii="Calibri" w:eastAsia="Times New Roman" w:hAnsi="Calibri" w:cs="Calibri"/>
                <w:b/>
                <w:bCs/>
                <w:color w:val="000000"/>
              </w:rPr>
              <w:t>385/65-22.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1E778580" w14:textId="77777777" w:rsidR="009B6914" w:rsidRPr="00F60E8E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60E8E">
              <w:rPr>
                <w:rFonts w:ascii="Calibri" w:eastAsia="Times New Roman" w:hAnsi="Calibri" w:cs="Calibri"/>
                <w:b/>
                <w:bCs/>
                <w:color w:val="000000"/>
              </w:rPr>
              <w:t>1043TCG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A49512B" w14:textId="77777777" w:rsidR="009B6914" w:rsidRPr="00F60E8E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60E8E">
              <w:rPr>
                <w:rFonts w:ascii="Calibri" w:eastAsia="Times New Roman" w:hAnsi="Calibri" w:cs="Calibri"/>
                <w:b/>
                <w:bCs/>
                <w:color w:val="000000"/>
              </w:rPr>
              <w:t>96120LG</w:t>
            </w:r>
          </w:p>
        </w:tc>
      </w:tr>
      <w:tr w:rsidR="009B6914" w:rsidRPr="00F60E8E" w14:paraId="5959B9EC" w14:textId="77777777" w:rsidTr="00470AFE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ED719" w14:textId="77777777" w:rsidR="009B6914" w:rsidRPr="00F60E8E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60E8E">
              <w:rPr>
                <w:rFonts w:ascii="Calibri" w:eastAsia="Times New Roman" w:hAnsi="Calibri" w:cs="Calibri"/>
                <w:b/>
                <w:bCs/>
                <w:color w:val="000000"/>
              </w:rPr>
              <w:t>Haulotte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ECC34" w14:textId="77777777" w:rsidR="009B6914" w:rsidRPr="00F60E8E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60E8E">
              <w:rPr>
                <w:rFonts w:ascii="Calibri" w:eastAsia="Times New Roman" w:hAnsi="Calibri" w:cs="Calibri"/>
                <w:b/>
                <w:bCs/>
                <w:color w:val="000000"/>
              </w:rPr>
              <w:t>HA46-RT J-O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C8C82" w14:textId="77777777" w:rsidR="009B6914" w:rsidRPr="00F60E8E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60E8E">
              <w:rPr>
                <w:rFonts w:ascii="Calibri" w:eastAsia="Times New Roman" w:hAnsi="Calibri" w:cs="Calibri"/>
                <w:b/>
                <w:bCs/>
                <w:color w:val="000000"/>
              </w:rPr>
              <w:t>14x17.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711BF" w14:textId="77777777" w:rsidR="009B6914" w:rsidRPr="00F60E8E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60E8E">
              <w:rPr>
                <w:rFonts w:ascii="Calibri" w:eastAsia="Times New Roman" w:hAnsi="Calibri" w:cs="Calibri"/>
                <w:b/>
                <w:bCs/>
                <w:color w:val="000000"/>
              </w:rPr>
              <w:t>1043TCG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0A0E7" w14:textId="77777777" w:rsidR="009B6914" w:rsidRPr="00F60E8E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60E8E">
              <w:rPr>
                <w:rFonts w:ascii="Calibri" w:eastAsia="Times New Roman" w:hAnsi="Calibri" w:cs="Calibri"/>
                <w:b/>
                <w:bCs/>
                <w:color w:val="000000"/>
              </w:rPr>
              <w:t>96120LG</w:t>
            </w:r>
          </w:p>
        </w:tc>
      </w:tr>
      <w:tr w:rsidR="009B6914" w:rsidRPr="00F60E8E" w14:paraId="2607039B" w14:textId="77777777" w:rsidTr="00470AFE">
        <w:trPr>
          <w:trHeight w:val="3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23E8440" w14:textId="77777777" w:rsidR="009B6914" w:rsidRPr="00F60E8E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60E8E">
              <w:rPr>
                <w:rFonts w:ascii="Calibri" w:eastAsia="Times New Roman" w:hAnsi="Calibri" w:cs="Calibri"/>
                <w:b/>
                <w:bCs/>
                <w:color w:val="000000"/>
              </w:rPr>
              <w:t>Haulotte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3646C36" w14:textId="77777777" w:rsidR="009B6914" w:rsidRPr="00F60E8E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60E8E">
              <w:rPr>
                <w:rFonts w:ascii="Calibri" w:eastAsia="Times New Roman" w:hAnsi="Calibri" w:cs="Calibri"/>
                <w:b/>
                <w:bCs/>
                <w:color w:val="000000"/>
              </w:rPr>
              <w:t>HA46-RT J Pro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E9808BF" w14:textId="77777777" w:rsidR="009B6914" w:rsidRPr="00F60E8E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60E8E">
              <w:rPr>
                <w:rFonts w:ascii="Calibri" w:eastAsia="Times New Roman" w:hAnsi="Calibri" w:cs="Calibri"/>
                <w:b/>
                <w:bCs/>
                <w:color w:val="000000"/>
              </w:rPr>
              <w:t>14x17.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7994328B" w14:textId="77777777" w:rsidR="009B6914" w:rsidRPr="00F60E8E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60E8E">
              <w:rPr>
                <w:rFonts w:ascii="Calibri" w:eastAsia="Times New Roman" w:hAnsi="Calibri" w:cs="Calibri"/>
                <w:b/>
                <w:bCs/>
                <w:color w:val="000000"/>
              </w:rPr>
              <w:t>1043TCG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563F050" w14:textId="77777777" w:rsidR="009B6914" w:rsidRPr="00F60E8E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60E8E">
              <w:rPr>
                <w:rFonts w:ascii="Calibri" w:eastAsia="Times New Roman" w:hAnsi="Calibri" w:cs="Calibri"/>
                <w:b/>
                <w:bCs/>
                <w:color w:val="000000"/>
              </w:rPr>
              <w:t>96120LG</w:t>
            </w:r>
          </w:p>
        </w:tc>
      </w:tr>
      <w:tr w:rsidR="009B6914" w:rsidRPr="00F60E8E" w14:paraId="1DDCAE37" w14:textId="77777777" w:rsidTr="00470AFE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22347" w14:textId="77777777" w:rsidR="009B6914" w:rsidRPr="00F60E8E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60E8E">
              <w:rPr>
                <w:rFonts w:ascii="Calibri" w:eastAsia="Times New Roman" w:hAnsi="Calibri" w:cs="Calibri"/>
                <w:b/>
                <w:bCs/>
                <w:color w:val="000000"/>
              </w:rPr>
              <w:t>Haulotte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0500F" w14:textId="77777777" w:rsidR="009B6914" w:rsidRPr="00F60E8E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60E8E">
              <w:rPr>
                <w:rFonts w:ascii="Calibri" w:eastAsia="Times New Roman" w:hAnsi="Calibri" w:cs="Calibri"/>
                <w:b/>
                <w:bCs/>
                <w:color w:val="000000"/>
              </w:rPr>
              <w:t>HA51JRT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C0D45" w14:textId="77777777" w:rsidR="009B6914" w:rsidRPr="00F60E8E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60E8E">
              <w:rPr>
                <w:rFonts w:ascii="Calibri" w:eastAsia="Times New Roman" w:hAnsi="Calibri" w:cs="Calibri"/>
                <w:b/>
                <w:bCs/>
                <w:color w:val="000000"/>
              </w:rPr>
              <w:t>385/65-22.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95BDEC" w14:textId="77777777" w:rsidR="009B6914" w:rsidRPr="00F60E8E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60E8E">
              <w:rPr>
                <w:rFonts w:ascii="Calibri" w:eastAsia="Times New Roman" w:hAnsi="Calibri" w:cs="Calibri"/>
                <w:b/>
                <w:bCs/>
                <w:color w:val="000000"/>
              </w:rPr>
              <w:t>1043TCG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3E6DF" w14:textId="77777777" w:rsidR="009B6914" w:rsidRPr="00F60E8E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60E8E">
              <w:rPr>
                <w:rFonts w:ascii="Calibri" w:eastAsia="Times New Roman" w:hAnsi="Calibri" w:cs="Calibri"/>
                <w:b/>
                <w:bCs/>
                <w:color w:val="000000"/>
              </w:rPr>
              <w:t>96120LG</w:t>
            </w:r>
          </w:p>
        </w:tc>
      </w:tr>
      <w:tr w:rsidR="009B6914" w:rsidRPr="00F60E8E" w14:paraId="2A53B402" w14:textId="77777777" w:rsidTr="00470AFE">
        <w:trPr>
          <w:trHeight w:val="3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614261C" w14:textId="77777777" w:rsidR="009B6914" w:rsidRPr="00F60E8E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60E8E">
              <w:rPr>
                <w:rFonts w:ascii="Calibri" w:eastAsia="Times New Roman" w:hAnsi="Calibri" w:cs="Calibri"/>
                <w:b/>
                <w:bCs/>
                <w:color w:val="000000"/>
              </w:rPr>
              <w:t>Haulotte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E06C781" w14:textId="77777777" w:rsidR="009B6914" w:rsidRPr="00F60E8E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60E8E">
              <w:rPr>
                <w:rFonts w:ascii="Calibri" w:eastAsia="Times New Roman" w:hAnsi="Calibri" w:cs="Calibri"/>
                <w:b/>
                <w:bCs/>
                <w:color w:val="000000"/>
              </w:rPr>
              <w:t>HA61 LE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52076B5" w14:textId="77777777" w:rsidR="009B6914" w:rsidRPr="00F60E8E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60E8E">
              <w:rPr>
                <w:rFonts w:ascii="Calibri" w:eastAsia="Times New Roman" w:hAnsi="Calibri" w:cs="Calibri"/>
                <w:b/>
                <w:bCs/>
                <w:color w:val="000000"/>
              </w:rPr>
              <w:t>33.5x13.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6976C53C" w14:textId="77777777" w:rsidR="009B6914" w:rsidRPr="00F60E8E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60E8E">
              <w:rPr>
                <w:rFonts w:ascii="Calibri" w:eastAsia="Times New Roman" w:hAnsi="Calibri" w:cs="Calibri"/>
                <w:b/>
                <w:bCs/>
                <w:color w:val="000000"/>
              </w:rPr>
              <w:t>1031TCG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C797394" w14:textId="77777777" w:rsidR="009B6914" w:rsidRPr="00F60E8E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60E8E">
              <w:rPr>
                <w:rFonts w:ascii="Calibri" w:eastAsia="Times New Roman" w:hAnsi="Calibri" w:cs="Calibri"/>
                <w:b/>
                <w:bCs/>
                <w:color w:val="000000"/>
              </w:rPr>
              <w:t>96120LG</w:t>
            </w:r>
          </w:p>
        </w:tc>
      </w:tr>
      <w:tr w:rsidR="009B6914" w:rsidRPr="00F60E8E" w14:paraId="12A0AE8E" w14:textId="77777777" w:rsidTr="00470AFE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D6FE4" w14:textId="77777777" w:rsidR="009B6914" w:rsidRPr="00F60E8E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60E8E">
              <w:rPr>
                <w:rFonts w:ascii="Calibri" w:eastAsia="Times New Roman" w:hAnsi="Calibri" w:cs="Calibri"/>
                <w:b/>
                <w:bCs/>
                <w:color w:val="000000"/>
              </w:rPr>
              <w:t>Haulotte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A5C64" w14:textId="77777777" w:rsidR="009B6914" w:rsidRPr="00F60E8E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60E8E">
              <w:rPr>
                <w:rFonts w:ascii="Calibri" w:eastAsia="Times New Roman" w:hAnsi="Calibri" w:cs="Calibri"/>
                <w:b/>
                <w:bCs/>
                <w:color w:val="000000"/>
              </w:rPr>
              <w:t>HA61 LE Pro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724A6" w14:textId="77777777" w:rsidR="009B6914" w:rsidRPr="00F60E8E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60E8E">
              <w:rPr>
                <w:rFonts w:ascii="Calibri" w:eastAsia="Times New Roman" w:hAnsi="Calibri" w:cs="Calibri"/>
                <w:b/>
                <w:bCs/>
                <w:color w:val="000000"/>
              </w:rPr>
              <w:t>40.4x14.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5B03F" w14:textId="77777777" w:rsidR="009B6914" w:rsidRPr="00F60E8E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60E8E">
              <w:rPr>
                <w:rFonts w:ascii="Calibri" w:eastAsia="Times New Roman" w:hAnsi="Calibri" w:cs="Calibri"/>
                <w:b/>
                <w:bCs/>
                <w:color w:val="000000"/>
              </w:rPr>
              <w:t>1043TCG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746B6" w14:textId="77777777" w:rsidR="009B6914" w:rsidRPr="00F60E8E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60E8E">
              <w:rPr>
                <w:rFonts w:ascii="Calibri" w:eastAsia="Times New Roman" w:hAnsi="Calibri" w:cs="Calibri"/>
                <w:b/>
                <w:bCs/>
                <w:color w:val="000000"/>
              </w:rPr>
              <w:t>96120LG</w:t>
            </w:r>
          </w:p>
        </w:tc>
      </w:tr>
      <w:tr w:rsidR="009B6914" w:rsidRPr="00F60E8E" w14:paraId="222FFE2D" w14:textId="77777777" w:rsidTr="00470AFE">
        <w:trPr>
          <w:trHeight w:val="3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9552992" w14:textId="77777777" w:rsidR="009B6914" w:rsidRPr="00F60E8E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60E8E">
              <w:rPr>
                <w:rFonts w:ascii="Calibri" w:eastAsia="Times New Roman" w:hAnsi="Calibri" w:cs="Calibri"/>
                <w:b/>
                <w:bCs/>
                <w:color w:val="000000"/>
              </w:rPr>
              <w:t>Haulotte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328916C" w14:textId="77777777" w:rsidR="009B6914" w:rsidRPr="00F60E8E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60E8E">
              <w:rPr>
                <w:rFonts w:ascii="Calibri" w:eastAsia="Times New Roman" w:hAnsi="Calibri" w:cs="Calibri"/>
                <w:b/>
                <w:bCs/>
                <w:color w:val="000000"/>
              </w:rPr>
              <w:t>HA61-RTJ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65F855F" w14:textId="77777777" w:rsidR="009B6914" w:rsidRPr="00F60E8E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60E8E">
              <w:rPr>
                <w:rFonts w:ascii="Calibri" w:eastAsia="Times New Roman" w:hAnsi="Calibri" w:cs="Calibri"/>
                <w:b/>
                <w:bCs/>
                <w:color w:val="000000"/>
              </w:rPr>
              <w:t>14x17.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698C5CA2" w14:textId="77777777" w:rsidR="009B6914" w:rsidRPr="00F60E8E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60E8E">
              <w:rPr>
                <w:rFonts w:ascii="Calibri" w:eastAsia="Times New Roman" w:hAnsi="Calibri" w:cs="Calibri"/>
                <w:b/>
                <w:bCs/>
                <w:color w:val="000000"/>
              </w:rPr>
              <w:t>1043TCG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8CAABDC" w14:textId="77777777" w:rsidR="009B6914" w:rsidRPr="00F60E8E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60E8E">
              <w:rPr>
                <w:rFonts w:ascii="Calibri" w:eastAsia="Times New Roman" w:hAnsi="Calibri" w:cs="Calibri"/>
                <w:b/>
                <w:bCs/>
                <w:color w:val="000000"/>
              </w:rPr>
              <w:t>96120LG</w:t>
            </w:r>
          </w:p>
        </w:tc>
      </w:tr>
      <w:tr w:rsidR="009B6914" w:rsidRPr="00F60E8E" w14:paraId="7EF156EF" w14:textId="77777777" w:rsidTr="00470AFE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6C35D" w14:textId="77777777" w:rsidR="009B6914" w:rsidRPr="00F60E8E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60E8E">
              <w:rPr>
                <w:rFonts w:ascii="Calibri" w:eastAsia="Times New Roman" w:hAnsi="Calibri" w:cs="Calibri"/>
                <w:b/>
                <w:bCs/>
                <w:color w:val="000000"/>
              </w:rPr>
              <w:t>Haulotte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19769" w14:textId="77777777" w:rsidR="009B6914" w:rsidRPr="00F60E8E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60E8E">
              <w:rPr>
                <w:rFonts w:ascii="Calibri" w:eastAsia="Times New Roman" w:hAnsi="Calibri" w:cs="Calibri"/>
                <w:b/>
                <w:bCs/>
                <w:color w:val="000000"/>
              </w:rPr>
              <w:t>HA61-RT J-Pro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A5BB4" w14:textId="77777777" w:rsidR="009B6914" w:rsidRPr="00F60E8E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60E8E">
              <w:rPr>
                <w:rFonts w:ascii="Calibri" w:eastAsia="Times New Roman" w:hAnsi="Calibri" w:cs="Calibri"/>
                <w:b/>
                <w:bCs/>
                <w:color w:val="000000"/>
              </w:rPr>
              <w:t>385/65-22.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CE9F3" w14:textId="77777777" w:rsidR="009B6914" w:rsidRPr="00F60E8E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60E8E">
              <w:rPr>
                <w:rFonts w:ascii="Calibri" w:eastAsia="Times New Roman" w:hAnsi="Calibri" w:cs="Calibri"/>
                <w:b/>
                <w:bCs/>
                <w:color w:val="000000"/>
              </w:rPr>
              <w:t>1043TCG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7D5C8" w14:textId="77777777" w:rsidR="009B6914" w:rsidRPr="00F60E8E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60E8E">
              <w:rPr>
                <w:rFonts w:ascii="Calibri" w:eastAsia="Times New Roman" w:hAnsi="Calibri" w:cs="Calibri"/>
                <w:b/>
                <w:bCs/>
                <w:color w:val="000000"/>
              </w:rPr>
              <w:t>96120LG</w:t>
            </w:r>
          </w:p>
        </w:tc>
      </w:tr>
      <w:tr w:rsidR="009B6914" w:rsidRPr="00F60E8E" w14:paraId="702B2013" w14:textId="77777777" w:rsidTr="00470AFE">
        <w:trPr>
          <w:trHeight w:val="3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BA103A4" w14:textId="77777777" w:rsidR="009B6914" w:rsidRPr="00F60E8E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60E8E">
              <w:rPr>
                <w:rFonts w:ascii="Calibri" w:eastAsia="Times New Roman" w:hAnsi="Calibri" w:cs="Calibri"/>
                <w:b/>
                <w:bCs/>
                <w:color w:val="000000"/>
              </w:rPr>
              <w:t>Haulotte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B1564F3" w14:textId="77777777" w:rsidR="009B6914" w:rsidRPr="00F60E8E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60E8E">
              <w:rPr>
                <w:rFonts w:ascii="Calibri" w:eastAsia="Times New Roman" w:hAnsi="Calibri" w:cs="Calibri"/>
                <w:b/>
                <w:bCs/>
                <w:color w:val="000000"/>
              </w:rPr>
              <w:t>HA80-JRT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ECE84DC" w14:textId="77777777" w:rsidR="009B6914" w:rsidRPr="00F60E8E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60E8E">
              <w:rPr>
                <w:rFonts w:ascii="Calibri" w:eastAsia="Times New Roman" w:hAnsi="Calibri" w:cs="Calibri"/>
                <w:b/>
                <w:bCs/>
                <w:color w:val="000000"/>
              </w:rPr>
              <w:t>385/65-22.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13CBC9CF" w14:textId="77777777" w:rsidR="009B6914" w:rsidRPr="00F60E8E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60E8E">
              <w:rPr>
                <w:rFonts w:ascii="Calibri" w:eastAsia="Times New Roman" w:hAnsi="Calibri" w:cs="Calibri"/>
                <w:b/>
                <w:bCs/>
                <w:color w:val="000000"/>
              </w:rPr>
              <w:t>1043TCG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C09D488" w14:textId="77777777" w:rsidR="009B6914" w:rsidRPr="00F60E8E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60E8E">
              <w:rPr>
                <w:rFonts w:ascii="Calibri" w:eastAsia="Times New Roman" w:hAnsi="Calibri" w:cs="Calibri"/>
                <w:b/>
                <w:bCs/>
                <w:color w:val="000000"/>
              </w:rPr>
              <w:t>96120LG</w:t>
            </w:r>
          </w:p>
        </w:tc>
      </w:tr>
      <w:tr w:rsidR="009B6914" w:rsidRPr="00F60E8E" w14:paraId="5EB3D3E1" w14:textId="77777777" w:rsidTr="00470AFE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A5B5C" w14:textId="77777777" w:rsidR="009B6914" w:rsidRPr="00F60E8E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60E8E">
              <w:rPr>
                <w:rFonts w:ascii="Calibri" w:eastAsia="Times New Roman" w:hAnsi="Calibri" w:cs="Calibri"/>
                <w:b/>
                <w:bCs/>
                <w:color w:val="000000"/>
              </w:rPr>
              <w:t>Haulotte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FA5FA" w14:textId="77777777" w:rsidR="009B6914" w:rsidRPr="00F60E8E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60E8E">
              <w:rPr>
                <w:rFonts w:ascii="Calibri" w:eastAsia="Times New Roman" w:hAnsi="Calibri" w:cs="Calibri"/>
                <w:b/>
                <w:bCs/>
                <w:color w:val="000000"/>
              </w:rPr>
              <w:t>HA80 RTJO, RT J-Pro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F1B3A" w14:textId="77777777" w:rsidR="009B6914" w:rsidRPr="00F60E8E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60E8E">
              <w:rPr>
                <w:rFonts w:ascii="Calibri" w:eastAsia="Times New Roman" w:hAnsi="Calibri" w:cs="Calibri"/>
                <w:b/>
                <w:bCs/>
                <w:color w:val="000000"/>
              </w:rPr>
              <w:t>40.4x14.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4246A" w14:textId="77777777" w:rsidR="009B6914" w:rsidRPr="00F60E8E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60E8E">
              <w:rPr>
                <w:rFonts w:ascii="Calibri" w:eastAsia="Times New Roman" w:hAnsi="Calibri" w:cs="Calibri"/>
                <w:b/>
                <w:bCs/>
                <w:color w:val="000000"/>
              </w:rPr>
              <w:t>1043TCG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5ADA7" w14:textId="77777777" w:rsidR="009B6914" w:rsidRPr="00F60E8E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60E8E">
              <w:rPr>
                <w:rFonts w:ascii="Calibri" w:eastAsia="Times New Roman" w:hAnsi="Calibri" w:cs="Calibri"/>
                <w:b/>
                <w:bCs/>
                <w:color w:val="000000"/>
              </w:rPr>
              <w:t>96120LG</w:t>
            </w:r>
          </w:p>
        </w:tc>
      </w:tr>
      <w:tr w:rsidR="009B6914" w:rsidRPr="00F60E8E" w14:paraId="272BFC76" w14:textId="77777777" w:rsidTr="00470AFE">
        <w:trPr>
          <w:trHeight w:val="3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3D45460" w14:textId="77777777" w:rsidR="009B6914" w:rsidRPr="00F60E8E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60E8E">
              <w:rPr>
                <w:rFonts w:ascii="Calibri" w:eastAsia="Times New Roman" w:hAnsi="Calibri" w:cs="Calibri"/>
                <w:b/>
                <w:bCs/>
                <w:color w:val="000000"/>
              </w:rPr>
              <w:t>Haulotte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3B5C774" w14:textId="77777777" w:rsidR="009B6914" w:rsidRPr="00F60E8E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60E8E">
              <w:rPr>
                <w:rFonts w:ascii="Calibri" w:eastAsia="Times New Roman" w:hAnsi="Calibri" w:cs="Calibri"/>
                <w:b/>
                <w:bCs/>
                <w:color w:val="000000"/>
              </w:rPr>
              <w:t>HA100-RT, RT J-Pro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FB1B284" w14:textId="77777777" w:rsidR="009B6914" w:rsidRPr="00F60E8E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60E8E">
              <w:rPr>
                <w:rFonts w:ascii="Calibri" w:eastAsia="Times New Roman" w:hAnsi="Calibri" w:cs="Calibri"/>
                <w:b/>
                <w:bCs/>
                <w:color w:val="000000"/>
              </w:rPr>
              <w:t>445/65-22.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7F1A31B7" w14:textId="77777777" w:rsidR="009B6914" w:rsidRPr="00F60E8E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60E8E">
              <w:rPr>
                <w:rFonts w:ascii="Calibri" w:eastAsia="Times New Roman" w:hAnsi="Calibri" w:cs="Calibri"/>
                <w:b/>
                <w:bCs/>
                <w:color w:val="000000"/>
              </w:rPr>
              <w:t>1043TCG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AF2296D" w14:textId="77777777" w:rsidR="009B6914" w:rsidRPr="00F60E8E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60E8E">
              <w:rPr>
                <w:rFonts w:ascii="Calibri" w:eastAsia="Times New Roman" w:hAnsi="Calibri" w:cs="Calibri"/>
                <w:b/>
                <w:bCs/>
                <w:color w:val="000000"/>
              </w:rPr>
              <w:t>120144LG</w:t>
            </w:r>
          </w:p>
        </w:tc>
      </w:tr>
      <w:tr w:rsidR="009B6914" w:rsidRPr="00F60E8E" w14:paraId="53FBECC2" w14:textId="77777777" w:rsidTr="00470AFE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107BE" w14:textId="77777777" w:rsidR="009B6914" w:rsidRPr="00F60E8E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60E8E">
              <w:rPr>
                <w:rFonts w:ascii="Calibri" w:eastAsia="Times New Roman" w:hAnsi="Calibri" w:cs="Calibri"/>
                <w:b/>
                <w:bCs/>
                <w:color w:val="000000"/>
              </w:rPr>
              <w:t>Haulotte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2EBCD" w14:textId="77777777" w:rsidR="009B6914" w:rsidRPr="00F60E8E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60E8E">
              <w:rPr>
                <w:rFonts w:ascii="Calibri" w:eastAsia="Times New Roman" w:hAnsi="Calibri" w:cs="Calibri"/>
                <w:b/>
                <w:bCs/>
                <w:color w:val="000000"/>
              </w:rPr>
              <w:t>HA130-RT J-Pro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CE0E8" w14:textId="77777777" w:rsidR="009B6914" w:rsidRPr="00F60E8E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60E8E">
              <w:rPr>
                <w:rFonts w:ascii="Calibri" w:eastAsia="Times New Roman" w:hAnsi="Calibri" w:cs="Calibri"/>
                <w:b/>
                <w:bCs/>
                <w:color w:val="000000"/>
              </w:rPr>
              <w:t>445/65-22.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CD80E" w14:textId="77777777" w:rsidR="009B6914" w:rsidRPr="00F60E8E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60E8E">
              <w:rPr>
                <w:rFonts w:ascii="Calibri" w:eastAsia="Times New Roman" w:hAnsi="Calibri" w:cs="Calibri"/>
                <w:b/>
                <w:bCs/>
                <w:color w:val="000000"/>
              </w:rPr>
              <w:t>1043TCG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97EA2" w14:textId="77777777" w:rsidR="009B6914" w:rsidRPr="00F60E8E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60E8E">
              <w:rPr>
                <w:rFonts w:ascii="Calibri" w:eastAsia="Times New Roman" w:hAnsi="Calibri" w:cs="Calibri"/>
                <w:b/>
                <w:bCs/>
                <w:color w:val="000000"/>
              </w:rPr>
              <w:t>120144LG</w:t>
            </w:r>
          </w:p>
        </w:tc>
      </w:tr>
      <w:tr w:rsidR="009B6914" w:rsidRPr="00F60E8E" w14:paraId="20D3287A" w14:textId="77777777" w:rsidTr="00470AFE">
        <w:trPr>
          <w:trHeight w:val="3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2B6BB80" w14:textId="77777777" w:rsidR="009B6914" w:rsidRPr="00F60E8E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60E8E">
              <w:rPr>
                <w:rFonts w:ascii="Calibri" w:eastAsia="Times New Roman" w:hAnsi="Calibri" w:cs="Calibri"/>
                <w:b/>
                <w:bCs/>
                <w:color w:val="000000"/>
              </w:rPr>
              <w:t>Haulotte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743DBFE" w14:textId="77777777" w:rsidR="009B6914" w:rsidRPr="00F60E8E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60E8E">
              <w:rPr>
                <w:rFonts w:ascii="Calibri" w:eastAsia="Times New Roman" w:hAnsi="Calibri" w:cs="Calibri"/>
                <w:b/>
                <w:bCs/>
                <w:color w:val="000000"/>
              </w:rPr>
              <w:t>HB-40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15B657C" w14:textId="77777777" w:rsidR="009B6914" w:rsidRPr="00F60E8E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60E8E">
              <w:rPr>
                <w:rFonts w:ascii="Calibri" w:eastAsia="Times New Roman" w:hAnsi="Calibri" w:cs="Calibri"/>
                <w:b/>
                <w:bCs/>
                <w:color w:val="000000"/>
              </w:rPr>
              <w:t>14x17.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6A511817" w14:textId="77777777" w:rsidR="009B6914" w:rsidRPr="00F60E8E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60E8E">
              <w:rPr>
                <w:rFonts w:ascii="Calibri" w:eastAsia="Times New Roman" w:hAnsi="Calibri" w:cs="Calibri"/>
                <w:b/>
                <w:bCs/>
                <w:color w:val="000000"/>
              </w:rPr>
              <w:t>1043TCG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4162696" w14:textId="77777777" w:rsidR="009B6914" w:rsidRPr="00F60E8E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60E8E">
              <w:rPr>
                <w:rFonts w:ascii="Calibri" w:eastAsia="Times New Roman" w:hAnsi="Calibri" w:cs="Calibri"/>
                <w:b/>
                <w:bCs/>
                <w:color w:val="000000"/>
              </w:rPr>
              <w:t>96120LG</w:t>
            </w:r>
          </w:p>
        </w:tc>
      </w:tr>
      <w:tr w:rsidR="009B6914" w:rsidRPr="00F60E8E" w14:paraId="6B24FF36" w14:textId="77777777" w:rsidTr="00470AFE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49DF2" w14:textId="77777777" w:rsidR="009B6914" w:rsidRPr="00F60E8E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60E8E">
              <w:rPr>
                <w:rFonts w:ascii="Calibri" w:eastAsia="Times New Roman" w:hAnsi="Calibri" w:cs="Calibri"/>
                <w:b/>
                <w:bCs/>
                <w:color w:val="000000"/>
              </w:rPr>
              <w:t>Haulotte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C2DA6" w14:textId="77777777" w:rsidR="009B6914" w:rsidRPr="00F60E8E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60E8E">
              <w:rPr>
                <w:rFonts w:ascii="Calibri" w:eastAsia="Times New Roman" w:hAnsi="Calibri" w:cs="Calibri"/>
                <w:b/>
                <w:bCs/>
                <w:color w:val="000000"/>
              </w:rPr>
              <w:t>HB-44-J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FFFE3" w14:textId="77777777" w:rsidR="009B6914" w:rsidRPr="00F60E8E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60E8E">
              <w:rPr>
                <w:rFonts w:ascii="Calibri" w:eastAsia="Times New Roman" w:hAnsi="Calibri" w:cs="Calibri"/>
                <w:b/>
                <w:bCs/>
                <w:color w:val="000000"/>
              </w:rPr>
              <w:t>14x17.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88559" w14:textId="77777777" w:rsidR="009B6914" w:rsidRPr="00F60E8E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60E8E">
              <w:rPr>
                <w:rFonts w:ascii="Calibri" w:eastAsia="Times New Roman" w:hAnsi="Calibri" w:cs="Calibri"/>
                <w:b/>
                <w:bCs/>
                <w:color w:val="000000"/>
              </w:rPr>
              <w:t>1043TCG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09806" w14:textId="77777777" w:rsidR="009B6914" w:rsidRPr="00F60E8E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60E8E">
              <w:rPr>
                <w:rFonts w:ascii="Calibri" w:eastAsia="Times New Roman" w:hAnsi="Calibri" w:cs="Calibri"/>
                <w:b/>
                <w:bCs/>
                <w:color w:val="000000"/>
              </w:rPr>
              <w:t>96120LG</w:t>
            </w:r>
          </w:p>
        </w:tc>
      </w:tr>
      <w:tr w:rsidR="009B6914" w:rsidRPr="00F60E8E" w14:paraId="37960E4D" w14:textId="77777777" w:rsidTr="00470AFE">
        <w:trPr>
          <w:trHeight w:val="3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55F9D14" w14:textId="77777777" w:rsidR="009B6914" w:rsidRPr="00F60E8E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60E8E">
              <w:rPr>
                <w:rFonts w:ascii="Calibri" w:eastAsia="Times New Roman" w:hAnsi="Calibri" w:cs="Calibri"/>
                <w:b/>
                <w:bCs/>
                <w:color w:val="000000"/>
              </w:rPr>
              <w:t>Haulotte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019AF74" w14:textId="77777777" w:rsidR="009B6914" w:rsidRPr="00F60E8E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60E8E">
              <w:rPr>
                <w:rFonts w:ascii="Calibri" w:eastAsia="Times New Roman" w:hAnsi="Calibri" w:cs="Calibri"/>
                <w:b/>
                <w:bCs/>
                <w:color w:val="000000"/>
              </w:rPr>
              <w:t>HT46-RT J-O, RT J-Pro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46CCEE8" w14:textId="77777777" w:rsidR="009B6914" w:rsidRPr="00F60E8E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60E8E">
              <w:rPr>
                <w:rFonts w:ascii="Calibri" w:eastAsia="Times New Roman" w:hAnsi="Calibri" w:cs="Calibri"/>
                <w:b/>
                <w:bCs/>
                <w:color w:val="000000"/>
              </w:rPr>
              <w:t>850x34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4D4A64FC" w14:textId="77777777" w:rsidR="009B6914" w:rsidRPr="00F60E8E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60E8E">
              <w:rPr>
                <w:rFonts w:ascii="Calibri" w:eastAsia="Times New Roman" w:hAnsi="Calibri" w:cs="Calibri"/>
                <w:b/>
                <w:bCs/>
                <w:color w:val="000000"/>
              </w:rPr>
              <w:t>1031TCG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A10F50F" w14:textId="77777777" w:rsidR="009B6914" w:rsidRPr="00F60E8E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60E8E">
              <w:rPr>
                <w:rFonts w:ascii="Calibri" w:eastAsia="Times New Roman" w:hAnsi="Calibri" w:cs="Calibri"/>
                <w:b/>
                <w:bCs/>
                <w:color w:val="000000"/>
              </w:rPr>
              <w:t>96120LG</w:t>
            </w:r>
          </w:p>
        </w:tc>
      </w:tr>
      <w:tr w:rsidR="009B6914" w:rsidRPr="00F60E8E" w14:paraId="4251A0C2" w14:textId="77777777" w:rsidTr="00470AFE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F6F40" w14:textId="77777777" w:rsidR="009B6914" w:rsidRPr="00F60E8E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60E8E">
              <w:rPr>
                <w:rFonts w:ascii="Calibri" w:eastAsia="Times New Roman" w:hAnsi="Calibri" w:cs="Calibri"/>
                <w:b/>
                <w:bCs/>
                <w:color w:val="000000"/>
              </w:rPr>
              <w:t>Haulotte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BA477" w14:textId="77777777" w:rsidR="009B6914" w:rsidRPr="00F60E8E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60E8E">
              <w:rPr>
                <w:rFonts w:ascii="Calibri" w:eastAsia="Times New Roman" w:hAnsi="Calibri" w:cs="Calibri"/>
                <w:b/>
                <w:bCs/>
                <w:color w:val="000000"/>
              </w:rPr>
              <w:t>HT61-RT-O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16E9A" w14:textId="77777777" w:rsidR="009B6914" w:rsidRPr="00F60E8E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60E8E">
              <w:rPr>
                <w:rFonts w:ascii="Calibri" w:eastAsia="Times New Roman" w:hAnsi="Calibri" w:cs="Calibri"/>
                <w:b/>
                <w:bCs/>
                <w:color w:val="000000"/>
              </w:rPr>
              <w:t>385/65-22.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CF013" w14:textId="77777777" w:rsidR="009B6914" w:rsidRPr="00F60E8E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60E8E">
              <w:rPr>
                <w:rFonts w:ascii="Calibri" w:eastAsia="Times New Roman" w:hAnsi="Calibri" w:cs="Calibri"/>
                <w:b/>
                <w:bCs/>
                <w:color w:val="000000"/>
              </w:rPr>
              <w:t>1043TCG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2D27B" w14:textId="77777777" w:rsidR="009B6914" w:rsidRPr="00F60E8E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60E8E">
              <w:rPr>
                <w:rFonts w:ascii="Calibri" w:eastAsia="Times New Roman" w:hAnsi="Calibri" w:cs="Calibri"/>
                <w:b/>
                <w:bCs/>
                <w:color w:val="000000"/>
              </w:rPr>
              <w:t>120144LG</w:t>
            </w:r>
          </w:p>
        </w:tc>
      </w:tr>
      <w:tr w:rsidR="009B6914" w:rsidRPr="00F60E8E" w14:paraId="76421795" w14:textId="77777777" w:rsidTr="00470AFE">
        <w:trPr>
          <w:trHeight w:val="3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09117DB" w14:textId="77777777" w:rsidR="009B6914" w:rsidRPr="00F60E8E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60E8E">
              <w:rPr>
                <w:rFonts w:ascii="Calibri" w:eastAsia="Times New Roman" w:hAnsi="Calibri" w:cs="Calibri"/>
                <w:b/>
                <w:bCs/>
                <w:color w:val="000000"/>
              </w:rPr>
              <w:t>Haulotte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94CFD2E" w14:textId="77777777" w:rsidR="009B6914" w:rsidRPr="00F60E8E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60E8E">
              <w:rPr>
                <w:rFonts w:ascii="Calibri" w:eastAsia="Times New Roman" w:hAnsi="Calibri" w:cs="Calibri"/>
                <w:b/>
                <w:bCs/>
                <w:color w:val="000000"/>
              </w:rPr>
              <w:t>HT61-RT-Pro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999B8A2" w14:textId="77777777" w:rsidR="009B6914" w:rsidRPr="00F60E8E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60E8E">
              <w:rPr>
                <w:rFonts w:ascii="Calibri" w:eastAsia="Times New Roman" w:hAnsi="Calibri" w:cs="Calibri"/>
                <w:b/>
                <w:bCs/>
                <w:color w:val="000000"/>
              </w:rPr>
              <w:t>385/65-22.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294D0069" w14:textId="77777777" w:rsidR="009B6914" w:rsidRPr="00F60E8E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60E8E">
              <w:rPr>
                <w:rFonts w:ascii="Calibri" w:eastAsia="Times New Roman" w:hAnsi="Calibri" w:cs="Calibri"/>
                <w:b/>
                <w:bCs/>
                <w:color w:val="000000"/>
              </w:rPr>
              <w:t>1043TCG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A1582A8" w14:textId="77777777" w:rsidR="009B6914" w:rsidRPr="00F60E8E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60E8E">
              <w:rPr>
                <w:rFonts w:ascii="Calibri" w:eastAsia="Times New Roman" w:hAnsi="Calibri" w:cs="Calibri"/>
                <w:b/>
                <w:bCs/>
                <w:color w:val="000000"/>
              </w:rPr>
              <w:t>120144LG</w:t>
            </w:r>
          </w:p>
        </w:tc>
      </w:tr>
      <w:tr w:rsidR="009B6914" w:rsidRPr="00F60E8E" w14:paraId="138A9C94" w14:textId="77777777" w:rsidTr="00470AFE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FA3F1" w14:textId="77777777" w:rsidR="009B6914" w:rsidRPr="00F60E8E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60E8E">
              <w:rPr>
                <w:rFonts w:ascii="Calibri" w:eastAsia="Times New Roman" w:hAnsi="Calibri" w:cs="Calibri"/>
                <w:b/>
                <w:bCs/>
                <w:color w:val="000000"/>
              </w:rPr>
              <w:t>Haulotte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1354A" w14:textId="77777777" w:rsidR="009B6914" w:rsidRPr="00F60E8E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60E8E">
              <w:rPr>
                <w:rFonts w:ascii="Calibri" w:eastAsia="Times New Roman" w:hAnsi="Calibri" w:cs="Calibri"/>
                <w:b/>
                <w:bCs/>
                <w:color w:val="000000"/>
              </w:rPr>
              <w:t>HT67-RT J-O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5F81A" w14:textId="77777777" w:rsidR="009B6914" w:rsidRPr="00F60E8E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60E8E">
              <w:rPr>
                <w:rFonts w:ascii="Calibri" w:eastAsia="Times New Roman" w:hAnsi="Calibri" w:cs="Calibri"/>
                <w:b/>
                <w:bCs/>
                <w:color w:val="000000"/>
              </w:rPr>
              <w:t>385/65-22.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FBDB54" w14:textId="77777777" w:rsidR="009B6914" w:rsidRPr="00F60E8E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60E8E">
              <w:rPr>
                <w:rFonts w:ascii="Calibri" w:eastAsia="Times New Roman" w:hAnsi="Calibri" w:cs="Calibri"/>
                <w:b/>
                <w:bCs/>
                <w:color w:val="000000"/>
              </w:rPr>
              <w:t>1043TCG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A21AB" w14:textId="77777777" w:rsidR="009B6914" w:rsidRPr="00F60E8E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60E8E">
              <w:rPr>
                <w:rFonts w:ascii="Calibri" w:eastAsia="Times New Roman" w:hAnsi="Calibri" w:cs="Calibri"/>
                <w:b/>
                <w:bCs/>
                <w:color w:val="000000"/>
              </w:rPr>
              <w:t>120144LG</w:t>
            </w:r>
          </w:p>
        </w:tc>
      </w:tr>
      <w:tr w:rsidR="009B6914" w:rsidRPr="00F60E8E" w14:paraId="458233AD" w14:textId="77777777" w:rsidTr="00470AFE">
        <w:trPr>
          <w:trHeight w:val="3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7A58C1E" w14:textId="77777777" w:rsidR="009B6914" w:rsidRPr="00F60E8E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60E8E">
              <w:rPr>
                <w:rFonts w:ascii="Calibri" w:eastAsia="Times New Roman" w:hAnsi="Calibri" w:cs="Calibri"/>
                <w:b/>
                <w:bCs/>
                <w:color w:val="000000"/>
              </w:rPr>
              <w:t>Haulotte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4FD3723" w14:textId="77777777" w:rsidR="009B6914" w:rsidRPr="00F60E8E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60E8E">
              <w:rPr>
                <w:rFonts w:ascii="Calibri" w:eastAsia="Times New Roman" w:hAnsi="Calibri" w:cs="Calibri"/>
                <w:b/>
                <w:bCs/>
                <w:color w:val="000000"/>
              </w:rPr>
              <w:t>HT67-RT J-Pro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1390431" w14:textId="77777777" w:rsidR="009B6914" w:rsidRPr="00F60E8E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60E8E">
              <w:rPr>
                <w:rFonts w:ascii="Calibri" w:eastAsia="Times New Roman" w:hAnsi="Calibri" w:cs="Calibri"/>
                <w:b/>
                <w:bCs/>
                <w:color w:val="000000"/>
              </w:rPr>
              <w:t>385/65-22.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3362BAC5" w14:textId="77777777" w:rsidR="009B6914" w:rsidRPr="00F60E8E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60E8E">
              <w:rPr>
                <w:rFonts w:ascii="Calibri" w:eastAsia="Times New Roman" w:hAnsi="Calibri" w:cs="Calibri"/>
                <w:b/>
                <w:bCs/>
                <w:color w:val="000000"/>
              </w:rPr>
              <w:t>1043TCG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DA3F1DA" w14:textId="77777777" w:rsidR="009B6914" w:rsidRPr="00F60E8E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60E8E">
              <w:rPr>
                <w:rFonts w:ascii="Calibri" w:eastAsia="Times New Roman" w:hAnsi="Calibri" w:cs="Calibri"/>
                <w:b/>
                <w:bCs/>
                <w:color w:val="000000"/>
              </w:rPr>
              <w:t>120144LG</w:t>
            </w:r>
          </w:p>
        </w:tc>
      </w:tr>
      <w:tr w:rsidR="009B6914" w:rsidRPr="00F60E8E" w14:paraId="7C868A5D" w14:textId="77777777" w:rsidTr="00470AFE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55AE0" w14:textId="77777777" w:rsidR="009B6914" w:rsidRPr="00F60E8E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60E8E">
              <w:rPr>
                <w:rFonts w:ascii="Calibri" w:eastAsia="Times New Roman" w:hAnsi="Calibri" w:cs="Calibri"/>
                <w:b/>
                <w:bCs/>
                <w:color w:val="000000"/>
              </w:rPr>
              <w:t>Haulotte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C13D8" w14:textId="77777777" w:rsidR="009B6914" w:rsidRPr="00F60E8E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60E8E">
              <w:rPr>
                <w:rFonts w:ascii="Calibri" w:eastAsia="Times New Roman" w:hAnsi="Calibri" w:cs="Calibri"/>
                <w:b/>
                <w:bCs/>
                <w:color w:val="000000"/>
              </w:rPr>
              <w:t>HT80-RT-O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248D1" w14:textId="77777777" w:rsidR="009B6914" w:rsidRPr="00F60E8E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60E8E">
              <w:rPr>
                <w:rFonts w:ascii="Calibri" w:eastAsia="Times New Roman" w:hAnsi="Calibri" w:cs="Calibri"/>
                <w:b/>
                <w:bCs/>
                <w:color w:val="000000"/>
              </w:rPr>
              <w:t>40.4x14.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063CC" w14:textId="77777777" w:rsidR="009B6914" w:rsidRPr="00F60E8E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60E8E">
              <w:rPr>
                <w:rFonts w:ascii="Calibri" w:eastAsia="Times New Roman" w:hAnsi="Calibri" w:cs="Calibri"/>
                <w:b/>
                <w:bCs/>
                <w:color w:val="000000"/>
              </w:rPr>
              <w:t>1043TCG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17C33" w14:textId="77777777" w:rsidR="009B6914" w:rsidRPr="00F60E8E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60E8E">
              <w:rPr>
                <w:rFonts w:ascii="Calibri" w:eastAsia="Times New Roman" w:hAnsi="Calibri" w:cs="Calibri"/>
                <w:b/>
                <w:bCs/>
                <w:color w:val="000000"/>
              </w:rPr>
              <w:t>96120LG</w:t>
            </w:r>
          </w:p>
        </w:tc>
      </w:tr>
      <w:tr w:rsidR="009B6914" w:rsidRPr="00F60E8E" w14:paraId="00ED1277" w14:textId="77777777" w:rsidTr="00470AFE">
        <w:trPr>
          <w:trHeight w:val="3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07709D2" w14:textId="77777777" w:rsidR="009B6914" w:rsidRPr="00F60E8E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60E8E">
              <w:rPr>
                <w:rFonts w:ascii="Calibri" w:eastAsia="Times New Roman" w:hAnsi="Calibri" w:cs="Calibri"/>
                <w:b/>
                <w:bCs/>
                <w:color w:val="000000"/>
              </w:rPr>
              <w:t>Haulotte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1C096D5" w14:textId="77777777" w:rsidR="009B6914" w:rsidRPr="00F60E8E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60E8E">
              <w:rPr>
                <w:rFonts w:ascii="Calibri" w:eastAsia="Times New Roman" w:hAnsi="Calibri" w:cs="Calibri"/>
                <w:b/>
                <w:bCs/>
                <w:color w:val="000000"/>
              </w:rPr>
              <w:t>HT85-RT J-Pro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4671F2D" w14:textId="77777777" w:rsidR="009B6914" w:rsidRPr="00F60E8E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60E8E">
              <w:rPr>
                <w:rFonts w:ascii="Calibri" w:eastAsia="Times New Roman" w:hAnsi="Calibri" w:cs="Calibri"/>
                <w:b/>
                <w:bCs/>
                <w:color w:val="000000"/>
              </w:rPr>
              <w:t>14.37x40.3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1323EB3A" w14:textId="77777777" w:rsidR="009B6914" w:rsidRPr="00F60E8E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60E8E">
              <w:rPr>
                <w:rFonts w:ascii="Calibri" w:eastAsia="Times New Roman" w:hAnsi="Calibri" w:cs="Calibri"/>
                <w:b/>
                <w:bCs/>
                <w:color w:val="000000"/>
              </w:rPr>
              <w:t>1043TCG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403CD6F" w14:textId="77777777" w:rsidR="009B6914" w:rsidRPr="00F60E8E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60E8E">
              <w:rPr>
                <w:rFonts w:ascii="Calibri" w:eastAsia="Times New Roman" w:hAnsi="Calibri" w:cs="Calibri"/>
                <w:b/>
                <w:bCs/>
                <w:color w:val="000000"/>
              </w:rPr>
              <w:t>120144LG</w:t>
            </w:r>
          </w:p>
        </w:tc>
      </w:tr>
      <w:tr w:rsidR="009B6914" w:rsidRPr="00F60E8E" w14:paraId="57EEACDD" w14:textId="77777777" w:rsidTr="00470AFE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A0B5E" w14:textId="77777777" w:rsidR="009B6914" w:rsidRPr="00F60E8E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60E8E">
              <w:rPr>
                <w:rFonts w:ascii="Calibri" w:eastAsia="Times New Roman" w:hAnsi="Calibri" w:cs="Calibri"/>
                <w:b/>
                <w:bCs/>
                <w:color w:val="000000"/>
              </w:rPr>
              <w:t>Haulotte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2C81A" w14:textId="77777777" w:rsidR="009B6914" w:rsidRPr="00F60E8E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60E8E">
              <w:rPr>
                <w:rFonts w:ascii="Calibri" w:eastAsia="Times New Roman" w:hAnsi="Calibri" w:cs="Calibri"/>
                <w:b/>
                <w:bCs/>
                <w:color w:val="000000"/>
              </w:rPr>
              <w:t>HT85-RT J-O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36035" w14:textId="77777777" w:rsidR="009B6914" w:rsidRPr="00F60E8E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60E8E">
              <w:rPr>
                <w:rFonts w:ascii="Calibri" w:eastAsia="Times New Roman" w:hAnsi="Calibri" w:cs="Calibri"/>
                <w:b/>
                <w:bCs/>
                <w:color w:val="000000"/>
              </w:rPr>
              <w:t>14.37x40.3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E896B" w14:textId="77777777" w:rsidR="009B6914" w:rsidRPr="00F60E8E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60E8E">
              <w:rPr>
                <w:rFonts w:ascii="Calibri" w:eastAsia="Times New Roman" w:hAnsi="Calibri" w:cs="Calibri"/>
                <w:b/>
                <w:bCs/>
                <w:color w:val="000000"/>
              </w:rPr>
              <w:t>1043TCG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A7386" w14:textId="77777777" w:rsidR="009B6914" w:rsidRPr="00F60E8E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60E8E">
              <w:rPr>
                <w:rFonts w:ascii="Calibri" w:eastAsia="Times New Roman" w:hAnsi="Calibri" w:cs="Calibri"/>
                <w:b/>
                <w:bCs/>
                <w:color w:val="000000"/>
              </w:rPr>
              <w:t>120144LG</w:t>
            </w:r>
          </w:p>
        </w:tc>
      </w:tr>
      <w:tr w:rsidR="009B6914" w:rsidRPr="00F60E8E" w14:paraId="56FA0EE2" w14:textId="77777777" w:rsidTr="00470AFE">
        <w:trPr>
          <w:trHeight w:val="3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A6A7FE2" w14:textId="77777777" w:rsidR="009B6914" w:rsidRPr="00F60E8E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60E8E">
              <w:rPr>
                <w:rFonts w:ascii="Calibri" w:eastAsia="Times New Roman" w:hAnsi="Calibri" w:cs="Calibri"/>
                <w:b/>
                <w:bCs/>
                <w:color w:val="000000"/>
              </w:rPr>
              <w:t>Haulotte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2B90CFE" w14:textId="77777777" w:rsidR="009B6914" w:rsidRPr="00F60E8E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60E8E">
              <w:rPr>
                <w:rFonts w:ascii="Calibri" w:eastAsia="Times New Roman" w:hAnsi="Calibri" w:cs="Calibri"/>
                <w:b/>
                <w:bCs/>
                <w:color w:val="000000"/>
              </w:rPr>
              <w:t>HT132-RT J-Pro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0344AE8" w14:textId="77777777" w:rsidR="009B6914" w:rsidRPr="00F60E8E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60E8E">
              <w:rPr>
                <w:rFonts w:ascii="Calibri" w:eastAsia="Times New Roman" w:hAnsi="Calibri" w:cs="Calibri"/>
                <w:b/>
                <w:bCs/>
                <w:color w:val="000000"/>
              </w:rPr>
              <w:t>445/65-22.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212A8FEF" w14:textId="77777777" w:rsidR="009B6914" w:rsidRPr="00F60E8E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60E8E">
              <w:rPr>
                <w:rFonts w:ascii="Calibri" w:eastAsia="Times New Roman" w:hAnsi="Calibri" w:cs="Calibri"/>
                <w:b/>
                <w:bCs/>
                <w:color w:val="000000"/>
              </w:rPr>
              <w:t>1043TCG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8E07BCB" w14:textId="77777777" w:rsidR="009B6914" w:rsidRPr="00F60E8E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60E8E">
              <w:rPr>
                <w:rFonts w:ascii="Calibri" w:eastAsia="Times New Roman" w:hAnsi="Calibri" w:cs="Calibri"/>
                <w:b/>
                <w:bCs/>
                <w:color w:val="000000"/>
              </w:rPr>
              <w:t>120144LG</w:t>
            </w:r>
          </w:p>
        </w:tc>
      </w:tr>
      <w:tr w:rsidR="009B6914" w:rsidRPr="00F60E8E" w14:paraId="2D23C6EC" w14:textId="77777777" w:rsidTr="00470AFE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9E2EB" w14:textId="77777777" w:rsidR="009B6914" w:rsidRPr="00F60E8E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60E8E">
              <w:rPr>
                <w:rFonts w:ascii="Calibri" w:eastAsia="Times New Roman" w:hAnsi="Calibri" w:cs="Calibri"/>
                <w:b/>
                <w:bCs/>
                <w:color w:val="000000"/>
              </w:rPr>
              <w:t>Haulotte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34403" w14:textId="77777777" w:rsidR="009B6914" w:rsidRPr="00F60E8E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60E8E">
              <w:rPr>
                <w:rFonts w:ascii="Calibri" w:eastAsia="Times New Roman" w:hAnsi="Calibri" w:cs="Calibri"/>
                <w:b/>
                <w:bCs/>
                <w:color w:val="000000"/>
              </w:rPr>
              <w:t>Sigma 46, Pro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4FD7B" w14:textId="77777777" w:rsidR="009B6914" w:rsidRPr="00F60E8E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60E8E">
              <w:rPr>
                <w:rFonts w:ascii="Calibri" w:eastAsia="Times New Roman" w:hAnsi="Calibri" w:cs="Calibri"/>
                <w:b/>
                <w:bCs/>
                <w:color w:val="000000"/>
              </w:rPr>
              <w:t>27x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D4215" w14:textId="77777777" w:rsidR="009B6914" w:rsidRPr="00F60E8E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60E8E">
              <w:rPr>
                <w:rFonts w:ascii="Calibri" w:eastAsia="Times New Roman" w:hAnsi="Calibri" w:cs="Calibri"/>
                <w:b/>
                <w:bCs/>
                <w:color w:val="000000"/>
              </w:rPr>
              <w:t>1226TCG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CF6C6" w14:textId="77777777" w:rsidR="009B6914" w:rsidRPr="00F60E8E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60E8E">
              <w:rPr>
                <w:rFonts w:ascii="Calibri" w:eastAsia="Times New Roman" w:hAnsi="Calibri" w:cs="Calibri"/>
                <w:b/>
                <w:bCs/>
                <w:color w:val="000000"/>
              </w:rPr>
              <w:t>96120LG</w:t>
            </w:r>
          </w:p>
        </w:tc>
      </w:tr>
      <w:tr w:rsidR="009B6914" w:rsidRPr="00F60E8E" w14:paraId="74885B04" w14:textId="77777777" w:rsidTr="00470AFE">
        <w:trPr>
          <w:trHeight w:val="3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0932007" w14:textId="77777777" w:rsidR="009B6914" w:rsidRPr="00F60E8E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60E8E">
              <w:rPr>
                <w:rFonts w:ascii="Calibri" w:eastAsia="Times New Roman" w:hAnsi="Calibri" w:cs="Calibri"/>
                <w:b/>
                <w:bCs/>
                <w:color w:val="000000"/>
              </w:rPr>
              <w:t>JLG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74093A5" w14:textId="77777777" w:rsidR="009B6914" w:rsidRPr="00F60E8E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60E8E">
              <w:rPr>
                <w:rFonts w:ascii="Calibri" w:eastAsia="Times New Roman" w:hAnsi="Calibri" w:cs="Calibri"/>
                <w:b/>
                <w:bCs/>
                <w:color w:val="000000"/>
              </w:rPr>
              <w:t>1200 SJP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36CF862" w14:textId="77777777" w:rsidR="009B6914" w:rsidRPr="00F60E8E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60E8E">
              <w:rPr>
                <w:rFonts w:ascii="Calibri" w:eastAsia="Times New Roman" w:hAnsi="Calibri" w:cs="Calibri"/>
                <w:b/>
                <w:bCs/>
                <w:color w:val="000000"/>
              </w:rPr>
              <w:t>445/50D-71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4681A077" w14:textId="77777777" w:rsidR="009B6914" w:rsidRPr="00F60E8E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60E8E">
              <w:rPr>
                <w:rFonts w:ascii="Calibri" w:eastAsia="Times New Roman" w:hAnsi="Calibri" w:cs="Calibri"/>
                <w:b/>
                <w:bCs/>
                <w:color w:val="000000"/>
              </w:rPr>
              <w:t>1054TCG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5F5DF67" w14:textId="77777777" w:rsidR="009B6914" w:rsidRPr="00F60E8E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60E8E">
              <w:rPr>
                <w:rFonts w:ascii="Calibri" w:eastAsia="Times New Roman" w:hAnsi="Calibri" w:cs="Calibri"/>
                <w:b/>
                <w:bCs/>
                <w:color w:val="000000"/>
              </w:rPr>
              <w:t>144240LG</w:t>
            </w:r>
          </w:p>
        </w:tc>
      </w:tr>
      <w:tr w:rsidR="009B6914" w:rsidRPr="00F60E8E" w14:paraId="40B40CAD" w14:textId="77777777" w:rsidTr="00470AFE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8982C" w14:textId="77777777" w:rsidR="009B6914" w:rsidRPr="00F60E8E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60E8E">
              <w:rPr>
                <w:rFonts w:ascii="Calibri" w:eastAsia="Times New Roman" w:hAnsi="Calibri" w:cs="Calibri"/>
                <w:b/>
                <w:bCs/>
                <w:color w:val="000000"/>
              </w:rPr>
              <w:t>JLG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2A33C" w14:textId="77777777" w:rsidR="009B6914" w:rsidRPr="00F60E8E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60E8E">
              <w:rPr>
                <w:rFonts w:ascii="Calibri" w:eastAsia="Times New Roman" w:hAnsi="Calibri" w:cs="Calibri"/>
                <w:b/>
                <w:bCs/>
                <w:color w:val="000000"/>
              </w:rPr>
              <w:t>1250 AJP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CE0B5" w14:textId="77777777" w:rsidR="009B6914" w:rsidRPr="00F60E8E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60E8E">
              <w:rPr>
                <w:rFonts w:ascii="Calibri" w:eastAsia="Times New Roman" w:hAnsi="Calibri" w:cs="Calibri"/>
                <w:b/>
                <w:bCs/>
                <w:color w:val="000000"/>
              </w:rPr>
              <w:t>445/50D-7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54429" w14:textId="77777777" w:rsidR="009B6914" w:rsidRPr="00F60E8E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60E8E">
              <w:rPr>
                <w:rFonts w:ascii="Calibri" w:eastAsia="Times New Roman" w:hAnsi="Calibri" w:cs="Calibri"/>
                <w:b/>
                <w:bCs/>
                <w:color w:val="000000"/>
              </w:rPr>
              <w:t>1054TCG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4DE62" w14:textId="77777777" w:rsidR="009B6914" w:rsidRPr="00F60E8E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60E8E">
              <w:rPr>
                <w:rFonts w:ascii="Calibri" w:eastAsia="Times New Roman" w:hAnsi="Calibri" w:cs="Calibri"/>
                <w:b/>
                <w:bCs/>
                <w:color w:val="000000"/>
              </w:rPr>
              <w:t>144240LG</w:t>
            </w:r>
          </w:p>
        </w:tc>
      </w:tr>
      <w:tr w:rsidR="009B6914" w:rsidRPr="00F60E8E" w14:paraId="0010329E" w14:textId="77777777" w:rsidTr="00470AFE">
        <w:trPr>
          <w:trHeight w:val="3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6570FBB" w14:textId="77777777" w:rsidR="009B6914" w:rsidRPr="00F60E8E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60E8E">
              <w:rPr>
                <w:rFonts w:ascii="Calibri" w:eastAsia="Times New Roman" w:hAnsi="Calibri" w:cs="Calibri"/>
                <w:b/>
                <w:bCs/>
                <w:color w:val="000000"/>
              </w:rPr>
              <w:t>JLG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5034C54" w14:textId="77777777" w:rsidR="009B6914" w:rsidRPr="00F60E8E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60E8E">
              <w:rPr>
                <w:rFonts w:ascii="Calibri" w:eastAsia="Times New Roman" w:hAnsi="Calibri" w:cs="Calibri"/>
                <w:b/>
                <w:bCs/>
                <w:color w:val="000000"/>
              </w:rPr>
              <w:t>1350 SJP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A9412B9" w14:textId="77777777" w:rsidR="009B6914" w:rsidRPr="00F60E8E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60E8E">
              <w:rPr>
                <w:rFonts w:ascii="Calibri" w:eastAsia="Times New Roman" w:hAnsi="Calibri" w:cs="Calibri"/>
                <w:b/>
                <w:bCs/>
                <w:color w:val="000000"/>
              </w:rPr>
              <w:t>445/50D-71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2D9F25BD" w14:textId="77777777" w:rsidR="009B6914" w:rsidRPr="00F60E8E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60E8E">
              <w:rPr>
                <w:rFonts w:ascii="Calibri" w:eastAsia="Times New Roman" w:hAnsi="Calibri" w:cs="Calibri"/>
                <w:b/>
                <w:bCs/>
                <w:color w:val="000000"/>
              </w:rPr>
              <w:t>1054TCG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D779807" w14:textId="77777777" w:rsidR="009B6914" w:rsidRPr="00F60E8E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60E8E">
              <w:rPr>
                <w:rFonts w:ascii="Calibri" w:eastAsia="Times New Roman" w:hAnsi="Calibri" w:cs="Calibri"/>
                <w:b/>
                <w:bCs/>
                <w:color w:val="000000"/>
              </w:rPr>
              <w:t>144240LG</w:t>
            </w:r>
          </w:p>
        </w:tc>
      </w:tr>
      <w:tr w:rsidR="009B6914" w:rsidRPr="00F60E8E" w14:paraId="5464C800" w14:textId="77777777" w:rsidTr="00470AFE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2845C" w14:textId="77777777" w:rsidR="009B6914" w:rsidRPr="00F60E8E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60E8E">
              <w:rPr>
                <w:rFonts w:ascii="Calibri" w:eastAsia="Times New Roman" w:hAnsi="Calibri" w:cs="Calibri"/>
                <w:b/>
                <w:bCs/>
                <w:color w:val="000000"/>
              </w:rPr>
              <w:t>JLG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C704D" w14:textId="77777777" w:rsidR="009B6914" w:rsidRPr="00F60E8E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60E8E">
              <w:rPr>
                <w:rFonts w:ascii="Calibri" w:eastAsia="Times New Roman" w:hAnsi="Calibri" w:cs="Calibri"/>
                <w:b/>
                <w:bCs/>
                <w:color w:val="000000"/>
              </w:rPr>
              <w:t>150 HA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D07EC" w14:textId="77777777" w:rsidR="009B6914" w:rsidRPr="00F60E8E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60E8E">
              <w:rPr>
                <w:rFonts w:ascii="Calibri" w:eastAsia="Times New Roman" w:hAnsi="Calibri" w:cs="Calibri"/>
                <w:b/>
                <w:bCs/>
                <w:color w:val="000000"/>
              </w:rPr>
              <w:t>445/65-22.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590BF" w14:textId="77777777" w:rsidR="009B6914" w:rsidRPr="00F60E8E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60E8E">
              <w:rPr>
                <w:rFonts w:ascii="Calibri" w:eastAsia="Times New Roman" w:hAnsi="Calibri" w:cs="Calibri"/>
                <w:b/>
                <w:bCs/>
                <w:color w:val="000000"/>
              </w:rPr>
              <w:t>1043TCG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EC914" w14:textId="77777777" w:rsidR="009B6914" w:rsidRPr="00F60E8E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60E8E">
              <w:rPr>
                <w:rFonts w:ascii="Calibri" w:eastAsia="Times New Roman" w:hAnsi="Calibri" w:cs="Calibri"/>
                <w:b/>
                <w:bCs/>
                <w:color w:val="000000"/>
              </w:rPr>
              <w:t>144240LG</w:t>
            </w:r>
          </w:p>
        </w:tc>
      </w:tr>
      <w:tr w:rsidR="009B6914" w:rsidRPr="00F60E8E" w14:paraId="71403B51" w14:textId="77777777" w:rsidTr="00470AFE">
        <w:trPr>
          <w:trHeight w:val="3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95989A2" w14:textId="77777777" w:rsidR="009B6914" w:rsidRPr="00F60E8E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60E8E">
              <w:rPr>
                <w:rFonts w:ascii="Calibri" w:eastAsia="Times New Roman" w:hAnsi="Calibri" w:cs="Calibri"/>
                <w:b/>
                <w:bCs/>
                <w:color w:val="000000"/>
              </w:rPr>
              <w:t>JLG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B01D954" w14:textId="77777777" w:rsidR="009B6914" w:rsidRPr="00F60E8E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60E8E">
              <w:rPr>
                <w:rFonts w:ascii="Calibri" w:eastAsia="Times New Roman" w:hAnsi="Calibri" w:cs="Calibri"/>
                <w:b/>
                <w:bCs/>
                <w:color w:val="000000"/>
              </w:rPr>
              <w:t>1500AJP, SJ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0FB3E50" w14:textId="77777777" w:rsidR="009B6914" w:rsidRPr="00F60E8E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60E8E">
              <w:rPr>
                <w:rFonts w:ascii="Calibri" w:eastAsia="Times New Roman" w:hAnsi="Calibri" w:cs="Calibri"/>
                <w:b/>
                <w:bCs/>
                <w:color w:val="000000"/>
              </w:rPr>
              <w:t>445/50D-71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519251E3" w14:textId="77777777" w:rsidR="009B6914" w:rsidRPr="00F60E8E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60E8E">
              <w:rPr>
                <w:rFonts w:ascii="Calibri" w:eastAsia="Times New Roman" w:hAnsi="Calibri" w:cs="Calibri"/>
                <w:b/>
                <w:bCs/>
                <w:color w:val="000000"/>
              </w:rPr>
              <w:t>1054TCG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55C4E99" w14:textId="77777777" w:rsidR="009B6914" w:rsidRPr="00F60E8E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60E8E">
              <w:rPr>
                <w:rFonts w:ascii="Calibri" w:eastAsia="Times New Roman" w:hAnsi="Calibri" w:cs="Calibri"/>
                <w:b/>
                <w:bCs/>
                <w:color w:val="000000"/>
              </w:rPr>
              <w:t>144240LG</w:t>
            </w:r>
          </w:p>
        </w:tc>
      </w:tr>
      <w:tr w:rsidR="009B6914" w:rsidRPr="00F60E8E" w14:paraId="18E1627A" w14:textId="77777777" w:rsidTr="00470AFE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07674" w14:textId="77777777" w:rsidR="009B6914" w:rsidRPr="00F60E8E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60E8E">
              <w:rPr>
                <w:rFonts w:ascii="Calibri" w:eastAsia="Times New Roman" w:hAnsi="Calibri" w:cs="Calibri"/>
                <w:b/>
                <w:bCs/>
                <w:color w:val="000000"/>
              </w:rPr>
              <w:t>JLG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D2CDE" w14:textId="77777777" w:rsidR="009B6914" w:rsidRPr="00F60E8E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60E8E">
              <w:rPr>
                <w:rFonts w:ascii="Calibri" w:eastAsia="Times New Roman" w:hAnsi="Calibri" w:cs="Calibri"/>
                <w:b/>
                <w:bCs/>
                <w:color w:val="000000"/>
              </w:rPr>
              <w:t>1850SJ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EE343" w14:textId="77777777" w:rsidR="009B6914" w:rsidRPr="00F60E8E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60E8E">
              <w:rPr>
                <w:rFonts w:ascii="Calibri" w:eastAsia="Times New Roman" w:hAnsi="Calibri" w:cs="Calibri"/>
                <w:b/>
                <w:bCs/>
                <w:color w:val="000000"/>
              </w:rPr>
              <w:t>445/65-22.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17E66" w14:textId="77777777" w:rsidR="009B6914" w:rsidRPr="00F60E8E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60E8E">
              <w:rPr>
                <w:rFonts w:ascii="Calibri" w:eastAsia="Times New Roman" w:hAnsi="Calibri" w:cs="Calibri"/>
                <w:b/>
                <w:bCs/>
                <w:color w:val="000000"/>
              </w:rPr>
              <w:t>1043TCG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AC8AD" w14:textId="77777777" w:rsidR="009B6914" w:rsidRPr="00F60E8E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60E8E">
              <w:rPr>
                <w:rFonts w:ascii="Calibri" w:eastAsia="Times New Roman" w:hAnsi="Calibri" w:cs="Calibri"/>
                <w:b/>
                <w:bCs/>
                <w:color w:val="000000"/>
              </w:rPr>
              <w:t>144240LG</w:t>
            </w:r>
          </w:p>
        </w:tc>
      </w:tr>
      <w:tr w:rsidR="009B6914" w:rsidRPr="00F60E8E" w14:paraId="26FF7E42" w14:textId="77777777" w:rsidTr="00470AFE">
        <w:trPr>
          <w:trHeight w:val="3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98B9CB1" w14:textId="77777777" w:rsidR="009B6914" w:rsidRPr="00F60E8E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60E8E">
              <w:rPr>
                <w:rFonts w:ascii="Calibri" w:eastAsia="Times New Roman" w:hAnsi="Calibri" w:cs="Calibri"/>
                <w:b/>
                <w:bCs/>
                <w:color w:val="000000"/>
              </w:rPr>
              <w:t>JLG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C06F8E3" w14:textId="77777777" w:rsidR="009B6914" w:rsidRPr="00F60E8E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60E8E">
              <w:rPr>
                <w:rFonts w:ascii="Calibri" w:eastAsia="Times New Roman" w:hAnsi="Calibri" w:cs="Calibri"/>
                <w:b/>
                <w:bCs/>
                <w:color w:val="000000"/>
              </w:rPr>
              <w:t>340 AJ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286D3FC" w14:textId="77777777" w:rsidR="009B6914" w:rsidRPr="00F60E8E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60E8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265/50 D20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197F5B3E" w14:textId="77777777" w:rsidR="009B6914" w:rsidRPr="00F60E8E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60E8E">
              <w:rPr>
                <w:rFonts w:ascii="Calibri" w:eastAsia="Times New Roman" w:hAnsi="Calibri" w:cs="Calibri"/>
                <w:b/>
                <w:bCs/>
                <w:color w:val="000000"/>
              </w:rPr>
              <w:t>1131TCG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5DC1431" w14:textId="77777777" w:rsidR="009B6914" w:rsidRPr="00F60E8E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60E8E">
              <w:rPr>
                <w:rFonts w:ascii="Calibri" w:eastAsia="Times New Roman" w:hAnsi="Calibri" w:cs="Calibri"/>
                <w:b/>
                <w:bCs/>
                <w:color w:val="000000"/>
              </w:rPr>
              <w:t>96120LG</w:t>
            </w:r>
          </w:p>
        </w:tc>
      </w:tr>
    </w:tbl>
    <w:p w14:paraId="329B7761" w14:textId="6FEAA56B" w:rsidR="009B6914" w:rsidRPr="00292074" w:rsidRDefault="009B6914" w:rsidP="009B6914">
      <w:pPr>
        <w:rPr>
          <w:sz w:val="2"/>
          <w:szCs w:val="2"/>
        </w:rPr>
      </w:pPr>
    </w:p>
    <w:tbl>
      <w:tblPr>
        <w:tblW w:w="10255" w:type="dxa"/>
        <w:tblLook w:val="04A0" w:firstRow="1" w:lastRow="0" w:firstColumn="1" w:lastColumn="0" w:noHBand="0" w:noVBand="1"/>
      </w:tblPr>
      <w:tblGrid>
        <w:gridCol w:w="1860"/>
        <w:gridCol w:w="2240"/>
        <w:gridCol w:w="2440"/>
        <w:gridCol w:w="1820"/>
        <w:gridCol w:w="1895"/>
      </w:tblGrid>
      <w:tr w:rsidR="009B6914" w:rsidRPr="00292074" w14:paraId="303D1E04" w14:textId="77777777" w:rsidTr="00470AFE">
        <w:trPr>
          <w:trHeight w:val="3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13F9012" w14:textId="77777777" w:rsidR="009B6914" w:rsidRPr="00292074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92074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JLG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E86AF1F" w14:textId="77777777" w:rsidR="009B6914" w:rsidRPr="00292074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92074">
              <w:rPr>
                <w:rFonts w:ascii="Calibri" w:eastAsia="Times New Roman" w:hAnsi="Calibri" w:cs="Calibri"/>
                <w:b/>
                <w:bCs/>
                <w:color w:val="000000"/>
              </w:rPr>
              <w:t>400 S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FF91506" w14:textId="77777777" w:rsidR="009B6914" w:rsidRPr="00292074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92074">
              <w:rPr>
                <w:rFonts w:ascii="Calibri" w:eastAsia="Times New Roman" w:hAnsi="Calibri" w:cs="Calibri"/>
                <w:b/>
                <w:bCs/>
                <w:color w:val="000000"/>
              </w:rPr>
              <w:t>12x16.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31A85C13" w14:textId="77777777" w:rsidR="009B6914" w:rsidRPr="00292074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92074">
              <w:rPr>
                <w:rFonts w:ascii="Calibri" w:eastAsia="Times New Roman" w:hAnsi="Calibri" w:cs="Calibri"/>
                <w:b/>
                <w:bCs/>
                <w:color w:val="000000"/>
              </w:rPr>
              <w:t>1031TCG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2E11707" w14:textId="77777777" w:rsidR="009B6914" w:rsidRPr="00292074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92074">
              <w:rPr>
                <w:rFonts w:ascii="Calibri" w:eastAsia="Times New Roman" w:hAnsi="Calibri" w:cs="Calibri"/>
                <w:b/>
                <w:bCs/>
                <w:color w:val="000000"/>
              </w:rPr>
              <w:t>96120LG</w:t>
            </w:r>
          </w:p>
        </w:tc>
      </w:tr>
      <w:tr w:rsidR="009B6914" w:rsidRPr="00292074" w14:paraId="4895C210" w14:textId="77777777" w:rsidTr="00470AFE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55B51" w14:textId="77777777" w:rsidR="009B6914" w:rsidRPr="00292074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92074">
              <w:rPr>
                <w:rFonts w:ascii="Calibri" w:eastAsia="Times New Roman" w:hAnsi="Calibri" w:cs="Calibri"/>
                <w:b/>
                <w:bCs/>
                <w:color w:val="000000"/>
              </w:rPr>
              <w:t>JLG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D006D" w14:textId="77777777" w:rsidR="009B6914" w:rsidRPr="00292074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92074">
              <w:rPr>
                <w:rFonts w:ascii="Calibri" w:eastAsia="Times New Roman" w:hAnsi="Calibri" w:cs="Calibri"/>
                <w:b/>
                <w:bCs/>
                <w:color w:val="000000"/>
              </w:rPr>
              <w:t>400S HC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632D0" w14:textId="77777777" w:rsidR="009B6914" w:rsidRPr="00292074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92074">
              <w:rPr>
                <w:rFonts w:ascii="Calibri" w:eastAsia="Times New Roman" w:hAnsi="Calibri" w:cs="Calibri"/>
                <w:b/>
                <w:bCs/>
                <w:color w:val="000000"/>
              </w:rPr>
              <w:t>33x1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80789" w14:textId="77777777" w:rsidR="009B6914" w:rsidRPr="00292074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92074">
              <w:rPr>
                <w:rFonts w:ascii="Calibri" w:eastAsia="Times New Roman" w:hAnsi="Calibri" w:cs="Calibri"/>
                <w:b/>
                <w:bCs/>
                <w:color w:val="000000"/>
              </w:rPr>
              <w:t>1031TCG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618E4" w14:textId="77777777" w:rsidR="009B6914" w:rsidRPr="00292074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92074">
              <w:rPr>
                <w:rFonts w:ascii="Calibri" w:eastAsia="Times New Roman" w:hAnsi="Calibri" w:cs="Calibri"/>
                <w:b/>
                <w:bCs/>
                <w:color w:val="000000"/>
              </w:rPr>
              <w:t>96120LG</w:t>
            </w:r>
          </w:p>
        </w:tc>
      </w:tr>
      <w:tr w:rsidR="009B6914" w:rsidRPr="00292074" w14:paraId="526A7037" w14:textId="77777777" w:rsidTr="00470AFE">
        <w:trPr>
          <w:trHeight w:val="3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442B47C" w14:textId="77777777" w:rsidR="009B6914" w:rsidRPr="00292074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92074">
              <w:rPr>
                <w:rFonts w:ascii="Calibri" w:eastAsia="Times New Roman" w:hAnsi="Calibri" w:cs="Calibri"/>
                <w:b/>
                <w:bCs/>
                <w:color w:val="000000"/>
              </w:rPr>
              <w:t>JLG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E12B643" w14:textId="77777777" w:rsidR="009B6914" w:rsidRPr="00292074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92074">
              <w:rPr>
                <w:rFonts w:ascii="Calibri" w:eastAsia="Times New Roman" w:hAnsi="Calibri" w:cs="Calibri"/>
                <w:b/>
                <w:bCs/>
                <w:color w:val="000000"/>
              </w:rPr>
              <w:t>400 SJ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EE7118A" w14:textId="77777777" w:rsidR="009B6914" w:rsidRPr="00292074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92074">
              <w:rPr>
                <w:rFonts w:ascii="Calibri" w:eastAsia="Times New Roman" w:hAnsi="Calibri" w:cs="Calibri"/>
                <w:b/>
                <w:bCs/>
                <w:color w:val="000000"/>
              </w:rPr>
              <w:t>12x16.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7198B5DE" w14:textId="77777777" w:rsidR="009B6914" w:rsidRPr="00292074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92074">
              <w:rPr>
                <w:rFonts w:ascii="Calibri" w:eastAsia="Times New Roman" w:hAnsi="Calibri" w:cs="Calibri"/>
                <w:b/>
                <w:bCs/>
                <w:color w:val="000000"/>
              </w:rPr>
              <w:t>1031TCG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A860495" w14:textId="77777777" w:rsidR="009B6914" w:rsidRPr="00292074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92074">
              <w:rPr>
                <w:rFonts w:ascii="Calibri" w:eastAsia="Times New Roman" w:hAnsi="Calibri" w:cs="Calibri"/>
                <w:b/>
                <w:bCs/>
                <w:color w:val="000000"/>
              </w:rPr>
              <w:t>96120LG</w:t>
            </w:r>
          </w:p>
        </w:tc>
      </w:tr>
      <w:tr w:rsidR="009B6914" w:rsidRPr="00292074" w14:paraId="63DBF2E7" w14:textId="77777777" w:rsidTr="00470AFE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FCEA3" w14:textId="77777777" w:rsidR="009B6914" w:rsidRPr="00292074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92074">
              <w:rPr>
                <w:rFonts w:ascii="Calibri" w:eastAsia="Times New Roman" w:hAnsi="Calibri" w:cs="Calibri"/>
                <w:b/>
                <w:bCs/>
                <w:color w:val="000000"/>
              </w:rPr>
              <w:t>JLG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72931" w14:textId="77777777" w:rsidR="009B6914" w:rsidRPr="00292074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92074">
              <w:rPr>
                <w:rFonts w:ascii="Calibri" w:eastAsia="Times New Roman" w:hAnsi="Calibri" w:cs="Calibri"/>
                <w:b/>
                <w:bCs/>
                <w:color w:val="000000"/>
              </w:rPr>
              <w:t>450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41ECE" w14:textId="77777777" w:rsidR="009B6914" w:rsidRPr="00292074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92074">
              <w:rPr>
                <w:rFonts w:ascii="Calibri" w:eastAsia="Times New Roman" w:hAnsi="Calibri" w:cs="Calibri"/>
                <w:b/>
                <w:bCs/>
                <w:color w:val="000000"/>
              </w:rPr>
              <w:t>240/55-17.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EB528" w14:textId="77777777" w:rsidR="009B6914" w:rsidRPr="00292074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92074">
              <w:rPr>
                <w:rFonts w:ascii="Calibri" w:eastAsia="Times New Roman" w:hAnsi="Calibri" w:cs="Calibri"/>
                <w:b/>
                <w:bCs/>
                <w:color w:val="000000"/>
              </w:rPr>
              <w:t>1031TCG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87DB9" w14:textId="77777777" w:rsidR="009B6914" w:rsidRPr="00292074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92074">
              <w:rPr>
                <w:rFonts w:ascii="Calibri" w:eastAsia="Times New Roman" w:hAnsi="Calibri" w:cs="Calibri"/>
                <w:b/>
                <w:bCs/>
                <w:color w:val="000000"/>
              </w:rPr>
              <w:t>96120LG</w:t>
            </w:r>
          </w:p>
        </w:tc>
      </w:tr>
      <w:tr w:rsidR="009B6914" w:rsidRPr="00292074" w14:paraId="0370D294" w14:textId="77777777" w:rsidTr="00470AFE">
        <w:trPr>
          <w:trHeight w:val="3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80279D0" w14:textId="77777777" w:rsidR="009B6914" w:rsidRPr="00292074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92074">
              <w:rPr>
                <w:rFonts w:ascii="Calibri" w:eastAsia="Times New Roman" w:hAnsi="Calibri" w:cs="Calibri"/>
                <w:b/>
                <w:bCs/>
                <w:color w:val="000000"/>
              </w:rPr>
              <w:t>JLG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207D7A2" w14:textId="77777777" w:rsidR="009B6914" w:rsidRPr="00292074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92074">
              <w:rPr>
                <w:rFonts w:ascii="Calibri" w:eastAsia="Times New Roman" w:hAnsi="Calibri" w:cs="Calibri"/>
                <w:b/>
                <w:bCs/>
                <w:color w:val="000000"/>
              </w:rPr>
              <w:t>450AJ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1E84F18" w14:textId="77777777" w:rsidR="009B6914" w:rsidRPr="00292074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92074">
              <w:rPr>
                <w:rFonts w:ascii="Calibri" w:eastAsia="Times New Roman" w:hAnsi="Calibri" w:cs="Calibri"/>
                <w:b/>
                <w:bCs/>
                <w:color w:val="000000"/>
              </w:rPr>
              <w:t>33x15.5-16.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282F457B" w14:textId="77777777" w:rsidR="009B6914" w:rsidRPr="00292074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92074">
              <w:rPr>
                <w:rFonts w:ascii="Calibri" w:eastAsia="Times New Roman" w:hAnsi="Calibri" w:cs="Calibri"/>
                <w:b/>
                <w:bCs/>
                <w:color w:val="000000"/>
              </w:rPr>
              <w:t>1031TCG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8893987" w14:textId="77777777" w:rsidR="009B6914" w:rsidRPr="00292074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92074">
              <w:rPr>
                <w:rFonts w:ascii="Calibri" w:eastAsia="Times New Roman" w:hAnsi="Calibri" w:cs="Calibri"/>
                <w:b/>
                <w:bCs/>
                <w:color w:val="000000"/>
              </w:rPr>
              <w:t>96120LG</w:t>
            </w:r>
          </w:p>
        </w:tc>
      </w:tr>
      <w:tr w:rsidR="009B6914" w:rsidRPr="00292074" w14:paraId="65AF7CBB" w14:textId="77777777" w:rsidTr="00470AFE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B25C6" w14:textId="77777777" w:rsidR="009B6914" w:rsidRPr="00292074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92074">
              <w:rPr>
                <w:rFonts w:ascii="Calibri" w:eastAsia="Times New Roman" w:hAnsi="Calibri" w:cs="Calibri"/>
                <w:b/>
                <w:bCs/>
                <w:color w:val="000000"/>
              </w:rPr>
              <w:t>JLG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4E4A3" w14:textId="77777777" w:rsidR="009B6914" w:rsidRPr="00292074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92074">
              <w:rPr>
                <w:rFonts w:ascii="Calibri" w:eastAsia="Times New Roman" w:hAnsi="Calibri" w:cs="Calibri"/>
                <w:b/>
                <w:bCs/>
                <w:color w:val="000000"/>
              </w:rPr>
              <w:t>450AJ HC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4148A" w14:textId="77777777" w:rsidR="009B6914" w:rsidRPr="00292074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92074">
              <w:rPr>
                <w:rFonts w:ascii="Calibri" w:eastAsia="Times New Roman" w:hAnsi="Calibri" w:cs="Calibri"/>
                <w:b/>
                <w:bCs/>
                <w:color w:val="000000"/>
              </w:rPr>
              <w:t>33x1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4A503" w14:textId="77777777" w:rsidR="009B6914" w:rsidRPr="00292074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92074">
              <w:rPr>
                <w:rFonts w:ascii="Calibri" w:eastAsia="Times New Roman" w:hAnsi="Calibri" w:cs="Calibri"/>
                <w:b/>
                <w:bCs/>
                <w:color w:val="000000"/>
              </w:rPr>
              <w:t>1031TCG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B2461" w14:textId="77777777" w:rsidR="009B6914" w:rsidRPr="00292074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92074">
              <w:rPr>
                <w:rFonts w:ascii="Calibri" w:eastAsia="Times New Roman" w:hAnsi="Calibri" w:cs="Calibri"/>
                <w:b/>
                <w:bCs/>
                <w:color w:val="000000"/>
              </w:rPr>
              <w:t>96120LG</w:t>
            </w:r>
          </w:p>
        </w:tc>
      </w:tr>
      <w:tr w:rsidR="009B6914" w:rsidRPr="00292074" w14:paraId="457B69F7" w14:textId="77777777" w:rsidTr="00470AFE">
        <w:trPr>
          <w:trHeight w:val="3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8511237" w14:textId="77777777" w:rsidR="009B6914" w:rsidRPr="00292074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92074">
              <w:rPr>
                <w:rFonts w:ascii="Calibri" w:eastAsia="Times New Roman" w:hAnsi="Calibri" w:cs="Calibri"/>
                <w:b/>
                <w:bCs/>
                <w:color w:val="000000"/>
              </w:rPr>
              <w:t>JLG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9347A41" w14:textId="77777777" w:rsidR="009B6914" w:rsidRPr="00292074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92074">
              <w:rPr>
                <w:rFonts w:ascii="Calibri" w:eastAsia="Times New Roman" w:hAnsi="Calibri" w:cs="Calibri"/>
                <w:b/>
                <w:bCs/>
                <w:color w:val="000000"/>
              </w:rPr>
              <w:t>450A N (Front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D430B3E" w14:textId="77777777" w:rsidR="009B6914" w:rsidRPr="00292074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92074">
              <w:rPr>
                <w:rFonts w:ascii="Calibri" w:eastAsia="Times New Roman" w:hAnsi="Calibri" w:cs="Calibri"/>
                <w:b/>
                <w:bCs/>
                <w:color w:val="000000"/>
              </w:rPr>
              <w:t>22x6-17.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40133EA3" w14:textId="77777777" w:rsidR="009B6914" w:rsidRPr="00292074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92074">
              <w:rPr>
                <w:rFonts w:ascii="Calibri" w:eastAsia="Times New Roman" w:hAnsi="Calibri" w:cs="Calibri"/>
                <w:b/>
                <w:bCs/>
                <w:color w:val="000000"/>
              </w:rPr>
              <w:t>1022TCG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D56C975" w14:textId="77777777" w:rsidR="009B6914" w:rsidRPr="00292074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92074">
              <w:rPr>
                <w:rFonts w:ascii="Calibri" w:eastAsia="Times New Roman" w:hAnsi="Calibri" w:cs="Calibri"/>
                <w:b/>
                <w:bCs/>
                <w:color w:val="000000"/>
              </w:rPr>
              <w:t>96120LG</w:t>
            </w:r>
          </w:p>
        </w:tc>
      </w:tr>
      <w:tr w:rsidR="009B6914" w:rsidRPr="00292074" w14:paraId="5D65E53E" w14:textId="77777777" w:rsidTr="00470AFE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D081E" w14:textId="77777777" w:rsidR="009B6914" w:rsidRPr="00292074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92074">
              <w:rPr>
                <w:rFonts w:ascii="Calibri" w:eastAsia="Times New Roman" w:hAnsi="Calibri" w:cs="Calibri"/>
                <w:b/>
                <w:bCs/>
                <w:color w:val="000000"/>
              </w:rPr>
              <w:t>JLG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D2324" w14:textId="77777777" w:rsidR="009B6914" w:rsidRPr="00292074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92074">
              <w:rPr>
                <w:rFonts w:ascii="Calibri" w:eastAsia="Times New Roman" w:hAnsi="Calibri" w:cs="Calibri"/>
                <w:b/>
                <w:bCs/>
                <w:color w:val="000000"/>
              </w:rPr>
              <w:t>460 SJ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9F76A" w14:textId="77777777" w:rsidR="009B6914" w:rsidRPr="00292074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92074">
              <w:rPr>
                <w:rFonts w:ascii="Calibri" w:eastAsia="Times New Roman" w:hAnsi="Calibri" w:cs="Calibri"/>
                <w:b/>
                <w:bCs/>
                <w:color w:val="000000"/>
              </w:rPr>
              <w:t>12x16.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58775" w14:textId="77777777" w:rsidR="009B6914" w:rsidRPr="00292074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92074">
              <w:rPr>
                <w:rFonts w:ascii="Calibri" w:eastAsia="Times New Roman" w:hAnsi="Calibri" w:cs="Calibri"/>
                <w:b/>
                <w:bCs/>
                <w:color w:val="000000"/>
              </w:rPr>
              <w:t>1031TCG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A6733" w14:textId="77777777" w:rsidR="009B6914" w:rsidRPr="00292074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92074">
              <w:rPr>
                <w:rFonts w:ascii="Calibri" w:eastAsia="Times New Roman" w:hAnsi="Calibri" w:cs="Calibri"/>
                <w:b/>
                <w:bCs/>
                <w:color w:val="000000"/>
              </w:rPr>
              <w:t>96120LG</w:t>
            </w:r>
          </w:p>
        </w:tc>
      </w:tr>
      <w:tr w:rsidR="009B6914" w:rsidRPr="00292074" w14:paraId="4CC3E9EE" w14:textId="77777777" w:rsidTr="00470AFE">
        <w:trPr>
          <w:trHeight w:val="3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91873EF" w14:textId="77777777" w:rsidR="009B6914" w:rsidRPr="00292074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92074">
              <w:rPr>
                <w:rFonts w:ascii="Calibri" w:eastAsia="Times New Roman" w:hAnsi="Calibri" w:cs="Calibri"/>
                <w:b/>
                <w:bCs/>
                <w:color w:val="000000"/>
              </w:rPr>
              <w:t>JLG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A246DB2" w14:textId="77777777" w:rsidR="009B6914" w:rsidRPr="00292074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92074">
              <w:rPr>
                <w:rFonts w:ascii="Calibri" w:eastAsia="Times New Roman" w:hAnsi="Calibri" w:cs="Calibri"/>
                <w:b/>
                <w:bCs/>
                <w:color w:val="000000"/>
              </w:rPr>
              <w:t>460SJ (</w:t>
            </w:r>
            <w:proofErr w:type="spellStart"/>
            <w:r w:rsidRPr="00292074">
              <w:rPr>
                <w:rFonts w:ascii="Calibri" w:eastAsia="Times New Roman" w:hAnsi="Calibri" w:cs="Calibri"/>
                <w:b/>
                <w:bCs/>
                <w:color w:val="000000"/>
              </w:rPr>
              <w:t>Opt</w:t>
            </w:r>
            <w:proofErr w:type="spellEnd"/>
            <w:r w:rsidRPr="00292074">
              <w:rPr>
                <w:rFonts w:ascii="Calibri" w:eastAsia="Times New Roman" w:hAnsi="Calibri" w:cs="Calibri"/>
                <w:b/>
                <w:bCs/>
                <w:color w:val="000000"/>
              </w:rPr>
              <w:t>)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290FF48" w14:textId="77777777" w:rsidR="009B6914" w:rsidRPr="00292074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92074">
              <w:rPr>
                <w:rFonts w:ascii="Calibri" w:eastAsia="Times New Roman" w:hAnsi="Calibri" w:cs="Calibri"/>
                <w:b/>
                <w:bCs/>
                <w:color w:val="000000"/>
              </w:rPr>
              <w:t>14x17.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1F9E6126" w14:textId="77777777" w:rsidR="009B6914" w:rsidRPr="00292074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92074">
              <w:rPr>
                <w:rFonts w:ascii="Calibri" w:eastAsia="Times New Roman" w:hAnsi="Calibri" w:cs="Calibri"/>
                <w:b/>
                <w:bCs/>
                <w:color w:val="000000"/>
              </w:rPr>
              <w:t>1043TCG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A01A92D" w14:textId="77777777" w:rsidR="009B6914" w:rsidRPr="00292074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92074">
              <w:rPr>
                <w:rFonts w:ascii="Calibri" w:eastAsia="Times New Roman" w:hAnsi="Calibri" w:cs="Calibri"/>
                <w:b/>
                <w:bCs/>
                <w:color w:val="000000"/>
              </w:rPr>
              <w:t>96120LG</w:t>
            </w:r>
          </w:p>
        </w:tc>
      </w:tr>
      <w:tr w:rsidR="009B6914" w:rsidRPr="00292074" w14:paraId="110F4422" w14:textId="77777777" w:rsidTr="00470AFE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22D59" w14:textId="77777777" w:rsidR="009B6914" w:rsidRPr="00292074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92074">
              <w:rPr>
                <w:rFonts w:ascii="Calibri" w:eastAsia="Times New Roman" w:hAnsi="Calibri" w:cs="Calibri"/>
                <w:b/>
                <w:bCs/>
                <w:color w:val="000000"/>
              </w:rPr>
              <w:t>JLG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279A9" w14:textId="77777777" w:rsidR="009B6914" w:rsidRPr="00292074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92074">
              <w:rPr>
                <w:rFonts w:ascii="Calibri" w:eastAsia="Times New Roman" w:hAnsi="Calibri" w:cs="Calibri"/>
                <w:b/>
                <w:bCs/>
                <w:color w:val="000000"/>
              </w:rPr>
              <w:t>460SJ HC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2296E" w14:textId="77777777" w:rsidR="009B6914" w:rsidRPr="00292074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92074">
              <w:rPr>
                <w:rFonts w:ascii="Calibri" w:eastAsia="Times New Roman" w:hAnsi="Calibri" w:cs="Calibri"/>
                <w:b/>
                <w:bCs/>
                <w:color w:val="000000"/>
              </w:rPr>
              <w:t>33x1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C1D21" w14:textId="77777777" w:rsidR="009B6914" w:rsidRPr="00292074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92074">
              <w:rPr>
                <w:rFonts w:ascii="Calibri" w:eastAsia="Times New Roman" w:hAnsi="Calibri" w:cs="Calibri"/>
                <w:b/>
                <w:bCs/>
                <w:color w:val="000000"/>
              </w:rPr>
              <w:t>1031TCG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64F5B" w14:textId="77777777" w:rsidR="009B6914" w:rsidRPr="00292074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92074">
              <w:rPr>
                <w:rFonts w:ascii="Calibri" w:eastAsia="Times New Roman" w:hAnsi="Calibri" w:cs="Calibri"/>
                <w:b/>
                <w:bCs/>
                <w:color w:val="000000"/>
              </w:rPr>
              <w:t>96120LG</w:t>
            </w:r>
          </w:p>
        </w:tc>
      </w:tr>
      <w:tr w:rsidR="009B6914" w:rsidRPr="00292074" w14:paraId="5E46EC35" w14:textId="77777777" w:rsidTr="00470AFE">
        <w:trPr>
          <w:trHeight w:val="3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1B57963" w14:textId="77777777" w:rsidR="009B6914" w:rsidRPr="00292074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92074">
              <w:rPr>
                <w:rFonts w:ascii="Calibri" w:eastAsia="Times New Roman" w:hAnsi="Calibri" w:cs="Calibri"/>
                <w:b/>
                <w:bCs/>
                <w:color w:val="000000"/>
              </w:rPr>
              <w:t>JLG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9FE84CE" w14:textId="77777777" w:rsidR="009B6914" w:rsidRPr="00292074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92074">
              <w:rPr>
                <w:rFonts w:ascii="Calibri" w:eastAsia="Times New Roman" w:hAnsi="Calibri" w:cs="Calibri"/>
                <w:b/>
                <w:bCs/>
                <w:color w:val="000000"/>
              </w:rPr>
              <w:t>600 A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439DBBB" w14:textId="77777777" w:rsidR="009B6914" w:rsidRPr="00292074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92074">
              <w:rPr>
                <w:rFonts w:ascii="Calibri" w:eastAsia="Times New Roman" w:hAnsi="Calibri" w:cs="Calibri"/>
                <w:b/>
                <w:bCs/>
                <w:color w:val="000000"/>
              </w:rPr>
              <w:t>14x17.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2AAF6961" w14:textId="77777777" w:rsidR="009B6914" w:rsidRPr="00292074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92074">
              <w:rPr>
                <w:rFonts w:ascii="Calibri" w:eastAsia="Times New Roman" w:hAnsi="Calibri" w:cs="Calibri"/>
                <w:b/>
                <w:bCs/>
                <w:color w:val="000000"/>
              </w:rPr>
              <w:t>1043TCG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66A7CEA" w14:textId="77777777" w:rsidR="009B6914" w:rsidRPr="00292074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92074">
              <w:rPr>
                <w:rFonts w:ascii="Calibri" w:eastAsia="Times New Roman" w:hAnsi="Calibri" w:cs="Calibri"/>
                <w:b/>
                <w:bCs/>
                <w:color w:val="000000"/>
              </w:rPr>
              <w:t>96120LG</w:t>
            </w:r>
          </w:p>
        </w:tc>
      </w:tr>
      <w:tr w:rsidR="009B6914" w:rsidRPr="00292074" w14:paraId="4B1B9128" w14:textId="77777777" w:rsidTr="00470AFE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086DE" w14:textId="77777777" w:rsidR="009B6914" w:rsidRPr="00292074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92074">
              <w:rPr>
                <w:rFonts w:ascii="Calibri" w:eastAsia="Times New Roman" w:hAnsi="Calibri" w:cs="Calibri"/>
                <w:b/>
                <w:bCs/>
                <w:color w:val="000000"/>
              </w:rPr>
              <w:t>JLG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2D5C6" w14:textId="77777777" w:rsidR="009B6914" w:rsidRPr="00292074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92074">
              <w:rPr>
                <w:rFonts w:ascii="Calibri" w:eastAsia="Times New Roman" w:hAnsi="Calibri" w:cs="Calibri"/>
                <w:b/>
                <w:bCs/>
                <w:color w:val="000000"/>
              </w:rPr>
              <w:t>600 A 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0190B" w14:textId="77777777" w:rsidR="009B6914" w:rsidRPr="00292074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92074">
              <w:rPr>
                <w:rFonts w:ascii="Calibri" w:eastAsia="Times New Roman" w:hAnsi="Calibri" w:cs="Calibri"/>
                <w:b/>
                <w:bCs/>
                <w:color w:val="000000"/>
              </w:rPr>
              <w:t>14x17.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DAE9D" w14:textId="77777777" w:rsidR="009B6914" w:rsidRPr="00292074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92074">
              <w:rPr>
                <w:rFonts w:ascii="Calibri" w:eastAsia="Times New Roman" w:hAnsi="Calibri" w:cs="Calibri"/>
                <w:b/>
                <w:bCs/>
                <w:color w:val="000000"/>
              </w:rPr>
              <w:t>1043TCG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07AFF" w14:textId="77777777" w:rsidR="009B6914" w:rsidRPr="00292074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92074">
              <w:rPr>
                <w:rFonts w:ascii="Calibri" w:eastAsia="Times New Roman" w:hAnsi="Calibri" w:cs="Calibri"/>
                <w:b/>
                <w:bCs/>
                <w:color w:val="000000"/>
              </w:rPr>
              <w:t>96120LG</w:t>
            </w:r>
          </w:p>
        </w:tc>
      </w:tr>
      <w:tr w:rsidR="009B6914" w:rsidRPr="00292074" w14:paraId="41CF4C59" w14:textId="77777777" w:rsidTr="00470AFE">
        <w:trPr>
          <w:trHeight w:val="3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B9C8392" w14:textId="77777777" w:rsidR="009B6914" w:rsidRPr="00292074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92074">
              <w:rPr>
                <w:rFonts w:ascii="Calibri" w:eastAsia="Times New Roman" w:hAnsi="Calibri" w:cs="Calibri"/>
                <w:b/>
                <w:bCs/>
                <w:color w:val="000000"/>
              </w:rPr>
              <w:t>JLG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E70624A" w14:textId="77777777" w:rsidR="009B6914" w:rsidRPr="00292074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92074">
              <w:rPr>
                <w:rFonts w:ascii="Calibri" w:eastAsia="Times New Roman" w:hAnsi="Calibri" w:cs="Calibri"/>
                <w:b/>
                <w:bCs/>
                <w:color w:val="000000"/>
              </w:rPr>
              <w:t>600 AJ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8777A3C" w14:textId="77777777" w:rsidR="009B6914" w:rsidRPr="00292074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92074">
              <w:rPr>
                <w:rFonts w:ascii="Calibri" w:eastAsia="Times New Roman" w:hAnsi="Calibri" w:cs="Calibri"/>
                <w:b/>
                <w:bCs/>
                <w:color w:val="000000"/>
              </w:rPr>
              <w:t>14x17.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1A994955" w14:textId="77777777" w:rsidR="009B6914" w:rsidRPr="00292074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92074">
              <w:rPr>
                <w:rFonts w:ascii="Calibri" w:eastAsia="Times New Roman" w:hAnsi="Calibri" w:cs="Calibri"/>
                <w:b/>
                <w:bCs/>
                <w:color w:val="000000"/>
              </w:rPr>
              <w:t>1043TCG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59F0D56" w14:textId="77777777" w:rsidR="009B6914" w:rsidRPr="00292074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92074">
              <w:rPr>
                <w:rFonts w:ascii="Calibri" w:eastAsia="Times New Roman" w:hAnsi="Calibri" w:cs="Calibri"/>
                <w:b/>
                <w:bCs/>
                <w:color w:val="000000"/>
              </w:rPr>
              <w:t>96120LG</w:t>
            </w:r>
          </w:p>
        </w:tc>
      </w:tr>
      <w:tr w:rsidR="009B6914" w:rsidRPr="00292074" w14:paraId="71C98A43" w14:textId="77777777" w:rsidTr="00470AFE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0BD56" w14:textId="77777777" w:rsidR="009B6914" w:rsidRPr="00292074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92074">
              <w:rPr>
                <w:rFonts w:ascii="Calibri" w:eastAsia="Times New Roman" w:hAnsi="Calibri" w:cs="Calibri"/>
                <w:b/>
                <w:bCs/>
                <w:color w:val="000000"/>
              </w:rPr>
              <w:t>JLG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C5F43" w14:textId="77777777" w:rsidR="009B6914" w:rsidRPr="00292074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92074">
              <w:rPr>
                <w:rFonts w:ascii="Calibri" w:eastAsia="Times New Roman" w:hAnsi="Calibri" w:cs="Calibri"/>
                <w:b/>
                <w:bCs/>
                <w:color w:val="000000"/>
              </w:rPr>
              <w:t>600 AJ N, A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F7112" w14:textId="77777777" w:rsidR="009B6914" w:rsidRPr="00292074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92074">
              <w:rPr>
                <w:rFonts w:ascii="Calibri" w:eastAsia="Times New Roman" w:hAnsi="Calibri" w:cs="Calibri"/>
                <w:b/>
                <w:bCs/>
                <w:color w:val="000000"/>
              </w:rPr>
              <w:t>14x17.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19050" w14:textId="77777777" w:rsidR="009B6914" w:rsidRPr="00292074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92074">
              <w:rPr>
                <w:rFonts w:ascii="Calibri" w:eastAsia="Times New Roman" w:hAnsi="Calibri" w:cs="Calibri"/>
                <w:b/>
                <w:bCs/>
                <w:color w:val="000000"/>
              </w:rPr>
              <w:t>1043TCG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A1F8F" w14:textId="77777777" w:rsidR="009B6914" w:rsidRPr="00292074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92074">
              <w:rPr>
                <w:rFonts w:ascii="Calibri" w:eastAsia="Times New Roman" w:hAnsi="Calibri" w:cs="Calibri"/>
                <w:b/>
                <w:bCs/>
                <w:color w:val="000000"/>
              </w:rPr>
              <w:t>96120LG</w:t>
            </w:r>
          </w:p>
        </w:tc>
      </w:tr>
      <w:tr w:rsidR="009B6914" w:rsidRPr="00292074" w14:paraId="21D4200B" w14:textId="77777777" w:rsidTr="00470AFE">
        <w:trPr>
          <w:trHeight w:val="3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BCA19F5" w14:textId="77777777" w:rsidR="009B6914" w:rsidRPr="00292074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92074">
              <w:rPr>
                <w:rFonts w:ascii="Calibri" w:eastAsia="Times New Roman" w:hAnsi="Calibri" w:cs="Calibri"/>
                <w:b/>
                <w:bCs/>
                <w:color w:val="000000"/>
              </w:rPr>
              <w:t>JLG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352C250" w14:textId="77777777" w:rsidR="009B6914" w:rsidRPr="00292074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9207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600 AJ N 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8F56FFF" w14:textId="77777777" w:rsidR="009B6914" w:rsidRPr="00292074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92074">
              <w:rPr>
                <w:rFonts w:ascii="Calibri" w:eastAsia="Times New Roman" w:hAnsi="Calibri" w:cs="Calibri"/>
                <w:b/>
                <w:bCs/>
                <w:color w:val="000000"/>
              </w:rPr>
              <w:t>14x17.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0AD66A13" w14:textId="77777777" w:rsidR="009B6914" w:rsidRPr="00292074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92074">
              <w:rPr>
                <w:rFonts w:ascii="Calibri" w:eastAsia="Times New Roman" w:hAnsi="Calibri" w:cs="Calibri"/>
                <w:b/>
                <w:bCs/>
                <w:color w:val="000000"/>
              </w:rPr>
              <w:t>1043TCG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EB0059C" w14:textId="77777777" w:rsidR="009B6914" w:rsidRPr="00292074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92074">
              <w:rPr>
                <w:rFonts w:ascii="Calibri" w:eastAsia="Times New Roman" w:hAnsi="Calibri" w:cs="Calibri"/>
                <w:b/>
                <w:bCs/>
                <w:color w:val="000000"/>
              </w:rPr>
              <w:t>96120LG</w:t>
            </w:r>
          </w:p>
        </w:tc>
      </w:tr>
      <w:tr w:rsidR="009B6914" w:rsidRPr="00292074" w14:paraId="5E27425C" w14:textId="77777777" w:rsidTr="00470AFE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E0ED3" w14:textId="77777777" w:rsidR="009B6914" w:rsidRPr="00292074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92074">
              <w:rPr>
                <w:rFonts w:ascii="Calibri" w:eastAsia="Times New Roman" w:hAnsi="Calibri" w:cs="Calibri"/>
                <w:b/>
                <w:bCs/>
                <w:color w:val="000000"/>
              </w:rPr>
              <w:t>JLG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BA3C6" w14:textId="77777777" w:rsidR="009B6914" w:rsidRPr="00292074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92074">
              <w:rPr>
                <w:rFonts w:ascii="Calibri" w:eastAsia="Times New Roman" w:hAnsi="Calibri" w:cs="Calibri"/>
                <w:b/>
                <w:bCs/>
                <w:color w:val="000000"/>
              </w:rPr>
              <w:t>600 A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6A4B7" w14:textId="77777777" w:rsidR="009B6914" w:rsidRPr="00292074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92074">
              <w:rPr>
                <w:rFonts w:ascii="Calibri" w:eastAsia="Times New Roman" w:hAnsi="Calibri" w:cs="Calibri"/>
                <w:b/>
                <w:bCs/>
                <w:color w:val="000000"/>
              </w:rPr>
              <w:t>14x17.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9ECC1" w14:textId="77777777" w:rsidR="009B6914" w:rsidRPr="00292074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92074">
              <w:rPr>
                <w:rFonts w:ascii="Calibri" w:eastAsia="Times New Roman" w:hAnsi="Calibri" w:cs="Calibri"/>
                <w:b/>
                <w:bCs/>
                <w:color w:val="000000"/>
              </w:rPr>
              <w:t>1043TCG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C6DA5" w14:textId="77777777" w:rsidR="009B6914" w:rsidRPr="00292074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92074">
              <w:rPr>
                <w:rFonts w:ascii="Calibri" w:eastAsia="Times New Roman" w:hAnsi="Calibri" w:cs="Calibri"/>
                <w:b/>
                <w:bCs/>
                <w:color w:val="000000"/>
              </w:rPr>
              <w:t>96120LG</w:t>
            </w:r>
          </w:p>
        </w:tc>
      </w:tr>
      <w:tr w:rsidR="009B6914" w:rsidRPr="00292074" w14:paraId="15AF573F" w14:textId="77777777" w:rsidTr="00470AFE">
        <w:trPr>
          <w:trHeight w:val="3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329A129" w14:textId="77777777" w:rsidR="009B6914" w:rsidRPr="00292074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92074">
              <w:rPr>
                <w:rFonts w:ascii="Calibri" w:eastAsia="Times New Roman" w:hAnsi="Calibri" w:cs="Calibri"/>
                <w:b/>
                <w:bCs/>
                <w:color w:val="000000"/>
              </w:rPr>
              <w:t>JLG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F185E4A" w14:textId="77777777" w:rsidR="009B6914" w:rsidRPr="00292074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92074">
              <w:rPr>
                <w:rFonts w:ascii="Calibri" w:eastAsia="Times New Roman" w:hAnsi="Calibri" w:cs="Calibri"/>
                <w:b/>
                <w:bCs/>
                <w:color w:val="000000"/>
              </w:rPr>
              <w:t>600 S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4E5FFCB" w14:textId="77777777" w:rsidR="009B6914" w:rsidRPr="00292074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92074">
              <w:rPr>
                <w:rFonts w:ascii="Calibri" w:eastAsia="Times New Roman" w:hAnsi="Calibri" w:cs="Calibri"/>
                <w:b/>
                <w:bCs/>
                <w:color w:val="000000"/>
              </w:rPr>
              <w:t>15x19.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7692F073" w14:textId="77777777" w:rsidR="009B6914" w:rsidRPr="00292074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92074">
              <w:rPr>
                <w:rFonts w:ascii="Calibri" w:eastAsia="Times New Roman" w:hAnsi="Calibri" w:cs="Calibri"/>
                <w:b/>
                <w:bCs/>
                <w:color w:val="000000"/>
              </w:rPr>
              <w:t>1043TCG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E1F6695" w14:textId="77777777" w:rsidR="009B6914" w:rsidRPr="00292074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92074">
              <w:rPr>
                <w:rFonts w:ascii="Calibri" w:eastAsia="Times New Roman" w:hAnsi="Calibri" w:cs="Calibri"/>
                <w:b/>
                <w:bCs/>
                <w:color w:val="000000"/>
              </w:rPr>
              <w:t>96120LG</w:t>
            </w:r>
          </w:p>
        </w:tc>
      </w:tr>
      <w:tr w:rsidR="009B6914" w:rsidRPr="00292074" w14:paraId="7AD9DB06" w14:textId="77777777" w:rsidTr="00470AFE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2BBC5" w14:textId="77777777" w:rsidR="009B6914" w:rsidRPr="00292074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92074">
              <w:rPr>
                <w:rFonts w:ascii="Calibri" w:eastAsia="Times New Roman" w:hAnsi="Calibri" w:cs="Calibri"/>
                <w:b/>
                <w:bCs/>
                <w:color w:val="000000"/>
              </w:rPr>
              <w:t>JLG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A2AAB" w14:textId="77777777" w:rsidR="009B6914" w:rsidRPr="00292074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92074">
              <w:rPr>
                <w:rFonts w:ascii="Calibri" w:eastAsia="Times New Roman" w:hAnsi="Calibri" w:cs="Calibri"/>
                <w:b/>
                <w:bCs/>
                <w:color w:val="000000"/>
              </w:rPr>
              <w:t>600 SJ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39B25" w14:textId="77777777" w:rsidR="009B6914" w:rsidRPr="00292074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92074">
              <w:rPr>
                <w:rFonts w:ascii="Calibri" w:eastAsia="Times New Roman" w:hAnsi="Calibri" w:cs="Calibri"/>
                <w:b/>
                <w:bCs/>
                <w:color w:val="000000"/>
              </w:rPr>
              <w:t>15x19.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3ADB1" w14:textId="77777777" w:rsidR="009B6914" w:rsidRPr="00292074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92074">
              <w:rPr>
                <w:rFonts w:ascii="Calibri" w:eastAsia="Times New Roman" w:hAnsi="Calibri" w:cs="Calibri"/>
                <w:b/>
                <w:bCs/>
                <w:color w:val="000000"/>
              </w:rPr>
              <w:t>1043TCG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B0B35" w14:textId="77777777" w:rsidR="009B6914" w:rsidRPr="00292074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92074">
              <w:rPr>
                <w:rFonts w:ascii="Calibri" w:eastAsia="Times New Roman" w:hAnsi="Calibri" w:cs="Calibri"/>
                <w:b/>
                <w:bCs/>
                <w:color w:val="000000"/>
              </w:rPr>
              <w:t>96120LG</w:t>
            </w:r>
          </w:p>
        </w:tc>
      </w:tr>
      <w:tr w:rsidR="009B6914" w:rsidRPr="00292074" w14:paraId="31D3BB8D" w14:textId="77777777" w:rsidTr="00470AFE">
        <w:trPr>
          <w:trHeight w:val="3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2B47AA1" w14:textId="77777777" w:rsidR="009B6914" w:rsidRPr="00292074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92074">
              <w:rPr>
                <w:rFonts w:ascii="Calibri" w:eastAsia="Times New Roman" w:hAnsi="Calibri" w:cs="Calibri"/>
                <w:b/>
                <w:bCs/>
                <w:color w:val="000000"/>
              </w:rPr>
              <w:t>JLG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0D1394C" w14:textId="77777777" w:rsidR="009B6914" w:rsidRPr="00292074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92074">
              <w:rPr>
                <w:rFonts w:ascii="Calibri" w:eastAsia="Times New Roman" w:hAnsi="Calibri" w:cs="Calibri"/>
                <w:b/>
                <w:bCs/>
                <w:color w:val="000000"/>
              </w:rPr>
              <w:t>600S HC3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58FE509" w14:textId="77777777" w:rsidR="009B6914" w:rsidRPr="00292074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92074">
              <w:rPr>
                <w:rFonts w:ascii="Calibri" w:eastAsia="Times New Roman" w:hAnsi="Calibri" w:cs="Calibri"/>
                <w:b/>
                <w:bCs/>
                <w:color w:val="000000"/>
              </w:rPr>
              <w:t>355/55-62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5C526E99" w14:textId="77777777" w:rsidR="009B6914" w:rsidRPr="00292074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92074">
              <w:rPr>
                <w:rFonts w:ascii="Calibri" w:eastAsia="Times New Roman" w:hAnsi="Calibri" w:cs="Calibri"/>
                <w:b/>
                <w:bCs/>
                <w:color w:val="000000"/>
              </w:rPr>
              <w:t>1043TCG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169C5BD" w14:textId="77777777" w:rsidR="009B6914" w:rsidRPr="00292074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92074">
              <w:rPr>
                <w:rFonts w:ascii="Calibri" w:eastAsia="Times New Roman" w:hAnsi="Calibri" w:cs="Calibri"/>
                <w:b/>
                <w:bCs/>
                <w:color w:val="000000"/>
              </w:rPr>
              <w:t>96120LG</w:t>
            </w:r>
          </w:p>
        </w:tc>
      </w:tr>
      <w:tr w:rsidR="009B6914" w:rsidRPr="00292074" w14:paraId="6369D982" w14:textId="77777777" w:rsidTr="00470AFE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EEC89" w14:textId="77777777" w:rsidR="009B6914" w:rsidRPr="00292074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92074">
              <w:rPr>
                <w:rFonts w:ascii="Calibri" w:eastAsia="Times New Roman" w:hAnsi="Calibri" w:cs="Calibri"/>
                <w:b/>
                <w:bCs/>
                <w:color w:val="000000"/>
              </w:rPr>
              <w:t>JLG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51537" w14:textId="77777777" w:rsidR="009B6914" w:rsidRPr="00292074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92074">
              <w:rPr>
                <w:rFonts w:ascii="Calibri" w:eastAsia="Times New Roman" w:hAnsi="Calibri" w:cs="Calibri"/>
                <w:b/>
                <w:bCs/>
                <w:color w:val="000000"/>
              </w:rPr>
              <w:t>601 S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BC9D5" w14:textId="77777777" w:rsidR="009B6914" w:rsidRPr="00292074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92074">
              <w:rPr>
                <w:rFonts w:ascii="Calibri" w:eastAsia="Times New Roman" w:hAnsi="Calibri" w:cs="Calibri"/>
                <w:b/>
                <w:bCs/>
                <w:color w:val="000000"/>
              </w:rPr>
              <w:t>14x7.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AA4C1" w14:textId="77777777" w:rsidR="009B6914" w:rsidRPr="00292074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92074">
              <w:rPr>
                <w:rFonts w:ascii="Calibri" w:eastAsia="Times New Roman" w:hAnsi="Calibri" w:cs="Calibri"/>
                <w:b/>
                <w:bCs/>
                <w:color w:val="000000"/>
              </w:rPr>
              <w:t>1043TCG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F58AD" w14:textId="77777777" w:rsidR="009B6914" w:rsidRPr="00292074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92074">
              <w:rPr>
                <w:rFonts w:ascii="Calibri" w:eastAsia="Times New Roman" w:hAnsi="Calibri" w:cs="Calibri"/>
                <w:b/>
                <w:bCs/>
                <w:color w:val="000000"/>
              </w:rPr>
              <w:t>96120LG</w:t>
            </w:r>
          </w:p>
        </w:tc>
      </w:tr>
      <w:tr w:rsidR="009B6914" w:rsidRPr="00292074" w14:paraId="04F0A1A4" w14:textId="77777777" w:rsidTr="00470AFE">
        <w:trPr>
          <w:trHeight w:val="3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ECA4962" w14:textId="77777777" w:rsidR="009B6914" w:rsidRPr="00292074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92074">
              <w:rPr>
                <w:rFonts w:ascii="Calibri" w:eastAsia="Times New Roman" w:hAnsi="Calibri" w:cs="Calibri"/>
                <w:b/>
                <w:bCs/>
                <w:color w:val="000000"/>
              </w:rPr>
              <w:t>JLG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16E29CA" w14:textId="77777777" w:rsidR="009B6914" w:rsidRPr="00292074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92074">
              <w:rPr>
                <w:rFonts w:ascii="Calibri" w:eastAsia="Times New Roman" w:hAnsi="Calibri" w:cs="Calibri"/>
                <w:b/>
                <w:bCs/>
                <w:color w:val="000000"/>
              </w:rPr>
              <w:t>660SJ, HC3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A460784" w14:textId="77777777" w:rsidR="009B6914" w:rsidRPr="00292074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92074">
              <w:rPr>
                <w:rFonts w:ascii="Calibri" w:eastAsia="Times New Roman" w:hAnsi="Calibri" w:cs="Calibri"/>
                <w:b/>
                <w:bCs/>
                <w:color w:val="000000"/>
              </w:rPr>
              <w:t>355/55-62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4B9B4AB0" w14:textId="77777777" w:rsidR="009B6914" w:rsidRPr="00292074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92074">
              <w:rPr>
                <w:rFonts w:ascii="Calibri" w:eastAsia="Times New Roman" w:hAnsi="Calibri" w:cs="Calibri"/>
                <w:b/>
                <w:bCs/>
                <w:color w:val="000000"/>
              </w:rPr>
              <w:t>1043TCG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F8D25D2" w14:textId="77777777" w:rsidR="009B6914" w:rsidRPr="00292074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92074">
              <w:rPr>
                <w:rFonts w:ascii="Calibri" w:eastAsia="Times New Roman" w:hAnsi="Calibri" w:cs="Calibri"/>
                <w:b/>
                <w:bCs/>
                <w:color w:val="000000"/>
              </w:rPr>
              <w:t>96120LG</w:t>
            </w:r>
          </w:p>
        </w:tc>
      </w:tr>
      <w:tr w:rsidR="009B6914" w:rsidRPr="00292074" w14:paraId="08CA616E" w14:textId="77777777" w:rsidTr="00470AFE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5B479" w14:textId="77777777" w:rsidR="009B6914" w:rsidRPr="00292074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92074">
              <w:rPr>
                <w:rFonts w:ascii="Calibri" w:eastAsia="Times New Roman" w:hAnsi="Calibri" w:cs="Calibri"/>
                <w:b/>
                <w:bCs/>
                <w:color w:val="000000"/>
              </w:rPr>
              <w:t>JLG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939A9" w14:textId="77777777" w:rsidR="009B6914" w:rsidRPr="00292074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92074">
              <w:rPr>
                <w:rFonts w:ascii="Calibri" w:eastAsia="Times New Roman" w:hAnsi="Calibri" w:cs="Calibri"/>
                <w:b/>
                <w:bCs/>
                <w:color w:val="000000"/>
              </w:rPr>
              <w:t>700 SJ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5C89C" w14:textId="77777777" w:rsidR="009B6914" w:rsidRPr="00292074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92074">
              <w:rPr>
                <w:rFonts w:ascii="Calibri" w:eastAsia="Times New Roman" w:hAnsi="Calibri" w:cs="Calibri"/>
                <w:b/>
                <w:bCs/>
                <w:color w:val="000000"/>
              </w:rPr>
              <w:t>15x19.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DD5B4" w14:textId="77777777" w:rsidR="009B6914" w:rsidRPr="00292074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92074">
              <w:rPr>
                <w:rFonts w:ascii="Calibri" w:eastAsia="Times New Roman" w:hAnsi="Calibri" w:cs="Calibri"/>
                <w:b/>
                <w:bCs/>
                <w:color w:val="000000"/>
              </w:rPr>
              <w:t>1043TCG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C0360" w14:textId="77777777" w:rsidR="009B6914" w:rsidRPr="00292074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92074">
              <w:rPr>
                <w:rFonts w:ascii="Calibri" w:eastAsia="Times New Roman" w:hAnsi="Calibri" w:cs="Calibri"/>
                <w:b/>
                <w:bCs/>
                <w:color w:val="000000"/>
              </w:rPr>
              <w:t>96120LG</w:t>
            </w:r>
          </w:p>
        </w:tc>
      </w:tr>
      <w:tr w:rsidR="009B6914" w:rsidRPr="00292074" w14:paraId="7EA31DEF" w14:textId="77777777" w:rsidTr="00470AFE">
        <w:trPr>
          <w:trHeight w:val="3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70878F3" w14:textId="77777777" w:rsidR="009B6914" w:rsidRPr="00292074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92074">
              <w:rPr>
                <w:rFonts w:ascii="Calibri" w:eastAsia="Times New Roman" w:hAnsi="Calibri" w:cs="Calibri"/>
                <w:b/>
                <w:bCs/>
                <w:color w:val="000000"/>
              </w:rPr>
              <w:t>JLG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B14E0C2" w14:textId="77777777" w:rsidR="009B6914" w:rsidRPr="00292074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92074">
              <w:rPr>
                <w:rFonts w:ascii="Calibri" w:eastAsia="Times New Roman" w:hAnsi="Calibri" w:cs="Calibri"/>
                <w:b/>
                <w:bCs/>
                <w:color w:val="000000"/>
              </w:rPr>
              <w:t>740 AJ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AFF748D" w14:textId="77777777" w:rsidR="009B6914" w:rsidRPr="00292074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92074">
              <w:rPr>
                <w:rFonts w:ascii="Calibri" w:eastAsia="Times New Roman" w:hAnsi="Calibri" w:cs="Calibri"/>
                <w:b/>
                <w:bCs/>
                <w:color w:val="000000"/>
              </w:rPr>
              <w:t>445/55-19.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65272BA6" w14:textId="77777777" w:rsidR="009B6914" w:rsidRPr="00292074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92074">
              <w:rPr>
                <w:rFonts w:ascii="Calibri" w:eastAsia="Times New Roman" w:hAnsi="Calibri" w:cs="Calibri"/>
                <w:b/>
                <w:bCs/>
                <w:color w:val="000000"/>
              </w:rPr>
              <w:t>1043TCG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AC264D6" w14:textId="77777777" w:rsidR="009B6914" w:rsidRPr="00292074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92074">
              <w:rPr>
                <w:rFonts w:ascii="Calibri" w:eastAsia="Times New Roman" w:hAnsi="Calibri" w:cs="Calibri"/>
                <w:b/>
                <w:bCs/>
                <w:color w:val="000000"/>
              </w:rPr>
              <w:t>120144LG</w:t>
            </w:r>
          </w:p>
        </w:tc>
      </w:tr>
      <w:tr w:rsidR="009B6914" w:rsidRPr="00292074" w14:paraId="1914FFB0" w14:textId="77777777" w:rsidTr="00470AFE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062DE" w14:textId="77777777" w:rsidR="009B6914" w:rsidRPr="00292074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92074">
              <w:rPr>
                <w:rFonts w:ascii="Calibri" w:eastAsia="Times New Roman" w:hAnsi="Calibri" w:cs="Calibri"/>
                <w:b/>
                <w:bCs/>
                <w:color w:val="000000"/>
              </w:rPr>
              <w:t>JLG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DC108" w14:textId="77777777" w:rsidR="009B6914" w:rsidRPr="00292074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92074">
              <w:rPr>
                <w:rFonts w:ascii="Calibri" w:eastAsia="Times New Roman" w:hAnsi="Calibri" w:cs="Calibri"/>
                <w:b/>
                <w:bCs/>
                <w:color w:val="000000"/>
              </w:rPr>
              <w:t>800 A (2WD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31656" w14:textId="77777777" w:rsidR="009B6914" w:rsidRPr="00292074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92074">
              <w:rPr>
                <w:rFonts w:ascii="Calibri" w:eastAsia="Times New Roman" w:hAnsi="Calibri" w:cs="Calibri"/>
                <w:b/>
                <w:bCs/>
                <w:color w:val="000000"/>
              </w:rPr>
              <w:t>385/65-19.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7CD78E" w14:textId="77777777" w:rsidR="009B6914" w:rsidRPr="00292074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92074">
              <w:rPr>
                <w:rFonts w:ascii="Calibri" w:eastAsia="Times New Roman" w:hAnsi="Calibri" w:cs="Calibri"/>
                <w:b/>
                <w:bCs/>
                <w:color w:val="000000"/>
              </w:rPr>
              <w:t>1043TCG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6353C" w14:textId="77777777" w:rsidR="009B6914" w:rsidRPr="00292074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92074">
              <w:rPr>
                <w:rFonts w:ascii="Calibri" w:eastAsia="Times New Roman" w:hAnsi="Calibri" w:cs="Calibri"/>
                <w:b/>
                <w:bCs/>
                <w:color w:val="000000"/>
              </w:rPr>
              <w:t>120144LG</w:t>
            </w:r>
          </w:p>
        </w:tc>
      </w:tr>
      <w:tr w:rsidR="009B6914" w:rsidRPr="00292074" w14:paraId="599DAC78" w14:textId="77777777" w:rsidTr="00470AFE">
        <w:trPr>
          <w:trHeight w:val="3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5A1C1F4" w14:textId="77777777" w:rsidR="009B6914" w:rsidRPr="00292074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92074">
              <w:rPr>
                <w:rFonts w:ascii="Calibri" w:eastAsia="Times New Roman" w:hAnsi="Calibri" w:cs="Calibri"/>
                <w:b/>
                <w:bCs/>
                <w:color w:val="000000"/>
              </w:rPr>
              <w:t>JLG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99A7E44" w14:textId="77777777" w:rsidR="009B6914" w:rsidRPr="00292074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92074">
              <w:rPr>
                <w:rFonts w:ascii="Calibri" w:eastAsia="Times New Roman" w:hAnsi="Calibri" w:cs="Calibri"/>
                <w:b/>
                <w:bCs/>
                <w:color w:val="000000"/>
              </w:rPr>
              <w:t>800 A (4WD)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6EABB42" w14:textId="77777777" w:rsidR="009B6914" w:rsidRPr="00292074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92074">
              <w:rPr>
                <w:rFonts w:ascii="Calibri" w:eastAsia="Times New Roman" w:hAnsi="Calibri" w:cs="Calibri"/>
                <w:b/>
                <w:bCs/>
                <w:color w:val="000000"/>
              </w:rPr>
              <w:t>445/55-19.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261EDAE6" w14:textId="77777777" w:rsidR="009B6914" w:rsidRPr="00292074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92074">
              <w:rPr>
                <w:rFonts w:ascii="Calibri" w:eastAsia="Times New Roman" w:hAnsi="Calibri" w:cs="Calibri"/>
                <w:b/>
                <w:bCs/>
                <w:color w:val="000000"/>
              </w:rPr>
              <w:t>1043TCG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8C07037" w14:textId="77777777" w:rsidR="009B6914" w:rsidRPr="00292074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92074">
              <w:rPr>
                <w:rFonts w:ascii="Calibri" w:eastAsia="Times New Roman" w:hAnsi="Calibri" w:cs="Calibri"/>
                <w:b/>
                <w:bCs/>
                <w:color w:val="000000"/>
              </w:rPr>
              <w:t>120144LG</w:t>
            </w:r>
          </w:p>
        </w:tc>
      </w:tr>
      <w:tr w:rsidR="009B6914" w:rsidRPr="00292074" w14:paraId="4A1A3360" w14:textId="77777777" w:rsidTr="00470AFE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E642B" w14:textId="77777777" w:rsidR="009B6914" w:rsidRPr="00292074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92074">
              <w:rPr>
                <w:rFonts w:ascii="Calibri" w:eastAsia="Times New Roman" w:hAnsi="Calibri" w:cs="Calibri"/>
                <w:b/>
                <w:bCs/>
                <w:color w:val="000000"/>
              </w:rPr>
              <w:t>JLG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580AB" w14:textId="77777777" w:rsidR="009B6914" w:rsidRPr="00292074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92074">
              <w:rPr>
                <w:rFonts w:ascii="Calibri" w:eastAsia="Times New Roman" w:hAnsi="Calibri" w:cs="Calibri"/>
                <w:b/>
                <w:bCs/>
                <w:color w:val="000000"/>
              </w:rPr>
              <w:t>800 AJ (2WD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5D8B1" w14:textId="77777777" w:rsidR="009B6914" w:rsidRPr="00292074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92074">
              <w:rPr>
                <w:rFonts w:ascii="Calibri" w:eastAsia="Times New Roman" w:hAnsi="Calibri" w:cs="Calibri"/>
                <w:b/>
                <w:bCs/>
                <w:color w:val="000000"/>
              </w:rPr>
              <w:t>385/65-19.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6DD75" w14:textId="77777777" w:rsidR="009B6914" w:rsidRPr="00292074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92074">
              <w:rPr>
                <w:rFonts w:ascii="Calibri" w:eastAsia="Times New Roman" w:hAnsi="Calibri" w:cs="Calibri"/>
                <w:b/>
                <w:bCs/>
                <w:color w:val="000000"/>
              </w:rPr>
              <w:t>1043TCG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AC592" w14:textId="77777777" w:rsidR="009B6914" w:rsidRPr="00292074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92074">
              <w:rPr>
                <w:rFonts w:ascii="Calibri" w:eastAsia="Times New Roman" w:hAnsi="Calibri" w:cs="Calibri"/>
                <w:b/>
                <w:bCs/>
                <w:color w:val="000000"/>
              </w:rPr>
              <w:t>120144LG</w:t>
            </w:r>
          </w:p>
        </w:tc>
      </w:tr>
      <w:tr w:rsidR="009B6914" w:rsidRPr="00292074" w14:paraId="466ECEB6" w14:textId="77777777" w:rsidTr="00470AFE">
        <w:trPr>
          <w:trHeight w:val="3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A31D2B3" w14:textId="77777777" w:rsidR="009B6914" w:rsidRPr="00292074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92074">
              <w:rPr>
                <w:rFonts w:ascii="Calibri" w:eastAsia="Times New Roman" w:hAnsi="Calibri" w:cs="Calibri"/>
                <w:b/>
                <w:bCs/>
                <w:color w:val="000000"/>
              </w:rPr>
              <w:t>JLG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46CFB4A" w14:textId="77777777" w:rsidR="009B6914" w:rsidRPr="00292074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92074">
              <w:rPr>
                <w:rFonts w:ascii="Calibri" w:eastAsia="Times New Roman" w:hAnsi="Calibri" w:cs="Calibri"/>
                <w:b/>
                <w:bCs/>
                <w:color w:val="000000"/>
              </w:rPr>
              <w:t>800 AJ (4WD)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3F10CB1" w14:textId="77777777" w:rsidR="009B6914" w:rsidRPr="00292074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92074">
              <w:rPr>
                <w:rFonts w:ascii="Calibri" w:eastAsia="Times New Roman" w:hAnsi="Calibri" w:cs="Calibri"/>
                <w:b/>
                <w:bCs/>
                <w:color w:val="000000"/>
              </w:rPr>
              <w:t>445/55-19.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4180AEBA" w14:textId="77777777" w:rsidR="009B6914" w:rsidRPr="00292074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92074">
              <w:rPr>
                <w:rFonts w:ascii="Calibri" w:eastAsia="Times New Roman" w:hAnsi="Calibri" w:cs="Calibri"/>
                <w:b/>
                <w:bCs/>
                <w:color w:val="000000"/>
              </w:rPr>
              <w:t>1043TCG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0BBF9E7" w14:textId="77777777" w:rsidR="009B6914" w:rsidRPr="00292074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92074">
              <w:rPr>
                <w:rFonts w:ascii="Calibri" w:eastAsia="Times New Roman" w:hAnsi="Calibri" w:cs="Calibri"/>
                <w:b/>
                <w:bCs/>
                <w:color w:val="000000"/>
              </w:rPr>
              <w:t>120144LG</w:t>
            </w:r>
          </w:p>
        </w:tc>
      </w:tr>
      <w:tr w:rsidR="009B6914" w:rsidRPr="00292074" w14:paraId="707260A7" w14:textId="77777777" w:rsidTr="00470AFE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CF403" w14:textId="77777777" w:rsidR="009B6914" w:rsidRPr="00292074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92074">
              <w:rPr>
                <w:rFonts w:ascii="Calibri" w:eastAsia="Times New Roman" w:hAnsi="Calibri" w:cs="Calibri"/>
                <w:b/>
                <w:bCs/>
                <w:color w:val="000000"/>
              </w:rPr>
              <w:t>JLG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9D881" w14:textId="77777777" w:rsidR="009B6914" w:rsidRPr="00292074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92074">
              <w:rPr>
                <w:rFonts w:ascii="Calibri" w:eastAsia="Times New Roman" w:hAnsi="Calibri" w:cs="Calibri"/>
                <w:b/>
                <w:bCs/>
                <w:color w:val="000000"/>
              </w:rPr>
              <w:t>800 S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3964A" w14:textId="77777777" w:rsidR="009B6914" w:rsidRPr="00292074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92074">
              <w:rPr>
                <w:rFonts w:ascii="Calibri" w:eastAsia="Times New Roman" w:hAnsi="Calibri" w:cs="Calibri"/>
                <w:b/>
                <w:bCs/>
                <w:color w:val="000000"/>
              </w:rPr>
              <w:t>15x62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99562" w14:textId="77777777" w:rsidR="009B6914" w:rsidRPr="00292074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92074">
              <w:rPr>
                <w:rFonts w:ascii="Calibri" w:eastAsia="Times New Roman" w:hAnsi="Calibri" w:cs="Calibri"/>
                <w:b/>
                <w:bCs/>
                <w:color w:val="000000"/>
              </w:rPr>
              <w:t>1043TCG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4BE39" w14:textId="77777777" w:rsidR="009B6914" w:rsidRPr="00292074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92074">
              <w:rPr>
                <w:rFonts w:ascii="Calibri" w:eastAsia="Times New Roman" w:hAnsi="Calibri" w:cs="Calibri"/>
                <w:b/>
                <w:bCs/>
                <w:color w:val="000000"/>
              </w:rPr>
              <w:t>120144LG</w:t>
            </w:r>
          </w:p>
        </w:tc>
      </w:tr>
      <w:tr w:rsidR="009B6914" w:rsidRPr="00292074" w14:paraId="106E845D" w14:textId="77777777" w:rsidTr="00470AFE">
        <w:trPr>
          <w:trHeight w:val="3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EF2DF9A" w14:textId="77777777" w:rsidR="009B6914" w:rsidRPr="00292074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92074">
              <w:rPr>
                <w:rFonts w:ascii="Calibri" w:eastAsia="Times New Roman" w:hAnsi="Calibri" w:cs="Calibri"/>
                <w:b/>
                <w:bCs/>
                <w:color w:val="000000"/>
              </w:rPr>
              <w:t>JLG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678F760" w14:textId="77777777" w:rsidR="009B6914" w:rsidRPr="00292074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92074">
              <w:rPr>
                <w:rFonts w:ascii="Calibri" w:eastAsia="Times New Roman" w:hAnsi="Calibri" w:cs="Calibri"/>
                <w:b/>
                <w:bCs/>
                <w:color w:val="000000"/>
              </w:rPr>
              <w:t>800 SJ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9B71563" w14:textId="77777777" w:rsidR="009B6914" w:rsidRPr="00292074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92074">
              <w:rPr>
                <w:rFonts w:ascii="Calibri" w:eastAsia="Times New Roman" w:hAnsi="Calibri" w:cs="Calibri"/>
                <w:b/>
                <w:bCs/>
                <w:color w:val="000000"/>
              </w:rPr>
              <w:t>15X62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1FBC4604" w14:textId="77777777" w:rsidR="009B6914" w:rsidRPr="00292074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92074">
              <w:rPr>
                <w:rFonts w:ascii="Calibri" w:eastAsia="Times New Roman" w:hAnsi="Calibri" w:cs="Calibri"/>
                <w:b/>
                <w:bCs/>
                <w:color w:val="000000"/>
              </w:rPr>
              <w:t>1043TCG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4D6D322" w14:textId="77777777" w:rsidR="009B6914" w:rsidRPr="00292074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92074">
              <w:rPr>
                <w:rFonts w:ascii="Calibri" w:eastAsia="Times New Roman" w:hAnsi="Calibri" w:cs="Calibri"/>
                <w:b/>
                <w:bCs/>
                <w:color w:val="000000"/>
              </w:rPr>
              <w:t>120144LG</w:t>
            </w:r>
          </w:p>
        </w:tc>
      </w:tr>
      <w:tr w:rsidR="009B6914" w:rsidRPr="00292074" w14:paraId="2050734C" w14:textId="77777777" w:rsidTr="00470AFE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8A26C" w14:textId="77777777" w:rsidR="009B6914" w:rsidRPr="00292074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92074">
              <w:rPr>
                <w:rFonts w:ascii="Calibri" w:eastAsia="Times New Roman" w:hAnsi="Calibri" w:cs="Calibri"/>
                <w:b/>
                <w:bCs/>
                <w:color w:val="000000"/>
              </w:rPr>
              <w:t>JLG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C03BE" w14:textId="77777777" w:rsidR="009B6914" w:rsidRPr="00292074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92074">
              <w:rPr>
                <w:rFonts w:ascii="Calibri" w:eastAsia="Times New Roman" w:hAnsi="Calibri" w:cs="Calibri"/>
                <w:b/>
                <w:bCs/>
                <w:color w:val="000000"/>
              </w:rPr>
              <w:t>860 SJ, HC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86944" w14:textId="77777777" w:rsidR="009B6914" w:rsidRPr="00292074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92074">
              <w:rPr>
                <w:rFonts w:ascii="Calibri" w:eastAsia="Times New Roman" w:hAnsi="Calibri" w:cs="Calibri"/>
                <w:b/>
                <w:bCs/>
                <w:color w:val="000000"/>
              </w:rPr>
              <w:t>15x62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B15FE" w14:textId="77777777" w:rsidR="009B6914" w:rsidRPr="00292074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92074">
              <w:rPr>
                <w:rFonts w:ascii="Calibri" w:eastAsia="Times New Roman" w:hAnsi="Calibri" w:cs="Calibri"/>
                <w:b/>
                <w:bCs/>
                <w:color w:val="000000"/>
              </w:rPr>
              <w:t>1043TCG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78545" w14:textId="77777777" w:rsidR="009B6914" w:rsidRPr="00292074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92074">
              <w:rPr>
                <w:rFonts w:ascii="Calibri" w:eastAsia="Times New Roman" w:hAnsi="Calibri" w:cs="Calibri"/>
                <w:b/>
                <w:bCs/>
                <w:color w:val="000000"/>
              </w:rPr>
              <w:t>120144LG</w:t>
            </w:r>
          </w:p>
        </w:tc>
      </w:tr>
      <w:tr w:rsidR="009B6914" w:rsidRPr="00292074" w14:paraId="59F5D9C8" w14:textId="77777777" w:rsidTr="00470AFE">
        <w:trPr>
          <w:trHeight w:val="3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963EC2C" w14:textId="77777777" w:rsidR="009B6914" w:rsidRPr="00292074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92074">
              <w:rPr>
                <w:rFonts w:ascii="Calibri" w:eastAsia="Times New Roman" w:hAnsi="Calibri" w:cs="Calibri"/>
                <w:b/>
                <w:bCs/>
                <w:color w:val="000000"/>
              </w:rPr>
              <w:t>JLG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9682B5A" w14:textId="77777777" w:rsidR="009B6914" w:rsidRPr="00292074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92074">
              <w:rPr>
                <w:rFonts w:ascii="Calibri" w:eastAsia="Times New Roman" w:hAnsi="Calibri" w:cs="Calibri"/>
                <w:b/>
                <w:bCs/>
                <w:color w:val="000000"/>
              </w:rPr>
              <w:t>E300 AJ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C53ED97" w14:textId="77777777" w:rsidR="009B6914" w:rsidRPr="00292074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92074">
              <w:rPr>
                <w:rFonts w:ascii="Calibri" w:eastAsia="Times New Roman" w:hAnsi="Calibri" w:cs="Calibri"/>
                <w:b/>
                <w:bCs/>
                <w:color w:val="000000"/>
              </w:rPr>
              <w:t>7.5x1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4ACEA826" w14:textId="77777777" w:rsidR="009B6914" w:rsidRPr="00292074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92074">
              <w:rPr>
                <w:rFonts w:ascii="Calibri" w:eastAsia="Times New Roman" w:hAnsi="Calibri" w:cs="Calibri"/>
                <w:b/>
                <w:bCs/>
                <w:color w:val="000000"/>
              </w:rPr>
              <w:t>1022TCG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515A207" w14:textId="77777777" w:rsidR="009B6914" w:rsidRPr="00292074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92074">
              <w:rPr>
                <w:rFonts w:ascii="Calibri" w:eastAsia="Times New Roman" w:hAnsi="Calibri" w:cs="Calibri"/>
                <w:b/>
                <w:bCs/>
                <w:color w:val="000000"/>
              </w:rPr>
              <w:t>4872LG</w:t>
            </w:r>
          </w:p>
        </w:tc>
      </w:tr>
      <w:tr w:rsidR="009B6914" w:rsidRPr="00292074" w14:paraId="39536BFE" w14:textId="77777777" w:rsidTr="00470AFE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0B595" w14:textId="77777777" w:rsidR="009B6914" w:rsidRPr="00292074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92074">
              <w:rPr>
                <w:rFonts w:ascii="Calibri" w:eastAsia="Times New Roman" w:hAnsi="Calibri" w:cs="Calibri"/>
                <w:b/>
                <w:bCs/>
                <w:color w:val="000000"/>
              </w:rPr>
              <w:t>JLG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2EC7E" w14:textId="77777777" w:rsidR="009B6914" w:rsidRPr="00292074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9207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E300 AJP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79608" w14:textId="77777777" w:rsidR="009B6914" w:rsidRPr="00292074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92074">
              <w:rPr>
                <w:rFonts w:ascii="Calibri" w:eastAsia="Times New Roman" w:hAnsi="Calibri" w:cs="Calibri"/>
                <w:b/>
                <w:bCs/>
                <w:color w:val="000000"/>
              </w:rPr>
              <w:t>7.5X1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39F34" w14:textId="77777777" w:rsidR="009B6914" w:rsidRPr="00292074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92074">
              <w:rPr>
                <w:rFonts w:ascii="Calibri" w:eastAsia="Times New Roman" w:hAnsi="Calibri" w:cs="Calibri"/>
                <w:b/>
                <w:bCs/>
                <w:color w:val="000000"/>
              </w:rPr>
              <w:t>1022TCG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F4FC1" w14:textId="77777777" w:rsidR="009B6914" w:rsidRPr="00292074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92074">
              <w:rPr>
                <w:rFonts w:ascii="Calibri" w:eastAsia="Times New Roman" w:hAnsi="Calibri" w:cs="Calibri"/>
                <w:b/>
                <w:bCs/>
                <w:color w:val="000000"/>
              </w:rPr>
              <w:t>4872LG</w:t>
            </w:r>
          </w:p>
        </w:tc>
      </w:tr>
      <w:tr w:rsidR="009B6914" w:rsidRPr="00292074" w14:paraId="1F44A73F" w14:textId="77777777" w:rsidTr="00470AFE">
        <w:trPr>
          <w:trHeight w:val="3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062B0AF" w14:textId="77777777" w:rsidR="009B6914" w:rsidRPr="00292074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92074">
              <w:rPr>
                <w:rFonts w:ascii="Calibri" w:eastAsia="Times New Roman" w:hAnsi="Calibri" w:cs="Calibri"/>
                <w:b/>
                <w:bCs/>
                <w:color w:val="000000"/>
              </w:rPr>
              <w:t>JLG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521195D" w14:textId="77777777" w:rsidR="009B6914" w:rsidRPr="00292074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9207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E400 A 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1D7054A" w14:textId="77777777" w:rsidR="009B6914" w:rsidRPr="00292074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92074">
              <w:rPr>
                <w:rFonts w:ascii="Calibri" w:eastAsia="Times New Roman" w:hAnsi="Calibri" w:cs="Calibri"/>
                <w:b/>
                <w:bCs/>
                <w:color w:val="000000"/>
              </w:rPr>
              <w:t>240/55-17.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00F2AF25" w14:textId="77777777" w:rsidR="009B6914" w:rsidRPr="00292074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92074">
              <w:rPr>
                <w:rFonts w:ascii="Calibri" w:eastAsia="Times New Roman" w:hAnsi="Calibri" w:cs="Calibri"/>
                <w:b/>
                <w:bCs/>
                <w:color w:val="000000"/>
              </w:rPr>
              <w:t>1028TCG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935C7F3" w14:textId="77777777" w:rsidR="009B6914" w:rsidRPr="00292074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92074">
              <w:rPr>
                <w:rFonts w:ascii="Calibri" w:eastAsia="Times New Roman" w:hAnsi="Calibri" w:cs="Calibri"/>
                <w:b/>
                <w:bCs/>
                <w:color w:val="000000"/>
              </w:rPr>
              <w:t>7296LG</w:t>
            </w:r>
          </w:p>
        </w:tc>
      </w:tr>
      <w:tr w:rsidR="009B6914" w:rsidRPr="00292074" w14:paraId="56679668" w14:textId="77777777" w:rsidTr="00470AFE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0E58B" w14:textId="77777777" w:rsidR="009B6914" w:rsidRPr="00292074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92074">
              <w:rPr>
                <w:rFonts w:ascii="Calibri" w:eastAsia="Times New Roman" w:hAnsi="Calibri" w:cs="Calibri"/>
                <w:b/>
                <w:bCs/>
                <w:color w:val="000000"/>
              </w:rPr>
              <w:t>JLG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2CE2E" w14:textId="77777777" w:rsidR="009B6914" w:rsidRPr="00292074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92074">
              <w:rPr>
                <w:rFonts w:ascii="Calibri" w:eastAsia="Times New Roman" w:hAnsi="Calibri" w:cs="Calibri"/>
                <w:b/>
                <w:bCs/>
                <w:color w:val="000000"/>
              </w:rPr>
              <w:t>E400 AJP N (Front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C7588" w14:textId="77777777" w:rsidR="009B6914" w:rsidRPr="00292074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92074">
              <w:rPr>
                <w:rFonts w:ascii="Calibri" w:eastAsia="Times New Roman" w:hAnsi="Calibri" w:cs="Calibri"/>
                <w:b/>
                <w:bCs/>
                <w:color w:val="000000"/>
              </w:rPr>
              <w:t>22x6-17.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5AC6F" w14:textId="77777777" w:rsidR="009B6914" w:rsidRPr="00292074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92074">
              <w:rPr>
                <w:rFonts w:ascii="Calibri" w:eastAsia="Times New Roman" w:hAnsi="Calibri" w:cs="Calibri"/>
                <w:b/>
                <w:bCs/>
                <w:color w:val="000000"/>
              </w:rPr>
              <w:t>1022TCG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509D9" w14:textId="77777777" w:rsidR="009B6914" w:rsidRPr="00292074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92074">
              <w:rPr>
                <w:rFonts w:ascii="Calibri" w:eastAsia="Times New Roman" w:hAnsi="Calibri" w:cs="Calibri"/>
                <w:b/>
                <w:bCs/>
                <w:color w:val="000000"/>
              </w:rPr>
              <w:t>7296LG</w:t>
            </w:r>
          </w:p>
        </w:tc>
      </w:tr>
      <w:tr w:rsidR="009B6914" w:rsidRPr="00292074" w14:paraId="3E375298" w14:textId="77777777" w:rsidTr="00470AFE">
        <w:trPr>
          <w:trHeight w:val="3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F02060C" w14:textId="77777777" w:rsidR="009B6914" w:rsidRPr="00292074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92074">
              <w:rPr>
                <w:rFonts w:ascii="Calibri" w:eastAsia="Times New Roman" w:hAnsi="Calibri" w:cs="Calibri"/>
                <w:b/>
                <w:bCs/>
                <w:color w:val="000000"/>
              </w:rPr>
              <w:t>JLG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BAED445" w14:textId="77777777" w:rsidR="009B6914" w:rsidRPr="00292074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92074">
              <w:rPr>
                <w:rFonts w:ascii="Calibri" w:eastAsia="Times New Roman" w:hAnsi="Calibri" w:cs="Calibri"/>
                <w:b/>
                <w:bCs/>
                <w:color w:val="000000"/>
              </w:rPr>
              <w:t>E400 AJP N (Rear)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D125A12" w14:textId="77777777" w:rsidR="009B6914" w:rsidRPr="00292074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92074">
              <w:rPr>
                <w:rFonts w:ascii="Calibri" w:eastAsia="Times New Roman" w:hAnsi="Calibri" w:cs="Calibri"/>
                <w:b/>
                <w:bCs/>
                <w:color w:val="000000"/>
              </w:rPr>
              <w:t>25x7-1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341639E2" w14:textId="77777777" w:rsidR="009B6914" w:rsidRPr="00292074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92074">
              <w:rPr>
                <w:rFonts w:ascii="Calibri" w:eastAsia="Times New Roman" w:hAnsi="Calibri" w:cs="Calibri"/>
                <w:b/>
                <w:bCs/>
                <w:color w:val="000000"/>
              </w:rPr>
              <w:t>1022TCG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3B768AB" w14:textId="77777777" w:rsidR="009B6914" w:rsidRPr="00292074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92074">
              <w:rPr>
                <w:rFonts w:ascii="Calibri" w:eastAsia="Times New Roman" w:hAnsi="Calibri" w:cs="Calibri"/>
                <w:b/>
                <w:bCs/>
                <w:color w:val="000000"/>
              </w:rPr>
              <w:t>7296LG</w:t>
            </w:r>
          </w:p>
        </w:tc>
      </w:tr>
      <w:tr w:rsidR="009B6914" w:rsidRPr="00292074" w14:paraId="30EF0B81" w14:textId="77777777" w:rsidTr="00470AFE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86F54" w14:textId="77777777" w:rsidR="009B6914" w:rsidRPr="00292074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92074">
              <w:rPr>
                <w:rFonts w:ascii="Calibri" w:eastAsia="Times New Roman" w:hAnsi="Calibri" w:cs="Calibri"/>
                <w:b/>
                <w:bCs/>
                <w:color w:val="000000"/>
              </w:rPr>
              <w:t>JLG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3C8C0" w14:textId="77777777" w:rsidR="009B6914" w:rsidRPr="00292074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92074">
              <w:rPr>
                <w:rFonts w:ascii="Calibri" w:eastAsia="Times New Roman" w:hAnsi="Calibri" w:cs="Calibri"/>
                <w:b/>
                <w:bCs/>
                <w:color w:val="000000"/>
              </w:rPr>
              <w:t>E450 A, AJ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9427E" w14:textId="77777777" w:rsidR="009B6914" w:rsidRPr="00292074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92074">
              <w:rPr>
                <w:rFonts w:ascii="Calibri" w:eastAsia="Times New Roman" w:hAnsi="Calibri" w:cs="Calibri"/>
                <w:b/>
                <w:bCs/>
                <w:color w:val="000000"/>
              </w:rPr>
              <w:t>240/55-17.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8C653" w14:textId="77777777" w:rsidR="009B6914" w:rsidRPr="00292074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92074">
              <w:rPr>
                <w:rFonts w:ascii="Calibri" w:eastAsia="Times New Roman" w:hAnsi="Calibri" w:cs="Calibri"/>
                <w:b/>
                <w:bCs/>
                <w:color w:val="000000"/>
              </w:rPr>
              <w:t>1028TCG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D1D05" w14:textId="77777777" w:rsidR="009B6914" w:rsidRPr="00292074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92074">
              <w:rPr>
                <w:rFonts w:ascii="Calibri" w:eastAsia="Times New Roman" w:hAnsi="Calibri" w:cs="Calibri"/>
                <w:b/>
                <w:bCs/>
                <w:color w:val="000000"/>
              </w:rPr>
              <w:t>7296LG</w:t>
            </w:r>
          </w:p>
        </w:tc>
      </w:tr>
      <w:tr w:rsidR="009B6914" w:rsidRPr="00292074" w14:paraId="1091FAEE" w14:textId="77777777" w:rsidTr="00470AFE">
        <w:trPr>
          <w:trHeight w:val="3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D9920AA" w14:textId="77777777" w:rsidR="009B6914" w:rsidRPr="00292074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92074">
              <w:rPr>
                <w:rFonts w:ascii="Calibri" w:eastAsia="Times New Roman" w:hAnsi="Calibri" w:cs="Calibri"/>
                <w:b/>
                <w:bCs/>
                <w:color w:val="000000"/>
              </w:rPr>
              <w:t>JLG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686FA90" w14:textId="77777777" w:rsidR="009B6914" w:rsidRPr="00292074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92074">
              <w:rPr>
                <w:rFonts w:ascii="Calibri" w:eastAsia="Times New Roman" w:hAnsi="Calibri" w:cs="Calibri"/>
                <w:b/>
                <w:bCs/>
                <w:color w:val="000000"/>
              </w:rPr>
              <w:t>E450A N (Rear)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3475A3B" w14:textId="77777777" w:rsidR="009B6914" w:rsidRPr="00292074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92074">
              <w:rPr>
                <w:rFonts w:ascii="Calibri" w:eastAsia="Times New Roman" w:hAnsi="Calibri" w:cs="Calibri"/>
                <w:b/>
                <w:bCs/>
                <w:color w:val="000000"/>
              </w:rPr>
              <w:t>25x7-1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335D3CD6" w14:textId="77777777" w:rsidR="009B6914" w:rsidRPr="00292074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92074">
              <w:rPr>
                <w:rFonts w:ascii="Calibri" w:eastAsia="Times New Roman" w:hAnsi="Calibri" w:cs="Calibri"/>
                <w:b/>
                <w:bCs/>
                <w:color w:val="000000"/>
              </w:rPr>
              <w:t>1022TCG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AF3A873" w14:textId="77777777" w:rsidR="009B6914" w:rsidRPr="00292074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92074">
              <w:rPr>
                <w:rFonts w:ascii="Calibri" w:eastAsia="Times New Roman" w:hAnsi="Calibri" w:cs="Calibri"/>
                <w:b/>
                <w:bCs/>
                <w:color w:val="000000"/>
              </w:rPr>
              <w:t>7296LG</w:t>
            </w:r>
          </w:p>
        </w:tc>
      </w:tr>
      <w:tr w:rsidR="009B6914" w:rsidRPr="00292074" w14:paraId="20FD2F0E" w14:textId="77777777" w:rsidTr="00470AFE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423F3" w14:textId="77777777" w:rsidR="009B6914" w:rsidRPr="00292074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92074">
              <w:rPr>
                <w:rFonts w:ascii="Calibri" w:eastAsia="Times New Roman" w:hAnsi="Calibri" w:cs="Calibri"/>
                <w:b/>
                <w:bCs/>
                <w:color w:val="000000"/>
              </w:rPr>
              <w:t>JLG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3F08C" w14:textId="77777777" w:rsidR="009B6914" w:rsidRPr="00292074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92074">
              <w:rPr>
                <w:rFonts w:ascii="Calibri" w:eastAsia="Times New Roman" w:hAnsi="Calibri" w:cs="Calibri"/>
                <w:b/>
                <w:bCs/>
                <w:color w:val="000000"/>
              </w:rPr>
              <w:t>E600 J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031CF" w14:textId="77777777" w:rsidR="009B6914" w:rsidRPr="00292074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92074">
              <w:rPr>
                <w:rFonts w:ascii="Calibri" w:eastAsia="Times New Roman" w:hAnsi="Calibri" w:cs="Calibri"/>
                <w:b/>
                <w:bCs/>
                <w:color w:val="000000"/>
              </w:rPr>
              <w:t>36x14-22.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38AEB" w14:textId="77777777" w:rsidR="009B6914" w:rsidRPr="00292074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92074">
              <w:rPr>
                <w:rFonts w:ascii="Calibri" w:eastAsia="Times New Roman" w:hAnsi="Calibri" w:cs="Calibri"/>
                <w:b/>
                <w:bCs/>
                <w:color w:val="000000"/>
              </w:rPr>
              <w:t>1043TCG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54677" w14:textId="77777777" w:rsidR="009B6914" w:rsidRPr="00292074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92074">
              <w:rPr>
                <w:rFonts w:ascii="Calibri" w:eastAsia="Times New Roman" w:hAnsi="Calibri" w:cs="Calibri"/>
                <w:b/>
                <w:bCs/>
                <w:color w:val="000000"/>
              </w:rPr>
              <w:t>96120LG</w:t>
            </w:r>
          </w:p>
        </w:tc>
      </w:tr>
      <w:tr w:rsidR="009B6914" w:rsidRPr="00292074" w14:paraId="61F7A439" w14:textId="77777777" w:rsidTr="00470AFE">
        <w:trPr>
          <w:trHeight w:val="3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C02EE2D" w14:textId="77777777" w:rsidR="009B6914" w:rsidRPr="00292074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92074">
              <w:rPr>
                <w:rFonts w:ascii="Calibri" w:eastAsia="Times New Roman" w:hAnsi="Calibri" w:cs="Calibri"/>
                <w:b/>
                <w:bCs/>
                <w:color w:val="000000"/>
              </w:rPr>
              <w:t>JLG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777EFC5" w14:textId="77777777" w:rsidR="009B6914" w:rsidRPr="00292074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92074">
              <w:rPr>
                <w:rFonts w:ascii="Calibri" w:eastAsia="Times New Roman" w:hAnsi="Calibri" w:cs="Calibri"/>
                <w:b/>
                <w:bCs/>
                <w:color w:val="000000"/>
              </w:rPr>
              <w:t>E600 JP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F360D9E" w14:textId="77777777" w:rsidR="009B6914" w:rsidRPr="00292074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92074">
              <w:rPr>
                <w:rFonts w:ascii="Calibri" w:eastAsia="Times New Roman" w:hAnsi="Calibri" w:cs="Calibri"/>
                <w:b/>
                <w:bCs/>
                <w:color w:val="000000"/>
              </w:rPr>
              <w:t>36x14-22.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77B530F3" w14:textId="77777777" w:rsidR="009B6914" w:rsidRPr="00292074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92074">
              <w:rPr>
                <w:rFonts w:ascii="Calibri" w:eastAsia="Times New Roman" w:hAnsi="Calibri" w:cs="Calibri"/>
                <w:b/>
                <w:bCs/>
                <w:color w:val="000000"/>
              </w:rPr>
              <w:t>1043TCG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D23D036" w14:textId="77777777" w:rsidR="009B6914" w:rsidRPr="00292074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92074">
              <w:rPr>
                <w:rFonts w:ascii="Calibri" w:eastAsia="Times New Roman" w:hAnsi="Calibri" w:cs="Calibri"/>
                <w:b/>
                <w:bCs/>
                <w:color w:val="000000"/>
              </w:rPr>
              <w:t>96120LG</w:t>
            </w:r>
          </w:p>
        </w:tc>
      </w:tr>
      <w:tr w:rsidR="009B6914" w:rsidRPr="00292074" w14:paraId="3891E7A7" w14:textId="77777777" w:rsidTr="00470AFE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3FB3E" w14:textId="77777777" w:rsidR="009B6914" w:rsidRPr="00292074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92074">
              <w:rPr>
                <w:rFonts w:ascii="Calibri" w:eastAsia="Times New Roman" w:hAnsi="Calibri" w:cs="Calibri"/>
                <w:b/>
                <w:bCs/>
                <w:color w:val="000000"/>
              </w:rPr>
              <w:t>JLG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A5FE0" w14:textId="77777777" w:rsidR="009B6914" w:rsidRPr="00292074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92074">
              <w:rPr>
                <w:rFonts w:ascii="Calibri" w:eastAsia="Times New Roman" w:hAnsi="Calibri" w:cs="Calibri"/>
                <w:b/>
                <w:bCs/>
                <w:color w:val="000000"/>
              </w:rPr>
              <w:t>EC600SJ, SJP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CF303" w14:textId="77777777" w:rsidR="009B6914" w:rsidRPr="00292074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92074">
              <w:rPr>
                <w:rFonts w:ascii="Calibri" w:eastAsia="Times New Roman" w:hAnsi="Calibri" w:cs="Calibri"/>
                <w:b/>
                <w:bCs/>
                <w:color w:val="000000"/>
              </w:rPr>
              <w:t>36x14-22.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737D61" w14:textId="77777777" w:rsidR="009B6914" w:rsidRPr="00292074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92074">
              <w:rPr>
                <w:rFonts w:ascii="Calibri" w:eastAsia="Times New Roman" w:hAnsi="Calibri" w:cs="Calibri"/>
                <w:b/>
                <w:bCs/>
                <w:color w:val="000000"/>
              </w:rPr>
              <w:t>1043TCG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DAA10" w14:textId="77777777" w:rsidR="009B6914" w:rsidRPr="00292074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92074">
              <w:rPr>
                <w:rFonts w:ascii="Calibri" w:eastAsia="Times New Roman" w:hAnsi="Calibri" w:cs="Calibri"/>
                <w:b/>
                <w:bCs/>
                <w:color w:val="000000"/>
              </w:rPr>
              <w:t>96120LG</w:t>
            </w:r>
          </w:p>
        </w:tc>
      </w:tr>
      <w:tr w:rsidR="009B6914" w:rsidRPr="00292074" w14:paraId="6E0F6BF4" w14:textId="77777777" w:rsidTr="00470AFE">
        <w:trPr>
          <w:trHeight w:val="3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070C237" w14:textId="77777777" w:rsidR="009B6914" w:rsidRPr="00292074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92074">
              <w:rPr>
                <w:rFonts w:ascii="Calibri" w:eastAsia="Times New Roman" w:hAnsi="Calibri" w:cs="Calibri"/>
                <w:b/>
                <w:bCs/>
                <w:color w:val="000000"/>
              </w:rPr>
              <w:t>JLG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0D79BF0" w14:textId="77777777" w:rsidR="009B6914" w:rsidRPr="00292074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92074">
              <w:rPr>
                <w:rFonts w:ascii="Calibri" w:eastAsia="Times New Roman" w:hAnsi="Calibri" w:cs="Calibri"/>
                <w:b/>
                <w:bCs/>
                <w:color w:val="000000"/>
              </w:rPr>
              <w:t>H340 AJ Hybrid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A860581" w14:textId="77777777" w:rsidR="009B6914" w:rsidRPr="00292074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9207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265/50 D20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428DEBFF" w14:textId="77777777" w:rsidR="009B6914" w:rsidRPr="00292074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92074">
              <w:rPr>
                <w:rFonts w:ascii="Calibri" w:eastAsia="Times New Roman" w:hAnsi="Calibri" w:cs="Calibri"/>
                <w:b/>
                <w:bCs/>
                <w:color w:val="000000"/>
              </w:rPr>
              <w:t>1131TCG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9A37013" w14:textId="77777777" w:rsidR="009B6914" w:rsidRPr="00292074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92074">
              <w:rPr>
                <w:rFonts w:ascii="Calibri" w:eastAsia="Times New Roman" w:hAnsi="Calibri" w:cs="Calibri"/>
                <w:b/>
                <w:bCs/>
                <w:color w:val="000000"/>
              </w:rPr>
              <w:t>96120LG</w:t>
            </w:r>
          </w:p>
        </w:tc>
      </w:tr>
      <w:tr w:rsidR="009B6914" w:rsidRPr="00292074" w14:paraId="49DD372B" w14:textId="77777777" w:rsidTr="00470AFE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D74C9" w14:textId="77777777" w:rsidR="009B6914" w:rsidRPr="00292074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92074">
              <w:rPr>
                <w:rFonts w:ascii="Calibri" w:eastAsia="Times New Roman" w:hAnsi="Calibri" w:cs="Calibri"/>
                <w:b/>
                <w:bCs/>
                <w:color w:val="000000"/>
              </w:rPr>
              <w:t>JLG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63AAD" w14:textId="77777777" w:rsidR="009B6914" w:rsidRPr="00292074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92074">
              <w:rPr>
                <w:rFonts w:ascii="Calibri" w:eastAsia="Times New Roman" w:hAnsi="Calibri" w:cs="Calibri"/>
                <w:b/>
                <w:bCs/>
                <w:color w:val="000000"/>
              </w:rPr>
              <w:t>H600SJ, SJP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6021F" w14:textId="77777777" w:rsidR="009B6914" w:rsidRPr="00292074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92074">
              <w:rPr>
                <w:rFonts w:ascii="Calibri" w:eastAsia="Times New Roman" w:hAnsi="Calibri" w:cs="Calibri"/>
                <w:b/>
                <w:bCs/>
                <w:color w:val="000000"/>
              </w:rPr>
              <w:t>36x14-22.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C4217" w14:textId="77777777" w:rsidR="009B6914" w:rsidRPr="00292074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92074">
              <w:rPr>
                <w:rFonts w:ascii="Calibri" w:eastAsia="Times New Roman" w:hAnsi="Calibri" w:cs="Calibri"/>
                <w:b/>
                <w:bCs/>
                <w:color w:val="000000"/>
              </w:rPr>
              <w:t>1043TCG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05C99" w14:textId="77777777" w:rsidR="009B6914" w:rsidRPr="00292074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92074">
              <w:rPr>
                <w:rFonts w:ascii="Calibri" w:eastAsia="Times New Roman" w:hAnsi="Calibri" w:cs="Calibri"/>
                <w:b/>
                <w:bCs/>
                <w:color w:val="000000"/>
              </w:rPr>
              <w:t>96120LG</w:t>
            </w:r>
          </w:p>
        </w:tc>
      </w:tr>
      <w:tr w:rsidR="009B6914" w:rsidRPr="00292074" w14:paraId="6D5E5583" w14:textId="77777777" w:rsidTr="00470AFE">
        <w:trPr>
          <w:trHeight w:val="3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69A4171" w14:textId="77777777" w:rsidR="009B6914" w:rsidRPr="00292074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92074">
              <w:rPr>
                <w:rFonts w:ascii="Calibri" w:eastAsia="Times New Roman" w:hAnsi="Calibri" w:cs="Calibri"/>
                <w:b/>
                <w:bCs/>
                <w:color w:val="000000"/>
              </w:rPr>
              <w:t>JLG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6CD5735" w14:textId="77777777" w:rsidR="009B6914" w:rsidRPr="00292074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92074">
              <w:rPr>
                <w:rFonts w:ascii="Calibri" w:eastAsia="Times New Roman" w:hAnsi="Calibri" w:cs="Calibri"/>
                <w:b/>
                <w:bCs/>
                <w:color w:val="000000"/>
              </w:rPr>
              <w:t>H800AJ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E9746D9" w14:textId="77777777" w:rsidR="009B6914" w:rsidRPr="00292074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92074">
              <w:rPr>
                <w:rFonts w:ascii="Calibri" w:eastAsia="Times New Roman" w:hAnsi="Calibri" w:cs="Calibri"/>
                <w:b/>
                <w:bCs/>
                <w:color w:val="000000"/>
              </w:rPr>
              <w:t>15x62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7C85CE51" w14:textId="77777777" w:rsidR="009B6914" w:rsidRPr="00292074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92074">
              <w:rPr>
                <w:rFonts w:ascii="Calibri" w:eastAsia="Times New Roman" w:hAnsi="Calibri" w:cs="Calibri"/>
                <w:b/>
                <w:bCs/>
                <w:color w:val="000000"/>
              </w:rPr>
              <w:t>1043TCG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448F150" w14:textId="77777777" w:rsidR="009B6914" w:rsidRPr="00292074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92074">
              <w:rPr>
                <w:rFonts w:ascii="Calibri" w:eastAsia="Times New Roman" w:hAnsi="Calibri" w:cs="Calibri"/>
                <w:b/>
                <w:bCs/>
                <w:color w:val="000000"/>
              </w:rPr>
              <w:t>120144LG</w:t>
            </w:r>
          </w:p>
        </w:tc>
      </w:tr>
      <w:tr w:rsidR="009B6914" w:rsidRPr="00292074" w14:paraId="43EB0AE3" w14:textId="77777777" w:rsidTr="00470AFE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37F6B" w14:textId="77777777" w:rsidR="009B6914" w:rsidRPr="00292074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92074">
              <w:rPr>
                <w:rFonts w:ascii="Calibri" w:eastAsia="Times New Roman" w:hAnsi="Calibri" w:cs="Calibri"/>
                <w:b/>
                <w:bCs/>
                <w:color w:val="000000"/>
              </w:rPr>
              <w:t>JLG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C1D63" w14:textId="77777777" w:rsidR="009B6914" w:rsidRPr="00292074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9207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M400 A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03FEB" w14:textId="77777777" w:rsidR="009B6914" w:rsidRPr="00292074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92074">
              <w:rPr>
                <w:rFonts w:ascii="Calibri" w:eastAsia="Times New Roman" w:hAnsi="Calibri" w:cs="Calibri"/>
                <w:b/>
                <w:bCs/>
                <w:color w:val="000000"/>
              </w:rPr>
              <w:t>240/55-17.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11C38" w14:textId="77777777" w:rsidR="009B6914" w:rsidRPr="00292074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92074">
              <w:rPr>
                <w:rFonts w:ascii="Calibri" w:eastAsia="Times New Roman" w:hAnsi="Calibri" w:cs="Calibri"/>
                <w:b/>
                <w:bCs/>
                <w:color w:val="000000"/>
              </w:rPr>
              <w:t>1028TCG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4883B" w14:textId="77777777" w:rsidR="009B6914" w:rsidRPr="00292074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92074">
              <w:rPr>
                <w:rFonts w:ascii="Calibri" w:eastAsia="Times New Roman" w:hAnsi="Calibri" w:cs="Calibri"/>
                <w:b/>
                <w:bCs/>
                <w:color w:val="000000"/>
              </w:rPr>
              <w:t>7296LG</w:t>
            </w:r>
          </w:p>
        </w:tc>
      </w:tr>
      <w:tr w:rsidR="009B6914" w:rsidRPr="00292074" w14:paraId="6C22224B" w14:textId="77777777" w:rsidTr="00470AFE">
        <w:trPr>
          <w:trHeight w:val="3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B0D7CEF" w14:textId="77777777" w:rsidR="009B6914" w:rsidRPr="00292074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92074">
              <w:rPr>
                <w:rFonts w:ascii="Calibri" w:eastAsia="Times New Roman" w:hAnsi="Calibri" w:cs="Calibri"/>
                <w:b/>
                <w:bCs/>
                <w:color w:val="000000"/>
              </w:rPr>
              <w:t>JLG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F7EA7D4" w14:textId="77777777" w:rsidR="009B6914" w:rsidRPr="00292074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92074">
              <w:rPr>
                <w:rFonts w:ascii="Calibri" w:eastAsia="Times New Roman" w:hAnsi="Calibri" w:cs="Calibri"/>
                <w:b/>
                <w:bCs/>
                <w:color w:val="000000"/>
              </w:rPr>
              <w:t>M400 AJP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8F94308" w14:textId="77777777" w:rsidR="009B6914" w:rsidRPr="00292074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92074">
              <w:rPr>
                <w:rFonts w:ascii="Calibri" w:eastAsia="Times New Roman" w:hAnsi="Calibri" w:cs="Calibri"/>
                <w:b/>
                <w:bCs/>
                <w:color w:val="000000"/>
              </w:rPr>
              <w:t>240/55-17.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0D8D9401" w14:textId="77777777" w:rsidR="009B6914" w:rsidRPr="00292074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92074">
              <w:rPr>
                <w:rFonts w:ascii="Calibri" w:eastAsia="Times New Roman" w:hAnsi="Calibri" w:cs="Calibri"/>
                <w:b/>
                <w:bCs/>
                <w:color w:val="000000"/>
              </w:rPr>
              <w:t>1028TCG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B7394DA" w14:textId="77777777" w:rsidR="009B6914" w:rsidRPr="00292074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92074">
              <w:rPr>
                <w:rFonts w:ascii="Calibri" w:eastAsia="Times New Roman" w:hAnsi="Calibri" w:cs="Calibri"/>
                <w:b/>
                <w:bCs/>
                <w:color w:val="000000"/>
              </w:rPr>
              <w:t>7296LG</w:t>
            </w:r>
          </w:p>
        </w:tc>
      </w:tr>
      <w:tr w:rsidR="009B6914" w:rsidRPr="00292074" w14:paraId="30A80A24" w14:textId="77777777" w:rsidTr="00470AFE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A92CD" w14:textId="77777777" w:rsidR="009B6914" w:rsidRPr="00292074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92074">
              <w:rPr>
                <w:rFonts w:ascii="Calibri" w:eastAsia="Times New Roman" w:hAnsi="Calibri" w:cs="Calibri"/>
                <w:b/>
                <w:bCs/>
                <w:color w:val="000000"/>
              </w:rPr>
              <w:t>JLG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EB08C" w14:textId="77777777" w:rsidR="009B6914" w:rsidRPr="00292074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92074">
              <w:rPr>
                <w:rFonts w:ascii="Calibri" w:eastAsia="Times New Roman" w:hAnsi="Calibri" w:cs="Calibri"/>
                <w:b/>
                <w:bCs/>
                <w:color w:val="000000"/>
              </w:rPr>
              <w:t>M400 AJP N (Front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797E4" w14:textId="77777777" w:rsidR="009B6914" w:rsidRPr="00292074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92074">
              <w:rPr>
                <w:rFonts w:ascii="Calibri" w:eastAsia="Times New Roman" w:hAnsi="Calibri" w:cs="Calibri"/>
                <w:b/>
                <w:bCs/>
                <w:color w:val="000000"/>
              </w:rPr>
              <w:t>22x6-17.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AE60A" w14:textId="77777777" w:rsidR="009B6914" w:rsidRPr="00292074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92074">
              <w:rPr>
                <w:rFonts w:ascii="Calibri" w:eastAsia="Times New Roman" w:hAnsi="Calibri" w:cs="Calibri"/>
                <w:b/>
                <w:bCs/>
                <w:color w:val="000000"/>
              </w:rPr>
              <w:t>1022TCG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7E0CD" w14:textId="77777777" w:rsidR="009B6914" w:rsidRPr="00292074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92074">
              <w:rPr>
                <w:rFonts w:ascii="Calibri" w:eastAsia="Times New Roman" w:hAnsi="Calibri" w:cs="Calibri"/>
                <w:b/>
                <w:bCs/>
                <w:color w:val="000000"/>
              </w:rPr>
              <w:t>7296LG</w:t>
            </w:r>
          </w:p>
        </w:tc>
      </w:tr>
      <w:tr w:rsidR="009B6914" w:rsidRPr="00292074" w14:paraId="6871632C" w14:textId="77777777" w:rsidTr="00470AFE">
        <w:trPr>
          <w:trHeight w:val="3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999CF9C" w14:textId="77777777" w:rsidR="009B6914" w:rsidRPr="00292074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92074">
              <w:rPr>
                <w:rFonts w:ascii="Calibri" w:eastAsia="Times New Roman" w:hAnsi="Calibri" w:cs="Calibri"/>
                <w:b/>
                <w:bCs/>
                <w:color w:val="000000"/>
              </w:rPr>
              <w:t>JLG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CBE66EA" w14:textId="77777777" w:rsidR="009B6914" w:rsidRPr="00292074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92074">
              <w:rPr>
                <w:rFonts w:ascii="Calibri" w:eastAsia="Times New Roman" w:hAnsi="Calibri" w:cs="Calibri"/>
                <w:b/>
                <w:bCs/>
                <w:color w:val="000000"/>
              </w:rPr>
              <w:t>M400 AJP N (Rear)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F7F17A5" w14:textId="77777777" w:rsidR="009B6914" w:rsidRPr="00292074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92074">
              <w:rPr>
                <w:rFonts w:ascii="Calibri" w:eastAsia="Times New Roman" w:hAnsi="Calibri" w:cs="Calibri"/>
                <w:b/>
                <w:bCs/>
                <w:color w:val="000000"/>
              </w:rPr>
              <w:t>25x7-1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19BAD95B" w14:textId="77777777" w:rsidR="009B6914" w:rsidRPr="00292074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92074">
              <w:rPr>
                <w:rFonts w:ascii="Calibri" w:eastAsia="Times New Roman" w:hAnsi="Calibri" w:cs="Calibri"/>
                <w:b/>
                <w:bCs/>
                <w:color w:val="000000"/>
              </w:rPr>
              <w:t>1022TCG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0312551" w14:textId="77777777" w:rsidR="009B6914" w:rsidRPr="00292074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92074">
              <w:rPr>
                <w:rFonts w:ascii="Calibri" w:eastAsia="Times New Roman" w:hAnsi="Calibri" w:cs="Calibri"/>
                <w:b/>
                <w:bCs/>
                <w:color w:val="000000"/>
              </w:rPr>
              <w:t>7296LG</w:t>
            </w:r>
          </w:p>
        </w:tc>
      </w:tr>
    </w:tbl>
    <w:p w14:paraId="60F68B83" w14:textId="77777777" w:rsidR="009B6914" w:rsidRPr="00F838D2" w:rsidRDefault="009B6914" w:rsidP="009B6914">
      <w:pPr>
        <w:rPr>
          <w:sz w:val="2"/>
          <w:szCs w:val="2"/>
        </w:rPr>
      </w:pPr>
    </w:p>
    <w:tbl>
      <w:tblPr>
        <w:tblW w:w="10705" w:type="dxa"/>
        <w:tblLook w:val="04A0" w:firstRow="1" w:lastRow="0" w:firstColumn="1" w:lastColumn="0" w:noHBand="0" w:noVBand="1"/>
      </w:tblPr>
      <w:tblGrid>
        <w:gridCol w:w="1860"/>
        <w:gridCol w:w="2240"/>
        <w:gridCol w:w="2440"/>
        <w:gridCol w:w="1820"/>
        <w:gridCol w:w="2345"/>
      </w:tblGrid>
      <w:tr w:rsidR="009B6914" w:rsidRPr="003C4486" w14:paraId="0D3AFC1C" w14:textId="77777777" w:rsidTr="00470AFE">
        <w:trPr>
          <w:trHeight w:val="3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D531C72" w14:textId="77777777" w:rsidR="009B6914" w:rsidRPr="003C4486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4486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JLG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87724EC" w14:textId="77777777" w:rsidR="009B6914" w:rsidRPr="003C4486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4486">
              <w:rPr>
                <w:rFonts w:ascii="Calibri" w:eastAsia="Times New Roman" w:hAnsi="Calibri" w:cs="Calibri"/>
                <w:b/>
                <w:bCs/>
                <w:color w:val="000000"/>
              </w:rPr>
              <w:t>M450 A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DD02D99" w14:textId="77777777" w:rsidR="009B6914" w:rsidRPr="003C4486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4486">
              <w:rPr>
                <w:rFonts w:ascii="Calibri" w:eastAsia="Times New Roman" w:hAnsi="Calibri" w:cs="Calibri"/>
                <w:b/>
                <w:bCs/>
                <w:color w:val="000000"/>
              </w:rPr>
              <w:t>240/55-17.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36724BCE" w14:textId="77777777" w:rsidR="009B6914" w:rsidRPr="003C4486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4486">
              <w:rPr>
                <w:rFonts w:ascii="Calibri" w:eastAsia="Times New Roman" w:hAnsi="Calibri" w:cs="Calibri"/>
                <w:b/>
                <w:bCs/>
                <w:color w:val="000000"/>
              </w:rPr>
              <w:t>1028TCG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9D2F62D" w14:textId="77777777" w:rsidR="009B6914" w:rsidRPr="003C4486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4486">
              <w:rPr>
                <w:rFonts w:ascii="Calibri" w:eastAsia="Times New Roman" w:hAnsi="Calibri" w:cs="Calibri"/>
                <w:b/>
                <w:bCs/>
                <w:color w:val="000000"/>
              </w:rPr>
              <w:t>7296LG</w:t>
            </w:r>
          </w:p>
        </w:tc>
      </w:tr>
      <w:tr w:rsidR="009B6914" w:rsidRPr="003C4486" w14:paraId="00F35F24" w14:textId="77777777" w:rsidTr="00470AFE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676E5" w14:textId="77777777" w:rsidR="009B6914" w:rsidRPr="003C4486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4486">
              <w:rPr>
                <w:rFonts w:ascii="Calibri" w:eastAsia="Times New Roman" w:hAnsi="Calibri" w:cs="Calibri"/>
                <w:b/>
                <w:bCs/>
                <w:color w:val="000000"/>
              </w:rPr>
              <w:t>JLG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BF5EC" w14:textId="77777777" w:rsidR="009B6914" w:rsidRPr="003C4486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4486">
              <w:rPr>
                <w:rFonts w:ascii="Calibri" w:eastAsia="Times New Roman" w:hAnsi="Calibri" w:cs="Calibri"/>
                <w:b/>
                <w:bCs/>
                <w:color w:val="000000"/>
              </w:rPr>
              <w:t>M450 AJP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64A8E" w14:textId="77777777" w:rsidR="009B6914" w:rsidRPr="003C4486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4486">
              <w:rPr>
                <w:rFonts w:ascii="Calibri" w:eastAsia="Times New Roman" w:hAnsi="Calibri" w:cs="Calibri"/>
                <w:b/>
                <w:bCs/>
                <w:color w:val="000000"/>
              </w:rPr>
              <w:t>240/55-17.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7120A" w14:textId="77777777" w:rsidR="009B6914" w:rsidRPr="003C4486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4486">
              <w:rPr>
                <w:rFonts w:ascii="Calibri" w:eastAsia="Times New Roman" w:hAnsi="Calibri" w:cs="Calibri"/>
                <w:b/>
                <w:bCs/>
                <w:color w:val="000000"/>
              </w:rPr>
              <w:t>1028TCG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BC50D" w14:textId="77777777" w:rsidR="009B6914" w:rsidRPr="003C4486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4486">
              <w:rPr>
                <w:rFonts w:ascii="Calibri" w:eastAsia="Times New Roman" w:hAnsi="Calibri" w:cs="Calibri"/>
                <w:b/>
                <w:bCs/>
                <w:color w:val="000000"/>
              </w:rPr>
              <w:t>7296LG</w:t>
            </w:r>
          </w:p>
        </w:tc>
      </w:tr>
      <w:tr w:rsidR="009B6914" w:rsidRPr="003C4486" w14:paraId="53CBA483" w14:textId="77777777" w:rsidTr="00470AFE">
        <w:trPr>
          <w:trHeight w:val="3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3958C46" w14:textId="77777777" w:rsidR="009B6914" w:rsidRPr="003C4486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4486">
              <w:rPr>
                <w:rFonts w:ascii="Calibri" w:eastAsia="Times New Roman" w:hAnsi="Calibri" w:cs="Calibri"/>
                <w:b/>
                <w:bCs/>
                <w:color w:val="000000"/>
              </w:rPr>
              <w:t>JLG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B3302A4" w14:textId="77777777" w:rsidR="009B6914" w:rsidRPr="003C4486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4486">
              <w:rPr>
                <w:rFonts w:ascii="Calibri" w:eastAsia="Times New Roman" w:hAnsi="Calibri" w:cs="Calibri"/>
                <w:b/>
                <w:bCs/>
                <w:color w:val="000000"/>
              </w:rPr>
              <w:t>M600 J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EF92F2D" w14:textId="77777777" w:rsidR="009B6914" w:rsidRPr="003C4486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4486">
              <w:rPr>
                <w:rFonts w:ascii="Calibri" w:eastAsia="Times New Roman" w:hAnsi="Calibri" w:cs="Calibri"/>
                <w:b/>
                <w:bCs/>
                <w:color w:val="000000"/>
              </w:rPr>
              <w:t>36x14-22.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58938845" w14:textId="77777777" w:rsidR="009B6914" w:rsidRPr="003C4486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4486">
              <w:rPr>
                <w:rFonts w:ascii="Calibri" w:eastAsia="Times New Roman" w:hAnsi="Calibri" w:cs="Calibri"/>
                <w:b/>
                <w:bCs/>
                <w:color w:val="000000"/>
              </w:rPr>
              <w:t>1043TCG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EDF9E60" w14:textId="77777777" w:rsidR="009B6914" w:rsidRPr="003C4486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4486">
              <w:rPr>
                <w:rFonts w:ascii="Calibri" w:eastAsia="Times New Roman" w:hAnsi="Calibri" w:cs="Calibri"/>
                <w:b/>
                <w:bCs/>
                <w:color w:val="000000"/>
              </w:rPr>
              <w:t>96120LG</w:t>
            </w:r>
          </w:p>
        </w:tc>
      </w:tr>
      <w:tr w:rsidR="009B6914" w:rsidRPr="003C4486" w14:paraId="35EF9FF9" w14:textId="77777777" w:rsidTr="00470AFE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3150C" w14:textId="77777777" w:rsidR="009B6914" w:rsidRPr="003C4486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4486">
              <w:rPr>
                <w:rFonts w:ascii="Calibri" w:eastAsia="Times New Roman" w:hAnsi="Calibri" w:cs="Calibri"/>
                <w:b/>
                <w:bCs/>
                <w:color w:val="000000"/>
              </w:rPr>
              <w:t>JLG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B56EF" w14:textId="77777777" w:rsidR="009B6914" w:rsidRPr="003C4486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4486">
              <w:rPr>
                <w:rFonts w:ascii="Calibri" w:eastAsia="Times New Roman" w:hAnsi="Calibri" w:cs="Calibri"/>
                <w:b/>
                <w:bCs/>
                <w:color w:val="000000"/>
              </w:rPr>
              <w:t>M600 JP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2E60B" w14:textId="77777777" w:rsidR="009B6914" w:rsidRPr="003C4486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4486">
              <w:rPr>
                <w:rFonts w:ascii="Calibri" w:eastAsia="Times New Roman" w:hAnsi="Calibri" w:cs="Calibri"/>
                <w:b/>
                <w:bCs/>
                <w:color w:val="000000"/>
              </w:rPr>
              <w:t>36x14-22.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FF7F4" w14:textId="77777777" w:rsidR="009B6914" w:rsidRPr="003C4486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4486">
              <w:rPr>
                <w:rFonts w:ascii="Calibri" w:eastAsia="Times New Roman" w:hAnsi="Calibri" w:cs="Calibri"/>
                <w:b/>
                <w:bCs/>
                <w:color w:val="000000"/>
              </w:rPr>
              <w:t>1043TCG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8422D" w14:textId="77777777" w:rsidR="009B6914" w:rsidRPr="003C4486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4486">
              <w:rPr>
                <w:rFonts w:ascii="Calibri" w:eastAsia="Times New Roman" w:hAnsi="Calibri" w:cs="Calibri"/>
                <w:b/>
                <w:bCs/>
                <w:color w:val="000000"/>
              </w:rPr>
              <w:t>96120LG</w:t>
            </w:r>
          </w:p>
        </w:tc>
      </w:tr>
      <w:tr w:rsidR="009B6914" w:rsidRPr="003C4486" w14:paraId="40D96B5A" w14:textId="77777777" w:rsidTr="00470AFE">
        <w:trPr>
          <w:trHeight w:val="3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4D8F550" w14:textId="77777777" w:rsidR="009B6914" w:rsidRPr="003C4486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4486">
              <w:rPr>
                <w:rFonts w:ascii="Calibri" w:eastAsia="Times New Roman" w:hAnsi="Calibri" w:cs="Calibri"/>
                <w:b/>
                <w:bCs/>
                <w:color w:val="000000"/>
              </w:rPr>
              <w:t>JLG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247E071" w14:textId="77777777" w:rsidR="009B6914" w:rsidRPr="003C4486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4486">
              <w:rPr>
                <w:rFonts w:ascii="Calibri" w:eastAsia="Times New Roman" w:hAnsi="Calibri" w:cs="Calibri"/>
                <w:b/>
                <w:bCs/>
                <w:color w:val="000000"/>
              </w:rPr>
              <w:t>T20 E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A7A3BD9" w14:textId="77777777" w:rsidR="009B6914" w:rsidRPr="003C4486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4486">
              <w:rPr>
                <w:rFonts w:ascii="Calibri" w:eastAsia="Times New Roman" w:hAnsi="Calibri" w:cs="Calibri"/>
                <w:b/>
                <w:bCs/>
                <w:color w:val="000000"/>
              </w:rPr>
              <w:t>16x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2E56C3C8" w14:textId="77777777" w:rsidR="009B6914" w:rsidRPr="003C4486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4486">
              <w:rPr>
                <w:rFonts w:ascii="Calibri" w:eastAsia="Times New Roman" w:hAnsi="Calibri" w:cs="Calibri"/>
                <w:b/>
                <w:bCs/>
                <w:color w:val="000000"/>
              </w:rPr>
              <w:t>0516TCG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1A1A23A" w14:textId="77777777" w:rsidR="009B6914" w:rsidRPr="003C4486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4486">
              <w:rPr>
                <w:rFonts w:ascii="Calibri" w:eastAsia="Times New Roman" w:hAnsi="Calibri" w:cs="Calibri"/>
                <w:b/>
                <w:bCs/>
                <w:color w:val="000000"/>
              </w:rPr>
              <w:t>4860LG</w:t>
            </w:r>
          </w:p>
        </w:tc>
      </w:tr>
      <w:tr w:rsidR="009B6914" w:rsidRPr="003C4486" w14:paraId="185D107D" w14:textId="77777777" w:rsidTr="00470AFE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84531" w14:textId="77777777" w:rsidR="009B6914" w:rsidRPr="003C4486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4486">
              <w:rPr>
                <w:rFonts w:ascii="Calibri" w:eastAsia="Times New Roman" w:hAnsi="Calibri" w:cs="Calibri"/>
                <w:b/>
                <w:bCs/>
                <w:color w:val="000000"/>
              </w:rPr>
              <w:t>JLG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35F6A" w14:textId="77777777" w:rsidR="009B6914" w:rsidRPr="003C4486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4486">
              <w:rPr>
                <w:rFonts w:ascii="Calibri" w:eastAsia="Times New Roman" w:hAnsi="Calibri" w:cs="Calibri"/>
                <w:b/>
                <w:bCs/>
                <w:color w:val="000000"/>
              </w:rPr>
              <w:t>T26 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02DAA" w14:textId="77777777" w:rsidR="009B6914" w:rsidRPr="003C4486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4486">
              <w:rPr>
                <w:rFonts w:ascii="Calibri" w:eastAsia="Times New Roman" w:hAnsi="Calibri" w:cs="Calibri"/>
                <w:b/>
                <w:bCs/>
                <w:color w:val="000000"/>
              </w:rPr>
              <w:t>125X40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4A987" w14:textId="77777777" w:rsidR="009B6914" w:rsidRPr="003C4486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4486">
              <w:rPr>
                <w:rFonts w:ascii="Calibri" w:eastAsia="Times New Roman" w:hAnsi="Calibri" w:cs="Calibri"/>
                <w:b/>
                <w:bCs/>
                <w:color w:val="000000"/>
              </w:rPr>
              <w:t>0516TCG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8608F" w14:textId="77777777" w:rsidR="009B6914" w:rsidRPr="003C4486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4486">
              <w:rPr>
                <w:rFonts w:ascii="Calibri" w:eastAsia="Times New Roman" w:hAnsi="Calibri" w:cs="Calibri"/>
                <w:b/>
                <w:bCs/>
                <w:color w:val="000000"/>
              </w:rPr>
              <w:t>4860LG</w:t>
            </w:r>
          </w:p>
        </w:tc>
      </w:tr>
      <w:tr w:rsidR="009B6914" w:rsidRPr="003C4486" w14:paraId="5AFC9AEF" w14:textId="77777777" w:rsidTr="00470AFE">
        <w:trPr>
          <w:trHeight w:val="3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54E4A46" w14:textId="77777777" w:rsidR="009B6914" w:rsidRPr="003C4486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4486">
              <w:rPr>
                <w:rFonts w:ascii="Calibri" w:eastAsia="Times New Roman" w:hAnsi="Calibri" w:cs="Calibri"/>
                <w:b/>
                <w:bCs/>
                <w:color w:val="000000"/>
              </w:rPr>
              <w:t>JLG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784487A" w14:textId="77777777" w:rsidR="009B6914" w:rsidRPr="003C4486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4486">
              <w:rPr>
                <w:rFonts w:ascii="Calibri" w:eastAsia="Times New Roman" w:hAnsi="Calibri" w:cs="Calibri"/>
                <w:b/>
                <w:bCs/>
                <w:color w:val="000000"/>
              </w:rPr>
              <w:t>T32 E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8DD637C" w14:textId="77777777" w:rsidR="009B6914" w:rsidRPr="003C4486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4486">
              <w:rPr>
                <w:rFonts w:ascii="Calibri" w:eastAsia="Times New Roman" w:hAnsi="Calibri" w:cs="Calibri"/>
                <w:b/>
                <w:bCs/>
                <w:color w:val="000000"/>
              </w:rPr>
              <w:t>18X7X1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403E6CDB" w14:textId="77777777" w:rsidR="009B6914" w:rsidRPr="003C4486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4486">
              <w:rPr>
                <w:rFonts w:ascii="Calibri" w:eastAsia="Times New Roman" w:hAnsi="Calibri" w:cs="Calibri"/>
                <w:b/>
                <w:bCs/>
                <w:color w:val="000000"/>
              </w:rPr>
              <w:t>1022TCG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5E2DB1C" w14:textId="77777777" w:rsidR="009B6914" w:rsidRPr="003C4486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4486">
              <w:rPr>
                <w:rFonts w:ascii="Calibri" w:eastAsia="Times New Roman" w:hAnsi="Calibri" w:cs="Calibri"/>
                <w:b/>
                <w:bCs/>
                <w:color w:val="000000"/>
              </w:rPr>
              <w:t>4872LG</w:t>
            </w:r>
          </w:p>
        </w:tc>
      </w:tr>
      <w:tr w:rsidR="009B6914" w:rsidRPr="003C4486" w14:paraId="3DEADB62" w14:textId="77777777" w:rsidTr="00470AFE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0B3E5" w14:textId="77777777" w:rsidR="009B6914" w:rsidRPr="003C4486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4486">
              <w:rPr>
                <w:rFonts w:ascii="Calibri" w:eastAsia="Times New Roman" w:hAnsi="Calibri" w:cs="Calibri"/>
                <w:b/>
                <w:bCs/>
                <w:color w:val="000000"/>
              </w:rPr>
              <w:t>JLG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20F58" w14:textId="77777777" w:rsidR="009B6914" w:rsidRPr="003C4486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4486">
              <w:rPr>
                <w:rFonts w:ascii="Calibri" w:eastAsia="Times New Roman" w:hAnsi="Calibri" w:cs="Calibri"/>
                <w:b/>
                <w:bCs/>
                <w:color w:val="000000"/>
              </w:rPr>
              <w:t>T35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34A74" w14:textId="77777777" w:rsidR="009B6914" w:rsidRPr="003C4486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4486">
              <w:rPr>
                <w:rFonts w:ascii="Calibri" w:eastAsia="Times New Roman" w:hAnsi="Calibri" w:cs="Calibri"/>
                <w:b/>
                <w:bCs/>
                <w:color w:val="000000"/>
              </w:rPr>
              <w:t>205/75-1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C39C8" w14:textId="77777777" w:rsidR="009B6914" w:rsidRPr="003C4486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4486">
              <w:rPr>
                <w:rFonts w:ascii="Calibri" w:eastAsia="Times New Roman" w:hAnsi="Calibri" w:cs="Calibri"/>
                <w:b/>
                <w:bCs/>
                <w:color w:val="000000"/>
              </w:rPr>
              <w:t>1028TCG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167DF" w14:textId="77777777" w:rsidR="009B6914" w:rsidRPr="003C4486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4486">
              <w:rPr>
                <w:rFonts w:ascii="Calibri" w:eastAsia="Times New Roman" w:hAnsi="Calibri" w:cs="Calibri"/>
                <w:b/>
                <w:bCs/>
                <w:color w:val="000000"/>
              </w:rPr>
              <w:t>120144LG</w:t>
            </w:r>
          </w:p>
        </w:tc>
      </w:tr>
      <w:tr w:rsidR="009B6914" w:rsidRPr="003C4486" w14:paraId="45D878B8" w14:textId="77777777" w:rsidTr="00470AFE">
        <w:trPr>
          <w:trHeight w:val="3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5EF24BA" w14:textId="77777777" w:rsidR="009B6914" w:rsidRPr="003C4486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4486">
              <w:rPr>
                <w:rFonts w:ascii="Calibri" w:eastAsia="Times New Roman" w:hAnsi="Calibri" w:cs="Calibri"/>
                <w:b/>
                <w:bCs/>
                <w:color w:val="000000"/>
              </w:rPr>
              <w:t>JLG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260E383" w14:textId="77777777" w:rsidR="009B6914" w:rsidRPr="003C4486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4486">
              <w:rPr>
                <w:rFonts w:ascii="Calibri" w:eastAsia="Times New Roman" w:hAnsi="Calibri" w:cs="Calibri"/>
                <w:b/>
                <w:bCs/>
                <w:color w:val="000000"/>
              </w:rPr>
              <w:t>T500J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A0500D2" w14:textId="77777777" w:rsidR="009B6914" w:rsidRPr="003C4486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4486">
              <w:rPr>
                <w:rFonts w:ascii="Calibri" w:eastAsia="Times New Roman" w:hAnsi="Calibri" w:cs="Calibri"/>
                <w:b/>
                <w:bCs/>
                <w:color w:val="000000"/>
              </w:rPr>
              <w:t>225/75-1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7CFD1EE0" w14:textId="77777777" w:rsidR="009B6914" w:rsidRPr="003C4486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4486">
              <w:rPr>
                <w:rFonts w:ascii="Calibri" w:eastAsia="Times New Roman" w:hAnsi="Calibri" w:cs="Calibri"/>
                <w:b/>
                <w:bCs/>
                <w:color w:val="000000"/>
              </w:rPr>
              <w:t>1028TCG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596661F" w14:textId="77777777" w:rsidR="009B6914" w:rsidRPr="003C4486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4486">
              <w:rPr>
                <w:rFonts w:ascii="Calibri" w:eastAsia="Times New Roman" w:hAnsi="Calibri" w:cs="Calibri"/>
                <w:b/>
                <w:bCs/>
                <w:color w:val="000000"/>
              </w:rPr>
              <w:t>120144LG</w:t>
            </w:r>
          </w:p>
        </w:tc>
      </w:tr>
      <w:tr w:rsidR="009B6914" w:rsidRPr="003C4486" w14:paraId="3113C5C6" w14:textId="77777777" w:rsidTr="00470AFE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C134C" w14:textId="77777777" w:rsidR="009B6914" w:rsidRPr="003C4486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4486">
              <w:rPr>
                <w:rFonts w:ascii="Calibri" w:eastAsia="Times New Roman" w:hAnsi="Calibri" w:cs="Calibri"/>
                <w:b/>
                <w:bCs/>
                <w:color w:val="000000"/>
              </w:rPr>
              <w:t>Manitou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D0607" w14:textId="77777777" w:rsidR="009B6914" w:rsidRPr="003C4486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4486">
              <w:rPr>
                <w:rFonts w:ascii="Calibri" w:eastAsia="Times New Roman" w:hAnsi="Calibri" w:cs="Calibri"/>
                <w:b/>
                <w:bCs/>
                <w:color w:val="000000"/>
              </w:rPr>
              <w:t>AETJ 43, 4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D15F4" w14:textId="77777777" w:rsidR="009B6914" w:rsidRPr="003C4486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4486">
              <w:rPr>
                <w:rFonts w:ascii="Calibri" w:eastAsia="Times New Roman" w:hAnsi="Calibri" w:cs="Calibri"/>
                <w:b/>
                <w:bCs/>
                <w:color w:val="000000"/>
              </w:rPr>
              <w:t>23.6x7.4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0228E" w14:textId="77777777" w:rsidR="009B6914" w:rsidRPr="003C4486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4486">
              <w:rPr>
                <w:rFonts w:ascii="Calibri" w:eastAsia="Times New Roman" w:hAnsi="Calibri" w:cs="Calibri"/>
                <w:b/>
                <w:bCs/>
                <w:color w:val="000000"/>
              </w:rPr>
              <w:t>1022TCG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A9786" w14:textId="77777777" w:rsidR="009B6914" w:rsidRPr="003C4486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4486">
              <w:rPr>
                <w:rFonts w:ascii="Calibri" w:eastAsia="Times New Roman" w:hAnsi="Calibri" w:cs="Calibri"/>
                <w:b/>
                <w:bCs/>
                <w:color w:val="000000"/>
              </w:rPr>
              <w:t>7296LG</w:t>
            </w:r>
          </w:p>
        </w:tc>
      </w:tr>
      <w:tr w:rsidR="009B6914" w:rsidRPr="003C4486" w14:paraId="2E8C1E62" w14:textId="77777777" w:rsidTr="00470AFE">
        <w:trPr>
          <w:trHeight w:val="3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E970B74" w14:textId="77777777" w:rsidR="009B6914" w:rsidRPr="003C4486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4486">
              <w:rPr>
                <w:rFonts w:ascii="Calibri" w:eastAsia="Times New Roman" w:hAnsi="Calibri" w:cs="Calibri"/>
                <w:b/>
                <w:bCs/>
                <w:color w:val="000000"/>
              </w:rPr>
              <w:t>Manitou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39F48C4" w14:textId="77777777" w:rsidR="009B6914" w:rsidRPr="003C4486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4486">
              <w:rPr>
                <w:rFonts w:ascii="Calibri" w:eastAsia="Times New Roman" w:hAnsi="Calibri" w:cs="Calibri"/>
                <w:b/>
                <w:bCs/>
                <w:color w:val="000000"/>
              </w:rPr>
              <w:t>ATJ 46+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0B7690F" w14:textId="77777777" w:rsidR="009B6914" w:rsidRPr="003C4486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4486">
              <w:rPr>
                <w:rFonts w:ascii="Calibri" w:eastAsia="Times New Roman" w:hAnsi="Calibri" w:cs="Calibri"/>
                <w:b/>
                <w:bCs/>
                <w:color w:val="000000"/>
              </w:rPr>
              <w:t>33.07x10.9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474646D4" w14:textId="77777777" w:rsidR="009B6914" w:rsidRPr="003C4486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4486">
              <w:rPr>
                <w:rFonts w:ascii="Calibri" w:eastAsia="Times New Roman" w:hAnsi="Calibri" w:cs="Calibri"/>
                <w:b/>
                <w:bCs/>
                <w:color w:val="000000"/>
              </w:rPr>
              <w:t>1031TCG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E181FE2" w14:textId="77777777" w:rsidR="009B6914" w:rsidRPr="003C4486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4486">
              <w:rPr>
                <w:rFonts w:ascii="Calibri" w:eastAsia="Times New Roman" w:hAnsi="Calibri" w:cs="Calibri"/>
                <w:b/>
                <w:bCs/>
                <w:color w:val="000000"/>
              </w:rPr>
              <w:t>96120LG</w:t>
            </w:r>
          </w:p>
        </w:tc>
      </w:tr>
      <w:tr w:rsidR="009B6914" w:rsidRPr="003C4486" w14:paraId="47EE62D7" w14:textId="77777777" w:rsidTr="00470AFE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6640D" w14:textId="77777777" w:rsidR="009B6914" w:rsidRPr="003C4486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4486">
              <w:rPr>
                <w:rFonts w:ascii="Calibri" w:eastAsia="Times New Roman" w:hAnsi="Calibri" w:cs="Calibri"/>
                <w:b/>
                <w:bCs/>
                <w:color w:val="000000"/>
              </w:rPr>
              <w:t>Manitou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92761" w14:textId="77777777" w:rsidR="009B6914" w:rsidRPr="003C4486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4486">
              <w:rPr>
                <w:rFonts w:ascii="Calibri" w:eastAsia="Times New Roman" w:hAnsi="Calibri" w:cs="Calibri"/>
                <w:b/>
                <w:bCs/>
                <w:color w:val="000000"/>
              </w:rPr>
              <w:t>MAN'GO 3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89A37" w14:textId="77777777" w:rsidR="009B6914" w:rsidRPr="003C4486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4486">
              <w:rPr>
                <w:rFonts w:ascii="Calibri" w:eastAsia="Times New Roman" w:hAnsi="Calibri" w:cs="Calibri"/>
                <w:b/>
                <w:bCs/>
                <w:color w:val="000000"/>
              </w:rPr>
              <w:t>28.34x9.4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111FD" w14:textId="77777777" w:rsidR="009B6914" w:rsidRPr="003C4486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4486">
              <w:rPr>
                <w:rFonts w:ascii="Calibri" w:eastAsia="Times New Roman" w:hAnsi="Calibri" w:cs="Calibri"/>
                <w:b/>
                <w:bCs/>
                <w:color w:val="000000"/>
              </w:rPr>
              <w:t>1028TCG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BE0DD" w14:textId="77777777" w:rsidR="009B6914" w:rsidRPr="003C4486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4486">
              <w:rPr>
                <w:rFonts w:ascii="Calibri" w:eastAsia="Times New Roman" w:hAnsi="Calibri" w:cs="Calibri"/>
                <w:b/>
                <w:bCs/>
                <w:color w:val="000000"/>
              </w:rPr>
              <w:t>7296LG</w:t>
            </w:r>
          </w:p>
        </w:tc>
      </w:tr>
      <w:tr w:rsidR="009B6914" w:rsidRPr="003C4486" w14:paraId="62F0B933" w14:textId="77777777" w:rsidTr="00470AFE">
        <w:trPr>
          <w:trHeight w:val="3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F52A2CE" w14:textId="77777777" w:rsidR="009B6914" w:rsidRPr="003C4486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4486">
              <w:rPr>
                <w:rFonts w:ascii="Calibri" w:eastAsia="Times New Roman" w:hAnsi="Calibri" w:cs="Calibri"/>
                <w:b/>
                <w:bCs/>
                <w:color w:val="000000"/>
              </w:rPr>
              <w:t>Manitou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03C845D" w14:textId="77777777" w:rsidR="009B6914" w:rsidRPr="003C4486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4486">
              <w:rPr>
                <w:rFonts w:ascii="Calibri" w:eastAsia="Times New Roman" w:hAnsi="Calibri" w:cs="Calibri"/>
                <w:b/>
                <w:bCs/>
                <w:color w:val="000000"/>
              </w:rPr>
              <w:t>TJ 80+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CAEC138" w14:textId="77777777" w:rsidR="009B6914" w:rsidRPr="003C4486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4486">
              <w:rPr>
                <w:rFonts w:ascii="Calibri" w:eastAsia="Times New Roman" w:hAnsi="Calibri" w:cs="Calibri"/>
                <w:b/>
                <w:bCs/>
                <w:color w:val="000000"/>
              </w:rPr>
              <w:t>40.15x14.1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07376E98" w14:textId="77777777" w:rsidR="009B6914" w:rsidRPr="003C4486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4486">
              <w:rPr>
                <w:rFonts w:ascii="Calibri" w:eastAsia="Times New Roman" w:hAnsi="Calibri" w:cs="Calibri"/>
                <w:b/>
                <w:bCs/>
                <w:color w:val="000000"/>
              </w:rPr>
              <w:t>1043TCG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49A6A66" w14:textId="77777777" w:rsidR="009B6914" w:rsidRPr="003C4486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4486">
              <w:rPr>
                <w:rFonts w:ascii="Calibri" w:eastAsia="Times New Roman" w:hAnsi="Calibri" w:cs="Calibri"/>
                <w:b/>
                <w:bCs/>
                <w:color w:val="000000"/>
              </w:rPr>
              <w:t>120144LG</w:t>
            </w:r>
          </w:p>
        </w:tc>
      </w:tr>
      <w:tr w:rsidR="009B6914" w:rsidRPr="003C4486" w14:paraId="4C508C2B" w14:textId="77777777" w:rsidTr="00470AFE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DB3F7" w14:textId="77777777" w:rsidR="009B6914" w:rsidRPr="003C4486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4486">
              <w:rPr>
                <w:rFonts w:ascii="Calibri" w:eastAsia="Times New Roman" w:hAnsi="Calibri" w:cs="Calibri"/>
                <w:b/>
                <w:bCs/>
                <w:color w:val="000000"/>
              </w:rPr>
              <w:t>Mec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DEDC9" w14:textId="77777777" w:rsidR="009B6914" w:rsidRPr="003C4486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4486">
              <w:rPr>
                <w:rFonts w:ascii="Calibri" w:eastAsia="Times New Roman" w:hAnsi="Calibri" w:cs="Calibri"/>
                <w:b/>
                <w:bCs/>
                <w:color w:val="000000"/>
              </w:rPr>
              <w:t>45-AJ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816CE" w14:textId="77777777" w:rsidR="009B6914" w:rsidRPr="003C4486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4486">
              <w:rPr>
                <w:rFonts w:ascii="Calibri" w:eastAsia="Times New Roman" w:hAnsi="Calibri" w:cs="Calibri"/>
                <w:b/>
                <w:bCs/>
                <w:color w:val="000000"/>
              </w:rPr>
              <w:t>12x16.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FAE22" w14:textId="77777777" w:rsidR="009B6914" w:rsidRPr="003C4486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4486">
              <w:rPr>
                <w:rFonts w:ascii="Calibri" w:eastAsia="Times New Roman" w:hAnsi="Calibri" w:cs="Calibri"/>
                <w:b/>
                <w:bCs/>
                <w:color w:val="000000"/>
              </w:rPr>
              <w:t>1031TCG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82B44" w14:textId="77777777" w:rsidR="009B6914" w:rsidRPr="003C4486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4486">
              <w:rPr>
                <w:rFonts w:ascii="Calibri" w:eastAsia="Times New Roman" w:hAnsi="Calibri" w:cs="Calibri"/>
                <w:b/>
                <w:bCs/>
                <w:color w:val="000000"/>
              </w:rPr>
              <w:t>96120LG</w:t>
            </w:r>
          </w:p>
        </w:tc>
      </w:tr>
      <w:tr w:rsidR="009B6914" w:rsidRPr="003C4486" w14:paraId="0AE54A47" w14:textId="77777777" w:rsidTr="00470AFE">
        <w:trPr>
          <w:trHeight w:val="3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91E3DDD" w14:textId="77777777" w:rsidR="009B6914" w:rsidRPr="003C4486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4486">
              <w:rPr>
                <w:rFonts w:ascii="Calibri" w:eastAsia="Times New Roman" w:hAnsi="Calibri" w:cs="Calibri"/>
                <w:b/>
                <w:bCs/>
                <w:color w:val="000000"/>
              </w:rPr>
              <w:t>Mec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83824DF" w14:textId="77777777" w:rsidR="009B6914" w:rsidRPr="003C4486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4486">
              <w:rPr>
                <w:rFonts w:ascii="Calibri" w:eastAsia="Times New Roman" w:hAnsi="Calibri" w:cs="Calibri"/>
                <w:b/>
                <w:bCs/>
                <w:color w:val="000000"/>
              </w:rPr>
              <w:t>60-J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CEB53D6" w14:textId="77777777" w:rsidR="009B6914" w:rsidRPr="003C4486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4486">
              <w:rPr>
                <w:rFonts w:ascii="Calibri" w:eastAsia="Times New Roman" w:hAnsi="Calibri" w:cs="Calibri"/>
                <w:b/>
                <w:bCs/>
                <w:color w:val="000000"/>
              </w:rPr>
              <w:t>315/55-2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3AFBDD88" w14:textId="77777777" w:rsidR="009B6914" w:rsidRPr="003C4486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4486">
              <w:rPr>
                <w:rFonts w:ascii="Calibri" w:eastAsia="Times New Roman" w:hAnsi="Calibri" w:cs="Calibri"/>
                <w:b/>
                <w:bCs/>
                <w:color w:val="000000"/>
              </w:rPr>
              <w:t>1031TCG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B6E8B5C" w14:textId="77777777" w:rsidR="009B6914" w:rsidRPr="003C4486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4486">
              <w:rPr>
                <w:rFonts w:ascii="Calibri" w:eastAsia="Times New Roman" w:hAnsi="Calibri" w:cs="Calibri"/>
                <w:b/>
                <w:bCs/>
                <w:color w:val="000000"/>
              </w:rPr>
              <w:t>120144LG</w:t>
            </w:r>
          </w:p>
        </w:tc>
      </w:tr>
      <w:tr w:rsidR="009B6914" w:rsidRPr="003C4486" w14:paraId="0CCE5012" w14:textId="77777777" w:rsidTr="00470AFE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F3107" w14:textId="77777777" w:rsidR="009B6914" w:rsidRPr="003C4486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4486">
              <w:rPr>
                <w:rFonts w:ascii="Calibri" w:eastAsia="Times New Roman" w:hAnsi="Calibri" w:cs="Calibri"/>
                <w:b/>
                <w:bCs/>
                <w:color w:val="000000"/>
              </w:rPr>
              <w:t>Mec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8ABF6" w14:textId="77777777" w:rsidR="009B6914" w:rsidRPr="003C4486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4486">
              <w:rPr>
                <w:rFonts w:ascii="Calibri" w:eastAsia="Times New Roman" w:hAnsi="Calibri" w:cs="Calibri"/>
                <w:b/>
                <w:bCs/>
                <w:color w:val="000000"/>
              </w:rPr>
              <w:t>60-S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9F514" w14:textId="77777777" w:rsidR="009B6914" w:rsidRPr="003C4486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4486">
              <w:rPr>
                <w:rFonts w:ascii="Calibri" w:eastAsia="Times New Roman" w:hAnsi="Calibri" w:cs="Calibri"/>
                <w:b/>
                <w:bCs/>
                <w:color w:val="000000"/>
              </w:rPr>
              <w:t>315/55-2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BCBB8" w14:textId="77777777" w:rsidR="009B6914" w:rsidRPr="003C4486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4486">
              <w:rPr>
                <w:rFonts w:ascii="Calibri" w:eastAsia="Times New Roman" w:hAnsi="Calibri" w:cs="Calibri"/>
                <w:b/>
                <w:bCs/>
                <w:color w:val="000000"/>
              </w:rPr>
              <w:t>1031TCG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32850" w14:textId="77777777" w:rsidR="009B6914" w:rsidRPr="003C4486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4486">
              <w:rPr>
                <w:rFonts w:ascii="Calibri" w:eastAsia="Times New Roman" w:hAnsi="Calibri" w:cs="Calibri"/>
                <w:b/>
                <w:bCs/>
                <w:color w:val="000000"/>
              </w:rPr>
              <w:t>144240LG</w:t>
            </w:r>
          </w:p>
        </w:tc>
      </w:tr>
      <w:tr w:rsidR="009B6914" w:rsidRPr="003C4486" w14:paraId="490C5E39" w14:textId="77777777" w:rsidTr="00470AFE">
        <w:trPr>
          <w:trHeight w:val="3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1E26F32" w14:textId="77777777" w:rsidR="009B6914" w:rsidRPr="003C4486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4486">
              <w:rPr>
                <w:rFonts w:ascii="Calibri" w:eastAsia="Times New Roman" w:hAnsi="Calibri" w:cs="Calibri"/>
                <w:b/>
                <w:bCs/>
                <w:color w:val="000000"/>
              </w:rPr>
              <w:t>Skyjack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6D0B4E5" w14:textId="77777777" w:rsidR="009B6914" w:rsidRPr="003C4486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4486">
              <w:rPr>
                <w:rFonts w:ascii="Calibri" w:eastAsia="Times New Roman" w:hAnsi="Calibri" w:cs="Calibri"/>
                <w:b/>
                <w:bCs/>
                <w:color w:val="000000"/>
              </w:rPr>
              <w:t>SJ30 AJE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FB885F7" w14:textId="77777777" w:rsidR="009B6914" w:rsidRPr="003C4486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4486">
              <w:rPr>
                <w:rFonts w:ascii="Calibri" w:eastAsia="Times New Roman" w:hAnsi="Calibri" w:cs="Calibri"/>
                <w:b/>
                <w:bCs/>
                <w:color w:val="000000"/>
              </w:rPr>
              <w:t>22x7-1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74F82739" w14:textId="77777777" w:rsidR="009B6914" w:rsidRPr="003C4486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4486">
              <w:rPr>
                <w:rFonts w:ascii="Calibri" w:eastAsia="Times New Roman" w:hAnsi="Calibri" w:cs="Calibri"/>
                <w:b/>
                <w:bCs/>
                <w:color w:val="000000"/>
              </w:rPr>
              <w:t>1022TCG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F05B562" w14:textId="77777777" w:rsidR="009B6914" w:rsidRPr="003C4486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4486">
              <w:rPr>
                <w:rFonts w:ascii="Calibri" w:eastAsia="Times New Roman" w:hAnsi="Calibri" w:cs="Calibri"/>
                <w:b/>
                <w:bCs/>
                <w:color w:val="000000"/>
              </w:rPr>
              <w:t>7296LG</w:t>
            </w:r>
          </w:p>
        </w:tc>
      </w:tr>
      <w:tr w:rsidR="009B6914" w:rsidRPr="003C4486" w14:paraId="3F9C295F" w14:textId="77777777" w:rsidTr="00470AFE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780A7" w14:textId="77777777" w:rsidR="009B6914" w:rsidRPr="003C4486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4486">
              <w:rPr>
                <w:rFonts w:ascii="Calibri" w:eastAsia="Times New Roman" w:hAnsi="Calibri" w:cs="Calibri"/>
                <w:b/>
                <w:bCs/>
                <w:color w:val="000000"/>
              </w:rPr>
              <w:t>Skyjack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F7F9A" w14:textId="77777777" w:rsidR="009B6914" w:rsidRPr="003C4486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4486">
              <w:rPr>
                <w:rFonts w:ascii="Calibri" w:eastAsia="Times New Roman" w:hAnsi="Calibri" w:cs="Calibri"/>
                <w:b/>
                <w:bCs/>
                <w:color w:val="000000"/>
              </w:rPr>
              <w:t>SJ30 ARJ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F1760" w14:textId="77777777" w:rsidR="009B6914" w:rsidRPr="003C4486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4486">
              <w:rPr>
                <w:rFonts w:ascii="Calibri" w:eastAsia="Times New Roman" w:hAnsi="Calibri" w:cs="Calibri"/>
                <w:b/>
                <w:bCs/>
                <w:color w:val="000000"/>
              </w:rPr>
              <w:t>22x7-1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0B550" w14:textId="77777777" w:rsidR="009B6914" w:rsidRPr="003C4486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4486">
              <w:rPr>
                <w:rFonts w:ascii="Calibri" w:eastAsia="Times New Roman" w:hAnsi="Calibri" w:cs="Calibri"/>
                <w:b/>
                <w:bCs/>
                <w:color w:val="000000"/>
              </w:rPr>
              <w:t>1022TCG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88611" w14:textId="77777777" w:rsidR="009B6914" w:rsidRPr="003C4486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4486">
              <w:rPr>
                <w:rFonts w:ascii="Calibri" w:eastAsia="Times New Roman" w:hAnsi="Calibri" w:cs="Calibri"/>
                <w:b/>
                <w:bCs/>
                <w:color w:val="000000"/>
              </w:rPr>
              <w:t>7296LG</w:t>
            </w:r>
          </w:p>
        </w:tc>
      </w:tr>
      <w:tr w:rsidR="009B6914" w:rsidRPr="003C4486" w14:paraId="4E8228A8" w14:textId="77777777" w:rsidTr="00470AFE">
        <w:trPr>
          <w:trHeight w:val="3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4EBEA44" w14:textId="77777777" w:rsidR="009B6914" w:rsidRPr="003C4486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4486">
              <w:rPr>
                <w:rFonts w:ascii="Calibri" w:eastAsia="Times New Roman" w:hAnsi="Calibri" w:cs="Calibri"/>
                <w:b/>
                <w:bCs/>
                <w:color w:val="000000"/>
              </w:rPr>
              <w:t>Skyjack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9871ADA" w14:textId="77777777" w:rsidR="009B6914" w:rsidRPr="003C4486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4486">
              <w:rPr>
                <w:rFonts w:ascii="Calibri" w:eastAsia="Times New Roman" w:hAnsi="Calibri" w:cs="Calibri"/>
                <w:b/>
                <w:bCs/>
                <w:color w:val="000000"/>
              </w:rPr>
              <w:t>SJ40T, T+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F1E0977" w14:textId="77777777" w:rsidR="009B6914" w:rsidRPr="003C4486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4486">
              <w:rPr>
                <w:rFonts w:ascii="Calibri" w:eastAsia="Times New Roman" w:hAnsi="Calibri" w:cs="Calibri"/>
                <w:b/>
                <w:bCs/>
                <w:color w:val="000000"/>
              </w:rPr>
              <w:t>12x16.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1E5E0621" w14:textId="77777777" w:rsidR="009B6914" w:rsidRPr="003C4486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4486">
              <w:rPr>
                <w:rFonts w:ascii="Calibri" w:eastAsia="Times New Roman" w:hAnsi="Calibri" w:cs="Calibri"/>
                <w:b/>
                <w:bCs/>
                <w:color w:val="000000"/>
              </w:rPr>
              <w:t>1031TCG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81DE90C" w14:textId="77777777" w:rsidR="009B6914" w:rsidRPr="003C4486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4486">
              <w:rPr>
                <w:rFonts w:ascii="Calibri" w:eastAsia="Times New Roman" w:hAnsi="Calibri" w:cs="Calibri"/>
                <w:b/>
                <w:bCs/>
                <w:color w:val="000000"/>
              </w:rPr>
              <w:t>96120LG</w:t>
            </w:r>
          </w:p>
        </w:tc>
      </w:tr>
      <w:tr w:rsidR="009B6914" w:rsidRPr="003C4486" w14:paraId="44C6C919" w14:textId="77777777" w:rsidTr="00470AFE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E90D1" w14:textId="77777777" w:rsidR="009B6914" w:rsidRPr="003C4486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4486">
              <w:rPr>
                <w:rFonts w:ascii="Calibri" w:eastAsia="Times New Roman" w:hAnsi="Calibri" w:cs="Calibri"/>
                <w:b/>
                <w:bCs/>
                <w:color w:val="000000"/>
              </w:rPr>
              <w:t>Skyjack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68F53" w14:textId="77777777" w:rsidR="009B6914" w:rsidRPr="003C4486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4486">
              <w:rPr>
                <w:rFonts w:ascii="Calibri" w:eastAsia="Times New Roman" w:hAnsi="Calibri" w:cs="Calibri"/>
                <w:b/>
                <w:bCs/>
                <w:color w:val="000000"/>
              </w:rPr>
              <w:t>SJ45T, T+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51E20" w14:textId="77777777" w:rsidR="009B6914" w:rsidRPr="003C4486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4486">
              <w:rPr>
                <w:rFonts w:ascii="Calibri" w:eastAsia="Times New Roman" w:hAnsi="Calibri" w:cs="Calibri"/>
                <w:b/>
                <w:bCs/>
                <w:color w:val="000000"/>
              </w:rPr>
              <w:t>12x16.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316339" w14:textId="77777777" w:rsidR="009B6914" w:rsidRPr="003C4486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4486">
              <w:rPr>
                <w:rFonts w:ascii="Calibri" w:eastAsia="Times New Roman" w:hAnsi="Calibri" w:cs="Calibri"/>
                <w:b/>
                <w:bCs/>
                <w:color w:val="000000"/>
              </w:rPr>
              <w:t>1031TCG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88B59" w14:textId="77777777" w:rsidR="009B6914" w:rsidRPr="003C4486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4486">
              <w:rPr>
                <w:rFonts w:ascii="Calibri" w:eastAsia="Times New Roman" w:hAnsi="Calibri" w:cs="Calibri"/>
                <w:b/>
                <w:bCs/>
                <w:color w:val="000000"/>
              </w:rPr>
              <w:t>96120LG</w:t>
            </w:r>
          </w:p>
        </w:tc>
      </w:tr>
      <w:tr w:rsidR="009B6914" w:rsidRPr="003C4486" w14:paraId="3D7598FC" w14:textId="77777777" w:rsidTr="00470AFE">
        <w:trPr>
          <w:trHeight w:val="3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91D8FEA" w14:textId="77777777" w:rsidR="009B6914" w:rsidRPr="003C4486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4486">
              <w:rPr>
                <w:rFonts w:ascii="Calibri" w:eastAsia="Times New Roman" w:hAnsi="Calibri" w:cs="Calibri"/>
                <w:b/>
                <w:bCs/>
                <w:color w:val="000000"/>
              </w:rPr>
              <w:t>Skyjack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E26B098" w14:textId="77777777" w:rsidR="009B6914" w:rsidRPr="003C4486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4486">
              <w:rPr>
                <w:rFonts w:ascii="Calibri" w:eastAsia="Times New Roman" w:hAnsi="Calibri" w:cs="Calibri"/>
                <w:b/>
                <w:bCs/>
                <w:color w:val="000000"/>
              </w:rPr>
              <w:t>SJ45AJ+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D516D9E" w14:textId="77777777" w:rsidR="009B6914" w:rsidRPr="003C4486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4486">
              <w:rPr>
                <w:rFonts w:ascii="Calibri" w:eastAsia="Times New Roman" w:hAnsi="Calibri" w:cs="Calibri"/>
                <w:b/>
                <w:bCs/>
                <w:color w:val="000000"/>
              </w:rPr>
              <w:t>10x3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47E71B4B" w14:textId="77777777" w:rsidR="009B6914" w:rsidRPr="003C4486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4486">
              <w:rPr>
                <w:rFonts w:ascii="Calibri" w:eastAsia="Times New Roman" w:hAnsi="Calibri" w:cs="Calibri"/>
                <w:b/>
                <w:bCs/>
                <w:color w:val="000000"/>
              </w:rPr>
              <w:t>1131TCG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80EDE5F" w14:textId="77777777" w:rsidR="009B6914" w:rsidRPr="003C4486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4486">
              <w:rPr>
                <w:rFonts w:ascii="Calibri" w:eastAsia="Times New Roman" w:hAnsi="Calibri" w:cs="Calibri"/>
                <w:b/>
                <w:bCs/>
                <w:color w:val="000000"/>
              </w:rPr>
              <w:t>96120LG</w:t>
            </w:r>
          </w:p>
        </w:tc>
      </w:tr>
      <w:tr w:rsidR="009B6914" w:rsidRPr="003C4486" w14:paraId="79DB4421" w14:textId="77777777" w:rsidTr="00470AFE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AD768" w14:textId="77777777" w:rsidR="009B6914" w:rsidRPr="003C4486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4486">
              <w:rPr>
                <w:rFonts w:ascii="Calibri" w:eastAsia="Times New Roman" w:hAnsi="Calibri" w:cs="Calibri"/>
                <w:b/>
                <w:bCs/>
                <w:color w:val="000000"/>
              </w:rPr>
              <w:t>Skyjack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6A524" w14:textId="77777777" w:rsidR="009B6914" w:rsidRPr="003C4486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4486">
              <w:rPr>
                <w:rFonts w:ascii="Calibri" w:eastAsia="Times New Roman" w:hAnsi="Calibri" w:cs="Calibri"/>
                <w:b/>
                <w:bCs/>
                <w:color w:val="000000"/>
              </w:rPr>
              <w:t>SJ46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A59A6" w14:textId="77777777" w:rsidR="009B6914" w:rsidRPr="003C4486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4486">
              <w:rPr>
                <w:rFonts w:ascii="Calibri" w:eastAsia="Times New Roman" w:hAnsi="Calibri" w:cs="Calibri"/>
                <w:b/>
                <w:bCs/>
                <w:color w:val="000000"/>
              </w:rPr>
              <w:t>12x16.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E3403" w14:textId="77777777" w:rsidR="009B6914" w:rsidRPr="003C4486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4486">
              <w:rPr>
                <w:rFonts w:ascii="Calibri" w:eastAsia="Times New Roman" w:hAnsi="Calibri" w:cs="Calibri"/>
                <w:b/>
                <w:bCs/>
                <w:color w:val="000000"/>
              </w:rPr>
              <w:t>1031TCG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E107D" w14:textId="77777777" w:rsidR="009B6914" w:rsidRPr="003C4486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4486">
              <w:rPr>
                <w:rFonts w:ascii="Calibri" w:eastAsia="Times New Roman" w:hAnsi="Calibri" w:cs="Calibri"/>
                <w:b/>
                <w:bCs/>
                <w:color w:val="000000"/>
              </w:rPr>
              <w:t>96120LG</w:t>
            </w:r>
          </w:p>
        </w:tc>
      </w:tr>
      <w:tr w:rsidR="009B6914" w:rsidRPr="003C4486" w14:paraId="703C776D" w14:textId="77777777" w:rsidTr="00470AFE">
        <w:trPr>
          <w:trHeight w:val="3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BD19315" w14:textId="77777777" w:rsidR="009B6914" w:rsidRPr="003C4486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4486">
              <w:rPr>
                <w:rFonts w:ascii="Calibri" w:eastAsia="Times New Roman" w:hAnsi="Calibri" w:cs="Calibri"/>
                <w:b/>
                <w:bCs/>
                <w:color w:val="000000"/>
              </w:rPr>
              <w:t>Skyjack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2047873" w14:textId="77777777" w:rsidR="009B6914" w:rsidRPr="003C4486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4486">
              <w:rPr>
                <w:rFonts w:ascii="Calibri" w:eastAsia="Times New Roman" w:hAnsi="Calibri" w:cs="Calibri"/>
                <w:b/>
                <w:bCs/>
                <w:color w:val="000000"/>
              </w:rPr>
              <w:t>SJ46AJ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08DBC4D" w14:textId="77777777" w:rsidR="009B6914" w:rsidRPr="003C4486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4486">
              <w:rPr>
                <w:rFonts w:ascii="Calibri" w:eastAsia="Times New Roman" w:hAnsi="Calibri" w:cs="Calibri"/>
                <w:b/>
                <w:bCs/>
                <w:color w:val="000000"/>
              </w:rPr>
              <w:t>12x16.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387DBEB9" w14:textId="77777777" w:rsidR="009B6914" w:rsidRPr="003C4486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4486">
              <w:rPr>
                <w:rFonts w:ascii="Calibri" w:eastAsia="Times New Roman" w:hAnsi="Calibri" w:cs="Calibri"/>
                <w:b/>
                <w:bCs/>
                <w:color w:val="000000"/>
              </w:rPr>
              <w:t>1031TCG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B0A9680" w14:textId="77777777" w:rsidR="009B6914" w:rsidRPr="003C4486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4486">
              <w:rPr>
                <w:rFonts w:ascii="Calibri" w:eastAsia="Times New Roman" w:hAnsi="Calibri" w:cs="Calibri"/>
                <w:b/>
                <w:bCs/>
                <w:color w:val="000000"/>
              </w:rPr>
              <w:t>96120LG</w:t>
            </w:r>
          </w:p>
        </w:tc>
      </w:tr>
      <w:tr w:rsidR="009B6914" w:rsidRPr="003C4486" w14:paraId="47954F60" w14:textId="77777777" w:rsidTr="00470AFE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E8303" w14:textId="77777777" w:rsidR="009B6914" w:rsidRPr="003C4486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4486">
              <w:rPr>
                <w:rFonts w:ascii="Calibri" w:eastAsia="Times New Roman" w:hAnsi="Calibri" w:cs="Calibri"/>
                <w:b/>
                <w:bCs/>
                <w:color w:val="000000"/>
              </w:rPr>
              <w:t>Skyjack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4F204" w14:textId="77777777" w:rsidR="009B6914" w:rsidRPr="003C4486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4486">
              <w:rPr>
                <w:rFonts w:ascii="Calibri" w:eastAsia="Times New Roman" w:hAnsi="Calibri" w:cs="Calibri"/>
                <w:b/>
                <w:bCs/>
                <w:color w:val="000000"/>
              </w:rPr>
              <w:t>SJ46AJ+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55AD3" w14:textId="77777777" w:rsidR="009B6914" w:rsidRPr="003C4486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4486">
              <w:rPr>
                <w:rFonts w:ascii="Calibri" w:eastAsia="Times New Roman" w:hAnsi="Calibri" w:cs="Calibri"/>
                <w:b/>
                <w:bCs/>
                <w:color w:val="000000"/>
              </w:rPr>
              <w:t>10x3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9FC31" w14:textId="77777777" w:rsidR="009B6914" w:rsidRPr="003C4486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4486">
              <w:rPr>
                <w:rFonts w:ascii="Calibri" w:eastAsia="Times New Roman" w:hAnsi="Calibri" w:cs="Calibri"/>
                <w:b/>
                <w:bCs/>
                <w:color w:val="000000"/>
              </w:rPr>
              <w:t>1131TCG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C855E" w14:textId="77777777" w:rsidR="009B6914" w:rsidRPr="003C4486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4486">
              <w:rPr>
                <w:rFonts w:ascii="Calibri" w:eastAsia="Times New Roman" w:hAnsi="Calibri" w:cs="Calibri"/>
                <w:b/>
                <w:bCs/>
                <w:color w:val="000000"/>
              </w:rPr>
              <w:t>96120LG</w:t>
            </w:r>
          </w:p>
        </w:tc>
      </w:tr>
      <w:tr w:rsidR="009B6914" w:rsidRPr="003C4486" w14:paraId="62530B4B" w14:textId="77777777" w:rsidTr="00470AFE">
        <w:trPr>
          <w:trHeight w:val="3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612EE37" w14:textId="77777777" w:rsidR="009B6914" w:rsidRPr="003C4486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4486">
              <w:rPr>
                <w:rFonts w:ascii="Calibri" w:eastAsia="Times New Roman" w:hAnsi="Calibri" w:cs="Calibri"/>
                <w:b/>
                <w:bCs/>
                <w:color w:val="000000"/>
              </w:rPr>
              <w:t>Skyjack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F4993BD" w14:textId="77777777" w:rsidR="009B6914" w:rsidRPr="003C4486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4486">
              <w:rPr>
                <w:rFonts w:ascii="Calibri" w:eastAsia="Times New Roman" w:hAnsi="Calibri" w:cs="Calibri"/>
                <w:b/>
                <w:bCs/>
                <w:color w:val="000000"/>
              </w:rPr>
              <w:t>SJ60AJ+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4B598BF" w14:textId="77777777" w:rsidR="009B6914" w:rsidRPr="003C4486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4486">
              <w:rPr>
                <w:rFonts w:ascii="Calibri" w:eastAsia="Times New Roman" w:hAnsi="Calibri" w:cs="Calibri"/>
                <w:b/>
                <w:bCs/>
                <w:color w:val="000000"/>
              </w:rPr>
              <w:t>14x61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65B19E1E" w14:textId="77777777" w:rsidR="009B6914" w:rsidRPr="003C4486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4486">
              <w:rPr>
                <w:rFonts w:ascii="Calibri" w:eastAsia="Times New Roman" w:hAnsi="Calibri" w:cs="Calibri"/>
                <w:b/>
                <w:bCs/>
                <w:color w:val="000000"/>
              </w:rPr>
              <w:t>1043TCG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A0BD0B8" w14:textId="77777777" w:rsidR="009B6914" w:rsidRPr="003C4486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4486">
              <w:rPr>
                <w:rFonts w:ascii="Calibri" w:eastAsia="Times New Roman" w:hAnsi="Calibri" w:cs="Calibri"/>
                <w:b/>
                <w:bCs/>
                <w:color w:val="000000"/>
              </w:rPr>
              <w:t>120144LG</w:t>
            </w:r>
          </w:p>
        </w:tc>
      </w:tr>
      <w:tr w:rsidR="009B6914" w:rsidRPr="003C4486" w14:paraId="2EF54375" w14:textId="77777777" w:rsidTr="00470AFE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51E08" w14:textId="77777777" w:rsidR="009B6914" w:rsidRPr="003C4486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4486">
              <w:rPr>
                <w:rFonts w:ascii="Calibri" w:eastAsia="Times New Roman" w:hAnsi="Calibri" w:cs="Calibri"/>
                <w:b/>
                <w:bCs/>
                <w:color w:val="000000"/>
              </w:rPr>
              <w:t>Skyjack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DCDF5" w14:textId="77777777" w:rsidR="009B6914" w:rsidRPr="003C4486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4486">
              <w:rPr>
                <w:rFonts w:ascii="Calibri" w:eastAsia="Times New Roman" w:hAnsi="Calibri" w:cs="Calibri"/>
                <w:b/>
                <w:bCs/>
                <w:color w:val="000000"/>
              </w:rPr>
              <w:t>SJ61T, T+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2FA90" w14:textId="77777777" w:rsidR="009B6914" w:rsidRPr="003C4486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4486">
              <w:rPr>
                <w:rFonts w:ascii="Calibri" w:eastAsia="Times New Roman" w:hAnsi="Calibri" w:cs="Calibri"/>
                <w:b/>
                <w:bCs/>
                <w:color w:val="000000"/>
              </w:rPr>
              <w:t>15x19.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30F86" w14:textId="77777777" w:rsidR="009B6914" w:rsidRPr="003C4486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4486">
              <w:rPr>
                <w:rFonts w:ascii="Calibri" w:eastAsia="Times New Roman" w:hAnsi="Calibri" w:cs="Calibri"/>
                <w:b/>
                <w:bCs/>
                <w:color w:val="000000"/>
              </w:rPr>
              <w:t>1043TCG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75DC6" w14:textId="77777777" w:rsidR="009B6914" w:rsidRPr="003C4486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4486">
              <w:rPr>
                <w:rFonts w:ascii="Calibri" w:eastAsia="Times New Roman" w:hAnsi="Calibri" w:cs="Calibri"/>
                <w:b/>
                <w:bCs/>
                <w:color w:val="000000"/>
              </w:rPr>
              <w:t>96120LG</w:t>
            </w:r>
          </w:p>
        </w:tc>
      </w:tr>
      <w:tr w:rsidR="009B6914" w:rsidRPr="003C4486" w14:paraId="60E3723C" w14:textId="77777777" w:rsidTr="00470AFE">
        <w:trPr>
          <w:trHeight w:val="3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229A0C5" w14:textId="77777777" w:rsidR="009B6914" w:rsidRPr="003C4486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4486">
              <w:rPr>
                <w:rFonts w:ascii="Calibri" w:eastAsia="Times New Roman" w:hAnsi="Calibri" w:cs="Calibri"/>
                <w:b/>
                <w:bCs/>
                <w:color w:val="000000"/>
              </w:rPr>
              <w:t>Skyjack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209610F" w14:textId="77777777" w:rsidR="009B6914" w:rsidRPr="003C4486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4486">
              <w:rPr>
                <w:rFonts w:ascii="Calibri" w:eastAsia="Times New Roman" w:hAnsi="Calibri" w:cs="Calibri"/>
                <w:b/>
                <w:bCs/>
                <w:color w:val="000000"/>
              </w:rPr>
              <w:t>SJ63AJ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CDD5ED5" w14:textId="77777777" w:rsidR="009B6914" w:rsidRPr="003C4486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4486">
              <w:rPr>
                <w:rFonts w:ascii="Calibri" w:eastAsia="Times New Roman" w:hAnsi="Calibri" w:cs="Calibri"/>
                <w:b/>
                <w:bCs/>
                <w:color w:val="000000"/>
              </w:rPr>
              <w:t>14x17.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738BD7CF" w14:textId="77777777" w:rsidR="009B6914" w:rsidRPr="003C4486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4486">
              <w:rPr>
                <w:rFonts w:ascii="Calibri" w:eastAsia="Times New Roman" w:hAnsi="Calibri" w:cs="Calibri"/>
                <w:b/>
                <w:bCs/>
                <w:color w:val="000000"/>
              </w:rPr>
              <w:t>1043TCG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6E31683" w14:textId="77777777" w:rsidR="009B6914" w:rsidRPr="003C4486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4486">
              <w:rPr>
                <w:rFonts w:ascii="Calibri" w:eastAsia="Times New Roman" w:hAnsi="Calibri" w:cs="Calibri"/>
                <w:b/>
                <w:bCs/>
                <w:color w:val="000000"/>
              </w:rPr>
              <w:t>96120LG</w:t>
            </w:r>
          </w:p>
        </w:tc>
      </w:tr>
      <w:tr w:rsidR="009B6914" w:rsidRPr="003C4486" w14:paraId="0B14151C" w14:textId="77777777" w:rsidTr="00470AFE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24F0D" w14:textId="77777777" w:rsidR="009B6914" w:rsidRPr="003C4486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4486">
              <w:rPr>
                <w:rFonts w:ascii="Calibri" w:eastAsia="Times New Roman" w:hAnsi="Calibri" w:cs="Calibri"/>
                <w:b/>
                <w:bCs/>
                <w:color w:val="000000"/>
              </w:rPr>
              <w:t>Skyjack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F64BD" w14:textId="77777777" w:rsidR="009B6914" w:rsidRPr="003C4486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4486">
              <w:rPr>
                <w:rFonts w:ascii="Calibri" w:eastAsia="Times New Roman" w:hAnsi="Calibri" w:cs="Calibri"/>
                <w:b/>
                <w:bCs/>
                <w:color w:val="000000"/>
              </w:rPr>
              <w:t>SJ66T, T+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87748" w14:textId="77777777" w:rsidR="009B6914" w:rsidRPr="003C4486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4486">
              <w:rPr>
                <w:rFonts w:ascii="Calibri" w:eastAsia="Times New Roman" w:hAnsi="Calibri" w:cs="Calibri"/>
                <w:b/>
                <w:bCs/>
                <w:color w:val="000000"/>
              </w:rPr>
              <w:t>15x19.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4F013" w14:textId="77777777" w:rsidR="009B6914" w:rsidRPr="003C4486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4486">
              <w:rPr>
                <w:rFonts w:ascii="Calibri" w:eastAsia="Times New Roman" w:hAnsi="Calibri" w:cs="Calibri"/>
                <w:b/>
                <w:bCs/>
                <w:color w:val="000000"/>
              </w:rPr>
              <w:t>1043TCG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B10E5" w14:textId="77777777" w:rsidR="009B6914" w:rsidRPr="003C4486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4486">
              <w:rPr>
                <w:rFonts w:ascii="Calibri" w:eastAsia="Times New Roman" w:hAnsi="Calibri" w:cs="Calibri"/>
                <w:b/>
                <w:bCs/>
                <w:color w:val="000000"/>
              </w:rPr>
              <w:t>96120LG</w:t>
            </w:r>
          </w:p>
        </w:tc>
      </w:tr>
      <w:tr w:rsidR="009B6914" w:rsidRPr="003C4486" w14:paraId="608084AF" w14:textId="77777777" w:rsidTr="00470AFE">
        <w:trPr>
          <w:trHeight w:val="3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C7A86A6" w14:textId="77777777" w:rsidR="009B6914" w:rsidRPr="003C4486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4486">
              <w:rPr>
                <w:rFonts w:ascii="Calibri" w:eastAsia="Times New Roman" w:hAnsi="Calibri" w:cs="Calibri"/>
                <w:b/>
                <w:bCs/>
                <w:color w:val="000000"/>
              </w:rPr>
              <w:t>Skyjack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38C5FFB" w14:textId="77777777" w:rsidR="009B6914" w:rsidRPr="003C4486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4486">
              <w:rPr>
                <w:rFonts w:ascii="Calibri" w:eastAsia="Times New Roman" w:hAnsi="Calibri" w:cs="Calibri"/>
                <w:b/>
                <w:bCs/>
                <w:color w:val="000000"/>
              </w:rPr>
              <w:t>SJ70 T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B4AD335" w14:textId="77777777" w:rsidR="009B6914" w:rsidRPr="003C4486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4486">
              <w:rPr>
                <w:rFonts w:ascii="Calibri" w:eastAsia="Times New Roman" w:hAnsi="Calibri" w:cs="Calibri"/>
                <w:b/>
                <w:bCs/>
                <w:color w:val="000000"/>
              </w:rPr>
              <w:t>15x19.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60958CD7" w14:textId="77777777" w:rsidR="009B6914" w:rsidRPr="003C4486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4486">
              <w:rPr>
                <w:rFonts w:ascii="Calibri" w:eastAsia="Times New Roman" w:hAnsi="Calibri" w:cs="Calibri"/>
                <w:b/>
                <w:bCs/>
                <w:color w:val="000000"/>
              </w:rPr>
              <w:t>1043TCG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4490638" w14:textId="77777777" w:rsidR="009B6914" w:rsidRPr="003C4486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4486">
              <w:rPr>
                <w:rFonts w:ascii="Calibri" w:eastAsia="Times New Roman" w:hAnsi="Calibri" w:cs="Calibri"/>
                <w:b/>
                <w:bCs/>
                <w:color w:val="000000"/>
              </w:rPr>
              <w:t>96120LG</w:t>
            </w:r>
          </w:p>
        </w:tc>
      </w:tr>
      <w:tr w:rsidR="009B6914" w:rsidRPr="003C4486" w14:paraId="50303B58" w14:textId="77777777" w:rsidTr="00470AFE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F0E75" w14:textId="77777777" w:rsidR="009B6914" w:rsidRPr="003C4486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4486">
              <w:rPr>
                <w:rFonts w:ascii="Calibri" w:eastAsia="Times New Roman" w:hAnsi="Calibri" w:cs="Calibri"/>
                <w:b/>
                <w:bCs/>
                <w:color w:val="000000"/>
              </w:rPr>
              <w:t>Skyjack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A7305" w14:textId="77777777" w:rsidR="009B6914" w:rsidRPr="003C4486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4486">
              <w:rPr>
                <w:rFonts w:ascii="Calibri" w:eastAsia="Times New Roman" w:hAnsi="Calibri" w:cs="Calibri"/>
                <w:b/>
                <w:bCs/>
                <w:color w:val="000000"/>
              </w:rPr>
              <w:t>SJ82 T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B82D3" w14:textId="77777777" w:rsidR="009B6914" w:rsidRPr="003C4486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4486">
              <w:rPr>
                <w:rFonts w:ascii="Calibri" w:eastAsia="Times New Roman" w:hAnsi="Calibri" w:cs="Calibri"/>
                <w:b/>
                <w:bCs/>
                <w:color w:val="000000"/>
              </w:rPr>
              <w:t>18-62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6A3BC" w14:textId="77777777" w:rsidR="009B6914" w:rsidRPr="003C4486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4486">
              <w:rPr>
                <w:rFonts w:ascii="Calibri" w:eastAsia="Times New Roman" w:hAnsi="Calibri" w:cs="Calibri"/>
                <w:b/>
                <w:bCs/>
                <w:color w:val="000000"/>
              </w:rPr>
              <w:t>1043TCG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416EB" w14:textId="77777777" w:rsidR="009B6914" w:rsidRPr="003C4486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4486">
              <w:rPr>
                <w:rFonts w:ascii="Calibri" w:eastAsia="Times New Roman" w:hAnsi="Calibri" w:cs="Calibri"/>
                <w:b/>
                <w:bCs/>
                <w:color w:val="000000"/>
              </w:rPr>
              <w:t>144240LG</w:t>
            </w:r>
          </w:p>
        </w:tc>
      </w:tr>
      <w:tr w:rsidR="009B6914" w:rsidRPr="003C4486" w14:paraId="2AAC7F7F" w14:textId="77777777" w:rsidTr="00470AFE">
        <w:trPr>
          <w:trHeight w:val="3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561701D" w14:textId="77777777" w:rsidR="009B6914" w:rsidRPr="003C4486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4486">
              <w:rPr>
                <w:rFonts w:ascii="Calibri" w:eastAsia="Times New Roman" w:hAnsi="Calibri" w:cs="Calibri"/>
                <w:b/>
                <w:bCs/>
                <w:color w:val="000000"/>
              </w:rPr>
              <w:t>Skyjack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616FDDF" w14:textId="77777777" w:rsidR="009B6914" w:rsidRPr="003C4486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4486">
              <w:rPr>
                <w:rFonts w:ascii="Calibri" w:eastAsia="Times New Roman" w:hAnsi="Calibri" w:cs="Calibri"/>
                <w:b/>
                <w:bCs/>
                <w:color w:val="000000"/>
              </w:rPr>
              <w:t>SJ85AJ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B163F16" w14:textId="77777777" w:rsidR="009B6914" w:rsidRPr="003C4486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4486">
              <w:rPr>
                <w:rFonts w:ascii="Calibri" w:eastAsia="Times New Roman" w:hAnsi="Calibri" w:cs="Calibri"/>
                <w:b/>
                <w:bCs/>
                <w:color w:val="000000"/>
              </w:rPr>
              <w:t>18-62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3F7EF81F" w14:textId="77777777" w:rsidR="009B6914" w:rsidRPr="003C4486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4486">
              <w:rPr>
                <w:rFonts w:ascii="Calibri" w:eastAsia="Times New Roman" w:hAnsi="Calibri" w:cs="Calibri"/>
                <w:b/>
                <w:bCs/>
                <w:color w:val="000000"/>
              </w:rPr>
              <w:t>1043TCG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501A1E5" w14:textId="77777777" w:rsidR="009B6914" w:rsidRPr="003C4486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4486">
              <w:rPr>
                <w:rFonts w:ascii="Calibri" w:eastAsia="Times New Roman" w:hAnsi="Calibri" w:cs="Calibri"/>
                <w:b/>
                <w:bCs/>
                <w:color w:val="000000"/>
              </w:rPr>
              <w:t>120144LG</w:t>
            </w:r>
          </w:p>
        </w:tc>
      </w:tr>
      <w:tr w:rsidR="009B6914" w:rsidRPr="003C4486" w14:paraId="30899D35" w14:textId="77777777" w:rsidTr="00470AFE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3F28B" w14:textId="77777777" w:rsidR="009B6914" w:rsidRPr="003C4486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4486">
              <w:rPr>
                <w:rFonts w:ascii="Calibri" w:eastAsia="Times New Roman" w:hAnsi="Calibri" w:cs="Calibri"/>
                <w:b/>
                <w:bCs/>
                <w:color w:val="000000"/>
              </w:rPr>
              <w:t>Skyjack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C9C4E" w14:textId="77777777" w:rsidR="009B6914" w:rsidRPr="003C4486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4486">
              <w:rPr>
                <w:rFonts w:ascii="Calibri" w:eastAsia="Times New Roman" w:hAnsi="Calibri" w:cs="Calibri"/>
                <w:b/>
                <w:bCs/>
                <w:color w:val="000000"/>
              </w:rPr>
              <w:t>SJ86T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5460F" w14:textId="77777777" w:rsidR="009B6914" w:rsidRPr="003C4486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4486">
              <w:rPr>
                <w:rFonts w:ascii="Calibri" w:eastAsia="Times New Roman" w:hAnsi="Calibri" w:cs="Calibri"/>
                <w:b/>
                <w:bCs/>
                <w:color w:val="000000"/>
              </w:rPr>
              <w:t>18-62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D929B" w14:textId="77777777" w:rsidR="009B6914" w:rsidRPr="003C4486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4486">
              <w:rPr>
                <w:rFonts w:ascii="Calibri" w:eastAsia="Times New Roman" w:hAnsi="Calibri" w:cs="Calibri"/>
                <w:b/>
                <w:bCs/>
                <w:color w:val="000000"/>
              </w:rPr>
              <w:t>1043TCG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E002D" w14:textId="77777777" w:rsidR="009B6914" w:rsidRPr="003C4486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4486">
              <w:rPr>
                <w:rFonts w:ascii="Calibri" w:eastAsia="Times New Roman" w:hAnsi="Calibri" w:cs="Calibri"/>
                <w:b/>
                <w:bCs/>
                <w:color w:val="000000"/>
              </w:rPr>
              <w:t>120144LG</w:t>
            </w:r>
          </w:p>
        </w:tc>
      </w:tr>
      <w:tr w:rsidR="009B6914" w:rsidRPr="003C4486" w14:paraId="3C482F5B" w14:textId="77777777" w:rsidTr="00470AFE">
        <w:trPr>
          <w:trHeight w:val="3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A60D272" w14:textId="77777777" w:rsidR="009B6914" w:rsidRPr="003C4486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4486">
              <w:rPr>
                <w:rFonts w:ascii="Calibri" w:eastAsia="Times New Roman" w:hAnsi="Calibri" w:cs="Calibri"/>
                <w:b/>
                <w:bCs/>
                <w:color w:val="000000"/>
              </w:rPr>
              <w:t>Snorkel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F76313C" w14:textId="77777777" w:rsidR="009B6914" w:rsidRPr="003C4486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4486">
              <w:rPr>
                <w:rFonts w:ascii="Calibri" w:eastAsia="Times New Roman" w:hAnsi="Calibri" w:cs="Calibri"/>
                <w:b/>
                <w:bCs/>
                <w:color w:val="000000"/>
              </w:rPr>
              <w:t>400S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44BB21F" w14:textId="77777777" w:rsidR="009B6914" w:rsidRPr="003C4486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4486">
              <w:rPr>
                <w:rFonts w:ascii="Calibri" w:eastAsia="Times New Roman" w:hAnsi="Calibri" w:cs="Calibri"/>
                <w:b/>
                <w:bCs/>
                <w:color w:val="000000"/>
              </w:rPr>
              <w:t>355/55D62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76FD3B9B" w14:textId="77777777" w:rsidR="009B6914" w:rsidRPr="003C4486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4486">
              <w:rPr>
                <w:rFonts w:ascii="Calibri" w:eastAsia="Times New Roman" w:hAnsi="Calibri" w:cs="Calibri"/>
                <w:b/>
                <w:bCs/>
                <w:color w:val="000000"/>
              </w:rPr>
              <w:t>1043TCG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BE49C2C" w14:textId="77777777" w:rsidR="009B6914" w:rsidRPr="003C4486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4486">
              <w:rPr>
                <w:rFonts w:ascii="Calibri" w:eastAsia="Times New Roman" w:hAnsi="Calibri" w:cs="Calibri"/>
                <w:b/>
                <w:bCs/>
                <w:color w:val="000000"/>
              </w:rPr>
              <w:t>120144LG</w:t>
            </w:r>
          </w:p>
        </w:tc>
      </w:tr>
      <w:tr w:rsidR="009B6914" w:rsidRPr="003C4486" w14:paraId="131648E7" w14:textId="77777777" w:rsidTr="00470AFE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D9B23" w14:textId="77777777" w:rsidR="009B6914" w:rsidRPr="003C4486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4486">
              <w:rPr>
                <w:rFonts w:ascii="Calibri" w:eastAsia="Times New Roman" w:hAnsi="Calibri" w:cs="Calibri"/>
                <w:b/>
                <w:bCs/>
                <w:color w:val="000000"/>
              </w:rPr>
              <w:t>Snorkel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568D5" w14:textId="77777777" w:rsidR="009B6914" w:rsidRPr="003C4486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4486">
              <w:rPr>
                <w:rFonts w:ascii="Calibri" w:eastAsia="Times New Roman" w:hAnsi="Calibri" w:cs="Calibri"/>
                <w:b/>
                <w:bCs/>
                <w:color w:val="000000"/>
              </w:rPr>
              <w:t>460AJ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3620F" w14:textId="77777777" w:rsidR="009B6914" w:rsidRPr="003C4486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4486">
              <w:rPr>
                <w:rFonts w:ascii="Calibri" w:eastAsia="Times New Roman" w:hAnsi="Calibri" w:cs="Calibri"/>
                <w:b/>
                <w:bCs/>
                <w:color w:val="000000"/>
              </w:rPr>
              <w:t>355/55D62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5B982" w14:textId="77777777" w:rsidR="009B6914" w:rsidRPr="003C4486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4486">
              <w:rPr>
                <w:rFonts w:ascii="Calibri" w:eastAsia="Times New Roman" w:hAnsi="Calibri" w:cs="Calibri"/>
                <w:b/>
                <w:bCs/>
                <w:color w:val="000000"/>
              </w:rPr>
              <w:t>1043TCG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A84D2" w14:textId="77777777" w:rsidR="009B6914" w:rsidRPr="003C4486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4486">
              <w:rPr>
                <w:rFonts w:ascii="Calibri" w:eastAsia="Times New Roman" w:hAnsi="Calibri" w:cs="Calibri"/>
                <w:b/>
                <w:bCs/>
                <w:color w:val="000000"/>
              </w:rPr>
              <w:t>120144LG</w:t>
            </w:r>
          </w:p>
        </w:tc>
      </w:tr>
      <w:tr w:rsidR="009B6914" w:rsidRPr="003C4486" w14:paraId="271F772F" w14:textId="77777777" w:rsidTr="00470AFE">
        <w:trPr>
          <w:trHeight w:val="3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8F78CE0" w14:textId="77777777" w:rsidR="009B6914" w:rsidRPr="003C4486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4486">
              <w:rPr>
                <w:rFonts w:ascii="Calibri" w:eastAsia="Times New Roman" w:hAnsi="Calibri" w:cs="Calibri"/>
                <w:b/>
                <w:bCs/>
                <w:color w:val="000000"/>
              </w:rPr>
              <w:t>Snorkel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BE447BD" w14:textId="77777777" w:rsidR="009B6914" w:rsidRPr="003C4486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4486">
              <w:rPr>
                <w:rFonts w:ascii="Calibri" w:eastAsia="Times New Roman" w:hAnsi="Calibri" w:cs="Calibri"/>
                <w:b/>
                <w:bCs/>
                <w:color w:val="000000"/>
              </w:rPr>
              <w:t>460SJ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FA0F9BF" w14:textId="77777777" w:rsidR="009B6914" w:rsidRPr="003C4486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4486">
              <w:rPr>
                <w:rFonts w:ascii="Calibri" w:eastAsia="Times New Roman" w:hAnsi="Calibri" w:cs="Calibri"/>
                <w:b/>
                <w:bCs/>
                <w:color w:val="000000"/>
              </w:rPr>
              <w:t>355/55-62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0D99F74C" w14:textId="77777777" w:rsidR="009B6914" w:rsidRPr="003C4486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4486">
              <w:rPr>
                <w:rFonts w:ascii="Calibri" w:eastAsia="Times New Roman" w:hAnsi="Calibri" w:cs="Calibri"/>
                <w:b/>
                <w:bCs/>
                <w:color w:val="000000"/>
              </w:rPr>
              <w:t>1043TCG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6B0C917" w14:textId="77777777" w:rsidR="009B6914" w:rsidRPr="003C4486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4486">
              <w:rPr>
                <w:rFonts w:ascii="Calibri" w:eastAsia="Times New Roman" w:hAnsi="Calibri" w:cs="Calibri"/>
                <w:b/>
                <w:bCs/>
                <w:color w:val="000000"/>
              </w:rPr>
              <w:t>96120LG</w:t>
            </w:r>
          </w:p>
        </w:tc>
      </w:tr>
      <w:tr w:rsidR="009B6914" w:rsidRPr="003C4486" w14:paraId="38ED2470" w14:textId="77777777" w:rsidTr="00470AFE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C1B44" w14:textId="77777777" w:rsidR="009B6914" w:rsidRPr="003C4486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4486">
              <w:rPr>
                <w:rFonts w:ascii="Calibri" w:eastAsia="Times New Roman" w:hAnsi="Calibri" w:cs="Calibri"/>
                <w:b/>
                <w:bCs/>
                <w:color w:val="000000"/>
              </w:rPr>
              <w:t>Snorkel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EEDB3" w14:textId="77777777" w:rsidR="009B6914" w:rsidRPr="003C4486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4486">
              <w:rPr>
                <w:rFonts w:ascii="Calibri" w:eastAsia="Times New Roman" w:hAnsi="Calibri" w:cs="Calibri"/>
                <w:b/>
                <w:bCs/>
                <w:color w:val="000000"/>
              </w:rPr>
              <w:t>600AJ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1B861" w14:textId="77777777" w:rsidR="009B6914" w:rsidRPr="003C4486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4486">
              <w:rPr>
                <w:rFonts w:ascii="Calibri" w:eastAsia="Times New Roman" w:hAnsi="Calibri" w:cs="Calibri"/>
                <w:b/>
                <w:bCs/>
                <w:color w:val="000000"/>
              </w:rPr>
              <w:t>33x10-2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B3E99" w14:textId="77777777" w:rsidR="009B6914" w:rsidRPr="003C4486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4486">
              <w:rPr>
                <w:rFonts w:ascii="Calibri" w:eastAsia="Times New Roman" w:hAnsi="Calibri" w:cs="Calibri"/>
                <w:b/>
                <w:bCs/>
                <w:color w:val="000000"/>
              </w:rPr>
              <w:t>1031TCG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D59DC" w14:textId="77777777" w:rsidR="009B6914" w:rsidRPr="003C4486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4486">
              <w:rPr>
                <w:rFonts w:ascii="Calibri" w:eastAsia="Times New Roman" w:hAnsi="Calibri" w:cs="Calibri"/>
                <w:b/>
                <w:bCs/>
                <w:color w:val="000000"/>
              </w:rPr>
              <w:t>120144LG</w:t>
            </w:r>
          </w:p>
        </w:tc>
      </w:tr>
      <w:tr w:rsidR="009B6914" w:rsidRPr="003C4486" w14:paraId="7F2506CB" w14:textId="77777777" w:rsidTr="00470AFE">
        <w:trPr>
          <w:trHeight w:val="3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C9BBC84" w14:textId="77777777" w:rsidR="009B6914" w:rsidRPr="003C4486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4486">
              <w:rPr>
                <w:rFonts w:ascii="Calibri" w:eastAsia="Times New Roman" w:hAnsi="Calibri" w:cs="Calibri"/>
                <w:b/>
                <w:bCs/>
                <w:color w:val="000000"/>
              </w:rPr>
              <w:t>Snorkel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D9C205E" w14:textId="77777777" w:rsidR="009B6914" w:rsidRPr="003C4486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4486">
              <w:rPr>
                <w:rFonts w:ascii="Calibri" w:eastAsia="Times New Roman" w:hAnsi="Calibri" w:cs="Calibri"/>
                <w:b/>
                <w:bCs/>
                <w:color w:val="000000"/>
              </w:rPr>
              <w:t>600S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9929F45" w14:textId="77777777" w:rsidR="009B6914" w:rsidRPr="003C4486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4486">
              <w:rPr>
                <w:rFonts w:ascii="Calibri" w:eastAsia="Times New Roman" w:hAnsi="Calibri" w:cs="Calibri"/>
                <w:b/>
                <w:bCs/>
                <w:color w:val="000000"/>
              </w:rPr>
              <w:t>355/55D-62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38F51446" w14:textId="77777777" w:rsidR="009B6914" w:rsidRPr="003C4486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4486">
              <w:rPr>
                <w:rFonts w:ascii="Calibri" w:eastAsia="Times New Roman" w:hAnsi="Calibri" w:cs="Calibri"/>
                <w:b/>
                <w:bCs/>
                <w:color w:val="000000"/>
              </w:rPr>
              <w:t>1043TCG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D17A516" w14:textId="77777777" w:rsidR="009B6914" w:rsidRPr="003C4486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4486">
              <w:rPr>
                <w:rFonts w:ascii="Calibri" w:eastAsia="Times New Roman" w:hAnsi="Calibri" w:cs="Calibri"/>
                <w:b/>
                <w:bCs/>
                <w:color w:val="000000"/>
              </w:rPr>
              <w:t>120144LG</w:t>
            </w:r>
          </w:p>
        </w:tc>
      </w:tr>
      <w:tr w:rsidR="009B6914" w:rsidRPr="003C4486" w14:paraId="6E4FB1FD" w14:textId="77777777" w:rsidTr="00470AFE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296BA" w14:textId="77777777" w:rsidR="009B6914" w:rsidRPr="003C4486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4486">
              <w:rPr>
                <w:rFonts w:ascii="Calibri" w:eastAsia="Times New Roman" w:hAnsi="Calibri" w:cs="Calibri"/>
                <w:b/>
                <w:bCs/>
                <w:color w:val="000000"/>
              </w:rPr>
              <w:t>Snorkel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D3683" w14:textId="77777777" w:rsidR="009B6914" w:rsidRPr="003C4486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4486">
              <w:rPr>
                <w:rFonts w:ascii="Calibri" w:eastAsia="Times New Roman" w:hAnsi="Calibri" w:cs="Calibri"/>
                <w:b/>
                <w:bCs/>
                <w:color w:val="000000"/>
              </w:rPr>
              <w:t>660SJ, HC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10A5E" w14:textId="77777777" w:rsidR="009B6914" w:rsidRPr="003C4486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4486">
              <w:rPr>
                <w:rFonts w:ascii="Calibri" w:eastAsia="Times New Roman" w:hAnsi="Calibri" w:cs="Calibri"/>
                <w:b/>
                <w:bCs/>
                <w:color w:val="000000"/>
              </w:rPr>
              <w:t>355/55-62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79CA1" w14:textId="77777777" w:rsidR="009B6914" w:rsidRPr="003C4486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4486">
              <w:rPr>
                <w:rFonts w:ascii="Calibri" w:eastAsia="Times New Roman" w:hAnsi="Calibri" w:cs="Calibri"/>
                <w:b/>
                <w:bCs/>
                <w:color w:val="000000"/>
              </w:rPr>
              <w:t>1043TCG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09637" w14:textId="77777777" w:rsidR="009B6914" w:rsidRPr="003C4486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4486">
              <w:rPr>
                <w:rFonts w:ascii="Calibri" w:eastAsia="Times New Roman" w:hAnsi="Calibri" w:cs="Calibri"/>
                <w:b/>
                <w:bCs/>
                <w:color w:val="000000"/>
              </w:rPr>
              <w:t>96120LG</w:t>
            </w:r>
          </w:p>
        </w:tc>
      </w:tr>
      <w:tr w:rsidR="009B6914" w:rsidRPr="003C4486" w14:paraId="4DD04DD0" w14:textId="77777777" w:rsidTr="00470AFE">
        <w:trPr>
          <w:trHeight w:val="3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26C3A57" w14:textId="77777777" w:rsidR="009B6914" w:rsidRPr="003C4486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4486">
              <w:rPr>
                <w:rFonts w:ascii="Calibri" w:eastAsia="Times New Roman" w:hAnsi="Calibri" w:cs="Calibri"/>
                <w:b/>
                <w:bCs/>
                <w:color w:val="000000"/>
              </w:rPr>
              <w:t>Snorkel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D06BFCD" w14:textId="77777777" w:rsidR="009B6914" w:rsidRPr="003C4486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4486">
              <w:rPr>
                <w:rFonts w:ascii="Calibri" w:eastAsia="Times New Roman" w:hAnsi="Calibri" w:cs="Calibri"/>
                <w:b/>
                <w:bCs/>
                <w:color w:val="000000"/>
              </w:rPr>
              <w:t>700SJ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6F8C4AF" w14:textId="77777777" w:rsidR="009B6914" w:rsidRPr="003C4486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4486">
              <w:rPr>
                <w:rFonts w:ascii="Calibri" w:eastAsia="Times New Roman" w:hAnsi="Calibri" w:cs="Calibri"/>
                <w:b/>
                <w:bCs/>
                <w:color w:val="000000"/>
              </w:rPr>
              <w:t>355/55D62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209E5AAA" w14:textId="77777777" w:rsidR="009B6914" w:rsidRPr="003C4486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4486">
              <w:rPr>
                <w:rFonts w:ascii="Calibri" w:eastAsia="Times New Roman" w:hAnsi="Calibri" w:cs="Calibri"/>
                <w:b/>
                <w:bCs/>
                <w:color w:val="000000"/>
              </w:rPr>
              <w:t>1043TCG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608E1EE" w14:textId="77777777" w:rsidR="009B6914" w:rsidRPr="003C4486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4486">
              <w:rPr>
                <w:rFonts w:ascii="Calibri" w:eastAsia="Times New Roman" w:hAnsi="Calibri" w:cs="Calibri"/>
                <w:b/>
                <w:bCs/>
                <w:color w:val="000000"/>
              </w:rPr>
              <w:t>120144LG</w:t>
            </w:r>
          </w:p>
        </w:tc>
      </w:tr>
      <w:tr w:rsidR="009B6914" w:rsidRPr="003C4486" w14:paraId="1E8EE603" w14:textId="77777777" w:rsidTr="00470AFE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60332" w14:textId="77777777" w:rsidR="009B6914" w:rsidRPr="003C4486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4486">
              <w:rPr>
                <w:rFonts w:ascii="Calibri" w:eastAsia="Times New Roman" w:hAnsi="Calibri" w:cs="Calibri"/>
                <w:b/>
                <w:bCs/>
                <w:color w:val="000000"/>
              </w:rPr>
              <w:t>Snorkel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57ED0" w14:textId="77777777" w:rsidR="009B6914" w:rsidRPr="003C4486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4486">
              <w:rPr>
                <w:rFonts w:ascii="Calibri" w:eastAsia="Times New Roman" w:hAnsi="Calibri" w:cs="Calibri"/>
                <w:b/>
                <w:bCs/>
                <w:color w:val="000000"/>
              </w:rPr>
              <w:t>2100SJ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ECFC0" w14:textId="77777777" w:rsidR="009B6914" w:rsidRPr="003C4486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4486">
              <w:rPr>
                <w:rFonts w:ascii="Calibri" w:eastAsia="Times New Roman" w:hAnsi="Calibri" w:cs="Calibri"/>
                <w:b/>
                <w:bCs/>
                <w:color w:val="000000"/>
              </w:rPr>
              <w:t>445/50-7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4B897" w14:textId="77777777" w:rsidR="009B6914" w:rsidRPr="003C4486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4486">
              <w:rPr>
                <w:rFonts w:ascii="Calibri" w:eastAsia="Times New Roman" w:hAnsi="Calibri" w:cs="Calibri"/>
                <w:b/>
                <w:bCs/>
                <w:color w:val="000000"/>
              </w:rPr>
              <w:t>1054TCG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A4968" w14:textId="77777777" w:rsidR="009B6914" w:rsidRPr="003C4486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4486">
              <w:rPr>
                <w:rFonts w:ascii="Calibri" w:eastAsia="Times New Roman" w:hAnsi="Calibri" w:cs="Calibri"/>
                <w:b/>
                <w:bCs/>
                <w:color w:val="000000"/>
              </w:rPr>
              <w:t>96120LG</w:t>
            </w:r>
          </w:p>
        </w:tc>
      </w:tr>
      <w:tr w:rsidR="009B6914" w:rsidRPr="003C4486" w14:paraId="4D35C7F3" w14:textId="77777777" w:rsidTr="00470AFE">
        <w:trPr>
          <w:trHeight w:val="3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B1AC2A6" w14:textId="77777777" w:rsidR="009B6914" w:rsidRPr="003C4486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4486">
              <w:rPr>
                <w:rFonts w:ascii="Calibri" w:eastAsia="Times New Roman" w:hAnsi="Calibri" w:cs="Calibri"/>
                <w:b/>
                <w:bCs/>
                <w:color w:val="000000"/>
              </w:rPr>
              <w:t>Snorkel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CAA5808" w14:textId="77777777" w:rsidR="009B6914" w:rsidRPr="003C4486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4486">
              <w:rPr>
                <w:rFonts w:ascii="Calibri" w:eastAsia="Times New Roman" w:hAnsi="Calibri" w:cs="Calibri"/>
                <w:b/>
                <w:bCs/>
                <w:color w:val="000000"/>
              </w:rPr>
              <w:t>A38E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E002351" w14:textId="77777777" w:rsidR="009B6914" w:rsidRPr="003C4486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4486">
              <w:rPr>
                <w:rFonts w:ascii="Calibri" w:eastAsia="Times New Roman" w:hAnsi="Calibri" w:cs="Calibri"/>
                <w:b/>
                <w:bCs/>
                <w:color w:val="000000"/>
              </w:rPr>
              <w:t>22X9-1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5657B05E" w14:textId="77777777" w:rsidR="009B6914" w:rsidRPr="003C4486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4486">
              <w:rPr>
                <w:rFonts w:ascii="Calibri" w:eastAsia="Times New Roman" w:hAnsi="Calibri" w:cs="Calibri"/>
                <w:b/>
                <w:bCs/>
                <w:color w:val="000000"/>
              </w:rPr>
              <w:t>1020TCG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D15ED19" w14:textId="77777777" w:rsidR="009B6914" w:rsidRPr="003C4486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4486">
              <w:rPr>
                <w:rFonts w:ascii="Calibri" w:eastAsia="Times New Roman" w:hAnsi="Calibri" w:cs="Calibri"/>
                <w:b/>
                <w:bCs/>
                <w:color w:val="000000"/>
              </w:rPr>
              <w:t>96120LG</w:t>
            </w:r>
          </w:p>
        </w:tc>
      </w:tr>
      <w:tr w:rsidR="009B6914" w:rsidRPr="003C4486" w14:paraId="7878189B" w14:textId="77777777" w:rsidTr="00470AFE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49676" w14:textId="77777777" w:rsidR="009B6914" w:rsidRPr="003C4486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4486">
              <w:rPr>
                <w:rFonts w:ascii="Calibri" w:eastAsia="Times New Roman" w:hAnsi="Calibri" w:cs="Calibri"/>
                <w:b/>
                <w:bCs/>
                <w:color w:val="000000"/>
              </w:rPr>
              <w:t>Snorkel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CF6E6" w14:textId="77777777" w:rsidR="009B6914" w:rsidRPr="003C4486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4486">
              <w:rPr>
                <w:rFonts w:ascii="Calibri" w:eastAsia="Times New Roman" w:hAnsi="Calibri" w:cs="Calibri"/>
                <w:b/>
                <w:bCs/>
                <w:color w:val="000000"/>
              </w:rPr>
              <w:t>A46J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89AB7" w14:textId="77777777" w:rsidR="009B6914" w:rsidRPr="003C4486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4486">
              <w:rPr>
                <w:rFonts w:ascii="Calibri" w:eastAsia="Times New Roman" w:hAnsi="Calibri" w:cs="Calibri"/>
                <w:b/>
                <w:bCs/>
                <w:color w:val="000000"/>
              </w:rPr>
              <w:t>240/55D17.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42B0F" w14:textId="77777777" w:rsidR="009B6914" w:rsidRPr="003C4486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4486">
              <w:rPr>
                <w:rFonts w:ascii="Calibri" w:eastAsia="Times New Roman" w:hAnsi="Calibri" w:cs="Calibri"/>
                <w:b/>
                <w:bCs/>
                <w:color w:val="000000"/>
              </w:rPr>
              <w:t>1028TCG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4AA5A" w14:textId="77777777" w:rsidR="009B6914" w:rsidRPr="003C4486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4486">
              <w:rPr>
                <w:rFonts w:ascii="Calibri" w:eastAsia="Times New Roman" w:hAnsi="Calibri" w:cs="Calibri"/>
                <w:b/>
                <w:bCs/>
                <w:color w:val="000000"/>
              </w:rPr>
              <w:t>96120LG</w:t>
            </w:r>
          </w:p>
        </w:tc>
      </w:tr>
      <w:tr w:rsidR="009B6914" w:rsidRPr="003C4486" w14:paraId="4CEC2914" w14:textId="77777777" w:rsidTr="00470AFE">
        <w:trPr>
          <w:trHeight w:val="3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254F150" w14:textId="77777777" w:rsidR="009B6914" w:rsidRPr="003C4486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4486">
              <w:rPr>
                <w:rFonts w:ascii="Calibri" w:eastAsia="Times New Roman" w:hAnsi="Calibri" w:cs="Calibri"/>
                <w:b/>
                <w:bCs/>
                <w:color w:val="000000"/>
              </w:rPr>
              <w:t>Snorkel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FBA5F67" w14:textId="77777777" w:rsidR="009B6914" w:rsidRPr="003C4486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4486">
              <w:rPr>
                <w:rFonts w:ascii="Calibri" w:eastAsia="Times New Roman" w:hAnsi="Calibri" w:cs="Calibri"/>
                <w:b/>
                <w:bCs/>
                <w:color w:val="000000"/>
              </w:rPr>
              <w:t>A46JE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BEAEE5A" w14:textId="77777777" w:rsidR="009B6914" w:rsidRPr="003C4486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4486">
              <w:rPr>
                <w:rFonts w:ascii="Calibri" w:eastAsia="Times New Roman" w:hAnsi="Calibri" w:cs="Calibri"/>
                <w:b/>
                <w:bCs/>
                <w:color w:val="000000"/>
              </w:rPr>
              <w:t>240/55D17.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6EC6B6F4" w14:textId="77777777" w:rsidR="009B6914" w:rsidRPr="003C4486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4486">
              <w:rPr>
                <w:rFonts w:ascii="Calibri" w:eastAsia="Times New Roman" w:hAnsi="Calibri" w:cs="Calibri"/>
                <w:b/>
                <w:bCs/>
                <w:color w:val="000000"/>
              </w:rPr>
              <w:t>1028TCG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8659AB0" w14:textId="77777777" w:rsidR="009B6914" w:rsidRPr="003C4486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4486">
              <w:rPr>
                <w:rFonts w:ascii="Calibri" w:eastAsia="Times New Roman" w:hAnsi="Calibri" w:cs="Calibri"/>
                <w:b/>
                <w:bCs/>
                <w:color w:val="000000"/>
              </w:rPr>
              <w:t>96120LG</w:t>
            </w:r>
          </w:p>
        </w:tc>
      </w:tr>
      <w:tr w:rsidR="009B6914" w:rsidRPr="003C4486" w14:paraId="15ECF91F" w14:textId="77777777" w:rsidTr="00470AFE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0C7A0" w14:textId="77777777" w:rsidR="009B6914" w:rsidRPr="003C4486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4486">
              <w:rPr>
                <w:rFonts w:ascii="Calibri" w:eastAsia="Times New Roman" w:hAnsi="Calibri" w:cs="Calibri"/>
                <w:b/>
                <w:bCs/>
                <w:color w:val="000000"/>
              </w:rPr>
              <w:t>Snorkel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6F30F" w14:textId="77777777" w:rsidR="009B6914" w:rsidRPr="003C4486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4486">
              <w:rPr>
                <w:rFonts w:ascii="Calibri" w:eastAsia="Times New Roman" w:hAnsi="Calibri" w:cs="Calibri"/>
                <w:b/>
                <w:bCs/>
                <w:color w:val="000000"/>
              </w:rPr>
              <w:t>A46JRT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74730" w14:textId="77777777" w:rsidR="009B6914" w:rsidRPr="003C4486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4486">
              <w:rPr>
                <w:rFonts w:ascii="Calibri" w:eastAsia="Times New Roman" w:hAnsi="Calibri" w:cs="Calibri"/>
                <w:b/>
                <w:bCs/>
                <w:color w:val="000000"/>
              </w:rPr>
              <w:t>355/55D62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2D3E2" w14:textId="77777777" w:rsidR="009B6914" w:rsidRPr="003C4486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4486">
              <w:rPr>
                <w:rFonts w:ascii="Calibri" w:eastAsia="Times New Roman" w:hAnsi="Calibri" w:cs="Calibri"/>
                <w:b/>
                <w:bCs/>
                <w:color w:val="000000"/>
              </w:rPr>
              <w:t>1043TCG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7379B" w14:textId="77777777" w:rsidR="009B6914" w:rsidRPr="003C4486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4486">
              <w:rPr>
                <w:rFonts w:ascii="Calibri" w:eastAsia="Times New Roman" w:hAnsi="Calibri" w:cs="Calibri"/>
                <w:b/>
                <w:bCs/>
                <w:color w:val="000000"/>
              </w:rPr>
              <w:t>96120LG</w:t>
            </w:r>
          </w:p>
        </w:tc>
      </w:tr>
      <w:tr w:rsidR="009B6914" w:rsidRPr="003C4486" w14:paraId="15C16933" w14:textId="77777777" w:rsidTr="00470AFE">
        <w:trPr>
          <w:trHeight w:val="3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F1DDC80" w14:textId="77777777" w:rsidR="009B6914" w:rsidRPr="003C4486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4486">
              <w:rPr>
                <w:rFonts w:ascii="Calibri" w:eastAsia="Times New Roman" w:hAnsi="Calibri" w:cs="Calibri"/>
                <w:b/>
                <w:bCs/>
                <w:color w:val="000000"/>
              </w:rPr>
              <w:t>Snorkel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7A0E3DA" w14:textId="77777777" w:rsidR="009B6914" w:rsidRPr="003C4486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4486">
              <w:rPr>
                <w:rFonts w:ascii="Calibri" w:eastAsia="Times New Roman" w:hAnsi="Calibri" w:cs="Calibri"/>
                <w:b/>
                <w:bCs/>
                <w:color w:val="000000"/>
              </w:rPr>
              <w:t>A46JRTE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2521BBA" w14:textId="77777777" w:rsidR="009B6914" w:rsidRPr="003C4486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4486">
              <w:rPr>
                <w:rFonts w:ascii="Calibri" w:eastAsia="Times New Roman" w:hAnsi="Calibri" w:cs="Calibri"/>
                <w:b/>
                <w:bCs/>
                <w:color w:val="000000"/>
              </w:rPr>
              <w:t>355/55-62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52FEA063" w14:textId="77777777" w:rsidR="009B6914" w:rsidRPr="003C4486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4486">
              <w:rPr>
                <w:rFonts w:ascii="Calibri" w:eastAsia="Times New Roman" w:hAnsi="Calibri" w:cs="Calibri"/>
                <w:b/>
                <w:bCs/>
                <w:color w:val="000000"/>
              </w:rPr>
              <w:t>1043TCG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D5BCC83" w14:textId="77777777" w:rsidR="009B6914" w:rsidRPr="003C4486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4486">
              <w:rPr>
                <w:rFonts w:ascii="Calibri" w:eastAsia="Times New Roman" w:hAnsi="Calibri" w:cs="Calibri"/>
                <w:b/>
                <w:bCs/>
                <w:color w:val="000000"/>
              </w:rPr>
              <w:t>120144LG</w:t>
            </w:r>
          </w:p>
        </w:tc>
      </w:tr>
      <w:tr w:rsidR="009B6914" w:rsidRPr="003C4486" w14:paraId="45E712B0" w14:textId="77777777" w:rsidTr="00470AFE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D986D" w14:textId="77777777" w:rsidR="009B6914" w:rsidRPr="003C4486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4486">
              <w:rPr>
                <w:rFonts w:ascii="Calibri" w:eastAsia="Times New Roman" w:hAnsi="Calibri" w:cs="Calibri"/>
                <w:b/>
                <w:bCs/>
                <w:color w:val="000000"/>
              </w:rPr>
              <w:t>Snorkel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D71B4" w14:textId="77777777" w:rsidR="009B6914" w:rsidRPr="003C4486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4486">
              <w:rPr>
                <w:rFonts w:ascii="Calibri" w:eastAsia="Times New Roman" w:hAnsi="Calibri" w:cs="Calibri"/>
                <w:b/>
                <w:bCs/>
                <w:color w:val="000000"/>
              </w:rPr>
              <w:t>AB50J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FD3A5" w14:textId="77777777" w:rsidR="009B6914" w:rsidRPr="003C4486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4486">
              <w:rPr>
                <w:rFonts w:ascii="Calibri" w:eastAsia="Times New Roman" w:hAnsi="Calibri" w:cs="Calibri"/>
                <w:b/>
                <w:bCs/>
                <w:color w:val="000000"/>
              </w:rPr>
              <w:t>12x16.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71ED5" w14:textId="77777777" w:rsidR="009B6914" w:rsidRPr="003C4486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4486">
              <w:rPr>
                <w:rFonts w:ascii="Calibri" w:eastAsia="Times New Roman" w:hAnsi="Calibri" w:cs="Calibri"/>
                <w:b/>
                <w:bCs/>
                <w:color w:val="000000"/>
              </w:rPr>
              <w:t>1031TCG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6AC92" w14:textId="77777777" w:rsidR="009B6914" w:rsidRPr="003C4486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4486">
              <w:rPr>
                <w:rFonts w:ascii="Calibri" w:eastAsia="Times New Roman" w:hAnsi="Calibri" w:cs="Calibri"/>
                <w:b/>
                <w:bCs/>
                <w:color w:val="000000"/>
              </w:rPr>
              <w:t>96120LG</w:t>
            </w:r>
          </w:p>
        </w:tc>
      </w:tr>
      <w:tr w:rsidR="009B6914" w:rsidRPr="003C4486" w14:paraId="72BCA99D" w14:textId="77777777" w:rsidTr="00470AFE">
        <w:trPr>
          <w:trHeight w:val="3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CC4C5E0" w14:textId="77777777" w:rsidR="009B6914" w:rsidRPr="003C4486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4486">
              <w:rPr>
                <w:rFonts w:ascii="Calibri" w:eastAsia="Times New Roman" w:hAnsi="Calibri" w:cs="Calibri"/>
                <w:b/>
                <w:bCs/>
                <w:color w:val="000000"/>
              </w:rPr>
              <w:t>Snorkel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3E7F758" w14:textId="77777777" w:rsidR="009B6914" w:rsidRPr="003C4486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4486">
              <w:rPr>
                <w:rFonts w:ascii="Calibri" w:eastAsia="Times New Roman" w:hAnsi="Calibri" w:cs="Calibri"/>
                <w:b/>
                <w:bCs/>
                <w:color w:val="000000"/>
              </w:rPr>
              <w:t>AB60J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508C40E" w14:textId="77777777" w:rsidR="009B6914" w:rsidRPr="003C4486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4486">
              <w:rPr>
                <w:rFonts w:ascii="Calibri" w:eastAsia="Times New Roman" w:hAnsi="Calibri" w:cs="Calibri"/>
                <w:b/>
                <w:bCs/>
                <w:color w:val="000000"/>
              </w:rPr>
              <w:t>15x19.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1C564C2B" w14:textId="77777777" w:rsidR="009B6914" w:rsidRPr="003C4486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4486">
              <w:rPr>
                <w:rFonts w:ascii="Calibri" w:eastAsia="Times New Roman" w:hAnsi="Calibri" w:cs="Calibri"/>
                <w:b/>
                <w:bCs/>
                <w:color w:val="000000"/>
              </w:rPr>
              <w:t>1043TCG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5B4C37F" w14:textId="77777777" w:rsidR="009B6914" w:rsidRPr="003C4486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4486">
              <w:rPr>
                <w:rFonts w:ascii="Calibri" w:eastAsia="Times New Roman" w:hAnsi="Calibri" w:cs="Calibri"/>
                <w:b/>
                <w:bCs/>
                <w:color w:val="000000"/>
              </w:rPr>
              <w:t>96120LG</w:t>
            </w:r>
          </w:p>
        </w:tc>
      </w:tr>
    </w:tbl>
    <w:p w14:paraId="4AC3DB01" w14:textId="77777777" w:rsidR="009B6914" w:rsidRPr="00CA6CEA" w:rsidRDefault="009B6914" w:rsidP="009B6914">
      <w:pPr>
        <w:rPr>
          <w:sz w:val="2"/>
          <w:szCs w:val="2"/>
        </w:rPr>
      </w:pPr>
    </w:p>
    <w:tbl>
      <w:tblPr>
        <w:tblW w:w="10255" w:type="dxa"/>
        <w:tblLook w:val="04A0" w:firstRow="1" w:lastRow="0" w:firstColumn="1" w:lastColumn="0" w:noHBand="0" w:noVBand="1"/>
      </w:tblPr>
      <w:tblGrid>
        <w:gridCol w:w="1860"/>
        <w:gridCol w:w="2240"/>
        <w:gridCol w:w="2440"/>
        <w:gridCol w:w="1820"/>
        <w:gridCol w:w="1895"/>
      </w:tblGrid>
      <w:tr w:rsidR="009B6914" w:rsidRPr="00CA6CEA" w14:paraId="345949A9" w14:textId="77777777" w:rsidTr="00470AFE">
        <w:trPr>
          <w:trHeight w:val="3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6B58FA7" w14:textId="77777777" w:rsidR="009B6914" w:rsidRPr="00CA6CE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A6CEA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Snorkel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E54CECA" w14:textId="77777777" w:rsidR="009B6914" w:rsidRPr="00CA6CE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A6CEA">
              <w:rPr>
                <w:rFonts w:ascii="Calibri" w:eastAsia="Times New Roman" w:hAnsi="Calibri" w:cs="Calibri"/>
                <w:b/>
                <w:bCs/>
                <w:color w:val="000000"/>
              </w:rPr>
              <w:t>AB80DJ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68DDC0B" w14:textId="77777777" w:rsidR="009B6914" w:rsidRPr="00CA6CE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A6CEA">
              <w:rPr>
                <w:rFonts w:ascii="Calibri" w:eastAsia="Times New Roman" w:hAnsi="Calibri" w:cs="Calibri"/>
                <w:b/>
                <w:bCs/>
                <w:color w:val="000000"/>
              </w:rPr>
              <w:t>15x19.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6B3F88D4" w14:textId="77777777" w:rsidR="009B6914" w:rsidRPr="00CA6CE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A6CEA">
              <w:rPr>
                <w:rFonts w:ascii="Calibri" w:eastAsia="Times New Roman" w:hAnsi="Calibri" w:cs="Calibri"/>
                <w:b/>
                <w:bCs/>
                <w:color w:val="000000"/>
              </w:rPr>
              <w:t>1043TCG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F71305D" w14:textId="77777777" w:rsidR="009B6914" w:rsidRPr="00CA6CE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A6CEA">
              <w:rPr>
                <w:rFonts w:ascii="Calibri" w:eastAsia="Times New Roman" w:hAnsi="Calibri" w:cs="Calibri"/>
                <w:b/>
                <w:bCs/>
                <w:color w:val="000000"/>
              </w:rPr>
              <w:t>120144LG</w:t>
            </w:r>
          </w:p>
        </w:tc>
      </w:tr>
      <w:tr w:rsidR="009B6914" w:rsidRPr="00CA6CEA" w14:paraId="633A8CD4" w14:textId="77777777" w:rsidTr="00470AFE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BA532" w14:textId="77777777" w:rsidR="009B6914" w:rsidRPr="00CA6CE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A6CEA">
              <w:rPr>
                <w:rFonts w:ascii="Calibri" w:eastAsia="Times New Roman" w:hAnsi="Calibri" w:cs="Calibri"/>
                <w:b/>
                <w:bCs/>
                <w:color w:val="000000"/>
              </w:rPr>
              <w:t>Snorkel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D4FF9" w14:textId="77777777" w:rsidR="009B6914" w:rsidRPr="00CA6CE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A6CEA">
              <w:rPr>
                <w:rFonts w:ascii="Calibri" w:eastAsia="Times New Roman" w:hAnsi="Calibri" w:cs="Calibri"/>
                <w:b/>
                <w:bCs/>
                <w:color w:val="000000"/>
              </w:rPr>
              <w:t>AB80J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1D102" w14:textId="77777777" w:rsidR="009B6914" w:rsidRPr="00CA6CE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A6CEA">
              <w:rPr>
                <w:rFonts w:ascii="Calibri" w:eastAsia="Times New Roman" w:hAnsi="Calibri" w:cs="Calibri"/>
                <w:b/>
                <w:bCs/>
                <w:color w:val="000000"/>
              </w:rPr>
              <w:t>15x19.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1C137D" w14:textId="77777777" w:rsidR="009B6914" w:rsidRPr="00CA6CE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A6CEA">
              <w:rPr>
                <w:rFonts w:ascii="Calibri" w:eastAsia="Times New Roman" w:hAnsi="Calibri" w:cs="Calibri"/>
                <w:b/>
                <w:bCs/>
                <w:color w:val="000000"/>
              </w:rPr>
              <w:t>1043TCG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937A" w14:textId="77777777" w:rsidR="009B6914" w:rsidRPr="00CA6CE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A6CEA">
              <w:rPr>
                <w:rFonts w:ascii="Calibri" w:eastAsia="Times New Roman" w:hAnsi="Calibri" w:cs="Calibri"/>
                <w:b/>
                <w:bCs/>
                <w:color w:val="000000"/>
              </w:rPr>
              <w:t>120144LG</w:t>
            </w:r>
          </w:p>
        </w:tc>
      </w:tr>
      <w:tr w:rsidR="009B6914" w:rsidRPr="00CA6CEA" w14:paraId="694184D1" w14:textId="77777777" w:rsidTr="00470AFE">
        <w:trPr>
          <w:trHeight w:val="3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839953A" w14:textId="77777777" w:rsidR="009B6914" w:rsidRPr="00CA6CE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A6CEA">
              <w:rPr>
                <w:rFonts w:ascii="Calibri" w:eastAsia="Times New Roman" w:hAnsi="Calibri" w:cs="Calibri"/>
                <w:b/>
                <w:bCs/>
                <w:color w:val="000000"/>
              </w:rPr>
              <w:t>Snorkel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41EC7B5" w14:textId="77777777" w:rsidR="009B6914" w:rsidRPr="00CA6CE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A6CEA">
              <w:rPr>
                <w:rFonts w:ascii="Calibri" w:eastAsia="Times New Roman" w:hAnsi="Calibri" w:cs="Calibri"/>
                <w:b/>
                <w:bCs/>
                <w:color w:val="000000"/>
              </w:rPr>
              <w:t>AB85J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BE04B57" w14:textId="77777777" w:rsidR="009B6914" w:rsidRPr="00CA6CE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A6CEA">
              <w:rPr>
                <w:rFonts w:ascii="Calibri" w:eastAsia="Times New Roman" w:hAnsi="Calibri" w:cs="Calibri"/>
                <w:b/>
                <w:bCs/>
                <w:color w:val="000000"/>
              </w:rPr>
              <w:t>15X62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06B70141" w14:textId="77777777" w:rsidR="009B6914" w:rsidRPr="00CA6CE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A6CEA">
              <w:rPr>
                <w:rFonts w:ascii="Calibri" w:eastAsia="Times New Roman" w:hAnsi="Calibri" w:cs="Calibri"/>
                <w:b/>
                <w:bCs/>
                <w:color w:val="000000"/>
              </w:rPr>
              <w:t>1043TCG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5B7DA61" w14:textId="77777777" w:rsidR="009B6914" w:rsidRPr="00CA6CE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A6CEA">
              <w:rPr>
                <w:rFonts w:ascii="Calibri" w:eastAsia="Times New Roman" w:hAnsi="Calibri" w:cs="Calibri"/>
                <w:b/>
                <w:bCs/>
                <w:color w:val="000000"/>
              </w:rPr>
              <w:t>120144LG</w:t>
            </w:r>
          </w:p>
        </w:tc>
      </w:tr>
      <w:tr w:rsidR="009B6914" w:rsidRPr="00CA6CEA" w14:paraId="4B27F5AE" w14:textId="77777777" w:rsidTr="00470AFE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12E01" w14:textId="77777777" w:rsidR="009B6914" w:rsidRPr="00CA6CE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A6CEA">
              <w:rPr>
                <w:rFonts w:ascii="Calibri" w:eastAsia="Times New Roman" w:hAnsi="Calibri" w:cs="Calibri"/>
                <w:b/>
                <w:bCs/>
                <w:color w:val="000000"/>
              </w:rPr>
              <w:t>Snorkel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E9B4F" w14:textId="77777777" w:rsidR="009B6914" w:rsidRPr="00CA6CE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A6CEA">
              <w:rPr>
                <w:rFonts w:ascii="Calibri" w:eastAsia="Times New Roman" w:hAnsi="Calibri" w:cs="Calibri"/>
                <w:b/>
                <w:bCs/>
                <w:color w:val="000000"/>
              </w:rPr>
              <w:t>AB85RJ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8C8FE" w14:textId="77777777" w:rsidR="009B6914" w:rsidRPr="00CA6CE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A6CEA">
              <w:rPr>
                <w:rFonts w:ascii="Calibri" w:eastAsia="Times New Roman" w:hAnsi="Calibri" w:cs="Calibri"/>
                <w:b/>
                <w:bCs/>
                <w:color w:val="000000"/>
              </w:rPr>
              <w:t>15x62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0380F4" w14:textId="77777777" w:rsidR="009B6914" w:rsidRPr="00CA6CE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A6CEA">
              <w:rPr>
                <w:rFonts w:ascii="Calibri" w:eastAsia="Times New Roman" w:hAnsi="Calibri" w:cs="Calibri"/>
                <w:b/>
                <w:bCs/>
                <w:color w:val="000000"/>
              </w:rPr>
              <w:t>1043TCG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6F1D4" w14:textId="77777777" w:rsidR="009B6914" w:rsidRPr="00CA6CE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A6CEA">
              <w:rPr>
                <w:rFonts w:ascii="Calibri" w:eastAsia="Times New Roman" w:hAnsi="Calibri" w:cs="Calibri"/>
                <w:b/>
                <w:bCs/>
                <w:color w:val="000000"/>
              </w:rPr>
              <w:t>120144LG</w:t>
            </w:r>
          </w:p>
        </w:tc>
      </w:tr>
      <w:tr w:rsidR="009B6914" w:rsidRPr="00CA6CEA" w14:paraId="4DAE486A" w14:textId="77777777" w:rsidTr="00470AFE">
        <w:trPr>
          <w:trHeight w:val="3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708FFBC" w14:textId="77777777" w:rsidR="009B6914" w:rsidRPr="00CA6CE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A6CEA">
              <w:rPr>
                <w:rFonts w:ascii="Calibri" w:eastAsia="Times New Roman" w:hAnsi="Calibri" w:cs="Calibri"/>
                <w:b/>
                <w:bCs/>
                <w:color w:val="000000"/>
              </w:rPr>
              <w:t>Snorkel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F47A757" w14:textId="77777777" w:rsidR="009B6914" w:rsidRPr="00CA6CE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A6CEA">
              <w:rPr>
                <w:rFonts w:ascii="Calibri" w:eastAsia="Times New Roman" w:hAnsi="Calibri" w:cs="Calibri"/>
                <w:b/>
                <w:bCs/>
                <w:color w:val="000000"/>
              </w:rPr>
              <w:t>MB20J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AEB787D" w14:textId="77777777" w:rsidR="009B6914" w:rsidRPr="00CA6CE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A6CEA">
              <w:rPr>
                <w:rFonts w:ascii="Calibri" w:eastAsia="Times New Roman" w:hAnsi="Calibri" w:cs="Calibri"/>
                <w:b/>
                <w:bCs/>
                <w:color w:val="000000"/>
              </w:rPr>
              <w:t>13.5X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467A42FA" w14:textId="77777777" w:rsidR="009B6914" w:rsidRPr="00CA6CE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A6CEA">
              <w:rPr>
                <w:rFonts w:ascii="Calibri" w:eastAsia="Times New Roman" w:hAnsi="Calibri" w:cs="Calibri"/>
                <w:b/>
                <w:bCs/>
                <w:color w:val="000000"/>
              </w:rPr>
              <w:t>0413TCG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B685C6A" w14:textId="77777777" w:rsidR="009B6914" w:rsidRPr="00CA6CE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A6CEA">
              <w:rPr>
                <w:rFonts w:ascii="Calibri" w:eastAsia="Times New Roman" w:hAnsi="Calibri" w:cs="Calibri"/>
                <w:b/>
                <w:bCs/>
                <w:color w:val="000000"/>
              </w:rPr>
              <w:t>4896LG</w:t>
            </w:r>
          </w:p>
        </w:tc>
      </w:tr>
      <w:tr w:rsidR="009B6914" w:rsidRPr="00CA6CEA" w14:paraId="6B8B8B0B" w14:textId="77777777" w:rsidTr="00470AFE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CF8A7" w14:textId="77777777" w:rsidR="009B6914" w:rsidRPr="00CA6CE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A6CEA">
              <w:rPr>
                <w:rFonts w:ascii="Calibri" w:eastAsia="Times New Roman" w:hAnsi="Calibri" w:cs="Calibri"/>
                <w:b/>
                <w:bCs/>
                <w:color w:val="000000"/>
              </w:rPr>
              <w:t>Snorkel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BF8F6" w14:textId="77777777" w:rsidR="009B6914" w:rsidRPr="00CA6CE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A6CEA">
              <w:rPr>
                <w:rFonts w:ascii="Calibri" w:eastAsia="Times New Roman" w:hAnsi="Calibri" w:cs="Calibri"/>
                <w:b/>
                <w:bCs/>
                <w:color w:val="000000"/>
              </w:rPr>
              <w:t>MB26J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AA41F" w14:textId="77777777" w:rsidR="009B6914" w:rsidRPr="00CA6CE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A6CEA">
              <w:rPr>
                <w:rFonts w:ascii="Calibri" w:eastAsia="Times New Roman" w:hAnsi="Calibri" w:cs="Calibri"/>
                <w:b/>
                <w:bCs/>
                <w:color w:val="000000"/>
              </w:rPr>
              <w:t>13.5X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7204A" w14:textId="77777777" w:rsidR="009B6914" w:rsidRPr="00CA6CE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A6CEA">
              <w:rPr>
                <w:rFonts w:ascii="Calibri" w:eastAsia="Times New Roman" w:hAnsi="Calibri" w:cs="Calibri"/>
                <w:b/>
                <w:bCs/>
                <w:color w:val="000000"/>
              </w:rPr>
              <w:t>0413TCG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E875B" w14:textId="77777777" w:rsidR="009B6914" w:rsidRPr="00CA6CE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A6CEA">
              <w:rPr>
                <w:rFonts w:ascii="Calibri" w:eastAsia="Times New Roman" w:hAnsi="Calibri" w:cs="Calibri"/>
                <w:b/>
                <w:bCs/>
                <w:color w:val="000000"/>
              </w:rPr>
              <w:t>4896LG</w:t>
            </w:r>
          </w:p>
        </w:tc>
      </w:tr>
      <w:tr w:rsidR="009B6914" w:rsidRPr="00CA6CEA" w14:paraId="1EC3B432" w14:textId="77777777" w:rsidTr="00470AFE">
        <w:trPr>
          <w:trHeight w:val="3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3620ECB" w14:textId="77777777" w:rsidR="009B6914" w:rsidRPr="00CA6CE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A6CEA">
              <w:rPr>
                <w:rFonts w:ascii="Calibri" w:eastAsia="Times New Roman" w:hAnsi="Calibri" w:cs="Calibri"/>
                <w:b/>
                <w:bCs/>
                <w:color w:val="000000"/>
              </w:rPr>
              <w:t>Snorkel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3DE6DDE" w14:textId="77777777" w:rsidR="009B6914" w:rsidRPr="00CA6CE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A6CEA">
              <w:rPr>
                <w:rFonts w:ascii="Calibri" w:eastAsia="Times New Roman" w:hAnsi="Calibri" w:cs="Calibri"/>
                <w:b/>
                <w:bCs/>
                <w:color w:val="000000"/>
              </w:rPr>
              <w:t>TB120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729BB9C" w14:textId="77777777" w:rsidR="009B6914" w:rsidRPr="00CA6CE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A6CEA">
              <w:rPr>
                <w:rFonts w:ascii="Calibri" w:eastAsia="Times New Roman" w:hAnsi="Calibri" w:cs="Calibri"/>
                <w:b/>
                <w:bCs/>
                <w:color w:val="000000"/>
              </w:rPr>
              <w:t>445/65D-22.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270F20F9" w14:textId="77777777" w:rsidR="009B6914" w:rsidRPr="00CA6CE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A6CEA">
              <w:rPr>
                <w:rFonts w:ascii="Calibri" w:eastAsia="Times New Roman" w:hAnsi="Calibri" w:cs="Calibri"/>
                <w:b/>
                <w:bCs/>
                <w:color w:val="000000"/>
              </w:rPr>
              <w:t>1043TCG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A70A702" w14:textId="77777777" w:rsidR="009B6914" w:rsidRPr="00CA6CE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A6CEA">
              <w:rPr>
                <w:rFonts w:ascii="Calibri" w:eastAsia="Times New Roman" w:hAnsi="Calibri" w:cs="Calibri"/>
                <w:b/>
                <w:bCs/>
                <w:color w:val="000000"/>
              </w:rPr>
              <w:t>120144LG</w:t>
            </w:r>
          </w:p>
        </w:tc>
      </w:tr>
      <w:tr w:rsidR="009B6914" w:rsidRPr="00CA6CEA" w14:paraId="3BC71302" w14:textId="77777777" w:rsidTr="00470AFE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4AC0B" w14:textId="77777777" w:rsidR="009B6914" w:rsidRPr="00CA6CE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A6CEA">
              <w:rPr>
                <w:rFonts w:ascii="Calibri" w:eastAsia="Times New Roman" w:hAnsi="Calibri" w:cs="Calibri"/>
                <w:b/>
                <w:bCs/>
                <w:color w:val="000000"/>
              </w:rPr>
              <w:t>Snorkel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8FF94" w14:textId="77777777" w:rsidR="009B6914" w:rsidRPr="00CA6CE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A6CEA">
              <w:rPr>
                <w:rFonts w:ascii="Calibri" w:eastAsia="Times New Roman" w:hAnsi="Calibri" w:cs="Calibri"/>
                <w:b/>
                <w:bCs/>
                <w:color w:val="000000"/>
              </w:rPr>
              <w:t>TB126J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1CBF2" w14:textId="77777777" w:rsidR="009B6914" w:rsidRPr="00CA6CE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A6CEA">
              <w:rPr>
                <w:rFonts w:ascii="Calibri" w:eastAsia="Times New Roman" w:hAnsi="Calibri" w:cs="Calibri"/>
                <w:b/>
                <w:bCs/>
                <w:color w:val="000000"/>
              </w:rPr>
              <w:t>445/65D-22.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9F46D" w14:textId="77777777" w:rsidR="009B6914" w:rsidRPr="00CA6CE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A6CEA">
              <w:rPr>
                <w:rFonts w:ascii="Calibri" w:eastAsia="Times New Roman" w:hAnsi="Calibri" w:cs="Calibri"/>
                <w:b/>
                <w:bCs/>
                <w:color w:val="000000"/>
              </w:rPr>
              <w:t>1043TCG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300EC" w14:textId="77777777" w:rsidR="009B6914" w:rsidRPr="00CA6CE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A6CEA">
              <w:rPr>
                <w:rFonts w:ascii="Calibri" w:eastAsia="Times New Roman" w:hAnsi="Calibri" w:cs="Calibri"/>
                <w:b/>
                <w:bCs/>
                <w:color w:val="000000"/>
              </w:rPr>
              <w:t>120144LG</w:t>
            </w:r>
          </w:p>
        </w:tc>
      </w:tr>
      <w:tr w:rsidR="009B6914" w:rsidRPr="00CA6CEA" w14:paraId="433F9A60" w14:textId="77777777" w:rsidTr="00470AFE">
        <w:trPr>
          <w:trHeight w:val="3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F31132F" w14:textId="77777777" w:rsidR="009B6914" w:rsidRPr="00CA6CE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A6CEA">
              <w:rPr>
                <w:rFonts w:ascii="Calibri" w:eastAsia="Times New Roman" w:hAnsi="Calibri" w:cs="Calibri"/>
                <w:b/>
                <w:bCs/>
                <w:color w:val="000000"/>
              </w:rPr>
              <w:t>Snorkel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8B9DBA5" w14:textId="77777777" w:rsidR="009B6914" w:rsidRPr="00CA6CE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A6CEA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TB42 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D2C4686" w14:textId="77777777" w:rsidR="009B6914" w:rsidRPr="00CA6CE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A6CEA">
              <w:rPr>
                <w:rFonts w:ascii="Calibri" w:eastAsia="Times New Roman" w:hAnsi="Calibri" w:cs="Calibri"/>
                <w:b/>
                <w:bCs/>
                <w:color w:val="000000"/>
              </w:rPr>
              <w:t>12x16.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769A46A3" w14:textId="77777777" w:rsidR="009B6914" w:rsidRPr="00CA6CE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A6CEA">
              <w:rPr>
                <w:rFonts w:ascii="Calibri" w:eastAsia="Times New Roman" w:hAnsi="Calibri" w:cs="Calibri"/>
                <w:b/>
                <w:bCs/>
                <w:color w:val="000000"/>
              </w:rPr>
              <w:t>1031TCG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794D1C1" w14:textId="77777777" w:rsidR="009B6914" w:rsidRPr="00CA6CE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A6CEA">
              <w:rPr>
                <w:rFonts w:ascii="Calibri" w:eastAsia="Times New Roman" w:hAnsi="Calibri" w:cs="Calibri"/>
                <w:b/>
                <w:bCs/>
                <w:color w:val="000000"/>
              </w:rPr>
              <w:t>120144LG</w:t>
            </w:r>
          </w:p>
        </w:tc>
      </w:tr>
      <w:tr w:rsidR="009B6914" w:rsidRPr="00CA6CEA" w14:paraId="37EBDF9E" w14:textId="77777777" w:rsidTr="00470AFE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236BA" w14:textId="77777777" w:rsidR="009B6914" w:rsidRPr="00CA6CE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A6CEA">
              <w:rPr>
                <w:rFonts w:ascii="Calibri" w:eastAsia="Times New Roman" w:hAnsi="Calibri" w:cs="Calibri"/>
                <w:b/>
                <w:bCs/>
                <w:color w:val="000000"/>
              </w:rPr>
              <w:t>Snorkel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A8651" w14:textId="77777777" w:rsidR="009B6914" w:rsidRPr="00CA6CE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A6CEA">
              <w:rPr>
                <w:rFonts w:ascii="Calibri" w:eastAsia="Times New Roman" w:hAnsi="Calibri" w:cs="Calibri"/>
                <w:b/>
                <w:bCs/>
                <w:color w:val="000000"/>
              </w:rPr>
              <w:t>TB42J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F97F0" w14:textId="77777777" w:rsidR="009B6914" w:rsidRPr="00CA6CE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A6CEA">
              <w:rPr>
                <w:rFonts w:ascii="Calibri" w:eastAsia="Times New Roman" w:hAnsi="Calibri" w:cs="Calibri"/>
                <w:b/>
                <w:bCs/>
                <w:color w:val="000000"/>
              </w:rPr>
              <w:t>12x16.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C482BD" w14:textId="77777777" w:rsidR="009B6914" w:rsidRPr="00CA6CE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A6CEA">
              <w:rPr>
                <w:rFonts w:ascii="Calibri" w:eastAsia="Times New Roman" w:hAnsi="Calibri" w:cs="Calibri"/>
                <w:b/>
                <w:bCs/>
                <w:color w:val="000000"/>
              </w:rPr>
              <w:t>1031TCG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8817A" w14:textId="77777777" w:rsidR="009B6914" w:rsidRPr="00CA6CE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A6CEA">
              <w:rPr>
                <w:rFonts w:ascii="Calibri" w:eastAsia="Times New Roman" w:hAnsi="Calibri" w:cs="Calibri"/>
                <w:b/>
                <w:bCs/>
                <w:color w:val="000000"/>
              </w:rPr>
              <w:t>120144LG</w:t>
            </w:r>
          </w:p>
        </w:tc>
      </w:tr>
      <w:tr w:rsidR="009B6914" w:rsidRPr="00CA6CEA" w14:paraId="345D4239" w14:textId="77777777" w:rsidTr="00470AFE">
        <w:trPr>
          <w:trHeight w:val="3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EEE7003" w14:textId="77777777" w:rsidR="009B6914" w:rsidRPr="00CA6CE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A6CEA">
              <w:rPr>
                <w:rFonts w:ascii="Calibri" w:eastAsia="Times New Roman" w:hAnsi="Calibri" w:cs="Calibri"/>
                <w:b/>
                <w:bCs/>
                <w:color w:val="000000"/>
              </w:rPr>
              <w:t>Snorkel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C4C0518" w14:textId="77777777" w:rsidR="009B6914" w:rsidRPr="00CA6CE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A6CEA">
              <w:rPr>
                <w:rFonts w:ascii="Calibri" w:eastAsia="Times New Roman" w:hAnsi="Calibri" w:cs="Calibri"/>
                <w:b/>
                <w:bCs/>
                <w:color w:val="000000"/>
              </w:rPr>
              <w:t>TB42R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B6C5A0A" w14:textId="77777777" w:rsidR="009B6914" w:rsidRPr="00CA6CE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A6CEA">
              <w:rPr>
                <w:rFonts w:ascii="Calibri" w:eastAsia="Times New Roman" w:hAnsi="Calibri" w:cs="Calibri"/>
                <w:b/>
                <w:bCs/>
                <w:color w:val="000000"/>
              </w:rPr>
              <w:t>12x16.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26C6EFD3" w14:textId="77777777" w:rsidR="009B6914" w:rsidRPr="00CA6CE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A6CEA">
              <w:rPr>
                <w:rFonts w:ascii="Calibri" w:eastAsia="Times New Roman" w:hAnsi="Calibri" w:cs="Calibri"/>
                <w:b/>
                <w:bCs/>
                <w:color w:val="000000"/>
              </w:rPr>
              <w:t>1031TCG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8EB425A" w14:textId="77777777" w:rsidR="009B6914" w:rsidRPr="00CA6CE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A6CEA">
              <w:rPr>
                <w:rFonts w:ascii="Calibri" w:eastAsia="Times New Roman" w:hAnsi="Calibri" w:cs="Calibri"/>
                <w:b/>
                <w:bCs/>
                <w:color w:val="000000"/>
              </w:rPr>
              <w:t>120144LG</w:t>
            </w:r>
          </w:p>
        </w:tc>
      </w:tr>
      <w:tr w:rsidR="009B6914" w:rsidRPr="00CA6CEA" w14:paraId="4FA97887" w14:textId="77777777" w:rsidTr="00470AFE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26224" w14:textId="77777777" w:rsidR="009B6914" w:rsidRPr="00CA6CE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A6CEA">
              <w:rPr>
                <w:rFonts w:ascii="Calibri" w:eastAsia="Times New Roman" w:hAnsi="Calibri" w:cs="Calibri"/>
                <w:b/>
                <w:bCs/>
                <w:color w:val="000000"/>
              </w:rPr>
              <w:t>Snorkel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BEC53" w14:textId="77777777" w:rsidR="009B6914" w:rsidRPr="00CA6CE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A6CEA">
              <w:rPr>
                <w:rFonts w:ascii="Calibri" w:eastAsia="Times New Roman" w:hAnsi="Calibri" w:cs="Calibri"/>
                <w:b/>
                <w:bCs/>
                <w:color w:val="000000"/>
              </w:rPr>
              <w:t>TB47J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5FFB3" w14:textId="77777777" w:rsidR="009B6914" w:rsidRPr="00CA6CE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A6CEA">
              <w:rPr>
                <w:rFonts w:ascii="Calibri" w:eastAsia="Times New Roman" w:hAnsi="Calibri" w:cs="Calibri"/>
                <w:b/>
                <w:bCs/>
                <w:color w:val="000000"/>
              </w:rPr>
              <w:t>12x16.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F3DCF" w14:textId="77777777" w:rsidR="009B6914" w:rsidRPr="00CA6CE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A6CEA">
              <w:rPr>
                <w:rFonts w:ascii="Calibri" w:eastAsia="Times New Roman" w:hAnsi="Calibri" w:cs="Calibri"/>
                <w:b/>
                <w:bCs/>
                <w:color w:val="000000"/>
              </w:rPr>
              <w:t>1031TCG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3087D" w14:textId="77777777" w:rsidR="009B6914" w:rsidRPr="00CA6CE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A6CEA">
              <w:rPr>
                <w:rFonts w:ascii="Calibri" w:eastAsia="Times New Roman" w:hAnsi="Calibri" w:cs="Calibri"/>
                <w:b/>
                <w:bCs/>
                <w:color w:val="000000"/>
              </w:rPr>
              <w:t>120144LG</w:t>
            </w:r>
          </w:p>
        </w:tc>
      </w:tr>
      <w:tr w:rsidR="009B6914" w:rsidRPr="00CA6CEA" w14:paraId="7148F9C3" w14:textId="77777777" w:rsidTr="00470AFE">
        <w:trPr>
          <w:trHeight w:val="3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381BA12" w14:textId="77777777" w:rsidR="009B6914" w:rsidRPr="00CA6CE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A6CEA">
              <w:rPr>
                <w:rFonts w:ascii="Calibri" w:eastAsia="Times New Roman" w:hAnsi="Calibri" w:cs="Calibri"/>
                <w:b/>
                <w:bCs/>
                <w:color w:val="000000"/>
              </w:rPr>
              <w:t>Snorkel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2CC1504" w14:textId="77777777" w:rsidR="009B6914" w:rsidRPr="00CA6CE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A6CEA">
              <w:rPr>
                <w:rFonts w:ascii="Calibri" w:eastAsia="Times New Roman" w:hAnsi="Calibri" w:cs="Calibri"/>
                <w:b/>
                <w:bCs/>
                <w:color w:val="000000"/>
              </w:rPr>
              <w:t>TB50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A4EF114" w14:textId="77777777" w:rsidR="009B6914" w:rsidRPr="00CA6CE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A6CEA">
              <w:rPr>
                <w:rFonts w:ascii="Calibri" w:eastAsia="Times New Roman" w:hAnsi="Calibri" w:cs="Calibri"/>
                <w:b/>
                <w:bCs/>
                <w:color w:val="000000"/>
              </w:rPr>
              <w:t>12x16.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01834FB5" w14:textId="77777777" w:rsidR="009B6914" w:rsidRPr="00CA6CE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A6CEA">
              <w:rPr>
                <w:rFonts w:ascii="Calibri" w:eastAsia="Times New Roman" w:hAnsi="Calibri" w:cs="Calibri"/>
                <w:b/>
                <w:bCs/>
                <w:color w:val="000000"/>
              </w:rPr>
              <w:t>1031TCG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5957227" w14:textId="77777777" w:rsidR="009B6914" w:rsidRPr="00CA6CE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A6CEA">
              <w:rPr>
                <w:rFonts w:ascii="Calibri" w:eastAsia="Times New Roman" w:hAnsi="Calibri" w:cs="Calibri"/>
                <w:b/>
                <w:bCs/>
                <w:color w:val="000000"/>
              </w:rPr>
              <w:t>120144LG</w:t>
            </w:r>
          </w:p>
        </w:tc>
      </w:tr>
      <w:tr w:rsidR="009B6914" w:rsidRPr="00CA6CEA" w14:paraId="02F9BF0D" w14:textId="77777777" w:rsidTr="00470AFE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2B101" w14:textId="77777777" w:rsidR="009B6914" w:rsidRPr="00CA6CE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A6CEA">
              <w:rPr>
                <w:rFonts w:ascii="Calibri" w:eastAsia="Times New Roman" w:hAnsi="Calibri" w:cs="Calibri"/>
                <w:b/>
                <w:bCs/>
                <w:color w:val="000000"/>
              </w:rPr>
              <w:t>Snorkel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D38AC" w14:textId="77777777" w:rsidR="009B6914" w:rsidRPr="00CA6CE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A6CEA">
              <w:rPr>
                <w:rFonts w:ascii="Calibri" w:eastAsia="Times New Roman" w:hAnsi="Calibri" w:cs="Calibri"/>
                <w:b/>
                <w:bCs/>
                <w:color w:val="000000"/>
              </w:rPr>
              <w:t>TB50R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3F900" w14:textId="77777777" w:rsidR="009B6914" w:rsidRPr="00CA6CE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A6CEA">
              <w:rPr>
                <w:rFonts w:ascii="Calibri" w:eastAsia="Times New Roman" w:hAnsi="Calibri" w:cs="Calibri"/>
                <w:b/>
                <w:bCs/>
                <w:color w:val="000000"/>
              </w:rPr>
              <w:t>12x16.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438A9" w14:textId="77777777" w:rsidR="009B6914" w:rsidRPr="00CA6CE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A6CEA">
              <w:rPr>
                <w:rFonts w:ascii="Calibri" w:eastAsia="Times New Roman" w:hAnsi="Calibri" w:cs="Calibri"/>
                <w:b/>
                <w:bCs/>
                <w:color w:val="000000"/>
              </w:rPr>
              <w:t>1031TCG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E860E" w14:textId="77777777" w:rsidR="009B6914" w:rsidRPr="00CA6CE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A6CEA">
              <w:rPr>
                <w:rFonts w:ascii="Calibri" w:eastAsia="Times New Roman" w:hAnsi="Calibri" w:cs="Calibri"/>
                <w:b/>
                <w:bCs/>
                <w:color w:val="000000"/>
              </w:rPr>
              <w:t>120144LG</w:t>
            </w:r>
          </w:p>
        </w:tc>
      </w:tr>
      <w:tr w:rsidR="009B6914" w:rsidRPr="00CA6CEA" w14:paraId="43957EA3" w14:textId="77777777" w:rsidTr="00470AFE">
        <w:trPr>
          <w:trHeight w:val="3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22301DB" w14:textId="77777777" w:rsidR="009B6914" w:rsidRPr="00CA6CE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A6CEA">
              <w:rPr>
                <w:rFonts w:ascii="Calibri" w:eastAsia="Times New Roman" w:hAnsi="Calibri" w:cs="Calibri"/>
                <w:b/>
                <w:bCs/>
                <w:color w:val="000000"/>
              </w:rPr>
              <w:t>Snorkel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40B07E0" w14:textId="77777777" w:rsidR="009B6914" w:rsidRPr="00CA6CE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A6CEA">
              <w:rPr>
                <w:rFonts w:ascii="Calibri" w:eastAsia="Times New Roman" w:hAnsi="Calibri" w:cs="Calibri"/>
                <w:b/>
                <w:bCs/>
                <w:color w:val="000000"/>
              </w:rPr>
              <w:t>TB60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639FAA2" w14:textId="77777777" w:rsidR="009B6914" w:rsidRPr="00CA6CE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A6CEA">
              <w:rPr>
                <w:rFonts w:ascii="Calibri" w:eastAsia="Times New Roman" w:hAnsi="Calibri" w:cs="Calibri"/>
                <w:b/>
                <w:bCs/>
                <w:color w:val="000000"/>
              </w:rPr>
              <w:t>15x19.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39510606" w14:textId="77777777" w:rsidR="009B6914" w:rsidRPr="00CA6CE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A6CEA">
              <w:rPr>
                <w:rFonts w:ascii="Calibri" w:eastAsia="Times New Roman" w:hAnsi="Calibri" w:cs="Calibri"/>
                <w:b/>
                <w:bCs/>
                <w:color w:val="000000"/>
              </w:rPr>
              <w:t>1043TCG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460E09B" w14:textId="77777777" w:rsidR="009B6914" w:rsidRPr="00CA6CE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A6CEA">
              <w:rPr>
                <w:rFonts w:ascii="Calibri" w:eastAsia="Times New Roman" w:hAnsi="Calibri" w:cs="Calibri"/>
                <w:b/>
                <w:bCs/>
                <w:color w:val="000000"/>
              </w:rPr>
              <w:t>120144LG</w:t>
            </w:r>
          </w:p>
        </w:tc>
      </w:tr>
      <w:tr w:rsidR="009B6914" w:rsidRPr="00CA6CEA" w14:paraId="598E0260" w14:textId="77777777" w:rsidTr="00470AFE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81572" w14:textId="77777777" w:rsidR="009B6914" w:rsidRPr="00CA6CE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A6CEA">
              <w:rPr>
                <w:rFonts w:ascii="Calibri" w:eastAsia="Times New Roman" w:hAnsi="Calibri" w:cs="Calibri"/>
                <w:b/>
                <w:bCs/>
                <w:color w:val="000000"/>
              </w:rPr>
              <w:t>Snorkel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B9545" w14:textId="77777777" w:rsidR="009B6914" w:rsidRPr="00CA6CE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A6CEA">
              <w:rPr>
                <w:rFonts w:ascii="Calibri" w:eastAsia="Times New Roman" w:hAnsi="Calibri" w:cs="Calibri"/>
                <w:b/>
                <w:bCs/>
                <w:color w:val="000000"/>
              </w:rPr>
              <w:t>TB70J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A769F" w14:textId="77777777" w:rsidR="009B6914" w:rsidRPr="00CA6CE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A6CEA">
              <w:rPr>
                <w:rFonts w:ascii="Calibri" w:eastAsia="Times New Roman" w:hAnsi="Calibri" w:cs="Calibri"/>
                <w:b/>
                <w:bCs/>
                <w:color w:val="000000"/>
              </w:rPr>
              <w:t>15x19.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583A9" w14:textId="77777777" w:rsidR="009B6914" w:rsidRPr="00CA6CE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A6CEA">
              <w:rPr>
                <w:rFonts w:ascii="Calibri" w:eastAsia="Times New Roman" w:hAnsi="Calibri" w:cs="Calibri"/>
                <w:b/>
                <w:bCs/>
                <w:color w:val="000000"/>
              </w:rPr>
              <w:t>1043TCG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8B253" w14:textId="77777777" w:rsidR="009B6914" w:rsidRPr="00CA6CE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A6CEA">
              <w:rPr>
                <w:rFonts w:ascii="Calibri" w:eastAsia="Times New Roman" w:hAnsi="Calibri" w:cs="Calibri"/>
                <w:b/>
                <w:bCs/>
                <w:color w:val="000000"/>
              </w:rPr>
              <w:t>120144LG</w:t>
            </w:r>
          </w:p>
        </w:tc>
      </w:tr>
      <w:tr w:rsidR="009B6914" w:rsidRPr="00CA6CEA" w14:paraId="3B773994" w14:textId="77777777" w:rsidTr="00470AFE">
        <w:trPr>
          <w:trHeight w:val="3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7FE101E" w14:textId="77777777" w:rsidR="009B6914" w:rsidRPr="00CA6CE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A6CEA">
              <w:rPr>
                <w:rFonts w:ascii="Calibri" w:eastAsia="Times New Roman" w:hAnsi="Calibri" w:cs="Calibri"/>
                <w:b/>
                <w:bCs/>
                <w:color w:val="000000"/>
              </w:rPr>
              <w:t>Snorkel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8BD1050" w14:textId="77777777" w:rsidR="009B6914" w:rsidRPr="00CA6CE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A6CEA">
              <w:rPr>
                <w:rFonts w:ascii="Calibri" w:eastAsia="Times New Roman" w:hAnsi="Calibri" w:cs="Calibri"/>
                <w:b/>
                <w:bCs/>
                <w:color w:val="000000"/>
              </w:rPr>
              <w:t>TB80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827967D" w14:textId="77777777" w:rsidR="009B6914" w:rsidRPr="00CA6CE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A6CEA">
              <w:rPr>
                <w:rFonts w:ascii="Calibri" w:eastAsia="Times New Roman" w:hAnsi="Calibri" w:cs="Calibri"/>
                <w:b/>
                <w:bCs/>
                <w:color w:val="000000"/>
              </w:rPr>
              <w:t>355/55D62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21C539EA" w14:textId="77777777" w:rsidR="009B6914" w:rsidRPr="00CA6CE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A6CEA">
              <w:rPr>
                <w:rFonts w:ascii="Calibri" w:eastAsia="Times New Roman" w:hAnsi="Calibri" w:cs="Calibri"/>
                <w:b/>
                <w:bCs/>
                <w:color w:val="000000"/>
              </w:rPr>
              <w:t>1043TCG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64B8D44" w14:textId="77777777" w:rsidR="009B6914" w:rsidRPr="00CA6CE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A6CEA">
              <w:rPr>
                <w:rFonts w:ascii="Calibri" w:eastAsia="Times New Roman" w:hAnsi="Calibri" w:cs="Calibri"/>
                <w:b/>
                <w:bCs/>
                <w:color w:val="000000"/>
              </w:rPr>
              <w:t>120144LG</w:t>
            </w:r>
          </w:p>
        </w:tc>
      </w:tr>
      <w:tr w:rsidR="009B6914" w:rsidRPr="00CA6CEA" w14:paraId="4AC8BC5A" w14:textId="77777777" w:rsidTr="00470AFE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8AE5E" w14:textId="77777777" w:rsidR="009B6914" w:rsidRPr="00CA6CE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A6CEA">
              <w:rPr>
                <w:rFonts w:ascii="Calibri" w:eastAsia="Times New Roman" w:hAnsi="Calibri" w:cs="Calibri"/>
                <w:b/>
                <w:bCs/>
                <w:color w:val="000000"/>
              </w:rPr>
              <w:t>Snorkel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6308D" w14:textId="77777777" w:rsidR="009B6914" w:rsidRPr="00CA6CE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A6CEA">
              <w:rPr>
                <w:rFonts w:ascii="Calibri" w:eastAsia="Times New Roman" w:hAnsi="Calibri" w:cs="Calibri"/>
                <w:b/>
                <w:bCs/>
                <w:color w:val="000000"/>
              </w:rPr>
              <w:t>TB80R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17A59" w14:textId="77777777" w:rsidR="009B6914" w:rsidRPr="00CA6CE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A6CEA">
              <w:rPr>
                <w:rFonts w:ascii="Calibri" w:eastAsia="Times New Roman" w:hAnsi="Calibri" w:cs="Calibri"/>
                <w:b/>
                <w:bCs/>
                <w:color w:val="000000"/>
              </w:rPr>
              <w:t>15x22.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F7C19" w14:textId="77777777" w:rsidR="009B6914" w:rsidRPr="00CA6CE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A6CEA">
              <w:rPr>
                <w:rFonts w:ascii="Calibri" w:eastAsia="Times New Roman" w:hAnsi="Calibri" w:cs="Calibri"/>
                <w:b/>
                <w:bCs/>
                <w:color w:val="000000"/>
              </w:rPr>
              <w:t>1043TCG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8CE22" w14:textId="77777777" w:rsidR="009B6914" w:rsidRPr="00CA6CE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A6CEA">
              <w:rPr>
                <w:rFonts w:ascii="Calibri" w:eastAsia="Times New Roman" w:hAnsi="Calibri" w:cs="Calibri"/>
                <w:b/>
                <w:bCs/>
                <w:color w:val="000000"/>
              </w:rPr>
              <w:t>120144LG</w:t>
            </w:r>
          </w:p>
        </w:tc>
      </w:tr>
      <w:tr w:rsidR="009B6914" w:rsidRPr="00CA6CEA" w14:paraId="32BFAC80" w14:textId="77777777" w:rsidTr="00470AFE">
        <w:trPr>
          <w:trHeight w:val="3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1EEA5E9" w14:textId="77777777" w:rsidR="009B6914" w:rsidRPr="00CA6CE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A6CEA">
              <w:rPr>
                <w:rFonts w:ascii="Calibri" w:eastAsia="Times New Roman" w:hAnsi="Calibri" w:cs="Calibri"/>
                <w:b/>
                <w:bCs/>
                <w:color w:val="000000"/>
              </w:rPr>
              <w:t>Snorkel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B5F8DA0" w14:textId="77777777" w:rsidR="009B6914" w:rsidRPr="00CA6CE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A6CEA">
              <w:rPr>
                <w:rFonts w:ascii="Calibri" w:eastAsia="Times New Roman" w:hAnsi="Calibri" w:cs="Calibri"/>
                <w:b/>
                <w:bCs/>
                <w:color w:val="000000"/>
              </w:rPr>
              <w:t>TB85J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BC8EC85" w14:textId="77777777" w:rsidR="009B6914" w:rsidRPr="00CA6CE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A6CEA">
              <w:rPr>
                <w:rFonts w:ascii="Calibri" w:eastAsia="Times New Roman" w:hAnsi="Calibri" w:cs="Calibri"/>
                <w:b/>
                <w:bCs/>
                <w:color w:val="000000"/>
              </w:rPr>
              <w:t>15x22.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16268967" w14:textId="77777777" w:rsidR="009B6914" w:rsidRPr="00CA6CE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A6CEA">
              <w:rPr>
                <w:rFonts w:ascii="Calibri" w:eastAsia="Times New Roman" w:hAnsi="Calibri" w:cs="Calibri"/>
                <w:b/>
                <w:bCs/>
                <w:color w:val="000000"/>
              </w:rPr>
              <w:t>1043TCG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F71FB39" w14:textId="77777777" w:rsidR="009B6914" w:rsidRPr="00CA6CE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A6CEA">
              <w:rPr>
                <w:rFonts w:ascii="Calibri" w:eastAsia="Times New Roman" w:hAnsi="Calibri" w:cs="Calibri"/>
                <w:b/>
                <w:bCs/>
                <w:color w:val="000000"/>
              </w:rPr>
              <w:t>120144LG</w:t>
            </w:r>
          </w:p>
        </w:tc>
      </w:tr>
      <w:tr w:rsidR="009B6914" w:rsidRPr="00CA6CEA" w14:paraId="20C28480" w14:textId="77777777" w:rsidTr="00470AFE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96876" w14:textId="77777777" w:rsidR="009B6914" w:rsidRPr="00CA6CE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A6CEA">
              <w:rPr>
                <w:rFonts w:ascii="Calibri" w:eastAsia="Times New Roman" w:hAnsi="Calibri" w:cs="Calibri"/>
                <w:b/>
                <w:bCs/>
                <w:color w:val="000000"/>
              </w:rPr>
              <w:t>Snorkel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97F63" w14:textId="77777777" w:rsidR="009B6914" w:rsidRPr="00CA6CE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A6CEA">
              <w:rPr>
                <w:rFonts w:ascii="Calibri" w:eastAsia="Times New Roman" w:hAnsi="Calibri" w:cs="Calibri"/>
                <w:b/>
                <w:bCs/>
                <w:color w:val="000000"/>
              </w:rPr>
              <w:t>TB86J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8D101" w14:textId="77777777" w:rsidR="009B6914" w:rsidRPr="00CA6CE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A6CEA">
              <w:rPr>
                <w:rFonts w:ascii="Calibri" w:eastAsia="Times New Roman" w:hAnsi="Calibri" w:cs="Calibri"/>
                <w:b/>
                <w:bCs/>
                <w:color w:val="000000"/>
              </w:rPr>
              <w:t>355/55D62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6FD9D" w14:textId="77777777" w:rsidR="009B6914" w:rsidRPr="00CA6CE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A6CEA">
              <w:rPr>
                <w:rFonts w:ascii="Calibri" w:eastAsia="Times New Roman" w:hAnsi="Calibri" w:cs="Calibri"/>
                <w:b/>
                <w:bCs/>
                <w:color w:val="000000"/>
              </w:rPr>
              <w:t>1043TCG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C3963" w14:textId="77777777" w:rsidR="009B6914" w:rsidRPr="00CA6CE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A6CEA">
              <w:rPr>
                <w:rFonts w:ascii="Calibri" w:eastAsia="Times New Roman" w:hAnsi="Calibri" w:cs="Calibri"/>
                <w:b/>
                <w:bCs/>
                <w:color w:val="000000"/>
              </w:rPr>
              <w:t>120144LG</w:t>
            </w:r>
          </w:p>
        </w:tc>
      </w:tr>
      <w:tr w:rsidR="009B6914" w:rsidRPr="00CA6CEA" w14:paraId="3705C1B3" w14:textId="77777777" w:rsidTr="00470AFE">
        <w:trPr>
          <w:trHeight w:val="3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161EDCD" w14:textId="77777777" w:rsidR="009B6914" w:rsidRPr="00CA6CE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A6CEA">
              <w:rPr>
                <w:rFonts w:ascii="Calibri" w:eastAsia="Times New Roman" w:hAnsi="Calibri" w:cs="Calibri"/>
                <w:b/>
                <w:bCs/>
                <w:color w:val="000000"/>
              </w:rPr>
              <w:t>Snorkel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4ECC05F" w14:textId="77777777" w:rsidR="009B6914" w:rsidRPr="00CA6CE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A6CEA">
              <w:rPr>
                <w:rFonts w:ascii="Calibri" w:eastAsia="Times New Roman" w:hAnsi="Calibri" w:cs="Calibri"/>
                <w:b/>
                <w:bCs/>
                <w:color w:val="000000"/>
              </w:rPr>
              <w:t>TL37J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99CA966" w14:textId="77777777" w:rsidR="009B6914" w:rsidRPr="00CA6CE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A6CEA">
              <w:rPr>
                <w:rFonts w:ascii="Calibri" w:eastAsia="Times New Roman" w:hAnsi="Calibri" w:cs="Calibri"/>
                <w:b/>
                <w:bCs/>
                <w:color w:val="000000"/>
              </w:rPr>
              <w:t>165/80-1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5A1B59F6" w14:textId="77777777" w:rsidR="009B6914" w:rsidRPr="00CA6CE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A6CEA">
              <w:rPr>
                <w:rFonts w:ascii="Calibri" w:eastAsia="Times New Roman" w:hAnsi="Calibri" w:cs="Calibri"/>
                <w:b/>
                <w:bCs/>
                <w:color w:val="000000"/>
              </w:rPr>
              <w:t>1022TCG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6571D23" w14:textId="77777777" w:rsidR="009B6914" w:rsidRPr="00CA6CE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A6CEA">
              <w:rPr>
                <w:rFonts w:ascii="Calibri" w:eastAsia="Times New Roman" w:hAnsi="Calibri" w:cs="Calibri"/>
                <w:b/>
                <w:bCs/>
                <w:color w:val="000000"/>
              </w:rPr>
              <w:t>4860LG</w:t>
            </w:r>
          </w:p>
        </w:tc>
      </w:tr>
      <w:tr w:rsidR="009B6914" w:rsidRPr="00CA6CEA" w14:paraId="7DC7D1C7" w14:textId="77777777" w:rsidTr="00470AFE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4BEC6" w14:textId="77777777" w:rsidR="009B6914" w:rsidRPr="00CA6CE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A6CEA">
              <w:rPr>
                <w:rFonts w:ascii="Calibri" w:eastAsia="Times New Roman" w:hAnsi="Calibri" w:cs="Calibri"/>
                <w:b/>
                <w:bCs/>
                <w:color w:val="000000"/>
              </w:rPr>
              <w:t>Snorkel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7AE76" w14:textId="77777777" w:rsidR="009B6914" w:rsidRPr="00CA6CE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A6CEA">
              <w:rPr>
                <w:rFonts w:ascii="Calibri" w:eastAsia="Times New Roman" w:hAnsi="Calibri" w:cs="Calibri"/>
                <w:b/>
                <w:bCs/>
                <w:color w:val="000000"/>
              </w:rPr>
              <w:t>TL3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CBA83" w14:textId="77777777" w:rsidR="009B6914" w:rsidRPr="00CA6CE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A6CEA">
              <w:rPr>
                <w:rFonts w:ascii="Calibri" w:eastAsia="Times New Roman" w:hAnsi="Calibri" w:cs="Calibri"/>
                <w:b/>
                <w:bCs/>
                <w:color w:val="000000"/>
              </w:rPr>
              <w:t>185x14-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BFEAB" w14:textId="77777777" w:rsidR="009B6914" w:rsidRPr="00CA6CE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A6CEA">
              <w:rPr>
                <w:rFonts w:ascii="Calibri" w:eastAsia="Times New Roman" w:hAnsi="Calibri" w:cs="Calibri"/>
                <w:b/>
                <w:bCs/>
                <w:color w:val="000000"/>
              </w:rPr>
              <w:t>1022TCG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5C01B" w14:textId="77777777" w:rsidR="009B6914" w:rsidRPr="00CA6CE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A6CEA">
              <w:rPr>
                <w:rFonts w:ascii="Calibri" w:eastAsia="Times New Roman" w:hAnsi="Calibri" w:cs="Calibri"/>
                <w:b/>
                <w:bCs/>
                <w:color w:val="000000"/>
              </w:rPr>
              <w:t>4860LG</w:t>
            </w:r>
          </w:p>
        </w:tc>
      </w:tr>
      <w:tr w:rsidR="009B6914" w:rsidRPr="00CA6CEA" w14:paraId="3AD25801" w14:textId="77777777" w:rsidTr="00470AFE">
        <w:trPr>
          <w:trHeight w:val="3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5C7B6CD" w14:textId="77777777" w:rsidR="009B6914" w:rsidRPr="00CA6CE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A6CEA">
              <w:rPr>
                <w:rFonts w:ascii="Calibri" w:eastAsia="Times New Roman" w:hAnsi="Calibri" w:cs="Calibri"/>
                <w:b/>
                <w:bCs/>
                <w:color w:val="000000"/>
              </w:rPr>
              <w:t>Snorkel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9BCCBE4" w14:textId="77777777" w:rsidR="009B6914" w:rsidRPr="00CA6CE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A6CEA">
              <w:rPr>
                <w:rFonts w:ascii="Calibri" w:eastAsia="Times New Roman" w:hAnsi="Calibri" w:cs="Calibri"/>
                <w:b/>
                <w:bCs/>
                <w:color w:val="000000"/>
              </w:rPr>
              <w:t>TL49J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AE68F38" w14:textId="77777777" w:rsidR="009B6914" w:rsidRPr="00CA6CE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A6CEA">
              <w:rPr>
                <w:rFonts w:ascii="Calibri" w:eastAsia="Times New Roman" w:hAnsi="Calibri" w:cs="Calibri"/>
                <w:b/>
                <w:bCs/>
                <w:color w:val="000000"/>
              </w:rPr>
              <w:t>205/75-1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6A112352" w14:textId="77777777" w:rsidR="009B6914" w:rsidRPr="00CA6CE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A6CEA">
              <w:rPr>
                <w:rFonts w:ascii="Calibri" w:eastAsia="Times New Roman" w:hAnsi="Calibri" w:cs="Calibri"/>
                <w:b/>
                <w:bCs/>
                <w:color w:val="000000"/>
              </w:rPr>
              <w:t>1028TCG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E84E1AC" w14:textId="77777777" w:rsidR="009B6914" w:rsidRPr="00CA6CE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A6CEA">
              <w:rPr>
                <w:rFonts w:ascii="Calibri" w:eastAsia="Times New Roman" w:hAnsi="Calibri" w:cs="Calibri"/>
                <w:b/>
                <w:bCs/>
                <w:color w:val="000000"/>
              </w:rPr>
              <w:t>4860LG</w:t>
            </w:r>
          </w:p>
        </w:tc>
      </w:tr>
    </w:tbl>
    <w:p w14:paraId="3286F402" w14:textId="77777777" w:rsidR="009B6914" w:rsidRDefault="009B6914" w:rsidP="009B6914"/>
    <w:p w14:paraId="792F874A" w14:textId="77777777" w:rsidR="009B6914" w:rsidRDefault="009B6914" w:rsidP="009B6914"/>
    <w:p w14:paraId="2F661892" w14:textId="77777777" w:rsidR="009B6914" w:rsidRDefault="009B6914" w:rsidP="009B6914"/>
    <w:p w14:paraId="780F5ADE" w14:textId="77777777" w:rsidR="00C67632" w:rsidRDefault="00C67632" w:rsidP="009B6914"/>
    <w:p w14:paraId="15EA99AC" w14:textId="77777777" w:rsidR="00C67632" w:rsidRDefault="00C67632" w:rsidP="009B6914"/>
    <w:p w14:paraId="3C31FFF4" w14:textId="77777777" w:rsidR="00C67632" w:rsidRDefault="00C67632" w:rsidP="009B6914"/>
    <w:p w14:paraId="60A86B8E" w14:textId="77777777" w:rsidR="00C63CEC" w:rsidRPr="0072679A" w:rsidRDefault="00C63CEC" w:rsidP="00C63CEC">
      <w:pPr>
        <w:spacing w:after="0"/>
        <w:jc w:val="center"/>
        <w:rPr>
          <w:sz w:val="72"/>
          <w:szCs w:val="72"/>
        </w:rPr>
      </w:pPr>
      <w:r w:rsidRPr="007F09B0">
        <w:rPr>
          <w:sz w:val="72"/>
          <w:szCs w:val="72"/>
          <w:highlight w:val="green"/>
        </w:rPr>
        <w:t>Guardian Aerial Products</w:t>
      </w:r>
    </w:p>
    <w:p w14:paraId="38330333" w14:textId="77777777" w:rsidR="00C63CEC" w:rsidRPr="0072679A" w:rsidRDefault="00C63CEC" w:rsidP="00C63CEC">
      <w:pPr>
        <w:spacing w:after="0"/>
        <w:jc w:val="center"/>
        <w:rPr>
          <w:sz w:val="40"/>
          <w:szCs w:val="40"/>
        </w:rPr>
      </w:pPr>
      <w:r w:rsidRPr="0072679A">
        <w:rPr>
          <w:sz w:val="40"/>
          <w:szCs w:val="40"/>
        </w:rPr>
        <w:t>BOOM &amp; SCISSOR MESH KITS</w:t>
      </w:r>
    </w:p>
    <w:p w14:paraId="180E827D" w14:textId="77777777" w:rsidR="00C63CEC" w:rsidRDefault="00C63CEC" w:rsidP="00C63CEC">
      <w:pPr>
        <w:spacing w:after="0"/>
        <w:jc w:val="center"/>
        <w:rPr>
          <w:sz w:val="40"/>
          <w:szCs w:val="40"/>
        </w:rPr>
      </w:pPr>
      <w:r w:rsidRPr="0072679A">
        <w:rPr>
          <w:sz w:val="40"/>
          <w:szCs w:val="40"/>
        </w:rPr>
        <w:t xml:space="preserve">Tire Covers </w:t>
      </w:r>
      <w:r>
        <w:rPr>
          <w:sz w:val="40"/>
          <w:szCs w:val="40"/>
        </w:rPr>
        <w:t xml:space="preserve">&amp; </w:t>
      </w:r>
      <w:r w:rsidRPr="0072679A">
        <w:rPr>
          <w:sz w:val="40"/>
          <w:szCs w:val="40"/>
        </w:rPr>
        <w:t>Leak Guards</w:t>
      </w:r>
    </w:p>
    <w:p w14:paraId="7FB0A968" w14:textId="77777777" w:rsidR="00C63CEC" w:rsidRPr="009D68F0" w:rsidRDefault="00C63CEC" w:rsidP="00C63CEC">
      <w:pPr>
        <w:spacing w:after="0" w:line="240" w:lineRule="auto"/>
        <w:jc w:val="center"/>
        <w:rPr>
          <w:sz w:val="24"/>
          <w:szCs w:val="24"/>
        </w:rPr>
      </w:pPr>
      <w:r w:rsidRPr="009D68F0">
        <w:rPr>
          <w:sz w:val="24"/>
          <w:szCs w:val="24"/>
        </w:rPr>
        <w:t>828-544-5480</w:t>
      </w:r>
    </w:p>
    <w:p w14:paraId="375FFD3B" w14:textId="77777777" w:rsidR="00C63CEC" w:rsidRPr="006F506A" w:rsidRDefault="00C63CEC" w:rsidP="00C63CEC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sales@guardianaerialproducts.com</w:t>
      </w:r>
    </w:p>
    <w:p w14:paraId="3C61DB3D" w14:textId="77777777" w:rsidR="00C67632" w:rsidRDefault="00C67632" w:rsidP="009B6914"/>
    <w:p w14:paraId="430581E1" w14:textId="77777777" w:rsidR="00C67632" w:rsidRDefault="00C67632" w:rsidP="009B6914"/>
    <w:p w14:paraId="51514A63" w14:textId="77777777" w:rsidR="00C67632" w:rsidRDefault="00C67632" w:rsidP="009B6914"/>
    <w:p w14:paraId="24E843A5" w14:textId="77777777" w:rsidR="00C67632" w:rsidRDefault="00C67632" w:rsidP="009B6914"/>
    <w:p w14:paraId="7AC96816" w14:textId="77777777" w:rsidR="009B6914" w:rsidRDefault="009B6914" w:rsidP="009B6914"/>
    <w:tbl>
      <w:tblPr>
        <w:tblW w:w="10705" w:type="dxa"/>
        <w:tblLook w:val="04A0" w:firstRow="1" w:lastRow="0" w:firstColumn="1" w:lastColumn="0" w:noHBand="0" w:noVBand="1"/>
      </w:tblPr>
      <w:tblGrid>
        <w:gridCol w:w="2645"/>
        <w:gridCol w:w="1448"/>
        <w:gridCol w:w="1575"/>
        <w:gridCol w:w="2274"/>
        <w:gridCol w:w="2763"/>
      </w:tblGrid>
      <w:tr w:rsidR="009B6914" w:rsidRPr="00DC66C8" w14:paraId="0B134C6F" w14:textId="77777777" w:rsidTr="00470AFE">
        <w:trPr>
          <w:trHeight w:val="630"/>
        </w:trPr>
        <w:tc>
          <w:tcPr>
            <w:tcW w:w="1070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pct75" w:color="000000" w:fill="000000"/>
            <w:noWrap/>
            <w:vAlign w:val="bottom"/>
            <w:hideMark/>
          </w:tcPr>
          <w:p w14:paraId="1BAB0609" w14:textId="77777777" w:rsidR="009B6914" w:rsidRPr="00DC66C8" w:rsidRDefault="009B6914" w:rsidP="00470AFE">
            <w:pPr>
              <w:spacing w:after="0" w:line="240" w:lineRule="auto"/>
              <w:rPr>
                <w:rFonts w:ascii="Cambria" w:eastAsia="Times New Roman" w:hAnsi="Cambria" w:cs="Calibri"/>
                <w:color w:val="FFFFFF"/>
                <w:sz w:val="48"/>
                <w:szCs w:val="48"/>
              </w:rPr>
            </w:pPr>
            <w:r w:rsidRPr="00DC66C8">
              <w:rPr>
                <w:rFonts w:ascii="Cambria" w:eastAsia="Times New Roman" w:hAnsi="Cambria" w:cs="Calibri"/>
                <w:color w:val="FFFFFF"/>
                <w:sz w:val="48"/>
                <w:szCs w:val="48"/>
              </w:rPr>
              <w:lastRenderedPageBreak/>
              <w:t>Scissors</w:t>
            </w:r>
          </w:p>
        </w:tc>
      </w:tr>
      <w:tr w:rsidR="009B6914" w:rsidRPr="00DC66C8" w14:paraId="0260B351" w14:textId="77777777" w:rsidTr="00470AFE">
        <w:trPr>
          <w:trHeight w:val="799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000000" w:fill="000000"/>
            <w:noWrap/>
            <w:vAlign w:val="bottom"/>
            <w:hideMark/>
          </w:tcPr>
          <w:p w14:paraId="7E67E489" w14:textId="77777777" w:rsidR="009B6914" w:rsidRPr="00DC66C8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FFFFFF"/>
                <w:sz w:val="28"/>
                <w:szCs w:val="28"/>
                <w:u w:val="single"/>
              </w:rPr>
            </w:pPr>
            <w:r w:rsidRPr="00DC66C8">
              <w:rPr>
                <w:rFonts w:ascii="Calibri" w:eastAsia="Times New Roman" w:hAnsi="Calibri" w:cs="Calibri"/>
                <w:i/>
                <w:iCs/>
                <w:color w:val="FFFFFF"/>
                <w:sz w:val="28"/>
                <w:szCs w:val="28"/>
                <w:u w:val="single"/>
              </w:rPr>
              <w:t>Manufacturer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75" w:color="000000" w:fill="000000"/>
            <w:noWrap/>
            <w:vAlign w:val="bottom"/>
            <w:hideMark/>
          </w:tcPr>
          <w:p w14:paraId="72B74E08" w14:textId="77777777" w:rsidR="009B6914" w:rsidRPr="00DC66C8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FFFFFF"/>
                <w:sz w:val="28"/>
                <w:szCs w:val="28"/>
                <w:u w:val="single"/>
              </w:rPr>
            </w:pPr>
            <w:r w:rsidRPr="00DC66C8">
              <w:rPr>
                <w:rFonts w:ascii="Calibri" w:eastAsia="Times New Roman" w:hAnsi="Calibri" w:cs="Calibri"/>
                <w:i/>
                <w:iCs/>
                <w:color w:val="FFFFFF"/>
                <w:sz w:val="28"/>
                <w:szCs w:val="28"/>
                <w:u w:val="single"/>
              </w:rPr>
              <w:t>Model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75" w:color="000000" w:fill="000000"/>
            <w:noWrap/>
            <w:vAlign w:val="bottom"/>
            <w:hideMark/>
          </w:tcPr>
          <w:p w14:paraId="7D398941" w14:textId="77777777" w:rsidR="009B6914" w:rsidRPr="00DC66C8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FFFFFF"/>
                <w:sz w:val="28"/>
                <w:szCs w:val="28"/>
                <w:u w:val="single"/>
              </w:rPr>
            </w:pPr>
            <w:r w:rsidRPr="00DC66C8">
              <w:rPr>
                <w:rFonts w:ascii="Calibri" w:eastAsia="Times New Roman" w:hAnsi="Calibri" w:cs="Calibri"/>
                <w:i/>
                <w:iCs/>
                <w:color w:val="FFFFFF"/>
                <w:sz w:val="28"/>
                <w:szCs w:val="28"/>
                <w:u w:val="single"/>
              </w:rPr>
              <w:t>Tire Size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75" w:color="000000" w:fill="000000"/>
            <w:vAlign w:val="bottom"/>
            <w:hideMark/>
          </w:tcPr>
          <w:p w14:paraId="235388A9" w14:textId="77777777" w:rsidR="009B6914" w:rsidRPr="00DC66C8" w:rsidRDefault="009B6914" w:rsidP="00470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FFFF"/>
                <w:sz w:val="28"/>
                <w:szCs w:val="28"/>
                <w:u w:val="single"/>
              </w:rPr>
            </w:pPr>
            <w:r w:rsidRPr="00DC66C8">
              <w:rPr>
                <w:rFonts w:ascii="Calibri" w:eastAsia="Times New Roman" w:hAnsi="Calibri" w:cs="Calibri"/>
                <w:i/>
                <w:iCs/>
                <w:color w:val="FFFFFF"/>
                <w:sz w:val="28"/>
                <w:szCs w:val="28"/>
                <w:u w:val="single"/>
              </w:rPr>
              <w:t xml:space="preserve">Tire Cover </w:t>
            </w:r>
            <w:r>
              <w:rPr>
                <w:rFonts w:ascii="Calibri" w:eastAsia="Times New Roman" w:hAnsi="Calibri" w:cs="Calibri"/>
                <w:i/>
                <w:iCs/>
                <w:color w:val="FFFFFF"/>
                <w:sz w:val="28"/>
                <w:szCs w:val="28"/>
                <w:u w:val="single"/>
              </w:rPr>
              <w:t xml:space="preserve">      </w:t>
            </w:r>
            <w:r w:rsidRPr="00DC66C8">
              <w:rPr>
                <w:rFonts w:ascii="Calibri" w:eastAsia="Times New Roman" w:hAnsi="Calibri" w:cs="Calibri"/>
                <w:i/>
                <w:iCs/>
                <w:color w:val="FFFFFF"/>
                <w:sz w:val="28"/>
                <w:szCs w:val="28"/>
                <w:u w:val="single"/>
              </w:rPr>
              <w:t xml:space="preserve">Part Number </w:t>
            </w:r>
          </w:p>
        </w:tc>
        <w:tc>
          <w:tcPr>
            <w:tcW w:w="2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75" w:color="000000" w:fill="000000"/>
            <w:vAlign w:val="bottom"/>
            <w:hideMark/>
          </w:tcPr>
          <w:p w14:paraId="56AE9396" w14:textId="77777777" w:rsidR="009B6914" w:rsidRPr="00DC66C8" w:rsidRDefault="009B6914" w:rsidP="00470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FFFF"/>
                <w:sz w:val="28"/>
                <w:szCs w:val="28"/>
                <w:u w:val="single"/>
              </w:rPr>
            </w:pPr>
            <w:r w:rsidRPr="00DC66C8">
              <w:rPr>
                <w:rFonts w:ascii="Calibri" w:eastAsia="Times New Roman" w:hAnsi="Calibri" w:cs="Calibri"/>
                <w:i/>
                <w:iCs/>
                <w:color w:val="FFFFFF"/>
                <w:sz w:val="28"/>
                <w:szCs w:val="28"/>
                <w:u w:val="single"/>
              </w:rPr>
              <w:t xml:space="preserve">Universal </w:t>
            </w:r>
            <w:r>
              <w:rPr>
                <w:rFonts w:ascii="Calibri" w:eastAsia="Times New Roman" w:hAnsi="Calibri" w:cs="Calibri"/>
                <w:i/>
                <w:iCs/>
                <w:color w:val="FFFFFF"/>
                <w:sz w:val="28"/>
                <w:szCs w:val="28"/>
                <w:u w:val="single"/>
              </w:rPr>
              <w:t xml:space="preserve">                    </w:t>
            </w:r>
            <w:r w:rsidRPr="00DC66C8">
              <w:rPr>
                <w:rFonts w:ascii="Calibri" w:eastAsia="Times New Roman" w:hAnsi="Calibri" w:cs="Calibri"/>
                <w:i/>
                <w:iCs/>
                <w:color w:val="FFFFFF"/>
                <w:sz w:val="28"/>
                <w:szCs w:val="28"/>
                <w:u w:val="single"/>
              </w:rPr>
              <w:t xml:space="preserve">Leak Guard </w:t>
            </w:r>
            <w:r>
              <w:rPr>
                <w:rFonts w:ascii="Calibri" w:eastAsia="Times New Roman" w:hAnsi="Calibri" w:cs="Calibri"/>
                <w:i/>
                <w:iCs/>
                <w:color w:val="FFFFFF"/>
                <w:sz w:val="28"/>
                <w:szCs w:val="28"/>
                <w:u w:val="single"/>
              </w:rPr>
              <w:t xml:space="preserve">                 </w:t>
            </w:r>
            <w:r w:rsidRPr="00DC66C8">
              <w:rPr>
                <w:rFonts w:ascii="Calibri" w:eastAsia="Times New Roman" w:hAnsi="Calibri" w:cs="Calibri"/>
                <w:i/>
                <w:iCs/>
                <w:color w:val="FFFFFF"/>
                <w:sz w:val="28"/>
                <w:szCs w:val="28"/>
                <w:u w:val="single"/>
              </w:rPr>
              <w:t xml:space="preserve">Part Number </w:t>
            </w:r>
          </w:p>
        </w:tc>
      </w:tr>
    </w:tbl>
    <w:p w14:paraId="52CBEB63" w14:textId="77777777" w:rsidR="009B6914" w:rsidRPr="00591646" w:rsidRDefault="009B6914" w:rsidP="009B6914">
      <w:pPr>
        <w:rPr>
          <w:sz w:val="2"/>
          <w:szCs w:val="2"/>
        </w:rPr>
      </w:pPr>
    </w:p>
    <w:tbl>
      <w:tblPr>
        <w:tblW w:w="10705" w:type="dxa"/>
        <w:tblLook w:val="04A0" w:firstRow="1" w:lastRow="0" w:firstColumn="1" w:lastColumn="0" w:noHBand="0" w:noVBand="1"/>
      </w:tblPr>
      <w:tblGrid>
        <w:gridCol w:w="2245"/>
        <w:gridCol w:w="1855"/>
        <w:gridCol w:w="2195"/>
        <w:gridCol w:w="2520"/>
        <w:gridCol w:w="1890"/>
      </w:tblGrid>
      <w:tr w:rsidR="009B6914" w:rsidRPr="00DE7C61" w14:paraId="2ECA2FEE" w14:textId="77777777" w:rsidTr="00470AFE">
        <w:trPr>
          <w:trHeight w:val="30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4122150" w14:textId="77777777" w:rsidR="009B6914" w:rsidRPr="00DE7C6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7C61">
              <w:rPr>
                <w:rFonts w:ascii="Calibri" w:eastAsia="Times New Roman" w:hAnsi="Calibri" w:cs="Calibri"/>
                <w:b/>
                <w:bCs/>
                <w:color w:val="000000"/>
              </w:rPr>
              <w:t>Genie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694DD90" w14:textId="77777777" w:rsidR="009B6914" w:rsidRPr="00DE7C6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7C61">
              <w:rPr>
                <w:rFonts w:ascii="Calibri" w:eastAsia="Times New Roman" w:hAnsi="Calibri" w:cs="Calibri"/>
                <w:b/>
                <w:bCs/>
                <w:color w:val="000000"/>
              </w:rPr>
              <w:t>GS-1530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804E5E8" w14:textId="77777777" w:rsidR="009B6914" w:rsidRPr="00DE7C6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7C61">
              <w:rPr>
                <w:rFonts w:ascii="Calibri" w:eastAsia="Times New Roman" w:hAnsi="Calibri" w:cs="Calibri"/>
                <w:b/>
                <w:bCs/>
                <w:color w:val="000000"/>
              </w:rPr>
              <w:t>12x4.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7EF4D436" w14:textId="77777777" w:rsidR="009B6914" w:rsidRPr="00DE7C6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7C61">
              <w:rPr>
                <w:rFonts w:ascii="Calibri" w:eastAsia="Times New Roman" w:hAnsi="Calibri" w:cs="Calibri"/>
                <w:b/>
                <w:bCs/>
                <w:color w:val="000000"/>
              </w:rPr>
              <w:t>0413TC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17E2125" w14:textId="77777777" w:rsidR="009B6914" w:rsidRPr="00DE7C6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7C61">
              <w:rPr>
                <w:rFonts w:ascii="Calibri" w:eastAsia="Times New Roman" w:hAnsi="Calibri" w:cs="Calibri"/>
                <w:b/>
                <w:bCs/>
                <w:color w:val="000000"/>
              </w:rPr>
              <w:t>4872LG</w:t>
            </w:r>
          </w:p>
        </w:tc>
      </w:tr>
      <w:tr w:rsidR="009B6914" w:rsidRPr="00DE7C61" w14:paraId="0660B97C" w14:textId="77777777" w:rsidTr="00470AFE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D8CBD" w14:textId="77777777" w:rsidR="009B6914" w:rsidRPr="00DE7C6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7C61">
              <w:rPr>
                <w:rFonts w:ascii="Calibri" w:eastAsia="Times New Roman" w:hAnsi="Calibri" w:cs="Calibri"/>
                <w:b/>
                <w:bCs/>
                <w:color w:val="000000"/>
              </w:rPr>
              <w:t>Genie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CE8E1" w14:textId="77777777" w:rsidR="009B6914" w:rsidRPr="00DE7C6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7C61">
              <w:rPr>
                <w:rFonts w:ascii="Calibri" w:eastAsia="Times New Roman" w:hAnsi="Calibri" w:cs="Calibri"/>
                <w:b/>
                <w:bCs/>
                <w:color w:val="000000"/>
              </w:rPr>
              <w:t>GS-193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EDEC0" w14:textId="77777777" w:rsidR="009B6914" w:rsidRPr="00DE7C6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7C61">
              <w:rPr>
                <w:rFonts w:ascii="Calibri" w:eastAsia="Times New Roman" w:hAnsi="Calibri" w:cs="Calibri"/>
                <w:b/>
                <w:bCs/>
                <w:color w:val="000000"/>
              </w:rPr>
              <w:t>12x4.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42B85" w14:textId="77777777" w:rsidR="009B6914" w:rsidRPr="00DE7C6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7C61">
              <w:rPr>
                <w:rFonts w:ascii="Calibri" w:eastAsia="Times New Roman" w:hAnsi="Calibri" w:cs="Calibri"/>
                <w:b/>
                <w:bCs/>
                <w:color w:val="000000"/>
              </w:rPr>
              <w:t>0413TCG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63088" w14:textId="77777777" w:rsidR="009B6914" w:rsidRPr="00DE7C6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7C61">
              <w:rPr>
                <w:rFonts w:ascii="Calibri" w:eastAsia="Times New Roman" w:hAnsi="Calibri" w:cs="Calibri"/>
                <w:b/>
                <w:bCs/>
                <w:color w:val="000000"/>
              </w:rPr>
              <w:t>4872LG</w:t>
            </w:r>
          </w:p>
        </w:tc>
      </w:tr>
      <w:tr w:rsidR="009B6914" w:rsidRPr="00DE7C61" w14:paraId="5B888EBE" w14:textId="77777777" w:rsidTr="00470AFE">
        <w:trPr>
          <w:trHeight w:val="30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7B888FD" w14:textId="77777777" w:rsidR="009B6914" w:rsidRPr="00DE7C6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7C61">
              <w:rPr>
                <w:rFonts w:ascii="Calibri" w:eastAsia="Times New Roman" w:hAnsi="Calibri" w:cs="Calibri"/>
                <w:b/>
                <w:bCs/>
                <w:color w:val="000000"/>
              </w:rPr>
              <w:t>Genie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D6C1B91" w14:textId="77777777" w:rsidR="009B6914" w:rsidRPr="00DE7C6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7C61">
              <w:rPr>
                <w:rFonts w:ascii="Calibri" w:eastAsia="Times New Roman" w:hAnsi="Calibri" w:cs="Calibri"/>
                <w:b/>
                <w:bCs/>
                <w:color w:val="000000"/>
              </w:rPr>
              <w:t>GS1932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76A525C" w14:textId="77777777" w:rsidR="009B6914" w:rsidRPr="00DE7C6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7C61">
              <w:rPr>
                <w:rFonts w:ascii="Calibri" w:eastAsia="Times New Roman" w:hAnsi="Calibri" w:cs="Calibri"/>
                <w:b/>
                <w:bCs/>
                <w:color w:val="000000"/>
              </w:rPr>
              <w:t>12X4.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14E64E3E" w14:textId="77777777" w:rsidR="009B6914" w:rsidRPr="00DE7C6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7C61">
              <w:rPr>
                <w:rFonts w:ascii="Calibri" w:eastAsia="Times New Roman" w:hAnsi="Calibri" w:cs="Calibri"/>
                <w:b/>
                <w:bCs/>
                <w:color w:val="000000"/>
              </w:rPr>
              <w:t>0413TC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2546A8D" w14:textId="77777777" w:rsidR="009B6914" w:rsidRPr="00DE7C6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7C61">
              <w:rPr>
                <w:rFonts w:ascii="Calibri" w:eastAsia="Times New Roman" w:hAnsi="Calibri" w:cs="Calibri"/>
                <w:b/>
                <w:bCs/>
                <w:color w:val="000000"/>
              </w:rPr>
              <w:t>4872LG</w:t>
            </w:r>
          </w:p>
        </w:tc>
      </w:tr>
      <w:tr w:rsidR="009B6914" w:rsidRPr="00DE7C61" w14:paraId="32356343" w14:textId="77777777" w:rsidTr="00470AFE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901F7" w14:textId="77777777" w:rsidR="009B6914" w:rsidRPr="00DE7C6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7C61">
              <w:rPr>
                <w:rFonts w:ascii="Calibri" w:eastAsia="Times New Roman" w:hAnsi="Calibri" w:cs="Calibri"/>
                <w:b/>
                <w:bCs/>
                <w:color w:val="000000"/>
              </w:rPr>
              <w:t>Genie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D2CA2" w14:textId="77777777" w:rsidR="009B6914" w:rsidRPr="00DE7C6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7C61">
              <w:rPr>
                <w:rFonts w:ascii="Calibri" w:eastAsia="Times New Roman" w:hAnsi="Calibri" w:cs="Calibri"/>
                <w:b/>
                <w:bCs/>
                <w:color w:val="000000"/>
              </w:rPr>
              <w:t>GS-2032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61CC5" w14:textId="77777777" w:rsidR="009B6914" w:rsidRPr="00DE7C6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7C6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15x5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A63D9" w14:textId="77777777" w:rsidR="009B6914" w:rsidRPr="00DE7C6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7C61">
              <w:rPr>
                <w:rFonts w:ascii="Calibri" w:eastAsia="Times New Roman" w:hAnsi="Calibri" w:cs="Calibri"/>
                <w:b/>
                <w:bCs/>
                <w:color w:val="000000"/>
              </w:rPr>
              <w:t>0516TCG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52ABD" w14:textId="77777777" w:rsidR="009B6914" w:rsidRPr="00DE7C6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7C61">
              <w:rPr>
                <w:rFonts w:ascii="Calibri" w:eastAsia="Times New Roman" w:hAnsi="Calibri" w:cs="Calibri"/>
                <w:b/>
                <w:bCs/>
                <w:color w:val="000000"/>
              </w:rPr>
              <w:t>4896LG</w:t>
            </w:r>
          </w:p>
        </w:tc>
      </w:tr>
      <w:tr w:rsidR="009B6914" w:rsidRPr="00DE7C61" w14:paraId="472A3B94" w14:textId="77777777" w:rsidTr="00470AFE">
        <w:trPr>
          <w:trHeight w:val="30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52DC992" w14:textId="77777777" w:rsidR="009B6914" w:rsidRPr="00DE7C6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7C61">
              <w:rPr>
                <w:rFonts w:ascii="Calibri" w:eastAsia="Times New Roman" w:hAnsi="Calibri" w:cs="Calibri"/>
                <w:b/>
                <w:bCs/>
                <w:color w:val="000000"/>
              </w:rPr>
              <w:t>Genie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89AC3C7" w14:textId="77777777" w:rsidR="009B6914" w:rsidRPr="00DE7C6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7C61">
              <w:rPr>
                <w:rFonts w:ascii="Calibri" w:eastAsia="Times New Roman" w:hAnsi="Calibri" w:cs="Calibri"/>
                <w:b/>
                <w:bCs/>
                <w:color w:val="000000"/>
              </w:rPr>
              <w:t>GS-2046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45565B0" w14:textId="77777777" w:rsidR="009B6914" w:rsidRPr="00DE7C6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7C6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15x5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4B2AD3D9" w14:textId="77777777" w:rsidR="009B6914" w:rsidRPr="00DE7C6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7C61">
              <w:rPr>
                <w:rFonts w:ascii="Calibri" w:eastAsia="Times New Roman" w:hAnsi="Calibri" w:cs="Calibri"/>
                <w:b/>
                <w:bCs/>
                <w:color w:val="000000"/>
              </w:rPr>
              <w:t>0516TC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50E0D8A" w14:textId="77777777" w:rsidR="009B6914" w:rsidRPr="00DE7C6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7C61">
              <w:rPr>
                <w:rFonts w:ascii="Calibri" w:eastAsia="Times New Roman" w:hAnsi="Calibri" w:cs="Calibri"/>
                <w:b/>
                <w:bCs/>
                <w:color w:val="000000"/>
              </w:rPr>
              <w:t>7296LG</w:t>
            </w:r>
          </w:p>
        </w:tc>
      </w:tr>
      <w:tr w:rsidR="009B6914" w:rsidRPr="00DE7C61" w14:paraId="0344A572" w14:textId="77777777" w:rsidTr="00470AFE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C6B71" w14:textId="77777777" w:rsidR="009B6914" w:rsidRPr="00DE7C6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7C61">
              <w:rPr>
                <w:rFonts w:ascii="Calibri" w:eastAsia="Times New Roman" w:hAnsi="Calibri" w:cs="Calibri"/>
                <w:b/>
                <w:bCs/>
                <w:color w:val="000000"/>
              </w:rPr>
              <w:t>Genie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29D40" w14:textId="77777777" w:rsidR="009B6914" w:rsidRPr="00DE7C6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7C61">
              <w:rPr>
                <w:rFonts w:ascii="Calibri" w:eastAsia="Times New Roman" w:hAnsi="Calibri" w:cs="Calibri"/>
                <w:b/>
                <w:bCs/>
                <w:color w:val="000000"/>
              </w:rPr>
              <w:t>GS-2632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779DE" w14:textId="77777777" w:rsidR="009B6914" w:rsidRPr="00DE7C6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7C6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15x5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AF66A" w14:textId="77777777" w:rsidR="009B6914" w:rsidRPr="00DE7C6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7C61">
              <w:rPr>
                <w:rFonts w:ascii="Calibri" w:eastAsia="Times New Roman" w:hAnsi="Calibri" w:cs="Calibri"/>
                <w:b/>
                <w:bCs/>
                <w:color w:val="000000"/>
              </w:rPr>
              <w:t>0516TCG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C2643" w14:textId="77777777" w:rsidR="009B6914" w:rsidRPr="00DE7C6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7C61">
              <w:rPr>
                <w:rFonts w:ascii="Calibri" w:eastAsia="Times New Roman" w:hAnsi="Calibri" w:cs="Calibri"/>
                <w:b/>
                <w:bCs/>
                <w:color w:val="000000"/>
              </w:rPr>
              <w:t>4896LG</w:t>
            </w:r>
          </w:p>
        </w:tc>
      </w:tr>
      <w:tr w:rsidR="009B6914" w:rsidRPr="00DE7C61" w14:paraId="40F062BB" w14:textId="77777777" w:rsidTr="00470AFE">
        <w:trPr>
          <w:trHeight w:val="30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B8BB65D" w14:textId="77777777" w:rsidR="009B6914" w:rsidRPr="00DE7C6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7C61">
              <w:rPr>
                <w:rFonts w:ascii="Calibri" w:eastAsia="Times New Roman" w:hAnsi="Calibri" w:cs="Calibri"/>
                <w:b/>
                <w:bCs/>
                <w:color w:val="000000"/>
              </w:rPr>
              <w:t>Genie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9E01795" w14:textId="77777777" w:rsidR="009B6914" w:rsidRPr="00DE7C6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7C61">
              <w:rPr>
                <w:rFonts w:ascii="Calibri" w:eastAsia="Times New Roman" w:hAnsi="Calibri" w:cs="Calibri"/>
                <w:b/>
                <w:bCs/>
                <w:color w:val="000000"/>
              </w:rPr>
              <w:t>GS-2646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4F57B08" w14:textId="77777777" w:rsidR="009B6914" w:rsidRPr="00DE7C6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7C6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15x5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387DBBD2" w14:textId="77777777" w:rsidR="009B6914" w:rsidRPr="00DE7C6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7C61">
              <w:rPr>
                <w:rFonts w:ascii="Calibri" w:eastAsia="Times New Roman" w:hAnsi="Calibri" w:cs="Calibri"/>
                <w:b/>
                <w:bCs/>
                <w:color w:val="000000"/>
              </w:rPr>
              <w:t>0516TC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A9B3FEE" w14:textId="77777777" w:rsidR="009B6914" w:rsidRPr="00DE7C6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7C61">
              <w:rPr>
                <w:rFonts w:ascii="Calibri" w:eastAsia="Times New Roman" w:hAnsi="Calibri" w:cs="Calibri"/>
                <w:b/>
                <w:bCs/>
                <w:color w:val="000000"/>
              </w:rPr>
              <w:t>7296LG</w:t>
            </w:r>
          </w:p>
        </w:tc>
      </w:tr>
      <w:tr w:rsidR="009B6914" w:rsidRPr="00DE7C61" w14:paraId="0A4AE559" w14:textId="77777777" w:rsidTr="00470AFE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86E88" w14:textId="77777777" w:rsidR="009B6914" w:rsidRPr="00DE7C6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7C61">
              <w:rPr>
                <w:rFonts w:ascii="Calibri" w:eastAsia="Times New Roman" w:hAnsi="Calibri" w:cs="Calibri"/>
                <w:b/>
                <w:bCs/>
                <w:color w:val="000000"/>
              </w:rPr>
              <w:t>Genie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54601" w14:textId="77777777" w:rsidR="009B6914" w:rsidRPr="00DE7C6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7C61">
              <w:rPr>
                <w:rFonts w:ascii="Calibri" w:eastAsia="Times New Roman" w:hAnsi="Calibri" w:cs="Calibri"/>
                <w:b/>
                <w:bCs/>
                <w:color w:val="000000"/>
              </w:rPr>
              <w:t>GS2646AV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B4BBC" w14:textId="77777777" w:rsidR="009B6914" w:rsidRPr="00DE7C6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7C61">
              <w:rPr>
                <w:rFonts w:ascii="Calibri" w:eastAsia="Times New Roman" w:hAnsi="Calibri" w:cs="Calibri"/>
                <w:b/>
                <w:bCs/>
                <w:color w:val="000000"/>
              </w:rPr>
              <w:t>15X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54E0E" w14:textId="77777777" w:rsidR="009B6914" w:rsidRPr="00DE7C6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7C61">
              <w:rPr>
                <w:rFonts w:ascii="Calibri" w:eastAsia="Times New Roman" w:hAnsi="Calibri" w:cs="Calibri"/>
                <w:b/>
                <w:bCs/>
                <w:color w:val="000000"/>
              </w:rPr>
              <w:t>0516TCG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03200" w14:textId="77777777" w:rsidR="009B6914" w:rsidRPr="00DE7C6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7C61">
              <w:rPr>
                <w:rFonts w:ascii="Calibri" w:eastAsia="Times New Roman" w:hAnsi="Calibri" w:cs="Calibri"/>
                <w:b/>
                <w:bCs/>
                <w:color w:val="000000"/>
              </w:rPr>
              <w:t>7296LG</w:t>
            </w:r>
          </w:p>
        </w:tc>
      </w:tr>
      <w:tr w:rsidR="009B6914" w:rsidRPr="00DE7C61" w14:paraId="4B9339C8" w14:textId="77777777" w:rsidTr="00470AFE">
        <w:trPr>
          <w:trHeight w:val="30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64D3569" w14:textId="77777777" w:rsidR="009B6914" w:rsidRPr="00DE7C6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7C61">
              <w:rPr>
                <w:rFonts w:ascii="Calibri" w:eastAsia="Times New Roman" w:hAnsi="Calibri" w:cs="Calibri"/>
                <w:b/>
                <w:bCs/>
                <w:color w:val="000000"/>
              </w:rPr>
              <w:t>Genie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B06F230" w14:textId="77777777" w:rsidR="009B6914" w:rsidRPr="00DE7C6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7C61">
              <w:rPr>
                <w:rFonts w:ascii="Calibri" w:eastAsia="Times New Roman" w:hAnsi="Calibri" w:cs="Calibri"/>
                <w:b/>
                <w:bCs/>
                <w:color w:val="000000"/>
              </w:rPr>
              <w:t>GS-2668 DC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485C46D" w14:textId="77777777" w:rsidR="009B6914" w:rsidRPr="00DE7C6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7C61">
              <w:rPr>
                <w:rFonts w:ascii="Calibri" w:eastAsia="Times New Roman" w:hAnsi="Calibri" w:cs="Calibri"/>
                <w:b/>
                <w:bCs/>
                <w:color w:val="000000"/>
              </w:rPr>
              <w:t>12.5x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3ACD4AC9" w14:textId="77777777" w:rsidR="009B6914" w:rsidRPr="00DE7C6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7C61">
              <w:rPr>
                <w:rFonts w:ascii="Calibri" w:eastAsia="Times New Roman" w:hAnsi="Calibri" w:cs="Calibri"/>
                <w:b/>
                <w:bCs/>
                <w:color w:val="000000"/>
              </w:rPr>
              <w:t>1226TC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0BADBE8" w14:textId="77777777" w:rsidR="009B6914" w:rsidRPr="00DE7C6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7C61">
              <w:rPr>
                <w:rFonts w:ascii="Calibri" w:eastAsia="Times New Roman" w:hAnsi="Calibri" w:cs="Calibri"/>
                <w:b/>
                <w:bCs/>
                <w:color w:val="000000"/>
              </w:rPr>
              <w:t>7296LG</w:t>
            </w:r>
          </w:p>
        </w:tc>
      </w:tr>
      <w:tr w:rsidR="009B6914" w:rsidRPr="00DE7C61" w14:paraId="07A97A61" w14:textId="77777777" w:rsidTr="00470AFE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C9A13" w14:textId="77777777" w:rsidR="009B6914" w:rsidRPr="00DE7C6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7C61">
              <w:rPr>
                <w:rFonts w:ascii="Calibri" w:eastAsia="Times New Roman" w:hAnsi="Calibri" w:cs="Calibri"/>
                <w:b/>
                <w:bCs/>
                <w:color w:val="000000"/>
              </w:rPr>
              <w:t>Genie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FC4BC" w14:textId="77777777" w:rsidR="009B6914" w:rsidRPr="00DE7C6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7C61">
              <w:rPr>
                <w:rFonts w:ascii="Calibri" w:eastAsia="Times New Roman" w:hAnsi="Calibri" w:cs="Calibri"/>
                <w:b/>
                <w:bCs/>
                <w:color w:val="000000"/>
              </w:rPr>
              <w:t>GS-2668 RT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B477A" w14:textId="77777777" w:rsidR="009B6914" w:rsidRPr="00DE7C6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7C61">
              <w:rPr>
                <w:rFonts w:ascii="Calibri" w:eastAsia="Times New Roman" w:hAnsi="Calibri" w:cs="Calibri"/>
                <w:b/>
                <w:bCs/>
                <w:color w:val="000000"/>
              </w:rPr>
              <w:t>12x23.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1CB5F" w14:textId="77777777" w:rsidR="009B6914" w:rsidRPr="00DE7C6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7C61">
              <w:rPr>
                <w:rFonts w:ascii="Calibri" w:eastAsia="Times New Roman" w:hAnsi="Calibri" w:cs="Calibri"/>
                <w:b/>
                <w:bCs/>
                <w:color w:val="000000"/>
              </w:rPr>
              <w:t>1226TCG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3A9E5" w14:textId="77777777" w:rsidR="009B6914" w:rsidRPr="00DE7C6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7C61">
              <w:rPr>
                <w:rFonts w:ascii="Calibri" w:eastAsia="Times New Roman" w:hAnsi="Calibri" w:cs="Calibri"/>
                <w:b/>
                <w:bCs/>
                <w:color w:val="000000"/>
              </w:rPr>
              <w:t>7296LG</w:t>
            </w:r>
          </w:p>
        </w:tc>
      </w:tr>
      <w:tr w:rsidR="009B6914" w:rsidRPr="00DE7C61" w14:paraId="7223AC63" w14:textId="77777777" w:rsidTr="00470AFE">
        <w:trPr>
          <w:trHeight w:val="30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BC899F5" w14:textId="77777777" w:rsidR="009B6914" w:rsidRPr="00DE7C6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7C61">
              <w:rPr>
                <w:rFonts w:ascii="Calibri" w:eastAsia="Times New Roman" w:hAnsi="Calibri" w:cs="Calibri"/>
                <w:b/>
                <w:bCs/>
                <w:color w:val="000000"/>
              </w:rPr>
              <w:t>Genie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9C700C1" w14:textId="77777777" w:rsidR="009B6914" w:rsidRPr="00DE7C6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7C61">
              <w:rPr>
                <w:rFonts w:ascii="Calibri" w:eastAsia="Times New Roman" w:hAnsi="Calibri" w:cs="Calibri"/>
                <w:b/>
                <w:bCs/>
                <w:color w:val="000000"/>
              </w:rPr>
              <w:t>GS-2669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274C128" w14:textId="77777777" w:rsidR="009B6914" w:rsidRPr="00DE7C6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7C61">
              <w:rPr>
                <w:rFonts w:ascii="Calibri" w:eastAsia="Times New Roman" w:hAnsi="Calibri" w:cs="Calibri"/>
                <w:b/>
                <w:bCs/>
                <w:color w:val="000000"/>
              </w:rPr>
              <w:t>12X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6422FB96" w14:textId="77777777" w:rsidR="009B6914" w:rsidRPr="00DE7C6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7C61">
              <w:rPr>
                <w:rFonts w:ascii="Calibri" w:eastAsia="Times New Roman" w:hAnsi="Calibri" w:cs="Calibri"/>
                <w:b/>
                <w:bCs/>
                <w:color w:val="000000"/>
              </w:rPr>
              <w:t>1226TC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D1AA473" w14:textId="77777777" w:rsidR="009B6914" w:rsidRPr="00DE7C6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7C61">
              <w:rPr>
                <w:rFonts w:ascii="Calibri" w:eastAsia="Times New Roman" w:hAnsi="Calibri" w:cs="Calibri"/>
                <w:b/>
                <w:bCs/>
                <w:color w:val="000000"/>
              </w:rPr>
              <w:t>96120LG</w:t>
            </w:r>
          </w:p>
        </w:tc>
      </w:tr>
      <w:tr w:rsidR="009B6914" w:rsidRPr="00DE7C61" w14:paraId="22D595C3" w14:textId="77777777" w:rsidTr="00470AFE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93F49" w14:textId="77777777" w:rsidR="009B6914" w:rsidRPr="00DE7C6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7C61">
              <w:rPr>
                <w:rFonts w:ascii="Calibri" w:eastAsia="Times New Roman" w:hAnsi="Calibri" w:cs="Calibri"/>
                <w:b/>
                <w:bCs/>
                <w:color w:val="000000"/>
              </w:rPr>
              <w:t>Genie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DADF5" w14:textId="77777777" w:rsidR="009B6914" w:rsidRPr="00DE7C6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7C61">
              <w:rPr>
                <w:rFonts w:ascii="Calibri" w:eastAsia="Times New Roman" w:hAnsi="Calibri" w:cs="Calibri"/>
                <w:b/>
                <w:bCs/>
                <w:color w:val="000000"/>
              </w:rPr>
              <w:t>GS-2669 DC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77310" w14:textId="77777777" w:rsidR="009B6914" w:rsidRPr="00DE7C6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7C61">
              <w:rPr>
                <w:rFonts w:ascii="Calibri" w:eastAsia="Times New Roman" w:hAnsi="Calibri" w:cs="Calibri"/>
                <w:b/>
                <w:bCs/>
                <w:color w:val="000000"/>
              </w:rPr>
              <w:t>12X2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5E53B" w14:textId="77777777" w:rsidR="009B6914" w:rsidRPr="00DE7C6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7C61">
              <w:rPr>
                <w:rFonts w:ascii="Calibri" w:eastAsia="Times New Roman" w:hAnsi="Calibri" w:cs="Calibri"/>
                <w:b/>
                <w:bCs/>
                <w:color w:val="000000"/>
              </w:rPr>
              <w:t>1226TCG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80006" w14:textId="77777777" w:rsidR="009B6914" w:rsidRPr="00DE7C6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7C61">
              <w:rPr>
                <w:rFonts w:ascii="Calibri" w:eastAsia="Times New Roman" w:hAnsi="Calibri" w:cs="Calibri"/>
                <w:b/>
                <w:bCs/>
                <w:color w:val="000000"/>
              </w:rPr>
              <w:t>96120LG</w:t>
            </w:r>
          </w:p>
        </w:tc>
      </w:tr>
      <w:tr w:rsidR="009B6914" w:rsidRPr="00DE7C61" w14:paraId="56E4D1E6" w14:textId="77777777" w:rsidTr="00470AFE">
        <w:trPr>
          <w:trHeight w:val="30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6DF1A6D" w14:textId="77777777" w:rsidR="009B6914" w:rsidRPr="00DE7C6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7C61">
              <w:rPr>
                <w:rFonts w:ascii="Calibri" w:eastAsia="Times New Roman" w:hAnsi="Calibri" w:cs="Calibri"/>
                <w:b/>
                <w:bCs/>
                <w:color w:val="000000"/>
              </w:rPr>
              <w:t>Genie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805B777" w14:textId="77777777" w:rsidR="009B6914" w:rsidRPr="00DE7C6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7C61">
              <w:rPr>
                <w:rFonts w:ascii="Calibri" w:eastAsia="Times New Roman" w:hAnsi="Calibri" w:cs="Calibri"/>
                <w:b/>
                <w:bCs/>
                <w:color w:val="000000"/>
              </w:rPr>
              <w:t>GS-2669 BE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E5C316A" w14:textId="77777777" w:rsidR="009B6914" w:rsidRPr="00DE7C6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7C61">
              <w:rPr>
                <w:rFonts w:ascii="Calibri" w:eastAsia="Times New Roman" w:hAnsi="Calibri" w:cs="Calibri"/>
                <w:b/>
                <w:bCs/>
                <w:color w:val="000000"/>
              </w:rPr>
              <w:t>12X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71E07989" w14:textId="77777777" w:rsidR="009B6914" w:rsidRPr="00DE7C6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7C61">
              <w:rPr>
                <w:rFonts w:ascii="Calibri" w:eastAsia="Times New Roman" w:hAnsi="Calibri" w:cs="Calibri"/>
                <w:b/>
                <w:bCs/>
                <w:color w:val="000000"/>
              </w:rPr>
              <w:t>1226TC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BA3684B" w14:textId="77777777" w:rsidR="009B6914" w:rsidRPr="00DE7C6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7C61">
              <w:rPr>
                <w:rFonts w:ascii="Calibri" w:eastAsia="Times New Roman" w:hAnsi="Calibri" w:cs="Calibri"/>
                <w:b/>
                <w:bCs/>
                <w:color w:val="000000"/>
              </w:rPr>
              <w:t>06120LG</w:t>
            </w:r>
          </w:p>
        </w:tc>
      </w:tr>
      <w:tr w:rsidR="009B6914" w:rsidRPr="00DE7C61" w14:paraId="6D9B7614" w14:textId="77777777" w:rsidTr="00470AFE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5376D" w14:textId="77777777" w:rsidR="009B6914" w:rsidRPr="00DE7C6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7C61">
              <w:rPr>
                <w:rFonts w:ascii="Calibri" w:eastAsia="Times New Roman" w:hAnsi="Calibri" w:cs="Calibri"/>
                <w:b/>
                <w:bCs/>
                <w:color w:val="000000"/>
              </w:rPr>
              <w:t>Genie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C2665" w14:textId="77777777" w:rsidR="009B6914" w:rsidRPr="00DE7C6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7C61">
              <w:rPr>
                <w:rFonts w:ascii="Calibri" w:eastAsia="Times New Roman" w:hAnsi="Calibri" w:cs="Calibri"/>
                <w:b/>
                <w:bCs/>
                <w:color w:val="000000"/>
              </w:rPr>
              <w:t>GS-2669 RT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9A357" w14:textId="77777777" w:rsidR="009B6914" w:rsidRPr="00DE7C6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7C61">
              <w:rPr>
                <w:rFonts w:ascii="Calibri" w:eastAsia="Times New Roman" w:hAnsi="Calibri" w:cs="Calibri"/>
                <w:b/>
                <w:bCs/>
                <w:color w:val="000000"/>
              </w:rPr>
              <w:t>12X2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C38B8" w14:textId="77777777" w:rsidR="009B6914" w:rsidRPr="00DE7C6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7C61">
              <w:rPr>
                <w:rFonts w:ascii="Calibri" w:eastAsia="Times New Roman" w:hAnsi="Calibri" w:cs="Calibri"/>
                <w:b/>
                <w:bCs/>
                <w:color w:val="000000"/>
              </w:rPr>
              <w:t>1226TCG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8A4EA" w14:textId="77777777" w:rsidR="009B6914" w:rsidRPr="00DE7C6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7C61">
              <w:rPr>
                <w:rFonts w:ascii="Calibri" w:eastAsia="Times New Roman" w:hAnsi="Calibri" w:cs="Calibri"/>
                <w:b/>
                <w:bCs/>
                <w:color w:val="000000"/>
              </w:rPr>
              <w:t>96120LG</w:t>
            </w:r>
          </w:p>
        </w:tc>
      </w:tr>
      <w:tr w:rsidR="009B6914" w:rsidRPr="00DE7C61" w14:paraId="360408D6" w14:textId="77777777" w:rsidTr="00470AFE">
        <w:trPr>
          <w:trHeight w:val="30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00DCBA4" w14:textId="77777777" w:rsidR="009B6914" w:rsidRPr="00DE7C6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7C61">
              <w:rPr>
                <w:rFonts w:ascii="Calibri" w:eastAsia="Times New Roman" w:hAnsi="Calibri" w:cs="Calibri"/>
                <w:b/>
                <w:bCs/>
                <w:color w:val="000000"/>
              </w:rPr>
              <w:t>Genie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C49F51F" w14:textId="77777777" w:rsidR="009B6914" w:rsidRPr="00DE7C6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7C61">
              <w:rPr>
                <w:rFonts w:ascii="Calibri" w:eastAsia="Times New Roman" w:hAnsi="Calibri" w:cs="Calibri"/>
                <w:b/>
                <w:bCs/>
                <w:color w:val="000000"/>
              </w:rPr>
              <w:t>GS-3232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C4D75FD" w14:textId="77777777" w:rsidR="009B6914" w:rsidRPr="00DE7C6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7C61">
              <w:rPr>
                <w:rFonts w:ascii="Calibri" w:eastAsia="Times New Roman" w:hAnsi="Calibri" w:cs="Calibri"/>
                <w:b/>
                <w:bCs/>
                <w:color w:val="000000"/>
              </w:rPr>
              <w:t>15X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32B43637" w14:textId="77777777" w:rsidR="009B6914" w:rsidRPr="00DE7C6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7C61">
              <w:rPr>
                <w:rFonts w:ascii="Calibri" w:eastAsia="Times New Roman" w:hAnsi="Calibri" w:cs="Calibri"/>
                <w:b/>
                <w:bCs/>
                <w:color w:val="000000"/>
              </w:rPr>
              <w:t>0516TC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690A483" w14:textId="77777777" w:rsidR="009B6914" w:rsidRPr="00DE7C6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7C61">
              <w:rPr>
                <w:rFonts w:ascii="Calibri" w:eastAsia="Times New Roman" w:hAnsi="Calibri" w:cs="Calibri"/>
                <w:b/>
                <w:bCs/>
                <w:color w:val="000000"/>
              </w:rPr>
              <w:t>4896LG</w:t>
            </w:r>
          </w:p>
        </w:tc>
      </w:tr>
      <w:tr w:rsidR="009B6914" w:rsidRPr="00DE7C61" w14:paraId="1BC5DC66" w14:textId="77777777" w:rsidTr="00470AFE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3CC03" w14:textId="77777777" w:rsidR="009B6914" w:rsidRPr="00DE7C6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7C61">
              <w:rPr>
                <w:rFonts w:ascii="Calibri" w:eastAsia="Times New Roman" w:hAnsi="Calibri" w:cs="Calibri"/>
                <w:b/>
                <w:bCs/>
                <w:color w:val="000000"/>
              </w:rPr>
              <w:t>Genie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679DC" w14:textId="77777777" w:rsidR="009B6914" w:rsidRPr="00DE7C6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7C61">
              <w:rPr>
                <w:rFonts w:ascii="Calibri" w:eastAsia="Times New Roman" w:hAnsi="Calibri" w:cs="Calibri"/>
                <w:b/>
                <w:bCs/>
                <w:color w:val="000000"/>
              </w:rPr>
              <w:t>GS-3246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DE6E8" w14:textId="77777777" w:rsidR="009B6914" w:rsidRPr="00DE7C6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7C6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15x5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02109" w14:textId="77777777" w:rsidR="009B6914" w:rsidRPr="00DE7C6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7C61">
              <w:rPr>
                <w:rFonts w:ascii="Calibri" w:eastAsia="Times New Roman" w:hAnsi="Calibri" w:cs="Calibri"/>
                <w:b/>
                <w:bCs/>
                <w:color w:val="000000"/>
              </w:rPr>
              <w:t>0516TCG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00612" w14:textId="77777777" w:rsidR="009B6914" w:rsidRPr="00DE7C6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7C61">
              <w:rPr>
                <w:rFonts w:ascii="Calibri" w:eastAsia="Times New Roman" w:hAnsi="Calibri" w:cs="Calibri"/>
                <w:b/>
                <w:bCs/>
                <w:color w:val="000000"/>
              </w:rPr>
              <w:t>7296LG</w:t>
            </w:r>
          </w:p>
        </w:tc>
      </w:tr>
      <w:tr w:rsidR="009B6914" w:rsidRPr="00DE7C61" w14:paraId="70C2D1D7" w14:textId="77777777" w:rsidTr="00470AFE">
        <w:trPr>
          <w:trHeight w:val="30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0A4F233" w14:textId="77777777" w:rsidR="009B6914" w:rsidRPr="00DE7C6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7C61">
              <w:rPr>
                <w:rFonts w:ascii="Calibri" w:eastAsia="Times New Roman" w:hAnsi="Calibri" w:cs="Calibri"/>
                <w:b/>
                <w:bCs/>
                <w:color w:val="000000"/>
              </w:rPr>
              <w:t>Genie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2EC4A66" w14:textId="77777777" w:rsidR="009B6914" w:rsidRPr="00DE7C6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7C61">
              <w:rPr>
                <w:rFonts w:ascii="Calibri" w:eastAsia="Times New Roman" w:hAnsi="Calibri" w:cs="Calibri"/>
                <w:b/>
                <w:bCs/>
                <w:color w:val="000000"/>
              </w:rPr>
              <w:t>GS-3268 DC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DEEE38D" w14:textId="77777777" w:rsidR="009B6914" w:rsidRPr="00DE7C6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7C61">
              <w:rPr>
                <w:rFonts w:ascii="Calibri" w:eastAsia="Times New Roman" w:hAnsi="Calibri" w:cs="Calibri"/>
                <w:b/>
                <w:bCs/>
                <w:color w:val="000000"/>
              </w:rPr>
              <w:t>12.5x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309C706A" w14:textId="77777777" w:rsidR="009B6914" w:rsidRPr="00DE7C6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7C61">
              <w:rPr>
                <w:rFonts w:ascii="Calibri" w:eastAsia="Times New Roman" w:hAnsi="Calibri" w:cs="Calibri"/>
                <w:b/>
                <w:bCs/>
                <w:color w:val="000000"/>
              </w:rPr>
              <w:t>1226TC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C916453" w14:textId="77777777" w:rsidR="009B6914" w:rsidRPr="00DE7C6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7C61">
              <w:rPr>
                <w:rFonts w:ascii="Calibri" w:eastAsia="Times New Roman" w:hAnsi="Calibri" w:cs="Calibri"/>
                <w:b/>
                <w:bCs/>
                <w:color w:val="000000"/>
              </w:rPr>
              <w:t>7296LG</w:t>
            </w:r>
          </w:p>
        </w:tc>
      </w:tr>
      <w:tr w:rsidR="009B6914" w:rsidRPr="00DE7C61" w14:paraId="40DA154E" w14:textId="77777777" w:rsidTr="00470AFE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91186" w14:textId="77777777" w:rsidR="009B6914" w:rsidRPr="00DE7C6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7C61">
              <w:rPr>
                <w:rFonts w:ascii="Calibri" w:eastAsia="Times New Roman" w:hAnsi="Calibri" w:cs="Calibri"/>
                <w:b/>
                <w:bCs/>
                <w:color w:val="000000"/>
              </w:rPr>
              <w:t>Genie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23B96" w14:textId="77777777" w:rsidR="009B6914" w:rsidRPr="00DE7C6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7C61">
              <w:rPr>
                <w:rFonts w:ascii="Calibri" w:eastAsia="Times New Roman" w:hAnsi="Calibri" w:cs="Calibri"/>
                <w:b/>
                <w:bCs/>
                <w:color w:val="000000"/>
              </w:rPr>
              <w:t>GS-3268 RT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4D7B7" w14:textId="77777777" w:rsidR="009B6914" w:rsidRPr="00DE7C6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7C61">
              <w:rPr>
                <w:rFonts w:ascii="Calibri" w:eastAsia="Times New Roman" w:hAnsi="Calibri" w:cs="Calibri"/>
                <w:b/>
                <w:bCs/>
                <w:color w:val="000000"/>
              </w:rPr>
              <w:t>12x23.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44272" w14:textId="77777777" w:rsidR="009B6914" w:rsidRPr="00DE7C6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7C61">
              <w:rPr>
                <w:rFonts w:ascii="Calibri" w:eastAsia="Times New Roman" w:hAnsi="Calibri" w:cs="Calibri"/>
                <w:b/>
                <w:bCs/>
                <w:color w:val="000000"/>
              </w:rPr>
              <w:t>1226TCG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60DBE" w14:textId="77777777" w:rsidR="009B6914" w:rsidRPr="00DE7C6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7C61">
              <w:rPr>
                <w:rFonts w:ascii="Calibri" w:eastAsia="Times New Roman" w:hAnsi="Calibri" w:cs="Calibri"/>
                <w:b/>
                <w:bCs/>
                <w:color w:val="000000"/>
              </w:rPr>
              <w:t>7296LG</w:t>
            </w:r>
          </w:p>
        </w:tc>
      </w:tr>
      <w:tr w:rsidR="009B6914" w:rsidRPr="00DE7C61" w14:paraId="04C9544B" w14:textId="77777777" w:rsidTr="00470AFE">
        <w:trPr>
          <w:trHeight w:val="30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9701EAA" w14:textId="77777777" w:rsidR="009B6914" w:rsidRPr="00DE7C6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7C61">
              <w:rPr>
                <w:rFonts w:ascii="Calibri" w:eastAsia="Times New Roman" w:hAnsi="Calibri" w:cs="Calibri"/>
                <w:b/>
                <w:bCs/>
                <w:color w:val="000000"/>
              </w:rPr>
              <w:t>Genie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D55249E" w14:textId="77777777" w:rsidR="009B6914" w:rsidRPr="00DE7C6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7C61">
              <w:rPr>
                <w:rFonts w:ascii="Calibri" w:eastAsia="Times New Roman" w:hAnsi="Calibri" w:cs="Calibri"/>
                <w:b/>
                <w:bCs/>
                <w:color w:val="000000"/>
              </w:rPr>
              <w:t>GS-3369 BE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66A9877" w14:textId="77777777" w:rsidR="009B6914" w:rsidRPr="00DE7C6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7C61">
              <w:rPr>
                <w:rFonts w:ascii="Calibri" w:eastAsia="Times New Roman" w:hAnsi="Calibri" w:cs="Calibri"/>
                <w:b/>
                <w:bCs/>
                <w:color w:val="000000"/>
              </w:rPr>
              <w:t>12X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3267E99E" w14:textId="77777777" w:rsidR="009B6914" w:rsidRPr="00DE7C6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7C61">
              <w:rPr>
                <w:rFonts w:ascii="Calibri" w:eastAsia="Times New Roman" w:hAnsi="Calibri" w:cs="Calibri"/>
                <w:b/>
                <w:bCs/>
                <w:color w:val="000000"/>
              </w:rPr>
              <w:t>1226TC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77A2AD0" w14:textId="77777777" w:rsidR="009B6914" w:rsidRPr="00DE7C6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7C61">
              <w:rPr>
                <w:rFonts w:ascii="Calibri" w:eastAsia="Times New Roman" w:hAnsi="Calibri" w:cs="Calibri"/>
                <w:b/>
                <w:bCs/>
                <w:color w:val="000000"/>
              </w:rPr>
              <w:t>96120LG</w:t>
            </w:r>
          </w:p>
        </w:tc>
      </w:tr>
      <w:tr w:rsidR="009B6914" w:rsidRPr="00DE7C61" w14:paraId="0BF2CBE0" w14:textId="77777777" w:rsidTr="00470AFE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375D9" w14:textId="77777777" w:rsidR="009B6914" w:rsidRPr="00DE7C6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7C61">
              <w:rPr>
                <w:rFonts w:ascii="Calibri" w:eastAsia="Times New Roman" w:hAnsi="Calibri" w:cs="Calibri"/>
                <w:b/>
                <w:bCs/>
                <w:color w:val="000000"/>
              </w:rPr>
              <w:t>Genie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CCCF1" w14:textId="77777777" w:rsidR="009B6914" w:rsidRPr="00DE7C6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7C61">
              <w:rPr>
                <w:rFonts w:ascii="Calibri" w:eastAsia="Times New Roman" w:hAnsi="Calibri" w:cs="Calibri"/>
                <w:b/>
                <w:bCs/>
                <w:color w:val="000000"/>
              </w:rPr>
              <w:t>GS-3369 DC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EFB7E" w14:textId="77777777" w:rsidR="009B6914" w:rsidRPr="00DE7C6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7C61">
              <w:rPr>
                <w:rFonts w:ascii="Calibri" w:eastAsia="Times New Roman" w:hAnsi="Calibri" w:cs="Calibri"/>
                <w:b/>
                <w:bCs/>
                <w:color w:val="000000"/>
              </w:rPr>
              <w:t>12X2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2BE41" w14:textId="77777777" w:rsidR="009B6914" w:rsidRPr="00DE7C6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7C61">
              <w:rPr>
                <w:rFonts w:ascii="Calibri" w:eastAsia="Times New Roman" w:hAnsi="Calibri" w:cs="Calibri"/>
                <w:b/>
                <w:bCs/>
                <w:color w:val="000000"/>
              </w:rPr>
              <w:t>1226TCG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9A744" w14:textId="77777777" w:rsidR="009B6914" w:rsidRPr="00DE7C6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7C61">
              <w:rPr>
                <w:rFonts w:ascii="Calibri" w:eastAsia="Times New Roman" w:hAnsi="Calibri" w:cs="Calibri"/>
                <w:b/>
                <w:bCs/>
                <w:color w:val="000000"/>
              </w:rPr>
              <w:t>96120LG</w:t>
            </w:r>
          </w:p>
        </w:tc>
      </w:tr>
      <w:tr w:rsidR="009B6914" w:rsidRPr="00DE7C61" w14:paraId="1C130DA6" w14:textId="77777777" w:rsidTr="00470AFE">
        <w:trPr>
          <w:trHeight w:val="30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C8400B3" w14:textId="77777777" w:rsidR="009B6914" w:rsidRPr="00DE7C6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7C61">
              <w:rPr>
                <w:rFonts w:ascii="Calibri" w:eastAsia="Times New Roman" w:hAnsi="Calibri" w:cs="Calibri"/>
                <w:b/>
                <w:bCs/>
                <w:color w:val="000000"/>
              </w:rPr>
              <w:t>Genie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F1BD94C" w14:textId="77777777" w:rsidR="009B6914" w:rsidRPr="00DE7C6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7C61">
              <w:rPr>
                <w:rFonts w:ascii="Calibri" w:eastAsia="Times New Roman" w:hAnsi="Calibri" w:cs="Calibri"/>
                <w:b/>
                <w:bCs/>
                <w:color w:val="000000"/>
              </w:rPr>
              <w:t>GS-3369 RT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A6C25A2" w14:textId="77777777" w:rsidR="009B6914" w:rsidRPr="00DE7C6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7C61">
              <w:rPr>
                <w:rFonts w:ascii="Calibri" w:eastAsia="Times New Roman" w:hAnsi="Calibri" w:cs="Calibri"/>
                <w:b/>
                <w:bCs/>
                <w:color w:val="000000"/>
              </w:rPr>
              <w:t>12X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41EC766B" w14:textId="77777777" w:rsidR="009B6914" w:rsidRPr="00DE7C6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7C61">
              <w:rPr>
                <w:rFonts w:ascii="Calibri" w:eastAsia="Times New Roman" w:hAnsi="Calibri" w:cs="Calibri"/>
                <w:b/>
                <w:bCs/>
                <w:color w:val="000000"/>
              </w:rPr>
              <w:t>1226TC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787B40D" w14:textId="77777777" w:rsidR="009B6914" w:rsidRPr="00DE7C6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7C61">
              <w:rPr>
                <w:rFonts w:ascii="Calibri" w:eastAsia="Times New Roman" w:hAnsi="Calibri" w:cs="Calibri"/>
                <w:b/>
                <w:bCs/>
                <w:color w:val="000000"/>
              </w:rPr>
              <w:t>96120LG</w:t>
            </w:r>
          </w:p>
        </w:tc>
      </w:tr>
      <w:tr w:rsidR="009B6914" w:rsidRPr="00DE7C61" w14:paraId="7031FE54" w14:textId="77777777" w:rsidTr="00470AFE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F5241" w14:textId="77777777" w:rsidR="009B6914" w:rsidRPr="00DE7C6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7C61">
              <w:rPr>
                <w:rFonts w:ascii="Calibri" w:eastAsia="Times New Roman" w:hAnsi="Calibri" w:cs="Calibri"/>
                <w:b/>
                <w:bCs/>
                <w:color w:val="000000"/>
              </w:rPr>
              <w:t>Genie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33CE3" w14:textId="77777777" w:rsidR="009B6914" w:rsidRPr="00DE7C6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7C61">
              <w:rPr>
                <w:rFonts w:ascii="Calibri" w:eastAsia="Times New Roman" w:hAnsi="Calibri" w:cs="Calibri"/>
                <w:b/>
                <w:bCs/>
                <w:color w:val="000000"/>
              </w:rPr>
              <w:t>GS-3384 RT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3AFED" w14:textId="77777777" w:rsidR="009B6914" w:rsidRPr="00DE7C6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7C61">
              <w:rPr>
                <w:rFonts w:ascii="Calibri" w:eastAsia="Times New Roman" w:hAnsi="Calibri" w:cs="Calibri"/>
                <w:b/>
                <w:bCs/>
                <w:color w:val="000000"/>
              </w:rPr>
              <w:t>10x3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0DA50" w14:textId="77777777" w:rsidR="009B6914" w:rsidRPr="00DE7C6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7C61">
              <w:rPr>
                <w:rFonts w:ascii="Calibri" w:eastAsia="Times New Roman" w:hAnsi="Calibri" w:cs="Calibri"/>
                <w:b/>
                <w:bCs/>
                <w:color w:val="000000"/>
              </w:rPr>
              <w:t>1131TCG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3DFEB" w14:textId="77777777" w:rsidR="009B6914" w:rsidRPr="00DE7C6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DE7C61">
              <w:rPr>
                <w:rFonts w:ascii="Calibri" w:eastAsia="Times New Roman" w:hAnsi="Calibri" w:cs="Calibri"/>
                <w:b/>
                <w:bCs/>
              </w:rPr>
              <w:t>96120LG</w:t>
            </w:r>
          </w:p>
        </w:tc>
      </w:tr>
      <w:tr w:rsidR="009B6914" w:rsidRPr="00DE7C61" w14:paraId="02C76329" w14:textId="77777777" w:rsidTr="00470AFE">
        <w:trPr>
          <w:trHeight w:val="30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8F6D30D" w14:textId="77777777" w:rsidR="009B6914" w:rsidRPr="00DE7C6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7C61">
              <w:rPr>
                <w:rFonts w:ascii="Calibri" w:eastAsia="Times New Roman" w:hAnsi="Calibri" w:cs="Calibri"/>
                <w:b/>
                <w:bCs/>
                <w:color w:val="000000"/>
              </w:rPr>
              <w:t>Genie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00B8159" w14:textId="77777777" w:rsidR="009B6914" w:rsidRPr="00DE7C6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7C61">
              <w:rPr>
                <w:rFonts w:ascii="Calibri" w:eastAsia="Times New Roman" w:hAnsi="Calibri" w:cs="Calibri"/>
                <w:b/>
                <w:bCs/>
                <w:color w:val="000000"/>
              </w:rPr>
              <w:t>GS-3390 RT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46E1531" w14:textId="77777777" w:rsidR="009B6914" w:rsidRPr="00DE7C6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7C61">
              <w:rPr>
                <w:rFonts w:ascii="Calibri" w:eastAsia="Times New Roman" w:hAnsi="Calibri" w:cs="Calibri"/>
                <w:b/>
                <w:bCs/>
                <w:color w:val="000000"/>
              </w:rPr>
              <w:t>12x3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5E2FB4D1" w14:textId="77777777" w:rsidR="009B6914" w:rsidRPr="00DE7C6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7C61">
              <w:rPr>
                <w:rFonts w:ascii="Calibri" w:eastAsia="Times New Roman" w:hAnsi="Calibri" w:cs="Calibri"/>
                <w:b/>
                <w:bCs/>
                <w:color w:val="000000"/>
              </w:rPr>
              <w:t>1031TC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738A2B8" w14:textId="77777777" w:rsidR="009B6914" w:rsidRPr="00DE7C6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7C61">
              <w:rPr>
                <w:rFonts w:ascii="Calibri" w:eastAsia="Times New Roman" w:hAnsi="Calibri" w:cs="Calibri"/>
                <w:b/>
                <w:bCs/>
                <w:color w:val="000000"/>
              </w:rPr>
              <w:t>120144LG</w:t>
            </w:r>
          </w:p>
        </w:tc>
      </w:tr>
      <w:tr w:rsidR="009B6914" w:rsidRPr="00DE7C61" w14:paraId="1D3CD20B" w14:textId="77777777" w:rsidTr="00470AFE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3C81A" w14:textId="77777777" w:rsidR="009B6914" w:rsidRPr="00DE7C6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7C61">
              <w:rPr>
                <w:rFonts w:ascii="Calibri" w:eastAsia="Times New Roman" w:hAnsi="Calibri" w:cs="Calibri"/>
                <w:b/>
                <w:bCs/>
                <w:color w:val="000000"/>
              </w:rPr>
              <w:t>Genie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06DBA" w14:textId="77777777" w:rsidR="009B6914" w:rsidRPr="00DE7C6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7C61">
              <w:rPr>
                <w:rFonts w:ascii="Calibri" w:eastAsia="Times New Roman" w:hAnsi="Calibri" w:cs="Calibri"/>
                <w:b/>
                <w:bCs/>
                <w:color w:val="000000"/>
              </w:rPr>
              <w:t>GS-4046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E7912" w14:textId="77777777" w:rsidR="009B6914" w:rsidRPr="00DE7C6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7C61">
              <w:rPr>
                <w:rFonts w:ascii="Calibri" w:eastAsia="Times New Roman" w:hAnsi="Calibri" w:cs="Calibri"/>
                <w:b/>
                <w:bCs/>
                <w:color w:val="000000"/>
              </w:rPr>
              <w:t>15x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7952A" w14:textId="77777777" w:rsidR="009B6914" w:rsidRPr="00DE7C6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7C61">
              <w:rPr>
                <w:rFonts w:ascii="Calibri" w:eastAsia="Times New Roman" w:hAnsi="Calibri" w:cs="Calibri"/>
                <w:b/>
                <w:bCs/>
                <w:color w:val="000000"/>
              </w:rPr>
              <w:t>0516TCG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215D7" w14:textId="77777777" w:rsidR="009B6914" w:rsidRPr="00DE7C6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7C61">
              <w:rPr>
                <w:rFonts w:ascii="Calibri" w:eastAsia="Times New Roman" w:hAnsi="Calibri" w:cs="Calibri"/>
                <w:b/>
                <w:bCs/>
                <w:color w:val="000000"/>
              </w:rPr>
              <w:t>7296LG</w:t>
            </w:r>
          </w:p>
        </w:tc>
      </w:tr>
      <w:tr w:rsidR="009B6914" w:rsidRPr="00DE7C61" w14:paraId="498B2129" w14:textId="77777777" w:rsidTr="00470AFE">
        <w:trPr>
          <w:trHeight w:val="30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152C0FE" w14:textId="77777777" w:rsidR="009B6914" w:rsidRPr="00DE7C6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7C61">
              <w:rPr>
                <w:rFonts w:ascii="Calibri" w:eastAsia="Times New Roman" w:hAnsi="Calibri" w:cs="Calibri"/>
                <w:b/>
                <w:bCs/>
                <w:color w:val="000000"/>
              </w:rPr>
              <w:t>Genie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EC2B7AD" w14:textId="77777777" w:rsidR="009B6914" w:rsidRPr="00DE7C6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7C61">
              <w:rPr>
                <w:rFonts w:ascii="Calibri" w:eastAsia="Times New Roman" w:hAnsi="Calibri" w:cs="Calibri"/>
                <w:b/>
                <w:bCs/>
                <w:color w:val="000000"/>
              </w:rPr>
              <w:t>GS-4047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F0D34CD" w14:textId="77777777" w:rsidR="009B6914" w:rsidRPr="00DE7C6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7C61">
              <w:rPr>
                <w:rFonts w:ascii="Calibri" w:eastAsia="Times New Roman" w:hAnsi="Calibri" w:cs="Calibri"/>
                <w:b/>
                <w:bCs/>
                <w:color w:val="000000"/>
              </w:rPr>
              <w:t>15X5X1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28AF64DB" w14:textId="77777777" w:rsidR="009B6914" w:rsidRPr="00DE7C6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7C61">
              <w:rPr>
                <w:rFonts w:ascii="Calibri" w:eastAsia="Times New Roman" w:hAnsi="Calibri" w:cs="Calibri"/>
                <w:b/>
                <w:bCs/>
                <w:color w:val="000000"/>
              </w:rPr>
              <w:t>0516TC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BBCEADD" w14:textId="77777777" w:rsidR="009B6914" w:rsidRPr="00DE7C6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DE7C61">
              <w:rPr>
                <w:rFonts w:ascii="Calibri" w:eastAsia="Times New Roman" w:hAnsi="Calibri" w:cs="Calibri"/>
                <w:b/>
                <w:bCs/>
              </w:rPr>
              <w:t>7296LG</w:t>
            </w:r>
          </w:p>
        </w:tc>
      </w:tr>
      <w:tr w:rsidR="009B6914" w:rsidRPr="00DE7C61" w14:paraId="3C132640" w14:textId="77777777" w:rsidTr="00470AFE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40BEA" w14:textId="77777777" w:rsidR="009B6914" w:rsidRPr="00DE7C6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7C61">
              <w:rPr>
                <w:rFonts w:ascii="Calibri" w:eastAsia="Times New Roman" w:hAnsi="Calibri" w:cs="Calibri"/>
                <w:b/>
                <w:bCs/>
                <w:color w:val="000000"/>
              </w:rPr>
              <w:t>Genie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A1108" w14:textId="77777777" w:rsidR="009B6914" w:rsidRPr="00DE7C6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7C61">
              <w:rPr>
                <w:rFonts w:ascii="Calibri" w:eastAsia="Times New Roman" w:hAnsi="Calibri" w:cs="Calibri"/>
                <w:b/>
                <w:bCs/>
                <w:color w:val="000000"/>
              </w:rPr>
              <w:t>GS-4069 BE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C5804" w14:textId="77777777" w:rsidR="009B6914" w:rsidRPr="00DE7C6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7C61">
              <w:rPr>
                <w:rFonts w:ascii="Calibri" w:eastAsia="Times New Roman" w:hAnsi="Calibri" w:cs="Calibri"/>
                <w:b/>
                <w:bCs/>
                <w:color w:val="000000"/>
              </w:rPr>
              <w:t>12X2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971CF" w14:textId="77777777" w:rsidR="009B6914" w:rsidRPr="00DE7C6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7C61">
              <w:rPr>
                <w:rFonts w:ascii="Calibri" w:eastAsia="Times New Roman" w:hAnsi="Calibri" w:cs="Calibri"/>
                <w:b/>
                <w:bCs/>
                <w:color w:val="000000"/>
              </w:rPr>
              <w:t>1226TCG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002AA" w14:textId="77777777" w:rsidR="009B6914" w:rsidRPr="00DE7C6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DE7C61">
              <w:rPr>
                <w:rFonts w:ascii="Calibri" w:eastAsia="Times New Roman" w:hAnsi="Calibri" w:cs="Calibri"/>
                <w:b/>
                <w:bCs/>
              </w:rPr>
              <w:t>96120LG</w:t>
            </w:r>
          </w:p>
        </w:tc>
      </w:tr>
      <w:tr w:rsidR="009B6914" w:rsidRPr="00DE7C61" w14:paraId="1D2A08E5" w14:textId="77777777" w:rsidTr="00470AFE">
        <w:trPr>
          <w:trHeight w:val="30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5AF2DB5" w14:textId="77777777" w:rsidR="009B6914" w:rsidRPr="00DE7C6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7C61">
              <w:rPr>
                <w:rFonts w:ascii="Calibri" w:eastAsia="Times New Roman" w:hAnsi="Calibri" w:cs="Calibri"/>
                <w:b/>
                <w:bCs/>
                <w:color w:val="000000"/>
              </w:rPr>
              <w:t>Genie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C794507" w14:textId="77777777" w:rsidR="009B6914" w:rsidRPr="00DE7C6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7C61">
              <w:rPr>
                <w:rFonts w:ascii="Calibri" w:eastAsia="Times New Roman" w:hAnsi="Calibri" w:cs="Calibri"/>
                <w:b/>
                <w:bCs/>
                <w:color w:val="000000"/>
              </w:rPr>
              <w:t>GS-4069 DC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35A1A4D" w14:textId="77777777" w:rsidR="009B6914" w:rsidRPr="00DE7C6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7C61">
              <w:rPr>
                <w:rFonts w:ascii="Calibri" w:eastAsia="Times New Roman" w:hAnsi="Calibri" w:cs="Calibri"/>
                <w:b/>
                <w:bCs/>
                <w:color w:val="000000"/>
              </w:rPr>
              <w:t>12X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32AFC015" w14:textId="77777777" w:rsidR="009B6914" w:rsidRPr="00DE7C6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7C61">
              <w:rPr>
                <w:rFonts w:ascii="Calibri" w:eastAsia="Times New Roman" w:hAnsi="Calibri" w:cs="Calibri"/>
                <w:b/>
                <w:bCs/>
                <w:color w:val="000000"/>
              </w:rPr>
              <w:t>1226TC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B68C3BE" w14:textId="77777777" w:rsidR="009B6914" w:rsidRPr="00DE7C6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DE7C61">
              <w:rPr>
                <w:rFonts w:ascii="Calibri" w:eastAsia="Times New Roman" w:hAnsi="Calibri" w:cs="Calibri"/>
                <w:b/>
                <w:bCs/>
              </w:rPr>
              <w:t>96120LG</w:t>
            </w:r>
          </w:p>
        </w:tc>
      </w:tr>
      <w:tr w:rsidR="009B6914" w:rsidRPr="00DE7C61" w14:paraId="1A67BB12" w14:textId="77777777" w:rsidTr="00470AFE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40DDC" w14:textId="77777777" w:rsidR="009B6914" w:rsidRPr="00DE7C6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7C61">
              <w:rPr>
                <w:rFonts w:ascii="Calibri" w:eastAsia="Times New Roman" w:hAnsi="Calibri" w:cs="Calibri"/>
                <w:b/>
                <w:bCs/>
                <w:color w:val="000000"/>
              </w:rPr>
              <w:t>Genie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49480" w14:textId="77777777" w:rsidR="009B6914" w:rsidRPr="00DE7C6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7C61">
              <w:rPr>
                <w:rFonts w:ascii="Calibri" w:eastAsia="Times New Roman" w:hAnsi="Calibri" w:cs="Calibri"/>
                <w:b/>
                <w:bCs/>
                <w:color w:val="000000"/>
              </w:rPr>
              <w:t>GS-4069 RT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1DBC7" w14:textId="77777777" w:rsidR="009B6914" w:rsidRPr="00DE7C6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7C61">
              <w:rPr>
                <w:rFonts w:ascii="Calibri" w:eastAsia="Times New Roman" w:hAnsi="Calibri" w:cs="Calibri"/>
                <w:b/>
                <w:bCs/>
                <w:color w:val="000000"/>
              </w:rPr>
              <w:t>12X2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91CA2" w14:textId="77777777" w:rsidR="009B6914" w:rsidRPr="00DE7C6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7C61">
              <w:rPr>
                <w:rFonts w:ascii="Calibri" w:eastAsia="Times New Roman" w:hAnsi="Calibri" w:cs="Calibri"/>
                <w:b/>
                <w:bCs/>
                <w:color w:val="000000"/>
              </w:rPr>
              <w:t>1226TCG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C6DA8" w14:textId="77777777" w:rsidR="009B6914" w:rsidRPr="00DE7C6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DE7C61">
              <w:rPr>
                <w:rFonts w:ascii="Calibri" w:eastAsia="Times New Roman" w:hAnsi="Calibri" w:cs="Calibri"/>
                <w:b/>
                <w:bCs/>
              </w:rPr>
              <w:t>96120LG</w:t>
            </w:r>
          </w:p>
        </w:tc>
      </w:tr>
      <w:tr w:rsidR="009B6914" w:rsidRPr="00DE7C61" w14:paraId="3B1E4D17" w14:textId="77777777" w:rsidTr="00470AFE">
        <w:trPr>
          <w:trHeight w:val="30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88070BE" w14:textId="77777777" w:rsidR="009B6914" w:rsidRPr="00DE7C6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7C61">
              <w:rPr>
                <w:rFonts w:ascii="Calibri" w:eastAsia="Times New Roman" w:hAnsi="Calibri" w:cs="Calibri"/>
                <w:b/>
                <w:bCs/>
                <w:color w:val="000000"/>
              </w:rPr>
              <w:t>Genie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271DC47" w14:textId="77777777" w:rsidR="009B6914" w:rsidRPr="00DE7C6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7C6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GS-4390  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51C4C90" w14:textId="77777777" w:rsidR="009B6914" w:rsidRPr="00DE7C6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7C61">
              <w:rPr>
                <w:rFonts w:ascii="Calibri" w:eastAsia="Times New Roman" w:hAnsi="Calibri" w:cs="Calibri"/>
                <w:b/>
                <w:bCs/>
                <w:color w:val="000000"/>
              </w:rPr>
              <w:t>12X3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19B1EFB4" w14:textId="77777777" w:rsidR="009B6914" w:rsidRPr="00DE7C6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7C61">
              <w:rPr>
                <w:rFonts w:ascii="Calibri" w:eastAsia="Times New Roman" w:hAnsi="Calibri" w:cs="Calibri"/>
                <w:b/>
                <w:bCs/>
                <w:color w:val="000000"/>
              </w:rPr>
              <w:t>1031TC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A45997E" w14:textId="77777777" w:rsidR="009B6914" w:rsidRPr="00DE7C6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DE7C61">
              <w:rPr>
                <w:rFonts w:ascii="Calibri" w:eastAsia="Times New Roman" w:hAnsi="Calibri" w:cs="Calibri"/>
                <w:b/>
                <w:bCs/>
              </w:rPr>
              <w:t>120144LG</w:t>
            </w:r>
          </w:p>
        </w:tc>
      </w:tr>
      <w:tr w:rsidR="009B6914" w:rsidRPr="00DE7C61" w14:paraId="780A3064" w14:textId="77777777" w:rsidTr="00470AFE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04ECA" w14:textId="77777777" w:rsidR="009B6914" w:rsidRPr="00DE7C6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7C61">
              <w:rPr>
                <w:rFonts w:ascii="Calibri" w:eastAsia="Times New Roman" w:hAnsi="Calibri" w:cs="Calibri"/>
                <w:b/>
                <w:bCs/>
                <w:color w:val="000000"/>
              </w:rPr>
              <w:t>Genie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B5049" w14:textId="77777777" w:rsidR="009B6914" w:rsidRPr="00DE7C6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7C61">
              <w:rPr>
                <w:rFonts w:ascii="Calibri" w:eastAsia="Times New Roman" w:hAnsi="Calibri" w:cs="Calibri"/>
                <w:b/>
                <w:bCs/>
                <w:color w:val="000000"/>
              </w:rPr>
              <w:t>GS-4390 RT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3BD23" w14:textId="77777777" w:rsidR="009B6914" w:rsidRPr="00DE7C6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7C61">
              <w:rPr>
                <w:rFonts w:ascii="Calibri" w:eastAsia="Times New Roman" w:hAnsi="Calibri" w:cs="Calibri"/>
                <w:b/>
                <w:bCs/>
                <w:color w:val="000000"/>
              </w:rPr>
              <w:t>12X3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BBF87" w14:textId="77777777" w:rsidR="009B6914" w:rsidRPr="00DE7C6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7C61">
              <w:rPr>
                <w:rFonts w:ascii="Calibri" w:eastAsia="Times New Roman" w:hAnsi="Calibri" w:cs="Calibri"/>
                <w:b/>
                <w:bCs/>
                <w:color w:val="000000"/>
              </w:rPr>
              <w:t>1031TCG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F99C0" w14:textId="77777777" w:rsidR="009B6914" w:rsidRPr="00DE7C6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7C61">
              <w:rPr>
                <w:rFonts w:ascii="Calibri" w:eastAsia="Times New Roman" w:hAnsi="Calibri" w:cs="Calibri"/>
                <w:b/>
                <w:bCs/>
                <w:color w:val="000000"/>
              </w:rPr>
              <w:t>120144LG</w:t>
            </w:r>
          </w:p>
        </w:tc>
      </w:tr>
      <w:tr w:rsidR="009B6914" w:rsidRPr="00DE7C61" w14:paraId="76B78114" w14:textId="77777777" w:rsidTr="00470AFE">
        <w:trPr>
          <w:trHeight w:val="30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9EF5DC5" w14:textId="77777777" w:rsidR="009B6914" w:rsidRPr="00DE7C6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7C61">
              <w:rPr>
                <w:rFonts w:ascii="Calibri" w:eastAsia="Times New Roman" w:hAnsi="Calibri" w:cs="Calibri"/>
                <w:b/>
                <w:bCs/>
                <w:color w:val="000000"/>
              </w:rPr>
              <w:t>Genie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EED28B5" w14:textId="77777777" w:rsidR="009B6914" w:rsidRPr="00DE7C6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7C61">
              <w:rPr>
                <w:rFonts w:ascii="Calibri" w:eastAsia="Times New Roman" w:hAnsi="Calibri" w:cs="Calibri"/>
                <w:b/>
                <w:bCs/>
                <w:color w:val="000000"/>
              </w:rPr>
              <w:t>GS-5390 RT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B3F6EEF" w14:textId="77777777" w:rsidR="009B6914" w:rsidRPr="00DE7C6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7C61">
              <w:rPr>
                <w:rFonts w:ascii="Calibri" w:eastAsia="Times New Roman" w:hAnsi="Calibri" w:cs="Calibri"/>
                <w:b/>
                <w:bCs/>
                <w:color w:val="000000"/>
              </w:rPr>
              <w:t>12X3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2B8FB618" w14:textId="77777777" w:rsidR="009B6914" w:rsidRPr="00DE7C6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7C61">
              <w:rPr>
                <w:rFonts w:ascii="Calibri" w:eastAsia="Times New Roman" w:hAnsi="Calibri" w:cs="Calibri"/>
                <w:b/>
                <w:bCs/>
                <w:color w:val="000000"/>
              </w:rPr>
              <w:t>1031TC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3498671" w14:textId="77777777" w:rsidR="009B6914" w:rsidRPr="00DE7C6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DE7C61">
              <w:rPr>
                <w:rFonts w:ascii="Calibri" w:eastAsia="Times New Roman" w:hAnsi="Calibri" w:cs="Calibri"/>
                <w:b/>
                <w:bCs/>
              </w:rPr>
              <w:t>120144LG</w:t>
            </w:r>
          </w:p>
        </w:tc>
      </w:tr>
      <w:tr w:rsidR="009B6914" w:rsidRPr="00DE7C61" w14:paraId="3C64B846" w14:textId="77777777" w:rsidTr="00470AFE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FC8E9" w14:textId="77777777" w:rsidR="009B6914" w:rsidRPr="00DE7C6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7C61">
              <w:rPr>
                <w:rFonts w:ascii="Calibri" w:eastAsia="Times New Roman" w:hAnsi="Calibri" w:cs="Calibri"/>
                <w:b/>
                <w:bCs/>
                <w:color w:val="000000"/>
              </w:rPr>
              <w:t>Haulotte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B7B2C" w14:textId="77777777" w:rsidR="009B6914" w:rsidRPr="00DE7C6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7C61">
              <w:rPr>
                <w:rFonts w:ascii="Calibri" w:eastAsia="Times New Roman" w:hAnsi="Calibri" w:cs="Calibri"/>
                <w:b/>
                <w:bCs/>
                <w:color w:val="000000"/>
              </w:rPr>
              <w:t>153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10972" w14:textId="77777777" w:rsidR="009B6914" w:rsidRPr="00DE7C6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7C61">
              <w:rPr>
                <w:rFonts w:ascii="Calibri" w:eastAsia="Times New Roman" w:hAnsi="Calibri" w:cs="Calibri"/>
                <w:b/>
                <w:bCs/>
                <w:color w:val="000000"/>
              </w:rPr>
              <w:t>12.5X4.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438AC" w14:textId="77777777" w:rsidR="009B6914" w:rsidRPr="00DE7C6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7C61">
              <w:rPr>
                <w:rFonts w:ascii="Calibri" w:eastAsia="Times New Roman" w:hAnsi="Calibri" w:cs="Calibri"/>
                <w:b/>
                <w:bCs/>
                <w:color w:val="000000"/>
              </w:rPr>
              <w:t>0413TCG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F0BCF" w14:textId="77777777" w:rsidR="009B6914" w:rsidRPr="00DE7C6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7C61">
              <w:rPr>
                <w:rFonts w:ascii="Calibri" w:eastAsia="Times New Roman" w:hAnsi="Calibri" w:cs="Calibri"/>
                <w:b/>
                <w:bCs/>
                <w:color w:val="000000"/>
              </w:rPr>
              <w:t>4872LG</w:t>
            </w:r>
          </w:p>
        </w:tc>
      </w:tr>
      <w:tr w:rsidR="009B6914" w:rsidRPr="00DE7C61" w14:paraId="79FF4377" w14:textId="77777777" w:rsidTr="00470AFE">
        <w:trPr>
          <w:trHeight w:val="30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EFE387B" w14:textId="77777777" w:rsidR="009B6914" w:rsidRPr="00DE7C6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7C61">
              <w:rPr>
                <w:rFonts w:ascii="Calibri" w:eastAsia="Times New Roman" w:hAnsi="Calibri" w:cs="Calibri"/>
                <w:b/>
                <w:bCs/>
                <w:color w:val="000000"/>
              </w:rPr>
              <w:t>Haulotte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9C9CBD4" w14:textId="77777777" w:rsidR="009B6914" w:rsidRPr="00DE7C6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7C61">
              <w:rPr>
                <w:rFonts w:ascii="Calibri" w:eastAsia="Times New Roman" w:hAnsi="Calibri" w:cs="Calibri"/>
                <w:b/>
                <w:bCs/>
                <w:color w:val="000000"/>
              </w:rPr>
              <w:t>1931AC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D9D7BAD" w14:textId="77777777" w:rsidR="009B6914" w:rsidRPr="00DE7C6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7C61">
              <w:rPr>
                <w:rFonts w:ascii="Calibri" w:eastAsia="Times New Roman" w:hAnsi="Calibri" w:cs="Calibri"/>
                <w:b/>
                <w:bCs/>
                <w:color w:val="000000"/>
              </w:rPr>
              <w:t>12.5X4.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2D9E78D6" w14:textId="77777777" w:rsidR="009B6914" w:rsidRPr="00DE7C6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7C61">
              <w:rPr>
                <w:rFonts w:ascii="Calibri" w:eastAsia="Times New Roman" w:hAnsi="Calibri" w:cs="Calibri"/>
                <w:b/>
                <w:bCs/>
                <w:color w:val="000000"/>
              </w:rPr>
              <w:t>0413TC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38E6D2E" w14:textId="77777777" w:rsidR="009B6914" w:rsidRPr="00DE7C6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7C61">
              <w:rPr>
                <w:rFonts w:ascii="Calibri" w:eastAsia="Times New Roman" w:hAnsi="Calibri" w:cs="Calibri"/>
                <w:b/>
                <w:bCs/>
                <w:color w:val="000000"/>
              </w:rPr>
              <w:t>4872LG</w:t>
            </w:r>
          </w:p>
        </w:tc>
      </w:tr>
      <w:tr w:rsidR="009B6914" w:rsidRPr="00DE7C61" w14:paraId="18AEAA5C" w14:textId="77777777" w:rsidTr="00470AFE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C308E" w14:textId="77777777" w:rsidR="009B6914" w:rsidRPr="00DE7C6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7C61">
              <w:rPr>
                <w:rFonts w:ascii="Calibri" w:eastAsia="Times New Roman" w:hAnsi="Calibri" w:cs="Calibri"/>
                <w:b/>
                <w:bCs/>
                <w:color w:val="000000"/>
              </w:rPr>
              <w:t>Haulotte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F8908" w14:textId="77777777" w:rsidR="009B6914" w:rsidRPr="00DE7C6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7C61">
              <w:rPr>
                <w:rFonts w:ascii="Calibri" w:eastAsia="Times New Roman" w:hAnsi="Calibri" w:cs="Calibri"/>
                <w:b/>
                <w:bCs/>
                <w:color w:val="000000"/>
              </w:rPr>
              <w:t>2032E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8E2C2" w14:textId="77777777" w:rsidR="009B6914" w:rsidRPr="00DE7C6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7C61">
              <w:rPr>
                <w:rFonts w:ascii="Calibri" w:eastAsia="Times New Roman" w:hAnsi="Calibri" w:cs="Calibri"/>
                <w:b/>
                <w:bCs/>
                <w:color w:val="000000"/>
              </w:rPr>
              <w:t>15X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FE0B3" w14:textId="77777777" w:rsidR="009B6914" w:rsidRPr="00DE7C6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7C61">
              <w:rPr>
                <w:rFonts w:ascii="Calibri" w:eastAsia="Times New Roman" w:hAnsi="Calibri" w:cs="Calibri"/>
                <w:b/>
                <w:bCs/>
                <w:color w:val="000000"/>
              </w:rPr>
              <w:t>0516TCG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C2405" w14:textId="77777777" w:rsidR="009B6914" w:rsidRPr="00DE7C6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7C61">
              <w:rPr>
                <w:rFonts w:ascii="Calibri" w:eastAsia="Times New Roman" w:hAnsi="Calibri" w:cs="Calibri"/>
                <w:b/>
                <w:bCs/>
                <w:color w:val="000000"/>
              </w:rPr>
              <w:t>4896LG</w:t>
            </w:r>
          </w:p>
        </w:tc>
      </w:tr>
      <w:tr w:rsidR="009B6914" w:rsidRPr="00DE7C61" w14:paraId="75FDC70E" w14:textId="77777777" w:rsidTr="00470AFE">
        <w:trPr>
          <w:trHeight w:val="30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FCA5D64" w14:textId="77777777" w:rsidR="009B6914" w:rsidRPr="00DE7C6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7C61">
              <w:rPr>
                <w:rFonts w:ascii="Calibri" w:eastAsia="Times New Roman" w:hAnsi="Calibri" w:cs="Calibri"/>
                <w:b/>
                <w:bCs/>
                <w:color w:val="000000"/>
              </w:rPr>
              <w:t>Haulotte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16DBA98" w14:textId="77777777" w:rsidR="009B6914" w:rsidRPr="00DE7C6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7C61">
              <w:rPr>
                <w:rFonts w:ascii="Calibri" w:eastAsia="Times New Roman" w:hAnsi="Calibri" w:cs="Calibri"/>
                <w:b/>
                <w:bCs/>
                <w:color w:val="000000"/>
              </w:rPr>
              <w:t>2632E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99C1709" w14:textId="77777777" w:rsidR="009B6914" w:rsidRPr="00DE7C6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7C61">
              <w:rPr>
                <w:rFonts w:ascii="Calibri" w:eastAsia="Times New Roman" w:hAnsi="Calibri" w:cs="Calibri"/>
                <w:b/>
                <w:bCs/>
                <w:color w:val="000000"/>
              </w:rPr>
              <w:t>15X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342C887D" w14:textId="77777777" w:rsidR="009B6914" w:rsidRPr="00DE7C6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7C61">
              <w:rPr>
                <w:rFonts w:ascii="Calibri" w:eastAsia="Times New Roman" w:hAnsi="Calibri" w:cs="Calibri"/>
                <w:b/>
                <w:bCs/>
                <w:color w:val="000000"/>
              </w:rPr>
              <w:t>0516TC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B7D038B" w14:textId="77777777" w:rsidR="009B6914" w:rsidRPr="00DE7C6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7C61">
              <w:rPr>
                <w:rFonts w:ascii="Calibri" w:eastAsia="Times New Roman" w:hAnsi="Calibri" w:cs="Calibri"/>
                <w:b/>
                <w:bCs/>
                <w:color w:val="000000"/>
              </w:rPr>
              <w:t>4896LG</w:t>
            </w:r>
          </w:p>
        </w:tc>
      </w:tr>
      <w:tr w:rsidR="009B6914" w:rsidRPr="00DE7C61" w14:paraId="051D48B8" w14:textId="77777777" w:rsidTr="00470AFE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A62F1" w14:textId="77777777" w:rsidR="009B6914" w:rsidRPr="00DE7C6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7C61">
              <w:rPr>
                <w:rFonts w:ascii="Calibri" w:eastAsia="Times New Roman" w:hAnsi="Calibri" w:cs="Calibri"/>
                <w:b/>
                <w:bCs/>
                <w:color w:val="000000"/>
              </w:rPr>
              <w:t>Haulotte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27EF6" w14:textId="77777777" w:rsidR="009B6914" w:rsidRPr="00DE7C6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7C61">
              <w:rPr>
                <w:rFonts w:ascii="Calibri" w:eastAsia="Times New Roman" w:hAnsi="Calibri" w:cs="Calibri"/>
                <w:b/>
                <w:bCs/>
                <w:color w:val="000000"/>
              </w:rPr>
              <w:t>2668RT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D5AD0" w14:textId="77777777" w:rsidR="009B6914" w:rsidRPr="00DE7C6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7C61">
              <w:rPr>
                <w:rFonts w:ascii="Calibri" w:eastAsia="Times New Roman" w:hAnsi="Calibri" w:cs="Calibri"/>
                <w:b/>
                <w:bCs/>
                <w:color w:val="000000"/>
              </w:rPr>
              <w:t>26X12-16.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1C748" w14:textId="77777777" w:rsidR="009B6914" w:rsidRPr="00DE7C6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7C61">
              <w:rPr>
                <w:rFonts w:ascii="Calibri" w:eastAsia="Times New Roman" w:hAnsi="Calibri" w:cs="Calibri"/>
                <w:b/>
                <w:bCs/>
                <w:color w:val="000000"/>
              </w:rPr>
              <w:t>1226TCG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720AC" w14:textId="77777777" w:rsidR="009B6914" w:rsidRPr="00DE7C6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7C61">
              <w:rPr>
                <w:rFonts w:ascii="Calibri" w:eastAsia="Times New Roman" w:hAnsi="Calibri" w:cs="Calibri"/>
                <w:b/>
                <w:bCs/>
                <w:color w:val="000000"/>
              </w:rPr>
              <w:t>96120LG</w:t>
            </w:r>
          </w:p>
        </w:tc>
      </w:tr>
      <w:tr w:rsidR="009B6914" w:rsidRPr="00DE7C61" w14:paraId="208B14A2" w14:textId="77777777" w:rsidTr="00470AFE">
        <w:trPr>
          <w:trHeight w:val="30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F7B736A" w14:textId="77777777" w:rsidR="009B6914" w:rsidRPr="00DE7C6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7C61">
              <w:rPr>
                <w:rFonts w:ascii="Calibri" w:eastAsia="Times New Roman" w:hAnsi="Calibri" w:cs="Calibri"/>
                <w:b/>
                <w:bCs/>
                <w:color w:val="000000"/>
              </w:rPr>
              <w:t>Haulotte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E0788AB" w14:textId="77777777" w:rsidR="009B6914" w:rsidRPr="00DE7C6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7C61">
              <w:rPr>
                <w:rFonts w:ascii="Calibri" w:eastAsia="Times New Roman" w:hAnsi="Calibri" w:cs="Calibri"/>
                <w:b/>
                <w:bCs/>
                <w:color w:val="000000"/>
              </w:rPr>
              <w:t>3368RT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212D5D3" w14:textId="77777777" w:rsidR="009B6914" w:rsidRPr="00DE7C6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7C61">
              <w:rPr>
                <w:rFonts w:ascii="Calibri" w:eastAsia="Times New Roman" w:hAnsi="Calibri" w:cs="Calibri"/>
                <w:b/>
                <w:bCs/>
                <w:color w:val="000000"/>
              </w:rPr>
              <w:t>26X12-16.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77A1C0FD" w14:textId="77777777" w:rsidR="009B6914" w:rsidRPr="00DE7C6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7C61">
              <w:rPr>
                <w:rFonts w:ascii="Calibri" w:eastAsia="Times New Roman" w:hAnsi="Calibri" w:cs="Calibri"/>
                <w:b/>
                <w:bCs/>
                <w:color w:val="000000"/>
              </w:rPr>
              <w:t>1226TC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37592BD" w14:textId="77777777" w:rsidR="009B6914" w:rsidRPr="00DE7C6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7C61">
              <w:rPr>
                <w:rFonts w:ascii="Calibri" w:eastAsia="Times New Roman" w:hAnsi="Calibri" w:cs="Calibri"/>
                <w:b/>
                <w:bCs/>
                <w:color w:val="000000"/>
              </w:rPr>
              <w:t>96120LG</w:t>
            </w:r>
          </w:p>
        </w:tc>
      </w:tr>
      <w:tr w:rsidR="009B6914" w:rsidRPr="00DE7C61" w14:paraId="759014EE" w14:textId="77777777" w:rsidTr="00470AFE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358A1" w14:textId="77777777" w:rsidR="009B6914" w:rsidRPr="00DE7C6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7C61">
              <w:rPr>
                <w:rFonts w:ascii="Calibri" w:eastAsia="Times New Roman" w:hAnsi="Calibri" w:cs="Calibri"/>
                <w:b/>
                <w:bCs/>
                <w:color w:val="000000"/>
              </w:rPr>
              <w:t>Haulotte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BE0CC" w14:textId="77777777" w:rsidR="009B6914" w:rsidRPr="00DE7C6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7C61">
              <w:rPr>
                <w:rFonts w:ascii="Calibri" w:eastAsia="Times New Roman" w:hAnsi="Calibri" w:cs="Calibri"/>
                <w:b/>
                <w:bCs/>
                <w:color w:val="000000"/>
              </w:rPr>
              <w:t>2747E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BB073" w14:textId="77777777" w:rsidR="009B6914" w:rsidRPr="00DE7C6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7C61">
              <w:rPr>
                <w:rFonts w:ascii="Calibri" w:eastAsia="Times New Roman" w:hAnsi="Calibri" w:cs="Calibri"/>
                <w:b/>
                <w:bCs/>
                <w:color w:val="000000"/>
              </w:rPr>
              <w:t>15X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D0A6A" w14:textId="77777777" w:rsidR="009B6914" w:rsidRPr="00DE7C6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7C61">
              <w:rPr>
                <w:rFonts w:ascii="Calibri" w:eastAsia="Times New Roman" w:hAnsi="Calibri" w:cs="Calibri"/>
                <w:b/>
                <w:bCs/>
                <w:color w:val="000000"/>
              </w:rPr>
              <w:t>0516TCG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547CA" w14:textId="77777777" w:rsidR="009B6914" w:rsidRPr="00DE7C6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7C61">
              <w:rPr>
                <w:rFonts w:ascii="Calibri" w:eastAsia="Times New Roman" w:hAnsi="Calibri" w:cs="Calibri"/>
                <w:b/>
                <w:bCs/>
                <w:color w:val="000000"/>
              </w:rPr>
              <w:t>7296LG</w:t>
            </w:r>
          </w:p>
        </w:tc>
      </w:tr>
      <w:tr w:rsidR="009B6914" w:rsidRPr="00DE7C61" w14:paraId="0C072A48" w14:textId="77777777" w:rsidTr="00470AFE">
        <w:trPr>
          <w:trHeight w:val="30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37FD4BD" w14:textId="77777777" w:rsidR="009B6914" w:rsidRPr="00DE7C6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7C61">
              <w:rPr>
                <w:rFonts w:ascii="Calibri" w:eastAsia="Times New Roman" w:hAnsi="Calibri" w:cs="Calibri"/>
                <w:b/>
                <w:bCs/>
                <w:color w:val="000000"/>
              </w:rPr>
              <w:t>Haulotte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A112E40" w14:textId="77777777" w:rsidR="009B6914" w:rsidRPr="00DE7C6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7C61">
              <w:rPr>
                <w:rFonts w:ascii="Calibri" w:eastAsia="Times New Roman" w:hAnsi="Calibri" w:cs="Calibri"/>
                <w:b/>
                <w:bCs/>
                <w:color w:val="000000"/>
              </w:rPr>
              <w:t>3347E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028340E" w14:textId="77777777" w:rsidR="009B6914" w:rsidRPr="00DE7C6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7C61">
              <w:rPr>
                <w:rFonts w:ascii="Calibri" w:eastAsia="Times New Roman" w:hAnsi="Calibri" w:cs="Calibri"/>
                <w:b/>
                <w:bCs/>
                <w:color w:val="000000"/>
              </w:rPr>
              <w:t>15X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7161B8A7" w14:textId="77777777" w:rsidR="009B6914" w:rsidRPr="00DE7C6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7C61">
              <w:rPr>
                <w:rFonts w:ascii="Calibri" w:eastAsia="Times New Roman" w:hAnsi="Calibri" w:cs="Calibri"/>
                <w:b/>
                <w:bCs/>
                <w:color w:val="000000"/>
              </w:rPr>
              <w:t>0516TC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CF5C804" w14:textId="77777777" w:rsidR="009B6914" w:rsidRPr="00DE7C6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7C61">
              <w:rPr>
                <w:rFonts w:ascii="Calibri" w:eastAsia="Times New Roman" w:hAnsi="Calibri" w:cs="Calibri"/>
                <w:b/>
                <w:bCs/>
                <w:color w:val="000000"/>
              </w:rPr>
              <w:t>7296LG</w:t>
            </w:r>
          </w:p>
        </w:tc>
      </w:tr>
      <w:tr w:rsidR="009B6914" w:rsidRPr="00DE7C61" w14:paraId="3A968DAD" w14:textId="77777777" w:rsidTr="00470AFE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DC40E" w14:textId="77777777" w:rsidR="009B6914" w:rsidRPr="00DE7C6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7C61">
              <w:rPr>
                <w:rFonts w:ascii="Calibri" w:eastAsia="Times New Roman" w:hAnsi="Calibri" w:cs="Calibri"/>
                <w:b/>
                <w:bCs/>
                <w:color w:val="000000"/>
              </w:rPr>
              <w:t>Haulotte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713E6" w14:textId="77777777" w:rsidR="009B6914" w:rsidRPr="00DE7C6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7C61">
              <w:rPr>
                <w:rFonts w:ascii="Calibri" w:eastAsia="Times New Roman" w:hAnsi="Calibri" w:cs="Calibri"/>
                <w:b/>
                <w:bCs/>
                <w:color w:val="000000"/>
              </w:rPr>
              <w:t>3947E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3049F" w14:textId="77777777" w:rsidR="009B6914" w:rsidRPr="00DE7C6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7C61">
              <w:rPr>
                <w:rFonts w:ascii="Calibri" w:eastAsia="Times New Roman" w:hAnsi="Calibri" w:cs="Calibri"/>
                <w:b/>
                <w:bCs/>
                <w:color w:val="000000"/>
              </w:rPr>
              <w:t>15X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505BB" w14:textId="77777777" w:rsidR="009B6914" w:rsidRPr="00DE7C6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7C61">
              <w:rPr>
                <w:rFonts w:ascii="Calibri" w:eastAsia="Times New Roman" w:hAnsi="Calibri" w:cs="Calibri"/>
                <w:b/>
                <w:bCs/>
                <w:color w:val="000000"/>
              </w:rPr>
              <w:t>0516TCG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99E30" w14:textId="77777777" w:rsidR="009B6914" w:rsidRPr="00DE7C6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7C61">
              <w:rPr>
                <w:rFonts w:ascii="Calibri" w:eastAsia="Times New Roman" w:hAnsi="Calibri" w:cs="Calibri"/>
                <w:b/>
                <w:bCs/>
                <w:color w:val="000000"/>
              </w:rPr>
              <w:t>7296LG</w:t>
            </w:r>
          </w:p>
        </w:tc>
      </w:tr>
      <w:tr w:rsidR="009B6914" w:rsidRPr="00DE7C61" w14:paraId="462942B8" w14:textId="77777777" w:rsidTr="00470AFE">
        <w:trPr>
          <w:trHeight w:val="30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CC5F173" w14:textId="77777777" w:rsidR="009B6914" w:rsidRPr="00DE7C6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7C61">
              <w:rPr>
                <w:rFonts w:ascii="Calibri" w:eastAsia="Times New Roman" w:hAnsi="Calibri" w:cs="Calibri"/>
                <w:b/>
                <w:bCs/>
                <w:color w:val="000000"/>
              </w:rPr>
              <w:t>Haulotte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0CCAD2F" w14:textId="77777777" w:rsidR="009B6914" w:rsidRPr="00DE7C6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7C61">
              <w:rPr>
                <w:rFonts w:ascii="Calibri" w:eastAsia="Times New Roman" w:hAnsi="Calibri" w:cs="Calibri"/>
                <w:b/>
                <w:bCs/>
                <w:color w:val="000000"/>
              </w:rPr>
              <w:t>H155DX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71CA6D7" w14:textId="77777777" w:rsidR="009B6914" w:rsidRPr="00DE7C6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7C61">
              <w:rPr>
                <w:rFonts w:ascii="Calibri" w:eastAsia="Times New Roman" w:hAnsi="Calibri" w:cs="Calibri"/>
                <w:b/>
                <w:bCs/>
                <w:color w:val="000000"/>
              </w:rPr>
              <w:t>10X16.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41393383" w14:textId="77777777" w:rsidR="009B6914" w:rsidRPr="00DE7C6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7C61">
              <w:rPr>
                <w:rFonts w:ascii="Calibri" w:eastAsia="Times New Roman" w:hAnsi="Calibri" w:cs="Calibri"/>
                <w:b/>
                <w:bCs/>
                <w:color w:val="000000"/>
              </w:rPr>
              <w:t>1131TC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A7A0547" w14:textId="77777777" w:rsidR="009B6914" w:rsidRPr="00DE7C6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7C61">
              <w:rPr>
                <w:rFonts w:ascii="Calibri" w:eastAsia="Times New Roman" w:hAnsi="Calibri" w:cs="Calibri"/>
                <w:b/>
                <w:bCs/>
                <w:color w:val="000000"/>
              </w:rPr>
              <w:t>120144LG</w:t>
            </w:r>
          </w:p>
        </w:tc>
      </w:tr>
    </w:tbl>
    <w:p w14:paraId="37F16316" w14:textId="77777777" w:rsidR="009B6914" w:rsidRPr="00377AD3" w:rsidRDefault="009B6914" w:rsidP="009B6914">
      <w:pPr>
        <w:rPr>
          <w:sz w:val="2"/>
          <w:szCs w:val="2"/>
        </w:rPr>
      </w:pPr>
    </w:p>
    <w:tbl>
      <w:tblPr>
        <w:tblW w:w="10255" w:type="dxa"/>
        <w:tblLook w:val="04A0" w:firstRow="1" w:lastRow="0" w:firstColumn="1" w:lastColumn="0" w:noHBand="0" w:noVBand="1"/>
      </w:tblPr>
      <w:tblGrid>
        <w:gridCol w:w="1860"/>
        <w:gridCol w:w="2240"/>
        <w:gridCol w:w="2440"/>
        <w:gridCol w:w="1820"/>
        <w:gridCol w:w="1895"/>
      </w:tblGrid>
      <w:tr w:rsidR="009B6914" w:rsidRPr="009C2DE1" w14:paraId="7EDB37EB" w14:textId="77777777" w:rsidTr="00470AFE">
        <w:trPr>
          <w:trHeight w:val="3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2731F74" w14:textId="77777777" w:rsidR="009B6914" w:rsidRPr="009C2DE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C2DE1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Haulotte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58A8486" w14:textId="77777777" w:rsidR="009B6914" w:rsidRPr="009C2DE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C2DE1">
              <w:rPr>
                <w:rFonts w:ascii="Calibri" w:eastAsia="Times New Roman" w:hAnsi="Calibri" w:cs="Calibri"/>
                <w:b/>
                <w:bCs/>
                <w:color w:val="000000"/>
              </w:rPr>
              <w:t>HS-3388RT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E0AEB49" w14:textId="77777777" w:rsidR="009B6914" w:rsidRPr="009C2DE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C2DE1">
              <w:rPr>
                <w:rFonts w:ascii="Calibri" w:eastAsia="Times New Roman" w:hAnsi="Calibri" w:cs="Calibri"/>
                <w:b/>
                <w:bCs/>
                <w:color w:val="000000"/>
              </w:rPr>
              <w:t>10X16.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43F12ADB" w14:textId="77777777" w:rsidR="009B6914" w:rsidRPr="009C2DE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C2DE1">
              <w:rPr>
                <w:rFonts w:ascii="Calibri" w:eastAsia="Times New Roman" w:hAnsi="Calibri" w:cs="Calibri"/>
                <w:b/>
                <w:bCs/>
                <w:color w:val="000000"/>
              </w:rPr>
              <w:t>1131TCG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605FD83" w14:textId="77777777" w:rsidR="009B6914" w:rsidRPr="009C2DE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C2DE1">
              <w:rPr>
                <w:rFonts w:ascii="Calibri" w:eastAsia="Times New Roman" w:hAnsi="Calibri" w:cs="Calibri"/>
                <w:b/>
                <w:bCs/>
                <w:color w:val="000000"/>
              </w:rPr>
              <w:t>96120LG</w:t>
            </w:r>
          </w:p>
        </w:tc>
      </w:tr>
      <w:tr w:rsidR="009B6914" w:rsidRPr="009C2DE1" w14:paraId="0FDC3B1D" w14:textId="77777777" w:rsidTr="00470AFE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D2E74" w14:textId="77777777" w:rsidR="009B6914" w:rsidRPr="009C2DE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C2DE1">
              <w:rPr>
                <w:rFonts w:ascii="Calibri" w:eastAsia="Times New Roman" w:hAnsi="Calibri" w:cs="Calibri"/>
                <w:b/>
                <w:bCs/>
                <w:color w:val="000000"/>
              </w:rPr>
              <w:t>Haulotte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BEA31" w14:textId="77777777" w:rsidR="009B6914" w:rsidRPr="009C2DE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C2DE1">
              <w:rPr>
                <w:rFonts w:ascii="Calibri" w:eastAsia="Times New Roman" w:hAnsi="Calibri" w:cs="Calibri"/>
                <w:b/>
                <w:bCs/>
                <w:color w:val="000000"/>
              </w:rPr>
              <w:t>HS-3388RT XL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4094D" w14:textId="77777777" w:rsidR="009B6914" w:rsidRPr="009C2DE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C2DE1">
              <w:rPr>
                <w:rFonts w:ascii="Calibri" w:eastAsia="Times New Roman" w:hAnsi="Calibri" w:cs="Calibri"/>
                <w:b/>
                <w:bCs/>
                <w:color w:val="000000"/>
              </w:rPr>
              <w:t>10X16.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5D552" w14:textId="77777777" w:rsidR="009B6914" w:rsidRPr="009C2DE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C2DE1">
              <w:rPr>
                <w:rFonts w:ascii="Calibri" w:eastAsia="Times New Roman" w:hAnsi="Calibri" w:cs="Calibri"/>
                <w:b/>
                <w:bCs/>
                <w:color w:val="000000"/>
              </w:rPr>
              <w:t>1131TCG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5787E" w14:textId="77777777" w:rsidR="009B6914" w:rsidRPr="009C2DE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C2DE1">
              <w:rPr>
                <w:rFonts w:ascii="Calibri" w:eastAsia="Times New Roman" w:hAnsi="Calibri" w:cs="Calibri"/>
                <w:b/>
                <w:bCs/>
                <w:color w:val="000000"/>
              </w:rPr>
              <w:t>96120LG</w:t>
            </w:r>
          </w:p>
        </w:tc>
      </w:tr>
      <w:tr w:rsidR="009B6914" w:rsidRPr="009C2DE1" w14:paraId="11565013" w14:textId="77777777" w:rsidTr="00470AFE">
        <w:trPr>
          <w:trHeight w:val="3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ED48A00" w14:textId="77777777" w:rsidR="009B6914" w:rsidRPr="009C2DE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C2DE1">
              <w:rPr>
                <w:rFonts w:ascii="Calibri" w:eastAsia="Times New Roman" w:hAnsi="Calibri" w:cs="Calibri"/>
                <w:b/>
                <w:bCs/>
                <w:color w:val="000000"/>
              </w:rPr>
              <w:t>Haulotte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ABED9E6" w14:textId="77777777" w:rsidR="009B6914" w:rsidRPr="009C2DE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C2DE1">
              <w:rPr>
                <w:rFonts w:ascii="Calibri" w:eastAsia="Times New Roman" w:hAnsi="Calibri" w:cs="Calibri"/>
                <w:b/>
                <w:bCs/>
                <w:color w:val="000000"/>
              </w:rPr>
              <w:t>HS-4388RT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6BA135C" w14:textId="77777777" w:rsidR="009B6914" w:rsidRPr="009C2DE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C2DE1">
              <w:rPr>
                <w:rFonts w:ascii="Calibri" w:eastAsia="Times New Roman" w:hAnsi="Calibri" w:cs="Calibri"/>
                <w:b/>
                <w:bCs/>
                <w:color w:val="000000"/>
              </w:rPr>
              <w:t>10X16.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3B85A336" w14:textId="77777777" w:rsidR="009B6914" w:rsidRPr="009C2DE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C2DE1">
              <w:rPr>
                <w:rFonts w:ascii="Calibri" w:eastAsia="Times New Roman" w:hAnsi="Calibri" w:cs="Calibri"/>
                <w:b/>
                <w:bCs/>
                <w:color w:val="000000"/>
              </w:rPr>
              <w:t>1131TCG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0D332F3" w14:textId="77777777" w:rsidR="009B6914" w:rsidRPr="009C2DE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C2DE1">
              <w:rPr>
                <w:rFonts w:ascii="Calibri" w:eastAsia="Times New Roman" w:hAnsi="Calibri" w:cs="Calibri"/>
                <w:b/>
                <w:bCs/>
                <w:color w:val="000000"/>
              </w:rPr>
              <w:t>96120LG</w:t>
            </w:r>
          </w:p>
        </w:tc>
      </w:tr>
      <w:tr w:rsidR="009B6914" w:rsidRPr="009C2DE1" w14:paraId="68D12B3C" w14:textId="77777777" w:rsidTr="00470AFE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A9A6E" w14:textId="77777777" w:rsidR="009B6914" w:rsidRPr="009C2DE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C2DE1">
              <w:rPr>
                <w:rFonts w:ascii="Calibri" w:eastAsia="Times New Roman" w:hAnsi="Calibri" w:cs="Calibri"/>
                <w:b/>
                <w:bCs/>
                <w:color w:val="000000"/>
              </w:rPr>
              <w:t>Haulotte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34A46" w14:textId="77777777" w:rsidR="009B6914" w:rsidRPr="009C2DE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C2DE1">
              <w:rPr>
                <w:rFonts w:ascii="Calibri" w:eastAsia="Times New Roman" w:hAnsi="Calibri" w:cs="Calibri"/>
                <w:b/>
                <w:bCs/>
                <w:color w:val="000000"/>
              </w:rPr>
              <w:t>HS-5388RT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530E1" w14:textId="77777777" w:rsidR="009B6914" w:rsidRPr="009C2DE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C2DE1">
              <w:rPr>
                <w:rFonts w:ascii="Calibri" w:eastAsia="Times New Roman" w:hAnsi="Calibri" w:cs="Calibri"/>
                <w:b/>
                <w:bCs/>
                <w:color w:val="000000"/>
              </w:rPr>
              <w:t>10X16.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0EC39" w14:textId="77777777" w:rsidR="009B6914" w:rsidRPr="009C2DE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C2DE1">
              <w:rPr>
                <w:rFonts w:ascii="Calibri" w:eastAsia="Times New Roman" w:hAnsi="Calibri" w:cs="Calibri"/>
                <w:b/>
                <w:bCs/>
                <w:color w:val="000000"/>
              </w:rPr>
              <w:t>1131TCG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3214B" w14:textId="77777777" w:rsidR="009B6914" w:rsidRPr="009C2DE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C2DE1">
              <w:rPr>
                <w:rFonts w:ascii="Calibri" w:eastAsia="Times New Roman" w:hAnsi="Calibri" w:cs="Calibri"/>
                <w:b/>
                <w:bCs/>
                <w:color w:val="000000"/>
              </w:rPr>
              <w:t>96120LG</w:t>
            </w:r>
          </w:p>
        </w:tc>
      </w:tr>
      <w:tr w:rsidR="009B6914" w:rsidRPr="009C2DE1" w14:paraId="537C4691" w14:textId="77777777" w:rsidTr="00470AFE">
        <w:trPr>
          <w:trHeight w:val="3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B7499B4" w14:textId="77777777" w:rsidR="009B6914" w:rsidRPr="009C2DE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C2DE1">
              <w:rPr>
                <w:rFonts w:ascii="Calibri" w:eastAsia="Times New Roman" w:hAnsi="Calibri" w:cs="Calibri"/>
                <w:b/>
                <w:bCs/>
                <w:color w:val="000000"/>
              </w:rPr>
              <w:t>Haulotte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339605E" w14:textId="77777777" w:rsidR="009B6914" w:rsidRPr="009C2DE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C2DE1">
              <w:rPr>
                <w:rFonts w:ascii="Calibri" w:eastAsia="Times New Roman" w:hAnsi="Calibri" w:cs="Calibri"/>
                <w:b/>
                <w:bCs/>
                <w:color w:val="000000"/>
              </w:rPr>
              <w:t>STAR 26J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B329EAF" w14:textId="77777777" w:rsidR="009B6914" w:rsidRPr="009C2DE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C2DE1">
              <w:rPr>
                <w:rFonts w:ascii="Calibri" w:eastAsia="Times New Roman" w:hAnsi="Calibri" w:cs="Calibri"/>
                <w:b/>
                <w:bCs/>
                <w:color w:val="000000"/>
              </w:rPr>
              <w:t>16X5-10.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6FFE83AE" w14:textId="77777777" w:rsidR="009B6914" w:rsidRPr="009C2DE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C2DE1">
              <w:rPr>
                <w:rFonts w:ascii="Calibri" w:eastAsia="Times New Roman" w:hAnsi="Calibri" w:cs="Calibri"/>
                <w:b/>
                <w:bCs/>
                <w:color w:val="000000"/>
              </w:rPr>
              <w:t>0516TCG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20E8E78" w14:textId="77777777" w:rsidR="009B6914" w:rsidRPr="009C2DE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C2DE1">
              <w:rPr>
                <w:rFonts w:ascii="Calibri" w:eastAsia="Times New Roman" w:hAnsi="Calibri" w:cs="Calibri"/>
                <w:b/>
                <w:bCs/>
                <w:color w:val="000000"/>
              </w:rPr>
              <w:t>4896LG</w:t>
            </w:r>
          </w:p>
        </w:tc>
      </w:tr>
      <w:tr w:rsidR="009B6914" w:rsidRPr="009C2DE1" w14:paraId="230D6A18" w14:textId="77777777" w:rsidTr="00470AFE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C129F" w14:textId="77777777" w:rsidR="009B6914" w:rsidRPr="009C2DE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C2DE1">
              <w:rPr>
                <w:rFonts w:ascii="Calibri" w:eastAsia="Times New Roman" w:hAnsi="Calibri" w:cs="Calibri"/>
                <w:b/>
                <w:bCs/>
                <w:color w:val="000000"/>
              </w:rPr>
              <w:t>JCB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357D2" w14:textId="77777777" w:rsidR="009B6914" w:rsidRPr="009C2DE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C2DE1">
              <w:rPr>
                <w:rFonts w:ascii="Calibri" w:eastAsia="Times New Roman" w:hAnsi="Calibri" w:cs="Calibri"/>
                <w:b/>
                <w:bCs/>
                <w:color w:val="000000"/>
              </w:rPr>
              <w:t>S 13530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CE903" w14:textId="77777777" w:rsidR="009B6914" w:rsidRPr="009C2DE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C2DE1">
              <w:rPr>
                <w:rFonts w:ascii="Calibri" w:eastAsia="Times New Roman" w:hAnsi="Calibri" w:cs="Calibri"/>
                <w:b/>
                <w:bCs/>
                <w:color w:val="000000"/>
              </w:rPr>
              <w:t>12X4.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3C3C6" w14:textId="77777777" w:rsidR="009B6914" w:rsidRPr="009C2DE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C2DE1">
              <w:rPr>
                <w:rFonts w:ascii="Calibri" w:eastAsia="Times New Roman" w:hAnsi="Calibri" w:cs="Calibri"/>
                <w:b/>
                <w:bCs/>
                <w:color w:val="000000"/>
              </w:rPr>
              <w:t>0410TCG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A58CD" w14:textId="77777777" w:rsidR="009B6914" w:rsidRPr="009C2DE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C2DE1">
              <w:rPr>
                <w:rFonts w:ascii="Calibri" w:eastAsia="Times New Roman" w:hAnsi="Calibri" w:cs="Calibri"/>
                <w:b/>
                <w:bCs/>
                <w:color w:val="000000"/>
              </w:rPr>
              <w:t>4860LG</w:t>
            </w:r>
          </w:p>
        </w:tc>
      </w:tr>
      <w:tr w:rsidR="009B6914" w:rsidRPr="009C2DE1" w14:paraId="773BC7A4" w14:textId="77777777" w:rsidTr="00470AFE">
        <w:trPr>
          <w:trHeight w:val="3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4ABE858" w14:textId="77777777" w:rsidR="009B6914" w:rsidRPr="009C2DE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C2DE1">
              <w:rPr>
                <w:rFonts w:ascii="Calibri" w:eastAsia="Times New Roman" w:hAnsi="Calibri" w:cs="Calibri"/>
                <w:b/>
                <w:bCs/>
                <w:color w:val="000000"/>
              </w:rPr>
              <w:t>JCB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1FD58B3" w14:textId="77777777" w:rsidR="009B6914" w:rsidRPr="009C2DE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C2DE1">
              <w:rPr>
                <w:rFonts w:ascii="Calibri" w:eastAsia="Times New Roman" w:hAnsi="Calibri" w:cs="Calibri"/>
                <w:b/>
                <w:bCs/>
                <w:color w:val="000000"/>
              </w:rPr>
              <w:t>S 1930E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F40B7F9" w14:textId="77777777" w:rsidR="009B6914" w:rsidRPr="009C2DE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C2DE1">
              <w:rPr>
                <w:rFonts w:ascii="Calibri" w:eastAsia="Times New Roman" w:hAnsi="Calibri" w:cs="Calibri"/>
                <w:b/>
                <w:bCs/>
                <w:color w:val="000000"/>
              </w:rPr>
              <w:t>12X4.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00DEA959" w14:textId="77777777" w:rsidR="009B6914" w:rsidRPr="009C2DE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C2DE1">
              <w:rPr>
                <w:rFonts w:ascii="Calibri" w:eastAsia="Times New Roman" w:hAnsi="Calibri" w:cs="Calibri"/>
                <w:b/>
                <w:bCs/>
                <w:color w:val="000000"/>
              </w:rPr>
              <w:t>0410TCG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9135F4B" w14:textId="77777777" w:rsidR="009B6914" w:rsidRPr="009C2DE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C2DE1">
              <w:rPr>
                <w:rFonts w:ascii="Calibri" w:eastAsia="Times New Roman" w:hAnsi="Calibri" w:cs="Calibri"/>
                <w:b/>
                <w:bCs/>
                <w:color w:val="000000"/>
              </w:rPr>
              <w:t>4860LG</w:t>
            </w:r>
          </w:p>
        </w:tc>
      </w:tr>
      <w:tr w:rsidR="009B6914" w:rsidRPr="009C2DE1" w14:paraId="0118AC53" w14:textId="77777777" w:rsidTr="00470AFE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6CCA6" w14:textId="77777777" w:rsidR="009B6914" w:rsidRPr="009C2DE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C2DE1">
              <w:rPr>
                <w:rFonts w:ascii="Calibri" w:eastAsia="Times New Roman" w:hAnsi="Calibri" w:cs="Calibri"/>
                <w:b/>
                <w:bCs/>
                <w:color w:val="000000"/>
              </w:rPr>
              <w:t>JCB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5CFB3" w14:textId="77777777" w:rsidR="009B6914" w:rsidRPr="009C2DE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C2DE1">
              <w:rPr>
                <w:rFonts w:ascii="Calibri" w:eastAsia="Times New Roman" w:hAnsi="Calibri" w:cs="Calibri"/>
                <w:b/>
                <w:bCs/>
                <w:color w:val="000000"/>
              </w:rPr>
              <w:t>S 2032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DE63C" w14:textId="77777777" w:rsidR="009B6914" w:rsidRPr="009C2DE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C2DE1">
              <w:rPr>
                <w:rFonts w:ascii="Calibri" w:eastAsia="Times New Roman" w:hAnsi="Calibri" w:cs="Calibri"/>
                <w:b/>
                <w:bCs/>
                <w:color w:val="000000"/>
              </w:rPr>
              <w:t>12X4.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66E53" w14:textId="77777777" w:rsidR="009B6914" w:rsidRPr="009C2DE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C2DE1">
              <w:rPr>
                <w:rFonts w:ascii="Calibri" w:eastAsia="Times New Roman" w:hAnsi="Calibri" w:cs="Calibri"/>
                <w:b/>
                <w:bCs/>
                <w:color w:val="000000"/>
              </w:rPr>
              <w:t>0410TCG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360E2" w14:textId="77777777" w:rsidR="009B6914" w:rsidRPr="009C2DE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C2DE1">
              <w:rPr>
                <w:rFonts w:ascii="Calibri" w:eastAsia="Times New Roman" w:hAnsi="Calibri" w:cs="Calibri"/>
                <w:b/>
                <w:bCs/>
                <w:color w:val="000000"/>
              </w:rPr>
              <w:t>4896LG</w:t>
            </w:r>
          </w:p>
        </w:tc>
      </w:tr>
      <w:tr w:rsidR="009B6914" w:rsidRPr="009C2DE1" w14:paraId="3F30EFEB" w14:textId="77777777" w:rsidTr="00470AFE">
        <w:trPr>
          <w:trHeight w:val="3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A97A70C" w14:textId="77777777" w:rsidR="009B6914" w:rsidRPr="009C2DE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C2DE1">
              <w:rPr>
                <w:rFonts w:ascii="Calibri" w:eastAsia="Times New Roman" w:hAnsi="Calibri" w:cs="Calibri"/>
                <w:b/>
                <w:bCs/>
                <w:color w:val="000000"/>
              </w:rPr>
              <w:t>JCB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6F0485C" w14:textId="77777777" w:rsidR="009B6914" w:rsidRPr="009C2DE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C2DE1">
              <w:rPr>
                <w:rFonts w:ascii="Calibri" w:eastAsia="Times New Roman" w:hAnsi="Calibri" w:cs="Calibri"/>
                <w:b/>
                <w:bCs/>
                <w:color w:val="000000"/>
              </w:rPr>
              <w:t>S 2046E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B14BDF7" w14:textId="77777777" w:rsidR="009B6914" w:rsidRPr="009C2DE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C2DE1">
              <w:rPr>
                <w:rFonts w:ascii="Calibri" w:eastAsia="Times New Roman" w:hAnsi="Calibri" w:cs="Calibri"/>
                <w:b/>
                <w:bCs/>
                <w:color w:val="000000"/>
              </w:rPr>
              <w:t>12X4.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05C861F9" w14:textId="77777777" w:rsidR="009B6914" w:rsidRPr="009C2DE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C2DE1">
              <w:rPr>
                <w:rFonts w:ascii="Calibri" w:eastAsia="Times New Roman" w:hAnsi="Calibri" w:cs="Calibri"/>
                <w:b/>
                <w:bCs/>
                <w:color w:val="000000"/>
              </w:rPr>
              <w:t>0410TCG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3632FE2" w14:textId="77777777" w:rsidR="009B6914" w:rsidRPr="009C2DE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C2DE1">
              <w:rPr>
                <w:rFonts w:ascii="Calibri" w:eastAsia="Times New Roman" w:hAnsi="Calibri" w:cs="Calibri"/>
                <w:b/>
                <w:bCs/>
                <w:color w:val="000000"/>
              </w:rPr>
              <w:t>7296LG</w:t>
            </w:r>
          </w:p>
        </w:tc>
      </w:tr>
      <w:tr w:rsidR="009B6914" w:rsidRPr="009C2DE1" w14:paraId="28C9915F" w14:textId="77777777" w:rsidTr="00470AFE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0E183" w14:textId="77777777" w:rsidR="009B6914" w:rsidRPr="009C2DE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C2DE1">
              <w:rPr>
                <w:rFonts w:ascii="Calibri" w:eastAsia="Times New Roman" w:hAnsi="Calibri" w:cs="Calibri"/>
                <w:b/>
                <w:bCs/>
                <w:color w:val="000000"/>
              </w:rPr>
              <w:t>JCB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841F2" w14:textId="77777777" w:rsidR="009B6914" w:rsidRPr="009C2DE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C2DE1">
              <w:rPr>
                <w:rFonts w:ascii="Calibri" w:eastAsia="Times New Roman" w:hAnsi="Calibri" w:cs="Calibri"/>
                <w:b/>
                <w:bCs/>
                <w:color w:val="000000"/>
              </w:rPr>
              <w:t>S 2632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6B536" w14:textId="77777777" w:rsidR="009B6914" w:rsidRPr="009C2DE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C2DE1">
              <w:rPr>
                <w:rFonts w:ascii="Calibri" w:eastAsia="Times New Roman" w:hAnsi="Calibri" w:cs="Calibri"/>
                <w:b/>
                <w:bCs/>
                <w:color w:val="000000"/>
              </w:rPr>
              <w:t>12X4.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2995B" w14:textId="77777777" w:rsidR="009B6914" w:rsidRPr="009C2DE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C2DE1">
              <w:rPr>
                <w:rFonts w:ascii="Calibri" w:eastAsia="Times New Roman" w:hAnsi="Calibri" w:cs="Calibri"/>
                <w:b/>
                <w:bCs/>
                <w:color w:val="000000"/>
              </w:rPr>
              <w:t>0410TCG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20F80" w14:textId="77777777" w:rsidR="009B6914" w:rsidRPr="009C2DE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C2DE1">
              <w:rPr>
                <w:rFonts w:ascii="Calibri" w:eastAsia="Times New Roman" w:hAnsi="Calibri" w:cs="Calibri"/>
                <w:b/>
                <w:bCs/>
                <w:color w:val="000000"/>
              </w:rPr>
              <w:t>4896LG</w:t>
            </w:r>
          </w:p>
        </w:tc>
      </w:tr>
      <w:tr w:rsidR="009B6914" w:rsidRPr="009C2DE1" w14:paraId="546DFDD2" w14:textId="77777777" w:rsidTr="00470AFE">
        <w:trPr>
          <w:trHeight w:val="3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7DAA454" w14:textId="77777777" w:rsidR="009B6914" w:rsidRPr="009C2DE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C2DE1">
              <w:rPr>
                <w:rFonts w:ascii="Calibri" w:eastAsia="Times New Roman" w:hAnsi="Calibri" w:cs="Calibri"/>
                <w:b/>
                <w:bCs/>
                <w:color w:val="000000"/>
              </w:rPr>
              <w:t>JCB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9DF1AE8" w14:textId="77777777" w:rsidR="009B6914" w:rsidRPr="009C2DE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C2DE1">
              <w:rPr>
                <w:rFonts w:ascii="Calibri" w:eastAsia="Times New Roman" w:hAnsi="Calibri" w:cs="Calibri"/>
                <w:b/>
                <w:bCs/>
                <w:color w:val="000000"/>
              </w:rPr>
              <w:t>S 2646E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F1821CD" w14:textId="77777777" w:rsidR="009B6914" w:rsidRPr="009C2DE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C2DE1">
              <w:rPr>
                <w:rFonts w:ascii="Calibri" w:eastAsia="Times New Roman" w:hAnsi="Calibri" w:cs="Calibri"/>
                <w:b/>
                <w:bCs/>
                <w:color w:val="000000"/>
              </w:rPr>
              <w:t>12X4.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5BD5A87C" w14:textId="77777777" w:rsidR="009B6914" w:rsidRPr="009C2DE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C2DE1">
              <w:rPr>
                <w:rFonts w:ascii="Calibri" w:eastAsia="Times New Roman" w:hAnsi="Calibri" w:cs="Calibri"/>
                <w:b/>
                <w:bCs/>
                <w:color w:val="000000"/>
              </w:rPr>
              <w:t>0410TCG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EAD965B" w14:textId="77777777" w:rsidR="009B6914" w:rsidRPr="009C2DE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C2DE1">
              <w:rPr>
                <w:rFonts w:ascii="Calibri" w:eastAsia="Times New Roman" w:hAnsi="Calibri" w:cs="Calibri"/>
                <w:b/>
                <w:bCs/>
                <w:color w:val="000000"/>
              </w:rPr>
              <w:t>7296LG</w:t>
            </w:r>
          </w:p>
        </w:tc>
      </w:tr>
      <w:tr w:rsidR="009B6914" w:rsidRPr="009C2DE1" w14:paraId="28186E79" w14:textId="77777777" w:rsidTr="00470AFE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F362F" w14:textId="77777777" w:rsidR="009B6914" w:rsidRPr="009C2DE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C2DE1">
              <w:rPr>
                <w:rFonts w:ascii="Calibri" w:eastAsia="Times New Roman" w:hAnsi="Calibri" w:cs="Calibri"/>
                <w:b/>
                <w:bCs/>
                <w:color w:val="000000"/>
              </w:rPr>
              <w:t>JCB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E7B32" w14:textId="77777777" w:rsidR="009B6914" w:rsidRPr="009C2DE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C2DE1">
              <w:rPr>
                <w:rFonts w:ascii="Calibri" w:eastAsia="Times New Roman" w:hAnsi="Calibri" w:cs="Calibri"/>
                <w:b/>
                <w:bCs/>
                <w:color w:val="000000"/>
              </w:rPr>
              <w:t>S 3246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909FF" w14:textId="77777777" w:rsidR="009B6914" w:rsidRPr="009C2DE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C2DE1">
              <w:rPr>
                <w:rFonts w:ascii="Calibri" w:eastAsia="Times New Roman" w:hAnsi="Calibri" w:cs="Calibri"/>
                <w:b/>
                <w:bCs/>
                <w:color w:val="000000"/>
              </w:rPr>
              <w:t>12X4.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17DDD" w14:textId="77777777" w:rsidR="009B6914" w:rsidRPr="009C2DE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C2DE1">
              <w:rPr>
                <w:rFonts w:ascii="Calibri" w:eastAsia="Times New Roman" w:hAnsi="Calibri" w:cs="Calibri"/>
                <w:b/>
                <w:bCs/>
                <w:color w:val="000000"/>
              </w:rPr>
              <w:t>0410TCG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65570" w14:textId="77777777" w:rsidR="009B6914" w:rsidRPr="009C2DE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C2DE1">
              <w:rPr>
                <w:rFonts w:ascii="Calibri" w:eastAsia="Times New Roman" w:hAnsi="Calibri" w:cs="Calibri"/>
                <w:b/>
                <w:bCs/>
                <w:color w:val="000000"/>
              </w:rPr>
              <w:t>7296LG</w:t>
            </w:r>
          </w:p>
        </w:tc>
      </w:tr>
      <w:tr w:rsidR="009B6914" w:rsidRPr="009C2DE1" w14:paraId="5071A507" w14:textId="77777777" w:rsidTr="00470AFE">
        <w:trPr>
          <w:trHeight w:val="3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C52E80E" w14:textId="77777777" w:rsidR="009B6914" w:rsidRPr="009C2DE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C2DE1">
              <w:rPr>
                <w:rFonts w:ascii="Calibri" w:eastAsia="Times New Roman" w:hAnsi="Calibri" w:cs="Calibri"/>
                <w:b/>
                <w:bCs/>
                <w:color w:val="000000"/>
              </w:rPr>
              <w:t>JCB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39D4198" w14:textId="77777777" w:rsidR="009B6914" w:rsidRPr="009C2DE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C2DE1">
              <w:rPr>
                <w:rFonts w:ascii="Calibri" w:eastAsia="Times New Roman" w:hAnsi="Calibri" w:cs="Calibri"/>
                <w:b/>
                <w:bCs/>
                <w:color w:val="000000"/>
              </w:rPr>
              <w:t>S 4046E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2EA3C42" w14:textId="77777777" w:rsidR="009B6914" w:rsidRPr="009C2DE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C2DE1">
              <w:rPr>
                <w:rFonts w:ascii="Calibri" w:eastAsia="Times New Roman" w:hAnsi="Calibri" w:cs="Calibri"/>
                <w:b/>
                <w:bCs/>
                <w:color w:val="000000"/>
              </w:rPr>
              <w:t>12X4.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4F169A39" w14:textId="77777777" w:rsidR="009B6914" w:rsidRPr="009C2DE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C2DE1">
              <w:rPr>
                <w:rFonts w:ascii="Calibri" w:eastAsia="Times New Roman" w:hAnsi="Calibri" w:cs="Calibri"/>
                <w:b/>
                <w:bCs/>
                <w:color w:val="000000"/>
              </w:rPr>
              <w:t>0410TCG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1276C47" w14:textId="77777777" w:rsidR="009B6914" w:rsidRPr="009C2DE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C2DE1">
              <w:rPr>
                <w:rFonts w:ascii="Calibri" w:eastAsia="Times New Roman" w:hAnsi="Calibri" w:cs="Calibri"/>
                <w:b/>
                <w:bCs/>
                <w:color w:val="000000"/>
              </w:rPr>
              <w:t>7296LG</w:t>
            </w:r>
          </w:p>
        </w:tc>
      </w:tr>
      <w:tr w:rsidR="009B6914" w:rsidRPr="009C2DE1" w14:paraId="3FA15E97" w14:textId="77777777" w:rsidTr="00470AFE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4D117" w14:textId="77777777" w:rsidR="009B6914" w:rsidRPr="009C2DE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C2DE1">
              <w:rPr>
                <w:rFonts w:ascii="Calibri" w:eastAsia="Times New Roman" w:hAnsi="Calibri" w:cs="Calibri"/>
                <w:b/>
                <w:bCs/>
                <w:color w:val="000000"/>
              </w:rPr>
              <w:t>JCB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62723" w14:textId="77777777" w:rsidR="009B6914" w:rsidRPr="009C2DE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C2DE1">
              <w:rPr>
                <w:rFonts w:ascii="Calibri" w:eastAsia="Times New Roman" w:hAnsi="Calibri" w:cs="Calibri"/>
                <w:b/>
                <w:bCs/>
                <w:color w:val="000000"/>
              </w:rPr>
              <w:t>S 4550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84401" w14:textId="77777777" w:rsidR="009B6914" w:rsidRPr="009C2DE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C2DE1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5AF7C" w14:textId="77777777" w:rsidR="009B6914" w:rsidRPr="009C2DE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C2DE1">
              <w:rPr>
                <w:rFonts w:ascii="Calibri" w:eastAsia="Times New Roman" w:hAnsi="Calibri" w:cs="Calibri"/>
                <w:b/>
                <w:bCs/>
                <w:color w:val="000000"/>
              </w:rPr>
              <w:t>0410TCG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9E8B5" w14:textId="77777777" w:rsidR="009B6914" w:rsidRPr="009C2DE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C2DE1">
              <w:rPr>
                <w:rFonts w:ascii="Calibri" w:eastAsia="Times New Roman" w:hAnsi="Calibri" w:cs="Calibri"/>
                <w:b/>
                <w:bCs/>
                <w:color w:val="000000"/>
              </w:rPr>
              <w:t>7296LG</w:t>
            </w:r>
          </w:p>
        </w:tc>
      </w:tr>
      <w:tr w:rsidR="009B6914" w:rsidRPr="009C2DE1" w14:paraId="1A7AD5C2" w14:textId="77777777" w:rsidTr="00470AFE">
        <w:trPr>
          <w:trHeight w:val="3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CB6A3D8" w14:textId="77777777" w:rsidR="009B6914" w:rsidRPr="009C2DE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C2DE1">
              <w:rPr>
                <w:rFonts w:ascii="Calibri" w:eastAsia="Times New Roman" w:hAnsi="Calibri" w:cs="Calibri"/>
                <w:b/>
                <w:bCs/>
                <w:color w:val="000000"/>
              </w:rPr>
              <w:t>JLG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5B858E7" w14:textId="77777777" w:rsidR="009B6914" w:rsidRPr="009C2DE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C2DE1">
              <w:rPr>
                <w:rFonts w:ascii="Calibri" w:eastAsia="Times New Roman" w:hAnsi="Calibri" w:cs="Calibri"/>
                <w:b/>
                <w:bCs/>
                <w:color w:val="000000"/>
              </w:rPr>
              <w:t>1230ES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C37820A" w14:textId="77777777" w:rsidR="009B6914" w:rsidRPr="009C2DE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C2DE1">
              <w:rPr>
                <w:rFonts w:ascii="Calibri" w:eastAsia="Times New Roman" w:hAnsi="Calibri" w:cs="Calibri"/>
                <w:b/>
                <w:bCs/>
                <w:color w:val="000000"/>
              </w:rPr>
              <w:t>100X32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388497AB" w14:textId="77777777" w:rsidR="009B6914" w:rsidRPr="009C2DE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C2DE1">
              <w:rPr>
                <w:rFonts w:ascii="Calibri" w:eastAsia="Times New Roman" w:hAnsi="Calibri" w:cs="Calibri"/>
                <w:b/>
                <w:bCs/>
                <w:color w:val="000000"/>
              </w:rPr>
              <w:t>0413TCG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1BB5363" w14:textId="77777777" w:rsidR="009B6914" w:rsidRPr="009C2DE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9C2DE1">
              <w:rPr>
                <w:rFonts w:ascii="Calibri" w:eastAsia="Times New Roman" w:hAnsi="Calibri" w:cs="Calibri"/>
                <w:b/>
                <w:bCs/>
              </w:rPr>
              <w:t>4860LG</w:t>
            </w:r>
          </w:p>
        </w:tc>
      </w:tr>
      <w:tr w:rsidR="009B6914" w:rsidRPr="009C2DE1" w14:paraId="19893068" w14:textId="77777777" w:rsidTr="00470AFE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73051" w14:textId="77777777" w:rsidR="009B6914" w:rsidRPr="009C2DE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C2DE1">
              <w:rPr>
                <w:rFonts w:ascii="Calibri" w:eastAsia="Times New Roman" w:hAnsi="Calibri" w:cs="Calibri"/>
                <w:b/>
                <w:bCs/>
                <w:color w:val="000000"/>
              </w:rPr>
              <w:t>JLG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58026" w14:textId="77777777" w:rsidR="009B6914" w:rsidRPr="009C2DE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C2DE1">
              <w:rPr>
                <w:rFonts w:ascii="Calibri" w:eastAsia="Times New Roman" w:hAnsi="Calibri" w:cs="Calibri"/>
                <w:b/>
                <w:bCs/>
                <w:color w:val="000000"/>
              </w:rPr>
              <w:t>1532R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1FADC" w14:textId="77777777" w:rsidR="009B6914" w:rsidRPr="009C2DE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C2DE1">
              <w:rPr>
                <w:rFonts w:ascii="Calibri" w:eastAsia="Times New Roman" w:hAnsi="Calibri" w:cs="Calibri"/>
                <w:b/>
                <w:bCs/>
                <w:color w:val="000000"/>
              </w:rPr>
              <w:t>12.5X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1A795" w14:textId="77777777" w:rsidR="009B6914" w:rsidRPr="009C2DE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C2DE1">
              <w:rPr>
                <w:rFonts w:ascii="Calibri" w:eastAsia="Times New Roman" w:hAnsi="Calibri" w:cs="Calibri"/>
                <w:b/>
                <w:bCs/>
                <w:color w:val="000000"/>
              </w:rPr>
              <w:t>0413TCG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6DAEA" w14:textId="77777777" w:rsidR="009B6914" w:rsidRPr="009C2DE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9C2DE1">
              <w:rPr>
                <w:rFonts w:ascii="Calibri" w:eastAsia="Times New Roman" w:hAnsi="Calibri" w:cs="Calibri"/>
                <w:b/>
                <w:bCs/>
              </w:rPr>
              <w:t>4872LG</w:t>
            </w:r>
          </w:p>
        </w:tc>
      </w:tr>
      <w:tr w:rsidR="009B6914" w:rsidRPr="009C2DE1" w14:paraId="768C11BF" w14:textId="77777777" w:rsidTr="00470AFE">
        <w:trPr>
          <w:trHeight w:val="3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F12C0C0" w14:textId="77777777" w:rsidR="009B6914" w:rsidRPr="009C2DE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C2DE1">
              <w:rPr>
                <w:rFonts w:ascii="Calibri" w:eastAsia="Times New Roman" w:hAnsi="Calibri" w:cs="Calibri"/>
                <w:b/>
                <w:bCs/>
                <w:color w:val="000000"/>
              </w:rPr>
              <w:t>JLG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D795DB7" w14:textId="77777777" w:rsidR="009B6914" w:rsidRPr="009C2DE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C2DE1">
              <w:rPr>
                <w:rFonts w:ascii="Calibri" w:eastAsia="Times New Roman" w:hAnsi="Calibri" w:cs="Calibri"/>
                <w:b/>
                <w:bCs/>
                <w:color w:val="000000"/>
              </w:rPr>
              <w:t>1930 ES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40D18C3" w14:textId="77777777" w:rsidR="009B6914" w:rsidRPr="009C2DE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C2DE1">
              <w:rPr>
                <w:rFonts w:ascii="Calibri" w:eastAsia="Times New Roman" w:hAnsi="Calibri" w:cs="Calibri"/>
                <w:b/>
                <w:bCs/>
                <w:color w:val="000000"/>
              </w:rPr>
              <w:t>12.5X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457BBE2A" w14:textId="77777777" w:rsidR="009B6914" w:rsidRPr="009C2DE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C2DE1">
              <w:rPr>
                <w:rFonts w:ascii="Calibri" w:eastAsia="Times New Roman" w:hAnsi="Calibri" w:cs="Calibri"/>
                <w:b/>
                <w:bCs/>
                <w:color w:val="000000"/>
              </w:rPr>
              <w:t>0413TCG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73B3C7B" w14:textId="77777777" w:rsidR="009B6914" w:rsidRPr="009C2DE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C2DE1">
              <w:rPr>
                <w:rFonts w:ascii="Calibri" w:eastAsia="Times New Roman" w:hAnsi="Calibri" w:cs="Calibri"/>
                <w:b/>
                <w:bCs/>
                <w:color w:val="000000"/>
              </w:rPr>
              <w:t>4872LG</w:t>
            </w:r>
          </w:p>
        </w:tc>
      </w:tr>
      <w:tr w:rsidR="009B6914" w:rsidRPr="009C2DE1" w14:paraId="41B94B30" w14:textId="77777777" w:rsidTr="00470AFE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1CF22" w14:textId="77777777" w:rsidR="009B6914" w:rsidRPr="009C2DE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C2DE1">
              <w:rPr>
                <w:rFonts w:ascii="Calibri" w:eastAsia="Times New Roman" w:hAnsi="Calibri" w:cs="Calibri"/>
                <w:b/>
                <w:bCs/>
                <w:color w:val="000000"/>
              </w:rPr>
              <w:t>JLG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44A34" w14:textId="77777777" w:rsidR="009B6914" w:rsidRPr="009C2DE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C2DE1">
              <w:rPr>
                <w:rFonts w:ascii="Calibri" w:eastAsia="Times New Roman" w:hAnsi="Calibri" w:cs="Calibri"/>
                <w:b/>
                <w:bCs/>
                <w:color w:val="000000"/>
              </w:rPr>
              <w:t>1932 R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F9AA9" w14:textId="77777777" w:rsidR="009B6914" w:rsidRPr="009C2DE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C2DE1">
              <w:rPr>
                <w:rFonts w:ascii="Calibri" w:eastAsia="Times New Roman" w:hAnsi="Calibri" w:cs="Calibri"/>
                <w:b/>
                <w:bCs/>
                <w:color w:val="000000"/>
              </w:rPr>
              <w:t>12.7X1.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D2335" w14:textId="77777777" w:rsidR="009B6914" w:rsidRPr="009C2DE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C2DE1">
              <w:rPr>
                <w:rFonts w:ascii="Calibri" w:eastAsia="Times New Roman" w:hAnsi="Calibri" w:cs="Calibri"/>
                <w:b/>
                <w:bCs/>
                <w:color w:val="000000"/>
              </w:rPr>
              <w:t>0516TCG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C6B9D" w14:textId="77777777" w:rsidR="009B6914" w:rsidRPr="009C2DE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C2DE1">
              <w:rPr>
                <w:rFonts w:ascii="Calibri" w:eastAsia="Times New Roman" w:hAnsi="Calibri" w:cs="Calibri"/>
                <w:b/>
                <w:bCs/>
                <w:color w:val="000000"/>
              </w:rPr>
              <w:t>4872LG</w:t>
            </w:r>
          </w:p>
        </w:tc>
      </w:tr>
      <w:tr w:rsidR="009B6914" w:rsidRPr="009C2DE1" w14:paraId="7AD2C2A9" w14:textId="77777777" w:rsidTr="00470AFE">
        <w:trPr>
          <w:trHeight w:val="3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C8652AA" w14:textId="77777777" w:rsidR="009B6914" w:rsidRPr="009C2DE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C2DE1">
              <w:rPr>
                <w:rFonts w:ascii="Calibri" w:eastAsia="Times New Roman" w:hAnsi="Calibri" w:cs="Calibri"/>
                <w:b/>
                <w:bCs/>
                <w:color w:val="000000"/>
              </w:rPr>
              <w:t>JLG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81E48FB" w14:textId="77777777" w:rsidR="009B6914" w:rsidRPr="009C2DE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C2DE1">
              <w:rPr>
                <w:rFonts w:ascii="Calibri" w:eastAsia="Times New Roman" w:hAnsi="Calibri" w:cs="Calibri"/>
                <w:b/>
                <w:bCs/>
                <w:color w:val="000000"/>
              </w:rPr>
              <w:t>1932 RS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CE29D86" w14:textId="77777777" w:rsidR="009B6914" w:rsidRPr="009C2DE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C2DE1">
              <w:rPr>
                <w:rFonts w:ascii="Calibri" w:eastAsia="Times New Roman" w:hAnsi="Calibri" w:cs="Calibri"/>
                <w:b/>
                <w:bCs/>
                <w:color w:val="000000"/>
              </w:rPr>
              <w:t>12.7X1.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2CC1FD71" w14:textId="77777777" w:rsidR="009B6914" w:rsidRPr="009C2DE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C2DE1">
              <w:rPr>
                <w:rFonts w:ascii="Calibri" w:eastAsia="Times New Roman" w:hAnsi="Calibri" w:cs="Calibri"/>
                <w:b/>
                <w:bCs/>
                <w:color w:val="000000"/>
              </w:rPr>
              <w:t>0516TCG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92490C6" w14:textId="77777777" w:rsidR="009B6914" w:rsidRPr="009C2DE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C2DE1">
              <w:rPr>
                <w:rFonts w:ascii="Calibri" w:eastAsia="Times New Roman" w:hAnsi="Calibri" w:cs="Calibri"/>
                <w:b/>
                <w:bCs/>
                <w:color w:val="000000"/>
              </w:rPr>
              <w:t>4872LG</w:t>
            </w:r>
          </w:p>
        </w:tc>
      </w:tr>
      <w:tr w:rsidR="009B6914" w:rsidRPr="009C2DE1" w14:paraId="1D1FCECB" w14:textId="77777777" w:rsidTr="00470AFE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2B938" w14:textId="77777777" w:rsidR="009B6914" w:rsidRPr="009C2DE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C2DE1">
              <w:rPr>
                <w:rFonts w:ascii="Calibri" w:eastAsia="Times New Roman" w:hAnsi="Calibri" w:cs="Calibri"/>
                <w:b/>
                <w:bCs/>
                <w:color w:val="000000"/>
              </w:rPr>
              <w:t>JLG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85B81" w14:textId="77777777" w:rsidR="009B6914" w:rsidRPr="009C2DE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C2DE1">
              <w:rPr>
                <w:rFonts w:ascii="Calibri" w:eastAsia="Times New Roman" w:hAnsi="Calibri" w:cs="Calibri"/>
                <w:b/>
                <w:bCs/>
                <w:color w:val="000000"/>
              </w:rPr>
              <w:t>2030 ES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B4C9E" w14:textId="77777777" w:rsidR="009B6914" w:rsidRPr="009C2DE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C2DE1">
              <w:rPr>
                <w:rFonts w:ascii="Calibri" w:eastAsia="Times New Roman" w:hAnsi="Calibri" w:cs="Calibri"/>
                <w:b/>
                <w:bCs/>
                <w:color w:val="000000"/>
              </w:rPr>
              <w:t>16X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71168" w14:textId="77777777" w:rsidR="009B6914" w:rsidRPr="009C2DE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C2DE1">
              <w:rPr>
                <w:rFonts w:ascii="Calibri" w:eastAsia="Times New Roman" w:hAnsi="Calibri" w:cs="Calibri"/>
                <w:b/>
                <w:bCs/>
                <w:color w:val="000000"/>
              </w:rPr>
              <w:t>0516TCG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38B9D" w14:textId="77777777" w:rsidR="009B6914" w:rsidRPr="009C2DE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C2DE1">
              <w:rPr>
                <w:rFonts w:ascii="Calibri" w:eastAsia="Times New Roman" w:hAnsi="Calibri" w:cs="Calibri"/>
                <w:b/>
                <w:bCs/>
                <w:color w:val="000000"/>
              </w:rPr>
              <w:t>4896LG</w:t>
            </w:r>
          </w:p>
        </w:tc>
      </w:tr>
      <w:tr w:rsidR="009B6914" w:rsidRPr="009C2DE1" w14:paraId="1ABAC1E8" w14:textId="77777777" w:rsidTr="00470AFE">
        <w:trPr>
          <w:trHeight w:val="3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84D0388" w14:textId="77777777" w:rsidR="009B6914" w:rsidRPr="009C2DE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C2DE1">
              <w:rPr>
                <w:rFonts w:ascii="Calibri" w:eastAsia="Times New Roman" w:hAnsi="Calibri" w:cs="Calibri"/>
                <w:b/>
                <w:bCs/>
                <w:color w:val="000000"/>
              </w:rPr>
              <w:t>JLG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D8D64AD" w14:textId="77777777" w:rsidR="009B6914" w:rsidRPr="009C2DE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C2DE1">
              <w:rPr>
                <w:rFonts w:ascii="Calibri" w:eastAsia="Times New Roman" w:hAnsi="Calibri" w:cs="Calibri"/>
                <w:b/>
                <w:bCs/>
                <w:color w:val="000000"/>
              </w:rPr>
              <w:t>2032 ES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45C2CBE" w14:textId="77777777" w:rsidR="009B6914" w:rsidRPr="009C2DE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C2DE1">
              <w:rPr>
                <w:rFonts w:ascii="Calibri" w:eastAsia="Times New Roman" w:hAnsi="Calibri" w:cs="Calibri"/>
                <w:b/>
                <w:bCs/>
                <w:color w:val="000000"/>
              </w:rPr>
              <w:t>16X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3F2D6471" w14:textId="77777777" w:rsidR="009B6914" w:rsidRPr="009C2DE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C2DE1">
              <w:rPr>
                <w:rFonts w:ascii="Calibri" w:eastAsia="Times New Roman" w:hAnsi="Calibri" w:cs="Calibri"/>
                <w:b/>
                <w:bCs/>
                <w:color w:val="000000"/>
              </w:rPr>
              <w:t>0516TCG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B7320B6" w14:textId="77777777" w:rsidR="009B6914" w:rsidRPr="009C2DE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C2DE1">
              <w:rPr>
                <w:rFonts w:ascii="Calibri" w:eastAsia="Times New Roman" w:hAnsi="Calibri" w:cs="Calibri"/>
                <w:b/>
                <w:bCs/>
                <w:color w:val="000000"/>
              </w:rPr>
              <w:t>4896LG</w:t>
            </w:r>
          </w:p>
        </w:tc>
      </w:tr>
      <w:tr w:rsidR="009B6914" w:rsidRPr="009C2DE1" w14:paraId="7A6B5B2F" w14:textId="77777777" w:rsidTr="00470AFE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DA851" w14:textId="77777777" w:rsidR="009B6914" w:rsidRPr="009C2DE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C2DE1">
              <w:rPr>
                <w:rFonts w:ascii="Calibri" w:eastAsia="Times New Roman" w:hAnsi="Calibri" w:cs="Calibri"/>
                <w:b/>
                <w:bCs/>
                <w:color w:val="000000"/>
              </w:rPr>
              <w:t>JLG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EE664" w14:textId="77777777" w:rsidR="009B6914" w:rsidRPr="009C2DE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C2DE1">
              <w:rPr>
                <w:rFonts w:ascii="Calibri" w:eastAsia="Times New Roman" w:hAnsi="Calibri" w:cs="Calibri"/>
                <w:b/>
                <w:bCs/>
                <w:color w:val="000000"/>
              </w:rPr>
              <w:t>204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988A8" w14:textId="77777777" w:rsidR="009B6914" w:rsidRPr="009C2DE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C2DE1">
              <w:rPr>
                <w:rFonts w:ascii="Calibri" w:eastAsia="Times New Roman" w:hAnsi="Calibri" w:cs="Calibri"/>
                <w:b/>
                <w:bCs/>
                <w:color w:val="000000"/>
              </w:rPr>
              <w:t>5X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C7850" w14:textId="77777777" w:rsidR="009B6914" w:rsidRPr="009C2DE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C2DE1">
              <w:rPr>
                <w:rFonts w:ascii="Calibri" w:eastAsia="Times New Roman" w:hAnsi="Calibri" w:cs="Calibri"/>
                <w:b/>
                <w:bCs/>
                <w:color w:val="000000"/>
              </w:rPr>
              <w:t>0618TCG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06263" w14:textId="77777777" w:rsidR="009B6914" w:rsidRPr="009C2DE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C2DE1">
              <w:rPr>
                <w:rFonts w:ascii="Calibri" w:eastAsia="Times New Roman" w:hAnsi="Calibri" w:cs="Calibri"/>
                <w:b/>
                <w:bCs/>
                <w:color w:val="000000"/>
              </w:rPr>
              <w:t>4896LG</w:t>
            </w:r>
          </w:p>
        </w:tc>
      </w:tr>
      <w:tr w:rsidR="009B6914" w:rsidRPr="009C2DE1" w14:paraId="645A6FEF" w14:textId="77777777" w:rsidTr="00470AFE">
        <w:trPr>
          <w:trHeight w:val="3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3961782" w14:textId="77777777" w:rsidR="009B6914" w:rsidRPr="009C2DE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C2DE1">
              <w:rPr>
                <w:rFonts w:ascii="Calibri" w:eastAsia="Times New Roman" w:hAnsi="Calibri" w:cs="Calibri"/>
                <w:b/>
                <w:bCs/>
                <w:color w:val="000000"/>
              </w:rPr>
              <w:t>JLG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0108C67" w14:textId="77777777" w:rsidR="009B6914" w:rsidRPr="009C2DE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C2DE1">
              <w:rPr>
                <w:rFonts w:ascii="Calibri" w:eastAsia="Times New Roman" w:hAnsi="Calibri" w:cs="Calibri"/>
                <w:b/>
                <w:bCs/>
                <w:color w:val="000000"/>
              </w:rPr>
              <w:t>2546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5E70B69" w14:textId="77777777" w:rsidR="009B6914" w:rsidRPr="009C2DE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C2DE1">
              <w:rPr>
                <w:rFonts w:ascii="Calibri" w:eastAsia="Times New Roman" w:hAnsi="Calibri" w:cs="Calibri"/>
                <w:b/>
                <w:bCs/>
                <w:color w:val="000000"/>
              </w:rPr>
              <w:t>5X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0BAD7345" w14:textId="77777777" w:rsidR="009B6914" w:rsidRPr="009C2DE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C2DE1">
              <w:rPr>
                <w:rFonts w:ascii="Calibri" w:eastAsia="Times New Roman" w:hAnsi="Calibri" w:cs="Calibri"/>
                <w:b/>
                <w:bCs/>
                <w:color w:val="000000"/>
              </w:rPr>
              <w:t>0618TCG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82BD36B" w14:textId="77777777" w:rsidR="009B6914" w:rsidRPr="009C2DE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C2DE1">
              <w:rPr>
                <w:rFonts w:ascii="Calibri" w:eastAsia="Times New Roman" w:hAnsi="Calibri" w:cs="Calibri"/>
                <w:b/>
                <w:bCs/>
                <w:color w:val="000000"/>
              </w:rPr>
              <w:t>4896LG</w:t>
            </w:r>
          </w:p>
        </w:tc>
      </w:tr>
      <w:tr w:rsidR="009B6914" w:rsidRPr="009C2DE1" w14:paraId="3B867617" w14:textId="77777777" w:rsidTr="00470AFE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50946" w14:textId="77777777" w:rsidR="009B6914" w:rsidRPr="009C2DE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C2DE1">
              <w:rPr>
                <w:rFonts w:ascii="Calibri" w:eastAsia="Times New Roman" w:hAnsi="Calibri" w:cs="Calibri"/>
                <w:b/>
                <w:bCs/>
                <w:color w:val="000000"/>
              </w:rPr>
              <w:t>JLG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1C063" w14:textId="77777777" w:rsidR="009B6914" w:rsidRPr="009C2DE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C2DE1">
              <w:rPr>
                <w:rFonts w:ascii="Calibri" w:eastAsia="Times New Roman" w:hAnsi="Calibri" w:cs="Calibri"/>
                <w:b/>
                <w:bCs/>
                <w:color w:val="000000"/>
              </w:rPr>
              <w:t>255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E567B" w14:textId="77777777" w:rsidR="009B6914" w:rsidRPr="009C2DE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C2DE1">
              <w:rPr>
                <w:rFonts w:ascii="Calibri" w:eastAsia="Times New Roman" w:hAnsi="Calibri" w:cs="Calibri"/>
                <w:b/>
                <w:bCs/>
                <w:color w:val="000000"/>
              </w:rPr>
              <w:t>5X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486F39" w14:textId="77777777" w:rsidR="009B6914" w:rsidRPr="009C2DE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C2DE1">
              <w:rPr>
                <w:rFonts w:ascii="Calibri" w:eastAsia="Times New Roman" w:hAnsi="Calibri" w:cs="Calibri"/>
                <w:b/>
                <w:bCs/>
                <w:color w:val="000000"/>
              </w:rPr>
              <w:t>0618TCG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F9C93" w14:textId="77777777" w:rsidR="009B6914" w:rsidRPr="009C2DE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C2DE1">
              <w:rPr>
                <w:rFonts w:ascii="Calibri" w:eastAsia="Times New Roman" w:hAnsi="Calibri" w:cs="Calibri"/>
                <w:b/>
                <w:bCs/>
                <w:color w:val="000000"/>
              </w:rPr>
              <w:t>4896LG</w:t>
            </w:r>
          </w:p>
        </w:tc>
      </w:tr>
      <w:tr w:rsidR="009B6914" w:rsidRPr="009C2DE1" w14:paraId="07E90365" w14:textId="77777777" w:rsidTr="00470AFE">
        <w:trPr>
          <w:trHeight w:val="3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06D1D29" w14:textId="77777777" w:rsidR="009B6914" w:rsidRPr="009C2DE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C2DE1">
              <w:rPr>
                <w:rFonts w:ascii="Calibri" w:eastAsia="Times New Roman" w:hAnsi="Calibri" w:cs="Calibri"/>
                <w:b/>
                <w:bCs/>
                <w:color w:val="000000"/>
              </w:rPr>
              <w:t>JLG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5046856" w14:textId="77777777" w:rsidR="009B6914" w:rsidRPr="009C2DE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C2DE1">
              <w:rPr>
                <w:rFonts w:ascii="Calibri" w:eastAsia="Times New Roman" w:hAnsi="Calibri" w:cs="Calibri"/>
                <w:b/>
                <w:bCs/>
                <w:color w:val="000000"/>
              </w:rPr>
              <w:t>2630 ES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5239F27" w14:textId="77777777" w:rsidR="009B6914" w:rsidRPr="009C2DE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C2DE1">
              <w:rPr>
                <w:rFonts w:ascii="Calibri" w:eastAsia="Times New Roman" w:hAnsi="Calibri" w:cs="Calibri"/>
                <w:b/>
                <w:bCs/>
                <w:color w:val="000000"/>
              </w:rPr>
              <w:t>16X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729D9B4B" w14:textId="77777777" w:rsidR="009B6914" w:rsidRPr="009C2DE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C2DE1">
              <w:rPr>
                <w:rFonts w:ascii="Calibri" w:eastAsia="Times New Roman" w:hAnsi="Calibri" w:cs="Calibri"/>
                <w:b/>
                <w:bCs/>
                <w:color w:val="000000"/>
              </w:rPr>
              <w:t>0516TCG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35B7D77" w14:textId="77777777" w:rsidR="009B6914" w:rsidRPr="009C2DE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C2DE1">
              <w:rPr>
                <w:rFonts w:ascii="Calibri" w:eastAsia="Times New Roman" w:hAnsi="Calibri" w:cs="Calibri"/>
                <w:b/>
                <w:bCs/>
                <w:color w:val="000000"/>
              </w:rPr>
              <w:t>4896LG</w:t>
            </w:r>
          </w:p>
        </w:tc>
      </w:tr>
      <w:tr w:rsidR="009B6914" w:rsidRPr="009C2DE1" w14:paraId="7C1FD785" w14:textId="77777777" w:rsidTr="00470AFE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3DFE8" w14:textId="77777777" w:rsidR="009B6914" w:rsidRPr="009C2DE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C2DE1">
              <w:rPr>
                <w:rFonts w:ascii="Calibri" w:eastAsia="Times New Roman" w:hAnsi="Calibri" w:cs="Calibri"/>
                <w:b/>
                <w:bCs/>
                <w:color w:val="000000"/>
              </w:rPr>
              <w:t>JLG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19330" w14:textId="77777777" w:rsidR="009B6914" w:rsidRPr="009C2DE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C2DE1">
              <w:rPr>
                <w:rFonts w:ascii="Calibri" w:eastAsia="Times New Roman" w:hAnsi="Calibri" w:cs="Calibri"/>
                <w:b/>
                <w:bCs/>
                <w:color w:val="000000"/>
              </w:rPr>
              <w:t>260 MRT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84BFD" w14:textId="77777777" w:rsidR="009B6914" w:rsidRPr="009C2DE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C2DE1">
              <w:rPr>
                <w:rFonts w:ascii="Calibri" w:eastAsia="Times New Roman" w:hAnsi="Calibri" w:cs="Calibri"/>
                <w:b/>
                <w:bCs/>
                <w:color w:val="000000"/>
              </w:rPr>
              <w:t>26x1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8018C" w14:textId="77777777" w:rsidR="009B6914" w:rsidRPr="009C2DE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C2DE1">
              <w:rPr>
                <w:rFonts w:ascii="Calibri" w:eastAsia="Times New Roman" w:hAnsi="Calibri" w:cs="Calibri"/>
                <w:b/>
                <w:bCs/>
                <w:color w:val="000000"/>
              </w:rPr>
              <w:t>1226TCG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0537E" w14:textId="77777777" w:rsidR="009B6914" w:rsidRPr="009C2DE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C2DE1">
              <w:rPr>
                <w:rFonts w:ascii="Calibri" w:eastAsia="Times New Roman" w:hAnsi="Calibri" w:cs="Calibri"/>
                <w:b/>
                <w:bCs/>
                <w:color w:val="000000"/>
              </w:rPr>
              <w:t>96120LG</w:t>
            </w:r>
          </w:p>
        </w:tc>
      </w:tr>
      <w:tr w:rsidR="009B6914" w:rsidRPr="009C2DE1" w14:paraId="732FA1A8" w14:textId="77777777" w:rsidTr="00470AFE">
        <w:trPr>
          <w:trHeight w:val="3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C9C05D8" w14:textId="77777777" w:rsidR="009B6914" w:rsidRPr="009C2DE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C2DE1">
              <w:rPr>
                <w:rFonts w:ascii="Calibri" w:eastAsia="Times New Roman" w:hAnsi="Calibri" w:cs="Calibri"/>
                <w:b/>
                <w:bCs/>
                <w:color w:val="000000"/>
              </w:rPr>
              <w:t>JLG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8992B7A" w14:textId="77777777" w:rsidR="009B6914" w:rsidRPr="009C2DE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C2DE1">
              <w:rPr>
                <w:rFonts w:ascii="Calibri" w:eastAsia="Times New Roman" w:hAnsi="Calibri" w:cs="Calibri"/>
                <w:b/>
                <w:bCs/>
                <w:color w:val="000000"/>
              </w:rPr>
              <w:t>2632 ES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725B279" w14:textId="77777777" w:rsidR="009B6914" w:rsidRPr="009C2DE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C2DE1">
              <w:rPr>
                <w:rFonts w:ascii="Calibri" w:eastAsia="Times New Roman" w:hAnsi="Calibri" w:cs="Calibri"/>
                <w:b/>
                <w:bCs/>
                <w:color w:val="000000"/>
              </w:rPr>
              <w:t>16X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2C3CACEA" w14:textId="77777777" w:rsidR="009B6914" w:rsidRPr="009C2DE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C2DE1">
              <w:rPr>
                <w:rFonts w:ascii="Calibri" w:eastAsia="Times New Roman" w:hAnsi="Calibri" w:cs="Calibri"/>
                <w:b/>
                <w:bCs/>
                <w:color w:val="000000"/>
              </w:rPr>
              <w:t>0516TCG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EC2687F" w14:textId="77777777" w:rsidR="009B6914" w:rsidRPr="009C2DE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C2DE1">
              <w:rPr>
                <w:rFonts w:ascii="Calibri" w:eastAsia="Times New Roman" w:hAnsi="Calibri" w:cs="Calibri"/>
                <w:b/>
                <w:bCs/>
                <w:color w:val="000000"/>
              </w:rPr>
              <w:t>4896LG</w:t>
            </w:r>
          </w:p>
        </w:tc>
      </w:tr>
      <w:tr w:rsidR="009B6914" w:rsidRPr="009C2DE1" w14:paraId="551947E2" w14:textId="77777777" w:rsidTr="00470AFE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99BDA" w14:textId="77777777" w:rsidR="009B6914" w:rsidRPr="009C2DE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C2DE1">
              <w:rPr>
                <w:rFonts w:ascii="Calibri" w:eastAsia="Times New Roman" w:hAnsi="Calibri" w:cs="Calibri"/>
                <w:b/>
                <w:bCs/>
                <w:color w:val="000000"/>
              </w:rPr>
              <w:t>JLG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CAA5F" w14:textId="77777777" w:rsidR="009B6914" w:rsidRPr="009C2DE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C2DE1">
              <w:rPr>
                <w:rFonts w:ascii="Calibri" w:eastAsia="Times New Roman" w:hAnsi="Calibri" w:cs="Calibri"/>
                <w:b/>
                <w:bCs/>
                <w:color w:val="000000"/>
              </w:rPr>
              <w:t>2646 ES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0F6D9" w14:textId="77777777" w:rsidR="009B6914" w:rsidRPr="009C2DE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C2DE1">
              <w:rPr>
                <w:rFonts w:ascii="Calibri" w:eastAsia="Times New Roman" w:hAnsi="Calibri" w:cs="Calibri"/>
                <w:b/>
                <w:bCs/>
                <w:color w:val="000000"/>
              </w:rPr>
              <w:t>16X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AB1BC" w14:textId="77777777" w:rsidR="009B6914" w:rsidRPr="009C2DE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C2DE1">
              <w:rPr>
                <w:rFonts w:ascii="Calibri" w:eastAsia="Times New Roman" w:hAnsi="Calibri" w:cs="Calibri"/>
                <w:b/>
                <w:bCs/>
                <w:color w:val="000000"/>
              </w:rPr>
              <w:t>0516TCG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1370A" w14:textId="77777777" w:rsidR="009B6914" w:rsidRPr="009C2DE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C2DE1">
              <w:rPr>
                <w:rFonts w:ascii="Calibri" w:eastAsia="Times New Roman" w:hAnsi="Calibri" w:cs="Calibri"/>
                <w:b/>
                <w:bCs/>
                <w:color w:val="000000"/>
              </w:rPr>
              <w:t>7296LG</w:t>
            </w:r>
          </w:p>
        </w:tc>
      </w:tr>
      <w:tr w:rsidR="009B6914" w:rsidRPr="009C2DE1" w14:paraId="19305DFD" w14:textId="77777777" w:rsidTr="00470AFE">
        <w:trPr>
          <w:trHeight w:val="3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5E78D5B" w14:textId="77777777" w:rsidR="009B6914" w:rsidRPr="009C2DE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C2DE1">
              <w:rPr>
                <w:rFonts w:ascii="Calibri" w:eastAsia="Times New Roman" w:hAnsi="Calibri" w:cs="Calibri"/>
                <w:b/>
                <w:bCs/>
                <w:color w:val="000000"/>
              </w:rPr>
              <w:t>JLG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F26B73F" w14:textId="77777777" w:rsidR="009B6914" w:rsidRPr="009C2DE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C2DE1">
              <w:rPr>
                <w:rFonts w:ascii="Calibri" w:eastAsia="Times New Roman" w:hAnsi="Calibri" w:cs="Calibri"/>
                <w:b/>
                <w:bCs/>
                <w:color w:val="000000"/>
              </w:rPr>
              <w:t>3246 ES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B50C7E5" w14:textId="77777777" w:rsidR="009B6914" w:rsidRPr="009C2DE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C2DE1">
              <w:rPr>
                <w:rFonts w:ascii="Calibri" w:eastAsia="Times New Roman" w:hAnsi="Calibri" w:cs="Calibri"/>
                <w:b/>
                <w:bCs/>
                <w:color w:val="000000"/>
              </w:rPr>
              <w:t>16X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15119E7F" w14:textId="77777777" w:rsidR="009B6914" w:rsidRPr="009C2DE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C2DE1">
              <w:rPr>
                <w:rFonts w:ascii="Calibri" w:eastAsia="Times New Roman" w:hAnsi="Calibri" w:cs="Calibri"/>
                <w:b/>
                <w:bCs/>
                <w:color w:val="000000"/>
              </w:rPr>
              <w:t>0516TCG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FFA1CD1" w14:textId="77777777" w:rsidR="009B6914" w:rsidRPr="009C2DE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C2DE1">
              <w:rPr>
                <w:rFonts w:ascii="Calibri" w:eastAsia="Times New Roman" w:hAnsi="Calibri" w:cs="Calibri"/>
                <w:b/>
                <w:bCs/>
                <w:color w:val="000000"/>
              </w:rPr>
              <w:t>7296LG</w:t>
            </w:r>
          </w:p>
        </w:tc>
      </w:tr>
      <w:tr w:rsidR="009B6914" w:rsidRPr="009C2DE1" w14:paraId="19692735" w14:textId="77777777" w:rsidTr="00470AFE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26123" w14:textId="77777777" w:rsidR="009B6914" w:rsidRPr="009C2DE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C2DE1">
              <w:rPr>
                <w:rFonts w:ascii="Calibri" w:eastAsia="Times New Roman" w:hAnsi="Calibri" w:cs="Calibri"/>
                <w:b/>
                <w:bCs/>
                <w:color w:val="000000"/>
              </w:rPr>
              <w:t>JLG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57EB0" w14:textId="77777777" w:rsidR="009B6914" w:rsidRPr="009C2DE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C2DE1">
              <w:rPr>
                <w:rFonts w:ascii="Calibri" w:eastAsia="Times New Roman" w:hAnsi="Calibri" w:cs="Calibri"/>
                <w:b/>
                <w:bCs/>
                <w:color w:val="000000"/>
              </w:rPr>
              <w:t>324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A1342" w14:textId="77777777" w:rsidR="009B6914" w:rsidRPr="009C2DE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C2DE1">
              <w:rPr>
                <w:rFonts w:ascii="Calibri" w:eastAsia="Times New Roman" w:hAnsi="Calibri" w:cs="Calibri"/>
                <w:b/>
                <w:bCs/>
                <w:color w:val="000000"/>
              </w:rPr>
              <w:t>16X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1A558" w14:textId="77777777" w:rsidR="009B6914" w:rsidRPr="009C2DE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C2DE1">
              <w:rPr>
                <w:rFonts w:ascii="Calibri" w:eastAsia="Times New Roman" w:hAnsi="Calibri" w:cs="Calibri"/>
                <w:b/>
                <w:bCs/>
                <w:color w:val="000000"/>
              </w:rPr>
              <w:t>0516TCG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0D6B2" w14:textId="77777777" w:rsidR="009B6914" w:rsidRPr="009C2DE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C2DE1">
              <w:rPr>
                <w:rFonts w:ascii="Calibri" w:eastAsia="Times New Roman" w:hAnsi="Calibri" w:cs="Calibri"/>
                <w:b/>
                <w:bCs/>
                <w:color w:val="000000"/>
              </w:rPr>
              <w:t>7296LG</w:t>
            </w:r>
          </w:p>
        </w:tc>
      </w:tr>
      <w:tr w:rsidR="009B6914" w:rsidRPr="009C2DE1" w14:paraId="1BAFACDC" w14:textId="77777777" w:rsidTr="00470AFE">
        <w:trPr>
          <w:trHeight w:val="3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211ED19" w14:textId="77777777" w:rsidR="009B6914" w:rsidRPr="009C2DE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C2DE1">
              <w:rPr>
                <w:rFonts w:ascii="Calibri" w:eastAsia="Times New Roman" w:hAnsi="Calibri" w:cs="Calibri"/>
                <w:b/>
                <w:bCs/>
                <w:color w:val="000000"/>
              </w:rPr>
              <w:t>JLG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4C1D7E9" w14:textId="77777777" w:rsidR="009B6914" w:rsidRPr="009C2DE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C2DE1">
              <w:rPr>
                <w:rFonts w:ascii="Calibri" w:eastAsia="Times New Roman" w:hAnsi="Calibri" w:cs="Calibri"/>
                <w:b/>
                <w:bCs/>
                <w:color w:val="000000"/>
              </w:rPr>
              <w:t>3248 RS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B84DAFE" w14:textId="77777777" w:rsidR="009B6914" w:rsidRPr="009C2DE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C2DE1">
              <w:rPr>
                <w:rFonts w:ascii="Calibri" w:eastAsia="Times New Roman" w:hAnsi="Calibri" w:cs="Calibri"/>
                <w:b/>
                <w:bCs/>
                <w:color w:val="000000"/>
              </w:rPr>
              <w:t>16X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02D1F17B" w14:textId="77777777" w:rsidR="009B6914" w:rsidRPr="009C2DE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C2DE1">
              <w:rPr>
                <w:rFonts w:ascii="Calibri" w:eastAsia="Times New Roman" w:hAnsi="Calibri" w:cs="Calibri"/>
                <w:b/>
                <w:bCs/>
                <w:color w:val="000000"/>
              </w:rPr>
              <w:t>0516TCG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B29BFCB" w14:textId="77777777" w:rsidR="009B6914" w:rsidRPr="009C2DE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C2DE1">
              <w:rPr>
                <w:rFonts w:ascii="Calibri" w:eastAsia="Times New Roman" w:hAnsi="Calibri" w:cs="Calibri"/>
                <w:b/>
                <w:bCs/>
                <w:color w:val="000000"/>
              </w:rPr>
              <w:t>7296LG</w:t>
            </w:r>
          </w:p>
        </w:tc>
      </w:tr>
      <w:tr w:rsidR="009B6914" w:rsidRPr="009C2DE1" w14:paraId="712363F9" w14:textId="77777777" w:rsidTr="00470AFE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743CC" w14:textId="77777777" w:rsidR="009B6914" w:rsidRPr="009C2DE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C2DE1">
              <w:rPr>
                <w:rFonts w:ascii="Calibri" w:eastAsia="Times New Roman" w:hAnsi="Calibri" w:cs="Calibri"/>
                <w:b/>
                <w:bCs/>
                <w:color w:val="000000"/>
              </w:rPr>
              <w:t>JLG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0B4B7" w14:textId="77777777" w:rsidR="009B6914" w:rsidRPr="009C2DE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C2DE1">
              <w:rPr>
                <w:rFonts w:ascii="Calibri" w:eastAsia="Times New Roman" w:hAnsi="Calibri" w:cs="Calibri"/>
                <w:b/>
                <w:bCs/>
                <w:color w:val="000000"/>
              </w:rPr>
              <w:t>33 RTS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18E86" w14:textId="77777777" w:rsidR="009B6914" w:rsidRPr="009C2DE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C2DE1">
              <w:rPr>
                <w:rFonts w:ascii="Calibri" w:eastAsia="Times New Roman" w:hAnsi="Calibri" w:cs="Calibri"/>
                <w:b/>
                <w:bCs/>
                <w:color w:val="000000"/>
              </w:rPr>
              <w:t>12X16.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A56D71" w14:textId="77777777" w:rsidR="009B6914" w:rsidRPr="009C2DE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C2DE1">
              <w:rPr>
                <w:rFonts w:ascii="Calibri" w:eastAsia="Times New Roman" w:hAnsi="Calibri" w:cs="Calibri"/>
                <w:b/>
                <w:bCs/>
                <w:color w:val="000000"/>
              </w:rPr>
              <w:t>1031TCG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45BD2" w14:textId="77777777" w:rsidR="009B6914" w:rsidRPr="009C2DE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9C2DE1">
              <w:rPr>
                <w:rFonts w:ascii="Calibri" w:eastAsia="Times New Roman" w:hAnsi="Calibri" w:cs="Calibri"/>
                <w:b/>
                <w:bCs/>
              </w:rPr>
              <w:t>96120LG</w:t>
            </w:r>
          </w:p>
        </w:tc>
      </w:tr>
      <w:tr w:rsidR="009B6914" w:rsidRPr="009C2DE1" w14:paraId="01B82A8C" w14:textId="77777777" w:rsidTr="00470AFE">
        <w:trPr>
          <w:trHeight w:val="3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5BF3BBE" w14:textId="77777777" w:rsidR="009B6914" w:rsidRPr="009C2DE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C2DE1">
              <w:rPr>
                <w:rFonts w:ascii="Calibri" w:eastAsia="Times New Roman" w:hAnsi="Calibri" w:cs="Calibri"/>
                <w:b/>
                <w:bCs/>
                <w:color w:val="000000"/>
              </w:rPr>
              <w:t>JLG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463E4A1" w14:textId="77777777" w:rsidR="009B6914" w:rsidRPr="009C2DE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C2DE1">
              <w:rPr>
                <w:rFonts w:ascii="Calibri" w:eastAsia="Times New Roman" w:hAnsi="Calibri" w:cs="Calibri"/>
                <w:b/>
                <w:bCs/>
                <w:color w:val="000000"/>
              </w:rPr>
              <w:t>330LRT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746D106" w14:textId="77777777" w:rsidR="009B6914" w:rsidRPr="009C2DE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C2DE1">
              <w:rPr>
                <w:rFonts w:ascii="Calibri" w:eastAsia="Times New Roman" w:hAnsi="Calibri" w:cs="Calibri"/>
                <w:b/>
                <w:bCs/>
                <w:color w:val="000000"/>
              </w:rPr>
              <w:t>33X15.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02CDB989" w14:textId="77777777" w:rsidR="009B6914" w:rsidRPr="009C2DE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C2DE1">
              <w:rPr>
                <w:rFonts w:ascii="Calibri" w:eastAsia="Times New Roman" w:hAnsi="Calibri" w:cs="Calibri"/>
                <w:b/>
                <w:bCs/>
                <w:color w:val="000000"/>
              </w:rPr>
              <w:t>1031TCG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95374E4" w14:textId="77777777" w:rsidR="009B6914" w:rsidRPr="009C2DE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9C2DE1">
              <w:rPr>
                <w:rFonts w:ascii="Calibri" w:eastAsia="Times New Roman" w:hAnsi="Calibri" w:cs="Calibri"/>
                <w:b/>
                <w:bCs/>
              </w:rPr>
              <w:t>96120LG</w:t>
            </w:r>
          </w:p>
        </w:tc>
      </w:tr>
      <w:tr w:rsidR="009B6914" w:rsidRPr="009C2DE1" w14:paraId="28DE1F56" w14:textId="77777777" w:rsidTr="00470AFE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4ED91" w14:textId="77777777" w:rsidR="009B6914" w:rsidRPr="009C2DE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C2DE1">
              <w:rPr>
                <w:rFonts w:ascii="Calibri" w:eastAsia="Times New Roman" w:hAnsi="Calibri" w:cs="Calibri"/>
                <w:b/>
                <w:bCs/>
                <w:color w:val="000000"/>
              </w:rPr>
              <w:t>JLG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A89B4" w14:textId="77777777" w:rsidR="009B6914" w:rsidRPr="009C2DE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C2DE1">
              <w:rPr>
                <w:rFonts w:ascii="Calibri" w:eastAsia="Times New Roman" w:hAnsi="Calibri" w:cs="Calibri"/>
                <w:b/>
                <w:bCs/>
                <w:color w:val="000000"/>
              </w:rPr>
              <w:t>40RTS (</w:t>
            </w:r>
            <w:proofErr w:type="spellStart"/>
            <w:r w:rsidRPr="009C2DE1">
              <w:rPr>
                <w:rFonts w:ascii="Calibri" w:eastAsia="Times New Roman" w:hAnsi="Calibri" w:cs="Calibri"/>
                <w:b/>
                <w:bCs/>
                <w:color w:val="000000"/>
              </w:rPr>
              <w:t>Opt</w:t>
            </w:r>
            <w:proofErr w:type="spellEnd"/>
            <w:r w:rsidRPr="009C2DE1">
              <w:rPr>
                <w:rFonts w:ascii="Calibri" w:eastAsia="Times New Roman" w:hAnsi="Calibri" w:cs="Calibri"/>
                <w:b/>
                <w:bCs/>
                <w:color w:val="000000"/>
              </w:rPr>
              <w:t>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18772" w14:textId="77777777" w:rsidR="009B6914" w:rsidRPr="009C2DE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C2DE1">
              <w:rPr>
                <w:rFonts w:ascii="Calibri" w:eastAsia="Times New Roman" w:hAnsi="Calibri" w:cs="Calibri"/>
                <w:b/>
                <w:bCs/>
                <w:color w:val="000000"/>
              </w:rPr>
              <w:t>31X15.5-1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5FE13" w14:textId="77777777" w:rsidR="009B6914" w:rsidRPr="009C2DE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C2DE1">
              <w:rPr>
                <w:rFonts w:ascii="Calibri" w:eastAsia="Times New Roman" w:hAnsi="Calibri" w:cs="Calibri"/>
                <w:b/>
                <w:bCs/>
                <w:color w:val="000000"/>
              </w:rPr>
              <w:t>1031TCG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0FAB2" w14:textId="77777777" w:rsidR="009B6914" w:rsidRPr="009C2DE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9C2DE1">
              <w:rPr>
                <w:rFonts w:ascii="Calibri" w:eastAsia="Times New Roman" w:hAnsi="Calibri" w:cs="Calibri"/>
                <w:b/>
                <w:bCs/>
              </w:rPr>
              <w:t>96120LG</w:t>
            </w:r>
          </w:p>
        </w:tc>
      </w:tr>
      <w:tr w:rsidR="009B6914" w:rsidRPr="009C2DE1" w14:paraId="367DDCCB" w14:textId="77777777" w:rsidTr="00470AFE">
        <w:trPr>
          <w:trHeight w:val="3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C64E135" w14:textId="77777777" w:rsidR="009B6914" w:rsidRPr="009C2DE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C2DE1">
              <w:rPr>
                <w:rFonts w:ascii="Calibri" w:eastAsia="Times New Roman" w:hAnsi="Calibri" w:cs="Calibri"/>
                <w:b/>
                <w:bCs/>
                <w:color w:val="000000"/>
              </w:rPr>
              <w:t>JLG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520AC95" w14:textId="77777777" w:rsidR="009B6914" w:rsidRPr="009C2DE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C2DE1">
              <w:rPr>
                <w:rFonts w:ascii="Calibri" w:eastAsia="Times New Roman" w:hAnsi="Calibri" w:cs="Calibri"/>
                <w:b/>
                <w:bCs/>
                <w:color w:val="000000"/>
              </w:rPr>
              <w:t>40RTS (Std)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189B390" w14:textId="77777777" w:rsidR="009B6914" w:rsidRPr="009C2DE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C2DE1">
              <w:rPr>
                <w:rFonts w:ascii="Calibri" w:eastAsia="Times New Roman" w:hAnsi="Calibri" w:cs="Calibri"/>
                <w:b/>
                <w:bCs/>
                <w:color w:val="000000"/>
              </w:rPr>
              <w:t>12X16.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1ABA504A" w14:textId="77777777" w:rsidR="009B6914" w:rsidRPr="009C2DE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C2DE1">
              <w:rPr>
                <w:rFonts w:ascii="Calibri" w:eastAsia="Times New Roman" w:hAnsi="Calibri" w:cs="Calibri"/>
                <w:b/>
                <w:bCs/>
                <w:color w:val="000000"/>
              </w:rPr>
              <w:t>1031TCG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8A6EA77" w14:textId="77777777" w:rsidR="009B6914" w:rsidRPr="009C2DE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9C2DE1">
              <w:rPr>
                <w:rFonts w:ascii="Calibri" w:eastAsia="Times New Roman" w:hAnsi="Calibri" w:cs="Calibri"/>
                <w:b/>
                <w:bCs/>
              </w:rPr>
              <w:t>96120LG</w:t>
            </w:r>
          </w:p>
        </w:tc>
      </w:tr>
      <w:tr w:rsidR="009B6914" w:rsidRPr="009C2DE1" w14:paraId="6AB75190" w14:textId="77777777" w:rsidTr="00470AFE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C15DD" w14:textId="77777777" w:rsidR="009B6914" w:rsidRPr="009C2DE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C2DE1">
              <w:rPr>
                <w:rFonts w:ascii="Calibri" w:eastAsia="Times New Roman" w:hAnsi="Calibri" w:cs="Calibri"/>
                <w:b/>
                <w:bCs/>
                <w:color w:val="000000"/>
              </w:rPr>
              <w:t>JLG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8904" w14:textId="77777777" w:rsidR="009B6914" w:rsidRPr="009C2DE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C2DE1">
              <w:rPr>
                <w:rFonts w:ascii="Calibri" w:eastAsia="Times New Roman" w:hAnsi="Calibri" w:cs="Calibri"/>
                <w:b/>
                <w:bCs/>
                <w:color w:val="000000"/>
              </w:rPr>
              <w:t>430LRT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82E1A" w14:textId="77777777" w:rsidR="009B6914" w:rsidRPr="009C2DE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C2DE1">
              <w:rPr>
                <w:rFonts w:ascii="Calibri" w:eastAsia="Times New Roman" w:hAnsi="Calibri" w:cs="Calibri"/>
                <w:b/>
                <w:bCs/>
                <w:color w:val="000000"/>
              </w:rPr>
              <w:t>33X15.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D7881" w14:textId="77777777" w:rsidR="009B6914" w:rsidRPr="009C2DE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C2DE1">
              <w:rPr>
                <w:rFonts w:ascii="Calibri" w:eastAsia="Times New Roman" w:hAnsi="Calibri" w:cs="Calibri"/>
                <w:b/>
                <w:bCs/>
                <w:color w:val="000000"/>
              </w:rPr>
              <w:t>1031TCG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4DDA2" w14:textId="77777777" w:rsidR="009B6914" w:rsidRPr="009C2DE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9C2DE1">
              <w:rPr>
                <w:rFonts w:ascii="Calibri" w:eastAsia="Times New Roman" w:hAnsi="Calibri" w:cs="Calibri"/>
                <w:b/>
                <w:bCs/>
              </w:rPr>
              <w:t>96120LG</w:t>
            </w:r>
          </w:p>
        </w:tc>
      </w:tr>
      <w:tr w:rsidR="009B6914" w:rsidRPr="009C2DE1" w14:paraId="427A58AB" w14:textId="77777777" w:rsidTr="00470AFE">
        <w:trPr>
          <w:trHeight w:val="3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5C0E69E" w14:textId="77777777" w:rsidR="009B6914" w:rsidRPr="009C2DE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C2DE1">
              <w:rPr>
                <w:rFonts w:ascii="Calibri" w:eastAsia="Times New Roman" w:hAnsi="Calibri" w:cs="Calibri"/>
                <w:b/>
                <w:bCs/>
                <w:color w:val="000000"/>
              </w:rPr>
              <w:t>JLG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45C050E" w14:textId="77777777" w:rsidR="009B6914" w:rsidRPr="009C2DE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C2DE1">
              <w:rPr>
                <w:rFonts w:ascii="Calibri" w:eastAsia="Times New Roman" w:hAnsi="Calibri" w:cs="Calibri"/>
                <w:b/>
                <w:bCs/>
                <w:color w:val="000000"/>
              </w:rPr>
              <w:t>3369 LE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93AB2C3" w14:textId="77777777" w:rsidR="009B6914" w:rsidRPr="009C2DE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C2DE1">
              <w:rPr>
                <w:rFonts w:ascii="Calibri" w:eastAsia="Times New Roman" w:hAnsi="Calibri" w:cs="Calibri"/>
                <w:b/>
                <w:bCs/>
                <w:color w:val="000000"/>
              </w:rPr>
              <w:t>240/55-17.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5BE8EA62" w14:textId="77777777" w:rsidR="009B6914" w:rsidRPr="009C2DE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C2DE1">
              <w:rPr>
                <w:rFonts w:ascii="Calibri" w:eastAsia="Times New Roman" w:hAnsi="Calibri" w:cs="Calibri"/>
                <w:b/>
                <w:bCs/>
                <w:color w:val="000000"/>
              </w:rPr>
              <w:t>1028TCG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174A212" w14:textId="77777777" w:rsidR="009B6914" w:rsidRPr="009C2DE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C2DE1">
              <w:rPr>
                <w:rFonts w:ascii="Calibri" w:eastAsia="Times New Roman" w:hAnsi="Calibri" w:cs="Calibri"/>
                <w:b/>
                <w:bCs/>
                <w:color w:val="000000"/>
              </w:rPr>
              <w:t>96120LG</w:t>
            </w:r>
          </w:p>
        </w:tc>
      </w:tr>
      <w:tr w:rsidR="009B6914" w:rsidRPr="009C2DE1" w14:paraId="1D857B88" w14:textId="77777777" w:rsidTr="00470AFE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86093" w14:textId="77777777" w:rsidR="009B6914" w:rsidRPr="009C2DE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C2DE1">
              <w:rPr>
                <w:rFonts w:ascii="Calibri" w:eastAsia="Times New Roman" w:hAnsi="Calibri" w:cs="Calibri"/>
                <w:b/>
                <w:bCs/>
                <w:color w:val="000000"/>
              </w:rPr>
              <w:t>JLG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DDA0B" w14:textId="77777777" w:rsidR="009B6914" w:rsidRPr="009C2DE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C2DE1">
              <w:rPr>
                <w:rFonts w:ascii="Calibri" w:eastAsia="Times New Roman" w:hAnsi="Calibri" w:cs="Calibri"/>
                <w:b/>
                <w:bCs/>
                <w:color w:val="000000"/>
              </w:rPr>
              <w:t>M3369 L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2AE63" w14:textId="77777777" w:rsidR="009B6914" w:rsidRPr="009C2DE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C2DE1">
              <w:rPr>
                <w:rFonts w:ascii="Calibri" w:eastAsia="Times New Roman" w:hAnsi="Calibri" w:cs="Calibri"/>
                <w:b/>
                <w:bCs/>
                <w:color w:val="000000"/>
              </w:rPr>
              <w:t>240/55-17.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8F65C" w14:textId="77777777" w:rsidR="009B6914" w:rsidRPr="009C2DE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C2DE1">
              <w:rPr>
                <w:rFonts w:ascii="Calibri" w:eastAsia="Times New Roman" w:hAnsi="Calibri" w:cs="Calibri"/>
                <w:b/>
                <w:bCs/>
                <w:color w:val="000000"/>
              </w:rPr>
              <w:t>1028TCG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024ED" w14:textId="77777777" w:rsidR="009B6914" w:rsidRPr="009C2DE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C2DE1">
              <w:rPr>
                <w:rFonts w:ascii="Calibri" w:eastAsia="Times New Roman" w:hAnsi="Calibri" w:cs="Calibri"/>
                <w:b/>
                <w:bCs/>
                <w:color w:val="000000"/>
              </w:rPr>
              <w:t>96120LG</w:t>
            </w:r>
          </w:p>
        </w:tc>
      </w:tr>
      <w:tr w:rsidR="009B6914" w:rsidRPr="009C2DE1" w14:paraId="76811C65" w14:textId="77777777" w:rsidTr="00470AFE">
        <w:trPr>
          <w:trHeight w:val="3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4E0C54F" w14:textId="77777777" w:rsidR="009B6914" w:rsidRPr="009C2DE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C2DE1">
              <w:rPr>
                <w:rFonts w:ascii="Calibri" w:eastAsia="Times New Roman" w:hAnsi="Calibri" w:cs="Calibri"/>
                <w:b/>
                <w:bCs/>
                <w:color w:val="000000"/>
              </w:rPr>
              <w:t>JLG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DFE2451" w14:textId="77777777" w:rsidR="009B6914" w:rsidRPr="009C2DE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C2DE1">
              <w:rPr>
                <w:rFonts w:ascii="Calibri" w:eastAsia="Times New Roman" w:hAnsi="Calibri" w:cs="Calibri"/>
                <w:b/>
                <w:bCs/>
                <w:color w:val="000000"/>
              </w:rPr>
              <w:t>3394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9C40F3D" w14:textId="77777777" w:rsidR="009B6914" w:rsidRPr="009C2DE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C2DE1">
              <w:rPr>
                <w:rFonts w:ascii="Calibri" w:eastAsia="Times New Roman" w:hAnsi="Calibri" w:cs="Calibri"/>
                <w:b/>
                <w:bCs/>
                <w:color w:val="000000"/>
              </w:rPr>
              <w:t>33X15.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718992DD" w14:textId="77777777" w:rsidR="009B6914" w:rsidRPr="009C2DE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C2DE1">
              <w:rPr>
                <w:rFonts w:ascii="Calibri" w:eastAsia="Times New Roman" w:hAnsi="Calibri" w:cs="Calibri"/>
                <w:b/>
                <w:bCs/>
                <w:color w:val="000000"/>
              </w:rPr>
              <w:t>1031TCG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5D4244B" w14:textId="77777777" w:rsidR="009B6914" w:rsidRPr="009C2DE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9C2DE1">
              <w:rPr>
                <w:rFonts w:ascii="Calibri" w:eastAsia="Times New Roman" w:hAnsi="Calibri" w:cs="Calibri"/>
                <w:b/>
                <w:bCs/>
              </w:rPr>
              <w:t>96120LG</w:t>
            </w:r>
          </w:p>
        </w:tc>
      </w:tr>
      <w:tr w:rsidR="009B6914" w:rsidRPr="009C2DE1" w14:paraId="6D3EADDB" w14:textId="77777777" w:rsidTr="00470AFE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B5603" w14:textId="77777777" w:rsidR="009B6914" w:rsidRPr="009C2DE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C2DE1">
              <w:rPr>
                <w:rFonts w:ascii="Calibri" w:eastAsia="Times New Roman" w:hAnsi="Calibri" w:cs="Calibri"/>
                <w:b/>
                <w:bCs/>
                <w:color w:val="000000"/>
              </w:rPr>
              <w:t>JLG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F8CBA" w14:textId="77777777" w:rsidR="009B6914" w:rsidRPr="009C2DE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C2DE1">
              <w:rPr>
                <w:rFonts w:ascii="Calibri" w:eastAsia="Times New Roman" w:hAnsi="Calibri" w:cs="Calibri"/>
                <w:b/>
                <w:bCs/>
                <w:color w:val="000000"/>
              </w:rPr>
              <w:t>3394 RT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69B08" w14:textId="77777777" w:rsidR="009B6914" w:rsidRPr="009C2DE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C2DE1">
              <w:rPr>
                <w:rFonts w:ascii="Calibri" w:eastAsia="Times New Roman" w:hAnsi="Calibri" w:cs="Calibri"/>
                <w:b/>
                <w:bCs/>
                <w:color w:val="000000"/>
              </w:rPr>
              <w:t>33X15.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6451F" w14:textId="77777777" w:rsidR="009B6914" w:rsidRPr="009C2DE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C2DE1">
              <w:rPr>
                <w:rFonts w:ascii="Calibri" w:eastAsia="Times New Roman" w:hAnsi="Calibri" w:cs="Calibri"/>
                <w:b/>
                <w:bCs/>
                <w:color w:val="000000"/>
              </w:rPr>
              <w:t>1031TCG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6671D" w14:textId="77777777" w:rsidR="009B6914" w:rsidRPr="009C2DE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C2DE1">
              <w:rPr>
                <w:rFonts w:ascii="Calibri" w:eastAsia="Times New Roman" w:hAnsi="Calibri" w:cs="Calibri"/>
                <w:b/>
                <w:bCs/>
                <w:color w:val="000000"/>
              </w:rPr>
              <w:t>96120LG</w:t>
            </w:r>
          </w:p>
        </w:tc>
      </w:tr>
      <w:tr w:rsidR="009B6914" w:rsidRPr="009C2DE1" w14:paraId="4CC81749" w14:textId="77777777" w:rsidTr="00470AFE">
        <w:trPr>
          <w:trHeight w:val="3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8A0A119" w14:textId="77777777" w:rsidR="009B6914" w:rsidRPr="009C2DE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C2DE1">
              <w:rPr>
                <w:rFonts w:ascii="Calibri" w:eastAsia="Times New Roman" w:hAnsi="Calibri" w:cs="Calibri"/>
                <w:b/>
                <w:bCs/>
                <w:color w:val="000000"/>
              </w:rPr>
              <w:t>JLG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550FD58" w14:textId="77777777" w:rsidR="009B6914" w:rsidRPr="009C2DE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C2DE1">
              <w:rPr>
                <w:rFonts w:ascii="Calibri" w:eastAsia="Times New Roman" w:hAnsi="Calibri" w:cs="Calibri"/>
                <w:b/>
                <w:bCs/>
                <w:color w:val="000000"/>
              </w:rPr>
              <w:t>4069 LE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F13FAD3" w14:textId="77777777" w:rsidR="009B6914" w:rsidRPr="009C2DE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C2DE1">
              <w:rPr>
                <w:rFonts w:ascii="Calibri" w:eastAsia="Times New Roman" w:hAnsi="Calibri" w:cs="Calibri"/>
                <w:b/>
                <w:bCs/>
                <w:color w:val="000000"/>
              </w:rPr>
              <w:t>240/55-17.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6C8A5308" w14:textId="77777777" w:rsidR="009B6914" w:rsidRPr="009C2DE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C2DE1">
              <w:rPr>
                <w:rFonts w:ascii="Calibri" w:eastAsia="Times New Roman" w:hAnsi="Calibri" w:cs="Calibri"/>
                <w:b/>
                <w:bCs/>
                <w:color w:val="000000"/>
              </w:rPr>
              <w:t>1028TCG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1A046C8" w14:textId="77777777" w:rsidR="009B6914" w:rsidRPr="009C2DE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9C2DE1">
              <w:rPr>
                <w:rFonts w:ascii="Calibri" w:eastAsia="Times New Roman" w:hAnsi="Calibri" w:cs="Calibri"/>
                <w:b/>
                <w:bCs/>
              </w:rPr>
              <w:t>96120LG</w:t>
            </w:r>
          </w:p>
        </w:tc>
      </w:tr>
      <w:tr w:rsidR="009B6914" w:rsidRPr="009C2DE1" w14:paraId="272EAFB3" w14:textId="77777777" w:rsidTr="00470AFE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220F0" w14:textId="77777777" w:rsidR="009B6914" w:rsidRPr="009C2DE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C2DE1">
              <w:rPr>
                <w:rFonts w:ascii="Calibri" w:eastAsia="Times New Roman" w:hAnsi="Calibri" w:cs="Calibri"/>
                <w:b/>
                <w:bCs/>
                <w:color w:val="000000"/>
              </w:rPr>
              <w:t>JLG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673BA" w14:textId="77777777" w:rsidR="009B6914" w:rsidRPr="009C2DE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C2DE1">
              <w:rPr>
                <w:rFonts w:ascii="Calibri" w:eastAsia="Times New Roman" w:hAnsi="Calibri" w:cs="Calibri"/>
                <w:b/>
                <w:bCs/>
                <w:color w:val="000000"/>
              </w:rPr>
              <w:t>M4069 L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2668F" w14:textId="77777777" w:rsidR="009B6914" w:rsidRPr="009C2DE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C2DE1">
              <w:rPr>
                <w:rFonts w:ascii="Calibri" w:eastAsia="Times New Roman" w:hAnsi="Calibri" w:cs="Calibri"/>
                <w:b/>
                <w:bCs/>
                <w:color w:val="000000"/>
              </w:rPr>
              <w:t>240/55-17.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55A6F" w14:textId="77777777" w:rsidR="009B6914" w:rsidRPr="009C2DE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C2DE1">
              <w:rPr>
                <w:rFonts w:ascii="Calibri" w:eastAsia="Times New Roman" w:hAnsi="Calibri" w:cs="Calibri"/>
                <w:b/>
                <w:bCs/>
                <w:color w:val="000000"/>
              </w:rPr>
              <w:t>1028TCG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B300A" w14:textId="77777777" w:rsidR="009B6914" w:rsidRPr="009C2DE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9C2DE1">
              <w:rPr>
                <w:rFonts w:ascii="Calibri" w:eastAsia="Times New Roman" w:hAnsi="Calibri" w:cs="Calibri"/>
                <w:b/>
                <w:bCs/>
              </w:rPr>
              <w:t>96120LG</w:t>
            </w:r>
          </w:p>
        </w:tc>
      </w:tr>
      <w:tr w:rsidR="009B6914" w:rsidRPr="009C2DE1" w14:paraId="3714AFCD" w14:textId="77777777" w:rsidTr="00470AFE">
        <w:trPr>
          <w:trHeight w:val="3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517251E" w14:textId="77777777" w:rsidR="009B6914" w:rsidRPr="009C2DE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C2DE1">
              <w:rPr>
                <w:rFonts w:ascii="Calibri" w:eastAsia="Times New Roman" w:hAnsi="Calibri" w:cs="Calibri"/>
                <w:b/>
                <w:bCs/>
                <w:color w:val="000000"/>
              </w:rPr>
              <w:t>JLG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3F7C77E" w14:textId="77777777" w:rsidR="009B6914" w:rsidRPr="009C2DE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C2DE1">
              <w:rPr>
                <w:rFonts w:ascii="Calibri" w:eastAsia="Times New Roman" w:hAnsi="Calibri" w:cs="Calibri"/>
                <w:b/>
                <w:bCs/>
                <w:color w:val="000000"/>
              </w:rPr>
              <w:t>40 RTS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3ACED35" w14:textId="77777777" w:rsidR="009B6914" w:rsidRPr="009C2DE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C2DE1">
              <w:rPr>
                <w:rFonts w:ascii="Calibri" w:eastAsia="Times New Roman" w:hAnsi="Calibri" w:cs="Calibri"/>
                <w:b/>
                <w:bCs/>
                <w:color w:val="000000"/>
              </w:rPr>
              <w:t>12X16.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4C15128C" w14:textId="77777777" w:rsidR="009B6914" w:rsidRPr="009C2DE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C2DE1">
              <w:rPr>
                <w:rFonts w:ascii="Calibri" w:eastAsia="Times New Roman" w:hAnsi="Calibri" w:cs="Calibri"/>
                <w:b/>
                <w:bCs/>
                <w:color w:val="000000"/>
              </w:rPr>
              <w:t>1031TCG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F756E48" w14:textId="77777777" w:rsidR="009B6914" w:rsidRPr="009C2DE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9C2DE1">
              <w:rPr>
                <w:rFonts w:ascii="Calibri" w:eastAsia="Times New Roman" w:hAnsi="Calibri" w:cs="Calibri"/>
                <w:b/>
                <w:bCs/>
              </w:rPr>
              <w:t>96120LG</w:t>
            </w:r>
          </w:p>
        </w:tc>
      </w:tr>
      <w:tr w:rsidR="009B6914" w:rsidRPr="009C2DE1" w14:paraId="6806AF18" w14:textId="77777777" w:rsidTr="00470AFE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917AD" w14:textId="77777777" w:rsidR="009B6914" w:rsidRPr="009C2DE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C2DE1">
              <w:rPr>
                <w:rFonts w:ascii="Calibri" w:eastAsia="Times New Roman" w:hAnsi="Calibri" w:cs="Calibri"/>
                <w:b/>
                <w:bCs/>
                <w:color w:val="000000"/>
              </w:rPr>
              <w:t>JLG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E1747" w14:textId="77777777" w:rsidR="009B6914" w:rsidRPr="009C2DE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C2DE1">
              <w:rPr>
                <w:rFonts w:ascii="Calibri" w:eastAsia="Times New Roman" w:hAnsi="Calibri" w:cs="Calibri"/>
                <w:b/>
                <w:bCs/>
                <w:color w:val="000000"/>
              </w:rPr>
              <w:t>530 LRT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FA096" w14:textId="77777777" w:rsidR="009B6914" w:rsidRPr="009C2DE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C2DE1">
              <w:rPr>
                <w:rFonts w:ascii="Calibri" w:eastAsia="Times New Roman" w:hAnsi="Calibri" w:cs="Calibri"/>
                <w:b/>
                <w:bCs/>
                <w:color w:val="000000"/>
              </w:rPr>
              <w:t>12X16.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07143" w14:textId="77777777" w:rsidR="009B6914" w:rsidRPr="009C2DE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C2DE1">
              <w:rPr>
                <w:rFonts w:ascii="Calibri" w:eastAsia="Times New Roman" w:hAnsi="Calibri" w:cs="Calibri"/>
                <w:b/>
                <w:bCs/>
                <w:color w:val="000000"/>
              </w:rPr>
              <w:t>1031TCG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5D7DB" w14:textId="77777777" w:rsidR="009B6914" w:rsidRPr="009C2DE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C2DE1">
              <w:rPr>
                <w:rFonts w:ascii="Calibri" w:eastAsia="Times New Roman" w:hAnsi="Calibri" w:cs="Calibri"/>
                <w:b/>
                <w:bCs/>
                <w:color w:val="000000"/>
              </w:rPr>
              <w:t>96120LG</w:t>
            </w:r>
          </w:p>
        </w:tc>
      </w:tr>
      <w:tr w:rsidR="009B6914" w:rsidRPr="009C2DE1" w14:paraId="2A77D82C" w14:textId="77777777" w:rsidTr="00470AFE">
        <w:trPr>
          <w:trHeight w:val="3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37810F2" w14:textId="77777777" w:rsidR="009B6914" w:rsidRPr="009C2DE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C2DE1">
              <w:rPr>
                <w:rFonts w:ascii="Calibri" w:eastAsia="Times New Roman" w:hAnsi="Calibri" w:cs="Calibri"/>
                <w:b/>
                <w:bCs/>
                <w:color w:val="000000"/>
              </w:rPr>
              <w:t>JLG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02EFCF7" w14:textId="77777777" w:rsidR="009B6914" w:rsidRPr="009C2DE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C2DE1">
              <w:rPr>
                <w:rFonts w:ascii="Calibri" w:eastAsia="Times New Roman" w:hAnsi="Calibri" w:cs="Calibri"/>
                <w:b/>
                <w:bCs/>
                <w:color w:val="000000"/>
              </w:rPr>
              <w:t>4394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5AB5C87" w14:textId="77777777" w:rsidR="009B6914" w:rsidRPr="009C2DE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C2DE1">
              <w:rPr>
                <w:rFonts w:ascii="Calibri" w:eastAsia="Times New Roman" w:hAnsi="Calibri" w:cs="Calibri"/>
                <w:b/>
                <w:bCs/>
                <w:color w:val="000000"/>
              </w:rPr>
              <w:t>33X15.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4A09AE37" w14:textId="77777777" w:rsidR="009B6914" w:rsidRPr="009C2DE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C2DE1">
              <w:rPr>
                <w:rFonts w:ascii="Calibri" w:eastAsia="Times New Roman" w:hAnsi="Calibri" w:cs="Calibri"/>
                <w:b/>
                <w:bCs/>
                <w:color w:val="000000"/>
              </w:rPr>
              <w:t>1031TCG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06D4187" w14:textId="77777777" w:rsidR="009B6914" w:rsidRPr="009C2DE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9C2DE1">
              <w:rPr>
                <w:rFonts w:ascii="Calibri" w:eastAsia="Times New Roman" w:hAnsi="Calibri" w:cs="Calibri"/>
                <w:b/>
                <w:bCs/>
              </w:rPr>
              <w:t>96120LG</w:t>
            </w:r>
          </w:p>
        </w:tc>
      </w:tr>
      <w:tr w:rsidR="009B6914" w:rsidRPr="009C2DE1" w14:paraId="53AD1C0E" w14:textId="77777777" w:rsidTr="00470AFE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CDAD6" w14:textId="77777777" w:rsidR="009B6914" w:rsidRPr="009C2DE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C2DE1">
              <w:rPr>
                <w:rFonts w:ascii="Calibri" w:eastAsia="Times New Roman" w:hAnsi="Calibri" w:cs="Calibri"/>
                <w:b/>
                <w:bCs/>
                <w:color w:val="000000"/>
              </w:rPr>
              <w:t>JLG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42F30" w14:textId="77777777" w:rsidR="009B6914" w:rsidRPr="009C2DE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C2DE1">
              <w:rPr>
                <w:rFonts w:ascii="Calibri" w:eastAsia="Times New Roman" w:hAnsi="Calibri" w:cs="Calibri"/>
                <w:b/>
                <w:bCs/>
                <w:color w:val="000000"/>
              </w:rPr>
              <w:t>4394 RT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33069" w14:textId="77777777" w:rsidR="009B6914" w:rsidRPr="009C2DE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C2DE1">
              <w:rPr>
                <w:rFonts w:ascii="Calibri" w:eastAsia="Times New Roman" w:hAnsi="Calibri" w:cs="Calibri"/>
                <w:b/>
                <w:bCs/>
                <w:color w:val="000000"/>
              </w:rPr>
              <w:t>33X15.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4FC2C" w14:textId="77777777" w:rsidR="009B6914" w:rsidRPr="009C2DE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C2DE1">
              <w:rPr>
                <w:rFonts w:ascii="Calibri" w:eastAsia="Times New Roman" w:hAnsi="Calibri" w:cs="Calibri"/>
                <w:b/>
                <w:bCs/>
                <w:color w:val="000000"/>
              </w:rPr>
              <w:t>1031TCG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AD728" w14:textId="77777777" w:rsidR="009B6914" w:rsidRPr="009C2DE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C2DE1">
              <w:rPr>
                <w:rFonts w:ascii="Calibri" w:eastAsia="Times New Roman" w:hAnsi="Calibri" w:cs="Calibri"/>
                <w:b/>
                <w:bCs/>
                <w:color w:val="000000"/>
              </w:rPr>
              <w:t>96120LG</w:t>
            </w:r>
          </w:p>
        </w:tc>
      </w:tr>
      <w:tr w:rsidR="009B6914" w:rsidRPr="009C2DE1" w14:paraId="239F1635" w14:textId="77777777" w:rsidTr="00470AFE">
        <w:trPr>
          <w:trHeight w:val="3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31A2F1C" w14:textId="77777777" w:rsidR="009B6914" w:rsidRPr="009C2DE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C2DE1">
              <w:rPr>
                <w:rFonts w:ascii="Calibri" w:eastAsia="Times New Roman" w:hAnsi="Calibri" w:cs="Calibri"/>
                <w:b/>
                <w:bCs/>
                <w:color w:val="000000"/>
              </w:rPr>
              <w:t>JLG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E8E1FD7" w14:textId="77777777" w:rsidR="009B6914" w:rsidRPr="009C2DE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C2DE1">
              <w:rPr>
                <w:rFonts w:ascii="Calibri" w:eastAsia="Times New Roman" w:hAnsi="Calibri" w:cs="Calibri"/>
                <w:b/>
                <w:bCs/>
                <w:color w:val="000000"/>
              </w:rPr>
              <w:t>AE 1932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D682656" w14:textId="77777777" w:rsidR="009B6914" w:rsidRPr="009C2DE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C2DE1">
              <w:rPr>
                <w:rFonts w:ascii="Calibri" w:eastAsia="Times New Roman" w:hAnsi="Calibri" w:cs="Calibri"/>
                <w:b/>
                <w:bCs/>
                <w:color w:val="000000"/>
              </w:rPr>
              <w:t>12.5X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1F93AA07" w14:textId="77777777" w:rsidR="009B6914" w:rsidRPr="009C2DE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C2DE1">
              <w:rPr>
                <w:rFonts w:ascii="Calibri" w:eastAsia="Times New Roman" w:hAnsi="Calibri" w:cs="Calibri"/>
                <w:b/>
                <w:bCs/>
                <w:color w:val="000000"/>
              </w:rPr>
              <w:t>0413TCG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EEEA0E3" w14:textId="77777777" w:rsidR="009B6914" w:rsidRPr="009C2DE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C2DE1">
              <w:rPr>
                <w:rFonts w:ascii="Calibri" w:eastAsia="Times New Roman" w:hAnsi="Calibri" w:cs="Calibri"/>
                <w:b/>
                <w:bCs/>
                <w:color w:val="000000"/>
              </w:rPr>
              <w:t>4872LG</w:t>
            </w:r>
          </w:p>
        </w:tc>
      </w:tr>
    </w:tbl>
    <w:p w14:paraId="2923BEE8" w14:textId="77777777" w:rsidR="009B6914" w:rsidRPr="00F7653B" w:rsidRDefault="009B6914" w:rsidP="009B6914">
      <w:pPr>
        <w:rPr>
          <w:sz w:val="2"/>
          <w:szCs w:val="2"/>
        </w:rPr>
      </w:pPr>
    </w:p>
    <w:tbl>
      <w:tblPr>
        <w:tblW w:w="10705" w:type="dxa"/>
        <w:tblLook w:val="04A0" w:firstRow="1" w:lastRow="0" w:firstColumn="1" w:lastColumn="0" w:noHBand="0" w:noVBand="1"/>
      </w:tblPr>
      <w:tblGrid>
        <w:gridCol w:w="1860"/>
        <w:gridCol w:w="2240"/>
        <w:gridCol w:w="2105"/>
        <w:gridCol w:w="2155"/>
        <w:gridCol w:w="2345"/>
      </w:tblGrid>
      <w:tr w:rsidR="009B6914" w:rsidRPr="00E3449C" w14:paraId="7A271694" w14:textId="77777777" w:rsidTr="00470AFE">
        <w:trPr>
          <w:trHeight w:val="3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B5F80FA" w14:textId="77777777" w:rsidR="009B6914" w:rsidRPr="00E3449C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449C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JLG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9E3E796" w14:textId="77777777" w:rsidR="009B6914" w:rsidRPr="00E3449C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449C">
              <w:rPr>
                <w:rFonts w:ascii="Calibri" w:eastAsia="Times New Roman" w:hAnsi="Calibri" w:cs="Calibri"/>
                <w:b/>
                <w:bCs/>
                <w:color w:val="000000"/>
              </w:rPr>
              <w:t>CM2033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7384D7E" w14:textId="77777777" w:rsidR="009B6914" w:rsidRPr="00E3449C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449C">
              <w:rPr>
                <w:rFonts w:ascii="Calibri" w:eastAsia="Times New Roman" w:hAnsi="Calibri" w:cs="Calibri"/>
                <w:b/>
                <w:bCs/>
                <w:color w:val="000000"/>
              </w:rPr>
              <w:t>5X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0601B91D" w14:textId="77777777" w:rsidR="009B6914" w:rsidRPr="00E3449C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449C">
              <w:rPr>
                <w:rFonts w:ascii="Calibri" w:eastAsia="Times New Roman" w:hAnsi="Calibri" w:cs="Calibri"/>
                <w:b/>
                <w:bCs/>
                <w:color w:val="000000"/>
              </w:rPr>
              <w:t>0618TCG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B2734F3" w14:textId="77777777" w:rsidR="009B6914" w:rsidRPr="00E3449C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449C">
              <w:rPr>
                <w:rFonts w:ascii="Calibri" w:eastAsia="Times New Roman" w:hAnsi="Calibri" w:cs="Calibri"/>
                <w:b/>
                <w:bCs/>
                <w:color w:val="000000"/>
              </w:rPr>
              <w:t>4896LG</w:t>
            </w:r>
          </w:p>
        </w:tc>
      </w:tr>
      <w:tr w:rsidR="009B6914" w:rsidRPr="00E3449C" w14:paraId="28DCAF09" w14:textId="77777777" w:rsidTr="00470AFE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A36D5" w14:textId="77777777" w:rsidR="009B6914" w:rsidRPr="00E3449C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449C">
              <w:rPr>
                <w:rFonts w:ascii="Calibri" w:eastAsia="Times New Roman" w:hAnsi="Calibri" w:cs="Calibri"/>
                <w:b/>
                <w:bCs/>
                <w:color w:val="000000"/>
              </w:rPr>
              <w:t>JLG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66803" w14:textId="77777777" w:rsidR="009B6914" w:rsidRPr="00E3449C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449C">
              <w:rPr>
                <w:rFonts w:ascii="Calibri" w:eastAsia="Times New Roman" w:hAnsi="Calibri" w:cs="Calibri"/>
                <w:b/>
                <w:bCs/>
                <w:color w:val="000000"/>
              </w:rPr>
              <w:t>ERT2669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124BD" w14:textId="77777777" w:rsidR="009B6914" w:rsidRPr="00E3449C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449C">
              <w:rPr>
                <w:rFonts w:ascii="Calibri" w:eastAsia="Times New Roman" w:hAnsi="Calibri" w:cs="Calibri"/>
                <w:b/>
                <w:bCs/>
                <w:color w:val="000000"/>
              </w:rPr>
              <w:t>26X1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B44D8" w14:textId="77777777" w:rsidR="009B6914" w:rsidRPr="00E3449C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449C">
              <w:rPr>
                <w:rFonts w:ascii="Calibri" w:eastAsia="Times New Roman" w:hAnsi="Calibri" w:cs="Calibri"/>
                <w:b/>
                <w:bCs/>
                <w:color w:val="000000"/>
              </w:rPr>
              <w:t>1226TCG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CF8AB" w14:textId="77777777" w:rsidR="009B6914" w:rsidRPr="00E3449C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449C">
              <w:rPr>
                <w:rFonts w:ascii="Calibri" w:eastAsia="Times New Roman" w:hAnsi="Calibri" w:cs="Calibri"/>
                <w:b/>
                <w:bCs/>
                <w:color w:val="000000"/>
              </w:rPr>
              <w:t>96120LG</w:t>
            </w:r>
          </w:p>
        </w:tc>
      </w:tr>
      <w:tr w:rsidR="009B6914" w:rsidRPr="00E3449C" w14:paraId="48366533" w14:textId="77777777" w:rsidTr="00470AFE">
        <w:trPr>
          <w:trHeight w:val="3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533A9DD" w14:textId="77777777" w:rsidR="009B6914" w:rsidRPr="00E3449C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449C">
              <w:rPr>
                <w:rFonts w:ascii="Calibri" w:eastAsia="Times New Roman" w:hAnsi="Calibri" w:cs="Calibri"/>
                <w:b/>
                <w:bCs/>
                <w:color w:val="000000"/>
              </w:rPr>
              <w:t>JLG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A08429A" w14:textId="77777777" w:rsidR="009B6914" w:rsidRPr="00E3449C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449C">
              <w:rPr>
                <w:rFonts w:ascii="Calibri" w:eastAsia="Times New Roman" w:hAnsi="Calibri" w:cs="Calibri"/>
                <w:b/>
                <w:bCs/>
                <w:color w:val="000000"/>
              </w:rPr>
              <w:t>ERT3369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9EFD414" w14:textId="77777777" w:rsidR="009B6914" w:rsidRPr="00E3449C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449C">
              <w:rPr>
                <w:rFonts w:ascii="Calibri" w:eastAsia="Times New Roman" w:hAnsi="Calibri" w:cs="Calibri"/>
                <w:b/>
                <w:bCs/>
                <w:color w:val="000000"/>
              </w:rPr>
              <w:t>26X1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10A7DDB5" w14:textId="77777777" w:rsidR="009B6914" w:rsidRPr="00E3449C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449C">
              <w:rPr>
                <w:rFonts w:ascii="Calibri" w:eastAsia="Times New Roman" w:hAnsi="Calibri" w:cs="Calibri"/>
                <w:b/>
                <w:bCs/>
                <w:color w:val="000000"/>
              </w:rPr>
              <w:t>1226TCG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2F12573" w14:textId="77777777" w:rsidR="009B6914" w:rsidRPr="00E3449C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449C">
              <w:rPr>
                <w:rFonts w:ascii="Calibri" w:eastAsia="Times New Roman" w:hAnsi="Calibri" w:cs="Calibri"/>
                <w:b/>
                <w:bCs/>
                <w:color w:val="000000"/>
              </w:rPr>
              <w:t>96120LG</w:t>
            </w:r>
          </w:p>
        </w:tc>
      </w:tr>
      <w:tr w:rsidR="009B6914" w:rsidRPr="00E3449C" w14:paraId="7078A8BB" w14:textId="77777777" w:rsidTr="00470AFE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526BF" w14:textId="77777777" w:rsidR="009B6914" w:rsidRPr="00E3449C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449C">
              <w:rPr>
                <w:rFonts w:ascii="Calibri" w:eastAsia="Times New Roman" w:hAnsi="Calibri" w:cs="Calibri"/>
                <w:b/>
                <w:bCs/>
                <w:color w:val="000000"/>
              </w:rPr>
              <w:t>JLG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C69B2" w14:textId="77777777" w:rsidR="009B6914" w:rsidRPr="00E3449C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449C">
              <w:rPr>
                <w:rFonts w:ascii="Calibri" w:eastAsia="Times New Roman" w:hAnsi="Calibri" w:cs="Calibri"/>
                <w:b/>
                <w:bCs/>
                <w:color w:val="000000"/>
              </w:rPr>
              <w:t>ERT4069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F9240" w14:textId="77777777" w:rsidR="009B6914" w:rsidRPr="00E3449C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449C">
              <w:rPr>
                <w:rFonts w:ascii="Calibri" w:eastAsia="Times New Roman" w:hAnsi="Calibri" w:cs="Calibri"/>
                <w:b/>
                <w:bCs/>
                <w:color w:val="000000"/>
              </w:rPr>
              <w:t>26X1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A911E" w14:textId="77777777" w:rsidR="009B6914" w:rsidRPr="00E3449C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449C">
              <w:rPr>
                <w:rFonts w:ascii="Calibri" w:eastAsia="Times New Roman" w:hAnsi="Calibri" w:cs="Calibri"/>
                <w:b/>
                <w:bCs/>
                <w:color w:val="000000"/>
              </w:rPr>
              <w:t>1226TCG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E0D15" w14:textId="77777777" w:rsidR="009B6914" w:rsidRPr="00E3449C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449C">
              <w:rPr>
                <w:rFonts w:ascii="Calibri" w:eastAsia="Times New Roman" w:hAnsi="Calibri" w:cs="Calibri"/>
                <w:b/>
                <w:bCs/>
                <w:color w:val="000000"/>
              </w:rPr>
              <w:t>96120LG</w:t>
            </w:r>
          </w:p>
        </w:tc>
      </w:tr>
      <w:tr w:rsidR="009B6914" w:rsidRPr="00E3449C" w14:paraId="3CD0EB87" w14:textId="77777777" w:rsidTr="00470AFE">
        <w:trPr>
          <w:trHeight w:val="3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FEE006C" w14:textId="77777777" w:rsidR="009B6914" w:rsidRPr="00E3449C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449C">
              <w:rPr>
                <w:rFonts w:ascii="Calibri" w:eastAsia="Times New Roman" w:hAnsi="Calibri" w:cs="Calibri"/>
                <w:b/>
                <w:bCs/>
                <w:color w:val="000000"/>
              </w:rPr>
              <w:t>JLG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8931E0E" w14:textId="77777777" w:rsidR="009B6914" w:rsidRPr="00E3449C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449C">
              <w:rPr>
                <w:rFonts w:ascii="Calibri" w:eastAsia="Times New Roman" w:hAnsi="Calibri" w:cs="Calibri"/>
                <w:b/>
                <w:bCs/>
                <w:color w:val="000000"/>
              </w:rPr>
              <w:t>ERT4769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EF4CB5D" w14:textId="77777777" w:rsidR="009B6914" w:rsidRPr="00E3449C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449C">
              <w:rPr>
                <w:rFonts w:ascii="Calibri" w:eastAsia="Times New Roman" w:hAnsi="Calibri" w:cs="Calibri"/>
                <w:b/>
                <w:bCs/>
                <w:color w:val="000000"/>
              </w:rPr>
              <w:t>26X1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202A852E" w14:textId="77777777" w:rsidR="009B6914" w:rsidRPr="00E3449C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449C">
              <w:rPr>
                <w:rFonts w:ascii="Calibri" w:eastAsia="Times New Roman" w:hAnsi="Calibri" w:cs="Calibri"/>
                <w:b/>
                <w:bCs/>
                <w:color w:val="000000"/>
              </w:rPr>
              <w:t>1226TCG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A43F9C0" w14:textId="77777777" w:rsidR="009B6914" w:rsidRPr="00E3449C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449C">
              <w:rPr>
                <w:rFonts w:ascii="Calibri" w:eastAsia="Times New Roman" w:hAnsi="Calibri" w:cs="Calibri"/>
                <w:b/>
                <w:bCs/>
                <w:color w:val="000000"/>
              </w:rPr>
              <w:t>96120LG</w:t>
            </w:r>
          </w:p>
        </w:tc>
      </w:tr>
      <w:tr w:rsidR="009B6914" w:rsidRPr="00E3449C" w14:paraId="0B00665A" w14:textId="77777777" w:rsidTr="00470AFE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87D66" w14:textId="77777777" w:rsidR="009B6914" w:rsidRPr="00E3449C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449C">
              <w:rPr>
                <w:rFonts w:ascii="Calibri" w:eastAsia="Times New Roman" w:hAnsi="Calibri" w:cs="Calibri"/>
                <w:b/>
                <w:bCs/>
                <w:color w:val="000000"/>
              </w:rPr>
              <w:t>JLG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F865A" w14:textId="77777777" w:rsidR="009B6914" w:rsidRPr="00E3449C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449C">
              <w:rPr>
                <w:rFonts w:ascii="Calibri" w:eastAsia="Times New Roman" w:hAnsi="Calibri" w:cs="Calibri"/>
                <w:b/>
                <w:bCs/>
                <w:color w:val="000000"/>
              </w:rPr>
              <w:t>ES1330L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1EB6F" w14:textId="77777777" w:rsidR="009B6914" w:rsidRPr="00E3449C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449C">
              <w:rPr>
                <w:rFonts w:ascii="Calibri" w:eastAsia="Times New Roman" w:hAnsi="Calibri" w:cs="Calibri"/>
                <w:b/>
                <w:bCs/>
                <w:color w:val="000000"/>
              </w:rPr>
              <w:t>10x3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1D8C4" w14:textId="77777777" w:rsidR="009B6914" w:rsidRPr="00E3449C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449C">
              <w:rPr>
                <w:rFonts w:ascii="Calibri" w:eastAsia="Times New Roman" w:hAnsi="Calibri" w:cs="Calibri"/>
                <w:b/>
                <w:bCs/>
                <w:color w:val="000000"/>
              </w:rPr>
              <w:t>0410TCG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5B012" w14:textId="77777777" w:rsidR="009B6914" w:rsidRPr="00E3449C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449C">
              <w:rPr>
                <w:rFonts w:ascii="Calibri" w:eastAsia="Times New Roman" w:hAnsi="Calibri" w:cs="Calibri"/>
                <w:b/>
                <w:bCs/>
                <w:color w:val="000000"/>
              </w:rPr>
              <w:t>4860LG</w:t>
            </w:r>
          </w:p>
        </w:tc>
      </w:tr>
      <w:tr w:rsidR="009B6914" w:rsidRPr="00E3449C" w14:paraId="347E504F" w14:textId="77777777" w:rsidTr="00470AFE">
        <w:trPr>
          <w:trHeight w:val="3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9634CEF" w14:textId="77777777" w:rsidR="009B6914" w:rsidRPr="00E3449C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449C">
              <w:rPr>
                <w:rFonts w:ascii="Calibri" w:eastAsia="Times New Roman" w:hAnsi="Calibri" w:cs="Calibri"/>
                <w:b/>
                <w:bCs/>
                <w:color w:val="000000"/>
              </w:rPr>
              <w:t>JLG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18B362D" w14:textId="77777777" w:rsidR="009B6914" w:rsidRPr="00E3449C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449C">
              <w:rPr>
                <w:rFonts w:ascii="Calibri" w:eastAsia="Times New Roman" w:hAnsi="Calibri" w:cs="Calibri"/>
                <w:b/>
                <w:bCs/>
                <w:color w:val="000000"/>
              </w:rPr>
              <w:t>ES1530L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4AA55E2" w14:textId="77777777" w:rsidR="009B6914" w:rsidRPr="00E3449C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449C">
              <w:rPr>
                <w:rFonts w:ascii="Calibri" w:eastAsia="Times New Roman" w:hAnsi="Calibri" w:cs="Calibri"/>
                <w:b/>
                <w:bCs/>
                <w:color w:val="000000"/>
              </w:rPr>
              <w:t>10x3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05AD8A69" w14:textId="77777777" w:rsidR="009B6914" w:rsidRPr="00E3449C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449C">
              <w:rPr>
                <w:rFonts w:ascii="Calibri" w:eastAsia="Times New Roman" w:hAnsi="Calibri" w:cs="Calibri"/>
                <w:b/>
                <w:bCs/>
                <w:color w:val="000000"/>
              </w:rPr>
              <w:t>0410TCG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DA3804F" w14:textId="77777777" w:rsidR="009B6914" w:rsidRPr="00E3449C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449C">
              <w:rPr>
                <w:rFonts w:ascii="Calibri" w:eastAsia="Times New Roman" w:hAnsi="Calibri" w:cs="Calibri"/>
                <w:b/>
                <w:bCs/>
                <w:color w:val="000000"/>
              </w:rPr>
              <w:t>4860LG</w:t>
            </w:r>
          </w:p>
        </w:tc>
      </w:tr>
      <w:tr w:rsidR="009B6914" w:rsidRPr="00E3449C" w14:paraId="2CA50A87" w14:textId="77777777" w:rsidTr="00470AFE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BB90B" w14:textId="77777777" w:rsidR="009B6914" w:rsidRPr="00E3449C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449C">
              <w:rPr>
                <w:rFonts w:ascii="Calibri" w:eastAsia="Times New Roman" w:hAnsi="Calibri" w:cs="Calibri"/>
                <w:b/>
                <w:bCs/>
                <w:color w:val="000000"/>
              </w:rPr>
              <w:t>JLG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6CCBD" w14:textId="77777777" w:rsidR="009B6914" w:rsidRPr="00E3449C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449C">
              <w:rPr>
                <w:rFonts w:ascii="Calibri" w:eastAsia="Times New Roman" w:hAnsi="Calibri" w:cs="Calibri"/>
                <w:b/>
                <w:bCs/>
                <w:color w:val="000000"/>
              </w:rPr>
              <w:t>ES1932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93E4F" w14:textId="77777777" w:rsidR="009B6914" w:rsidRPr="00E3449C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449C">
              <w:rPr>
                <w:rFonts w:ascii="Calibri" w:eastAsia="Times New Roman" w:hAnsi="Calibri" w:cs="Calibri"/>
                <w:b/>
                <w:bCs/>
                <w:color w:val="000000"/>
              </w:rPr>
              <w:t>12.7X4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839C4" w14:textId="77777777" w:rsidR="009B6914" w:rsidRPr="00E3449C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449C">
              <w:rPr>
                <w:rFonts w:ascii="Calibri" w:eastAsia="Times New Roman" w:hAnsi="Calibri" w:cs="Calibri"/>
                <w:b/>
                <w:bCs/>
                <w:color w:val="000000"/>
              </w:rPr>
              <w:t>0413TCG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CB83E" w14:textId="77777777" w:rsidR="009B6914" w:rsidRPr="00E3449C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449C">
              <w:rPr>
                <w:rFonts w:ascii="Calibri" w:eastAsia="Times New Roman" w:hAnsi="Calibri" w:cs="Calibri"/>
                <w:b/>
                <w:bCs/>
                <w:color w:val="000000"/>
              </w:rPr>
              <w:t>4860LG</w:t>
            </w:r>
          </w:p>
        </w:tc>
      </w:tr>
      <w:tr w:rsidR="009B6914" w:rsidRPr="00E3449C" w14:paraId="2B9E1A86" w14:textId="77777777" w:rsidTr="00470AFE">
        <w:trPr>
          <w:trHeight w:val="3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2919503" w14:textId="77777777" w:rsidR="009B6914" w:rsidRPr="00E3449C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449C">
              <w:rPr>
                <w:rFonts w:ascii="Calibri" w:eastAsia="Times New Roman" w:hAnsi="Calibri" w:cs="Calibri"/>
                <w:b/>
                <w:bCs/>
                <w:color w:val="000000"/>
              </w:rPr>
              <w:t>JLG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60E883B" w14:textId="77777777" w:rsidR="009B6914" w:rsidRPr="00E3449C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449C">
              <w:rPr>
                <w:rFonts w:ascii="Calibri" w:eastAsia="Times New Roman" w:hAnsi="Calibri" w:cs="Calibri"/>
                <w:b/>
                <w:bCs/>
                <w:color w:val="000000"/>
              </w:rPr>
              <w:t>ES2632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68D07BD" w14:textId="77777777" w:rsidR="009B6914" w:rsidRPr="00E3449C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449C">
              <w:rPr>
                <w:rFonts w:ascii="Calibri" w:eastAsia="Times New Roman" w:hAnsi="Calibri" w:cs="Calibri"/>
                <w:b/>
                <w:bCs/>
                <w:color w:val="000000"/>
              </w:rPr>
              <w:t>16X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4B6EC25D" w14:textId="77777777" w:rsidR="009B6914" w:rsidRPr="00E3449C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449C">
              <w:rPr>
                <w:rFonts w:ascii="Calibri" w:eastAsia="Times New Roman" w:hAnsi="Calibri" w:cs="Calibri"/>
                <w:b/>
                <w:bCs/>
                <w:color w:val="000000"/>
              </w:rPr>
              <w:t>0516TCG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323486B" w14:textId="77777777" w:rsidR="009B6914" w:rsidRPr="00E3449C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449C">
              <w:rPr>
                <w:rFonts w:ascii="Calibri" w:eastAsia="Times New Roman" w:hAnsi="Calibri" w:cs="Calibri"/>
                <w:b/>
                <w:bCs/>
                <w:color w:val="000000"/>
              </w:rPr>
              <w:t>4896LG</w:t>
            </w:r>
          </w:p>
        </w:tc>
      </w:tr>
      <w:tr w:rsidR="009B6914" w:rsidRPr="00E3449C" w14:paraId="79037AD3" w14:textId="77777777" w:rsidTr="00470AFE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C3EA6" w14:textId="77777777" w:rsidR="009B6914" w:rsidRPr="00E3449C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449C">
              <w:rPr>
                <w:rFonts w:ascii="Calibri" w:eastAsia="Times New Roman" w:hAnsi="Calibri" w:cs="Calibri"/>
                <w:b/>
                <w:bCs/>
                <w:color w:val="000000"/>
              </w:rPr>
              <w:t>JLG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C5A72" w14:textId="77777777" w:rsidR="009B6914" w:rsidRPr="00E3449C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449C">
              <w:rPr>
                <w:rFonts w:ascii="Calibri" w:eastAsia="Times New Roman" w:hAnsi="Calibri" w:cs="Calibri"/>
                <w:b/>
                <w:bCs/>
                <w:color w:val="000000"/>
              </w:rPr>
              <w:t>ES3246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68FDF" w14:textId="77777777" w:rsidR="009B6914" w:rsidRPr="00E3449C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449C">
              <w:rPr>
                <w:rFonts w:ascii="Calibri" w:eastAsia="Times New Roman" w:hAnsi="Calibri" w:cs="Calibri"/>
                <w:b/>
                <w:bCs/>
                <w:color w:val="000000"/>
              </w:rPr>
              <w:t>16X5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A2A4B" w14:textId="77777777" w:rsidR="009B6914" w:rsidRPr="00E3449C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449C">
              <w:rPr>
                <w:rFonts w:ascii="Calibri" w:eastAsia="Times New Roman" w:hAnsi="Calibri" w:cs="Calibri"/>
                <w:b/>
                <w:bCs/>
                <w:color w:val="000000"/>
              </w:rPr>
              <w:t>0516TCG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52F46" w14:textId="77777777" w:rsidR="009B6914" w:rsidRPr="00E3449C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449C">
              <w:rPr>
                <w:rFonts w:ascii="Calibri" w:eastAsia="Times New Roman" w:hAnsi="Calibri" w:cs="Calibri"/>
                <w:b/>
                <w:bCs/>
                <w:color w:val="000000"/>
              </w:rPr>
              <w:t>7296LG</w:t>
            </w:r>
          </w:p>
        </w:tc>
      </w:tr>
      <w:tr w:rsidR="009B6914" w:rsidRPr="00E3449C" w14:paraId="3CE4327D" w14:textId="77777777" w:rsidTr="00470AFE">
        <w:trPr>
          <w:trHeight w:val="3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58BEE29" w14:textId="77777777" w:rsidR="009B6914" w:rsidRPr="00E3449C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449C">
              <w:rPr>
                <w:rFonts w:ascii="Calibri" w:eastAsia="Times New Roman" w:hAnsi="Calibri" w:cs="Calibri"/>
                <w:b/>
                <w:bCs/>
                <w:color w:val="000000"/>
              </w:rPr>
              <w:t>JLG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43C57F6" w14:textId="77777777" w:rsidR="009B6914" w:rsidRPr="00E3449C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449C">
              <w:rPr>
                <w:rFonts w:ascii="Calibri" w:eastAsia="Times New Roman" w:hAnsi="Calibri" w:cs="Calibri"/>
                <w:b/>
                <w:bCs/>
                <w:color w:val="000000"/>
              </w:rPr>
              <w:t>R1932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A0753A2" w14:textId="77777777" w:rsidR="009B6914" w:rsidRPr="00E3449C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449C">
              <w:rPr>
                <w:rFonts w:ascii="Calibri" w:eastAsia="Times New Roman" w:hAnsi="Calibri" w:cs="Calibri"/>
                <w:b/>
                <w:bCs/>
                <w:color w:val="000000"/>
              </w:rPr>
              <w:t>12.7X4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56202A78" w14:textId="77777777" w:rsidR="009B6914" w:rsidRPr="00E3449C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449C">
              <w:rPr>
                <w:rFonts w:ascii="Calibri" w:eastAsia="Times New Roman" w:hAnsi="Calibri" w:cs="Calibri"/>
                <w:b/>
                <w:bCs/>
                <w:color w:val="000000"/>
              </w:rPr>
              <w:t>0413TCG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B0A1569" w14:textId="77777777" w:rsidR="009B6914" w:rsidRPr="00E3449C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449C">
              <w:rPr>
                <w:rFonts w:ascii="Calibri" w:eastAsia="Times New Roman" w:hAnsi="Calibri" w:cs="Calibri"/>
                <w:b/>
                <w:bCs/>
                <w:color w:val="000000"/>
              </w:rPr>
              <w:t>4860LG</w:t>
            </w:r>
          </w:p>
        </w:tc>
      </w:tr>
      <w:tr w:rsidR="009B6914" w:rsidRPr="00E3449C" w14:paraId="12D81D97" w14:textId="77777777" w:rsidTr="00470AFE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1BAFB" w14:textId="77777777" w:rsidR="009B6914" w:rsidRPr="00E3449C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449C">
              <w:rPr>
                <w:rFonts w:ascii="Calibri" w:eastAsia="Times New Roman" w:hAnsi="Calibri" w:cs="Calibri"/>
                <w:b/>
                <w:bCs/>
                <w:color w:val="000000"/>
              </w:rPr>
              <w:t>JLG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EF34B" w14:textId="77777777" w:rsidR="009B6914" w:rsidRPr="00E3449C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449C">
              <w:rPr>
                <w:rFonts w:ascii="Calibri" w:eastAsia="Times New Roman" w:hAnsi="Calibri" w:cs="Calibri"/>
                <w:b/>
                <w:bCs/>
                <w:color w:val="000000"/>
              </w:rPr>
              <w:t>R2632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8625C" w14:textId="77777777" w:rsidR="009B6914" w:rsidRPr="00E3449C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449C">
              <w:rPr>
                <w:rFonts w:ascii="Calibri" w:eastAsia="Times New Roman" w:hAnsi="Calibri" w:cs="Calibri"/>
                <w:b/>
                <w:bCs/>
                <w:color w:val="000000"/>
              </w:rPr>
              <w:t>16X5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21C4C" w14:textId="77777777" w:rsidR="009B6914" w:rsidRPr="00E3449C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449C">
              <w:rPr>
                <w:rFonts w:ascii="Calibri" w:eastAsia="Times New Roman" w:hAnsi="Calibri" w:cs="Calibri"/>
                <w:b/>
                <w:bCs/>
                <w:color w:val="000000"/>
              </w:rPr>
              <w:t>0516TCG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43DEA" w14:textId="77777777" w:rsidR="009B6914" w:rsidRPr="00E3449C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449C">
              <w:rPr>
                <w:rFonts w:ascii="Calibri" w:eastAsia="Times New Roman" w:hAnsi="Calibri" w:cs="Calibri"/>
                <w:b/>
                <w:bCs/>
                <w:color w:val="000000"/>
              </w:rPr>
              <w:t>4860LG</w:t>
            </w:r>
          </w:p>
        </w:tc>
      </w:tr>
      <w:tr w:rsidR="009B6914" w:rsidRPr="00E3449C" w14:paraId="4F53DC84" w14:textId="77777777" w:rsidTr="00470AFE">
        <w:trPr>
          <w:trHeight w:val="3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7F3ECB2" w14:textId="77777777" w:rsidR="009B6914" w:rsidRPr="00E3449C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449C">
              <w:rPr>
                <w:rFonts w:ascii="Calibri" w:eastAsia="Times New Roman" w:hAnsi="Calibri" w:cs="Calibri"/>
                <w:b/>
                <w:bCs/>
                <w:color w:val="000000"/>
              </w:rPr>
              <w:t>JLG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3CC1D0A" w14:textId="77777777" w:rsidR="009B6914" w:rsidRPr="00E3449C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449C">
              <w:rPr>
                <w:rFonts w:ascii="Calibri" w:eastAsia="Times New Roman" w:hAnsi="Calibri" w:cs="Calibri"/>
                <w:b/>
                <w:bCs/>
                <w:color w:val="000000"/>
              </w:rPr>
              <w:t>R3246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882E133" w14:textId="77777777" w:rsidR="009B6914" w:rsidRPr="00E3449C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449C">
              <w:rPr>
                <w:rFonts w:ascii="Calibri" w:eastAsia="Times New Roman" w:hAnsi="Calibri" w:cs="Calibri"/>
                <w:b/>
                <w:bCs/>
                <w:color w:val="000000"/>
              </w:rPr>
              <w:t>16X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10062FD5" w14:textId="77777777" w:rsidR="009B6914" w:rsidRPr="00E3449C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449C">
              <w:rPr>
                <w:rFonts w:ascii="Calibri" w:eastAsia="Times New Roman" w:hAnsi="Calibri" w:cs="Calibri"/>
                <w:b/>
                <w:bCs/>
                <w:color w:val="000000"/>
              </w:rPr>
              <w:t>0516TCG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865AABC" w14:textId="77777777" w:rsidR="009B6914" w:rsidRPr="00E3449C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449C">
              <w:rPr>
                <w:rFonts w:ascii="Calibri" w:eastAsia="Times New Roman" w:hAnsi="Calibri" w:cs="Calibri"/>
                <w:b/>
                <w:bCs/>
                <w:color w:val="000000"/>
              </w:rPr>
              <w:t>7296LG</w:t>
            </w:r>
          </w:p>
        </w:tc>
      </w:tr>
      <w:tr w:rsidR="009B6914" w:rsidRPr="00E3449C" w14:paraId="21DC0D8D" w14:textId="77777777" w:rsidTr="00470AFE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F9535" w14:textId="77777777" w:rsidR="009B6914" w:rsidRPr="00E3449C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449C">
              <w:rPr>
                <w:rFonts w:ascii="Calibri" w:eastAsia="Times New Roman" w:hAnsi="Calibri" w:cs="Calibri"/>
                <w:b/>
                <w:bCs/>
                <w:color w:val="000000"/>
              </w:rPr>
              <w:t>JLG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C099E" w14:textId="77777777" w:rsidR="009B6914" w:rsidRPr="00E3449C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449C">
              <w:rPr>
                <w:rFonts w:ascii="Calibri" w:eastAsia="Times New Roman" w:hAnsi="Calibri" w:cs="Calibri"/>
                <w:b/>
                <w:bCs/>
                <w:color w:val="000000"/>
              </w:rPr>
              <w:t>R4045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9B36F" w14:textId="77777777" w:rsidR="009B6914" w:rsidRPr="00E3449C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449C">
              <w:rPr>
                <w:rFonts w:ascii="Calibri" w:eastAsia="Times New Roman" w:hAnsi="Calibri" w:cs="Calibri"/>
                <w:b/>
                <w:bCs/>
                <w:color w:val="000000"/>
              </w:rPr>
              <w:t>16X5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59CA5" w14:textId="77777777" w:rsidR="009B6914" w:rsidRPr="00E3449C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449C">
              <w:rPr>
                <w:rFonts w:ascii="Calibri" w:eastAsia="Times New Roman" w:hAnsi="Calibri" w:cs="Calibri"/>
                <w:b/>
                <w:bCs/>
                <w:color w:val="000000"/>
              </w:rPr>
              <w:t>0516TCG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70809" w14:textId="77777777" w:rsidR="009B6914" w:rsidRPr="00E3449C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449C">
              <w:rPr>
                <w:rFonts w:ascii="Calibri" w:eastAsia="Times New Roman" w:hAnsi="Calibri" w:cs="Calibri"/>
                <w:b/>
                <w:bCs/>
                <w:color w:val="000000"/>
              </w:rPr>
              <w:t>7296LG</w:t>
            </w:r>
          </w:p>
        </w:tc>
      </w:tr>
      <w:tr w:rsidR="009B6914" w:rsidRPr="00E3449C" w14:paraId="02DACE4E" w14:textId="77777777" w:rsidTr="00470AFE">
        <w:trPr>
          <w:trHeight w:val="3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200A142" w14:textId="77777777" w:rsidR="009B6914" w:rsidRPr="00E3449C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449C">
              <w:rPr>
                <w:rFonts w:ascii="Calibri" w:eastAsia="Times New Roman" w:hAnsi="Calibri" w:cs="Calibri"/>
                <w:b/>
                <w:bCs/>
                <w:color w:val="000000"/>
              </w:rPr>
              <w:t>JLG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D371BF2" w14:textId="77777777" w:rsidR="009B6914" w:rsidRPr="00E3449C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449C">
              <w:rPr>
                <w:rFonts w:ascii="Calibri" w:eastAsia="Times New Roman" w:hAnsi="Calibri" w:cs="Calibri"/>
                <w:b/>
                <w:bCs/>
                <w:color w:val="000000"/>
              </w:rPr>
              <w:t>RT2669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637EAE2" w14:textId="77777777" w:rsidR="009B6914" w:rsidRPr="00E3449C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449C">
              <w:rPr>
                <w:rFonts w:ascii="Calibri" w:eastAsia="Times New Roman" w:hAnsi="Calibri" w:cs="Calibri"/>
                <w:b/>
                <w:bCs/>
                <w:color w:val="000000"/>
              </w:rPr>
              <w:t>26X1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2A3A9D05" w14:textId="77777777" w:rsidR="009B6914" w:rsidRPr="00E3449C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449C">
              <w:rPr>
                <w:rFonts w:ascii="Calibri" w:eastAsia="Times New Roman" w:hAnsi="Calibri" w:cs="Calibri"/>
                <w:b/>
                <w:bCs/>
                <w:color w:val="000000"/>
              </w:rPr>
              <w:t>1226TCG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5A69625" w14:textId="77777777" w:rsidR="009B6914" w:rsidRPr="00E3449C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449C">
              <w:rPr>
                <w:rFonts w:ascii="Calibri" w:eastAsia="Times New Roman" w:hAnsi="Calibri" w:cs="Calibri"/>
                <w:b/>
                <w:bCs/>
                <w:color w:val="000000"/>
              </w:rPr>
              <w:t>96120LG</w:t>
            </w:r>
          </w:p>
        </w:tc>
      </w:tr>
      <w:tr w:rsidR="009B6914" w:rsidRPr="00E3449C" w14:paraId="161D7D06" w14:textId="77777777" w:rsidTr="00470AFE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9370B" w14:textId="77777777" w:rsidR="009B6914" w:rsidRPr="00E3449C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449C">
              <w:rPr>
                <w:rFonts w:ascii="Calibri" w:eastAsia="Times New Roman" w:hAnsi="Calibri" w:cs="Calibri"/>
                <w:b/>
                <w:bCs/>
                <w:color w:val="000000"/>
              </w:rPr>
              <w:t>JLG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15706" w14:textId="77777777" w:rsidR="009B6914" w:rsidRPr="00E3449C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449C">
              <w:rPr>
                <w:rFonts w:ascii="Calibri" w:eastAsia="Times New Roman" w:hAnsi="Calibri" w:cs="Calibri"/>
                <w:b/>
                <w:bCs/>
                <w:color w:val="000000"/>
              </w:rPr>
              <w:t>RT3369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44A3B" w14:textId="77777777" w:rsidR="009B6914" w:rsidRPr="00E3449C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449C">
              <w:rPr>
                <w:rFonts w:ascii="Calibri" w:eastAsia="Times New Roman" w:hAnsi="Calibri" w:cs="Calibri"/>
                <w:b/>
                <w:bCs/>
                <w:color w:val="000000"/>
              </w:rPr>
              <w:t>26X1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0BD76" w14:textId="77777777" w:rsidR="009B6914" w:rsidRPr="00E3449C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449C">
              <w:rPr>
                <w:rFonts w:ascii="Calibri" w:eastAsia="Times New Roman" w:hAnsi="Calibri" w:cs="Calibri"/>
                <w:b/>
                <w:bCs/>
                <w:color w:val="000000"/>
              </w:rPr>
              <w:t>1226TCG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10D72" w14:textId="77777777" w:rsidR="009B6914" w:rsidRPr="00E3449C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449C">
              <w:rPr>
                <w:rFonts w:ascii="Calibri" w:eastAsia="Times New Roman" w:hAnsi="Calibri" w:cs="Calibri"/>
                <w:b/>
                <w:bCs/>
                <w:color w:val="000000"/>
              </w:rPr>
              <w:t>96120LG</w:t>
            </w:r>
          </w:p>
        </w:tc>
      </w:tr>
      <w:tr w:rsidR="009B6914" w:rsidRPr="00E3449C" w14:paraId="396D2D8C" w14:textId="77777777" w:rsidTr="00470AFE">
        <w:trPr>
          <w:trHeight w:val="3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45201E9" w14:textId="77777777" w:rsidR="009B6914" w:rsidRPr="00E3449C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449C">
              <w:rPr>
                <w:rFonts w:ascii="Calibri" w:eastAsia="Times New Roman" w:hAnsi="Calibri" w:cs="Calibri"/>
                <w:b/>
                <w:bCs/>
                <w:color w:val="000000"/>
              </w:rPr>
              <w:t>JLG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91FF9FF" w14:textId="77777777" w:rsidR="009B6914" w:rsidRPr="00E3449C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449C">
              <w:rPr>
                <w:rFonts w:ascii="Calibri" w:eastAsia="Times New Roman" w:hAnsi="Calibri" w:cs="Calibri"/>
                <w:b/>
                <w:bCs/>
                <w:color w:val="000000"/>
              </w:rPr>
              <w:t>RT3394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AC687E0" w14:textId="77777777" w:rsidR="009B6914" w:rsidRPr="00E3449C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449C">
              <w:rPr>
                <w:rFonts w:ascii="Calibri" w:eastAsia="Times New Roman" w:hAnsi="Calibri" w:cs="Calibri"/>
                <w:b/>
                <w:bCs/>
                <w:color w:val="000000"/>
              </w:rPr>
              <w:t>12X16.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6D5766DA" w14:textId="77777777" w:rsidR="009B6914" w:rsidRPr="00E3449C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449C">
              <w:rPr>
                <w:rFonts w:ascii="Calibri" w:eastAsia="Times New Roman" w:hAnsi="Calibri" w:cs="Calibri"/>
                <w:b/>
                <w:bCs/>
                <w:color w:val="000000"/>
              </w:rPr>
              <w:t>1031TCG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D11A82A" w14:textId="77777777" w:rsidR="009B6914" w:rsidRPr="00E3449C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449C">
              <w:rPr>
                <w:rFonts w:ascii="Calibri" w:eastAsia="Times New Roman" w:hAnsi="Calibri" w:cs="Calibri"/>
                <w:b/>
                <w:bCs/>
                <w:color w:val="000000"/>
              </w:rPr>
              <w:t>120144LG</w:t>
            </w:r>
          </w:p>
        </w:tc>
      </w:tr>
      <w:tr w:rsidR="009B6914" w:rsidRPr="00E3449C" w14:paraId="389A409D" w14:textId="77777777" w:rsidTr="00470AFE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928FB" w14:textId="77777777" w:rsidR="009B6914" w:rsidRPr="00E3449C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449C">
              <w:rPr>
                <w:rFonts w:ascii="Calibri" w:eastAsia="Times New Roman" w:hAnsi="Calibri" w:cs="Calibri"/>
                <w:b/>
                <w:bCs/>
                <w:color w:val="000000"/>
              </w:rPr>
              <w:t>JLG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5E5D9" w14:textId="77777777" w:rsidR="009B6914" w:rsidRPr="00E3449C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449C">
              <w:rPr>
                <w:rFonts w:ascii="Calibri" w:eastAsia="Times New Roman" w:hAnsi="Calibri" w:cs="Calibri"/>
                <w:b/>
                <w:bCs/>
                <w:color w:val="000000"/>
              </w:rPr>
              <w:t>RT4069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F864E" w14:textId="77777777" w:rsidR="009B6914" w:rsidRPr="00E3449C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449C">
              <w:rPr>
                <w:rFonts w:ascii="Calibri" w:eastAsia="Times New Roman" w:hAnsi="Calibri" w:cs="Calibri"/>
                <w:b/>
                <w:bCs/>
                <w:color w:val="000000"/>
              </w:rPr>
              <w:t>26X1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03B53" w14:textId="77777777" w:rsidR="009B6914" w:rsidRPr="00E3449C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449C">
              <w:rPr>
                <w:rFonts w:ascii="Calibri" w:eastAsia="Times New Roman" w:hAnsi="Calibri" w:cs="Calibri"/>
                <w:b/>
                <w:bCs/>
                <w:color w:val="000000"/>
              </w:rPr>
              <w:t>1226TCG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0A296" w14:textId="77777777" w:rsidR="009B6914" w:rsidRPr="00E3449C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449C">
              <w:rPr>
                <w:rFonts w:ascii="Calibri" w:eastAsia="Times New Roman" w:hAnsi="Calibri" w:cs="Calibri"/>
                <w:b/>
                <w:bCs/>
                <w:color w:val="000000"/>
              </w:rPr>
              <w:t>96120LG</w:t>
            </w:r>
          </w:p>
        </w:tc>
      </w:tr>
      <w:tr w:rsidR="009B6914" w:rsidRPr="00E3449C" w14:paraId="1676C43D" w14:textId="77777777" w:rsidTr="00470AFE">
        <w:trPr>
          <w:trHeight w:val="3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0ADA500" w14:textId="77777777" w:rsidR="009B6914" w:rsidRPr="00E3449C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449C">
              <w:rPr>
                <w:rFonts w:ascii="Calibri" w:eastAsia="Times New Roman" w:hAnsi="Calibri" w:cs="Calibri"/>
                <w:b/>
                <w:bCs/>
                <w:color w:val="000000"/>
              </w:rPr>
              <w:t>JLG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09F9BEE" w14:textId="77777777" w:rsidR="009B6914" w:rsidRPr="00E3449C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449C">
              <w:rPr>
                <w:rFonts w:ascii="Calibri" w:eastAsia="Times New Roman" w:hAnsi="Calibri" w:cs="Calibri"/>
                <w:b/>
                <w:bCs/>
                <w:color w:val="000000"/>
              </w:rPr>
              <w:t>RT4394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62DFCBC" w14:textId="77777777" w:rsidR="009B6914" w:rsidRPr="00E3449C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449C">
              <w:rPr>
                <w:rFonts w:ascii="Calibri" w:eastAsia="Times New Roman" w:hAnsi="Calibri" w:cs="Calibri"/>
                <w:b/>
                <w:bCs/>
                <w:color w:val="000000"/>
              </w:rPr>
              <w:t>12X16.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1D459B21" w14:textId="77777777" w:rsidR="009B6914" w:rsidRPr="00E3449C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449C">
              <w:rPr>
                <w:rFonts w:ascii="Calibri" w:eastAsia="Times New Roman" w:hAnsi="Calibri" w:cs="Calibri"/>
                <w:b/>
                <w:bCs/>
                <w:color w:val="000000"/>
              </w:rPr>
              <w:t>1031TCG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25D0ADF" w14:textId="77777777" w:rsidR="009B6914" w:rsidRPr="00E3449C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449C">
              <w:rPr>
                <w:rFonts w:ascii="Calibri" w:eastAsia="Times New Roman" w:hAnsi="Calibri" w:cs="Calibri"/>
                <w:b/>
                <w:bCs/>
                <w:color w:val="000000"/>
              </w:rPr>
              <w:t>120144LG</w:t>
            </w:r>
          </w:p>
        </w:tc>
      </w:tr>
      <w:tr w:rsidR="009B6914" w:rsidRPr="00E3449C" w14:paraId="00CFEC2E" w14:textId="77777777" w:rsidTr="00470AFE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3069D" w14:textId="77777777" w:rsidR="009B6914" w:rsidRPr="00E3449C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449C">
              <w:rPr>
                <w:rFonts w:ascii="Calibri" w:eastAsia="Times New Roman" w:hAnsi="Calibri" w:cs="Calibri"/>
                <w:b/>
                <w:bCs/>
                <w:color w:val="000000"/>
              </w:rPr>
              <w:t>JLG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1A68D" w14:textId="77777777" w:rsidR="009B6914" w:rsidRPr="00E3449C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449C">
              <w:rPr>
                <w:rFonts w:ascii="Calibri" w:eastAsia="Times New Roman" w:hAnsi="Calibri" w:cs="Calibri"/>
                <w:b/>
                <w:bCs/>
                <w:color w:val="000000"/>
              </w:rPr>
              <w:t>RT4769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F502E" w14:textId="77777777" w:rsidR="009B6914" w:rsidRPr="00E3449C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449C">
              <w:rPr>
                <w:rFonts w:ascii="Calibri" w:eastAsia="Times New Roman" w:hAnsi="Calibri" w:cs="Calibri"/>
                <w:b/>
                <w:bCs/>
                <w:color w:val="000000"/>
              </w:rPr>
              <w:t>26X1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3D034" w14:textId="77777777" w:rsidR="009B6914" w:rsidRPr="00E3449C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449C">
              <w:rPr>
                <w:rFonts w:ascii="Calibri" w:eastAsia="Times New Roman" w:hAnsi="Calibri" w:cs="Calibri"/>
                <w:b/>
                <w:bCs/>
                <w:color w:val="000000"/>
              </w:rPr>
              <w:t>1226TCG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7060D" w14:textId="77777777" w:rsidR="009B6914" w:rsidRPr="00E3449C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449C">
              <w:rPr>
                <w:rFonts w:ascii="Calibri" w:eastAsia="Times New Roman" w:hAnsi="Calibri" w:cs="Calibri"/>
                <w:b/>
                <w:bCs/>
                <w:color w:val="000000"/>
              </w:rPr>
              <w:t>96120LG</w:t>
            </w:r>
          </w:p>
        </w:tc>
      </w:tr>
      <w:tr w:rsidR="009B6914" w:rsidRPr="00E3449C" w14:paraId="519351AD" w14:textId="77777777" w:rsidTr="00470AFE">
        <w:trPr>
          <w:trHeight w:val="3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3A450D1" w14:textId="77777777" w:rsidR="009B6914" w:rsidRPr="00E3449C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449C">
              <w:rPr>
                <w:rFonts w:ascii="Calibri" w:eastAsia="Times New Roman" w:hAnsi="Calibri" w:cs="Calibri"/>
                <w:b/>
                <w:bCs/>
                <w:color w:val="000000"/>
              </w:rPr>
              <w:t>JLG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1BD2CEF" w14:textId="77777777" w:rsidR="009B6914" w:rsidRPr="00E3449C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449C">
              <w:rPr>
                <w:rFonts w:ascii="Calibri" w:eastAsia="Times New Roman" w:hAnsi="Calibri" w:cs="Calibri"/>
                <w:b/>
                <w:bCs/>
                <w:color w:val="000000"/>
              </w:rPr>
              <w:t>RT5394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17184F3" w14:textId="77777777" w:rsidR="009B6914" w:rsidRPr="00E3449C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449C">
              <w:rPr>
                <w:rFonts w:ascii="Calibri" w:eastAsia="Times New Roman" w:hAnsi="Calibri" w:cs="Calibri"/>
                <w:b/>
                <w:bCs/>
                <w:color w:val="000000"/>
              </w:rPr>
              <w:t>12X16.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1B0613A1" w14:textId="77777777" w:rsidR="009B6914" w:rsidRPr="00E3449C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449C">
              <w:rPr>
                <w:rFonts w:ascii="Calibri" w:eastAsia="Times New Roman" w:hAnsi="Calibri" w:cs="Calibri"/>
                <w:b/>
                <w:bCs/>
                <w:color w:val="000000"/>
              </w:rPr>
              <w:t>1031TCG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32BC78D" w14:textId="77777777" w:rsidR="009B6914" w:rsidRPr="00E3449C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449C">
              <w:rPr>
                <w:rFonts w:ascii="Calibri" w:eastAsia="Times New Roman" w:hAnsi="Calibri" w:cs="Calibri"/>
                <w:b/>
                <w:bCs/>
                <w:color w:val="000000"/>
              </w:rPr>
              <w:t>120144LG</w:t>
            </w:r>
          </w:p>
        </w:tc>
      </w:tr>
      <w:tr w:rsidR="009B6914" w:rsidRPr="00E3449C" w14:paraId="664B8182" w14:textId="77777777" w:rsidTr="00470AFE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13171" w14:textId="77777777" w:rsidR="009B6914" w:rsidRPr="00E3449C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449C">
              <w:rPr>
                <w:rFonts w:ascii="Calibri" w:eastAsia="Times New Roman" w:hAnsi="Calibri" w:cs="Calibri"/>
                <w:b/>
                <w:bCs/>
                <w:color w:val="000000"/>
              </w:rPr>
              <w:t>LGMG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27C7C" w14:textId="77777777" w:rsidR="009B6914" w:rsidRPr="00E3449C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449C">
              <w:rPr>
                <w:rFonts w:ascii="Calibri" w:eastAsia="Times New Roman" w:hAnsi="Calibri" w:cs="Calibri"/>
                <w:b/>
                <w:bCs/>
                <w:color w:val="000000"/>
              </w:rPr>
              <w:t>AS1930, E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EA957" w14:textId="77777777" w:rsidR="009B6914" w:rsidRPr="00E3449C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449C">
              <w:rPr>
                <w:rFonts w:ascii="Calibri" w:eastAsia="Times New Roman" w:hAnsi="Calibri" w:cs="Calibri"/>
                <w:b/>
                <w:bCs/>
                <w:color w:val="000000"/>
              </w:rPr>
              <w:t>12X4.5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35808" w14:textId="77777777" w:rsidR="009B6914" w:rsidRPr="00E3449C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449C">
              <w:rPr>
                <w:rFonts w:ascii="Calibri" w:eastAsia="Times New Roman" w:hAnsi="Calibri" w:cs="Calibri"/>
                <w:b/>
                <w:bCs/>
                <w:color w:val="000000"/>
              </w:rPr>
              <w:t>0413TCG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4F444" w14:textId="77777777" w:rsidR="009B6914" w:rsidRPr="00E3449C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449C">
              <w:rPr>
                <w:rFonts w:ascii="Calibri" w:eastAsia="Times New Roman" w:hAnsi="Calibri" w:cs="Calibri"/>
                <w:b/>
                <w:bCs/>
                <w:color w:val="000000"/>
              </w:rPr>
              <w:t>4872LG</w:t>
            </w:r>
          </w:p>
        </w:tc>
      </w:tr>
      <w:tr w:rsidR="009B6914" w:rsidRPr="00E3449C" w14:paraId="2587E6FE" w14:textId="77777777" w:rsidTr="00470AFE">
        <w:trPr>
          <w:trHeight w:val="3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9B449E4" w14:textId="77777777" w:rsidR="009B6914" w:rsidRPr="00E3449C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449C">
              <w:rPr>
                <w:rFonts w:ascii="Calibri" w:eastAsia="Times New Roman" w:hAnsi="Calibri" w:cs="Calibri"/>
                <w:b/>
                <w:bCs/>
                <w:color w:val="000000"/>
              </w:rPr>
              <w:t>LGMG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4839EBA" w14:textId="77777777" w:rsidR="009B6914" w:rsidRPr="00E3449C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449C">
              <w:rPr>
                <w:rFonts w:ascii="Calibri" w:eastAsia="Times New Roman" w:hAnsi="Calibri" w:cs="Calibri"/>
                <w:b/>
                <w:bCs/>
                <w:color w:val="000000"/>
              </w:rPr>
              <w:t>AS1930E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86CF275" w14:textId="77777777" w:rsidR="009B6914" w:rsidRPr="00E3449C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449C">
              <w:rPr>
                <w:rFonts w:ascii="Calibri" w:eastAsia="Times New Roman" w:hAnsi="Calibri" w:cs="Calibri"/>
                <w:b/>
                <w:bCs/>
                <w:color w:val="000000"/>
              </w:rPr>
              <w:t>12.7X4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269E1E6A" w14:textId="77777777" w:rsidR="009B6914" w:rsidRPr="00E3449C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449C">
              <w:rPr>
                <w:rFonts w:ascii="Calibri" w:eastAsia="Times New Roman" w:hAnsi="Calibri" w:cs="Calibri"/>
                <w:b/>
                <w:bCs/>
                <w:color w:val="000000"/>
              </w:rPr>
              <w:t>0413TCG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B018CEC" w14:textId="77777777" w:rsidR="009B6914" w:rsidRPr="00E3449C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449C">
              <w:rPr>
                <w:rFonts w:ascii="Calibri" w:eastAsia="Times New Roman" w:hAnsi="Calibri" w:cs="Calibri"/>
                <w:b/>
                <w:bCs/>
                <w:color w:val="000000"/>
              </w:rPr>
              <w:t>4872LG</w:t>
            </w:r>
          </w:p>
        </w:tc>
      </w:tr>
      <w:tr w:rsidR="009B6914" w:rsidRPr="00E3449C" w14:paraId="126F2F98" w14:textId="77777777" w:rsidTr="00470AFE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56D05" w14:textId="77777777" w:rsidR="009B6914" w:rsidRPr="00E3449C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449C">
              <w:rPr>
                <w:rFonts w:ascii="Calibri" w:eastAsia="Times New Roman" w:hAnsi="Calibri" w:cs="Calibri"/>
                <w:b/>
                <w:bCs/>
                <w:color w:val="000000"/>
              </w:rPr>
              <w:t>LGMG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45558" w14:textId="77777777" w:rsidR="009B6914" w:rsidRPr="00E3449C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449C">
              <w:rPr>
                <w:rFonts w:ascii="Calibri" w:eastAsia="Times New Roman" w:hAnsi="Calibri" w:cs="Calibri"/>
                <w:b/>
                <w:bCs/>
                <w:color w:val="000000"/>
              </w:rPr>
              <w:t>AS1932, E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B0CD3" w14:textId="77777777" w:rsidR="009B6914" w:rsidRPr="00E3449C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449C">
              <w:rPr>
                <w:rFonts w:ascii="Calibri" w:eastAsia="Times New Roman" w:hAnsi="Calibri" w:cs="Calibri"/>
                <w:b/>
                <w:bCs/>
                <w:color w:val="000000"/>
              </w:rPr>
              <w:t>12X4.5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7DE3C" w14:textId="77777777" w:rsidR="009B6914" w:rsidRPr="00E3449C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449C">
              <w:rPr>
                <w:rFonts w:ascii="Calibri" w:eastAsia="Times New Roman" w:hAnsi="Calibri" w:cs="Calibri"/>
                <w:b/>
                <w:bCs/>
                <w:color w:val="000000"/>
              </w:rPr>
              <w:t>0413TCG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566A2" w14:textId="77777777" w:rsidR="009B6914" w:rsidRPr="00E3449C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449C">
              <w:rPr>
                <w:rFonts w:ascii="Calibri" w:eastAsia="Times New Roman" w:hAnsi="Calibri" w:cs="Calibri"/>
                <w:b/>
                <w:bCs/>
                <w:color w:val="000000"/>
              </w:rPr>
              <w:t>4872LG</w:t>
            </w:r>
          </w:p>
        </w:tc>
      </w:tr>
      <w:tr w:rsidR="009B6914" w:rsidRPr="00E3449C" w14:paraId="618F4954" w14:textId="77777777" w:rsidTr="00470AFE">
        <w:trPr>
          <w:trHeight w:val="3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E818C6C" w14:textId="77777777" w:rsidR="009B6914" w:rsidRPr="00E3449C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449C">
              <w:rPr>
                <w:rFonts w:ascii="Calibri" w:eastAsia="Times New Roman" w:hAnsi="Calibri" w:cs="Calibri"/>
                <w:b/>
                <w:bCs/>
                <w:color w:val="000000"/>
              </w:rPr>
              <w:t>LGMG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AF4D988" w14:textId="77777777" w:rsidR="009B6914" w:rsidRPr="00E3449C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449C">
              <w:rPr>
                <w:rFonts w:ascii="Calibri" w:eastAsia="Times New Roman" w:hAnsi="Calibri" w:cs="Calibri"/>
                <w:b/>
                <w:bCs/>
                <w:color w:val="000000"/>
              </w:rPr>
              <w:t>AS1932E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E4A2F7D" w14:textId="77777777" w:rsidR="009B6914" w:rsidRPr="00E3449C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449C">
              <w:rPr>
                <w:rFonts w:ascii="Calibri" w:eastAsia="Times New Roman" w:hAnsi="Calibri" w:cs="Calibri"/>
                <w:b/>
                <w:bCs/>
                <w:color w:val="000000"/>
              </w:rPr>
              <w:t>12.7X4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7F0CBCA0" w14:textId="77777777" w:rsidR="009B6914" w:rsidRPr="00E3449C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449C">
              <w:rPr>
                <w:rFonts w:ascii="Calibri" w:eastAsia="Times New Roman" w:hAnsi="Calibri" w:cs="Calibri"/>
                <w:b/>
                <w:bCs/>
                <w:color w:val="000000"/>
              </w:rPr>
              <w:t>0413TCG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6AD4DD2" w14:textId="77777777" w:rsidR="009B6914" w:rsidRPr="00E3449C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449C">
              <w:rPr>
                <w:rFonts w:ascii="Calibri" w:eastAsia="Times New Roman" w:hAnsi="Calibri" w:cs="Calibri"/>
                <w:b/>
                <w:bCs/>
                <w:color w:val="000000"/>
              </w:rPr>
              <w:t>4872LG</w:t>
            </w:r>
          </w:p>
        </w:tc>
      </w:tr>
      <w:tr w:rsidR="009B6914" w:rsidRPr="00E3449C" w14:paraId="6A0F2AC2" w14:textId="77777777" w:rsidTr="00470AFE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D05C3" w14:textId="77777777" w:rsidR="009B6914" w:rsidRPr="00E3449C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449C">
              <w:rPr>
                <w:rFonts w:ascii="Calibri" w:eastAsia="Times New Roman" w:hAnsi="Calibri" w:cs="Calibri"/>
                <w:b/>
                <w:bCs/>
                <w:color w:val="000000"/>
              </w:rPr>
              <w:t>LGMG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2F969" w14:textId="77777777" w:rsidR="009B6914" w:rsidRPr="00E3449C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449C">
              <w:rPr>
                <w:rFonts w:ascii="Calibri" w:eastAsia="Times New Roman" w:hAnsi="Calibri" w:cs="Calibri"/>
                <w:b/>
                <w:bCs/>
                <w:color w:val="000000"/>
              </w:rPr>
              <w:t>AS2032, E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6F661" w14:textId="77777777" w:rsidR="009B6914" w:rsidRPr="00E3449C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449C">
              <w:rPr>
                <w:rFonts w:ascii="Calibri" w:eastAsia="Times New Roman" w:hAnsi="Calibri" w:cs="Calibri"/>
                <w:b/>
                <w:bCs/>
                <w:color w:val="000000"/>
              </w:rPr>
              <w:t>15X5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6BAC8" w14:textId="77777777" w:rsidR="009B6914" w:rsidRPr="00E3449C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449C">
              <w:rPr>
                <w:rFonts w:ascii="Calibri" w:eastAsia="Times New Roman" w:hAnsi="Calibri" w:cs="Calibri"/>
                <w:b/>
                <w:bCs/>
                <w:color w:val="000000"/>
              </w:rPr>
              <w:t>0516TCG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878CE" w14:textId="77777777" w:rsidR="009B6914" w:rsidRPr="00E3449C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449C">
              <w:rPr>
                <w:rFonts w:ascii="Calibri" w:eastAsia="Times New Roman" w:hAnsi="Calibri" w:cs="Calibri"/>
                <w:b/>
                <w:bCs/>
                <w:color w:val="000000"/>
              </w:rPr>
              <w:t>4896LG</w:t>
            </w:r>
          </w:p>
        </w:tc>
      </w:tr>
      <w:tr w:rsidR="009B6914" w:rsidRPr="00E3449C" w14:paraId="77BE8ADA" w14:textId="77777777" w:rsidTr="00470AFE">
        <w:trPr>
          <w:trHeight w:val="3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2E84FF5" w14:textId="77777777" w:rsidR="009B6914" w:rsidRPr="00E3449C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449C">
              <w:rPr>
                <w:rFonts w:ascii="Calibri" w:eastAsia="Times New Roman" w:hAnsi="Calibri" w:cs="Calibri"/>
                <w:b/>
                <w:bCs/>
                <w:color w:val="000000"/>
              </w:rPr>
              <w:t>LGMG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5505109" w14:textId="77777777" w:rsidR="009B6914" w:rsidRPr="00E3449C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449C">
              <w:rPr>
                <w:rFonts w:ascii="Calibri" w:eastAsia="Times New Roman" w:hAnsi="Calibri" w:cs="Calibri"/>
                <w:b/>
                <w:bCs/>
                <w:color w:val="000000"/>
              </w:rPr>
              <w:t>AS2632, E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5417060" w14:textId="77777777" w:rsidR="009B6914" w:rsidRPr="00E3449C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449C">
              <w:rPr>
                <w:rFonts w:ascii="Calibri" w:eastAsia="Times New Roman" w:hAnsi="Calibri" w:cs="Calibri"/>
                <w:b/>
                <w:bCs/>
                <w:color w:val="000000"/>
              </w:rPr>
              <w:t>15X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6A811639" w14:textId="77777777" w:rsidR="009B6914" w:rsidRPr="00E3449C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449C">
              <w:rPr>
                <w:rFonts w:ascii="Calibri" w:eastAsia="Times New Roman" w:hAnsi="Calibri" w:cs="Calibri"/>
                <w:b/>
                <w:bCs/>
                <w:color w:val="000000"/>
              </w:rPr>
              <w:t>0516TCG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53E7294" w14:textId="77777777" w:rsidR="009B6914" w:rsidRPr="00E3449C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449C">
              <w:rPr>
                <w:rFonts w:ascii="Calibri" w:eastAsia="Times New Roman" w:hAnsi="Calibri" w:cs="Calibri"/>
                <w:b/>
                <w:bCs/>
                <w:color w:val="000000"/>
              </w:rPr>
              <w:t>4896LG</w:t>
            </w:r>
          </w:p>
        </w:tc>
      </w:tr>
      <w:tr w:rsidR="009B6914" w:rsidRPr="00E3449C" w14:paraId="3032DBCE" w14:textId="77777777" w:rsidTr="00470AFE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1CD65" w14:textId="77777777" w:rsidR="009B6914" w:rsidRPr="00E3449C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449C">
              <w:rPr>
                <w:rFonts w:ascii="Calibri" w:eastAsia="Times New Roman" w:hAnsi="Calibri" w:cs="Calibri"/>
                <w:b/>
                <w:bCs/>
                <w:color w:val="000000"/>
              </w:rPr>
              <w:t>LGMG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193CD" w14:textId="77777777" w:rsidR="009B6914" w:rsidRPr="00E3449C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449C">
              <w:rPr>
                <w:rFonts w:ascii="Calibri" w:eastAsia="Times New Roman" w:hAnsi="Calibri" w:cs="Calibri"/>
                <w:b/>
                <w:bCs/>
                <w:color w:val="000000"/>
              </w:rPr>
              <w:t>AS2646, E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FFFD5" w14:textId="77777777" w:rsidR="009B6914" w:rsidRPr="00E3449C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449C">
              <w:rPr>
                <w:rFonts w:ascii="Calibri" w:eastAsia="Times New Roman" w:hAnsi="Calibri" w:cs="Calibri"/>
                <w:b/>
                <w:bCs/>
                <w:color w:val="000000"/>
              </w:rPr>
              <w:t>15X5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6587C" w14:textId="77777777" w:rsidR="009B6914" w:rsidRPr="00E3449C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449C">
              <w:rPr>
                <w:rFonts w:ascii="Calibri" w:eastAsia="Times New Roman" w:hAnsi="Calibri" w:cs="Calibri"/>
                <w:b/>
                <w:bCs/>
                <w:color w:val="000000"/>
              </w:rPr>
              <w:t>0516TCG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D592C" w14:textId="77777777" w:rsidR="009B6914" w:rsidRPr="00E3449C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449C">
              <w:rPr>
                <w:rFonts w:ascii="Calibri" w:eastAsia="Times New Roman" w:hAnsi="Calibri" w:cs="Calibri"/>
                <w:b/>
                <w:bCs/>
                <w:color w:val="000000"/>
              </w:rPr>
              <w:t>7296LG</w:t>
            </w:r>
          </w:p>
        </w:tc>
      </w:tr>
      <w:tr w:rsidR="009B6914" w:rsidRPr="00E3449C" w14:paraId="790B5101" w14:textId="77777777" w:rsidTr="00470AFE">
        <w:trPr>
          <w:trHeight w:val="3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A273A31" w14:textId="77777777" w:rsidR="009B6914" w:rsidRPr="00E3449C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449C">
              <w:rPr>
                <w:rFonts w:ascii="Calibri" w:eastAsia="Times New Roman" w:hAnsi="Calibri" w:cs="Calibri"/>
                <w:b/>
                <w:bCs/>
                <w:color w:val="000000"/>
              </w:rPr>
              <w:t>LGMG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DF020CC" w14:textId="77777777" w:rsidR="009B6914" w:rsidRPr="00E3449C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449C">
              <w:rPr>
                <w:rFonts w:ascii="Calibri" w:eastAsia="Times New Roman" w:hAnsi="Calibri" w:cs="Calibri"/>
                <w:b/>
                <w:bCs/>
                <w:color w:val="000000"/>
              </w:rPr>
              <w:t>AS3246, E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0271863" w14:textId="77777777" w:rsidR="009B6914" w:rsidRPr="00E3449C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449C">
              <w:rPr>
                <w:rFonts w:ascii="Calibri" w:eastAsia="Times New Roman" w:hAnsi="Calibri" w:cs="Calibri"/>
                <w:b/>
                <w:bCs/>
                <w:color w:val="000000"/>
              </w:rPr>
              <w:t>15X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36DF657B" w14:textId="77777777" w:rsidR="009B6914" w:rsidRPr="00E3449C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449C">
              <w:rPr>
                <w:rFonts w:ascii="Calibri" w:eastAsia="Times New Roman" w:hAnsi="Calibri" w:cs="Calibri"/>
                <w:b/>
                <w:bCs/>
                <w:color w:val="000000"/>
              </w:rPr>
              <w:t>0516TCG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344FF85" w14:textId="77777777" w:rsidR="009B6914" w:rsidRPr="00E3449C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449C">
              <w:rPr>
                <w:rFonts w:ascii="Calibri" w:eastAsia="Times New Roman" w:hAnsi="Calibri" w:cs="Calibri"/>
                <w:b/>
                <w:bCs/>
                <w:color w:val="000000"/>
              </w:rPr>
              <w:t>7296LG</w:t>
            </w:r>
          </w:p>
        </w:tc>
      </w:tr>
      <w:tr w:rsidR="009B6914" w:rsidRPr="00E3449C" w14:paraId="0C1FE09E" w14:textId="77777777" w:rsidTr="00470AFE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F7C57" w14:textId="77777777" w:rsidR="009B6914" w:rsidRPr="00E3449C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449C">
              <w:rPr>
                <w:rFonts w:ascii="Calibri" w:eastAsia="Times New Roman" w:hAnsi="Calibri" w:cs="Calibri"/>
                <w:b/>
                <w:bCs/>
                <w:color w:val="000000"/>
              </w:rPr>
              <w:t>LGMG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1DB84" w14:textId="77777777" w:rsidR="009B6914" w:rsidRPr="00E3449C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449C">
              <w:rPr>
                <w:rFonts w:ascii="Calibri" w:eastAsia="Times New Roman" w:hAnsi="Calibri" w:cs="Calibri"/>
                <w:b/>
                <w:bCs/>
                <w:color w:val="000000"/>
              </w:rPr>
              <w:t>AS4046, E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F1C7C" w14:textId="77777777" w:rsidR="009B6914" w:rsidRPr="00E3449C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449C">
              <w:rPr>
                <w:rFonts w:ascii="Calibri" w:eastAsia="Times New Roman" w:hAnsi="Calibri" w:cs="Calibri"/>
                <w:b/>
                <w:bCs/>
                <w:color w:val="000000"/>
              </w:rPr>
              <w:t>15X5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4B078" w14:textId="77777777" w:rsidR="009B6914" w:rsidRPr="00E3449C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449C">
              <w:rPr>
                <w:rFonts w:ascii="Calibri" w:eastAsia="Times New Roman" w:hAnsi="Calibri" w:cs="Calibri"/>
                <w:b/>
                <w:bCs/>
                <w:color w:val="000000"/>
              </w:rPr>
              <w:t>0516TCG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2A2E5" w14:textId="77777777" w:rsidR="009B6914" w:rsidRPr="00E3449C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449C">
              <w:rPr>
                <w:rFonts w:ascii="Calibri" w:eastAsia="Times New Roman" w:hAnsi="Calibri" w:cs="Calibri"/>
                <w:b/>
                <w:bCs/>
                <w:color w:val="000000"/>
              </w:rPr>
              <w:t>7296LG</w:t>
            </w:r>
          </w:p>
        </w:tc>
      </w:tr>
      <w:tr w:rsidR="009B6914" w:rsidRPr="00E3449C" w14:paraId="32CD3AF6" w14:textId="77777777" w:rsidTr="00470AFE">
        <w:trPr>
          <w:trHeight w:val="3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DF8D46E" w14:textId="77777777" w:rsidR="009B6914" w:rsidRPr="00E3449C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449C">
              <w:rPr>
                <w:rFonts w:ascii="Calibri" w:eastAsia="Times New Roman" w:hAnsi="Calibri" w:cs="Calibri"/>
                <w:b/>
                <w:bCs/>
                <w:color w:val="000000"/>
              </w:rPr>
              <w:t>LGMG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DFA614C" w14:textId="77777777" w:rsidR="009B6914" w:rsidRPr="00E3449C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449C">
              <w:rPr>
                <w:rFonts w:ascii="Calibri" w:eastAsia="Times New Roman" w:hAnsi="Calibri" w:cs="Calibri"/>
                <w:b/>
                <w:bCs/>
                <w:color w:val="000000"/>
              </w:rPr>
              <w:t>AS4650, E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9735236" w14:textId="77777777" w:rsidR="009B6914" w:rsidRPr="00E3449C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449C">
              <w:rPr>
                <w:rFonts w:ascii="Calibri" w:eastAsia="Times New Roman" w:hAnsi="Calibri" w:cs="Calibri"/>
                <w:b/>
                <w:bCs/>
                <w:color w:val="000000"/>
              </w:rPr>
              <w:t>15X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3825C4E6" w14:textId="77777777" w:rsidR="009B6914" w:rsidRPr="00E3449C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449C">
              <w:rPr>
                <w:rFonts w:ascii="Calibri" w:eastAsia="Times New Roman" w:hAnsi="Calibri" w:cs="Calibri"/>
                <w:b/>
                <w:bCs/>
                <w:color w:val="000000"/>
              </w:rPr>
              <w:t>0516TCG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BFF78E2" w14:textId="77777777" w:rsidR="009B6914" w:rsidRPr="00E3449C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449C">
              <w:rPr>
                <w:rFonts w:ascii="Calibri" w:eastAsia="Times New Roman" w:hAnsi="Calibri" w:cs="Calibri"/>
                <w:b/>
                <w:bCs/>
                <w:color w:val="000000"/>
              </w:rPr>
              <w:t>7296LG</w:t>
            </w:r>
          </w:p>
        </w:tc>
      </w:tr>
      <w:tr w:rsidR="009B6914" w:rsidRPr="00E3449C" w14:paraId="68567B88" w14:textId="77777777" w:rsidTr="00470AFE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BC670" w14:textId="77777777" w:rsidR="009B6914" w:rsidRPr="00E3449C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449C">
              <w:rPr>
                <w:rFonts w:ascii="Calibri" w:eastAsia="Times New Roman" w:hAnsi="Calibri" w:cs="Calibri"/>
                <w:b/>
                <w:bCs/>
                <w:color w:val="000000"/>
              </w:rPr>
              <w:t>LGMG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86CB7" w14:textId="77777777" w:rsidR="009B6914" w:rsidRPr="00E3449C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449C">
              <w:rPr>
                <w:rFonts w:ascii="Calibri" w:eastAsia="Times New Roman" w:hAnsi="Calibri" w:cs="Calibri"/>
                <w:b/>
                <w:bCs/>
                <w:color w:val="000000"/>
              </w:rPr>
              <w:t>SR3369D, E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F5A88" w14:textId="77777777" w:rsidR="009B6914" w:rsidRPr="00E3449C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449C">
              <w:rPr>
                <w:rFonts w:ascii="Calibri" w:eastAsia="Times New Roman" w:hAnsi="Calibri" w:cs="Calibri"/>
                <w:b/>
                <w:bCs/>
                <w:color w:val="000000"/>
              </w:rPr>
              <w:t>26X1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D0FA23" w14:textId="77777777" w:rsidR="009B6914" w:rsidRPr="00E3449C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449C">
              <w:rPr>
                <w:rFonts w:ascii="Calibri" w:eastAsia="Times New Roman" w:hAnsi="Calibri" w:cs="Calibri"/>
                <w:b/>
                <w:bCs/>
                <w:color w:val="000000"/>
              </w:rPr>
              <w:t>1226TCG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8C552" w14:textId="77777777" w:rsidR="009B6914" w:rsidRPr="00E3449C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449C">
              <w:rPr>
                <w:rFonts w:ascii="Calibri" w:eastAsia="Times New Roman" w:hAnsi="Calibri" w:cs="Calibri"/>
                <w:b/>
                <w:bCs/>
                <w:color w:val="000000"/>
              </w:rPr>
              <w:t>96120LG</w:t>
            </w:r>
          </w:p>
        </w:tc>
      </w:tr>
      <w:tr w:rsidR="009B6914" w:rsidRPr="00E3449C" w14:paraId="78173671" w14:textId="77777777" w:rsidTr="00470AFE">
        <w:trPr>
          <w:trHeight w:val="3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8CDF8B5" w14:textId="77777777" w:rsidR="009B6914" w:rsidRPr="00E3449C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449C">
              <w:rPr>
                <w:rFonts w:ascii="Calibri" w:eastAsia="Times New Roman" w:hAnsi="Calibri" w:cs="Calibri"/>
                <w:b/>
                <w:bCs/>
                <w:color w:val="000000"/>
              </w:rPr>
              <w:t>LGMG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0CB2299" w14:textId="77777777" w:rsidR="009B6914" w:rsidRPr="00E3449C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449C">
              <w:rPr>
                <w:rFonts w:ascii="Calibri" w:eastAsia="Times New Roman" w:hAnsi="Calibri" w:cs="Calibri"/>
                <w:b/>
                <w:bCs/>
                <w:color w:val="000000"/>
              </w:rPr>
              <w:t>SR3390D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BFB4889" w14:textId="77777777" w:rsidR="009B6914" w:rsidRPr="00E3449C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449C">
              <w:rPr>
                <w:rFonts w:ascii="Calibri" w:eastAsia="Times New Roman" w:hAnsi="Calibri" w:cs="Calibri"/>
                <w:b/>
                <w:bCs/>
                <w:color w:val="000000"/>
              </w:rPr>
              <w:t>33X1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321A7A79" w14:textId="77777777" w:rsidR="009B6914" w:rsidRPr="00E3449C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449C">
              <w:rPr>
                <w:rFonts w:ascii="Calibri" w:eastAsia="Times New Roman" w:hAnsi="Calibri" w:cs="Calibri"/>
                <w:b/>
                <w:bCs/>
                <w:color w:val="000000"/>
              </w:rPr>
              <w:t>1031TCG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CD95178" w14:textId="77777777" w:rsidR="009B6914" w:rsidRPr="00E3449C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449C">
              <w:rPr>
                <w:rFonts w:ascii="Calibri" w:eastAsia="Times New Roman" w:hAnsi="Calibri" w:cs="Calibri"/>
                <w:b/>
                <w:bCs/>
                <w:color w:val="000000"/>
              </w:rPr>
              <w:t>120144LG</w:t>
            </w:r>
          </w:p>
        </w:tc>
      </w:tr>
      <w:tr w:rsidR="009B6914" w:rsidRPr="00E3449C" w14:paraId="64074B1C" w14:textId="77777777" w:rsidTr="00470AFE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082B1" w14:textId="77777777" w:rsidR="009B6914" w:rsidRPr="00E3449C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449C">
              <w:rPr>
                <w:rFonts w:ascii="Calibri" w:eastAsia="Times New Roman" w:hAnsi="Calibri" w:cs="Calibri"/>
                <w:b/>
                <w:bCs/>
                <w:color w:val="000000"/>
              </w:rPr>
              <w:t>LGMG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27AAC" w14:textId="77777777" w:rsidR="009B6914" w:rsidRPr="00E3449C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449C">
              <w:rPr>
                <w:rFonts w:ascii="Calibri" w:eastAsia="Times New Roman" w:hAnsi="Calibri" w:cs="Calibri"/>
                <w:b/>
                <w:bCs/>
                <w:color w:val="000000"/>
              </w:rPr>
              <w:t>SR4069D, E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8DF11" w14:textId="77777777" w:rsidR="009B6914" w:rsidRPr="00E3449C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449C">
              <w:rPr>
                <w:rFonts w:ascii="Calibri" w:eastAsia="Times New Roman" w:hAnsi="Calibri" w:cs="Calibri"/>
                <w:b/>
                <w:bCs/>
                <w:color w:val="000000"/>
              </w:rPr>
              <w:t>26X1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26D10" w14:textId="77777777" w:rsidR="009B6914" w:rsidRPr="00E3449C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449C">
              <w:rPr>
                <w:rFonts w:ascii="Calibri" w:eastAsia="Times New Roman" w:hAnsi="Calibri" w:cs="Calibri"/>
                <w:b/>
                <w:bCs/>
                <w:color w:val="000000"/>
              </w:rPr>
              <w:t>1226TCG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EC924" w14:textId="77777777" w:rsidR="009B6914" w:rsidRPr="00E3449C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449C">
              <w:rPr>
                <w:rFonts w:ascii="Calibri" w:eastAsia="Times New Roman" w:hAnsi="Calibri" w:cs="Calibri"/>
                <w:b/>
                <w:bCs/>
                <w:color w:val="000000"/>
              </w:rPr>
              <w:t>96120LG</w:t>
            </w:r>
          </w:p>
        </w:tc>
      </w:tr>
      <w:tr w:rsidR="009B6914" w:rsidRPr="00E3449C" w14:paraId="0C96A907" w14:textId="77777777" w:rsidTr="00470AFE">
        <w:trPr>
          <w:trHeight w:val="3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6D953A2" w14:textId="77777777" w:rsidR="009B6914" w:rsidRPr="00E3449C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449C">
              <w:rPr>
                <w:rFonts w:ascii="Calibri" w:eastAsia="Times New Roman" w:hAnsi="Calibri" w:cs="Calibri"/>
                <w:b/>
                <w:bCs/>
                <w:color w:val="000000"/>
              </w:rPr>
              <w:t>LGMG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A6A14E3" w14:textId="77777777" w:rsidR="009B6914" w:rsidRPr="00E3449C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449C">
              <w:rPr>
                <w:rFonts w:ascii="Calibri" w:eastAsia="Times New Roman" w:hAnsi="Calibri" w:cs="Calibri"/>
                <w:b/>
                <w:bCs/>
                <w:color w:val="000000"/>
              </w:rPr>
              <w:t>SR4390D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2B03AA8" w14:textId="77777777" w:rsidR="009B6914" w:rsidRPr="00E3449C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449C">
              <w:rPr>
                <w:rFonts w:ascii="Calibri" w:eastAsia="Times New Roman" w:hAnsi="Calibri" w:cs="Calibri"/>
                <w:b/>
                <w:bCs/>
                <w:color w:val="000000"/>
              </w:rPr>
              <w:t>33X1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2DC711FA" w14:textId="77777777" w:rsidR="009B6914" w:rsidRPr="00E3449C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449C">
              <w:rPr>
                <w:rFonts w:ascii="Calibri" w:eastAsia="Times New Roman" w:hAnsi="Calibri" w:cs="Calibri"/>
                <w:b/>
                <w:bCs/>
                <w:color w:val="000000"/>
              </w:rPr>
              <w:t>1031TCG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9098095" w14:textId="77777777" w:rsidR="009B6914" w:rsidRPr="00E3449C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449C">
              <w:rPr>
                <w:rFonts w:ascii="Calibri" w:eastAsia="Times New Roman" w:hAnsi="Calibri" w:cs="Calibri"/>
                <w:b/>
                <w:bCs/>
                <w:color w:val="000000"/>
              </w:rPr>
              <w:t>120144LG</w:t>
            </w:r>
          </w:p>
        </w:tc>
      </w:tr>
      <w:tr w:rsidR="009B6914" w:rsidRPr="00E3449C" w14:paraId="1A64DB25" w14:textId="77777777" w:rsidTr="00470AFE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F1D4E" w14:textId="77777777" w:rsidR="009B6914" w:rsidRPr="00E3449C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449C">
              <w:rPr>
                <w:rFonts w:ascii="Calibri" w:eastAsia="Times New Roman" w:hAnsi="Calibri" w:cs="Calibri"/>
                <w:b/>
                <w:bCs/>
                <w:color w:val="000000"/>
              </w:rPr>
              <w:t>LGMG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3EFCF" w14:textId="77777777" w:rsidR="009B6914" w:rsidRPr="00E3449C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449C">
              <w:rPr>
                <w:rFonts w:ascii="Calibri" w:eastAsia="Times New Roman" w:hAnsi="Calibri" w:cs="Calibri"/>
                <w:b/>
                <w:bCs/>
                <w:color w:val="000000"/>
              </w:rPr>
              <w:t>SR5390D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3B40F" w14:textId="77777777" w:rsidR="009B6914" w:rsidRPr="00E3449C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449C">
              <w:rPr>
                <w:rFonts w:ascii="Calibri" w:eastAsia="Times New Roman" w:hAnsi="Calibri" w:cs="Calibri"/>
                <w:b/>
                <w:bCs/>
                <w:color w:val="000000"/>
              </w:rPr>
              <w:t>33X1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F97D0" w14:textId="77777777" w:rsidR="009B6914" w:rsidRPr="00E3449C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449C">
              <w:rPr>
                <w:rFonts w:ascii="Calibri" w:eastAsia="Times New Roman" w:hAnsi="Calibri" w:cs="Calibri"/>
                <w:b/>
                <w:bCs/>
                <w:color w:val="000000"/>
              </w:rPr>
              <w:t>1031TCG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FE3D9" w14:textId="77777777" w:rsidR="009B6914" w:rsidRPr="00E3449C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449C">
              <w:rPr>
                <w:rFonts w:ascii="Calibri" w:eastAsia="Times New Roman" w:hAnsi="Calibri" w:cs="Calibri"/>
                <w:b/>
                <w:bCs/>
                <w:color w:val="000000"/>
              </w:rPr>
              <w:t>120144LG</w:t>
            </w:r>
          </w:p>
        </w:tc>
      </w:tr>
      <w:tr w:rsidR="009B6914" w:rsidRPr="00E3449C" w14:paraId="588E7151" w14:textId="77777777" w:rsidTr="00470AFE">
        <w:trPr>
          <w:trHeight w:val="3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A37CFB8" w14:textId="77777777" w:rsidR="009B6914" w:rsidRPr="00E3449C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449C">
              <w:rPr>
                <w:rFonts w:ascii="Calibri" w:eastAsia="Times New Roman" w:hAnsi="Calibri" w:cs="Calibri"/>
                <w:b/>
                <w:bCs/>
                <w:color w:val="000000"/>
              </w:rPr>
              <w:t>LGMG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A287EF1" w14:textId="77777777" w:rsidR="009B6914" w:rsidRPr="00E3449C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449C">
              <w:rPr>
                <w:rFonts w:ascii="Calibri" w:eastAsia="Times New Roman" w:hAnsi="Calibri" w:cs="Calibri"/>
                <w:b/>
                <w:bCs/>
                <w:color w:val="000000"/>
              </w:rPr>
              <w:t>SS1230E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E9AA6C3" w14:textId="77777777" w:rsidR="009B6914" w:rsidRPr="00E3449C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449C">
              <w:rPr>
                <w:rFonts w:ascii="Calibri" w:eastAsia="Times New Roman" w:hAnsi="Calibri" w:cs="Calibri"/>
                <w:b/>
                <w:bCs/>
                <w:color w:val="000000"/>
              </w:rPr>
              <w:t>9X3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4DFC5E0E" w14:textId="77777777" w:rsidR="009B6914" w:rsidRPr="00E3449C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449C">
              <w:rPr>
                <w:rFonts w:ascii="Calibri" w:eastAsia="Times New Roman" w:hAnsi="Calibri" w:cs="Calibri"/>
                <w:b/>
                <w:bCs/>
                <w:color w:val="000000"/>
              </w:rPr>
              <w:t>0410TCG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5B12968" w14:textId="77777777" w:rsidR="009B6914" w:rsidRPr="00E3449C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449C">
              <w:rPr>
                <w:rFonts w:ascii="Calibri" w:eastAsia="Times New Roman" w:hAnsi="Calibri" w:cs="Calibri"/>
                <w:b/>
                <w:bCs/>
                <w:color w:val="000000"/>
              </w:rPr>
              <w:t>4860LG</w:t>
            </w:r>
          </w:p>
        </w:tc>
      </w:tr>
      <w:tr w:rsidR="009B6914" w:rsidRPr="00E3449C" w14:paraId="4520F6EE" w14:textId="77777777" w:rsidTr="00470AFE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E17E6" w14:textId="77777777" w:rsidR="009B6914" w:rsidRPr="00E3449C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449C">
              <w:rPr>
                <w:rFonts w:ascii="Calibri" w:eastAsia="Times New Roman" w:hAnsi="Calibri" w:cs="Calibri"/>
                <w:b/>
                <w:bCs/>
                <w:color w:val="000000"/>
              </w:rPr>
              <w:t>LGMG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7CCD7" w14:textId="77777777" w:rsidR="009B6914" w:rsidRPr="00E3449C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449C">
              <w:rPr>
                <w:rFonts w:ascii="Calibri" w:eastAsia="Times New Roman" w:hAnsi="Calibri" w:cs="Calibri"/>
                <w:b/>
                <w:bCs/>
                <w:color w:val="000000"/>
              </w:rPr>
              <w:t>SS1230ER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A185D" w14:textId="77777777" w:rsidR="009B6914" w:rsidRPr="00E3449C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449C">
              <w:rPr>
                <w:rFonts w:ascii="Calibri" w:eastAsia="Times New Roman" w:hAnsi="Calibri" w:cs="Calibri"/>
                <w:b/>
                <w:bCs/>
                <w:color w:val="000000"/>
              </w:rPr>
              <w:t>9.8X3.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593D4" w14:textId="77777777" w:rsidR="009B6914" w:rsidRPr="00E3449C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449C">
              <w:rPr>
                <w:rFonts w:ascii="Calibri" w:eastAsia="Times New Roman" w:hAnsi="Calibri" w:cs="Calibri"/>
                <w:b/>
                <w:bCs/>
                <w:color w:val="000000"/>
              </w:rPr>
              <w:t>0410TCG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52960" w14:textId="77777777" w:rsidR="009B6914" w:rsidRPr="00E3449C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449C">
              <w:rPr>
                <w:rFonts w:ascii="Calibri" w:eastAsia="Times New Roman" w:hAnsi="Calibri" w:cs="Calibri"/>
                <w:b/>
                <w:bCs/>
                <w:color w:val="000000"/>
              </w:rPr>
              <w:t>4860LG</w:t>
            </w:r>
          </w:p>
        </w:tc>
      </w:tr>
      <w:tr w:rsidR="009B6914" w:rsidRPr="00E3449C" w14:paraId="283E6AEC" w14:textId="77777777" w:rsidTr="00470AFE">
        <w:trPr>
          <w:trHeight w:val="3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CADE500" w14:textId="77777777" w:rsidR="009B6914" w:rsidRPr="00E3449C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449C">
              <w:rPr>
                <w:rFonts w:ascii="Calibri" w:eastAsia="Times New Roman" w:hAnsi="Calibri" w:cs="Calibri"/>
                <w:b/>
                <w:bCs/>
                <w:color w:val="000000"/>
              </w:rPr>
              <w:t>LGMG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636F0FD" w14:textId="77777777" w:rsidR="009B6914" w:rsidRPr="00E3449C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449C">
              <w:rPr>
                <w:rFonts w:ascii="Calibri" w:eastAsia="Times New Roman" w:hAnsi="Calibri" w:cs="Calibri"/>
                <w:b/>
                <w:bCs/>
                <w:color w:val="000000"/>
              </w:rPr>
              <w:t>SS1432E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4C7F866" w14:textId="77777777" w:rsidR="009B6914" w:rsidRPr="00E3449C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449C">
              <w:rPr>
                <w:rFonts w:ascii="Calibri" w:eastAsia="Times New Roman" w:hAnsi="Calibri" w:cs="Calibri"/>
                <w:b/>
                <w:bCs/>
                <w:color w:val="000000"/>
              </w:rPr>
              <w:t>9X3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56911667" w14:textId="77777777" w:rsidR="009B6914" w:rsidRPr="00E3449C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449C">
              <w:rPr>
                <w:rFonts w:ascii="Calibri" w:eastAsia="Times New Roman" w:hAnsi="Calibri" w:cs="Calibri"/>
                <w:b/>
                <w:bCs/>
                <w:color w:val="000000"/>
              </w:rPr>
              <w:t>0410TCG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71553D9" w14:textId="77777777" w:rsidR="009B6914" w:rsidRPr="00E3449C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449C">
              <w:rPr>
                <w:rFonts w:ascii="Calibri" w:eastAsia="Times New Roman" w:hAnsi="Calibri" w:cs="Calibri"/>
                <w:b/>
                <w:bCs/>
                <w:color w:val="000000"/>
              </w:rPr>
              <w:t>4860LG</w:t>
            </w:r>
          </w:p>
        </w:tc>
      </w:tr>
      <w:tr w:rsidR="009B6914" w:rsidRPr="00E3449C" w14:paraId="44F5DEE7" w14:textId="77777777" w:rsidTr="00470AFE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8B752" w14:textId="77777777" w:rsidR="009B6914" w:rsidRPr="00E3449C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449C">
              <w:rPr>
                <w:rFonts w:ascii="Calibri" w:eastAsia="Times New Roman" w:hAnsi="Calibri" w:cs="Calibri"/>
                <w:b/>
                <w:bCs/>
                <w:color w:val="000000"/>
              </w:rPr>
              <w:t>LGMG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DD1F4" w14:textId="77777777" w:rsidR="009B6914" w:rsidRPr="00E3449C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449C">
              <w:rPr>
                <w:rFonts w:ascii="Calibri" w:eastAsia="Times New Roman" w:hAnsi="Calibri" w:cs="Calibri"/>
                <w:b/>
                <w:bCs/>
                <w:color w:val="000000"/>
              </w:rPr>
              <w:t>SS1432ER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C5F93" w14:textId="77777777" w:rsidR="009B6914" w:rsidRPr="00E3449C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449C">
              <w:rPr>
                <w:rFonts w:ascii="Calibri" w:eastAsia="Times New Roman" w:hAnsi="Calibri" w:cs="Calibri"/>
                <w:b/>
                <w:bCs/>
                <w:color w:val="000000"/>
              </w:rPr>
              <w:t>9.8X3.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B4D64" w14:textId="77777777" w:rsidR="009B6914" w:rsidRPr="00E3449C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449C">
              <w:rPr>
                <w:rFonts w:ascii="Calibri" w:eastAsia="Times New Roman" w:hAnsi="Calibri" w:cs="Calibri"/>
                <w:b/>
                <w:bCs/>
                <w:color w:val="000000"/>
              </w:rPr>
              <w:t>0410TCG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4B7A4" w14:textId="77777777" w:rsidR="009B6914" w:rsidRPr="00E3449C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449C">
              <w:rPr>
                <w:rFonts w:ascii="Calibri" w:eastAsia="Times New Roman" w:hAnsi="Calibri" w:cs="Calibri"/>
                <w:b/>
                <w:bCs/>
                <w:color w:val="000000"/>
              </w:rPr>
              <w:t>4860LG</w:t>
            </w:r>
          </w:p>
        </w:tc>
      </w:tr>
      <w:tr w:rsidR="009B6914" w:rsidRPr="00E3449C" w14:paraId="28F95715" w14:textId="77777777" w:rsidTr="00470AFE">
        <w:trPr>
          <w:trHeight w:val="3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77512F8" w14:textId="77777777" w:rsidR="009B6914" w:rsidRPr="00E3449C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449C">
              <w:rPr>
                <w:rFonts w:ascii="Calibri" w:eastAsia="Times New Roman" w:hAnsi="Calibri" w:cs="Calibri"/>
                <w:b/>
                <w:bCs/>
                <w:color w:val="000000"/>
              </w:rPr>
              <w:t>LGMG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1657FC5" w14:textId="77777777" w:rsidR="009B6914" w:rsidRPr="00E3449C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449C">
              <w:rPr>
                <w:rFonts w:ascii="Calibri" w:eastAsia="Times New Roman" w:hAnsi="Calibri" w:cs="Calibri"/>
                <w:b/>
                <w:bCs/>
                <w:color w:val="000000"/>
              </w:rPr>
              <w:t>SS1932E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DE393F0" w14:textId="77777777" w:rsidR="009B6914" w:rsidRPr="00E3449C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449C">
              <w:rPr>
                <w:rFonts w:ascii="Calibri" w:eastAsia="Times New Roman" w:hAnsi="Calibri" w:cs="Calibri"/>
                <w:b/>
                <w:bCs/>
                <w:color w:val="000000"/>
              </w:rPr>
              <w:t>9X3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5EAF4330" w14:textId="77777777" w:rsidR="009B6914" w:rsidRPr="00E3449C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449C">
              <w:rPr>
                <w:rFonts w:ascii="Calibri" w:eastAsia="Times New Roman" w:hAnsi="Calibri" w:cs="Calibri"/>
                <w:b/>
                <w:bCs/>
                <w:color w:val="000000"/>
              </w:rPr>
              <w:t>0410TCG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4B182F3" w14:textId="77777777" w:rsidR="009B6914" w:rsidRPr="00E3449C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449C">
              <w:rPr>
                <w:rFonts w:ascii="Calibri" w:eastAsia="Times New Roman" w:hAnsi="Calibri" w:cs="Calibri"/>
                <w:b/>
                <w:bCs/>
                <w:color w:val="000000"/>
              </w:rPr>
              <w:t>4860LG</w:t>
            </w:r>
          </w:p>
        </w:tc>
      </w:tr>
      <w:tr w:rsidR="009B6914" w:rsidRPr="00E3449C" w14:paraId="17A5C5C2" w14:textId="77777777" w:rsidTr="00470AFE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E79F4" w14:textId="77777777" w:rsidR="009B6914" w:rsidRPr="00E3449C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449C">
              <w:rPr>
                <w:rFonts w:ascii="Calibri" w:eastAsia="Times New Roman" w:hAnsi="Calibri" w:cs="Calibri"/>
                <w:b/>
                <w:bCs/>
                <w:color w:val="000000"/>
              </w:rPr>
              <w:t>LGMG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93764" w14:textId="77777777" w:rsidR="009B6914" w:rsidRPr="00E3449C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449C">
              <w:rPr>
                <w:rFonts w:ascii="Calibri" w:eastAsia="Times New Roman" w:hAnsi="Calibri" w:cs="Calibri"/>
                <w:b/>
                <w:bCs/>
                <w:color w:val="000000"/>
              </w:rPr>
              <w:t>SS1932ER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EE88C" w14:textId="77777777" w:rsidR="009B6914" w:rsidRPr="00E3449C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449C">
              <w:rPr>
                <w:rFonts w:ascii="Calibri" w:eastAsia="Times New Roman" w:hAnsi="Calibri" w:cs="Calibri"/>
                <w:b/>
                <w:bCs/>
                <w:color w:val="000000"/>
              </w:rPr>
              <w:t>9.8X3.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C138F" w14:textId="77777777" w:rsidR="009B6914" w:rsidRPr="00E3449C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449C">
              <w:rPr>
                <w:rFonts w:ascii="Calibri" w:eastAsia="Times New Roman" w:hAnsi="Calibri" w:cs="Calibri"/>
                <w:b/>
                <w:bCs/>
                <w:color w:val="000000"/>
              </w:rPr>
              <w:t>0410TCG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7207B" w14:textId="77777777" w:rsidR="009B6914" w:rsidRPr="00E3449C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449C">
              <w:rPr>
                <w:rFonts w:ascii="Calibri" w:eastAsia="Times New Roman" w:hAnsi="Calibri" w:cs="Calibri"/>
                <w:b/>
                <w:bCs/>
                <w:color w:val="000000"/>
              </w:rPr>
              <w:t>4860LG</w:t>
            </w:r>
          </w:p>
        </w:tc>
      </w:tr>
      <w:tr w:rsidR="009B6914" w:rsidRPr="00E3449C" w14:paraId="47F555AA" w14:textId="77777777" w:rsidTr="00470AFE">
        <w:trPr>
          <w:trHeight w:val="3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DA06A5C" w14:textId="77777777" w:rsidR="009B6914" w:rsidRPr="00E3449C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449C">
              <w:rPr>
                <w:rFonts w:ascii="Calibri" w:eastAsia="Times New Roman" w:hAnsi="Calibri" w:cs="Calibri"/>
                <w:b/>
                <w:bCs/>
                <w:color w:val="000000"/>
              </w:rPr>
              <w:t>MEC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E1D1ED2" w14:textId="77777777" w:rsidR="009B6914" w:rsidRPr="00E3449C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449C">
              <w:rPr>
                <w:rFonts w:ascii="Calibri" w:eastAsia="Times New Roman" w:hAnsi="Calibri" w:cs="Calibri"/>
                <w:b/>
                <w:bCs/>
                <w:color w:val="000000"/>
              </w:rPr>
              <w:t>1330SE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E341822" w14:textId="77777777" w:rsidR="009B6914" w:rsidRPr="00E3449C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449C">
              <w:rPr>
                <w:rFonts w:ascii="Calibri" w:eastAsia="Times New Roman" w:hAnsi="Calibri" w:cs="Calibri"/>
                <w:b/>
                <w:bCs/>
                <w:color w:val="000000"/>
              </w:rPr>
              <w:t>9X3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0F8EB2E3" w14:textId="77777777" w:rsidR="009B6914" w:rsidRPr="00E3449C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449C">
              <w:rPr>
                <w:rFonts w:ascii="Calibri" w:eastAsia="Times New Roman" w:hAnsi="Calibri" w:cs="Calibri"/>
                <w:b/>
                <w:bCs/>
                <w:color w:val="000000"/>
              </w:rPr>
              <w:t>0410TCG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0715C78" w14:textId="77777777" w:rsidR="009B6914" w:rsidRPr="00E3449C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449C">
              <w:rPr>
                <w:rFonts w:ascii="Calibri" w:eastAsia="Times New Roman" w:hAnsi="Calibri" w:cs="Calibri"/>
                <w:b/>
                <w:bCs/>
                <w:color w:val="000000"/>
              </w:rPr>
              <w:t>4860LG</w:t>
            </w:r>
          </w:p>
        </w:tc>
      </w:tr>
      <w:tr w:rsidR="009B6914" w:rsidRPr="00E3449C" w14:paraId="02E488B3" w14:textId="77777777" w:rsidTr="00470AFE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42E28" w14:textId="77777777" w:rsidR="009B6914" w:rsidRPr="00E3449C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449C">
              <w:rPr>
                <w:rFonts w:ascii="Calibri" w:eastAsia="Times New Roman" w:hAnsi="Calibri" w:cs="Calibri"/>
                <w:b/>
                <w:bCs/>
                <w:color w:val="000000"/>
              </w:rPr>
              <w:t>MEC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B6E61" w14:textId="77777777" w:rsidR="009B6914" w:rsidRPr="00E3449C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449C">
              <w:rPr>
                <w:rFonts w:ascii="Calibri" w:eastAsia="Times New Roman" w:hAnsi="Calibri" w:cs="Calibri"/>
                <w:b/>
                <w:bCs/>
                <w:color w:val="000000"/>
              </w:rPr>
              <w:t>1532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63B67" w14:textId="77777777" w:rsidR="009B6914" w:rsidRPr="00E3449C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449C">
              <w:rPr>
                <w:rFonts w:ascii="Calibri" w:eastAsia="Times New Roman" w:hAnsi="Calibri" w:cs="Calibri"/>
                <w:b/>
                <w:bCs/>
                <w:color w:val="000000"/>
              </w:rPr>
              <w:t>14X4.5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1D926" w14:textId="77777777" w:rsidR="009B6914" w:rsidRPr="00E3449C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449C">
              <w:rPr>
                <w:rFonts w:ascii="Calibri" w:eastAsia="Times New Roman" w:hAnsi="Calibri" w:cs="Calibri"/>
                <w:b/>
                <w:bCs/>
                <w:color w:val="000000"/>
              </w:rPr>
              <w:t>0514TCG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474E0" w14:textId="77777777" w:rsidR="009B6914" w:rsidRPr="00E3449C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449C">
              <w:rPr>
                <w:rFonts w:ascii="Calibri" w:eastAsia="Times New Roman" w:hAnsi="Calibri" w:cs="Calibri"/>
                <w:b/>
                <w:bCs/>
                <w:color w:val="000000"/>
              </w:rPr>
              <w:t>4872LG</w:t>
            </w:r>
          </w:p>
        </w:tc>
      </w:tr>
      <w:tr w:rsidR="009B6914" w:rsidRPr="00E3449C" w14:paraId="048E754E" w14:textId="77777777" w:rsidTr="00470AFE">
        <w:trPr>
          <w:trHeight w:val="3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45CEDE8" w14:textId="77777777" w:rsidR="009B6914" w:rsidRPr="00E3449C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449C">
              <w:rPr>
                <w:rFonts w:ascii="Calibri" w:eastAsia="Times New Roman" w:hAnsi="Calibri" w:cs="Calibri"/>
                <w:b/>
                <w:bCs/>
                <w:color w:val="000000"/>
              </w:rPr>
              <w:t>MEC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C1F9D92" w14:textId="77777777" w:rsidR="009B6914" w:rsidRPr="00E3449C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449C">
              <w:rPr>
                <w:rFonts w:ascii="Calibri" w:eastAsia="Times New Roman" w:hAnsi="Calibri" w:cs="Calibri"/>
                <w:b/>
                <w:bCs/>
                <w:color w:val="000000"/>
              </w:rPr>
              <w:t>1930SE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3ECD509" w14:textId="77777777" w:rsidR="009B6914" w:rsidRPr="00E3449C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449C">
              <w:rPr>
                <w:rFonts w:ascii="Calibri" w:eastAsia="Times New Roman" w:hAnsi="Calibri" w:cs="Calibri"/>
                <w:b/>
                <w:bCs/>
                <w:color w:val="000000"/>
              </w:rPr>
              <w:t>12X4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5FB5A2CB" w14:textId="77777777" w:rsidR="009B6914" w:rsidRPr="00E3449C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449C">
              <w:rPr>
                <w:rFonts w:ascii="Calibri" w:eastAsia="Times New Roman" w:hAnsi="Calibri" w:cs="Calibri"/>
                <w:b/>
                <w:bCs/>
                <w:color w:val="000000"/>
              </w:rPr>
              <w:t>0413TCG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6332E92" w14:textId="77777777" w:rsidR="009B6914" w:rsidRPr="00E3449C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449C">
              <w:rPr>
                <w:rFonts w:ascii="Calibri" w:eastAsia="Times New Roman" w:hAnsi="Calibri" w:cs="Calibri"/>
                <w:b/>
                <w:bCs/>
                <w:color w:val="000000"/>
              </w:rPr>
              <w:t>4872LG</w:t>
            </w:r>
          </w:p>
        </w:tc>
      </w:tr>
      <w:tr w:rsidR="009B6914" w:rsidRPr="00E3449C" w14:paraId="28202755" w14:textId="77777777" w:rsidTr="00470AFE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6D1C7" w14:textId="77777777" w:rsidR="009B6914" w:rsidRPr="00E3449C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449C">
              <w:rPr>
                <w:rFonts w:ascii="Calibri" w:eastAsia="Times New Roman" w:hAnsi="Calibri" w:cs="Calibri"/>
                <w:b/>
                <w:bCs/>
                <w:color w:val="000000"/>
              </w:rPr>
              <w:t>MEC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AB216" w14:textId="77777777" w:rsidR="009B6914" w:rsidRPr="00E3449C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449C">
              <w:rPr>
                <w:rFonts w:ascii="Calibri" w:eastAsia="Times New Roman" w:hAnsi="Calibri" w:cs="Calibri"/>
                <w:b/>
                <w:bCs/>
                <w:color w:val="000000"/>
              </w:rPr>
              <w:t>1932ES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EB3F6" w14:textId="77777777" w:rsidR="009B6914" w:rsidRPr="00E3449C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449C">
              <w:rPr>
                <w:rFonts w:ascii="Calibri" w:eastAsia="Times New Roman" w:hAnsi="Calibri" w:cs="Calibri"/>
                <w:b/>
                <w:bCs/>
                <w:color w:val="000000"/>
              </w:rPr>
              <w:t>14X4.5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AA029" w14:textId="77777777" w:rsidR="009B6914" w:rsidRPr="00E3449C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449C">
              <w:rPr>
                <w:rFonts w:ascii="Calibri" w:eastAsia="Times New Roman" w:hAnsi="Calibri" w:cs="Calibri"/>
                <w:b/>
                <w:bCs/>
                <w:color w:val="000000"/>
              </w:rPr>
              <w:t>0514TCG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F1CC9" w14:textId="77777777" w:rsidR="009B6914" w:rsidRPr="00E3449C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449C">
              <w:rPr>
                <w:rFonts w:ascii="Calibri" w:eastAsia="Times New Roman" w:hAnsi="Calibri" w:cs="Calibri"/>
                <w:b/>
                <w:bCs/>
                <w:color w:val="000000"/>
              </w:rPr>
              <w:t>4872LG</w:t>
            </w:r>
          </w:p>
        </w:tc>
      </w:tr>
      <w:tr w:rsidR="009B6914" w:rsidRPr="00E3449C" w14:paraId="0F7AC73C" w14:textId="77777777" w:rsidTr="00470AFE">
        <w:trPr>
          <w:trHeight w:val="3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491B953" w14:textId="77777777" w:rsidR="009B6914" w:rsidRPr="00E3449C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449C">
              <w:rPr>
                <w:rFonts w:ascii="Calibri" w:eastAsia="Times New Roman" w:hAnsi="Calibri" w:cs="Calibri"/>
                <w:b/>
                <w:bCs/>
                <w:color w:val="000000"/>
              </w:rPr>
              <w:t>MEC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57F9001" w14:textId="77777777" w:rsidR="009B6914" w:rsidRPr="00E3449C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449C">
              <w:rPr>
                <w:rFonts w:ascii="Calibri" w:eastAsia="Times New Roman" w:hAnsi="Calibri" w:cs="Calibri"/>
                <w:b/>
                <w:bCs/>
                <w:color w:val="000000"/>
              </w:rPr>
              <w:t>2033ES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9C42ABD" w14:textId="77777777" w:rsidR="009B6914" w:rsidRPr="00E3449C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449C">
              <w:rPr>
                <w:rFonts w:ascii="Calibri" w:eastAsia="Times New Roman" w:hAnsi="Calibri" w:cs="Calibri"/>
                <w:b/>
                <w:bCs/>
                <w:color w:val="000000"/>
              </w:rPr>
              <w:t>16X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55A86D39" w14:textId="77777777" w:rsidR="009B6914" w:rsidRPr="00E3449C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449C">
              <w:rPr>
                <w:rFonts w:ascii="Calibri" w:eastAsia="Times New Roman" w:hAnsi="Calibri" w:cs="Calibri"/>
                <w:b/>
                <w:bCs/>
                <w:color w:val="000000"/>
              </w:rPr>
              <w:t>0516TCG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973185F" w14:textId="77777777" w:rsidR="009B6914" w:rsidRPr="00E3449C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449C">
              <w:rPr>
                <w:rFonts w:ascii="Calibri" w:eastAsia="Times New Roman" w:hAnsi="Calibri" w:cs="Calibri"/>
                <w:b/>
                <w:bCs/>
                <w:color w:val="000000"/>
              </w:rPr>
              <w:t>4896LG</w:t>
            </w:r>
          </w:p>
        </w:tc>
      </w:tr>
    </w:tbl>
    <w:p w14:paraId="743A10A6" w14:textId="77777777" w:rsidR="009B6914" w:rsidRPr="004D0319" w:rsidRDefault="009B6914" w:rsidP="009B6914">
      <w:pPr>
        <w:rPr>
          <w:sz w:val="2"/>
          <w:szCs w:val="2"/>
        </w:rPr>
      </w:pPr>
    </w:p>
    <w:tbl>
      <w:tblPr>
        <w:tblW w:w="10255" w:type="dxa"/>
        <w:tblLook w:val="04A0" w:firstRow="1" w:lastRow="0" w:firstColumn="1" w:lastColumn="0" w:noHBand="0" w:noVBand="1"/>
      </w:tblPr>
      <w:tblGrid>
        <w:gridCol w:w="1860"/>
        <w:gridCol w:w="2240"/>
        <w:gridCol w:w="2440"/>
        <w:gridCol w:w="1820"/>
        <w:gridCol w:w="1895"/>
      </w:tblGrid>
      <w:tr w:rsidR="009B6914" w:rsidRPr="004D0319" w14:paraId="516DB41C" w14:textId="77777777" w:rsidTr="00470AFE">
        <w:trPr>
          <w:trHeight w:val="3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29DB7EC" w14:textId="77777777" w:rsidR="009B6914" w:rsidRPr="004D031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D0319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MEC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7A5D03F" w14:textId="77777777" w:rsidR="009B6914" w:rsidRPr="004D031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D0319">
              <w:rPr>
                <w:rFonts w:ascii="Calibri" w:eastAsia="Times New Roman" w:hAnsi="Calibri" w:cs="Calibri"/>
                <w:b/>
                <w:bCs/>
                <w:color w:val="000000"/>
              </w:rPr>
              <w:t>2632ES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F32CFF0" w14:textId="77777777" w:rsidR="009B6914" w:rsidRPr="004D031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D0319">
              <w:rPr>
                <w:rFonts w:ascii="Calibri" w:eastAsia="Times New Roman" w:hAnsi="Calibri" w:cs="Calibri"/>
                <w:b/>
                <w:bCs/>
                <w:color w:val="000000"/>
              </w:rPr>
              <w:t>15X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7B5FF5DD" w14:textId="77777777" w:rsidR="009B6914" w:rsidRPr="004D031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D0319">
              <w:rPr>
                <w:rFonts w:ascii="Calibri" w:eastAsia="Times New Roman" w:hAnsi="Calibri" w:cs="Calibri"/>
                <w:b/>
                <w:bCs/>
                <w:color w:val="000000"/>
              </w:rPr>
              <w:t>0516TCG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B680AA9" w14:textId="77777777" w:rsidR="009B6914" w:rsidRPr="004D031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D0319">
              <w:rPr>
                <w:rFonts w:ascii="Calibri" w:eastAsia="Times New Roman" w:hAnsi="Calibri" w:cs="Calibri"/>
                <w:b/>
                <w:bCs/>
                <w:color w:val="000000"/>
              </w:rPr>
              <w:t>4896LG</w:t>
            </w:r>
          </w:p>
        </w:tc>
      </w:tr>
      <w:tr w:rsidR="009B6914" w:rsidRPr="004D0319" w14:paraId="4A0D9D65" w14:textId="77777777" w:rsidTr="00470AFE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37148" w14:textId="77777777" w:rsidR="009B6914" w:rsidRPr="004D031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D0319">
              <w:rPr>
                <w:rFonts w:ascii="Calibri" w:eastAsia="Times New Roman" w:hAnsi="Calibri" w:cs="Calibri"/>
                <w:b/>
                <w:bCs/>
                <w:color w:val="000000"/>
              </w:rPr>
              <w:t>MEC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DD290" w14:textId="77777777" w:rsidR="009B6914" w:rsidRPr="004D031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D0319">
              <w:rPr>
                <w:rFonts w:ascii="Calibri" w:eastAsia="Times New Roman" w:hAnsi="Calibri" w:cs="Calibri"/>
                <w:b/>
                <w:bCs/>
                <w:color w:val="000000"/>
              </w:rPr>
              <w:t>2633S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3BE72" w14:textId="77777777" w:rsidR="009B6914" w:rsidRPr="004D031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D0319">
              <w:rPr>
                <w:rFonts w:ascii="Calibri" w:eastAsia="Times New Roman" w:hAnsi="Calibri" w:cs="Calibri"/>
                <w:b/>
                <w:bCs/>
                <w:color w:val="000000"/>
              </w:rPr>
              <w:t>16X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DF6FB" w14:textId="77777777" w:rsidR="009B6914" w:rsidRPr="004D031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D0319">
              <w:rPr>
                <w:rFonts w:ascii="Calibri" w:eastAsia="Times New Roman" w:hAnsi="Calibri" w:cs="Calibri"/>
                <w:b/>
                <w:bCs/>
                <w:color w:val="000000"/>
              </w:rPr>
              <w:t>0516TCG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8AD50" w14:textId="77777777" w:rsidR="009B6914" w:rsidRPr="004D031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D0319">
              <w:rPr>
                <w:rFonts w:ascii="Calibri" w:eastAsia="Times New Roman" w:hAnsi="Calibri" w:cs="Calibri"/>
                <w:b/>
                <w:bCs/>
                <w:color w:val="000000"/>
              </w:rPr>
              <w:t>4896LG</w:t>
            </w:r>
          </w:p>
        </w:tc>
      </w:tr>
      <w:tr w:rsidR="009B6914" w:rsidRPr="004D0319" w14:paraId="2A58E98C" w14:textId="77777777" w:rsidTr="00470AFE">
        <w:trPr>
          <w:trHeight w:val="3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75C0289" w14:textId="77777777" w:rsidR="009B6914" w:rsidRPr="004D031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D0319">
              <w:rPr>
                <w:rFonts w:ascii="Calibri" w:eastAsia="Times New Roman" w:hAnsi="Calibri" w:cs="Calibri"/>
                <w:b/>
                <w:bCs/>
                <w:color w:val="000000"/>
              </w:rPr>
              <w:t>MEC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FDA0940" w14:textId="77777777" w:rsidR="009B6914" w:rsidRPr="004D031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D0319">
              <w:rPr>
                <w:rFonts w:ascii="Calibri" w:eastAsia="Times New Roman" w:hAnsi="Calibri" w:cs="Calibri"/>
                <w:b/>
                <w:bCs/>
                <w:color w:val="000000"/>
              </w:rPr>
              <w:t>2647ES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AA1C108" w14:textId="77777777" w:rsidR="009B6914" w:rsidRPr="004D031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D0319">
              <w:rPr>
                <w:rFonts w:ascii="Calibri" w:eastAsia="Times New Roman" w:hAnsi="Calibri" w:cs="Calibri"/>
                <w:b/>
                <w:bCs/>
                <w:color w:val="000000"/>
              </w:rPr>
              <w:t>16X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4A770F38" w14:textId="77777777" w:rsidR="009B6914" w:rsidRPr="004D031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D0319">
              <w:rPr>
                <w:rFonts w:ascii="Calibri" w:eastAsia="Times New Roman" w:hAnsi="Calibri" w:cs="Calibri"/>
                <w:b/>
                <w:bCs/>
                <w:color w:val="000000"/>
              </w:rPr>
              <w:t>0516TCG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48FC3D7" w14:textId="77777777" w:rsidR="009B6914" w:rsidRPr="004D031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D0319">
              <w:rPr>
                <w:rFonts w:ascii="Calibri" w:eastAsia="Times New Roman" w:hAnsi="Calibri" w:cs="Calibri"/>
                <w:b/>
                <w:bCs/>
                <w:color w:val="000000"/>
              </w:rPr>
              <w:t>7296LG</w:t>
            </w:r>
          </w:p>
        </w:tc>
      </w:tr>
      <w:tr w:rsidR="009B6914" w:rsidRPr="004D0319" w14:paraId="42266944" w14:textId="77777777" w:rsidTr="00470AFE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45C8D" w14:textId="77777777" w:rsidR="009B6914" w:rsidRPr="004D031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D0319">
              <w:rPr>
                <w:rFonts w:ascii="Calibri" w:eastAsia="Times New Roman" w:hAnsi="Calibri" w:cs="Calibri"/>
                <w:b/>
                <w:bCs/>
                <w:color w:val="000000"/>
              </w:rPr>
              <w:t>MEC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F6C02" w14:textId="77777777" w:rsidR="009B6914" w:rsidRPr="004D031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D0319">
              <w:rPr>
                <w:rFonts w:ascii="Calibri" w:eastAsia="Times New Roman" w:hAnsi="Calibri" w:cs="Calibri"/>
                <w:b/>
                <w:bCs/>
                <w:color w:val="000000"/>
              </w:rPr>
              <w:t>2659ERT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F59F4" w14:textId="77777777" w:rsidR="009B6914" w:rsidRPr="004D031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D0319">
              <w:rPr>
                <w:rFonts w:ascii="Calibri" w:eastAsia="Times New Roman" w:hAnsi="Calibri" w:cs="Calibri"/>
                <w:b/>
                <w:bCs/>
                <w:color w:val="000000"/>
              </w:rPr>
              <w:t>23X10.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A9538" w14:textId="77777777" w:rsidR="009B6914" w:rsidRPr="004D031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D0319">
              <w:rPr>
                <w:rFonts w:ascii="Calibri" w:eastAsia="Times New Roman" w:hAnsi="Calibri" w:cs="Calibri"/>
                <w:b/>
                <w:bCs/>
                <w:color w:val="000000"/>
              </w:rPr>
              <w:t>1022TCG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B6C4B" w14:textId="77777777" w:rsidR="009B6914" w:rsidRPr="004D031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D0319">
              <w:rPr>
                <w:rFonts w:ascii="Calibri" w:eastAsia="Times New Roman" w:hAnsi="Calibri" w:cs="Calibri"/>
                <w:b/>
                <w:bCs/>
                <w:color w:val="000000"/>
              </w:rPr>
              <w:t>7296LG</w:t>
            </w:r>
          </w:p>
        </w:tc>
      </w:tr>
      <w:tr w:rsidR="009B6914" w:rsidRPr="004D0319" w14:paraId="477F331D" w14:textId="77777777" w:rsidTr="00470AFE">
        <w:trPr>
          <w:trHeight w:val="3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6A11E62" w14:textId="77777777" w:rsidR="009B6914" w:rsidRPr="004D031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D0319">
              <w:rPr>
                <w:rFonts w:ascii="Calibri" w:eastAsia="Times New Roman" w:hAnsi="Calibri" w:cs="Calibri"/>
                <w:b/>
                <w:bCs/>
                <w:color w:val="000000"/>
              </w:rPr>
              <w:t>MEC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E1776C8" w14:textId="77777777" w:rsidR="009B6914" w:rsidRPr="004D031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D0319">
              <w:rPr>
                <w:rFonts w:ascii="Calibri" w:eastAsia="Times New Roman" w:hAnsi="Calibri" w:cs="Calibri"/>
                <w:b/>
                <w:bCs/>
                <w:color w:val="000000"/>
              </w:rPr>
              <w:t>2684ES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534C70C" w14:textId="77777777" w:rsidR="009B6914" w:rsidRPr="004D031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D0319">
              <w:rPr>
                <w:rFonts w:ascii="Calibri" w:eastAsia="Times New Roman" w:hAnsi="Calibri" w:cs="Calibri"/>
                <w:b/>
                <w:bCs/>
                <w:color w:val="000000"/>
              </w:rPr>
              <w:t>26X12-38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34C502E2" w14:textId="77777777" w:rsidR="009B6914" w:rsidRPr="004D031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D0319">
              <w:rPr>
                <w:rFonts w:ascii="Calibri" w:eastAsia="Times New Roman" w:hAnsi="Calibri" w:cs="Calibri"/>
                <w:b/>
                <w:bCs/>
                <w:color w:val="000000"/>
              </w:rPr>
              <w:t>1226TCG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50C64AF" w14:textId="77777777" w:rsidR="009B6914" w:rsidRPr="004D031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D0319">
              <w:rPr>
                <w:rFonts w:ascii="Calibri" w:eastAsia="Times New Roman" w:hAnsi="Calibri" w:cs="Calibri"/>
                <w:b/>
                <w:bCs/>
                <w:color w:val="000000"/>
              </w:rPr>
              <w:t>96120LG</w:t>
            </w:r>
          </w:p>
        </w:tc>
      </w:tr>
      <w:tr w:rsidR="009B6914" w:rsidRPr="004D0319" w14:paraId="4A1A65BB" w14:textId="77777777" w:rsidTr="00470AFE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8B972" w14:textId="77777777" w:rsidR="009B6914" w:rsidRPr="004D031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D0319">
              <w:rPr>
                <w:rFonts w:ascii="Calibri" w:eastAsia="Times New Roman" w:hAnsi="Calibri" w:cs="Calibri"/>
                <w:b/>
                <w:bCs/>
                <w:color w:val="000000"/>
              </w:rPr>
              <w:t>MEC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F496C" w14:textId="77777777" w:rsidR="009B6914" w:rsidRPr="004D031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D0319">
              <w:rPr>
                <w:rFonts w:ascii="Calibri" w:eastAsia="Times New Roman" w:hAnsi="Calibri" w:cs="Calibri"/>
                <w:b/>
                <w:bCs/>
                <w:color w:val="000000"/>
              </w:rPr>
              <w:t>2684RT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06336" w14:textId="77777777" w:rsidR="009B6914" w:rsidRPr="004D031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D0319">
              <w:rPr>
                <w:rFonts w:ascii="Calibri" w:eastAsia="Times New Roman" w:hAnsi="Calibri" w:cs="Calibri"/>
                <w:b/>
                <w:bCs/>
                <w:color w:val="000000"/>
              </w:rPr>
              <w:t>26X12-38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B0A8C" w14:textId="77777777" w:rsidR="009B6914" w:rsidRPr="004D031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D0319">
              <w:rPr>
                <w:rFonts w:ascii="Calibri" w:eastAsia="Times New Roman" w:hAnsi="Calibri" w:cs="Calibri"/>
                <w:b/>
                <w:bCs/>
                <w:color w:val="000000"/>
              </w:rPr>
              <w:t>1226TCG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0877B" w14:textId="77777777" w:rsidR="009B6914" w:rsidRPr="004D031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D0319">
              <w:rPr>
                <w:rFonts w:ascii="Calibri" w:eastAsia="Times New Roman" w:hAnsi="Calibri" w:cs="Calibri"/>
                <w:b/>
                <w:bCs/>
                <w:color w:val="000000"/>
              </w:rPr>
              <w:t>96120LG</w:t>
            </w:r>
          </w:p>
        </w:tc>
      </w:tr>
      <w:tr w:rsidR="009B6914" w:rsidRPr="004D0319" w14:paraId="4D9275DD" w14:textId="77777777" w:rsidTr="00470AFE">
        <w:trPr>
          <w:trHeight w:val="3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1BD8DEC" w14:textId="77777777" w:rsidR="009B6914" w:rsidRPr="004D031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D0319">
              <w:rPr>
                <w:rFonts w:ascii="Calibri" w:eastAsia="Times New Roman" w:hAnsi="Calibri" w:cs="Calibri"/>
                <w:b/>
                <w:bCs/>
                <w:color w:val="000000"/>
              </w:rPr>
              <w:t>MEC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FFA9285" w14:textId="77777777" w:rsidR="009B6914" w:rsidRPr="004D031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D0319">
              <w:rPr>
                <w:rFonts w:ascii="Calibri" w:eastAsia="Times New Roman" w:hAnsi="Calibri" w:cs="Calibri"/>
                <w:b/>
                <w:bCs/>
                <w:color w:val="000000"/>
              </w:rPr>
              <w:t>3072RT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AD3AE7E" w14:textId="77777777" w:rsidR="009B6914" w:rsidRPr="004D031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D0319">
              <w:rPr>
                <w:rFonts w:ascii="Calibri" w:eastAsia="Times New Roman" w:hAnsi="Calibri" w:cs="Calibri"/>
                <w:b/>
                <w:bCs/>
                <w:color w:val="000000"/>
              </w:rPr>
              <w:t>26X12-38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45D9D7C3" w14:textId="77777777" w:rsidR="009B6914" w:rsidRPr="004D031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D0319">
              <w:rPr>
                <w:rFonts w:ascii="Calibri" w:eastAsia="Times New Roman" w:hAnsi="Calibri" w:cs="Calibri"/>
                <w:b/>
                <w:bCs/>
                <w:color w:val="000000"/>
              </w:rPr>
              <w:t>1226TCG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1373253" w14:textId="77777777" w:rsidR="009B6914" w:rsidRPr="004D031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D0319">
              <w:rPr>
                <w:rFonts w:ascii="Calibri" w:eastAsia="Times New Roman" w:hAnsi="Calibri" w:cs="Calibri"/>
                <w:b/>
                <w:bCs/>
                <w:color w:val="000000"/>
              </w:rPr>
              <w:t>96120LG</w:t>
            </w:r>
          </w:p>
        </w:tc>
      </w:tr>
      <w:tr w:rsidR="009B6914" w:rsidRPr="004D0319" w14:paraId="6D5B7FE9" w14:textId="77777777" w:rsidTr="00470AFE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085B7" w14:textId="77777777" w:rsidR="009B6914" w:rsidRPr="004D031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D0319">
              <w:rPr>
                <w:rFonts w:ascii="Calibri" w:eastAsia="Times New Roman" w:hAnsi="Calibri" w:cs="Calibri"/>
                <w:b/>
                <w:bCs/>
                <w:color w:val="000000"/>
              </w:rPr>
              <w:t>MEC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67C92" w14:textId="77777777" w:rsidR="009B6914" w:rsidRPr="004D031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D0319">
              <w:rPr>
                <w:rFonts w:ascii="Calibri" w:eastAsia="Times New Roman" w:hAnsi="Calibri" w:cs="Calibri"/>
                <w:b/>
                <w:bCs/>
                <w:color w:val="000000"/>
              </w:rPr>
              <w:t>3084ES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5C4A2" w14:textId="77777777" w:rsidR="009B6914" w:rsidRPr="004D031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D0319">
              <w:rPr>
                <w:rFonts w:ascii="Calibri" w:eastAsia="Times New Roman" w:hAnsi="Calibri" w:cs="Calibri"/>
                <w:b/>
                <w:bCs/>
                <w:color w:val="000000"/>
              </w:rPr>
              <w:t>26X12-38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53B4A" w14:textId="77777777" w:rsidR="009B6914" w:rsidRPr="004D031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D0319">
              <w:rPr>
                <w:rFonts w:ascii="Calibri" w:eastAsia="Times New Roman" w:hAnsi="Calibri" w:cs="Calibri"/>
                <w:b/>
                <w:bCs/>
                <w:color w:val="000000"/>
              </w:rPr>
              <w:t>1226TCG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067D1" w14:textId="77777777" w:rsidR="009B6914" w:rsidRPr="004D031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D0319">
              <w:rPr>
                <w:rFonts w:ascii="Calibri" w:eastAsia="Times New Roman" w:hAnsi="Calibri" w:cs="Calibri"/>
                <w:b/>
                <w:bCs/>
                <w:color w:val="000000"/>
              </w:rPr>
              <w:t>96120LG</w:t>
            </w:r>
          </w:p>
        </w:tc>
      </w:tr>
      <w:tr w:rsidR="009B6914" w:rsidRPr="004D0319" w14:paraId="2AFFE9A6" w14:textId="77777777" w:rsidTr="00470AFE">
        <w:trPr>
          <w:trHeight w:val="3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A46F651" w14:textId="77777777" w:rsidR="009B6914" w:rsidRPr="004D031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D0319">
              <w:rPr>
                <w:rFonts w:ascii="Calibri" w:eastAsia="Times New Roman" w:hAnsi="Calibri" w:cs="Calibri"/>
                <w:b/>
                <w:bCs/>
                <w:color w:val="000000"/>
              </w:rPr>
              <w:t>MEC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F647830" w14:textId="77777777" w:rsidR="009B6914" w:rsidRPr="004D031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D0319">
              <w:rPr>
                <w:rFonts w:ascii="Calibri" w:eastAsia="Times New Roman" w:hAnsi="Calibri" w:cs="Calibri"/>
                <w:b/>
                <w:bCs/>
                <w:color w:val="000000"/>
              </w:rPr>
              <w:t>3084RT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C639F75" w14:textId="77777777" w:rsidR="009B6914" w:rsidRPr="004D031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D0319">
              <w:rPr>
                <w:rFonts w:ascii="Calibri" w:eastAsia="Times New Roman" w:hAnsi="Calibri" w:cs="Calibri"/>
                <w:b/>
                <w:bCs/>
                <w:color w:val="000000"/>
              </w:rPr>
              <w:t>26X12-38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64E9130F" w14:textId="77777777" w:rsidR="009B6914" w:rsidRPr="004D031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D0319">
              <w:rPr>
                <w:rFonts w:ascii="Calibri" w:eastAsia="Times New Roman" w:hAnsi="Calibri" w:cs="Calibri"/>
                <w:b/>
                <w:bCs/>
                <w:color w:val="000000"/>
              </w:rPr>
              <w:t>1226TCG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C8D1232" w14:textId="77777777" w:rsidR="009B6914" w:rsidRPr="004D031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D0319">
              <w:rPr>
                <w:rFonts w:ascii="Calibri" w:eastAsia="Times New Roman" w:hAnsi="Calibri" w:cs="Calibri"/>
                <w:b/>
                <w:bCs/>
                <w:color w:val="000000"/>
              </w:rPr>
              <w:t>96120LG</w:t>
            </w:r>
          </w:p>
        </w:tc>
      </w:tr>
      <w:tr w:rsidR="009B6914" w:rsidRPr="004D0319" w14:paraId="073A7A1A" w14:textId="77777777" w:rsidTr="00470AFE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344D8" w14:textId="77777777" w:rsidR="009B6914" w:rsidRPr="004D031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D0319">
              <w:rPr>
                <w:rFonts w:ascii="Calibri" w:eastAsia="Times New Roman" w:hAnsi="Calibri" w:cs="Calibri"/>
                <w:b/>
                <w:bCs/>
                <w:color w:val="000000"/>
              </w:rPr>
              <w:t>MEC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4ED82" w14:textId="77777777" w:rsidR="009B6914" w:rsidRPr="004D031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D0319">
              <w:rPr>
                <w:rFonts w:ascii="Calibri" w:eastAsia="Times New Roman" w:hAnsi="Calibri" w:cs="Calibri"/>
                <w:b/>
                <w:bCs/>
                <w:color w:val="000000"/>
              </w:rPr>
              <w:t>3247ES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8624D" w14:textId="77777777" w:rsidR="009B6914" w:rsidRPr="004D031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D0319">
              <w:rPr>
                <w:rFonts w:ascii="Calibri" w:eastAsia="Times New Roman" w:hAnsi="Calibri" w:cs="Calibri"/>
                <w:b/>
                <w:bCs/>
                <w:color w:val="000000"/>
              </w:rPr>
              <w:t>16X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00827" w14:textId="77777777" w:rsidR="009B6914" w:rsidRPr="004D031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D0319">
              <w:rPr>
                <w:rFonts w:ascii="Calibri" w:eastAsia="Times New Roman" w:hAnsi="Calibri" w:cs="Calibri"/>
                <w:b/>
                <w:bCs/>
                <w:color w:val="000000"/>
              </w:rPr>
              <w:t>0516TCG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59463" w14:textId="77777777" w:rsidR="009B6914" w:rsidRPr="004D031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D0319">
              <w:rPr>
                <w:rFonts w:ascii="Calibri" w:eastAsia="Times New Roman" w:hAnsi="Calibri" w:cs="Calibri"/>
                <w:b/>
                <w:bCs/>
                <w:color w:val="000000"/>
              </w:rPr>
              <w:t>7296LG</w:t>
            </w:r>
          </w:p>
        </w:tc>
      </w:tr>
      <w:tr w:rsidR="009B6914" w:rsidRPr="004D0319" w14:paraId="1374C457" w14:textId="77777777" w:rsidTr="00470AFE">
        <w:trPr>
          <w:trHeight w:val="3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96AECA4" w14:textId="77777777" w:rsidR="009B6914" w:rsidRPr="004D031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D0319">
              <w:rPr>
                <w:rFonts w:ascii="Calibri" w:eastAsia="Times New Roman" w:hAnsi="Calibri" w:cs="Calibri"/>
                <w:b/>
                <w:bCs/>
                <w:color w:val="000000"/>
              </w:rPr>
              <w:t>MEC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6054E6F" w14:textId="77777777" w:rsidR="009B6914" w:rsidRPr="004D031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D0319">
              <w:rPr>
                <w:rFonts w:ascii="Calibri" w:eastAsia="Times New Roman" w:hAnsi="Calibri" w:cs="Calibri"/>
                <w:b/>
                <w:bCs/>
                <w:color w:val="000000"/>
              </w:rPr>
              <w:t>3259ERT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49EBFA8" w14:textId="77777777" w:rsidR="009B6914" w:rsidRPr="004D031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D0319">
              <w:rPr>
                <w:rFonts w:ascii="Calibri" w:eastAsia="Times New Roman" w:hAnsi="Calibri" w:cs="Calibri"/>
                <w:b/>
                <w:bCs/>
                <w:color w:val="000000"/>
              </w:rPr>
              <w:t>23X10.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692B66DF" w14:textId="77777777" w:rsidR="009B6914" w:rsidRPr="004D031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D0319">
              <w:rPr>
                <w:rFonts w:ascii="Calibri" w:eastAsia="Times New Roman" w:hAnsi="Calibri" w:cs="Calibri"/>
                <w:b/>
                <w:bCs/>
                <w:color w:val="000000"/>
              </w:rPr>
              <w:t>1022TCG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11666DB" w14:textId="77777777" w:rsidR="009B6914" w:rsidRPr="004D031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D0319">
              <w:rPr>
                <w:rFonts w:ascii="Calibri" w:eastAsia="Times New Roman" w:hAnsi="Calibri" w:cs="Calibri"/>
                <w:b/>
                <w:bCs/>
                <w:color w:val="000000"/>
              </w:rPr>
              <w:t>7296LG</w:t>
            </w:r>
          </w:p>
        </w:tc>
      </w:tr>
      <w:tr w:rsidR="009B6914" w:rsidRPr="004D0319" w14:paraId="0B0B4CEC" w14:textId="77777777" w:rsidTr="00470AFE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CFCD9" w14:textId="77777777" w:rsidR="009B6914" w:rsidRPr="004D031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D0319">
              <w:rPr>
                <w:rFonts w:ascii="Calibri" w:eastAsia="Times New Roman" w:hAnsi="Calibri" w:cs="Calibri"/>
                <w:b/>
                <w:bCs/>
                <w:color w:val="000000"/>
              </w:rPr>
              <w:t>MEC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CCFFE" w14:textId="77777777" w:rsidR="009B6914" w:rsidRPr="004D031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D0319">
              <w:rPr>
                <w:rFonts w:ascii="Calibri" w:eastAsia="Times New Roman" w:hAnsi="Calibri" w:cs="Calibri"/>
                <w:b/>
                <w:bCs/>
                <w:color w:val="000000"/>
              </w:rPr>
              <w:t>3346S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44832" w14:textId="77777777" w:rsidR="009B6914" w:rsidRPr="004D031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D0319">
              <w:rPr>
                <w:rFonts w:ascii="Calibri" w:eastAsia="Times New Roman" w:hAnsi="Calibri" w:cs="Calibri"/>
                <w:b/>
                <w:bCs/>
                <w:color w:val="000000"/>
              </w:rPr>
              <w:t>15X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29463" w14:textId="77777777" w:rsidR="009B6914" w:rsidRPr="004D031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D0319">
              <w:rPr>
                <w:rFonts w:ascii="Calibri" w:eastAsia="Times New Roman" w:hAnsi="Calibri" w:cs="Calibri"/>
                <w:b/>
                <w:bCs/>
                <w:color w:val="000000"/>
              </w:rPr>
              <w:t>0516TCG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354DC" w14:textId="77777777" w:rsidR="009B6914" w:rsidRPr="004D031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D0319">
              <w:rPr>
                <w:rFonts w:ascii="Calibri" w:eastAsia="Times New Roman" w:hAnsi="Calibri" w:cs="Calibri"/>
                <w:b/>
                <w:bCs/>
                <w:color w:val="000000"/>
              </w:rPr>
              <w:t>7296LG</w:t>
            </w:r>
          </w:p>
        </w:tc>
      </w:tr>
      <w:tr w:rsidR="009B6914" w:rsidRPr="004D0319" w14:paraId="2C5B4610" w14:textId="77777777" w:rsidTr="00470AFE">
        <w:trPr>
          <w:trHeight w:val="3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B92BAC6" w14:textId="77777777" w:rsidR="009B6914" w:rsidRPr="004D031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D0319">
              <w:rPr>
                <w:rFonts w:ascii="Calibri" w:eastAsia="Times New Roman" w:hAnsi="Calibri" w:cs="Calibri"/>
                <w:b/>
                <w:bCs/>
                <w:color w:val="000000"/>
              </w:rPr>
              <w:t>MEC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7140AE1" w14:textId="77777777" w:rsidR="009B6914" w:rsidRPr="004D031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D0319">
              <w:rPr>
                <w:rFonts w:ascii="Calibri" w:eastAsia="Times New Roman" w:hAnsi="Calibri" w:cs="Calibri"/>
                <w:b/>
                <w:bCs/>
                <w:color w:val="000000"/>
              </w:rPr>
              <w:t>3369ERT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6F2487C" w14:textId="77777777" w:rsidR="009B6914" w:rsidRPr="004D031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D0319">
              <w:rPr>
                <w:rFonts w:ascii="Calibri" w:eastAsia="Times New Roman" w:hAnsi="Calibri" w:cs="Calibri"/>
                <w:b/>
                <w:bCs/>
                <w:color w:val="000000"/>
              </w:rPr>
              <w:t>26X1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07D3825C" w14:textId="77777777" w:rsidR="009B6914" w:rsidRPr="004D031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D0319">
              <w:rPr>
                <w:rFonts w:ascii="Calibri" w:eastAsia="Times New Roman" w:hAnsi="Calibri" w:cs="Calibri"/>
                <w:b/>
                <w:bCs/>
                <w:color w:val="000000"/>
              </w:rPr>
              <w:t>1226TCG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83CB792" w14:textId="77777777" w:rsidR="009B6914" w:rsidRPr="004D031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D0319">
              <w:rPr>
                <w:rFonts w:ascii="Calibri" w:eastAsia="Times New Roman" w:hAnsi="Calibri" w:cs="Calibri"/>
                <w:b/>
                <w:bCs/>
                <w:color w:val="000000"/>
              </w:rPr>
              <w:t>96120LG</w:t>
            </w:r>
          </w:p>
        </w:tc>
      </w:tr>
      <w:tr w:rsidR="009B6914" w:rsidRPr="004D0319" w14:paraId="3FE93C95" w14:textId="77777777" w:rsidTr="00470AFE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BAE7A" w14:textId="77777777" w:rsidR="009B6914" w:rsidRPr="004D031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D0319">
              <w:rPr>
                <w:rFonts w:ascii="Calibri" w:eastAsia="Times New Roman" w:hAnsi="Calibri" w:cs="Calibri"/>
                <w:b/>
                <w:bCs/>
                <w:color w:val="000000"/>
              </w:rPr>
              <w:t>MEC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14FEB" w14:textId="77777777" w:rsidR="009B6914" w:rsidRPr="004D031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D0319">
              <w:rPr>
                <w:rFonts w:ascii="Calibri" w:eastAsia="Times New Roman" w:hAnsi="Calibri" w:cs="Calibri"/>
                <w:b/>
                <w:bCs/>
                <w:color w:val="000000"/>
              </w:rPr>
              <w:t>3369RT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3BCCB" w14:textId="77777777" w:rsidR="009B6914" w:rsidRPr="004D031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D0319">
              <w:rPr>
                <w:rFonts w:ascii="Calibri" w:eastAsia="Times New Roman" w:hAnsi="Calibri" w:cs="Calibri"/>
                <w:b/>
                <w:bCs/>
                <w:color w:val="000000"/>
              </w:rPr>
              <w:t>26X1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E8A17" w14:textId="77777777" w:rsidR="009B6914" w:rsidRPr="004D031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D0319">
              <w:rPr>
                <w:rFonts w:ascii="Calibri" w:eastAsia="Times New Roman" w:hAnsi="Calibri" w:cs="Calibri"/>
                <w:b/>
                <w:bCs/>
                <w:color w:val="000000"/>
              </w:rPr>
              <w:t>1226TCG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48619" w14:textId="77777777" w:rsidR="009B6914" w:rsidRPr="004D031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D0319">
              <w:rPr>
                <w:rFonts w:ascii="Calibri" w:eastAsia="Times New Roman" w:hAnsi="Calibri" w:cs="Calibri"/>
                <w:b/>
                <w:bCs/>
                <w:color w:val="000000"/>
              </w:rPr>
              <w:t>96120LG</w:t>
            </w:r>
          </w:p>
        </w:tc>
      </w:tr>
      <w:tr w:rsidR="009B6914" w:rsidRPr="004D0319" w14:paraId="05F3702F" w14:textId="77777777" w:rsidTr="00470AFE">
        <w:trPr>
          <w:trHeight w:val="3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1C5EF40" w14:textId="77777777" w:rsidR="009B6914" w:rsidRPr="004D031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D0319">
              <w:rPr>
                <w:rFonts w:ascii="Calibri" w:eastAsia="Times New Roman" w:hAnsi="Calibri" w:cs="Calibri"/>
                <w:b/>
                <w:bCs/>
                <w:color w:val="000000"/>
              </w:rPr>
              <w:t>MEC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1786342" w14:textId="77777777" w:rsidR="009B6914" w:rsidRPr="004D031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D0319">
              <w:rPr>
                <w:rFonts w:ascii="Calibri" w:eastAsia="Times New Roman" w:hAnsi="Calibri" w:cs="Calibri"/>
                <w:b/>
                <w:bCs/>
                <w:color w:val="000000"/>
              </w:rPr>
              <w:t>3391RT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284C24E" w14:textId="77777777" w:rsidR="009B6914" w:rsidRPr="004D031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D0319">
              <w:rPr>
                <w:rFonts w:ascii="Calibri" w:eastAsia="Times New Roman" w:hAnsi="Calibri" w:cs="Calibri"/>
                <w:b/>
                <w:bCs/>
                <w:color w:val="000000"/>
              </w:rPr>
              <w:t>12X16.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0A1EF053" w14:textId="77777777" w:rsidR="009B6914" w:rsidRPr="004D031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D0319">
              <w:rPr>
                <w:rFonts w:ascii="Calibri" w:eastAsia="Times New Roman" w:hAnsi="Calibri" w:cs="Calibri"/>
                <w:b/>
                <w:bCs/>
                <w:color w:val="000000"/>
              </w:rPr>
              <w:t>1031TCG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FF6464A" w14:textId="77777777" w:rsidR="009B6914" w:rsidRPr="004D031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D0319">
              <w:rPr>
                <w:rFonts w:ascii="Calibri" w:eastAsia="Times New Roman" w:hAnsi="Calibri" w:cs="Calibri"/>
                <w:b/>
                <w:bCs/>
                <w:color w:val="000000"/>
              </w:rPr>
              <w:t>96120LG</w:t>
            </w:r>
          </w:p>
        </w:tc>
      </w:tr>
      <w:tr w:rsidR="009B6914" w:rsidRPr="004D0319" w14:paraId="258D7C61" w14:textId="77777777" w:rsidTr="00470AFE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372BE" w14:textId="77777777" w:rsidR="009B6914" w:rsidRPr="004D031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D0319">
              <w:rPr>
                <w:rFonts w:ascii="Calibri" w:eastAsia="Times New Roman" w:hAnsi="Calibri" w:cs="Calibri"/>
                <w:b/>
                <w:bCs/>
                <w:color w:val="000000"/>
              </w:rPr>
              <w:t>MEC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5E1A7" w14:textId="77777777" w:rsidR="009B6914" w:rsidRPr="004D031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D0319">
              <w:rPr>
                <w:rFonts w:ascii="Calibri" w:eastAsia="Times New Roman" w:hAnsi="Calibri" w:cs="Calibri"/>
                <w:b/>
                <w:bCs/>
                <w:color w:val="000000"/>
              </w:rPr>
              <w:t>3772RT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E9C75" w14:textId="77777777" w:rsidR="009B6914" w:rsidRPr="004D031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D0319">
              <w:rPr>
                <w:rFonts w:ascii="Calibri" w:eastAsia="Times New Roman" w:hAnsi="Calibri" w:cs="Calibri"/>
                <w:b/>
                <w:bCs/>
                <w:color w:val="000000"/>
              </w:rPr>
              <w:t>26X12-38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517B5" w14:textId="77777777" w:rsidR="009B6914" w:rsidRPr="004D031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D0319">
              <w:rPr>
                <w:rFonts w:ascii="Calibri" w:eastAsia="Times New Roman" w:hAnsi="Calibri" w:cs="Calibri"/>
                <w:b/>
                <w:bCs/>
                <w:color w:val="000000"/>
              </w:rPr>
              <w:t>1226TCG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B6779" w14:textId="77777777" w:rsidR="009B6914" w:rsidRPr="004D031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D0319">
              <w:rPr>
                <w:rFonts w:ascii="Calibri" w:eastAsia="Times New Roman" w:hAnsi="Calibri" w:cs="Calibri"/>
                <w:b/>
                <w:bCs/>
                <w:color w:val="000000"/>
              </w:rPr>
              <w:t>96120LG</w:t>
            </w:r>
          </w:p>
        </w:tc>
      </w:tr>
      <w:tr w:rsidR="009B6914" w:rsidRPr="004D0319" w14:paraId="297BFEA7" w14:textId="77777777" w:rsidTr="00470AFE">
        <w:trPr>
          <w:trHeight w:val="3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FE94C89" w14:textId="77777777" w:rsidR="009B6914" w:rsidRPr="004D031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D0319">
              <w:rPr>
                <w:rFonts w:ascii="Calibri" w:eastAsia="Times New Roman" w:hAnsi="Calibri" w:cs="Calibri"/>
                <w:b/>
                <w:bCs/>
                <w:color w:val="000000"/>
              </w:rPr>
              <w:t>MEC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429FF8E" w14:textId="77777777" w:rsidR="009B6914" w:rsidRPr="004D031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D0319">
              <w:rPr>
                <w:rFonts w:ascii="Calibri" w:eastAsia="Times New Roman" w:hAnsi="Calibri" w:cs="Calibri"/>
                <w:b/>
                <w:bCs/>
                <w:color w:val="000000"/>
              </w:rPr>
              <w:t>4046SE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A3DD7FC" w14:textId="77777777" w:rsidR="009B6914" w:rsidRPr="004D031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D0319">
              <w:rPr>
                <w:rFonts w:ascii="Calibri" w:eastAsia="Times New Roman" w:hAnsi="Calibri" w:cs="Calibri"/>
                <w:b/>
                <w:bCs/>
                <w:color w:val="000000"/>
              </w:rPr>
              <w:t>15X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01939985" w14:textId="77777777" w:rsidR="009B6914" w:rsidRPr="004D031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D0319">
              <w:rPr>
                <w:rFonts w:ascii="Calibri" w:eastAsia="Times New Roman" w:hAnsi="Calibri" w:cs="Calibri"/>
                <w:b/>
                <w:bCs/>
                <w:color w:val="000000"/>
              </w:rPr>
              <w:t>0516TCG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67534EC" w14:textId="77777777" w:rsidR="009B6914" w:rsidRPr="004D031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D0319">
              <w:rPr>
                <w:rFonts w:ascii="Calibri" w:eastAsia="Times New Roman" w:hAnsi="Calibri" w:cs="Calibri"/>
                <w:b/>
                <w:bCs/>
                <w:color w:val="000000"/>
              </w:rPr>
              <w:t>7296LG</w:t>
            </w:r>
          </w:p>
        </w:tc>
      </w:tr>
      <w:tr w:rsidR="009B6914" w:rsidRPr="004D0319" w14:paraId="239C572D" w14:textId="77777777" w:rsidTr="00470AFE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52580" w14:textId="77777777" w:rsidR="009B6914" w:rsidRPr="004D031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D0319">
              <w:rPr>
                <w:rFonts w:ascii="Calibri" w:eastAsia="Times New Roman" w:hAnsi="Calibri" w:cs="Calibri"/>
                <w:b/>
                <w:bCs/>
                <w:color w:val="000000"/>
              </w:rPr>
              <w:t>MEC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C4CA5" w14:textId="77777777" w:rsidR="009B6914" w:rsidRPr="004D031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D0319">
              <w:rPr>
                <w:rFonts w:ascii="Calibri" w:eastAsia="Times New Roman" w:hAnsi="Calibri" w:cs="Calibri"/>
                <w:b/>
                <w:bCs/>
                <w:color w:val="000000"/>
              </w:rPr>
              <w:t>4069ERT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52D6B" w14:textId="77777777" w:rsidR="009B6914" w:rsidRPr="004D031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D0319">
              <w:rPr>
                <w:rFonts w:ascii="Calibri" w:eastAsia="Times New Roman" w:hAnsi="Calibri" w:cs="Calibri"/>
                <w:b/>
                <w:bCs/>
                <w:color w:val="000000"/>
              </w:rPr>
              <w:t>26X1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C515E" w14:textId="77777777" w:rsidR="009B6914" w:rsidRPr="004D031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D0319">
              <w:rPr>
                <w:rFonts w:ascii="Calibri" w:eastAsia="Times New Roman" w:hAnsi="Calibri" w:cs="Calibri"/>
                <w:b/>
                <w:bCs/>
                <w:color w:val="000000"/>
              </w:rPr>
              <w:t>1226TCG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A416A" w14:textId="77777777" w:rsidR="009B6914" w:rsidRPr="004D031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D0319">
              <w:rPr>
                <w:rFonts w:ascii="Calibri" w:eastAsia="Times New Roman" w:hAnsi="Calibri" w:cs="Calibri"/>
                <w:b/>
                <w:bCs/>
                <w:color w:val="000000"/>
              </w:rPr>
              <w:t>96120LG</w:t>
            </w:r>
          </w:p>
        </w:tc>
      </w:tr>
      <w:tr w:rsidR="009B6914" w:rsidRPr="004D0319" w14:paraId="14934D76" w14:textId="77777777" w:rsidTr="00470AFE">
        <w:trPr>
          <w:trHeight w:val="3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FC920C1" w14:textId="77777777" w:rsidR="009B6914" w:rsidRPr="004D031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D0319">
              <w:rPr>
                <w:rFonts w:ascii="Calibri" w:eastAsia="Times New Roman" w:hAnsi="Calibri" w:cs="Calibri"/>
                <w:b/>
                <w:bCs/>
                <w:color w:val="000000"/>
              </w:rPr>
              <w:t>MEC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1FA69ED" w14:textId="77777777" w:rsidR="009B6914" w:rsidRPr="004D031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D0319">
              <w:rPr>
                <w:rFonts w:ascii="Calibri" w:eastAsia="Times New Roman" w:hAnsi="Calibri" w:cs="Calibri"/>
                <w:b/>
                <w:bCs/>
                <w:color w:val="000000"/>
              </w:rPr>
              <w:t>4069RT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EBE6C76" w14:textId="77777777" w:rsidR="009B6914" w:rsidRPr="004D031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D0319">
              <w:rPr>
                <w:rFonts w:ascii="Calibri" w:eastAsia="Times New Roman" w:hAnsi="Calibri" w:cs="Calibri"/>
                <w:b/>
                <w:bCs/>
                <w:color w:val="000000"/>
              </w:rPr>
              <w:t>26X1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0A53A9A9" w14:textId="77777777" w:rsidR="009B6914" w:rsidRPr="004D031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D0319">
              <w:rPr>
                <w:rFonts w:ascii="Calibri" w:eastAsia="Times New Roman" w:hAnsi="Calibri" w:cs="Calibri"/>
                <w:b/>
                <w:bCs/>
                <w:color w:val="000000"/>
              </w:rPr>
              <w:t>1226TCG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6A0741D" w14:textId="77777777" w:rsidR="009B6914" w:rsidRPr="004D031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D0319">
              <w:rPr>
                <w:rFonts w:ascii="Calibri" w:eastAsia="Times New Roman" w:hAnsi="Calibri" w:cs="Calibri"/>
                <w:b/>
                <w:bCs/>
                <w:color w:val="000000"/>
              </w:rPr>
              <w:t>96120LG</w:t>
            </w:r>
          </w:p>
        </w:tc>
      </w:tr>
      <w:tr w:rsidR="009B6914" w:rsidRPr="004D0319" w14:paraId="1437D126" w14:textId="77777777" w:rsidTr="00470AFE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F61EF" w14:textId="77777777" w:rsidR="009B6914" w:rsidRPr="004D031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D0319">
              <w:rPr>
                <w:rFonts w:ascii="Calibri" w:eastAsia="Times New Roman" w:hAnsi="Calibri" w:cs="Calibri"/>
                <w:b/>
                <w:bCs/>
                <w:color w:val="000000"/>
              </w:rPr>
              <w:t>MEC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D0542" w14:textId="77777777" w:rsidR="009B6914" w:rsidRPr="004D031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D0319">
              <w:rPr>
                <w:rFonts w:ascii="Calibri" w:eastAsia="Times New Roman" w:hAnsi="Calibri" w:cs="Calibri"/>
                <w:b/>
                <w:bCs/>
                <w:color w:val="000000"/>
              </w:rPr>
              <w:t>4555S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FA380" w14:textId="77777777" w:rsidR="009B6914" w:rsidRPr="004D031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D0319">
              <w:rPr>
                <w:rFonts w:ascii="Calibri" w:eastAsia="Times New Roman" w:hAnsi="Calibri" w:cs="Calibri"/>
                <w:b/>
                <w:bCs/>
                <w:color w:val="000000"/>
              </w:rPr>
              <w:t>15X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015E8" w14:textId="77777777" w:rsidR="009B6914" w:rsidRPr="004D031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D0319">
              <w:rPr>
                <w:rFonts w:ascii="Calibri" w:eastAsia="Times New Roman" w:hAnsi="Calibri" w:cs="Calibri"/>
                <w:b/>
                <w:bCs/>
                <w:color w:val="000000"/>
              </w:rPr>
              <w:t>0516TCG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525CB" w14:textId="77777777" w:rsidR="009B6914" w:rsidRPr="004D031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D0319">
              <w:rPr>
                <w:rFonts w:ascii="Calibri" w:eastAsia="Times New Roman" w:hAnsi="Calibri" w:cs="Calibri"/>
                <w:b/>
                <w:bCs/>
                <w:color w:val="000000"/>
              </w:rPr>
              <w:t>7296LG</w:t>
            </w:r>
          </w:p>
        </w:tc>
      </w:tr>
      <w:tr w:rsidR="009B6914" w:rsidRPr="004D0319" w14:paraId="1994B233" w14:textId="77777777" w:rsidTr="00470AFE">
        <w:trPr>
          <w:trHeight w:val="3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C5F6C48" w14:textId="77777777" w:rsidR="009B6914" w:rsidRPr="004D031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D0319">
              <w:rPr>
                <w:rFonts w:ascii="Calibri" w:eastAsia="Times New Roman" w:hAnsi="Calibri" w:cs="Calibri"/>
                <w:b/>
                <w:bCs/>
                <w:color w:val="000000"/>
              </w:rPr>
              <w:t>MEC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3C9D8F4" w14:textId="77777777" w:rsidR="009B6914" w:rsidRPr="004D031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D0319">
              <w:rPr>
                <w:rFonts w:ascii="Calibri" w:eastAsia="Times New Roman" w:hAnsi="Calibri" w:cs="Calibri"/>
                <w:b/>
                <w:bCs/>
                <w:color w:val="000000"/>
              </w:rPr>
              <w:t>5492RT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194D777" w14:textId="77777777" w:rsidR="009B6914" w:rsidRPr="004D031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D0319">
              <w:rPr>
                <w:rFonts w:ascii="Calibri" w:eastAsia="Times New Roman" w:hAnsi="Calibri" w:cs="Calibri"/>
                <w:b/>
                <w:bCs/>
                <w:color w:val="000000"/>
              </w:rPr>
              <w:t>12X3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261ACD5E" w14:textId="77777777" w:rsidR="009B6914" w:rsidRPr="004D031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D0319">
              <w:rPr>
                <w:rFonts w:ascii="Calibri" w:eastAsia="Times New Roman" w:hAnsi="Calibri" w:cs="Calibri"/>
                <w:b/>
                <w:bCs/>
                <w:color w:val="000000"/>
              </w:rPr>
              <w:t>1031TCG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D456085" w14:textId="77777777" w:rsidR="009B6914" w:rsidRPr="004D031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D0319">
              <w:rPr>
                <w:rFonts w:ascii="Calibri" w:eastAsia="Times New Roman" w:hAnsi="Calibri" w:cs="Calibri"/>
                <w:b/>
                <w:bCs/>
                <w:color w:val="000000"/>
              </w:rPr>
              <w:t>120144LG</w:t>
            </w:r>
          </w:p>
        </w:tc>
      </w:tr>
      <w:tr w:rsidR="009B6914" w:rsidRPr="004D0319" w14:paraId="6602CBC1" w14:textId="77777777" w:rsidTr="00470AFE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506F2" w14:textId="77777777" w:rsidR="009B6914" w:rsidRPr="004D031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D0319">
              <w:rPr>
                <w:rFonts w:ascii="Calibri" w:eastAsia="Times New Roman" w:hAnsi="Calibri" w:cs="Calibri"/>
                <w:b/>
                <w:bCs/>
                <w:color w:val="000000"/>
              </w:rPr>
              <w:t>MEC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86980" w14:textId="77777777" w:rsidR="009B6914" w:rsidRPr="004D031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D0319">
              <w:rPr>
                <w:rFonts w:ascii="Calibri" w:eastAsia="Times New Roman" w:hAnsi="Calibri" w:cs="Calibri"/>
                <w:b/>
                <w:bCs/>
                <w:color w:val="000000"/>
              </w:rPr>
              <w:t>6092RT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42972" w14:textId="77777777" w:rsidR="009B6914" w:rsidRPr="004D031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D0319">
              <w:rPr>
                <w:rFonts w:ascii="Calibri" w:eastAsia="Times New Roman" w:hAnsi="Calibri" w:cs="Calibri"/>
                <w:b/>
                <w:bCs/>
                <w:color w:val="000000"/>
              </w:rPr>
              <w:t>12X3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D6BB01" w14:textId="77777777" w:rsidR="009B6914" w:rsidRPr="004D031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D0319">
              <w:rPr>
                <w:rFonts w:ascii="Calibri" w:eastAsia="Times New Roman" w:hAnsi="Calibri" w:cs="Calibri"/>
                <w:b/>
                <w:bCs/>
                <w:color w:val="000000"/>
              </w:rPr>
              <w:t>1031TCG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0DEDF" w14:textId="77777777" w:rsidR="009B6914" w:rsidRPr="004D031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D0319">
              <w:rPr>
                <w:rFonts w:ascii="Calibri" w:eastAsia="Times New Roman" w:hAnsi="Calibri" w:cs="Calibri"/>
                <w:b/>
                <w:bCs/>
                <w:color w:val="000000"/>
              </w:rPr>
              <w:t>96120LG</w:t>
            </w:r>
          </w:p>
        </w:tc>
      </w:tr>
      <w:tr w:rsidR="009B6914" w:rsidRPr="004D0319" w14:paraId="358B9770" w14:textId="77777777" w:rsidTr="00470AFE">
        <w:trPr>
          <w:trHeight w:val="3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44F948A" w14:textId="77777777" w:rsidR="009B6914" w:rsidRPr="004D031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D0319">
              <w:rPr>
                <w:rFonts w:ascii="Calibri" w:eastAsia="Times New Roman" w:hAnsi="Calibri" w:cs="Calibri"/>
                <w:b/>
                <w:bCs/>
                <w:color w:val="000000"/>
              </w:rPr>
              <w:t>MEC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C023B6A" w14:textId="77777777" w:rsidR="009B6914" w:rsidRPr="004D031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D0319">
              <w:rPr>
                <w:rFonts w:ascii="Calibri" w:eastAsia="Times New Roman" w:hAnsi="Calibri" w:cs="Calibri"/>
                <w:b/>
                <w:bCs/>
                <w:color w:val="000000"/>
              </w:rPr>
              <w:t>Micro19, XD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CAE1DB7" w14:textId="77777777" w:rsidR="009B6914" w:rsidRPr="004D031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D0319">
              <w:rPr>
                <w:rFonts w:ascii="Calibri" w:eastAsia="Times New Roman" w:hAnsi="Calibri" w:cs="Calibri"/>
                <w:b/>
                <w:bCs/>
                <w:color w:val="000000"/>
              </w:rPr>
              <w:t>9X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0EB69E8B" w14:textId="77777777" w:rsidR="009B6914" w:rsidRPr="004D031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D0319">
              <w:rPr>
                <w:rFonts w:ascii="Calibri" w:eastAsia="Times New Roman" w:hAnsi="Calibri" w:cs="Calibri"/>
                <w:b/>
                <w:bCs/>
                <w:color w:val="000000"/>
              </w:rPr>
              <w:t>0410TCG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EED02A8" w14:textId="77777777" w:rsidR="009B6914" w:rsidRPr="004D031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D0319">
              <w:rPr>
                <w:rFonts w:ascii="Calibri" w:eastAsia="Times New Roman" w:hAnsi="Calibri" w:cs="Calibri"/>
                <w:b/>
                <w:bCs/>
                <w:color w:val="000000"/>
              </w:rPr>
              <w:t>4860LG</w:t>
            </w:r>
          </w:p>
        </w:tc>
      </w:tr>
      <w:tr w:rsidR="009B6914" w:rsidRPr="004D0319" w14:paraId="7B35F89B" w14:textId="77777777" w:rsidTr="00470AFE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D6433" w14:textId="77777777" w:rsidR="009B6914" w:rsidRPr="004D031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D0319">
              <w:rPr>
                <w:rFonts w:ascii="Calibri" w:eastAsia="Times New Roman" w:hAnsi="Calibri" w:cs="Calibri"/>
                <w:b/>
                <w:bCs/>
                <w:color w:val="000000"/>
              </w:rPr>
              <w:t>MEC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9E16E" w14:textId="77777777" w:rsidR="009B6914" w:rsidRPr="004D031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D0319">
              <w:rPr>
                <w:rFonts w:ascii="Calibri" w:eastAsia="Times New Roman" w:hAnsi="Calibri" w:cs="Calibri"/>
                <w:b/>
                <w:bCs/>
                <w:color w:val="000000"/>
              </w:rPr>
              <w:t>Micro2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9F7D3" w14:textId="77777777" w:rsidR="009B6914" w:rsidRPr="004D031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D0319">
              <w:rPr>
                <w:rFonts w:ascii="Calibri" w:eastAsia="Times New Roman" w:hAnsi="Calibri" w:cs="Calibri"/>
                <w:b/>
                <w:bCs/>
                <w:color w:val="000000"/>
              </w:rPr>
              <w:t>12X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F542B4" w14:textId="77777777" w:rsidR="009B6914" w:rsidRPr="004D031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D0319">
              <w:rPr>
                <w:rFonts w:ascii="Calibri" w:eastAsia="Times New Roman" w:hAnsi="Calibri" w:cs="Calibri"/>
                <w:b/>
                <w:bCs/>
                <w:color w:val="000000"/>
              </w:rPr>
              <w:t>0413TCG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CC031" w14:textId="77777777" w:rsidR="009B6914" w:rsidRPr="004D031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D0319">
              <w:rPr>
                <w:rFonts w:ascii="Calibri" w:eastAsia="Times New Roman" w:hAnsi="Calibri" w:cs="Calibri"/>
                <w:b/>
                <w:bCs/>
                <w:color w:val="000000"/>
              </w:rPr>
              <w:t>4860LG</w:t>
            </w:r>
          </w:p>
        </w:tc>
      </w:tr>
      <w:tr w:rsidR="009B6914" w:rsidRPr="004D0319" w14:paraId="5C5B3AA5" w14:textId="77777777" w:rsidTr="00470AFE">
        <w:trPr>
          <w:trHeight w:val="3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08F4639" w14:textId="77777777" w:rsidR="009B6914" w:rsidRPr="004D031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D0319">
              <w:rPr>
                <w:rFonts w:ascii="Calibri" w:eastAsia="Times New Roman" w:hAnsi="Calibri" w:cs="Calibri"/>
                <w:b/>
                <w:bCs/>
                <w:color w:val="000000"/>
              </w:rPr>
              <w:t>MEC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385D28B" w14:textId="77777777" w:rsidR="009B6914" w:rsidRPr="004D031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D0319">
              <w:rPr>
                <w:rFonts w:ascii="Calibri" w:eastAsia="Times New Roman" w:hAnsi="Calibri" w:cs="Calibri"/>
                <w:b/>
                <w:bCs/>
                <w:color w:val="000000"/>
              </w:rPr>
              <w:t>MME20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FEB1687" w14:textId="77777777" w:rsidR="009B6914" w:rsidRPr="004D031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D0319">
              <w:rPr>
                <w:rFonts w:ascii="Calibri" w:eastAsia="Times New Roman" w:hAnsi="Calibri" w:cs="Calibri"/>
                <w:b/>
                <w:bCs/>
                <w:color w:val="000000"/>
              </w:rPr>
              <w:t>12.7X3.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28CC38F3" w14:textId="77777777" w:rsidR="009B6914" w:rsidRPr="004D031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D0319">
              <w:rPr>
                <w:rFonts w:ascii="Calibri" w:eastAsia="Times New Roman" w:hAnsi="Calibri" w:cs="Calibri"/>
                <w:b/>
                <w:bCs/>
                <w:color w:val="000000"/>
              </w:rPr>
              <w:t>0413TCG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DB17827" w14:textId="77777777" w:rsidR="009B6914" w:rsidRPr="004D031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D0319">
              <w:rPr>
                <w:rFonts w:ascii="Calibri" w:eastAsia="Times New Roman" w:hAnsi="Calibri" w:cs="Calibri"/>
                <w:b/>
                <w:bCs/>
                <w:color w:val="000000"/>
              </w:rPr>
              <w:t>4860LG</w:t>
            </w:r>
          </w:p>
        </w:tc>
      </w:tr>
      <w:tr w:rsidR="009B6914" w:rsidRPr="004D0319" w14:paraId="584B02C7" w14:textId="77777777" w:rsidTr="00470AFE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5BAE9" w14:textId="77777777" w:rsidR="009B6914" w:rsidRPr="004D031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D0319">
              <w:rPr>
                <w:rFonts w:ascii="Calibri" w:eastAsia="Times New Roman" w:hAnsi="Calibri" w:cs="Calibri"/>
                <w:b/>
                <w:bCs/>
                <w:color w:val="000000"/>
              </w:rPr>
              <w:t>MEC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056DC" w14:textId="77777777" w:rsidR="009B6914" w:rsidRPr="004D031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D0319">
              <w:rPr>
                <w:rFonts w:ascii="Calibri" w:eastAsia="Times New Roman" w:hAnsi="Calibri" w:cs="Calibri"/>
                <w:b/>
                <w:bCs/>
                <w:color w:val="000000"/>
              </w:rPr>
              <w:t>MME2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10412" w14:textId="77777777" w:rsidR="009B6914" w:rsidRPr="004D031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D0319">
              <w:rPr>
                <w:rFonts w:ascii="Calibri" w:eastAsia="Times New Roman" w:hAnsi="Calibri" w:cs="Calibri"/>
                <w:b/>
                <w:bCs/>
                <w:color w:val="000000"/>
              </w:rPr>
              <w:t>12.7X3.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611AF" w14:textId="77777777" w:rsidR="009B6914" w:rsidRPr="004D031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D0319">
              <w:rPr>
                <w:rFonts w:ascii="Calibri" w:eastAsia="Times New Roman" w:hAnsi="Calibri" w:cs="Calibri"/>
                <w:b/>
                <w:bCs/>
                <w:color w:val="000000"/>
              </w:rPr>
              <w:t>0413TCG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15D09" w14:textId="77777777" w:rsidR="009B6914" w:rsidRPr="004D031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D0319">
              <w:rPr>
                <w:rFonts w:ascii="Calibri" w:eastAsia="Times New Roman" w:hAnsi="Calibri" w:cs="Calibri"/>
                <w:b/>
                <w:bCs/>
                <w:color w:val="000000"/>
              </w:rPr>
              <w:t>4860LG</w:t>
            </w:r>
          </w:p>
        </w:tc>
      </w:tr>
      <w:tr w:rsidR="009B6914" w:rsidRPr="004D0319" w14:paraId="4EE71BE5" w14:textId="77777777" w:rsidTr="00470AFE">
        <w:trPr>
          <w:trHeight w:val="3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0B66455" w14:textId="77777777" w:rsidR="009B6914" w:rsidRPr="004D031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D0319">
              <w:rPr>
                <w:rFonts w:ascii="Calibri" w:eastAsia="Times New Roman" w:hAnsi="Calibri" w:cs="Calibri"/>
                <w:b/>
                <w:bCs/>
                <w:color w:val="000000"/>
              </w:rPr>
              <w:t>Skyjack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033FB22" w14:textId="77777777" w:rsidR="009B6914" w:rsidRPr="004D031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D0319">
              <w:rPr>
                <w:rFonts w:ascii="Calibri" w:eastAsia="Times New Roman" w:hAnsi="Calibri" w:cs="Calibri"/>
                <w:b/>
                <w:bCs/>
                <w:color w:val="000000"/>
              </w:rPr>
              <w:t>SJ 3013 Micro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535EA31" w14:textId="77777777" w:rsidR="009B6914" w:rsidRPr="004D031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D0319">
              <w:rPr>
                <w:rFonts w:ascii="Calibri" w:eastAsia="Times New Roman" w:hAnsi="Calibri" w:cs="Calibri"/>
                <w:b/>
                <w:bCs/>
                <w:color w:val="000000"/>
              </w:rPr>
              <w:t>N/A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60664566" w14:textId="77777777" w:rsidR="009B6914" w:rsidRPr="004D031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D0319">
              <w:rPr>
                <w:rFonts w:ascii="Calibri" w:eastAsia="Times New Roman" w:hAnsi="Calibri" w:cs="Calibri"/>
                <w:b/>
                <w:bCs/>
                <w:color w:val="000000"/>
              </w:rPr>
              <w:t>N/A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E813BFC" w14:textId="77777777" w:rsidR="009B6914" w:rsidRPr="004D031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D0319">
              <w:rPr>
                <w:rFonts w:ascii="Calibri" w:eastAsia="Times New Roman" w:hAnsi="Calibri" w:cs="Calibri"/>
                <w:b/>
                <w:bCs/>
                <w:color w:val="000000"/>
              </w:rPr>
              <w:t>4860LG</w:t>
            </w:r>
          </w:p>
        </w:tc>
      </w:tr>
      <w:tr w:rsidR="009B6914" w:rsidRPr="004D0319" w14:paraId="73AA0DE2" w14:textId="77777777" w:rsidTr="00470AFE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608DF" w14:textId="77777777" w:rsidR="009B6914" w:rsidRPr="004D031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D0319">
              <w:rPr>
                <w:rFonts w:ascii="Calibri" w:eastAsia="Times New Roman" w:hAnsi="Calibri" w:cs="Calibri"/>
                <w:b/>
                <w:bCs/>
                <w:color w:val="000000"/>
              </w:rPr>
              <w:t>Skyjack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EFCF9" w14:textId="77777777" w:rsidR="009B6914" w:rsidRPr="004D031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D0319">
              <w:rPr>
                <w:rFonts w:ascii="Calibri" w:eastAsia="Times New Roman" w:hAnsi="Calibri" w:cs="Calibri"/>
                <w:b/>
                <w:bCs/>
                <w:color w:val="000000"/>
              </w:rPr>
              <w:t>SJ 321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BAB81" w14:textId="77777777" w:rsidR="009B6914" w:rsidRPr="004D031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D0319">
              <w:rPr>
                <w:rFonts w:ascii="Calibri" w:eastAsia="Times New Roman" w:hAnsi="Calibri" w:cs="Calibri"/>
                <w:b/>
                <w:bCs/>
                <w:color w:val="000000"/>
              </w:rPr>
              <w:t>12x4-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F65E7" w14:textId="77777777" w:rsidR="009B6914" w:rsidRPr="004D031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D0319">
              <w:rPr>
                <w:rFonts w:ascii="Calibri" w:eastAsia="Times New Roman" w:hAnsi="Calibri" w:cs="Calibri"/>
                <w:b/>
                <w:bCs/>
                <w:color w:val="000000"/>
              </w:rPr>
              <w:t>0413TCG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53A4B" w14:textId="77777777" w:rsidR="009B6914" w:rsidRPr="004D031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D0319">
              <w:rPr>
                <w:rFonts w:ascii="Calibri" w:eastAsia="Times New Roman" w:hAnsi="Calibri" w:cs="Calibri"/>
                <w:b/>
                <w:bCs/>
                <w:color w:val="000000"/>
              </w:rPr>
              <w:t>4872LG</w:t>
            </w:r>
          </w:p>
        </w:tc>
      </w:tr>
      <w:tr w:rsidR="009B6914" w:rsidRPr="004D0319" w14:paraId="76021E79" w14:textId="77777777" w:rsidTr="00470AFE">
        <w:trPr>
          <w:trHeight w:val="3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DE3919C" w14:textId="77777777" w:rsidR="009B6914" w:rsidRPr="004D031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D0319">
              <w:rPr>
                <w:rFonts w:ascii="Calibri" w:eastAsia="Times New Roman" w:hAnsi="Calibri" w:cs="Calibri"/>
                <w:b/>
                <w:bCs/>
                <w:color w:val="000000"/>
              </w:rPr>
              <w:t>Skyjack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E55E6E8" w14:textId="77777777" w:rsidR="009B6914" w:rsidRPr="004D031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D0319">
              <w:rPr>
                <w:rFonts w:ascii="Calibri" w:eastAsia="Times New Roman" w:hAnsi="Calibri" w:cs="Calibri"/>
                <w:b/>
                <w:bCs/>
                <w:color w:val="000000"/>
              </w:rPr>
              <w:t>SJ 3219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0885F4C" w14:textId="77777777" w:rsidR="009B6914" w:rsidRPr="004D031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D0319">
              <w:rPr>
                <w:rFonts w:ascii="Calibri" w:eastAsia="Times New Roman" w:hAnsi="Calibri" w:cs="Calibri"/>
                <w:b/>
                <w:bCs/>
                <w:color w:val="000000"/>
              </w:rPr>
              <w:t>12x4-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4ABCBAC1" w14:textId="77777777" w:rsidR="009B6914" w:rsidRPr="004D031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D0319">
              <w:rPr>
                <w:rFonts w:ascii="Calibri" w:eastAsia="Times New Roman" w:hAnsi="Calibri" w:cs="Calibri"/>
                <w:b/>
                <w:bCs/>
                <w:color w:val="000000"/>
              </w:rPr>
              <w:t>0413TCG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5555747" w14:textId="77777777" w:rsidR="009B6914" w:rsidRPr="004D031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D0319">
              <w:rPr>
                <w:rFonts w:ascii="Calibri" w:eastAsia="Times New Roman" w:hAnsi="Calibri" w:cs="Calibri"/>
                <w:b/>
                <w:bCs/>
                <w:color w:val="000000"/>
              </w:rPr>
              <w:t>4872LG</w:t>
            </w:r>
          </w:p>
        </w:tc>
      </w:tr>
      <w:tr w:rsidR="009B6914" w:rsidRPr="004D0319" w14:paraId="4A879C1D" w14:textId="77777777" w:rsidTr="00470AFE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80670" w14:textId="77777777" w:rsidR="009B6914" w:rsidRPr="004D031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D0319">
              <w:rPr>
                <w:rFonts w:ascii="Calibri" w:eastAsia="Times New Roman" w:hAnsi="Calibri" w:cs="Calibri"/>
                <w:b/>
                <w:bCs/>
                <w:color w:val="000000"/>
              </w:rPr>
              <w:t>Skyjack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BC18B" w14:textId="77777777" w:rsidR="009B6914" w:rsidRPr="004D031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D0319">
              <w:rPr>
                <w:rFonts w:ascii="Calibri" w:eastAsia="Times New Roman" w:hAnsi="Calibri" w:cs="Calibri"/>
                <w:b/>
                <w:bCs/>
                <w:color w:val="000000"/>
              </w:rPr>
              <w:t>SJ 322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CB695" w14:textId="77777777" w:rsidR="009B6914" w:rsidRPr="004D031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D0319">
              <w:rPr>
                <w:rFonts w:ascii="Calibri" w:eastAsia="Times New Roman" w:hAnsi="Calibri" w:cs="Calibri"/>
                <w:b/>
                <w:bCs/>
                <w:color w:val="000000"/>
              </w:rPr>
              <w:t>16X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3537BC" w14:textId="77777777" w:rsidR="009B6914" w:rsidRPr="004D031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D0319">
              <w:rPr>
                <w:rFonts w:ascii="Calibri" w:eastAsia="Times New Roman" w:hAnsi="Calibri" w:cs="Calibri"/>
                <w:b/>
                <w:bCs/>
                <w:color w:val="000000"/>
              </w:rPr>
              <w:t>0516TCG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81DB0" w14:textId="77777777" w:rsidR="009B6914" w:rsidRPr="004D031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D0319">
              <w:rPr>
                <w:rFonts w:ascii="Calibri" w:eastAsia="Times New Roman" w:hAnsi="Calibri" w:cs="Calibri"/>
                <w:b/>
                <w:bCs/>
                <w:color w:val="000000"/>
              </w:rPr>
              <w:t>4896LG</w:t>
            </w:r>
          </w:p>
        </w:tc>
      </w:tr>
      <w:tr w:rsidR="009B6914" w:rsidRPr="004D0319" w14:paraId="70E66DFA" w14:textId="77777777" w:rsidTr="00470AFE">
        <w:trPr>
          <w:trHeight w:val="3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F7CE0B2" w14:textId="77777777" w:rsidR="009B6914" w:rsidRPr="004D031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D0319">
              <w:rPr>
                <w:rFonts w:ascii="Calibri" w:eastAsia="Times New Roman" w:hAnsi="Calibri" w:cs="Calibri"/>
                <w:b/>
                <w:bCs/>
                <w:color w:val="000000"/>
              </w:rPr>
              <w:t>Skyjack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4C4F68B" w14:textId="77777777" w:rsidR="009B6914" w:rsidRPr="004D031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D0319">
              <w:rPr>
                <w:rFonts w:ascii="Calibri" w:eastAsia="Times New Roman" w:hAnsi="Calibri" w:cs="Calibri"/>
                <w:b/>
                <w:bCs/>
                <w:color w:val="000000"/>
              </w:rPr>
              <w:t>SJ 3226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332D8DD" w14:textId="77777777" w:rsidR="009B6914" w:rsidRPr="004D031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D0319">
              <w:rPr>
                <w:rFonts w:ascii="Calibri" w:eastAsia="Times New Roman" w:hAnsi="Calibri" w:cs="Calibri"/>
                <w:b/>
                <w:bCs/>
                <w:color w:val="000000"/>
              </w:rPr>
              <w:t>16x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20B649C3" w14:textId="77777777" w:rsidR="009B6914" w:rsidRPr="004D031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D0319">
              <w:rPr>
                <w:rFonts w:ascii="Calibri" w:eastAsia="Times New Roman" w:hAnsi="Calibri" w:cs="Calibri"/>
                <w:b/>
                <w:bCs/>
                <w:color w:val="000000"/>
              </w:rPr>
              <w:t>0516TCG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C388F84" w14:textId="77777777" w:rsidR="009B6914" w:rsidRPr="004D031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D0319">
              <w:rPr>
                <w:rFonts w:ascii="Calibri" w:eastAsia="Times New Roman" w:hAnsi="Calibri" w:cs="Calibri"/>
                <w:b/>
                <w:bCs/>
                <w:color w:val="000000"/>
              </w:rPr>
              <w:t>4896LG</w:t>
            </w:r>
          </w:p>
        </w:tc>
      </w:tr>
      <w:tr w:rsidR="009B6914" w:rsidRPr="004D0319" w14:paraId="10B6B010" w14:textId="77777777" w:rsidTr="00470AFE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60468" w14:textId="77777777" w:rsidR="009B6914" w:rsidRPr="004D031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D0319">
              <w:rPr>
                <w:rFonts w:ascii="Calibri" w:eastAsia="Times New Roman" w:hAnsi="Calibri" w:cs="Calibri"/>
                <w:b/>
                <w:bCs/>
                <w:color w:val="000000"/>
              </w:rPr>
              <w:t>Skyjack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3FBE6" w14:textId="77777777" w:rsidR="009B6914" w:rsidRPr="004D031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D0319">
              <w:rPr>
                <w:rFonts w:ascii="Calibri" w:eastAsia="Times New Roman" w:hAnsi="Calibri" w:cs="Calibri"/>
                <w:b/>
                <w:bCs/>
                <w:color w:val="000000"/>
              </w:rPr>
              <w:t>SJ 462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37289" w14:textId="77777777" w:rsidR="009B6914" w:rsidRPr="004D031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D0319">
              <w:rPr>
                <w:rFonts w:ascii="Calibri" w:eastAsia="Times New Roman" w:hAnsi="Calibri" w:cs="Calibri"/>
                <w:b/>
                <w:bCs/>
                <w:color w:val="000000"/>
              </w:rPr>
              <w:t>16X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DAC4A" w14:textId="77777777" w:rsidR="009B6914" w:rsidRPr="004D031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D0319">
              <w:rPr>
                <w:rFonts w:ascii="Calibri" w:eastAsia="Times New Roman" w:hAnsi="Calibri" w:cs="Calibri"/>
                <w:b/>
                <w:bCs/>
                <w:color w:val="000000"/>
              </w:rPr>
              <w:t>0516TCG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76766" w14:textId="77777777" w:rsidR="009B6914" w:rsidRPr="004D031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D0319">
              <w:rPr>
                <w:rFonts w:ascii="Calibri" w:eastAsia="Times New Roman" w:hAnsi="Calibri" w:cs="Calibri"/>
                <w:b/>
                <w:bCs/>
                <w:color w:val="000000"/>
              </w:rPr>
              <w:t>7296LG</w:t>
            </w:r>
          </w:p>
        </w:tc>
      </w:tr>
      <w:tr w:rsidR="009B6914" w:rsidRPr="004D0319" w14:paraId="14082137" w14:textId="77777777" w:rsidTr="00470AFE">
        <w:trPr>
          <w:trHeight w:val="3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B8D20E4" w14:textId="77777777" w:rsidR="009B6914" w:rsidRPr="004D031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D0319">
              <w:rPr>
                <w:rFonts w:ascii="Calibri" w:eastAsia="Times New Roman" w:hAnsi="Calibri" w:cs="Calibri"/>
                <w:b/>
                <w:bCs/>
                <w:color w:val="000000"/>
              </w:rPr>
              <w:t>Skyjack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033A4D2" w14:textId="77777777" w:rsidR="009B6914" w:rsidRPr="004D031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D0319">
              <w:rPr>
                <w:rFonts w:ascii="Calibri" w:eastAsia="Times New Roman" w:hAnsi="Calibri" w:cs="Calibri"/>
                <w:b/>
                <w:bCs/>
                <w:color w:val="000000"/>
              </w:rPr>
              <w:t>SJ 4626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846C588" w14:textId="77777777" w:rsidR="009B6914" w:rsidRPr="004D031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D0319">
              <w:rPr>
                <w:rFonts w:ascii="Calibri" w:eastAsia="Times New Roman" w:hAnsi="Calibri" w:cs="Calibri"/>
                <w:b/>
                <w:bCs/>
                <w:color w:val="000000"/>
              </w:rPr>
              <w:t>16x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2E14E9EB" w14:textId="77777777" w:rsidR="009B6914" w:rsidRPr="004D031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D0319">
              <w:rPr>
                <w:rFonts w:ascii="Calibri" w:eastAsia="Times New Roman" w:hAnsi="Calibri" w:cs="Calibri"/>
                <w:b/>
                <w:bCs/>
                <w:color w:val="000000"/>
              </w:rPr>
              <w:t>0516TCG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35EB9BB" w14:textId="77777777" w:rsidR="009B6914" w:rsidRPr="004D031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D0319">
              <w:rPr>
                <w:rFonts w:ascii="Calibri" w:eastAsia="Times New Roman" w:hAnsi="Calibri" w:cs="Calibri"/>
                <w:b/>
                <w:bCs/>
                <w:color w:val="000000"/>
              </w:rPr>
              <w:t>7296LG</w:t>
            </w:r>
          </w:p>
        </w:tc>
      </w:tr>
      <w:tr w:rsidR="009B6914" w:rsidRPr="004D0319" w14:paraId="5C36CC20" w14:textId="77777777" w:rsidTr="00470AFE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EEC36" w14:textId="77777777" w:rsidR="009B6914" w:rsidRPr="004D031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D0319">
              <w:rPr>
                <w:rFonts w:ascii="Calibri" w:eastAsia="Times New Roman" w:hAnsi="Calibri" w:cs="Calibri"/>
                <w:b/>
                <w:bCs/>
                <w:color w:val="000000"/>
              </w:rPr>
              <w:t>Skyjack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8940E" w14:textId="77777777" w:rsidR="009B6914" w:rsidRPr="004D031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D0319">
              <w:rPr>
                <w:rFonts w:ascii="Calibri" w:eastAsia="Times New Roman" w:hAnsi="Calibri" w:cs="Calibri"/>
                <w:b/>
                <w:bCs/>
                <w:color w:val="000000"/>
              </w:rPr>
              <w:t>SJ 463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4BF05" w14:textId="77777777" w:rsidR="009B6914" w:rsidRPr="004D031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D0319">
              <w:rPr>
                <w:rFonts w:ascii="Calibri" w:eastAsia="Times New Roman" w:hAnsi="Calibri" w:cs="Calibri"/>
                <w:b/>
                <w:bCs/>
                <w:color w:val="000000"/>
              </w:rPr>
              <w:t>16x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0E5CE" w14:textId="77777777" w:rsidR="009B6914" w:rsidRPr="004D031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D0319">
              <w:rPr>
                <w:rFonts w:ascii="Calibri" w:eastAsia="Times New Roman" w:hAnsi="Calibri" w:cs="Calibri"/>
                <w:b/>
                <w:bCs/>
                <w:color w:val="000000"/>
              </w:rPr>
              <w:t>0516TCG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CD226" w14:textId="77777777" w:rsidR="009B6914" w:rsidRPr="004D031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D0319">
              <w:rPr>
                <w:rFonts w:ascii="Calibri" w:eastAsia="Times New Roman" w:hAnsi="Calibri" w:cs="Calibri"/>
                <w:b/>
                <w:bCs/>
                <w:color w:val="000000"/>
              </w:rPr>
              <w:t>7296LG</w:t>
            </w:r>
          </w:p>
        </w:tc>
      </w:tr>
      <w:tr w:rsidR="009B6914" w:rsidRPr="004D0319" w14:paraId="2631A1BF" w14:textId="77777777" w:rsidTr="00470AFE">
        <w:trPr>
          <w:trHeight w:val="3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D41DD0A" w14:textId="77777777" w:rsidR="009B6914" w:rsidRPr="004D031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D0319">
              <w:rPr>
                <w:rFonts w:ascii="Calibri" w:eastAsia="Times New Roman" w:hAnsi="Calibri" w:cs="Calibri"/>
                <w:b/>
                <w:bCs/>
                <w:color w:val="000000"/>
              </w:rPr>
              <w:t>Skyjack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2C99450" w14:textId="77777777" w:rsidR="009B6914" w:rsidRPr="004D031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D0319">
              <w:rPr>
                <w:rFonts w:ascii="Calibri" w:eastAsia="Times New Roman" w:hAnsi="Calibri" w:cs="Calibri"/>
                <w:b/>
                <w:bCs/>
                <w:color w:val="000000"/>
              </w:rPr>
              <w:t>SJ 4740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A4B8613" w14:textId="77777777" w:rsidR="009B6914" w:rsidRPr="004D031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D0319">
              <w:rPr>
                <w:rFonts w:ascii="Calibri" w:eastAsia="Times New Roman" w:hAnsi="Calibri" w:cs="Calibri"/>
                <w:b/>
                <w:bCs/>
                <w:color w:val="000000"/>
              </w:rPr>
              <w:t>16X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2E63458B" w14:textId="77777777" w:rsidR="009B6914" w:rsidRPr="004D031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D0319">
              <w:rPr>
                <w:rFonts w:ascii="Calibri" w:eastAsia="Times New Roman" w:hAnsi="Calibri" w:cs="Calibri"/>
                <w:b/>
                <w:bCs/>
                <w:color w:val="000000"/>
              </w:rPr>
              <w:t>0516TCG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16FB9A4" w14:textId="77777777" w:rsidR="009B6914" w:rsidRPr="004D031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D0319">
              <w:rPr>
                <w:rFonts w:ascii="Calibri" w:eastAsia="Times New Roman" w:hAnsi="Calibri" w:cs="Calibri"/>
                <w:b/>
                <w:bCs/>
                <w:color w:val="000000"/>
              </w:rPr>
              <w:t>7296LG</w:t>
            </w:r>
          </w:p>
        </w:tc>
      </w:tr>
      <w:tr w:rsidR="009B6914" w:rsidRPr="004D0319" w14:paraId="0C7F134F" w14:textId="77777777" w:rsidTr="00470AFE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6D5B5" w14:textId="77777777" w:rsidR="009B6914" w:rsidRPr="004D031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D0319">
              <w:rPr>
                <w:rFonts w:ascii="Calibri" w:eastAsia="Times New Roman" w:hAnsi="Calibri" w:cs="Calibri"/>
                <w:b/>
                <w:bCs/>
                <w:color w:val="000000"/>
              </w:rPr>
              <w:t>Skyjack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158DE" w14:textId="77777777" w:rsidR="009B6914" w:rsidRPr="004D031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D0319">
              <w:rPr>
                <w:rFonts w:ascii="Calibri" w:eastAsia="Times New Roman" w:hAnsi="Calibri" w:cs="Calibri"/>
                <w:b/>
                <w:bCs/>
                <w:color w:val="000000"/>
              </w:rPr>
              <w:t>SJ 474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B2DDE" w14:textId="77777777" w:rsidR="009B6914" w:rsidRPr="004D031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D0319">
              <w:rPr>
                <w:rFonts w:ascii="Calibri" w:eastAsia="Times New Roman" w:hAnsi="Calibri" w:cs="Calibri"/>
                <w:b/>
                <w:bCs/>
                <w:color w:val="000000"/>
              </w:rPr>
              <w:t>16x5x1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6B62BC" w14:textId="77777777" w:rsidR="009B6914" w:rsidRPr="004D031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D0319">
              <w:rPr>
                <w:rFonts w:ascii="Calibri" w:eastAsia="Times New Roman" w:hAnsi="Calibri" w:cs="Calibri"/>
                <w:b/>
                <w:bCs/>
                <w:color w:val="000000"/>
              </w:rPr>
              <w:t>0516TCG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78BE8" w14:textId="77777777" w:rsidR="009B6914" w:rsidRPr="004D031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4D0319">
              <w:rPr>
                <w:rFonts w:ascii="Calibri" w:eastAsia="Times New Roman" w:hAnsi="Calibri" w:cs="Calibri"/>
                <w:b/>
                <w:bCs/>
              </w:rPr>
              <w:t>7296LG</w:t>
            </w:r>
          </w:p>
        </w:tc>
      </w:tr>
      <w:tr w:rsidR="009B6914" w:rsidRPr="004D0319" w14:paraId="43D3B879" w14:textId="77777777" w:rsidTr="00470AFE">
        <w:trPr>
          <w:trHeight w:val="3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21470E1" w14:textId="77777777" w:rsidR="009B6914" w:rsidRPr="004D031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D0319">
              <w:rPr>
                <w:rFonts w:ascii="Calibri" w:eastAsia="Times New Roman" w:hAnsi="Calibri" w:cs="Calibri"/>
                <w:b/>
                <w:bCs/>
                <w:color w:val="000000"/>
              </w:rPr>
              <w:t>Skyjack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53B1D89" w14:textId="77777777" w:rsidR="009B6914" w:rsidRPr="004D031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D0319">
              <w:rPr>
                <w:rFonts w:ascii="Calibri" w:eastAsia="Times New Roman" w:hAnsi="Calibri" w:cs="Calibri"/>
                <w:b/>
                <w:bCs/>
                <w:color w:val="000000"/>
              </w:rPr>
              <w:t>SJ 4830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7E8FAA6" w14:textId="77777777" w:rsidR="009B6914" w:rsidRPr="004D031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D0319">
              <w:rPr>
                <w:rFonts w:ascii="Calibri" w:eastAsia="Times New Roman" w:hAnsi="Calibri" w:cs="Calibri"/>
                <w:b/>
                <w:bCs/>
                <w:color w:val="000000"/>
              </w:rPr>
              <w:t>16x4.00-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2FE46FAC" w14:textId="77777777" w:rsidR="009B6914" w:rsidRPr="004D031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D0319">
              <w:rPr>
                <w:rFonts w:ascii="Calibri" w:eastAsia="Times New Roman" w:hAnsi="Calibri" w:cs="Calibri"/>
                <w:b/>
                <w:bCs/>
                <w:color w:val="000000"/>
              </w:rPr>
              <w:t>0516TCG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99CEA41" w14:textId="77777777" w:rsidR="009B6914" w:rsidRPr="004D031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D0319">
              <w:rPr>
                <w:rFonts w:ascii="Calibri" w:eastAsia="Times New Roman" w:hAnsi="Calibri" w:cs="Calibri"/>
                <w:b/>
                <w:bCs/>
                <w:color w:val="000000"/>
              </w:rPr>
              <w:t>7296LG</w:t>
            </w:r>
          </w:p>
        </w:tc>
      </w:tr>
      <w:tr w:rsidR="009B6914" w:rsidRPr="004D0319" w14:paraId="6CFE0484" w14:textId="77777777" w:rsidTr="00470AFE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8D346" w14:textId="77777777" w:rsidR="009B6914" w:rsidRPr="004D031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D0319">
              <w:rPr>
                <w:rFonts w:ascii="Calibri" w:eastAsia="Times New Roman" w:hAnsi="Calibri" w:cs="Calibri"/>
                <w:b/>
                <w:bCs/>
                <w:color w:val="000000"/>
              </w:rPr>
              <w:t>Skyjack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DEBAF" w14:textId="77777777" w:rsidR="009B6914" w:rsidRPr="004D031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D0319">
              <w:rPr>
                <w:rFonts w:ascii="Calibri" w:eastAsia="Times New Roman" w:hAnsi="Calibri" w:cs="Calibri"/>
                <w:b/>
                <w:bCs/>
                <w:color w:val="000000"/>
              </w:rPr>
              <w:t>SJ 483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78ED0" w14:textId="77777777" w:rsidR="009B6914" w:rsidRPr="004D031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D0319">
              <w:rPr>
                <w:rFonts w:ascii="Calibri" w:eastAsia="Times New Roman" w:hAnsi="Calibri" w:cs="Calibri"/>
                <w:b/>
                <w:bCs/>
                <w:color w:val="000000"/>
              </w:rPr>
              <w:t>16x4.00-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E8D2B" w14:textId="77777777" w:rsidR="009B6914" w:rsidRPr="004D031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D0319">
              <w:rPr>
                <w:rFonts w:ascii="Calibri" w:eastAsia="Times New Roman" w:hAnsi="Calibri" w:cs="Calibri"/>
                <w:b/>
                <w:bCs/>
                <w:color w:val="000000"/>
              </w:rPr>
              <w:t>0516TCG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A68A9" w14:textId="77777777" w:rsidR="009B6914" w:rsidRPr="004D031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D0319">
              <w:rPr>
                <w:rFonts w:ascii="Calibri" w:eastAsia="Times New Roman" w:hAnsi="Calibri" w:cs="Calibri"/>
                <w:b/>
                <w:bCs/>
                <w:color w:val="000000"/>
              </w:rPr>
              <w:t>7296LG</w:t>
            </w:r>
          </w:p>
        </w:tc>
      </w:tr>
      <w:tr w:rsidR="009B6914" w:rsidRPr="004D0319" w14:paraId="5E673D01" w14:textId="77777777" w:rsidTr="00470AFE">
        <w:trPr>
          <w:trHeight w:val="3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8003616" w14:textId="77777777" w:rsidR="009B6914" w:rsidRPr="004D031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D0319">
              <w:rPr>
                <w:rFonts w:ascii="Calibri" w:eastAsia="Times New Roman" w:hAnsi="Calibri" w:cs="Calibri"/>
                <w:b/>
                <w:bCs/>
                <w:color w:val="000000"/>
              </w:rPr>
              <w:t>Skyjack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B27C6D3" w14:textId="77777777" w:rsidR="009B6914" w:rsidRPr="004D031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D0319">
              <w:rPr>
                <w:rFonts w:ascii="Calibri" w:eastAsia="Times New Roman" w:hAnsi="Calibri" w:cs="Calibri"/>
                <w:b/>
                <w:bCs/>
                <w:color w:val="000000"/>
              </w:rPr>
              <w:t>SJ 6826 RT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0038EE0" w14:textId="77777777" w:rsidR="009B6914" w:rsidRPr="004D031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D0319">
              <w:rPr>
                <w:rFonts w:ascii="Calibri" w:eastAsia="Times New Roman" w:hAnsi="Calibri" w:cs="Calibri"/>
                <w:b/>
                <w:bCs/>
                <w:color w:val="000000"/>
              </w:rPr>
              <w:t>26x1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538D1BE3" w14:textId="77777777" w:rsidR="009B6914" w:rsidRPr="004D031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D0319">
              <w:rPr>
                <w:rFonts w:ascii="Calibri" w:eastAsia="Times New Roman" w:hAnsi="Calibri" w:cs="Calibri"/>
                <w:b/>
                <w:bCs/>
                <w:color w:val="000000"/>
              </w:rPr>
              <w:t>1226TCG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773BEAF" w14:textId="77777777" w:rsidR="009B6914" w:rsidRPr="004D031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4D0319">
              <w:rPr>
                <w:rFonts w:ascii="Calibri" w:eastAsia="Times New Roman" w:hAnsi="Calibri" w:cs="Calibri"/>
                <w:b/>
                <w:bCs/>
              </w:rPr>
              <w:t>96120LG</w:t>
            </w:r>
          </w:p>
        </w:tc>
      </w:tr>
      <w:tr w:rsidR="009B6914" w:rsidRPr="004D0319" w14:paraId="341D2CF7" w14:textId="77777777" w:rsidTr="00470AFE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C2BC0" w14:textId="77777777" w:rsidR="009B6914" w:rsidRPr="004D031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D0319">
              <w:rPr>
                <w:rFonts w:ascii="Calibri" w:eastAsia="Times New Roman" w:hAnsi="Calibri" w:cs="Calibri"/>
                <w:b/>
                <w:bCs/>
                <w:color w:val="000000"/>
              </w:rPr>
              <w:t>Skyjack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73D2B" w14:textId="77777777" w:rsidR="009B6914" w:rsidRPr="004D031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D0319">
              <w:rPr>
                <w:rFonts w:ascii="Calibri" w:eastAsia="Times New Roman" w:hAnsi="Calibri" w:cs="Calibri"/>
                <w:b/>
                <w:bCs/>
                <w:color w:val="000000"/>
              </w:rPr>
              <w:t>SJ 6826RT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25AFC" w14:textId="77777777" w:rsidR="009B6914" w:rsidRPr="004D031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D0319">
              <w:rPr>
                <w:rFonts w:ascii="Calibri" w:eastAsia="Times New Roman" w:hAnsi="Calibri" w:cs="Calibri"/>
                <w:b/>
                <w:bCs/>
                <w:color w:val="000000"/>
              </w:rPr>
              <w:t>26X1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95082" w14:textId="77777777" w:rsidR="009B6914" w:rsidRPr="004D031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D0319">
              <w:rPr>
                <w:rFonts w:ascii="Calibri" w:eastAsia="Times New Roman" w:hAnsi="Calibri" w:cs="Calibri"/>
                <w:b/>
                <w:bCs/>
                <w:color w:val="000000"/>
              </w:rPr>
              <w:t>1226TCG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278B1" w14:textId="77777777" w:rsidR="009B6914" w:rsidRPr="004D031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D0319">
              <w:rPr>
                <w:rFonts w:ascii="Calibri" w:eastAsia="Times New Roman" w:hAnsi="Calibri" w:cs="Calibri"/>
                <w:b/>
                <w:bCs/>
                <w:color w:val="000000"/>
              </w:rPr>
              <w:t>96120LG</w:t>
            </w:r>
          </w:p>
        </w:tc>
      </w:tr>
      <w:tr w:rsidR="009B6914" w:rsidRPr="004D0319" w14:paraId="5B1DB0A7" w14:textId="77777777" w:rsidTr="00470AFE">
        <w:trPr>
          <w:trHeight w:val="3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E52D393" w14:textId="77777777" w:rsidR="009B6914" w:rsidRPr="004D031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D0319">
              <w:rPr>
                <w:rFonts w:ascii="Calibri" w:eastAsia="Times New Roman" w:hAnsi="Calibri" w:cs="Calibri"/>
                <w:b/>
                <w:bCs/>
                <w:color w:val="000000"/>
              </w:rPr>
              <w:t>Skyjack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A8B920F" w14:textId="77777777" w:rsidR="009B6914" w:rsidRPr="004D031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D0319">
              <w:rPr>
                <w:rFonts w:ascii="Calibri" w:eastAsia="Times New Roman" w:hAnsi="Calibri" w:cs="Calibri"/>
                <w:b/>
                <w:bCs/>
                <w:color w:val="000000"/>
              </w:rPr>
              <w:t>SJ 6832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76F1341" w14:textId="77777777" w:rsidR="009B6914" w:rsidRPr="004D031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D0319">
              <w:rPr>
                <w:rFonts w:ascii="Calibri" w:eastAsia="Times New Roman" w:hAnsi="Calibri" w:cs="Calibri"/>
                <w:b/>
                <w:bCs/>
                <w:color w:val="000000"/>
              </w:rPr>
              <w:t>26x1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0B427B3C" w14:textId="77777777" w:rsidR="009B6914" w:rsidRPr="004D031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D0319">
              <w:rPr>
                <w:rFonts w:ascii="Calibri" w:eastAsia="Times New Roman" w:hAnsi="Calibri" w:cs="Calibri"/>
                <w:b/>
                <w:bCs/>
                <w:color w:val="000000"/>
              </w:rPr>
              <w:t>1226TCG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07E5F60" w14:textId="77777777" w:rsidR="009B6914" w:rsidRPr="004D031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D0319">
              <w:rPr>
                <w:rFonts w:ascii="Calibri" w:eastAsia="Times New Roman" w:hAnsi="Calibri" w:cs="Calibri"/>
                <w:b/>
                <w:bCs/>
                <w:color w:val="000000"/>
              </w:rPr>
              <w:t>96120LG</w:t>
            </w:r>
          </w:p>
        </w:tc>
      </w:tr>
      <w:tr w:rsidR="009B6914" w:rsidRPr="004D0319" w14:paraId="08479213" w14:textId="77777777" w:rsidTr="00470AFE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EDB26" w14:textId="77777777" w:rsidR="009B6914" w:rsidRPr="004D031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D0319">
              <w:rPr>
                <w:rFonts w:ascii="Calibri" w:eastAsia="Times New Roman" w:hAnsi="Calibri" w:cs="Calibri"/>
                <w:b/>
                <w:bCs/>
                <w:color w:val="000000"/>
              </w:rPr>
              <w:t>Skyjack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A0A88" w14:textId="77777777" w:rsidR="009B6914" w:rsidRPr="004D031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D0319">
              <w:rPr>
                <w:rFonts w:ascii="Calibri" w:eastAsia="Times New Roman" w:hAnsi="Calibri" w:cs="Calibri"/>
                <w:b/>
                <w:bCs/>
                <w:color w:val="000000"/>
              </w:rPr>
              <w:t>SJ 6832 RT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2F96B" w14:textId="77777777" w:rsidR="009B6914" w:rsidRPr="004D031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D0319">
              <w:rPr>
                <w:rFonts w:ascii="Calibri" w:eastAsia="Times New Roman" w:hAnsi="Calibri" w:cs="Calibri"/>
                <w:b/>
                <w:bCs/>
                <w:color w:val="000000"/>
              </w:rPr>
              <w:t>26x1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75AEF" w14:textId="77777777" w:rsidR="009B6914" w:rsidRPr="004D031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D0319">
              <w:rPr>
                <w:rFonts w:ascii="Calibri" w:eastAsia="Times New Roman" w:hAnsi="Calibri" w:cs="Calibri"/>
                <w:b/>
                <w:bCs/>
                <w:color w:val="000000"/>
              </w:rPr>
              <w:t>1226TCG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84D39" w14:textId="77777777" w:rsidR="009B6914" w:rsidRPr="004D031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D0319">
              <w:rPr>
                <w:rFonts w:ascii="Calibri" w:eastAsia="Times New Roman" w:hAnsi="Calibri" w:cs="Calibri"/>
                <w:b/>
                <w:bCs/>
                <w:color w:val="000000"/>
              </w:rPr>
              <w:t>96120LG</w:t>
            </w:r>
          </w:p>
        </w:tc>
      </w:tr>
      <w:tr w:rsidR="009B6914" w:rsidRPr="004D0319" w14:paraId="285B1732" w14:textId="77777777" w:rsidTr="00470AFE">
        <w:trPr>
          <w:trHeight w:val="3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CBB9AE0" w14:textId="77777777" w:rsidR="009B6914" w:rsidRPr="004D031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D0319">
              <w:rPr>
                <w:rFonts w:ascii="Calibri" w:eastAsia="Times New Roman" w:hAnsi="Calibri" w:cs="Calibri"/>
                <w:b/>
                <w:bCs/>
                <w:color w:val="000000"/>
              </w:rPr>
              <w:t>Skyjack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4315128" w14:textId="77777777" w:rsidR="009B6914" w:rsidRPr="004D031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D0319">
              <w:rPr>
                <w:rFonts w:ascii="Calibri" w:eastAsia="Times New Roman" w:hAnsi="Calibri" w:cs="Calibri"/>
                <w:b/>
                <w:bCs/>
                <w:color w:val="000000"/>
              </w:rPr>
              <w:t>SJ 7127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3030D79" w14:textId="77777777" w:rsidR="009B6914" w:rsidRPr="004D031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D0319">
              <w:rPr>
                <w:rFonts w:ascii="Calibri" w:eastAsia="Times New Roman" w:hAnsi="Calibri" w:cs="Calibri"/>
                <w:b/>
                <w:bCs/>
                <w:color w:val="000000"/>
              </w:rPr>
              <w:t>10x16.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5728BFA9" w14:textId="77777777" w:rsidR="009B6914" w:rsidRPr="004D031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D0319">
              <w:rPr>
                <w:rFonts w:ascii="Calibri" w:eastAsia="Times New Roman" w:hAnsi="Calibri" w:cs="Calibri"/>
                <w:b/>
                <w:bCs/>
                <w:color w:val="000000"/>
              </w:rPr>
              <w:t>1131TCG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14D9507" w14:textId="77777777" w:rsidR="009B6914" w:rsidRPr="004D031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4D0319">
              <w:rPr>
                <w:rFonts w:ascii="Calibri" w:eastAsia="Times New Roman" w:hAnsi="Calibri" w:cs="Calibri"/>
                <w:b/>
                <w:bCs/>
              </w:rPr>
              <w:t>96120LG</w:t>
            </w:r>
          </w:p>
        </w:tc>
      </w:tr>
      <w:tr w:rsidR="009B6914" w:rsidRPr="004D0319" w14:paraId="72BAC17A" w14:textId="77777777" w:rsidTr="00470AFE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590FC" w14:textId="77777777" w:rsidR="009B6914" w:rsidRPr="004D031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D0319">
              <w:rPr>
                <w:rFonts w:ascii="Calibri" w:eastAsia="Times New Roman" w:hAnsi="Calibri" w:cs="Calibri"/>
                <w:b/>
                <w:bCs/>
                <w:color w:val="000000"/>
              </w:rPr>
              <w:t>Skyjack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7F9C1" w14:textId="77777777" w:rsidR="009B6914" w:rsidRPr="004D031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D0319">
              <w:rPr>
                <w:rFonts w:ascii="Calibri" w:eastAsia="Times New Roman" w:hAnsi="Calibri" w:cs="Calibri"/>
                <w:b/>
                <w:bCs/>
                <w:color w:val="000000"/>
              </w:rPr>
              <w:t>SJ 7127RT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50B4D" w14:textId="77777777" w:rsidR="009B6914" w:rsidRPr="004D031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D0319">
              <w:rPr>
                <w:rFonts w:ascii="Calibri" w:eastAsia="Times New Roman" w:hAnsi="Calibri" w:cs="Calibri"/>
                <w:b/>
                <w:bCs/>
                <w:color w:val="000000"/>
              </w:rPr>
              <w:t>10X16.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F4690" w14:textId="77777777" w:rsidR="009B6914" w:rsidRPr="004D031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D0319">
              <w:rPr>
                <w:rFonts w:ascii="Calibri" w:eastAsia="Times New Roman" w:hAnsi="Calibri" w:cs="Calibri"/>
                <w:b/>
                <w:bCs/>
                <w:color w:val="000000"/>
              </w:rPr>
              <w:t>1131TCG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2E7FE" w14:textId="77777777" w:rsidR="009B6914" w:rsidRPr="004D031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D0319">
              <w:rPr>
                <w:rFonts w:ascii="Calibri" w:eastAsia="Times New Roman" w:hAnsi="Calibri" w:cs="Calibri"/>
                <w:b/>
                <w:bCs/>
                <w:color w:val="000000"/>
              </w:rPr>
              <w:t>96120LG</w:t>
            </w:r>
          </w:p>
        </w:tc>
      </w:tr>
      <w:tr w:rsidR="009B6914" w:rsidRPr="004D0319" w14:paraId="29463DD4" w14:textId="77777777" w:rsidTr="00470AFE">
        <w:trPr>
          <w:trHeight w:val="3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19D6D18" w14:textId="77777777" w:rsidR="009B6914" w:rsidRPr="004D031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D0319">
              <w:rPr>
                <w:rFonts w:ascii="Calibri" w:eastAsia="Times New Roman" w:hAnsi="Calibri" w:cs="Calibri"/>
                <w:b/>
                <w:bCs/>
                <w:color w:val="000000"/>
              </w:rPr>
              <w:t>Skyjack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F6EEA4B" w14:textId="77777777" w:rsidR="009B6914" w:rsidRPr="004D031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D0319">
              <w:rPr>
                <w:rFonts w:ascii="Calibri" w:eastAsia="Times New Roman" w:hAnsi="Calibri" w:cs="Calibri"/>
                <w:b/>
                <w:bCs/>
                <w:color w:val="000000"/>
              </w:rPr>
              <w:t>SJ 7135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D1EF80B" w14:textId="77777777" w:rsidR="009B6914" w:rsidRPr="004D031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D0319">
              <w:rPr>
                <w:rFonts w:ascii="Calibri" w:eastAsia="Times New Roman" w:hAnsi="Calibri" w:cs="Calibri"/>
                <w:b/>
                <w:bCs/>
                <w:color w:val="000000"/>
              </w:rPr>
              <w:t>10x16.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181E9733" w14:textId="77777777" w:rsidR="009B6914" w:rsidRPr="004D031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D0319">
              <w:rPr>
                <w:rFonts w:ascii="Calibri" w:eastAsia="Times New Roman" w:hAnsi="Calibri" w:cs="Calibri"/>
                <w:b/>
                <w:bCs/>
                <w:color w:val="000000"/>
              </w:rPr>
              <w:t>1131TCG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89B4F83" w14:textId="77777777" w:rsidR="009B6914" w:rsidRPr="004D031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4D0319">
              <w:rPr>
                <w:rFonts w:ascii="Calibri" w:eastAsia="Times New Roman" w:hAnsi="Calibri" w:cs="Calibri"/>
                <w:b/>
                <w:bCs/>
              </w:rPr>
              <w:t>96120LG</w:t>
            </w:r>
          </w:p>
        </w:tc>
      </w:tr>
      <w:tr w:rsidR="009B6914" w:rsidRPr="004D0319" w14:paraId="71E86942" w14:textId="77777777" w:rsidTr="00470AFE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EB919" w14:textId="77777777" w:rsidR="009B6914" w:rsidRPr="004D031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D0319">
              <w:rPr>
                <w:rFonts w:ascii="Calibri" w:eastAsia="Times New Roman" w:hAnsi="Calibri" w:cs="Calibri"/>
                <w:b/>
                <w:bCs/>
                <w:color w:val="000000"/>
              </w:rPr>
              <w:t>Skyjack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FA7B5" w14:textId="77777777" w:rsidR="009B6914" w:rsidRPr="004D031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D0319">
              <w:rPr>
                <w:rFonts w:ascii="Calibri" w:eastAsia="Times New Roman" w:hAnsi="Calibri" w:cs="Calibri"/>
                <w:b/>
                <w:bCs/>
                <w:color w:val="000000"/>
              </w:rPr>
              <w:t>SJ 7135RT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1AA5E" w14:textId="77777777" w:rsidR="009B6914" w:rsidRPr="004D031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D0319">
              <w:rPr>
                <w:rFonts w:ascii="Calibri" w:eastAsia="Times New Roman" w:hAnsi="Calibri" w:cs="Calibri"/>
                <w:b/>
                <w:bCs/>
                <w:color w:val="000000"/>
              </w:rPr>
              <w:t>10X16.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182EE" w14:textId="77777777" w:rsidR="009B6914" w:rsidRPr="004D031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D0319">
              <w:rPr>
                <w:rFonts w:ascii="Calibri" w:eastAsia="Times New Roman" w:hAnsi="Calibri" w:cs="Calibri"/>
                <w:b/>
                <w:bCs/>
                <w:color w:val="000000"/>
              </w:rPr>
              <w:t>1131TCG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8D9CD" w14:textId="77777777" w:rsidR="009B6914" w:rsidRPr="004D031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D0319">
              <w:rPr>
                <w:rFonts w:ascii="Calibri" w:eastAsia="Times New Roman" w:hAnsi="Calibri" w:cs="Calibri"/>
                <w:b/>
                <w:bCs/>
                <w:color w:val="000000"/>
              </w:rPr>
              <w:t>96120LG</w:t>
            </w:r>
          </w:p>
        </w:tc>
      </w:tr>
      <w:tr w:rsidR="009B6914" w:rsidRPr="004D0319" w14:paraId="0F6DF348" w14:textId="77777777" w:rsidTr="00470AFE">
        <w:trPr>
          <w:trHeight w:val="3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C1AF65E" w14:textId="77777777" w:rsidR="009B6914" w:rsidRPr="004D031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D0319">
              <w:rPr>
                <w:rFonts w:ascii="Calibri" w:eastAsia="Times New Roman" w:hAnsi="Calibri" w:cs="Calibri"/>
                <w:b/>
                <w:bCs/>
                <w:color w:val="000000"/>
              </w:rPr>
              <w:t>Skyjack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16A7BD8" w14:textId="77777777" w:rsidR="009B6914" w:rsidRPr="004D031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D0319">
              <w:rPr>
                <w:rFonts w:ascii="Calibri" w:eastAsia="Times New Roman" w:hAnsi="Calibri" w:cs="Calibri"/>
                <w:b/>
                <w:bCs/>
                <w:color w:val="000000"/>
              </w:rPr>
              <w:t>SJ 8243RT OPT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D1DE582" w14:textId="77777777" w:rsidR="009B6914" w:rsidRPr="004D031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D0319">
              <w:rPr>
                <w:rFonts w:ascii="Calibri" w:eastAsia="Times New Roman" w:hAnsi="Calibri" w:cs="Calibri"/>
                <w:b/>
                <w:bCs/>
                <w:color w:val="000000"/>
              </w:rPr>
              <w:t>31X15.5-1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5EFA9679" w14:textId="77777777" w:rsidR="009B6914" w:rsidRPr="004D031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D0319">
              <w:rPr>
                <w:rFonts w:ascii="Calibri" w:eastAsia="Times New Roman" w:hAnsi="Calibri" w:cs="Calibri"/>
                <w:b/>
                <w:bCs/>
                <w:color w:val="000000"/>
              </w:rPr>
              <w:t>1031TCG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E6B8F86" w14:textId="77777777" w:rsidR="009B6914" w:rsidRPr="004D031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4D0319">
              <w:rPr>
                <w:rFonts w:ascii="Calibri" w:eastAsia="Times New Roman" w:hAnsi="Calibri" w:cs="Calibri"/>
                <w:b/>
                <w:bCs/>
              </w:rPr>
              <w:t>96120LG</w:t>
            </w:r>
          </w:p>
        </w:tc>
      </w:tr>
    </w:tbl>
    <w:p w14:paraId="081ABE57" w14:textId="77777777" w:rsidR="009B6914" w:rsidRPr="00CF789A" w:rsidRDefault="009B6914" w:rsidP="009B6914">
      <w:pPr>
        <w:rPr>
          <w:sz w:val="2"/>
          <w:szCs w:val="2"/>
        </w:rPr>
      </w:pPr>
    </w:p>
    <w:tbl>
      <w:tblPr>
        <w:tblW w:w="10705" w:type="dxa"/>
        <w:tblLook w:val="04A0" w:firstRow="1" w:lastRow="0" w:firstColumn="1" w:lastColumn="0" w:noHBand="0" w:noVBand="1"/>
      </w:tblPr>
      <w:tblGrid>
        <w:gridCol w:w="1860"/>
        <w:gridCol w:w="2240"/>
        <w:gridCol w:w="2105"/>
        <w:gridCol w:w="2155"/>
        <w:gridCol w:w="2345"/>
      </w:tblGrid>
      <w:tr w:rsidR="009B6914" w:rsidRPr="00CF789A" w14:paraId="1391AF0A" w14:textId="77777777" w:rsidTr="00470AFE">
        <w:trPr>
          <w:trHeight w:val="3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504D764" w14:textId="77777777" w:rsidR="009B6914" w:rsidRPr="00CF789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F789A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Skyjack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5C7CB41" w14:textId="77777777" w:rsidR="009B6914" w:rsidRPr="00CF789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F789A">
              <w:rPr>
                <w:rFonts w:ascii="Calibri" w:eastAsia="Times New Roman" w:hAnsi="Calibri" w:cs="Calibri"/>
                <w:b/>
                <w:bCs/>
                <w:color w:val="000000"/>
              </w:rPr>
              <w:t>SJ 8831RT OPT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CCD51BA" w14:textId="77777777" w:rsidR="009B6914" w:rsidRPr="00CF789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F789A">
              <w:rPr>
                <w:rFonts w:ascii="Calibri" w:eastAsia="Times New Roman" w:hAnsi="Calibri" w:cs="Calibri"/>
                <w:b/>
                <w:bCs/>
                <w:color w:val="000000"/>
              </w:rPr>
              <w:t>31X15.5-1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6BC559F5" w14:textId="77777777" w:rsidR="009B6914" w:rsidRPr="00CF789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F789A">
              <w:rPr>
                <w:rFonts w:ascii="Calibri" w:eastAsia="Times New Roman" w:hAnsi="Calibri" w:cs="Calibri"/>
                <w:b/>
                <w:bCs/>
                <w:color w:val="000000"/>
              </w:rPr>
              <w:t>1031TCG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D1902EB" w14:textId="77777777" w:rsidR="009B6914" w:rsidRPr="00CF789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CF789A">
              <w:rPr>
                <w:rFonts w:ascii="Calibri" w:eastAsia="Times New Roman" w:hAnsi="Calibri" w:cs="Calibri"/>
                <w:b/>
                <w:bCs/>
              </w:rPr>
              <w:t>96120LG</w:t>
            </w:r>
          </w:p>
        </w:tc>
      </w:tr>
      <w:tr w:rsidR="009B6914" w:rsidRPr="00CF789A" w14:paraId="5EBF8671" w14:textId="77777777" w:rsidTr="00470AFE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4D8EA" w14:textId="77777777" w:rsidR="009B6914" w:rsidRPr="00CF789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F789A">
              <w:rPr>
                <w:rFonts w:ascii="Calibri" w:eastAsia="Times New Roman" w:hAnsi="Calibri" w:cs="Calibri"/>
                <w:b/>
                <w:bCs/>
                <w:color w:val="000000"/>
              </w:rPr>
              <w:t>Skyjack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27163" w14:textId="77777777" w:rsidR="009B6914" w:rsidRPr="00CF789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F789A">
              <w:rPr>
                <w:rFonts w:ascii="Calibri" w:eastAsia="Times New Roman" w:hAnsi="Calibri" w:cs="Calibri"/>
                <w:b/>
                <w:bCs/>
                <w:color w:val="000000"/>
              </w:rPr>
              <w:t>SJ 8831RT STD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4976A" w14:textId="77777777" w:rsidR="009B6914" w:rsidRPr="00CF789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F789A">
              <w:rPr>
                <w:rFonts w:ascii="Calibri" w:eastAsia="Times New Roman" w:hAnsi="Calibri" w:cs="Calibri"/>
                <w:b/>
                <w:bCs/>
                <w:color w:val="000000"/>
              </w:rPr>
              <w:t>10x16.5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A19D0B" w14:textId="77777777" w:rsidR="009B6914" w:rsidRPr="00CF789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F789A">
              <w:rPr>
                <w:rFonts w:ascii="Calibri" w:eastAsia="Times New Roman" w:hAnsi="Calibri" w:cs="Calibri"/>
                <w:b/>
                <w:bCs/>
                <w:color w:val="000000"/>
              </w:rPr>
              <w:t>1131TCG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2792E" w14:textId="77777777" w:rsidR="009B6914" w:rsidRPr="00CF789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CF789A">
              <w:rPr>
                <w:rFonts w:ascii="Calibri" w:eastAsia="Times New Roman" w:hAnsi="Calibri" w:cs="Calibri"/>
                <w:b/>
                <w:bCs/>
              </w:rPr>
              <w:t>96120LG</w:t>
            </w:r>
          </w:p>
        </w:tc>
      </w:tr>
      <w:tr w:rsidR="009B6914" w:rsidRPr="00CF789A" w14:paraId="672F944F" w14:textId="77777777" w:rsidTr="00470AFE">
        <w:trPr>
          <w:trHeight w:val="3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49587BF" w14:textId="77777777" w:rsidR="009B6914" w:rsidRPr="00CF789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F789A">
              <w:rPr>
                <w:rFonts w:ascii="Calibri" w:eastAsia="Times New Roman" w:hAnsi="Calibri" w:cs="Calibri"/>
                <w:b/>
                <w:bCs/>
                <w:color w:val="000000"/>
              </w:rPr>
              <w:t>Skyjack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7859D67" w14:textId="77777777" w:rsidR="009B6914" w:rsidRPr="00CF789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F789A">
              <w:rPr>
                <w:rFonts w:ascii="Calibri" w:eastAsia="Times New Roman" w:hAnsi="Calibri" w:cs="Calibri"/>
                <w:b/>
                <w:bCs/>
                <w:color w:val="000000"/>
              </w:rPr>
              <w:t>SJ 8841 OPT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BF44B5D" w14:textId="77777777" w:rsidR="009B6914" w:rsidRPr="00CF789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F789A">
              <w:rPr>
                <w:rFonts w:ascii="Calibri" w:eastAsia="Times New Roman" w:hAnsi="Calibri" w:cs="Calibri"/>
                <w:b/>
                <w:bCs/>
                <w:color w:val="000000"/>
              </w:rPr>
              <w:t>31X15.5-1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75FC0B8B" w14:textId="77777777" w:rsidR="009B6914" w:rsidRPr="00CF789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F789A">
              <w:rPr>
                <w:rFonts w:ascii="Calibri" w:eastAsia="Times New Roman" w:hAnsi="Calibri" w:cs="Calibri"/>
                <w:b/>
                <w:bCs/>
                <w:color w:val="000000"/>
              </w:rPr>
              <w:t>1031TCG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153CEC0" w14:textId="77777777" w:rsidR="009B6914" w:rsidRPr="00CF789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CF789A">
              <w:rPr>
                <w:rFonts w:ascii="Calibri" w:eastAsia="Times New Roman" w:hAnsi="Calibri" w:cs="Calibri"/>
                <w:b/>
                <w:bCs/>
              </w:rPr>
              <w:t>96120LG</w:t>
            </w:r>
          </w:p>
        </w:tc>
      </w:tr>
      <w:tr w:rsidR="009B6914" w:rsidRPr="00CF789A" w14:paraId="59AEF351" w14:textId="77777777" w:rsidTr="00470AFE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97E81" w14:textId="77777777" w:rsidR="009B6914" w:rsidRPr="00CF789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F789A">
              <w:rPr>
                <w:rFonts w:ascii="Calibri" w:eastAsia="Times New Roman" w:hAnsi="Calibri" w:cs="Calibri"/>
                <w:b/>
                <w:bCs/>
                <w:color w:val="000000"/>
              </w:rPr>
              <w:t>Skyjack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6F29B" w14:textId="77777777" w:rsidR="009B6914" w:rsidRPr="00CF789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F789A">
              <w:rPr>
                <w:rFonts w:ascii="Calibri" w:eastAsia="Times New Roman" w:hAnsi="Calibri" w:cs="Calibri"/>
                <w:b/>
                <w:bCs/>
                <w:color w:val="000000"/>
              </w:rPr>
              <w:t>SJ 8841 STD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5F2AF" w14:textId="77777777" w:rsidR="009B6914" w:rsidRPr="00CF789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F789A">
              <w:rPr>
                <w:rFonts w:ascii="Calibri" w:eastAsia="Times New Roman" w:hAnsi="Calibri" w:cs="Calibri"/>
                <w:b/>
                <w:bCs/>
                <w:color w:val="000000"/>
              </w:rPr>
              <w:t>10x16.5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BFD44" w14:textId="77777777" w:rsidR="009B6914" w:rsidRPr="00CF789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F789A">
              <w:rPr>
                <w:rFonts w:ascii="Calibri" w:eastAsia="Times New Roman" w:hAnsi="Calibri" w:cs="Calibri"/>
                <w:b/>
                <w:bCs/>
                <w:color w:val="000000"/>
              </w:rPr>
              <w:t>1131TCG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FDD6F" w14:textId="77777777" w:rsidR="009B6914" w:rsidRPr="00CF789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CF789A">
              <w:rPr>
                <w:rFonts w:ascii="Calibri" w:eastAsia="Times New Roman" w:hAnsi="Calibri" w:cs="Calibri"/>
                <w:b/>
                <w:bCs/>
              </w:rPr>
              <w:t>96120LG</w:t>
            </w:r>
          </w:p>
        </w:tc>
      </w:tr>
      <w:tr w:rsidR="009B6914" w:rsidRPr="00CF789A" w14:paraId="473D0B66" w14:textId="77777777" w:rsidTr="00470AFE">
        <w:trPr>
          <w:trHeight w:val="3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7B95E57" w14:textId="77777777" w:rsidR="009B6914" w:rsidRPr="00CF789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F789A">
              <w:rPr>
                <w:rFonts w:ascii="Calibri" w:eastAsia="Times New Roman" w:hAnsi="Calibri" w:cs="Calibri"/>
                <w:b/>
                <w:bCs/>
                <w:color w:val="000000"/>
              </w:rPr>
              <w:t>Skyjack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D65095F" w14:textId="77777777" w:rsidR="009B6914" w:rsidRPr="00CF789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F789A">
              <w:rPr>
                <w:rFonts w:ascii="Calibri" w:eastAsia="Times New Roman" w:hAnsi="Calibri" w:cs="Calibri"/>
                <w:b/>
                <w:bCs/>
                <w:color w:val="000000"/>
              </w:rPr>
              <w:t>SJ 8850RT OPT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8254C36" w14:textId="77777777" w:rsidR="009B6914" w:rsidRPr="00CF789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F789A">
              <w:rPr>
                <w:rFonts w:ascii="Calibri" w:eastAsia="Times New Roman" w:hAnsi="Calibri" w:cs="Calibri"/>
                <w:b/>
                <w:bCs/>
                <w:color w:val="000000"/>
              </w:rPr>
              <w:t>33X15.5-1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49E9B77E" w14:textId="77777777" w:rsidR="009B6914" w:rsidRPr="00CF789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F789A">
              <w:rPr>
                <w:rFonts w:ascii="Calibri" w:eastAsia="Times New Roman" w:hAnsi="Calibri" w:cs="Calibri"/>
                <w:b/>
                <w:bCs/>
                <w:color w:val="000000"/>
              </w:rPr>
              <w:t>1031TCG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6312AA0" w14:textId="77777777" w:rsidR="009B6914" w:rsidRPr="00CF789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CF789A">
              <w:rPr>
                <w:rFonts w:ascii="Calibri" w:eastAsia="Times New Roman" w:hAnsi="Calibri" w:cs="Calibri"/>
                <w:b/>
                <w:bCs/>
              </w:rPr>
              <w:t>96120LG</w:t>
            </w:r>
          </w:p>
        </w:tc>
      </w:tr>
      <w:tr w:rsidR="009B6914" w:rsidRPr="00CF789A" w14:paraId="35880797" w14:textId="77777777" w:rsidTr="00470AFE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B28A4" w14:textId="77777777" w:rsidR="009B6914" w:rsidRPr="00CF789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F789A">
              <w:rPr>
                <w:rFonts w:ascii="Calibri" w:eastAsia="Times New Roman" w:hAnsi="Calibri" w:cs="Calibri"/>
                <w:b/>
                <w:bCs/>
                <w:color w:val="000000"/>
              </w:rPr>
              <w:t>Skyjack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2D439" w14:textId="77777777" w:rsidR="009B6914" w:rsidRPr="00CF789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F789A">
              <w:rPr>
                <w:rFonts w:ascii="Calibri" w:eastAsia="Times New Roman" w:hAnsi="Calibri" w:cs="Calibri"/>
                <w:b/>
                <w:bCs/>
                <w:color w:val="000000"/>
              </w:rPr>
              <w:t>SJ 8850RT STD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474D5" w14:textId="77777777" w:rsidR="009B6914" w:rsidRPr="00CF789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F789A">
              <w:rPr>
                <w:rFonts w:ascii="Calibri" w:eastAsia="Times New Roman" w:hAnsi="Calibri" w:cs="Calibri"/>
                <w:b/>
                <w:bCs/>
                <w:color w:val="000000"/>
              </w:rPr>
              <w:t>10x16.5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2FF53" w14:textId="77777777" w:rsidR="009B6914" w:rsidRPr="00CF789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F789A">
              <w:rPr>
                <w:rFonts w:ascii="Calibri" w:eastAsia="Times New Roman" w:hAnsi="Calibri" w:cs="Calibri"/>
                <w:b/>
                <w:bCs/>
                <w:color w:val="000000"/>
              </w:rPr>
              <w:t>1131TCG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9D4DD" w14:textId="77777777" w:rsidR="009B6914" w:rsidRPr="00CF789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CF789A">
              <w:rPr>
                <w:rFonts w:ascii="Calibri" w:eastAsia="Times New Roman" w:hAnsi="Calibri" w:cs="Calibri"/>
                <w:b/>
                <w:bCs/>
              </w:rPr>
              <w:t>96120LG</w:t>
            </w:r>
          </w:p>
        </w:tc>
      </w:tr>
      <w:tr w:rsidR="009B6914" w:rsidRPr="00CF789A" w14:paraId="6EFB7F00" w14:textId="77777777" w:rsidTr="00470AFE">
        <w:trPr>
          <w:trHeight w:val="3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E97F583" w14:textId="77777777" w:rsidR="009B6914" w:rsidRPr="00CF789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F789A">
              <w:rPr>
                <w:rFonts w:ascii="Calibri" w:eastAsia="Times New Roman" w:hAnsi="Calibri" w:cs="Calibri"/>
                <w:b/>
                <w:bCs/>
                <w:color w:val="000000"/>
              </w:rPr>
              <w:t>Skyjack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6B26B45" w14:textId="77777777" w:rsidR="009B6914" w:rsidRPr="00CF789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F789A">
              <w:rPr>
                <w:rFonts w:ascii="Calibri" w:eastAsia="Times New Roman" w:hAnsi="Calibri" w:cs="Calibri"/>
                <w:b/>
                <w:bCs/>
                <w:color w:val="000000"/>
              </w:rPr>
              <w:t>SJ 9233RT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5CA173F" w14:textId="77777777" w:rsidR="009B6914" w:rsidRPr="00CF789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F789A">
              <w:rPr>
                <w:rFonts w:ascii="Calibri" w:eastAsia="Times New Roman" w:hAnsi="Calibri" w:cs="Calibri"/>
                <w:b/>
                <w:bCs/>
                <w:color w:val="000000"/>
              </w:rPr>
              <w:t>33x1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14EABC48" w14:textId="77777777" w:rsidR="009B6914" w:rsidRPr="00CF789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F789A">
              <w:rPr>
                <w:rFonts w:ascii="Calibri" w:eastAsia="Times New Roman" w:hAnsi="Calibri" w:cs="Calibri"/>
                <w:b/>
                <w:bCs/>
                <w:color w:val="000000"/>
              </w:rPr>
              <w:t>1031TCG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C45DB52" w14:textId="77777777" w:rsidR="009B6914" w:rsidRPr="00CF789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CF789A">
              <w:rPr>
                <w:rFonts w:ascii="Calibri" w:eastAsia="Times New Roman" w:hAnsi="Calibri" w:cs="Calibri"/>
                <w:b/>
                <w:bCs/>
              </w:rPr>
              <w:t>120144LG</w:t>
            </w:r>
          </w:p>
        </w:tc>
      </w:tr>
      <w:tr w:rsidR="009B6914" w:rsidRPr="00CF789A" w14:paraId="60F6F6EA" w14:textId="77777777" w:rsidTr="00470AFE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41544" w14:textId="77777777" w:rsidR="009B6914" w:rsidRPr="00CF789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F789A">
              <w:rPr>
                <w:rFonts w:ascii="Calibri" w:eastAsia="Times New Roman" w:hAnsi="Calibri" w:cs="Calibri"/>
                <w:b/>
                <w:bCs/>
                <w:color w:val="000000"/>
              </w:rPr>
              <w:t>Skyjack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0ABB1" w14:textId="77777777" w:rsidR="009B6914" w:rsidRPr="00CF789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F789A">
              <w:rPr>
                <w:rFonts w:ascii="Calibri" w:eastAsia="Times New Roman" w:hAnsi="Calibri" w:cs="Calibri"/>
                <w:b/>
                <w:bCs/>
                <w:color w:val="000000"/>
              </w:rPr>
              <w:t>SJ 9243RT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784EA" w14:textId="77777777" w:rsidR="009B6914" w:rsidRPr="00CF789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F789A">
              <w:rPr>
                <w:rFonts w:ascii="Calibri" w:eastAsia="Times New Roman" w:hAnsi="Calibri" w:cs="Calibri"/>
                <w:b/>
                <w:bCs/>
                <w:color w:val="000000"/>
              </w:rPr>
              <w:t>33x1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2AFCA" w14:textId="77777777" w:rsidR="009B6914" w:rsidRPr="00CF789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F789A">
              <w:rPr>
                <w:rFonts w:ascii="Calibri" w:eastAsia="Times New Roman" w:hAnsi="Calibri" w:cs="Calibri"/>
                <w:b/>
                <w:bCs/>
                <w:color w:val="000000"/>
              </w:rPr>
              <w:t>1031TCG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ECDB8" w14:textId="77777777" w:rsidR="009B6914" w:rsidRPr="00CF789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CF789A">
              <w:rPr>
                <w:rFonts w:ascii="Calibri" w:eastAsia="Times New Roman" w:hAnsi="Calibri" w:cs="Calibri"/>
                <w:b/>
                <w:bCs/>
              </w:rPr>
              <w:t>120144LG</w:t>
            </w:r>
          </w:p>
        </w:tc>
      </w:tr>
      <w:tr w:rsidR="009B6914" w:rsidRPr="00CF789A" w14:paraId="1E699A11" w14:textId="77777777" w:rsidTr="00470AFE">
        <w:trPr>
          <w:trHeight w:val="3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D6B5E7F" w14:textId="77777777" w:rsidR="009B6914" w:rsidRPr="00CF789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F789A">
              <w:rPr>
                <w:rFonts w:ascii="Calibri" w:eastAsia="Times New Roman" w:hAnsi="Calibri" w:cs="Calibri"/>
                <w:b/>
                <w:bCs/>
                <w:color w:val="000000"/>
              </w:rPr>
              <w:t>Skyjack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B153922" w14:textId="77777777" w:rsidR="009B6914" w:rsidRPr="00CF789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F789A">
              <w:rPr>
                <w:rFonts w:ascii="Calibri" w:eastAsia="Times New Roman" w:hAnsi="Calibri" w:cs="Calibri"/>
                <w:b/>
                <w:bCs/>
                <w:color w:val="000000"/>
              </w:rPr>
              <w:t>SJ 9250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83D7EBB" w14:textId="77777777" w:rsidR="009B6914" w:rsidRPr="00CF789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F789A">
              <w:rPr>
                <w:rFonts w:ascii="Calibri" w:eastAsia="Times New Roman" w:hAnsi="Calibri" w:cs="Calibri"/>
                <w:b/>
                <w:bCs/>
                <w:color w:val="000000"/>
              </w:rPr>
              <w:t>10x16.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0A339A50" w14:textId="77777777" w:rsidR="009B6914" w:rsidRPr="00CF789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F789A">
              <w:rPr>
                <w:rFonts w:ascii="Calibri" w:eastAsia="Times New Roman" w:hAnsi="Calibri" w:cs="Calibri"/>
                <w:b/>
                <w:bCs/>
                <w:color w:val="000000"/>
              </w:rPr>
              <w:t>1131TCG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8B3A263" w14:textId="77777777" w:rsidR="009B6914" w:rsidRPr="00CF789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CF789A">
              <w:rPr>
                <w:rFonts w:ascii="Calibri" w:eastAsia="Times New Roman" w:hAnsi="Calibri" w:cs="Calibri"/>
                <w:b/>
                <w:bCs/>
              </w:rPr>
              <w:t>120144LG</w:t>
            </w:r>
          </w:p>
        </w:tc>
      </w:tr>
      <w:tr w:rsidR="009B6914" w:rsidRPr="00CF789A" w14:paraId="66FC28C5" w14:textId="77777777" w:rsidTr="00470AFE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83971" w14:textId="77777777" w:rsidR="009B6914" w:rsidRPr="00CF789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F789A">
              <w:rPr>
                <w:rFonts w:ascii="Calibri" w:eastAsia="Times New Roman" w:hAnsi="Calibri" w:cs="Calibri"/>
                <w:b/>
                <w:bCs/>
                <w:color w:val="000000"/>
              </w:rPr>
              <w:t>Skyjack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097E3" w14:textId="77777777" w:rsidR="009B6914" w:rsidRPr="00CF789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F789A">
              <w:rPr>
                <w:rFonts w:ascii="Calibri" w:eastAsia="Times New Roman" w:hAnsi="Calibri" w:cs="Calibri"/>
                <w:b/>
                <w:bCs/>
                <w:color w:val="000000"/>
              </w:rPr>
              <w:t>SJ 9250 RT OPT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FD89F" w14:textId="77777777" w:rsidR="009B6914" w:rsidRPr="00CF789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F789A">
              <w:rPr>
                <w:rFonts w:ascii="Calibri" w:eastAsia="Times New Roman" w:hAnsi="Calibri" w:cs="Calibri"/>
                <w:b/>
                <w:bCs/>
                <w:color w:val="000000"/>
              </w:rPr>
              <w:t>31X15.5-15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064105" w14:textId="77777777" w:rsidR="009B6914" w:rsidRPr="00CF789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F789A">
              <w:rPr>
                <w:rFonts w:ascii="Calibri" w:eastAsia="Times New Roman" w:hAnsi="Calibri" w:cs="Calibri"/>
                <w:b/>
                <w:bCs/>
                <w:color w:val="000000"/>
              </w:rPr>
              <w:t>1031TCG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96748" w14:textId="77777777" w:rsidR="009B6914" w:rsidRPr="00CF789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CF789A">
              <w:rPr>
                <w:rFonts w:ascii="Calibri" w:eastAsia="Times New Roman" w:hAnsi="Calibri" w:cs="Calibri"/>
                <w:b/>
                <w:bCs/>
              </w:rPr>
              <w:t>120144LG</w:t>
            </w:r>
          </w:p>
        </w:tc>
      </w:tr>
      <w:tr w:rsidR="009B6914" w:rsidRPr="00CF789A" w14:paraId="6C49347B" w14:textId="77777777" w:rsidTr="00470AFE">
        <w:trPr>
          <w:trHeight w:val="3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2B4F1D1" w14:textId="77777777" w:rsidR="009B6914" w:rsidRPr="00CF789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F789A">
              <w:rPr>
                <w:rFonts w:ascii="Calibri" w:eastAsia="Times New Roman" w:hAnsi="Calibri" w:cs="Calibri"/>
                <w:b/>
                <w:bCs/>
                <w:color w:val="000000"/>
              </w:rPr>
              <w:t>Skyjack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2ADE07B" w14:textId="77777777" w:rsidR="009B6914" w:rsidRPr="00CF789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F789A">
              <w:rPr>
                <w:rFonts w:ascii="Calibri" w:eastAsia="Times New Roman" w:hAnsi="Calibri" w:cs="Calibri"/>
                <w:b/>
                <w:bCs/>
                <w:color w:val="000000"/>
              </w:rPr>
              <w:t>SJ 9253RT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3898469" w14:textId="77777777" w:rsidR="009B6914" w:rsidRPr="00CF789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F789A">
              <w:rPr>
                <w:rFonts w:ascii="Calibri" w:eastAsia="Times New Roman" w:hAnsi="Calibri" w:cs="Calibri"/>
                <w:b/>
                <w:bCs/>
                <w:color w:val="000000"/>
              </w:rPr>
              <w:t>33x1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4DA96CB0" w14:textId="77777777" w:rsidR="009B6914" w:rsidRPr="00CF789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F789A">
              <w:rPr>
                <w:rFonts w:ascii="Calibri" w:eastAsia="Times New Roman" w:hAnsi="Calibri" w:cs="Calibri"/>
                <w:b/>
                <w:bCs/>
                <w:color w:val="000000"/>
              </w:rPr>
              <w:t>1031TCG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7BB6CC8" w14:textId="77777777" w:rsidR="009B6914" w:rsidRPr="00CF789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CF789A">
              <w:rPr>
                <w:rFonts w:ascii="Calibri" w:eastAsia="Times New Roman" w:hAnsi="Calibri" w:cs="Calibri"/>
                <w:b/>
                <w:bCs/>
              </w:rPr>
              <w:t>120144LG</w:t>
            </w:r>
          </w:p>
        </w:tc>
      </w:tr>
      <w:tr w:rsidR="009B6914" w:rsidRPr="00CF789A" w14:paraId="0CCA6213" w14:textId="77777777" w:rsidTr="00470AFE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F4E64" w14:textId="77777777" w:rsidR="009B6914" w:rsidRPr="00CF789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F789A">
              <w:rPr>
                <w:rFonts w:ascii="Calibri" w:eastAsia="Times New Roman" w:hAnsi="Calibri" w:cs="Calibri"/>
                <w:b/>
                <w:bCs/>
                <w:color w:val="000000"/>
              </w:rPr>
              <w:t>Skyjack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F27F8" w14:textId="77777777" w:rsidR="009B6914" w:rsidRPr="00CF789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F789A">
              <w:rPr>
                <w:rFonts w:ascii="Calibri" w:eastAsia="Times New Roman" w:hAnsi="Calibri" w:cs="Calibri"/>
                <w:b/>
                <w:bCs/>
                <w:color w:val="000000"/>
              </w:rPr>
              <w:t>SJ 9664RT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D4689" w14:textId="77777777" w:rsidR="009B6914" w:rsidRPr="00CF789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F789A">
              <w:rPr>
                <w:rFonts w:ascii="Calibri" w:eastAsia="Times New Roman" w:hAnsi="Calibri" w:cs="Calibri"/>
                <w:b/>
                <w:bCs/>
                <w:color w:val="000000"/>
              </w:rPr>
              <w:t>33x1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97CFE8" w14:textId="77777777" w:rsidR="009B6914" w:rsidRPr="00CF789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F789A">
              <w:rPr>
                <w:rFonts w:ascii="Calibri" w:eastAsia="Times New Roman" w:hAnsi="Calibri" w:cs="Calibri"/>
                <w:b/>
                <w:bCs/>
                <w:color w:val="000000"/>
              </w:rPr>
              <w:t>1031TCG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FE4D3" w14:textId="77777777" w:rsidR="009B6914" w:rsidRPr="00CF789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CF789A">
              <w:rPr>
                <w:rFonts w:ascii="Calibri" w:eastAsia="Times New Roman" w:hAnsi="Calibri" w:cs="Calibri"/>
                <w:b/>
                <w:bCs/>
              </w:rPr>
              <w:t>120144LG</w:t>
            </w:r>
          </w:p>
        </w:tc>
      </w:tr>
      <w:tr w:rsidR="009B6914" w:rsidRPr="00CF789A" w14:paraId="66890D08" w14:textId="77777777" w:rsidTr="00470AFE">
        <w:trPr>
          <w:trHeight w:val="3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B212A33" w14:textId="77777777" w:rsidR="009B6914" w:rsidRPr="00CF789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F789A">
              <w:rPr>
                <w:rFonts w:ascii="Calibri" w:eastAsia="Times New Roman" w:hAnsi="Calibri" w:cs="Calibri"/>
                <w:b/>
                <w:bCs/>
                <w:color w:val="000000"/>
              </w:rPr>
              <w:t>Snorkel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25CC250" w14:textId="77777777" w:rsidR="009B6914" w:rsidRPr="00CF789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F789A">
              <w:rPr>
                <w:rFonts w:ascii="Calibri" w:eastAsia="Times New Roman" w:hAnsi="Calibri" w:cs="Calibri"/>
                <w:b/>
                <w:bCs/>
                <w:color w:val="000000"/>
              </w:rPr>
              <w:t>S 1930E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B976475" w14:textId="77777777" w:rsidR="009B6914" w:rsidRPr="00CF789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F789A">
              <w:rPr>
                <w:rFonts w:ascii="Calibri" w:eastAsia="Times New Roman" w:hAnsi="Calibri" w:cs="Calibri"/>
                <w:b/>
                <w:bCs/>
                <w:color w:val="000000"/>
              </w:rPr>
              <w:t>12x4.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09F5BDD7" w14:textId="77777777" w:rsidR="009B6914" w:rsidRPr="00CF789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F789A">
              <w:rPr>
                <w:rFonts w:ascii="Calibri" w:eastAsia="Times New Roman" w:hAnsi="Calibri" w:cs="Calibri"/>
                <w:b/>
                <w:bCs/>
                <w:color w:val="000000"/>
              </w:rPr>
              <w:t>0413TCG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38092B6" w14:textId="77777777" w:rsidR="009B6914" w:rsidRPr="00CF789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F789A">
              <w:rPr>
                <w:rFonts w:ascii="Calibri" w:eastAsia="Times New Roman" w:hAnsi="Calibri" w:cs="Calibri"/>
                <w:b/>
                <w:bCs/>
                <w:color w:val="000000"/>
              </w:rPr>
              <w:t>4872LG</w:t>
            </w:r>
          </w:p>
        </w:tc>
      </w:tr>
      <w:tr w:rsidR="009B6914" w:rsidRPr="00CF789A" w14:paraId="70DB4954" w14:textId="77777777" w:rsidTr="00470AFE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5DF99" w14:textId="77777777" w:rsidR="009B6914" w:rsidRPr="00CF789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F789A">
              <w:rPr>
                <w:rFonts w:ascii="Calibri" w:eastAsia="Times New Roman" w:hAnsi="Calibri" w:cs="Calibri"/>
                <w:b/>
                <w:bCs/>
                <w:color w:val="000000"/>
              </w:rPr>
              <w:t>Snorkel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FB570" w14:textId="77777777" w:rsidR="009B6914" w:rsidRPr="00CF789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F789A">
              <w:rPr>
                <w:rFonts w:ascii="Calibri" w:eastAsia="Times New Roman" w:hAnsi="Calibri" w:cs="Calibri"/>
                <w:b/>
                <w:bCs/>
                <w:color w:val="000000"/>
              </w:rPr>
              <w:t>S 1932E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0871F" w14:textId="77777777" w:rsidR="009B6914" w:rsidRPr="00CF789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F789A">
              <w:rPr>
                <w:rFonts w:ascii="Calibri" w:eastAsia="Times New Roman" w:hAnsi="Calibri" w:cs="Calibri"/>
                <w:b/>
                <w:bCs/>
                <w:color w:val="000000"/>
              </w:rPr>
              <w:t>12x4.5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C6670" w14:textId="77777777" w:rsidR="009B6914" w:rsidRPr="00CF789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F789A">
              <w:rPr>
                <w:rFonts w:ascii="Calibri" w:eastAsia="Times New Roman" w:hAnsi="Calibri" w:cs="Calibri"/>
                <w:b/>
                <w:bCs/>
                <w:color w:val="000000"/>
              </w:rPr>
              <w:t>0413TCG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296AE" w14:textId="77777777" w:rsidR="009B6914" w:rsidRPr="00CF789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F789A">
              <w:rPr>
                <w:rFonts w:ascii="Calibri" w:eastAsia="Times New Roman" w:hAnsi="Calibri" w:cs="Calibri"/>
                <w:b/>
                <w:bCs/>
                <w:color w:val="000000"/>
              </w:rPr>
              <w:t>4872LG</w:t>
            </w:r>
          </w:p>
        </w:tc>
      </w:tr>
      <w:tr w:rsidR="009B6914" w:rsidRPr="00CF789A" w14:paraId="17825E01" w14:textId="77777777" w:rsidTr="00470AFE">
        <w:trPr>
          <w:trHeight w:val="3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7991D98" w14:textId="77777777" w:rsidR="009B6914" w:rsidRPr="00CF789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F789A">
              <w:rPr>
                <w:rFonts w:ascii="Calibri" w:eastAsia="Times New Roman" w:hAnsi="Calibri" w:cs="Calibri"/>
                <w:b/>
                <w:bCs/>
                <w:color w:val="000000"/>
              </w:rPr>
              <w:t>Snorkel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8111049" w14:textId="77777777" w:rsidR="009B6914" w:rsidRPr="00CF789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F789A">
              <w:rPr>
                <w:rFonts w:ascii="Calibri" w:eastAsia="Times New Roman" w:hAnsi="Calibri" w:cs="Calibri"/>
                <w:b/>
                <w:bCs/>
                <w:color w:val="000000"/>
              </w:rPr>
              <w:t>S 2033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1AA7F9D" w14:textId="77777777" w:rsidR="009B6914" w:rsidRPr="00CF789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F789A">
              <w:rPr>
                <w:rFonts w:ascii="Calibri" w:eastAsia="Times New Roman" w:hAnsi="Calibri" w:cs="Calibri"/>
                <w:b/>
                <w:bCs/>
                <w:color w:val="000000"/>
              </w:rPr>
              <w:t>4x16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04EE5B44" w14:textId="77777777" w:rsidR="009B6914" w:rsidRPr="00CF789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F789A">
              <w:rPr>
                <w:rFonts w:ascii="Calibri" w:eastAsia="Times New Roman" w:hAnsi="Calibri" w:cs="Calibri"/>
                <w:b/>
                <w:bCs/>
                <w:color w:val="000000"/>
              </w:rPr>
              <w:t>0516TCG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7300025" w14:textId="77777777" w:rsidR="009B6914" w:rsidRPr="00CF789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F789A">
              <w:rPr>
                <w:rFonts w:ascii="Calibri" w:eastAsia="Times New Roman" w:hAnsi="Calibri" w:cs="Calibri"/>
                <w:b/>
                <w:bCs/>
                <w:color w:val="000000"/>
              </w:rPr>
              <w:t>4896LG</w:t>
            </w:r>
          </w:p>
        </w:tc>
      </w:tr>
      <w:tr w:rsidR="009B6914" w:rsidRPr="00CF789A" w14:paraId="7ADBAC2F" w14:textId="77777777" w:rsidTr="00470AFE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D1D5B" w14:textId="77777777" w:rsidR="009B6914" w:rsidRPr="00CF789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F789A">
              <w:rPr>
                <w:rFonts w:ascii="Calibri" w:eastAsia="Times New Roman" w:hAnsi="Calibri" w:cs="Calibri"/>
                <w:b/>
                <w:bCs/>
                <w:color w:val="000000"/>
              </w:rPr>
              <w:t>Snorkel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C39D3" w14:textId="77777777" w:rsidR="009B6914" w:rsidRPr="00CF789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F789A">
              <w:rPr>
                <w:rFonts w:ascii="Calibri" w:eastAsia="Times New Roman" w:hAnsi="Calibri" w:cs="Calibri"/>
                <w:b/>
                <w:bCs/>
                <w:color w:val="000000"/>
              </w:rPr>
              <w:t>S 2255BE, RT, RTE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3209A" w14:textId="77777777" w:rsidR="009B6914" w:rsidRPr="00CF789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F789A">
              <w:rPr>
                <w:rFonts w:ascii="Calibri" w:eastAsia="Times New Roman" w:hAnsi="Calibri" w:cs="Calibri"/>
                <w:b/>
                <w:bCs/>
                <w:color w:val="000000"/>
              </w:rPr>
              <w:t>23x8.9-1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6A2B2" w14:textId="77777777" w:rsidR="009B6914" w:rsidRPr="00CF789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F789A">
              <w:rPr>
                <w:rFonts w:ascii="Calibri" w:eastAsia="Times New Roman" w:hAnsi="Calibri" w:cs="Calibri"/>
                <w:b/>
                <w:bCs/>
                <w:color w:val="000000"/>
              </w:rPr>
              <w:t>1022TCG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C259C" w14:textId="77777777" w:rsidR="009B6914" w:rsidRPr="00CF789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F789A">
              <w:rPr>
                <w:rFonts w:ascii="Calibri" w:eastAsia="Times New Roman" w:hAnsi="Calibri" w:cs="Calibri"/>
                <w:b/>
                <w:bCs/>
                <w:color w:val="000000"/>
              </w:rPr>
              <w:t>7296LG</w:t>
            </w:r>
          </w:p>
        </w:tc>
      </w:tr>
      <w:tr w:rsidR="009B6914" w:rsidRPr="00CF789A" w14:paraId="3E88F61D" w14:textId="77777777" w:rsidTr="00470AFE">
        <w:trPr>
          <w:trHeight w:val="3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8697C90" w14:textId="77777777" w:rsidR="009B6914" w:rsidRPr="00CF789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F789A">
              <w:rPr>
                <w:rFonts w:ascii="Calibri" w:eastAsia="Times New Roman" w:hAnsi="Calibri" w:cs="Calibri"/>
                <w:b/>
                <w:bCs/>
                <w:color w:val="000000"/>
              </w:rPr>
              <w:t>Snorkel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1DC72F5" w14:textId="77777777" w:rsidR="009B6914" w:rsidRPr="00CF789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F789A">
              <w:rPr>
                <w:rFonts w:ascii="Calibri" w:eastAsia="Times New Roman" w:hAnsi="Calibri" w:cs="Calibri"/>
                <w:b/>
                <w:bCs/>
                <w:color w:val="000000"/>
              </w:rPr>
              <w:t>S 2633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1330841" w14:textId="77777777" w:rsidR="009B6914" w:rsidRPr="00CF789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F789A">
              <w:rPr>
                <w:rFonts w:ascii="Calibri" w:eastAsia="Times New Roman" w:hAnsi="Calibri" w:cs="Calibri"/>
                <w:b/>
                <w:bCs/>
                <w:color w:val="000000"/>
              </w:rPr>
              <w:t>15x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7DD08AFD" w14:textId="77777777" w:rsidR="009B6914" w:rsidRPr="00CF789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F789A">
              <w:rPr>
                <w:rFonts w:ascii="Calibri" w:eastAsia="Times New Roman" w:hAnsi="Calibri" w:cs="Calibri"/>
                <w:b/>
                <w:bCs/>
                <w:color w:val="000000"/>
              </w:rPr>
              <w:t>0516TCG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47102E5" w14:textId="77777777" w:rsidR="009B6914" w:rsidRPr="00CF789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F789A">
              <w:rPr>
                <w:rFonts w:ascii="Calibri" w:eastAsia="Times New Roman" w:hAnsi="Calibri" w:cs="Calibri"/>
                <w:b/>
                <w:bCs/>
                <w:color w:val="000000"/>
              </w:rPr>
              <w:t>4896LG</w:t>
            </w:r>
          </w:p>
        </w:tc>
      </w:tr>
      <w:tr w:rsidR="009B6914" w:rsidRPr="00CF789A" w14:paraId="7CEB093D" w14:textId="77777777" w:rsidTr="00470AFE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69818" w14:textId="77777777" w:rsidR="009B6914" w:rsidRPr="00CF789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F789A">
              <w:rPr>
                <w:rFonts w:ascii="Calibri" w:eastAsia="Times New Roman" w:hAnsi="Calibri" w:cs="Calibri"/>
                <w:b/>
                <w:bCs/>
                <w:color w:val="000000"/>
              </w:rPr>
              <w:t>Snorkel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5973A" w14:textId="77777777" w:rsidR="009B6914" w:rsidRPr="00CF789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F789A">
              <w:rPr>
                <w:rFonts w:ascii="Calibri" w:eastAsia="Times New Roman" w:hAnsi="Calibri" w:cs="Calibri"/>
                <w:b/>
                <w:bCs/>
                <w:color w:val="000000"/>
              </w:rPr>
              <w:t>S 2646E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762FD" w14:textId="77777777" w:rsidR="009B6914" w:rsidRPr="00CF789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F789A">
              <w:rPr>
                <w:rFonts w:ascii="Calibri" w:eastAsia="Times New Roman" w:hAnsi="Calibri" w:cs="Calibri"/>
                <w:b/>
                <w:bCs/>
                <w:color w:val="000000"/>
              </w:rPr>
              <w:t>15X5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D525D" w14:textId="77777777" w:rsidR="009B6914" w:rsidRPr="00CF789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F789A">
              <w:rPr>
                <w:rFonts w:ascii="Calibri" w:eastAsia="Times New Roman" w:hAnsi="Calibri" w:cs="Calibri"/>
                <w:b/>
                <w:bCs/>
                <w:color w:val="000000"/>
              </w:rPr>
              <w:t>0516TCG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D7414" w14:textId="77777777" w:rsidR="009B6914" w:rsidRPr="00CF789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F789A">
              <w:rPr>
                <w:rFonts w:ascii="Calibri" w:eastAsia="Times New Roman" w:hAnsi="Calibri" w:cs="Calibri"/>
                <w:b/>
                <w:bCs/>
                <w:color w:val="000000"/>
              </w:rPr>
              <w:t>7296LG</w:t>
            </w:r>
          </w:p>
        </w:tc>
      </w:tr>
      <w:tr w:rsidR="009B6914" w:rsidRPr="00CF789A" w14:paraId="019B632F" w14:textId="77777777" w:rsidTr="00470AFE">
        <w:trPr>
          <w:trHeight w:val="3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FCE719A" w14:textId="77777777" w:rsidR="009B6914" w:rsidRPr="00CF789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F789A">
              <w:rPr>
                <w:rFonts w:ascii="Calibri" w:eastAsia="Times New Roman" w:hAnsi="Calibri" w:cs="Calibri"/>
                <w:b/>
                <w:bCs/>
                <w:color w:val="000000"/>
              </w:rPr>
              <w:t>Snorkel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DE9184F" w14:textId="77777777" w:rsidR="009B6914" w:rsidRPr="00CF789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F789A">
              <w:rPr>
                <w:rFonts w:ascii="Calibri" w:eastAsia="Times New Roman" w:hAnsi="Calibri" w:cs="Calibri"/>
                <w:b/>
                <w:bCs/>
                <w:color w:val="000000"/>
              </w:rPr>
              <w:t>S 2755BE, RT, RTE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2564FBD" w14:textId="77777777" w:rsidR="009B6914" w:rsidRPr="00CF789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F789A">
              <w:rPr>
                <w:rFonts w:ascii="Calibri" w:eastAsia="Times New Roman" w:hAnsi="Calibri" w:cs="Calibri"/>
                <w:b/>
                <w:bCs/>
                <w:color w:val="000000"/>
              </w:rPr>
              <w:t>23x8.9-1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043DD29E" w14:textId="77777777" w:rsidR="009B6914" w:rsidRPr="00CF789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F789A">
              <w:rPr>
                <w:rFonts w:ascii="Calibri" w:eastAsia="Times New Roman" w:hAnsi="Calibri" w:cs="Calibri"/>
                <w:b/>
                <w:bCs/>
                <w:color w:val="000000"/>
              </w:rPr>
              <w:t>1022TCG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2C5996A" w14:textId="77777777" w:rsidR="009B6914" w:rsidRPr="00CF789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F789A">
              <w:rPr>
                <w:rFonts w:ascii="Calibri" w:eastAsia="Times New Roman" w:hAnsi="Calibri" w:cs="Calibri"/>
                <w:b/>
                <w:bCs/>
                <w:color w:val="000000"/>
              </w:rPr>
              <w:t>7296LG</w:t>
            </w:r>
          </w:p>
        </w:tc>
      </w:tr>
      <w:tr w:rsidR="009B6914" w:rsidRPr="00CF789A" w14:paraId="1B3F9D77" w14:textId="77777777" w:rsidTr="00470AFE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8B639" w14:textId="77777777" w:rsidR="009B6914" w:rsidRPr="00CF789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F789A">
              <w:rPr>
                <w:rFonts w:ascii="Calibri" w:eastAsia="Times New Roman" w:hAnsi="Calibri" w:cs="Calibri"/>
                <w:b/>
                <w:bCs/>
                <w:color w:val="000000"/>
              </w:rPr>
              <w:t>Snorkel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392BC" w14:textId="77777777" w:rsidR="009B6914" w:rsidRPr="00CF789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F789A">
              <w:rPr>
                <w:rFonts w:ascii="Calibri" w:eastAsia="Times New Roman" w:hAnsi="Calibri" w:cs="Calibri"/>
                <w:b/>
                <w:bCs/>
                <w:color w:val="000000"/>
              </w:rPr>
              <w:t>S 2770BE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0F60F" w14:textId="77777777" w:rsidR="009B6914" w:rsidRPr="00CF789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F789A">
              <w:rPr>
                <w:rFonts w:ascii="Calibri" w:eastAsia="Times New Roman" w:hAnsi="Calibri" w:cs="Calibri"/>
                <w:b/>
                <w:bCs/>
                <w:color w:val="000000"/>
              </w:rPr>
              <w:t>27X10.5-15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C8D64" w14:textId="77777777" w:rsidR="009B6914" w:rsidRPr="00CF789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F789A">
              <w:rPr>
                <w:rFonts w:ascii="Calibri" w:eastAsia="Times New Roman" w:hAnsi="Calibri" w:cs="Calibri"/>
                <w:b/>
                <w:bCs/>
                <w:color w:val="000000"/>
              </w:rPr>
              <w:t>1028TCG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91D8F" w14:textId="77777777" w:rsidR="009B6914" w:rsidRPr="00CF789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F789A">
              <w:rPr>
                <w:rFonts w:ascii="Calibri" w:eastAsia="Times New Roman" w:hAnsi="Calibri" w:cs="Calibri"/>
                <w:b/>
                <w:bCs/>
                <w:color w:val="000000"/>
              </w:rPr>
              <w:t>96120LG</w:t>
            </w:r>
          </w:p>
        </w:tc>
      </w:tr>
      <w:tr w:rsidR="009B6914" w:rsidRPr="00CF789A" w14:paraId="3767ABEE" w14:textId="77777777" w:rsidTr="00470AFE">
        <w:trPr>
          <w:trHeight w:val="3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2889FA4" w14:textId="77777777" w:rsidR="009B6914" w:rsidRPr="00CF789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F789A">
              <w:rPr>
                <w:rFonts w:ascii="Calibri" w:eastAsia="Times New Roman" w:hAnsi="Calibri" w:cs="Calibri"/>
                <w:b/>
                <w:bCs/>
                <w:color w:val="000000"/>
              </w:rPr>
              <w:t>Snorkel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E61465E" w14:textId="77777777" w:rsidR="009B6914" w:rsidRPr="00CF789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F789A">
              <w:rPr>
                <w:rFonts w:ascii="Calibri" w:eastAsia="Times New Roman" w:hAnsi="Calibri" w:cs="Calibri"/>
                <w:b/>
                <w:bCs/>
                <w:color w:val="000000"/>
              </w:rPr>
              <w:t>S 2770RT, RTE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4D584A6" w14:textId="77777777" w:rsidR="009B6914" w:rsidRPr="00CF789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F789A">
              <w:rPr>
                <w:rFonts w:ascii="Calibri" w:eastAsia="Times New Roman" w:hAnsi="Calibri" w:cs="Calibri"/>
                <w:b/>
                <w:bCs/>
                <w:color w:val="000000"/>
              </w:rPr>
              <w:t>27X10.5-1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3E4EC1ED" w14:textId="77777777" w:rsidR="009B6914" w:rsidRPr="00CF789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F789A">
              <w:rPr>
                <w:rFonts w:ascii="Calibri" w:eastAsia="Times New Roman" w:hAnsi="Calibri" w:cs="Calibri"/>
                <w:b/>
                <w:bCs/>
                <w:color w:val="000000"/>
              </w:rPr>
              <w:t>1028TCG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E72710B" w14:textId="77777777" w:rsidR="009B6914" w:rsidRPr="00CF789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F789A">
              <w:rPr>
                <w:rFonts w:ascii="Calibri" w:eastAsia="Times New Roman" w:hAnsi="Calibri" w:cs="Calibri"/>
                <w:b/>
                <w:bCs/>
                <w:color w:val="000000"/>
              </w:rPr>
              <w:t>96120LG</w:t>
            </w:r>
          </w:p>
        </w:tc>
      </w:tr>
      <w:tr w:rsidR="009B6914" w:rsidRPr="00CF789A" w14:paraId="01FBAF10" w14:textId="77777777" w:rsidTr="00470AFE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BA9E5" w14:textId="77777777" w:rsidR="009B6914" w:rsidRPr="00CF789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F789A">
              <w:rPr>
                <w:rFonts w:ascii="Calibri" w:eastAsia="Times New Roman" w:hAnsi="Calibri" w:cs="Calibri"/>
                <w:b/>
                <w:bCs/>
                <w:color w:val="000000"/>
              </w:rPr>
              <w:t>Snorkel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18743" w14:textId="77777777" w:rsidR="009B6914" w:rsidRPr="00CF789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F789A">
              <w:rPr>
                <w:rFonts w:ascii="Calibri" w:eastAsia="Times New Roman" w:hAnsi="Calibri" w:cs="Calibri"/>
                <w:b/>
                <w:bCs/>
                <w:color w:val="000000"/>
              </w:rPr>
              <w:t>S 3019E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F03B6" w14:textId="77777777" w:rsidR="009B6914" w:rsidRPr="00CF789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F789A">
              <w:rPr>
                <w:rFonts w:ascii="Calibri" w:eastAsia="Times New Roman" w:hAnsi="Calibri" w:cs="Calibri"/>
                <w:b/>
                <w:bCs/>
                <w:color w:val="000000"/>
              </w:rPr>
              <w:t>12.75x4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E25F2" w14:textId="77777777" w:rsidR="009B6914" w:rsidRPr="00CF789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F789A">
              <w:rPr>
                <w:rFonts w:ascii="Calibri" w:eastAsia="Times New Roman" w:hAnsi="Calibri" w:cs="Calibri"/>
                <w:b/>
                <w:bCs/>
                <w:color w:val="000000"/>
              </w:rPr>
              <w:t>0413TCG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2A409" w14:textId="77777777" w:rsidR="009B6914" w:rsidRPr="00CF789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F789A">
              <w:rPr>
                <w:rFonts w:ascii="Calibri" w:eastAsia="Times New Roman" w:hAnsi="Calibri" w:cs="Calibri"/>
                <w:b/>
                <w:bCs/>
                <w:color w:val="000000"/>
              </w:rPr>
              <w:t>4896LG</w:t>
            </w:r>
          </w:p>
        </w:tc>
      </w:tr>
      <w:tr w:rsidR="009B6914" w:rsidRPr="00CF789A" w14:paraId="503B76A6" w14:textId="77777777" w:rsidTr="00470AFE">
        <w:trPr>
          <w:trHeight w:val="3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F77985C" w14:textId="77777777" w:rsidR="009B6914" w:rsidRPr="00CF789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F789A">
              <w:rPr>
                <w:rFonts w:ascii="Calibri" w:eastAsia="Times New Roman" w:hAnsi="Calibri" w:cs="Calibri"/>
                <w:b/>
                <w:bCs/>
                <w:color w:val="000000"/>
              </w:rPr>
              <w:t>Snorkel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A1CC6F6" w14:textId="77777777" w:rsidR="009B6914" w:rsidRPr="00CF789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F789A">
              <w:rPr>
                <w:rFonts w:ascii="Calibri" w:eastAsia="Times New Roman" w:hAnsi="Calibri" w:cs="Calibri"/>
                <w:b/>
                <w:bCs/>
                <w:color w:val="000000"/>
              </w:rPr>
              <w:t>S 3215E, L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D09850F" w14:textId="77777777" w:rsidR="009B6914" w:rsidRPr="00CF789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F789A">
              <w:rPr>
                <w:rFonts w:ascii="Calibri" w:eastAsia="Times New Roman" w:hAnsi="Calibri" w:cs="Calibri"/>
                <w:b/>
                <w:bCs/>
                <w:color w:val="000000"/>
              </w:rPr>
              <w:t>12x4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51428B68" w14:textId="77777777" w:rsidR="009B6914" w:rsidRPr="00CF789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F789A">
              <w:rPr>
                <w:rFonts w:ascii="Calibri" w:eastAsia="Times New Roman" w:hAnsi="Calibri" w:cs="Calibri"/>
                <w:b/>
                <w:bCs/>
                <w:color w:val="000000"/>
              </w:rPr>
              <w:t>0413TCG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0EAF166" w14:textId="77777777" w:rsidR="009B6914" w:rsidRPr="00CF789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CF789A">
              <w:rPr>
                <w:rFonts w:ascii="Calibri" w:eastAsia="Times New Roman" w:hAnsi="Calibri" w:cs="Calibri"/>
                <w:b/>
                <w:bCs/>
              </w:rPr>
              <w:t>4872LG</w:t>
            </w:r>
          </w:p>
        </w:tc>
      </w:tr>
      <w:tr w:rsidR="009B6914" w:rsidRPr="00CF789A" w14:paraId="04E56E3C" w14:textId="77777777" w:rsidTr="00470AFE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398AC" w14:textId="77777777" w:rsidR="009B6914" w:rsidRPr="00CF789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F789A">
              <w:rPr>
                <w:rFonts w:ascii="Calibri" w:eastAsia="Times New Roman" w:hAnsi="Calibri" w:cs="Calibri"/>
                <w:b/>
                <w:bCs/>
                <w:color w:val="000000"/>
              </w:rPr>
              <w:t>Snorkel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4BFAD" w14:textId="77777777" w:rsidR="009B6914" w:rsidRPr="00CF789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F789A">
              <w:rPr>
                <w:rFonts w:ascii="Calibri" w:eastAsia="Times New Roman" w:hAnsi="Calibri" w:cs="Calibri"/>
                <w:b/>
                <w:bCs/>
                <w:color w:val="000000"/>
              </w:rPr>
              <w:t>S 3219E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A045F" w14:textId="77777777" w:rsidR="009B6914" w:rsidRPr="00CF789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F789A">
              <w:rPr>
                <w:rFonts w:ascii="Calibri" w:eastAsia="Times New Roman" w:hAnsi="Calibri" w:cs="Calibri"/>
                <w:b/>
                <w:bCs/>
                <w:color w:val="000000"/>
              </w:rPr>
              <w:t>12x4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69704" w14:textId="77777777" w:rsidR="009B6914" w:rsidRPr="00CF789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F789A">
              <w:rPr>
                <w:rFonts w:ascii="Calibri" w:eastAsia="Times New Roman" w:hAnsi="Calibri" w:cs="Calibri"/>
                <w:b/>
                <w:bCs/>
                <w:color w:val="000000"/>
              </w:rPr>
              <w:t>0413TCG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C48E6" w14:textId="77777777" w:rsidR="009B6914" w:rsidRPr="00CF789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CF789A">
              <w:rPr>
                <w:rFonts w:ascii="Calibri" w:eastAsia="Times New Roman" w:hAnsi="Calibri" w:cs="Calibri"/>
                <w:b/>
                <w:bCs/>
              </w:rPr>
              <w:t>4872LG</w:t>
            </w:r>
          </w:p>
        </w:tc>
      </w:tr>
      <w:tr w:rsidR="009B6914" w:rsidRPr="00CF789A" w14:paraId="71898622" w14:textId="77777777" w:rsidTr="00470AFE">
        <w:trPr>
          <w:trHeight w:val="3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0C29CA1" w14:textId="77777777" w:rsidR="009B6914" w:rsidRPr="00CF789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F789A">
              <w:rPr>
                <w:rFonts w:ascii="Calibri" w:eastAsia="Times New Roman" w:hAnsi="Calibri" w:cs="Calibri"/>
                <w:b/>
                <w:bCs/>
                <w:color w:val="000000"/>
              </w:rPr>
              <w:t>Snorkel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4FFCC77" w14:textId="77777777" w:rsidR="009B6914" w:rsidRPr="00CF789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F789A">
              <w:rPr>
                <w:rFonts w:ascii="Calibri" w:eastAsia="Times New Roman" w:hAnsi="Calibri" w:cs="Calibri"/>
                <w:b/>
                <w:bCs/>
                <w:color w:val="000000"/>
              </w:rPr>
              <w:t>S 3220E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453D45D" w14:textId="77777777" w:rsidR="009B6914" w:rsidRPr="00CF789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F789A">
              <w:rPr>
                <w:rFonts w:ascii="Calibri" w:eastAsia="Times New Roman" w:hAnsi="Calibri" w:cs="Calibri"/>
                <w:b/>
                <w:bCs/>
                <w:color w:val="000000"/>
              </w:rPr>
              <w:t>15x4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6F06B33F" w14:textId="77777777" w:rsidR="009B6914" w:rsidRPr="00CF789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F789A">
              <w:rPr>
                <w:rFonts w:ascii="Calibri" w:eastAsia="Times New Roman" w:hAnsi="Calibri" w:cs="Calibri"/>
                <w:b/>
                <w:bCs/>
                <w:color w:val="000000"/>
              </w:rPr>
              <w:t>0516TCG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F177251" w14:textId="77777777" w:rsidR="009B6914" w:rsidRPr="00CF789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CF789A">
              <w:rPr>
                <w:rFonts w:ascii="Calibri" w:eastAsia="Times New Roman" w:hAnsi="Calibri" w:cs="Calibri"/>
                <w:b/>
                <w:bCs/>
              </w:rPr>
              <w:t>4896LG</w:t>
            </w:r>
          </w:p>
        </w:tc>
      </w:tr>
      <w:tr w:rsidR="009B6914" w:rsidRPr="00CF789A" w14:paraId="20E897AC" w14:textId="77777777" w:rsidTr="00470AFE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BB82B" w14:textId="77777777" w:rsidR="009B6914" w:rsidRPr="00CF789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F789A">
              <w:rPr>
                <w:rFonts w:ascii="Calibri" w:eastAsia="Times New Roman" w:hAnsi="Calibri" w:cs="Calibri"/>
                <w:b/>
                <w:bCs/>
                <w:color w:val="000000"/>
              </w:rPr>
              <w:t>Snorkel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5202A" w14:textId="77777777" w:rsidR="009B6914" w:rsidRPr="00CF789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F789A">
              <w:rPr>
                <w:rFonts w:ascii="Calibri" w:eastAsia="Times New Roman" w:hAnsi="Calibri" w:cs="Calibri"/>
                <w:b/>
                <w:bCs/>
                <w:color w:val="000000"/>
              </w:rPr>
              <w:t>S 3226E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FBD3A" w14:textId="77777777" w:rsidR="009B6914" w:rsidRPr="00CF789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F789A">
              <w:rPr>
                <w:rFonts w:ascii="Calibri" w:eastAsia="Times New Roman" w:hAnsi="Calibri" w:cs="Calibri"/>
                <w:b/>
                <w:bCs/>
                <w:color w:val="000000"/>
              </w:rPr>
              <w:t>15x4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B4F56" w14:textId="77777777" w:rsidR="009B6914" w:rsidRPr="00CF789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F789A">
              <w:rPr>
                <w:rFonts w:ascii="Calibri" w:eastAsia="Times New Roman" w:hAnsi="Calibri" w:cs="Calibri"/>
                <w:b/>
                <w:bCs/>
                <w:color w:val="000000"/>
              </w:rPr>
              <w:t>0516TCG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F540E" w14:textId="77777777" w:rsidR="009B6914" w:rsidRPr="00CF789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CF789A">
              <w:rPr>
                <w:rFonts w:ascii="Calibri" w:eastAsia="Times New Roman" w:hAnsi="Calibri" w:cs="Calibri"/>
                <w:b/>
                <w:bCs/>
              </w:rPr>
              <w:t>4896LG</w:t>
            </w:r>
          </w:p>
        </w:tc>
      </w:tr>
      <w:tr w:rsidR="009B6914" w:rsidRPr="00CF789A" w14:paraId="02B438E4" w14:textId="77777777" w:rsidTr="00470AFE">
        <w:trPr>
          <w:trHeight w:val="3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60F5B42" w14:textId="77777777" w:rsidR="009B6914" w:rsidRPr="00CF789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F789A">
              <w:rPr>
                <w:rFonts w:ascii="Calibri" w:eastAsia="Times New Roman" w:hAnsi="Calibri" w:cs="Calibri"/>
                <w:b/>
                <w:bCs/>
                <w:color w:val="000000"/>
              </w:rPr>
              <w:t>Snorkel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62CA82C" w14:textId="77777777" w:rsidR="009B6914" w:rsidRPr="00CF789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F789A">
              <w:rPr>
                <w:rFonts w:ascii="Calibri" w:eastAsia="Times New Roman" w:hAnsi="Calibri" w:cs="Calibri"/>
                <w:b/>
                <w:bCs/>
                <w:color w:val="000000"/>
              </w:rPr>
              <w:t>S 3246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A3C9ED6" w14:textId="77777777" w:rsidR="009B6914" w:rsidRPr="00CF789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F789A">
              <w:rPr>
                <w:rFonts w:ascii="Calibri" w:eastAsia="Times New Roman" w:hAnsi="Calibri" w:cs="Calibri"/>
                <w:b/>
                <w:bCs/>
                <w:color w:val="000000"/>
              </w:rPr>
              <w:t>16x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62A6656F" w14:textId="77777777" w:rsidR="009B6914" w:rsidRPr="00CF789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F789A">
              <w:rPr>
                <w:rFonts w:ascii="Calibri" w:eastAsia="Times New Roman" w:hAnsi="Calibri" w:cs="Calibri"/>
                <w:b/>
                <w:bCs/>
                <w:color w:val="000000"/>
              </w:rPr>
              <w:t>0516TCG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48E5088" w14:textId="77777777" w:rsidR="009B6914" w:rsidRPr="00CF789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F789A">
              <w:rPr>
                <w:rFonts w:ascii="Calibri" w:eastAsia="Times New Roman" w:hAnsi="Calibri" w:cs="Calibri"/>
                <w:b/>
                <w:bCs/>
                <w:color w:val="000000"/>
              </w:rPr>
              <w:t>7296LG</w:t>
            </w:r>
          </w:p>
        </w:tc>
      </w:tr>
      <w:tr w:rsidR="009B6914" w:rsidRPr="00CF789A" w14:paraId="61F4D9CE" w14:textId="77777777" w:rsidTr="00470AFE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7413E" w14:textId="77777777" w:rsidR="009B6914" w:rsidRPr="00CF789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F789A">
              <w:rPr>
                <w:rFonts w:ascii="Calibri" w:eastAsia="Times New Roman" w:hAnsi="Calibri" w:cs="Calibri"/>
                <w:b/>
                <w:bCs/>
                <w:color w:val="000000"/>
              </w:rPr>
              <w:t>Snorkel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ECD20" w14:textId="77777777" w:rsidR="009B6914" w:rsidRPr="00CF789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F789A">
              <w:rPr>
                <w:rFonts w:ascii="Calibri" w:eastAsia="Times New Roman" w:hAnsi="Calibri" w:cs="Calibri"/>
                <w:b/>
                <w:bCs/>
                <w:color w:val="000000"/>
              </w:rPr>
              <w:t>S 3370BE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04129" w14:textId="77777777" w:rsidR="009B6914" w:rsidRPr="00CF789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F789A">
              <w:rPr>
                <w:rFonts w:ascii="Calibri" w:eastAsia="Times New Roman" w:hAnsi="Calibri" w:cs="Calibri"/>
                <w:b/>
                <w:bCs/>
                <w:color w:val="000000"/>
              </w:rPr>
              <w:t>27X10.5-15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07105" w14:textId="77777777" w:rsidR="009B6914" w:rsidRPr="00CF789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F789A">
              <w:rPr>
                <w:rFonts w:ascii="Calibri" w:eastAsia="Times New Roman" w:hAnsi="Calibri" w:cs="Calibri"/>
                <w:b/>
                <w:bCs/>
                <w:color w:val="000000"/>
              </w:rPr>
              <w:t>1028TCG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CD6AF" w14:textId="77777777" w:rsidR="009B6914" w:rsidRPr="00CF789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F789A">
              <w:rPr>
                <w:rFonts w:ascii="Calibri" w:eastAsia="Times New Roman" w:hAnsi="Calibri" w:cs="Calibri"/>
                <w:b/>
                <w:bCs/>
                <w:color w:val="000000"/>
              </w:rPr>
              <w:t>96120LG</w:t>
            </w:r>
          </w:p>
        </w:tc>
      </w:tr>
      <w:tr w:rsidR="009B6914" w:rsidRPr="00CF789A" w14:paraId="4407ACE5" w14:textId="77777777" w:rsidTr="00470AFE">
        <w:trPr>
          <w:trHeight w:val="3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95492B3" w14:textId="77777777" w:rsidR="009B6914" w:rsidRPr="00CF789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F789A">
              <w:rPr>
                <w:rFonts w:ascii="Calibri" w:eastAsia="Times New Roman" w:hAnsi="Calibri" w:cs="Calibri"/>
                <w:b/>
                <w:bCs/>
                <w:color w:val="000000"/>
              </w:rPr>
              <w:t>Snorkel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C8C8EDC" w14:textId="77777777" w:rsidR="009B6914" w:rsidRPr="00CF789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F789A">
              <w:rPr>
                <w:rFonts w:ascii="Calibri" w:eastAsia="Times New Roman" w:hAnsi="Calibri" w:cs="Calibri"/>
                <w:b/>
                <w:bCs/>
                <w:color w:val="000000"/>
              </w:rPr>
              <w:t>S 3370RT, RTE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7513962" w14:textId="77777777" w:rsidR="009B6914" w:rsidRPr="00CF789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F789A">
              <w:rPr>
                <w:rFonts w:ascii="Calibri" w:eastAsia="Times New Roman" w:hAnsi="Calibri" w:cs="Calibri"/>
                <w:b/>
                <w:bCs/>
                <w:color w:val="000000"/>
              </w:rPr>
              <w:t>27X10.5-1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52132590" w14:textId="77777777" w:rsidR="009B6914" w:rsidRPr="00CF789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F789A">
              <w:rPr>
                <w:rFonts w:ascii="Calibri" w:eastAsia="Times New Roman" w:hAnsi="Calibri" w:cs="Calibri"/>
                <w:b/>
                <w:bCs/>
                <w:color w:val="000000"/>
              </w:rPr>
              <w:t>1028TCG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394F1A9" w14:textId="77777777" w:rsidR="009B6914" w:rsidRPr="00CF789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F789A">
              <w:rPr>
                <w:rFonts w:ascii="Calibri" w:eastAsia="Times New Roman" w:hAnsi="Calibri" w:cs="Calibri"/>
                <w:b/>
                <w:bCs/>
                <w:color w:val="000000"/>
              </w:rPr>
              <w:t>96120LG</w:t>
            </w:r>
          </w:p>
        </w:tc>
      </w:tr>
      <w:tr w:rsidR="009B6914" w:rsidRPr="00CF789A" w14:paraId="17EFACD1" w14:textId="77777777" w:rsidTr="00470AFE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0B87C" w14:textId="77777777" w:rsidR="009B6914" w:rsidRPr="00CF789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F789A">
              <w:rPr>
                <w:rFonts w:ascii="Calibri" w:eastAsia="Times New Roman" w:hAnsi="Calibri" w:cs="Calibri"/>
                <w:b/>
                <w:bCs/>
                <w:color w:val="000000"/>
              </w:rPr>
              <w:t>Snorkel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27171" w14:textId="77777777" w:rsidR="009B6914" w:rsidRPr="00CF789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F789A">
              <w:rPr>
                <w:rFonts w:ascii="Calibri" w:eastAsia="Times New Roman" w:hAnsi="Calibri" w:cs="Calibri"/>
                <w:b/>
                <w:bCs/>
                <w:color w:val="000000"/>
              </w:rPr>
              <w:t>S 3970BE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6FAC1" w14:textId="77777777" w:rsidR="009B6914" w:rsidRPr="00CF789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F789A">
              <w:rPr>
                <w:rFonts w:ascii="Calibri" w:eastAsia="Times New Roman" w:hAnsi="Calibri" w:cs="Calibri"/>
                <w:b/>
                <w:bCs/>
                <w:color w:val="000000"/>
              </w:rPr>
              <w:t>27X10.5-15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E9DDF" w14:textId="77777777" w:rsidR="009B6914" w:rsidRPr="00CF789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F789A">
              <w:rPr>
                <w:rFonts w:ascii="Calibri" w:eastAsia="Times New Roman" w:hAnsi="Calibri" w:cs="Calibri"/>
                <w:b/>
                <w:bCs/>
                <w:color w:val="000000"/>
              </w:rPr>
              <w:t>1028TCG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B5318" w14:textId="77777777" w:rsidR="009B6914" w:rsidRPr="00CF789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F789A">
              <w:rPr>
                <w:rFonts w:ascii="Calibri" w:eastAsia="Times New Roman" w:hAnsi="Calibri" w:cs="Calibri"/>
                <w:b/>
                <w:bCs/>
                <w:color w:val="000000"/>
              </w:rPr>
              <w:t>96120LG</w:t>
            </w:r>
          </w:p>
        </w:tc>
      </w:tr>
      <w:tr w:rsidR="009B6914" w:rsidRPr="00CF789A" w14:paraId="7A1D1EE7" w14:textId="77777777" w:rsidTr="00470AFE">
        <w:trPr>
          <w:trHeight w:val="3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0C59362" w14:textId="77777777" w:rsidR="009B6914" w:rsidRPr="00CF789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F789A">
              <w:rPr>
                <w:rFonts w:ascii="Calibri" w:eastAsia="Times New Roman" w:hAnsi="Calibri" w:cs="Calibri"/>
                <w:b/>
                <w:bCs/>
                <w:color w:val="000000"/>
              </w:rPr>
              <w:t>Snorkel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6B3FF0E" w14:textId="77777777" w:rsidR="009B6914" w:rsidRPr="00CF789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F789A">
              <w:rPr>
                <w:rFonts w:ascii="Calibri" w:eastAsia="Times New Roman" w:hAnsi="Calibri" w:cs="Calibri"/>
                <w:b/>
                <w:bCs/>
                <w:color w:val="000000"/>
              </w:rPr>
              <w:t>S 3970RT, RTE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24C7782" w14:textId="77777777" w:rsidR="009B6914" w:rsidRPr="00CF789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F789A">
              <w:rPr>
                <w:rFonts w:ascii="Calibri" w:eastAsia="Times New Roman" w:hAnsi="Calibri" w:cs="Calibri"/>
                <w:b/>
                <w:bCs/>
                <w:color w:val="000000"/>
              </w:rPr>
              <w:t>27X10.5-1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1A916B47" w14:textId="77777777" w:rsidR="009B6914" w:rsidRPr="00CF789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F789A">
              <w:rPr>
                <w:rFonts w:ascii="Calibri" w:eastAsia="Times New Roman" w:hAnsi="Calibri" w:cs="Calibri"/>
                <w:b/>
                <w:bCs/>
                <w:color w:val="000000"/>
              </w:rPr>
              <w:t>1028TCG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7CD4D58" w14:textId="77777777" w:rsidR="009B6914" w:rsidRPr="00CF789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F789A">
              <w:rPr>
                <w:rFonts w:ascii="Calibri" w:eastAsia="Times New Roman" w:hAnsi="Calibri" w:cs="Calibri"/>
                <w:b/>
                <w:bCs/>
                <w:color w:val="000000"/>
              </w:rPr>
              <w:t>96120LG</w:t>
            </w:r>
          </w:p>
        </w:tc>
      </w:tr>
      <w:tr w:rsidR="009B6914" w:rsidRPr="00CF789A" w14:paraId="6681CFC0" w14:textId="77777777" w:rsidTr="00470AFE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78060" w14:textId="77777777" w:rsidR="009B6914" w:rsidRPr="00CF789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F789A">
              <w:rPr>
                <w:rFonts w:ascii="Calibri" w:eastAsia="Times New Roman" w:hAnsi="Calibri" w:cs="Calibri"/>
                <w:b/>
                <w:bCs/>
                <w:color w:val="000000"/>
              </w:rPr>
              <w:t>Snorkel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4B179" w14:textId="77777777" w:rsidR="009B6914" w:rsidRPr="00CF789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F789A">
              <w:rPr>
                <w:rFonts w:ascii="Calibri" w:eastAsia="Times New Roman" w:hAnsi="Calibri" w:cs="Calibri"/>
                <w:b/>
                <w:bCs/>
                <w:color w:val="000000"/>
              </w:rPr>
              <w:t>S 4726E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95D8D" w14:textId="77777777" w:rsidR="009B6914" w:rsidRPr="00CF789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F789A">
              <w:rPr>
                <w:rFonts w:ascii="Calibri" w:eastAsia="Times New Roman" w:hAnsi="Calibri" w:cs="Calibri"/>
                <w:b/>
                <w:bCs/>
                <w:color w:val="000000"/>
              </w:rPr>
              <w:t>15x5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6C7F5" w14:textId="77777777" w:rsidR="009B6914" w:rsidRPr="00CF789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F789A">
              <w:rPr>
                <w:rFonts w:ascii="Calibri" w:eastAsia="Times New Roman" w:hAnsi="Calibri" w:cs="Calibri"/>
                <w:b/>
                <w:bCs/>
                <w:color w:val="000000"/>
              </w:rPr>
              <w:t>0516TCG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1E4C2" w14:textId="77777777" w:rsidR="009B6914" w:rsidRPr="00CF789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CF789A">
              <w:rPr>
                <w:rFonts w:ascii="Calibri" w:eastAsia="Times New Roman" w:hAnsi="Calibri" w:cs="Calibri"/>
                <w:b/>
                <w:bCs/>
              </w:rPr>
              <w:t>7296LG</w:t>
            </w:r>
          </w:p>
        </w:tc>
      </w:tr>
      <w:tr w:rsidR="009B6914" w:rsidRPr="00CF789A" w14:paraId="781513C1" w14:textId="77777777" w:rsidTr="00470AFE">
        <w:trPr>
          <w:trHeight w:val="3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D0BDA75" w14:textId="77777777" w:rsidR="009B6914" w:rsidRPr="00CF789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F789A">
              <w:rPr>
                <w:rFonts w:ascii="Calibri" w:eastAsia="Times New Roman" w:hAnsi="Calibri" w:cs="Calibri"/>
                <w:b/>
                <w:bCs/>
                <w:color w:val="000000"/>
              </w:rPr>
              <w:t>Snorkel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AC88EF2" w14:textId="77777777" w:rsidR="009B6914" w:rsidRPr="00CF789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F789A">
              <w:rPr>
                <w:rFonts w:ascii="Calibri" w:eastAsia="Times New Roman" w:hAnsi="Calibri" w:cs="Calibri"/>
                <w:b/>
                <w:bCs/>
                <w:color w:val="000000"/>
              </w:rPr>
              <w:t>S 4732E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B20CEF4" w14:textId="77777777" w:rsidR="009B6914" w:rsidRPr="00CF789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F789A">
              <w:rPr>
                <w:rFonts w:ascii="Calibri" w:eastAsia="Times New Roman" w:hAnsi="Calibri" w:cs="Calibri"/>
                <w:b/>
                <w:bCs/>
                <w:color w:val="000000"/>
              </w:rPr>
              <w:t>15x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24B035FE" w14:textId="77777777" w:rsidR="009B6914" w:rsidRPr="00CF789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F789A">
              <w:rPr>
                <w:rFonts w:ascii="Calibri" w:eastAsia="Times New Roman" w:hAnsi="Calibri" w:cs="Calibri"/>
                <w:b/>
                <w:bCs/>
                <w:color w:val="000000"/>
              </w:rPr>
              <w:t>0516TCG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7141277" w14:textId="77777777" w:rsidR="009B6914" w:rsidRPr="00CF789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CF789A">
              <w:rPr>
                <w:rFonts w:ascii="Calibri" w:eastAsia="Times New Roman" w:hAnsi="Calibri" w:cs="Calibri"/>
                <w:b/>
                <w:bCs/>
              </w:rPr>
              <w:t>7296LG</w:t>
            </w:r>
          </w:p>
        </w:tc>
      </w:tr>
      <w:tr w:rsidR="009B6914" w:rsidRPr="00CF789A" w14:paraId="34406E16" w14:textId="77777777" w:rsidTr="00470AFE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3B99D" w14:textId="77777777" w:rsidR="009B6914" w:rsidRPr="00CF789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F789A">
              <w:rPr>
                <w:rFonts w:ascii="Calibri" w:eastAsia="Times New Roman" w:hAnsi="Calibri" w:cs="Calibri"/>
                <w:b/>
                <w:bCs/>
                <w:color w:val="000000"/>
              </w:rPr>
              <w:t>Snorkel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4A875" w14:textId="77777777" w:rsidR="009B6914" w:rsidRPr="00CF789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F789A">
              <w:rPr>
                <w:rFonts w:ascii="Calibri" w:eastAsia="Times New Roman" w:hAnsi="Calibri" w:cs="Calibri"/>
                <w:b/>
                <w:bCs/>
                <w:color w:val="000000"/>
              </w:rPr>
              <w:t>S 4740E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F63FA" w14:textId="77777777" w:rsidR="009B6914" w:rsidRPr="00CF789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F789A">
              <w:rPr>
                <w:rFonts w:ascii="Calibri" w:eastAsia="Times New Roman" w:hAnsi="Calibri" w:cs="Calibri"/>
                <w:b/>
                <w:bCs/>
                <w:color w:val="000000"/>
              </w:rPr>
              <w:t>15x5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FB2EA3" w14:textId="77777777" w:rsidR="009B6914" w:rsidRPr="00CF789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F789A">
              <w:rPr>
                <w:rFonts w:ascii="Calibri" w:eastAsia="Times New Roman" w:hAnsi="Calibri" w:cs="Calibri"/>
                <w:b/>
                <w:bCs/>
                <w:color w:val="000000"/>
              </w:rPr>
              <w:t>0516TCG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8DB43" w14:textId="77777777" w:rsidR="009B6914" w:rsidRPr="00CF789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CF789A">
              <w:rPr>
                <w:rFonts w:ascii="Calibri" w:eastAsia="Times New Roman" w:hAnsi="Calibri" w:cs="Calibri"/>
                <w:b/>
                <w:bCs/>
              </w:rPr>
              <w:t>96120LG</w:t>
            </w:r>
          </w:p>
        </w:tc>
      </w:tr>
      <w:tr w:rsidR="009B6914" w:rsidRPr="00CF789A" w14:paraId="71197D1A" w14:textId="77777777" w:rsidTr="00470AFE">
        <w:trPr>
          <w:trHeight w:val="3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6CC062E" w14:textId="77777777" w:rsidR="009B6914" w:rsidRPr="00CF789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F789A">
              <w:rPr>
                <w:rFonts w:ascii="Calibri" w:eastAsia="Times New Roman" w:hAnsi="Calibri" w:cs="Calibri"/>
                <w:b/>
                <w:bCs/>
                <w:color w:val="000000"/>
              </w:rPr>
              <w:t>Snorkel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C15D16C" w14:textId="77777777" w:rsidR="009B6914" w:rsidRPr="00CF789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F789A">
              <w:rPr>
                <w:rFonts w:ascii="Calibri" w:eastAsia="Times New Roman" w:hAnsi="Calibri" w:cs="Calibri"/>
                <w:b/>
                <w:bCs/>
                <w:color w:val="000000"/>
              </w:rPr>
              <w:t>S 9031RT-HC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C101DB5" w14:textId="77777777" w:rsidR="009B6914" w:rsidRPr="00CF789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F789A">
              <w:rPr>
                <w:rFonts w:ascii="Calibri" w:eastAsia="Times New Roman" w:hAnsi="Calibri" w:cs="Calibri"/>
                <w:b/>
                <w:bCs/>
                <w:color w:val="000000"/>
              </w:rPr>
              <w:t>13x36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4150A429" w14:textId="77777777" w:rsidR="009B6914" w:rsidRPr="00CF789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F789A">
              <w:rPr>
                <w:rFonts w:ascii="Calibri" w:eastAsia="Times New Roman" w:hAnsi="Calibri" w:cs="Calibri"/>
                <w:b/>
                <w:bCs/>
                <w:color w:val="000000"/>
              </w:rPr>
              <w:t>1043TCG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DB69907" w14:textId="77777777" w:rsidR="009B6914" w:rsidRPr="00CF789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CF789A">
              <w:rPr>
                <w:rFonts w:ascii="Calibri" w:eastAsia="Times New Roman" w:hAnsi="Calibri" w:cs="Calibri"/>
                <w:b/>
                <w:bCs/>
              </w:rPr>
              <w:t>144240LG</w:t>
            </w:r>
          </w:p>
        </w:tc>
      </w:tr>
      <w:tr w:rsidR="009B6914" w:rsidRPr="00CF789A" w14:paraId="36441FF1" w14:textId="77777777" w:rsidTr="00470AFE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14D4C" w14:textId="77777777" w:rsidR="009B6914" w:rsidRPr="00CF789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F789A">
              <w:rPr>
                <w:rFonts w:ascii="Calibri" w:eastAsia="Times New Roman" w:hAnsi="Calibri" w:cs="Calibri"/>
                <w:b/>
                <w:bCs/>
                <w:color w:val="000000"/>
              </w:rPr>
              <w:t>Snorkel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F4A61" w14:textId="77777777" w:rsidR="009B6914" w:rsidRPr="00CF789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F789A">
              <w:rPr>
                <w:rFonts w:ascii="Calibri" w:eastAsia="Times New Roman" w:hAnsi="Calibri" w:cs="Calibri"/>
                <w:b/>
                <w:bCs/>
                <w:color w:val="000000"/>
              </w:rPr>
              <w:t>S 9033RT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54921" w14:textId="77777777" w:rsidR="009B6914" w:rsidRPr="00CF789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F789A">
              <w:rPr>
                <w:rFonts w:ascii="Calibri" w:eastAsia="Times New Roman" w:hAnsi="Calibri" w:cs="Calibri"/>
                <w:b/>
                <w:bCs/>
                <w:color w:val="000000"/>
              </w:rPr>
              <w:t>12x3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31AF5" w14:textId="77777777" w:rsidR="009B6914" w:rsidRPr="00CF789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F789A">
              <w:rPr>
                <w:rFonts w:ascii="Calibri" w:eastAsia="Times New Roman" w:hAnsi="Calibri" w:cs="Calibri"/>
                <w:b/>
                <w:bCs/>
                <w:color w:val="000000"/>
              </w:rPr>
              <w:t>1031TCG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DE3AB" w14:textId="77777777" w:rsidR="009B6914" w:rsidRPr="00CF789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CF789A">
              <w:rPr>
                <w:rFonts w:ascii="Calibri" w:eastAsia="Times New Roman" w:hAnsi="Calibri" w:cs="Calibri"/>
                <w:b/>
                <w:bCs/>
              </w:rPr>
              <w:t>120144LG</w:t>
            </w:r>
          </w:p>
        </w:tc>
      </w:tr>
      <w:tr w:rsidR="009B6914" w:rsidRPr="00CF789A" w14:paraId="6F433754" w14:textId="77777777" w:rsidTr="00470AFE">
        <w:trPr>
          <w:trHeight w:val="3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E8A2E19" w14:textId="77777777" w:rsidR="009B6914" w:rsidRPr="00CF789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F789A">
              <w:rPr>
                <w:rFonts w:ascii="Calibri" w:eastAsia="Times New Roman" w:hAnsi="Calibri" w:cs="Calibri"/>
                <w:b/>
                <w:bCs/>
                <w:color w:val="000000"/>
              </w:rPr>
              <w:t>Snorkel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6177536" w14:textId="77777777" w:rsidR="009B6914" w:rsidRPr="00CF789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F789A">
              <w:rPr>
                <w:rFonts w:ascii="Calibri" w:eastAsia="Times New Roman" w:hAnsi="Calibri" w:cs="Calibri"/>
                <w:b/>
                <w:bCs/>
                <w:color w:val="000000"/>
              </w:rPr>
              <w:t>S 9043RT, -HC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CF86379" w14:textId="77777777" w:rsidR="009B6914" w:rsidRPr="00CF789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F789A">
              <w:rPr>
                <w:rFonts w:ascii="Calibri" w:eastAsia="Times New Roman" w:hAnsi="Calibri" w:cs="Calibri"/>
                <w:b/>
                <w:bCs/>
                <w:color w:val="000000"/>
              </w:rPr>
              <w:t>12x33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300CDE0B" w14:textId="77777777" w:rsidR="009B6914" w:rsidRPr="00CF789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F789A">
              <w:rPr>
                <w:rFonts w:ascii="Calibri" w:eastAsia="Times New Roman" w:hAnsi="Calibri" w:cs="Calibri"/>
                <w:b/>
                <w:bCs/>
                <w:color w:val="000000"/>
              </w:rPr>
              <w:t>1031TCG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8AF119A" w14:textId="77777777" w:rsidR="009B6914" w:rsidRPr="00CF789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CF789A">
              <w:rPr>
                <w:rFonts w:ascii="Calibri" w:eastAsia="Times New Roman" w:hAnsi="Calibri" w:cs="Calibri"/>
                <w:b/>
                <w:bCs/>
              </w:rPr>
              <w:t>120144LG</w:t>
            </w:r>
          </w:p>
        </w:tc>
      </w:tr>
      <w:tr w:rsidR="009B6914" w:rsidRPr="00CF789A" w14:paraId="4229115D" w14:textId="77777777" w:rsidTr="00470AFE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E916C" w14:textId="77777777" w:rsidR="009B6914" w:rsidRPr="00CF789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F789A">
              <w:rPr>
                <w:rFonts w:ascii="Calibri" w:eastAsia="Times New Roman" w:hAnsi="Calibri" w:cs="Calibri"/>
                <w:b/>
                <w:bCs/>
                <w:color w:val="000000"/>
              </w:rPr>
              <w:t>Snorkel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D921C" w14:textId="77777777" w:rsidR="009B6914" w:rsidRPr="00CF789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F789A">
              <w:rPr>
                <w:rFonts w:ascii="Calibri" w:eastAsia="Times New Roman" w:hAnsi="Calibri" w:cs="Calibri"/>
                <w:b/>
                <w:bCs/>
                <w:color w:val="000000"/>
              </w:rPr>
              <w:t>S 9053RT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B06A7" w14:textId="77777777" w:rsidR="009B6914" w:rsidRPr="00CF789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F789A">
              <w:rPr>
                <w:rFonts w:ascii="Calibri" w:eastAsia="Times New Roman" w:hAnsi="Calibri" w:cs="Calibri"/>
                <w:b/>
                <w:bCs/>
                <w:color w:val="000000"/>
              </w:rPr>
              <w:t>12x3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B08BD" w14:textId="77777777" w:rsidR="009B6914" w:rsidRPr="00CF789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F789A">
              <w:rPr>
                <w:rFonts w:ascii="Calibri" w:eastAsia="Times New Roman" w:hAnsi="Calibri" w:cs="Calibri"/>
                <w:b/>
                <w:bCs/>
                <w:color w:val="000000"/>
              </w:rPr>
              <w:t>1031TCG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B0CDC" w14:textId="77777777" w:rsidR="009B6914" w:rsidRPr="00CF789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CF789A">
              <w:rPr>
                <w:rFonts w:ascii="Calibri" w:eastAsia="Times New Roman" w:hAnsi="Calibri" w:cs="Calibri"/>
                <w:b/>
                <w:bCs/>
              </w:rPr>
              <w:t>120144LG</w:t>
            </w:r>
          </w:p>
        </w:tc>
      </w:tr>
      <w:tr w:rsidR="009B6914" w:rsidRPr="00CF789A" w14:paraId="099D75C1" w14:textId="77777777" w:rsidTr="00470AFE">
        <w:trPr>
          <w:trHeight w:val="3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C8BF487" w14:textId="77777777" w:rsidR="009B6914" w:rsidRPr="00CF789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F789A">
              <w:rPr>
                <w:rFonts w:ascii="Calibri" w:eastAsia="Times New Roman" w:hAnsi="Calibri" w:cs="Calibri"/>
                <w:b/>
                <w:bCs/>
                <w:color w:val="000000"/>
              </w:rPr>
              <w:t>Snorkel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030AD6B" w14:textId="77777777" w:rsidR="009B6914" w:rsidRPr="00CF789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F789A">
              <w:rPr>
                <w:rFonts w:ascii="Calibri" w:eastAsia="Times New Roman" w:hAnsi="Calibri" w:cs="Calibri"/>
                <w:b/>
                <w:bCs/>
                <w:color w:val="000000"/>
              </w:rPr>
              <w:t>S 9056RT-HC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679BB8F" w14:textId="77777777" w:rsidR="009B6914" w:rsidRPr="00CF789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F789A">
              <w:rPr>
                <w:rFonts w:ascii="Calibri" w:eastAsia="Times New Roman" w:hAnsi="Calibri" w:cs="Calibri"/>
                <w:b/>
                <w:bCs/>
                <w:color w:val="000000"/>
              </w:rPr>
              <w:t>13x36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471D470C" w14:textId="77777777" w:rsidR="009B6914" w:rsidRPr="00CF789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F789A">
              <w:rPr>
                <w:rFonts w:ascii="Calibri" w:eastAsia="Times New Roman" w:hAnsi="Calibri" w:cs="Calibri"/>
                <w:b/>
                <w:bCs/>
                <w:color w:val="000000"/>
              </w:rPr>
              <w:t>1043TCG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93B78FE" w14:textId="77777777" w:rsidR="009B6914" w:rsidRPr="00CF789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CF789A">
              <w:rPr>
                <w:rFonts w:ascii="Calibri" w:eastAsia="Times New Roman" w:hAnsi="Calibri" w:cs="Calibri"/>
                <w:b/>
                <w:bCs/>
              </w:rPr>
              <w:t>144240LG</w:t>
            </w:r>
          </w:p>
        </w:tc>
      </w:tr>
      <w:tr w:rsidR="009B6914" w:rsidRPr="00CF789A" w14:paraId="769D7397" w14:textId="77777777" w:rsidTr="00470AFE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B198B" w14:textId="77777777" w:rsidR="009B6914" w:rsidRPr="00CF789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F789A">
              <w:rPr>
                <w:rFonts w:ascii="Calibri" w:eastAsia="Times New Roman" w:hAnsi="Calibri" w:cs="Calibri"/>
                <w:b/>
                <w:bCs/>
                <w:color w:val="000000"/>
              </w:rPr>
              <w:t>Snorkel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FDEAF" w14:textId="77777777" w:rsidR="009B6914" w:rsidRPr="00CF789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F789A">
              <w:rPr>
                <w:rFonts w:ascii="Calibri" w:eastAsia="Times New Roman" w:hAnsi="Calibri" w:cs="Calibri"/>
                <w:b/>
                <w:bCs/>
                <w:color w:val="000000"/>
              </w:rPr>
              <w:t>S 9070RT-HC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EBCB7" w14:textId="77777777" w:rsidR="009B6914" w:rsidRPr="00CF789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F789A">
              <w:rPr>
                <w:rFonts w:ascii="Calibri" w:eastAsia="Times New Roman" w:hAnsi="Calibri" w:cs="Calibri"/>
                <w:b/>
                <w:bCs/>
                <w:color w:val="000000"/>
              </w:rPr>
              <w:t>13x36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BA637E" w14:textId="77777777" w:rsidR="009B6914" w:rsidRPr="00CF789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F789A">
              <w:rPr>
                <w:rFonts w:ascii="Calibri" w:eastAsia="Times New Roman" w:hAnsi="Calibri" w:cs="Calibri"/>
                <w:b/>
                <w:bCs/>
                <w:color w:val="000000"/>
              </w:rPr>
              <w:t>1043TCG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7964B" w14:textId="77777777" w:rsidR="009B6914" w:rsidRPr="00CF789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CF789A">
              <w:rPr>
                <w:rFonts w:ascii="Calibri" w:eastAsia="Times New Roman" w:hAnsi="Calibri" w:cs="Calibri"/>
                <w:b/>
                <w:bCs/>
              </w:rPr>
              <w:t>120144LG</w:t>
            </w:r>
          </w:p>
        </w:tc>
      </w:tr>
      <w:tr w:rsidR="009B6914" w:rsidRPr="00CF789A" w14:paraId="40B89DA7" w14:textId="77777777" w:rsidTr="00470AFE">
        <w:trPr>
          <w:trHeight w:val="3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168587A" w14:textId="77777777" w:rsidR="009B6914" w:rsidRPr="00CF789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F789A">
              <w:rPr>
                <w:rFonts w:ascii="Calibri" w:eastAsia="Times New Roman" w:hAnsi="Calibri" w:cs="Calibri"/>
                <w:b/>
                <w:bCs/>
                <w:color w:val="000000"/>
              </w:rPr>
              <w:t>Snorkel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B16F418" w14:textId="77777777" w:rsidR="009B6914" w:rsidRPr="00CF789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F789A">
              <w:rPr>
                <w:rFonts w:ascii="Calibri" w:eastAsia="Times New Roman" w:hAnsi="Calibri" w:cs="Calibri"/>
                <w:b/>
                <w:bCs/>
                <w:color w:val="000000"/>
              </w:rPr>
              <w:t>SL20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A9F2A43" w14:textId="77777777" w:rsidR="009B6914" w:rsidRPr="00CF789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F789A">
              <w:rPr>
                <w:rFonts w:ascii="Calibri" w:eastAsia="Times New Roman" w:hAnsi="Calibri" w:cs="Calibri"/>
                <w:b/>
                <w:bCs/>
                <w:color w:val="000000"/>
              </w:rPr>
              <w:t>4x16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77253BC1" w14:textId="77777777" w:rsidR="009B6914" w:rsidRPr="00CF789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F789A">
              <w:rPr>
                <w:rFonts w:ascii="Calibri" w:eastAsia="Times New Roman" w:hAnsi="Calibri" w:cs="Calibri"/>
                <w:b/>
                <w:bCs/>
                <w:color w:val="000000"/>
              </w:rPr>
              <w:t>0516TCG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A725F22" w14:textId="77777777" w:rsidR="009B6914" w:rsidRPr="00CF789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F789A">
              <w:rPr>
                <w:rFonts w:ascii="Calibri" w:eastAsia="Times New Roman" w:hAnsi="Calibri" w:cs="Calibri"/>
                <w:b/>
                <w:bCs/>
                <w:color w:val="000000"/>
              </w:rPr>
              <w:t>4896LG</w:t>
            </w:r>
          </w:p>
        </w:tc>
      </w:tr>
      <w:tr w:rsidR="009B6914" w:rsidRPr="00CF789A" w14:paraId="6B489D96" w14:textId="77777777" w:rsidTr="00470AFE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4E4A4" w14:textId="77777777" w:rsidR="009B6914" w:rsidRPr="00CF789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F789A">
              <w:rPr>
                <w:rFonts w:ascii="Calibri" w:eastAsia="Times New Roman" w:hAnsi="Calibri" w:cs="Calibri"/>
                <w:b/>
                <w:bCs/>
                <w:color w:val="000000"/>
              </w:rPr>
              <w:t>Snorkel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41A4E" w14:textId="77777777" w:rsidR="009B6914" w:rsidRPr="00CF789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F789A">
              <w:rPr>
                <w:rFonts w:ascii="Calibri" w:eastAsia="Times New Roman" w:hAnsi="Calibri" w:cs="Calibri"/>
                <w:b/>
                <w:bCs/>
                <w:color w:val="000000"/>
              </w:rPr>
              <w:t>SL26RT, RTE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1FB0E" w14:textId="77777777" w:rsidR="009B6914" w:rsidRPr="00CF789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F789A">
              <w:rPr>
                <w:rFonts w:ascii="Calibri" w:eastAsia="Times New Roman" w:hAnsi="Calibri" w:cs="Calibri"/>
                <w:b/>
                <w:bCs/>
                <w:color w:val="000000"/>
              </w:rPr>
              <w:t>13x36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8FDF5" w14:textId="77777777" w:rsidR="009B6914" w:rsidRPr="00CF789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F789A">
              <w:rPr>
                <w:rFonts w:ascii="Calibri" w:eastAsia="Times New Roman" w:hAnsi="Calibri" w:cs="Calibri"/>
                <w:b/>
                <w:bCs/>
                <w:color w:val="000000"/>
              </w:rPr>
              <w:t>1043TCG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390D9" w14:textId="77777777" w:rsidR="009B6914" w:rsidRPr="00CF789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F789A">
              <w:rPr>
                <w:rFonts w:ascii="Calibri" w:eastAsia="Times New Roman" w:hAnsi="Calibri" w:cs="Calibri"/>
                <w:b/>
                <w:bCs/>
                <w:color w:val="000000"/>
              </w:rPr>
              <w:t>144240LG</w:t>
            </w:r>
          </w:p>
        </w:tc>
      </w:tr>
      <w:tr w:rsidR="009B6914" w:rsidRPr="00CF789A" w14:paraId="71FA6290" w14:textId="77777777" w:rsidTr="00470AFE">
        <w:trPr>
          <w:trHeight w:val="3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BD26BA4" w14:textId="77777777" w:rsidR="009B6914" w:rsidRPr="00CF789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F789A">
              <w:rPr>
                <w:rFonts w:ascii="Calibri" w:eastAsia="Times New Roman" w:hAnsi="Calibri" w:cs="Calibri"/>
                <w:b/>
                <w:bCs/>
                <w:color w:val="000000"/>
              </w:rPr>
              <w:t>Snorkel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2785F00" w14:textId="77777777" w:rsidR="009B6914" w:rsidRPr="00CF789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F789A">
              <w:rPr>
                <w:rFonts w:ascii="Calibri" w:eastAsia="Times New Roman" w:hAnsi="Calibri" w:cs="Calibri"/>
                <w:b/>
                <w:bCs/>
                <w:color w:val="000000"/>
              </w:rPr>
              <w:t>SL30RT, RTE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EE15678" w14:textId="77777777" w:rsidR="009B6914" w:rsidRPr="00CF789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F789A">
              <w:rPr>
                <w:rFonts w:ascii="Calibri" w:eastAsia="Times New Roman" w:hAnsi="Calibri" w:cs="Calibri"/>
                <w:b/>
                <w:bCs/>
                <w:color w:val="000000"/>
              </w:rPr>
              <w:t>13x36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35BF20C5" w14:textId="77777777" w:rsidR="009B6914" w:rsidRPr="00CF789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F789A">
              <w:rPr>
                <w:rFonts w:ascii="Calibri" w:eastAsia="Times New Roman" w:hAnsi="Calibri" w:cs="Calibri"/>
                <w:b/>
                <w:bCs/>
                <w:color w:val="000000"/>
              </w:rPr>
              <w:t>1043TCG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05903FB" w14:textId="77777777" w:rsidR="009B6914" w:rsidRPr="00CF789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F789A">
              <w:rPr>
                <w:rFonts w:ascii="Calibri" w:eastAsia="Times New Roman" w:hAnsi="Calibri" w:cs="Calibri"/>
                <w:b/>
                <w:bCs/>
                <w:color w:val="000000"/>
              </w:rPr>
              <w:t>144240LG</w:t>
            </w:r>
          </w:p>
        </w:tc>
      </w:tr>
      <w:tr w:rsidR="009B6914" w:rsidRPr="00CF789A" w14:paraId="0F6BF419" w14:textId="77777777" w:rsidTr="00470AFE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418DD" w14:textId="77777777" w:rsidR="009B6914" w:rsidRPr="00CF789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F789A">
              <w:rPr>
                <w:rFonts w:ascii="Calibri" w:eastAsia="Times New Roman" w:hAnsi="Calibri" w:cs="Calibri"/>
                <w:b/>
                <w:bCs/>
                <w:color w:val="000000"/>
              </w:rPr>
              <w:t>Snorkel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AA364" w14:textId="77777777" w:rsidR="009B6914" w:rsidRPr="00CF789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F789A">
              <w:rPr>
                <w:rFonts w:ascii="Calibri" w:eastAsia="Times New Roman" w:hAnsi="Calibri" w:cs="Calibri"/>
                <w:b/>
                <w:bCs/>
                <w:color w:val="000000"/>
              </w:rPr>
              <w:t>SR 2584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AE349" w14:textId="77777777" w:rsidR="009B6914" w:rsidRPr="00CF789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F789A">
              <w:rPr>
                <w:rFonts w:ascii="Calibri" w:eastAsia="Times New Roman" w:hAnsi="Calibri" w:cs="Calibri"/>
                <w:b/>
                <w:bCs/>
                <w:color w:val="000000"/>
              </w:rPr>
              <w:t>26x1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E2497" w14:textId="77777777" w:rsidR="009B6914" w:rsidRPr="00CF789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F789A">
              <w:rPr>
                <w:rFonts w:ascii="Calibri" w:eastAsia="Times New Roman" w:hAnsi="Calibri" w:cs="Calibri"/>
                <w:b/>
                <w:bCs/>
                <w:color w:val="000000"/>
              </w:rPr>
              <w:t>1226TCG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E69C1" w14:textId="77777777" w:rsidR="009B6914" w:rsidRPr="00CF789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CF789A">
              <w:rPr>
                <w:rFonts w:ascii="Calibri" w:eastAsia="Times New Roman" w:hAnsi="Calibri" w:cs="Calibri"/>
                <w:b/>
                <w:bCs/>
              </w:rPr>
              <w:t>96120LG</w:t>
            </w:r>
          </w:p>
        </w:tc>
      </w:tr>
      <w:tr w:rsidR="009B6914" w:rsidRPr="00CF789A" w14:paraId="4A08C9AD" w14:textId="77777777" w:rsidTr="00470AFE">
        <w:trPr>
          <w:trHeight w:val="3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B802000" w14:textId="77777777" w:rsidR="009B6914" w:rsidRPr="00CF789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F789A">
              <w:rPr>
                <w:rFonts w:ascii="Calibri" w:eastAsia="Times New Roman" w:hAnsi="Calibri" w:cs="Calibri"/>
                <w:b/>
                <w:bCs/>
                <w:color w:val="000000"/>
              </w:rPr>
              <w:t>Snorkel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D586D54" w14:textId="77777777" w:rsidR="009B6914" w:rsidRPr="00CF789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F789A">
              <w:rPr>
                <w:rFonts w:ascii="Calibri" w:eastAsia="Times New Roman" w:hAnsi="Calibri" w:cs="Calibri"/>
                <w:b/>
                <w:bCs/>
                <w:color w:val="000000"/>
              </w:rPr>
              <w:t>SR 3248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466F461" w14:textId="77777777" w:rsidR="009B6914" w:rsidRPr="00CF789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F789A">
              <w:rPr>
                <w:rFonts w:ascii="Calibri" w:eastAsia="Times New Roman" w:hAnsi="Calibri" w:cs="Calibri"/>
                <w:b/>
                <w:bCs/>
                <w:color w:val="000000"/>
              </w:rPr>
              <w:t>26X1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7CB9DDF0" w14:textId="77777777" w:rsidR="009B6914" w:rsidRPr="00CF789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F789A">
              <w:rPr>
                <w:rFonts w:ascii="Calibri" w:eastAsia="Times New Roman" w:hAnsi="Calibri" w:cs="Calibri"/>
                <w:b/>
                <w:bCs/>
                <w:color w:val="000000"/>
              </w:rPr>
              <w:t>1226TCG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18442F1" w14:textId="77777777" w:rsidR="009B6914" w:rsidRPr="00CF789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CF789A">
              <w:rPr>
                <w:rFonts w:ascii="Calibri" w:eastAsia="Times New Roman" w:hAnsi="Calibri" w:cs="Calibri"/>
                <w:b/>
                <w:bCs/>
              </w:rPr>
              <w:t>96120LG</w:t>
            </w:r>
          </w:p>
        </w:tc>
      </w:tr>
      <w:tr w:rsidR="009B6914" w:rsidRPr="00CF789A" w14:paraId="68F2C09A" w14:textId="77777777" w:rsidTr="00470AFE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DDF8B" w14:textId="77777777" w:rsidR="009B6914" w:rsidRPr="00CF789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F789A">
              <w:rPr>
                <w:rFonts w:ascii="Calibri" w:eastAsia="Times New Roman" w:hAnsi="Calibri" w:cs="Calibri"/>
                <w:b/>
                <w:bCs/>
                <w:color w:val="000000"/>
              </w:rPr>
              <w:t>Snorkel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5B9CD" w14:textId="77777777" w:rsidR="009B6914" w:rsidRPr="00CF789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F789A">
              <w:rPr>
                <w:rFonts w:ascii="Calibri" w:eastAsia="Times New Roman" w:hAnsi="Calibri" w:cs="Calibri"/>
                <w:b/>
                <w:bCs/>
                <w:color w:val="000000"/>
              </w:rPr>
              <w:t>SR 3284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5D34E" w14:textId="77777777" w:rsidR="009B6914" w:rsidRPr="00CF789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F789A">
              <w:rPr>
                <w:rFonts w:ascii="Calibri" w:eastAsia="Times New Roman" w:hAnsi="Calibri" w:cs="Calibri"/>
                <w:b/>
                <w:bCs/>
                <w:color w:val="000000"/>
              </w:rPr>
              <w:t>26x1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8050C" w14:textId="77777777" w:rsidR="009B6914" w:rsidRPr="00CF789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F789A">
              <w:rPr>
                <w:rFonts w:ascii="Calibri" w:eastAsia="Times New Roman" w:hAnsi="Calibri" w:cs="Calibri"/>
                <w:b/>
                <w:bCs/>
                <w:color w:val="000000"/>
              </w:rPr>
              <w:t>1226TCG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64932" w14:textId="77777777" w:rsidR="009B6914" w:rsidRPr="00CF789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F789A">
              <w:rPr>
                <w:rFonts w:ascii="Calibri" w:eastAsia="Times New Roman" w:hAnsi="Calibri" w:cs="Calibri"/>
                <w:b/>
                <w:bCs/>
                <w:color w:val="000000"/>
              </w:rPr>
              <w:t>96120LG</w:t>
            </w:r>
          </w:p>
        </w:tc>
      </w:tr>
      <w:tr w:rsidR="009B6914" w:rsidRPr="00CF789A" w14:paraId="24E7F2E2" w14:textId="77777777" w:rsidTr="00470AFE">
        <w:trPr>
          <w:trHeight w:val="3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3D3D20D" w14:textId="77777777" w:rsidR="009B6914" w:rsidRPr="00CF789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F789A">
              <w:rPr>
                <w:rFonts w:ascii="Calibri" w:eastAsia="Times New Roman" w:hAnsi="Calibri" w:cs="Calibri"/>
                <w:b/>
                <w:bCs/>
                <w:color w:val="000000"/>
              </w:rPr>
              <w:t>Snorkel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02E0B19" w14:textId="77777777" w:rsidR="009B6914" w:rsidRPr="00CF789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F789A">
              <w:rPr>
                <w:rFonts w:ascii="Calibri" w:eastAsia="Times New Roman" w:hAnsi="Calibri" w:cs="Calibri"/>
                <w:b/>
                <w:bCs/>
                <w:color w:val="000000"/>
              </w:rPr>
              <w:t>SR 4084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16C97C5" w14:textId="77777777" w:rsidR="009B6914" w:rsidRPr="00CF789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F789A">
              <w:rPr>
                <w:rFonts w:ascii="Calibri" w:eastAsia="Times New Roman" w:hAnsi="Calibri" w:cs="Calibri"/>
                <w:b/>
                <w:bCs/>
                <w:color w:val="000000"/>
              </w:rPr>
              <w:t>26X1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6E074AAA" w14:textId="77777777" w:rsidR="009B6914" w:rsidRPr="00CF789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F789A">
              <w:rPr>
                <w:rFonts w:ascii="Calibri" w:eastAsia="Times New Roman" w:hAnsi="Calibri" w:cs="Calibri"/>
                <w:b/>
                <w:bCs/>
                <w:color w:val="000000"/>
              </w:rPr>
              <w:t>1226TCG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8C83D64" w14:textId="77777777" w:rsidR="009B6914" w:rsidRPr="00CF789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CF789A">
              <w:rPr>
                <w:rFonts w:ascii="Calibri" w:eastAsia="Times New Roman" w:hAnsi="Calibri" w:cs="Calibri"/>
                <w:b/>
                <w:bCs/>
              </w:rPr>
              <w:t>96120LG</w:t>
            </w:r>
          </w:p>
        </w:tc>
      </w:tr>
    </w:tbl>
    <w:p w14:paraId="715D7B80" w14:textId="77777777" w:rsidR="009B6914" w:rsidRPr="00207671" w:rsidRDefault="009B6914" w:rsidP="009B6914">
      <w:pPr>
        <w:rPr>
          <w:sz w:val="2"/>
          <w:szCs w:val="2"/>
        </w:rPr>
      </w:pPr>
    </w:p>
    <w:tbl>
      <w:tblPr>
        <w:tblW w:w="10795" w:type="dxa"/>
        <w:tblLook w:val="04A0" w:firstRow="1" w:lastRow="0" w:firstColumn="1" w:lastColumn="0" w:noHBand="0" w:noVBand="1"/>
      </w:tblPr>
      <w:tblGrid>
        <w:gridCol w:w="1860"/>
        <w:gridCol w:w="2240"/>
        <w:gridCol w:w="2440"/>
        <w:gridCol w:w="1820"/>
        <w:gridCol w:w="2435"/>
      </w:tblGrid>
      <w:tr w:rsidR="009B6914" w:rsidRPr="00207671" w14:paraId="61CC70E9" w14:textId="77777777" w:rsidTr="00470AFE">
        <w:trPr>
          <w:trHeight w:val="3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A57CE92" w14:textId="77777777" w:rsidR="009B6914" w:rsidRPr="0020767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7671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Snorkel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59C6E44" w14:textId="77777777" w:rsidR="009B6914" w:rsidRPr="0020767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7671">
              <w:rPr>
                <w:rFonts w:ascii="Calibri" w:eastAsia="Times New Roman" w:hAnsi="Calibri" w:cs="Calibri"/>
                <w:b/>
                <w:bCs/>
                <w:color w:val="000000"/>
              </w:rPr>
              <w:t>SR 4084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D3ED528" w14:textId="77777777" w:rsidR="009B6914" w:rsidRPr="0020767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7671">
              <w:rPr>
                <w:rFonts w:ascii="Calibri" w:eastAsia="Times New Roman" w:hAnsi="Calibri" w:cs="Calibri"/>
                <w:b/>
                <w:bCs/>
                <w:color w:val="000000"/>
              </w:rPr>
              <w:t>26x1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4E84510C" w14:textId="77777777" w:rsidR="009B6914" w:rsidRPr="0020767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7671">
              <w:rPr>
                <w:rFonts w:ascii="Calibri" w:eastAsia="Times New Roman" w:hAnsi="Calibri" w:cs="Calibri"/>
                <w:b/>
                <w:bCs/>
                <w:color w:val="000000"/>
              </w:rPr>
              <w:t>1226TCG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5261A51" w14:textId="77777777" w:rsidR="009B6914" w:rsidRPr="0020767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7671">
              <w:rPr>
                <w:rFonts w:ascii="Calibri" w:eastAsia="Times New Roman" w:hAnsi="Calibri" w:cs="Calibri"/>
                <w:b/>
                <w:bCs/>
                <w:color w:val="000000"/>
              </w:rPr>
              <w:t>96120LG</w:t>
            </w:r>
          </w:p>
        </w:tc>
      </w:tr>
      <w:tr w:rsidR="009B6914" w:rsidRPr="00207671" w14:paraId="6899F97C" w14:textId="77777777" w:rsidTr="00470AFE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49287" w14:textId="77777777" w:rsidR="009B6914" w:rsidRPr="0020767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7671">
              <w:rPr>
                <w:rFonts w:ascii="Calibri" w:eastAsia="Times New Roman" w:hAnsi="Calibri" w:cs="Calibri"/>
                <w:b/>
                <w:bCs/>
                <w:color w:val="000000"/>
              </w:rPr>
              <w:t>Snorkel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636DC" w14:textId="77777777" w:rsidR="009B6914" w:rsidRPr="0020767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7671">
              <w:rPr>
                <w:rFonts w:ascii="Calibri" w:eastAsia="Times New Roman" w:hAnsi="Calibri" w:cs="Calibri"/>
                <w:b/>
                <w:bCs/>
                <w:color w:val="000000"/>
              </w:rPr>
              <w:t>TM12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36C77" w14:textId="77777777" w:rsidR="009B6914" w:rsidRPr="0020767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7671">
              <w:rPr>
                <w:rFonts w:ascii="Calibri" w:eastAsia="Times New Roman" w:hAnsi="Calibri" w:cs="Calibri"/>
                <w:b/>
                <w:bCs/>
                <w:color w:val="000000"/>
              </w:rPr>
              <w:t>12.7x3.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4E334" w14:textId="77777777" w:rsidR="009B6914" w:rsidRPr="0020767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7671">
              <w:rPr>
                <w:rFonts w:ascii="Calibri" w:eastAsia="Times New Roman" w:hAnsi="Calibri" w:cs="Calibri"/>
                <w:b/>
                <w:bCs/>
                <w:color w:val="000000"/>
              </w:rPr>
              <w:t>0413TCG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D10CB" w14:textId="77777777" w:rsidR="009B6914" w:rsidRPr="0020767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7671">
              <w:rPr>
                <w:rFonts w:ascii="Calibri" w:eastAsia="Times New Roman" w:hAnsi="Calibri" w:cs="Calibri"/>
                <w:b/>
                <w:bCs/>
                <w:color w:val="000000"/>
              </w:rPr>
              <w:t>4860LG</w:t>
            </w:r>
          </w:p>
        </w:tc>
      </w:tr>
      <w:tr w:rsidR="009B6914" w:rsidRPr="00207671" w14:paraId="0E8A2A62" w14:textId="77777777" w:rsidTr="00470AFE">
        <w:trPr>
          <w:trHeight w:val="3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604FDA9" w14:textId="77777777" w:rsidR="009B6914" w:rsidRPr="0020767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7671">
              <w:rPr>
                <w:rFonts w:ascii="Calibri" w:eastAsia="Times New Roman" w:hAnsi="Calibri" w:cs="Calibri"/>
                <w:b/>
                <w:bCs/>
                <w:color w:val="000000"/>
              </w:rPr>
              <w:t>Snorkel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88420A6" w14:textId="77777777" w:rsidR="009B6914" w:rsidRPr="0020767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7671">
              <w:rPr>
                <w:rFonts w:ascii="Calibri" w:eastAsia="Times New Roman" w:hAnsi="Calibri" w:cs="Calibri"/>
                <w:b/>
                <w:bCs/>
                <w:color w:val="000000"/>
              </w:rPr>
              <w:t>TM16E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FE55BA5" w14:textId="77777777" w:rsidR="009B6914" w:rsidRPr="0020767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7671">
              <w:rPr>
                <w:rFonts w:ascii="Calibri" w:eastAsia="Times New Roman" w:hAnsi="Calibri" w:cs="Calibri"/>
                <w:b/>
                <w:bCs/>
                <w:color w:val="000000"/>
              </w:rPr>
              <w:t>12.7x3.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5CF98C86" w14:textId="77777777" w:rsidR="009B6914" w:rsidRPr="0020767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7671">
              <w:rPr>
                <w:rFonts w:ascii="Calibri" w:eastAsia="Times New Roman" w:hAnsi="Calibri" w:cs="Calibri"/>
                <w:b/>
                <w:bCs/>
                <w:color w:val="000000"/>
              </w:rPr>
              <w:t>0413TCG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C90EABC" w14:textId="77777777" w:rsidR="009B6914" w:rsidRPr="0020767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7671">
              <w:rPr>
                <w:rFonts w:ascii="Calibri" w:eastAsia="Times New Roman" w:hAnsi="Calibri" w:cs="Calibri"/>
                <w:b/>
                <w:bCs/>
                <w:color w:val="000000"/>
              </w:rPr>
              <w:t>4860LG</w:t>
            </w:r>
          </w:p>
        </w:tc>
      </w:tr>
      <w:tr w:rsidR="009B6914" w:rsidRPr="00207671" w14:paraId="14244A41" w14:textId="77777777" w:rsidTr="00470AFE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89D48" w14:textId="77777777" w:rsidR="009B6914" w:rsidRPr="0020767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7671">
              <w:rPr>
                <w:rFonts w:ascii="Calibri" w:eastAsia="Times New Roman" w:hAnsi="Calibri" w:cs="Calibri"/>
                <w:b/>
                <w:bCs/>
                <w:color w:val="000000"/>
              </w:rPr>
              <w:t>Toyot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6CF63" w14:textId="77777777" w:rsidR="009B6914" w:rsidRPr="0020767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7671">
              <w:rPr>
                <w:rFonts w:ascii="Calibri" w:eastAsia="Times New Roman" w:hAnsi="Calibri" w:cs="Calibri"/>
                <w:b/>
                <w:bCs/>
                <w:color w:val="000000"/>
              </w:rPr>
              <w:t>SV1932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EE8F3" w14:textId="77777777" w:rsidR="009B6914" w:rsidRPr="0020767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7671">
              <w:rPr>
                <w:rFonts w:ascii="Calibri" w:eastAsia="Times New Roman" w:hAnsi="Calibri" w:cs="Calibri"/>
                <w:b/>
                <w:bCs/>
                <w:color w:val="000000"/>
              </w:rPr>
              <w:t>12.7x3.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B7FE7" w14:textId="77777777" w:rsidR="009B6914" w:rsidRPr="0020767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7671">
              <w:rPr>
                <w:rFonts w:ascii="Calibri" w:eastAsia="Times New Roman" w:hAnsi="Calibri" w:cs="Calibri"/>
                <w:b/>
                <w:bCs/>
                <w:color w:val="000000"/>
              </w:rPr>
              <w:t>0413TCG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6A1A6" w14:textId="77777777" w:rsidR="009B6914" w:rsidRPr="0020767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7671">
              <w:rPr>
                <w:rFonts w:ascii="Calibri" w:eastAsia="Times New Roman" w:hAnsi="Calibri" w:cs="Calibri"/>
                <w:b/>
                <w:bCs/>
                <w:color w:val="000000"/>
              </w:rPr>
              <w:t>4872LG</w:t>
            </w:r>
          </w:p>
        </w:tc>
      </w:tr>
      <w:tr w:rsidR="009B6914" w:rsidRPr="00207671" w14:paraId="4C14A1FD" w14:textId="77777777" w:rsidTr="00470AFE">
        <w:trPr>
          <w:trHeight w:val="3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F415722" w14:textId="77777777" w:rsidR="009B6914" w:rsidRPr="0020767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7671">
              <w:rPr>
                <w:rFonts w:ascii="Calibri" w:eastAsia="Times New Roman" w:hAnsi="Calibri" w:cs="Calibri"/>
                <w:b/>
                <w:bCs/>
                <w:color w:val="000000"/>
              </w:rPr>
              <w:t>Toyot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8B8A40C" w14:textId="77777777" w:rsidR="009B6914" w:rsidRPr="0020767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7671">
              <w:rPr>
                <w:rFonts w:ascii="Calibri" w:eastAsia="Times New Roman" w:hAnsi="Calibri" w:cs="Calibri"/>
                <w:b/>
                <w:bCs/>
                <w:color w:val="000000"/>
              </w:rPr>
              <w:t>SV2032E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E7A1B06" w14:textId="77777777" w:rsidR="009B6914" w:rsidRPr="0020767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7671">
              <w:rPr>
                <w:rFonts w:ascii="Calibri" w:eastAsia="Times New Roman" w:hAnsi="Calibri" w:cs="Calibri"/>
                <w:b/>
                <w:bCs/>
                <w:color w:val="000000"/>
              </w:rPr>
              <w:t>16x4.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2D6BBE00" w14:textId="77777777" w:rsidR="009B6914" w:rsidRPr="0020767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7671">
              <w:rPr>
                <w:rFonts w:ascii="Calibri" w:eastAsia="Times New Roman" w:hAnsi="Calibri" w:cs="Calibri"/>
                <w:b/>
                <w:bCs/>
                <w:color w:val="000000"/>
              </w:rPr>
              <w:t>0516TCG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964D38E" w14:textId="77777777" w:rsidR="009B6914" w:rsidRPr="0020767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7671">
              <w:rPr>
                <w:rFonts w:ascii="Calibri" w:eastAsia="Times New Roman" w:hAnsi="Calibri" w:cs="Calibri"/>
                <w:b/>
                <w:bCs/>
                <w:color w:val="000000"/>
              </w:rPr>
              <w:t>4896LG</w:t>
            </w:r>
          </w:p>
        </w:tc>
      </w:tr>
      <w:tr w:rsidR="009B6914" w:rsidRPr="00207671" w14:paraId="54BF1BA7" w14:textId="77777777" w:rsidTr="00470AFE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7319D" w14:textId="77777777" w:rsidR="009B6914" w:rsidRPr="0020767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7671">
              <w:rPr>
                <w:rFonts w:ascii="Calibri" w:eastAsia="Times New Roman" w:hAnsi="Calibri" w:cs="Calibri"/>
                <w:b/>
                <w:bCs/>
                <w:color w:val="000000"/>
              </w:rPr>
              <w:t>Toyot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7318C" w14:textId="77777777" w:rsidR="009B6914" w:rsidRPr="0020767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7671">
              <w:rPr>
                <w:rFonts w:ascii="Calibri" w:eastAsia="Times New Roman" w:hAnsi="Calibri" w:cs="Calibri"/>
                <w:b/>
                <w:bCs/>
                <w:color w:val="000000"/>
              </w:rPr>
              <w:t>SV2632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495B6" w14:textId="77777777" w:rsidR="009B6914" w:rsidRPr="0020767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7671">
              <w:rPr>
                <w:rFonts w:ascii="Calibri" w:eastAsia="Times New Roman" w:hAnsi="Calibri" w:cs="Calibri"/>
                <w:b/>
                <w:bCs/>
                <w:color w:val="000000"/>
              </w:rPr>
              <w:t>16x4.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03664" w14:textId="77777777" w:rsidR="009B6914" w:rsidRPr="0020767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7671">
              <w:rPr>
                <w:rFonts w:ascii="Calibri" w:eastAsia="Times New Roman" w:hAnsi="Calibri" w:cs="Calibri"/>
                <w:b/>
                <w:bCs/>
                <w:color w:val="000000"/>
              </w:rPr>
              <w:t>0516TCG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37AE9" w14:textId="77777777" w:rsidR="009B6914" w:rsidRPr="0020767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7671">
              <w:rPr>
                <w:rFonts w:ascii="Calibri" w:eastAsia="Times New Roman" w:hAnsi="Calibri" w:cs="Calibri"/>
                <w:b/>
                <w:bCs/>
                <w:color w:val="000000"/>
              </w:rPr>
              <w:t>4896LG</w:t>
            </w:r>
          </w:p>
        </w:tc>
      </w:tr>
      <w:tr w:rsidR="009B6914" w:rsidRPr="00207671" w14:paraId="5FC4DC04" w14:textId="77777777" w:rsidTr="00470AFE">
        <w:trPr>
          <w:trHeight w:val="3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294BBCC" w14:textId="77777777" w:rsidR="009B6914" w:rsidRPr="0020767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7671">
              <w:rPr>
                <w:rFonts w:ascii="Calibri" w:eastAsia="Times New Roman" w:hAnsi="Calibri" w:cs="Calibri"/>
                <w:b/>
                <w:bCs/>
                <w:color w:val="000000"/>
              </w:rPr>
              <w:t>Toyot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EF54AB0" w14:textId="77777777" w:rsidR="009B6914" w:rsidRPr="0020767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7671">
              <w:rPr>
                <w:rFonts w:ascii="Calibri" w:eastAsia="Times New Roman" w:hAnsi="Calibri" w:cs="Calibri"/>
                <w:b/>
                <w:bCs/>
                <w:color w:val="000000"/>
              </w:rPr>
              <w:t>SV2646E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33F2A04" w14:textId="77777777" w:rsidR="009B6914" w:rsidRPr="0020767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7671">
              <w:rPr>
                <w:rFonts w:ascii="Calibri" w:eastAsia="Times New Roman" w:hAnsi="Calibri" w:cs="Calibri"/>
                <w:b/>
                <w:bCs/>
                <w:color w:val="000000"/>
              </w:rPr>
              <w:t>16x4.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293B9A65" w14:textId="77777777" w:rsidR="009B6914" w:rsidRPr="0020767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7671">
              <w:rPr>
                <w:rFonts w:ascii="Calibri" w:eastAsia="Times New Roman" w:hAnsi="Calibri" w:cs="Calibri"/>
                <w:b/>
                <w:bCs/>
                <w:color w:val="000000"/>
              </w:rPr>
              <w:t>0516TCG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E9EDE59" w14:textId="77777777" w:rsidR="009B6914" w:rsidRPr="0020767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7671">
              <w:rPr>
                <w:rFonts w:ascii="Calibri" w:eastAsia="Times New Roman" w:hAnsi="Calibri" w:cs="Calibri"/>
                <w:b/>
                <w:bCs/>
                <w:color w:val="000000"/>
              </w:rPr>
              <w:t>7296LG</w:t>
            </w:r>
          </w:p>
        </w:tc>
      </w:tr>
      <w:tr w:rsidR="009B6914" w:rsidRPr="00207671" w14:paraId="11A4987E" w14:textId="77777777" w:rsidTr="00470AFE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95DA5" w14:textId="77777777" w:rsidR="009B6914" w:rsidRPr="0020767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7671">
              <w:rPr>
                <w:rFonts w:ascii="Calibri" w:eastAsia="Times New Roman" w:hAnsi="Calibri" w:cs="Calibri"/>
                <w:b/>
                <w:bCs/>
                <w:color w:val="000000"/>
              </w:rPr>
              <w:t>Toyot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A54C4" w14:textId="77777777" w:rsidR="009B6914" w:rsidRPr="0020767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7671">
              <w:rPr>
                <w:rFonts w:ascii="Calibri" w:eastAsia="Times New Roman" w:hAnsi="Calibri" w:cs="Calibri"/>
                <w:b/>
                <w:bCs/>
                <w:color w:val="000000"/>
              </w:rPr>
              <w:t>SV3246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2A42C" w14:textId="77777777" w:rsidR="009B6914" w:rsidRPr="0020767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7671">
              <w:rPr>
                <w:rFonts w:ascii="Calibri" w:eastAsia="Times New Roman" w:hAnsi="Calibri" w:cs="Calibri"/>
                <w:b/>
                <w:bCs/>
                <w:color w:val="000000"/>
              </w:rPr>
              <w:t>16x4.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00CB9C" w14:textId="77777777" w:rsidR="009B6914" w:rsidRPr="0020767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7671">
              <w:rPr>
                <w:rFonts w:ascii="Calibri" w:eastAsia="Times New Roman" w:hAnsi="Calibri" w:cs="Calibri"/>
                <w:b/>
                <w:bCs/>
                <w:color w:val="000000"/>
              </w:rPr>
              <w:t>0516TCG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FC5D0" w14:textId="77777777" w:rsidR="009B6914" w:rsidRPr="0020767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7671">
              <w:rPr>
                <w:rFonts w:ascii="Calibri" w:eastAsia="Times New Roman" w:hAnsi="Calibri" w:cs="Calibri"/>
                <w:b/>
                <w:bCs/>
                <w:color w:val="000000"/>
              </w:rPr>
              <w:t>7296LG</w:t>
            </w:r>
          </w:p>
        </w:tc>
      </w:tr>
      <w:tr w:rsidR="009B6914" w:rsidRPr="00207671" w14:paraId="73EE157B" w14:textId="77777777" w:rsidTr="00470AFE">
        <w:trPr>
          <w:trHeight w:val="3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27ADF74" w14:textId="77777777" w:rsidR="009B6914" w:rsidRPr="0020767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7671">
              <w:rPr>
                <w:rFonts w:ascii="Calibri" w:eastAsia="Times New Roman" w:hAnsi="Calibri" w:cs="Calibri"/>
                <w:b/>
                <w:bCs/>
                <w:color w:val="000000"/>
              </w:rPr>
              <w:t>Toyot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EDB627E" w14:textId="77777777" w:rsidR="009B6914" w:rsidRPr="0020767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7671">
              <w:rPr>
                <w:rFonts w:ascii="Calibri" w:eastAsia="Times New Roman" w:hAnsi="Calibri" w:cs="Calibri"/>
                <w:b/>
                <w:bCs/>
                <w:color w:val="000000"/>
              </w:rPr>
              <w:t>WM1230J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15E77A1" w14:textId="77777777" w:rsidR="009B6914" w:rsidRPr="0020767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7671">
              <w:rPr>
                <w:rFonts w:ascii="Calibri" w:eastAsia="Times New Roman" w:hAnsi="Calibri" w:cs="Calibri"/>
                <w:b/>
                <w:bCs/>
                <w:color w:val="000000"/>
              </w:rPr>
              <w:t>12.7x3.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50203F11" w14:textId="77777777" w:rsidR="009B6914" w:rsidRPr="0020767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7671">
              <w:rPr>
                <w:rFonts w:ascii="Calibri" w:eastAsia="Times New Roman" w:hAnsi="Calibri" w:cs="Calibri"/>
                <w:b/>
                <w:bCs/>
                <w:color w:val="000000"/>
              </w:rPr>
              <w:t>0413TCG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0205874" w14:textId="77777777" w:rsidR="009B6914" w:rsidRPr="0020767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7671">
              <w:rPr>
                <w:rFonts w:ascii="Calibri" w:eastAsia="Times New Roman" w:hAnsi="Calibri" w:cs="Calibri"/>
                <w:b/>
                <w:bCs/>
                <w:color w:val="000000"/>
              </w:rPr>
              <w:t>4860LG</w:t>
            </w:r>
          </w:p>
        </w:tc>
      </w:tr>
      <w:tr w:rsidR="009B6914" w:rsidRPr="00207671" w14:paraId="5EFDEB1C" w14:textId="77777777" w:rsidTr="00470AFE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B0A7F" w14:textId="77777777" w:rsidR="009B6914" w:rsidRPr="0020767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7671">
              <w:rPr>
                <w:rFonts w:ascii="Calibri" w:eastAsia="Times New Roman" w:hAnsi="Calibri" w:cs="Calibri"/>
                <w:b/>
                <w:bCs/>
                <w:color w:val="000000"/>
              </w:rPr>
              <w:t>Toyot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E60EA" w14:textId="77777777" w:rsidR="009B6914" w:rsidRPr="0020767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7671">
              <w:rPr>
                <w:rFonts w:ascii="Calibri" w:eastAsia="Times New Roman" w:hAnsi="Calibri" w:cs="Calibri"/>
                <w:b/>
                <w:bCs/>
                <w:color w:val="000000"/>
              </w:rPr>
              <w:t>WM1630J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89C05" w14:textId="77777777" w:rsidR="009B6914" w:rsidRPr="0020767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7671">
              <w:rPr>
                <w:rFonts w:ascii="Calibri" w:eastAsia="Times New Roman" w:hAnsi="Calibri" w:cs="Calibri"/>
                <w:b/>
                <w:bCs/>
                <w:color w:val="000000"/>
              </w:rPr>
              <w:t>12.7x3.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62955" w14:textId="77777777" w:rsidR="009B6914" w:rsidRPr="0020767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7671">
              <w:rPr>
                <w:rFonts w:ascii="Calibri" w:eastAsia="Times New Roman" w:hAnsi="Calibri" w:cs="Calibri"/>
                <w:b/>
                <w:bCs/>
                <w:color w:val="000000"/>
              </w:rPr>
              <w:t>0413TCG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C8097" w14:textId="77777777" w:rsidR="009B6914" w:rsidRPr="00207671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7671">
              <w:rPr>
                <w:rFonts w:ascii="Calibri" w:eastAsia="Times New Roman" w:hAnsi="Calibri" w:cs="Calibri"/>
                <w:b/>
                <w:bCs/>
                <w:color w:val="000000"/>
              </w:rPr>
              <w:t>4860LG</w:t>
            </w:r>
          </w:p>
        </w:tc>
      </w:tr>
    </w:tbl>
    <w:p w14:paraId="78BBCAD3" w14:textId="77777777" w:rsidR="009B6914" w:rsidRDefault="009B6914" w:rsidP="009B6914"/>
    <w:p w14:paraId="4CD2C600" w14:textId="77777777" w:rsidR="00C67632" w:rsidRDefault="00C67632" w:rsidP="009B6914"/>
    <w:p w14:paraId="012638D9" w14:textId="77777777" w:rsidR="00C67632" w:rsidRDefault="00C67632" w:rsidP="009B6914"/>
    <w:p w14:paraId="15F3C69A" w14:textId="77777777" w:rsidR="00C67632" w:rsidRDefault="00C67632" w:rsidP="009B6914"/>
    <w:p w14:paraId="36D48AFD" w14:textId="77777777" w:rsidR="00C67632" w:rsidRDefault="00C67632" w:rsidP="009B6914"/>
    <w:p w14:paraId="70D0799F" w14:textId="77777777" w:rsidR="00C67632" w:rsidRDefault="00C67632" w:rsidP="009B6914"/>
    <w:p w14:paraId="2EBE0D62" w14:textId="77777777" w:rsidR="00C67632" w:rsidRDefault="00C67632" w:rsidP="009B6914"/>
    <w:p w14:paraId="3F5CE533" w14:textId="77777777" w:rsidR="00C67632" w:rsidRDefault="00C67632" w:rsidP="009B6914"/>
    <w:p w14:paraId="2DFB99AB" w14:textId="77777777" w:rsidR="006B685A" w:rsidRDefault="006B685A" w:rsidP="006B685A"/>
    <w:p w14:paraId="2842F3D6" w14:textId="77777777" w:rsidR="006B685A" w:rsidRPr="0072679A" w:rsidRDefault="006B685A" w:rsidP="006B685A">
      <w:pPr>
        <w:spacing w:after="0"/>
        <w:jc w:val="center"/>
        <w:rPr>
          <w:sz w:val="72"/>
          <w:szCs w:val="72"/>
        </w:rPr>
      </w:pPr>
      <w:r w:rsidRPr="007F09B0">
        <w:rPr>
          <w:sz w:val="72"/>
          <w:szCs w:val="72"/>
          <w:highlight w:val="green"/>
        </w:rPr>
        <w:t>Guardian Aerial Products</w:t>
      </w:r>
    </w:p>
    <w:p w14:paraId="2B9133DB" w14:textId="77777777" w:rsidR="006B685A" w:rsidRPr="0072679A" w:rsidRDefault="006B685A" w:rsidP="006B685A">
      <w:pPr>
        <w:spacing w:after="0"/>
        <w:jc w:val="center"/>
        <w:rPr>
          <w:sz w:val="40"/>
          <w:szCs w:val="40"/>
        </w:rPr>
      </w:pPr>
      <w:r w:rsidRPr="0072679A">
        <w:rPr>
          <w:sz w:val="40"/>
          <w:szCs w:val="40"/>
        </w:rPr>
        <w:t>BOOM &amp; SCISSOR MESH KITS</w:t>
      </w:r>
    </w:p>
    <w:p w14:paraId="7C7F2D99" w14:textId="77777777" w:rsidR="006B685A" w:rsidRDefault="006B685A" w:rsidP="006B685A">
      <w:pPr>
        <w:spacing w:after="0"/>
        <w:jc w:val="center"/>
        <w:rPr>
          <w:sz w:val="40"/>
          <w:szCs w:val="40"/>
        </w:rPr>
      </w:pPr>
      <w:r w:rsidRPr="0072679A">
        <w:rPr>
          <w:sz w:val="40"/>
          <w:szCs w:val="40"/>
        </w:rPr>
        <w:t xml:space="preserve">Tire Covers </w:t>
      </w:r>
      <w:r>
        <w:rPr>
          <w:sz w:val="40"/>
          <w:szCs w:val="40"/>
        </w:rPr>
        <w:t xml:space="preserve">&amp; </w:t>
      </w:r>
      <w:r w:rsidRPr="0072679A">
        <w:rPr>
          <w:sz w:val="40"/>
          <w:szCs w:val="40"/>
        </w:rPr>
        <w:t>Leak Guards</w:t>
      </w:r>
    </w:p>
    <w:p w14:paraId="36054D01" w14:textId="77777777" w:rsidR="006B685A" w:rsidRPr="009D68F0" w:rsidRDefault="006B685A" w:rsidP="006B685A">
      <w:pPr>
        <w:spacing w:after="0" w:line="240" w:lineRule="auto"/>
        <w:jc w:val="center"/>
        <w:rPr>
          <w:sz w:val="24"/>
          <w:szCs w:val="24"/>
        </w:rPr>
      </w:pPr>
      <w:r w:rsidRPr="009D68F0">
        <w:rPr>
          <w:sz w:val="24"/>
          <w:szCs w:val="24"/>
        </w:rPr>
        <w:t>828-544-5480</w:t>
      </w:r>
    </w:p>
    <w:p w14:paraId="0467F41C" w14:textId="77777777" w:rsidR="006B685A" w:rsidRPr="006F506A" w:rsidRDefault="006B685A" w:rsidP="006B685A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sales@guardianaerialproducts.com</w:t>
      </w:r>
    </w:p>
    <w:p w14:paraId="230C9A5C" w14:textId="77777777" w:rsidR="006B685A" w:rsidRDefault="006B685A" w:rsidP="006B685A"/>
    <w:p w14:paraId="14DA33A6" w14:textId="77777777" w:rsidR="00C67632" w:rsidRDefault="00C67632" w:rsidP="009B6914"/>
    <w:p w14:paraId="0F5CFF2D" w14:textId="77777777" w:rsidR="00C67632" w:rsidRDefault="00C67632" w:rsidP="009B6914"/>
    <w:p w14:paraId="4F4F1D0C" w14:textId="77777777" w:rsidR="00C67632" w:rsidRDefault="00C67632" w:rsidP="009B6914"/>
    <w:p w14:paraId="6A979FF5" w14:textId="77777777" w:rsidR="00C67632" w:rsidRDefault="00C67632" w:rsidP="009B6914"/>
    <w:p w14:paraId="1F21DBE9" w14:textId="77777777" w:rsidR="00C67632" w:rsidRDefault="00C67632" w:rsidP="009B6914"/>
    <w:p w14:paraId="5760F683" w14:textId="77777777" w:rsidR="009B6914" w:rsidRDefault="009B6914" w:rsidP="009B6914"/>
    <w:p w14:paraId="1BA80C08" w14:textId="77777777" w:rsidR="006B685A" w:rsidRDefault="006B685A" w:rsidP="009B6914"/>
    <w:p w14:paraId="3E04D9A6" w14:textId="77777777" w:rsidR="006B685A" w:rsidRDefault="006B685A" w:rsidP="009B6914"/>
    <w:p w14:paraId="3DDDF527" w14:textId="77777777" w:rsidR="009B6914" w:rsidRDefault="009B6914" w:rsidP="009B6914"/>
    <w:tbl>
      <w:tblPr>
        <w:tblW w:w="10705" w:type="dxa"/>
        <w:tblLook w:val="04A0" w:firstRow="1" w:lastRow="0" w:firstColumn="1" w:lastColumn="0" w:noHBand="0" w:noVBand="1"/>
      </w:tblPr>
      <w:tblGrid>
        <w:gridCol w:w="2691"/>
        <w:gridCol w:w="1263"/>
        <w:gridCol w:w="1602"/>
        <w:gridCol w:w="2313"/>
        <w:gridCol w:w="2836"/>
      </w:tblGrid>
      <w:tr w:rsidR="009B6914" w:rsidRPr="00383CF3" w14:paraId="736185C9" w14:textId="77777777" w:rsidTr="00470AFE">
        <w:trPr>
          <w:trHeight w:val="600"/>
        </w:trPr>
        <w:tc>
          <w:tcPr>
            <w:tcW w:w="1070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0712B2C9" w14:textId="77777777" w:rsidR="009B6914" w:rsidRPr="00383CF3" w:rsidRDefault="009B6914" w:rsidP="00470AFE">
            <w:pPr>
              <w:spacing w:after="0" w:line="240" w:lineRule="auto"/>
              <w:rPr>
                <w:rFonts w:ascii="Cambria" w:eastAsia="Times New Roman" w:hAnsi="Cambria" w:cs="Calibri"/>
                <w:color w:val="FFFFFF"/>
                <w:sz w:val="48"/>
                <w:szCs w:val="48"/>
              </w:rPr>
            </w:pPr>
            <w:r w:rsidRPr="00383CF3">
              <w:rPr>
                <w:rFonts w:ascii="Cambria" w:eastAsia="Times New Roman" w:hAnsi="Cambria" w:cs="Calibri"/>
                <w:color w:val="FFFFFF"/>
                <w:sz w:val="48"/>
                <w:szCs w:val="48"/>
              </w:rPr>
              <w:lastRenderedPageBreak/>
              <w:t>Telehandlers</w:t>
            </w:r>
          </w:p>
        </w:tc>
      </w:tr>
      <w:tr w:rsidR="009B6914" w:rsidRPr="00383CF3" w14:paraId="361572BE" w14:textId="77777777" w:rsidTr="00470AFE">
        <w:trPr>
          <w:trHeight w:val="795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F5655C5" w14:textId="77777777" w:rsidR="009B6914" w:rsidRPr="00383CF3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FFFFFF"/>
                <w:sz w:val="28"/>
                <w:szCs w:val="28"/>
                <w:u w:val="single"/>
              </w:rPr>
            </w:pPr>
            <w:r w:rsidRPr="00383CF3">
              <w:rPr>
                <w:rFonts w:ascii="Calibri" w:eastAsia="Times New Roman" w:hAnsi="Calibri" w:cs="Calibri"/>
                <w:i/>
                <w:iCs/>
                <w:color w:val="FFFFFF"/>
                <w:sz w:val="28"/>
                <w:szCs w:val="28"/>
                <w:u w:val="single"/>
              </w:rPr>
              <w:t>Manufacturer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E255A2F" w14:textId="77777777" w:rsidR="009B6914" w:rsidRPr="00383CF3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FFFFFF"/>
                <w:sz w:val="28"/>
                <w:szCs w:val="28"/>
                <w:u w:val="single"/>
              </w:rPr>
            </w:pPr>
            <w:r w:rsidRPr="00383CF3">
              <w:rPr>
                <w:rFonts w:ascii="Calibri" w:eastAsia="Times New Roman" w:hAnsi="Calibri" w:cs="Calibri"/>
                <w:i/>
                <w:iCs/>
                <w:color w:val="FFFFFF"/>
                <w:sz w:val="28"/>
                <w:szCs w:val="28"/>
                <w:u w:val="single"/>
              </w:rPr>
              <w:t>Model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A017B0A" w14:textId="77777777" w:rsidR="009B6914" w:rsidRPr="00383CF3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FFFFFF"/>
                <w:sz w:val="28"/>
                <w:szCs w:val="28"/>
                <w:u w:val="single"/>
              </w:rPr>
            </w:pPr>
            <w:r w:rsidRPr="00383CF3">
              <w:rPr>
                <w:rFonts w:ascii="Calibri" w:eastAsia="Times New Roman" w:hAnsi="Calibri" w:cs="Calibri"/>
                <w:i/>
                <w:iCs/>
                <w:color w:val="FFFFFF"/>
                <w:sz w:val="28"/>
                <w:szCs w:val="28"/>
                <w:u w:val="single"/>
              </w:rPr>
              <w:t>Tire Size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  <w:hideMark/>
          </w:tcPr>
          <w:p w14:paraId="55DA10CA" w14:textId="77777777" w:rsidR="009B6914" w:rsidRPr="00383CF3" w:rsidRDefault="009B6914" w:rsidP="00470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FFFF"/>
                <w:sz w:val="28"/>
                <w:szCs w:val="28"/>
                <w:u w:val="single"/>
              </w:rPr>
            </w:pPr>
            <w:r w:rsidRPr="00383CF3">
              <w:rPr>
                <w:rFonts w:ascii="Calibri" w:eastAsia="Times New Roman" w:hAnsi="Calibri" w:cs="Calibri"/>
                <w:i/>
                <w:iCs/>
                <w:color w:val="FFFFFF"/>
                <w:sz w:val="28"/>
                <w:szCs w:val="28"/>
                <w:u w:val="single"/>
              </w:rPr>
              <w:t xml:space="preserve">Tire Cover </w:t>
            </w:r>
            <w:r>
              <w:rPr>
                <w:rFonts w:ascii="Calibri" w:eastAsia="Times New Roman" w:hAnsi="Calibri" w:cs="Calibri"/>
                <w:i/>
                <w:iCs/>
                <w:color w:val="FFFFFF"/>
                <w:sz w:val="28"/>
                <w:szCs w:val="28"/>
                <w:u w:val="single"/>
              </w:rPr>
              <w:t xml:space="preserve">       </w:t>
            </w:r>
            <w:r w:rsidRPr="00383CF3">
              <w:rPr>
                <w:rFonts w:ascii="Calibri" w:eastAsia="Times New Roman" w:hAnsi="Calibri" w:cs="Calibri"/>
                <w:i/>
                <w:iCs/>
                <w:color w:val="FFFFFF"/>
                <w:sz w:val="28"/>
                <w:szCs w:val="28"/>
                <w:u w:val="single"/>
              </w:rPr>
              <w:t>Part Number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  <w:hideMark/>
          </w:tcPr>
          <w:p w14:paraId="29C2ED46" w14:textId="77777777" w:rsidR="009B6914" w:rsidRPr="00383CF3" w:rsidRDefault="009B6914" w:rsidP="00470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FFFF"/>
                <w:sz w:val="28"/>
                <w:szCs w:val="28"/>
                <w:u w:val="single"/>
              </w:rPr>
            </w:pPr>
            <w:r w:rsidRPr="00383CF3">
              <w:rPr>
                <w:rFonts w:ascii="Calibri" w:eastAsia="Times New Roman" w:hAnsi="Calibri" w:cs="Calibri"/>
                <w:i/>
                <w:iCs/>
                <w:color w:val="FFFFFF"/>
                <w:sz w:val="28"/>
                <w:szCs w:val="28"/>
                <w:u w:val="single"/>
              </w:rPr>
              <w:t>Universal</w:t>
            </w:r>
            <w:r>
              <w:rPr>
                <w:rFonts w:ascii="Calibri" w:eastAsia="Times New Roman" w:hAnsi="Calibri" w:cs="Calibri"/>
                <w:i/>
                <w:iCs/>
                <w:color w:val="FFFFFF"/>
                <w:sz w:val="28"/>
                <w:szCs w:val="28"/>
                <w:u w:val="single"/>
              </w:rPr>
              <w:t xml:space="preserve">                     </w:t>
            </w:r>
            <w:r w:rsidRPr="00383CF3">
              <w:rPr>
                <w:rFonts w:ascii="Calibri" w:eastAsia="Times New Roman" w:hAnsi="Calibri" w:cs="Calibri"/>
                <w:i/>
                <w:iCs/>
                <w:color w:val="FFFFFF"/>
                <w:sz w:val="28"/>
                <w:szCs w:val="28"/>
                <w:u w:val="single"/>
              </w:rPr>
              <w:t xml:space="preserve"> Leak Guard </w:t>
            </w:r>
            <w:r>
              <w:rPr>
                <w:rFonts w:ascii="Calibri" w:eastAsia="Times New Roman" w:hAnsi="Calibri" w:cs="Calibri"/>
                <w:i/>
                <w:iCs/>
                <w:color w:val="FFFFFF"/>
                <w:sz w:val="28"/>
                <w:szCs w:val="28"/>
                <w:u w:val="single"/>
              </w:rPr>
              <w:t xml:space="preserve">                  </w:t>
            </w:r>
            <w:r w:rsidRPr="00383CF3">
              <w:rPr>
                <w:rFonts w:ascii="Calibri" w:eastAsia="Times New Roman" w:hAnsi="Calibri" w:cs="Calibri"/>
                <w:i/>
                <w:iCs/>
                <w:color w:val="FFFFFF"/>
                <w:sz w:val="28"/>
                <w:szCs w:val="28"/>
                <w:u w:val="single"/>
              </w:rPr>
              <w:t>Part Number</w:t>
            </w:r>
          </w:p>
        </w:tc>
      </w:tr>
    </w:tbl>
    <w:p w14:paraId="6FDFB478" w14:textId="77777777" w:rsidR="009B6914" w:rsidRPr="00B125A8" w:rsidRDefault="009B6914" w:rsidP="009B6914">
      <w:pPr>
        <w:rPr>
          <w:sz w:val="2"/>
          <w:szCs w:val="2"/>
        </w:rPr>
      </w:pPr>
    </w:p>
    <w:tbl>
      <w:tblPr>
        <w:tblW w:w="10705" w:type="dxa"/>
        <w:tblLook w:val="04A0" w:firstRow="1" w:lastRow="0" w:firstColumn="1" w:lastColumn="0" w:noHBand="0" w:noVBand="1"/>
      </w:tblPr>
      <w:tblGrid>
        <w:gridCol w:w="1960"/>
        <w:gridCol w:w="1860"/>
        <w:gridCol w:w="2385"/>
        <w:gridCol w:w="2135"/>
        <w:gridCol w:w="2365"/>
      </w:tblGrid>
      <w:tr w:rsidR="009B6914" w:rsidRPr="00B125A8" w14:paraId="546AF778" w14:textId="77777777" w:rsidTr="00470AFE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41B4A70" w14:textId="77777777" w:rsidR="009B6914" w:rsidRPr="00B125A8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125A8">
              <w:rPr>
                <w:rFonts w:ascii="Calibri" w:eastAsia="Times New Roman" w:hAnsi="Calibri" w:cs="Calibri"/>
                <w:b/>
                <w:bCs/>
                <w:color w:val="000000"/>
              </w:rPr>
              <w:t>Caterpillar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603ABCA" w14:textId="77777777" w:rsidR="009B6914" w:rsidRPr="00B125A8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125A8">
              <w:rPr>
                <w:rFonts w:ascii="Calibri" w:eastAsia="Times New Roman" w:hAnsi="Calibri" w:cs="Calibri"/>
                <w:b/>
                <w:bCs/>
                <w:color w:val="000000"/>
              </w:rPr>
              <w:t>TH255C Std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5E23D05" w14:textId="77777777" w:rsidR="009B6914" w:rsidRPr="00B125A8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125A8">
              <w:rPr>
                <w:rFonts w:ascii="Calibri" w:eastAsia="Times New Roman" w:hAnsi="Calibri" w:cs="Calibri"/>
                <w:b/>
                <w:bCs/>
                <w:color w:val="000000"/>
              </w:rPr>
              <w:t>12x16.5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334BE473" w14:textId="77777777" w:rsidR="009B6914" w:rsidRPr="00B125A8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125A8">
              <w:rPr>
                <w:rFonts w:ascii="Calibri" w:eastAsia="Times New Roman" w:hAnsi="Calibri" w:cs="Calibri"/>
                <w:b/>
                <w:bCs/>
                <w:color w:val="000000"/>
              </w:rPr>
              <w:t>1031TCG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187DE62" w14:textId="77777777" w:rsidR="009B6914" w:rsidRPr="00B125A8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125A8">
              <w:rPr>
                <w:rFonts w:ascii="Calibri" w:eastAsia="Times New Roman" w:hAnsi="Calibri" w:cs="Calibri"/>
                <w:b/>
                <w:bCs/>
                <w:color w:val="000000"/>
              </w:rPr>
              <w:t>96120LG</w:t>
            </w:r>
          </w:p>
        </w:tc>
      </w:tr>
      <w:tr w:rsidR="009B6914" w:rsidRPr="00B125A8" w14:paraId="031F89E7" w14:textId="77777777" w:rsidTr="00470AFE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49455" w14:textId="77777777" w:rsidR="009B6914" w:rsidRPr="00B125A8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125A8">
              <w:rPr>
                <w:rFonts w:ascii="Calibri" w:eastAsia="Times New Roman" w:hAnsi="Calibri" w:cs="Calibri"/>
                <w:b/>
                <w:bCs/>
                <w:color w:val="000000"/>
              </w:rPr>
              <w:t>Caterpillar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B48BD" w14:textId="77777777" w:rsidR="009B6914" w:rsidRPr="00B125A8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125A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TH25C </w:t>
            </w:r>
            <w:proofErr w:type="spellStart"/>
            <w:r w:rsidRPr="00B125A8">
              <w:rPr>
                <w:rFonts w:ascii="Calibri" w:eastAsia="Times New Roman" w:hAnsi="Calibri" w:cs="Calibri"/>
                <w:b/>
                <w:bCs/>
                <w:color w:val="000000"/>
              </w:rPr>
              <w:t>Opt</w:t>
            </w:r>
            <w:proofErr w:type="spellEnd"/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2358F" w14:textId="77777777" w:rsidR="009B6914" w:rsidRPr="00B125A8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125A8">
              <w:rPr>
                <w:rFonts w:ascii="Calibri" w:eastAsia="Times New Roman" w:hAnsi="Calibri" w:cs="Calibri"/>
                <w:b/>
                <w:bCs/>
                <w:color w:val="000000"/>
              </w:rPr>
              <w:t>14x17.5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4D5995" w14:textId="77777777" w:rsidR="009B6914" w:rsidRPr="00B125A8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125A8">
              <w:rPr>
                <w:rFonts w:ascii="Calibri" w:eastAsia="Times New Roman" w:hAnsi="Calibri" w:cs="Calibri"/>
                <w:b/>
                <w:bCs/>
                <w:color w:val="000000"/>
              </w:rPr>
              <w:t>1043TCG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29088" w14:textId="77777777" w:rsidR="009B6914" w:rsidRPr="00B125A8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125A8">
              <w:rPr>
                <w:rFonts w:ascii="Calibri" w:eastAsia="Times New Roman" w:hAnsi="Calibri" w:cs="Calibri"/>
                <w:b/>
                <w:bCs/>
                <w:color w:val="000000"/>
              </w:rPr>
              <w:t>96120LG</w:t>
            </w:r>
          </w:p>
        </w:tc>
      </w:tr>
      <w:tr w:rsidR="009B6914" w:rsidRPr="00B125A8" w14:paraId="621AE6C2" w14:textId="77777777" w:rsidTr="00470AFE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BFA03E2" w14:textId="77777777" w:rsidR="009B6914" w:rsidRPr="00B125A8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125A8">
              <w:rPr>
                <w:rFonts w:ascii="Calibri" w:eastAsia="Times New Roman" w:hAnsi="Calibri" w:cs="Calibri"/>
                <w:b/>
                <w:bCs/>
                <w:color w:val="000000"/>
              </w:rPr>
              <w:t>Caterpillar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173F24E" w14:textId="77777777" w:rsidR="009B6914" w:rsidRPr="00B125A8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125A8">
              <w:rPr>
                <w:rFonts w:ascii="Calibri" w:eastAsia="Times New Roman" w:hAnsi="Calibri" w:cs="Calibri"/>
                <w:b/>
                <w:bCs/>
                <w:color w:val="000000"/>
              </w:rPr>
              <w:t>TH306D AG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8239F30" w14:textId="77777777" w:rsidR="009B6914" w:rsidRPr="00B125A8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125A8">
              <w:rPr>
                <w:rFonts w:ascii="Calibri" w:eastAsia="Times New Roman" w:hAnsi="Calibri" w:cs="Calibri"/>
                <w:b/>
                <w:bCs/>
                <w:color w:val="000000"/>
              </w:rPr>
              <w:t>15.5x25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599EA9DC" w14:textId="77777777" w:rsidR="009B6914" w:rsidRPr="00B125A8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125A8">
              <w:rPr>
                <w:rFonts w:ascii="Calibri" w:eastAsia="Times New Roman" w:hAnsi="Calibri" w:cs="Calibri"/>
                <w:b/>
                <w:bCs/>
                <w:color w:val="000000"/>
              </w:rPr>
              <w:t>1054TCG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6E74A51" w14:textId="77777777" w:rsidR="009B6914" w:rsidRPr="00B125A8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125A8">
              <w:rPr>
                <w:rFonts w:ascii="Calibri" w:eastAsia="Times New Roman" w:hAnsi="Calibri" w:cs="Calibri"/>
                <w:b/>
                <w:bCs/>
                <w:color w:val="000000"/>
              </w:rPr>
              <w:t>96120LG</w:t>
            </w:r>
          </w:p>
        </w:tc>
      </w:tr>
      <w:tr w:rsidR="009B6914" w:rsidRPr="00B125A8" w14:paraId="58492555" w14:textId="77777777" w:rsidTr="00470AFE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37871" w14:textId="77777777" w:rsidR="009B6914" w:rsidRPr="00B125A8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125A8">
              <w:rPr>
                <w:rFonts w:ascii="Calibri" w:eastAsia="Times New Roman" w:hAnsi="Calibri" w:cs="Calibri"/>
                <w:b/>
                <w:bCs/>
                <w:color w:val="000000"/>
              </w:rPr>
              <w:t>Caterpillar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06A55" w14:textId="77777777" w:rsidR="009B6914" w:rsidRPr="00B125A8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125A8">
              <w:rPr>
                <w:rFonts w:ascii="Calibri" w:eastAsia="Times New Roman" w:hAnsi="Calibri" w:cs="Calibri"/>
                <w:b/>
                <w:bCs/>
                <w:color w:val="000000"/>
              </w:rPr>
              <w:t>TH3510D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C0C35" w14:textId="77777777" w:rsidR="009B6914" w:rsidRPr="00B125A8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125A8">
              <w:rPr>
                <w:rFonts w:ascii="Calibri" w:eastAsia="Times New Roman" w:hAnsi="Calibri" w:cs="Calibri"/>
                <w:b/>
                <w:bCs/>
                <w:color w:val="000000"/>
              </w:rPr>
              <w:t>15.5/80-24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D121E" w14:textId="77777777" w:rsidR="009B6914" w:rsidRPr="00B125A8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125A8">
              <w:rPr>
                <w:rFonts w:ascii="Calibri" w:eastAsia="Times New Roman" w:hAnsi="Calibri" w:cs="Calibri"/>
                <w:b/>
                <w:bCs/>
                <w:color w:val="000000"/>
              </w:rPr>
              <w:t>1054TCG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CB99A" w14:textId="77777777" w:rsidR="009B6914" w:rsidRPr="00B125A8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125A8">
              <w:rPr>
                <w:rFonts w:ascii="Calibri" w:eastAsia="Times New Roman" w:hAnsi="Calibri" w:cs="Calibri"/>
                <w:b/>
                <w:bCs/>
                <w:color w:val="000000"/>
              </w:rPr>
              <w:t>120144LG</w:t>
            </w:r>
          </w:p>
        </w:tc>
      </w:tr>
      <w:tr w:rsidR="009B6914" w:rsidRPr="00B125A8" w14:paraId="4E694320" w14:textId="77777777" w:rsidTr="00470AFE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92A064C" w14:textId="77777777" w:rsidR="009B6914" w:rsidRPr="00B125A8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125A8">
              <w:rPr>
                <w:rFonts w:ascii="Calibri" w:eastAsia="Times New Roman" w:hAnsi="Calibri" w:cs="Calibri"/>
                <w:b/>
                <w:bCs/>
                <w:color w:val="000000"/>
              </w:rPr>
              <w:t>Caterpillar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C4051F9" w14:textId="77777777" w:rsidR="009B6914" w:rsidRPr="00B125A8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125A8">
              <w:rPr>
                <w:rFonts w:ascii="Calibri" w:eastAsia="Times New Roman" w:hAnsi="Calibri" w:cs="Calibri"/>
                <w:b/>
                <w:bCs/>
                <w:color w:val="000000"/>
              </w:rPr>
              <w:t>TH351D AG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A95986C" w14:textId="77777777" w:rsidR="009B6914" w:rsidRPr="00B125A8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125A8">
              <w:rPr>
                <w:rFonts w:ascii="Calibri" w:eastAsia="Times New Roman" w:hAnsi="Calibri" w:cs="Calibri"/>
                <w:b/>
                <w:bCs/>
                <w:color w:val="000000"/>
              </w:rPr>
              <w:t>405/70-2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18052E58" w14:textId="77777777" w:rsidR="009B6914" w:rsidRPr="00B125A8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125A8">
              <w:rPr>
                <w:rFonts w:ascii="Calibri" w:eastAsia="Times New Roman" w:hAnsi="Calibri" w:cs="Calibri"/>
                <w:b/>
                <w:bCs/>
                <w:color w:val="000000"/>
              </w:rPr>
              <w:t>1043TCG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9CFA7E9" w14:textId="77777777" w:rsidR="009B6914" w:rsidRPr="00B125A8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125A8">
              <w:rPr>
                <w:rFonts w:ascii="Calibri" w:eastAsia="Times New Roman" w:hAnsi="Calibri" w:cs="Calibri"/>
                <w:b/>
                <w:bCs/>
                <w:color w:val="000000"/>
              </w:rPr>
              <w:t>96120LG</w:t>
            </w:r>
          </w:p>
        </w:tc>
      </w:tr>
      <w:tr w:rsidR="009B6914" w:rsidRPr="00B125A8" w14:paraId="1A234FEB" w14:textId="77777777" w:rsidTr="00470AFE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10648" w14:textId="77777777" w:rsidR="009B6914" w:rsidRPr="00B125A8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125A8">
              <w:rPr>
                <w:rFonts w:ascii="Calibri" w:eastAsia="Times New Roman" w:hAnsi="Calibri" w:cs="Calibri"/>
                <w:b/>
                <w:bCs/>
                <w:color w:val="000000"/>
              </w:rPr>
              <w:t>Caterpillar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AC1F6" w14:textId="77777777" w:rsidR="009B6914" w:rsidRPr="00B125A8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125A8">
              <w:rPr>
                <w:rFonts w:ascii="Calibri" w:eastAsia="Times New Roman" w:hAnsi="Calibri" w:cs="Calibri"/>
                <w:b/>
                <w:bCs/>
                <w:color w:val="000000"/>
              </w:rPr>
              <w:t>TH357D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FD0FC" w14:textId="77777777" w:rsidR="009B6914" w:rsidRPr="00B125A8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125A8">
              <w:rPr>
                <w:rFonts w:ascii="Calibri" w:eastAsia="Times New Roman" w:hAnsi="Calibri" w:cs="Calibri"/>
                <w:b/>
                <w:bCs/>
                <w:color w:val="000000"/>
              </w:rPr>
              <w:t>15.5/80-24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12C7E" w14:textId="77777777" w:rsidR="009B6914" w:rsidRPr="00B125A8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125A8">
              <w:rPr>
                <w:rFonts w:ascii="Calibri" w:eastAsia="Times New Roman" w:hAnsi="Calibri" w:cs="Calibri"/>
                <w:b/>
                <w:bCs/>
                <w:color w:val="000000"/>
              </w:rPr>
              <w:t>1054TCG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48230" w14:textId="77777777" w:rsidR="009B6914" w:rsidRPr="00B125A8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125A8">
              <w:rPr>
                <w:rFonts w:ascii="Calibri" w:eastAsia="Times New Roman" w:hAnsi="Calibri" w:cs="Calibri"/>
                <w:b/>
                <w:bCs/>
                <w:color w:val="000000"/>
              </w:rPr>
              <w:t>120144LG</w:t>
            </w:r>
          </w:p>
        </w:tc>
      </w:tr>
      <w:tr w:rsidR="009B6914" w:rsidRPr="00B125A8" w14:paraId="38F4121D" w14:textId="77777777" w:rsidTr="00470AFE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7BDB419" w14:textId="77777777" w:rsidR="009B6914" w:rsidRPr="00B125A8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125A8">
              <w:rPr>
                <w:rFonts w:ascii="Calibri" w:eastAsia="Times New Roman" w:hAnsi="Calibri" w:cs="Calibri"/>
                <w:b/>
                <w:bCs/>
                <w:color w:val="000000"/>
              </w:rPr>
              <w:t>Caterpillar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3B31919" w14:textId="77777777" w:rsidR="009B6914" w:rsidRPr="00B125A8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125A8">
              <w:rPr>
                <w:rFonts w:ascii="Calibri" w:eastAsia="Times New Roman" w:hAnsi="Calibri" w:cs="Calibri"/>
                <w:b/>
                <w:bCs/>
                <w:color w:val="000000"/>
              </w:rPr>
              <w:t>TH406C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8D68AC8" w14:textId="77777777" w:rsidR="009B6914" w:rsidRPr="00B125A8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125A8">
              <w:rPr>
                <w:rFonts w:ascii="Calibri" w:eastAsia="Times New Roman" w:hAnsi="Calibri" w:cs="Calibri"/>
                <w:b/>
                <w:bCs/>
                <w:color w:val="000000"/>
              </w:rPr>
              <w:t>15.5x25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4996E50F" w14:textId="77777777" w:rsidR="009B6914" w:rsidRPr="00B125A8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125A8">
              <w:rPr>
                <w:rFonts w:ascii="Calibri" w:eastAsia="Times New Roman" w:hAnsi="Calibri" w:cs="Calibri"/>
                <w:b/>
                <w:bCs/>
                <w:color w:val="000000"/>
              </w:rPr>
              <w:t>1054TCG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CDE5873" w14:textId="77777777" w:rsidR="009B6914" w:rsidRPr="00B125A8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125A8">
              <w:rPr>
                <w:rFonts w:ascii="Calibri" w:eastAsia="Times New Roman" w:hAnsi="Calibri" w:cs="Calibri"/>
                <w:b/>
                <w:bCs/>
                <w:color w:val="000000"/>
              </w:rPr>
              <w:t>120144LG</w:t>
            </w:r>
          </w:p>
        </w:tc>
      </w:tr>
      <w:tr w:rsidR="009B6914" w:rsidRPr="00B125A8" w14:paraId="5AABC5F1" w14:textId="77777777" w:rsidTr="00470AFE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7B051" w14:textId="77777777" w:rsidR="009B6914" w:rsidRPr="00B125A8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125A8">
              <w:rPr>
                <w:rFonts w:ascii="Calibri" w:eastAsia="Times New Roman" w:hAnsi="Calibri" w:cs="Calibri"/>
                <w:b/>
                <w:bCs/>
                <w:color w:val="000000"/>
              </w:rPr>
              <w:t>Caterpillar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3B55E" w14:textId="77777777" w:rsidR="009B6914" w:rsidRPr="00B125A8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125A8">
              <w:rPr>
                <w:rFonts w:ascii="Calibri" w:eastAsia="Times New Roman" w:hAnsi="Calibri" w:cs="Calibri"/>
                <w:b/>
                <w:bCs/>
                <w:color w:val="000000"/>
              </w:rPr>
              <w:t>TH407C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1BBDB" w14:textId="77777777" w:rsidR="009B6914" w:rsidRPr="00B125A8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125A8">
              <w:rPr>
                <w:rFonts w:ascii="Calibri" w:eastAsia="Times New Roman" w:hAnsi="Calibri" w:cs="Calibri"/>
                <w:b/>
                <w:bCs/>
                <w:color w:val="000000"/>
              </w:rPr>
              <w:t>15.5x25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078D5" w14:textId="77777777" w:rsidR="009B6914" w:rsidRPr="00B125A8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125A8">
              <w:rPr>
                <w:rFonts w:ascii="Calibri" w:eastAsia="Times New Roman" w:hAnsi="Calibri" w:cs="Calibri"/>
                <w:b/>
                <w:bCs/>
                <w:color w:val="000000"/>
              </w:rPr>
              <w:t>1054TCG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846AB" w14:textId="77777777" w:rsidR="009B6914" w:rsidRPr="00B125A8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125A8">
              <w:rPr>
                <w:rFonts w:ascii="Calibri" w:eastAsia="Times New Roman" w:hAnsi="Calibri" w:cs="Calibri"/>
                <w:b/>
                <w:bCs/>
                <w:color w:val="000000"/>
              </w:rPr>
              <w:t>120144LG</w:t>
            </w:r>
          </w:p>
        </w:tc>
      </w:tr>
      <w:tr w:rsidR="009B6914" w:rsidRPr="00B125A8" w14:paraId="7715C924" w14:textId="77777777" w:rsidTr="00470AFE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AD594C2" w14:textId="77777777" w:rsidR="009B6914" w:rsidRPr="00B125A8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125A8">
              <w:rPr>
                <w:rFonts w:ascii="Calibri" w:eastAsia="Times New Roman" w:hAnsi="Calibri" w:cs="Calibri"/>
                <w:b/>
                <w:bCs/>
                <w:color w:val="000000"/>
              </w:rPr>
              <w:t>Caterpillar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EB880A9" w14:textId="77777777" w:rsidR="009B6914" w:rsidRPr="00B125A8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125A8">
              <w:rPr>
                <w:rFonts w:ascii="Calibri" w:eastAsia="Times New Roman" w:hAnsi="Calibri" w:cs="Calibri"/>
                <w:b/>
                <w:bCs/>
                <w:color w:val="000000"/>
              </w:rPr>
              <w:t>TH408D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72CB759" w14:textId="77777777" w:rsidR="009B6914" w:rsidRPr="00B125A8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125A8">
              <w:rPr>
                <w:rFonts w:ascii="Calibri" w:eastAsia="Times New Roman" w:hAnsi="Calibri" w:cs="Calibri"/>
                <w:b/>
                <w:bCs/>
                <w:color w:val="000000"/>
              </w:rPr>
              <w:t>15.5/80-24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1982B703" w14:textId="77777777" w:rsidR="009B6914" w:rsidRPr="00B125A8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125A8">
              <w:rPr>
                <w:rFonts w:ascii="Calibri" w:eastAsia="Times New Roman" w:hAnsi="Calibri" w:cs="Calibri"/>
                <w:b/>
                <w:bCs/>
                <w:color w:val="000000"/>
              </w:rPr>
              <w:t>1054TCG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6B3B439" w14:textId="77777777" w:rsidR="009B6914" w:rsidRPr="00B125A8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125A8">
              <w:rPr>
                <w:rFonts w:ascii="Calibri" w:eastAsia="Times New Roman" w:hAnsi="Calibri" w:cs="Calibri"/>
                <w:b/>
                <w:bCs/>
                <w:color w:val="000000"/>
              </w:rPr>
              <w:t>120144LG</w:t>
            </w:r>
          </w:p>
        </w:tc>
      </w:tr>
      <w:tr w:rsidR="009B6914" w:rsidRPr="00B125A8" w14:paraId="26890DE5" w14:textId="77777777" w:rsidTr="00470AFE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27380" w14:textId="77777777" w:rsidR="009B6914" w:rsidRPr="00B125A8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125A8">
              <w:rPr>
                <w:rFonts w:ascii="Calibri" w:eastAsia="Times New Roman" w:hAnsi="Calibri" w:cs="Calibri"/>
                <w:b/>
                <w:bCs/>
                <w:color w:val="000000"/>
              </w:rPr>
              <w:t>Caterpillar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5AE12" w14:textId="77777777" w:rsidR="009B6914" w:rsidRPr="00B125A8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125A8">
              <w:rPr>
                <w:rFonts w:ascii="Calibri" w:eastAsia="Times New Roman" w:hAnsi="Calibri" w:cs="Calibri"/>
                <w:b/>
                <w:bCs/>
                <w:color w:val="000000"/>
              </w:rPr>
              <w:t>TH514C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3C7B3" w14:textId="77777777" w:rsidR="009B6914" w:rsidRPr="00B125A8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125A8">
              <w:rPr>
                <w:rFonts w:ascii="Calibri" w:eastAsia="Times New Roman" w:hAnsi="Calibri" w:cs="Calibri"/>
                <w:b/>
                <w:bCs/>
                <w:color w:val="000000"/>
              </w:rPr>
              <w:t>14x24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0EBBB" w14:textId="77777777" w:rsidR="009B6914" w:rsidRPr="00B125A8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125A8">
              <w:rPr>
                <w:rFonts w:ascii="Calibri" w:eastAsia="Times New Roman" w:hAnsi="Calibri" w:cs="Calibri"/>
                <w:b/>
                <w:bCs/>
                <w:color w:val="000000"/>
              </w:rPr>
              <w:t>1054TCG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02645" w14:textId="77777777" w:rsidR="009B6914" w:rsidRPr="00B125A8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125A8">
              <w:rPr>
                <w:rFonts w:ascii="Calibri" w:eastAsia="Times New Roman" w:hAnsi="Calibri" w:cs="Calibri"/>
                <w:b/>
                <w:bCs/>
                <w:color w:val="000000"/>
              </w:rPr>
              <w:t>96120LG</w:t>
            </w:r>
          </w:p>
        </w:tc>
      </w:tr>
      <w:tr w:rsidR="009B6914" w:rsidRPr="00B125A8" w14:paraId="385ADC12" w14:textId="77777777" w:rsidTr="00470AFE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2E6C216" w14:textId="77777777" w:rsidR="009B6914" w:rsidRPr="00B125A8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125A8">
              <w:rPr>
                <w:rFonts w:ascii="Calibri" w:eastAsia="Times New Roman" w:hAnsi="Calibri" w:cs="Calibri"/>
                <w:b/>
                <w:bCs/>
                <w:color w:val="000000"/>
              </w:rPr>
              <w:t>Caterpillar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9B0B32A" w14:textId="77777777" w:rsidR="009B6914" w:rsidRPr="00B125A8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125A8">
              <w:rPr>
                <w:rFonts w:ascii="Calibri" w:eastAsia="Times New Roman" w:hAnsi="Calibri" w:cs="Calibri"/>
                <w:b/>
                <w:bCs/>
                <w:color w:val="000000"/>
              </w:rPr>
              <w:t>TH514D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AD61EC3" w14:textId="77777777" w:rsidR="009B6914" w:rsidRPr="00B125A8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125A8">
              <w:rPr>
                <w:rFonts w:ascii="Calibri" w:eastAsia="Times New Roman" w:hAnsi="Calibri" w:cs="Calibri"/>
                <w:b/>
                <w:bCs/>
                <w:color w:val="000000"/>
              </w:rPr>
              <w:t>14x24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7366E3C5" w14:textId="77777777" w:rsidR="009B6914" w:rsidRPr="00B125A8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125A8">
              <w:rPr>
                <w:rFonts w:ascii="Calibri" w:eastAsia="Times New Roman" w:hAnsi="Calibri" w:cs="Calibri"/>
                <w:b/>
                <w:bCs/>
                <w:color w:val="000000"/>
              </w:rPr>
              <w:t>1054TCG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D3D00F7" w14:textId="77777777" w:rsidR="009B6914" w:rsidRPr="00B125A8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125A8">
              <w:rPr>
                <w:rFonts w:ascii="Calibri" w:eastAsia="Times New Roman" w:hAnsi="Calibri" w:cs="Calibri"/>
                <w:b/>
                <w:bCs/>
                <w:color w:val="000000"/>
              </w:rPr>
              <w:t>120144LG</w:t>
            </w:r>
          </w:p>
        </w:tc>
      </w:tr>
      <w:tr w:rsidR="009B6914" w:rsidRPr="00B125A8" w14:paraId="57F4486A" w14:textId="77777777" w:rsidTr="00470AFE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97E4D" w14:textId="77777777" w:rsidR="009B6914" w:rsidRPr="00B125A8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125A8">
              <w:rPr>
                <w:rFonts w:ascii="Calibri" w:eastAsia="Times New Roman" w:hAnsi="Calibri" w:cs="Calibri"/>
                <w:b/>
                <w:bCs/>
                <w:color w:val="000000"/>
              </w:rPr>
              <w:t>Caterpillar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08B2" w14:textId="77777777" w:rsidR="009B6914" w:rsidRPr="00B125A8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125A8">
              <w:rPr>
                <w:rFonts w:ascii="Calibri" w:eastAsia="Times New Roman" w:hAnsi="Calibri" w:cs="Calibri"/>
                <w:b/>
                <w:bCs/>
                <w:color w:val="000000"/>
              </w:rPr>
              <w:t>TL1055C Std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D5B66" w14:textId="77777777" w:rsidR="009B6914" w:rsidRPr="00B125A8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125A8">
              <w:rPr>
                <w:rFonts w:ascii="Calibri" w:eastAsia="Times New Roman" w:hAnsi="Calibri" w:cs="Calibri"/>
                <w:b/>
                <w:bCs/>
                <w:color w:val="000000"/>
              </w:rPr>
              <w:t>14x24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81D83" w14:textId="77777777" w:rsidR="009B6914" w:rsidRPr="00B125A8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125A8">
              <w:rPr>
                <w:rFonts w:ascii="Calibri" w:eastAsia="Times New Roman" w:hAnsi="Calibri" w:cs="Calibri"/>
                <w:b/>
                <w:bCs/>
                <w:color w:val="000000"/>
              </w:rPr>
              <w:t>1054TCG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1130A" w14:textId="77777777" w:rsidR="009B6914" w:rsidRPr="00B125A8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125A8">
              <w:rPr>
                <w:rFonts w:ascii="Calibri" w:eastAsia="Times New Roman" w:hAnsi="Calibri" w:cs="Calibri"/>
                <w:b/>
                <w:bCs/>
                <w:color w:val="000000"/>
              </w:rPr>
              <w:t>120144LG</w:t>
            </w:r>
          </w:p>
        </w:tc>
      </w:tr>
      <w:tr w:rsidR="009B6914" w:rsidRPr="00B125A8" w14:paraId="18843470" w14:textId="77777777" w:rsidTr="00470AFE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18AE5EB" w14:textId="77777777" w:rsidR="009B6914" w:rsidRPr="00B125A8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125A8">
              <w:rPr>
                <w:rFonts w:ascii="Calibri" w:eastAsia="Times New Roman" w:hAnsi="Calibri" w:cs="Calibri"/>
                <w:b/>
                <w:bCs/>
                <w:color w:val="000000"/>
              </w:rPr>
              <w:t>Caterpillar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8A35949" w14:textId="77777777" w:rsidR="009B6914" w:rsidRPr="00B125A8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125A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TL1055D </w:t>
            </w:r>
            <w:proofErr w:type="spellStart"/>
            <w:r w:rsidRPr="00B125A8">
              <w:rPr>
                <w:rFonts w:ascii="Calibri" w:eastAsia="Times New Roman" w:hAnsi="Calibri" w:cs="Calibri"/>
                <w:b/>
                <w:bCs/>
                <w:color w:val="000000"/>
              </w:rPr>
              <w:t>Opt</w:t>
            </w:r>
            <w:proofErr w:type="spellEnd"/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DA53B76" w14:textId="77777777" w:rsidR="009B6914" w:rsidRPr="00B125A8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125A8">
              <w:rPr>
                <w:rFonts w:ascii="Calibri" w:eastAsia="Times New Roman" w:hAnsi="Calibri" w:cs="Calibri"/>
                <w:b/>
                <w:bCs/>
                <w:color w:val="000000"/>
              </w:rPr>
              <w:t>14x24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16E6CD99" w14:textId="77777777" w:rsidR="009B6914" w:rsidRPr="00B125A8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125A8">
              <w:rPr>
                <w:rFonts w:ascii="Calibri" w:eastAsia="Times New Roman" w:hAnsi="Calibri" w:cs="Calibri"/>
                <w:b/>
                <w:bCs/>
                <w:color w:val="000000"/>
              </w:rPr>
              <w:t>1054TCG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F6A351C" w14:textId="77777777" w:rsidR="009B6914" w:rsidRPr="00B125A8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125A8">
              <w:rPr>
                <w:rFonts w:ascii="Calibri" w:eastAsia="Times New Roman" w:hAnsi="Calibri" w:cs="Calibri"/>
                <w:b/>
                <w:bCs/>
                <w:color w:val="000000"/>
              </w:rPr>
              <w:t>120144LG</w:t>
            </w:r>
          </w:p>
        </w:tc>
      </w:tr>
      <w:tr w:rsidR="009B6914" w:rsidRPr="00B125A8" w14:paraId="4349CAE0" w14:textId="77777777" w:rsidTr="00470AFE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C682F" w14:textId="77777777" w:rsidR="009B6914" w:rsidRPr="00B125A8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125A8">
              <w:rPr>
                <w:rFonts w:ascii="Calibri" w:eastAsia="Times New Roman" w:hAnsi="Calibri" w:cs="Calibri"/>
                <w:b/>
                <w:bCs/>
                <w:color w:val="000000"/>
              </w:rPr>
              <w:t>Caterpillar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58F17" w14:textId="77777777" w:rsidR="009B6914" w:rsidRPr="00B125A8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125A8">
              <w:rPr>
                <w:rFonts w:ascii="Calibri" w:eastAsia="Times New Roman" w:hAnsi="Calibri" w:cs="Calibri"/>
                <w:b/>
                <w:bCs/>
                <w:color w:val="000000"/>
              </w:rPr>
              <w:t>TL1055D Std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F5228" w14:textId="77777777" w:rsidR="009B6914" w:rsidRPr="00B125A8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125A8">
              <w:rPr>
                <w:rFonts w:ascii="Calibri" w:eastAsia="Times New Roman" w:hAnsi="Calibri" w:cs="Calibri"/>
                <w:b/>
                <w:bCs/>
                <w:color w:val="000000"/>
              </w:rPr>
              <w:t>400/75-28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F721E" w14:textId="77777777" w:rsidR="009B6914" w:rsidRPr="00B125A8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125A8">
              <w:rPr>
                <w:rFonts w:ascii="Calibri" w:eastAsia="Times New Roman" w:hAnsi="Calibri" w:cs="Calibri"/>
                <w:b/>
                <w:bCs/>
                <w:color w:val="000000"/>
              </w:rPr>
              <w:t>1054TCG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9BB79" w14:textId="77777777" w:rsidR="009B6914" w:rsidRPr="00B125A8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125A8">
              <w:rPr>
                <w:rFonts w:ascii="Calibri" w:eastAsia="Times New Roman" w:hAnsi="Calibri" w:cs="Calibri"/>
                <w:b/>
                <w:bCs/>
                <w:color w:val="000000"/>
              </w:rPr>
              <w:t>120144LG</w:t>
            </w:r>
          </w:p>
        </w:tc>
      </w:tr>
      <w:tr w:rsidR="009B6914" w:rsidRPr="00B125A8" w14:paraId="705FFD61" w14:textId="77777777" w:rsidTr="00470AFE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0F8DCE1" w14:textId="77777777" w:rsidR="009B6914" w:rsidRPr="00B125A8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125A8">
              <w:rPr>
                <w:rFonts w:ascii="Calibri" w:eastAsia="Times New Roman" w:hAnsi="Calibri" w:cs="Calibri"/>
                <w:b/>
                <w:bCs/>
                <w:color w:val="000000"/>
              </w:rPr>
              <w:t>Caterpillar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63E4D9F" w14:textId="77777777" w:rsidR="009B6914" w:rsidRPr="00B125A8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125A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TL1255C </w:t>
            </w:r>
            <w:proofErr w:type="spellStart"/>
            <w:r w:rsidRPr="00B125A8">
              <w:rPr>
                <w:rFonts w:ascii="Calibri" w:eastAsia="Times New Roman" w:hAnsi="Calibri" w:cs="Calibri"/>
                <w:b/>
                <w:bCs/>
                <w:color w:val="000000"/>
              </w:rPr>
              <w:t>Opt</w:t>
            </w:r>
            <w:proofErr w:type="spellEnd"/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F34BB34" w14:textId="77777777" w:rsidR="009B6914" w:rsidRPr="00B125A8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125A8">
              <w:rPr>
                <w:rFonts w:ascii="Calibri" w:eastAsia="Times New Roman" w:hAnsi="Calibri" w:cs="Calibri"/>
                <w:b/>
                <w:bCs/>
                <w:color w:val="000000"/>
              </w:rPr>
              <w:t>14x24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24FEBB85" w14:textId="77777777" w:rsidR="009B6914" w:rsidRPr="00B125A8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125A8">
              <w:rPr>
                <w:rFonts w:ascii="Calibri" w:eastAsia="Times New Roman" w:hAnsi="Calibri" w:cs="Calibri"/>
                <w:b/>
                <w:bCs/>
                <w:color w:val="000000"/>
              </w:rPr>
              <w:t>1054TCG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B6C9A15" w14:textId="77777777" w:rsidR="009B6914" w:rsidRPr="00B125A8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125A8">
              <w:rPr>
                <w:rFonts w:ascii="Calibri" w:eastAsia="Times New Roman" w:hAnsi="Calibri" w:cs="Calibri"/>
                <w:b/>
                <w:bCs/>
                <w:color w:val="000000"/>
              </w:rPr>
              <w:t>120144LG</w:t>
            </w:r>
          </w:p>
        </w:tc>
      </w:tr>
      <w:tr w:rsidR="009B6914" w:rsidRPr="00B125A8" w14:paraId="253F4CE5" w14:textId="77777777" w:rsidTr="00470AFE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865B4" w14:textId="77777777" w:rsidR="009B6914" w:rsidRPr="00B125A8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125A8">
              <w:rPr>
                <w:rFonts w:ascii="Calibri" w:eastAsia="Times New Roman" w:hAnsi="Calibri" w:cs="Calibri"/>
                <w:b/>
                <w:bCs/>
                <w:color w:val="000000"/>
              </w:rPr>
              <w:t>Caterpillar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280C8" w14:textId="77777777" w:rsidR="009B6914" w:rsidRPr="00B125A8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125A8">
              <w:rPr>
                <w:rFonts w:ascii="Calibri" w:eastAsia="Times New Roman" w:hAnsi="Calibri" w:cs="Calibri"/>
                <w:b/>
                <w:bCs/>
                <w:color w:val="000000"/>
              </w:rPr>
              <w:t>TL1255C Std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3630E" w14:textId="77777777" w:rsidR="009B6914" w:rsidRPr="00B125A8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125A8">
              <w:rPr>
                <w:rFonts w:ascii="Calibri" w:eastAsia="Times New Roman" w:hAnsi="Calibri" w:cs="Calibri"/>
                <w:b/>
                <w:bCs/>
                <w:color w:val="000000"/>
              </w:rPr>
              <w:t>17.5x25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BE73B" w14:textId="77777777" w:rsidR="009B6914" w:rsidRPr="00B125A8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125A8">
              <w:rPr>
                <w:rFonts w:ascii="Calibri" w:eastAsia="Times New Roman" w:hAnsi="Calibri" w:cs="Calibri"/>
                <w:b/>
                <w:bCs/>
                <w:color w:val="000000"/>
              </w:rPr>
              <w:t>1054TCG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27F6C" w14:textId="77777777" w:rsidR="009B6914" w:rsidRPr="00B125A8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125A8">
              <w:rPr>
                <w:rFonts w:ascii="Calibri" w:eastAsia="Times New Roman" w:hAnsi="Calibri" w:cs="Calibri"/>
                <w:b/>
                <w:bCs/>
                <w:color w:val="000000"/>
              </w:rPr>
              <w:t>120144LG</w:t>
            </w:r>
          </w:p>
        </w:tc>
      </w:tr>
      <w:tr w:rsidR="009B6914" w:rsidRPr="00B125A8" w14:paraId="0A93CCAA" w14:textId="77777777" w:rsidTr="00470AFE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875AE02" w14:textId="77777777" w:rsidR="009B6914" w:rsidRPr="00B125A8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125A8">
              <w:rPr>
                <w:rFonts w:ascii="Calibri" w:eastAsia="Times New Roman" w:hAnsi="Calibri" w:cs="Calibri"/>
                <w:b/>
                <w:bCs/>
                <w:color w:val="000000"/>
              </w:rPr>
              <w:t>Caterpillar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5A13AC6" w14:textId="77777777" w:rsidR="009B6914" w:rsidRPr="00B125A8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125A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TL1255D </w:t>
            </w:r>
            <w:proofErr w:type="spellStart"/>
            <w:r w:rsidRPr="00B125A8">
              <w:rPr>
                <w:rFonts w:ascii="Calibri" w:eastAsia="Times New Roman" w:hAnsi="Calibri" w:cs="Calibri"/>
                <w:b/>
                <w:bCs/>
                <w:color w:val="000000"/>
              </w:rPr>
              <w:t>Opt</w:t>
            </w:r>
            <w:proofErr w:type="spellEnd"/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55892AD" w14:textId="77777777" w:rsidR="009B6914" w:rsidRPr="00B125A8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125A8">
              <w:rPr>
                <w:rFonts w:ascii="Calibri" w:eastAsia="Times New Roman" w:hAnsi="Calibri" w:cs="Calibri"/>
                <w:b/>
                <w:bCs/>
                <w:color w:val="000000"/>
              </w:rPr>
              <w:t>17.5x25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21FFBB09" w14:textId="77777777" w:rsidR="009B6914" w:rsidRPr="00B125A8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125A8">
              <w:rPr>
                <w:rFonts w:ascii="Calibri" w:eastAsia="Times New Roman" w:hAnsi="Calibri" w:cs="Calibri"/>
                <w:b/>
                <w:bCs/>
                <w:color w:val="000000"/>
              </w:rPr>
              <w:t>1054TCG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AB706FB" w14:textId="77777777" w:rsidR="009B6914" w:rsidRPr="00B125A8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125A8">
              <w:rPr>
                <w:rFonts w:ascii="Calibri" w:eastAsia="Times New Roman" w:hAnsi="Calibri" w:cs="Calibri"/>
                <w:b/>
                <w:bCs/>
                <w:color w:val="000000"/>
              </w:rPr>
              <w:t>120144LG</w:t>
            </w:r>
          </w:p>
        </w:tc>
      </w:tr>
      <w:tr w:rsidR="009B6914" w:rsidRPr="00B125A8" w14:paraId="0452230B" w14:textId="77777777" w:rsidTr="00470AFE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F4470" w14:textId="77777777" w:rsidR="009B6914" w:rsidRPr="00B125A8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125A8">
              <w:rPr>
                <w:rFonts w:ascii="Calibri" w:eastAsia="Times New Roman" w:hAnsi="Calibri" w:cs="Calibri"/>
                <w:b/>
                <w:bCs/>
                <w:color w:val="000000"/>
              </w:rPr>
              <w:t>Caterpillar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15CBF" w14:textId="77777777" w:rsidR="009B6914" w:rsidRPr="00B125A8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125A8">
              <w:rPr>
                <w:rFonts w:ascii="Calibri" w:eastAsia="Times New Roman" w:hAnsi="Calibri" w:cs="Calibri"/>
                <w:b/>
                <w:bCs/>
                <w:color w:val="000000"/>
              </w:rPr>
              <w:t>TL1255D Std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FDFFC" w14:textId="77777777" w:rsidR="009B6914" w:rsidRPr="00B125A8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125A8">
              <w:rPr>
                <w:rFonts w:ascii="Calibri" w:eastAsia="Times New Roman" w:hAnsi="Calibri" w:cs="Calibri"/>
                <w:b/>
                <w:bCs/>
                <w:color w:val="000000"/>
              </w:rPr>
              <w:t>400/75-28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07CCC" w14:textId="77777777" w:rsidR="009B6914" w:rsidRPr="00B125A8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125A8">
              <w:rPr>
                <w:rFonts w:ascii="Calibri" w:eastAsia="Times New Roman" w:hAnsi="Calibri" w:cs="Calibri"/>
                <w:b/>
                <w:bCs/>
                <w:color w:val="000000"/>
              </w:rPr>
              <w:t>1054TCG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06511" w14:textId="77777777" w:rsidR="009B6914" w:rsidRPr="00B125A8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125A8">
              <w:rPr>
                <w:rFonts w:ascii="Calibri" w:eastAsia="Times New Roman" w:hAnsi="Calibri" w:cs="Calibri"/>
                <w:b/>
                <w:bCs/>
                <w:color w:val="000000"/>
              </w:rPr>
              <w:t>120144LG</w:t>
            </w:r>
          </w:p>
        </w:tc>
      </w:tr>
      <w:tr w:rsidR="009B6914" w:rsidRPr="00B125A8" w14:paraId="75EDDEF8" w14:textId="77777777" w:rsidTr="00470AFE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E172154" w14:textId="77777777" w:rsidR="009B6914" w:rsidRPr="00B125A8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125A8">
              <w:rPr>
                <w:rFonts w:ascii="Calibri" w:eastAsia="Times New Roman" w:hAnsi="Calibri" w:cs="Calibri"/>
                <w:b/>
                <w:bCs/>
                <w:color w:val="000000"/>
              </w:rPr>
              <w:t>Caterpillar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8668688" w14:textId="77777777" w:rsidR="009B6914" w:rsidRPr="00B125A8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125A8">
              <w:rPr>
                <w:rFonts w:ascii="Calibri" w:eastAsia="Times New Roman" w:hAnsi="Calibri" w:cs="Calibri"/>
                <w:b/>
                <w:bCs/>
                <w:color w:val="000000"/>
              </w:rPr>
              <w:t>TL55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043E247" w14:textId="77777777" w:rsidR="009B6914" w:rsidRPr="00B125A8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125A8">
              <w:rPr>
                <w:rFonts w:ascii="Calibri" w:eastAsia="Times New Roman" w:hAnsi="Calibri" w:cs="Calibri"/>
                <w:b/>
                <w:bCs/>
                <w:color w:val="000000"/>
              </w:rPr>
              <w:t>14x24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574C9396" w14:textId="77777777" w:rsidR="009B6914" w:rsidRPr="00B125A8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125A8">
              <w:rPr>
                <w:rFonts w:ascii="Calibri" w:eastAsia="Times New Roman" w:hAnsi="Calibri" w:cs="Calibri"/>
                <w:b/>
                <w:bCs/>
                <w:color w:val="000000"/>
              </w:rPr>
              <w:t>1054TCG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FC6BA82" w14:textId="77777777" w:rsidR="009B6914" w:rsidRPr="00B125A8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125A8">
              <w:rPr>
                <w:rFonts w:ascii="Calibri" w:eastAsia="Times New Roman" w:hAnsi="Calibri" w:cs="Calibri"/>
                <w:b/>
                <w:bCs/>
                <w:color w:val="000000"/>
              </w:rPr>
              <w:t>144240LG</w:t>
            </w:r>
          </w:p>
        </w:tc>
      </w:tr>
      <w:tr w:rsidR="009B6914" w:rsidRPr="00B125A8" w14:paraId="342206F7" w14:textId="77777777" w:rsidTr="00470AFE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FD6D1" w14:textId="77777777" w:rsidR="009B6914" w:rsidRPr="00B125A8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125A8">
              <w:rPr>
                <w:rFonts w:ascii="Calibri" w:eastAsia="Times New Roman" w:hAnsi="Calibri" w:cs="Calibri"/>
                <w:b/>
                <w:bCs/>
                <w:color w:val="000000"/>
              </w:rPr>
              <w:t>Caterpillar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0DA2E" w14:textId="77777777" w:rsidR="009B6914" w:rsidRPr="00B125A8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125A8">
              <w:rPr>
                <w:rFonts w:ascii="Calibri" w:eastAsia="Times New Roman" w:hAnsi="Calibri" w:cs="Calibri"/>
                <w:b/>
                <w:bCs/>
                <w:color w:val="000000"/>
              </w:rPr>
              <w:t>TL</w:t>
            </w:r>
            <w:proofErr w:type="gramStart"/>
            <w:r w:rsidRPr="00B125A8">
              <w:rPr>
                <w:rFonts w:ascii="Calibri" w:eastAsia="Times New Roman" w:hAnsi="Calibri" w:cs="Calibri"/>
                <w:b/>
                <w:bCs/>
                <w:color w:val="000000"/>
              </w:rPr>
              <w:t>642  Std</w:t>
            </w:r>
            <w:proofErr w:type="gramEnd"/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EF0C6" w14:textId="77777777" w:rsidR="009B6914" w:rsidRPr="00B125A8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125A8">
              <w:rPr>
                <w:rFonts w:ascii="Calibri" w:eastAsia="Times New Roman" w:hAnsi="Calibri" w:cs="Calibri"/>
                <w:b/>
                <w:bCs/>
                <w:color w:val="000000"/>
              </w:rPr>
              <w:t>370/75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7C282" w14:textId="77777777" w:rsidR="009B6914" w:rsidRPr="00B125A8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125A8">
              <w:rPr>
                <w:rFonts w:ascii="Calibri" w:eastAsia="Times New Roman" w:hAnsi="Calibri" w:cs="Calibri"/>
                <w:b/>
                <w:bCs/>
                <w:color w:val="000000"/>
              </w:rPr>
              <w:t>1054TCG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DC241" w14:textId="77777777" w:rsidR="009B6914" w:rsidRPr="00B125A8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125A8">
              <w:rPr>
                <w:rFonts w:ascii="Calibri" w:eastAsia="Times New Roman" w:hAnsi="Calibri" w:cs="Calibri"/>
                <w:b/>
                <w:bCs/>
                <w:color w:val="000000"/>
              </w:rPr>
              <w:t>120144LG</w:t>
            </w:r>
          </w:p>
        </w:tc>
      </w:tr>
      <w:tr w:rsidR="009B6914" w:rsidRPr="00B125A8" w14:paraId="2342C6D3" w14:textId="77777777" w:rsidTr="00470AFE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871F2EC" w14:textId="77777777" w:rsidR="009B6914" w:rsidRPr="00B125A8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125A8">
              <w:rPr>
                <w:rFonts w:ascii="Calibri" w:eastAsia="Times New Roman" w:hAnsi="Calibri" w:cs="Calibri"/>
                <w:b/>
                <w:bCs/>
                <w:color w:val="000000"/>
              </w:rPr>
              <w:t>Caterpillar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680FC42" w14:textId="77777777" w:rsidR="009B6914" w:rsidRPr="00B125A8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125A8">
              <w:rPr>
                <w:rFonts w:ascii="Calibri" w:eastAsia="Times New Roman" w:hAnsi="Calibri" w:cs="Calibri"/>
                <w:b/>
                <w:bCs/>
                <w:color w:val="000000"/>
              </w:rPr>
              <w:t>TL642 642 W/STB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D5A567A" w14:textId="77777777" w:rsidR="009B6914" w:rsidRPr="00B125A8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125A8">
              <w:rPr>
                <w:rFonts w:ascii="Calibri" w:eastAsia="Times New Roman" w:hAnsi="Calibri" w:cs="Calibri"/>
                <w:b/>
                <w:bCs/>
                <w:color w:val="000000"/>
              </w:rPr>
              <w:t>370/75-28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0DB472BF" w14:textId="77777777" w:rsidR="009B6914" w:rsidRPr="00B125A8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125A8">
              <w:rPr>
                <w:rFonts w:ascii="Calibri" w:eastAsia="Times New Roman" w:hAnsi="Calibri" w:cs="Calibri"/>
                <w:b/>
                <w:bCs/>
                <w:color w:val="000000"/>
              </w:rPr>
              <w:t>1054TCG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EA2B691" w14:textId="77777777" w:rsidR="009B6914" w:rsidRPr="00B125A8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125A8">
              <w:rPr>
                <w:rFonts w:ascii="Calibri" w:eastAsia="Times New Roman" w:hAnsi="Calibri" w:cs="Calibri"/>
                <w:b/>
                <w:bCs/>
                <w:color w:val="000000"/>
              </w:rPr>
              <w:t>120144LG</w:t>
            </w:r>
          </w:p>
        </w:tc>
      </w:tr>
      <w:tr w:rsidR="009B6914" w:rsidRPr="00B125A8" w14:paraId="07F2E0BD" w14:textId="77777777" w:rsidTr="00470AFE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24094" w14:textId="77777777" w:rsidR="009B6914" w:rsidRPr="00B125A8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125A8">
              <w:rPr>
                <w:rFonts w:ascii="Calibri" w:eastAsia="Times New Roman" w:hAnsi="Calibri" w:cs="Calibri"/>
                <w:b/>
                <w:bCs/>
                <w:color w:val="000000"/>
              </w:rPr>
              <w:t>Caterpillar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442E2" w14:textId="77777777" w:rsidR="009B6914" w:rsidRPr="00B125A8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125A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TL642 </w:t>
            </w:r>
            <w:proofErr w:type="spellStart"/>
            <w:r w:rsidRPr="00B125A8">
              <w:rPr>
                <w:rFonts w:ascii="Calibri" w:eastAsia="Times New Roman" w:hAnsi="Calibri" w:cs="Calibri"/>
                <w:b/>
                <w:bCs/>
                <w:color w:val="000000"/>
              </w:rPr>
              <w:t>Opt</w:t>
            </w:r>
            <w:proofErr w:type="spellEnd"/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6BF20" w14:textId="77777777" w:rsidR="009B6914" w:rsidRPr="00B125A8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125A8">
              <w:rPr>
                <w:rFonts w:ascii="Calibri" w:eastAsia="Times New Roman" w:hAnsi="Calibri" w:cs="Calibri"/>
                <w:b/>
                <w:bCs/>
                <w:color w:val="000000"/>
              </w:rPr>
              <w:t>13x24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F2576" w14:textId="77777777" w:rsidR="009B6914" w:rsidRPr="00B125A8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125A8">
              <w:rPr>
                <w:rFonts w:ascii="Calibri" w:eastAsia="Times New Roman" w:hAnsi="Calibri" w:cs="Calibri"/>
                <w:b/>
                <w:bCs/>
                <w:color w:val="000000"/>
              </w:rPr>
              <w:t>1054TCG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CFD00" w14:textId="77777777" w:rsidR="009B6914" w:rsidRPr="00B125A8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125A8">
              <w:rPr>
                <w:rFonts w:ascii="Calibri" w:eastAsia="Times New Roman" w:hAnsi="Calibri" w:cs="Calibri"/>
                <w:b/>
                <w:bCs/>
                <w:color w:val="000000"/>
              </w:rPr>
              <w:t>120144LG</w:t>
            </w:r>
          </w:p>
        </w:tc>
      </w:tr>
      <w:tr w:rsidR="009B6914" w:rsidRPr="00B125A8" w14:paraId="24ADC2AF" w14:textId="77777777" w:rsidTr="00470AFE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BA47054" w14:textId="77777777" w:rsidR="009B6914" w:rsidRPr="00B125A8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125A8">
              <w:rPr>
                <w:rFonts w:ascii="Calibri" w:eastAsia="Times New Roman" w:hAnsi="Calibri" w:cs="Calibri"/>
                <w:b/>
                <w:bCs/>
                <w:color w:val="000000"/>
              </w:rPr>
              <w:t>Caterpillar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E760CCC" w14:textId="77777777" w:rsidR="009B6914" w:rsidRPr="00B125A8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125A8">
              <w:rPr>
                <w:rFonts w:ascii="Calibri" w:eastAsia="Times New Roman" w:hAnsi="Calibri" w:cs="Calibri"/>
                <w:b/>
                <w:bCs/>
                <w:color w:val="000000"/>
              </w:rPr>
              <w:t>TL642C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1D5D67C" w14:textId="77777777" w:rsidR="009B6914" w:rsidRPr="00B125A8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125A8">
              <w:rPr>
                <w:rFonts w:ascii="Calibri" w:eastAsia="Times New Roman" w:hAnsi="Calibri" w:cs="Calibri"/>
                <w:b/>
                <w:bCs/>
                <w:color w:val="000000"/>
              </w:rPr>
              <w:t>13x24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13922DDD" w14:textId="77777777" w:rsidR="009B6914" w:rsidRPr="00B125A8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125A8">
              <w:rPr>
                <w:rFonts w:ascii="Calibri" w:eastAsia="Times New Roman" w:hAnsi="Calibri" w:cs="Calibri"/>
                <w:b/>
                <w:bCs/>
                <w:color w:val="000000"/>
              </w:rPr>
              <w:t>1054TCG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9F63074" w14:textId="77777777" w:rsidR="009B6914" w:rsidRPr="00B125A8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125A8">
              <w:rPr>
                <w:rFonts w:ascii="Calibri" w:eastAsia="Times New Roman" w:hAnsi="Calibri" w:cs="Calibri"/>
                <w:b/>
                <w:bCs/>
                <w:color w:val="000000"/>
              </w:rPr>
              <w:t>120144LG</w:t>
            </w:r>
          </w:p>
        </w:tc>
      </w:tr>
      <w:tr w:rsidR="009B6914" w:rsidRPr="00B125A8" w14:paraId="677B328E" w14:textId="77777777" w:rsidTr="00470AFE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286AC" w14:textId="77777777" w:rsidR="009B6914" w:rsidRPr="00B125A8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125A8">
              <w:rPr>
                <w:rFonts w:ascii="Calibri" w:eastAsia="Times New Roman" w:hAnsi="Calibri" w:cs="Calibri"/>
                <w:b/>
                <w:bCs/>
                <w:color w:val="000000"/>
              </w:rPr>
              <w:t>Caterpillar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538D2" w14:textId="77777777" w:rsidR="009B6914" w:rsidRPr="00B125A8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125A8">
              <w:rPr>
                <w:rFonts w:ascii="Calibri" w:eastAsia="Times New Roman" w:hAnsi="Calibri" w:cs="Calibri"/>
                <w:b/>
                <w:bCs/>
                <w:color w:val="000000"/>
              </w:rPr>
              <w:t>TL943C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19CF1" w14:textId="77777777" w:rsidR="009B6914" w:rsidRPr="00B125A8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125A8">
              <w:rPr>
                <w:rFonts w:ascii="Calibri" w:eastAsia="Times New Roman" w:hAnsi="Calibri" w:cs="Calibri"/>
                <w:b/>
                <w:bCs/>
                <w:color w:val="000000"/>
              </w:rPr>
              <w:t>13x24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E9C6C" w14:textId="77777777" w:rsidR="009B6914" w:rsidRPr="00B125A8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125A8">
              <w:rPr>
                <w:rFonts w:ascii="Calibri" w:eastAsia="Times New Roman" w:hAnsi="Calibri" w:cs="Calibri"/>
                <w:b/>
                <w:bCs/>
                <w:color w:val="000000"/>
              </w:rPr>
              <w:t>1054TCG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3B107" w14:textId="77777777" w:rsidR="009B6914" w:rsidRPr="00B125A8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125A8">
              <w:rPr>
                <w:rFonts w:ascii="Calibri" w:eastAsia="Times New Roman" w:hAnsi="Calibri" w:cs="Calibri"/>
                <w:b/>
                <w:bCs/>
                <w:color w:val="000000"/>
              </w:rPr>
              <w:t>120144LG</w:t>
            </w:r>
          </w:p>
        </w:tc>
      </w:tr>
      <w:tr w:rsidR="009B6914" w:rsidRPr="00B125A8" w14:paraId="67390B85" w14:textId="77777777" w:rsidTr="00470AFE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C4F69B1" w14:textId="77777777" w:rsidR="009B6914" w:rsidRPr="00B125A8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125A8">
              <w:rPr>
                <w:rFonts w:ascii="Calibri" w:eastAsia="Times New Roman" w:hAnsi="Calibri" w:cs="Calibri"/>
                <w:b/>
                <w:bCs/>
                <w:color w:val="000000"/>
              </w:rPr>
              <w:t>Caterpillar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D96B206" w14:textId="77777777" w:rsidR="009B6914" w:rsidRPr="00B125A8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125A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TL943D </w:t>
            </w:r>
            <w:proofErr w:type="spellStart"/>
            <w:r w:rsidRPr="00B125A8">
              <w:rPr>
                <w:rFonts w:ascii="Calibri" w:eastAsia="Times New Roman" w:hAnsi="Calibri" w:cs="Calibri"/>
                <w:b/>
                <w:bCs/>
                <w:color w:val="000000"/>
              </w:rPr>
              <w:t>Opt</w:t>
            </w:r>
            <w:proofErr w:type="spellEnd"/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9385A6E" w14:textId="77777777" w:rsidR="009B6914" w:rsidRPr="00B125A8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125A8">
              <w:rPr>
                <w:rFonts w:ascii="Calibri" w:eastAsia="Times New Roman" w:hAnsi="Calibri" w:cs="Calibri"/>
                <w:b/>
                <w:bCs/>
                <w:color w:val="000000"/>
              </w:rPr>
              <w:t>14x24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31F22E64" w14:textId="77777777" w:rsidR="009B6914" w:rsidRPr="00B125A8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125A8">
              <w:rPr>
                <w:rFonts w:ascii="Calibri" w:eastAsia="Times New Roman" w:hAnsi="Calibri" w:cs="Calibri"/>
                <w:b/>
                <w:bCs/>
                <w:color w:val="000000"/>
              </w:rPr>
              <w:t>1054TCG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2EA728B" w14:textId="77777777" w:rsidR="009B6914" w:rsidRPr="00B125A8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125A8">
              <w:rPr>
                <w:rFonts w:ascii="Calibri" w:eastAsia="Times New Roman" w:hAnsi="Calibri" w:cs="Calibri"/>
                <w:b/>
                <w:bCs/>
                <w:color w:val="000000"/>
              </w:rPr>
              <w:t>120144LG</w:t>
            </w:r>
          </w:p>
        </w:tc>
      </w:tr>
      <w:tr w:rsidR="009B6914" w:rsidRPr="00B125A8" w14:paraId="19FDEE3C" w14:textId="77777777" w:rsidTr="00470AFE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BE308" w14:textId="77777777" w:rsidR="009B6914" w:rsidRPr="00B125A8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125A8">
              <w:rPr>
                <w:rFonts w:ascii="Calibri" w:eastAsia="Times New Roman" w:hAnsi="Calibri" w:cs="Calibri"/>
                <w:b/>
                <w:bCs/>
                <w:color w:val="000000"/>
              </w:rPr>
              <w:t>Caterpillar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16B18" w14:textId="77777777" w:rsidR="009B6914" w:rsidRPr="00B125A8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125A8">
              <w:rPr>
                <w:rFonts w:ascii="Calibri" w:eastAsia="Times New Roman" w:hAnsi="Calibri" w:cs="Calibri"/>
                <w:b/>
                <w:bCs/>
                <w:color w:val="000000"/>
              </w:rPr>
              <w:t>TL943D Std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6529B" w14:textId="77777777" w:rsidR="009B6914" w:rsidRPr="00B125A8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125A8">
              <w:rPr>
                <w:rFonts w:ascii="Calibri" w:eastAsia="Times New Roman" w:hAnsi="Calibri" w:cs="Calibri"/>
                <w:b/>
                <w:bCs/>
                <w:color w:val="000000"/>
              </w:rPr>
              <w:t>13x24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BEAD0" w14:textId="77777777" w:rsidR="009B6914" w:rsidRPr="00B125A8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125A8">
              <w:rPr>
                <w:rFonts w:ascii="Calibri" w:eastAsia="Times New Roman" w:hAnsi="Calibri" w:cs="Calibri"/>
                <w:b/>
                <w:bCs/>
                <w:color w:val="000000"/>
              </w:rPr>
              <w:t>1054TCG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BF39E" w14:textId="77777777" w:rsidR="009B6914" w:rsidRPr="00B125A8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125A8">
              <w:rPr>
                <w:rFonts w:ascii="Calibri" w:eastAsia="Times New Roman" w:hAnsi="Calibri" w:cs="Calibri"/>
                <w:b/>
                <w:bCs/>
                <w:color w:val="000000"/>
              </w:rPr>
              <w:t>120144LG</w:t>
            </w:r>
          </w:p>
        </w:tc>
      </w:tr>
      <w:tr w:rsidR="009B6914" w:rsidRPr="00B125A8" w14:paraId="7A80FDE5" w14:textId="77777777" w:rsidTr="00470AFE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DA9349C" w14:textId="77777777" w:rsidR="009B6914" w:rsidRPr="00B125A8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125A8">
              <w:rPr>
                <w:rFonts w:ascii="Calibri" w:eastAsia="Times New Roman" w:hAnsi="Calibri" w:cs="Calibri"/>
                <w:b/>
                <w:bCs/>
                <w:color w:val="000000"/>
              </w:rPr>
              <w:t>Geh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F542315" w14:textId="77777777" w:rsidR="009B6914" w:rsidRPr="00B125A8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125A8">
              <w:rPr>
                <w:rFonts w:ascii="Calibri" w:eastAsia="Times New Roman" w:hAnsi="Calibri" w:cs="Calibri"/>
                <w:b/>
                <w:bCs/>
                <w:color w:val="000000"/>
              </w:rPr>
              <w:t>DL11-44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9D2B15F" w14:textId="77777777" w:rsidR="009B6914" w:rsidRPr="00B125A8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125A8">
              <w:rPr>
                <w:rFonts w:ascii="Calibri" w:eastAsia="Times New Roman" w:hAnsi="Calibri" w:cs="Calibri"/>
                <w:b/>
                <w:bCs/>
                <w:color w:val="000000"/>
              </w:rPr>
              <w:t>14x24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22EB7410" w14:textId="77777777" w:rsidR="009B6914" w:rsidRPr="00B125A8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125A8">
              <w:rPr>
                <w:rFonts w:ascii="Calibri" w:eastAsia="Times New Roman" w:hAnsi="Calibri" w:cs="Calibri"/>
                <w:b/>
                <w:bCs/>
                <w:color w:val="000000"/>
              </w:rPr>
              <w:t>1054TCG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DD048AE" w14:textId="77777777" w:rsidR="009B6914" w:rsidRPr="00B125A8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125A8">
              <w:rPr>
                <w:rFonts w:ascii="Calibri" w:eastAsia="Times New Roman" w:hAnsi="Calibri" w:cs="Calibri"/>
                <w:b/>
                <w:bCs/>
                <w:color w:val="000000"/>
              </w:rPr>
              <w:t>120144LG</w:t>
            </w:r>
          </w:p>
        </w:tc>
      </w:tr>
      <w:tr w:rsidR="009B6914" w:rsidRPr="00B125A8" w14:paraId="45DE8E28" w14:textId="77777777" w:rsidTr="00470AFE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92D5B" w14:textId="77777777" w:rsidR="009B6914" w:rsidRPr="00B125A8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125A8">
              <w:rPr>
                <w:rFonts w:ascii="Calibri" w:eastAsia="Times New Roman" w:hAnsi="Calibri" w:cs="Calibri"/>
                <w:b/>
                <w:bCs/>
                <w:color w:val="000000"/>
              </w:rPr>
              <w:t>Gehl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DDCF1" w14:textId="77777777" w:rsidR="009B6914" w:rsidRPr="00B125A8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125A8">
              <w:rPr>
                <w:rFonts w:ascii="Calibri" w:eastAsia="Times New Roman" w:hAnsi="Calibri" w:cs="Calibri"/>
                <w:b/>
                <w:bCs/>
                <w:color w:val="000000"/>
              </w:rPr>
              <w:t>DL11-55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1DE13" w14:textId="77777777" w:rsidR="009B6914" w:rsidRPr="00B125A8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125A8">
              <w:rPr>
                <w:rFonts w:ascii="Calibri" w:eastAsia="Times New Roman" w:hAnsi="Calibri" w:cs="Calibri"/>
                <w:b/>
                <w:bCs/>
                <w:color w:val="000000"/>
              </w:rPr>
              <w:t>14x24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12E2E" w14:textId="77777777" w:rsidR="009B6914" w:rsidRPr="00B125A8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125A8">
              <w:rPr>
                <w:rFonts w:ascii="Calibri" w:eastAsia="Times New Roman" w:hAnsi="Calibri" w:cs="Calibri"/>
                <w:b/>
                <w:bCs/>
                <w:color w:val="000000"/>
              </w:rPr>
              <w:t>1054TCG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58C27" w14:textId="77777777" w:rsidR="009B6914" w:rsidRPr="00B125A8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125A8">
              <w:rPr>
                <w:rFonts w:ascii="Calibri" w:eastAsia="Times New Roman" w:hAnsi="Calibri" w:cs="Calibri"/>
                <w:b/>
                <w:bCs/>
                <w:color w:val="000000"/>
              </w:rPr>
              <w:t>120144LG</w:t>
            </w:r>
          </w:p>
        </w:tc>
      </w:tr>
      <w:tr w:rsidR="009B6914" w:rsidRPr="00B125A8" w14:paraId="272406C0" w14:textId="77777777" w:rsidTr="00470AFE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6007425" w14:textId="77777777" w:rsidR="009B6914" w:rsidRPr="00B125A8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125A8">
              <w:rPr>
                <w:rFonts w:ascii="Calibri" w:eastAsia="Times New Roman" w:hAnsi="Calibri" w:cs="Calibri"/>
                <w:b/>
                <w:bCs/>
                <w:color w:val="000000"/>
              </w:rPr>
              <w:t>Geh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A745A39" w14:textId="77777777" w:rsidR="009B6914" w:rsidRPr="00B125A8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125A8">
              <w:rPr>
                <w:rFonts w:ascii="Calibri" w:eastAsia="Times New Roman" w:hAnsi="Calibri" w:cs="Calibri"/>
                <w:b/>
                <w:bCs/>
                <w:color w:val="000000"/>
              </w:rPr>
              <w:t>DL12-40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CB6320C" w14:textId="77777777" w:rsidR="009B6914" w:rsidRPr="00B125A8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125A8">
              <w:rPr>
                <w:rFonts w:ascii="Calibri" w:eastAsia="Times New Roman" w:hAnsi="Calibri" w:cs="Calibri"/>
                <w:b/>
                <w:bCs/>
                <w:color w:val="000000"/>
              </w:rPr>
              <w:t>14x24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34AABB12" w14:textId="77777777" w:rsidR="009B6914" w:rsidRPr="00B125A8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125A8">
              <w:rPr>
                <w:rFonts w:ascii="Calibri" w:eastAsia="Times New Roman" w:hAnsi="Calibri" w:cs="Calibri"/>
                <w:b/>
                <w:bCs/>
                <w:color w:val="000000"/>
              </w:rPr>
              <w:t>1054TCG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4D76AAC" w14:textId="77777777" w:rsidR="009B6914" w:rsidRPr="00B125A8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125A8">
              <w:rPr>
                <w:rFonts w:ascii="Calibri" w:eastAsia="Times New Roman" w:hAnsi="Calibri" w:cs="Calibri"/>
                <w:b/>
                <w:bCs/>
                <w:color w:val="000000"/>
              </w:rPr>
              <w:t>120144LG</w:t>
            </w:r>
          </w:p>
        </w:tc>
      </w:tr>
      <w:tr w:rsidR="009B6914" w:rsidRPr="00B125A8" w14:paraId="65889982" w14:textId="77777777" w:rsidTr="00470AFE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3CB6B" w14:textId="77777777" w:rsidR="009B6914" w:rsidRPr="00B125A8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125A8">
              <w:rPr>
                <w:rFonts w:ascii="Calibri" w:eastAsia="Times New Roman" w:hAnsi="Calibri" w:cs="Calibri"/>
                <w:b/>
                <w:bCs/>
                <w:color w:val="000000"/>
              </w:rPr>
              <w:t>Gehl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F8F46" w14:textId="77777777" w:rsidR="009B6914" w:rsidRPr="00B125A8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125A8">
              <w:rPr>
                <w:rFonts w:ascii="Calibri" w:eastAsia="Times New Roman" w:hAnsi="Calibri" w:cs="Calibri"/>
                <w:b/>
                <w:bCs/>
                <w:color w:val="000000"/>
              </w:rPr>
              <w:t>DL12-55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8749A" w14:textId="77777777" w:rsidR="009B6914" w:rsidRPr="00B125A8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125A8">
              <w:rPr>
                <w:rFonts w:ascii="Calibri" w:eastAsia="Times New Roman" w:hAnsi="Calibri" w:cs="Calibri"/>
                <w:b/>
                <w:bCs/>
                <w:color w:val="000000"/>
              </w:rPr>
              <w:t>14x24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E21AB" w14:textId="77777777" w:rsidR="009B6914" w:rsidRPr="00B125A8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125A8">
              <w:rPr>
                <w:rFonts w:ascii="Calibri" w:eastAsia="Times New Roman" w:hAnsi="Calibri" w:cs="Calibri"/>
                <w:b/>
                <w:bCs/>
                <w:color w:val="000000"/>
              </w:rPr>
              <w:t>1054TCG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8245" w14:textId="77777777" w:rsidR="009B6914" w:rsidRPr="00B125A8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125A8">
              <w:rPr>
                <w:rFonts w:ascii="Calibri" w:eastAsia="Times New Roman" w:hAnsi="Calibri" w:cs="Calibri"/>
                <w:b/>
                <w:bCs/>
                <w:color w:val="000000"/>
              </w:rPr>
              <w:t>120144LG</w:t>
            </w:r>
          </w:p>
        </w:tc>
      </w:tr>
      <w:tr w:rsidR="009B6914" w:rsidRPr="00B125A8" w14:paraId="1AA185C6" w14:textId="77777777" w:rsidTr="00470AFE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4760796" w14:textId="77777777" w:rsidR="009B6914" w:rsidRPr="00B125A8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125A8">
              <w:rPr>
                <w:rFonts w:ascii="Calibri" w:eastAsia="Times New Roman" w:hAnsi="Calibri" w:cs="Calibri"/>
                <w:b/>
                <w:bCs/>
                <w:color w:val="000000"/>
              </w:rPr>
              <w:t>Geh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F0DECE4" w14:textId="77777777" w:rsidR="009B6914" w:rsidRPr="00B125A8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125A8">
              <w:rPr>
                <w:rFonts w:ascii="Calibri" w:eastAsia="Times New Roman" w:hAnsi="Calibri" w:cs="Calibri"/>
                <w:b/>
                <w:bCs/>
                <w:color w:val="000000"/>
              </w:rPr>
              <w:t>DL7-44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445DA24" w14:textId="77777777" w:rsidR="009B6914" w:rsidRPr="00B125A8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125A8">
              <w:rPr>
                <w:rFonts w:ascii="Calibri" w:eastAsia="Times New Roman" w:hAnsi="Calibri" w:cs="Calibri"/>
                <w:b/>
                <w:bCs/>
                <w:color w:val="000000"/>
              </w:rPr>
              <w:t>13x24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16CE85E6" w14:textId="77777777" w:rsidR="009B6914" w:rsidRPr="00B125A8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125A8">
              <w:rPr>
                <w:rFonts w:ascii="Calibri" w:eastAsia="Times New Roman" w:hAnsi="Calibri" w:cs="Calibri"/>
                <w:b/>
                <w:bCs/>
                <w:color w:val="000000"/>
              </w:rPr>
              <w:t>1054TCG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BF394D6" w14:textId="77777777" w:rsidR="009B6914" w:rsidRPr="00B125A8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125A8">
              <w:rPr>
                <w:rFonts w:ascii="Calibri" w:eastAsia="Times New Roman" w:hAnsi="Calibri" w:cs="Calibri"/>
                <w:b/>
                <w:bCs/>
                <w:color w:val="000000"/>
              </w:rPr>
              <w:t>120144LG</w:t>
            </w:r>
          </w:p>
        </w:tc>
      </w:tr>
      <w:tr w:rsidR="009B6914" w:rsidRPr="00B125A8" w14:paraId="5174679C" w14:textId="77777777" w:rsidTr="00470AFE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5C0F7" w14:textId="77777777" w:rsidR="009B6914" w:rsidRPr="00B125A8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125A8">
              <w:rPr>
                <w:rFonts w:ascii="Calibri" w:eastAsia="Times New Roman" w:hAnsi="Calibri" w:cs="Calibri"/>
                <w:b/>
                <w:bCs/>
                <w:color w:val="000000"/>
              </w:rPr>
              <w:t>Gehl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89AE0" w14:textId="77777777" w:rsidR="009B6914" w:rsidRPr="00B125A8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125A8">
              <w:rPr>
                <w:rFonts w:ascii="Calibri" w:eastAsia="Times New Roman" w:hAnsi="Calibri" w:cs="Calibri"/>
                <w:b/>
                <w:bCs/>
                <w:color w:val="000000"/>
              </w:rPr>
              <w:t>DL9-44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A405E" w14:textId="77777777" w:rsidR="009B6914" w:rsidRPr="00B125A8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125A8">
              <w:rPr>
                <w:rFonts w:ascii="Calibri" w:eastAsia="Times New Roman" w:hAnsi="Calibri" w:cs="Calibri"/>
                <w:b/>
                <w:bCs/>
                <w:color w:val="000000"/>
              </w:rPr>
              <w:t>15x19.5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842A72" w14:textId="77777777" w:rsidR="009B6914" w:rsidRPr="00B125A8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125A8">
              <w:rPr>
                <w:rFonts w:ascii="Calibri" w:eastAsia="Times New Roman" w:hAnsi="Calibri" w:cs="Calibri"/>
                <w:b/>
                <w:bCs/>
                <w:color w:val="000000"/>
              </w:rPr>
              <w:t>1043TCG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D1828" w14:textId="77777777" w:rsidR="009B6914" w:rsidRPr="00B125A8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125A8">
              <w:rPr>
                <w:rFonts w:ascii="Calibri" w:eastAsia="Times New Roman" w:hAnsi="Calibri" w:cs="Calibri"/>
                <w:b/>
                <w:bCs/>
                <w:color w:val="000000"/>
              </w:rPr>
              <w:t>96120LG</w:t>
            </w:r>
          </w:p>
        </w:tc>
      </w:tr>
      <w:tr w:rsidR="009B6914" w:rsidRPr="00B125A8" w14:paraId="02114DB5" w14:textId="77777777" w:rsidTr="00470AFE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9B7A489" w14:textId="77777777" w:rsidR="009B6914" w:rsidRPr="00B125A8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125A8">
              <w:rPr>
                <w:rFonts w:ascii="Calibri" w:eastAsia="Times New Roman" w:hAnsi="Calibri" w:cs="Calibri"/>
                <w:b/>
                <w:bCs/>
                <w:color w:val="000000"/>
              </w:rPr>
              <w:t>Geh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53005F2" w14:textId="77777777" w:rsidR="009B6914" w:rsidRPr="00B125A8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125A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RRS10-44 </w:t>
            </w:r>
            <w:proofErr w:type="spellStart"/>
            <w:r w:rsidRPr="00B125A8">
              <w:rPr>
                <w:rFonts w:ascii="Calibri" w:eastAsia="Times New Roman" w:hAnsi="Calibri" w:cs="Calibri"/>
                <w:b/>
                <w:bCs/>
                <w:color w:val="000000"/>
              </w:rPr>
              <w:t>Opt</w:t>
            </w:r>
            <w:proofErr w:type="spellEnd"/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E60D739" w14:textId="77777777" w:rsidR="009B6914" w:rsidRPr="00B125A8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125A8">
              <w:rPr>
                <w:rFonts w:ascii="Calibri" w:eastAsia="Times New Roman" w:hAnsi="Calibri" w:cs="Calibri"/>
                <w:b/>
                <w:bCs/>
                <w:color w:val="000000"/>
              </w:rPr>
              <w:t>13x24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142D9C65" w14:textId="77777777" w:rsidR="009B6914" w:rsidRPr="00B125A8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125A8">
              <w:rPr>
                <w:rFonts w:ascii="Calibri" w:eastAsia="Times New Roman" w:hAnsi="Calibri" w:cs="Calibri"/>
                <w:b/>
                <w:bCs/>
                <w:color w:val="000000"/>
              </w:rPr>
              <w:t>1054TCG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4D59DBE" w14:textId="77777777" w:rsidR="009B6914" w:rsidRPr="00B125A8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125A8">
              <w:rPr>
                <w:rFonts w:ascii="Calibri" w:eastAsia="Times New Roman" w:hAnsi="Calibri" w:cs="Calibri"/>
                <w:b/>
                <w:bCs/>
                <w:color w:val="000000"/>
              </w:rPr>
              <w:t>120144LG</w:t>
            </w:r>
          </w:p>
        </w:tc>
      </w:tr>
      <w:tr w:rsidR="009B6914" w:rsidRPr="00B125A8" w14:paraId="69783216" w14:textId="77777777" w:rsidTr="00470AFE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EB766" w14:textId="77777777" w:rsidR="009B6914" w:rsidRPr="00B125A8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125A8">
              <w:rPr>
                <w:rFonts w:ascii="Calibri" w:eastAsia="Times New Roman" w:hAnsi="Calibri" w:cs="Calibri"/>
                <w:b/>
                <w:bCs/>
                <w:color w:val="000000"/>
              </w:rPr>
              <w:t>Gehl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EA910" w14:textId="77777777" w:rsidR="009B6914" w:rsidRPr="00B125A8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125A8">
              <w:rPr>
                <w:rFonts w:ascii="Calibri" w:eastAsia="Times New Roman" w:hAnsi="Calibri" w:cs="Calibri"/>
                <w:b/>
                <w:bCs/>
                <w:color w:val="000000"/>
              </w:rPr>
              <w:t>RS10- 44 Std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88FAD" w14:textId="77777777" w:rsidR="009B6914" w:rsidRPr="00B125A8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125A8">
              <w:rPr>
                <w:rFonts w:ascii="Calibri" w:eastAsia="Times New Roman" w:hAnsi="Calibri" w:cs="Calibri"/>
                <w:b/>
                <w:bCs/>
                <w:color w:val="000000"/>
              </w:rPr>
              <w:t>14x24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C908E" w14:textId="77777777" w:rsidR="009B6914" w:rsidRPr="00B125A8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125A8">
              <w:rPr>
                <w:rFonts w:ascii="Calibri" w:eastAsia="Times New Roman" w:hAnsi="Calibri" w:cs="Calibri"/>
                <w:b/>
                <w:bCs/>
                <w:color w:val="000000"/>
              </w:rPr>
              <w:t>1054TCG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24D9C" w14:textId="77777777" w:rsidR="009B6914" w:rsidRPr="00B125A8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125A8">
              <w:rPr>
                <w:rFonts w:ascii="Calibri" w:eastAsia="Times New Roman" w:hAnsi="Calibri" w:cs="Calibri"/>
                <w:b/>
                <w:bCs/>
                <w:color w:val="000000"/>
              </w:rPr>
              <w:t>120144LG</w:t>
            </w:r>
          </w:p>
        </w:tc>
      </w:tr>
      <w:tr w:rsidR="009B6914" w:rsidRPr="00B125A8" w14:paraId="26EF3D1B" w14:textId="77777777" w:rsidTr="00470AFE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3265CB8" w14:textId="77777777" w:rsidR="009B6914" w:rsidRPr="00B125A8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125A8">
              <w:rPr>
                <w:rFonts w:ascii="Calibri" w:eastAsia="Times New Roman" w:hAnsi="Calibri" w:cs="Calibri"/>
                <w:b/>
                <w:bCs/>
                <w:color w:val="000000"/>
              </w:rPr>
              <w:t>Geh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1BFD9CF" w14:textId="77777777" w:rsidR="009B6914" w:rsidRPr="00B125A8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125A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RS10-55 </w:t>
            </w:r>
            <w:proofErr w:type="spellStart"/>
            <w:r w:rsidRPr="00B125A8">
              <w:rPr>
                <w:rFonts w:ascii="Calibri" w:eastAsia="Times New Roman" w:hAnsi="Calibri" w:cs="Calibri"/>
                <w:b/>
                <w:bCs/>
                <w:color w:val="000000"/>
              </w:rPr>
              <w:t>Opt</w:t>
            </w:r>
            <w:proofErr w:type="spellEnd"/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813A14F" w14:textId="77777777" w:rsidR="009B6914" w:rsidRPr="00B125A8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125A8">
              <w:rPr>
                <w:rFonts w:ascii="Calibri" w:eastAsia="Times New Roman" w:hAnsi="Calibri" w:cs="Calibri"/>
                <w:b/>
                <w:bCs/>
                <w:color w:val="000000"/>
              </w:rPr>
              <w:t>13x24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142015A4" w14:textId="77777777" w:rsidR="009B6914" w:rsidRPr="00B125A8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125A8">
              <w:rPr>
                <w:rFonts w:ascii="Calibri" w:eastAsia="Times New Roman" w:hAnsi="Calibri" w:cs="Calibri"/>
                <w:b/>
                <w:bCs/>
                <w:color w:val="000000"/>
              </w:rPr>
              <w:t>1054TCG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DEAE210" w14:textId="77777777" w:rsidR="009B6914" w:rsidRPr="00B125A8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125A8">
              <w:rPr>
                <w:rFonts w:ascii="Calibri" w:eastAsia="Times New Roman" w:hAnsi="Calibri" w:cs="Calibri"/>
                <w:b/>
                <w:bCs/>
                <w:color w:val="000000"/>
              </w:rPr>
              <w:t>120144LG</w:t>
            </w:r>
          </w:p>
        </w:tc>
      </w:tr>
      <w:tr w:rsidR="009B6914" w:rsidRPr="00B125A8" w14:paraId="6BEB7EB4" w14:textId="77777777" w:rsidTr="00470AFE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7FE9D" w14:textId="77777777" w:rsidR="009B6914" w:rsidRPr="00B125A8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125A8">
              <w:rPr>
                <w:rFonts w:ascii="Calibri" w:eastAsia="Times New Roman" w:hAnsi="Calibri" w:cs="Calibri"/>
                <w:b/>
                <w:bCs/>
                <w:color w:val="000000"/>
              </w:rPr>
              <w:t>Gehl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FA3A7" w14:textId="77777777" w:rsidR="009B6914" w:rsidRPr="00B125A8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125A8">
              <w:rPr>
                <w:rFonts w:ascii="Calibri" w:eastAsia="Times New Roman" w:hAnsi="Calibri" w:cs="Calibri"/>
                <w:b/>
                <w:bCs/>
                <w:color w:val="000000"/>
              </w:rPr>
              <w:t>RS10-55 Std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6169B" w14:textId="77777777" w:rsidR="009B6914" w:rsidRPr="00B125A8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125A8">
              <w:rPr>
                <w:rFonts w:ascii="Calibri" w:eastAsia="Times New Roman" w:hAnsi="Calibri" w:cs="Calibri"/>
                <w:b/>
                <w:bCs/>
                <w:color w:val="000000"/>
              </w:rPr>
              <w:t>14x24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E2974" w14:textId="77777777" w:rsidR="009B6914" w:rsidRPr="00B125A8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125A8">
              <w:rPr>
                <w:rFonts w:ascii="Calibri" w:eastAsia="Times New Roman" w:hAnsi="Calibri" w:cs="Calibri"/>
                <w:b/>
                <w:bCs/>
                <w:color w:val="000000"/>
              </w:rPr>
              <w:t>1054TCG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90542" w14:textId="77777777" w:rsidR="009B6914" w:rsidRPr="00B125A8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125A8">
              <w:rPr>
                <w:rFonts w:ascii="Calibri" w:eastAsia="Times New Roman" w:hAnsi="Calibri" w:cs="Calibri"/>
                <w:b/>
                <w:bCs/>
                <w:color w:val="000000"/>
              </w:rPr>
              <w:t>120144LG</w:t>
            </w:r>
          </w:p>
        </w:tc>
      </w:tr>
      <w:tr w:rsidR="009B6914" w:rsidRPr="00B125A8" w14:paraId="02BA08E5" w14:textId="77777777" w:rsidTr="00470AFE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468B567" w14:textId="77777777" w:rsidR="009B6914" w:rsidRPr="00B125A8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125A8">
              <w:rPr>
                <w:rFonts w:ascii="Calibri" w:eastAsia="Times New Roman" w:hAnsi="Calibri" w:cs="Calibri"/>
                <w:b/>
                <w:bCs/>
                <w:color w:val="000000"/>
              </w:rPr>
              <w:t>Geh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0040D8F" w14:textId="77777777" w:rsidR="009B6914" w:rsidRPr="00B125A8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125A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RS12-42 </w:t>
            </w:r>
            <w:proofErr w:type="spellStart"/>
            <w:r w:rsidRPr="00B125A8">
              <w:rPr>
                <w:rFonts w:ascii="Calibri" w:eastAsia="Times New Roman" w:hAnsi="Calibri" w:cs="Calibri"/>
                <w:b/>
                <w:bCs/>
                <w:color w:val="000000"/>
              </w:rPr>
              <w:t>Opt</w:t>
            </w:r>
            <w:proofErr w:type="spellEnd"/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688D1F5" w14:textId="77777777" w:rsidR="009B6914" w:rsidRPr="00B125A8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125A8">
              <w:rPr>
                <w:rFonts w:ascii="Calibri" w:eastAsia="Times New Roman" w:hAnsi="Calibri" w:cs="Calibri"/>
                <w:b/>
                <w:bCs/>
                <w:color w:val="000000"/>
              </w:rPr>
              <w:t>13x24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39EB87E3" w14:textId="77777777" w:rsidR="009B6914" w:rsidRPr="00B125A8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125A8">
              <w:rPr>
                <w:rFonts w:ascii="Calibri" w:eastAsia="Times New Roman" w:hAnsi="Calibri" w:cs="Calibri"/>
                <w:b/>
                <w:bCs/>
                <w:color w:val="000000"/>
              </w:rPr>
              <w:t>1054TCG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BC8D5AD" w14:textId="77777777" w:rsidR="009B6914" w:rsidRPr="00B125A8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125A8">
              <w:rPr>
                <w:rFonts w:ascii="Calibri" w:eastAsia="Times New Roman" w:hAnsi="Calibri" w:cs="Calibri"/>
                <w:b/>
                <w:bCs/>
                <w:color w:val="000000"/>
              </w:rPr>
              <w:t>120144LG</w:t>
            </w:r>
          </w:p>
        </w:tc>
      </w:tr>
      <w:tr w:rsidR="009B6914" w:rsidRPr="00B125A8" w14:paraId="68E67725" w14:textId="77777777" w:rsidTr="00470AFE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3F1C3" w14:textId="77777777" w:rsidR="009B6914" w:rsidRPr="00B125A8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125A8">
              <w:rPr>
                <w:rFonts w:ascii="Calibri" w:eastAsia="Times New Roman" w:hAnsi="Calibri" w:cs="Calibri"/>
                <w:b/>
                <w:bCs/>
                <w:color w:val="000000"/>
              </w:rPr>
              <w:t>Gehl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EA500" w14:textId="77777777" w:rsidR="009B6914" w:rsidRPr="00B125A8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125A8">
              <w:rPr>
                <w:rFonts w:ascii="Calibri" w:eastAsia="Times New Roman" w:hAnsi="Calibri" w:cs="Calibri"/>
                <w:b/>
                <w:bCs/>
                <w:color w:val="000000"/>
              </w:rPr>
              <w:t>RS12-42 Std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CD5B3" w14:textId="77777777" w:rsidR="009B6914" w:rsidRPr="00B125A8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125A8">
              <w:rPr>
                <w:rFonts w:ascii="Calibri" w:eastAsia="Times New Roman" w:hAnsi="Calibri" w:cs="Calibri"/>
                <w:b/>
                <w:bCs/>
                <w:color w:val="000000"/>
              </w:rPr>
              <w:t>14x24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F3906" w14:textId="77777777" w:rsidR="009B6914" w:rsidRPr="00B125A8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125A8">
              <w:rPr>
                <w:rFonts w:ascii="Calibri" w:eastAsia="Times New Roman" w:hAnsi="Calibri" w:cs="Calibri"/>
                <w:b/>
                <w:bCs/>
                <w:color w:val="000000"/>
              </w:rPr>
              <w:t>1054TCG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B84E7" w14:textId="77777777" w:rsidR="009B6914" w:rsidRPr="00B125A8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125A8">
              <w:rPr>
                <w:rFonts w:ascii="Calibri" w:eastAsia="Times New Roman" w:hAnsi="Calibri" w:cs="Calibri"/>
                <w:b/>
                <w:bCs/>
                <w:color w:val="000000"/>
              </w:rPr>
              <w:t>120144LG</w:t>
            </w:r>
          </w:p>
        </w:tc>
      </w:tr>
      <w:tr w:rsidR="009B6914" w:rsidRPr="00B125A8" w14:paraId="3B8FFFC3" w14:textId="77777777" w:rsidTr="00470AFE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C75AF7D" w14:textId="77777777" w:rsidR="009B6914" w:rsidRPr="00B125A8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125A8">
              <w:rPr>
                <w:rFonts w:ascii="Calibri" w:eastAsia="Times New Roman" w:hAnsi="Calibri" w:cs="Calibri"/>
                <w:b/>
                <w:bCs/>
                <w:color w:val="000000"/>
              </w:rPr>
              <w:t>Geh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9DA4192" w14:textId="77777777" w:rsidR="009B6914" w:rsidRPr="00B125A8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125A8">
              <w:rPr>
                <w:rFonts w:ascii="Calibri" w:eastAsia="Times New Roman" w:hAnsi="Calibri" w:cs="Calibri"/>
                <w:b/>
                <w:bCs/>
                <w:color w:val="000000"/>
              </w:rPr>
              <w:t>RS4-14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5128549" w14:textId="77777777" w:rsidR="009B6914" w:rsidRPr="00B125A8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125A8">
              <w:rPr>
                <w:rFonts w:ascii="Calibri" w:eastAsia="Times New Roman" w:hAnsi="Calibri" w:cs="Calibri"/>
                <w:b/>
                <w:bCs/>
                <w:color w:val="000000"/>
              </w:rPr>
              <w:t>12x16.5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7290161C" w14:textId="77777777" w:rsidR="009B6914" w:rsidRPr="00B125A8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125A8">
              <w:rPr>
                <w:rFonts w:ascii="Calibri" w:eastAsia="Times New Roman" w:hAnsi="Calibri" w:cs="Calibri"/>
                <w:b/>
                <w:bCs/>
                <w:color w:val="000000"/>
              </w:rPr>
              <w:t>1031TCG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CAD3326" w14:textId="77777777" w:rsidR="009B6914" w:rsidRPr="00B125A8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125A8">
              <w:rPr>
                <w:rFonts w:ascii="Calibri" w:eastAsia="Times New Roman" w:hAnsi="Calibri" w:cs="Calibri"/>
                <w:b/>
                <w:bCs/>
                <w:color w:val="000000"/>
              </w:rPr>
              <w:t>7296LG</w:t>
            </w:r>
          </w:p>
        </w:tc>
      </w:tr>
      <w:tr w:rsidR="009B6914" w:rsidRPr="00B125A8" w14:paraId="0F56C370" w14:textId="77777777" w:rsidTr="00470AFE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3B635" w14:textId="77777777" w:rsidR="009B6914" w:rsidRPr="00B125A8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125A8">
              <w:rPr>
                <w:rFonts w:ascii="Calibri" w:eastAsia="Times New Roman" w:hAnsi="Calibri" w:cs="Calibri"/>
                <w:b/>
                <w:bCs/>
                <w:color w:val="000000"/>
              </w:rPr>
              <w:t>Gehl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1C4FB" w14:textId="77777777" w:rsidR="009B6914" w:rsidRPr="00B125A8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125A8">
              <w:rPr>
                <w:rFonts w:ascii="Calibri" w:eastAsia="Times New Roman" w:hAnsi="Calibri" w:cs="Calibri"/>
                <w:b/>
                <w:bCs/>
                <w:color w:val="000000"/>
              </w:rPr>
              <w:t>RS5-19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E8DB9" w14:textId="77777777" w:rsidR="009B6914" w:rsidRPr="00B125A8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125A8">
              <w:rPr>
                <w:rFonts w:ascii="Calibri" w:eastAsia="Times New Roman" w:hAnsi="Calibri" w:cs="Calibri"/>
                <w:b/>
                <w:bCs/>
                <w:color w:val="000000"/>
              </w:rPr>
              <w:t>12x16.5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3FE96B" w14:textId="77777777" w:rsidR="009B6914" w:rsidRPr="00B125A8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125A8">
              <w:rPr>
                <w:rFonts w:ascii="Calibri" w:eastAsia="Times New Roman" w:hAnsi="Calibri" w:cs="Calibri"/>
                <w:b/>
                <w:bCs/>
                <w:color w:val="000000"/>
              </w:rPr>
              <w:t>1031TCG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A8757" w14:textId="77777777" w:rsidR="009B6914" w:rsidRPr="00B125A8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125A8">
              <w:rPr>
                <w:rFonts w:ascii="Calibri" w:eastAsia="Times New Roman" w:hAnsi="Calibri" w:cs="Calibri"/>
                <w:b/>
                <w:bCs/>
                <w:color w:val="000000"/>
              </w:rPr>
              <w:t>96120LG</w:t>
            </w:r>
          </w:p>
        </w:tc>
      </w:tr>
      <w:tr w:rsidR="009B6914" w:rsidRPr="00B125A8" w14:paraId="6A4CECA6" w14:textId="77777777" w:rsidTr="00470AFE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E946753" w14:textId="77777777" w:rsidR="009B6914" w:rsidRPr="00B125A8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125A8">
              <w:rPr>
                <w:rFonts w:ascii="Calibri" w:eastAsia="Times New Roman" w:hAnsi="Calibri" w:cs="Calibri"/>
                <w:b/>
                <w:bCs/>
                <w:color w:val="000000"/>
              </w:rPr>
              <w:t>Geh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E4C8123" w14:textId="77777777" w:rsidR="009B6914" w:rsidRPr="00B125A8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125A8">
              <w:rPr>
                <w:rFonts w:ascii="Calibri" w:eastAsia="Times New Roman" w:hAnsi="Calibri" w:cs="Calibri"/>
                <w:b/>
                <w:bCs/>
                <w:color w:val="000000"/>
              </w:rPr>
              <w:t>RS5-34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8031F71" w14:textId="77777777" w:rsidR="009B6914" w:rsidRPr="00B125A8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125A8">
              <w:rPr>
                <w:rFonts w:ascii="Calibri" w:eastAsia="Times New Roman" w:hAnsi="Calibri" w:cs="Calibri"/>
                <w:b/>
                <w:bCs/>
                <w:color w:val="000000"/>
              </w:rPr>
              <w:t>405/70-2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7AD9F21C" w14:textId="77777777" w:rsidR="009B6914" w:rsidRPr="00B125A8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125A8">
              <w:rPr>
                <w:rFonts w:ascii="Calibri" w:eastAsia="Times New Roman" w:hAnsi="Calibri" w:cs="Calibri"/>
                <w:b/>
                <w:bCs/>
                <w:color w:val="000000"/>
              </w:rPr>
              <w:t>1043TCG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62A27FE" w14:textId="77777777" w:rsidR="009B6914" w:rsidRPr="00B125A8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125A8">
              <w:rPr>
                <w:rFonts w:ascii="Calibri" w:eastAsia="Times New Roman" w:hAnsi="Calibri" w:cs="Calibri"/>
                <w:b/>
                <w:bCs/>
                <w:color w:val="000000"/>
              </w:rPr>
              <w:t>120144LG</w:t>
            </w:r>
          </w:p>
        </w:tc>
      </w:tr>
    </w:tbl>
    <w:p w14:paraId="241F910C" w14:textId="77777777" w:rsidR="009B6914" w:rsidRPr="00747A3E" w:rsidRDefault="009B6914" w:rsidP="009B6914">
      <w:pPr>
        <w:rPr>
          <w:sz w:val="2"/>
          <w:szCs w:val="2"/>
        </w:rPr>
      </w:pPr>
    </w:p>
    <w:tbl>
      <w:tblPr>
        <w:tblW w:w="10525" w:type="dxa"/>
        <w:tblLook w:val="04A0" w:firstRow="1" w:lastRow="0" w:firstColumn="1" w:lastColumn="0" w:noHBand="0" w:noVBand="1"/>
      </w:tblPr>
      <w:tblGrid>
        <w:gridCol w:w="1960"/>
        <w:gridCol w:w="1860"/>
        <w:gridCol w:w="2700"/>
        <w:gridCol w:w="1820"/>
        <w:gridCol w:w="2185"/>
      </w:tblGrid>
      <w:tr w:rsidR="009B6914" w:rsidRPr="008540CA" w14:paraId="287C8334" w14:textId="77777777" w:rsidTr="00470AFE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A0C2CAF" w14:textId="77777777" w:rsidR="009B6914" w:rsidRPr="008540C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540CA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Geh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01B1FAC" w14:textId="77777777" w:rsidR="009B6914" w:rsidRPr="008540C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540CA">
              <w:rPr>
                <w:rFonts w:ascii="Calibri" w:eastAsia="Times New Roman" w:hAnsi="Calibri" w:cs="Calibri"/>
                <w:b/>
                <w:bCs/>
                <w:color w:val="000000"/>
              </w:rPr>
              <w:t>RS6-3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B9AEB1D" w14:textId="77777777" w:rsidR="009B6914" w:rsidRPr="008540C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540CA">
              <w:rPr>
                <w:rFonts w:ascii="Calibri" w:eastAsia="Times New Roman" w:hAnsi="Calibri" w:cs="Calibri"/>
                <w:b/>
                <w:bCs/>
                <w:color w:val="000000"/>
              </w:rPr>
              <w:t>15x19.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613AAB73" w14:textId="77777777" w:rsidR="009B6914" w:rsidRPr="008540C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540CA">
              <w:rPr>
                <w:rFonts w:ascii="Calibri" w:eastAsia="Times New Roman" w:hAnsi="Calibri" w:cs="Calibri"/>
                <w:b/>
                <w:bCs/>
                <w:color w:val="000000"/>
              </w:rPr>
              <w:t>1043TCG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2D0348B" w14:textId="77777777" w:rsidR="009B6914" w:rsidRPr="008540C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540CA">
              <w:rPr>
                <w:rFonts w:ascii="Calibri" w:eastAsia="Times New Roman" w:hAnsi="Calibri" w:cs="Calibri"/>
                <w:b/>
                <w:bCs/>
                <w:color w:val="000000"/>
              </w:rPr>
              <w:t>96120LG</w:t>
            </w:r>
          </w:p>
        </w:tc>
      </w:tr>
      <w:tr w:rsidR="009B6914" w:rsidRPr="008540CA" w14:paraId="23C14719" w14:textId="77777777" w:rsidTr="00470AFE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2190A" w14:textId="77777777" w:rsidR="009B6914" w:rsidRPr="008540C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540CA">
              <w:rPr>
                <w:rFonts w:ascii="Calibri" w:eastAsia="Times New Roman" w:hAnsi="Calibri" w:cs="Calibri"/>
                <w:b/>
                <w:bCs/>
                <w:color w:val="000000"/>
              </w:rPr>
              <w:t>Gehl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7627B" w14:textId="77777777" w:rsidR="009B6914" w:rsidRPr="008540C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540CA">
              <w:rPr>
                <w:rFonts w:ascii="Calibri" w:eastAsia="Times New Roman" w:hAnsi="Calibri" w:cs="Calibri"/>
                <w:b/>
                <w:bCs/>
                <w:color w:val="000000"/>
              </w:rPr>
              <w:t>RS6-4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9FE51" w14:textId="77777777" w:rsidR="009B6914" w:rsidRPr="008540C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540CA">
              <w:rPr>
                <w:rFonts w:ascii="Calibri" w:eastAsia="Times New Roman" w:hAnsi="Calibri" w:cs="Calibri"/>
                <w:b/>
                <w:bCs/>
                <w:color w:val="000000"/>
              </w:rPr>
              <w:t>13x2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E7086" w14:textId="77777777" w:rsidR="009B6914" w:rsidRPr="008540C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540CA">
              <w:rPr>
                <w:rFonts w:ascii="Calibri" w:eastAsia="Times New Roman" w:hAnsi="Calibri" w:cs="Calibri"/>
                <w:b/>
                <w:bCs/>
                <w:color w:val="000000"/>
              </w:rPr>
              <w:t>1054TCG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F8B55" w14:textId="77777777" w:rsidR="009B6914" w:rsidRPr="008540C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540CA">
              <w:rPr>
                <w:rFonts w:ascii="Calibri" w:eastAsia="Times New Roman" w:hAnsi="Calibri" w:cs="Calibri"/>
                <w:b/>
                <w:bCs/>
                <w:color w:val="000000"/>
              </w:rPr>
              <w:t>120144LG</w:t>
            </w:r>
          </w:p>
        </w:tc>
      </w:tr>
      <w:tr w:rsidR="009B6914" w:rsidRPr="008540CA" w14:paraId="5B22D2D0" w14:textId="77777777" w:rsidTr="00470AFE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8D15071" w14:textId="77777777" w:rsidR="009B6914" w:rsidRPr="008540C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540CA">
              <w:rPr>
                <w:rFonts w:ascii="Calibri" w:eastAsia="Times New Roman" w:hAnsi="Calibri" w:cs="Calibri"/>
                <w:b/>
                <w:bCs/>
                <w:color w:val="000000"/>
              </w:rPr>
              <w:t>Geh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107C808" w14:textId="77777777" w:rsidR="009B6914" w:rsidRPr="008540C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540CA">
              <w:rPr>
                <w:rFonts w:ascii="Calibri" w:eastAsia="Times New Roman" w:hAnsi="Calibri" w:cs="Calibri"/>
                <w:b/>
                <w:bCs/>
                <w:color w:val="000000"/>
              </w:rPr>
              <w:t>RS8-4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291B199" w14:textId="77777777" w:rsidR="009B6914" w:rsidRPr="008540C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540CA">
              <w:rPr>
                <w:rFonts w:ascii="Calibri" w:eastAsia="Times New Roman" w:hAnsi="Calibri" w:cs="Calibri"/>
                <w:b/>
                <w:bCs/>
                <w:color w:val="000000"/>
              </w:rPr>
              <w:t>13x2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6A571A7D" w14:textId="77777777" w:rsidR="009B6914" w:rsidRPr="008540C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540CA">
              <w:rPr>
                <w:rFonts w:ascii="Calibri" w:eastAsia="Times New Roman" w:hAnsi="Calibri" w:cs="Calibri"/>
                <w:b/>
                <w:bCs/>
                <w:color w:val="000000"/>
              </w:rPr>
              <w:t>1054TCG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AA01A6F" w14:textId="77777777" w:rsidR="009B6914" w:rsidRPr="008540C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540CA">
              <w:rPr>
                <w:rFonts w:ascii="Calibri" w:eastAsia="Times New Roman" w:hAnsi="Calibri" w:cs="Calibri"/>
                <w:b/>
                <w:bCs/>
                <w:color w:val="000000"/>
              </w:rPr>
              <w:t>120144LG</w:t>
            </w:r>
          </w:p>
        </w:tc>
      </w:tr>
      <w:tr w:rsidR="009B6914" w:rsidRPr="008540CA" w14:paraId="1943BBCF" w14:textId="77777777" w:rsidTr="00470AFE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E6222" w14:textId="77777777" w:rsidR="009B6914" w:rsidRPr="008540C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540CA">
              <w:rPr>
                <w:rFonts w:ascii="Calibri" w:eastAsia="Times New Roman" w:hAnsi="Calibri" w:cs="Calibri"/>
                <w:b/>
                <w:bCs/>
                <w:color w:val="000000"/>
              </w:rPr>
              <w:t>Gehl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793C1" w14:textId="77777777" w:rsidR="009B6914" w:rsidRPr="008540C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540CA">
              <w:rPr>
                <w:rFonts w:ascii="Calibri" w:eastAsia="Times New Roman" w:hAnsi="Calibri" w:cs="Calibri"/>
                <w:b/>
                <w:bCs/>
                <w:color w:val="000000"/>
              </w:rPr>
              <w:t>RS8-4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C5868" w14:textId="77777777" w:rsidR="009B6914" w:rsidRPr="008540C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540CA">
              <w:rPr>
                <w:rFonts w:ascii="Calibri" w:eastAsia="Times New Roman" w:hAnsi="Calibri" w:cs="Calibri"/>
                <w:b/>
                <w:bCs/>
                <w:color w:val="000000"/>
              </w:rPr>
              <w:t>13x2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89360" w14:textId="77777777" w:rsidR="009B6914" w:rsidRPr="008540C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540CA">
              <w:rPr>
                <w:rFonts w:ascii="Calibri" w:eastAsia="Times New Roman" w:hAnsi="Calibri" w:cs="Calibri"/>
                <w:b/>
                <w:bCs/>
                <w:color w:val="000000"/>
              </w:rPr>
              <w:t>1054TCG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AC4FC" w14:textId="77777777" w:rsidR="009B6914" w:rsidRPr="008540C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540CA">
              <w:rPr>
                <w:rFonts w:ascii="Calibri" w:eastAsia="Times New Roman" w:hAnsi="Calibri" w:cs="Calibri"/>
                <w:b/>
                <w:bCs/>
                <w:color w:val="000000"/>
              </w:rPr>
              <w:t>120144LG</w:t>
            </w:r>
          </w:p>
        </w:tc>
      </w:tr>
      <w:tr w:rsidR="009B6914" w:rsidRPr="008540CA" w14:paraId="72A9BE6D" w14:textId="77777777" w:rsidTr="00470AFE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688B9E2" w14:textId="77777777" w:rsidR="009B6914" w:rsidRPr="008540C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540CA">
              <w:rPr>
                <w:rFonts w:ascii="Calibri" w:eastAsia="Times New Roman" w:hAnsi="Calibri" w:cs="Calibri"/>
                <w:b/>
                <w:bCs/>
                <w:color w:val="000000"/>
              </w:rPr>
              <w:t>Geh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64FEA18" w14:textId="77777777" w:rsidR="009B6914" w:rsidRPr="008540C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540CA">
              <w:rPr>
                <w:rFonts w:ascii="Calibri" w:eastAsia="Times New Roman" w:hAnsi="Calibri" w:cs="Calibri"/>
                <w:b/>
                <w:bCs/>
                <w:color w:val="000000"/>
              </w:rPr>
              <w:t>RS9-5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2D47023" w14:textId="77777777" w:rsidR="009B6914" w:rsidRPr="008540C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540CA">
              <w:rPr>
                <w:rFonts w:ascii="Calibri" w:eastAsia="Times New Roman" w:hAnsi="Calibri" w:cs="Calibri"/>
                <w:b/>
                <w:bCs/>
                <w:color w:val="000000"/>
              </w:rPr>
              <w:t>13x2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3ADECB40" w14:textId="77777777" w:rsidR="009B6914" w:rsidRPr="008540C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540CA">
              <w:rPr>
                <w:rFonts w:ascii="Calibri" w:eastAsia="Times New Roman" w:hAnsi="Calibri" w:cs="Calibri"/>
                <w:b/>
                <w:bCs/>
                <w:color w:val="000000"/>
              </w:rPr>
              <w:t>1054TCG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0283C9B" w14:textId="77777777" w:rsidR="009B6914" w:rsidRPr="008540C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540CA">
              <w:rPr>
                <w:rFonts w:ascii="Calibri" w:eastAsia="Times New Roman" w:hAnsi="Calibri" w:cs="Calibri"/>
                <w:b/>
                <w:bCs/>
                <w:color w:val="000000"/>
              </w:rPr>
              <w:t>120144LG</w:t>
            </w:r>
          </w:p>
        </w:tc>
      </w:tr>
      <w:tr w:rsidR="009B6914" w:rsidRPr="008540CA" w14:paraId="491956A7" w14:textId="77777777" w:rsidTr="00470AFE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B5DAC" w14:textId="77777777" w:rsidR="009B6914" w:rsidRPr="008540C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540CA">
              <w:rPr>
                <w:rFonts w:ascii="Calibri" w:eastAsia="Times New Roman" w:hAnsi="Calibri" w:cs="Calibri"/>
                <w:b/>
                <w:bCs/>
                <w:color w:val="000000"/>
              </w:rPr>
              <w:t>Geni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575E9" w14:textId="77777777" w:rsidR="009B6914" w:rsidRPr="008540C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540CA">
              <w:rPr>
                <w:rFonts w:ascii="Calibri" w:eastAsia="Times New Roman" w:hAnsi="Calibri" w:cs="Calibri"/>
                <w:b/>
                <w:bCs/>
                <w:color w:val="000000"/>
              </w:rPr>
              <w:t>GTH-63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9512D" w14:textId="77777777" w:rsidR="009B6914" w:rsidRPr="008540C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540CA">
              <w:rPr>
                <w:rFonts w:ascii="Calibri" w:eastAsia="Times New Roman" w:hAnsi="Calibri" w:cs="Calibri"/>
                <w:b/>
                <w:bCs/>
                <w:color w:val="000000"/>
              </w:rPr>
              <w:t>13.00x2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BE38C" w14:textId="77777777" w:rsidR="009B6914" w:rsidRPr="008540C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540CA">
              <w:rPr>
                <w:rFonts w:ascii="Calibri" w:eastAsia="Times New Roman" w:hAnsi="Calibri" w:cs="Calibri"/>
                <w:b/>
                <w:bCs/>
                <w:color w:val="000000"/>
              </w:rPr>
              <w:t>1054TCG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52E2D" w14:textId="77777777" w:rsidR="009B6914" w:rsidRPr="008540C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540CA">
              <w:rPr>
                <w:rFonts w:ascii="Calibri" w:eastAsia="Times New Roman" w:hAnsi="Calibri" w:cs="Calibri"/>
                <w:b/>
                <w:bCs/>
                <w:color w:val="000000"/>
              </w:rPr>
              <w:t>120144LG</w:t>
            </w:r>
          </w:p>
        </w:tc>
      </w:tr>
      <w:tr w:rsidR="009B6914" w:rsidRPr="008540CA" w14:paraId="18841CCC" w14:textId="77777777" w:rsidTr="00470AFE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C1E2A7E" w14:textId="77777777" w:rsidR="009B6914" w:rsidRPr="008540C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540CA">
              <w:rPr>
                <w:rFonts w:ascii="Calibri" w:eastAsia="Times New Roman" w:hAnsi="Calibri" w:cs="Calibri"/>
                <w:b/>
                <w:bCs/>
                <w:color w:val="000000"/>
              </w:rPr>
              <w:t>Geni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C511E34" w14:textId="77777777" w:rsidR="009B6914" w:rsidRPr="008540C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540CA">
              <w:rPr>
                <w:rFonts w:ascii="Calibri" w:eastAsia="Times New Roman" w:hAnsi="Calibri" w:cs="Calibri"/>
                <w:b/>
                <w:bCs/>
                <w:color w:val="000000"/>
              </w:rPr>
              <w:t>GTH-662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F00A99A" w14:textId="77777777" w:rsidR="009B6914" w:rsidRPr="008540C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540CA">
              <w:rPr>
                <w:rFonts w:ascii="Calibri" w:eastAsia="Times New Roman" w:hAnsi="Calibri" w:cs="Calibri"/>
                <w:b/>
                <w:bCs/>
                <w:color w:val="000000"/>
              </w:rPr>
              <w:t>400/70-2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47774453" w14:textId="77777777" w:rsidR="009B6914" w:rsidRPr="008540C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540CA">
              <w:rPr>
                <w:rFonts w:ascii="Calibri" w:eastAsia="Times New Roman" w:hAnsi="Calibri" w:cs="Calibri"/>
                <w:b/>
                <w:bCs/>
                <w:color w:val="000000"/>
              </w:rPr>
              <w:t>1043TCG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584F3A7" w14:textId="77777777" w:rsidR="009B6914" w:rsidRPr="008540C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540CA">
              <w:rPr>
                <w:rFonts w:ascii="Calibri" w:eastAsia="Times New Roman" w:hAnsi="Calibri" w:cs="Calibri"/>
                <w:b/>
                <w:bCs/>
                <w:color w:val="000000"/>
              </w:rPr>
              <w:t>96120LG</w:t>
            </w:r>
          </w:p>
        </w:tc>
      </w:tr>
      <w:tr w:rsidR="009B6914" w:rsidRPr="008540CA" w14:paraId="4EC72DEE" w14:textId="77777777" w:rsidTr="00470AFE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16A65" w14:textId="77777777" w:rsidR="009B6914" w:rsidRPr="008540C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540CA">
              <w:rPr>
                <w:rFonts w:ascii="Calibri" w:eastAsia="Times New Roman" w:hAnsi="Calibri" w:cs="Calibri"/>
                <w:b/>
                <w:bCs/>
                <w:color w:val="000000"/>
              </w:rPr>
              <w:t>Geni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B6595" w14:textId="77777777" w:rsidR="009B6914" w:rsidRPr="008540C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540CA">
              <w:rPr>
                <w:rFonts w:ascii="Calibri" w:eastAsia="Times New Roman" w:hAnsi="Calibri" w:cs="Calibri"/>
                <w:b/>
                <w:bCs/>
                <w:color w:val="000000"/>
              </w:rPr>
              <w:t>GTH-64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4C424" w14:textId="77777777" w:rsidR="009B6914" w:rsidRPr="008540C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540CA">
              <w:rPr>
                <w:rFonts w:ascii="Calibri" w:eastAsia="Times New Roman" w:hAnsi="Calibri" w:cs="Calibri"/>
                <w:b/>
                <w:bCs/>
                <w:color w:val="000000"/>
              </w:rPr>
              <w:t>13.00x2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59010" w14:textId="77777777" w:rsidR="009B6914" w:rsidRPr="008540C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540CA">
              <w:rPr>
                <w:rFonts w:ascii="Calibri" w:eastAsia="Times New Roman" w:hAnsi="Calibri" w:cs="Calibri"/>
                <w:b/>
                <w:bCs/>
                <w:color w:val="000000"/>
              </w:rPr>
              <w:t>1054TCG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4A0BD" w14:textId="77777777" w:rsidR="009B6914" w:rsidRPr="008540C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540CA">
              <w:rPr>
                <w:rFonts w:ascii="Calibri" w:eastAsia="Times New Roman" w:hAnsi="Calibri" w:cs="Calibri"/>
                <w:b/>
                <w:bCs/>
                <w:color w:val="000000"/>
              </w:rPr>
              <w:t>120144LG</w:t>
            </w:r>
          </w:p>
        </w:tc>
      </w:tr>
      <w:tr w:rsidR="009B6914" w:rsidRPr="008540CA" w14:paraId="60DF41BA" w14:textId="77777777" w:rsidTr="00470AFE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A39D0F0" w14:textId="77777777" w:rsidR="009B6914" w:rsidRPr="008540C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540CA">
              <w:rPr>
                <w:rFonts w:ascii="Calibri" w:eastAsia="Times New Roman" w:hAnsi="Calibri" w:cs="Calibri"/>
                <w:b/>
                <w:bCs/>
                <w:color w:val="000000"/>
              </w:rPr>
              <w:t>Geni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71159FC" w14:textId="77777777" w:rsidR="009B6914" w:rsidRPr="008540C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540CA">
              <w:rPr>
                <w:rFonts w:ascii="Calibri" w:eastAsia="Times New Roman" w:hAnsi="Calibri" w:cs="Calibri"/>
                <w:b/>
                <w:bCs/>
                <w:color w:val="000000"/>
              </w:rPr>
              <w:t>GTH-84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FB5E75F" w14:textId="77777777" w:rsidR="009B6914" w:rsidRPr="008540C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540CA">
              <w:rPr>
                <w:rFonts w:ascii="Calibri" w:eastAsia="Times New Roman" w:hAnsi="Calibri" w:cs="Calibri"/>
                <w:b/>
                <w:bCs/>
                <w:color w:val="000000"/>
              </w:rPr>
              <w:t>13.00x3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607A04A5" w14:textId="77777777" w:rsidR="009B6914" w:rsidRPr="008540C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540CA">
              <w:rPr>
                <w:rFonts w:ascii="Calibri" w:eastAsia="Times New Roman" w:hAnsi="Calibri" w:cs="Calibri"/>
                <w:b/>
                <w:bCs/>
                <w:color w:val="000000"/>
              </w:rPr>
              <w:t>1054TCG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41125AD" w14:textId="77777777" w:rsidR="009B6914" w:rsidRPr="008540C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540CA">
              <w:rPr>
                <w:rFonts w:ascii="Calibri" w:eastAsia="Times New Roman" w:hAnsi="Calibri" w:cs="Calibri"/>
                <w:b/>
                <w:bCs/>
                <w:color w:val="000000"/>
              </w:rPr>
              <w:t>144240LG</w:t>
            </w:r>
          </w:p>
        </w:tc>
      </w:tr>
      <w:tr w:rsidR="009B6914" w:rsidRPr="008540CA" w14:paraId="1D7D1D14" w14:textId="77777777" w:rsidTr="00470AFE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95B47" w14:textId="77777777" w:rsidR="009B6914" w:rsidRPr="008540C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540CA">
              <w:rPr>
                <w:rFonts w:ascii="Calibri" w:eastAsia="Times New Roman" w:hAnsi="Calibri" w:cs="Calibri"/>
                <w:b/>
                <w:bCs/>
                <w:color w:val="000000"/>
              </w:rPr>
              <w:t>Geni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FA368" w14:textId="77777777" w:rsidR="009B6914" w:rsidRPr="008540C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540CA">
              <w:rPr>
                <w:rFonts w:ascii="Calibri" w:eastAsia="Times New Roman" w:hAnsi="Calibri" w:cs="Calibri"/>
                <w:b/>
                <w:bCs/>
                <w:color w:val="000000"/>
              </w:rPr>
              <w:t>GTH-84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CCD48" w14:textId="77777777" w:rsidR="009B6914" w:rsidRPr="008540C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540CA">
              <w:rPr>
                <w:rFonts w:ascii="Calibri" w:eastAsia="Times New Roman" w:hAnsi="Calibri" w:cs="Calibri"/>
                <w:b/>
                <w:bCs/>
                <w:color w:val="000000"/>
              </w:rPr>
              <w:t>13.00x2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C30B3" w14:textId="77777777" w:rsidR="009B6914" w:rsidRPr="008540C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540CA">
              <w:rPr>
                <w:rFonts w:ascii="Calibri" w:eastAsia="Times New Roman" w:hAnsi="Calibri" w:cs="Calibri"/>
                <w:b/>
                <w:bCs/>
                <w:color w:val="000000"/>
              </w:rPr>
              <w:t>1054TCG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53272" w14:textId="77777777" w:rsidR="009B6914" w:rsidRPr="008540C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540CA">
              <w:rPr>
                <w:rFonts w:ascii="Calibri" w:eastAsia="Times New Roman" w:hAnsi="Calibri" w:cs="Calibri"/>
                <w:b/>
                <w:bCs/>
                <w:color w:val="000000"/>
              </w:rPr>
              <w:t>144240LG</w:t>
            </w:r>
          </w:p>
        </w:tc>
      </w:tr>
      <w:tr w:rsidR="009B6914" w:rsidRPr="008540CA" w14:paraId="0FBD015D" w14:textId="77777777" w:rsidTr="00470AFE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3D13DB0" w14:textId="77777777" w:rsidR="009B6914" w:rsidRPr="008540C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540CA">
              <w:rPr>
                <w:rFonts w:ascii="Calibri" w:eastAsia="Times New Roman" w:hAnsi="Calibri" w:cs="Calibri"/>
                <w:b/>
                <w:bCs/>
                <w:color w:val="000000"/>
              </w:rPr>
              <w:t>Geni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D387655" w14:textId="77777777" w:rsidR="009B6914" w:rsidRPr="008540C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540CA">
              <w:rPr>
                <w:rFonts w:ascii="Calibri" w:eastAsia="Times New Roman" w:hAnsi="Calibri" w:cs="Calibri"/>
                <w:b/>
                <w:bCs/>
                <w:color w:val="000000"/>
              </w:rPr>
              <w:t>GTH-104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A207C36" w14:textId="77777777" w:rsidR="009B6914" w:rsidRPr="008540C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540CA">
              <w:rPr>
                <w:rFonts w:ascii="Calibri" w:eastAsia="Times New Roman" w:hAnsi="Calibri" w:cs="Calibri"/>
                <w:b/>
                <w:bCs/>
                <w:color w:val="000000"/>
              </w:rPr>
              <w:t>14.00x2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3B49FBA9" w14:textId="77777777" w:rsidR="009B6914" w:rsidRPr="008540C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540CA">
              <w:rPr>
                <w:rFonts w:ascii="Calibri" w:eastAsia="Times New Roman" w:hAnsi="Calibri" w:cs="Calibri"/>
                <w:b/>
                <w:bCs/>
                <w:color w:val="000000"/>
              </w:rPr>
              <w:t>1054TCG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0484648" w14:textId="77777777" w:rsidR="009B6914" w:rsidRPr="008540C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540CA">
              <w:rPr>
                <w:rFonts w:ascii="Calibri" w:eastAsia="Times New Roman" w:hAnsi="Calibri" w:cs="Calibri"/>
                <w:b/>
                <w:bCs/>
                <w:color w:val="000000"/>
              </w:rPr>
              <w:t>144240LG</w:t>
            </w:r>
          </w:p>
        </w:tc>
      </w:tr>
      <w:tr w:rsidR="009B6914" w:rsidRPr="008540CA" w14:paraId="256557DC" w14:textId="77777777" w:rsidTr="00470AFE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A1204" w14:textId="77777777" w:rsidR="009B6914" w:rsidRPr="008540C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540CA">
              <w:rPr>
                <w:rFonts w:ascii="Calibri" w:eastAsia="Times New Roman" w:hAnsi="Calibri" w:cs="Calibri"/>
                <w:b/>
                <w:bCs/>
                <w:color w:val="000000"/>
              </w:rPr>
              <w:t>Geni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21D5D" w14:textId="77777777" w:rsidR="009B6914" w:rsidRPr="008540C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540CA">
              <w:rPr>
                <w:rFonts w:ascii="Calibri" w:eastAsia="Times New Roman" w:hAnsi="Calibri" w:cs="Calibri"/>
                <w:b/>
                <w:bCs/>
                <w:color w:val="000000"/>
              </w:rPr>
              <w:t>GTH-105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D4091" w14:textId="77777777" w:rsidR="009B6914" w:rsidRPr="008540C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540CA">
              <w:rPr>
                <w:rFonts w:ascii="Calibri" w:eastAsia="Times New Roman" w:hAnsi="Calibri" w:cs="Calibri"/>
                <w:b/>
                <w:bCs/>
                <w:color w:val="000000"/>
              </w:rPr>
              <w:t>14.00x2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2D4F6" w14:textId="77777777" w:rsidR="009B6914" w:rsidRPr="008540C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540CA">
              <w:rPr>
                <w:rFonts w:ascii="Calibri" w:eastAsia="Times New Roman" w:hAnsi="Calibri" w:cs="Calibri"/>
                <w:b/>
                <w:bCs/>
                <w:color w:val="000000"/>
              </w:rPr>
              <w:t>1054TCG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0DCD9" w14:textId="77777777" w:rsidR="009B6914" w:rsidRPr="008540C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540CA">
              <w:rPr>
                <w:rFonts w:ascii="Calibri" w:eastAsia="Times New Roman" w:hAnsi="Calibri" w:cs="Calibri"/>
                <w:b/>
                <w:bCs/>
                <w:color w:val="000000"/>
              </w:rPr>
              <w:t>144240LG</w:t>
            </w:r>
          </w:p>
        </w:tc>
      </w:tr>
      <w:tr w:rsidR="009B6914" w:rsidRPr="008540CA" w14:paraId="61698822" w14:textId="77777777" w:rsidTr="00470AFE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BE86378" w14:textId="77777777" w:rsidR="009B6914" w:rsidRPr="008540C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540CA">
              <w:rPr>
                <w:rFonts w:ascii="Calibri" w:eastAsia="Times New Roman" w:hAnsi="Calibri" w:cs="Calibri"/>
                <w:b/>
                <w:bCs/>
                <w:color w:val="000000"/>
              </w:rPr>
              <w:t>Geni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D3CD68C" w14:textId="77777777" w:rsidR="009B6914" w:rsidRPr="008540C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540CA">
              <w:rPr>
                <w:rFonts w:ascii="Calibri" w:eastAsia="Times New Roman" w:hAnsi="Calibri" w:cs="Calibri"/>
                <w:b/>
                <w:bCs/>
                <w:color w:val="000000"/>
              </w:rPr>
              <w:t>GTH-125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1FF9E8B" w14:textId="77777777" w:rsidR="009B6914" w:rsidRPr="008540C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540CA">
              <w:rPr>
                <w:rFonts w:ascii="Calibri" w:eastAsia="Times New Roman" w:hAnsi="Calibri" w:cs="Calibri"/>
                <w:b/>
                <w:bCs/>
                <w:color w:val="000000"/>
              </w:rPr>
              <w:t>17.5x2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4671DA44" w14:textId="77777777" w:rsidR="009B6914" w:rsidRPr="008540C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540CA">
              <w:rPr>
                <w:rFonts w:ascii="Calibri" w:eastAsia="Times New Roman" w:hAnsi="Calibri" w:cs="Calibri"/>
                <w:b/>
                <w:bCs/>
                <w:color w:val="000000"/>
              </w:rPr>
              <w:t>1054TCG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8CF3D26" w14:textId="77777777" w:rsidR="009B6914" w:rsidRPr="008540C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540CA">
              <w:rPr>
                <w:rFonts w:ascii="Calibri" w:eastAsia="Times New Roman" w:hAnsi="Calibri" w:cs="Calibri"/>
                <w:b/>
                <w:bCs/>
                <w:color w:val="000000"/>
              </w:rPr>
              <w:t>144240LG</w:t>
            </w:r>
          </w:p>
        </w:tc>
      </w:tr>
      <w:tr w:rsidR="009B6914" w:rsidRPr="008540CA" w14:paraId="2E0BB465" w14:textId="77777777" w:rsidTr="00470AFE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87C6F" w14:textId="77777777" w:rsidR="009B6914" w:rsidRPr="008540C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540CA">
              <w:rPr>
                <w:rFonts w:ascii="Calibri" w:eastAsia="Times New Roman" w:hAnsi="Calibri" w:cs="Calibri"/>
                <w:b/>
                <w:bCs/>
                <w:color w:val="000000"/>
              </w:rPr>
              <w:t>Geni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A805E" w14:textId="77777777" w:rsidR="009B6914" w:rsidRPr="008540C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540CA">
              <w:rPr>
                <w:rFonts w:ascii="Calibri" w:eastAsia="Times New Roman" w:hAnsi="Calibri" w:cs="Calibri"/>
                <w:b/>
                <w:bCs/>
                <w:color w:val="000000"/>
              </w:rPr>
              <w:t>GTH-154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B9261" w14:textId="77777777" w:rsidR="009B6914" w:rsidRPr="008540C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540CA">
              <w:rPr>
                <w:rFonts w:ascii="Calibri" w:eastAsia="Times New Roman" w:hAnsi="Calibri" w:cs="Calibri"/>
                <w:b/>
                <w:bCs/>
                <w:color w:val="000000"/>
              </w:rPr>
              <w:t>17.5x2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B735F" w14:textId="77777777" w:rsidR="009B6914" w:rsidRPr="008540C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540CA">
              <w:rPr>
                <w:rFonts w:ascii="Calibri" w:eastAsia="Times New Roman" w:hAnsi="Calibri" w:cs="Calibri"/>
                <w:b/>
                <w:bCs/>
                <w:color w:val="000000"/>
              </w:rPr>
              <w:t>1054TCG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5DF13" w14:textId="77777777" w:rsidR="009B6914" w:rsidRPr="008540C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540CA">
              <w:rPr>
                <w:rFonts w:ascii="Calibri" w:eastAsia="Times New Roman" w:hAnsi="Calibri" w:cs="Calibri"/>
                <w:b/>
                <w:bCs/>
                <w:color w:val="000000"/>
              </w:rPr>
              <w:t>144240LG</w:t>
            </w:r>
          </w:p>
        </w:tc>
      </w:tr>
      <w:tr w:rsidR="009B6914" w:rsidRPr="008540CA" w14:paraId="5AE2A505" w14:textId="77777777" w:rsidTr="00470AFE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2144E07" w14:textId="77777777" w:rsidR="009B6914" w:rsidRPr="008540C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540CA">
              <w:rPr>
                <w:rFonts w:ascii="Calibri" w:eastAsia="Times New Roman" w:hAnsi="Calibri" w:cs="Calibri"/>
                <w:b/>
                <w:bCs/>
                <w:color w:val="000000"/>
              </w:rPr>
              <w:t>Geni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0021306" w14:textId="77777777" w:rsidR="009B6914" w:rsidRPr="008540C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540CA">
              <w:rPr>
                <w:rFonts w:ascii="Calibri" w:eastAsia="Times New Roman" w:hAnsi="Calibri" w:cs="Calibri"/>
                <w:b/>
                <w:bCs/>
                <w:color w:val="000000"/>
              </w:rPr>
              <w:t>GTH-551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AA094A9" w14:textId="77777777" w:rsidR="009B6914" w:rsidRPr="008540C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540CA">
              <w:rPr>
                <w:rFonts w:ascii="Calibri" w:eastAsia="Times New Roman" w:hAnsi="Calibri" w:cs="Calibri"/>
                <w:b/>
                <w:bCs/>
                <w:color w:val="000000"/>
              </w:rPr>
              <w:t>12x16.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5D73FC2C" w14:textId="77777777" w:rsidR="009B6914" w:rsidRPr="008540C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540CA">
              <w:rPr>
                <w:rFonts w:ascii="Calibri" w:eastAsia="Times New Roman" w:hAnsi="Calibri" w:cs="Calibri"/>
                <w:b/>
                <w:bCs/>
                <w:color w:val="000000"/>
              </w:rPr>
              <w:t>1031TCG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59E0996" w14:textId="77777777" w:rsidR="009B6914" w:rsidRPr="008540C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540CA">
              <w:rPr>
                <w:rFonts w:ascii="Calibri" w:eastAsia="Times New Roman" w:hAnsi="Calibri" w:cs="Calibri"/>
                <w:b/>
                <w:bCs/>
                <w:color w:val="000000"/>
              </w:rPr>
              <w:t>96120LG</w:t>
            </w:r>
          </w:p>
        </w:tc>
      </w:tr>
      <w:tr w:rsidR="009B6914" w:rsidRPr="008540CA" w14:paraId="0E5729A5" w14:textId="77777777" w:rsidTr="00470AFE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18F60" w14:textId="77777777" w:rsidR="009B6914" w:rsidRPr="008540C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8540CA">
              <w:rPr>
                <w:rFonts w:ascii="Calibri" w:eastAsia="Times New Roman" w:hAnsi="Calibri" w:cs="Calibri"/>
                <w:b/>
                <w:bCs/>
                <w:color w:val="000000"/>
              </w:rPr>
              <w:t>Gradall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6388E" w14:textId="77777777" w:rsidR="009B6914" w:rsidRPr="008540C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540CA">
              <w:rPr>
                <w:rFonts w:ascii="Calibri" w:eastAsia="Times New Roman" w:hAnsi="Calibri" w:cs="Calibri"/>
                <w:b/>
                <w:bCs/>
                <w:color w:val="000000"/>
              </w:rPr>
              <w:t>G6-42P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481E5" w14:textId="77777777" w:rsidR="009B6914" w:rsidRPr="008540C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540CA">
              <w:rPr>
                <w:rFonts w:ascii="Calibri" w:eastAsia="Times New Roman" w:hAnsi="Calibri" w:cs="Calibri"/>
                <w:b/>
                <w:bCs/>
                <w:color w:val="000000"/>
              </w:rPr>
              <w:t>13.00x2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7EDA8" w14:textId="77777777" w:rsidR="009B6914" w:rsidRPr="008540C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540CA">
              <w:rPr>
                <w:rFonts w:ascii="Calibri" w:eastAsia="Times New Roman" w:hAnsi="Calibri" w:cs="Calibri"/>
                <w:b/>
                <w:bCs/>
                <w:color w:val="000000"/>
              </w:rPr>
              <w:t>1054TCG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51A1A" w14:textId="77777777" w:rsidR="009B6914" w:rsidRPr="008540C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540CA">
              <w:rPr>
                <w:rFonts w:ascii="Calibri" w:eastAsia="Times New Roman" w:hAnsi="Calibri" w:cs="Calibri"/>
                <w:b/>
                <w:bCs/>
                <w:color w:val="000000"/>
              </w:rPr>
              <w:t>120144LG</w:t>
            </w:r>
          </w:p>
        </w:tc>
      </w:tr>
      <w:tr w:rsidR="009B6914" w:rsidRPr="008540CA" w14:paraId="270D7891" w14:textId="77777777" w:rsidTr="00470AFE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0E55C62" w14:textId="77777777" w:rsidR="009B6914" w:rsidRPr="008540C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8540CA">
              <w:rPr>
                <w:rFonts w:ascii="Calibri" w:eastAsia="Times New Roman" w:hAnsi="Calibri" w:cs="Calibri"/>
                <w:b/>
                <w:bCs/>
                <w:color w:val="000000"/>
              </w:rPr>
              <w:t>Gradall</w:t>
            </w:r>
            <w:proofErr w:type="spellEnd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A15F358" w14:textId="77777777" w:rsidR="009B6914" w:rsidRPr="008540C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540CA">
              <w:rPr>
                <w:rFonts w:ascii="Calibri" w:eastAsia="Times New Roman" w:hAnsi="Calibri" w:cs="Calibri"/>
                <w:b/>
                <w:bCs/>
                <w:color w:val="000000"/>
              </w:rPr>
              <w:t>534D9-4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7254557" w14:textId="77777777" w:rsidR="009B6914" w:rsidRPr="008540C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540CA">
              <w:rPr>
                <w:rFonts w:ascii="Calibri" w:eastAsia="Times New Roman" w:hAnsi="Calibri" w:cs="Calibri"/>
                <w:b/>
                <w:bCs/>
                <w:color w:val="000000"/>
              </w:rPr>
              <w:t>13.00x2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6BE21AA8" w14:textId="77777777" w:rsidR="009B6914" w:rsidRPr="008540C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540CA">
              <w:rPr>
                <w:rFonts w:ascii="Calibri" w:eastAsia="Times New Roman" w:hAnsi="Calibri" w:cs="Calibri"/>
                <w:b/>
                <w:bCs/>
                <w:color w:val="000000"/>
              </w:rPr>
              <w:t>1054TCG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C258934" w14:textId="77777777" w:rsidR="009B6914" w:rsidRPr="008540C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540CA">
              <w:rPr>
                <w:rFonts w:ascii="Calibri" w:eastAsia="Times New Roman" w:hAnsi="Calibri" w:cs="Calibri"/>
                <w:b/>
                <w:bCs/>
                <w:color w:val="000000"/>
              </w:rPr>
              <w:t>120144LG</w:t>
            </w:r>
          </w:p>
        </w:tc>
      </w:tr>
      <w:tr w:rsidR="009B6914" w:rsidRPr="008540CA" w14:paraId="063DEA18" w14:textId="77777777" w:rsidTr="00470AFE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72300" w14:textId="77777777" w:rsidR="009B6914" w:rsidRPr="008540C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8540CA">
              <w:rPr>
                <w:rFonts w:ascii="Calibri" w:eastAsia="Times New Roman" w:hAnsi="Calibri" w:cs="Calibri"/>
                <w:b/>
                <w:bCs/>
                <w:color w:val="000000"/>
              </w:rPr>
              <w:t>Gradall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6860D" w14:textId="77777777" w:rsidR="009B6914" w:rsidRPr="008540C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540CA">
              <w:rPr>
                <w:rFonts w:ascii="Calibri" w:eastAsia="Times New Roman" w:hAnsi="Calibri" w:cs="Calibri"/>
                <w:b/>
                <w:bCs/>
                <w:color w:val="000000"/>
              </w:rPr>
              <w:t>544D9-4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16C67" w14:textId="77777777" w:rsidR="009B6914" w:rsidRPr="008540C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540CA">
              <w:rPr>
                <w:rFonts w:ascii="Calibri" w:eastAsia="Times New Roman" w:hAnsi="Calibri" w:cs="Calibri"/>
                <w:b/>
                <w:bCs/>
                <w:color w:val="000000"/>
              </w:rPr>
              <w:t>14.00x2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8706E" w14:textId="77777777" w:rsidR="009B6914" w:rsidRPr="008540C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540CA">
              <w:rPr>
                <w:rFonts w:ascii="Calibri" w:eastAsia="Times New Roman" w:hAnsi="Calibri" w:cs="Calibri"/>
                <w:b/>
                <w:bCs/>
                <w:color w:val="000000"/>
              </w:rPr>
              <w:t>1054TCG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DEA9A" w14:textId="77777777" w:rsidR="009B6914" w:rsidRPr="008540C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540CA">
              <w:rPr>
                <w:rFonts w:ascii="Calibri" w:eastAsia="Times New Roman" w:hAnsi="Calibri" w:cs="Calibri"/>
                <w:b/>
                <w:bCs/>
                <w:color w:val="000000"/>
              </w:rPr>
              <w:t>120144LG</w:t>
            </w:r>
          </w:p>
        </w:tc>
      </w:tr>
      <w:tr w:rsidR="009B6914" w:rsidRPr="008540CA" w14:paraId="4FF99701" w14:textId="77777777" w:rsidTr="00470AFE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04A4D86" w14:textId="77777777" w:rsidR="009B6914" w:rsidRPr="008540C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8540CA">
              <w:rPr>
                <w:rFonts w:ascii="Calibri" w:eastAsia="Times New Roman" w:hAnsi="Calibri" w:cs="Calibri"/>
                <w:b/>
                <w:bCs/>
                <w:color w:val="000000"/>
              </w:rPr>
              <w:t>Gradall</w:t>
            </w:r>
            <w:proofErr w:type="spellEnd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D8CC701" w14:textId="77777777" w:rsidR="009B6914" w:rsidRPr="008540C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540CA">
              <w:rPr>
                <w:rFonts w:ascii="Calibri" w:eastAsia="Times New Roman" w:hAnsi="Calibri" w:cs="Calibri"/>
                <w:b/>
                <w:bCs/>
                <w:color w:val="000000"/>
              </w:rPr>
              <w:t>544D10-5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CBB231D" w14:textId="77777777" w:rsidR="009B6914" w:rsidRPr="008540C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540CA">
              <w:rPr>
                <w:rFonts w:ascii="Calibri" w:eastAsia="Times New Roman" w:hAnsi="Calibri" w:cs="Calibri"/>
                <w:b/>
                <w:bCs/>
                <w:color w:val="000000"/>
              </w:rPr>
              <w:t>14.00x2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623F00C0" w14:textId="77777777" w:rsidR="009B6914" w:rsidRPr="008540C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540CA">
              <w:rPr>
                <w:rFonts w:ascii="Calibri" w:eastAsia="Times New Roman" w:hAnsi="Calibri" w:cs="Calibri"/>
                <w:b/>
                <w:bCs/>
                <w:color w:val="000000"/>
              </w:rPr>
              <w:t>1054TCG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60CB146" w14:textId="77777777" w:rsidR="009B6914" w:rsidRPr="008540C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540CA">
              <w:rPr>
                <w:rFonts w:ascii="Calibri" w:eastAsia="Times New Roman" w:hAnsi="Calibri" w:cs="Calibri"/>
                <w:b/>
                <w:bCs/>
                <w:color w:val="000000"/>
              </w:rPr>
              <w:t>120144LG</w:t>
            </w:r>
          </w:p>
        </w:tc>
      </w:tr>
      <w:tr w:rsidR="009B6914" w:rsidRPr="008540CA" w14:paraId="0B2C47A6" w14:textId="77777777" w:rsidTr="00470AFE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2F3A1" w14:textId="77777777" w:rsidR="009B6914" w:rsidRPr="008540C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540CA">
              <w:rPr>
                <w:rFonts w:ascii="Calibri" w:eastAsia="Times New Roman" w:hAnsi="Calibri" w:cs="Calibri"/>
                <w:b/>
                <w:bCs/>
                <w:color w:val="000000"/>
              </w:rPr>
              <w:t>Haulott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94168" w14:textId="77777777" w:rsidR="009B6914" w:rsidRPr="008540C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540CA">
              <w:rPr>
                <w:rFonts w:ascii="Calibri" w:eastAsia="Times New Roman" w:hAnsi="Calibri" w:cs="Calibri"/>
                <w:b/>
                <w:bCs/>
                <w:color w:val="000000"/>
              </w:rPr>
              <w:t>HTL1153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EE50F" w14:textId="77777777" w:rsidR="009B6914" w:rsidRPr="008540C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540CA">
              <w:rPr>
                <w:rFonts w:ascii="Calibri" w:eastAsia="Times New Roman" w:hAnsi="Calibri" w:cs="Calibri"/>
                <w:b/>
                <w:bCs/>
                <w:color w:val="000000"/>
              </w:rPr>
              <w:t>400/80-2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645B7" w14:textId="77777777" w:rsidR="009B6914" w:rsidRPr="008540C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540CA">
              <w:rPr>
                <w:rFonts w:ascii="Calibri" w:eastAsia="Times New Roman" w:hAnsi="Calibri" w:cs="Calibri"/>
                <w:b/>
                <w:bCs/>
                <w:color w:val="000000"/>
              </w:rPr>
              <w:t>1054TCG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D7271" w14:textId="77777777" w:rsidR="009B6914" w:rsidRPr="008540C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540CA">
              <w:rPr>
                <w:rFonts w:ascii="Calibri" w:eastAsia="Times New Roman" w:hAnsi="Calibri" w:cs="Calibri"/>
                <w:b/>
                <w:bCs/>
                <w:color w:val="000000"/>
              </w:rPr>
              <w:t>120144LG</w:t>
            </w:r>
          </w:p>
        </w:tc>
      </w:tr>
      <w:tr w:rsidR="009B6914" w:rsidRPr="008540CA" w14:paraId="68AB952F" w14:textId="77777777" w:rsidTr="00470AFE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CC562AD" w14:textId="77777777" w:rsidR="009B6914" w:rsidRPr="008540C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540CA">
              <w:rPr>
                <w:rFonts w:ascii="Calibri" w:eastAsia="Times New Roman" w:hAnsi="Calibri" w:cs="Calibri"/>
                <w:b/>
                <w:bCs/>
                <w:color w:val="000000"/>
              </w:rPr>
              <w:t>Haulott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B67699A" w14:textId="77777777" w:rsidR="009B6914" w:rsidRPr="008540C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540CA">
              <w:rPr>
                <w:rFonts w:ascii="Calibri" w:eastAsia="Times New Roman" w:hAnsi="Calibri" w:cs="Calibri"/>
                <w:b/>
                <w:bCs/>
                <w:color w:val="000000"/>
              </w:rPr>
              <w:t>HTL773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94B2238" w14:textId="77777777" w:rsidR="009B6914" w:rsidRPr="008540C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540CA">
              <w:rPr>
                <w:rFonts w:ascii="Calibri" w:eastAsia="Times New Roman" w:hAnsi="Calibri" w:cs="Calibri"/>
                <w:b/>
                <w:bCs/>
                <w:color w:val="000000"/>
              </w:rPr>
              <w:t>405/70-2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626CA020" w14:textId="77777777" w:rsidR="009B6914" w:rsidRPr="008540C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540CA">
              <w:rPr>
                <w:rFonts w:ascii="Calibri" w:eastAsia="Times New Roman" w:hAnsi="Calibri" w:cs="Calibri"/>
                <w:b/>
                <w:bCs/>
                <w:color w:val="000000"/>
              </w:rPr>
              <w:t>1043TCG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C47C709" w14:textId="77777777" w:rsidR="009B6914" w:rsidRPr="008540C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540CA">
              <w:rPr>
                <w:rFonts w:ascii="Calibri" w:eastAsia="Times New Roman" w:hAnsi="Calibri" w:cs="Calibri"/>
                <w:b/>
                <w:bCs/>
                <w:color w:val="000000"/>
              </w:rPr>
              <w:t>120144LG</w:t>
            </w:r>
          </w:p>
        </w:tc>
      </w:tr>
      <w:tr w:rsidR="009B6914" w:rsidRPr="008540CA" w14:paraId="5B390C59" w14:textId="77777777" w:rsidTr="00470AFE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72217" w14:textId="77777777" w:rsidR="009B6914" w:rsidRPr="008540C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540CA">
              <w:rPr>
                <w:rFonts w:ascii="Calibri" w:eastAsia="Times New Roman" w:hAnsi="Calibri" w:cs="Calibri"/>
                <w:b/>
                <w:bCs/>
                <w:color w:val="000000"/>
              </w:rPr>
              <w:t>Haulott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3830D" w14:textId="77777777" w:rsidR="009B6914" w:rsidRPr="008540C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540CA">
              <w:rPr>
                <w:rFonts w:ascii="Calibri" w:eastAsia="Times New Roman" w:hAnsi="Calibri" w:cs="Calibri"/>
                <w:b/>
                <w:bCs/>
                <w:color w:val="000000"/>
              </w:rPr>
              <w:t>HTL804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77A7E" w14:textId="77777777" w:rsidR="009B6914" w:rsidRPr="008540C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540CA">
              <w:rPr>
                <w:rFonts w:ascii="Calibri" w:eastAsia="Times New Roman" w:hAnsi="Calibri" w:cs="Calibri"/>
                <w:b/>
                <w:bCs/>
                <w:color w:val="000000"/>
              </w:rPr>
              <w:t>405/70-2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62F57D" w14:textId="77777777" w:rsidR="009B6914" w:rsidRPr="008540C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540CA">
              <w:rPr>
                <w:rFonts w:ascii="Calibri" w:eastAsia="Times New Roman" w:hAnsi="Calibri" w:cs="Calibri"/>
                <w:b/>
                <w:bCs/>
                <w:color w:val="000000"/>
              </w:rPr>
              <w:t>1043TCG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07B5B" w14:textId="77777777" w:rsidR="009B6914" w:rsidRPr="008540C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540CA">
              <w:rPr>
                <w:rFonts w:ascii="Calibri" w:eastAsia="Times New Roman" w:hAnsi="Calibri" w:cs="Calibri"/>
                <w:b/>
                <w:bCs/>
                <w:color w:val="000000"/>
              </w:rPr>
              <w:t>120144LG</w:t>
            </w:r>
          </w:p>
        </w:tc>
      </w:tr>
      <w:tr w:rsidR="009B6914" w:rsidRPr="008540CA" w14:paraId="102CB821" w14:textId="77777777" w:rsidTr="00470AFE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69B90AB" w14:textId="77777777" w:rsidR="009B6914" w:rsidRPr="008540C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540CA">
              <w:rPr>
                <w:rFonts w:ascii="Calibri" w:eastAsia="Times New Roman" w:hAnsi="Calibri" w:cs="Calibri"/>
                <w:b/>
                <w:bCs/>
                <w:color w:val="000000"/>
              </w:rPr>
              <w:t>Haulott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909BDE6" w14:textId="77777777" w:rsidR="009B6914" w:rsidRPr="008540C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540CA">
              <w:rPr>
                <w:rFonts w:ascii="Calibri" w:eastAsia="Times New Roman" w:hAnsi="Calibri" w:cs="Calibri"/>
                <w:b/>
                <w:bCs/>
                <w:color w:val="000000"/>
              </w:rPr>
              <w:t>HTL904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5C6E8DC" w14:textId="77777777" w:rsidR="009B6914" w:rsidRPr="008540C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540CA">
              <w:rPr>
                <w:rFonts w:ascii="Calibri" w:eastAsia="Times New Roman" w:hAnsi="Calibri" w:cs="Calibri"/>
                <w:b/>
                <w:bCs/>
                <w:color w:val="000000"/>
              </w:rPr>
              <w:t>400/80-2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4AE024A0" w14:textId="77777777" w:rsidR="009B6914" w:rsidRPr="008540C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540CA">
              <w:rPr>
                <w:rFonts w:ascii="Calibri" w:eastAsia="Times New Roman" w:hAnsi="Calibri" w:cs="Calibri"/>
                <w:b/>
                <w:bCs/>
                <w:color w:val="000000"/>
              </w:rPr>
              <w:t>1054TCG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3E9ECC3" w14:textId="77777777" w:rsidR="009B6914" w:rsidRPr="008540C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540CA">
              <w:rPr>
                <w:rFonts w:ascii="Calibri" w:eastAsia="Times New Roman" w:hAnsi="Calibri" w:cs="Calibri"/>
                <w:b/>
                <w:bCs/>
                <w:color w:val="000000"/>
              </w:rPr>
              <w:t>120144LG</w:t>
            </w:r>
          </w:p>
        </w:tc>
      </w:tr>
      <w:tr w:rsidR="009B6914" w:rsidRPr="008540CA" w14:paraId="7920A8BE" w14:textId="77777777" w:rsidTr="00470AFE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081D0" w14:textId="77777777" w:rsidR="009B6914" w:rsidRPr="008540C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540CA">
              <w:rPr>
                <w:rFonts w:ascii="Calibri" w:eastAsia="Times New Roman" w:hAnsi="Calibri" w:cs="Calibri"/>
                <w:b/>
                <w:bCs/>
                <w:color w:val="000000"/>
              </w:rPr>
              <w:t>Haulott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0C868" w14:textId="77777777" w:rsidR="009B6914" w:rsidRPr="008540C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540CA">
              <w:rPr>
                <w:rFonts w:ascii="Calibri" w:eastAsia="Times New Roman" w:hAnsi="Calibri" w:cs="Calibri"/>
                <w:b/>
                <w:bCs/>
                <w:color w:val="000000"/>
              </w:rPr>
              <w:t>HTL905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4E7F7" w14:textId="77777777" w:rsidR="009B6914" w:rsidRPr="008540C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540CA">
              <w:rPr>
                <w:rFonts w:ascii="Calibri" w:eastAsia="Times New Roman" w:hAnsi="Calibri" w:cs="Calibri"/>
                <w:b/>
                <w:bCs/>
                <w:color w:val="000000"/>
              </w:rPr>
              <w:t>400/80-2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3D2B0" w14:textId="77777777" w:rsidR="009B6914" w:rsidRPr="008540C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540CA">
              <w:rPr>
                <w:rFonts w:ascii="Calibri" w:eastAsia="Times New Roman" w:hAnsi="Calibri" w:cs="Calibri"/>
                <w:b/>
                <w:bCs/>
                <w:color w:val="000000"/>
              </w:rPr>
              <w:t>1054TCG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66940" w14:textId="77777777" w:rsidR="009B6914" w:rsidRPr="008540C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540CA">
              <w:rPr>
                <w:rFonts w:ascii="Calibri" w:eastAsia="Times New Roman" w:hAnsi="Calibri" w:cs="Calibri"/>
                <w:b/>
                <w:bCs/>
                <w:color w:val="000000"/>
              </w:rPr>
              <w:t>120144LG</w:t>
            </w:r>
          </w:p>
        </w:tc>
      </w:tr>
      <w:tr w:rsidR="009B6914" w:rsidRPr="008540CA" w14:paraId="09036E9A" w14:textId="77777777" w:rsidTr="00470AFE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4F681D3" w14:textId="77777777" w:rsidR="009B6914" w:rsidRPr="008540C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8540CA">
              <w:rPr>
                <w:rFonts w:ascii="Calibri" w:eastAsia="Times New Roman" w:hAnsi="Calibri" w:cs="Calibri"/>
                <w:b/>
                <w:bCs/>
                <w:color w:val="000000"/>
              </w:rPr>
              <w:t>Ingersol</w:t>
            </w:r>
            <w:proofErr w:type="spellEnd"/>
            <w:r w:rsidRPr="008540CA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Rand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FDF5EC9" w14:textId="77777777" w:rsidR="009B6914" w:rsidRPr="008540C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540CA">
              <w:rPr>
                <w:rFonts w:ascii="Calibri" w:eastAsia="Times New Roman" w:hAnsi="Calibri" w:cs="Calibri"/>
                <w:b/>
                <w:bCs/>
                <w:color w:val="000000"/>
              </w:rPr>
              <w:t>VR642D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744047C" w14:textId="77777777" w:rsidR="009B6914" w:rsidRPr="008540C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540CA">
              <w:rPr>
                <w:rFonts w:ascii="Calibri" w:eastAsia="Times New Roman" w:hAnsi="Calibri" w:cs="Calibri"/>
                <w:b/>
                <w:bCs/>
                <w:color w:val="000000"/>
              </w:rPr>
              <w:t>13.00x2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776CDD1D" w14:textId="77777777" w:rsidR="009B6914" w:rsidRPr="008540C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540CA">
              <w:rPr>
                <w:rFonts w:ascii="Calibri" w:eastAsia="Times New Roman" w:hAnsi="Calibri" w:cs="Calibri"/>
                <w:b/>
                <w:bCs/>
                <w:color w:val="000000"/>
              </w:rPr>
              <w:t>1054TCG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66B9A19" w14:textId="77777777" w:rsidR="009B6914" w:rsidRPr="008540C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540CA">
              <w:rPr>
                <w:rFonts w:ascii="Calibri" w:eastAsia="Times New Roman" w:hAnsi="Calibri" w:cs="Calibri"/>
                <w:b/>
                <w:bCs/>
                <w:color w:val="000000"/>
              </w:rPr>
              <w:t>144240LG</w:t>
            </w:r>
          </w:p>
        </w:tc>
      </w:tr>
      <w:tr w:rsidR="009B6914" w:rsidRPr="008540CA" w14:paraId="4A93528F" w14:textId="77777777" w:rsidTr="00470AFE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6C24A" w14:textId="77777777" w:rsidR="009B6914" w:rsidRPr="008540C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8540CA">
              <w:rPr>
                <w:rFonts w:ascii="Calibri" w:eastAsia="Times New Roman" w:hAnsi="Calibri" w:cs="Calibri"/>
                <w:b/>
                <w:bCs/>
                <w:color w:val="000000"/>
              </w:rPr>
              <w:t>Ingersol</w:t>
            </w:r>
            <w:proofErr w:type="spellEnd"/>
            <w:r w:rsidRPr="008540CA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Rand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8817F" w14:textId="77777777" w:rsidR="009B6914" w:rsidRPr="008540C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540CA">
              <w:rPr>
                <w:rFonts w:ascii="Calibri" w:eastAsia="Times New Roman" w:hAnsi="Calibri" w:cs="Calibri"/>
                <w:b/>
                <w:bCs/>
                <w:color w:val="000000"/>
              </w:rPr>
              <w:t>VR843D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CE590" w14:textId="77777777" w:rsidR="009B6914" w:rsidRPr="008540C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540CA">
              <w:rPr>
                <w:rFonts w:ascii="Calibri" w:eastAsia="Times New Roman" w:hAnsi="Calibri" w:cs="Calibri"/>
                <w:b/>
                <w:bCs/>
                <w:color w:val="000000"/>
              </w:rPr>
              <w:t>13.00x2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FAC0B" w14:textId="77777777" w:rsidR="009B6914" w:rsidRPr="008540C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540CA">
              <w:rPr>
                <w:rFonts w:ascii="Calibri" w:eastAsia="Times New Roman" w:hAnsi="Calibri" w:cs="Calibri"/>
                <w:b/>
                <w:bCs/>
                <w:color w:val="000000"/>
              </w:rPr>
              <w:t>1054TCG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7D6AC" w14:textId="77777777" w:rsidR="009B6914" w:rsidRPr="008540C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540CA">
              <w:rPr>
                <w:rFonts w:ascii="Calibri" w:eastAsia="Times New Roman" w:hAnsi="Calibri" w:cs="Calibri"/>
                <w:b/>
                <w:bCs/>
                <w:color w:val="000000"/>
              </w:rPr>
              <w:t>144240LG</w:t>
            </w:r>
          </w:p>
        </w:tc>
      </w:tr>
      <w:tr w:rsidR="009B6914" w:rsidRPr="008540CA" w14:paraId="5A3FD62D" w14:textId="77777777" w:rsidTr="00470AFE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0D31C22" w14:textId="77777777" w:rsidR="009B6914" w:rsidRPr="008540C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8540CA">
              <w:rPr>
                <w:rFonts w:ascii="Calibri" w:eastAsia="Times New Roman" w:hAnsi="Calibri" w:cs="Calibri"/>
                <w:b/>
                <w:bCs/>
                <w:color w:val="000000"/>
              </w:rPr>
              <w:t>Ingersol</w:t>
            </w:r>
            <w:proofErr w:type="spellEnd"/>
            <w:r w:rsidRPr="008540CA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Rand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DEAF236" w14:textId="77777777" w:rsidR="009B6914" w:rsidRPr="008540C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540CA">
              <w:rPr>
                <w:rFonts w:ascii="Calibri" w:eastAsia="Times New Roman" w:hAnsi="Calibri" w:cs="Calibri"/>
                <w:b/>
                <w:bCs/>
                <w:color w:val="000000"/>
              </w:rPr>
              <w:t>VR1056D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95ABB64" w14:textId="77777777" w:rsidR="009B6914" w:rsidRPr="008540C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540CA">
              <w:rPr>
                <w:rFonts w:ascii="Calibri" w:eastAsia="Times New Roman" w:hAnsi="Calibri" w:cs="Calibri"/>
                <w:b/>
                <w:bCs/>
                <w:color w:val="000000"/>
              </w:rPr>
              <w:t>14.00x2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78D3A086" w14:textId="77777777" w:rsidR="009B6914" w:rsidRPr="008540C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540CA">
              <w:rPr>
                <w:rFonts w:ascii="Calibri" w:eastAsia="Times New Roman" w:hAnsi="Calibri" w:cs="Calibri"/>
                <w:b/>
                <w:bCs/>
                <w:color w:val="000000"/>
              </w:rPr>
              <w:t>1054TCG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9C23388" w14:textId="77777777" w:rsidR="009B6914" w:rsidRPr="008540C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540CA">
              <w:rPr>
                <w:rFonts w:ascii="Calibri" w:eastAsia="Times New Roman" w:hAnsi="Calibri" w:cs="Calibri"/>
                <w:b/>
                <w:bCs/>
                <w:color w:val="000000"/>
              </w:rPr>
              <w:t>144240LG</w:t>
            </w:r>
          </w:p>
        </w:tc>
      </w:tr>
      <w:tr w:rsidR="009B6914" w:rsidRPr="008540CA" w14:paraId="4DE2A5B2" w14:textId="77777777" w:rsidTr="00470AFE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85A28" w14:textId="77777777" w:rsidR="009B6914" w:rsidRPr="008540C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540CA">
              <w:rPr>
                <w:rFonts w:ascii="Calibri" w:eastAsia="Times New Roman" w:hAnsi="Calibri" w:cs="Calibri"/>
                <w:b/>
                <w:bCs/>
                <w:color w:val="000000"/>
              </w:rPr>
              <w:t>JCB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79A42" w14:textId="77777777" w:rsidR="009B6914" w:rsidRPr="008540C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540CA">
              <w:rPr>
                <w:rFonts w:ascii="Calibri" w:eastAsia="Times New Roman" w:hAnsi="Calibri" w:cs="Calibri"/>
                <w:b/>
                <w:bCs/>
                <w:color w:val="000000"/>
              </w:rPr>
              <w:t>504-I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594C4" w14:textId="77777777" w:rsidR="009B6914" w:rsidRPr="008540C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540CA">
              <w:rPr>
                <w:rFonts w:ascii="Calibri" w:eastAsia="Times New Roman" w:hAnsi="Calibri" w:cs="Calibri"/>
                <w:b/>
                <w:bCs/>
                <w:color w:val="000000"/>
              </w:rPr>
              <w:t>10x16.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9054A" w14:textId="77777777" w:rsidR="009B6914" w:rsidRPr="008540C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540CA">
              <w:rPr>
                <w:rFonts w:ascii="Calibri" w:eastAsia="Times New Roman" w:hAnsi="Calibri" w:cs="Calibri"/>
                <w:b/>
                <w:bCs/>
                <w:color w:val="000000"/>
              </w:rPr>
              <w:t>1131TCG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C9DE7" w14:textId="77777777" w:rsidR="009B6914" w:rsidRPr="008540C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540CA">
              <w:rPr>
                <w:rFonts w:ascii="Calibri" w:eastAsia="Times New Roman" w:hAnsi="Calibri" w:cs="Calibri"/>
                <w:b/>
                <w:bCs/>
                <w:color w:val="000000"/>
              </w:rPr>
              <w:t>7296LG</w:t>
            </w:r>
          </w:p>
        </w:tc>
      </w:tr>
      <w:tr w:rsidR="009B6914" w:rsidRPr="008540CA" w14:paraId="4195B13B" w14:textId="77777777" w:rsidTr="00470AFE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AFB8465" w14:textId="77777777" w:rsidR="009B6914" w:rsidRPr="008540C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540CA">
              <w:rPr>
                <w:rFonts w:ascii="Calibri" w:eastAsia="Times New Roman" w:hAnsi="Calibri" w:cs="Calibri"/>
                <w:b/>
                <w:bCs/>
                <w:color w:val="000000"/>
              </w:rPr>
              <w:t>JCB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E12CB4A" w14:textId="77777777" w:rsidR="009B6914" w:rsidRPr="008540C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540CA">
              <w:rPr>
                <w:rFonts w:ascii="Calibri" w:eastAsia="Times New Roman" w:hAnsi="Calibri" w:cs="Calibri"/>
                <w:b/>
                <w:bCs/>
                <w:color w:val="000000"/>
              </w:rPr>
              <w:t>505-20TC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20DC35A" w14:textId="77777777" w:rsidR="009B6914" w:rsidRPr="008540C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540CA">
              <w:rPr>
                <w:rFonts w:ascii="Calibri" w:eastAsia="Times New Roman" w:hAnsi="Calibri" w:cs="Calibri"/>
                <w:b/>
                <w:bCs/>
                <w:color w:val="000000"/>
              </w:rPr>
              <w:t>12x16.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450C3C12" w14:textId="77777777" w:rsidR="009B6914" w:rsidRPr="008540C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540CA">
              <w:rPr>
                <w:rFonts w:ascii="Calibri" w:eastAsia="Times New Roman" w:hAnsi="Calibri" w:cs="Calibri"/>
                <w:b/>
                <w:bCs/>
                <w:color w:val="000000"/>
              </w:rPr>
              <w:t>1031TCG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169595B" w14:textId="77777777" w:rsidR="009B6914" w:rsidRPr="008540C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540CA">
              <w:rPr>
                <w:rFonts w:ascii="Calibri" w:eastAsia="Times New Roman" w:hAnsi="Calibri" w:cs="Calibri"/>
                <w:b/>
                <w:bCs/>
                <w:color w:val="000000"/>
              </w:rPr>
              <w:t>96120LG</w:t>
            </w:r>
          </w:p>
        </w:tc>
      </w:tr>
      <w:tr w:rsidR="009B6914" w:rsidRPr="008540CA" w14:paraId="7946DBD1" w14:textId="77777777" w:rsidTr="00470AFE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CEE9E" w14:textId="77777777" w:rsidR="009B6914" w:rsidRPr="008540C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540CA">
              <w:rPr>
                <w:rFonts w:ascii="Calibri" w:eastAsia="Times New Roman" w:hAnsi="Calibri" w:cs="Calibri"/>
                <w:b/>
                <w:bCs/>
                <w:color w:val="000000"/>
              </w:rPr>
              <w:t>JCB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ADB98" w14:textId="77777777" w:rsidR="009B6914" w:rsidRPr="008540C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540CA">
              <w:rPr>
                <w:rFonts w:ascii="Calibri" w:eastAsia="Times New Roman" w:hAnsi="Calibri" w:cs="Calibri"/>
                <w:b/>
                <w:bCs/>
                <w:color w:val="000000"/>
              </w:rPr>
              <w:t>506-23TC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738E6" w14:textId="77777777" w:rsidR="009B6914" w:rsidRPr="008540C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540CA">
              <w:rPr>
                <w:rFonts w:ascii="Calibri" w:eastAsia="Times New Roman" w:hAnsi="Calibri" w:cs="Calibri"/>
                <w:b/>
                <w:bCs/>
                <w:color w:val="000000"/>
              </w:rPr>
              <w:t>15.5x80-2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EB1DC" w14:textId="77777777" w:rsidR="009B6914" w:rsidRPr="008540C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540CA">
              <w:rPr>
                <w:rFonts w:ascii="Calibri" w:eastAsia="Times New Roman" w:hAnsi="Calibri" w:cs="Calibri"/>
                <w:b/>
                <w:bCs/>
                <w:color w:val="000000"/>
              </w:rPr>
              <w:t>1054TCG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A2AC0" w14:textId="77777777" w:rsidR="009B6914" w:rsidRPr="008540C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540CA">
              <w:rPr>
                <w:rFonts w:ascii="Calibri" w:eastAsia="Times New Roman" w:hAnsi="Calibri" w:cs="Calibri"/>
                <w:b/>
                <w:bCs/>
                <w:color w:val="000000"/>
              </w:rPr>
              <w:t>120144LG</w:t>
            </w:r>
          </w:p>
        </w:tc>
      </w:tr>
      <w:tr w:rsidR="009B6914" w:rsidRPr="008540CA" w14:paraId="23DFCB78" w14:textId="77777777" w:rsidTr="00470AFE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E6BD97D" w14:textId="77777777" w:rsidR="009B6914" w:rsidRPr="008540C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540CA">
              <w:rPr>
                <w:rFonts w:ascii="Calibri" w:eastAsia="Times New Roman" w:hAnsi="Calibri" w:cs="Calibri"/>
                <w:b/>
                <w:bCs/>
                <w:color w:val="000000"/>
              </w:rPr>
              <w:t>JCB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A834DEC" w14:textId="77777777" w:rsidR="009B6914" w:rsidRPr="008540C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540CA">
              <w:rPr>
                <w:rFonts w:ascii="Calibri" w:eastAsia="Times New Roman" w:hAnsi="Calibri" w:cs="Calibri"/>
                <w:b/>
                <w:bCs/>
                <w:color w:val="000000"/>
              </w:rPr>
              <w:t>506-3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A515BCF" w14:textId="77777777" w:rsidR="009B6914" w:rsidRPr="008540C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540CA">
              <w:rPr>
                <w:rFonts w:ascii="Calibri" w:eastAsia="Times New Roman" w:hAnsi="Calibri" w:cs="Calibri"/>
                <w:b/>
                <w:bCs/>
                <w:color w:val="000000"/>
              </w:rPr>
              <w:t>13.00-2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3E3BDE74" w14:textId="77777777" w:rsidR="009B6914" w:rsidRPr="008540C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540CA">
              <w:rPr>
                <w:rFonts w:ascii="Calibri" w:eastAsia="Times New Roman" w:hAnsi="Calibri" w:cs="Calibri"/>
                <w:b/>
                <w:bCs/>
                <w:color w:val="000000"/>
              </w:rPr>
              <w:t>1054TCG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9D1E235" w14:textId="77777777" w:rsidR="009B6914" w:rsidRPr="008540C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540CA">
              <w:rPr>
                <w:rFonts w:ascii="Calibri" w:eastAsia="Times New Roman" w:hAnsi="Calibri" w:cs="Calibri"/>
                <w:b/>
                <w:bCs/>
                <w:color w:val="000000"/>
              </w:rPr>
              <w:t>120144LG</w:t>
            </w:r>
          </w:p>
        </w:tc>
      </w:tr>
      <w:tr w:rsidR="009B6914" w:rsidRPr="008540CA" w14:paraId="4E9612A3" w14:textId="77777777" w:rsidTr="00470AFE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D879E" w14:textId="77777777" w:rsidR="009B6914" w:rsidRPr="008540C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540CA">
              <w:rPr>
                <w:rFonts w:ascii="Calibri" w:eastAsia="Times New Roman" w:hAnsi="Calibri" w:cs="Calibri"/>
                <w:b/>
                <w:bCs/>
                <w:color w:val="000000"/>
              </w:rPr>
              <w:t>JCB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8AE1C" w14:textId="77777777" w:rsidR="009B6914" w:rsidRPr="008540C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540CA">
              <w:rPr>
                <w:rFonts w:ascii="Calibri" w:eastAsia="Times New Roman" w:hAnsi="Calibri" w:cs="Calibri"/>
                <w:b/>
                <w:bCs/>
                <w:color w:val="000000"/>
              </w:rPr>
              <w:t>506C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C4FB8" w14:textId="77777777" w:rsidR="009B6914" w:rsidRPr="008540C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540CA">
              <w:rPr>
                <w:rFonts w:ascii="Calibri" w:eastAsia="Times New Roman" w:hAnsi="Calibri" w:cs="Calibri"/>
                <w:b/>
                <w:bCs/>
                <w:color w:val="000000"/>
              </w:rPr>
              <w:t>13.00x2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B4719" w14:textId="77777777" w:rsidR="009B6914" w:rsidRPr="008540C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540CA">
              <w:rPr>
                <w:rFonts w:ascii="Calibri" w:eastAsia="Times New Roman" w:hAnsi="Calibri" w:cs="Calibri"/>
                <w:b/>
                <w:bCs/>
                <w:color w:val="000000"/>
              </w:rPr>
              <w:t>1054TCG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34A4C" w14:textId="77777777" w:rsidR="009B6914" w:rsidRPr="008540C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540CA">
              <w:rPr>
                <w:rFonts w:ascii="Calibri" w:eastAsia="Times New Roman" w:hAnsi="Calibri" w:cs="Calibri"/>
                <w:b/>
                <w:bCs/>
                <w:color w:val="000000"/>
              </w:rPr>
              <w:t>96120LG</w:t>
            </w:r>
          </w:p>
        </w:tc>
      </w:tr>
      <w:tr w:rsidR="009B6914" w:rsidRPr="008540CA" w14:paraId="0ACB3A5D" w14:textId="77777777" w:rsidTr="00470AFE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E55C690" w14:textId="77777777" w:rsidR="009B6914" w:rsidRPr="008540C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540CA">
              <w:rPr>
                <w:rFonts w:ascii="Calibri" w:eastAsia="Times New Roman" w:hAnsi="Calibri" w:cs="Calibri"/>
                <w:b/>
                <w:bCs/>
                <w:color w:val="000000"/>
              </w:rPr>
              <w:t>JCB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BAF69DC" w14:textId="77777777" w:rsidR="009B6914" w:rsidRPr="008540C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540CA">
              <w:rPr>
                <w:rFonts w:ascii="Calibri" w:eastAsia="Times New Roman" w:hAnsi="Calibri" w:cs="Calibri"/>
                <w:b/>
                <w:bCs/>
                <w:color w:val="000000"/>
              </w:rPr>
              <w:t>507-4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37D1E53" w14:textId="77777777" w:rsidR="009B6914" w:rsidRPr="008540C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540CA">
              <w:rPr>
                <w:rFonts w:ascii="Calibri" w:eastAsia="Times New Roman" w:hAnsi="Calibri" w:cs="Calibri"/>
                <w:b/>
                <w:bCs/>
                <w:color w:val="000000"/>
              </w:rPr>
              <w:t>14.00-2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3201244E" w14:textId="77777777" w:rsidR="009B6914" w:rsidRPr="008540C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540CA">
              <w:rPr>
                <w:rFonts w:ascii="Calibri" w:eastAsia="Times New Roman" w:hAnsi="Calibri" w:cs="Calibri"/>
                <w:b/>
                <w:bCs/>
                <w:color w:val="000000"/>
              </w:rPr>
              <w:t>1054TCG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0DA891E" w14:textId="77777777" w:rsidR="009B6914" w:rsidRPr="008540C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540CA">
              <w:rPr>
                <w:rFonts w:ascii="Calibri" w:eastAsia="Times New Roman" w:hAnsi="Calibri" w:cs="Calibri"/>
                <w:b/>
                <w:bCs/>
                <w:color w:val="000000"/>
              </w:rPr>
              <w:t>120144LG</w:t>
            </w:r>
          </w:p>
        </w:tc>
      </w:tr>
      <w:tr w:rsidR="009B6914" w:rsidRPr="008540CA" w14:paraId="42663D5A" w14:textId="77777777" w:rsidTr="00470AFE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ABC01" w14:textId="77777777" w:rsidR="009B6914" w:rsidRPr="008540C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540CA">
              <w:rPr>
                <w:rFonts w:ascii="Calibri" w:eastAsia="Times New Roman" w:hAnsi="Calibri" w:cs="Calibri"/>
                <w:b/>
                <w:bCs/>
                <w:color w:val="000000"/>
              </w:rPr>
              <w:t>JCB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B5160" w14:textId="77777777" w:rsidR="009B6914" w:rsidRPr="008540C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540CA">
              <w:rPr>
                <w:rFonts w:ascii="Calibri" w:eastAsia="Times New Roman" w:hAnsi="Calibri" w:cs="Calibri"/>
                <w:b/>
                <w:bCs/>
                <w:color w:val="000000"/>
              </w:rPr>
              <w:t>508-66TC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D8FA3" w14:textId="77777777" w:rsidR="009B6914" w:rsidRPr="008540C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540CA">
              <w:rPr>
                <w:rFonts w:ascii="Calibri" w:eastAsia="Times New Roman" w:hAnsi="Calibri" w:cs="Calibri"/>
                <w:b/>
                <w:bCs/>
                <w:color w:val="000000"/>
              </w:rPr>
              <w:t>17.5x2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C5028" w14:textId="77777777" w:rsidR="009B6914" w:rsidRPr="008540C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540CA">
              <w:rPr>
                <w:rFonts w:ascii="Calibri" w:eastAsia="Times New Roman" w:hAnsi="Calibri" w:cs="Calibri"/>
                <w:b/>
                <w:bCs/>
                <w:color w:val="000000"/>
              </w:rPr>
              <w:t>1054TCG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BF6C2" w14:textId="77777777" w:rsidR="009B6914" w:rsidRPr="008540C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540CA">
              <w:rPr>
                <w:rFonts w:ascii="Calibri" w:eastAsia="Times New Roman" w:hAnsi="Calibri" w:cs="Calibri"/>
                <w:b/>
                <w:bCs/>
                <w:color w:val="000000"/>
              </w:rPr>
              <w:t>120144LG</w:t>
            </w:r>
          </w:p>
        </w:tc>
      </w:tr>
      <w:tr w:rsidR="009B6914" w:rsidRPr="008540CA" w14:paraId="2D87A954" w14:textId="77777777" w:rsidTr="00470AFE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74C8D78" w14:textId="77777777" w:rsidR="009B6914" w:rsidRPr="008540C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540CA">
              <w:rPr>
                <w:rFonts w:ascii="Calibri" w:eastAsia="Times New Roman" w:hAnsi="Calibri" w:cs="Calibri"/>
                <w:b/>
                <w:bCs/>
                <w:color w:val="000000"/>
              </w:rPr>
              <w:t>JCB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EDC2462" w14:textId="77777777" w:rsidR="009B6914" w:rsidRPr="008540C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540CA">
              <w:rPr>
                <w:rFonts w:ascii="Calibri" w:eastAsia="Times New Roman" w:hAnsi="Calibri" w:cs="Calibri"/>
                <w:b/>
                <w:bCs/>
                <w:color w:val="000000"/>
              </w:rPr>
              <w:t>509-23TC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E6CC41A" w14:textId="77777777" w:rsidR="009B6914" w:rsidRPr="008540C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540CA">
              <w:rPr>
                <w:rFonts w:ascii="Calibri" w:eastAsia="Times New Roman" w:hAnsi="Calibri" w:cs="Calibri"/>
                <w:b/>
                <w:bCs/>
                <w:color w:val="000000"/>
              </w:rPr>
              <w:t>15.5x80-2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0DAC0712" w14:textId="77777777" w:rsidR="009B6914" w:rsidRPr="008540C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540CA">
              <w:rPr>
                <w:rFonts w:ascii="Calibri" w:eastAsia="Times New Roman" w:hAnsi="Calibri" w:cs="Calibri"/>
                <w:b/>
                <w:bCs/>
                <w:color w:val="000000"/>
              </w:rPr>
              <w:t>1054TCG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B97E70D" w14:textId="77777777" w:rsidR="009B6914" w:rsidRPr="008540C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540CA">
              <w:rPr>
                <w:rFonts w:ascii="Calibri" w:eastAsia="Times New Roman" w:hAnsi="Calibri" w:cs="Calibri"/>
                <w:b/>
                <w:bCs/>
                <w:color w:val="000000"/>
              </w:rPr>
              <w:t>96120LG</w:t>
            </w:r>
          </w:p>
        </w:tc>
      </w:tr>
      <w:tr w:rsidR="009B6914" w:rsidRPr="008540CA" w14:paraId="27A257F7" w14:textId="77777777" w:rsidTr="00470AFE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7B98E" w14:textId="77777777" w:rsidR="009B6914" w:rsidRPr="008540C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540CA">
              <w:rPr>
                <w:rFonts w:ascii="Calibri" w:eastAsia="Times New Roman" w:hAnsi="Calibri" w:cs="Calibri"/>
                <w:b/>
                <w:bCs/>
                <w:color w:val="000000"/>
              </w:rPr>
              <w:t>JCB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665B6" w14:textId="77777777" w:rsidR="009B6914" w:rsidRPr="008540C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540CA">
              <w:rPr>
                <w:rFonts w:ascii="Calibri" w:eastAsia="Times New Roman" w:hAnsi="Calibri" w:cs="Calibri"/>
                <w:b/>
                <w:bCs/>
                <w:color w:val="000000"/>
              </w:rPr>
              <w:t>509-4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8CAE3" w14:textId="77777777" w:rsidR="009B6914" w:rsidRPr="008540C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540CA">
              <w:rPr>
                <w:rFonts w:ascii="Calibri" w:eastAsia="Times New Roman" w:hAnsi="Calibri" w:cs="Calibri"/>
                <w:b/>
                <w:bCs/>
                <w:color w:val="000000"/>
              </w:rPr>
              <w:t>14.00-2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C4327" w14:textId="77777777" w:rsidR="009B6914" w:rsidRPr="008540C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540CA">
              <w:rPr>
                <w:rFonts w:ascii="Calibri" w:eastAsia="Times New Roman" w:hAnsi="Calibri" w:cs="Calibri"/>
                <w:b/>
                <w:bCs/>
                <w:color w:val="000000"/>
              </w:rPr>
              <w:t>1054TCG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8FD18" w14:textId="77777777" w:rsidR="009B6914" w:rsidRPr="008540C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540CA">
              <w:rPr>
                <w:rFonts w:ascii="Calibri" w:eastAsia="Times New Roman" w:hAnsi="Calibri" w:cs="Calibri"/>
                <w:b/>
                <w:bCs/>
                <w:color w:val="000000"/>
              </w:rPr>
              <w:t>120144LG</w:t>
            </w:r>
          </w:p>
        </w:tc>
      </w:tr>
      <w:tr w:rsidR="009B6914" w:rsidRPr="008540CA" w14:paraId="66792D4C" w14:textId="77777777" w:rsidTr="00470AFE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A1554D5" w14:textId="77777777" w:rsidR="009B6914" w:rsidRPr="008540C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540CA">
              <w:rPr>
                <w:rFonts w:ascii="Calibri" w:eastAsia="Times New Roman" w:hAnsi="Calibri" w:cs="Calibri"/>
                <w:b/>
                <w:bCs/>
                <w:color w:val="000000"/>
              </w:rPr>
              <w:t>JCB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F642866" w14:textId="77777777" w:rsidR="009B6914" w:rsidRPr="008540C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540CA">
              <w:rPr>
                <w:rFonts w:ascii="Calibri" w:eastAsia="Times New Roman" w:hAnsi="Calibri" w:cs="Calibri"/>
                <w:b/>
                <w:bCs/>
                <w:color w:val="000000"/>
              </w:rPr>
              <w:t>509-45TC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06EB3AA" w14:textId="77777777" w:rsidR="009B6914" w:rsidRPr="008540C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540CA">
              <w:rPr>
                <w:rFonts w:ascii="Calibri" w:eastAsia="Times New Roman" w:hAnsi="Calibri" w:cs="Calibri"/>
                <w:b/>
                <w:bCs/>
                <w:color w:val="000000"/>
              </w:rPr>
              <w:t>15.5x8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31EF35BC" w14:textId="77777777" w:rsidR="009B6914" w:rsidRPr="008540C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540CA">
              <w:rPr>
                <w:rFonts w:ascii="Calibri" w:eastAsia="Times New Roman" w:hAnsi="Calibri" w:cs="Calibri"/>
                <w:b/>
                <w:bCs/>
                <w:color w:val="000000"/>
              </w:rPr>
              <w:t>1054TCG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0ED30E2" w14:textId="77777777" w:rsidR="009B6914" w:rsidRPr="008540C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540CA">
              <w:rPr>
                <w:rFonts w:ascii="Calibri" w:eastAsia="Times New Roman" w:hAnsi="Calibri" w:cs="Calibri"/>
                <w:b/>
                <w:bCs/>
                <w:color w:val="000000"/>
              </w:rPr>
              <w:t>120144LG</w:t>
            </w:r>
          </w:p>
        </w:tc>
      </w:tr>
      <w:tr w:rsidR="009B6914" w:rsidRPr="008540CA" w14:paraId="6ECF8B46" w14:textId="77777777" w:rsidTr="00470AFE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BA103" w14:textId="77777777" w:rsidR="009B6914" w:rsidRPr="008540C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540CA">
              <w:rPr>
                <w:rFonts w:ascii="Calibri" w:eastAsia="Times New Roman" w:hAnsi="Calibri" w:cs="Calibri"/>
                <w:b/>
                <w:bCs/>
                <w:color w:val="000000"/>
              </w:rPr>
              <w:t>JCB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CD938" w14:textId="77777777" w:rsidR="009B6914" w:rsidRPr="008540C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540CA">
              <w:rPr>
                <w:rFonts w:ascii="Calibri" w:eastAsia="Times New Roman" w:hAnsi="Calibri" w:cs="Calibri"/>
                <w:b/>
                <w:bCs/>
                <w:color w:val="000000"/>
              </w:rPr>
              <w:t>510-4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5E6C1" w14:textId="77777777" w:rsidR="009B6914" w:rsidRPr="008540C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540CA">
              <w:rPr>
                <w:rFonts w:ascii="Calibri" w:eastAsia="Times New Roman" w:hAnsi="Calibri" w:cs="Calibri"/>
                <w:b/>
                <w:bCs/>
                <w:color w:val="000000"/>
              </w:rPr>
              <w:t>14x2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23070" w14:textId="77777777" w:rsidR="009B6914" w:rsidRPr="008540C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540CA">
              <w:rPr>
                <w:rFonts w:ascii="Calibri" w:eastAsia="Times New Roman" w:hAnsi="Calibri" w:cs="Calibri"/>
                <w:b/>
                <w:bCs/>
                <w:color w:val="000000"/>
              </w:rPr>
              <w:t>1054TCG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9069D" w14:textId="77777777" w:rsidR="009B6914" w:rsidRPr="008540C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540CA">
              <w:rPr>
                <w:rFonts w:ascii="Calibri" w:eastAsia="Times New Roman" w:hAnsi="Calibri" w:cs="Calibri"/>
                <w:b/>
                <w:bCs/>
                <w:color w:val="000000"/>
              </w:rPr>
              <w:t>120144LG</w:t>
            </w:r>
          </w:p>
        </w:tc>
      </w:tr>
      <w:tr w:rsidR="009B6914" w:rsidRPr="008540CA" w14:paraId="55EBA372" w14:textId="77777777" w:rsidTr="00470AFE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B1EFF42" w14:textId="77777777" w:rsidR="009B6914" w:rsidRPr="008540C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540CA">
              <w:rPr>
                <w:rFonts w:ascii="Calibri" w:eastAsia="Times New Roman" w:hAnsi="Calibri" w:cs="Calibri"/>
                <w:b/>
                <w:bCs/>
                <w:color w:val="000000"/>
              </w:rPr>
              <w:t>JCB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F334025" w14:textId="77777777" w:rsidR="009B6914" w:rsidRPr="008540C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540CA">
              <w:rPr>
                <w:rFonts w:ascii="Calibri" w:eastAsia="Times New Roman" w:hAnsi="Calibri" w:cs="Calibri"/>
                <w:b/>
                <w:bCs/>
                <w:color w:val="000000"/>
              </w:rPr>
              <w:t>510-4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C30BBFC" w14:textId="77777777" w:rsidR="009B6914" w:rsidRPr="008540C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540CA">
              <w:rPr>
                <w:rFonts w:ascii="Calibri" w:eastAsia="Times New Roman" w:hAnsi="Calibri" w:cs="Calibri"/>
                <w:b/>
                <w:bCs/>
                <w:color w:val="000000"/>
              </w:rPr>
              <w:t>13x2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04A885A5" w14:textId="77777777" w:rsidR="009B6914" w:rsidRPr="008540C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540CA">
              <w:rPr>
                <w:rFonts w:ascii="Calibri" w:eastAsia="Times New Roman" w:hAnsi="Calibri" w:cs="Calibri"/>
                <w:b/>
                <w:bCs/>
                <w:color w:val="000000"/>
              </w:rPr>
              <w:t>1054TCG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01BCF46" w14:textId="77777777" w:rsidR="009B6914" w:rsidRPr="008540C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540CA">
              <w:rPr>
                <w:rFonts w:ascii="Calibri" w:eastAsia="Times New Roman" w:hAnsi="Calibri" w:cs="Calibri"/>
                <w:b/>
                <w:bCs/>
                <w:color w:val="000000"/>
              </w:rPr>
              <w:t>120144LG</w:t>
            </w:r>
          </w:p>
        </w:tc>
      </w:tr>
      <w:tr w:rsidR="009B6914" w:rsidRPr="008540CA" w14:paraId="4D40CCE2" w14:textId="77777777" w:rsidTr="00470AFE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A1F49" w14:textId="77777777" w:rsidR="009B6914" w:rsidRPr="008540C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540CA">
              <w:rPr>
                <w:rFonts w:ascii="Calibri" w:eastAsia="Times New Roman" w:hAnsi="Calibri" w:cs="Calibri"/>
                <w:b/>
                <w:bCs/>
                <w:color w:val="000000"/>
              </w:rPr>
              <w:t>JCB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F094F" w14:textId="77777777" w:rsidR="009B6914" w:rsidRPr="008540C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540CA">
              <w:rPr>
                <w:rFonts w:ascii="Calibri" w:eastAsia="Times New Roman" w:hAnsi="Calibri" w:cs="Calibri"/>
                <w:b/>
                <w:bCs/>
                <w:color w:val="000000"/>
              </w:rPr>
              <w:t>510-55TC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51B15" w14:textId="77777777" w:rsidR="009B6914" w:rsidRPr="008540C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540CA">
              <w:rPr>
                <w:rFonts w:ascii="Calibri" w:eastAsia="Times New Roman" w:hAnsi="Calibri" w:cs="Calibri"/>
                <w:b/>
                <w:bCs/>
                <w:color w:val="000000"/>
              </w:rPr>
              <w:t>17.5-2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CA004" w14:textId="77777777" w:rsidR="009B6914" w:rsidRPr="008540C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540CA">
              <w:rPr>
                <w:rFonts w:ascii="Calibri" w:eastAsia="Times New Roman" w:hAnsi="Calibri" w:cs="Calibri"/>
                <w:b/>
                <w:bCs/>
                <w:color w:val="000000"/>
              </w:rPr>
              <w:t>1054TCG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37372" w14:textId="77777777" w:rsidR="009B6914" w:rsidRPr="008540C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540CA">
              <w:rPr>
                <w:rFonts w:ascii="Calibri" w:eastAsia="Times New Roman" w:hAnsi="Calibri" w:cs="Calibri"/>
                <w:b/>
                <w:bCs/>
                <w:color w:val="000000"/>
              </w:rPr>
              <w:t>144240LG</w:t>
            </w:r>
          </w:p>
        </w:tc>
      </w:tr>
      <w:tr w:rsidR="009B6914" w:rsidRPr="008540CA" w14:paraId="7979533C" w14:textId="77777777" w:rsidTr="00470AFE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A00C63A" w14:textId="77777777" w:rsidR="009B6914" w:rsidRPr="008540C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540CA">
              <w:rPr>
                <w:rFonts w:ascii="Calibri" w:eastAsia="Times New Roman" w:hAnsi="Calibri" w:cs="Calibri"/>
                <w:b/>
                <w:bCs/>
                <w:color w:val="000000"/>
              </w:rPr>
              <w:t>JCB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AC18DE4" w14:textId="77777777" w:rsidR="009B6914" w:rsidRPr="008540C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540CA">
              <w:rPr>
                <w:rFonts w:ascii="Calibri" w:eastAsia="Times New Roman" w:hAnsi="Calibri" w:cs="Calibri"/>
                <w:b/>
                <w:bCs/>
                <w:color w:val="000000"/>
              </w:rPr>
              <w:t>510-5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E6D301C" w14:textId="77777777" w:rsidR="009B6914" w:rsidRPr="008540C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540CA">
              <w:rPr>
                <w:rFonts w:ascii="Calibri" w:eastAsia="Times New Roman" w:hAnsi="Calibri" w:cs="Calibri"/>
                <w:b/>
                <w:bCs/>
                <w:color w:val="000000"/>
              </w:rPr>
              <w:t>17.5-2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0DDB5234" w14:textId="77777777" w:rsidR="009B6914" w:rsidRPr="008540C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540CA">
              <w:rPr>
                <w:rFonts w:ascii="Calibri" w:eastAsia="Times New Roman" w:hAnsi="Calibri" w:cs="Calibri"/>
                <w:b/>
                <w:bCs/>
                <w:color w:val="000000"/>
              </w:rPr>
              <w:t>1054TCG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1ED58ED" w14:textId="77777777" w:rsidR="009B6914" w:rsidRPr="008540C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540CA">
              <w:rPr>
                <w:rFonts w:ascii="Calibri" w:eastAsia="Times New Roman" w:hAnsi="Calibri" w:cs="Calibri"/>
                <w:b/>
                <w:bCs/>
                <w:color w:val="000000"/>
              </w:rPr>
              <w:t>120144LG</w:t>
            </w:r>
          </w:p>
        </w:tc>
      </w:tr>
      <w:tr w:rsidR="009B6914" w:rsidRPr="008540CA" w14:paraId="428615DC" w14:textId="77777777" w:rsidTr="00470AFE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B2E84" w14:textId="77777777" w:rsidR="009B6914" w:rsidRPr="008540C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540CA">
              <w:rPr>
                <w:rFonts w:ascii="Calibri" w:eastAsia="Times New Roman" w:hAnsi="Calibri" w:cs="Calibri"/>
                <w:b/>
                <w:bCs/>
                <w:color w:val="000000"/>
              </w:rPr>
              <w:t>JCB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45266" w14:textId="77777777" w:rsidR="009B6914" w:rsidRPr="008540C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540CA">
              <w:rPr>
                <w:rFonts w:ascii="Calibri" w:eastAsia="Times New Roman" w:hAnsi="Calibri" w:cs="Calibri"/>
                <w:b/>
                <w:bCs/>
                <w:color w:val="000000"/>
              </w:rPr>
              <w:t>512-26 TC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9E1BB" w14:textId="77777777" w:rsidR="009B6914" w:rsidRPr="008540C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540CA">
              <w:rPr>
                <w:rFonts w:ascii="Calibri" w:eastAsia="Times New Roman" w:hAnsi="Calibri" w:cs="Calibri"/>
                <w:b/>
                <w:bCs/>
                <w:color w:val="000000"/>
              </w:rPr>
              <w:t>480x2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59222" w14:textId="77777777" w:rsidR="009B6914" w:rsidRPr="008540C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540CA">
              <w:rPr>
                <w:rFonts w:ascii="Calibri" w:eastAsia="Times New Roman" w:hAnsi="Calibri" w:cs="Calibri"/>
                <w:b/>
                <w:bCs/>
                <w:color w:val="000000"/>
              </w:rPr>
              <w:t>1054TCG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3FBF8" w14:textId="77777777" w:rsidR="009B6914" w:rsidRPr="008540C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540CA">
              <w:rPr>
                <w:rFonts w:ascii="Calibri" w:eastAsia="Times New Roman" w:hAnsi="Calibri" w:cs="Calibri"/>
                <w:b/>
                <w:bCs/>
                <w:color w:val="000000"/>
              </w:rPr>
              <w:t>120144LG</w:t>
            </w:r>
          </w:p>
        </w:tc>
      </w:tr>
      <w:tr w:rsidR="009B6914" w:rsidRPr="008540CA" w14:paraId="1307F5A9" w14:textId="77777777" w:rsidTr="00470AFE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D017EAD" w14:textId="77777777" w:rsidR="009B6914" w:rsidRPr="008540C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540CA">
              <w:rPr>
                <w:rFonts w:ascii="Calibri" w:eastAsia="Times New Roman" w:hAnsi="Calibri" w:cs="Calibri"/>
                <w:b/>
                <w:bCs/>
                <w:color w:val="000000"/>
              </w:rPr>
              <w:t>JCB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D657FF3" w14:textId="77777777" w:rsidR="009B6914" w:rsidRPr="008540C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540CA">
              <w:rPr>
                <w:rFonts w:ascii="Calibri" w:eastAsia="Times New Roman" w:hAnsi="Calibri" w:cs="Calibri"/>
                <w:b/>
                <w:bCs/>
                <w:color w:val="000000"/>
              </w:rPr>
              <w:t>512-5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9EA6399" w14:textId="77777777" w:rsidR="009B6914" w:rsidRPr="008540C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540CA">
              <w:rPr>
                <w:rFonts w:ascii="Calibri" w:eastAsia="Times New Roman" w:hAnsi="Calibri" w:cs="Calibri"/>
                <w:b/>
                <w:bCs/>
                <w:color w:val="000000"/>
              </w:rPr>
              <w:t>17.5-2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1FFBA1A7" w14:textId="77777777" w:rsidR="009B6914" w:rsidRPr="008540C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540CA">
              <w:rPr>
                <w:rFonts w:ascii="Calibri" w:eastAsia="Times New Roman" w:hAnsi="Calibri" w:cs="Calibri"/>
                <w:b/>
                <w:bCs/>
                <w:color w:val="000000"/>
              </w:rPr>
              <w:t>1054TCG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3753892" w14:textId="77777777" w:rsidR="009B6914" w:rsidRPr="008540C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540CA">
              <w:rPr>
                <w:rFonts w:ascii="Calibri" w:eastAsia="Times New Roman" w:hAnsi="Calibri" w:cs="Calibri"/>
                <w:b/>
                <w:bCs/>
                <w:color w:val="000000"/>
              </w:rPr>
              <w:t>120144LG</w:t>
            </w:r>
          </w:p>
        </w:tc>
      </w:tr>
      <w:tr w:rsidR="009B6914" w:rsidRPr="008540CA" w14:paraId="303BF3FB" w14:textId="77777777" w:rsidTr="00470AFE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805D9" w14:textId="77777777" w:rsidR="009B6914" w:rsidRPr="008540C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540CA">
              <w:rPr>
                <w:rFonts w:ascii="Calibri" w:eastAsia="Times New Roman" w:hAnsi="Calibri" w:cs="Calibri"/>
                <w:b/>
                <w:bCs/>
                <w:color w:val="000000"/>
              </w:rPr>
              <w:t>JCB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52B2D" w14:textId="77777777" w:rsidR="009B6914" w:rsidRPr="008540C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540CA">
              <w:rPr>
                <w:rFonts w:ascii="Calibri" w:eastAsia="Times New Roman" w:hAnsi="Calibri" w:cs="Calibri"/>
                <w:b/>
                <w:bCs/>
                <w:color w:val="000000"/>
              </w:rPr>
              <w:t>514-5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632EB" w14:textId="77777777" w:rsidR="009B6914" w:rsidRPr="008540C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540CA">
              <w:rPr>
                <w:rFonts w:ascii="Calibri" w:eastAsia="Times New Roman" w:hAnsi="Calibri" w:cs="Calibri"/>
                <w:b/>
                <w:bCs/>
                <w:color w:val="000000"/>
              </w:rPr>
              <w:t>17.5-2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C257B" w14:textId="77777777" w:rsidR="009B6914" w:rsidRPr="008540C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540CA">
              <w:rPr>
                <w:rFonts w:ascii="Calibri" w:eastAsia="Times New Roman" w:hAnsi="Calibri" w:cs="Calibri"/>
                <w:b/>
                <w:bCs/>
                <w:color w:val="000000"/>
              </w:rPr>
              <w:t>1054TCG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6BDCC" w14:textId="77777777" w:rsidR="009B6914" w:rsidRPr="008540C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540CA">
              <w:rPr>
                <w:rFonts w:ascii="Calibri" w:eastAsia="Times New Roman" w:hAnsi="Calibri" w:cs="Calibri"/>
                <w:b/>
                <w:bCs/>
                <w:color w:val="000000"/>
              </w:rPr>
              <w:t>120144LG</w:t>
            </w:r>
          </w:p>
        </w:tc>
      </w:tr>
      <w:tr w:rsidR="009B6914" w:rsidRPr="008540CA" w14:paraId="2D4B4004" w14:textId="77777777" w:rsidTr="00470AFE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70BB8DB" w14:textId="77777777" w:rsidR="009B6914" w:rsidRPr="008540C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540CA">
              <w:rPr>
                <w:rFonts w:ascii="Calibri" w:eastAsia="Times New Roman" w:hAnsi="Calibri" w:cs="Calibri"/>
                <w:b/>
                <w:bCs/>
                <w:color w:val="000000"/>
              </w:rPr>
              <w:t>JCB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7BF66C6" w14:textId="77777777" w:rsidR="009B6914" w:rsidRPr="008540C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540CA">
              <w:rPr>
                <w:rFonts w:ascii="Calibri" w:eastAsia="Times New Roman" w:hAnsi="Calibri" w:cs="Calibri"/>
                <w:b/>
                <w:bCs/>
                <w:color w:val="000000"/>
              </w:rPr>
              <w:t>516-4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4D6A321" w14:textId="77777777" w:rsidR="009B6914" w:rsidRPr="008540C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540CA">
              <w:rPr>
                <w:rFonts w:ascii="Calibri" w:eastAsia="Times New Roman" w:hAnsi="Calibri" w:cs="Calibri"/>
                <w:b/>
                <w:bCs/>
                <w:color w:val="000000"/>
              </w:rPr>
              <w:t>17.5-2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293D03BA" w14:textId="77777777" w:rsidR="009B6914" w:rsidRPr="008540C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540CA">
              <w:rPr>
                <w:rFonts w:ascii="Calibri" w:eastAsia="Times New Roman" w:hAnsi="Calibri" w:cs="Calibri"/>
                <w:b/>
                <w:bCs/>
                <w:color w:val="000000"/>
              </w:rPr>
              <w:t>1054TCG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4C4CF23" w14:textId="77777777" w:rsidR="009B6914" w:rsidRPr="008540C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540CA">
              <w:rPr>
                <w:rFonts w:ascii="Calibri" w:eastAsia="Times New Roman" w:hAnsi="Calibri" w:cs="Calibri"/>
                <w:b/>
                <w:bCs/>
                <w:color w:val="000000"/>
              </w:rPr>
              <w:t>120144LG</w:t>
            </w:r>
          </w:p>
        </w:tc>
      </w:tr>
      <w:tr w:rsidR="009B6914" w:rsidRPr="008540CA" w14:paraId="23DE1146" w14:textId="77777777" w:rsidTr="00470AFE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3AC2D" w14:textId="77777777" w:rsidR="009B6914" w:rsidRPr="008540C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540CA">
              <w:rPr>
                <w:rFonts w:ascii="Calibri" w:eastAsia="Times New Roman" w:hAnsi="Calibri" w:cs="Calibri"/>
                <w:b/>
                <w:bCs/>
                <w:color w:val="000000"/>
              </w:rPr>
              <w:t>JCB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10234" w14:textId="77777777" w:rsidR="009B6914" w:rsidRPr="008540C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540CA">
              <w:rPr>
                <w:rFonts w:ascii="Calibri" w:eastAsia="Times New Roman" w:hAnsi="Calibri" w:cs="Calibri"/>
                <w:b/>
                <w:bCs/>
                <w:color w:val="000000"/>
              </w:rPr>
              <w:t>52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E6625" w14:textId="77777777" w:rsidR="009B6914" w:rsidRPr="008540C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540CA">
              <w:rPr>
                <w:rFonts w:ascii="Calibri" w:eastAsia="Times New Roman" w:hAnsi="Calibri" w:cs="Calibri"/>
                <w:b/>
                <w:bCs/>
                <w:color w:val="000000"/>
              </w:rPr>
              <w:t>10.5x80-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190CD" w14:textId="77777777" w:rsidR="009B6914" w:rsidRPr="008540C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540CA">
              <w:rPr>
                <w:rFonts w:ascii="Calibri" w:eastAsia="Times New Roman" w:hAnsi="Calibri" w:cs="Calibri"/>
                <w:b/>
                <w:bCs/>
                <w:color w:val="000000"/>
              </w:rPr>
              <w:t>1031TCG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CEFF2" w14:textId="77777777" w:rsidR="009B6914" w:rsidRPr="008540C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540CA">
              <w:rPr>
                <w:rFonts w:ascii="Calibri" w:eastAsia="Times New Roman" w:hAnsi="Calibri" w:cs="Calibri"/>
                <w:b/>
                <w:bCs/>
                <w:color w:val="000000"/>
              </w:rPr>
              <w:t>120144LG</w:t>
            </w:r>
          </w:p>
        </w:tc>
      </w:tr>
      <w:tr w:rsidR="009B6914" w:rsidRPr="008540CA" w14:paraId="51FB20C6" w14:textId="77777777" w:rsidTr="00470AFE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94975BC" w14:textId="77777777" w:rsidR="009B6914" w:rsidRPr="008540C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540CA">
              <w:rPr>
                <w:rFonts w:ascii="Calibri" w:eastAsia="Times New Roman" w:hAnsi="Calibri" w:cs="Calibri"/>
                <w:b/>
                <w:bCs/>
                <w:color w:val="000000"/>
              </w:rPr>
              <w:t>JCB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23675D4" w14:textId="77777777" w:rsidR="009B6914" w:rsidRPr="008540C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540CA">
              <w:rPr>
                <w:rFonts w:ascii="Calibri" w:eastAsia="Times New Roman" w:hAnsi="Calibri" w:cs="Calibri"/>
                <w:b/>
                <w:bCs/>
                <w:color w:val="000000"/>
              </w:rPr>
              <w:t>525-6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E531942" w14:textId="77777777" w:rsidR="009B6914" w:rsidRPr="008540C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540CA">
              <w:rPr>
                <w:rFonts w:ascii="Calibri" w:eastAsia="Times New Roman" w:hAnsi="Calibri" w:cs="Calibri"/>
                <w:b/>
                <w:bCs/>
                <w:color w:val="000000"/>
              </w:rPr>
              <w:t>12.5x80-1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04FCF19D" w14:textId="77777777" w:rsidR="009B6914" w:rsidRPr="008540C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540CA">
              <w:rPr>
                <w:rFonts w:ascii="Calibri" w:eastAsia="Times New Roman" w:hAnsi="Calibri" w:cs="Calibri"/>
                <w:b/>
                <w:bCs/>
                <w:color w:val="000000"/>
              </w:rPr>
              <w:t>1031TCG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6CDD897" w14:textId="77777777" w:rsidR="009B6914" w:rsidRPr="008540CA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540CA">
              <w:rPr>
                <w:rFonts w:ascii="Calibri" w:eastAsia="Times New Roman" w:hAnsi="Calibri" w:cs="Calibri"/>
                <w:b/>
                <w:bCs/>
                <w:color w:val="000000"/>
              </w:rPr>
              <w:t>96120LG</w:t>
            </w:r>
          </w:p>
        </w:tc>
      </w:tr>
    </w:tbl>
    <w:p w14:paraId="2A2538F4" w14:textId="77777777" w:rsidR="009B6914" w:rsidRPr="00EB46E9" w:rsidRDefault="009B6914" w:rsidP="009B6914">
      <w:pPr>
        <w:rPr>
          <w:sz w:val="2"/>
          <w:szCs w:val="2"/>
        </w:rPr>
      </w:pPr>
    </w:p>
    <w:tbl>
      <w:tblPr>
        <w:tblW w:w="10705" w:type="dxa"/>
        <w:tblLook w:val="04A0" w:firstRow="1" w:lastRow="0" w:firstColumn="1" w:lastColumn="0" w:noHBand="0" w:noVBand="1"/>
      </w:tblPr>
      <w:tblGrid>
        <w:gridCol w:w="1960"/>
        <w:gridCol w:w="1860"/>
        <w:gridCol w:w="2385"/>
        <w:gridCol w:w="2135"/>
        <w:gridCol w:w="2365"/>
      </w:tblGrid>
      <w:tr w:rsidR="009B6914" w:rsidRPr="00EB46E9" w14:paraId="2B89403B" w14:textId="77777777" w:rsidTr="00470AFE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106A721" w14:textId="77777777" w:rsidR="009B6914" w:rsidRPr="00EB46E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B46E9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JCB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7468990" w14:textId="77777777" w:rsidR="009B6914" w:rsidRPr="00EB46E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B46E9">
              <w:rPr>
                <w:rFonts w:ascii="Calibri" w:eastAsia="Times New Roman" w:hAnsi="Calibri" w:cs="Calibri"/>
                <w:b/>
                <w:bCs/>
                <w:color w:val="000000"/>
              </w:rPr>
              <w:t>550-140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818146E" w14:textId="77777777" w:rsidR="009B6914" w:rsidRPr="00EB46E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B46E9">
              <w:rPr>
                <w:rFonts w:ascii="Calibri" w:eastAsia="Times New Roman" w:hAnsi="Calibri" w:cs="Calibri"/>
                <w:b/>
                <w:bCs/>
                <w:color w:val="000000"/>
              </w:rPr>
              <w:t>15.5-25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2ED4A5DD" w14:textId="77777777" w:rsidR="009B6914" w:rsidRPr="00EB46E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B46E9">
              <w:rPr>
                <w:rFonts w:ascii="Calibri" w:eastAsia="Times New Roman" w:hAnsi="Calibri" w:cs="Calibri"/>
                <w:b/>
                <w:bCs/>
                <w:color w:val="000000"/>
              </w:rPr>
              <w:t>1054TCG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EEBEA53" w14:textId="77777777" w:rsidR="009B6914" w:rsidRPr="00EB46E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B46E9">
              <w:rPr>
                <w:rFonts w:ascii="Calibri" w:eastAsia="Times New Roman" w:hAnsi="Calibri" w:cs="Calibri"/>
                <w:b/>
                <w:bCs/>
                <w:color w:val="000000"/>
              </w:rPr>
              <w:t>120144LG</w:t>
            </w:r>
          </w:p>
        </w:tc>
      </w:tr>
      <w:tr w:rsidR="009B6914" w:rsidRPr="00EB46E9" w14:paraId="613BBB8A" w14:textId="77777777" w:rsidTr="00470AFE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1D540" w14:textId="77777777" w:rsidR="009B6914" w:rsidRPr="00EB46E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B46E9">
              <w:rPr>
                <w:rFonts w:ascii="Calibri" w:eastAsia="Times New Roman" w:hAnsi="Calibri" w:cs="Calibri"/>
                <w:b/>
                <w:bCs/>
                <w:color w:val="000000"/>
              </w:rPr>
              <w:t>JCB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ECC78" w14:textId="77777777" w:rsidR="009B6914" w:rsidRPr="00EB46E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B46E9">
              <w:rPr>
                <w:rFonts w:ascii="Calibri" w:eastAsia="Times New Roman" w:hAnsi="Calibri" w:cs="Calibri"/>
                <w:b/>
                <w:bCs/>
                <w:color w:val="000000"/>
              </w:rPr>
              <w:t>550-170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6F7B9" w14:textId="77777777" w:rsidR="009B6914" w:rsidRPr="00EB46E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B46E9">
              <w:rPr>
                <w:rFonts w:ascii="Calibri" w:eastAsia="Times New Roman" w:hAnsi="Calibri" w:cs="Calibri"/>
                <w:b/>
                <w:bCs/>
                <w:color w:val="000000"/>
              </w:rPr>
              <w:t>17.5-25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1A7622" w14:textId="77777777" w:rsidR="009B6914" w:rsidRPr="00EB46E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B46E9">
              <w:rPr>
                <w:rFonts w:ascii="Calibri" w:eastAsia="Times New Roman" w:hAnsi="Calibri" w:cs="Calibri"/>
                <w:b/>
                <w:bCs/>
                <w:color w:val="000000"/>
              </w:rPr>
              <w:t>1054TCG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2CEFE" w14:textId="77777777" w:rsidR="009B6914" w:rsidRPr="00EB46E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B46E9">
              <w:rPr>
                <w:rFonts w:ascii="Calibri" w:eastAsia="Times New Roman" w:hAnsi="Calibri" w:cs="Calibri"/>
                <w:b/>
                <w:bCs/>
                <w:color w:val="000000"/>
              </w:rPr>
              <w:t>120144LG</w:t>
            </w:r>
          </w:p>
        </w:tc>
      </w:tr>
      <w:tr w:rsidR="009B6914" w:rsidRPr="00EB46E9" w14:paraId="4DDF91A8" w14:textId="77777777" w:rsidTr="00470AFE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B969218" w14:textId="77777777" w:rsidR="009B6914" w:rsidRPr="00EB46E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B46E9">
              <w:rPr>
                <w:rFonts w:ascii="Calibri" w:eastAsia="Times New Roman" w:hAnsi="Calibri" w:cs="Calibri"/>
                <w:b/>
                <w:bCs/>
                <w:color w:val="000000"/>
              </w:rPr>
              <w:t>JLG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A6F9150" w14:textId="77777777" w:rsidR="009B6914" w:rsidRPr="00EB46E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B46E9">
              <w:rPr>
                <w:rFonts w:ascii="Calibri" w:eastAsia="Times New Roman" w:hAnsi="Calibri" w:cs="Calibri"/>
                <w:b/>
                <w:bCs/>
                <w:color w:val="000000"/>
              </w:rPr>
              <w:t>642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52687CC" w14:textId="77777777" w:rsidR="009B6914" w:rsidRPr="00EB46E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B46E9">
              <w:rPr>
                <w:rFonts w:ascii="Calibri" w:eastAsia="Times New Roman" w:hAnsi="Calibri" w:cs="Calibri"/>
                <w:b/>
                <w:bCs/>
                <w:color w:val="000000"/>
              </w:rPr>
              <w:t>370/75-28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42347FDD" w14:textId="77777777" w:rsidR="009B6914" w:rsidRPr="00EB46E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B46E9">
              <w:rPr>
                <w:rFonts w:ascii="Calibri" w:eastAsia="Times New Roman" w:hAnsi="Calibri" w:cs="Calibri"/>
                <w:b/>
                <w:bCs/>
                <w:color w:val="000000"/>
              </w:rPr>
              <w:t>1054TCG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31A2A8E" w14:textId="77777777" w:rsidR="009B6914" w:rsidRPr="00EB46E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B46E9">
              <w:rPr>
                <w:rFonts w:ascii="Calibri" w:eastAsia="Times New Roman" w:hAnsi="Calibri" w:cs="Calibri"/>
                <w:b/>
                <w:bCs/>
                <w:color w:val="000000"/>
              </w:rPr>
              <w:t>96120LG</w:t>
            </w:r>
          </w:p>
        </w:tc>
      </w:tr>
      <w:tr w:rsidR="009B6914" w:rsidRPr="00EB46E9" w14:paraId="5E56D714" w14:textId="77777777" w:rsidTr="00470AFE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3AE7A" w14:textId="77777777" w:rsidR="009B6914" w:rsidRPr="00EB46E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B46E9">
              <w:rPr>
                <w:rFonts w:ascii="Calibri" w:eastAsia="Times New Roman" w:hAnsi="Calibri" w:cs="Calibri"/>
                <w:b/>
                <w:bCs/>
                <w:color w:val="000000"/>
              </w:rPr>
              <w:t>JL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94CFE" w14:textId="77777777" w:rsidR="009B6914" w:rsidRPr="00EB46E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B46E9">
              <w:rPr>
                <w:rFonts w:ascii="Calibri" w:eastAsia="Times New Roman" w:hAnsi="Calibri" w:cs="Calibri"/>
                <w:b/>
                <w:bCs/>
                <w:color w:val="000000"/>
              </w:rPr>
              <w:t>742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BA1D6" w14:textId="77777777" w:rsidR="009B6914" w:rsidRPr="00EB46E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B46E9">
              <w:rPr>
                <w:rFonts w:ascii="Calibri" w:eastAsia="Times New Roman" w:hAnsi="Calibri" w:cs="Calibri"/>
                <w:b/>
                <w:bCs/>
                <w:color w:val="000000"/>
              </w:rPr>
              <w:t>370/75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C686E" w14:textId="77777777" w:rsidR="009B6914" w:rsidRPr="00EB46E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B46E9">
              <w:rPr>
                <w:rFonts w:ascii="Calibri" w:eastAsia="Times New Roman" w:hAnsi="Calibri" w:cs="Calibri"/>
                <w:b/>
                <w:bCs/>
                <w:color w:val="000000"/>
              </w:rPr>
              <w:t>1054TCG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F2E0F" w14:textId="77777777" w:rsidR="009B6914" w:rsidRPr="00EB46E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B46E9">
              <w:rPr>
                <w:rFonts w:ascii="Calibri" w:eastAsia="Times New Roman" w:hAnsi="Calibri" w:cs="Calibri"/>
                <w:b/>
                <w:bCs/>
                <w:color w:val="000000"/>
              </w:rPr>
              <w:t>120144LG</w:t>
            </w:r>
          </w:p>
        </w:tc>
      </w:tr>
      <w:tr w:rsidR="009B6914" w:rsidRPr="00EB46E9" w14:paraId="1499768A" w14:textId="77777777" w:rsidTr="00470AFE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4860E1B" w14:textId="77777777" w:rsidR="009B6914" w:rsidRPr="00EB46E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B46E9">
              <w:rPr>
                <w:rFonts w:ascii="Calibri" w:eastAsia="Times New Roman" w:hAnsi="Calibri" w:cs="Calibri"/>
                <w:b/>
                <w:bCs/>
                <w:color w:val="000000"/>
              </w:rPr>
              <w:t>JLG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5D7F49A" w14:textId="77777777" w:rsidR="009B6914" w:rsidRPr="00EB46E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B46E9">
              <w:rPr>
                <w:rFonts w:ascii="Calibri" w:eastAsia="Times New Roman" w:hAnsi="Calibri" w:cs="Calibri"/>
                <w:b/>
                <w:bCs/>
                <w:color w:val="000000"/>
              </w:rPr>
              <w:t>943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8CFAD23" w14:textId="77777777" w:rsidR="009B6914" w:rsidRPr="00EB46E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B46E9">
              <w:rPr>
                <w:rFonts w:ascii="Calibri" w:eastAsia="Times New Roman" w:hAnsi="Calibri" w:cs="Calibri"/>
                <w:b/>
                <w:bCs/>
                <w:color w:val="000000"/>
              </w:rPr>
              <w:t>370/75-28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4231CE7D" w14:textId="77777777" w:rsidR="009B6914" w:rsidRPr="00EB46E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B46E9">
              <w:rPr>
                <w:rFonts w:ascii="Calibri" w:eastAsia="Times New Roman" w:hAnsi="Calibri" w:cs="Calibri"/>
                <w:b/>
                <w:bCs/>
                <w:color w:val="000000"/>
              </w:rPr>
              <w:t>1054TCG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BCB62C9" w14:textId="77777777" w:rsidR="009B6914" w:rsidRPr="00EB46E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B46E9">
              <w:rPr>
                <w:rFonts w:ascii="Calibri" w:eastAsia="Times New Roman" w:hAnsi="Calibri" w:cs="Calibri"/>
                <w:b/>
                <w:bCs/>
                <w:color w:val="000000"/>
              </w:rPr>
              <w:t>120144LG</w:t>
            </w:r>
          </w:p>
        </w:tc>
      </w:tr>
      <w:tr w:rsidR="009B6914" w:rsidRPr="00EB46E9" w14:paraId="325A3921" w14:textId="77777777" w:rsidTr="00470AFE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5447A" w14:textId="77777777" w:rsidR="009B6914" w:rsidRPr="00EB46E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B46E9">
              <w:rPr>
                <w:rFonts w:ascii="Calibri" w:eastAsia="Times New Roman" w:hAnsi="Calibri" w:cs="Calibri"/>
                <w:b/>
                <w:bCs/>
                <w:color w:val="000000"/>
              </w:rPr>
              <w:t>JL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0ECEF" w14:textId="77777777" w:rsidR="009B6914" w:rsidRPr="00EB46E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B46E9">
              <w:rPr>
                <w:rFonts w:ascii="Calibri" w:eastAsia="Times New Roman" w:hAnsi="Calibri" w:cs="Calibri"/>
                <w:b/>
                <w:bCs/>
                <w:color w:val="000000"/>
              </w:rPr>
              <w:t>1043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E8D41" w14:textId="77777777" w:rsidR="009B6914" w:rsidRPr="00EB46E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B46E9">
              <w:rPr>
                <w:rFonts w:ascii="Calibri" w:eastAsia="Times New Roman" w:hAnsi="Calibri" w:cs="Calibri"/>
                <w:b/>
                <w:bCs/>
                <w:color w:val="000000"/>
              </w:rPr>
              <w:t>400/75-28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CDB6FA" w14:textId="77777777" w:rsidR="009B6914" w:rsidRPr="00EB46E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B46E9">
              <w:rPr>
                <w:rFonts w:ascii="Calibri" w:eastAsia="Times New Roman" w:hAnsi="Calibri" w:cs="Calibri"/>
                <w:b/>
                <w:bCs/>
                <w:color w:val="000000"/>
              </w:rPr>
              <w:t>1054TCG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16FC8" w14:textId="77777777" w:rsidR="009B6914" w:rsidRPr="00EB46E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B46E9">
              <w:rPr>
                <w:rFonts w:ascii="Calibri" w:eastAsia="Times New Roman" w:hAnsi="Calibri" w:cs="Calibri"/>
                <w:b/>
                <w:bCs/>
                <w:color w:val="000000"/>
              </w:rPr>
              <w:t>120144LG</w:t>
            </w:r>
          </w:p>
        </w:tc>
      </w:tr>
      <w:tr w:rsidR="009B6914" w:rsidRPr="00EB46E9" w14:paraId="43B5CD06" w14:textId="77777777" w:rsidTr="00470AFE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A4E6900" w14:textId="77777777" w:rsidR="009B6914" w:rsidRPr="00EB46E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B46E9">
              <w:rPr>
                <w:rFonts w:ascii="Calibri" w:eastAsia="Times New Roman" w:hAnsi="Calibri" w:cs="Calibri"/>
                <w:b/>
                <w:bCs/>
                <w:color w:val="000000"/>
              </w:rPr>
              <w:t>JLG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D1EFFD0" w14:textId="77777777" w:rsidR="009B6914" w:rsidRPr="00EB46E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B46E9">
              <w:rPr>
                <w:rFonts w:ascii="Calibri" w:eastAsia="Times New Roman" w:hAnsi="Calibri" w:cs="Calibri"/>
                <w:b/>
                <w:bCs/>
                <w:color w:val="000000"/>
              </w:rPr>
              <w:t>1055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948AE18" w14:textId="77777777" w:rsidR="009B6914" w:rsidRPr="00EB46E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B46E9">
              <w:rPr>
                <w:rFonts w:ascii="Calibri" w:eastAsia="Times New Roman" w:hAnsi="Calibri" w:cs="Calibri"/>
                <w:b/>
                <w:bCs/>
                <w:color w:val="000000"/>
              </w:rPr>
              <w:t>400/75-28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244BBF43" w14:textId="77777777" w:rsidR="009B6914" w:rsidRPr="00EB46E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B46E9">
              <w:rPr>
                <w:rFonts w:ascii="Calibri" w:eastAsia="Times New Roman" w:hAnsi="Calibri" w:cs="Calibri"/>
                <w:b/>
                <w:bCs/>
                <w:color w:val="000000"/>
              </w:rPr>
              <w:t>1054TCG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8F54070" w14:textId="77777777" w:rsidR="009B6914" w:rsidRPr="00EB46E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B46E9">
              <w:rPr>
                <w:rFonts w:ascii="Calibri" w:eastAsia="Times New Roman" w:hAnsi="Calibri" w:cs="Calibri"/>
                <w:b/>
                <w:bCs/>
                <w:color w:val="000000"/>
              </w:rPr>
              <w:t>120144LG</w:t>
            </w:r>
          </w:p>
        </w:tc>
      </w:tr>
      <w:tr w:rsidR="009B6914" w:rsidRPr="00EB46E9" w14:paraId="58836B19" w14:textId="77777777" w:rsidTr="00470AFE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72BD5" w14:textId="77777777" w:rsidR="009B6914" w:rsidRPr="00EB46E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B46E9">
              <w:rPr>
                <w:rFonts w:ascii="Calibri" w:eastAsia="Times New Roman" w:hAnsi="Calibri" w:cs="Calibri"/>
                <w:b/>
                <w:bCs/>
                <w:color w:val="000000"/>
              </w:rPr>
              <w:t>JL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95D40" w14:textId="77777777" w:rsidR="009B6914" w:rsidRPr="00EB46E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B46E9">
              <w:rPr>
                <w:rFonts w:ascii="Calibri" w:eastAsia="Times New Roman" w:hAnsi="Calibri" w:cs="Calibri"/>
                <w:b/>
                <w:bCs/>
                <w:color w:val="000000"/>
              </w:rPr>
              <w:t>1075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B360C" w14:textId="77777777" w:rsidR="009B6914" w:rsidRPr="00EB46E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B46E9">
              <w:rPr>
                <w:rFonts w:ascii="Calibri" w:eastAsia="Times New Roman" w:hAnsi="Calibri" w:cs="Calibri"/>
                <w:b/>
                <w:bCs/>
                <w:color w:val="000000"/>
              </w:rPr>
              <w:t>17.5x25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51D02" w14:textId="77777777" w:rsidR="009B6914" w:rsidRPr="00EB46E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B46E9">
              <w:rPr>
                <w:rFonts w:ascii="Calibri" w:eastAsia="Times New Roman" w:hAnsi="Calibri" w:cs="Calibri"/>
                <w:b/>
                <w:bCs/>
                <w:color w:val="000000"/>
              </w:rPr>
              <w:t>1054TCG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6CDD6" w14:textId="77777777" w:rsidR="009B6914" w:rsidRPr="00EB46E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B46E9">
              <w:rPr>
                <w:rFonts w:ascii="Calibri" w:eastAsia="Times New Roman" w:hAnsi="Calibri" w:cs="Calibri"/>
                <w:b/>
                <w:bCs/>
                <w:color w:val="000000"/>
              </w:rPr>
              <w:t>120144LG</w:t>
            </w:r>
          </w:p>
        </w:tc>
      </w:tr>
      <w:tr w:rsidR="009B6914" w:rsidRPr="00EB46E9" w14:paraId="63D7383B" w14:textId="77777777" w:rsidTr="00470AFE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4B08E8D" w14:textId="77777777" w:rsidR="009B6914" w:rsidRPr="00EB46E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B46E9">
              <w:rPr>
                <w:rFonts w:ascii="Calibri" w:eastAsia="Times New Roman" w:hAnsi="Calibri" w:cs="Calibri"/>
                <w:b/>
                <w:bCs/>
                <w:color w:val="000000"/>
              </w:rPr>
              <w:t>JLG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459835A" w14:textId="77777777" w:rsidR="009B6914" w:rsidRPr="00EB46E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B46E9">
              <w:rPr>
                <w:rFonts w:ascii="Calibri" w:eastAsia="Times New Roman" w:hAnsi="Calibri" w:cs="Calibri"/>
                <w:b/>
                <w:bCs/>
                <w:color w:val="000000"/>
              </w:rPr>
              <w:t>1255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910DC27" w14:textId="77777777" w:rsidR="009B6914" w:rsidRPr="00EB46E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B46E9">
              <w:rPr>
                <w:rFonts w:ascii="Calibri" w:eastAsia="Times New Roman" w:hAnsi="Calibri" w:cs="Calibri"/>
                <w:b/>
                <w:bCs/>
                <w:color w:val="000000"/>
              </w:rPr>
              <w:t>400/75-28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56DA9072" w14:textId="77777777" w:rsidR="009B6914" w:rsidRPr="00EB46E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B46E9">
              <w:rPr>
                <w:rFonts w:ascii="Calibri" w:eastAsia="Times New Roman" w:hAnsi="Calibri" w:cs="Calibri"/>
                <w:b/>
                <w:bCs/>
                <w:color w:val="000000"/>
              </w:rPr>
              <w:t>1054TCG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9E43BCF" w14:textId="77777777" w:rsidR="009B6914" w:rsidRPr="00EB46E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B46E9">
              <w:rPr>
                <w:rFonts w:ascii="Calibri" w:eastAsia="Times New Roman" w:hAnsi="Calibri" w:cs="Calibri"/>
                <w:b/>
                <w:bCs/>
                <w:color w:val="000000"/>
              </w:rPr>
              <w:t>120144LG</w:t>
            </w:r>
          </w:p>
        </w:tc>
      </w:tr>
      <w:tr w:rsidR="009B6914" w:rsidRPr="00EB46E9" w14:paraId="75DD5A59" w14:textId="77777777" w:rsidTr="00470AFE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52CF0" w14:textId="77777777" w:rsidR="009B6914" w:rsidRPr="00EB46E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B46E9">
              <w:rPr>
                <w:rFonts w:ascii="Calibri" w:eastAsia="Times New Roman" w:hAnsi="Calibri" w:cs="Calibri"/>
                <w:b/>
                <w:bCs/>
                <w:color w:val="000000"/>
              </w:rPr>
              <w:t>JL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9D68B" w14:textId="77777777" w:rsidR="009B6914" w:rsidRPr="00EB46E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B46E9">
              <w:rPr>
                <w:rFonts w:ascii="Calibri" w:eastAsia="Times New Roman" w:hAnsi="Calibri" w:cs="Calibri"/>
                <w:b/>
                <w:bCs/>
                <w:color w:val="000000"/>
              </w:rPr>
              <w:t>1644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866CB" w14:textId="77777777" w:rsidR="009B6914" w:rsidRPr="00EB46E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B46E9">
              <w:rPr>
                <w:rFonts w:ascii="Calibri" w:eastAsia="Times New Roman" w:hAnsi="Calibri" w:cs="Calibri"/>
                <w:b/>
                <w:bCs/>
                <w:color w:val="000000"/>
              </w:rPr>
              <w:t>17.5x25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C3A7B" w14:textId="77777777" w:rsidR="009B6914" w:rsidRPr="00EB46E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B46E9">
              <w:rPr>
                <w:rFonts w:ascii="Calibri" w:eastAsia="Times New Roman" w:hAnsi="Calibri" w:cs="Calibri"/>
                <w:b/>
                <w:bCs/>
                <w:color w:val="000000"/>
              </w:rPr>
              <w:t>1054TCG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C7E7D" w14:textId="77777777" w:rsidR="009B6914" w:rsidRPr="00EB46E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B46E9">
              <w:rPr>
                <w:rFonts w:ascii="Calibri" w:eastAsia="Times New Roman" w:hAnsi="Calibri" w:cs="Calibri"/>
                <w:b/>
                <w:bCs/>
                <w:color w:val="000000"/>
              </w:rPr>
              <w:t>120144LG</w:t>
            </w:r>
          </w:p>
        </w:tc>
      </w:tr>
      <w:tr w:rsidR="009B6914" w:rsidRPr="00EB46E9" w14:paraId="15AA7250" w14:textId="77777777" w:rsidTr="00470AFE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7DFF979" w14:textId="77777777" w:rsidR="009B6914" w:rsidRPr="00EB46E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B46E9">
              <w:rPr>
                <w:rFonts w:ascii="Calibri" w:eastAsia="Times New Roman" w:hAnsi="Calibri" w:cs="Calibri"/>
                <w:b/>
                <w:bCs/>
                <w:color w:val="000000"/>
              </w:rPr>
              <w:t>JLG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6727B95" w14:textId="77777777" w:rsidR="009B6914" w:rsidRPr="00EB46E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B46E9">
              <w:rPr>
                <w:rFonts w:ascii="Calibri" w:eastAsia="Times New Roman" w:hAnsi="Calibri" w:cs="Calibri"/>
                <w:b/>
                <w:bCs/>
                <w:color w:val="000000"/>
              </w:rPr>
              <w:t>1732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0FC0129" w14:textId="77777777" w:rsidR="009B6914" w:rsidRPr="00EB46E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B46E9">
              <w:rPr>
                <w:rFonts w:ascii="Calibri" w:eastAsia="Times New Roman" w:hAnsi="Calibri" w:cs="Calibri"/>
                <w:b/>
                <w:bCs/>
                <w:color w:val="000000"/>
              </w:rPr>
              <w:t>17.5x25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7EC54973" w14:textId="77777777" w:rsidR="009B6914" w:rsidRPr="00EB46E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B46E9">
              <w:rPr>
                <w:rFonts w:ascii="Calibri" w:eastAsia="Times New Roman" w:hAnsi="Calibri" w:cs="Calibri"/>
                <w:b/>
                <w:bCs/>
                <w:color w:val="000000"/>
              </w:rPr>
              <w:t>1054TCG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19FAC86" w14:textId="77777777" w:rsidR="009B6914" w:rsidRPr="00EB46E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B46E9">
              <w:rPr>
                <w:rFonts w:ascii="Calibri" w:eastAsia="Times New Roman" w:hAnsi="Calibri" w:cs="Calibri"/>
                <w:b/>
                <w:bCs/>
                <w:color w:val="000000"/>
              </w:rPr>
              <w:t>120144LG</w:t>
            </w:r>
          </w:p>
        </w:tc>
      </w:tr>
      <w:tr w:rsidR="009B6914" w:rsidRPr="00EB46E9" w14:paraId="5BF0D234" w14:textId="77777777" w:rsidTr="00470AFE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0349D" w14:textId="77777777" w:rsidR="009B6914" w:rsidRPr="00EB46E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B46E9">
              <w:rPr>
                <w:rFonts w:ascii="Calibri" w:eastAsia="Times New Roman" w:hAnsi="Calibri" w:cs="Calibri"/>
                <w:b/>
                <w:bCs/>
                <w:color w:val="000000"/>
              </w:rPr>
              <w:t>JL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F44CE" w14:textId="77777777" w:rsidR="009B6914" w:rsidRPr="00EB46E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B46E9">
              <w:rPr>
                <w:rFonts w:ascii="Calibri" w:eastAsia="Times New Roman" w:hAnsi="Calibri" w:cs="Calibri"/>
                <w:b/>
                <w:bCs/>
                <w:color w:val="000000"/>
              </w:rPr>
              <w:t>2733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F372D" w14:textId="77777777" w:rsidR="009B6914" w:rsidRPr="00EB46E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B46E9">
              <w:rPr>
                <w:rFonts w:ascii="Calibri" w:eastAsia="Times New Roman" w:hAnsi="Calibri" w:cs="Calibri"/>
                <w:b/>
                <w:bCs/>
                <w:color w:val="000000"/>
              </w:rPr>
              <w:t>17.5x25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496DC" w14:textId="77777777" w:rsidR="009B6914" w:rsidRPr="00EB46E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B46E9">
              <w:rPr>
                <w:rFonts w:ascii="Calibri" w:eastAsia="Times New Roman" w:hAnsi="Calibri" w:cs="Calibri"/>
                <w:b/>
                <w:bCs/>
                <w:color w:val="000000"/>
              </w:rPr>
              <w:t>1054TCG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C43C6" w14:textId="77777777" w:rsidR="009B6914" w:rsidRPr="00EB46E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B46E9">
              <w:rPr>
                <w:rFonts w:ascii="Calibri" w:eastAsia="Times New Roman" w:hAnsi="Calibri" w:cs="Calibri"/>
                <w:b/>
                <w:bCs/>
                <w:color w:val="000000"/>
              </w:rPr>
              <w:t>120144LG</w:t>
            </w:r>
          </w:p>
        </w:tc>
      </w:tr>
      <w:tr w:rsidR="009B6914" w:rsidRPr="00EB46E9" w14:paraId="3DA3D1B5" w14:textId="77777777" w:rsidTr="00470AFE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0BCF579" w14:textId="77777777" w:rsidR="009B6914" w:rsidRPr="00EB46E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B46E9">
              <w:rPr>
                <w:rFonts w:ascii="Calibri" w:eastAsia="Times New Roman" w:hAnsi="Calibri" w:cs="Calibri"/>
                <w:b/>
                <w:bCs/>
                <w:color w:val="000000"/>
              </w:rPr>
              <w:t>JLG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C2201F8" w14:textId="77777777" w:rsidR="009B6914" w:rsidRPr="00EB46E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B46E9">
              <w:rPr>
                <w:rFonts w:ascii="Calibri" w:eastAsia="Times New Roman" w:hAnsi="Calibri" w:cs="Calibri"/>
                <w:b/>
                <w:bCs/>
                <w:color w:val="000000"/>
              </w:rPr>
              <w:t>3013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FB246DC" w14:textId="77777777" w:rsidR="009B6914" w:rsidRPr="00EB46E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B46E9">
              <w:rPr>
                <w:rFonts w:ascii="Calibri" w:eastAsia="Times New Roman" w:hAnsi="Calibri" w:cs="Calibri"/>
                <w:b/>
                <w:bCs/>
                <w:color w:val="000000"/>
              </w:rPr>
              <w:t>11/65-12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65552F80" w14:textId="77777777" w:rsidR="009B6914" w:rsidRPr="00EB46E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B46E9">
              <w:rPr>
                <w:rFonts w:ascii="Calibri" w:eastAsia="Times New Roman" w:hAnsi="Calibri" w:cs="Calibri"/>
                <w:b/>
                <w:bCs/>
                <w:color w:val="000000"/>
              </w:rPr>
              <w:t>1131TCG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00C2994" w14:textId="77777777" w:rsidR="009B6914" w:rsidRPr="00EB46E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B46E9">
              <w:rPr>
                <w:rFonts w:ascii="Calibri" w:eastAsia="Times New Roman" w:hAnsi="Calibri" w:cs="Calibri"/>
                <w:b/>
                <w:bCs/>
                <w:color w:val="000000"/>
              </w:rPr>
              <w:t>7296LG</w:t>
            </w:r>
          </w:p>
        </w:tc>
      </w:tr>
      <w:tr w:rsidR="009B6914" w:rsidRPr="00EB46E9" w14:paraId="37809BEF" w14:textId="77777777" w:rsidTr="00470AFE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0D668" w14:textId="77777777" w:rsidR="009B6914" w:rsidRPr="00EB46E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B46E9">
              <w:rPr>
                <w:rFonts w:ascii="Calibri" w:eastAsia="Times New Roman" w:hAnsi="Calibri" w:cs="Calibri"/>
                <w:b/>
                <w:bCs/>
                <w:color w:val="000000"/>
              </w:rPr>
              <w:t>JL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E42D4" w14:textId="77777777" w:rsidR="009B6914" w:rsidRPr="00EB46E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B46E9">
              <w:rPr>
                <w:rFonts w:ascii="Calibri" w:eastAsia="Times New Roman" w:hAnsi="Calibri" w:cs="Calibri"/>
                <w:b/>
                <w:bCs/>
                <w:color w:val="000000"/>
              </w:rPr>
              <w:t>6036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679D6" w14:textId="77777777" w:rsidR="009B6914" w:rsidRPr="00EB46E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B46E9">
              <w:rPr>
                <w:rFonts w:ascii="Calibri" w:eastAsia="Times New Roman" w:hAnsi="Calibri" w:cs="Calibri"/>
                <w:b/>
                <w:bCs/>
                <w:color w:val="000000"/>
              </w:rPr>
              <w:t>370/75-26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CD0C6" w14:textId="77777777" w:rsidR="009B6914" w:rsidRPr="00EB46E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B46E9">
              <w:rPr>
                <w:rFonts w:ascii="Calibri" w:eastAsia="Times New Roman" w:hAnsi="Calibri" w:cs="Calibri"/>
                <w:b/>
                <w:bCs/>
                <w:color w:val="000000"/>
              </w:rPr>
              <w:t>1054TCG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20116" w14:textId="77777777" w:rsidR="009B6914" w:rsidRPr="00EB46E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B46E9">
              <w:rPr>
                <w:rFonts w:ascii="Calibri" w:eastAsia="Times New Roman" w:hAnsi="Calibri" w:cs="Calibri"/>
                <w:b/>
                <w:bCs/>
                <w:color w:val="000000"/>
              </w:rPr>
              <w:t>120144LG</w:t>
            </w:r>
          </w:p>
        </w:tc>
      </w:tr>
      <w:tr w:rsidR="009B6914" w:rsidRPr="00EB46E9" w14:paraId="5749D89A" w14:textId="77777777" w:rsidTr="00470AFE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BEAEBE0" w14:textId="77777777" w:rsidR="009B6914" w:rsidRPr="00EB46E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B46E9">
              <w:rPr>
                <w:rFonts w:ascii="Calibri" w:eastAsia="Times New Roman" w:hAnsi="Calibri" w:cs="Calibri"/>
                <w:b/>
                <w:bCs/>
                <w:color w:val="000000"/>
              </w:rPr>
              <w:t>JLG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E67D839" w14:textId="77777777" w:rsidR="009B6914" w:rsidRPr="00EB46E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B46E9">
              <w:rPr>
                <w:rFonts w:ascii="Calibri" w:eastAsia="Times New Roman" w:hAnsi="Calibri" w:cs="Calibri"/>
                <w:b/>
                <w:bCs/>
                <w:color w:val="000000"/>
              </w:rPr>
              <w:t>6042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0DEF978" w14:textId="77777777" w:rsidR="009B6914" w:rsidRPr="00EB46E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B46E9">
              <w:rPr>
                <w:rFonts w:ascii="Calibri" w:eastAsia="Times New Roman" w:hAnsi="Calibri" w:cs="Calibri"/>
                <w:b/>
                <w:bCs/>
                <w:color w:val="000000"/>
              </w:rPr>
              <w:t>370/75-26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1515469D" w14:textId="77777777" w:rsidR="009B6914" w:rsidRPr="00EB46E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B46E9">
              <w:rPr>
                <w:rFonts w:ascii="Calibri" w:eastAsia="Times New Roman" w:hAnsi="Calibri" w:cs="Calibri"/>
                <w:b/>
                <w:bCs/>
                <w:color w:val="000000"/>
              </w:rPr>
              <w:t>1054TCG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C42BC97" w14:textId="77777777" w:rsidR="009B6914" w:rsidRPr="00EB46E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B46E9">
              <w:rPr>
                <w:rFonts w:ascii="Calibri" w:eastAsia="Times New Roman" w:hAnsi="Calibri" w:cs="Calibri"/>
                <w:b/>
                <w:bCs/>
                <w:color w:val="000000"/>
              </w:rPr>
              <w:t>120144LG</w:t>
            </w:r>
          </w:p>
        </w:tc>
      </w:tr>
      <w:tr w:rsidR="009B6914" w:rsidRPr="00EB46E9" w14:paraId="329072A8" w14:textId="77777777" w:rsidTr="00470AFE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76D94" w14:textId="77777777" w:rsidR="009B6914" w:rsidRPr="00EB46E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B46E9">
              <w:rPr>
                <w:rFonts w:ascii="Calibri" w:eastAsia="Times New Roman" w:hAnsi="Calibri" w:cs="Calibri"/>
                <w:b/>
                <w:bCs/>
                <w:color w:val="000000"/>
              </w:rPr>
              <w:t>JL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3943F" w14:textId="77777777" w:rsidR="009B6914" w:rsidRPr="00EB46E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B46E9">
              <w:rPr>
                <w:rFonts w:ascii="Calibri" w:eastAsia="Times New Roman" w:hAnsi="Calibri" w:cs="Calibri"/>
                <w:b/>
                <w:bCs/>
                <w:color w:val="000000"/>
              </w:rPr>
              <w:t>8042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AE152" w14:textId="77777777" w:rsidR="009B6914" w:rsidRPr="00EB46E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B46E9">
              <w:rPr>
                <w:rFonts w:ascii="Calibri" w:eastAsia="Times New Roman" w:hAnsi="Calibri" w:cs="Calibri"/>
                <w:b/>
                <w:bCs/>
                <w:color w:val="000000"/>
              </w:rPr>
              <w:t>370/75-26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82D59E" w14:textId="77777777" w:rsidR="009B6914" w:rsidRPr="00EB46E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B46E9">
              <w:rPr>
                <w:rFonts w:ascii="Calibri" w:eastAsia="Times New Roman" w:hAnsi="Calibri" w:cs="Calibri"/>
                <w:b/>
                <w:bCs/>
                <w:color w:val="000000"/>
              </w:rPr>
              <w:t>1054TCG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9DC2D" w14:textId="77777777" w:rsidR="009B6914" w:rsidRPr="00EB46E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B46E9">
              <w:rPr>
                <w:rFonts w:ascii="Calibri" w:eastAsia="Times New Roman" w:hAnsi="Calibri" w:cs="Calibri"/>
                <w:b/>
                <w:bCs/>
                <w:color w:val="000000"/>
              </w:rPr>
              <w:t>120144LG</w:t>
            </w:r>
          </w:p>
        </w:tc>
      </w:tr>
      <w:tr w:rsidR="009B6914" w:rsidRPr="00EB46E9" w14:paraId="4FDC2092" w14:textId="77777777" w:rsidTr="00470AFE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A8B555F" w14:textId="77777777" w:rsidR="009B6914" w:rsidRPr="00EB46E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B46E9">
              <w:rPr>
                <w:rFonts w:ascii="Calibri" w:eastAsia="Times New Roman" w:hAnsi="Calibri" w:cs="Calibri"/>
                <w:b/>
                <w:bCs/>
                <w:color w:val="000000"/>
              </w:rPr>
              <w:t>JLG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E56FC25" w14:textId="77777777" w:rsidR="009B6914" w:rsidRPr="00EB46E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B46E9">
              <w:rPr>
                <w:rFonts w:ascii="Calibri" w:eastAsia="Times New Roman" w:hAnsi="Calibri" w:cs="Calibri"/>
                <w:b/>
                <w:bCs/>
                <w:color w:val="000000"/>
              </w:rPr>
              <w:t>619A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A140117" w14:textId="77777777" w:rsidR="009B6914" w:rsidRPr="00EB46E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B46E9">
              <w:rPr>
                <w:rFonts w:ascii="Calibri" w:eastAsia="Times New Roman" w:hAnsi="Calibri" w:cs="Calibri"/>
                <w:b/>
                <w:bCs/>
                <w:color w:val="000000"/>
              </w:rPr>
              <w:t>405/70-2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1C7AADB1" w14:textId="77777777" w:rsidR="009B6914" w:rsidRPr="00EB46E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B46E9">
              <w:rPr>
                <w:rFonts w:ascii="Calibri" w:eastAsia="Times New Roman" w:hAnsi="Calibri" w:cs="Calibri"/>
                <w:b/>
                <w:bCs/>
                <w:color w:val="000000"/>
              </w:rPr>
              <w:t>1043TCG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9662D14" w14:textId="77777777" w:rsidR="009B6914" w:rsidRPr="00EB46E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B46E9">
              <w:rPr>
                <w:rFonts w:ascii="Calibri" w:eastAsia="Times New Roman" w:hAnsi="Calibri" w:cs="Calibri"/>
                <w:b/>
                <w:bCs/>
                <w:color w:val="000000"/>
              </w:rPr>
              <w:t>96120LG</w:t>
            </w:r>
          </w:p>
        </w:tc>
      </w:tr>
      <w:tr w:rsidR="009B6914" w:rsidRPr="00EB46E9" w14:paraId="6C1C189C" w14:textId="77777777" w:rsidTr="00470AFE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A65BE" w14:textId="77777777" w:rsidR="009B6914" w:rsidRPr="00EB46E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B46E9">
              <w:rPr>
                <w:rFonts w:ascii="Calibri" w:eastAsia="Times New Roman" w:hAnsi="Calibri" w:cs="Calibri"/>
                <w:b/>
                <w:bCs/>
                <w:color w:val="000000"/>
              </w:rPr>
              <w:t>JL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E08A9" w14:textId="77777777" w:rsidR="009B6914" w:rsidRPr="00EB46E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B46E9">
              <w:rPr>
                <w:rFonts w:ascii="Calibri" w:eastAsia="Times New Roman" w:hAnsi="Calibri" w:cs="Calibri"/>
                <w:b/>
                <w:bCs/>
                <w:color w:val="000000"/>
              </w:rPr>
              <w:t>723A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EFEAD" w14:textId="77777777" w:rsidR="009B6914" w:rsidRPr="00EB46E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B46E9">
              <w:rPr>
                <w:rFonts w:ascii="Calibri" w:eastAsia="Times New Roman" w:hAnsi="Calibri" w:cs="Calibri"/>
                <w:b/>
                <w:bCs/>
                <w:color w:val="000000"/>
              </w:rPr>
              <w:t>405/70-24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D3766" w14:textId="77777777" w:rsidR="009B6914" w:rsidRPr="00EB46E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B46E9">
              <w:rPr>
                <w:rFonts w:ascii="Calibri" w:eastAsia="Times New Roman" w:hAnsi="Calibri" w:cs="Calibri"/>
                <w:b/>
                <w:bCs/>
                <w:color w:val="000000"/>
              </w:rPr>
              <w:t>1043TCG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303F8" w14:textId="77777777" w:rsidR="009B6914" w:rsidRPr="00EB46E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B46E9">
              <w:rPr>
                <w:rFonts w:ascii="Calibri" w:eastAsia="Times New Roman" w:hAnsi="Calibri" w:cs="Calibri"/>
                <w:b/>
                <w:bCs/>
                <w:color w:val="000000"/>
              </w:rPr>
              <w:t>96120LG</w:t>
            </w:r>
          </w:p>
        </w:tc>
      </w:tr>
      <w:tr w:rsidR="009B6914" w:rsidRPr="00EB46E9" w14:paraId="21BC6C2B" w14:textId="77777777" w:rsidTr="00470AFE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CE8F882" w14:textId="77777777" w:rsidR="009B6914" w:rsidRPr="00EB46E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B46E9">
              <w:rPr>
                <w:rFonts w:ascii="Calibri" w:eastAsia="Times New Roman" w:hAnsi="Calibri" w:cs="Calibri"/>
                <w:b/>
                <w:bCs/>
                <w:color w:val="000000"/>
              </w:rPr>
              <w:t>JLG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09252FD" w14:textId="77777777" w:rsidR="009B6914" w:rsidRPr="00EB46E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B46E9">
              <w:rPr>
                <w:rFonts w:ascii="Calibri" w:eastAsia="Times New Roman" w:hAnsi="Calibri" w:cs="Calibri"/>
                <w:b/>
                <w:bCs/>
                <w:color w:val="000000"/>
              </w:rPr>
              <w:t>8042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886A3DA" w14:textId="77777777" w:rsidR="009B6914" w:rsidRPr="00EB46E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B46E9">
              <w:rPr>
                <w:rFonts w:ascii="Calibri" w:eastAsia="Times New Roman" w:hAnsi="Calibri" w:cs="Calibri"/>
                <w:b/>
                <w:bCs/>
                <w:color w:val="000000"/>
              </w:rPr>
              <w:t>370/75-28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1048CA46" w14:textId="77777777" w:rsidR="009B6914" w:rsidRPr="00EB46E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B46E9">
              <w:rPr>
                <w:rFonts w:ascii="Calibri" w:eastAsia="Times New Roman" w:hAnsi="Calibri" w:cs="Calibri"/>
                <w:b/>
                <w:bCs/>
                <w:color w:val="000000"/>
              </w:rPr>
              <w:t>1054TCG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3849E5E" w14:textId="77777777" w:rsidR="009B6914" w:rsidRPr="00EB46E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B46E9">
              <w:rPr>
                <w:rFonts w:ascii="Calibri" w:eastAsia="Times New Roman" w:hAnsi="Calibri" w:cs="Calibri"/>
                <w:b/>
                <w:bCs/>
                <w:color w:val="000000"/>
              </w:rPr>
              <w:t>120144LG</w:t>
            </w:r>
          </w:p>
        </w:tc>
      </w:tr>
      <w:tr w:rsidR="009B6914" w:rsidRPr="00EB46E9" w14:paraId="15842BAD" w14:textId="77777777" w:rsidTr="00470AFE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E764D" w14:textId="77777777" w:rsidR="009B6914" w:rsidRPr="00EB46E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B46E9">
              <w:rPr>
                <w:rFonts w:ascii="Calibri" w:eastAsia="Times New Roman" w:hAnsi="Calibri" w:cs="Calibri"/>
                <w:b/>
                <w:bCs/>
                <w:color w:val="000000"/>
              </w:rPr>
              <w:t>JL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D4927" w14:textId="77777777" w:rsidR="009B6914" w:rsidRPr="00EB46E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B46E9">
              <w:rPr>
                <w:rFonts w:ascii="Calibri" w:eastAsia="Times New Roman" w:hAnsi="Calibri" w:cs="Calibri"/>
                <w:b/>
                <w:bCs/>
                <w:color w:val="000000"/>
              </w:rPr>
              <w:t>10042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C4D90" w14:textId="77777777" w:rsidR="009B6914" w:rsidRPr="00EB46E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B46E9">
              <w:rPr>
                <w:rFonts w:ascii="Calibri" w:eastAsia="Times New Roman" w:hAnsi="Calibri" w:cs="Calibri"/>
                <w:b/>
                <w:bCs/>
                <w:color w:val="000000"/>
              </w:rPr>
              <w:t>400/75-28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85279" w14:textId="77777777" w:rsidR="009B6914" w:rsidRPr="00EB46E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B46E9">
              <w:rPr>
                <w:rFonts w:ascii="Calibri" w:eastAsia="Times New Roman" w:hAnsi="Calibri" w:cs="Calibri"/>
                <w:b/>
                <w:bCs/>
                <w:color w:val="000000"/>
              </w:rPr>
              <w:t>1054TCG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0B889" w14:textId="77777777" w:rsidR="009B6914" w:rsidRPr="00EB46E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B46E9">
              <w:rPr>
                <w:rFonts w:ascii="Calibri" w:eastAsia="Times New Roman" w:hAnsi="Calibri" w:cs="Calibri"/>
                <w:b/>
                <w:bCs/>
                <w:color w:val="000000"/>
              </w:rPr>
              <w:t>120144LG</w:t>
            </w:r>
          </w:p>
        </w:tc>
      </w:tr>
      <w:tr w:rsidR="009B6914" w:rsidRPr="00EB46E9" w14:paraId="0586ABA0" w14:textId="77777777" w:rsidTr="00470AFE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A8C3F67" w14:textId="77777777" w:rsidR="009B6914" w:rsidRPr="00EB46E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B46E9">
              <w:rPr>
                <w:rFonts w:ascii="Calibri" w:eastAsia="Times New Roman" w:hAnsi="Calibri" w:cs="Calibri"/>
                <w:b/>
                <w:bCs/>
                <w:color w:val="000000"/>
              </w:rPr>
              <w:t>JLG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16904B2" w14:textId="77777777" w:rsidR="009B6914" w:rsidRPr="00EB46E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B46E9">
              <w:rPr>
                <w:rFonts w:ascii="Calibri" w:eastAsia="Times New Roman" w:hAnsi="Calibri" w:cs="Calibri"/>
                <w:b/>
                <w:bCs/>
                <w:color w:val="000000"/>
              </w:rPr>
              <w:t>10054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4E5F5EE" w14:textId="77777777" w:rsidR="009B6914" w:rsidRPr="00EB46E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B46E9">
              <w:rPr>
                <w:rFonts w:ascii="Calibri" w:eastAsia="Times New Roman" w:hAnsi="Calibri" w:cs="Calibri"/>
                <w:b/>
                <w:bCs/>
                <w:color w:val="000000"/>
              </w:rPr>
              <w:t>400/75-28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3518A06D" w14:textId="77777777" w:rsidR="009B6914" w:rsidRPr="00EB46E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B46E9">
              <w:rPr>
                <w:rFonts w:ascii="Calibri" w:eastAsia="Times New Roman" w:hAnsi="Calibri" w:cs="Calibri"/>
                <w:b/>
                <w:bCs/>
                <w:color w:val="000000"/>
              </w:rPr>
              <w:t>1054TCG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CCF3DE8" w14:textId="77777777" w:rsidR="009B6914" w:rsidRPr="00EB46E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B46E9">
              <w:rPr>
                <w:rFonts w:ascii="Calibri" w:eastAsia="Times New Roman" w:hAnsi="Calibri" w:cs="Calibri"/>
                <w:b/>
                <w:bCs/>
                <w:color w:val="000000"/>
              </w:rPr>
              <w:t>120144LG</w:t>
            </w:r>
          </w:p>
        </w:tc>
      </w:tr>
      <w:tr w:rsidR="009B6914" w:rsidRPr="00EB46E9" w14:paraId="6C213196" w14:textId="77777777" w:rsidTr="00470AFE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2D166" w14:textId="77777777" w:rsidR="009B6914" w:rsidRPr="00EB46E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B46E9">
              <w:rPr>
                <w:rFonts w:ascii="Calibri" w:eastAsia="Times New Roman" w:hAnsi="Calibri" w:cs="Calibri"/>
                <w:b/>
                <w:bCs/>
                <w:color w:val="000000"/>
              </w:rPr>
              <w:t>JL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7F957" w14:textId="77777777" w:rsidR="009B6914" w:rsidRPr="00EB46E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B46E9">
              <w:rPr>
                <w:rFonts w:ascii="Calibri" w:eastAsia="Times New Roman" w:hAnsi="Calibri" w:cs="Calibri"/>
                <w:b/>
                <w:bCs/>
                <w:color w:val="000000"/>
              </w:rPr>
              <w:t>12054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55CCB" w14:textId="77777777" w:rsidR="009B6914" w:rsidRPr="00EB46E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B46E9">
              <w:rPr>
                <w:rFonts w:ascii="Calibri" w:eastAsia="Times New Roman" w:hAnsi="Calibri" w:cs="Calibri"/>
                <w:b/>
                <w:bCs/>
                <w:color w:val="000000"/>
              </w:rPr>
              <w:t>400/75-28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59796" w14:textId="77777777" w:rsidR="009B6914" w:rsidRPr="00EB46E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B46E9">
              <w:rPr>
                <w:rFonts w:ascii="Calibri" w:eastAsia="Times New Roman" w:hAnsi="Calibri" w:cs="Calibri"/>
                <w:b/>
                <w:bCs/>
                <w:color w:val="000000"/>
              </w:rPr>
              <w:t>1054TCG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5260A" w14:textId="77777777" w:rsidR="009B6914" w:rsidRPr="00EB46E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B46E9">
              <w:rPr>
                <w:rFonts w:ascii="Calibri" w:eastAsia="Times New Roman" w:hAnsi="Calibri" w:cs="Calibri"/>
                <w:b/>
                <w:bCs/>
                <w:color w:val="000000"/>
              </w:rPr>
              <w:t>120144LG</w:t>
            </w:r>
          </w:p>
        </w:tc>
      </w:tr>
      <w:tr w:rsidR="009B6914" w:rsidRPr="00EB46E9" w14:paraId="07915F49" w14:textId="77777777" w:rsidTr="00470AFE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0782D2B" w14:textId="77777777" w:rsidR="009B6914" w:rsidRPr="00EB46E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B46E9">
              <w:rPr>
                <w:rFonts w:ascii="Calibri" w:eastAsia="Times New Roman" w:hAnsi="Calibri" w:cs="Calibri"/>
                <w:b/>
                <w:bCs/>
                <w:color w:val="000000"/>
              </w:rPr>
              <w:t>JLG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D69B732" w14:textId="77777777" w:rsidR="009B6914" w:rsidRPr="00EB46E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B46E9">
              <w:rPr>
                <w:rFonts w:ascii="Calibri" w:eastAsia="Times New Roman" w:hAnsi="Calibri" w:cs="Calibri"/>
                <w:b/>
                <w:bCs/>
                <w:color w:val="000000"/>
              </w:rPr>
              <w:t>G10-43A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BA5B435" w14:textId="77777777" w:rsidR="009B6914" w:rsidRPr="00EB46E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B46E9">
              <w:rPr>
                <w:rFonts w:ascii="Calibri" w:eastAsia="Times New Roman" w:hAnsi="Calibri" w:cs="Calibri"/>
                <w:b/>
                <w:bCs/>
                <w:color w:val="000000"/>
              </w:rPr>
              <w:t>14.00x24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2EFF3430" w14:textId="77777777" w:rsidR="009B6914" w:rsidRPr="00EB46E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B46E9">
              <w:rPr>
                <w:rFonts w:ascii="Calibri" w:eastAsia="Times New Roman" w:hAnsi="Calibri" w:cs="Calibri"/>
                <w:b/>
                <w:bCs/>
                <w:color w:val="000000"/>
              </w:rPr>
              <w:t>1054TCG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F81F49A" w14:textId="77777777" w:rsidR="009B6914" w:rsidRPr="00EB46E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B46E9">
              <w:rPr>
                <w:rFonts w:ascii="Calibri" w:eastAsia="Times New Roman" w:hAnsi="Calibri" w:cs="Calibri"/>
                <w:b/>
                <w:bCs/>
                <w:color w:val="000000"/>
              </w:rPr>
              <w:t>120144LG</w:t>
            </w:r>
          </w:p>
        </w:tc>
      </w:tr>
      <w:tr w:rsidR="009B6914" w:rsidRPr="00EB46E9" w14:paraId="0F94FCFA" w14:textId="77777777" w:rsidTr="00470AFE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134DB" w14:textId="77777777" w:rsidR="009B6914" w:rsidRPr="00EB46E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B46E9">
              <w:rPr>
                <w:rFonts w:ascii="Calibri" w:eastAsia="Times New Roman" w:hAnsi="Calibri" w:cs="Calibri"/>
                <w:b/>
                <w:bCs/>
                <w:color w:val="000000"/>
              </w:rPr>
              <w:t>JL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59E63" w14:textId="77777777" w:rsidR="009B6914" w:rsidRPr="00EB46E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B46E9">
              <w:rPr>
                <w:rFonts w:ascii="Calibri" w:eastAsia="Times New Roman" w:hAnsi="Calibri" w:cs="Calibri"/>
                <w:b/>
                <w:bCs/>
                <w:color w:val="000000"/>
              </w:rPr>
              <w:t>G10-55A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9F3F0" w14:textId="77777777" w:rsidR="009B6914" w:rsidRPr="00EB46E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B46E9">
              <w:rPr>
                <w:rFonts w:ascii="Calibri" w:eastAsia="Times New Roman" w:hAnsi="Calibri" w:cs="Calibri"/>
                <w:b/>
                <w:bCs/>
                <w:color w:val="000000"/>
              </w:rPr>
              <w:t>14.00x24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00BF6" w14:textId="77777777" w:rsidR="009B6914" w:rsidRPr="00EB46E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B46E9">
              <w:rPr>
                <w:rFonts w:ascii="Calibri" w:eastAsia="Times New Roman" w:hAnsi="Calibri" w:cs="Calibri"/>
                <w:b/>
                <w:bCs/>
                <w:color w:val="000000"/>
              </w:rPr>
              <w:t>1054TCG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7CB0A" w14:textId="77777777" w:rsidR="009B6914" w:rsidRPr="00EB46E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B46E9">
              <w:rPr>
                <w:rFonts w:ascii="Calibri" w:eastAsia="Times New Roman" w:hAnsi="Calibri" w:cs="Calibri"/>
                <w:b/>
                <w:bCs/>
                <w:color w:val="000000"/>
              </w:rPr>
              <w:t>144240LG</w:t>
            </w:r>
          </w:p>
        </w:tc>
      </w:tr>
      <w:tr w:rsidR="009B6914" w:rsidRPr="00EB46E9" w14:paraId="05624374" w14:textId="77777777" w:rsidTr="00470AFE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1B9BB17" w14:textId="77777777" w:rsidR="009B6914" w:rsidRPr="00EB46E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B46E9">
              <w:rPr>
                <w:rFonts w:ascii="Calibri" w:eastAsia="Times New Roman" w:hAnsi="Calibri" w:cs="Calibri"/>
                <w:b/>
                <w:bCs/>
                <w:color w:val="000000"/>
              </w:rPr>
              <w:t>JLG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D4B4B01" w14:textId="77777777" w:rsidR="009B6914" w:rsidRPr="00EB46E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B46E9">
              <w:rPr>
                <w:rFonts w:ascii="Calibri" w:eastAsia="Times New Roman" w:hAnsi="Calibri" w:cs="Calibri"/>
                <w:b/>
                <w:bCs/>
                <w:color w:val="000000"/>
              </w:rPr>
              <w:t>G12-55A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C89438C" w14:textId="77777777" w:rsidR="009B6914" w:rsidRPr="00EB46E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B46E9">
              <w:rPr>
                <w:rFonts w:ascii="Calibri" w:eastAsia="Times New Roman" w:hAnsi="Calibri" w:cs="Calibri"/>
                <w:b/>
                <w:bCs/>
                <w:color w:val="000000"/>
              </w:rPr>
              <w:t>400/75-24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78F1380F" w14:textId="77777777" w:rsidR="009B6914" w:rsidRPr="00EB46E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B46E9">
              <w:rPr>
                <w:rFonts w:ascii="Calibri" w:eastAsia="Times New Roman" w:hAnsi="Calibri" w:cs="Calibri"/>
                <w:b/>
                <w:bCs/>
                <w:color w:val="000000"/>
              </w:rPr>
              <w:t>1054TCG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9008E5C" w14:textId="77777777" w:rsidR="009B6914" w:rsidRPr="00EB46E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B46E9">
              <w:rPr>
                <w:rFonts w:ascii="Calibri" w:eastAsia="Times New Roman" w:hAnsi="Calibri" w:cs="Calibri"/>
                <w:b/>
                <w:bCs/>
                <w:color w:val="000000"/>
              </w:rPr>
              <w:t>144240LG</w:t>
            </w:r>
          </w:p>
        </w:tc>
      </w:tr>
      <w:tr w:rsidR="009B6914" w:rsidRPr="00EB46E9" w14:paraId="07C624CC" w14:textId="77777777" w:rsidTr="00470AFE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27F6D" w14:textId="77777777" w:rsidR="009B6914" w:rsidRPr="00EB46E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B46E9">
              <w:rPr>
                <w:rFonts w:ascii="Calibri" w:eastAsia="Times New Roman" w:hAnsi="Calibri" w:cs="Calibri"/>
                <w:b/>
                <w:bCs/>
                <w:color w:val="000000"/>
              </w:rPr>
              <w:t>JL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F3A9C" w14:textId="77777777" w:rsidR="009B6914" w:rsidRPr="00EB46E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B46E9">
              <w:rPr>
                <w:rFonts w:ascii="Calibri" w:eastAsia="Times New Roman" w:hAnsi="Calibri" w:cs="Calibri"/>
                <w:b/>
                <w:bCs/>
                <w:color w:val="000000"/>
              </w:rPr>
              <w:t>G15-44A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84D7C" w14:textId="77777777" w:rsidR="009B6914" w:rsidRPr="00EB46E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B46E9">
              <w:rPr>
                <w:rFonts w:ascii="Calibri" w:eastAsia="Times New Roman" w:hAnsi="Calibri" w:cs="Calibri"/>
                <w:b/>
                <w:bCs/>
                <w:color w:val="000000"/>
              </w:rPr>
              <w:t>17.5x25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16D95" w14:textId="77777777" w:rsidR="009B6914" w:rsidRPr="00EB46E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B46E9">
              <w:rPr>
                <w:rFonts w:ascii="Calibri" w:eastAsia="Times New Roman" w:hAnsi="Calibri" w:cs="Calibri"/>
                <w:b/>
                <w:bCs/>
                <w:color w:val="000000"/>
              </w:rPr>
              <w:t>1054TCG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5B74E" w14:textId="77777777" w:rsidR="009B6914" w:rsidRPr="00EB46E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B46E9">
              <w:rPr>
                <w:rFonts w:ascii="Calibri" w:eastAsia="Times New Roman" w:hAnsi="Calibri" w:cs="Calibri"/>
                <w:b/>
                <w:bCs/>
                <w:color w:val="000000"/>
              </w:rPr>
              <w:t>144240LG</w:t>
            </w:r>
          </w:p>
        </w:tc>
      </w:tr>
      <w:tr w:rsidR="009B6914" w:rsidRPr="00EB46E9" w14:paraId="42F3E651" w14:textId="77777777" w:rsidTr="00470AFE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77E6A71" w14:textId="77777777" w:rsidR="009B6914" w:rsidRPr="00EB46E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B46E9">
              <w:rPr>
                <w:rFonts w:ascii="Calibri" w:eastAsia="Times New Roman" w:hAnsi="Calibri" w:cs="Calibri"/>
                <w:b/>
                <w:bCs/>
                <w:color w:val="000000"/>
              </w:rPr>
              <w:t>JLG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7C66411" w14:textId="77777777" w:rsidR="009B6914" w:rsidRPr="00EB46E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B46E9">
              <w:rPr>
                <w:rFonts w:ascii="Calibri" w:eastAsia="Times New Roman" w:hAnsi="Calibri" w:cs="Calibri"/>
                <w:b/>
                <w:bCs/>
                <w:color w:val="000000"/>
              </w:rPr>
              <w:t>G5-18A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0F9B30D" w14:textId="77777777" w:rsidR="009B6914" w:rsidRPr="00EB46E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B46E9">
              <w:rPr>
                <w:rFonts w:ascii="Calibri" w:eastAsia="Times New Roman" w:hAnsi="Calibri" w:cs="Calibri"/>
                <w:b/>
                <w:bCs/>
                <w:color w:val="000000"/>
              </w:rPr>
              <w:t>12x16.5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0656A928" w14:textId="77777777" w:rsidR="009B6914" w:rsidRPr="00EB46E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B46E9">
              <w:rPr>
                <w:rFonts w:ascii="Calibri" w:eastAsia="Times New Roman" w:hAnsi="Calibri" w:cs="Calibri"/>
                <w:b/>
                <w:bCs/>
                <w:color w:val="000000"/>
              </w:rPr>
              <w:t>1031TCG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5A4162F" w14:textId="77777777" w:rsidR="009B6914" w:rsidRPr="00EB46E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B46E9">
              <w:rPr>
                <w:rFonts w:ascii="Calibri" w:eastAsia="Times New Roman" w:hAnsi="Calibri" w:cs="Calibri"/>
                <w:b/>
                <w:bCs/>
                <w:color w:val="000000"/>
              </w:rPr>
              <w:t>7296LG</w:t>
            </w:r>
          </w:p>
        </w:tc>
      </w:tr>
      <w:tr w:rsidR="009B6914" w:rsidRPr="00EB46E9" w14:paraId="18B32107" w14:textId="77777777" w:rsidTr="00470AFE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798D4" w14:textId="77777777" w:rsidR="009B6914" w:rsidRPr="00EB46E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B46E9">
              <w:rPr>
                <w:rFonts w:ascii="Calibri" w:eastAsia="Times New Roman" w:hAnsi="Calibri" w:cs="Calibri"/>
                <w:b/>
                <w:bCs/>
                <w:color w:val="000000"/>
              </w:rPr>
              <w:t>JL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EC9F7" w14:textId="77777777" w:rsidR="009B6914" w:rsidRPr="00EB46E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B46E9">
              <w:rPr>
                <w:rFonts w:ascii="Calibri" w:eastAsia="Times New Roman" w:hAnsi="Calibri" w:cs="Calibri"/>
                <w:b/>
                <w:bCs/>
                <w:color w:val="000000"/>
              </w:rPr>
              <w:t>G5-19A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6F77A" w14:textId="77777777" w:rsidR="009B6914" w:rsidRPr="00EB46E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B46E9">
              <w:rPr>
                <w:rFonts w:ascii="Calibri" w:eastAsia="Times New Roman" w:hAnsi="Calibri" w:cs="Calibri"/>
                <w:b/>
                <w:bCs/>
                <w:color w:val="000000"/>
              </w:rPr>
              <w:t>405/70-2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0C8A1" w14:textId="77777777" w:rsidR="009B6914" w:rsidRPr="00EB46E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B46E9">
              <w:rPr>
                <w:rFonts w:ascii="Calibri" w:eastAsia="Times New Roman" w:hAnsi="Calibri" w:cs="Calibri"/>
                <w:b/>
                <w:bCs/>
                <w:color w:val="000000"/>
              </w:rPr>
              <w:t>1054TCG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DA301" w14:textId="77777777" w:rsidR="009B6914" w:rsidRPr="00EB46E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B46E9">
              <w:rPr>
                <w:rFonts w:ascii="Calibri" w:eastAsia="Times New Roman" w:hAnsi="Calibri" w:cs="Calibri"/>
                <w:b/>
                <w:bCs/>
                <w:color w:val="000000"/>
              </w:rPr>
              <w:t>96120LG</w:t>
            </w:r>
          </w:p>
        </w:tc>
      </w:tr>
      <w:tr w:rsidR="009B6914" w:rsidRPr="00EB46E9" w14:paraId="00365E7B" w14:textId="77777777" w:rsidTr="00470AFE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B06BDD8" w14:textId="77777777" w:rsidR="009B6914" w:rsidRPr="00EB46E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B46E9">
              <w:rPr>
                <w:rFonts w:ascii="Calibri" w:eastAsia="Times New Roman" w:hAnsi="Calibri" w:cs="Calibri"/>
                <w:b/>
                <w:bCs/>
                <w:color w:val="000000"/>
              </w:rPr>
              <w:t>JLG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CADD911" w14:textId="77777777" w:rsidR="009B6914" w:rsidRPr="00EB46E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B46E9">
              <w:rPr>
                <w:rFonts w:ascii="Calibri" w:eastAsia="Times New Roman" w:hAnsi="Calibri" w:cs="Calibri"/>
                <w:b/>
                <w:bCs/>
                <w:color w:val="000000"/>
              </w:rPr>
              <w:t>G6-42A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46D3398" w14:textId="77777777" w:rsidR="009B6914" w:rsidRPr="00EB46E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B46E9">
              <w:rPr>
                <w:rFonts w:ascii="Calibri" w:eastAsia="Times New Roman" w:hAnsi="Calibri" w:cs="Calibri"/>
                <w:b/>
                <w:bCs/>
                <w:color w:val="000000"/>
              </w:rPr>
              <w:t>13.00x24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1C6146EE" w14:textId="77777777" w:rsidR="009B6914" w:rsidRPr="00EB46E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B46E9">
              <w:rPr>
                <w:rFonts w:ascii="Calibri" w:eastAsia="Times New Roman" w:hAnsi="Calibri" w:cs="Calibri"/>
                <w:b/>
                <w:bCs/>
                <w:color w:val="000000"/>
              </w:rPr>
              <w:t>1054TCG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AEAE3EA" w14:textId="77777777" w:rsidR="009B6914" w:rsidRPr="00EB46E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B46E9">
              <w:rPr>
                <w:rFonts w:ascii="Calibri" w:eastAsia="Times New Roman" w:hAnsi="Calibri" w:cs="Calibri"/>
                <w:b/>
                <w:bCs/>
                <w:color w:val="000000"/>
              </w:rPr>
              <w:t>120144LG</w:t>
            </w:r>
          </w:p>
        </w:tc>
      </w:tr>
      <w:tr w:rsidR="009B6914" w:rsidRPr="00EB46E9" w14:paraId="7C68BEB6" w14:textId="77777777" w:rsidTr="00470AFE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33953" w14:textId="77777777" w:rsidR="009B6914" w:rsidRPr="00EB46E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B46E9">
              <w:rPr>
                <w:rFonts w:ascii="Calibri" w:eastAsia="Times New Roman" w:hAnsi="Calibri" w:cs="Calibri"/>
                <w:b/>
                <w:bCs/>
                <w:color w:val="000000"/>
              </w:rPr>
              <w:t>JL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AF82E" w14:textId="77777777" w:rsidR="009B6914" w:rsidRPr="00EB46E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B46E9">
              <w:rPr>
                <w:rFonts w:ascii="Calibri" w:eastAsia="Times New Roman" w:hAnsi="Calibri" w:cs="Calibri"/>
                <w:b/>
                <w:bCs/>
                <w:color w:val="000000"/>
              </w:rPr>
              <w:t>G9-43A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FA21A" w14:textId="77777777" w:rsidR="009B6914" w:rsidRPr="00EB46E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B46E9">
              <w:rPr>
                <w:rFonts w:ascii="Calibri" w:eastAsia="Times New Roman" w:hAnsi="Calibri" w:cs="Calibri"/>
                <w:b/>
                <w:bCs/>
                <w:color w:val="000000"/>
              </w:rPr>
              <w:t>13.00x24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A8B6E" w14:textId="77777777" w:rsidR="009B6914" w:rsidRPr="00EB46E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B46E9">
              <w:rPr>
                <w:rFonts w:ascii="Calibri" w:eastAsia="Times New Roman" w:hAnsi="Calibri" w:cs="Calibri"/>
                <w:b/>
                <w:bCs/>
                <w:color w:val="000000"/>
              </w:rPr>
              <w:t>1054TCG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3A61F" w14:textId="77777777" w:rsidR="009B6914" w:rsidRPr="00EB46E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B46E9">
              <w:rPr>
                <w:rFonts w:ascii="Calibri" w:eastAsia="Times New Roman" w:hAnsi="Calibri" w:cs="Calibri"/>
                <w:b/>
                <w:bCs/>
                <w:color w:val="000000"/>
              </w:rPr>
              <w:t>120144LG</w:t>
            </w:r>
          </w:p>
        </w:tc>
      </w:tr>
      <w:tr w:rsidR="009B6914" w:rsidRPr="00EB46E9" w14:paraId="7CEAA0BC" w14:textId="77777777" w:rsidTr="00470AFE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96948F2" w14:textId="77777777" w:rsidR="009B6914" w:rsidRPr="00EB46E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B46E9">
              <w:rPr>
                <w:rFonts w:ascii="Calibri" w:eastAsia="Times New Roman" w:hAnsi="Calibri" w:cs="Calibri"/>
                <w:b/>
                <w:bCs/>
                <w:color w:val="000000"/>
              </w:rPr>
              <w:t>Lul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7205D6E" w14:textId="77777777" w:rsidR="009B6914" w:rsidRPr="00EB46E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B46E9">
              <w:rPr>
                <w:rFonts w:ascii="Calibri" w:eastAsia="Times New Roman" w:hAnsi="Calibri" w:cs="Calibri"/>
                <w:b/>
                <w:bCs/>
                <w:color w:val="000000"/>
              </w:rPr>
              <w:t>644E-42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FAD25EA" w14:textId="77777777" w:rsidR="009B6914" w:rsidRPr="00EB46E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B46E9">
              <w:rPr>
                <w:rFonts w:ascii="Calibri" w:eastAsia="Times New Roman" w:hAnsi="Calibri" w:cs="Calibri"/>
                <w:b/>
                <w:bCs/>
                <w:color w:val="000000"/>
              </w:rPr>
              <w:t>13.00x24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609483DB" w14:textId="77777777" w:rsidR="009B6914" w:rsidRPr="00EB46E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B46E9">
              <w:rPr>
                <w:rFonts w:ascii="Calibri" w:eastAsia="Times New Roman" w:hAnsi="Calibri" w:cs="Calibri"/>
                <w:b/>
                <w:bCs/>
                <w:color w:val="000000"/>
              </w:rPr>
              <w:t>1054TCG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C936085" w14:textId="77777777" w:rsidR="009B6914" w:rsidRPr="00EB46E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B46E9">
              <w:rPr>
                <w:rFonts w:ascii="Calibri" w:eastAsia="Times New Roman" w:hAnsi="Calibri" w:cs="Calibri"/>
                <w:b/>
                <w:bCs/>
                <w:color w:val="000000"/>
              </w:rPr>
              <w:t>120144LG</w:t>
            </w:r>
          </w:p>
        </w:tc>
      </w:tr>
      <w:tr w:rsidR="009B6914" w:rsidRPr="00EB46E9" w14:paraId="31C07C3B" w14:textId="77777777" w:rsidTr="00470AFE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54501" w14:textId="77777777" w:rsidR="009B6914" w:rsidRPr="00EB46E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B46E9">
              <w:rPr>
                <w:rFonts w:ascii="Calibri" w:eastAsia="Times New Roman" w:hAnsi="Calibri" w:cs="Calibri"/>
                <w:b/>
                <w:bCs/>
                <w:color w:val="000000"/>
              </w:rPr>
              <w:t>Lull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5292E" w14:textId="77777777" w:rsidR="009B6914" w:rsidRPr="00EB46E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B46E9">
              <w:rPr>
                <w:rFonts w:ascii="Calibri" w:eastAsia="Times New Roman" w:hAnsi="Calibri" w:cs="Calibri"/>
                <w:b/>
                <w:bCs/>
                <w:color w:val="000000"/>
              </w:rPr>
              <w:t>944E-42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9A02E" w14:textId="77777777" w:rsidR="009B6914" w:rsidRPr="00EB46E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B46E9">
              <w:rPr>
                <w:rFonts w:ascii="Calibri" w:eastAsia="Times New Roman" w:hAnsi="Calibri" w:cs="Calibri"/>
                <w:b/>
                <w:bCs/>
                <w:color w:val="000000"/>
              </w:rPr>
              <w:t>15.5x25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2CFB7" w14:textId="77777777" w:rsidR="009B6914" w:rsidRPr="00EB46E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B46E9">
              <w:rPr>
                <w:rFonts w:ascii="Calibri" w:eastAsia="Times New Roman" w:hAnsi="Calibri" w:cs="Calibri"/>
                <w:b/>
                <w:bCs/>
                <w:color w:val="000000"/>
              </w:rPr>
              <w:t>1054TCG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77280" w14:textId="77777777" w:rsidR="009B6914" w:rsidRPr="00EB46E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B46E9">
              <w:rPr>
                <w:rFonts w:ascii="Calibri" w:eastAsia="Times New Roman" w:hAnsi="Calibri" w:cs="Calibri"/>
                <w:b/>
                <w:bCs/>
                <w:color w:val="000000"/>
              </w:rPr>
              <w:t>144240LG</w:t>
            </w:r>
          </w:p>
        </w:tc>
      </w:tr>
      <w:tr w:rsidR="009B6914" w:rsidRPr="00EB46E9" w14:paraId="166AF722" w14:textId="77777777" w:rsidTr="00470AFE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06AB435" w14:textId="77777777" w:rsidR="009B6914" w:rsidRPr="00EB46E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B46E9">
              <w:rPr>
                <w:rFonts w:ascii="Calibri" w:eastAsia="Times New Roman" w:hAnsi="Calibri" w:cs="Calibri"/>
                <w:b/>
                <w:bCs/>
                <w:color w:val="000000"/>
              </w:rPr>
              <w:t>Lul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89027C0" w14:textId="77777777" w:rsidR="009B6914" w:rsidRPr="00EB46E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B46E9">
              <w:rPr>
                <w:rFonts w:ascii="Calibri" w:eastAsia="Times New Roman" w:hAnsi="Calibri" w:cs="Calibri"/>
                <w:b/>
                <w:bCs/>
                <w:color w:val="000000"/>
              </w:rPr>
              <w:t>1044C-54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D51CA11" w14:textId="77777777" w:rsidR="009B6914" w:rsidRPr="00EB46E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B46E9">
              <w:rPr>
                <w:rFonts w:ascii="Calibri" w:eastAsia="Times New Roman" w:hAnsi="Calibri" w:cs="Calibri"/>
                <w:b/>
                <w:bCs/>
                <w:color w:val="000000"/>
              </w:rPr>
              <w:t>14.00x24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35C1B56F" w14:textId="77777777" w:rsidR="009B6914" w:rsidRPr="00EB46E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B46E9">
              <w:rPr>
                <w:rFonts w:ascii="Calibri" w:eastAsia="Times New Roman" w:hAnsi="Calibri" w:cs="Calibri"/>
                <w:b/>
                <w:bCs/>
                <w:color w:val="000000"/>
              </w:rPr>
              <w:t>1054TCG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35A3332" w14:textId="77777777" w:rsidR="009B6914" w:rsidRPr="00EB46E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B46E9">
              <w:rPr>
                <w:rFonts w:ascii="Calibri" w:eastAsia="Times New Roman" w:hAnsi="Calibri" w:cs="Calibri"/>
                <w:b/>
                <w:bCs/>
                <w:color w:val="000000"/>
              </w:rPr>
              <w:t>144240LG</w:t>
            </w:r>
          </w:p>
        </w:tc>
      </w:tr>
      <w:tr w:rsidR="009B6914" w:rsidRPr="00EB46E9" w14:paraId="059F24DD" w14:textId="77777777" w:rsidTr="00470AFE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79165" w14:textId="77777777" w:rsidR="009B6914" w:rsidRPr="00EB46E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B46E9">
              <w:rPr>
                <w:rFonts w:ascii="Calibri" w:eastAsia="Times New Roman" w:hAnsi="Calibri" w:cs="Calibri"/>
                <w:b/>
                <w:bCs/>
                <w:color w:val="000000"/>
              </w:rPr>
              <w:t>Manitou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19273" w14:textId="77777777" w:rsidR="009B6914" w:rsidRPr="00EB46E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B46E9">
              <w:rPr>
                <w:rFonts w:ascii="Calibri" w:eastAsia="Times New Roman" w:hAnsi="Calibri" w:cs="Calibri"/>
                <w:b/>
                <w:bCs/>
                <w:color w:val="000000"/>
              </w:rPr>
              <w:t>MHT790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C3FE9" w14:textId="77777777" w:rsidR="009B6914" w:rsidRPr="00EB46E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B46E9">
              <w:rPr>
                <w:rFonts w:ascii="Calibri" w:eastAsia="Times New Roman" w:hAnsi="Calibri" w:cs="Calibri"/>
                <w:b/>
                <w:bCs/>
                <w:color w:val="000000"/>
              </w:rPr>
              <w:t>445/65-22.5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CAA7B" w14:textId="77777777" w:rsidR="009B6914" w:rsidRPr="00EB46E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B46E9">
              <w:rPr>
                <w:rFonts w:ascii="Calibri" w:eastAsia="Times New Roman" w:hAnsi="Calibri" w:cs="Calibri"/>
                <w:b/>
                <w:bCs/>
                <w:color w:val="000000"/>
              </w:rPr>
              <w:t>1043TCG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50C8B" w14:textId="77777777" w:rsidR="009B6914" w:rsidRPr="00EB46E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B46E9">
              <w:rPr>
                <w:rFonts w:ascii="Calibri" w:eastAsia="Times New Roman" w:hAnsi="Calibri" w:cs="Calibri"/>
                <w:b/>
                <w:bCs/>
                <w:color w:val="000000"/>
              </w:rPr>
              <w:t>120144LG</w:t>
            </w:r>
          </w:p>
        </w:tc>
      </w:tr>
      <w:tr w:rsidR="009B6914" w:rsidRPr="00EB46E9" w14:paraId="5286E43A" w14:textId="77777777" w:rsidTr="00470AFE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555E935" w14:textId="77777777" w:rsidR="009B6914" w:rsidRPr="00EB46E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B46E9">
              <w:rPr>
                <w:rFonts w:ascii="Calibri" w:eastAsia="Times New Roman" w:hAnsi="Calibri" w:cs="Calibri"/>
                <w:b/>
                <w:bCs/>
                <w:color w:val="000000"/>
              </w:rPr>
              <w:t>Manitou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BE07591" w14:textId="77777777" w:rsidR="009B6914" w:rsidRPr="00EB46E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B46E9">
              <w:rPr>
                <w:rFonts w:ascii="Calibri" w:eastAsia="Times New Roman" w:hAnsi="Calibri" w:cs="Calibri"/>
                <w:b/>
                <w:bCs/>
                <w:color w:val="000000"/>
              </w:rPr>
              <w:t>MHT1490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D0AF0F3" w14:textId="77777777" w:rsidR="009B6914" w:rsidRPr="00EB46E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B46E9">
              <w:rPr>
                <w:rFonts w:ascii="Calibri" w:eastAsia="Times New Roman" w:hAnsi="Calibri" w:cs="Calibri"/>
                <w:b/>
                <w:bCs/>
                <w:color w:val="000000"/>
              </w:rPr>
              <w:t>A2233-17.5R25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67CA79BC" w14:textId="77777777" w:rsidR="009B6914" w:rsidRPr="00EB46E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B46E9">
              <w:rPr>
                <w:rFonts w:ascii="Calibri" w:eastAsia="Times New Roman" w:hAnsi="Calibri" w:cs="Calibri"/>
                <w:b/>
                <w:bCs/>
                <w:color w:val="000000"/>
              </w:rPr>
              <w:t>1054TCG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DAD0ADF" w14:textId="77777777" w:rsidR="009B6914" w:rsidRPr="00EB46E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B46E9">
              <w:rPr>
                <w:rFonts w:ascii="Calibri" w:eastAsia="Times New Roman" w:hAnsi="Calibri" w:cs="Calibri"/>
                <w:b/>
                <w:bCs/>
                <w:color w:val="000000"/>
              </w:rPr>
              <w:t>120144LG</w:t>
            </w:r>
          </w:p>
        </w:tc>
      </w:tr>
      <w:tr w:rsidR="009B6914" w:rsidRPr="00EB46E9" w14:paraId="29FC6E21" w14:textId="77777777" w:rsidTr="00470AFE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E6F65" w14:textId="77777777" w:rsidR="009B6914" w:rsidRPr="00EB46E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B46E9">
              <w:rPr>
                <w:rFonts w:ascii="Calibri" w:eastAsia="Times New Roman" w:hAnsi="Calibri" w:cs="Calibri"/>
                <w:b/>
                <w:bCs/>
                <w:color w:val="000000"/>
              </w:rPr>
              <w:t>Manitou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445DE" w14:textId="77777777" w:rsidR="009B6914" w:rsidRPr="00EB46E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B46E9">
              <w:rPr>
                <w:rFonts w:ascii="Calibri" w:eastAsia="Times New Roman" w:hAnsi="Calibri" w:cs="Calibri"/>
                <w:b/>
                <w:bCs/>
                <w:color w:val="000000"/>
              </w:rPr>
              <w:t>MHT10130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916C2" w14:textId="77777777" w:rsidR="009B6914" w:rsidRPr="00EB46E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B46E9">
              <w:rPr>
                <w:rFonts w:ascii="Calibri" w:eastAsia="Times New Roman" w:hAnsi="Calibri" w:cs="Calibri"/>
                <w:b/>
                <w:bCs/>
                <w:color w:val="000000"/>
              </w:rPr>
              <w:t>A2233-17.5R25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B0AC3" w14:textId="77777777" w:rsidR="009B6914" w:rsidRPr="00EB46E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B46E9">
              <w:rPr>
                <w:rFonts w:ascii="Calibri" w:eastAsia="Times New Roman" w:hAnsi="Calibri" w:cs="Calibri"/>
                <w:b/>
                <w:bCs/>
                <w:color w:val="000000"/>
              </w:rPr>
              <w:t>1054TCG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89F1A" w14:textId="77777777" w:rsidR="009B6914" w:rsidRPr="00EB46E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B46E9">
              <w:rPr>
                <w:rFonts w:ascii="Calibri" w:eastAsia="Times New Roman" w:hAnsi="Calibri" w:cs="Calibri"/>
                <w:b/>
                <w:bCs/>
                <w:color w:val="000000"/>
              </w:rPr>
              <w:t>120144LG</w:t>
            </w:r>
          </w:p>
        </w:tc>
      </w:tr>
      <w:tr w:rsidR="009B6914" w:rsidRPr="00EB46E9" w14:paraId="64BC91B7" w14:textId="77777777" w:rsidTr="00470AFE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419BEFB" w14:textId="77777777" w:rsidR="009B6914" w:rsidRPr="00EB46E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B46E9">
              <w:rPr>
                <w:rFonts w:ascii="Calibri" w:eastAsia="Times New Roman" w:hAnsi="Calibri" w:cs="Calibri"/>
                <w:b/>
                <w:bCs/>
                <w:color w:val="000000"/>
              </w:rPr>
              <w:t>Manitou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AC07899" w14:textId="77777777" w:rsidR="009B6914" w:rsidRPr="00EB46E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B46E9">
              <w:rPr>
                <w:rFonts w:ascii="Calibri" w:eastAsia="Times New Roman" w:hAnsi="Calibri" w:cs="Calibri"/>
                <w:b/>
                <w:bCs/>
                <w:color w:val="000000"/>
              </w:rPr>
              <w:t>MHT10180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4DF887B" w14:textId="77777777" w:rsidR="009B6914" w:rsidRPr="00EB46E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B46E9">
              <w:rPr>
                <w:rFonts w:ascii="Calibri" w:eastAsia="Times New Roman" w:hAnsi="Calibri" w:cs="Calibri"/>
                <w:b/>
                <w:bCs/>
                <w:color w:val="000000"/>
              </w:rPr>
              <w:t>EV-3-16R25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4E83BD1C" w14:textId="77777777" w:rsidR="009B6914" w:rsidRPr="00EB46E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B46E9">
              <w:rPr>
                <w:rFonts w:ascii="Calibri" w:eastAsia="Times New Roman" w:hAnsi="Calibri" w:cs="Calibri"/>
                <w:b/>
                <w:bCs/>
                <w:color w:val="000000"/>
              </w:rPr>
              <w:t>1054TCG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EFAC0A0" w14:textId="77777777" w:rsidR="009B6914" w:rsidRPr="00EB46E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B46E9">
              <w:rPr>
                <w:rFonts w:ascii="Calibri" w:eastAsia="Times New Roman" w:hAnsi="Calibri" w:cs="Calibri"/>
                <w:b/>
                <w:bCs/>
                <w:color w:val="000000"/>
              </w:rPr>
              <w:t>120144LG</w:t>
            </w:r>
          </w:p>
        </w:tc>
      </w:tr>
      <w:tr w:rsidR="009B6914" w:rsidRPr="00EB46E9" w14:paraId="5DE77A83" w14:textId="77777777" w:rsidTr="00470AFE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F0049" w14:textId="77777777" w:rsidR="009B6914" w:rsidRPr="00EB46E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B46E9">
              <w:rPr>
                <w:rFonts w:ascii="Calibri" w:eastAsia="Times New Roman" w:hAnsi="Calibri" w:cs="Calibri"/>
                <w:b/>
                <w:bCs/>
                <w:color w:val="000000"/>
              </w:rPr>
              <w:t>Manitou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AAC16" w14:textId="77777777" w:rsidR="009B6914" w:rsidRPr="00EB46E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B46E9">
              <w:rPr>
                <w:rFonts w:ascii="Calibri" w:eastAsia="Times New Roman" w:hAnsi="Calibri" w:cs="Calibri"/>
                <w:b/>
                <w:bCs/>
                <w:color w:val="000000"/>
              </w:rPr>
              <w:t>MHT10230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8B157" w14:textId="77777777" w:rsidR="009B6914" w:rsidRPr="00EB46E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B46E9">
              <w:rPr>
                <w:rFonts w:ascii="Calibri" w:eastAsia="Times New Roman" w:hAnsi="Calibri" w:cs="Calibri"/>
                <w:b/>
                <w:bCs/>
                <w:color w:val="000000"/>
              </w:rPr>
              <w:t>18 R25 46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83F6F" w14:textId="77777777" w:rsidR="009B6914" w:rsidRPr="00EB46E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B46E9">
              <w:rPr>
                <w:rFonts w:ascii="Calibri" w:eastAsia="Times New Roman" w:hAnsi="Calibri" w:cs="Calibri"/>
                <w:b/>
                <w:bCs/>
                <w:color w:val="000000"/>
              </w:rPr>
              <w:t>1054TCG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63D38" w14:textId="77777777" w:rsidR="009B6914" w:rsidRPr="00EB46E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B46E9">
              <w:rPr>
                <w:rFonts w:ascii="Calibri" w:eastAsia="Times New Roman" w:hAnsi="Calibri" w:cs="Calibri"/>
                <w:b/>
                <w:bCs/>
                <w:color w:val="000000"/>
              </w:rPr>
              <w:t>144240LG</w:t>
            </w:r>
          </w:p>
        </w:tc>
      </w:tr>
      <w:tr w:rsidR="009B6914" w:rsidRPr="00EB46E9" w14:paraId="5223C79E" w14:textId="77777777" w:rsidTr="00470AFE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453E662" w14:textId="77777777" w:rsidR="009B6914" w:rsidRPr="00EB46E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B46E9">
              <w:rPr>
                <w:rFonts w:ascii="Calibri" w:eastAsia="Times New Roman" w:hAnsi="Calibri" w:cs="Calibri"/>
                <w:b/>
                <w:bCs/>
                <w:color w:val="000000"/>
              </w:rPr>
              <w:t>Manitou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1B9FB91" w14:textId="77777777" w:rsidR="009B6914" w:rsidRPr="00EB46E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B46E9">
              <w:rPr>
                <w:rFonts w:ascii="Calibri" w:eastAsia="Times New Roman" w:hAnsi="Calibri" w:cs="Calibri"/>
                <w:b/>
                <w:bCs/>
                <w:color w:val="000000"/>
              </w:rPr>
              <w:t>MHT12330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6F4CBD6" w14:textId="77777777" w:rsidR="009B6914" w:rsidRPr="00EB46E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B46E9">
              <w:rPr>
                <w:rFonts w:ascii="Calibri" w:eastAsia="Times New Roman" w:hAnsi="Calibri" w:cs="Calibri"/>
                <w:b/>
                <w:bCs/>
                <w:color w:val="000000"/>
              </w:rPr>
              <w:t>21 R35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783C826B" w14:textId="77777777" w:rsidR="009B6914" w:rsidRPr="00EB46E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B46E9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4642D1F" w14:textId="77777777" w:rsidR="009B6914" w:rsidRPr="00EB46E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B46E9">
              <w:rPr>
                <w:rFonts w:ascii="Calibri" w:eastAsia="Times New Roman" w:hAnsi="Calibri" w:cs="Calibri"/>
                <w:b/>
                <w:bCs/>
                <w:color w:val="000000"/>
              </w:rPr>
              <w:t>144240LG</w:t>
            </w:r>
          </w:p>
        </w:tc>
      </w:tr>
      <w:tr w:rsidR="009B6914" w:rsidRPr="00EB46E9" w14:paraId="089800AE" w14:textId="77777777" w:rsidTr="00470AFE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DCB92" w14:textId="77777777" w:rsidR="009B6914" w:rsidRPr="00EB46E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B46E9">
              <w:rPr>
                <w:rFonts w:ascii="Calibri" w:eastAsia="Times New Roman" w:hAnsi="Calibri" w:cs="Calibri"/>
                <w:b/>
                <w:bCs/>
                <w:color w:val="000000"/>
              </w:rPr>
              <w:t>Manitou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76B58" w14:textId="77777777" w:rsidR="009B6914" w:rsidRPr="00EB46E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B46E9">
              <w:rPr>
                <w:rFonts w:ascii="Calibri" w:eastAsia="Times New Roman" w:hAnsi="Calibri" w:cs="Calibri"/>
                <w:b/>
                <w:bCs/>
                <w:color w:val="000000"/>
              </w:rPr>
              <w:t>MHT14350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DD77F" w14:textId="77777777" w:rsidR="009B6914" w:rsidRPr="00EB46E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B46E9">
              <w:rPr>
                <w:rFonts w:ascii="Calibri" w:eastAsia="Times New Roman" w:hAnsi="Calibri" w:cs="Calibri"/>
                <w:b/>
                <w:bCs/>
                <w:color w:val="000000"/>
              </w:rPr>
              <w:t>24/R35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11CBE" w14:textId="77777777" w:rsidR="009B6914" w:rsidRPr="00EB46E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B46E9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89DBB" w14:textId="77777777" w:rsidR="009B6914" w:rsidRPr="00EB46E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B46E9">
              <w:rPr>
                <w:rFonts w:ascii="Calibri" w:eastAsia="Times New Roman" w:hAnsi="Calibri" w:cs="Calibri"/>
                <w:b/>
                <w:bCs/>
                <w:color w:val="000000"/>
              </w:rPr>
              <w:t>144240LG</w:t>
            </w:r>
          </w:p>
        </w:tc>
      </w:tr>
      <w:tr w:rsidR="009B6914" w:rsidRPr="00EB46E9" w14:paraId="164F9AAB" w14:textId="77777777" w:rsidTr="00470AFE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A5EBC7F" w14:textId="77777777" w:rsidR="009B6914" w:rsidRPr="00EB46E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B46E9">
              <w:rPr>
                <w:rFonts w:ascii="Calibri" w:eastAsia="Times New Roman" w:hAnsi="Calibri" w:cs="Calibri"/>
                <w:b/>
                <w:bCs/>
                <w:color w:val="000000"/>
              </w:rPr>
              <w:t>Manitou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F723133" w14:textId="77777777" w:rsidR="009B6914" w:rsidRPr="00EB46E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B46E9">
              <w:rPr>
                <w:rFonts w:ascii="Calibri" w:eastAsia="Times New Roman" w:hAnsi="Calibri" w:cs="Calibri"/>
                <w:b/>
                <w:bCs/>
                <w:color w:val="000000"/>
              </w:rPr>
              <w:t>MT420H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AD63BEE" w14:textId="77777777" w:rsidR="009B6914" w:rsidRPr="00EB46E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B46E9">
              <w:rPr>
                <w:rFonts w:ascii="Calibri" w:eastAsia="Times New Roman" w:hAnsi="Calibri" w:cs="Calibri"/>
                <w:b/>
                <w:bCs/>
                <w:color w:val="000000"/>
              </w:rPr>
              <w:t>532-12-16.5-12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17C60177" w14:textId="77777777" w:rsidR="009B6914" w:rsidRPr="00EB46E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B46E9">
              <w:rPr>
                <w:rFonts w:ascii="Calibri" w:eastAsia="Times New Roman" w:hAnsi="Calibri" w:cs="Calibri"/>
                <w:b/>
                <w:bCs/>
                <w:color w:val="000000"/>
              </w:rPr>
              <w:t>1031TCG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232EA34" w14:textId="77777777" w:rsidR="009B6914" w:rsidRPr="00EB46E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B46E9">
              <w:rPr>
                <w:rFonts w:ascii="Calibri" w:eastAsia="Times New Roman" w:hAnsi="Calibri" w:cs="Calibri"/>
                <w:b/>
                <w:bCs/>
                <w:color w:val="000000"/>
              </w:rPr>
              <w:t>7296LG</w:t>
            </w:r>
          </w:p>
        </w:tc>
      </w:tr>
      <w:tr w:rsidR="009B6914" w:rsidRPr="00EB46E9" w14:paraId="4C2C67B7" w14:textId="77777777" w:rsidTr="00470AFE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D5A6E" w14:textId="77777777" w:rsidR="009B6914" w:rsidRPr="00EB46E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B46E9">
              <w:rPr>
                <w:rFonts w:ascii="Calibri" w:eastAsia="Times New Roman" w:hAnsi="Calibri" w:cs="Calibri"/>
                <w:b/>
                <w:bCs/>
                <w:color w:val="000000"/>
              </w:rPr>
              <w:t>Manitou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2EC4D" w14:textId="77777777" w:rsidR="009B6914" w:rsidRPr="00EB46E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B46E9">
              <w:rPr>
                <w:rFonts w:ascii="Calibri" w:eastAsia="Times New Roman" w:hAnsi="Calibri" w:cs="Calibri"/>
                <w:b/>
                <w:bCs/>
                <w:color w:val="000000"/>
              </w:rPr>
              <w:t>MT625H, HA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0249C" w14:textId="77777777" w:rsidR="009B6914" w:rsidRPr="00EB46E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B46E9">
              <w:rPr>
                <w:rFonts w:ascii="Calibri" w:eastAsia="Times New Roman" w:hAnsi="Calibri" w:cs="Calibri"/>
                <w:b/>
                <w:bCs/>
                <w:color w:val="000000"/>
              </w:rPr>
              <w:t>12x16.5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937F4" w14:textId="77777777" w:rsidR="009B6914" w:rsidRPr="00EB46E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B46E9">
              <w:rPr>
                <w:rFonts w:ascii="Calibri" w:eastAsia="Times New Roman" w:hAnsi="Calibri" w:cs="Calibri"/>
                <w:b/>
                <w:bCs/>
                <w:color w:val="000000"/>
              </w:rPr>
              <w:t>1031TCG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49030" w14:textId="77777777" w:rsidR="009B6914" w:rsidRPr="00EB46E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B46E9">
              <w:rPr>
                <w:rFonts w:ascii="Calibri" w:eastAsia="Times New Roman" w:hAnsi="Calibri" w:cs="Calibri"/>
                <w:b/>
                <w:bCs/>
                <w:color w:val="000000"/>
              </w:rPr>
              <w:t>96120LG</w:t>
            </w:r>
          </w:p>
        </w:tc>
      </w:tr>
      <w:tr w:rsidR="009B6914" w:rsidRPr="00EB46E9" w14:paraId="75A93BD1" w14:textId="77777777" w:rsidTr="00470AFE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E93AEFF" w14:textId="77777777" w:rsidR="009B6914" w:rsidRPr="00EB46E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B46E9">
              <w:rPr>
                <w:rFonts w:ascii="Calibri" w:eastAsia="Times New Roman" w:hAnsi="Calibri" w:cs="Calibri"/>
                <w:b/>
                <w:bCs/>
                <w:color w:val="000000"/>
              </w:rPr>
              <w:t>Manitou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2AD4C78" w14:textId="77777777" w:rsidR="009B6914" w:rsidRPr="00EB46E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B46E9">
              <w:rPr>
                <w:rFonts w:ascii="Calibri" w:eastAsia="Times New Roman" w:hAnsi="Calibri" w:cs="Calibri"/>
                <w:b/>
                <w:bCs/>
                <w:color w:val="000000"/>
              </w:rPr>
              <w:t>MT1440, HA, ST5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D5B7DA6" w14:textId="77777777" w:rsidR="009B6914" w:rsidRPr="00EB46E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B46E9">
              <w:rPr>
                <w:rFonts w:ascii="Calibri" w:eastAsia="Times New Roman" w:hAnsi="Calibri" w:cs="Calibri"/>
                <w:b/>
                <w:bCs/>
                <w:color w:val="000000"/>
              </w:rPr>
              <w:t>400/80-24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29F00BEB" w14:textId="77777777" w:rsidR="009B6914" w:rsidRPr="00EB46E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B46E9">
              <w:rPr>
                <w:rFonts w:ascii="Calibri" w:eastAsia="Times New Roman" w:hAnsi="Calibri" w:cs="Calibri"/>
                <w:b/>
                <w:bCs/>
                <w:color w:val="000000"/>
              </w:rPr>
              <w:t>1054TCG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905FC33" w14:textId="77777777" w:rsidR="009B6914" w:rsidRPr="00EB46E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B46E9">
              <w:rPr>
                <w:rFonts w:ascii="Calibri" w:eastAsia="Times New Roman" w:hAnsi="Calibri" w:cs="Calibri"/>
                <w:b/>
                <w:bCs/>
                <w:color w:val="000000"/>
              </w:rPr>
              <w:t>120144LG</w:t>
            </w:r>
          </w:p>
        </w:tc>
      </w:tr>
      <w:tr w:rsidR="009B6914" w:rsidRPr="00EB46E9" w14:paraId="706A3BD8" w14:textId="77777777" w:rsidTr="00470AFE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8B489" w14:textId="77777777" w:rsidR="009B6914" w:rsidRPr="00EB46E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B46E9">
              <w:rPr>
                <w:rFonts w:ascii="Calibri" w:eastAsia="Times New Roman" w:hAnsi="Calibri" w:cs="Calibri"/>
                <w:b/>
                <w:bCs/>
                <w:color w:val="000000"/>
              </w:rPr>
              <w:t>Manitou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2F676" w14:textId="77777777" w:rsidR="009B6914" w:rsidRPr="00EB46E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B46E9">
              <w:rPr>
                <w:rFonts w:ascii="Calibri" w:eastAsia="Times New Roman" w:hAnsi="Calibri" w:cs="Calibri"/>
                <w:b/>
                <w:bCs/>
                <w:color w:val="000000"/>
              </w:rPr>
              <w:t>MT1840, HA, ST5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5EF1A" w14:textId="77777777" w:rsidR="009B6914" w:rsidRPr="00EB46E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B46E9">
              <w:rPr>
                <w:rFonts w:ascii="Calibri" w:eastAsia="Times New Roman" w:hAnsi="Calibri" w:cs="Calibri"/>
                <w:b/>
                <w:bCs/>
                <w:color w:val="000000"/>
              </w:rPr>
              <w:t>400/80-24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270F2" w14:textId="77777777" w:rsidR="009B6914" w:rsidRPr="00EB46E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B46E9">
              <w:rPr>
                <w:rFonts w:ascii="Calibri" w:eastAsia="Times New Roman" w:hAnsi="Calibri" w:cs="Calibri"/>
                <w:b/>
                <w:bCs/>
                <w:color w:val="000000"/>
              </w:rPr>
              <w:t>1054TCG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3A5BD" w14:textId="77777777" w:rsidR="009B6914" w:rsidRPr="00EB46E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B46E9">
              <w:rPr>
                <w:rFonts w:ascii="Calibri" w:eastAsia="Times New Roman" w:hAnsi="Calibri" w:cs="Calibri"/>
                <w:b/>
                <w:bCs/>
                <w:color w:val="000000"/>
              </w:rPr>
              <w:t>120144LG</w:t>
            </w:r>
          </w:p>
        </w:tc>
      </w:tr>
      <w:tr w:rsidR="009B6914" w:rsidRPr="00EB46E9" w14:paraId="701F9F9D" w14:textId="77777777" w:rsidTr="00470AFE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686B4CC" w14:textId="77777777" w:rsidR="009B6914" w:rsidRPr="00EB46E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B46E9">
              <w:rPr>
                <w:rFonts w:ascii="Calibri" w:eastAsia="Times New Roman" w:hAnsi="Calibri" w:cs="Calibri"/>
                <w:b/>
                <w:bCs/>
                <w:color w:val="000000"/>
              </w:rPr>
              <w:t>Manitou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8D2BC2A" w14:textId="77777777" w:rsidR="009B6914" w:rsidRPr="00EB46E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B46E9">
              <w:rPr>
                <w:rFonts w:ascii="Calibri" w:eastAsia="Times New Roman" w:hAnsi="Calibri" w:cs="Calibri"/>
                <w:b/>
                <w:bCs/>
                <w:color w:val="000000"/>
              </w:rPr>
              <w:t>MT6642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7899117" w14:textId="77777777" w:rsidR="009B6914" w:rsidRPr="00EB46E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B46E9">
              <w:rPr>
                <w:rFonts w:ascii="Calibri" w:eastAsia="Times New Roman" w:hAnsi="Calibri" w:cs="Calibri"/>
                <w:b/>
                <w:bCs/>
                <w:color w:val="000000"/>
              </w:rPr>
              <w:t>13x24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73900687" w14:textId="77777777" w:rsidR="009B6914" w:rsidRPr="00EB46E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B46E9">
              <w:rPr>
                <w:rFonts w:ascii="Calibri" w:eastAsia="Times New Roman" w:hAnsi="Calibri" w:cs="Calibri"/>
                <w:b/>
                <w:bCs/>
                <w:color w:val="000000"/>
              </w:rPr>
              <w:t>1054TCG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7576DE3" w14:textId="77777777" w:rsidR="009B6914" w:rsidRPr="00EB46E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B46E9">
              <w:rPr>
                <w:rFonts w:ascii="Calibri" w:eastAsia="Times New Roman" w:hAnsi="Calibri" w:cs="Calibri"/>
                <w:b/>
                <w:bCs/>
                <w:color w:val="000000"/>
              </w:rPr>
              <w:t>120144LG</w:t>
            </w:r>
          </w:p>
        </w:tc>
      </w:tr>
      <w:tr w:rsidR="009B6914" w:rsidRPr="00EB46E9" w14:paraId="4C00DC1B" w14:textId="77777777" w:rsidTr="00470AFE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B3782" w14:textId="77777777" w:rsidR="009B6914" w:rsidRPr="00EB46E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B46E9">
              <w:rPr>
                <w:rFonts w:ascii="Calibri" w:eastAsia="Times New Roman" w:hAnsi="Calibri" w:cs="Calibri"/>
                <w:b/>
                <w:bCs/>
                <w:color w:val="000000"/>
              </w:rPr>
              <w:t>Manitou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D383D" w14:textId="77777777" w:rsidR="009B6914" w:rsidRPr="00EB46E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B46E9">
              <w:rPr>
                <w:rFonts w:ascii="Calibri" w:eastAsia="Times New Roman" w:hAnsi="Calibri" w:cs="Calibri"/>
                <w:b/>
                <w:bCs/>
                <w:color w:val="000000"/>
              </w:rPr>
              <w:t>MT8044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356F8" w14:textId="77777777" w:rsidR="009B6914" w:rsidRPr="00EB46E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B46E9">
              <w:rPr>
                <w:rFonts w:ascii="Calibri" w:eastAsia="Times New Roman" w:hAnsi="Calibri" w:cs="Calibri"/>
                <w:b/>
                <w:bCs/>
                <w:color w:val="000000"/>
              </w:rPr>
              <w:t>13x24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C6DFE" w14:textId="77777777" w:rsidR="009B6914" w:rsidRPr="00EB46E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B46E9">
              <w:rPr>
                <w:rFonts w:ascii="Calibri" w:eastAsia="Times New Roman" w:hAnsi="Calibri" w:cs="Calibri"/>
                <w:b/>
                <w:bCs/>
                <w:color w:val="000000"/>
              </w:rPr>
              <w:t>1054TCG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47387" w14:textId="77777777" w:rsidR="009B6914" w:rsidRPr="00EB46E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B46E9">
              <w:rPr>
                <w:rFonts w:ascii="Calibri" w:eastAsia="Times New Roman" w:hAnsi="Calibri" w:cs="Calibri"/>
                <w:b/>
                <w:bCs/>
                <w:color w:val="000000"/>
              </w:rPr>
              <w:t>120144LG</w:t>
            </w:r>
          </w:p>
        </w:tc>
      </w:tr>
      <w:tr w:rsidR="009B6914" w:rsidRPr="00EB46E9" w14:paraId="103861C8" w14:textId="77777777" w:rsidTr="00470AFE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808DE62" w14:textId="77777777" w:rsidR="009B6914" w:rsidRPr="00EB46E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B46E9">
              <w:rPr>
                <w:rFonts w:ascii="Calibri" w:eastAsia="Times New Roman" w:hAnsi="Calibri" w:cs="Calibri"/>
                <w:b/>
                <w:bCs/>
                <w:color w:val="000000"/>
              </w:rPr>
              <w:t>Manitou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74848FD" w14:textId="77777777" w:rsidR="009B6914" w:rsidRPr="00EB46E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B46E9">
              <w:rPr>
                <w:rFonts w:ascii="Calibri" w:eastAsia="Times New Roman" w:hAnsi="Calibri" w:cs="Calibri"/>
                <w:b/>
                <w:bCs/>
                <w:color w:val="000000"/>
              </w:rPr>
              <w:t>MT10044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B25079F" w14:textId="77777777" w:rsidR="009B6914" w:rsidRPr="00EB46E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B46E9">
              <w:rPr>
                <w:rFonts w:ascii="Calibri" w:eastAsia="Times New Roman" w:hAnsi="Calibri" w:cs="Calibri"/>
                <w:b/>
                <w:bCs/>
                <w:color w:val="000000"/>
              </w:rPr>
              <w:t>14x24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36A24650" w14:textId="77777777" w:rsidR="009B6914" w:rsidRPr="00EB46E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B46E9">
              <w:rPr>
                <w:rFonts w:ascii="Calibri" w:eastAsia="Times New Roman" w:hAnsi="Calibri" w:cs="Calibri"/>
                <w:b/>
                <w:bCs/>
                <w:color w:val="000000"/>
              </w:rPr>
              <w:t>1054TCG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A7045F4" w14:textId="77777777" w:rsidR="009B6914" w:rsidRPr="00EB46E9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B46E9">
              <w:rPr>
                <w:rFonts w:ascii="Calibri" w:eastAsia="Times New Roman" w:hAnsi="Calibri" w:cs="Calibri"/>
                <w:b/>
                <w:bCs/>
                <w:color w:val="000000"/>
              </w:rPr>
              <w:t>120144LG</w:t>
            </w:r>
          </w:p>
        </w:tc>
      </w:tr>
    </w:tbl>
    <w:p w14:paraId="6D6B98F6" w14:textId="53D809E1" w:rsidR="00FC13AD" w:rsidRDefault="00FC13AD" w:rsidP="009B6914">
      <w:pPr>
        <w:rPr>
          <w:sz w:val="2"/>
          <w:szCs w:val="2"/>
        </w:rPr>
      </w:pPr>
    </w:p>
    <w:tbl>
      <w:tblPr>
        <w:tblW w:w="11000" w:type="dxa"/>
        <w:tblLook w:val="04A0" w:firstRow="1" w:lastRow="0" w:firstColumn="1" w:lastColumn="0" w:noHBand="0" w:noVBand="1"/>
      </w:tblPr>
      <w:tblGrid>
        <w:gridCol w:w="1960"/>
        <w:gridCol w:w="1860"/>
        <w:gridCol w:w="2700"/>
        <w:gridCol w:w="1820"/>
        <w:gridCol w:w="2660"/>
      </w:tblGrid>
      <w:tr w:rsidR="00FC13AD" w:rsidRPr="00FC13AD" w14:paraId="26F9F3CB" w14:textId="77777777" w:rsidTr="00FC13AD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F75B659" w14:textId="77777777" w:rsidR="00FC13AD" w:rsidRPr="00FC13AD" w:rsidRDefault="00FC13AD" w:rsidP="00FC13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13AD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Manitou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1E1349F" w14:textId="77777777" w:rsidR="00FC13AD" w:rsidRPr="00FC13AD" w:rsidRDefault="00FC13AD" w:rsidP="00FC13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13AD">
              <w:rPr>
                <w:rFonts w:ascii="Calibri" w:eastAsia="Times New Roman" w:hAnsi="Calibri" w:cs="Calibri"/>
                <w:b/>
                <w:bCs/>
                <w:color w:val="000000"/>
              </w:rPr>
              <w:t>MT1005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7AC8BC2" w14:textId="77777777" w:rsidR="00FC13AD" w:rsidRPr="00FC13AD" w:rsidRDefault="00FC13AD" w:rsidP="00FC13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13AD">
              <w:rPr>
                <w:rFonts w:ascii="Calibri" w:eastAsia="Times New Roman" w:hAnsi="Calibri" w:cs="Calibri"/>
                <w:b/>
                <w:bCs/>
                <w:color w:val="000000"/>
              </w:rPr>
              <w:t>14x2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217A5CB5" w14:textId="77777777" w:rsidR="00FC13AD" w:rsidRPr="00FC13AD" w:rsidRDefault="00FC13AD" w:rsidP="00FC13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13AD">
              <w:rPr>
                <w:rFonts w:ascii="Calibri" w:eastAsia="Times New Roman" w:hAnsi="Calibri" w:cs="Calibri"/>
                <w:b/>
                <w:bCs/>
                <w:color w:val="000000"/>
              </w:rPr>
              <w:t>1054TCG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E434D50" w14:textId="77777777" w:rsidR="00FC13AD" w:rsidRPr="00FC13AD" w:rsidRDefault="00FC13AD" w:rsidP="00FC13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13AD">
              <w:rPr>
                <w:rFonts w:ascii="Calibri" w:eastAsia="Times New Roman" w:hAnsi="Calibri" w:cs="Calibri"/>
                <w:b/>
                <w:bCs/>
                <w:color w:val="000000"/>
              </w:rPr>
              <w:t>120144LG</w:t>
            </w:r>
          </w:p>
        </w:tc>
      </w:tr>
      <w:tr w:rsidR="00FC13AD" w:rsidRPr="00FC13AD" w14:paraId="66C715AD" w14:textId="77777777" w:rsidTr="00FC13AD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A84CB" w14:textId="77777777" w:rsidR="00FC13AD" w:rsidRPr="00FC13AD" w:rsidRDefault="00FC13AD" w:rsidP="00FC13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13AD">
              <w:rPr>
                <w:rFonts w:ascii="Calibri" w:eastAsia="Times New Roman" w:hAnsi="Calibri" w:cs="Calibri"/>
                <w:b/>
                <w:bCs/>
                <w:color w:val="000000"/>
              </w:rPr>
              <w:t>Manitou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5359D" w14:textId="77777777" w:rsidR="00FC13AD" w:rsidRPr="00FC13AD" w:rsidRDefault="00FC13AD" w:rsidP="00FC13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13AD">
              <w:rPr>
                <w:rFonts w:ascii="Calibri" w:eastAsia="Times New Roman" w:hAnsi="Calibri" w:cs="Calibri"/>
                <w:b/>
                <w:bCs/>
                <w:color w:val="000000"/>
              </w:rPr>
              <w:t>MT113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6A804" w14:textId="77777777" w:rsidR="00FC13AD" w:rsidRPr="00FC13AD" w:rsidRDefault="00FC13AD" w:rsidP="00FC13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13AD">
              <w:rPr>
                <w:rFonts w:ascii="Calibri" w:eastAsia="Times New Roman" w:hAnsi="Calibri" w:cs="Calibri"/>
                <w:b/>
                <w:bCs/>
                <w:color w:val="000000"/>
              </w:rPr>
              <w:t>400/80-2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D89570" w14:textId="77777777" w:rsidR="00FC13AD" w:rsidRPr="00FC13AD" w:rsidRDefault="00FC13AD" w:rsidP="00FC13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13AD">
              <w:rPr>
                <w:rFonts w:ascii="Calibri" w:eastAsia="Times New Roman" w:hAnsi="Calibri" w:cs="Calibri"/>
                <w:b/>
                <w:bCs/>
                <w:color w:val="000000"/>
              </w:rPr>
              <w:t>1054TCG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F0C8" w14:textId="77777777" w:rsidR="00FC13AD" w:rsidRPr="00FC13AD" w:rsidRDefault="00FC13AD" w:rsidP="00FC13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13AD">
              <w:rPr>
                <w:rFonts w:ascii="Calibri" w:eastAsia="Times New Roman" w:hAnsi="Calibri" w:cs="Calibri"/>
                <w:b/>
                <w:bCs/>
                <w:color w:val="000000"/>
              </w:rPr>
              <w:t>120144LG</w:t>
            </w:r>
          </w:p>
        </w:tc>
      </w:tr>
      <w:tr w:rsidR="00FC13AD" w:rsidRPr="00FC13AD" w14:paraId="7F50EE63" w14:textId="77777777" w:rsidTr="00FC13AD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E9772B3" w14:textId="77777777" w:rsidR="00FC13AD" w:rsidRPr="00FC13AD" w:rsidRDefault="00FC13AD" w:rsidP="00FC13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13AD">
              <w:rPr>
                <w:rFonts w:ascii="Calibri" w:eastAsia="Times New Roman" w:hAnsi="Calibri" w:cs="Calibri"/>
                <w:b/>
                <w:bCs/>
                <w:color w:val="000000"/>
              </w:rPr>
              <w:t>Manitou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318299A" w14:textId="77777777" w:rsidR="00FC13AD" w:rsidRPr="00FC13AD" w:rsidRDefault="00FC13AD" w:rsidP="00FC13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13AD">
              <w:rPr>
                <w:rFonts w:ascii="Calibri" w:eastAsia="Times New Roman" w:hAnsi="Calibri" w:cs="Calibri"/>
                <w:b/>
                <w:bCs/>
                <w:color w:val="000000"/>
              </w:rPr>
              <w:t>MT1204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100B411" w14:textId="77777777" w:rsidR="00FC13AD" w:rsidRPr="00FC13AD" w:rsidRDefault="00FC13AD" w:rsidP="00FC13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13AD">
              <w:rPr>
                <w:rFonts w:ascii="Calibri" w:eastAsia="Times New Roman" w:hAnsi="Calibri" w:cs="Calibri"/>
                <w:b/>
                <w:bCs/>
                <w:color w:val="000000"/>
              </w:rPr>
              <w:t>14x2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3308AFB7" w14:textId="77777777" w:rsidR="00FC13AD" w:rsidRPr="00FC13AD" w:rsidRDefault="00FC13AD" w:rsidP="00FC13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13AD">
              <w:rPr>
                <w:rFonts w:ascii="Calibri" w:eastAsia="Times New Roman" w:hAnsi="Calibri" w:cs="Calibri"/>
                <w:b/>
                <w:bCs/>
                <w:color w:val="000000"/>
              </w:rPr>
              <w:t>1054TCG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F49DA84" w14:textId="77777777" w:rsidR="00FC13AD" w:rsidRPr="00FC13AD" w:rsidRDefault="00FC13AD" w:rsidP="00FC13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13AD">
              <w:rPr>
                <w:rFonts w:ascii="Calibri" w:eastAsia="Times New Roman" w:hAnsi="Calibri" w:cs="Calibri"/>
                <w:b/>
                <w:bCs/>
                <w:color w:val="000000"/>
              </w:rPr>
              <w:t>120144LG</w:t>
            </w:r>
          </w:p>
        </w:tc>
      </w:tr>
      <w:tr w:rsidR="00FC13AD" w:rsidRPr="00FC13AD" w14:paraId="587A5AF4" w14:textId="77777777" w:rsidTr="00FC13AD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656A8" w14:textId="77777777" w:rsidR="00FC13AD" w:rsidRPr="00FC13AD" w:rsidRDefault="00FC13AD" w:rsidP="00FC13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13AD">
              <w:rPr>
                <w:rFonts w:ascii="Calibri" w:eastAsia="Times New Roman" w:hAnsi="Calibri" w:cs="Calibri"/>
                <w:b/>
                <w:bCs/>
                <w:color w:val="000000"/>
              </w:rPr>
              <w:t>Manitou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74D43" w14:textId="77777777" w:rsidR="00FC13AD" w:rsidRPr="00FC13AD" w:rsidRDefault="00FC13AD" w:rsidP="00FC13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13AD">
              <w:rPr>
                <w:rFonts w:ascii="Calibri" w:eastAsia="Times New Roman" w:hAnsi="Calibri" w:cs="Calibri"/>
                <w:b/>
                <w:bCs/>
                <w:color w:val="000000"/>
              </w:rPr>
              <w:t>MTA1044 S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BE232" w14:textId="77777777" w:rsidR="00FC13AD" w:rsidRPr="00FC13AD" w:rsidRDefault="00FC13AD" w:rsidP="00FC13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13AD">
              <w:rPr>
                <w:rFonts w:ascii="Calibri" w:eastAsia="Times New Roman" w:hAnsi="Calibri" w:cs="Calibri"/>
                <w:b/>
                <w:bCs/>
                <w:color w:val="000000"/>
              </w:rPr>
              <w:t>14x2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196B8" w14:textId="77777777" w:rsidR="00FC13AD" w:rsidRPr="00FC13AD" w:rsidRDefault="00FC13AD" w:rsidP="00FC13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13AD">
              <w:rPr>
                <w:rFonts w:ascii="Calibri" w:eastAsia="Times New Roman" w:hAnsi="Calibri" w:cs="Calibri"/>
                <w:b/>
                <w:bCs/>
                <w:color w:val="000000"/>
              </w:rPr>
              <w:t>1054TCG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FE2BE" w14:textId="77777777" w:rsidR="00FC13AD" w:rsidRPr="00FC13AD" w:rsidRDefault="00FC13AD" w:rsidP="00FC13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13AD">
              <w:rPr>
                <w:rFonts w:ascii="Calibri" w:eastAsia="Times New Roman" w:hAnsi="Calibri" w:cs="Calibri"/>
                <w:b/>
                <w:bCs/>
                <w:color w:val="000000"/>
              </w:rPr>
              <w:t>120144LG</w:t>
            </w:r>
          </w:p>
        </w:tc>
      </w:tr>
      <w:tr w:rsidR="00FC13AD" w:rsidRPr="00FC13AD" w14:paraId="0AACD4EA" w14:textId="77777777" w:rsidTr="00FC13AD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9002ADD" w14:textId="77777777" w:rsidR="00FC13AD" w:rsidRPr="00FC13AD" w:rsidRDefault="00FC13AD" w:rsidP="00FC13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13AD">
              <w:rPr>
                <w:rFonts w:ascii="Calibri" w:eastAsia="Times New Roman" w:hAnsi="Calibri" w:cs="Calibri"/>
                <w:b/>
                <w:bCs/>
                <w:color w:val="000000"/>
              </w:rPr>
              <w:t>Manitou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6795386" w14:textId="77777777" w:rsidR="00FC13AD" w:rsidRPr="00FC13AD" w:rsidRDefault="00FC13AD" w:rsidP="00FC13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13AD">
              <w:rPr>
                <w:rFonts w:ascii="Calibri" w:eastAsia="Times New Roman" w:hAnsi="Calibri" w:cs="Calibri"/>
                <w:b/>
                <w:bCs/>
                <w:color w:val="000000"/>
              </w:rPr>
              <w:t>MTA1055 S3, E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7862375" w14:textId="77777777" w:rsidR="00FC13AD" w:rsidRPr="00FC13AD" w:rsidRDefault="00FC13AD" w:rsidP="00FC13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13AD">
              <w:rPr>
                <w:rFonts w:ascii="Calibri" w:eastAsia="Times New Roman" w:hAnsi="Calibri" w:cs="Calibri"/>
                <w:b/>
                <w:bCs/>
                <w:color w:val="000000"/>
              </w:rPr>
              <w:t>14x2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300B08EF" w14:textId="77777777" w:rsidR="00FC13AD" w:rsidRPr="00FC13AD" w:rsidRDefault="00FC13AD" w:rsidP="00FC13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13AD">
              <w:rPr>
                <w:rFonts w:ascii="Calibri" w:eastAsia="Times New Roman" w:hAnsi="Calibri" w:cs="Calibri"/>
                <w:b/>
                <w:bCs/>
                <w:color w:val="000000"/>
              </w:rPr>
              <w:t>1054TCG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26292F7" w14:textId="77777777" w:rsidR="00FC13AD" w:rsidRPr="00FC13AD" w:rsidRDefault="00FC13AD" w:rsidP="00FC13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13AD">
              <w:rPr>
                <w:rFonts w:ascii="Calibri" w:eastAsia="Times New Roman" w:hAnsi="Calibri" w:cs="Calibri"/>
                <w:b/>
                <w:bCs/>
                <w:color w:val="000000"/>
              </w:rPr>
              <w:t>120144LG</w:t>
            </w:r>
          </w:p>
        </w:tc>
      </w:tr>
      <w:tr w:rsidR="00FC13AD" w:rsidRPr="00FC13AD" w14:paraId="22875F0C" w14:textId="77777777" w:rsidTr="00FC13AD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0DDEA" w14:textId="77777777" w:rsidR="00FC13AD" w:rsidRPr="00FC13AD" w:rsidRDefault="00FC13AD" w:rsidP="00FC13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13AD">
              <w:rPr>
                <w:rFonts w:ascii="Calibri" w:eastAsia="Times New Roman" w:hAnsi="Calibri" w:cs="Calibri"/>
                <w:b/>
                <w:bCs/>
                <w:color w:val="000000"/>
              </w:rPr>
              <w:t>Manitou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E29BB" w14:textId="77777777" w:rsidR="00FC13AD" w:rsidRPr="00FC13AD" w:rsidRDefault="00FC13AD" w:rsidP="00FC13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13AD">
              <w:rPr>
                <w:rFonts w:ascii="Calibri" w:eastAsia="Times New Roman" w:hAnsi="Calibri" w:cs="Calibri"/>
                <w:b/>
                <w:bCs/>
                <w:color w:val="000000"/>
              </w:rPr>
              <w:t>MTA5519 S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3CEF7" w14:textId="77777777" w:rsidR="00FC13AD" w:rsidRPr="00FC13AD" w:rsidRDefault="00FC13AD" w:rsidP="00FC13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13AD">
              <w:rPr>
                <w:rFonts w:ascii="Calibri" w:eastAsia="Times New Roman" w:hAnsi="Calibri" w:cs="Calibri"/>
                <w:b/>
                <w:bCs/>
                <w:color w:val="000000"/>
              </w:rPr>
              <w:t>12x16.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7A003" w14:textId="77777777" w:rsidR="00FC13AD" w:rsidRPr="00FC13AD" w:rsidRDefault="00FC13AD" w:rsidP="00FC13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13AD">
              <w:rPr>
                <w:rFonts w:ascii="Calibri" w:eastAsia="Times New Roman" w:hAnsi="Calibri" w:cs="Calibri"/>
                <w:b/>
                <w:bCs/>
                <w:color w:val="000000"/>
              </w:rPr>
              <w:t>1031TCG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27B77" w14:textId="77777777" w:rsidR="00FC13AD" w:rsidRPr="00FC13AD" w:rsidRDefault="00FC13AD" w:rsidP="00FC13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13AD">
              <w:rPr>
                <w:rFonts w:ascii="Calibri" w:eastAsia="Times New Roman" w:hAnsi="Calibri" w:cs="Calibri"/>
                <w:b/>
                <w:bCs/>
                <w:color w:val="000000"/>
              </w:rPr>
              <w:t>96120LG</w:t>
            </w:r>
          </w:p>
        </w:tc>
      </w:tr>
      <w:tr w:rsidR="00FC13AD" w:rsidRPr="00FC13AD" w14:paraId="7EE19A02" w14:textId="77777777" w:rsidTr="00FC13AD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E560888" w14:textId="77777777" w:rsidR="00FC13AD" w:rsidRPr="00FC13AD" w:rsidRDefault="00FC13AD" w:rsidP="00FC13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13AD">
              <w:rPr>
                <w:rFonts w:ascii="Calibri" w:eastAsia="Times New Roman" w:hAnsi="Calibri" w:cs="Calibri"/>
                <w:b/>
                <w:bCs/>
                <w:color w:val="000000"/>
              </w:rPr>
              <w:t>Manitou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5921397" w14:textId="77777777" w:rsidR="00FC13AD" w:rsidRPr="00FC13AD" w:rsidRDefault="00FC13AD" w:rsidP="00FC13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13AD">
              <w:rPr>
                <w:rFonts w:ascii="Calibri" w:eastAsia="Times New Roman" w:hAnsi="Calibri" w:cs="Calibri"/>
                <w:b/>
                <w:bCs/>
                <w:color w:val="000000"/>
              </w:rPr>
              <w:t>MTA6034 S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0063496" w14:textId="77777777" w:rsidR="00FC13AD" w:rsidRPr="00FC13AD" w:rsidRDefault="00FC13AD" w:rsidP="00FC13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13AD">
              <w:rPr>
                <w:rFonts w:ascii="Calibri" w:eastAsia="Times New Roman" w:hAnsi="Calibri" w:cs="Calibri"/>
                <w:b/>
                <w:bCs/>
                <w:color w:val="000000"/>
              </w:rPr>
              <w:t>15x19.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191C4931" w14:textId="77777777" w:rsidR="00FC13AD" w:rsidRPr="00FC13AD" w:rsidRDefault="00FC13AD" w:rsidP="00FC13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13AD">
              <w:rPr>
                <w:rFonts w:ascii="Calibri" w:eastAsia="Times New Roman" w:hAnsi="Calibri" w:cs="Calibri"/>
                <w:b/>
                <w:bCs/>
                <w:color w:val="000000"/>
              </w:rPr>
              <w:t>1043TCG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D30A973" w14:textId="77777777" w:rsidR="00FC13AD" w:rsidRPr="00FC13AD" w:rsidRDefault="00FC13AD" w:rsidP="00FC13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13AD">
              <w:rPr>
                <w:rFonts w:ascii="Calibri" w:eastAsia="Times New Roman" w:hAnsi="Calibri" w:cs="Calibri"/>
                <w:b/>
                <w:bCs/>
                <w:color w:val="000000"/>
              </w:rPr>
              <w:t>120144LG</w:t>
            </w:r>
          </w:p>
        </w:tc>
      </w:tr>
      <w:tr w:rsidR="00FC13AD" w:rsidRPr="00FC13AD" w14:paraId="467F135B" w14:textId="77777777" w:rsidTr="00FC13AD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E3B09" w14:textId="77777777" w:rsidR="00FC13AD" w:rsidRPr="00FC13AD" w:rsidRDefault="00FC13AD" w:rsidP="00FC13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13AD">
              <w:rPr>
                <w:rFonts w:ascii="Calibri" w:eastAsia="Times New Roman" w:hAnsi="Calibri" w:cs="Calibri"/>
                <w:b/>
                <w:bCs/>
                <w:color w:val="000000"/>
              </w:rPr>
              <w:t>Manitou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B88EE" w14:textId="77777777" w:rsidR="00FC13AD" w:rsidRPr="00FC13AD" w:rsidRDefault="00FC13AD" w:rsidP="00FC13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13AD">
              <w:rPr>
                <w:rFonts w:ascii="Calibri" w:eastAsia="Times New Roman" w:hAnsi="Calibri" w:cs="Calibri"/>
                <w:b/>
                <w:bCs/>
                <w:color w:val="000000"/>
              </w:rPr>
              <w:t>MTA6642 S3, E7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1094C" w14:textId="77777777" w:rsidR="00FC13AD" w:rsidRPr="00FC13AD" w:rsidRDefault="00FC13AD" w:rsidP="00FC13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13AD">
              <w:rPr>
                <w:rFonts w:ascii="Calibri" w:eastAsia="Times New Roman" w:hAnsi="Calibri" w:cs="Calibri"/>
                <w:b/>
                <w:bCs/>
                <w:color w:val="000000"/>
              </w:rPr>
              <w:t>13x2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E85BF" w14:textId="77777777" w:rsidR="00FC13AD" w:rsidRPr="00FC13AD" w:rsidRDefault="00FC13AD" w:rsidP="00FC13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13AD">
              <w:rPr>
                <w:rFonts w:ascii="Calibri" w:eastAsia="Times New Roman" w:hAnsi="Calibri" w:cs="Calibri"/>
                <w:b/>
                <w:bCs/>
                <w:color w:val="000000"/>
              </w:rPr>
              <w:t>1054TCG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DC1C2" w14:textId="77777777" w:rsidR="00FC13AD" w:rsidRPr="00FC13AD" w:rsidRDefault="00FC13AD" w:rsidP="00FC13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13AD">
              <w:rPr>
                <w:rFonts w:ascii="Calibri" w:eastAsia="Times New Roman" w:hAnsi="Calibri" w:cs="Calibri"/>
                <w:b/>
                <w:bCs/>
                <w:color w:val="000000"/>
              </w:rPr>
              <w:t>120144LG</w:t>
            </w:r>
          </w:p>
        </w:tc>
      </w:tr>
      <w:tr w:rsidR="00FC13AD" w:rsidRPr="00FC13AD" w14:paraId="5E2498C2" w14:textId="77777777" w:rsidTr="00FC13AD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41668D9" w14:textId="77777777" w:rsidR="00FC13AD" w:rsidRPr="00FC13AD" w:rsidRDefault="00FC13AD" w:rsidP="00FC13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13AD">
              <w:rPr>
                <w:rFonts w:ascii="Calibri" w:eastAsia="Times New Roman" w:hAnsi="Calibri" w:cs="Calibri"/>
                <w:b/>
                <w:bCs/>
                <w:color w:val="000000"/>
              </w:rPr>
              <w:t>Manitou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AC0F7B1" w14:textId="77777777" w:rsidR="00FC13AD" w:rsidRPr="00FC13AD" w:rsidRDefault="00FC13AD" w:rsidP="00FC13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13AD">
              <w:rPr>
                <w:rFonts w:ascii="Calibri" w:eastAsia="Times New Roman" w:hAnsi="Calibri" w:cs="Calibri"/>
                <w:b/>
                <w:bCs/>
                <w:color w:val="000000"/>
              </w:rPr>
              <w:t>MTA8044 S3, E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7EB173F" w14:textId="77777777" w:rsidR="00FC13AD" w:rsidRPr="00FC13AD" w:rsidRDefault="00FC13AD" w:rsidP="00FC13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13AD">
              <w:rPr>
                <w:rFonts w:ascii="Calibri" w:eastAsia="Times New Roman" w:hAnsi="Calibri" w:cs="Calibri"/>
                <w:b/>
                <w:bCs/>
                <w:color w:val="000000"/>
              </w:rPr>
              <w:t>13x2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30E78C7A" w14:textId="77777777" w:rsidR="00FC13AD" w:rsidRPr="00FC13AD" w:rsidRDefault="00FC13AD" w:rsidP="00FC13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13AD">
              <w:rPr>
                <w:rFonts w:ascii="Calibri" w:eastAsia="Times New Roman" w:hAnsi="Calibri" w:cs="Calibri"/>
                <w:b/>
                <w:bCs/>
                <w:color w:val="000000"/>
              </w:rPr>
              <w:t>1054TCG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E04EDD3" w14:textId="77777777" w:rsidR="00FC13AD" w:rsidRPr="00FC13AD" w:rsidRDefault="00FC13AD" w:rsidP="00FC13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13AD">
              <w:rPr>
                <w:rFonts w:ascii="Calibri" w:eastAsia="Times New Roman" w:hAnsi="Calibri" w:cs="Calibri"/>
                <w:b/>
                <w:bCs/>
                <w:color w:val="000000"/>
              </w:rPr>
              <w:t>120144LG</w:t>
            </w:r>
          </w:p>
        </w:tc>
      </w:tr>
      <w:tr w:rsidR="00FC13AD" w:rsidRPr="00FC13AD" w14:paraId="34EE6C9C" w14:textId="77777777" w:rsidTr="00FC13AD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533E7" w14:textId="77777777" w:rsidR="00FC13AD" w:rsidRPr="00FC13AD" w:rsidRDefault="00FC13AD" w:rsidP="00FC13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13AD">
              <w:rPr>
                <w:rFonts w:ascii="Calibri" w:eastAsia="Times New Roman" w:hAnsi="Calibri" w:cs="Calibri"/>
                <w:b/>
                <w:bCs/>
                <w:color w:val="000000"/>
              </w:rPr>
              <w:t>Manitou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4EE34" w14:textId="77777777" w:rsidR="00FC13AD" w:rsidRPr="00FC13AD" w:rsidRDefault="00FC13AD" w:rsidP="00FC13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13AD">
              <w:rPr>
                <w:rFonts w:ascii="Calibri" w:eastAsia="Times New Roman" w:hAnsi="Calibri" w:cs="Calibri"/>
                <w:b/>
                <w:bCs/>
                <w:color w:val="000000"/>
              </w:rPr>
              <w:t>MTA9050 S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2E6BB" w14:textId="77777777" w:rsidR="00FC13AD" w:rsidRPr="00FC13AD" w:rsidRDefault="00FC13AD" w:rsidP="00FC13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13AD">
              <w:rPr>
                <w:rFonts w:ascii="Calibri" w:eastAsia="Times New Roman" w:hAnsi="Calibri" w:cs="Calibri"/>
                <w:b/>
                <w:bCs/>
                <w:color w:val="000000"/>
              </w:rPr>
              <w:t>14x2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A635B" w14:textId="77777777" w:rsidR="00FC13AD" w:rsidRPr="00FC13AD" w:rsidRDefault="00FC13AD" w:rsidP="00FC13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13AD">
              <w:rPr>
                <w:rFonts w:ascii="Calibri" w:eastAsia="Times New Roman" w:hAnsi="Calibri" w:cs="Calibri"/>
                <w:b/>
                <w:bCs/>
                <w:color w:val="000000"/>
              </w:rPr>
              <w:t>1054TCG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28894" w14:textId="77777777" w:rsidR="00FC13AD" w:rsidRPr="00FC13AD" w:rsidRDefault="00FC13AD" w:rsidP="00FC13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13AD">
              <w:rPr>
                <w:rFonts w:ascii="Calibri" w:eastAsia="Times New Roman" w:hAnsi="Calibri" w:cs="Calibri"/>
                <w:b/>
                <w:bCs/>
                <w:color w:val="000000"/>
              </w:rPr>
              <w:t>120144LG</w:t>
            </w:r>
          </w:p>
        </w:tc>
      </w:tr>
      <w:tr w:rsidR="00FC13AD" w:rsidRPr="00FC13AD" w14:paraId="5612D834" w14:textId="77777777" w:rsidTr="00FC13AD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9C96427" w14:textId="77777777" w:rsidR="00FC13AD" w:rsidRPr="00FC13AD" w:rsidRDefault="00FC13AD" w:rsidP="00FC13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13AD">
              <w:rPr>
                <w:rFonts w:ascii="Calibri" w:eastAsia="Times New Roman" w:hAnsi="Calibri" w:cs="Calibri"/>
                <w:b/>
                <w:bCs/>
                <w:color w:val="000000"/>
              </w:rPr>
              <w:t>Manitou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E1410F1" w14:textId="77777777" w:rsidR="00FC13AD" w:rsidRPr="00FC13AD" w:rsidRDefault="00FC13AD" w:rsidP="00FC13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13AD">
              <w:rPr>
                <w:rFonts w:ascii="Calibri" w:eastAsia="Times New Roman" w:hAnsi="Calibri" w:cs="Calibri"/>
                <w:b/>
                <w:bCs/>
                <w:color w:val="000000"/>
              </w:rPr>
              <w:t>MTA12042 S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2DAF984" w14:textId="77777777" w:rsidR="00FC13AD" w:rsidRPr="00FC13AD" w:rsidRDefault="00FC13AD" w:rsidP="00FC13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13AD">
              <w:rPr>
                <w:rFonts w:ascii="Calibri" w:eastAsia="Times New Roman" w:hAnsi="Calibri" w:cs="Calibri"/>
                <w:b/>
                <w:bCs/>
                <w:color w:val="000000"/>
              </w:rPr>
              <w:t>14x2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05A3227C" w14:textId="77777777" w:rsidR="00FC13AD" w:rsidRPr="00FC13AD" w:rsidRDefault="00FC13AD" w:rsidP="00FC13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13AD">
              <w:rPr>
                <w:rFonts w:ascii="Calibri" w:eastAsia="Times New Roman" w:hAnsi="Calibri" w:cs="Calibri"/>
                <w:b/>
                <w:bCs/>
                <w:color w:val="000000"/>
              </w:rPr>
              <w:t>1054TCG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E6EA73E" w14:textId="77777777" w:rsidR="00FC13AD" w:rsidRPr="00FC13AD" w:rsidRDefault="00FC13AD" w:rsidP="00FC13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13AD">
              <w:rPr>
                <w:rFonts w:ascii="Calibri" w:eastAsia="Times New Roman" w:hAnsi="Calibri" w:cs="Calibri"/>
                <w:b/>
                <w:bCs/>
                <w:color w:val="000000"/>
              </w:rPr>
              <w:t>120144LG</w:t>
            </w:r>
          </w:p>
        </w:tc>
      </w:tr>
      <w:tr w:rsidR="00FC13AD" w:rsidRPr="00FC13AD" w14:paraId="6F067604" w14:textId="77777777" w:rsidTr="00FC13AD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D2533" w14:textId="77777777" w:rsidR="00FC13AD" w:rsidRPr="00FC13AD" w:rsidRDefault="00FC13AD" w:rsidP="00FC13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13AD">
              <w:rPr>
                <w:rFonts w:ascii="Calibri" w:eastAsia="Times New Roman" w:hAnsi="Calibri" w:cs="Calibri"/>
                <w:b/>
                <w:bCs/>
                <w:color w:val="000000"/>
              </w:rPr>
              <w:t>Skyjack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8D4FE" w14:textId="77777777" w:rsidR="00FC13AD" w:rsidRPr="00FC13AD" w:rsidRDefault="00FC13AD" w:rsidP="00FC13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13AD">
              <w:rPr>
                <w:rFonts w:ascii="Calibri" w:eastAsia="Times New Roman" w:hAnsi="Calibri" w:cs="Calibri"/>
                <w:b/>
                <w:bCs/>
                <w:color w:val="000000"/>
              </w:rPr>
              <w:t>SJ519TH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FE859" w14:textId="77777777" w:rsidR="00FC13AD" w:rsidRPr="00FC13AD" w:rsidRDefault="00FC13AD" w:rsidP="00FC13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13AD">
              <w:rPr>
                <w:rFonts w:ascii="Calibri" w:eastAsia="Times New Roman" w:hAnsi="Calibri" w:cs="Calibri"/>
                <w:b/>
                <w:bCs/>
                <w:color w:val="000000"/>
              </w:rPr>
              <w:t>12x16.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14A2A" w14:textId="77777777" w:rsidR="00FC13AD" w:rsidRPr="00FC13AD" w:rsidRDefault="00FC13AD" w:rsidP="00FC13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13AD">
              <w:rPr>
                <w:rFonts w:ascii="Calibri" w:eastAsia="Times New Roman" w:hAnsi="Calibri" w:cs="Calibri"/>
                <w:b/>
                <w:bCs/>
                <w:color w:val="000000"/>
              </w:rPr>
              <w:t>1031TCG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71110" w14:textId="77777777" w:rsidR="00FC13AD" w:rsidRPr="00FC13AD" w:rsidRDefault="00FC13AD" w:rsidP="00FC13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13AD">
              <w:rPr>
                <w:rFonts w:ascii="Calibri" w:eastAsia="Times New Roman" w:hAnsi="Calibri" w:cs="Calibri"/>
                <w:b/>
                <w:bCs/>
                <w:color w:val="000000"/>
              </w:rPr>
              <w:t>96120LG</w:t>
            </w:r>
          </w:p>
        </w:tc>
      </w:tr>
      <w:tr w:rsidR="00FC13AD" w:rsidRPr="00FC13AD" w14:paraId="3ECDD303" w14:textId="77777777" w:rsidTr="00FC13AD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5EA642C" w14:textId="77777777" w:rsidR="00FC13AD" w:rsidRPr="00FC13AD" w:rsidRDefault="00FC13AD" w:rsidP="00FC13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13AD">
              <w:rPr>
                <w:rFonts w:ascii="Calibri" w:eastAsia="Times New Roman" w:hAnsi="Calibri" w:cs="Calibri"/>
                <w:b/>
                <w:bCs/>
                <w:color w:val="000000"/>
              </w:rPr>
              <w:t>Skyjack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C11DB66" w14:textId="77777777" w:rsidR="00FC13AD" w:rsidRPr="00FC13AD" w:rsidRDefault="00FC13AD" w:rsidP="00FC13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13AD">
              <w:rPr>
                <w:rFonts w:ascii="Calibri" w:eastAsia="Times New Roman" w:hAnsi="Calibri" w:cs="Calibri"/>
                <w:b/>
                <w:bCs/>
                <w:color w:val="000000"/>
              </w:rPr>
              <w:t>SJ1044TH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41ADC15" w14:textId="77777777" w:rsidR="00FC13AD" w:rsidRPr="00FC13AD" w:rsidRDefault="00FC13AD" w:rsidP="00FC13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13AD">
              <w:rPr>
                <w:rFonts w:ascii="Calibri" w:eastAsia="Times New Roman" w:hAnsi="Calibri" w:cs="Calibri"/>
                <w:b/>
                <w:bCs/>
                <w:color w:val="000000"/>
              </w:rPr>
              <w:t>14x2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1579C735" w14:textId="77777777" w:rsidR="00FC13AD" w:rsidRPr="00FC13AD" w:rsidRDefault="00FC13AD" w:rsidP="00FC13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13AD">
              <w:rPr>
                <w:rFonts w:ascii="Calibri" w:eastAsia="Times New Roman" w:hAnsi="Calibri" w:cs="Calibri"/>
                <w:b/>
                <w:bCs/>
                <w:color w:val="000000"/>
              </w:rPr>
              <w:t>1054TCG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BDBEADB" w14:textId="77777777" w:rsidR="00FC13AD" w:rsidRPr="00FC13AD" w:rsidRDefault="00FC13AD" w:rsidP="00FC13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13AD">
              <w:rPr>
                <w:rFonts w:ascii="Calibri" w:eastAsia="Times New Roman" w:hAnsi="Calibri" w:cs="Calibri"/>
                <w:b/>
                <w:bCs/>
                <w:color w:val="000000"/>
              </w:rPr>
              <w:t>120144LG</w:t>
            </w:r>
          </w:p>
        </w:tc>
      </w:tr>
      <w:tr w:rsidR="00FC13AD" w:rsidRPr="00FC13AD" w14:paraId="6BE0E7A6" w14:textId="77777777" w:rsidTr="00FC13AD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4F2E0" w14:textId="77777777" w:rsidR="00FC13AD" w:rsidRPr="00FC13AD" w:rsidRDefault="00FC13AD" w:rsidP="00FC13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13AD">
              <w:rPr>
                <w:rFonts w:ascii="Calibri" w:eastAsia="Times New Roman" w:hAnsi="Calibri" w:cs="Calibri"/>
                <w:b/>
                <w:bCs/>
                <w:color w:val="000000"/>
              </w:rPr>
              <w:t>Skyjack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684F2" w14:textId="77777777" w:rsidR="00FC13AD" w:rsidRPr="00FC13AD" w:rsidRDefault="00FC13AD" w:rsidP="00FC13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13AD">
              <w:rPr>
                <w:rFonts w:ascii="Calibri" w:eastAsia="Times New Roman" w:hAnsi="Calibri" w:cs="Calibri"/>
                <w:b/>
                <w:bCs/>
                <w:color w:val="000000"/>
              </w:rPr>
              <w:t>SJ1056TH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6FE45" w14:textId="77777777" w:rsidR="00FC13AD" w:rsidRPr="00FC13AD" w:rsidRDefault="00FC13AD" w:rsidP="00FC13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13AD">
              <w:rPr>
                <w:rFonts w:ascii="Calibri" w:eastAsia="Times New Roman" w:hAnsi="Calibri" w:cs="Calibri"/>
                <w:b/>
                <w:bCs/>
                <w:color w:val="000000"/>
              </w:rPr>
              <w:t>14x2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58C6A" w14:textId="77777777" w:rsidR="00FC13AD" w:rsidRPr="00FC13AD" w:rsidRDefault="00FC13AD" w:rsidP="00FC13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13AD">
              <w:rPr>
                <w:rFonts w:ascii="Calibri" w:eastAsia="Times New Roman" w:hAnsi="Calibri" w:cs="Calibri"/>
                <w:b/>
                <w:bCs/>
                <w:color w:val="000000"/>
              </w:rPr>
              <w:t>1054TCG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86ED6" w14:textId="77777777" w:rsidR="00FC13AD" w:rsidRPr="00FC13AD" w:rsidRDefault="00FC13AD" w:rsidP="00FC13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13AD">
              <w:rPr>
                <w:rFonts w:ascii="Calibri" w:eastAsia="Times New Roman" w:hAnsi="Calibri" w:cs="Calibri"/>
                <w:b/>
                <w:bCs/>
                <w:color w:val="000000"/>
              </w:rPr>
              <w:t>120144LG</w:t>
            </w:r>
          </w:p>
        </w:tc>
      </w:tr>
      <w:tr w:rsidR="00FC13AD" w:rsidRPr="00FC13AD" w14:paraId="52ACC3AD" w14:textId="77777777" w:rsidTr="00FC13AD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E23B854" w14:textId="77777777" w:rsidR="00FC13AD" w:rsidRPr="00FC13AD" w:rsidRDefault="00FC13AD" w:rsidP="00FC13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13AD">
              <w:rPr>
                <w:rFonts w:ascii="Calibri" w:eastAsia="Times New Roman" w:hAnsi="Calibri" w:cs="Calibri"/>
                <w:b/>
                <w:bCs/>
                <w:color w:val="000000"/>
              </w:rPr>
              <w:t>Skyjack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B632D15" w14:textId="77777777" w:rsidR="00FC13AD" w:rsidRPr="00FC13AD" w:rsidRDefault="00FC13AD" w:rsidP="00FC13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13AD">
              <w:rPr>
                <w:rFonts w:ascii="Calibri" w:eastAsia="Times New Roman" w:hAnsi="Calibri" w:cs="Calibri"/>
                <w:b/>
                <w:bCs/>
                <w:color w:val="000000"/>
              </w:rPr>
              <w:t>SJ1256TH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6C54BCF" w14:textId="77777777" w:rsidR="00FC13AD" w:rsidRPr="00FC13AD" w:rsidRDefault="00FC13AD" w:rsidP="00FC13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13AD">
              <w:rPr>
                <w:rFonts w:ascii="Calibri" w:eastAsia="Times New Roman" w:hAnsi="Calibri" w:cs="Calibri"/>
                <w:b/>
                <w:bCs/>
                <w:color w:val="000000"/>
              </w:rPr>
              <w:t>14x2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29F9FB20" w14:textId="77777777" w:rsidR="00FC13AD" w:rsidRPr="00FC13AD" w:rsidRDefault="00FC13AD" w:rsidP="00FC13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13AD">
              <w:rPr>
                <w:rFonts w:ascii="Calibri" w:eastAsia="Times New Roman" w:hAnsi="Calibri" w:cs="Calibri"/>
                <w:b/>
                <w:bCs/>
                <w:color w:val="000000"/>
              </w:rPr>
              <w:t>1054TCG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623B391" w14:textId="77777777" w:rsidR="00FC13AD" w:rsidRPr="00FC13AD" w:rsidRDefault="00FC13AD" w:rsidP="00FC13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13AD">
              <w:rPr>
                <w:rFonts w:ascii="Calibri" w:eastAsia="Times New Roman" w:hAnsi="Calibri" w:cs="Calibri"/>
                <w:b/>
                <w:bCs/>
                <w:color w:val="000000"/>
              </w:rPr>
              <w:t>120144LG</w:t>
            </w:r>
          </w:p>
        </w:tc>
      </w:tr>
      <w:tr w:rsidR="00FC13AD" w:rsidRPr="00FC13AD" w14:paraId="74761955" w14:textId="77777777" w:rsidTr="00FC13AD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BA362" w14:textId="77777777" w:rsidR="00FC13AD" w:rsidRPr="00FC13AD" w:rsidRDefault="00FC13AD" w:rsidP="00FC13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13AD">
              <w:rPr>
                <w:rFonts w:ascii="Calibri" w:eastAsia="Times New Roman" w:hAnsi="Calibri" w:cs="Calibri"/>
                <w:b/>
                <w:bCs/>
                <w:color w:val="000000"/>
              </w:rPr>
              <w:t>Skyjack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7B0C8" w14:textId="77777777" w:rsidR="00FC13AD" w:rsidRPr="00FC13AD" w:rsidRDefault="00FC13AD" w:rsidP="00FC13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gramStart"/>
            <w:r w:rsidRPr="00FC13AD">
              <w:rPr>
                <w:rFonts w:ascii="Calibri" w:eastAsia="Times New Roman" w:hAnsi="Calibri" w:cs="Calibri"/>
                <w:b/>
                <w:bCs/>
                <w:color w:val="000000"/>
              </w:rPr>
              <w:t>SJ643TH</w:t>
            </w:r>
            <w:proofErr w:type="gram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5BBC2" w14:textId="77777777" w:rsidR="00FC13AD" w:rsidRPr="00FC13AD" w:rsidRDefault="00FC13AD" w:rsidP="00FC13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13AD">
              <w:rPr>
                <w:rFonts w:ascii="Calibri" w:eastAsia="Times New Roman" w:hAnsi="Calibri" w:cs="Calibri"/>
                <w:b/>
                <w:bCs/>
                <w:color w:val="000000"/>
              </w:rPr>
              <w:t>13x2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09F74" w14:textId="77777777" w:rsidR="00FC13AD" w:rsidRPr="00FC13AD" w:rsidRDefault="00FC13AD" w:rsidP="00FC13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13AD">
              <w:rPr>
                <w:rFonts w:ascii="Calibri" w:eastAsia="Times New Roman" w:hAnsi="Calibri" w:cs="Calibri"/>
                <w:b/>
                <w:bCs/>
                <w:color w:val="000000"/>
              </w:rPr>
              <w:t>1054TCG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1CB6D" w14:textId="77777777" w:rsidR="00FC13AD" w:rsidRPr="00FC13AD" w:rsidRDefault="00FC13AD" w:rsidP="00FC13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13AD">
              <w:rPr>
                <w:rFonts w:ascii="Calibri" w:eastAsia="Times New Roman" w:hAnsi="Calibri" w:cs="Calibri"/>
                <w:b/>
                <w:bCs/>
                <w:color w:val="000000"/>
              </w:rPr>
              <w:t>120144LG</w:t>
            </w:r>
          </w:p>
        </w:tc>
      </w:tr>
      <w:tr w:rsidR="00FC13AD" w:rsidRPr="00FC13AD" w14:paraId="6B4A52A2" w14:textId="77777777" w:rsidTr="00FC13AD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1B6B65B" w14:textId="77777777" w:rsidR="00FC13AD" w:rsidRPr="00FC13AD" w:rsidRDefault="00FC13AD" w:rsidP="00FC13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13AD">
              <w:rPr>
                <w:rFonts w:ascii="Calibri" w:eastAsia="Times New Roman" w:hAnsi="Calibri" w:cs="Calibri"/>
                <w:b/>
                <w:bCs/>
                <w:color w:val="000000"/>
              </w:rPr>
              <w:t>Skyjack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97EB13B" w14:textId="77777777" w:rsidR="00FC13AD" w:rsidRPr="00FC13AD" w:rsidRDefault="00FC13AD" w:rsidP="00FC13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gramStart"/>
            <w:r w:rsidRPr="00FC13AD">
              <w:rPr>
                <w:rFonts w:ascii="Calibri" w:eastAsia="Times New Roman" w:hAnsi="Calibri" w:cs="Calibri"/>
                <w:b/>
                <w:bCs/>
                <w:color w:val="000000"/>
              </w:rPr>
              <w:t>SJ843TH</w:t>
            </w:r>
            <w:proofErr w:type="gram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C61D4C3" w14:textId="77777777" w:rsidR="00FC13AD" w:rsidRPr="00FC13AD" w:rsidRDefault="00FC13AD" w:rsidP="00FC13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13AD">
              <w:rPr>
                <w:rFonts w:ascii="Calibri" w:eastAsia="Times New Roman" w:hAnsi="Calibri" w:cs="Calibri"/>
                <w:b/>
                <w:bCs/>
                <w:color w:val="000000"/>
              </w:rPr>
              <w:t>13x2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302C1CC0" w14:textId="77777777" w:rsidR="00FC13AD" w:rsidRPr="00FC13AD" w:rsidRDefault="00FC13AD" w:rsidP="00FC13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13AD">
              <w:rPr>
                <w:rFonts w:ascii="Calibri" w:eastAsia="Times New Roman" w:hAnsi="Calibri" w:cs="Calibri"/>
                <w:b/>
                <w:bCs/>
                <w:color w:val="000000"/>
              </w:rPr>
              <w:t>1054TCG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757B869" w14:textId="77777777" w:rsidR="00FC13AD" w:rsidRPr="00FC13AD" w:rsidRDefault="00FC13AD" w:rsidP="00FC13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13AD">
              <w:rPr>
                <w:rFonts w:ascii="Calibri" w:eastAsia="Times New Roman" w:hAnsi="Calibri" w:cs="Calibri"/>
                <w:b/>
                <w:bCs/>
                <w:color w:val="000000"/>
              </w:rPr>
              <w:t>120144LG</w:t>
            </w:r>
          </w:p>
        </w:tc>
      </w:tr>
      <w:tr w:rsidR="00FC13AD" w:rsidRPr="00FC13AD" w14:paraId="1D6B64DA" w14:textId="77777777" w:rsidTr="00FC13AD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0FD6D" w14:textId="77777777" w:rsidR="00FC13AD" w:rsidRPr="00FC13AD" w:rsidRDefault="00FC13AD" w:rsidP="00FC13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13AD">
              <w:rPr>
                <w:rFonts w:ascii="Calibri" w:eastAsia="Times New Roman" w:hAnsi="Calibri" w:cs="Calibri"/>
                <w:b/>
                <w:bCs/>
                <w:color w:val="000000"/>
              </w:rPr>
              <w:t>Skyjack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6F9B7" w14:textId="77777777" w:rsidR="00FC13AD" w:rsidRPr="00FC13AD" w:rsidRDefault="00FC13AD" w:rsidP="00FC13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13AD">
              <w:rPr>
                <w:rFonts w:ascii="Calibri" w:eastAsia="Times New Roman" w:hAnsi="Calibri" w:cs="Calibri"/>
                <w:b/>
                <w:bCs/>
                <w:color w:val="000000"/>
              </w:rPr>
              <w:t>VR1056D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6C762" w14:textId="77777777" w:rsidR="00FC13AD" w:rsidRPr="00FC13AD" w:rsidRDefault="00FC13AD" w:rsidP="00FC13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13AD">
              <w:rPr>
                <w:rFonts w:ascii="Calibri" w:eastAsia="Times New Roman" w:hAnsi="Calibri" w:cs="Calibri"/>
                <w:b/>
                <w:bCs/>
                <w:color w:val="000000"/>
              </w:rPr>
              <w:t>14.00x2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BD5A5" w14:textId="77777777" w:rsidR="00FC13AD" w:rsidRPr="00FC13AD" w:rsidRDefault="00FC13AD" w:rsidP="00FC13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13AD">
              <w:rPr>
                <w:rFonts w:ascii="Calibri" w:eastAsia="Times New Roman" w:hAnsi="Calibri" w:cs="Calibri"/>
                <w:b/>
                <w:bCs/>
                <w:color w:val="000000"/>
              </w:rPr>
              <w:t>1054TCG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FC2A7" w14:textId="77777777" w:rsidR="00FC13AD" w:rsidRPr="00FC13AD" w:rsidRDefault="00FC13AD" w:rsidP="00FC13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13AD">
              <w:rPr>
                <w:rFonts w:ascii="Calibri" w:eastAsia="Times New Roman" w:hAnsi="Calibri" w:cs="Calibri"/>
                <w:b/>
                <w:bCs/>
                <w:color w:val="000000"/>
              </w:rPr>
              <w:t>144240LG</w:t>
            </w:r>
          </w:p>
        </w:tc>
      </w:tr>
      <w:tr w:rsidR="00FC13AD" w:rsidRPr="00FC13AD" w14:paraId="0E345089" w14:textId="77777777" w:rsidTr="00FC13AD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C08C40E" w14:textId="77777777" w:rsidR="00FC13AD" w:rsidRPr="00FC13AD" w:rsidRDefault="00FC13AD" w:rsidP="00FC13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13AD">
              <w:rPr>
                <w:rFonts w:ascii="Calibri" w:eastAsia="Times New Roman" w:hAnsi="Calibri" w:cs="Calibri"/>
                <w:b/>
                <w:bCs/>
                <w:color w:val="000000"/>
              </w:rPr>
              <w:t>Skyjack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7562427" w14:textId="77777777" w:rsidR="00FC13AD" w:rsidRPr="00FC13AD" w:rsidRDefault="00FC13AD" w:rsidP="00FC13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13AD">
              <w:rPr>
                <w:rFonts w:ascii="Calibri" w:eastAsia="Times New Roman" w:hAnsi="Calibri" w:cs="Calibri"/>
                <w:b/>
                <w:bCs/>
                <w:color w:val="000000"/>
              </w:rPr>
              <w:t>VR642D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EB5C88D" w14:textId="77777777" w:rsidR="00FC13AD" w:rsidRPr="00FC13AD" w:rsidRDefault="00FC13AD" w:rsidP="00FC13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13AD">
              <w:rPr>
                <w:rFonts w:ascii="Calibri" w:eastAsia="Times New Roman" w:hAnsi="Calibri" w:cs="Calibri"/>
                <w:b/>
                <w:bCs/>
                <w:color w:val="000000"/>
              </w:rPr>
              <w:t>13.00x2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1EDBC801" w14:textId="77777777" w:rsidR="00FC13AD" w:rsidRPr="00FC13AD" w:rsidRDefault="00FC13AD" w:rsidP="00FC13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13AD">
              <w:rPr>
                <w:rFonts w:ascii="Calibri" w:eastAsia="Times New Roman" w:hAnsi="Calibri" w:cs="Calibri"/>
                <w:b/>
                <w:bCs/>
                <w:color w:val="000000"/>
              </w:rPr>
              <w:t>1054TCG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0948EB9" w14:textId="77777777" w:rsidR="00FC13AD" w:rsidRPr="00FC13AD" w:rsidRDefault="00FC13AD" w:rsidP="00FC13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13AD">
              <w:rPr>
                <w:rFonts w:ascii="Calibri" w:eastAsia="Times New Roman" w:hAnsi="Calibri" w:cs="Calibri"/>
                <w:b/>
                <w:bCs/>
                <w:color w:val="000000"/>
              </w:rPr>
              <w:t>144240LG</w:t>
            </w:r>
          </w:p>
        </w:tc>
      </w:tr>
      <w:tr w:rsidR="00FC13AD" w:rsidRPr="00FC13AD" w14:paraId="4404E1A1" w14:textId="77777777" w:rsidTr="00FC13AD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25F08" w14:textId="77777777" w:rsidR="00FC13AD" w:rsidRPr="00FC13AD" w:rsidRDefault="00FC13AD" w:rsidP="00FC13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13AD">
              <w:rPr>
                <w:rFonts w:ascii="Calibri" w:eastAsia="Times New Roman" w:hAnsi="Calibri" w:cs="Calibri"/>
                <w:b/>
                <w:bCs/>
                <w:color w:val="000000"/>
              </w:rPr>
              <w:t>Skyjack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45F6A" w14:textId="77777777" w:rsidR="00FC13AD" w:rsidRPr="00FC13AD" w:rsidRDefault="00FC13AD" w:rsidP="00FC13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13AD">
              <w:rPr>
                <w:rFonts w:ascii="Calibri" w:eastAsia="Times New Roman" w:hAnsi="Calibri" w:cs="Calibri"/>
                <w:b/>
                <w:bCs/>
                <w:color w:val="000000"/>
              </w:rPr>
              <w:t>VR843D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D5779" w14:textId="77777777" w:rsidR="00FC13AD" w:rsidRPr="00FC13AD" w:rsidRDefault="00FC13AD" w:rsidP="00FC13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13AD">
              <w:rPr>
                <w:rFonts w:ascii="Calibri" w:eastAsia="Times New Roman" w:hAnsi="Calibri" w:cs="Calibri"/>
                <w:b/>
                <w:bCs/>
                <w:color w:val="000000"/>
              </w:rPr>
              <w:t>13.00x2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1A15D" w14:textId="77777777" w:rsidR="00FC13AD" w:rsidRPr="00FC13AD" w:rsidRDefault="00FC13AD" w:rsidP="00FC13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13AD">
              <w:rPr>
                <w:rFonts w:ascii="Calibri" w:eastAsia="Times New Roman" w:hAnsi="Calibri" w:cs="Calibri"/>
                <w:b/>
                <w:bCs/>
                <w:color w:val="000000"/>
              </w:rPr>
              <w:t>1054TCG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82F8B" w14:textId="77777777" w:rsidR="00FC13AD" w:rsidRPr="00FC13AD" w:rsidRDefault="00FC13AD" w:rsidP="00FC13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13AD">
              <w:rPr>
                <w:rFonts w:ascii="Calibri" w:eastAsia="Times New Roman" w:hAnsi="Calibri" w:cs="Calibri"/>
                <w:b/>
                <w:bCs/>
                <w:color w:val="000000"/>
              </w:rPr>
              <w:t>144240LG</w:t>
            </w:r>
          </w:p>
        </w:tc>
      </w:tr>
      <w:tr w:rsidR="00FC13AD" w:rsidRPr="00FC13AD" w14:paraId="5EFD4C37" w14:textId="77777777" w:rsidTr="00FC13AD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A50BA2E" w14:textId="77777777" w:rsidR="00FC13AD" w:rsidRPr="00FC13AD" w:rsidRDefault="00FC13AD" w:rsidP="00FC13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13AD">
              <w:rPr>
                <w:rFonts w:ascii="Calibri" w:eastAsia="Times New Roman" w:hAnsi="Calibri" w:cs="Calibri"/>
                <w:b/>
                <w:bCs/>
                <w:color w:val="000000"/>
              </w:rPr>
              <w:t>Skyjack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6031E46" w14:textId="77777777" w:rsidR="00FC13AD" w:rsidRPr="00FC13AD" w:rsidRDefault="00FC13AD" w:rsidP="00FC13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13AD">
              <w:rPr>
                <w:rFonts w:ascii="Calibri" w:eastAsia="Times New Roman" w:hAnsi="Calibri" w:cs="Calibri"/>
                <w:b/>
                <w:bCs/>
                <w:color w:val="000000"/>
              </w:rPr>
              <w:t>ZB1005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0AD39AC" w14:textId="77777777" w:rsidR="00FC13AD" w:rsidRPr="00FC13AD" w:rsidRDefault="00FC13AD" w:rsidP="00FC13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13AD">
              <w:rPr>
                <w:rFonts w:ascii="Calibri" w:eastAsia="Times New Roman" w:hAnsi="Calibri" w:cs="Calibri"/>
                <w:b/>
                <w:bCs/>
                <w:color w:val="000000"/>
              </w:rPr>
              <w:t>14.00x2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208A57F3" w14:textId="77777777" w:rsidR="00FC13AD" w:rsidRPr="00FC13AD" w:rsidRDefault="00FC13AD" w:rsidP="00FC13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13AD">
              <w:rPr>
                <w:rFonts w:ascii="Calibri" w:eastAsia="Times New Roman" w:hAnsi="Calibri" w:cs="Calibri"/>
                <w:b/>
                <w:bCs/>
                <w:color w:val="000000"/>
              </w:rPr>
              <w:t>1054TCG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65CBE4B" w14:textId="77777777" w:rsidR="00FC13AD" w:rsidRPr="00FC13AD" w:rsidRDefault="00FC13AD" w:rsidP="00FC13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13AD">
              <w:rPr>
                <w:rFonts w:ascii="Calibri" w:eastAsia="Times New Roman" w:hAnsi="Calibri" w:cs="Calibri"/>
                <w:b/>
                <w:bCs/>
                <w:color w:val="000000"/>
              </w:rPr>
              <w:t>144240LG</w:t>
            </w:r>
          </w:p>
        </w:tc>
      </w:tr>
      <w:tr w:rsidR="00FC13AD" w:rsidRPr="00FC13AD" w14:paraId="2896E08D" w14:textId="77777777" w:rsidTr="00FC13AD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1B552" w14:textId="77777777" w:rsidR="00FC13AD" w:rsidRPr="00FC13AD" w:rsidRDefault="00FC13AD" w:rsidP="00FC13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13AD">
              <w:rPr>
                <w:rFonts w:ascii="Calibri" w:eastAsia="Times New Roman" w:hAnsi="Calibri" w:cs="Calibri"/>
                <w:b/>
                <w:bCs/>
                <w:color w:val="000000"/>
              </w:rPr>
              <w:t>Skyjack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5CE5F" w14:textId="77777777" w:rsidR="00FC13AD" w:rsidRPr="00FC13AD" w:rsidRDefault="00FC13AD" w:rsidP="00FC13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13AD">
              <w:rPr>
                <w:rFonts w:ascii="Calibri" w:eastAsia="Times New Roman" w:hAnsi="Calibri" w:cs="Calibri"/>
                <w:b/>
                <w:bCs/>
                <w:color w:val="000000"/>
              </w:rPr>
              <w:t>ZB104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B0C93" w14:textId="77777777" w:rsidR="00FC13AD" w:rsidRPr="00FC13AD" w:rsidRDefault="00FC13AD" w:rsidP="00FC13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13AD">
              <w:rPr>
                <w:rFonts w:ascii="Calibri" w:eastAsia="Times New Roman" w:hAnsi="Calibri" w:cs="Calibri"/>
                <w:b/>
                <w:bCs/>
                <w:color w:val="000000"/>
              </w:rPr>
              <w:t>14.00x2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E12C3" w14:textId="77777777" w:rsidR="00FC13AD" w:rsidRPr="00FC13AD" w:rsidRDefault="00FC13AD" w:rsidP="00FC13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13AD">
              <w:rPr>
                <w:rFonts w:ascii="Calibri" w:eastAsia="Times New Roman" w:hAnsi="Calibri" w:cs="Calibri"/>
                <w:b/>
                <w:bCs/>
                <w:color w:val="000000"/>
              </w:rPr>
              <w:t>1054TCG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26E85" w14:textId="77777777" w:rsidR="00FC13AD" w:rsidRPr="00FC13AD" w:rsidRDefault="00FC13AD" w:rsidP="00FC13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13AD">
              <w:rPr>
                <w:rFonts w:ascii="Calibri" w:eastAsia="Times New Roman" w:hAnsi="Calibri" w:cs="Calibri"/>
                <w:b/>
                <w:bCs/>
                <w:color w:val="000000"/>
              </w:rPr>
              <w:t>144240LG</w:t>
            </w:r>
          </w:p>
        </w:tc>
      </w:tr>
      <w:tr w:rsidR="00FC13AD" w:rsidRPr="00FC13AD" w14:paraId="06D526F0" w14:textId="77777777" w:rsidTr="00FC13AD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F313AFE" w14:textId="77777777" w:rsidR="00FC13AD" w:rsidRPr="00FC13AD" w:rsidRDefault="00FC13AD" w:rsidP="00FC13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13AD">
              <w:rPr>
                <w:rFonts w:ascii="Calibri" w:eastAsia="Times New Roman" w:hAnsi="Calibri" w:cs="Calibri"/>
                <w:b/>
                <w:bCs/>
                <w:color w:val="000000"/>
              </w:rPr>
              <w:t>Skyjack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EB0FDD6" w14:textId="77777777" w:rsidR="00FC13AD" w:rsidRPr="00FC13AD" w:rsidRDefault="00FC13AD" w:rsidP="00FC13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13AD">
              <w:rPr>
                <w:rFonts w:ascii="Calibri" w:eastAsia="Times New Roman" w:hAnsi="Calibri" w:cs="Calibri"/>
                <w:b/>
                <w:bCs/>
                <w:color w:val="000000"/>
              </w:rPr>
              <w:t>ZB20044, 204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706D33B" w14:textId="77777777" w:rsidR="00FC13AD" w:rsidRPr="00FC13AD" w:rsidRDefault="00FC13AD" w:rsidP="00FC13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13AD">
              <w:rPr>
                <w:rFonts w:ascii="Calibri" w:eastAsia="Times New Roman" w:hAnsi="Calibri" w:cs="Calibri"/>
                <w:b/>
                <w:bCs/>
                <w:color w:val="000000"/>
              </w:rPr>
              <w:t>17.5x2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6BE26C20" w14:textId="77777777" w:rsidR="00FC13AD" w:rsidRPr="00FC13AD" w:rsidRDefault="00FC13AD" w:rsidP="00FC13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13AD">
              <w:rPr>
                <w:rFonts w:ascii="Calibri" w:eastAsia="Times New Roman" w:hAnsi="Calibri" w:cs="Calibri"/>
                <w:b/>
                <w:bCs/>
                <w:color w:val="000000"/>
              </w:rPr>
              <w:t>1054TCG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85B04D4" w14:textId="77777777" w:rsidR="00FC13AD" w:rsidRPr="00FC13AD" w:rsidRDefault="00FC13AD" w:rsidP="00FC13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13AD">
              <w:rPr>
                <w:rFonts w:ascii="Calibri" w:eastAsia="Times New Roman" w:hAnsi="Calibri" w:cs="Calibri"/>
                <w:b/>
                <w:bCs/>
                <w:color w:val="000000"/>
              </w:rPr>
              <w:t>120144LG</w:t>
            </w:r>
          </w:p>
        </w:tc>
      </w:tr>
      <w:tr w:rsidR="00FC13AD" w:rsidRPr="00FC13AD" w14:paraId="1F73F907" w14:textId="77777777" w:rsidTr="00FC13AD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38A92" w14:textId="77777777" w:rsidR="00FC13AD" w:rsidRPr="00FC13AD" w:rsidRDefault="00FC13AD" w:rsidP="00FC13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13AD">
              <w:rPr>
                <w:rFonts w:ascii="Calibri" w:eastAsia="Times New Roman" w:hAnsi="Calibri" w:cs="Calibri"/>
                <w:b/>
                <w:bCs/>
                <w:color w:val="000000"/>
              </w:rPr>
              <w:t>Skyjack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7E485" w14:textId="77777777" w:rsidR="00FC13AD" w:rsidRPr="00FC13AD" w:rsidRDefault="00FC13AD" w:rsidP="00FC13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13AD">
              <w:rPr>
                <w:rFonts w:ascii="Calibri" w:eastAsia="Times New Roman" w:hAnsi="Calibri" w:cs="Calibri"/>
                <w:b/>
                <w:bCs/>
                <w:color w:val="000000"/>
              </w:rPr>
              <w:t>ZB604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6A838" w14:textId="77777777" w:rsidR="00FC13AD" w:rsidRPr="00FC13AD" w:rsidRDefault="00FC13AD" w:rsidP="00FC13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13AD">
              <w:rPr>
                <w:rFonts w:ascii="Calibri" w:eastAsia="Times New Roman" w:hAnsi="Calibri" w:cs="Calibri"/>
                <w:b/>
                <w:bCs/>
                <w:color w:val="000000"/>
              </w:rPr>
              <w:t>13.00x2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04762" w14:textId="77777777" w:rsidR="00FC13AD" w:rsidRPr="00FC13AD" w:rsidRDefault="00FC13AD" w:rsidP="00FC13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13AD">
              <w:rPr>
                <w:rFonts w:ascii="Calibri" w:eastAsia="Times New Roman" w:hAnsi="Calibri" w:cs="Calibri"/>
                <w:b/>
                <w:bCs/>
                <w:color w:val="000000"/>
              </w:rPr>
              <w:t>1054TCG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F48AD" w14:textId="77777777" w:rsidR="00FC13AD" w:rsidRPr="00FC13AD" w:rsidRDefault="00FC13AD" w:rsidP="00FC13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13AD">
              <w:rPr>
                <w:rFonts w:ascii="Calibri" w:eastAsia="Times New Roman" w:hAnsi="Calibri" w:cs="Calibri"/>
                <w:b/>
                <w:bCs/>
                <w:color w:val="000000"/>
              </w:rPr>
              <w:t>144240LG</w:t>
            </w:r>
          </w:p>
        </w:tc>
      </w:tr>
      <w:tr w:rsidR="00FC13AD" w:rsidRPr="00FC13AD" w14:paraId="0AB3ECC0" w14:textId="77777777" w:rsidTr="00FC13AD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F2555C3" w14:textId="77777777" w:rsidR="00FC13AD" w:rsidRPr="00FC13AD" w:rsidRDefault="00FC13AD" w:rsidP="00FC13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13AD">
              <w:rPr>
                <w:rFonts w:ascii="Calibri" w:eastAsia="Times New Roman" w:hAnsi="Calibri" w:cs="Calibri"/>
                <w:b/>
                <w:bCs/>
                <w:color w:val="000000"/>
              </w:rPr>
              <w:t>Skyjack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657F9FA" w14:textId="77777777" w:rsidR="00FC13AD" w:rsidRPr="00FC13AD" w:rsidRDefault="00FC13AD" w:rsidP="00FC13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13AD">
              <w:rPr>
                <w:rFonts w:ascii="Calibri" w:eastAsia="Times New Roman" w:hAnsi="Calibri" w:cs="Calibri"/>
                <w:b/>
                <w:bCs/>
                <w:color w:val="000000"/>
              </w:rPr>
              <w:t>ZB804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81DA105" w14:textId="77777777" w:rsidR="00FC13AD" w:rsidRPr="00FC13AD" w:rsidRDefault="00FC13AD" w:rsidP="00FC13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13AD">
              <w:rPr>
                <w:rFonts w:ascii="Calibri" w:eastAsia="Times New Roman" w:hAnsi="Calibri" w:cs="Calibri"/>
                <w:b/>
                <w:bCs/>
                <w:color w:val="000000"/>
              </w:rPr>
              <w:t>14.00x2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33B7154F" w14:textId="77777777" w:rsidR="00FC13AD" w:rsidRPr="00FC13AD" w:rsidRDefault="00FC13AD" w:rsidP="00FC13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13AD">
              <w:rPr>
                <w:rFonts w:ascii="Calibri" w:eastAsia="Times New Roman" w:hAnsi="Calibri" w:cs="Calibri"/>
                <w:b/>
                <w:bCs/>
                <w:color w:val="000000"/>
              </w:rPr>
              <w:t>1054TCG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1B93F09" w14:textId="77777777" w:rsidR="00FC13AD" w:rsidRPr="00FC13AD" w:rsidRDefault="00FC13AD" w:rsidP="00FC13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13AD">
              <w:rPr>
                <w:rFonts w:ascii="Calibri" w:eastAsia="Times New Roman" w:hAnsi="Calibri" w:cs="Calibri"/>
                <w:b/>
                <w:bCs/>
                <w:color w:val="000000"/>
              </w:rPr>
              <w:t>144240LG</w:t>
            </w:r>
          </w:p>
        </w:tc>
      </w:tr>
      <w:tr w:rsidR="00FC13AD" w:rsidRPr="00FC13AD" w14:paraId="712D9BDE" w14:textId="77777777" w:rsidTr="00FC13AD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E493C" w14:textId="77777777" w:rsidR="00FC13AD" w:rsidRPr="00FC13AD" w:rsidRDefault="00FC13AD" w:rsidP="00FC13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FC13AD">
              <w:rPr>
                <w:rFonts w:ascii="Calibri" w:eastAsia="Times New Roman" w:hAnsi="Calibri" w:cs="Calibri"/>
                <w:b/>
                <w:bCs/>
                <w:color w:val="000000"/>
              </w:rPr>
              <w:t>Skytrack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C4136" w14:textId="77777777" w:rsidR="00FC13AD" w:rsidRPr="00FC13AD" w:rsidRDefault="00FC13AD" w:rsidP="00FC13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13AD">
              <w:rPr>
                <w:rFonts w:ascii="Calibri" w:eastAsia="Times New Roman" w:hAnsi="Calibri" w:cs="Calibri"/>
                <w:b/>
                <w:bCs/>
                <w:color w:val="000000"/>
              </w:rPr>
              <w:t>603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E9A39" w14:textId="77777777" w:rsidR="00FC13AD" w:rsidRPr="00FC13AD" w:rsidRDefault="00FC13AD" w:rsidP="00FC13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13AD">
              <w:rPr>
                <w:rFonts w:ascii="Calibri" w:eastAsia="Times New Roman" w:hAnsi="Calibri" w:cs="Calibri"/>
                <w:b/>
                <w:bCs/>
                <w:color w:val="000000"/>
              </w:rPr>
              <w:t>13.00x24 AND 370/75-2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F3BDE" w14:textId="77777777" w:rsidR="00FC13AD" w:rsidRPr="00FC13AD" w:rsidRDefault="00FC13AD" w:rsidP="00FC13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13AD">
              <w:rPr>
                <w:rFonts w:ascii="Calibri" w:eastAsia="Times New Roman" w:hAnsi="Calibri" w:cs="Calibri"/>
                <w:b/>
                <w:bCs/>
                <w:color w:val="000000"/>
              </w:rPr>
              <w:t>1054TCG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8B893" w14:textId="77777777" w:rsidR="00FC13AD" w:rsidRPr="00FC13AD" w:rsidRDefault="00FC13AD" w:rsidP="00FC13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13AD">
              <w:rPr>
                <w:rFonts w:ascii="Calibri" w:eastAsia="Times New Roman" w:hAnsi="Calibri" w:cs="Calibri"/>
                <w:b/>
                <w:bCs/>
                <w:color w:val="000000"/>
              </w:rPr>
              <w:t>96120LG</w:t>
            </w:r>
          </w:p>
        </w:tc>
      </w:tr>
      <w:tr w:rsidR="00FC13AD" w:rsidRPr="00FC13AD" w14:paraId="1DCA41B2" w14:textId="77777777" w:rsidTr="00FC13AD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DC183E3" w14:textId="77777777" w:rsidR="00FC13AD" w:rsidRPr="00FC13AD" w:rsidRDefault="00FC13AD" w:rsidP="00FC13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FC13AD">
              <w:rPr>
                <w:rFonts w:ascii="Calibri" w:eastAsia="Times New Roman" w:hAnsi="Calibri" w:cs="Calibri"/>
                <w:b/>
                <w:bCs/>
                <w:color w:val="000000"/>
              </w:rPr>
              <w:t>Skytrack</w:t>
            </w:r>
            <w:proofErr w:type="spellEnd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3ED9F91" w14:textId="77777777" w:rsidR="00FC13AD" w:rsidRPr="00FC13AD" w:rsidRDefault="00FC13AD" w:rsidP="00FC13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13AD">
              <w:rPr>
                <w:rFonts w:ascii="Calibri" w:eastAsia="Times New Roman" w:hAnsi="Calibri" w:cs="Calibri"/>
                <w:b/>
                <w:bCs/>
                <w:color w:val="000000"/>
              </w:rPr>
              <w:t>604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E0F3A24" w14:textId="77777777" w:rsidR="00FC13AD" w:rsidRPr="00FC13AD" w:rsidRDefault="00FC13AD" w:rsidP="00FC13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13AD">
              <w:rPr>
                <w:rFonts w:ascii="Calibri" w:eastAsia="Times New Roman" w:hAnsi="Calibri" w:cs="Calibri"/>
                <w:b/>
                <w:bCs/>
                <w:color w:val="000000"/>
              </w:rPr>
              <w:t>13.00x24 AND 370/75-2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39366752" w14:textId="77777777" w:rsidR="00FC13AD" w:rsidRPr="00FC13AD" w:rsidRDefault="00FC13AD" w:rsidP="00FC13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13AD">
              <w:rPr>
                <w:rFonts w:ascii="Calibri" w:eastAsia="Times New Roman" w:hAnsi="Calibri" w:cs="Calibri"/>
                <w:b/>
                <w:bCs/>
                <w:color w:val="000000"/>
              </w:rPr>
              <w:t>1054TCG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726925F" w14:textId="77777777" w:rsidR="00FC13AD" w:rsidRPr="00FC13AD" w:rsidRDefault="00FC13AD" w:rsidP="00FC13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13AD">
              <w:rPr>
                <w:rFonts w:ascii="Calibri" w:eastAsia="Times New Roman" w:hAnsi="Calibri" w:cs="Calibri"/>
                <w:b/>
                <w:bCs/>
                <w:color w:val="000000"/>
              </w:rPr>
              <w:t>96120LG</w:t>
            </w:r>
          </w:p>
        </w:tc>
      </w:tr>
      <w:tr w:rsidR="00FC13AD" w:rsidRPr="00FC13AD" w14:paraId="4F4BB5FD" w14:textId="77777777" w:rsidTr="00FC13AD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714D0" w14:textId="77777777" w:rsidR="00FC13AD" w:rsidRPr="00FC13AD" w:rsidRDefault="00FC13AD" w:rsidP="00FC13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FC13AD">
              <w:rPr>
                <w:rFonts w:ascii="Calibri" w:eastAsia="Times New Roman" w:hAnsi="Calibri" w:cs="Calibri"/>
                <w:b/>
                <w:bCs/>
                <w:color w:val="000000"/>
              </w:rPr>
              <w:t>Skytrack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676E3" w14:textId="77777777" w:rsidR="00FC13AD" w:rsidRPr="00FC13AD" w:rsidRDefault="00FC13AD" w:rsidP="00FC13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13AD">
              <w:rPr>
                <w:rFonts w:ascii="Calibri" w:eastAsia="Times New Roman" w:hAnsi="Calibri" w:cs="Calibri"/>
                <w:b/>
                <w:bCs/>
                <w:color w:val="000000"/>
              </w:rPr>
              <w:t>804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B97BC" w14:textId="77777777" w:rsidR="00FC13AD" w:rsidRPr="00FC13AD" w:rsidRDefault="00FC13AD" w:rsidP="00FC13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13AD">
              <w:rPr>
                <w:rFonts w:ascii="Calibri" w:eastAsia="Times New Roman" w:hAnsi="Calibri" w:cs="Calibri"/>
                <w:b/>
                <w:bCs/>
                <w:color w:val="000000"/>
              </w:rPr>
              <w:t>13.00x24 AND 370/75-2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90D1E" w14:textId="77777777" w:rsidR="00FC13AD" w:rsidRPr="00FC13AD" w:rsidRDefault="00FC13AD" w:rsidP="00FC13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13AD">
              <w:rPr>
                <w:rFonts w:ascii="Calibri" w:eastAsia="Times New Roman" w:hAnsi="Calibri" w:cs="Calibri"/>
                <w:b/>
                <w:bCs/>
                <w:color w:val="000000"/>
              </w:rPr>
              <w:t>1054TCG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9219F" w14:textId="77777777" w:rsidR="00FC13AD" w:rsidRPr="00FC13AD" w:rsidRDefault="00FC13AD" w:rsidP="00FC13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13AD">
              <w:rPr>
                <w:rFonts w:ascii="Calibri" w:eastAsia="Times New Roman" w:hAnsi="Calibri" w:cs="Calibri"/>
                <w:b/>
                <w:bCs/>
                <w:color w:val="000000"/>
              </w:rPr>
              <w:t>120144LG</w:t>
            </w:r>
          </w:p>
        </w:tc>
      </w:tr>
      <w:tr w:rsidR="00FC13AD" w:rsidRPr="00FC13AD" w14:paraId="1B8E2BAC" w14:textId="77777777" w:rsidTr="00FC13AD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6919409" w14:textId="77777777" w:rsidR="00FC13AD" w:rsidRPr="00FC13AD" w:rsidRDefault="00FC13AD" w:rsidP="00FC13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FC13AD">
              <w:rPr>
                <w:rFonts w:ascii="Calibri" w:eastAsia="Times New Roman" w:hAnsi="Calibri" w:cs="Calibri"/>
                <w:b/>
                <w:bCs/>
                <w:color w:val="000000"/>
              </w:rPr>
              <w:t>Skytrack</w:t>
            </w:r>
            <w:proofErr w:type="spellEnd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9E8F10A" w14:textId="77777777" w:rsidR="00FC13AD" w:rsidRPr="00FC13AD" w:rsidRDefault="00FC13AD" w:rsidP="00FC13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13AD">
              <w:rPr>
                <w:rFonts w:ascii="Calibri" w:eastAsia="Times New Roman" w:hAnsi="Calibri" w:cs="Calibri"/>
                <w:b/>
                <w:bCs/>
                <w:color w:val="000000"/>
              </w:rPr>
              <w:t>1004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873E952" w14:textId="77777777" w:rsidR="00FC13AD" w:rsidRPr="00FC13AD" w:rsidRDefault="00FC13AD" w:rsidP="00FC13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13AD">
              <w:rPr>
                <w:rFonts w:ascii="Calibri" w:eastAsia="Times New Roman" w:hAnsi="Calibri" w:cs="Calibri"/>
                <w:b/>
                <w:bCs/>
                <w:color w:val="000000"/>
              </w:rPr>
              <w:t>17.5x25 AND 400/75-2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51CABCB7" w14:textId="77777777" w:rsidR="00FC13AD" w:rsidRPr="00FC13AD" w:rsidRDefault="00FC13AD" w:rsidP="00FC13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13AD">
              <w:rPr>
                <w:rFonts w:ascii="Calibri" w:eastAsia="Times New Roman" w:hAnsi="Calibri" w:cs="Calibri"/>
                <w:b/>
                <w:bCs/>
                <w:color w:val="000000"/>
              </w:rPr>
              <w:t>1054TCG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9B68EB9" w14:textId="77777777" w:rsidR="00FC13AD" w:rsidRPr="00FC13AD" w:rsidRDefault="00FC13AD" w:rsidP="00FC13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13AD">
              <w:rPr>
                <w:rFonts w:ascii="Calibri" w:eastAsia="Times New Roman" w:hAnsi="Calibri" w:cs="Calibri"/>
                <w:b/>
                <w:bCs/>
                <w:color w:val="000000"/>
              </w:rPr>
              <w:t>120144LG</w:t>
            </w:r>
          </w:p>
        </w:tc>
      </w:tr>
      <w:tr w:rsidR="00FC13AD" w:rsidRPr="00FC13AD" w14:paraId="15210FD4" w14:textId="77777777" w:rsidTr="00FC13AD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E1E81" w14:textId="77777777" w:rsidR="00FC13AD" w:rsidRPr="00FC13AD" w:rsidRDefault="00FC13AD" w:rsidP="00FC13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FC13AD">
              <w:rPr>
                <w:rFonts w:ascii="Calibri" w:eastAsia="Times New Roman" w:hAnsi="Calibri" w:cs="Calibri"/>
                <w:b/>
                <w:bCs/>
                <w:color w:val="000000"/>
              </w:rPr>
              <w:t>Skytrack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51D78" w14:textId="77777777" w:rsidR="00FC13AD" w:rsidRPr="00FC13AD" w:rsidRDefault="00FC13AD" w:rsidP="00FC13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13AD">
              <w:rPr>
                <w:rFonts w:ascii="Calibri" w:eastAsia="Times New Roman" w:hAnsi="Calibri" w:cs="Calibri"/>
                <w:b/>
                <w:bCs/>
                <w:color w:val="000000"/>
              </w:rPr>
              <w:t>1005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85FEE" w14:textId="77777777" w:rsidR="00FC13AD" w:rsidRPr="00FC13AD" w:rsidRDefault="00FC13AD" w:rsidP="00FC13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13AD">
              <w:rPr>
                <w:rFonts w:ascii="Calibri" w:eastAsia="Times New Roman" w:hAnsi="Calibri" w:cs="Calibri"/>
                <w:b/>
                <w:bCs/>
                <w:color w:val="000000"/>
              </w:rPr>
              <w:t>17.5x25 AND 400/75-2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5176A" w14:textId="77777777" w:rsidR="00FC13AD" w:rsidRPr="00FC13AD" w:rsidRDefault="00FC13AD" w:rsidP="00FC13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13AD">
              <w:rPr>
                <w:rFonts w:ascii="Calibri" w:eastAsia="Times New Roman" w:hAnsi="Calibri" w:cs="Calibri"/>
                <w:b/>
                <w:bCs/>
                <w:color w:val="000000"/>
              </w:rPr>
              <w:t>1054TCG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FEAD8" w14:textId="77777777" w:rsidR="00FC13AD" w:rsidRPr="00FC13AD" w:rsidRDefault="00FC13AD" w:rsidP="00FC13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13AD">
              <w:rPr>
                <w:rFonts w:ascii="Calibri" w:eastAsia="Times New Roman" w:hAnsi="Calibri" w:cs="Calibri"/>
                <w:b/>
                <w:bCs/>
                <w:color w:val="000000"/>
              </w:rPr>
              <w:t>120144LG</w:t>
            </w:r>
          </w:p>
        </w:tc>
      </w:tr>
      <w:tr w:rsidR="00FC13AD" w:rsidRPr="00FC13AD" w14:paraId="7FFBA577" w14:textId="77777777" w:rsidTr="00FC13AD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068EF34" w14:textId="77777777" w:rsidR="00FC13AD" w:rsidRPr="00FC13AD" w:rsidRDefault="00FC13AD" w:rsidP="00FC13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13AD">
              <w:rPr>
                <w:rFonts w:ascii="Calibri" w:eastAsia="Times New Roman" w:hAnsi="Calibri" w:cs="Calibri"/>
                <w:b/>
                <w:bCs/>
                <w:color w:val="000000"/>
              </w:rPr>
              <w:t>Snorke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4AD5C0B" w14:textId="77777777" w:rsidR="00FC13AD" w:rsidRPr="00FC13AD" w:rsidRDefault="00FC13AD" w:rsidP="00FC13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13AD">
              <w:rPr>
                <w:rFonts w:ascii="Calibri" w:eastAsia="Times New Roman" w:hAnsi="Calibri" w:cs="Calibri"/>
                <w:b/>
                <w:bCs/>
                <w:color w:val="000000"/>
              </w:rPr>
              <w:t>SR10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9B0F264" w14:textId="77777777" w:rsidR="00FC13AD" w:rsidRPr="00FC13AD" w:rsidRDefault="00FC13AD" w:rsidP="00FC13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13AD">
              <w:rPr>
                <w:rFonts w:ascii="Calibri" w:eastAsia="Times New Roman" w:hAnsi="Calibri" w:cs="Calibri"/>
                <w:b/>
                <w:bCs/>
                <w:color w:val="000000"/>
              </w:rPr>
              <w:t>445x65-22.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244FC723" w14:textId="77777777" w:rsidR="00FC13AD" w:rsidRPr="00FC13AD" w:rsidRDefault="00FC13AD" w:rsidP="00FC13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13AD">
              <w:rPr>
                <w:rFonts w:ascii="Calibri" w:eastAsia="Times New Roman" w:hAnsi="Calibri" w:cs="Calibri"/>
                <w:b/>
                <w:bCs/>
                <w:color w:val="000000"/>
              </w:rPr>
              <w:t>1043TCG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3975745" w14:textId="77777777" w:rsidR="00FC13AD" w:rsidRPr="00FC13AD" w:rsidRDefault="00FC13AD" w:rsidP="00FC13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13AD">
              <w:rPr>
                <w:rFonts w:ascii="Calibri" w:eastAsia="Times New Roman" w:hAnsi="Calibri" w:cs="Calibri"/>
                <w:b/>
                <w:bCs/>
                <w:color w:val="000000"/>
              </w:rPr>
              <w:t>120144LG</w:t>
            </w:r>
          </w:p>
        </w:tc>
      </w:tr>
      <w:tr w:rsidR="00FC13AD" w:rsidRPr="00FC13AD" w14:paraId="75F68A3C" w14:textId="77777777" w:rsidTr="00FC13AD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7B74B" w14:textId="77777777" w:rsidR="00FC13AD" w:rsidRPr="00FC13AD" w:rsidRDefault="00FC13AD" w:rsidP="00FC13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13AD">
              <w:rPr>
                <w:rFonts w:ascii="Calibri" w:eastAsia="Times New Roman" w:hAnsi="Calibri" w:cs="Calibri"/>
                <w:b/>
                <w:bCs/>
                <w:color w:val="000000"/>
              </w:rPr>
              <w:t>Snorkel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FBC31" w14:textId="77777777" w:rsidR="00FC13AD" w:rsidRPr="00FC13AD" w:rsidRDefault="00FC13AD" w:rsidP="00FC13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13AD">
              <w:rPr>
                <w:rFonts w:ascii="Calibri" w:eastAsia="Times New Roman" w:hAnsi="Calibri" w:cs="Calibri"/>
                <w:b/>
                <w:bCs/>
                <w:color w:val="000000"/>
              </w:rPr>
              <w:t>SR133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39F0E" w14:textId="77777777" w:rsidR="00FC13AD" w:rsidRPr="00FC13AD" w:rsidRDefault="00FC13AD" w:rsidP="00FC13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13AD">
              <w:rPr>
                <w:rFonts w:ascii="Calibri" w:eastAsia="Times New Roman" w:hAnsi="Calibri" w:cs="Calibri"/>
                <w:b/>
                <w:bCs/>
                <w:color w:val="000000"/>
              </w:rPr>
              <w:t>445x65-22.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9D492" w14:textId="77777777" w:rsidR="00FC13AD" w:rsidRPr="00FC13AD" w:rsidRDefault="00FC13AD" w:rsidP="00FC13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13AD">
              <w:rPr>
                <w:rFonts w:ascii="Calibri" w:eastAsia="Times New Roman" w:hAnsi="Calibri" w:cs="Calibri"/>
                <w:b/>
                <w:bCs/>
                <w:color w:val="000000"/>
              </w:rPr>
              <w:t>1043TCG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CC1E1" w14:textId="77777777" w:rsidR="00FC13AD" w:rsidRPr="00FC13AD" w:rsidRDefault="00FC13AD" w:rsidP="00FC13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13AD">
              <w:rPr>
                <w:rFonts w:ascii="Calibri" w:eastAsia="Times New Roman" w:hAnsi="Calibri" w:cs="Calibri"/>
                <w:b/>
                <w:bCs/>
                <w:color w:val="000000"/>
              </w:rPr>
              <w:t>120144LG</w:t>
            </w:r>
          </w:p>
        </w:tc>
      </w:tr>
      <w:tr w:rsidR="00FC13AD" w:rsidRPr="00FC13AD" w14:paraId="19FA0108" w14:textId="77777777" w:rsidTr="00FC13AD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E22142A" w14:textId="77777777" w:rsidR="00FC13AD" w:rsidRPr="00FC13AD" w:rsidRDefault="00FC13AD" w:rsidP="00FC13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13AD">
              <w:rPr>
                <w:rFonts w:ascii="Calibri" w:eastAsia="Times New Roman" w:hAnsi="Calibri" w:cs="Calibri"/>
                <w:b/>
                <w:bCs/>
                <w:color w:val="000000"/>
              </w:rPr>
              <w:t>Snorke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C6C462E" w14:textId="77777777" w:rsidR="00FC13AD" w:rsidRPr="00FC13AD" w:rsidRDefault="00FC13AD" w:rsidP="00FC13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13AD">
              <w:rPr>
                <w:rFonts w:ascii="Calibri" w:eastAsia="Times New Roman" w:hAnsi="Calibri" w:cs="Calibri"/>
                <w:b/>
                <w:bCs/>
                <w:color w:val="000000"/>
              </w:rPr>
              <w:t>SR551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0CD3204" w14:textId="77777777" w:rsidR="00FC13AD" w:rsidRPr="00FC13AD" w:rsidRDefault="00FC13AD" w:rsidP="00FC13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13AD">
              <w:rPr>
                <w:rFonts w:ascii="Calibri" w:eastAsia="Times New Roman" w:hAnsi="Calibri" w:cs="Calibri"/>
                <w:b/>
                <w:bCs/>
                <w:color w:val="000000"/>
              </w:rPr>
              <w:t>12x16.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0B04C575" w14:textId="77777777" w:rsidR="00FC13AD" w:rsidRPr="00FC13AD" w:rsidRDefault="00FC13AD" w:rsidP="00FC13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13AD">
              <w:rPr>
                <w:rFonts w:ascii="Calibri" w:eastAsia="Times New Roman" w:hAnsi="Calibri" w:cs="Calibri"/>
                <w:b/>
                <w:bCs/>
                <w:color w:val="000000"/>
              </w:rPr>
              <w:t>1031TCG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117D2AC" w14:textId="77777777" w:rsidR="00FC13AD" w:rsidRPr="00FC13AD" w:rsidRDefault="00FC13AD" w:rsidP="00FC13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13AD">
              <w:rPr>
                <w:rFonts w:ascii="Calibri" w:eastAsia="Times New Roman" w:hAnsi="Calibri" w:cs="Calibri"/>
                <w:b/>
                <w:bCs/>
                <w:color w:val="000000"/>
              </w:rPr>
              <w:t>7296LG</w:t>
            </w:r>
          </w:p>
        </w:tc>
      </w:tr>
      <w:tr w:rsidR="00FC13AD" w:rsidRPr="00FC13AD" w14:paraId="524CC93A" w14:textId="77777777" w:rsidTr="00FC13AD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63CA4" w14:textId="77777777" w:rsidR="00FC13AD" w:rsidRPr="00FC13AD" w:rsidRDefault="00FC13AD" w:rsidP="00FC13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13AD">
              <w:rPr>
                <w:rFonts w:ascii="Calibri" w:eastAsia="Times New Roman" w:hAnsi="Calibri" w:cs="Calibri"/>
                <w:b/>
                <w:bCs/>
                <w:color w:val="000000"/>
              </w:rPr>
              <w:t>Snorkel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123EA" w14:textId="77777777" w:rsidR="00FC13AD" w:rsidRPr="00FC13AD" w:rsidRDefault="00FC13AD" w:rsidP="00FC13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13AD">
              <w:rPr>
                <w:rFonts w:ascii="Calibri" w:eastAsia="Times New Roman" w:hAnsi="Calibri" w:cs="Calibri"/>
                <w:b/>
                <w:bCs/>
                <w:color w:val="000000"/>
              </w:rPr>
              <w:t>SR5719, 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B94AA" w14:textId="77777777" w:rsidR="00FC13AD" w:rsidRPr="00FC13AD" w:rsidRDefault="00FC13AD" w:rsidP="00FC13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13AD">
              <w:rPr>
                <w:rFonts w:ascii="Calibri" w:eastAsia="Times New Roman" w:hAnsi="Calibri" w:cs="Calibri"/>
                <w:b/>
                <w:bCs/>
                <w:color w:val="000000"/>
              </w:rPr>
              <w:t>12x16.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2EA43" w14:textId="77777777" w:rsidR="00FC13AD" w:rsidRPr="00FC13AD" w:rsidRDefault="00FC13AD" w:rsidP="00FC13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13AD">
              <w:rPr>
                <w:rFonts w:ascii="Calibri" w:eastAsia="Times New Roman" w:hAnsi="Calibri" w:cs="Calibri"/>
                <w:b/>
                <w:bCs/>
                <w:color w:val="000000"/>
              </w:rPr>
              <w:t>1031TCG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2087E" w14:textId="77777777" w:rsidR="00FC13AD" w:rsidRPr="00FC13AD" w:rsidRDefault="00FC13AD" w:rsidP="00FC13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13AD">
              <w:rPr>
                <w:rFonts w:ascii="Calibri" w:eastAsia="Times New Roman" w:hAnsi="Calibri" w:cs="Calibri"/>
                <w:b/>
                <w:bCs/>
                <w:color w:val="000000"/>
              </w:rPr>
              <w:t>96120LG</w:t>
            </w:r>
          </w:p>
        </w:tc>
      </w:tr>
      <w:tr w:rsidR="00FC13AD" w:rsidRPr="00FC13AD" w14:paraId="39EC62C3" w14:textId="77777777" w:rsidTr="00FC13AD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6D08EDC" w14:textId="77777777" w:rsidR="00FC13AD" w:rsidRPr="00FC13AD" w:rsidRDefault="00FC13AD" w:rsidP="00FC13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13AD">
              <w:rPr>
                <w:rFonts w:ascii="Calibri" w:eastAsia="Times New Roman" w:hAnsi="Calibri" w:cs="Calibri"/>
                <w:b/>
                <w:bCs/>
                <w:color w:val="000000"/>
              </w:rPr>
              <w:t>Snorke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A057120" w14:textId="77777777" w:rsidR="00FC13AD" w:rsidRPr="00FC13AD" w:rsidRDefault="00FC13AD" w:rsidP="00FC13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13AD">
              <w:rPr>
                <w:rFonts w:ascii="Calibri" w:eastAsia="Times New Roman" w:hAnsi="Calibri" w:cs="Calibri"/>
                <w:b/>
                <w:bCs/>
                <w:color w:val="000000"/>
              </w:rPr>
              <w:t>SR63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DD1C558" w14:textId="77777777" w:rsidR="00FC13AD" w:rsidRPr="00FC13AD" w:rsidRDefault="00FC13AD" w:rsidP="00FC13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13AD">
              <w:rPr>
                <w:rFonts w:ascii="Calibri" w:eastAsia="Times New Roman" w:hAnsi="Calibri" w:cs="Calibri"/>
                <w:b/>
                <w:bCs/>
                <w:color w:val="000000"/>
              </w:rPr>
              <w:t>12.5/80-1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238CB050" w14:textId="77777777" w:rsidR="00FC13AD" w:rsidRPr="00FC13AD" w:rsidRDefault="00FC13AD" w:rsidP="00FC13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13AD">
              <w:rPr>
                <w:rFonts w:ascii="Calibri" w:eastAsia="Times New Roman" w:hAnsi="Calibri" w:cs="Calibri"/>
                <w:b/>
                <w:bCs/>
                <w:color w:val="000000"/>
              </w:rPr>
              <w:t>1031TCG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754C3E7" w14:textId="77777777" w:rsidR="00FC13AD" w:rsidRPr="00FC13AD" w:rsidRDefault="00FC13AD" w:rsidP="00FC13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13AD">
              <w:rPr>
                <w:rFonts w:ascii="Calibri" w:eastAsia="Times New Roman" w:hAnsi="Calibri" w:cs="Calibri"/>
                <w:b/>
                <w:bCs/>
                <w:color w:val="000000"/>
              </w:rPr>
              <w:t>96120LG</w:t>
            </w:r>
          </w:p>
        </w:tc>
      </w:tr>
      <w:tr w:rsidR="00FC13AD" w:rsidRPr="00FC13AD" w14:paraId="3552C26F" w14:textId="77777777" w:rsidTr="00FC13AD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5B79E" w14:textId="77777777" w:rsidR="00FC13AD" w:rsidRPr="00FC13AD" w:rsidRDefault="00FC13AD" w:rsidP="00FC13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13AD">
              <w:rPr>
                <w:rFonts w:ascii="Calibri" w:eastAsia="Times New Roman" w:hAnsi="Calibri" w:cs="Calibri"/>
                <w:b/>
                <w:bCs/>
                <w:color w:val="000000"/>
              </w:rPr>
              <w:t>Snorkel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20E00" w14:textId="77777777" w:rsidR="00FC13AD" w:rsidRPr="00FC13AD" w:rsidRDefault="00FC13AD" w:rsidP="00FC13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13AD">
              <w:rPr>
                <w:rFonts w:ascii="Calibri" w:eastAsia="Times New Roman" w:hAnsi="Calibri" w:cs="Calibri"/>
                <w:b/>
                <w:bCs/>
                <w:color w:val="000000"/>
              </w:rPr>
              <w:t>SR924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FFB88" w14:textId="77777777" w:rsidR="00FC13AD" w:rsidRPr="00FC13AD" w:rsidRDefault="00FC13AD" w:rsidP="00FC13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13AD">
              <w:rPr>
                <w:rFonts w:ascii="Calibri" w:eastAsia="Times New Roman" w:hAnsi="Calibri" w:cs="Calibri"/>
                <w:b/>
                <w:bCs/>
                <w:color w:val="000000"/>
              </w:rPr>
              <w:t>405/70-2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1489A" w14:textId="77777777" w:rsidR="00FC13AD" w:rsidRPr="00FC13AD" w:rsidRDefault="00FC13AD" w:rsidP="00FC13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13AD">
              <w:rPr>
                <w:rFonts w:ascii="Calibri" w:eastAsia="Times New Roman" w:hAnsi="Calibri" w:cs="Calibri"/>
                <w:b/>
                <w:bCs/>
                <w:color w:val="000000"/>
              </w:rPr>
              <w:t>1043TCG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B1EA0" w14:textId="77777777" w:rsidR="00FC13AD" w:rsidRPr="00FC13AD" w:rsidRDefault="00FC13AD" w:rsidP="00FC13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13AD">
              <w:rPr>
                <w:rFonts w:ascii="Calibri" w:eastAsia="Times New Roman" w:hAnsi="Calibri" w:cs="Calibri"/>
                <w:b/>
                <w:bCs/>
                <w:color w:val="000000"/>
              </w:rPr>
              <w:t>120144LG</w:t>
            </w:r>
          </w:p>
        </w:tc>
      </w:tr>
      <w:tr w:rsidR="00FC13AD" w:rsidRPr="00FC13AD" w14:paraId="5D7BB2D2" w14:textId="77777777" w:rsidTr="00FC13AD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2F9DBCA" w14:textId="77777777" w:rsidR="00FC13AD" w:rsidRPr="00FC13AD" w:rsidRDefault="00FC13AD" w:rsidP="00FC13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13AD">
              <w:rPr>
                <w:rFonts w:ascii="Calibri" w:eastAsia="Times New Roman" w:hAnsi="Calibri" w:cs="Calibri"/>
                <w:b/>
                <w:bCs/>
                <w:color w:val="000000"/>
              </w:rPr>
              <w:t>Xtrem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671A875" w14:textId="77777777" w:rsidR="00FC13AD" w:rsidRPr="00FC13AD" w:rsidRDefault="00FC13AD" w:rsidP="00FC13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13AD">
              <w:rPr>
                <w:rFonts w:ascii="Calibri" w:eastAsia="Times New Roman" w:hAnsi="Calibri" w:cs="Calibri"/>
                <w:b/>
                <w:bCs/>
                <w:color w:val="000000"/>
              </w:rPr>
              <w:t>XR591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1583C56" w14:textId="77777777" w:rsidR="00FC13AD" w:rsidRPr="00FC13AD" w:rsidRDefault="00FC13AD" w:rsidP="00FC13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13AD">
              <w:rPr>
                <w:rFonts w:ascii="Calibri" w:eastAsia="Times New Roman" w:hAnsi="Calibri" w:cs="Calibri"/>
                <w:b/>
                <w:bCs/>
                <w:color w:val="000000"/>
              </w:rPr>
              <w:t>12.00x16.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410F930C" w14:textId="77777777" w:rsidR="00FC13AD" w:rsidRPr="00FC13AD" w:rsidRDefault="00FC13AD" w:rsidP="00FC13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13AD">
              <w:rPr>
                <w:rFonts w:ascii="Calibri" w:eastAsia="Times New Roman" w:hAnsi="Calibri" w:cs="Calibri"/>
                <w:b/>
                <w:bCs/>
                <w:color w:val="000000"/>
              </w:rPr>
              <w:t>1031TCG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D890B1B" w14:textId="77777777" w:rsidR="00FC13AD" w:rsidRPr="00FC13AD" w:rsidRDefault="00FC13AD" w:rsidP="00FC13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13AD">
              <w:rPr>
                <w:rFonts w:ascii="Calibri" w:eastAsia="Times New Roman" w:hAnsi="Calibri" w:cs="Calibri"/>
                <w:b/>
                <w:bCs/>
                <w:color w:val="000000"/>
              </w:rPr>
              <w:t>7296LG</w:t>
            </w:r>
          </w:p>
        </w:tc>
      </w:tr>
      <w:tr w:rsidR="00FC13AD" w:rsidRPr="00FC13AD" w14:paraId="500A15BE" w14:textId="77777777" w:rsidTr="00FC13AD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7FBFA" w14:textId="77777777" w:rsidR="00FC13AD" w:rsidRPr="00FC13AD" w:rsidRDefault="00FC13AD" w:rsidP="00FC13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13AD">
              <w:rPr>
                <w:rFonts w:ascii="Calibri" w:eastAsia="Times New Roman" w:hAnsi="Calibri" w:cs="Calibri"/>
                <w:b/>
                <w:bCs/>
                <w:color w:val="000000"/>
              </w:rPr>
              <w:t>Xtrem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A8FEC" w14:textId="77777777" w:rsidR="00FC13AD" w:rsidRPr="00FC13AD" w:rsidRDefault="00FC13AD" w:rsidP="00FC13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13AD">
              <w:rPr>
                <w:rFonts w:ascii="Calibri" w:eastAsia="Times New Roman" w:hAnsi="Calibri" w:cs="Calibri"/>
                <w:b/>
                <w:bCs/>
                <w:color w:val="000000"/>
              </w:rPr>
              <w:t>XDR84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00C01" w14:textId="77777777" w:rsidR="00FC13AD" w:rsidRPr="00FC13AD" w:rsidRDefault="00FC13AD" w:rsidP="00FC13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13AD">
              <w:rPr>
                <w:rFonts w:ascii="Calibri" w:eastAsia="Times New Roman" w:hAnsi="Calibri" w:cs="Calibri"/>
                <w:b/>
                <w:bCs/>
                <w:color w:val="000000"/>
              </w:rPr>
              <w:t>13.00x2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94FD8" w14:textId="77777777" w:rsidR="00FC13AD" w:rsidRPr="00FC13AD" w:rsidRDefault="00FC13AD" w:rsidP="00FC13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13AD">
              <w:rPr>
                <w:rFonts w:ascii="Calibri" w:eastAsia="Times New Roman" w:hAnsi="Calibri" w:cs="Calibri"/>
                <w:b/>
                <w:bCs/>
                <w:color w:val="000000"/>
              </w:rPr>
              <w:t>1054TCG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8BDE6" w14:textId="77777777" w:rsidR="00FC13AD" w:rsidRPr="00FC13AD" w:rsidRDefault="00FC13AD" w:rsidP="00FC13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13AD">
              <w:rPr>
                <w:rFonts w:ascii="Calibri" w:eastAsia="Times New Roman" w:hAnsi="Calibri" w:cs="Calibri"/>
                <w:b/>
                <w:bCs/>
                <w:color w:val="000000"/>
              </w:rPr>
              <w:t>144240LG</w:t>
            </w:r>
          </w:p>
        </w:tc>
      </w:tr>
      <w:tr w:rsidR="00FC13AD" w:rsidRPr="00FC13AD" w14:paraId="274D9B7E" w14:textId="77777777" w:rsidTr="00FC13AD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DF0F729" w14:textId="77777777" w:rsidR="00FC13AD" w:rsidRPr="00FC13AD" w:rsidRDefault="00FC13AD" w:rsidP="00FC13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13AD">
              <w:rPr>
                <w:rFonts w:ascii="Calibri" w:eastAsia="Times New Roman" w:hAnsi="Calibri" w:cs="Calibri"/>
                <w:b/>
                <w:bCs/>
                <w:color w:val="000000"/>
              </w:rPr>
              <w:t>Xtrem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046B145" w14:textId="77777777" w:rsidR="00FC13AD" w:rsidRPr="00FC13AD" w:rsidRDefault="00FC13AD" w:rsidP="00FC13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13AD">
              <w:rPr>
                <w:rFonts w:ascii="Calibri" w:eastAsia="Times New Roman" w:hAnsi="Calibri" w:cs="Calibri"/>
                <w:b/>
                <w:bCs/>
                <w:color w:val="000000"/>
              </w:rPr>
              <w:t>XR104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30B6196" w14:textId="77777777" w:rsidR="00FC13AD" w:rsidRPr="00FC13AD" w:rsidRDefault="00FC13AD" w:rsidP="00FC13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13AD">
              <w:rPr>
                <w:rFonts w:ascii="Calibri" w:eastAsia="Times New Roman" w:hAnsi="Calibri" w:cs="Calibri"/>
                <w:b/>
                <w:bCs/>
                <w:color w:val="000000"/>
              </w:rPr>
              <w:t>13.00x2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66AB6FD6" w14:textId="77777777" w:rsidR="00FC13AD" w:rsidRPr="00FC13AD" w:rsidRDefault="00FC13AD" w:rsidP="00FC13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13AD">
              <w:rPr>
                <w:rFonts w:ascii="Calibri" w:eastAsia="Times New Roman" w:hAnsi="Calibri" w:cs="Calibri"/>
                <w:b/>
                <w:bCs/>
                <w:color w:val="000000"/>
              </w:rPr>
              <w:t>1054TCG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9EE555C" w14:textId="77777777" w:rsidR="00FC13AD" w:rsidRPr="00FC13AD" w:rsidRDefault="00FC13AD" w:rsidP="00FC13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13AD">
              <w:rPr>
                <w:rFonts w:ascii="Calibri" w:eastAsia="Times New Roman" w:hAnsi="Calibri" w:cs="Calibri"/>
                <w:b/>
                <w:bCs/>
                <w:color w:val="000000"/>
              </w:rPr>
              <w:t>144240LG</w:t>
            </w:r>
          </w:p>
        </w:tc>
      </w:tr>
      <w:tr w:rsidR="00FC13AD" w:rsidRPr="00FC13AD" w14:paraId="0057E675" w14:textId="77777777" w:rsidTr="00FC13AD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2E7EB" w14:textId="77777777" w:rsidR="00FC13AD" w:rsidRPr="00FC13AD" w:rsidRDefault="00FC13AD" w:rsidP="00FC13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13AD">
              <w:rPr>
                <w:rFonts w:ascii="Calibri" w:eastAsia="Times New Roman" w:hAnsi="Calibri" w:cs="Calibri"/>
                <w:b/>
                <w:bCs/>
                <w:color w:val="000000"/>
              </w:rPr>
              <w:t>Xtrem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81695" w14:textId="77777777" w:rsidR="00FC13AD" w:rsidRPr="00FC13AD" w:rsidRDefault="00FC13AD" w:rsidP="00FC13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13AD">
              <w:rPr>
                <w:rFonts w:ascii="Calibri" w:eastAsia="Times New Roman" w:hAnsi="Calibri" w:cs="Calibri"/>
                <w:b/>
                <w:bCs/>
                <w:color w:val="000000"/>
              </w:rPr>
              <w:t>XR105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747C4" w14:textId="77777777" w:rsidR="00FC13AD" w:rsidRPr="00FC13AD" w:rsidRDefault="00FC13AD" w:rsidP="00FC13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13AD">
              <w:rPr>
                <w:rFonts w:ascii="Calibri" w:eastAsia="Times New Roman" w:hAnsi="Calibri" w:cs="Calibri"/>
                <w:b/>
                <w:bCs/>
                <w:color w:val="000000"/>
              </w:rPr>
              <w:t>15.5x2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90AEF" w14:textId="77777777" w:rsidR="00FC13AD" w:rsidRPr="00FC13AD" w:rsidRDefault="00FC13AD" w:rsidP="00FC13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13AD">
              <w:rPr>
                <w:rFonts w:ascii="Calibri" w:eastAsia="Times New Roman" w:hAnsi="Calibri" w:cs="Calibri"/>
                <w:b/>
                <w:bCs/>
                <w:color w:val="000000"/>
              </w:rPr>
              <w:t>1054TCG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55FC5" w14:textId="77777777" w:rsidR="00FC13AD" w:rsidRPr="00FC13AD" w:rsidRDefault="00FC13AD" w:rsidP="00FC13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13AD">
              <w:rPr>
                <w:rFonts w:ascii="Calibri" w:eastAsia="Times New Roman" w:hAnsi="Calibri" w:cs="Calibri"/>
                <w:b/>
                <w:bCs/>
                <w:color w:val="000000"/>
              </w:rPr>
              <w:t>144240LG</w:t>
            </w:r>
          </w:p>
        </w:tc>
      </w:tr>
      <w:tr w:rsidR="00FC13AD" w:rsidRPr="00FC13AD" w14:paraId="0C0153AD" w14:textId="77777777" w:rsidTr="00FC13AD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730BA78" w14:textId="77777777" w:rsidR="00FC13AD" w:rsidRPr="00FC13AD" w:rsidRDefault="00FC13AD" w:rsidP="00FC13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13AD">
              <w:rPr>
                <w:rFonts w:ascii="Calibri" w:eastAsia="Times New Roman" w:hAnsi="Calibri" w:cs="Calibri"/>
                <w:b/>
                <w:bCs/>
                <w:color w:val="000000"/>
              </w:rPr>
              <w:t>Xtrem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36E6EA1" w14:textId="77777777" w:rsidR="00FC13AD" w:rsidRPr="00FC13AD" w:rsidRDefault="00FC13AD" w:rsidP="00FC13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13AD">
              <w:rPr>
                <w:rFonts w:ascii="Calibri" w:eastAsia="Times New Roman" w:hAnsi="Calibri" w:cs="Calibri"/>
                <w:b/>
                <w:bCs/>
                <w:color w:val="000000"/>
              </w:rPr>
              <w:t>XR124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E96E0F8" w14:textId="77777777" w:rsidR="00FC13AD" w:rsidRPr="00FC13AD" w:rsidRDefault="00FC13AD" w:rsidP="00FC13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13AD">
              <w:rPr>
                <w:rFonts w:ascii="Calibri" w:eastAsia="Times New Roman" w:hAnsi="Calibri" w:cs="Calibri"/>
                <w:b/>
                <w:bCs/>
                <w:color w:val="000000"/>
              </w:rPr>
              <w:t>15.5x2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6D4152B2" w14:textId="77777777" w:rsidR="00FC13AD" w:rsidRPr="00FC13AD" w:rsidRDefault="00FC13AD" w:rsidP="00FC13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13AD">
              <w:rPr>
                <w:rFonts w:ascii="Calibri" w:eastAsia="Times New Roman" w:hAnsi="Calibri" w:cs="Calibri"/>
                <w:b/>
                <w:bCs/>
                <w:color w:val="000000"/>
              </w:rPr>
              <w:t>1054TCG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E0E773D" w14:textId="77777777" w:rsidR="00FC13AD" w:rsidRPr="00FC13AD" w:rsidRDefault="00FC13AD" w:rsidP="00FC13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13AD">
              <w:rPr>
                <w:rFonts w:ascii="Calibri" w:eastAsia="Times New Roman" w:hAnsi="Calibri" w:cs="Calibri"/>
                <w:b/>
                <w:bCs/>
                <w:color w:val="000000"/>
              </w:rPr>
              <w:t>144240LG</w:t>
            </w:r>
          </w:p>
        </w:tc>
      </w:tr>
      <w:tr w:rsidR="00FC13AD" w:rsidRPr="00FC13AD" w14:paraId="64831323" w14:textId="77777777" w:rsidTr="00FC13AD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3D8B5" w14:textId="77777777" w:rsidR="00FC13AD" w:rsidRPr="00FC13AD" w:rsidRDefault="00FC13AD" w:rsidP="00FC13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13AD">
              <w:rPr>
                <w:rFonts w:ascii="Calibri" w:eastAsia="Times New Roman" w:hAnsi="Calibri" w:cs="Calibri"/>
                <w:b/>
                <w:bCs/>
                <w:color w:val="000000"/>
              </w:rPr>
              <w:t>Xtrem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D6ED3" w14:textId="77777777" w:rsidR="00FC13AD" w:rsidRPr="00FC13AD" w:rsidRDefault="00FC13AD" w:rsidP="00FC13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13AD">
              <w:rPr>
                <w:rFonts w:ascii="Calibri" w:eastAsia="Times New Roman" w:hAnsi="Calibri" w:cs="Calibri"/>
                <w:b/>
                <w:bCs/>
                <w:color w:val="000000"/>
              </w:rPr>
              <w:t>XR125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14AAE" w14:textId="77777777" w:rsidR="00FC13AD" w:rsidRPr="00FC13AD" w:rsidRDefault="00FC13AD" w:rsidP="00FC13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13AD">
              <w:rPr>
                <w:rFonts w:ascii="Calibri" w:eastAsia="Times New Roman" w:hAnsi="Calibri" w:cs="Calibri"/>
                <w:b/>
                <w:bCs/>
                <w:color w:val="000000"/>
              </w:rPr>
              <w:t>15.5x2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AA743" w14:textId="77777777" w:rsidR="00FC13AD" w:rsidRPr="00FC13AD" w:rsidRDefault="00FC13AD" w:rsidP="00FC13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13AD">
              <w:rPr>
                <w:rFonts w:ascii="Calibri" w:eastAsia="Times New Roman" w:hAnsi="Calibri" w:cs="Calibri"/>
                <w:b/>
                <w:bCs/>
                <w:color w:val="000000"/>
              </w:rPr>
              <w:t>1054TCG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F9C11" w14:textId="77777777" w:rsidR="00FC13AD" w:rsidRPr="00FC13AD" w:rsidRDefault="00FC13AD" w:rsidP="00FC13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13AD">
              <w:rPr>
                <w:rFonts w:ascii="Calibri" w:eastAsia="Times New Roman" w:hAnsi="Calibri" w:cs="Calibri"/>
                <w:b/>
                <w:bCs/>
                <w:color w:val="000000"/>
              </w:rPr>
              <w:t>144240LG</w:t>
            </w:r>
          </w:p>
        </w:tc>
      </w:tr>
      <w:tr w:rsidR="00FC13AD" w:rsidRPr="00FC13AD" w14:paraId="3FB63433" w14:textId="77777777" w:rsidTr="00FC13AD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3821330" w14:textId="77777777" w:rsidR="00FC13AD" w:rsidRPr="00FC13AD" w:rsidRDefault="00FC13AD" w:rsidP="00FC13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13AD">
              <w:rPr>
                <w:rFonts w:ascii="Calibri" w:eastAsia="Times New Roman" w:hAnsi="Calibri" w:cs="Calibri"/>
                <w:b/>
                <w:bCs/>
                <w:color w:val="000000"/>
              </w:rPr>
              <w:t>Xtrem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026DA61" w14:textId="77777777" w:rsidR="00FC13AD" w:rsidRPr="00FC13AD" w:rsidRDefault="00FC13AD" w:rsidP="00FC13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13AD">
              <w:rPr>
                <w:rFonts w:ascii="Calibri" w:eastAsia="Times New Roman" w:hAnsi="Calibri" w:cs="Calibri"/>
                <w:b/>
                <w:bCs/>
                <w:color w:val="000000"/>
              </w:rPr>
              <w:t>XR127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D9468B8" w14:textId="77777777" w:rsidR="00FC13AD" w:rsidRPr="00FC13AD" w:rsidRDefault="00FC13AD" w:rsidP="00FC13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13AD">
              <w:rPr>
                <w:rFonts w:ascii="Calibri" w:eastAsia="Times New Roman" w:hAnsi="Calibri" w:cs="Calibri"/>
                <w:b/>
                <w:bCs/>
                <w:color w:val="000000"/>
              </w:rPr>
              <w:t>17.5x2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71823E7F" w14:textId="77777777" w:rsidR="00FC13AD" w:rsidRPr="00FC13AD" w:rsidRDefault="00FC13AD" w:rsidP="00FC13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13AD">
              <w:rPr>
                <w:rFonts w:ascii="Calibri" w:eastAsia="Times New Roman" w:hAnsi="Calibri" w:cs="Calibri"/>
                <w:b/>
                <w:bCs/>
                <w:color w:val="000000"/>
              </w:rPr>
              <w:t>1054TCG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CA48CB1" w14:textId="77777777" w:rsidR="00FC13AD" w:rsidRPr="00FC13AD" w:rsidRDefault="00FC13AD" w:rsidP="00FC13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13AD">
              <w:rPr>
                <w:rFonts w:ascii="Calibri" w:eastAsia="Times New Roman" w:hAnsi="Calibri" w:cs="Calibri"/>
                <w:b/>
                <w:bCs/>
                <w:color w:val="000000"/>
              </w:rPr>
              <w:t>144240LG</w:t>
            </w:r>
          </w:p>
        </w:tc>
      </w:tr>
      <w:tr w:rsidR="00FC13AD" w:rsidRPr="00FC13AD" w14:paraId="6D989763" w14:textId="77777777" w:rsidTr="00FC13AD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D5075" w14:textId="77777777" w:rsidR="00FC13AD" w:rsidRPr="00FC13AD" w:rsidRDefault="00FC13AD" w:rsidP="00FC13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13AD">
              <w:rPr>
                <w:rFonts w:ascii="Calibri" w:eastAsia="Times New Roman" w:hAnsi="Calibri" w:cs="Calibri"/>
                <w:b/>
                <w:bCs/>
                <w:color w:val="000000"/>
              </w:rPr>
              <w:t>Xtrem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480BA" w14:textId="77777777" w:rsidR="00FC13AD" w:rsidRPr="00FC13AD" w:rsidRDefault="00FC13AD" w:rsidP="00FC13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13AD">
              <w:rPr>
                <w:rFonts w:ascii="Calibri" w:eastAsia="Times New Roman" w:hAnsi="Calibri" w:cs="Calibri"/>
                <w:b/>
                <w:bCs/>
                <w:color w:val="000000"/>
              </w:rPr>
              <w:t>XR153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B52CF" w14:textId="77777777" w:rsidR="00FC13AD" w:rsidRPr="00FC13AD" w:rsidRDefault="00FC13AD" w:rsidP="00FC13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13AD">
              <w:rPr>
                <w:rFonts w:ascii="Calibri" w:eastAsia="Times New Roman" w:hAnsi="Calibri" w:cs="Calibri"/>
                <w:b/>
                <w:bCs/>
                <w:color w:val="000000"/>
              </w:rPr>
              <w:t>15.5x2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4B6FA" w14:textId="77777777" w:rsidR="00FC13AD" w:rsidRPr="00FC13AD" w:rsidRDefault="00FC13AD" w:rsidP="00FC13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13AD">
              <w:rPr>
                <w:rFonts w:ascii="Calibri" w:eastAsia="Times New Roman" w:hAnsi="Calibri" w:cs="Calibri"/>
                <w:b/>
                <w:bCs/>
                <w:color w:val="000000"/>
              </w:rPr>
              <w:t>1054TCG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C5E40" w14:textId="77777777" w:rsidR="00FC13AD" w:rsidRPr="00FC13AD" w:rsidRDefault="00FC13AD" w:rsidP="00FC13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13AD">
              <w:rPr>
                <w:rFonts w:ascii="Calibri" w:eastAsia="Times New Roman" w:hAnsi="Calibri" w:cs="Calibri"/>
                <w:b/>
                <w:bCs/>
                <w:color w:val="000000"/>
              </w:rPr>
              <w:t>144240LG</w:t>
            </w:r>
          </w:p>
        </w:tc>
      </w:tr>
      <w:tr w:rsidR="00FC13AD" w:rsidRPr="00FC13AD" w14:paraId="0390FCA2" w14:textId="77777777" w:rsidTr="00FC13AD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1F49E83" w14:textId="77777777" w:rsidR="00FC13AD" w:rsidRPr="00FC13AD" w:rsidRDefault="00FC13AD" w:rsidP="00FC13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13AD">
              <w:rPr>
                <w:rFonts w:ascii="Calibri" w:eastAsia="Times New Roman" w:hAnsi="Calibri" w:cs="Calibri"/>
                <w:b/>
                <w:bCs/>
                <w:color w:val="000000"/>
              </w:rPr>
              <w:t>Xtrem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071D0A4" w14:textId="77777777" w:rsidR="00FC13AD" w:rsidRPr="00FC13AD" w:rsidRDefault="00FC13AD" w:rsidP="00FC13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13AD">
              <w:rPr>
                <w:rFonts w:ascii="Calibri" w:eastAsia="Times New Roman" w:hAnsi="Calibri" w:cs="Calibri"/>
                <w:b/>
                <w:bCs/>
                <w:color w:val="000000"/>
              </w:rPr>
              <w:t>XR1555, -C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95E279A" w14:textId="77777777" w:rsidR="00FC13AD" w:rsidRPr="00FC13AD" w:rsidRDefault="00FC13AD" w:rsidP="00FC13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13AD">
              <w:rPr>
                <w:rFonts w:ascii="Calibri" w:eastAsia="Times New Roman" w:hAnsi="Calibri" w:cs="Calibri"/>
                <w:b/>
                <w:bCs/>
                <w:color w:val="000000"/>
              </w:rPr>
              <w:t>15.5x2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0C221AE3" w14:textId="77777777" w:rsidR="00FC13AD" w:rsidRPr="00FC13AD" w:rsidRDefault="00FC13AD" w:rsidP="00FC13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13AD">
              <w:rPr>
                <w:rFonts w:ascii="Calibri" w:eastAsia="Times New Roman" w:hAnsi="Calibri" w:cs="Calibri"/>
                <w:b/>
                <w:bCs/>
                <w:color w:val="000000"/>
              </w:rPr>
              <w:t>1054TCG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36E2513" w14:textId="77777777" w:rsidR="00FC13AD" w:rsidRPr="00FC13AD" w:rsidRDefault="00FC13AD" w:rsidP="00FC13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13AD">
              <w:rPr>
                <w:rFonts w:ascii="Calibri" w:eastAsia="Times New Roman" w:hAnsi="Calibri" w:cs="Calibri"/>
                <w:b/>
                <w:bCs/>
                <w:color w:val="000000"/>
              </w:rPr>
              <w:t>144240LG</w:t>
            </w:r>
          </w:p>
        </w:tc>
      </w:tr>
      <w:tr w:rsidR="00FC13AD" w:rsidRPr="00FC13AD" w14:paraId="76C2251D" w14:textId="77777777" w:rsidTr="00FC13AD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88533" w14:textId="77777777" w:rsidR="00FC13AD" w:rsidRPr="00FC13AD" w:rsidRDefault="00FC13AD" w:rsidP="00FC13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13AD">
              <w:rPr>
                <w:rFonts w:ascii="Calibri" w:eastAsia="Times New Roman" w:hAnsi="Calibri" w:cs="Calibri"/>
                <w:b/>
                <w:bCs/>
                <w:color w:val="000000"/>
              </w:rPr>
              <w:t>Xtrem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AF820" w14:textId="77777777" w:rsidR="00FC13AD" w:rsidRPr="00FC13AD" w:rsidRDefault="00FC13AD" w:rsidP="00FC13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13AD">
              <w:rPr>
                <w:rFonts w:ascii="Calibri" w:eastAsia="Times New Roman" w:hAnsi="Calibri" w:cs="Calibri"/>
                <w:b/>
                <w:bCs/>
                <w:color w:val="000000"/>
              </w:rPr>
              <w:t>XR203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DD48A" w14:textId="77777777" w:rsidR="00FC13AD" w:rsidRPr="00FC13AD" w:rsidRDefault="00FC13AD" w:rsidP="00FC13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13AD">
              <w:rPr>
                <w:rFonts w:ascii="Calibri" w:eastAsia="Times New Roman" w:hAnsi="Calibri" w:cs="Calibri"/>
                <w:b/>
                <w:bCs/>
                <w:color w:val="000000"/>
              </w:rPr>
              <w:t>17.5x2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FA813" w14:textId="77777777" w:rsidR="00FC13AD" w:rsidRPr="00FC13AD" w:rsidRDefault="00FC13AD" w:rsidP="00FC13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13AD">
              <w:rPr>
                <w:rFonts w:ascii="Calibri" w:eastAsia="Times New Roman" w:hAnsi="Calibri" w:cs="Calibri"/>
                <w:b/>
                <w:bCs/>
                <w:color w:val="000000"/>
              </w:rPr>
              <w:t>1054TCG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F90C9" w14:textId="77777777" w:rsidR="00FC13AD" w:rsidRPr="00FC13AD" w:rsidRDefault="00FC13AD" w:rsidP="00FC13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13AD">
              <w:rPr>
                <w:rFonts w:ascii="Calibri" w:eastAsia="Times New Roman" w:hAnsi="Calibri" w:cs="Calibri"/>
                <w:b/>
                <w:bCs/>
                <w:color w:val="000000"/>
              </w:rPr>
              <w:t>144240LG</w:t>
            </w:r>
          </w:p>
        </w:tc>
      </w:tr>
      <w:tr w:rsidR="00FC13AD" w:rsidRPr="00FC13AD" w14:paraId="7B41B392" w14:textId="77777777" w:rsidTr="00FC13AD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116CF49" w14:textId="77777777" w:rsidR="00FC13AD" w:rsidRPr="00FC13AD" w:rsidRDefault="00FC13AD" w:rsidP="00FC13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13AD">
              <w:rPr>
                <w:rFonts w:ascii="Calibri" w:eastAsia="Times New Roman" w:hAnsi="Calibri" w:cs="Calibri"/>
                <w:b/>
                <w:bCs/>
                <w:color w:val="000000"/>
              </w:rPr>
              <w:t>Xtrem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31ADFD7" w14:textId="77777777" w:rsidR="00FC13AD" w:rsidRPr="00FC13AD" w:rsidRDefault="00FC13AD" w:rsidP="00FC13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13AD">
              <w:rPr>
                <w:rFonts w:ascii="Calibri" w:eastAsia="Times New Roman" w:hAnsi="Calibri" w:cs="Calibri"/>
                <w:b/>
                <w:bCs/>
                <w:color w:val="000000"/>
              </w:rPr>
              <w:t>XR2042, 204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909F70D" w14:textId="77777777" w:rsidR="00FC13AD" w:rsidRPr="00FC13AD" w:rsidRDefault="00FC13AD" w:rsidP="00FC13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13AD">
              <w:rPr>
                <w:rFonts w:ascii="Calibri" w:eastAsia="Times New Roman" w:hAnsi="Calibri" w:cs="Calibri"/>
                <w:b/>
                <w:bCs/>
                <w:color w:val="000000"/>
              </w:rPr>
              <w:t>17.5x2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7E576D2F" w14:textId="77777777" w:rsidR="00FC13AD" w:rsidRPr="00FC13AD" w:rsidRDefault="00FC13AD" w:rsidP="00FC13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13AD">
              <w:rPr>
                <w:rFonts w:ascii="Calibri" w:eastAsia="Times New Roman" w:hAnsi="Calibri" w:cs="Calibri"/>
                <w:b/>
                <w:bCs/>
                <w:color w:val="000000"/>
              </w:rPr>
              <w:t>1054TCG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B049E81" w14:textId="77777777" w:rsidR="00FC13AD" w:rsidRPr="00FC13AD" w:rsidRDefault="00FC13AD" w:rsidP="00FC13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13AD">
              <w:rPr>
                <w:rFonts w:ascii="Calibri" w:eastAsia="Times New Roman" w:hAnsi="Calibri" w:cs="Calibri"/>
                <w:b/>
                <w:bCs/>
                <w:color w:val="000000"/>
              </w:rPr>
              <w:t>144240LG</w:t>
            </w:r>
          </w:p>
        </w:tc>
      </w:tr>
    </w:tbl>
    <w:p w14:paraId="555B41B6" w14:textId="77777777" w:rsidR="00FC13AD" w:rsidRPr="00BD4CAB" w:rsidRDefault="00FC13AD" w:rsidP="009B6914">
      <w:pPr>
        <w:rPr>
          <w:sz w:val="2"/>
          <w:szCs w:val="2"/>
        </w:rPr>
      </w:pPr>
    </w:p>
    <w:tbl>
      <w:tblPr>
        <w:tblW w:w="10705" w:type="dxa"/>
        <w:tblLook w:val="04A0" w:firstRow="1" w:lastRow="0" w:firstColumn="1" w:lastColumn="0" w:noHBand="0" w:noVBand="1"/>
      </w:tblPr>
      <w:tblGrid>
        <w:gridCol w:w="3111"/>
        <w:gridCol w:w="1460"/>
        <w:gridCol w:w="1852"/>
        <w:gridCol w:w="2462"/>
        <w:gridCol w:w="1820"/>
      </w:tblGrid>
      <w:tr w:rsidR="009B6914" w:rsidRPr="005E6C3C" w14:paraId="30746D11" w14:textId="77777777" w:rsidTr="00470AFE">
        <w:trPr>
          <w:trHeight w:val="600"/>
        </w:trPr>
        <w:tc>
          <w:tcPr>
            <w:tcW w:w="1070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3A60D912" w14:textId="77777777" w:rsidR="009B6914" w:rsidRPr="005E6C3C" w:rsidRDefault="009B6914" w:rsidP="00470AFE">
            <w:pPr>
              <w:spacing w:after="0" w:line="240" w:lineRule="auto"/>
              <w:rPr>
                <w:rFonts w:ascii="Cambria" w:eastAsia="Times New Roman" w:hAnsi="Cambria" w:cs="Calibri"/>
                <w:color w:val="FFFFFF"/>
                <w:sz w:val="48"/>
                <w:szCs w:val="48"/>
              </w:rPr>
            </w:pPr>
            <w:r w:rsidRPr="005E6C3C">
              <w:rPr>
                <w:rFonts w:ascii="Cambria" w:eastAsia="Times New Roman" w:hAnsi="Cambria" w:cs="Calibri"/>
                <w:color w:val="FFFFFF"/>
                <w:sz w:val="48"/>
                <w:szCs w:val="48"/>
              </w:rPr>
              <w:lastRenderedPageBreak/>
              <w:t>Forklifts</w:t>
            </w:r>
          </w:p>
        </w:tc>
      </w:tr>
      <w:tr w:rsidR="009B6914" w:rsidRPr="005E6C3C" w14:paraId="5DA5C304" w14:textId="77777777" w:rsidTr="00470AFE">
        <w:trPr>
          <w:trHeight w:val="795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D8903BB" w14:textId="77777777" w:rsidR="009B6914" w:rsidRPr="005E6C3C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FFFFFF"/>
                <w:sz w:val="28"/>
                <w:szCs w:val="28"/>
                <w:u w:val="single"/>
              </w:rPr>
            </w:pPr>
            <w:r w:rsidRPr="005E6C3C">
              <w:rPr>
                <w:rFonts w:ascii="Calibri" w:eastAsia="Times New Roman" w:hAnsi="Calibri" w:cs="Calibri"/>
                <w:i/>
                <w:iCs/>
                <w:color w:val="FFFFFF"/>
                <w:sz w:val="28"/>
                <w:szCs w:val="28"/>
                <w:u w:val="single"/>
              </w:rPr>
              <w:t>Manufacturer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C6125FB" w14:textId="77777777" w:rsidR="009B6914" w:rsidRPr="005E6C3C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FFFFFF"/>
                <w:sz w:val="28"/>
                <w:szCs w:val="28"/>
                <w:u w:val="single"/>
              </w:rPr>
            </w:pPr>
            <w:r w:rsidRPr="005E6C3C">
              <w:rPr>
                <w:rFonts w:ascii="Calibri" w:eastAsia="Times New Roman" w:hAnsi="Calibri" w:cs="Calibri"/>
                <w:i/>
                <w:iCs/>
                <w:color w:val="FFFFFF"/>
                <w:sz w:val="28"/>
                <w:szCs w:val="28"/>
                <w:u w:val="single"/>
              </w:rPr>
              <w:t>Model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5FACA34" w14:textId="77777777" w:rsidR="009B6914" w:rsidRPr="005E6C3C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FFFFFF"/>
                <w:sz w:val="28"/>
                <w:szCs w:val="28"/>
                <w:u w:val="single"/>
              </w:rPr>
            </w:pPr>
            <w:r>
              <w:rPr>
                <w:rFonts w:ascii="Calibri" w:eastAsia="Times New Roman" w:hAnsi="Calibri" w:cs="Calibri"/>
                <w:i/>
                <w:iCs/>
                <w:color w:val="FFFFFF"/>
                <w:sz w:val="28"/>
                <w:szCs w:val="28"/>
              </w:rPr>
              <w:t xml:space="preserve">    </w:t>
            </w:r>
            <w:r w:rsidRPr="005E6C3C">
              <w:rPr>
                <w:rFonts w:ascii="Calibri" w:eastAsia="Times New Roman" w:hAnsi="Calibri" w:cs="Calibri"/>
                <w:i/>
                <w:iCs/>
                <w:color w:val="FFFFFF"/>
                <w:sz w:val="28"/>
                <w:szCs w:val="28"/>
                <w:u w:val="single"/>
              </w:rPr>
              <w:t>Tire Size</w:t>
            </w:r>
          </w:p>
        </w:tc>
        <w:tc>
          <w:tcPr>
            <w:tcW w:w="2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  <w:hideMark/>
          </w:tcPr>
          <w:p w14:paraId="012BF354" w14:textId="77777777" w:rsidR="009B6914" w:rsidRPr="005E6C3C" w:rsidRDefault="009B6914" w:rsidP="00470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FFFF"/>
                <w:sz w:val="28"/>
                <w:szCs w:val="28"/>
                <w:u w:val="single"/>
              </w:rPr>
            </w:pPr>
            <w:r w:rsidRPr="005E6C3C">
              <w:rPr>
                <w:rFonts w:ascii="Calibri" w:eastAsia="Times New Roman" w:hAnsi="Calibri" w:cs="Calibri"/>
                <w:i/>
                <w:iCs/>
                <w:color w:val="FFFFFF"/>
                <w:sz w:val="28"/>
                <w:szCs w:val="28"/>
                <w:u w:val="single"/>
              </w:rPr>
              <w:t xml:space="preserve">Tire Cover </w:t>
            </w:r>
            <w:r>
              <w:rPr>
                <w:rFonts w:ascii="Calibri" w:eastAsia="Times New Roman" w:hAnsi="Calibri" w:cs="Calibri"/>
                <w:i/>
                <w:iCs/>
                <w:color w:val="FFFFFF"/>
                <w:sz w:val="28"/>
                <w:szCs w:val="28"/>
                <w:u w:val="single"/>
              </w:rPr>
              <w:t xml:space="preserve">         </w:t>
            </w:r>
            <w:r w:rsidRPr="005E6C3C">
              <w:rPr>
                <w:rFonts w:ascii="Calibri" w:eastAsia="Times New Roman" w:hAnsi="Calibri" w:cs="Calibri"/>
                <w:i/>
                <w:iCs/>
                <w:color w:val="FFFFFF"/>
                <w:sz w:val="28"/>
                <w:szCs w:val="28"/>
                <w:u w:val="single"/>
              </w:rPr>
              <w:t>Part Number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  <w:hideMark/>
          </w:tcPr>
          <w:p w14:paraId="0E22871B" w14:textId="77777777" w:rsidR="009B6914" w:rsidRPr="005E6C3C" w:rsidRDefault="009B6914" w:rsidP="00470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FFFF"/>
                <w:sz w:val="28"/>
                <w:szCs w:val="28"/>
                <w:u w:val="single"/>
              </w:rPr>
            </w:pPr>
            <w:r w:rsidRPr="005E6C3C">
              <w:rPr>
                <w:rFonts w:ascii="Calibri" w:eastAsia="Times New Roman" w:hAnsi="Calibri" w:cs="Calibri"/>
                <w:i/>
                <w:iCs/>
                <w:color w:val="FFFFFF"/>
                <w:sz w:val="28"/>
                <w:szCs w:val="28"/>
                <w:u w:val="single"/>
              </w:rPr>
              <w:t xml:space="preserve">Universal Leak Guard Part Number </w:t>
            </w:r>
          </w:p>
        </w:tc>
      </w:tr>
    </w:tbl>
    <w:p w14:paraId="3B375C3D" w14:textId="77777777" w:rsidR="009B6914" w:rsidRPr="00F9757E" w:rsidRDefault="009B6914" w:rsidP="009B6914">
      <w:pPr>
        <w:rPr>
          <w:sz w:val="2"/>
          <w:szCs w:val="2"/>
        </w:rPr>
      </w:pPr>
    </w:p>
    <w:tbl>
      <w:tblPr>
        <w:tblW w:w="10705" w:type="dxa"/>
        <w:tblLook w:val="04A0" w:firstRow="1" w:lastRow="0" w:firstColumn="1" w:lastColumn="0" w:noHBand="0" w:noVBand="1"/>
      </w:tblPr>
      <w:tblGrid>
        <w:gridCol w:w="1960"/>
        <w:gridCol w:w="2715"/>
        <w:gridCol w:w="2160"/>
        <w:gridCol w:w="2340"/>
        <w:gridCol w:w="1530"/>
      </w:tblGrid>
      <w:tr w:rsidR="003B630B" w:rsidRPr="00AD69C2" w14:paraId="314B586D" w14:textId="77777777" w:rsidTr="003B630B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82D3DC8" w14:textId="77777777" w:rsidR="00AD69C2" w:rsidRPr="00AD69C2" w:rsidRDefault="00AD69C2" w:rsidP="00AD69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D69C2">
              <w:rPr>
                <w:rFonts w:ascii="Calibri" w:eastAsia="Times New Roman" w:hAnsi="Calibri" w:cs="Calibri"/>
                <w:b/>
                <w:bCs/>
                <w:color w:val="000000"/>
              </w:rPr>
              <w:t>Caterpillar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AA7F32E" w14:textId="77777777" w:rsidR="00AD69C2" w:rsidRPr="00AD69C2" w:rsidRDefault="00AD69C2" w:rsidP="00AD69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D69C2">
              <w:rPr>
                <w:rFonts w:ascii="Calibri" w:eastAsia="Times New Roman" w:hAnsi="Calibri" w:cs="Calibri"/>
                <w:b/>
                <w:bCs/>
                <w:color w:val="000000"/>
              </w:rPr>
              <w:t>2C3000, 3500 (Front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828F72A" w14:textId="77777777" w:rsidR="00AD69C2" w:rsidRPr="00AD69C2" w:rsidRDefault="00AD69C2" w:rsidP="00AD69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D69C2">
              <w:rPr>
                <w:rFonts w:ascii="Calibri" w:eastAsia="Times New Roman" w:hAnsi="Calibri" w:cs="Calibri"/>
                <w:b/>
                <w:bCs/>
                <w:color w:val="000000"/>
              </w:rPr>
              <w:t>18x6-12.12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169EDCBA" w14:textId="77777777" w:rsidR="00AD69C2" w:rsidRPr="00AD69C2" w:rsidRDefault="00AD69C2" w:rsidP="00AD69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D69C2">
              <w:rPr>
                <w:rFonts w:ascii="Calibri" w:eastAsia="Times New Roman" w:hAnsi="Calibri" w:cs="Calibri"/>
                <w:b/>
                <w:bCs/>
                <w:color w:val="000000"/>
              </w:rPr>
              <w:t>0618FL/2TCG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7869692" w14:textId="77777777" w:rsidR="00AD69C2" w:rsidRPr="00AD69C2" w:rsidRDefault="00AD69C2" w:rsidP="00AD69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D69C2">
              <w:rPr>
                <w:rFonts w:ascii="Calibri" w:eastAsia="Times New Roman" w:hAnsi="Calibri" w:cs="Calibri"/>
                <w:b/>
                <w:bCs/>
                <w:color w:val="000000"/>
              </w:rPr>
              <w:t>4872LG</w:t>
            </w:r>
          </w:p>
        </w:tc>
      </w:tr>
      <w:tr w:rsidR="00AD69C2" w:rsidRPr="00AD69C2" w14:paraId="5C67673E" w14:textId="77777777" w:rsidTr="003B630B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C0AF7" w14:textId="77777777" w:rsidR="00AD69C2" w:rsidRPr="00AD69C2" w:rsidRDefault="00AD69C2" w:rsidP="00AD69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D69C2">
              <w:rPr>
                <w:rFonts w:ascii="Calibri" w:eastAsia="Times New Roman" w:hAnsi="Calibri" w:cs="Calibri"/>
                <w:b/>
                <w:bCs/>
                <w:color w:val="000000"/>
              </w:rPr>
              <w:t>Caterpillar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D7681" w14:textId="77777777" w:rsidR="00AD69C2" w:rsidRPr="00AD69C2" w:rsidRDefault="00AD69C2" w:rsidP="00AD69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D69C2">
              <w:rPr>
                <w:rFonts w:ascii="Calibri" w:eastAsia="Times New Roman" w:hAnsi="Calibri" w:cs="Calibri"/>
                <w:b/>
                <w:bCs/>
                <w:color w:val="000000"/>
              </w:rPr>
              <w:t>2C3000, 3500 (Rear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8055B" w14:textId="77777777" w:rsidR="00AD69C2" w:rsidRPr="00AD69C2" w:rsidRDefault="00AD69C2" w:rsidP="00AD69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D69C2">
              <w:rPr>
                <w:rFonts w:ascii="Calibri" w:eastAsia="Times New Roman" w:hAnsi="Calibri" w:cs="Calibri"/>
                <w:b/>
                <w:bCs/>
                <w:color w:val="000000"/>
              </w:rPr>
              <w:t>14x5-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273BD" w14:textId="77777777" w:rsidR="00AD69C2" w:rsidRPr="00AD69C2" w:rsidRDefault="00AD69C2" w:rsidP="00AD69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D69C2">
              <w:rPr>
                <w:rFonts w:ascii="Calibri" w:eastAsia="Times New Roman" w:hAnsi="Calibri" w:cs="Calibri"/>
                <w:b/>
                <w:bCs/>
                <w:color w:val="000000"/>
              </w:rPr>
              <w:t>0516FL/2TCG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EE0EB" w14:textId="77777777" w:rsidR="00AD69C2" w:rsidRPr="00AD69C2" w:rsidRDefault="00AD69C2" w:rsidP="00AD69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D69C2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AD69C2" w:rsidRPr="00AD69C2" w14:paraId="13758BDF" w14:textId="77777777" w:rsidTr="003B630B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5F0A77E" w14:textId="77777777" w:rsidR="00AD69C2" w:rsidRPr="00AD69C2" w:rsidRDefault="00AD69C2" w:rsidP="00AD69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D69C2">
              <w:rPr>
                <w:rFonts w:ascii="Calibri" w:eastAsia="Times New Roman" w:hAnsi="Calibri" w:cs="Calibri"/>
                <w:b/>
                <w:bCs/>
                <w:color w:val="000000"/>
              </w:rPr>
              <w:t>Caterpillar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C564AD0" w14:textId="77777777" w:rsidR="00AD69C2" w:rsidRPr="00AD69C2" w:rsidRDefault="00AD69C2" w:rsidP="00AD69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D69C2">
              <w:rPr>
                <w:rFonts w:ascii="Calibri" w:eastAsia="Times New Roman" w:hAnsi="Calibri" w:cs="Calibri"/>
                <w:b/>
                <w:bCs/>
                <w:color w:val="000000"/>
              </w:rPr>
              <w:t>2C4000, 5000 (Front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580F6B1" w14:textId="77777777" w:rsidR="00AD69C2" w:rsidRPr="00AD69C2" w:rsidRDefault="00AD69C2" w:rsidP="00AD69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D69C2">
              <w:rPr>
                <w:rFonts w:ascii="Calibri" w:eastAsia="Times New Roman" w:hAnsi="Calibri" w:cs="Calibri"/>
                <w:b/>
                <w:bCs/>
                <w:color w:val="000000"/>
              </w:rPr>
              <w:t>21x7-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0F8491C9" w14:textId="77777777" w:rsidR="00AD69C2" w:rsidRPr="00AD69C2" w:rsidRDefault="00AD69C2" w:rsidP="00AD69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D69C2">
              <w:rPr>
                <w:rFonts w:ascii="Calibri" w:eastAsia="Times New Roman" w:hAnsi="Calibri" w:cs="Calibri"/>
                <w:b/>
                <w:bCs/>
                <w:color w:val="000000"/>
              </w:rPr>
              <w:t>1022FL/2TCG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BD9894F" w14:textId="77777777" w:rsidR="00AD69C2" w:rsidRPr="00AD69C2" w:rsidRDefault="00AD69C2" w:rsidP="00AD69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D69C2">
              <w:rPr>
                <w:rFonts w:ascii="Calibri" w:eastAsia="Times New Roman" w:hAnsi="Calibri" w:cs="Calibri"/>
                <w:b/>
                <w:bCs/>
                <w:color w:val="000000"/>
              </w:rPr>
              <w:t>7296LG</w:t>
            </w:r>
          </w:p>
        </w:tc>
      </w:tr>
      <w:tr w:rsidR="00AD69C2" w:rsidRPr="00AD69C2" w14:paraId="190B93A9" w14:textId="77777777" w:rsidTr="003B630B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39A58" w14:textId="77777777" w:rsidR="00AD69C2" w:rsidRPr="00AD69C2" w:rsidRDefault="00AD69C2" w:rsidP="00AD69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D69C2">
              <w:rPr>
                <w:rFonts w:ascii="Calibri" w:eastAsia="Times New Roman" w:hAnsi="Calibri" w:cs="Calibri"/>
                <w:b/>
                <w:bCs/>
                <w:color w:val="000000"/>
              </w:rPr>
              <w:t>Caterpillar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4DB84" w14:textId="77777777" w:rsidR="00AD69C2" w:rsidRPr="00AD69C2" w:rsidRDefault="00AD69C2" w:rsidP="00AD69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D69C2">
              <w:rPr>
                <w:rFonts w:ascii="Calibri" w:eastAsia="Times New Roman" w:hAnsi="Calibri" w:cs="Calibri"/>
                <w:b/>
                <w:bCs/>
                <w:color w:val="000000"/>
              </w:rPr>
              <w:t>2C4000, 5000 (Rear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61D9D" w14:textId="77777777" w:rsidR="00AD69C2" w:rsidRPr="00AD69C2" w:rsidRDefault="00AD69C2" w:rsidP="00AD69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D69C2">
              <w:rPr>
                <w:rFonts w:ascii="Calibri" w:eastAsia="Times New Roman" w:hAnsi="Calibri" w:cs="Calibri"/>
                <w:b/>
                <w:bCs/>
                <w:color w:val="000000"/>
              </w:rPr>
              <w:t>16x6-10.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ACE86" w14:textId="77777777" w:rsidR="00AD69C2" w:rsidRPr="00AD69C2" w:rsidRDefault="00AD69C2" w:rsidP="00AD69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D69C2">
              <w:rPr>
                <w:rFonts w:ascii="Calibri" w:eastAsia="Times New Roman" w:hAnsi="Calibri" w:cs="Calibri"/>
                <w:b/>
                <w:bCs/>
                <w:color w:val="000000"/>
              </w:rPr>
              <w:t>0516FL/2TCG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1D740" w14:textId="77777777" w:rsidR="00AD69C2" w:rsidRPr="00AD69C2" w:rsidRDefault="00AD69C2" w:rsidP="00AD69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D69C2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AD69C2" w:rsidRPr="00AD69C2" w14:paraId="33A9BDAB" w14:textId="77777777" w:rsidTr="003B630B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C2C72F7" w14:textId="77777777" w:rsidR="00AD69C2" w:rsidRPr="00AD69C2" w:rsidRDefault="00AD69C2" w:rsidP="00AD69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D69C2">
              <w:rPr>
                <w:rFonts w:ascii="Calibri" w:eastAsia="Times New Roman" w:hAnsi="Calibri" w:cs="Calibri"/>
                <w:b/>
                <w:bCs/>
                <w:color w:val="000000"/>
              </w:rPr>
              <w:t>Caterpillar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0434CE5" w14:textId="77777777" w:rsidR="00AD69C2" w:rsidRPr="00AD69C2" w:rsidRDefault="00AD69C2" w:rsidP="00AD69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D69C2">
              <w:rPr>
                <w:rFonts w:ascii="Calibri" w:eastAsia="Times New Roman" w:hAnsi="Calibri" w:cs="Calibri"/>
                <w:b/>
                <w:bCs/>
                <w:color w:val="000000"/>
              </w:rPr>
              <w:t>2C5500, 6000, 6500 (Front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0E994AE" w14:textId="77777777" w:rsidR="00AD69C2" w:rsidRPr="00AD69C2" w:rsidRDefault="00AD69C2" w:rsidP="00AD69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D69C2">
              <w:rPr>
                <w:rFonts w:ascii="Calibri" w:eastAsia="Times New Roman" w:hAnsi="Calibri" w:cs="Calibri"/>
                <w:b/>
                <w:bCs/>
                <w:color w:val="000000"/>
              </w:rPr>
              <w:t>21x8-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0BF9A67D" w14:textId="77777777" w:rsidR="00AD69C2" w:rsidRPr="00AD69C2" w:rsidRDefault="00AD69C2" w:rsidP="00AD69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D69C2">
              <w:rPr>
                <w:rFonts w:ascii="Calibri" w:eastAsia="Times New Roman" w:hAnsi="Calibri" w:cs="Calibri"/>
                <w:b/>
                <w:bCs/>
                <w:color w:val="000000"/>
              </w:rPr>
              <w:t>1022FL/2TCG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374D205" w14:textId="77777777" w:rsidR="00AD69C2" w:rsidRPr="00AD69C2" w:rsidRDefault="00AD69C2" w:rsidP="00AD69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D69C2">
              <w:rPr>
                <w:rFonts w:ascii="Calibri" w:eastAsia="Times New Roman" w:hAnsi="Calibri" w:cs="Calibri"/>
                <w:b/>
                <w:bCs/>
                <w:color w:val="000000"/>
              </w:rPr>
              <w:t>7296LG</w:t>
            </w:r>
          </w:p>
        </w:tc>
      </w:tr>
      <w:tr w:rsidR="00AD69C2" w:rsidRPr="00AD69C2" w14:paraId="24923558" w14:textId="77777777" w:rsidTr="003B630B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E1746" w14:textId="77777777" w:rsidR="00AD69C2" w:rsidRPr="00AD69C2" w:rsidRDefault="00AD69C2" w:rsidP="00AD69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D69C2">
              <w:rPr>
                <w:rFonts w:ascii="Calibri" w:eastAsia="Times New Roman" w:hAnsi="Calibri" w:cs="Calibri"/>
                <w:b/>
                <w:bCs/>
                <w:color w:val="000000"/>
              </w:rPr>
              <w:t>Caterpillar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F9D38" w14:textId="77777777" w:rsidR="00AD69C2" w:rsidRPr="00AD69C2" w:rsidRDefault="00AD69C2" w:rsidP="00AD69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D69C2">
              <w:rPr>
                <w:rFonts w:ascii="Calibri" w:eastAsia="Times New Roman" w:hAnsi="Calibri" w:cs="Calibri"/>
                <w:b/>
                <w:bCs/>
                <w:color w:val="000000"/>
              </w:rPr>
              <w:t>2C5500, 6000, 6500 (Rear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F1715" w14:textId="77777777" w:rsidR="00AD69C2" w:rsidRPr="00AD69C2" w:rsidRDefault="00AD69C2" w:rsidP="00AD69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D69C2">
              <w:rPr>
                <w:rFonts w:ascii="Calibri" w:eastAsia="Times New Roman" w:hAnsi="Calibri" w:cs="Calibri"/>
                <w:b/>
                <w:bCs/>
                <w:color w:val="000000"/>
              </w:rPr>
              <w:t>16x6-10.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53AC7" w14:textId="77777777" w:rsidR="00AD69C2" w:rsidRPr="00AD69C2" w:rsidRDefault="00AD69C2" w:rsidP="00AD69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D69C2">
              <w:rPr>
                <w:rFonts w:ascii="Calibri" w:eastAsia="Times New Roman" w:hAnsi="Calibri" w:cs="Calibri"/>
                <w:b/>
                <w:bCs/>
                <w:color w:val="000000"/>
              </w:rPr>
              <w:t>0516FL/2TCG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C95F8" w14:textId="77777777" w:rsidR="00AD69C2" w:rsidRPr="00AD69C2" w:rsidRDefault="00AD69C2" w:rsidP="00AD69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D69C2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AD69C2" w:rsidRPr="00AD69C2" w14:paraId="7D8BF77B" w14:textId="77777777" w:rsidTr="003B630B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8153A54" w14:textId="77777777" w:rsidR="00AD69C2" w:rsidRPr="00AD69C2" w:rsidRDefault="00AD69C2" w:rsidP="00AD69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D69C2">
              <w:rPr>
                <w:rFonts w:ascii="Calibri" w:eastAsia="Times New Roman" w:hAnsi="Calibri" w:cs="Calibri"/>
                <w:b/>
                <w:bCs/>
                <w:color w:val="000000"/>
              </w:rPr>
              <w:t>Caterpillar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16B5554" w14:textId="77777777" w:rsidR="00AD69C2" w:rsidRPr="00AD69C2" w:rsidRDefault="00AD69C2" w:rsidP="00AD69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D69C2">
              <w:rPr>
                <w:rFonts w:ascii="Calibri" w:eastAsia="Times New Roman" w:hAnsi="Calibri" w:cs="Calibri"/>
                <w:b/>
                <w:bCs/>
                <w:color w:val="000000"/>
              </w:rPr>
              <w:t>2C7000, 8000 (Front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DB51C75" w14:textId="77777777" w:rsidR="00AD69C2" w:rsidRPr="00AD69C2" w:rsidRDefault="00AD69C2" w:rsidP="00AD69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D69C2">
              <w:rPr>
                <w:rFonts w:ascii="Calibri" w:eastAsia="Times New Roman" w:hAnsi="Calibri" w:cs="Calibri"/>
                <w:b/>
                <w:bCs/>
                <w:color w:val="000000"/>
              </w:rPr>
              <w:t>22x9-1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78117D08" w14:textId="77777777" w:rsidR="00AD69C2" w:rsidRPr="00AD69C2" w:rsidRDefault="00AD69C2" w:rsidP="00AD69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D69C2">
              <w:rPr>
                <w:rFonts w:ascii="Calibri" w:eastAsia="Times New Roman" w:hAnsi="Calibri" w:cs="Calibri"/>
                <w:b/>
                <w:bCs/>
                <w:color w:val="000000"/>
              </w:rPr>
              <w:t>1020FL/2TCG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1F6A104" w14:textId="77777777" w:rsidR="00AD69C2" w:rsidRPr="00AD69C2" w:rsidRDefault="00AD69C2" w:rsidP="00AD69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D69C2">
              <w:rPr>
                <w:rFonts w:ascii="Calibri" w:eastAsia="Times New Roman" w:hAnsi="Calibri" w:cs="Calibri"/>
                <w:b/>
                <w:bCs/>
                <w:color w:val="000000"/>
              </w:rPr>
              <w:t>7296LG</w:t>
            </w:r>
          </w:p>
        </w:tc>
      </w:tr>
      <w:tr w:rsidR="00AD69C2" w:rsidRPr="00AD69C2" w14:paraId="750D3D27" w14:textId="77777777" w:rsidTr="003B630B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23280" w14:textId="77777777" w:rsidR="00AD69C2" w:rsidRPr="00AD69C2" w:rsidRDefault="00AD69C2" w:rsidP="00AD69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D69C2">
              <w:rPr>
                <w:rFonts w:ascii="Calibri" w:eastAsia="Times New Roman" w:hAnsi="Calibri" w:cs="Calibri"/>
                <w:b/>
                <w:bCs/>
                <w:color w:val="000000"/>
              </w:rPr>
              <w:t>Caterpillar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84C6A" w14:textId="77777777" w:rsidR="00AD69C2" w:rsidRPr="00AD69C2" w:rsidRDefault="00AD69C2" w:rsidP="00AD69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D69C2">
              <w:rPr>
                <w:rFonts w:ascii="Calibri" w:eastAsia="Times New Roman" w:hAnsi="Calibri" w:cs="Calibri"/>
                <w:b/>
                <w:bCs/>
                <w:color w:val="000000"/>
              </w:rPr>
              <w:t>2C7000, 8000 (Rear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85858" w14:textId="77777777" w:rsidR="00AD69C2" w:rsidRPr="00AD69C2" w:rsidRDefault="00AD69C2" w:rsidP="00AD69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D69C2">
              <w:rPr>
                <w:rFonts w:ascii="Calibri" w:eastAsia="Times New Roman" w:hAnsi="Calibri" w:cs="Calibri"/>
                <w:b/>
                <w:bCs/>
                <w:color w:val="000000"/>
              </w:rPr>
              <w:t>18x6-12.12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22000" w14:textId="77777777" w:rsidR="00AD69C2" w:rsidRPr="00AD69C2" w:rsidRDefault="00AD69C2" w:rsidP="00AD69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D69C2">
              <w:rPr>
                <w:rFonts w:ascii="Calibri" w:eastAsia="Times New Roman" w:hAnsi="Calibri" w:cs="Calibri"/>
                <w:b/>
                <w:bCs/>
                <w:color w:val="000000"/>
              </w:rPr>
              <w:t>0618FL/2TCG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29FE7" w14:textId="77777777" w:rsidR="00AD69C2" w:rsidRPr="00AD69C2" w:rsidRDefault="00AD69C2" w:rsidP="00AD69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D69C2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AD69C2" w:rsidRPr="00AD69C2" w14:paraId="450BECA7" w14:textId="77777777" w:rsidTr="003B630B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7EFF203" w14:textId="77777777" w:rsidR="00AD69C2" w:rsidRPr="00AD69C2" w:rsidRDefault="00AD69C2" w:rsidP="00AD69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D69C2">
              <w:rPr>
                <w:rFonts w:ascii="Calibri" w:eastAsia="Times New Roman" w:hAnsi="Calibri" w:cs="Calibri"/>
                <w:b/>
                <w:bCs/>
                <w:color w:val="000000"/>
              </w:rPr>
              <w:t>Caterpillar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B2425D8" w14:textId="77777777" w:rsidR="00AD69C2" w:rsidRPr="00AD69C2" w:rsidRDefault="00AD69C2" w:rsidP="00AD69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D69C2">
              <w:rPr>
                <w:rFonts w:ascii="Calibri" w:eastAsia="Times New Roman" w:hAnsi="Calibri" w:cs="Calibri"/>
                <w:b/>
                <w:bCs/>
                <w:color w:val="000000"/>
              </w:rPr>
              <w:t>2CC4000 (Front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4CCB79E" w14:textId="77777777" w:rsidR="00AD69C2" w:rsidRPr="00AD69C2" w:rsidRDefault="00AD69C2" w:rsidP="00AD69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D69C2">
              <w:rPr>
                <w:rFonts w:ascii="Calibri" w:eastAsia="Times New Roman" w:hAnsi="Calibri" w:cs="Calibri"/>
                <w:b/>
                <w:bCs/>
                <w:color w:val="000000"/>
              </w:rPr>
              <w:t>18x7-12.12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1CAD14D2" w14:textId="77777777" w:rsidR="00AD69C2" w:rsidRPr="00AD69C2" w:rsidRDefault="00AD69C2" w:rsidP="00AD69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D69C2">
              <w:rPr>
                <w:rFonts w:ascii="Calibri" w:eastAsia="Times New Roman" w:hAnsi="Calibri" w:cs="Calibri"/>
                <w:b/>
                <w:bCs/>
                <w:color w:val="000000"/>
              </w:rPr>
              <w:t>0820FL/2TCG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7048FC3" w14:textId="77777777" w:rsidR="00AD69C2" w:rsidRPr="00AD69C2" w:rsidRDefault="00AD69C2" w:rsidP="00AD69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D69C2">
              <w:rPr>
                <w:rFonts w:ascii="Calibri" w:eastAsia="Times New Roman" w:hAnsi="Calibri" w:cs="Calibri"/>
                <w:b/>
                <w:bCs/>
                <w:color w:val="000000"/>
              </w:rPr>
              <w:t>4872LG</w:t>
            </w:r>
          </w:p>
        </w:tc>
      </w:tr>
      <w:tr w:rsidR="00AD69C2" w:rsidRPr="00AD69C2" w14:paraId="383C92DA" w14:textId="77777777" w:rsidTr="003B630B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2A113" w14:textId="77777777" w:rsidR="00AD69C2" w:rsidRPr="00AD69C2" w:rsidRDefault="00AD69C2" w:rsidP="00AD69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D69C2">
              <w:rPr>
                <w:rFonts w:ascii="Calibri" w:eastAsia="Times New Roman" w:hAnsi="Calibri" w:cs="Calibri"/>
                <w:b/>
                <w:bCs/>
                <w:color w:val="000000"/>
              </w:rPr>
              <w:t>Caterpillar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A5103" w14:textId="77777777" w:rsidR="00AD69C2" w:rsidRPr="00AD69C2" w:rsidRDefault="00AD69C2" w:rsidP="00AD69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D69C2">
              <w:rPr>
                <w:rFonts w:ascii="Calibri" w:eastAsia="Times New Roman" w:hAnsi="Calibri" w:cs="Calibri"/>
                <w:b/>
                <w:bCs/>
                <w:color w:val="000000"/>
              </w:rPr>
              <w:t>2CC4000 (Rear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2A45A" w14:textId="77777777" w:rsidR="00AD69C2" w:rsidRPr="00AD69C2" w:rsidRDefault="00AD69C2" w:rsidP="00AD69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D69C2">
              <w:rPr>
                <w:rFonts w:ascii="Calibri" w:eastAsia="Times New Roman" w:hAnsi="Calibri" w:cs="Calibri"/>
                <w:b/>
                <w:bCs/>
                <w:color w:val="000000"/>
              </w:rPr>
              <w:t>14x5-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7D662" w14:textId="77777777" w:rsidR="00AD69C2" w:rsidRPr="00AD69C2" w:rsidRDefault="00AD69C2" w:rsidP="00AD69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D69C2">
              <w:rPr>
                <w:rFonts w:ascii="Calibri" w:eastAsia="Times New Roman" w:hAnsi="Calibri" w:cs="Calibri"/>
                <w:b/>
                <w:bCs/>
                <w:color w:val="000000"/>
              </w:rPr>
              <w:t>0516FL/2TCG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81E3B" w14:textId="77777777" w:rsidR="00AD69C2" w:rsidRPr="00AD69C2" w:rsidRDefault="00AD69C2" w:rsidP="00AD69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D69C2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AD69C2" w:rsidRPr="00AD69C2" w14:paraId="663C650B" w14:textId="77777777" w:rsidTr="003B630B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6DA91BC" w14:textId="77777777" w:rsidR="00AD69C2" w:rsidRPr="00AD69C2" w:rsidRDefault="00AD69C2" w:rsidP="00AD69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D69C2">
              <w:rPr>
                <w:rFonts w:ascii="Calibri" w:eastAsia="Times New Roman" w:hAnsi="Calibri" w:cs="Calibri"/>
                <w:b/>
                <w:bCs/>
                <w:color w:val="000000"/>
              </w:rPr>
              <w:t>Caterpillar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A15994A" w14:textId="77777777" w:rsidR="00AD69C2" w:rsidRPr="00AD69C2" w:rsidRDefault="00AD69C2" w:rsidP="00AD69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D69C2">
              <w:rPr>
                <w:rFonts w:ascii="Calibri" w:eastAsia="Times New Roman" w:hAnsi="Calibri" w:cs="Calibri"/>
                <w:b/>
                <w:bCs/>
                <w:color w:val="000000"/>
              </w:rPr>
              <w:t>2EP5000 (Front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9A66400" w14:textId="77777777" w:rsidR="00AD69C2" w:rsidRPr="00AD69C2" w:rsidRDefault="00AD69C2" w:rsidP="00AD69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D69C2">
              <w:rPr>
                <w:rFonts w:ascii="Calibri" w:eastAsia="Times New Roman" w:hAnsi="Calibri" w:cs="Calibri"/>
                <w:b/>
                <w:bCs/>
                <w:color w:val="000000"/>
              </w:rPr>
              <w:t>225/75-10, 180/70-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7F575612" w14:textId="77777777" w:rsidR="00AD69C2" w:rsidRPr="00AD69C2" w:rsidRDefault="00AD69C2" w:rsidP="00AD69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D69C2">
              <w:rPr>
                <w:rFonts w:ascii="Calibri" w:eastAsia="Times New Roman" w:hAnsi="Calibri" w:cs="Calibri"/>
                <w:b/>
                <w:bCs/>
                <w:color w:val="000000"/>
              </w:rPr>
              <w:t>1022FL/2TCG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48DFD54" w14:textId="77777777" w:rsidR="00AD69C2" w:rsidRPr="00AD69C2" w:rsidRDefault="00AD69C2" w:rsidP="00AD69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D69C2">
              <w:rPr>
                <w:rFonts w:ascii="Calibri" w:eastAsia="Times New Roman" w:hAnsi="Calibri" w:cs="Calibri"/>
                <w:b/>
                <w:bCs/>
                <w:color w:val="000000"/>
              </w:rPr>
              <w:t>7296LG</w:t>
            </w:r>
          </w:p>
        </w:tc>
      </w:tr>
      <w:tr w:rsidR="00AD69C2" w:rsidRPr="00AD69C2" w14:paraId="213DCA3B" w14:textId="77777777" w:rsidTr="003B630B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D358E" w14:textId="77777777" w:rsidR="00AD69C2" w:rsidRPr="00AD69C2" w:rsidRDefault="00AD69C2" w:rsidP="00AD69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D69C2">
              <w:rPr>
                <w:rFonts w:ascii="Calibri" w:eastAsia="Times New Roman" w:hAnsi="Calibri" w:cs="Calibri"/>
                <w:b/>
                <w:bCs/>
                <w:color w:val="000000"/>
              </w:rPr>
              <w:t>Caterpillar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C6B44" w14:textId="77777777" w:rsidR="00AD69C2" w:rsidRPr="00AD69C2" w:rsidRDefault="00AD69C2" w:rsidP="00AD69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D69C2">
              <w:rPr>
                <w:rFonts w:ascii="Calibri" w:eastAsia="Times New Roman" w:hAnsi="Calibri" w:cs="Calibri"/>
                <w:b/>
                <w:bCs/>
                <w:color w:val="000000"/>
              </w:rPr>
              <w:t>2EP5000 (Rear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BF202" w14:textId="77777777" w:rsidR="00AD69C2" w:rsidRPr="00AD69C2" w:rsidRDefault="00AD69C2" w:rsidP="00AD69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D69C2">
              <w:rPr>
                <w:rFonts w:ascii="Calibri" w:eastAsia="Times New Roman" w:hAnsi="Calibri" w:cs="Calibri"/>
                <w:b/>
                <w:bCs/>
                <w:color w:val="000000"/>
              </w:rPr>
              <w:t>180/70-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01C8E" w14:textId="77777777" w:rsidR="00AD69C2" w:rsidRPr="00AD69C2" w:rsidRDefault="00AD69C2" w:rsidP="00AD69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D69C2">
              <w:rPr>
                <w:rFonts w:ascii="Calibri" w:eastAsia="Times New Roman" w:hAnsi="Calibri" w:cs="Calibri"/>
                <w:b/>
                <w:bCs/>
                <w:color w:val="000000"/>
              </w:rPr>
              <w:t>1022FL/2TCG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447A8" w14:textId="77777777" w:rsidR="00AD69C2" w:rsidRPr="00AD69C2" w:rsidRDefault="00AD69C2" w:rsidP="00AD69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D69C2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AD69C2" w:rsidRPr="00AD69C2" w14:paraId="57F82744" w14:textId="77777777" w:rsidTr="003B630B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A83F6E0" w14:textId="77777777" w:rsidR="00AD69C2" w:rsidRPr="00AD69C2" w:rsidRDefault="00AD69C2" w:rsidP="00AD69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D69C2">
              <w:rPr>
                <w:rFonts w:ascii="Calibri" w:eastAsia="Times New Roman" w:hAnsi="Calibri" w:cs="Calibri"/>
                <w:b/>
                <w:bCs/>
                <w:color w:val="000000"/>
              </w:rPr>
              <w:t>Caterpillar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3A2C71E" w14:textId="77777777" w:rsidR="00AD69C2" w:rsidRPr="00AD69C2" w:rsidRDefault="00AD69C2" w:rsidP="00AD69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D69C2">
              <w:rPr>
                <w:rFonts w:ascii="Calibri" w:eastAsia="Times New Roman" w:hAnsi="Calibri" w:cs="Calibri"/>
                <w:b/>
                <w:bCs/>
                <w:color w:val="000000"/>
              </w:rPr>
              <w:t>2EP6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6BD9845" w14:textId="77777777" w:rsidR="00AD69C2" w:rsidRPr="00AD69C2" w:rsidRDefault="00AD69C2" w:rsidP="00AD69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D69C2">
              <w:rPr>
                <w:rFonts w:ascii="Calibri" w:eastAsia="Times New Roman" w:hAnsi="Calibri" w:cs="Calibri"/>
                <w:b/>
                <w:bCs/>
                <w:color w:val="000000"/>
              </w:rPr>
              <w:t>22/75-10, 180/70-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12878F1F" w14:textId="77777777" w:rsidR="00AD69C2" w:rsidRPr="00AD69C2" w:rsidRDefault="00AD69C2" w:rsidP="00AD69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D69C2">
              <w:rPr>
                <w:rFonts w:ascii="Calibri" w:eastAsia="Times New Roman" w:hAnsi="Calibri" w:cs="Calibri"/>
                <w:b/>
                <w:bCs/>
                <w:color w:val="000000"/>
              </w:rPr>
              <w:t>1022TCG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58A5BFE" w14:textId="77777777" w:rsidR="00AD69C2" w:rsidRPr="00AD69C2" w:rsidRDefault="00AD69C2" w:rsidP="00AD69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D69C2">
              <w:rPr>
                <w:rFonts w:ascii="Calibri" w:eastAsia="Times New Roman" w:hAnsi="Calibri" w:cs="Calibri"/>
                <w:b/>
                <w:bCs/>
                <w:color w:val="000000"/>
              </w:rPr>
              <w:t>7296LG</w:t>
            </w:r>
          </w:p>
        </w:tc>
      </w:tr>
      <w:tr w:rsidR="00AD69C2" w:rsidRPr="00AD69C2" w14:paraId="37D78E21" w14:textId="77777777" w:rsidTr="003B630B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74F9D" w14:textId="77777777" w:rsidR="00AD69C2" w:rsidRPr="00AD69C2" w:rsidRDefault="00AD69C2" w:rsidP="00AD69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D69C2">
              <w:rPr>
                <w:rFonts w:ascii="Calibri" w:eastAsia="Times New Roman" w:hAnsi="Calibri" w:cs="Calibri"/>
                <w:b/>
                <w:bCs/>
                <w:color w:val="000000"/>
              </w:rPr>
              <w:t>Caterpillar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63A2A" w14:textId="77777777" w:rsidR="00AD69C2" w:rsidRPr="00AD69C2" w:rsidRDefault="00AD69C2" w:rsidP="00AD69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D69C2">
              <w:rPr>
                <w:rFonts w:ascii="Calibri" w:eastAsia="Times New Roman" w:hAnsi="Calibri" w:cs="Calibri"/>
                <w:b/>
                <w:bCs/>
                <w:color w:val="000000"/>
              </w:rPr>
              <w:t>2EP6500 (Front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227F6" w14:textId="77777777" w:rsidR="00AD69C2" w:rsidRPr="00AD69C2" w:rsidRDefault="00AD69C2" w:rsidP="00AD69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D69C2">
              <w:rPr>
                <w:rFonts w:ascii="Calibri" w:eastAsia="Times New Roman" w:hAnsi="Calibri" w:cs="Calibri"/>
                <w:b/>
                <w:bCs/>
                <w:color w:val="000000"/>
              </w:rPr>
              <w:t>315/45-1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3E5E1" w14:textId="77777777" w:rsidR="00AD69C2" w:rsidRPr="00AD69C2" w:rsidRDefault="00AD69C2" w:rsidP="00AD69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D69C2">
              <w:rPr>
                <w:rFonts w:ascii="Calibri" w:eastAsia="Times New Roman" w:hAnsi="Calibri" w:cs="Calibri"/>
                <w:b/>
                <w:bCs/>
                <w:color w:val="000000"/>
              </w:rPr>
              <w:t>1020FL/2TCG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6B696" w14:textId="77777777" w:rsidR="00AD69C2" w:rsidRPr="00AD69C2" w:rsidRDefault="00AD69C2" w:rsidP="00AD69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D69C2">
              <w:rPr>
                <w:rFonts w:ascii="Calibri" w:eastAsia="Times New Roman" w:hAnsi="Calibri" w:cs="Calibri"/>
                <w:b/>
                <w:bCs/>
                <w:color w:val="000000"/>
              </w:rPr>
              <w:t>7296LG</w:t>
            </w:r>
          </w:p>
        </w:tc>
      </w:tr>
      <w:tr w:rsidR="00AD69C2" w:rsidRPr="00AD69C2" w14:paraId="2DFDBBED" w14:textId="77777777" w:rsidTr="003B630B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3746892" w14:textId="77777777" w:rsidR="00AD69C2" w:rsidRPr="00AD69C2" w:rsidRDefault="00AD69C2" w:rsidP="00AD69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D69C2">
              <w:rPr>
                <w:rFonts w:ascii="Calibri" w:eastAsia="Times New Roman" w:hAnsi="Calibri" w:cs="Calibri"/>
                <w:b/>
                <w:bCs/>
                <w:color w:val="000000"/>
              </w:rPr>
              <w:t>Caterpillar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3DC880D" w14:textId="77777777" w:rsidR="00AD69C2" w:rsidRPr="00AD69C2" w:rsidRDefault="00AD69C2" w:rsidP="00AD69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D69C2">
              <w:rPr>
                <w:rFonts w:ascii="Calibri" w:eastAsia="Times New Roman" w:hAnsi="Calibri" w:cs="Calibri"/>
                <w:b/>
                <w:bCs/>
                <w:color w:val="000000"/>
              </w:rPr>
              <w:t>2EP6500 (Rear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E5C1A7D" w14:textId="77777777" w:rsidR="00AD69C2" w:rsidRPr="00AD69C2" w:rsidRDefault="00AD69C2" w:rsidP="00AD69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D69C2">
              <w:rPr>
                <w:rFonts w:ascii="Calibri" w:eastAsia="Times New Roman" w:hAnsi="Calibri" w:cs="Calibri"/>
                <w:b/>
                <w:bCs/>
                <w:color w:val="000000"/>
              </w:rPr>
              <w:t>200/50-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6E70F6FD" w14:textId="77777777" w:rsidR="00AD69C2" w:rsidRPr="00AD69C2" w:rsidRDefault="00AD69C2" w:rsidP="00AD69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D69C2">
              <w:rPr>
                <w:rFonts w:ascii="Calibri" w:eastAsia="Times New Roman" w:hAnsi="Calibri" w:cs="Calibri"/>
                <w:b/>
                <w:bCs/>
                <w:color w:val="000000"/>
              </w:rPr>
              <w:t>1022FL/2TCG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EC02FFB" w14:textId="77777777" w:rsidR="00AD69C2" w:rsidRPr="00AD69C2" w:rsidRDefault="00AD69C2" w:rsidP="00AD69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D69C2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AD69C2" w:rsidRPr="00AD69C2" w14:paraId="233A8C9C" w14:textId="77777777" w:rsidTr="003B630B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F43CB" w14:textId="77777777" w:rsidR="00AD69C2" w:rsidRPr="00AD69C2" w:rsidRDefault="00AD69C2" w:rsidP="00AD69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D69C2">
              <w:rPr>
                <w:rFonts w:ascii="Calibri" w:eastAsia="Times New Roman" w:hAnsi="Calibri" w:cs="Calibri"/>
                <w:b/>
                <w:bCs/>
                <w:color w:val="000000"/>
              </w:rPr>
              <w:t>Caterpillar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8B4A4" w14:textId="77777777" w:rsidR="00AD69C2" w:rsidRPr="00AD69C2" w:rsidRDefault="00AD69C2" w:rsidP="00AD69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D69C2">
              <w:rPr>
                <w:rFonts w:ascii="Calibri" w:eastAsia="Times New Roman" w:hAnsi="Calibri" w:cs="Calibri"/>
                <w:b/>
                <w:bCs/>
                <w:color w:val="000000"/>
              </w:rPr>
              <w:t>2EP8000 (Front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6AEA6" w14:textId="77777777" w:rsidR="00AD69C2" w:rsidRPr="00AD69C2" w:rsidRDefault="00AD69C2" w:rsidP="00AD69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D69C2">
              <w:rPr>
                <w:rFonts w:ascii="Calibri" w:eastAsia="Times New Roman" w:hAnsi="Calibri" w:cs="Calibri"/>
                <w:b/>
                <w:bCs/>
                <w:color w:val="000000"/>
              </w:rPr>
              <w:t>250x1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7038D" w14:textId="77777777" w:rsidR="00AD69C2" w:rsidRPr="00AD69C2" w:rsidRDefault="00AD69C2" w:rsidP="00AD69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D69C2">
              <w:rPr>
                <w:rFonts w:ascii="Calibri" w:eastAsia="Times New Roman" w:hAnsi="Calibri" w:cs="Calibri"/>
                <w:b/>
                <w:bCs/>
                <w:color w:val="000000"/>
              </w:rPr>
              <w:t>1131FL/2TCG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00B9E" w14:textId="77777777" w:rsidR="00AD69C2" w:rsidRPr="00AD69C2" w:rsidRDefault="00AD69C2" w:rsidP="00AD69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D69C2">
              <w:rPr>
                <w:rFonts w:ascii="Calibri" w:eastAsia="Times New Roman" w:hAnsi="Calibri" w:cs="Calibri"/>
                <w:b/>
                <w:bCs/>
                <w:color w:val="000000"/>
              </w:rPr>
              <w:t>7296LG</w:t>
            </w:r>
          </w:p>
        </w:tc>
      </w:tr>
      <w:tr w:rsidR="00AD69C2" w:rsidRPr="00AD69C2" w14:paraId="61308154" w14:textId="77777777" w:rsidTr="003B630B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830F8D8" w14:textId="77777777" w:rsidR="00AD69C2" w:rsidRPr="00AD69C2" w:rsidRDefault="00AD69C2" w:rsidP="00AD69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D69C2">
              <w:rPr>
                <w:rFonts w:ascii="Calibri" w:eastAsia="Times New Roman" w:hAnsi="Calibri" w:cs="Calibri"/>
                <w:b/>
                <w:bCs/>
                <w:color w:val="000000"/>
              </w:rPr>
              <w:t>Caterpillar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9C7247A" w14:textId="77777777" w:rsidR="00AD69C2" w:rsidRPr="00AD69C2" w:rsidRDefault="00AD69C2" w:rsidP="00AD69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D69C2">
              <w:rPr>
                <w:rFonts w:ascii="Calibri" w:eastAsia="Times New Roman" w:hAnsi="Calibri" w:cs="Calibri"/>
                <w:b/>
                <w:bCs/>
                <w:color w:val="000000"/>
              </w:rPr>
              <w:t>2EP8000 (Rear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7CF2407" w14:textId="77777777" w:rsidR="00AD69C2" w:rsidRPr="00AD69C2" w:rsidRDefault="00AD69C2" w:rsidP="00AD69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D69C2">
              <w:rPr>
                <w:rFonts w:ascii="Calibri" w:eastAsia="Times New Roman" w:hAnsi="Calibri" w:cs="Calibri"/>
                <w:b/>
                <w:bCs/>
                <w:color w:val="000000"/>
              </w:rPr>
              <w:t>21x8-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40A5F3DD" w14:textId="77777777" w:rsidR="00AD69C2" w:rsidRPr="00AD69C2" w:rsidRDefault="00AD69C2" w:rsidP="00AD69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D69C2">
              <w:rPr>
                <w:rFonts w:ascii="Calibri" w:eastAsia="Times New Roman" w:hAnsi="Calibri" w:cs="Calibri"/>
                <w:b/>
                <w:bCs/>
                <w:color w:val="000000"/>
              </w:rPr>
              <w:t>1022FL/2TCG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9893E87" w14:textId="77777777" w:rsidR="00AD69C2" w:rsidRPr="00AD69C2" w:rsidRDefault="00AD69C2" w:rsidP="00AD69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D69C2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AD69C2" w:rsidRPr="00AD69C2" w14:paraId="442FD3A5" w14:textId="77777777" w:rsidTr="003B630B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E6DE0" w14:textId="77777777" w:rsidR="00AD69C2" w:rsidRPr="00AD69C2" w:rsidRDefault="00AD69C2" w:rsidP="00AD69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D69C2">
              <w:rPr>
                <w:rFonts w:ascii="Calibri" w:eastAsia="Times New Roman" w:hAnsi="Calibri" w:cs="Calibri"/>
                <w:b/>
                <w:bCs/>
                <w:color w:val="000000"/>
              </w:rPr>
              <w:t>Caterpillar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9F59B" w14:textId="77777777" w:rsidR="00AD69C2" w:rsidRPr="00AD69C2" w:rsidRDefault="00AD69C2" w:rsidP="00AD69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D69C2">
              <w:rPr>
                <w:rFonts w:ascii="Calibri" w:eastAsia="Times New Roman" w:hAnsi="Calibri" w:cs="Calibri"/>
                <w:b/>
                <w:bCs/>
                <w:color w:val="000000"/>
              </w:rPr>
              <w:t>2EP8500 (Front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FFCE0" w14:textId="77777777" w:rsidR="00AD69C2" w:rsidRPr="00AD69C2" w:rsidRDefault="00AD69C2" w:rsidP="00AD69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D69C2">
              <w:rPr>
                <w:rFonts w:ascii="Calibri" w:eastAsia="Times New Roman" w:hAnsi="Calibri" w:cs="Calibri"/>
                <w:b/>
                <w:bCs/>
                <w:color w:val="000000"/>
              </w:rPr>
              <w:t>28x12.5-1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4CE61" w14:textId="77777777" w:rsidR="00AD69C2" w:rsidRPr="00AD69C2" w:rsidRDefault="00AD69C2" w:rsidP="00AD69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D69C2">
              <w:rPr>
                <w:rFonts w:ascii="Calibri" w:eastAsia="Times New Roman" w:hAnsi="Calibri" w:cs="Calibri"/>
                <w:b/>
                <w:bCs/>
                <w:color w:val="000000"/>
              </w:rPr>
              <w:t>1131FL/2TCG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E3123" w14:textId="77777777" w:rsidR="00AD69C2" w:rsidRPr="00AD69C2" w:rsidRDefault="00AD69C2" w:rsidP="00AD69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D69C2">
              <w:rPr>
                <w:rFonts w:ascii="Calibri" w:eastAsia="Times New Roman" w:hAnsi="Calibri" w:cs="Calibri"/>
                <w:b/>
                <w:bCs/>
                <w:color w:val="000000"/>
              </w:rPr>
              <w:t>7296LG</w:t>
            </w:r>
          </w:p>
        </w:tc>
      </w:tr>
      <w:tr w:rsidR="00AD69C2" w:rsidRPr="00AD69C2" w14:paraId="48030E9A" w14:textId="77777777" w:rsidTr="003B630B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9D7492A" w14:textId="77777777" w:rsidR="00AD69C2" w:rsidRPr="00AD69C2" w:rsidRDefault="00AD69C2" w:rsidP="00AD69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D69C2">
              <w:rPr>
                <w:rFonts w:ascii="Calibri" w:eastAsia="Times New Roman" w:hAnsi="Calibri" w:cs="Calibri"/>
                <w:b/>
                <w:bCs/>
                <w:color w:val="000000"/>
              </w:rPr>
              <w:t>Caterpillar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31EC37F" w14:textId="77777777" w:rsidR="00AD69C2" w:rsidRPr="00AD69C2" w:rsidRDefault="00AD69C2" w:rsidP="00AD69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D69C2">
              <w:rPr>
                <w:rFonts w:ascii="Calibri" w:eastAsia="Times New Roman" w:hAnsi="Calibri" w:cs="Calibri"/>
                <w:b/>
                <w:bCs/>
                <w:color w:val="000000"/>
              </w:rPr>
              <w:t>2EP8500 (Rear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E3EC710" w14:textId="77777777" w:rsidR="00AD69C2" w:rsidRPr="00AD69C2" w:rsidRDefault="00AD69C2" w:rsidP="00AD69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D69C2">
              <w:rPr>
                <w:rFonts w:ascii="Calibri" w:eastAsia="Times New Roman" w:hAnsi="Calibri" w:cs="Calibri"/>
                <w:b/>
                <w:bCs/>
                <w:color w:val="000000"/>
              </w:rPr>
              <w:t>23x10-1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2967882E" w14:textId="77777777" w:rsidR="00AD69C2" w:rsidRPr="00AD69C2" w:rsidRDefault="00AD69C2" w:rsidP="00AD69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D69C2">
              <w:rPr>
                <w:rFonts w:ascii="Calibri" w:eastAsia="Times New Roman" w:hAnsi="Calibri" w:cs="Calibri"/>
                <w:b/>
                <w:bCs/>
                <w:color w:val="000000"/>
              </w:rPr>
              <w:t>1226FL/2TCG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3E01E9D" w14:textId="77777777" w:rsidR="00AD69C2" w:rsidRPr="00AD69C2" w:rsidRDefault="00AD69C2" w:rsidP="00AD69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D69C2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AD69C2" w:rsidRPr="00AD69C2" w14:paraId="1E3B4020" w14:textId="77777777" w:rsidTr="003B630B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4122C" w14:textId="77777777" w:rsidR="00AD69C2" w:rsidRPr="00AD69C2" w:rsidRDefault="00AD69C2" w:rsidP="00AD69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D69C2">
              <w:rPr>
                <w:rFonts w:ascii="Calibri" w:eastAsia="Times New Roman" w:hAnsi="Calibri" w:cs="Calibri"/>
                <w:b/>
                <w:bCs/>
                <w:color w:val="000000"/>
              </w:rPr>
              <w:t>Caterpillar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9EEDD" w14:textId="77777777" w:rsidR="00AD69C2" w:rsidRPr="00AD69C2" w:rsidRDefault="00AD69C2" w:rsidP="00AD69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D69C2">
              <w:rPr>
                <w:rFonts w:ascii="Calibri" w:eastAsia="Times New Roman" w:hAnsi="Calibri" w:cs="Calibri"/>
                <w:b/>
                <w:bCs/>
                <w:color w:val="000000"/>
              </w:rPr>
              <w:t>2EP9000 (Front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D55B3" w14:textId="77777777" w:rsidR="00AD69C2" w:rsidRPr="00AD69C2" w:rsidRDefault="00AD69C2" w:rsidP="00AD69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D69C2">
              <w:rPr>
                <w:rFonts w:ascii="Calibri" w:eastAsia="Times New Roman" w:hAnsi="Calibri" w:cs="Calibri"/>
                <w:b/>
                <w:bCs/>
                <w:color w:val="000000"/>
              </w:rPr>
              <w:t>28x12.5-1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D7D76" w14:textId="77777777" w:rsidR="00AD69C2" w:rsidRPr="00AD69C2" w:rsidRDefault="00AD69C2" w:rsidP="00AD69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D69C2">
              <w:rPr>
                <w:rFonts w:ascii="Calibri" w:eastAsia="Times New Roman" w:hAnsi="Calibri" w:cs="Calibri"/>
                <w:b/>
                <w:bCs/>
                <w:color w:val="000000"/>
              </w:rPr>
              <w:t>1131FL/2TCG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2CBA5" w14:textId="77777777" w:rsidR="00AD69C2" w:rsidRPr="00AD69C2" w:rsidRDefault="00AD69C2" w:rsidP="00AD69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D69C2">
              <w:rPr>
                <w:rFonts w:ascii="Calibri" w:eastAsia="Times New Roman" w:hAnsi="Calibri" w:cs="Calibri"/>
                <w:b/>
                <w:bCs/>
                <w:color w:val="000000"/>
              </w:rPr>
              <w:t>7296LG</w:t>
            </w:r>
          </w:p>
        </w:tc>
      </w:tr>
      <w:tr w:rsidR="00AD69C2" w:rsidRPr="00AD69C2" w14:paraId="7D99B750" w14:textId="77777777" w:rsidTr="003B630B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217D487" w14:textId="77777777" w:rsidR="00AD69C2" w:rsidRPr="00AD69C2" w:rsidRDefault="00AD69C2" w:rsidP="00AD69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D69C2">
              <w:rPr>
                <w:rFonts w:ascii="Calibri" w:eastAsia="Times New Roman" w:hAnsi="Calibri" w:cs="Calibri"/>
                <w:b/>
                <w:bCs/>
                <w:color w:val="000000"/>
              </w:rPr>
              <w:t>Caterpillar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7413521" w14:textId="77777777" w:rsidR="00AD69C2" w:rsidRPr="00AD69C2" w:rsidRDefault="00AD69C2" w:rsidP="00AD69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D69C2">
              <w:rPr>
                <w:rFonts w:ascii="Calibri" w:eastAsia="Times New Roman" w:hAnsi="Calibri" w:cs="Calibri"/>
                <w:b/>
                <w:bCs/>
                <w:color w:val="000000"/>
              </w:rPr>
              <w:t>2EP9000 (Rear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BA01705" w14:textId="77777777" w:rsidR="00AD69C2" w:rsidRPr="00AD69C2" w:rsidRDefault="00AD69C2" w:rsidP="00AD69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D69C2">
              <w:rPr>
                <w:rFonts w:ascii="Calibri" w:eastAsia="Times New Roman" w:hAnsi="Calibri" w:cs="Calibri"/>
                <w:b/>
                <w:bCs/>
                <w:color w:val="000000"/>
              </w:rPr>
              <w:t>21x8-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379FE11A" w14:textId="77777777" w:rsidR="00AD69C2" w:rsidRPr="00AD69C2" w:rsidRDefault="00AD69C2" w:rsidP="00AD69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D69C2">
              <w:rPr>
                <w:rFonts w:ascii="Calibri" w:eastAsia="Times New Roman" w:hAnsi="Calibri" w:cs="Calibri"/>
                <w:b/>
                <w:bCs/>
                <w:color w:val="000000"/>
              </w:rPr>
              <w:t>1022FL/2TCG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B8B6476" w14:textId="77777777" w:rsidR="00AD69C2" w:rsidRPr="00AD69C2" w:rsidRDefault="00AD69C2" w:rsidP="00AD69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D69C2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AD69C2" w:rsidRPr="00AD69C2" w14:paraId="7666D029" w14:textId="77777777" w:rsidTr="003B630B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A7DF6" w14:textId="77777777" w:rsidR="00AD69C2" w:rsidRPr="00AD69C2" w:rsidRDefault="00AD69C2" w:rsidP="00AD69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D69C2">
              <w:rPr>
                <w:rFonts w:ascii="Calibri" w:eastAsia="Times New Roman" w:hAnsi="Calibri" w:cs="Calibri"/>
                <w:b/>
                <w:bCs/>
                <w:color w:val="000000"/>
              </w:rPr>
              <w:t>Caterpillar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F109F" w14:textId="77777777" w:rsidR="00AD69C2" w:rsidRPr="00AD69C2" w:rsidRDefault="00AD69C2" w:rsidP="00AD69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D69C2">
              <w:rPr>
                <w:rFonts w:ascii="Calibri" w:eastAsia="Times New Roman" w:hAnsi="Calibri" w:cs="Calibri"/>
                <w:b/>
                <w:bCs/>
                <w:color w:val="000000"/>
              </w:rPr>
              <w:t>2EPC5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D7DD3" w14:textId="77777777" w:rsidR="00AD69C2" w:rsidRPr="00AD69C2" w:rsidRDefault="00AD69C2" w:rsidP="00AD69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D69C2">
              <w:rPr>
                <w:rFonts w:ascii="Calibri" w:eastAsia="Times New Roman" w:hAnsi="Calibri" w:cs="Calibri"/>
                <w:b/>
                <w:bCs/>
                <w:color w:val="000000"/>
              </w:rPr>
              <w:t>225/75-10, 180/70-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0EE3A" w14:textId="77777777" w:rsidR="00AD69C2" w:rsidRPr="00AD69C2" w:rsidRDefault="00AD69C2" w:rsidP="00AD69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D69C2">
              <w:rPr>
                <w:rFonts w:ascii="Calibri" w:eastAsia="Times New Roman" w:hAnsi="Calibri" w:cs="Calibri"/>
                <w:b/>
                <w:bCs/>
                <w:color w:val="000000"/>
              </w:rPr>
              <w:t>1022TCG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01A88" w14:textId="77777777" w:rsidR="00AD69C2" w:rsidRPr="00AD69C2" w:rsidRDefault="00AD69C2" w:rsidP="00AD69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D69C2">
              <w:rPr>
                <w:rFonts w:ascii="Calibri" w:eastAsia="Times New Roman" w:hAnsi="Calibri" w:cs="Calibri"/>
                <w:b/>
                <w:bCs/>
                <w:color w:val="000000"/>
              </w:rPr>
              <w:t>7296LG</w:t>
            </w:r>
          </w:p>
        </w:tc>
      </w:tr>
      <w:tr w:rsidR="00AD69C2" w:rsidRPr="00AD69C2" w14:paraId="392505A7" w14:textId="77777777" w:rsidTr="003B630B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14C9F5E" w14:textId="77777777" w:rsidR="00AD69C2" w:rsidRPr="00AD69C2" w:rsidRDefault="00AD69C2" w:rsidP="00AD69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D69C2">
              <w:rPr>
                <w:rFonts w:ascii="Calibri" w:eastAsia="Times New Roman" w:hAnsi="Calibri" w:cs="Calibri"/>
                <w:b/>
                <w:bCs/>
                <w:color w:val="000000"/>
              </w:rPr>
              <w:t>Caterpillar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38AB755" w14:textId="77777777" w:rsidR="00AD69C2" w:rsidRPr="00AD69C2" w:rsidRDefault="00AD69C2" w:rsidP="00AD69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D69C2">
              <w:rPr>
                <w:rFonts w:ascii="Calibri" w:eastAsia="Times New Roman" w:hAnsi="Calibri" w:cs="Calibri"/>
                <w:b/>
                <w:bCs/>
                <w:color w:val="000000"/>
              </w:rPr>
              <w:t>2EPC6000 (Front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BA81E16" w14:textId="77777777" w:rsidR="00AD69C2" w:rsidRPr="00AD69C2" w:rsidRDefault="00AD69C2" w:rsidP="00AD69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D69C2">
              <w:rPr>
                <w:rFonts w:ascii="Calibri" w:eastAsia="Times New Roman" w:hAnsi="Calibri" w:cs="Calibri"/>
                <w:b/>
                <w:bCs/>
                <w:color w:val="000000"/>
              </w:rPr>
              <w:t>250/60-1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4B96DC2D" w14:textId="77777777" w:rsidR="00AD69C2" w:rsidRPr="00AD69C2" w:rsidRDefault="00AD69C2" w:rsidP="00AD69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D69C2">
              <w:rPr>
                <w:rFonts w:ascii="Calibri" w:eastAsia="Times New Roman" w:hAnsi="Calibri" w:cs="Calibri"/>
                <w:b/>
                <w:bCs/>
                <w:color w:val="000000"/>
              </w:rPr>
              <w:t>1226FL/2TCG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5898E4D" w14:textId="77777777" w:rsidR="00AD69C2" w:rsidRPr="00AD69C2" w:rsidRDefault="00AD69C2" w:rsidP="00AD69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D69C2">
              <w:rPr>
                <w:rFonts w:ascii="Calibri" w:eastAsia="Times New Roman" w:hAnsi="Calibri" w:cs="Calibri"/>
                <w:b/>
                <w:bCs/>
                <w:color w:val="000000"/>
              </w:rPr>
              <w:t>7296LG</w:t>
            </w:r>
          </w:p>
        </w:tc>
      </w:tr>
      <w:tr w:rsidR="00AD69C2" w:rsidRPr="00AD69C2" w14:paraId="1722A10A" w14:textId="77777777" w:rsidTr="003B630B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69DE0" w14:textId="77777777" w:rsidR="00AD69C2" w:rsidRPr="00AD69C2" w:rsidRDefault="00AD69C2" w:rsidP="00AD69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D69C2">
              <w:rPr>
                <w:rFonts w:ascii="Calibri" w:eastAsia="Times New Roman" w:hAnsi="Calibri" w:cs="Calibri"/>
                <w:b/>
                <w:bCs/>
                <w:color w:val="000000"/>
              </w:rPr>
              <w:t>Caterpillar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37BC9" w14:textId="77777777" w:rsidR="00AD69C2" w:rsidRPr="00AD69C2" w:rsidRDefault="00AD69C2" w:rsidP="00AD69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D69C2">
              <w:rPr>
                <w:rFonts w:ascii="Calibri" w:eastAsia="Times New Roman" w:hAnsi="Calibri" w:cs="Calibri"/>
                <w:b/>
                <w:bCs/>
                <w:color w:val="000000"/>
              </w:rPr>
              <w:t>2EPC6000 (Rear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08696" w14:textId="77777777" w:rsidR="00AD69C2" w:rsidRPr="00AD69C2" w:rsidRDefault="00AD69C2" w:rsidP="00AD69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D69C2">
              <w:rPr>
                <w:rFonts w:ascii="Calibri" w:eastAsia="Times New Roman" w:hAnsi="Calibri" w:cs="Calibri"/>
                <w:b/>
                <w:bCs/>
                <w:color w:val="000000"/>
              </w:rPr>
              <w:t>200/50-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82E04" w14:textId="77777777" w:rsidR="00AD69C2" w:rsidRPr="00AD69C2" w:rsidRDefault="00AD69C2" w:rsidP="00AD69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D69C2">
              <w:rPr>
                <w:rFonts w:ascii="Calibri" w:eastAsia="Times New Roman" w:hAnsi="Calibri" w:cs="Calibri"/>
                <w:b/>
                <w:bCs/>
                <w:color w:val="000000"/>
              </w:rPr>
              <w:t>1022FL/2TCG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A343B" w14:textId="77777777" w:rsidR="00AD69C2" w:rsidRPr="00AD69C2" w:rsidRDefault="00AD69C2" w:rsidP="00AD69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D69C2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AD69C2" w:rsidRPr="00AD69C2" w14:paraId="58945455" w14:textId="77777777" w:rsidTr="003B630B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688BBCD" w14:textId="77777777" w:rsidR="00AD69C2" w:rsidRPr="00AD69C2" w:rsidRDefault="00AD69C2" w:rsidP="00AD69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D69C2">
              <w:rPr>
                <w:rFonts w:ascii="Calibri" w:eastAsia="Times New Roman" w:hAnsi="Calibri" w:cs="Calibri"/>
                <w:b/>
                <w:bCs/>
                <w:color w:val="000000"/>
              </w:rPr>
              <w:t>Caterpillar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6995FAB" w14:textId="77777777" w:rsidR="00AD69C2" w:rsidRPr="00AD69C2" w:rsidRDefault="00AD69C2" w:rsidP="00AD69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D69C2">
              <w:rPr>
                <w:rFonts w:ascii="Calibri" w:eastAsia="Times New Roman" w:hAnsi="Calibri" w:cs="Calibri"/>
                <w:b/>
                <w:bCs/>
                <w:color w:val="000000"/>
              </w:rPr>
              <w:t>2EPC7000, 8000 (Front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4F805CE" w14:textId="77777777" w:rsidR="00AD69C2" w:rsidRPr="00AD69C2" w:rsidRDefault="00AD69C2" w:rsidP="00AD69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D69C2">
              <w:rPr>
                <w:rFonts w:ascii="Calibri" w:eastAsia="Times New Roman" w:hAnsi="Calibri" w:cs="Calibri"/>
                <w:b/>
                <w:bCs/>
                <w:color w:val="000000"/>
              </w:rPr>
              <w:t>250x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5A036BC7" w14:textId="77777777" w:rsidR="00AD69C2" w:rsidRPr="00AD69C2" w:rsidRDefault="00AD69C2" w:rsidP="00AD69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D69C2">
              <w:rPr>
                <w:rFonts w:ascii="Calibri" w:eastAsia="Times New Roman" w:hAnsi="Calibri" w:cs="Calibri"/>
                <w:b/>
                <w:bCs/>
                <w:color w:val="000000"/>
              </w:rPr>
              <w:t>1131FL/2TCG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04A971F" w14:textId="77777777" w:rsidR="00AD69C2" w:rsidRPr="00AD69C2" w:rsidRDefault="00AD69C2" w:rsidP="00AD69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D69C2">
              <w:rPr>
                <w:rFonts w:ascii="Calibri" w:eastAsia="Times New Roman" w:hAnsi="Calibri" w:cs="Calibri"/>
                <w:b/>
                <w:bCs/>
                <w:color w:val="000000"/>
              </w:rPr>
              <w:t>7296LG</w:t>
            </w:r>
          </w:p>
        </w:tc>
      </w:tr>
      <w:tr w:rsidR="00AD69C2" w:rsidRPr="00AD69C2" w14:paraId="4C1272A7" w14:textId="77777777" w:rsidTr="003B630B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41313" w14:textId="77777777" w:rsidR="00AD69C2" w:rsidRPr="00AD69C2" w:rsidRDefault="00AD69C2" w:rsidP="00AD69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D69C2">
              <w:rPr>
                <w:rFonts w:ascii="Calibri" w:eastAsia="Times New Roman" w:hAnsi="Calibri" w:cs="Calibri"/>
                <w:b/>
                <w:bCs/>
                <w:color w:val="000000"/>
              </w:rPr>
              <w:t>Caterpillar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CA3B4" w14:textId="77777777" w:rsidR="00AD69C2" w:rsidRPr="00AD69C2" w:rsidRDefault="00AD69C2" w:rsidP="00AD69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D69C2">
              <w:rPr>
                <w:rFonts w:ascii="Calibri" w:eastAsia="Times New Roman" w:hAnsi="Calibri" w:cs="Calibri"/>
                <w:b/>
                <w:bCs/>
                <w:color w:val="000000"/>
              </w:rPr>
              <w:t>2EPC7000, 8000 (Rear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12E7E" w14:textId="77777777" w:rsidR="00AD69C2" w:rsidRPr="00AD69C2" w:rsidRDefault="00AD69C2" w:rsidP="00AD69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D69C2">
              <w:rPr>
                <w:rFonts w:ascii="Calibri" w:eastAsia="Times New Roman" w:hAnsi="Calibri" w:cs="Calibri"/>
                <w:b/>
                <w:bCs/>
                <w:color w:val="000000"/>
              </w:rPr>
              <w:t>21x8-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18C96" w14:textId="77777777" w:rsidR="00AD69C2" w:rsidRPr="00AD69C2" w:rsidRDefault="00AD69C2" w:rsidP="00AD69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D69C2">
              <w:rPr>
                <w:rFonts w:ascii="Calibri" w:eastAsia="Times New Roman" w:hAnsi="Calibri" w:cs="Calibri"/>
                <w:b/>
                <w:bCs/>
                <w:color w:val="000000"/>
              </w:rPr>
              <w:t>1022FL/2TCG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B3739" w14:textId="77777777" w:rsidR="00AD69C2" w:rsidRPr="00AD69C2" w:rsidRDefault="00AD69C2" w:rsidP="00AD69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D69C2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AD69C2" w:rsidRPr="00AD69C2" w14:paraId="42EDEE32" w14:textId="77777777" w:rsidTr="003B630B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AC54E8D" w14:textId="77777777" w:rsidR="00AD69C2" w:rsidRPr="00AD69C2" w:rsidRDefault="00AD69C2" w:rsidP="00AD69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D69C2">
              <w:rPr>
                <w:rFonts w:ascii="Calibri" w:eastAsia="Times New Roman" w:hAnsi="Calibri" w:cs="Calibri"/>
                <w:b/>
                <w:bCs/>
                <w:color w:val="000000"/>
              </w:rPr>
              <w:t>Caterpillar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E6367E9" w14:textId="77777777" w:rsidR="00AD69C2" w:rsidRPr="00AD69C2" w:rsidRDefault="00AD69C2" w:rsidP="00AD69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D69C2">
              <w:rPr>
                <w:rFonts w:ascii="Calibri" w:eastAsia="Times New Roman" w:hAnsi="Calibri" w:cs="Calibri"/>
                <w:b/>
                <w:bCs/>
                <w:color w:val="000000"/>
              </w:rPr>
              <w:t>2EPC9000 (Front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6965D0A" w14:textId="77777777" w:rsidR="00AD69C2" w:rsidRPr="00AD69C2" w:rsidRDefault="00AD69C2" w:rsidP="00AD69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D69C2">
              <w:rPr>
                <w:rFonts w:ascii="Calibri" w:eastAsia="Times New Roman" w:hAnsi="Calibri" w:cs="Calibri"/>
                <w:b/>
                <w:bCs/>
                <w:color w:val="000000"/>
              </w:rPr>
              <w:t>250x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117C2B2B" w14:textId="77777777" w:rsidR="00AD69C2" w:rsidRPr="00AD69C2" w:rsidRDefault="00AD69C2" w:rsidP="00AD69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D69C2">
              <w:rPr>
                <w:rFonts w:ascii="Calibri" w:eastAsia="Times New Roman" w:hAnsi="Calibri" w:cs="Calibri"/>
                <w:b/>
                <w:bCs/>
                <w:color w:val="000000"/>
              </w:rPr>
              <w:t>1131FL/2TCG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390BEA0" w14:textId="77777777" w:rsidR="00AD69C2" w:rsidRPr="00AD69C2" w:rsidRDefault="00AD69C2" w:rsidP="00AD69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D69C2">
              <w:rPr>
                <w:rFonts w:ascii="Calibri" w:eastAsia="Times New Roman" w:hAnsi="Calibri" w:cs="Calibri"/>
                <w:b/>
                <w:bCs/>
                <w:color w:val="000000"/>
              </w:rPr>
              <w:t>7296LG</w:t>
            </w:r>
          </w:p>
        </w:tc>
      </w:tr>
      <w:tr w:rsidR="00AD69C2" w:rsidRPr="00AD69C2" w14:paraId="575BAB12" w14:textId="77777777" w:rsidTr="003B630B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7C77C" w14:textId="77777777" w:rsidR="00AD69C2" w:rsidRPr="00AD69C2" w:rsidRDefault="00AD69C2" w:rsidP="00AD69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D69C2">
              <w:rPr>
                <w:rFonts w:ascii="Calibri" w:eastAsia="Times New Roman" w:hAnsi="Calibri" w:cs="Calibri"/>
                <w:b/>
                <w:bCs/>
                <w:color w:val="000000"/>
              </w:rPr>
              <w:t>Caterpillar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CB949" w14:textId="77777777" w:rsidR="00AD69C2" w:rsidRPr="00AD69C2" w:rsidRDefault="00AD69C2" w:rsidP="00AD69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D69C2">
              <w:rPr>
                <w:rFonts w:ascii="Calibri" w:eastAsia="Times New Roman" w:hAnsi="Calibri" w:cs="Calibri"/>
                <w:b/>
                <w:bCs/>
                <w:color w:val="000000"/>
              </w:rPr>
              <w:t>2EPC9000 (Rear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D0C2C" w14:textId="77777777" w:rsidR="00AD69C2" w:rsidRPr="00AD69C2" w:rsidRDefault="00AD69C2" w:rsidP="00AD69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D69C2">
              <w:rPr>
                <w:rFonts w:ascii="Calibri" w:eastAsia="Times New Roman" w:hAnsi="Calibri" w:cs="Calibri"/>
                <w:b/>
                <w:bCs/>
                <w:color w:val="000000"/>
              </w:rPr>
              <w:t>21x8-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8C7FA" w14:textId="77777777" w:rsidR="00AD69C2" w:rsidRPr="00AD69C2" w:rsidRDefault="00AD69C2" w:rsidP="00AD69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D69C2">
              <w:rPr>
                <w:rFonts w:ascii="Calibri" w:eastAsia="Times New Roman" w:hAnsi="Calibri" w:cs="Calibri"/>
                <w:b/>
                <w:bCs/>
                <w:color w:val="000000"/>
              </w:rPr>
              <w:t>1022FL/2TCG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CB36A" w14:textId="77777777" w:rsidR="00AD69C2" w:rsidRPr="00AD69C2" w:rsidRDefault="00AD69C2" w:rsidP="00AD69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D69C2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AD69C2" w:rsidRPr="00AD69C2" w14:paraId="68C78A18" w14:textId="77777777" w:rsidTr="003B630B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2BEA8E7" w14:textId="77777777" w:rsidR="00AD69C2" w:rsidRPr="00AD69C2" w:rsidRDefault="00AD69C2" w:rsidP="00AD69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D69C2">
              <w:rPr>
                <w:rFonts w:ascii="Calibri" w:eastAsia="Times New Roman" w:hAnsi="Calibri" w:cs="Calibri"/>
                <w:b/>
                <w:bCs/>
                <w:color w:val="000000"/>
              </w:rPr>
              <w:t>Caterpillar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7629E2E" w14:textId="77777777" w:rsidR="00AD69C2" w:rsidRPr="00AD69C2" w:rsidRDefault="00AD69C2" w:rsidP="00AD69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D69C2">
              <w:rPr>
                <w:rFonts w:ascii="Calibri" w:eastAsia="Times New Roman" w:hAnsi="Calibri" w:cs="Calibri"/>
                <w:b/>
                <w:bCs/>
                <w:color w:val="000000"/>
              </w:rPr>
              <w:t>EC15N, 18LN (Front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D5B12B8" w14:textId="77777777" w:rsidR="00AD69C2" w:rsidRPr="00AD69C2" w:rsidRDefault="00AD69C2" w:rsidP="00AD69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D69C2">
              <w:rPr>
                <w:rFonts w:ascii="Calibri" w:eastAsia="Times New Roman" w:hAnsi="Calibri" w:cs="Calibri"/>
                <w:b/>
                <w:bCs/>
                <w:color w:val="000000"/>
              </w:rPr>
              <w:t>18x6-12.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69E9E5AC" w14:textId="77777777" w:rsidR="00AD69C2" w:rsidRPr="00AD69C2" w:rsidRDefault="00AD69C2" w:rsidP="00AD69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D69C2">
              <w:rPr>
                <w:rFonts w:ascii="Calibri" w:eastAsia="Times New Roman" w:hAnsi="Calibri" w:cs="Calibri"/>
                <w:b/>
                <w:bCs/>
                <w:color w:val="000000"/>
              </w:rPr>
              <w:t>0618FL/2TCG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D1CE69A" w14:textId="77777777" w:rsidR="00AD69C2" w:rsidRPr="00AD69C2" w:rsidRDefault="00AD69C2" w:rsidP="00AD69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D69C2">
              <w:rPr>
                <w:rFonts w:ascii="Calibri" w:eastAsia="Times New Roman" w:hAnsi="Calibri" w:cs="Calibri"/>
                <w:b/>
                <w:bCs/>
                <w:color w:val="000000"/>
              </w:rPr>
              <w:t>4860LG</w:t>
            </w:r>
          </w:p>
        </w:tc>
      </w:tr>
      <w:tr w:rsidR="00AD69C2" w:rsidRPr="00AD69C2" w14:paraId="3A103644" w14:textId="77777777" w:rsidTr="003B630B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9A6FD" w14:textId="77777777" w:rsidR="00AD69C2" w:rsidRPr="00AD69C2" w:rsidRDefault="00AD69C2" w:rsidP="00AD69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D69C2">
              <w:rPr>
                <w:rFonts w:ascii="Calibri" w:eastAsia="Times New Roman" w:hAnsi="Calibri" w:cs="Calibri"/>
                <w:b/>
                <w:bCs/>
                <w:color w:val="000000"/>
              </w:rPr>
              <w:t>Caterpillar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823CE" w14:textId="77777777" w:rsidR="00AD69C2" w:rsidRPr="00AD69C2" w:rsidRDefault="00AD69C2" w:rsidP="00AD69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D69C2">
              <w:rPr>
                <w:rFonts w:ascii="Calibri" w:eastAsia="Times New Roman" w:hAnsi="Calibri" w:cs="Calibri"/>
                <w:b/>
                <w:bCs/>
                <w:color w:val="000000"/>
              </w:rPr>
              <w:t>EC15N, 18LN (Rear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28542" w14:textId="77777777" w:rsidR="00AD69C2" w:rsidRPr="00AD69C2" w:rsidRDefault="00AD69C2" w:rsidP="00AD69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D69C2">
              <w:rPr>
                <w:rFonts w:ascii="Calibri" w:eastAsia="Times New Roman" w:hAnsi="Calibri" w:cs="Calibri"/>
                <w:b/>
                <w:bCs/>
                <w:color w:val="000000"/>
              </w:rPr>
              <w:t>14x5-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EEC5A" w14:textId="77777777" w:rsidR="00AD69C2" w:rsidRPr="00AD69C2" w:rsidRDefault="00AD69C2" w:rsidP="00AD69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D69C2">
              <w:rPr>
                <w:rFonts w:ascii="Calibri" w:eastAsia="Times New Roman" w:hAnsi="Calibri" w:cs="Calibri"/>
                <w:b/>
                <w:bCs/>
                <w:color w:val="000000"/>
              </w:rPr>
              <w:t>0516FL/2TCG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DF517" w14:textId="77777777" w:rsidR="00AD69C2" w:rsidRPr="00AD69C2" w:rsidRDefault="00AD69C2" w:rsidP="00AD69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D69C2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AD69C2" w:rsidRPr="00AD69C2" w14:paraId="6A4F82DD" w14:textId="77777777" w:rsidTr="003B630B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AFEB06A" w14:textId="77777777" w:rsidR="00AD69C2" w:rsidRPr="00AD69C2" w:rsidRDefault="00AD69C2" w:rsidP="00AD69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D69C2">
              <w:rPr>
                <w:rFonts w:ascii="Calibri" w:eastAsia="Times New Roman" w:hAnsi="Calibri" w:cs="Calibri"/>
                <w:b/>
                <w:bCs/>
                <w:color w:val="000000"/>
              </w:rPr>
              <w:t>Caterpillar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7C28097" w14:textId="77777777" w:rsidR="00AD69C2" w:rsidRPr="00AD69C2" w:rsidRDefault="00AD69C2" w:rsidP="00AD69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D69C2">
              <w:rPr>
                <w:rFonts w:ascii="Calibri" w:eastAsia="Times New Roman" w:hAnsi="Calibri" w:cs="Calibri"/>
                <w:b/>
                <w:bCs/>
                <w:color w:val="000000"/>
              </w:rPr>
              <w:t>EC18N (Front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BCBEF88" w14:textId="77777777" w:rsidR="00AD69C2" w:rsidRPr="00AD69C2" w:rsidRDefault="00AD69C2" w:rsidP="00AD69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D69C2">
              <w:rPr>
                <w:rFonts w:ascii="Calibri" w:eastAsia="Times New Roman" w:hAnsi="Calibri" w:cs="Calibri"/>
                <w:b/>
                <w:bCs/>
                <w:color w:val="000000"/>
              </w:rPr>
              <w:t>18x7-12.12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19B1039C" w14:textId="77777777" w:rsidR="00AD69C2" w:rsidRPr="00AD69C2" w:rsidRDefault="00AD69C2" w:rsidP="00AD69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D69C2">
              <w:rPr>
                <w:rFonts w:ascii="Calibri" w:eastAsia="Times New Roman" w:hAnsi="Calibri" w:cs="Calibri"/>
                <w:b/>
                <w:bCs/>
                <w:color w:val="000000"/>
              </w:rPr>
              <w:t>0820FL/2TCG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6E42AEC" w14:textId="77777777" w:rsidR="00AD69C2" w:rsidRPr="00AD69C2" w:rsidRDefault="00AD69C2" w:rsidP="00AD69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D69C2">
              <w:rPr>
                <w:rFonts w:ascii="Calibri" w:eastAsia="Times New Roman" w:hAnsi="Calibri" w:cs="Calibri"/>
                <w:b/>
                <w:bCs/>
                <w:color w:val="000000"/>
              </w:rPr>
              <w:t>4860LG</w:t>
            </w:r>
          </w:p>
        </w:tc>
      </w:tr>
      <w:tr w:rsidR="00AD69C2" w:rsidRPr="00AD69C2" w14:paraId="0BC96AC2" w14:textId="77777777" w:rsidTr="003B630B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C3E0B" w14:textId="77777777" w:rsidR="00AD69C2" w:rsidRPr="00AD69C2" w:rsidRDefault="00AD69C2" w:rsidP="00AD69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D69C2">
              <w:rPr>
                <w:rFonts w:ascii="Calibri" w:eastAsia="Times New Roman" w:hAnsi="Calibri" w:cs="Calibri"/>
                <w:b/>
                <w:bCs/>
                <w:color w:val="000000"/>
              </w:rPr>
              <w:t>Caterpillar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4D2BB" w14:textId="77777777" w:rsidR="00AD69C2" w:rsidRPr="00AD69C2" w:rsidRDefault="00AD69C2" w:rsidP="00AD69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D69C2">
              <w:rPr>
                <w:rFonts w:ascii="Calibri" w:eastAsia="Times New Roman" w:hAnsi="Calibri" w:cs="Calibri"/>
                <w:b/>
                <w:bCs/>
                <w:color w:val="000000"/>
              </w:rPr>
              <w:t>EC18N (Rear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54C9E" w14:textId="77777777" w:rsidR="00AD69C2" w:rsidRPr="00AD69C2" w:rsidRDefault="00AD69C2" w:rsidP="00AD69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D69C2">
              <w:rPr>
                <w:rFonts w:ascii="Calibri" w:eastAsia="Times New Roman" w:hAnsi="Calibri" w:cs="Calibri"/>
                <w:b/>
                <w:bCs/>
                <w:color w:val="000000"/>
              </w:rPr>
              <w:t>14x5-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90677" w14:textId="77777777" w:rsidR="00AD69C2" w:rsidRPr="00AD69C2" w:rsidRDefault="00AD69C2" w:rsidP="00AD69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D69C2">
              <w:rPr>
                <w:rFonts w:ascii="Calibri" w:eastAsia="Times New Roman" w:hAnsi="Calibri" w:cs="Calibri"/>
                <w:b/>
                <w:bCs/>
                <w:color w:val="000000"/>
              </w:rPr>
              <w:t>0516FL/2TCG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9DE7F" w14:textId="77777777" w:rsidR="00AD69C2" w:rsidRPr="00AD69C2" w:rsidRDefault="00AD69C2" w:rsidP="00AD69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D69C2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AD69C2" w:rsidRPr="00AD69C2" w14:paraId="6C41B36B" w14:textId="77777777" w:rsidTr="003B630B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91145EE" w14:textId="77777777" w:rsidR="00AD69C2" w:rsidRPr="00AD69C2" w:rsidRDefault="00AD69C2" w:rsidP="00AD69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D69C2">
              <w:rPr>
                <w:rFonts w:ascii="Calibri" w:eastAsia="Times New Roman" w:hAnsi="Calibri" w:cs="Calibri"/>
                <w:b/>
                <w:bCs/>
                <w:color w:val="000000"/>
              </w:rPr>
              <w:t>Caterpillar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6B490CE" w14:textId="77777777" w:rsidR="00AD69C2" w:rsidRPr="00AD69C2" w:rsidRDefault="00AD69C2" w:rsidP="00AD69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D69C2">
              <w:rPr>
                <w:rFonts w:ascii="Calibri" w:eastAsia="Times New Roman" w:hAnsi="Calibri" w:cs="Calibri"/>
                <w:b/>
                <w:bCs/>
                <w:color w:val="000000"/>
              </w:rPr>
              <w:t>EC23N (Front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8240467" w14:textId="77777777" w:rsidR="00AD69C2" w:rsidRPr="00AD69C2" w:rsidRDefault="00AD69C2" w:rsidP="00AD69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D69C2">
              <w:rPr>
                <w:rFonts w:ascii="Calibri" w:eastAsia="Times New Roman" w:hAnsi="Calibri" w:cs="Calibri"/>
                <w:b/>
                <w:bCs/>
                <w:color w:val="000000"/>
              </w:rPr>
              <w:t>21x7-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28C9CDE5" w14:textId="77777777" w:rsidR="00AD69C2" w:rsidRPr="00AD69C2" w:rsidRDefault="00AD69C2" w:rsidP="00AD69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D69C2">
              <w:rPr>
                <w:rFonts w:ascii="Calibri" w:eastAsia="Times New Roman" w:hAnsi="Calibri" w:cs="Calibri"/>
                <w:b/>
                <w:bCs/>
                <w:color w:val="000000"/>
              </w:rPr>
              <w:t>1022FL/2TCG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0EC81F0" w14:textId="77777777" w:rsidR="00AD69C2" w:rsidRPr="00AD69C2" w:rsidRDefault="00AD69C2" w:rsidP="00AD69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D69C2">
              <w:rPr>
                <w:rFonts w:ascii="Calibri" w:eastAsia="Times New Roman" w:hAnsi="Calibri" w:cs="Calibri"/>
                <w:b/>
                <w:bCs/>
                <w:color w:val="000000"/>
              </w:rPr>
              <w:t>7296LG</w:t>
            </w:r>
          </w:p>
        </w:tc>
      </w:tr>
      <w:tr w:rsidR="00AD69C2" w:rsidRPr="00AD69C2" w14:paraId="446050A9" w14:textId="77777777" w:rsidTr="003B630B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D0AE8" w14:textId="77777777" w:rsidR="00AD69C2" w:rsidRPr="00AD69C2" w:rsidRDefault="00AD69C2" w:rsidP="00AD69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D69C2">
              <w:rPr>
                <w:rFonts w:ascii="Calibri" w:eastAsia="Times New Roman" w:hAnsi="Calibri" w:cs="Calibri"/>
                <w:b/>
                <w:bCs/>
                <w:color w:val="000000"/>
              </w:rPr>
              <w:t>Caterpillar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823A6" w14:textId="77777777" w:rsidR="00AD69C2" w:rsidRPr="00AD69C2" w:rsidRDefault="00AD69C2" w:rsidP="00AD69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D69C2">
              <w:rPr>
                <w:rFonts w:ascii="Calibri" w:eastAsia="Times New Roman" w:hAnsi="Calibri" w:cs="Calibri"/>
                <w:b/>
                <w:bCs/>
                <w:color w:val="000000"/>
              </w:rPr>
              <w:t>EC23N (Rear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C6813" w14:textId="77777777" w:rsidR="00AD69C2" w:rsidRPr="00AD69C2" w:rsidRDefault="00AD69C2" w:rsidP="00AD69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D69C2">
              <w:rPr>
                <w:rFonts w:ascii="Calibri" w:eastAsia="Times New Roman" w:hAnsi="Calibri" w:cs="Calibri"/>
                <w:b/>
                <w:bCs/>
                <w:color w:val="000000"/>
              </w:rPr>
              <w:t>16x5-10.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199C4" w14:textId="77777777" w:rsidR="00AD69C2" w:rsidRPr="00AD69C2" w:rsidRDefault="00AD69C2" w:rsidP="00AD69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D69C2">
              <w:rPr>
                <w:rFonts w:ascii="Calibri" w:eastAsia="Times New Roman" w:hAnsi="Calibri" w:cs="Calibri"/>
                <w:b/>
                <w:bCs/>
                <w:color w:val="000000"/>
              </w:rPr>
              <w:t>0516FL/2TCG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4A73B" w14:textId="77777777" w:rsidR="00AD69C2" w:rsidRPr="00AD69C2" w:rsidRDefault="00AD69C2" w:rsidP="00AD69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D69C2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AD69C2" w:rsidRPr="00AD69C2" w14:paraId="57029337" w14:textId="77777777" w:rsidTr="003B630B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E032F26" w14:textId="77777777" w:rsidR="00AD69C2" w:rsidRPr="00AD69C2" w:rsidRDefault="00AD69C2" w:rsidP="00AD69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D69C2">
              <w:rPr>
                <w:rFonts w:ascii="Calibri" w:eastAsia="Times New Roman" w:hAnsi="Calibri" w:cs="Calibri"/>
                <w:b/>
                <w:bCs/>
                <w:color w:val="000000"/>
              </w:rPr>
              <w:t>Caterpillar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B3490C9" w14:textId="77777777" w:rsidR="00AD69C2" w:rsidRPr="00AD69C2" w:rsidRDefault="00AD69C2" w:rsidP="00AD69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D69C2">
              <w:rPr>
                <w:rFonts w:ascii="Calibri" w:eastAsia="Times New Roman" w:hAnsi="Calibri" w:cs="Calibri"/>
                <w:b/>
                <w:bCs/>
                <w:color w:val="000000"/>
              </w:rPr>
              <w:t>EC25N, EN, LN (Front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AA3298A" w14:textId="77777777" w:rsidR="00AD69C2" w:rsidRPr="00AD69C2" w:rsidRDefault="00AD69C2" w:rsidP="00AD69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D69C2">
              <w:rPr>
                <w:rFonts w:ascii="Calibri" w:eastAsia="Times New Roman" w:hAnsi="Calibri" w:cs="Calibri"/>
                <w:b/>
                <w:bCs/>
                <w:color w:val="000000"/>
              </w:rPr>
              <w:t>21x7-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707D67A6" w14:textId="77777777" w:rsidR="00AD69C2" w:rsidRPr="00AD69C2" w:rsidRDefault="00AD69C2" w:rsidP="00AD69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D69C2">
              <w:rPr>
                <w:rFonts w:ascii="Calibri" w:eastAsia="Times New Roman" w:hAnsi="Calibri" w:cs="Calibri"/>
                <w:b/>
                <w:bCs/>
                <w:color w:val="000000"/>
              </w:rPr>
              <w:t>1022FL/2TCG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5FE4750" w14:textId="77777777" w:rsidR="00AD69C2" w:rsidRPr="00AD69C2" w:rsidRDefault="00AD69C2" w:rsidP="00AD69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D69C2">
              <w:rPr>
                <w:rFonts w:ascii="Calibri" w:eastAsia="Times New Roman" w:hAnsi="Calibri" w:cs="Calibri"/>
                <w:b/>
                <w:bCs/>
                <w:color w:val="000000"/>
              </w:rPr>
              <w:t>7296LG</w:t>
            </w:r>
          </w:p>
        </w:tc>
      </w:tr>
      <w:tr w:rsidR="00AD69C2" w:rsidRPr="00AD69C2" w14:paraId="43C069AE" w14:textId="77777777" w:rsidTr="003B630B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685F1" w14:textId="77777777" w:rsidR="00AD69C2" w:rsidRPr="00AD69C2" w:rsidRDefault="00AD69C2" w:rsidP="00AD69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D69C2">
              <w:rPr>
                <w:rFonts w:ascii="Calibri" w:eastAsia="Times New Roman" w:hAnsi="Calibri" w:cs="Calibri"/>
                <w:b/>
                <w:bCs/>
                <w:color w:val="000000"/>
              </w:rPr>
              <w:t>Caterpillar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D23AC" w14:textId="77777777" w:rsidR="00AD69C2" w:rsidRPr="00AD69C2" w:rsidRDefault="00AD69C2" w:rsidP="00AD69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D69C2">
              <w:rPr>
                <w:rFonts w:ascii="Calibri" w:eastAsia="Times New Roman" w:hAnsi="Calibri" w:cs="Calibri"/>
                <w:b/>
                <w:bCs/>
                <w:color w:val="000000"/>
              </w:rPr>
              <w:t>EC25N, EN, LN (Rear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E755E" w14:textId="77777777" w:rsidR="00AD69C2" w:rsidRPr="00AD69C2" w:rsidRDefault="00AD69C2" w:rsidP="00AD69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D69C2">
              <w:rPr>
                <w:rFonts w:ascii="Calibri" w:eastAsia="Times New Roman" w:hAnsi="Calibri" w:cs="Calibri"/>
                <w:b/>
                <w:bCs/>
                <w:color w:val="000000"/>
              </w:rPr>
              <w:t>16x5-10.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988F6" w14:textId="77777777" w:rsidR="00AD69C2" w:rsidRPr="00AD69C2" w:rsidRDefault="00AD69C2" w:rsidP="00AD69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D69C2">
              <w:rPr>
                <w:rFonts w:ascii="Calibri" w:eastAsia="Times New Roman" w:hAnsi="Calibri" w:cs="Calibri"/>
                <w:b/>
                <w:bCs/>
                <w:color w:val="000000"/>
              </w:rPr>
              <w:t>0516FL/2TCG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84233" w14:textId="77777777" w:rsidR="00AD69C2" w:rsidRPr="00AD69C2" w:rsidRDefault="00AD69C2" w:rsidP="00AD69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D69C2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AD69C2" w:rsidRPr="00AD69C2" w14:paraId="605E0B26" w14:textId="77777777" w:rsidTr="003B630B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7A3192B" w14:textId="77777777" w:rsidR="00AD69C2" w:rsidRPr="00AD69C2" w:rsidRDefault="00AD69C2" w:rsidP="00AD69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D69C2">
              <w:rPr>
                <w:rFonts w:ascii="Calibri" w:eastAsia="Times New Roman" w:hAnsi="Calibri" w:cs="Calibri"/>
                <w:b/>
                <w:bCs/>
                <w:color w:val="000000"/>
              </w:rPr>
              <w:t>Caterpillar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709621C" w14:textId="77777777" w:rsidR="00AD69C2" w:rsidRPr="00AD69C2" w:rsidRDefault="00AD69C2" w:rsidP="00AD69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D69C2">
              <w:rPr>
                <w:rFonts w:ascii="Calibri" w:eastAsia="Times New Roman" w:hAnsi="Calibri" w:cs="Calibri"/>
                <w:b/>
                <w:bCs/>
                <w:color w:val="000000"/>
              </w:rPr>
              <w:t>EC30N, LN (Front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E059DB2" w14:textId="77777777" w:rsidR="00AD69C2" w:rsidRPr="00AD69C2" w:rsidRDefault="00AD69C2" w:rsidP="00AD69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D69C2">
              <w:rPr>
                <w:rFonts w:ascii="Calibri" w:eastAsia="Times New Roman" w:hAnsi="Calibri" w:cs="Calibri"/>
                <w:b/>
                <w:bCs/>
                <w:color w:val="000000"/>
              </w:rPr>
              <w:t>21x7-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587F811E" w14:textId="77777777" w:rsidR="00AD69C2" w:rsidRPr="00AD69C2" w:rsidRDefault="00AD69C2" w:rsidP="00AD69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D69C2">
              <w:rPr>
                <w:rFonts w:ascii="Calibri" w:eastAsia="Times New Roman" w:hAnsi="Calibri" w:cs="Calibri"/>
                <w:b/>
                <w:bCs/>
                <w:color w:val="000000"/>
              </w:rPr>
              <w:t>1022FL/2TCG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E89325E" w14:textId="77777777" w:rsidR="00AD69C2" w:rsidRPr="00AD69C2" w:rsidRDefault="00AD69C2" w:rsidP="00AD69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D69C2">
              <w:rPr>
                <w:rFonts w:ascii="Calibri" w:eastAsia="Times New Roman" w:hAnsi="Calibri" w:cs="Calibri"/>
                <w:b/>
                <w:bCs/>
                <w:color w:val="000000"/>
              </w:rPr>
              <w:t>7296LG</w:t>
            </w:r>
          </w:p>
        </w:tc>
      </w:tr>
      <w:tr w:rsidR="00AD69C2" w:rsidRPr="00AD69C2" w14:paraId="77F7FBBD" w14:textId="77777777" w:rsidTr="003B630B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EAA31" w14:textId="77777777" w:rsidR="00AD69C2" w:rsidRPr="00AD69C2" w:rsidRDefault="00AD69C2" w:rsidP="00AD69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D69C2">
              <w:rPr>
                <w:rFonts w:ascii="Calibri" w:eastAsia="Times New Roman" w:hAnsi="Calibri" w:cs="Calibri"/>
                <w:b/>
                <w:bCs/>
                <w:color w:val="000000"/>
              </w:rPr>
              <w:t>Caterpillar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3D72C" w14:textId="77777777" w:rsidR="00AD69C2" w:rsidRPr="00AD69C2" w:rsidRDefault="00AD69C2" w:rsidP="00AD69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D69C2">
              <w:rPr>
                <w:rFonts w:ascii="Calibri" w:eastAsia="Times New Roman" w:hAnsi="Calibri" w:cs="Calibri"/>
                <w:b/>
                <w:bCs/>
                <w:color w:val="000000"/>
              </w:rPr>
              <w:t>EC30N, LN (Rear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25D64" w14:textId="77777777" w:rsidR="00AD69C2" w:rsidRPr="00AD69C2" w:rsidRDefault="00AD69C2" w:rsidP="00AD69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D69C2">
              <w:rPr>
                <w:rFonts w:ascii="Calibri" w:eastAsia="Times New Roman" w:hAnsi="Calibri" w:cs="Calibri"/>
                <w:b/>
                <w:bCs/>
                <w:color w:val="000000"/>
              </w:rPr>
              <w:t>16x5-10.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5BE30" w14:textId="77777777" w:rsidR="00AD69C2" w:rsidRPr="00AD69C2" w:rsidRDefault="00AD69C2" w:rsidP="00AD69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D69C2">
              <w:rPr>
                <w:rFonts w:ascii="Calibri" w:eastAsia="Times New Roman" w:hAnsi="Calibri" w:cs="Calibri"/>
                <w:b/>
                <w:bCs/>
                <w:color w:val="000000"/>
              </w:rPr>
              <w:t>0516FL/2TCG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E27C2" w14:textId="77777777" w:rsidR="00AD69C2" w:rsidRPr="00AD69C2" w:rsidRDefault="00AD69C2" w:rsidP="00AD69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D69C2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AD69C2" w:rsidRPr="00AD69C2" w14:paraId="41CDE542" w14:textId="77777777" w:rsidTr="003B630B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F817FB0" w14:textId="77777777" w:rsidR="00AD69C2" w:rsidRPr="00AD69C2" w:rsidRDefault="00AD69C2" w:rsidP="00AD69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D69C2">
              <w:rPr>
                <w:rFonts w:ascii="Calibri" w:eastAsia="Times New Roman" w:hAnsi="Calibri" w:cs="Calibri"/>
                <w:b/>
                <w:bCs/>
                <w:color w:val="000000"/>
              </w:rPr>
              <w:t>Caterpillar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60C70DC" w14:textId="77777777" w:rsidR="00AD69C2" w:rsidRPr="00AD69C2" w:rsidRDefault="00AD69C2" w:rsidP="00AD69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D69C2">
              <w:rPr>
                <w:rFonts w:ascii="Calibri" w:eastAsia="Times New Roman" w:hAnsi="Calibri" w:cs="Calibri"/>
                <w:b/>
                <w:bCs/>
                <w:color w:val="000000"/>
              </w:rPr>
              <w:t>EP3000 (Front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6526D61" w14:textId="77777777" w:rsidR="00AD69C2" w:rsidRPr="00AD69C2" w:rsidRDefault="00AD69C2" w:rsidP="00AD69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D69C2">
              <w:rPr>
                <w:rFonts w:ascii="Calibri" w:eastAsia="Times New Roman" w:hAnsi="Calibri" w:cs="Calibri"/>
                <w:b/>
                <w:bCs/>
                <w:color w:val="000000"/>
              </w:rPr>
              <w:t>18x7-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633B0AB0" w14:textId="77777777" w:rsidR="00AD69C2" w:rsidRPr="00AD69C2" w:rsidRDefault="00AD69C2" w:rsidP="00AD69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D69C2">
              <w:rPr>
                <w:rFonts w:ascii="Calibri" w:eastAsia="Times New Roman" w:hAnsi="Calibri" w:cs="Calibri"/>
                <w:b/>
                <w:bCs/>
                <w:color w:val="000000"/>
              </w:rPr>
              <w:t>0820FL/2TCG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B15E3B7" w14:textId="77777777" w:rsidR="00AD69C2" w:rsidRPr="00AD69C2" w:rsidRDefault="00AD69C2" w:rsidP="00AD69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D69C2">
              <w:rPr>
                <w:rFonts w:ascii="Calibri" w:eastAsia="Times New Roman" w:hAnsi="Calibri" w:cs="Calibri"/>
                <w:b/>
                <w:bCs/>
                <w:color w:val="000000"/>
              </w:rPr>
              <w:t>7296LG</w:t>
            </w:r>
          </w:p>
        </w:tc>
      </w:tr>
      <w:tr w:rsidR="00AD69C2" w:rsidRPr="00AD69C2" w14:paraId="388B37A8" w14:textId="77777777" w:rsidTr="003B630B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0DF89" w14:textId="77777777" w:rsidR="00AD69C2" w:rsidRPr="00AD69C2" w:rsidRDefault="00AD69C2" w:rsidP="00AD69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D69C2">
              <w:rPr>
                <w:rFonts w:ascii="Calibri" w:eastAsia="Times New Roman" w:hAnsi="Calibri" w:cs="Calibri"/>
                <w:b/>
                <w:bCs/>
                <w:color w:val="000000"/>
              </w:rPr>
              <w:t>Caterpillar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C33FB" w14:textId="77777777" w:rsidR="00AD69C2" w:rsidRPr="00AD69C2" w:rsidRDefault="00AD69C2" w:rsidP="00AD69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D69C2">
              <w:rPr>
                <w:rFonts w:ascii="Calibri" w:eastAsia="Times New Roman" w:hAnsi="Calibri" w:cs="Calibri"/>
                <w:b/>
                <w:bCs/>
                <w:color w:val="000000"/>
              </w:rPr>
              <w:t>EP3000 (Rear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2FA47" w14:textId="77777777" w:rsidR="00AD69C2" w:rsidRPr="00AD69C2" w:rsidRDefault="00AD69C2" w:rsidP="00AD69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D69C2">
              <w:rPr>
                <w:rFonts w:ascii="Calibri" w:eastAsia="Times New Roman" w:hAnsi="Calibri" w:cs="Calibri"/>
                <w:b/>
                <w:bCs/>
                <w:color w:val="000000"/>
              </w:rPr>
              <w:t>16x6-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984451" w14:textId="77777777" w:rsidR="00AD69C2" w:rsidRPr="00AD69C2" w:rsidRDefault="00AD69C2" w:rsidP="00AD69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D69C2">
              <w:rPr>
                <w:rFonts w:ascii="Calibri" w:eastAsia="Times New Roman" w:hAnsi="Calibri" w:cs="Calibri"/>
                <w:b/>
                <w:bCs/>
                <w:color w:val="000000"/>
              </w:rPr>
              <w:t>0516FL/2TCG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1BF0E" w14:textId="77777777" w:rsidR="00AD69C2" w:rsidRPr="00AD69C2" w:rsidRDefault="00AD69C2" w:rsidP="00AD69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D69C2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AD69C2" w:rsidRPr="00AD69C2" w14:paraId="2AA0BDFE" w14:textId="77777777" w:rsidTr="003B630B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FE2EB04" w14:textId="77777777" w:rsidR="00AD69C2" w:rsidRPr="00AD69C2" w:rsidRDefault="00AD69C2" w:rsidP="00AD69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D69C2">
              <w:rPr>
                <w:rFonts w:ascii="Calibri" w:eastAsia="Times New Roman" w:hAnsi="Calibri" w:cs="Calibri"/>
                <w:b/>
                <w:bCs/>
                <w:color w:val="000000"/>
              </w:rPr>
              <w:t>Caterpillar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F5EE121" w14:textId="77777777" w:rsidR="00AD69C2" w:rsidRPr="00AD69C2" w:rsidRDefault="00AD69C2" w:rsidP="00AD69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D69C2">
              <w:rPr>
                <w:rFonts w:ascii="Calibri" w:eastAsia="Times New Roman" w:hAnsi="Calibri" w:cs="Calibri"/>
                <w:b/>
                <w:bCs/>
                <w:color w:val="000000"/>
              </w:rPr>
              <w:t>EP3500, 4000 (Front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5EF7F51" w14:textId="77777777" w:rsidR="00AD69C2" w:rsidRPr="00AD69C2" w:rsidRDefault="00AD69C2" w:rsidP="00AD69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D69C2">
              <w:rPr>
                <w:rFonts w:ascii="Calibri" w:eastAsia="Times New Roman" w:hAnsi="Calibri" w:cs="Calibri"/>
                <w:b/>
                <w:bCs/>
                <w:color w:val="000000"/>
              </w:rPr>
              <w:t>200/50-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4FF3EF1C" w14:textId="77777777" w:rsidR="00AD69C2" w:rsidRPr="00AD69C2" w:rsidRDefault="00AD69C2" w:rsidP="00AD69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D69C2">
              <w:rPr>
                <w:rFonts w:ascii="Calibri" w:eastAsia="Times New Roman" w:hAnsi="Calibri" w:cs="Calibri"/>
                <w:b/>
                <w:bCs/>
                <w:color w:val="000000"/>
              </w:rPr>
              <w:t>1022FL/2TCG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C28F736" w14:textId="77777777" w:rsidR="00AD69C2" w:rsidRPr="00AD69C2" w:rsidRDefault="00AD69C2" w:rsidP="00AD69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D69C2">
              <w:rPr>
                <w:rFonts w:ascii="Calibri" w:eastAsia="Times New Roman" w:hAnsi="Calibri" w:cs="Calibri"/>
                <w:b/>
                <w:bCs/>
                <w:color w:val="000000"/>
              </w:rPr>
              <w:t>7296LG</w:t>
            </w:r>
          </w:p>
        </w:tc>
      </w:tr>
    </w:tbl>
    <w:p w14:paraId="51C42E93" w14:textId="77777777" w:rsidR="00765E8F" w:rsidRPr="00765E8F" w:rsidRDefault="00765E8F" w:rsidP="009B6914">
      <w:pPr>
        <w:rPr>
          <w:sz w:val="2"/>
          <w:szCs w:val="2"/>
        </w:rPr>
      </w:pPr>
    </w:p>
    <w:tbl>
      <w:tblPr>
        <w:tblW w:w="10200" w:type="dxa"/>
        <w:tblLook w:val="04A0" w:firstRow="1" w:lastRow="0" w:firstColumn="1" w:lastColumn="0" w:noHBand="0" w:noVBand="1"/>
      </w:tblPr>
      <w:tblGrid>
        <w:gridCol w:w="1960"/>
        <w:gridCol w:w="2715"/>
        <w:gridCol w:w="2070"/>
        <w:gridCol w:w="1595"/>
        <w:gridCol w:w="1860"/>
      </w:tblGrid>
      <w:tr w:rsidR="00765E8F" w:rsidRPr="00765E8F" w14:paraId="3BE536ED" w14:textId="77777777" w:rsidTr="00285F4F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32820A2" w14:textId="77777777" w:rsidR="00765E8F" w:rsidRPr="00765E8F" w:rsidRDefault="00765E8F" w:rsidP="00765E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65E8F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Caterpillar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578B167" w14:textId="77777777" w:rsidR="00765E8F" w:rsidRPr="00765E8F" w:rsidRDefault="00765E8F" w:rsidP="00765E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65E8F">
              <w:rPr>
                <w:rFonts w:ascii="Calibri" w:eastAsia="Times New Roman" w:hAnsi="Calibri" w:cs="Calibri"/>
                <w:b/>
                <w:bCs/>
                <w:color w:val="000000"/>
              </w:rPr>
              <w:t>EP3500, 4000 (Rear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23AB25C" w14:textId="77777777" w:rsidR="00765E8F" w:rsidRPr="00765E8F" w:rsidRDefault="00765E8F" w:rsidP="00765E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65E8F">
              <w:rPr>
                <w:rFonts w:ascii="Calibri" w:eastAsia="Times New Roman" w:hAnsi="Calibri" w:cs="Calibri"/>
                <w:b/>
                <w:bCs/>
                <w:color w:val="000000"/>
              </w:rPr>
              <w:t>16x6-8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70D92326" w14:textId="77777777" w:rsidR="00765E8F" w:rsidRPr="00765E8F" w:rsidRDefault="00765E8F" w:rsidP="00765E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65E8F">
              <w:rPr>
                <w:rFonts w:ascii="Calibri" w:eastAsia="Times New Roman" w:hAnsi="Calibri" w:cs="Calibri"/>
                <w:b/>
                <w:bCs/>
                <w:color w:val="000000"/>
              </w:rPr>
              <w:t>0516FL/2TCG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5265DB1" w14:textId="77777777" w:rsidR="00765E8F" w:rsidRPr="00765E8F" w:rsidRDefault="00765E8F" w:rsidP="00765E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65E8F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765E8F" w:rsidRPr="00765E8F" w14:paraId="3D3F74AF" w14:textId="77777777" w:rsidTr="00285F4F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903F4" w14:textId="77777777" w:rsidR="00765E8F" w:rsidRPr="00765E8F" w:rsidRDefault="00765E8F" w:rsidP="00765E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65E8F">
              <w:rPr>
                <w:rFonts w:ascii="Calibri" w:eastAsia="Times New Roman" w:hAnsi="Calibri" w:cs="Calibri"/>
                <w:b/>
                <w:bCs/>
                <w:color w:val="000000"/>
              </w:rPr>
              <w:t>Caterpillar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98A06" w14:textId="77777777" w:rsidR="00765E8F" w:rsidRPr="00765E8F" w:rsidRDefault="00765E8F" w:rsidP="00765E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65E8F">
              <w:rPr>
                <w:rFonts w:ascii="Calibri" w:eastAsia="Times New Roman" w:hAnsi="Calibri" w:cs="Calibri"/>
                <w:b/>
                <w:bCs/>
                <w:color w:val="000000"/>
              </w:rPr>
              <w:t>EPC3000 (Front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0CE9E" w14:textId="77777777" w:rsidR="00765E8F" w:rsidRPr="00765E8F" w:rsidRDefault="00765E8F" w:rsidP="00765E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65E8F">
              <w:rPr>
                <w:rFonts w:ascii="Calibri" w:eastAsia="Times New Roman" w:hAnsi="Calibri" w:cs="Calibri"/>
                <w:b/>
                <w:bCs/>
                <w:color w:val="000000"/>
              </w:rPr>
              <w:t>18x7-8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32CFD" w14:textId="77777777" w:rsidR="00765E8F" w:rsidRPr="00765E8F" w:rsidRDefault="00765E8F" w:rsidP="00765E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65E8F">
              <w:rPr>
                <w:rFonts w:ascii="Calibri" w:eastAsia="Times New Roman" w:hAnsi="Calibri" w:cs="Calibri"/>
                <w:b/>
                <w:bCs/>
                <w:color w:val="000000"/>
              </w:rPr>
              <w:t>0820FL/2TC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1921F" w14:textId="77777777" w:rsidR="00765E8F" w:rsidRPr="00765E8F" w:rsidRDefault="00765E8F" w:rsidP="00765E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65E8F">
              <w:rPr>
                <w:rFonts w:ascii="Calibri" w:eastAsia="Times New Roman" w:hAnsi="Calibri" w:cs="Calibri"/>
                <w:b/>
                <w:bCs/>
                <w:color w:val="000000"/>
              </w:rPr>
              <w:t>7296LG</w:t>
            </w:r>
          </w:p>
        </w:tc>
      </w:tr>
      <w:tr w:rsidR="00765E8F" w:rsidRPr="00765E8F" w14:paraId="598B2326" w14:textId="77777777" w:rsidTr="00285F4F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66C2F65" w14:textId="77777777" w:rsidR="00765E8F" w:rsidRPr="00765E8F" w:rsidRDefault="00765E8F" w:rsidP="00765E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65E8F">
              <w:rPr>
                <w:rFonts w:ascii="Calibri" w:eastAsia="Times New Roman" w:hAnsi="Calibri" w:cs="Calibri"/>
                <w:b/>
                <w:bCs/>
                <w:color w:val="000000"/>
              </w:rPr>
              <w:t>Caterpillar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F631D05" w14:textId="77777777" w:rsidR="00765E8F" w:rsidRPr="00765E8F" w:rsidRDefault="00765E8F" w:rsidP="00765E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65E8F">
              <w:rPr>
                <w:rFonts w:ascii="Calibri" w:eastAsia="Times New Roman" w:hAnsi="Calibri" w:cs="Calibri"/>
                <w:b/>
                <w:bCs/>
                <w:color w:val="000000"/>
              </w:rPr>
              <w:t>EPC3000 (Rear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85D0ECC" w14:textId="77777777" w:rsidR="00765E8F" w:rsidRPr="00765E8F" w:rsidRDefault="00765E8F" w:rsidP="00765E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65E8F">
              <w:rPr>
                <w:rFonts w:ascii="Calibri" w:eastAsia="Times New Roman" w:hAnsi="Calibri" w:cs="Calibri"/>
                <w:b/>
                <w:bCs/>
                <w:color w:val="000000"/>
              </w:rPr>
              <w:t>16x6-8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050D9AFA" w14:textId="77777777" w:rsidR="00765E8F" w:rsidRPr="00765E8F" w:rsidRDefault="00765E8F" w:rsidP="00765E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65E8F">
              <w:rPr>
                <w:rFonts w:ascii="Calibri" w:eastAsia="Times New Roman" w:hAnsi="Calibri" w:cs="Calibri"/>
                <w:b/>
                <w:bCs/>
                <w:color w:val="000000"/>
              </w:rPr>
              <w:t>0516FL/2TCG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5FF2DC0" w14:textId="77777777" w:rsidR="00765E8F" w:rsidRPr="00765E8F" w:rsidRDefault="00765E8F" w:rsidP="00765E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65E8F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765E8F" w:rsidRPr="00765E8F" w14:paraId="2D4399A2" w14:textId="77777777" w:rsidTr="00285F4F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04125" w14:textId="77777777" w:rsidR="00765E8F" w:rsidRPr="00765E8F" w:rsidRDefault="00765E8F" w:rsidP="00765E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65E8F">
              <w:rPr>
                <w:rFonts w:ascii="Calibri" w:eastAsia="Times New Roman" w:hAnsi="Calibri" w:cs="Calibri"/>
                <w:b/>
                <w:bCs/>
                <w:color w:val="000000"/>
              </w:rPr>
              <w:t>Caterpillar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00833" w14:textId="77777777" w:rsidR="00765E8F" w:rsidRPr="00765E8F" w:rsidRDefault="00765E8F" w:rsidP="00765E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65E8F">
              <w:rPr>
                <w:rFonts w:ascii="Calibri" w:eastAsia="Times New Roman" w:hAnsi="Calibri" w:cs="Calibri"/>
                <w:b/>
                <w:bCs/>
                <w:color w:val="000000"/>
              </w:rPr>
              <w:t>EPC3500 (Front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76B9C" w14:textId="77777777" w:rsidR="00765E8F" w:rsidRPr="00765E8F" w:rsidRDefault="00765E8F" w:rsidP="00765E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65E8F">
              <w:rPr>
                <w:rFonts w:ascii="Calibri" w:eastAsia="Times New Roman" w:hAnsi="Calibri" w:cs="Calibri"/>
                <w:b/>
                <w:bCs/>
                <w:color w:val="000000"/>
              </w:rPr>
              <w:t>200/50-1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82CC4" w14:textId="77777777" w:rsidR="00765E8F" w:rsidRPr="00765E8F" w:rsidRDefault="00765E8F" w:rsidP="00765E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65E8F">
              <w:rPr>
                <w:rFonts w:ascii="Calibri" w:eastAsia="Times New Roman" w:hAnsi="Calibri" w:cs="Calibri"/>
                <w:b/>
                <w:bCs/>
                <w:color w:val="000000"/>
              </w:rPr>
              <w:t>1022FL/2TC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A4706" w14:textId="77777777" w:rsidR="00765E8F" w:rsidRPr="00765E8F" w:rsidRDefault="00765E8F" w:rsidP="00765E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65E8F">
              <w:rPr>
                <w:rFonts w:ascii="Calibri" w:eastAsia="Times New Roman" w:hAnsi="Calibri" w:cs="Calibri"/>
                <w:b/>
                <w:bCs/>
                <w:color w:val="000000"/>
              </w:rPr>
              <w:t>7296LG</w:t>
            </w:r>
          </w:p>
        </w:tc>
      </w:tr>
      <w:tr w:rsidR="00765E8F" w:rsidRPr="00765E8F" w14:paraId="6EC709DA" w14:textId="77777777" w:rsidTr="00285F4F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5699746" w14:textId="77777777" w:rsidR="00765E8F" w:rsidRPr="00765E8F" w:rsidRDefault="00765E8F" w:rsidP="00765E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65E8F">
              <w:rPr>
                <w:rFonts w:ascii="Calibri" w:eastAsia="Times New Roman" w:hAnsi="Calibri" w:cs="Calibri"/>
                <w:b/>
                <w:bCs/>
                <w:color w:val="000000"/>
              </w:rPr>
              <w:t>Caterpillar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EDD0D7B" w14:textId="77777777" w:rsidR="00765E8F" w:rsidRPr="00765E8F" w:rsidRDefault="00765E8F" w:rsidP="00765E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65E8F">
              <w:rPr>
                <w:rFonts w:ascii="Calibri" w:eastAsia="Times New Roman" w:hAnsi="Calibri" w:cs="Calibri"/>
                <w:b/>
                <w:bCs/>
                <w:color w:val="000000"/>
              </w:rPr>
              <w:t>EPC3500 (Rear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15AF23D" w14:textId="77777777" w:rsidR="00765E8F" w:rsidRPr="00765E8F" w:rsidRDefault="00765E8F" w:rsidP="00765E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65E8F">
              <w:rPr>
                <w:rFonts w:ascii="Calibri" w:eastAsia="Times New Roman" w:hAnsi="Calibri" w:cs="Calibri"/>
                <w:b/>
                <w:bCs/>
                <w:color w:val="000000"/>
              </w:rPr>
              <w:t>16x6-8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290BDDBC" w14:textId="77777777" w:rsidR="00765E8F" w:rsidRPr="00765E8F" w:rsidRDefault="00765E8F" w:rsidP="00765E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65E8F">
              <w:rPr>
                <w:rFonts w:ascii="Calibri" w:eastAsia="Times New Roman" w:hAnsi="Calibri" w:cs="Calibri"/>
                <w:b/>
                <w:bCs/>
                <w:color w:val="000000"/>
              </w:rPr>
              <w:t>0516FL/2TCG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7464B64" w14:textId="77777777" w:rsidR="00765E8F" w:rsidRPr="00765E8F" w:rsidRDefault="00765E8F" w:rsidP="00765E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65E8F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765E8F" w:rsidRPr="00765E8F" w14:paraId="6F31897D" w14:textId="77777777" w:rsidTr="00285F4F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1D7D2" w14:textId="77777777" w:rsidR="00765E8F" w:rsidRPr="00765E8F" w:rsidRDefault="00765E8F" w:rsidP="00765E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65E8F">
              <w:rPr>
                <w:rFonts w:ascii="Calibri" w:eastAsia="Times New Roman" w:hAnsi="Calibri" w:cs="Calibri"/>
                <w:b/>
                <w:bCs/>
                <w:color w:val="000000"/>
              </w:rPr>
              <w:t>Caterpillar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17538" w14:textId="77777777" w:rsidR="00765E8F" w:rsidRPr="00765E8F" w:rsidRDefault="00765E8F" w:rsidP="00765E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65E8F">
              <w:rPr>
                <w:rFonts w:ascii="Calibri" w:eastAsia="Times New Roman" w:hAnsi="Calibri" w:cs="Calibri"/>
                <w:b/>
                <w:bCs/>
                <w:color w:val="000000"/>
              </w:rPr>
              <w:t>GC35K, 40K, Std (Front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ACEB2" w14:textId="77777777" w:rsidR="00765E8F" w:rsidRPr="00765E8F" w:rsidRDefault="00765E8F" w:rsidP="00765E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65E8F">
              <w:rPr>
                <w:rFonts w:ascii="Calibri" w:eastAsia="Times New Roman" w:hAnsi="Calibri" w:cs="Calibri"/>
                <w:b/>
                <w:bCs/>
                <w:color w:val="000000"/>
              </w:rPr>
              <w:t>22x9-1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844F9" w14:textId="77777777" w:rsidR="00765E8F" w:rsidRPr="00765E8F" w:rsidRDefault="00765E8F" w:rsidP="00765E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65E8F">
              <w:rPr>
                <w:rFonts w:ascii="Calibri" w:eastAsia="Times New Roman" w:hAnsi="Calibri" w:cs="Calibri"/>
                <w:b/>
                <w:bCs/>
                <w:color w:val="000000"/>
              </w:rPr>
              <w:t>1020FL/2TC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AFB25" w14:textId="77777777" w:rsidR="00765E8F" w:rsidRPr="00765E8F" w:rsidRDefault="00765E8F" w:rsidP="00765E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65E8F">
              <w:rPr>
                <w:rFonts w:ascii="Calibri" w:eastAsia="Times New Roman" w:hAnsi="Calibri" w:cs="Calibri"/>
                <w:b/>
                <w:bCs/>
                <w:color w:val="000000"/>
              </w:rPr>
              <w:t>7296LG</w:t>
            </w:r>
          </w:p>
        </w:tc>
      </w:tr>
      <w:tr w:rsidR="00765E8F" w:rsidRPr="00765E8F" w14:paraId="0B257BA6" w14:textId="77777777" w:rsidTr="00285F4F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A747273" w14:textId="77777777" w:rsidR="00765E8F" w:rsidRPr="00765E8F" w:rsidRDefault="00765E8F" w:rsidP="00765E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65E8F">
              <w:rPr>
                <w:rFonts w:ascii="Calibri" w:eastAsia="Times New Roman" w:hAnsi="Calibri" w:cs="Calibri"/>
                <w:b/>
                <w:bCs/>
                <w:color w:val="000000"/>
              </w:rPr>
              <w:t>Caterpillar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057914D" w14:textId="77777777" w:rsidR="00765E8F" w:rsidRPr="00765E8F" w:rsidRDefault="00765E8F" w:rsidP="00765E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65E8F">
              <w:rPr>
                <w:rFonts w:ascii="Calibri" w:eastAsia="Times New Roman" w:hAnsi="Calibri" w:cs="Calibri"/>
                <w:b/>
                <w:bCs/>
                <w:color w:val="000000"/>
              </w:rPr>
              <w:t>GC35K, 40K, Std (Rear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A6E038C" w14:textId="77777777" w:rsidR="00765E8F" w:rsidRPr="00765E8F" w:rsidRDefault="00765E8F" w:rsidP="00765E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65E8F">
              <w:rPr>
                <w:rFonts w:ascii="Calibri" w:eastAsia="Times New Roman" w:hAnsi="Calibri" w:cs="Calibri"/>
                <w:b/>
                <w:bCs/>
                <w:color w:val="000000"/>
              </w:rPr>
              <w:t>18x7-12.12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698B041F" w14:textId="77777777" w:rsidR="00765E8F" w:rsidRPr="00765E8F" w:rsidRDefault="00765E8F" w:rsidP="00765E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65E8F">
              <w:rPr>
                <w:rFonts w:ascii="Calibri" w:eastAsia="Times New Roman" w:hAnsi="Calibri" w:cs="Calibri"/>
                <w:b/>
                <w:bCs/>
                <w:color w:val="000000"/>
              </w:rPr>
              <w:t>0820FL/2TCG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52A199E" w14:textId="77777777" w:rsidR="00765E8F" w:rsidRPr="00765E8F" w:rsidRDefault="00765E8F" w:rsidP="00765E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65E8F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765E8F" w:rsidRPr="00765E8F" w14:paraId="74DF5716" w14:textId="77777777" w:rsidTr="00285F4F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53A17" w14:textId="77777777" w:rsidR="00765E8F" w:rsidRPr="00765E8F" w:rsidRDefault="00765E8F" w:rsidP="00765E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65E8F">
              <w:rPr>
                <w:rFonts w:ascii="Calibri" w:eastAsia="Times New Roman" w:hAnsi="Calibri" w:cs="Calibri"/>
                <w:b/>
                <w:bCs/>
                <w:color w:val="000000"/>
              </w:rPr>
              <w:t>Caterpillar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25355" w14:textId="77777777" w:rsidR="00765E8F" w:rsidRPr="00765E8F" w:rsidRDefault="00765E8F" w:rsidP="00765E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65E8F">
              <w:rPr>
                <w:rFonts w:ascii="Calibri" w:eastAsia="Times New Roman" w:hAnsi="Calibri" w:cs="Calibri"/>
                <w:b/>
                <w:bCs/>
                <w:color w:val="000000"/>
              </w:rPr>
              <w:t>GP15N, 18N (Front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3A896" w14:textId="77777777" w:rsidR="00765E8F" w:rsidRPr="00765E8F" w:rsidRDefault="00765E8F" w:rsidP="00765E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65E8F">
              <w:rPr>
                <w:rFonts w:ascii="Calibri" w:eastAsia="Times New Roman" w:hAnsi="Calibri" w:cs="Calibri"/>
                <w:b/>
                <w:bCs/>
                <w:color w:val="000000"/>
              </w:rPr>
              <w:t>6.5x10-1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771FC" w14:textId="77777777" w:rsidR="00765E8F" w:rsidRPr="00765E8F" w:rsidRDefault="00765E8F" w:rsidP="00765E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65E8F">
              <w:rPr>
                <w:rFonts w:ascii="Calibri" w:eastAsia="Times New Roman" w:hAnsi="Calibri" w:cs="Calibri"/>
                <w:b/>
                <w:bCs/>
                <w:color w:val="000000"/>
              </w:rPr>
              <w:t>1022FL/2TC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CB52C" w14:textId="77777777" w:rsidR="00765E8F" w:rsidRPr="00765E8F" w:rsidRDefault="00765E8F" w:rsidP="00765E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65E8F">
              <w:rPr>
                <w:rFonts w:ascii="Calibri" w:eastAsia="Times New Roman" w:hAnsi="Calibri" w:cs="Calibri"/>
                <w:b/>
                <w:bCs/>
                <w:color w:val="000000"/>
              </w:rPr>
              <w:t>7296LG</w:t>
            </w:r>
          </w:p>
        </w:tc>
      </w:tr>
      <w:tr w:rsidR="00765E8F" w:rsidRPr="00765E8F" w14:paraId="7CCEB3C0" w14:textId="77777777" w:rsidTr="00285F4F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71CDBCE" w14:textId="77777777" w:rsidR="00765E8F" w:rsidRPr="00765E8F" w:rsidRDefault="00765E8F" w:rsidP="00765E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65E8F">
              <w:rPr>
                <w:rFonts w:ascii="Calibri" w:eastAsia="Times New Roman" w:hAnsi="Calibri" w:cs="Calibri"/>
                <w:b/>
                <w:bCs/>
                <w:color w:val="000000"/>
              </w:rPr>
              <w:t>Caterpillar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9294E91" w14:textId="77777777" w:rsidR="00765E8F" w:rsidRPr="00765E8F" w:rsidRDefault="00765E8F" w:rsidP="00765E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65E8F">
              <w:rPr>
                <w:rFonts w:ascii="Calibri" w:eastAsia="Times New Roman" w:hAnsi="Calibri" w:cs="Calibri"/>
                <w:b/>
                <w:bCs/>
                <w:color w:val="000000"/>
              </w:rPr>
              <w:t>GP15N, 18N (Rear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0B7FD9E" w14:textId="77777777" w:rsidR="00765E8F" w:rsidRPr="00765E8F" w:rsidRDefault="00765E8F" w:rsidP="00765E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65E8F">
              <w:rPr>
                <w:rFonts w:ascii="Calibri" w:eastAsia="Times New Roman" w:hAnsi="Calibri" w:cs="Calibri"/>
                <w:b/>
                <w:bCs/>
                <w:color w:val="000000"/>
              </w:rPr>
              <w:t>5x8-1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5D899AA5" w14:textId="77777777" w:rsidR="00765E8F" w:rsidRPr="00765E8F" w:rsidRDefault="00765E8F" w:rsidP="00765E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65E8F">
              <w:rPr>
                <w:rFonts w:ascii="Calibri" w:eastAsia="Times New Roman" w:hAnsi="Calibri" w:cs="Calibri"/>
                <w:b/>
                <w:bCs/>
                <w:color w:val="000000"/>
              </w:rPr>
              <w:t>0618FL/2TCG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2FE9CB6" w14:textId="77777777" w:rsidR="00765E8F" w:rsidRPr="00765E8F" w:rsidRDefault="00765E8F" w:rsidP="00765E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65E8F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765E8F" w:rsidRPr="00765E8F" w14:paraId="3BB8D790" w14:textId="77777777" w:rsidTr="00285F4F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2D174" w14:textId="77777777" w:rsidR="00765E8F" w:rsidRPr="00765E8F" w:rsidRDefault="00765E8F" w:rsidP="00765E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65E8F">
              <w:rPr>
                <w:rFonts w:ascii="Calibri" w:eastAsia="Times New Roman" w:hAnsi="Calibri" w:cs="Calibri"/>
                <w:b/>
                <w:bCs/>
                <w:color w:val="000000"/>
              </w:rPr>
              <w:t>Caterpillar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A0D8E" w14:textId="77777777" w:rsidR="00765E8F" w:rsidRPr="00765E8F" w:rsidRDefault="00765E8F" w:rsidP="00765E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65E8F">
              <w:rPr>
                <w:rFonts w:ascii="Calibri" w:eastAsia="Times New Roman" w:hAnsi="Calibri" w:cs="Calibri"/>
                <w:b/>
                <w:bCs/>
                <w:color w:val="000000"/>
              </w:rPr>
              <w:t>GP20CN (Front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6E630" w14:textId="77777777" w:rsidR="00765E8F" w:rsidRPr="00765E8F" w:rsidRDefault="00765E8F" w:rsidP="00765E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65E8F">
              <w:rPr>
                <w:rFonts w:ascii="Calibri" w:eastAsia="Times New Roman" w:hAnsi="Calibri" w:cs="Calibri"/>
                <w:b/>
                <w:bCs/>
                <w:color w:val="000000"/>
              </w:rPr>
              <w:t>6.5x10-1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9A4F8" w14:textId="77777777" w:rsidR="00765E8F" w:rsidRPr="00765E8F" w:rsidRDefault="00765E8F" w:rsidP="00765E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65E8F">
              <w:rPr>
                <w:rFonts w:ascii="Calibri" w:eastAsia="Times New Roman" w:hAnsi="Calibri" w:cs="Calibri"/>
                <w:b/>
                <w:bCs/>
                <w:color w:val="000000"/>
              </w:rPr>
              <w:t>1022FL/2TC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A764A" w14:textId="77777777" w:rsidR="00765E8F" w:rsidRPr="00765E8F" w:rsidRDefault="00765E8F" w:rsidP="00765E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65E8F">
              <w:rPr>
                <w:rFonts w:ascii="Calibri" w:eastAsia="Times New Roman" w:hAnsi="Calibri" w:cs="Calibri"/>
                <w:b/>
                <w:bCs/>
                <w:color w:val="000000"/>
              </w:rPr>
              <w:t>7296LG</w:t>
            </w:r>
          </w:p>
        </w:tc>
      </w:tr>
      <w:tr w:rsidR="00765E8F" w:rsidRPr="00765E8F" w14:paraId="3685FA69" w14:textId="77777777" w:rsidTr="00285F4F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D32919E" w14:textId="77777777" w:rsidR="00765E8F" w:rsidRPr="00765E8F" w:rsidRDefault="00765E8F" w:rsidP="00765E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65E8F">
              <w:rPr>
                <w:rFonts w:ascii="Calibri" w:eastAsia="Times New Roman" w:hAnsi="Calibri" w:cs="Calibri"/>
                <w:b/>
                <w:bCs/>
                <w:color w:val="000000"/>
              </w:rPr>
              <w:t>Caterpillar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809403A" w14:textId="77777777" w:rsidR="00765E8F" w:rsidRPr="00765E8F" w:rsidRDefault="00765E8F" w:rsidP="00765E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65E8F">
              <w:rPr>
                <w:rFonts w:ascii="Calibri" w:eastAsia="Times New Roman" w:hAnsi="Calibri" w:cs="Calibri"/>
                <w:b/>
                <w:bCs/>
                <w:color w:val="000000"/>
              </w:rPr>
              <w:t>GP20CN (Rear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5F1C523" w14:textId="77777777" w:rsidR="00765E8F" w:rsidRPr="00765E8F" w:rsidRDefault="00765E8F" w:rsidP="00765E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65E8F">
              <w:rPr>
                <w:rFonts w:ascii="Calibri" w:eastAsia="Times New Roman" w:hAnsi="Calibri" w:cs="Calibri"/>
                <w:b/>
                <w:bCs/>
                <w:color w:val="000000"/>
              </w:rPr>
              <w:t>5x8-1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5724C846" w14:textId="77777777" w:rsidR="00765E8F" w:rsidRPr="00765E8F" w:rsidRDefault="00765E8F" w:rsidP="00765E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65E8F">
              <w:rPr>
                <w:rFonts w:ascii="Calibri" w:eastAsia="Times New Roman" w:hAnsi="Calibri" w:cs="Calibri"/>
                <w:b/>
                <w:bCs/>
                <w:color w:val="000000"/>
              </w:rPr>
              <w:t>0618FL/2TCG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924094F" w14:textId="77777777" w:rsidR="00765E8F" w:rsidRPr="00765E8F" w:rsidRDefault="00765E8F" w:rsidP="00765E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65E8F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765E8F" w:rsidRPr="00765E8F" w14:paraId="0DA556A8" w14:textId="77777777" w:rsidTr="00285F4F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45866" w14:textId="77777777" w:rsidR="00765E8F" w:rsidRPr="00765E8F" w:rsidRDefault="00765E8F" w:rsidP="00765E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65E8F">
              <w:rPr>
                <w:rFonts w:ascii="Calibri" w:eastAsia="Times New Roman" w:hAnsi="Calibri" w:cs="Calibri"/>
                <w:b/>
                <w:bCs/>
                <w:color w:val="000000"/>
              </w:rPr>
              <w:t>Caterpillar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01B1E" w14:textId="77777777" w:rsidR="00765E8F" w:rsidRPr="00765E8F" w:rsidRDefault="00765E8F" w:rsidP="00765E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65E8F">
              <w:rPr>
                <w:rFonts w:ascii="Calibri" w:eastAsia="Times New Roman" w:hAnsi="Calibri" w:cs="Calibri"/>
                <w:b/>
                <w:bCs/>
                <w:color w:val="000000"/>
              </w:rPr>
              <w:t>GP20N, 25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D347A" w14:textId="77777777" w:rsidR="00765E8F" w:rsidRPr="00765E8F" w:rsidRDefault="00765E8F" w:rsidP="00765E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65E8F">
              <w:rPr>
                <w:rFonts w:ascii="Calibri" w:eastAsia="Times New Roman" w:hAnsi="Calibri" w:cs="Calibri"/>
                <w:b/>
                <w:bCs/>
                <w:color w:val="000000"/>
              </w:rPr>
              <w:t>7x12-12, 6x9-1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2F96D" w14:textId="77777777" w:rsidR="00765E8F" w:rsidRPr="00765E8F" w:rsidRDefault="00765E8F" w:rsidP="00765E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65E8F">
              <w:rPr>
                <w:rFonts w:ascii="Calibri" w:eastAsia="Times New Roman" w:hAnsi="Calibri" w:cs="Calibri"/>
                <w:b/>
                <w:bCs/>
                <w:color w:val="000000"/>
              </w:rPr>
              <w:t>1022TC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77A8E" w14:textId="77777777" w:rsidR="00765E8F" w:rsidRPr="00765E8F" w:rsidRDefault="00765E8F" w:rsidP="00765E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65E8F">
              <w:rPr>
                <w:rFonts w:ascii="Calibri" w:eastAsia="Times New Roman" w:hAnsi="Calibri" w:cs="Calibri"/>
                <w:b/>
                <w:bCs/>
                <w:color w:val="000000"/>
              </w:rPr>
              <w:t>7296LG</w:t>
            </w:r>
          </w:p>
        </w:tc>
      </w:tr>
      <w:tr w:rsidR="00765E8F" w:rsidRPr="00765E8F" w14:paraId="2344A295" w14:textId="77777777" w:rsidTr="00285F4F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AFA1FEF" w14:textId="77777777" w:rsidR="00765E8F" w:rsidRPr="00765E8F" w:rsidRDefault="00765E8F" w:rsidP="00765E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65E8F">
              <w:rPr>
                <w:rFonts w:ascii="Calibri" w:eastAsia="Times New Roman" w:hAnsi="Calibri" w:cs="Calibri"/>
                <w:b/>
                <w:bCs/>
                <w:color w:val="000000"/>
              </w:rPr>
              <w:t>Caterpillar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8A7D072" w14:textId="77777777" w:rsidR="00765E8F" w:rsidRPr="00765E8F" w:rsidRDefault="00765E8F" w:rsidP="00765E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65E8F">
              <w:rPr>
                <w:rFonts w:ascii="Calibri" w:eastAsia="Times New Roman" w:hAnsi="Calibri" w:cs="Calibri"/>
                <w:b/>
                <w:bCs/>
                <w:color w:val="000000"/>
              </w:rPr>
              <w:t>GP28N, 30N (Front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8F456DE" w14:textId="77777777" w:rsidR="00765E8F" w:rsidRPr="00765E8F" w:rsidRDefault="00765E8F" w:rsidP="00765E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65E8F">
              <w:rPr>
                <w:rFonts w:ascii="Calibri" w:eastAsia="Times New Roman" w:hAnsi="Calibri" w:cs="Calibri"/>
                <w:b/>
                <w:bCs/>
                <w:color w:val="000000"/>
              </w:rPr>
              <w:t>28x9-1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40B557FE" w14:textId="77777777" w:rsidR="00765E8F" w:rsidRPr="00765E8F" w:rsidRDefault="00765E8F" w:rsidP="00765E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65E8F">
              <w:rPr>
                <w:rFonts w:ascii="Calibri" w:eastAsia="Times New Roman" w:hAnsi="Calibri" w:cs="Calibri"/>
                <w:b/>
                <w:bCs/>
                <w:color w:val="000000"/>
              </w:rPr>
              <w:t>1028FL/2TCG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7FD80D8" w14:textId="77777777" w:rsidR="00765E8F" w:rsidRPr="00765E8F" w:rsidRDefault="00765E8F" w:rsidP="00765E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65E8F">
              <w:rPr>
                <w:rFonts w:ascii="Calibri" w:eastAsia="Times New Roman" w:hAnsi="Calibri" w:cs="Calibri"/>
                <w:b/>
                <w:bCs/>
                <w:color w:val="000000"/>
              </w:rPr>
              <w:t>7296LG</w:t>
            </w:r>
          </w:p>
        </w:tc>
      </w:tr>
      <w:tr w:rsidR="00765E8F" w:rsidRPr="00765E8F" w14:paraId="3AD28B2B" w14:textId="77777777" w:rsidTr="00285F4F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DE5E1" w14:textId="77777777" w:rsidR="00765E8F" w:rsidRPr="00765E8F" w:rsidRDefault="00765E8F" w:rsidP="00765E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65E8F">
              <w:rPr>
                <w:rFonts w:ascii="Calibri" w:eastAsia="Times New Roman" w:hAnsi="Calibri" w:cs="Calibri"/>
                <w:b/>
                <w:bCs/>
                <w:color w:val="000000"/>
              </w:rPr>
              <w:t>Caterpillar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8A19B" w14:textId="77777777" w:rsidR="00765E8F" w:rsidRPr="00765E8F" w:rsidRDefault="00765E8F" w:rsidP="00765E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65E8F">
              <w:rPr>
                <w:rFonts w:ascii="Calibri" w:eastAsia="Times New Roman" w:hAnsi="Calibri" w:cs="Calibri"/>
                <w:b/>
                <w:bCs/>
                <w:color w:val="000000"/>
              </w:rPr>
              <w:t>GP28N, 30N (Rear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CB258" w14:textId="77777777" w:rsidR="00765E8F" w:rsidRPr="00765E8F" w:rsidRDefault="00765E8F" w:rsidP="00765E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65E8F">
              <w:rPr>
                <w:rFonts w:ascii="Calibri" w:eastAsia="Times New Roman" w:hAnsi="Calibri" w:cs="Calibri"/>
                <w:b/>
                <w:bCs/>
                <w:color w:val="000000"/>
              </w:rPr>
              <w:t>6.5x10-1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29730" w14:textId="77777777" w:rsidR="00765E8F" w:rsidRPr="00765E8F" w:rsidRDefault="00765E8F" w:rsidP="00765E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65E8F">
              <w:rPr>
                <w:rFonts w:ascii="Calibri" w:eastAsia="Times New Roman" w:hAnsi="Calibri" w:cs="Calibri"/>
                <w:b/>
                <w:bCs/>
                <w:color w:val="000000"/>
              </w:rPr>
              <w:t>1022FL/2TC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ECF46" w14:textId="77777777" w:rsidR="00765E8F" w:rsidRPr="00765E8F" w:rsidRDefault="00765E8F" w:rsidP="00765E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65E8F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765E8F" w:rsidRPr="00765E8F" w14:paraId="118C9AD7" w14:textId="77777777" w:rsidTr="00285F4F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A31C930" w14:textId="77777777" w:rsidR="00765E8F" w:rsidRPr="00765E8F" w:rsidRDefault="00765E8F" w:rsidP="00765E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65E8F">
              <w:rPr>
                <w:rFonts w:ascii="Calibri" w:eastAsia="Times New Roman" w:hAnsi="Calibri" w:cs="Calibri"/>
                <w:b/>
                <w:bCs/>
                <w:color w:val="000000"/>
              </w:rPr>
              <w:t>Caterpillar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30004BD" w14:textId="77777777" w:rsidR="00765E8F" w:rsidRPr="00765E8F" w:rsidRDefault="00765E8F" w:rsidP="00765E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65E8F">
              <w:rPr>
                <w:rFonts w:ascii="Calibri" w:eastAsia="Times New Roman" w:hAnsi="Calibri" w:cs="Calibri"/>
                <w:b/>
                <w:bCs/>
                <w:color w:val="000000"/>
              </w:rPr>
              <w:t>GP33N, 35N Std (Front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2C29961" w14:textId="77777777" w:rsidR="00765E8F" w:rsidRPr="00765E8F" w:rsidRDefault="00765E8F" w:rsidP="00765E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65E8F">
              <w:rPr>
                <w:rFonts w:ascii="Calibri" w:eastAsia="Times New Roman" w:hAnsi="Calibri" w:cs="Calibri"/>
                <w:b/>
                <w:bCs/>
                <w:color w:val="000000"/>
              </w:rPr>
              <w:t>250x15-1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0E830C76" w14:textId="77777777" w:rsidR="00765E8F" w:rsidRPr="00765E8F" w:rsidRDefault="00765E8F" w:rsidP="00765E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65E8F">
              <w:rPr>
                <w:rFonts w:ascii="Calibri" w:eastAsia="Times New Roman" w:hAnsi="Calibri" w:cs="Calibri"/>
                <w:b/>
                <w:bCs/>
                <w:color w:val="000000"/>
              </w:rPr>
              <w:t>1131FL/2TCG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481C5C3" w14:textId="77777777" w:rsidR="00765E8F" w:rsidRPr="00765E8F" w:rsidRDefault="00765E8F" w:rsidP="00765E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65E8F">
              <w:rPr>
                <w:rFonts w:ascii="Calibri" w:eastAsia="Times New Roman" w:hAnsi="Calibri" w:cs="Calibri"/>
                <w:b/>
                <w:bCs/>
                <w:color w:val="000000"/>
              </w:rPr>
              <w:t>7296LG</w:t>
            </w:r>
          </w:p>
        </w:tc>
      </w:tr>
      <w:tr w:rsidR="00765E8F" w:rsidRPr="00765E8F" w14:paraId="1D61D204" w14:textId="77777777" w:rsidTr="00285F4F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CEB24" w14:textId="77777777" w:rsidR="00765E8F" w:rsidRPr="00765E8F" w:rsidRDefault="00765E8F" w:rsidP="00765E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65E8F">
              <w:rPr>
                <w:rFonts w:ascii="Calibri" w:eastAsia="Times New Roman" w:hAnsi="Calibri" w:cs="Calibri"/>
                <w:b/>
                <w:bCs/>
                <w:color w:val="000000"/>
              </w:rPr>
              <w:t>Caterpillar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5B765" w14:textId="77777777" w:rsidR="00765E8F" w:rsidRPr="00765E8F" w:rsidRDefault="00765E8F" w:rsidP="00765E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65E8F">
              <w:rPr>
                <w:rFonts w:ascii="Calibri" w:eastAsia="Times New Roman" w:hAnsi="Calibri" w:cs="Calibri"/>
                <w:b/>
                <w:bCs/>
                <w:color w:val="000000"/>
              </w:rPr>
              <w:t>GP33N, 35N Std (Rear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96613" w14:textId="77777777" w:rsidR="00765E8F" w:rsidRPr="00765E8F" w:rsidRDefault="00765E8F" w:rsidP="00765E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65E8F">
              <w:rPr>
                <w:rFonts w:ascii="Calibri" w:eastAsia="Times New Roman" w:hAnsi="Calibri" w:cs="Calibri"/>
                <w:b/>
                <w:bCs/>
                <w:color w:val="000000"/>
              </w:rPr>
              <w:t>6.5x10-1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DAC37" w14:textId="77777777" w:rsidR="00765E8F" w:rsidRPr="00765E8F" w:rsidRDefault="00765E8F" w:rsidP="00765E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65E8F">
              <w:rPr>
                <w:rFonts w:ascii="Calibri" w:eastAsia="Times New Roman" w:hAnsi="Calibri" w:cs="Calibri"/>
                <w:b/>
                <w:bCs/>
                <w:color w:val="000000"/>
              </w:rPr>
              <w:t>1022FL/2TC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46E21" w14:textId="77777777" w:rsidR="00765E8F" w:rsidRPr="00765E8F" w:rsidRDefault="00765E8F" w:rsidP="00765E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65E8F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765E8F" w:rsidRPr="00765E8F" w14:paraId="3CE79A38" w14:textId="77777777" w:rsidTr="00285F4F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CC297D4" w14:textId="77777777" w:rsidR="00765E8F" w:rsidRPr="00765E8F" w:rsidRDefault="00765E8F" w:rsidP="00765E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65E8F">
              <w:rPr>
                <w:rFonts w:ascii="Calibri" w:eastAsia="Times New Roman" w:hAnsi="Calibri" w:cs="Calibri"/>
                <w:b/>
                <w:bCs/>
                <w:color w:val="000000"/>
              </w:rPr>
              <w:t>Caterpillar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0477894" w14:textId="77777777" w:rsidR="00765E8F" w:rsidRPr="00765E8F" w:rsidRDefault="00765E8F" w:rsidP="00765E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65E8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GP33N, 35N </w:t>
            </w:r>
            <w:proofErr w:type="spellStart"/>
            <w:r w:rsidRPr="00765E8F">
              <w:rPr>
                <w:rFonts w:ascii="Calibri" w:eastAsia="Times New Roman" w:hAnsi="Calibri" w:cs="Calibri"/>
                <w:b/>
                <w:bCs/>
                <w:color w:val="000000"/>
              </w:rPr>
              <w:t>Opt</w:t>
            </w:r>
            <w:proofErr w:type="spellEnd"/>
            <w:r w:rsidRPr="00765E8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(Front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0E9BA6E" w14:textId="77777777" w:rsidR="00765E8F" w:rsidRPr="00765E8F" w:rsidRDefault="00765E8F" w:rsidP="00765E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65E8F">
              <w:rPr>
                <w:rFonts w:ascii="Calibri" w:eastAsia="Times New Roman" w:hAnsi="Calibri" w:cs="Calibri"/>
                <w:b/>
                <w:bCs/>
                <w:color w:val="000000"/>
              </w:rPr>
              <w:t>28x9-1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11A1E0AF" w14:textId="77777777" w:rsidR="00765E8F" w:rsidRPr="00765E8F" w:rsidRDefault="00765E8F" w:rsidP="00765E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65E8F">
              <w:rPr>
                <w:rFonts w:ascii="Calibri" w:eastAsia="Times New Roman" w:hAnsi="Calibri" w:cs="Calibri"/>
                <w:b/>
                <w:bCs/>
                <w:color w:val="000000"/>
              </w:rPr>
              <w:t>1028FL/2TCG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A35616F" w14:textId="77777777" w:rsidR="00765E8F" w:rsidRPr="00765E8F" w:rsidRDefault="00765E8F" w:rsidP="00765E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65E8F">
              <w:rPr>
                <w:rFonts w:ascii="Calibri" w:eastAsia="Times New Roman" w:hAnsi="Calibri" w:cs="Calibri"/>
                <w:b/>
                <w:bCs/>
                <w:color w:val="000000"/>
              </w:rPr>
              <w:t>7296LG</w:t>
            </w:r>
          </w:p>
        </w:tc>
      </w:tr>
      <w:tr w:rsidR="00765E8F" w:rsidRPr="00765E8F" w14:paraId="7F3E3D8E" w14:textId="77777777" w:rsidTr="00285F4F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42758" w14:textId="77777777" w:rsidR="00765E8F" w:rsidRPr="00765E8F" w:rsidRDefault="00765E8F" w:rsidP="00765E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65E8F">
              <w:rPr>
                <w:rFonts w:ascii="Calibri" w:eastAsia="Times New Roman" w:hAnsi="Calibri" w:cs="Calibri"/>
                <w:b/>
                <w:bCs/>
                <w:color w:val="000000"/>
              </w:rPr>
              <w:t>Caterpillar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61C02" w14:textId="77777777" w:rsidR="00765E8F" w:rsidRPr="00765E8F" w:rsidRDefault="00765E8F" w:rsidP="00765E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65E8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GP33N, 35N </w:t>
            </w:r>
            <w:proofErr w:type="spellStart"/>
            <w:r w:rsidRPr="00765E8F">
              <w:rPr>
                <w:rFonts w:ascii="Calibri" w:eastAsia="Times New Roman" w:hAnsi="Calibri" w:cs="Calibri"/>
                <w:b/>
                <w:bCs/>
                <w:color w:val="000000"/>
              </w:rPr>
              <w:t>Opt</w:t>
            </w:r>
            <w:proofErr w:type="spellEnd"/>
            <w:r w:rsidRPr="00765E8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(Rear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D45AD" w14:textId="77777777" w:rsidR="00765E8F" w:rsidRPr="00765E8F" w:rsidRDefault="00765E8F" w:rsidP="00765E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65E8F">
              <w:rPr>
                <w:rFonts w:ascii="Calibri" w:eastAsia="Times New Roman" w:hAnsi="Calibri" w:cs="Calibri"/>
                <w:b/>
                <w:bCs/>
                <w:color w:val="000000"/>
              </w:rPr>
              <w:t>6.5x10-1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6EC98" w14:textId="77777777" w:rsidR="00765E8F" w:rsidRPr="00765E8F" w:rsidRDefault="00765E8F" w:rsidP="00765E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65E8F">
              <w:rPr>
                <w:rFonts w:ascii="Calibri" w:eastAsia="Times New Roman" w:hAnsi="Calibri" w:cs="Calibri"/>
                <w:b/>
                <w:bCs/>
                <w:color w:val="000000"/>
              </w:rPr>
              <w:t>1022FL/2TC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F4888" w14:textId="77777777" w:rsidR="00765E8F" w:rsidRPr="00765E8F" w:rsidRDefault="00765E8F" w:rsidP="00765E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65E8F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765E8F" w:rsidRPr="00765E8F" w14:paraId="3E243313" w14:textId="77777777" w:rsidTr="00285F4F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1CC5A9D" w14:textId="77777777" w:rsidR="00765E8F" w:rsidRPr="00765E8F" w:rsidRDefault="00765E8F" w:rsidP="00765E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65E8F">
              <w:rPr>
                <w:rFonts w:ascii="Calibri" w:eastAsia="Times New Roman" w:hAnsi="Calibri" w:cs="Calibri"/>
                <w:b/>
                <w:bCs/>
                <w:color w:val="000000"/>
              </w:rPr>
              <w:t>Caterpillar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7BCED68" w14:textId="77777777" w:rsidR="00765E8F" w:rsidRPr="00765E8F" w:rsidRDefault="00765E8F" w:rsidP="00765E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65E8F">
              <w:rPr>
                <w:rFonts w:ascii="Calibri" w:eastAsia="Times New Roman" w:hAnsi="Calibri" w:cs="Calibri"/>
                <w:b/>
                <w:bCs/>
                <w:color w:val="000000"/>
              </w:rPr>
              <w:t>GPN40, 45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5ECADB5" w14:textId="77777777" w:rsidR="00765E8F" w:rsidRPr="00765E8F" w:rsidRDefault="00765E8F" w:rsidP="00765E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65E8F">
              <w:rPr>
                <w:rFonts w:ascii="Calibri" w:eastAsia="Times New Roman" w:hAnsi="Calibri" w:cs="Calibri"/>
                <w:b/>
                <w:bCs/>
                <w:color w:val="000000"/>
              </w:rPr>
              <w:t>8.25x15-14, 7x12-1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73D0ED6A" w14:textId="77777777" w:rsidR="00765E8F" w:rsidRPr="00765E8F" w:rsidRDefault="00765E8F" w:rsidP="00765E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65E8F">
              <w:rPr>
                <w:rFonts w:ascii="Calibri" w:eastAsia="Times New Roman" w:hAnsi="Calibri" w:cs="Calibri"/>
                <w:b/>
                <w:bCs/>
                <w:color w:val="000000"/>
              </w:rPr>
              <w:t>1022TCG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130F498" w14:textId="77777777" w:rsidR="00765E8F" w:rsidRPr="00765E8F" w:rsidRDefault="00765E8F" w:rsidP="00765E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65E8F">
              <w:rPr>
                <w:rFonts w:ascii="Calibri" w:eastAsia="Times New Roman" w:hAnsi="Calibri" w:cs="Calibri"/>
                <w:b/>
                <w:bCs/>
                <w:color w:val="000000"/>
              </w:rPr>
              <w:t>7296LG</w:t>
            </w:r>
          </w:p>
        </w:tc>
      </w:tr>
      <w:tr w:rsidR="00765E8F" w:rsidRPr="00765E8F" w14:paraId="26D0D1A4" w14:textId="77777777" w:rsidTr="00285F4F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8412A" w14:textId="77777777" w:rsidR="00765E8F" w:rsidRPr="00765E8F" w:rsidRDefault="00765E8F" w:rsidP="00765E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65E8F">
              <w:rPr>
                <w:rFonts w:ascii="Calibri" w:eastAsia="Times New Roman" w:hAnsi="Calibri" w:cs="Calibri"/>
                <w:b/>
                <w:bCs/>
                <w:color w:val="000000"/>
              </w:rPr>
              <w:t>Caterpillar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892E4" w14:textId="77777777" w:rsidR="00765E8F" w:rsidRPr="00765E8F" w:rsidRDefault="00765E8F" w:rsidP="00765E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65E8F">
              <w:rPr>
                <w:rFonts w:ascii="Calibri" w:eastAsia="Times New Roman" w:hAnsi="Calibri" w:cs="Calibri"/>
                <w:b/>
                <w:bCs/>
                <w:color w:val="000000"/>
              </w:rPr>
              <w:t>GP45N Std (Front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81C3A" w14:textId="77777777" w:rsidR="00765E8F" w:rsidRPr="00765E8F" w:rsidRDefault="00765E8F" w:rsidP="00765E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65E8F">
              <w:rPr>
                <w:rFonts w:ascii="Calibri" w:eastAsia="Times New Roman" w:hAnsi="Calibri" w:cs="Calibri"/>
                <w:b/>
                <w:bCs/>
                <w:color w:val="000000"/>
              </w:rPr>
              <w:t>300x15-18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FD062" w14:textId="77777777" w:rsidR="00765E8F" w:rsidRPr="00765E8F" w:rsidRDefault="00765E8F" w:rsidP="00765E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65E8F">
              <w:rPr>
                <w:rFonts w:ascii="Calibri" w:eastAsia="Times New Roman" w:hAnsi="Calibri" w:cs="Calibri"/>
                <w:b/>
                <w:bCs/>
                <w:color w:val="000000"/>
              </w:rPr>
              <w:t>1131FL/2TC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A2E58" w14:textId="77777777" w:rsidR="00765E8F" w:rsidRPr="00765E8F" w:rsidRDefault="00765E8F" w:rsidP="00765E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65E8F">
              <w:rPr>
                <w:rFonts w:ascii="Calibri" w:eastAsia="Times New Roman" w:hAnsi="Calibri" w:cs="Calibri"/>
                <w:b/>
                <w:bCs/>
                <w:color w:val="000000"/>
              </w:rPr>
              <w:t>7296LG</w:t>
            </w:r>
          </w:p>
        </w:tc>
      </w:tr>
      <w:tr w:rsidR="00765E8F" w:rsidRPr="00765E8F" w14:paraId="19E39839" w14:textId="77777777" w:rsidTr="00285F4F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4075B18" w14:textId="77777777" w:rsidR="00765E8F" w:rsidRPr="00765E8F" w:rsidRDefault="00765E8F" w:rsidP="00765E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65E8F">
              <w:rPr>
                <w:rFonts w:ascii="Calibri" w:eastAsia="Times New Roman" w:hAnsi="Calibri" w:cs="Calibri"/>
                <w:b/>
                <w:bCs/>
                <w:color w:val="000000"/>
              </w:rPr>
              <w:t>Caterpillar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93E6B62" w14:textId="77777777" w:rsidR="00765E8F" w:rsidRPr="00765E8F" w:rsidRDefault="00765E8F" w:rsidP="00765E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65E8F">
              <w:rPr>
                <w:rFonts w:ascii="Calibri" w:eastAsia="Times New Roman" w:hAnsi="Calibri" w:cs="Calibri"/>
                <w:b/>
                <w:bCs/>
                <w:color w:val="000000"/>
              </w:rPr>
              <w:t>GP45N Std (Rear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AAA42E8" w14:textId="77777777" w:rsidR="00765E8F" w:rsidRPr="00765E8F" w:rsidRDefault="00765E8F" w:rsidP="00765E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65E8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7x12-12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40D56984" w14:textId="77777777" w:rsidR="00765E8F" w:rsidRPr="00765E8F" w:rsidRDefault="00765E8F" w:rsidP="00765E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65E8F">
              <w:rPr>
                <w:rFonts w:ascii="Calibri" w:eastAsia="Times New Roman" w:hAnsi="Calibri" w:cs="Calibri"/>
                <w:b/>
                <w:bCs/>
                <w:color w:val="000000"/>
              </w:rPr>
              <w:t>1022FL/2TCG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63DBF60" w14:textId="77777777" w:rsidR="00765E8F" w:rsidRPr="00765E8F" w:rsidRDefault="00765E8F" w:rsidP="00765E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65E8F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765E8F" w:rsidRPr="00765E8F" w14:paraId="5ECA41AB" w14:textId="77777777" w:rsidTr="00285F4F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38E16" w14:textId="77777777" w:rsidR="00765E8F" w:rsidRPr="00765E8F" w:rsidRDefault="00765E8F" w:rsidP="00765E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65E8F">
              <w:rPr>
                <w:rFonts w:ascii="Calibri" w:eastAsia="Times New Roman" w:hAnsi="Calibri" w:cs="Calibri"/>
                <w:b/>
                <w:bCs/>
                <w:color w:val="000000"/>
              </w:rPr>
              <w:t>Caterpillar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EB17D" w14:textId="77777777" w:rsidR="00765E8F" w:rsidRPr="00765E8F" w:rsidRDefault="00765E8F" w:rsidP="00765E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65E8F">
              <w:rPr>
                <w:rFonts w:ascii="Calibri" w:eastAsia="Times New Roman" w:hAnsi="Calibri" w:cs="Calibri"/>
                <w:b/>
                <w:bCs/>
                <w:color w:val="000000"/>
              </w:rPr>
              <w:t>GPH16N, 18N, 20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BFDE6" w14:textId="77777777" w:rsidR="00765E8F" w:rsidRPr="00765E8F" w:rsidRDefault="00765E8F" w:rsidP="00765E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65E8F">
              <w:rPr>
                <w:rFonts w:ascii="Calibri" w:eastAsia="Times New Roman" w:hAnsi="Calibri" w:cs="Calibri"/>
                <w:b/>
                <w:bCs/>
                <w:color w:val="000000"/>
              </w:rPr>
              <w:t>6.5x10-1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83333" w14:textId="77777777" w:rsidR="00765E8F" w:rsidRPr="00765E8F" w:rsidRDefault="00765E8F" w:rsidP="00765E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65E8F">
              <w:rPr>
                <w:rFonts w:ascii="Calibri" w:eastAsia="Times New Roman" w:hAnsi="Calibri" w:cs="Calibri"/>
                <w:b/>
                <w:bCs/>
                <w:color w:val="000000"/>
              </w:rPr>
              <w:t>1022TC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112C7" w14:textId="77777777" w:rsidR="00765E8F" w:rsidRPr="00765E8F" w:rsidRDefault="00765E8F" w:rsidP="00765E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65E8F">
              <w:rPr>
                <w:rFonts w:ascii="Calibri" w:eastAsia="Times New Roman" w:hAnsi="Calibri" w:cs="Calibri"/>
                <w:b/>
                <w:bCs/>
                <w:color w:val="000000"/>
              </w:rPr>
              <w:t>7296LG</w:t>
            </w:r>
          </w:p>
        </w:tc>
      </w:tr>
      <w:tr w:rsidR="00765E8F" w:rsidRPr="00765E8F" w14:paraId="58405D22" w14:textId="77777777" w:rsidTr="00285F4F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046341C" w14:textId="77777777" w:rsidR="00765E8F" w:rsidRPr="00765E8F" w:rsidRDefault="00765E8F" w:rsidP="00765E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65E8F">
              <w:rPr>
                <w:rFonts w:ascii="Calibri" w:eastAsia="Times New Roman" w:hAnsi="Calibri" w:cs="Calibri"/>
                <w:b/>
                <w:bCs/>
                <w:color w:val="000000"/>
              </w:rPr>
              <w:t>Caterpillar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049DABB" w14:textId="77777777" w:rsidR="00765E8F" w:rsidRPr="00765E8F" w:rsidRDefault="00765E8F" w:rsidP="00765E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65E8F">
              <w:rPr>
                <w:rFonts w:ascii="Calibri" w:eastAsia="Times New Roman" w:hAnsi="Calibri" w:cs="Calibri"/>
                <w:b/>
                <w:bCs/>
                <w:color w:val="000000"/>
              </w:rPr>
              <w:t>GPH25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C59197D" w14:textId="77777777" w:rsidR="00765E8F" w:rsidRPr="00765E8F" w:rsidRDefault="00765E8F" w:rsidP="00765E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65E8F">
              <w:rPr>
                <w:rFonts w:ascii="Calibri" w:eastAsia="Times New Roman" w:hAnsi="Calibri" w:cs="Calibri"/>
                <w:b/>
                <w:bCs/>
                <w:color w:val="000000"/>
              </w:rPr>
              <w:t>7x1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6133BD6E" w14:textId="77777777" w:rsidR="00765E8F" w:rsidRPr="00765E8F" w:rsidRDefault="00765E8F" w:rsidP="00765E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65E8F">
              <w:rPr>
                <w:rFonts w:ascii="Calibri" w:eastAsia="Times New Roman" w:hAnsi="Calibri" w:cs="Calibri"/>
                <w:b/>
                <w:bCs/>
                <w:color w:val="000000"/>
              </w:rPr>
              <w:t>1022TCG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8F709D1" w14:textId="77777777" w:rsidR="00765E8F" w:rsidRPr="00765E8F" w:rsidRDefault="00765E8F" w:rsidP="00765E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65E8F">
              <w:rPr>
                <w:rFonts w:ascii="Calibri" w:eastAsia="Times New Roman" w:hAnsi="Calibri" w:cs="Calibri"/>
                <w:b/>
                <w:bCs/>
                <w:color w:val="000000"/>
              </w:rPr>
              <w:t>7296LG</w:t>
            </w:r>
          </w:p>
        </w:tc>
      </w:tr>
      <w:tr w:rsidR="00765E8F" w:rsidRPr="00765E8F" w14:paraId="7454A2EA" w14:textId="77777777" w:rsidTr="00285F4F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1C2C2" w14:textId="77777777" w:rsidR="00765E8F" w:rsidRPr="00765E8F" w:rsidRDefault="00765E8F" w:rsidP="00765E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65E8F">
              <w:rPr>
                <w:rFonts w:ascii="Calibri" w:eastAsia="Times New Roman" w:hAnsi="Calibri" w:cs="Calibri"/>
                <w:b/>
                <w:bCs/>
                <w:color w:val="000000"/>
              </w:rPr>
              <w:t>Caterpillar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96B69" w14:textId="77777777" w:rsidR="00765E8F" w:rsidRPr="00765E8F" w:rsidRDefault="00765E8F" w:rsidP="00765E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65E8F">
              <w:rPr>
                <w:rFonts w:ascii="Calibri" w:eastAsia="Times New Roman" w:hAnsi="Calibri" w:cs="Calibri"/>
                <w:b/>
                <w:bCs/>
                <w:color w:val="000000"/>
              </w:rPr>
              <w:t>GPH30N, LN, 35N (Front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A7A4E" w14:textId="77777777" w:rsidR="00765E8F" w:rsidRPr="00765E8F" w:rsidRDefault="00765E8F" w:rsidP="00765E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65E8F">
              <w:rPr>
                <w:rFonts w:ascii="Calibri" w:eastAsia="Times New Roman" w:hAnsi="Calibri" w:cs="Calibri"/>
                <w:b/>
                <w:bCs/>
                <w:color w:val="000000"/>
              </w:rPr>
              <w:t>27x10-1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2D00A" w14:textId="77777777" w:rsidR="00765E8F" w:rsidRPr="00765E8F" w:rsidRDefault="00765E8F" w:rsidP="00765E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65E8F">
              <w:rPr>
                <w:rFonts w:ascii="Calibri" w:eastAsia="Times New Roman" w:hAnsi="Calibri" w:cs="Calibri"/>
                <w:b/>
                <w:bCs/>
                <w:color w:val="000000"/>
              </w:rPr>
              <w:t>1226FL/2TC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3D0F9" w14:textId="77777777" w:rsidR="00765E8F" w:rsidRPr="00765E8F" w:rsidRDefault="00765E8F" w:rsidP="00765E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65E8F">
              <w:rPr>
                <w:rFonts w:ascii="Calibri" w:eastAsia="Times New Roman" w:hAnsi="Calibri" w:cs="Calibri"/>
                <w:b/>
                <w:bCs/>
                <w:color w:val="000000"/>
              </w:rPr>
              <w:t>7296LG</w:t>
            </w:r>
          </w:p>
        </w:tc>
      </w:tr>
      <w:tr w:rsidR="00765E8F" w:rsidRPr="00765E8F" w14:paraId="4836C86B" w14:textId="77777777" w:rsidTr="00285F4F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DFAEFA1" w14:textId="77777777" w:rsidR="00765E8F" w:rsidRPr="00765E8F" w:rsidRDefault="00765E8F" w:rsidP="00765E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65E8F">
              <w:rPr>
                <w:rFonts w:ascii="Calibri" w:eastAsia="Times New Roman" w:hAnsi="Calibri" w:cs="Calibri"/>
                <w:b/>
                <w:bCs/>
                <w:color w:val="000000"/>
              </w:rPr>
              <w:t>Caterpillar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EC7E0CF" w14:textId="77777777" w:rsidR="00765E8F" w:rsidRPr="00765E8F" w:rsidRDefault="00765E8F" w:rsidP="00765E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65E8F">
              <w:rPr>
                <w:rFonts w:ascii="Calibri" w:eastAsia="Times New Roman" w:hAnsi="Calibri" w:cs="Calibri"/>
                <w:b/>
                <w:bCs/>
                <w:color w:val="000000"/>
              </w:rPr>
              <w:t>GPH30N, LN, 35N (Rear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5083FA3" w14:textId="77777777" w:rsidR="00765E8F" w:rsidRPr="00765E8F" w:rsidRDefault="00765E8F" w:rsidP="00765E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65E8F">
              <w:rPr>
                <w:rFonts w:ascii="Calibri" w:eastAsia="Times New Roman" w:hAnsi="Calibri" w:cs="Calibri"/>
                <w:b/>
                <w:bCs/>
                <w:color w:val="000000"/>
              </w:rPr>
              <w:t>6.5x10-1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087E3346" w14:textId="77777777" w:rsidR="00765E8F" w:rsidRPr="00765E8F" w:rsidRDefault="00765E8F" w:rsidP="00765E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65E8F">
              <w:rPr>
                <w:rFonts w:ascii="Calibri" w:eastAsia="Times New Roman" w:hAnsi="Calibri" w:cs="Calibri"/>
                <w:b/>
                <w:bCs/>
                <w:color w:val="000000"/>
              </w:rPr>
              <w:t>1022FL/2TCG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C81BCD9" w14:textId="77777777" w:rsidR="00765E8F" w:rsidRPr="00765E8F" w:rsidRDefault="00765E8F" w:rsidP="00765E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65E8F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765E8F" w:rsidRPr="00765E8F" w14:paraId="44F810C4" w14:textId="77777777" w:rsidTr="00285F4F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386D0" w14:textId="77777777" w:rsidR="00765E8F" w:rsidRPr="00765E8F" w:rsidRDefault="00765E8F" w:rsidP="00765E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65E8F">
              <w:rPr>
                <w:rFonts w:ascii="Calibri" w:eastAsia="Times New Roman" w:hAnsi="Calibri" w:cs="Calibri"/>
                <w:b/>
                <w:bCs/>
                <w:color w:val="000000"/>
              </w:rPr>
              <w:t>Crown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7C084" w14:textId="77777777" w:rsidR="00765E8F" w:rsidRPr="00765E8F" w:rsidRDefault="00765E8F" w:rsidP="00765E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65E8F">
              <w:rPr>
                <w:rFonts w:ascii="Calibri" w:eastAsia="Times New Roman" w:hAnsi="Calibri" w:cs="Calibri"/>
                <w:b/>
                <w:bCs/>
                <w:color w:val="000000"/>
              </w:rPr>
              <w:t>C5 1000-40, -50 (Front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1519B" w14:textId="77777777" w:rsidR="00765E8F" w:rsidRPr="00765E8F" w:rsidRDefault="00765E8F" w:rsidP="00765E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65E8F">
              <w:rPr>
                <w:rFonts w:ascii="Calibri" w:eastAsia="Times New Roman" w:hAnsi="Calibri" w:cs="Calibri"/>
                <w:b/>
                <w:bCs/>
                <w:color w:val="000000"/>
              </w:rPr>
              <w:t>6.5x10-1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4965B" w14:textId="77777777" w:rsidR="00765E8F" w:rsidRPr="00765E8F" w:rsidRDefault="00765E8F" w:rsidP="00765E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65E8F">
              <w:rPr>
                <w:rFonts w:ascii="Calibri" w:eastAsia="Times New Roman" w:hAnsi="Calibri" w:cs="Calibri"/>
                <w:b/>
                <w:bCs/>
                <w:color w:val="000000"/>
              </w:rPr>
              <w:t>1022FL/2TC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8DBE1" w14:textId="77777777" w:rsidR="00765E8F" w:rsidRPr="00765E8F" w:rsidRDefault="00765E8F" w:rsidP="00765E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65E8F">
              <w:rPr>
                <w:rFonts w:ascii="Calibri" w:eastAsia="Times New Roman" w:hAnsi="Calibri" w:cs="Calibri"/>
                <w:b/>
                <w:bCs/>
                <w:color w:val="000000"/>
              </w:rPr>
              <w:t>7296LG</w:t>
            </w:r>
          </w:p>
        </w:tc>
      </w:tr>
      <w:tr w:rsidR="00765E8F" w:rsidRPr="00765E8F" w14:paraId="622F2067" w14:textId="77777777" w:rsidTr="00285F4F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BA81AB9" w14:textId="77777777" w:rsidR="00765E8F" w:rsidRPr="00765E8F" w:rsidRDefault="00765E8F" w:rsidP="00765E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65E8F">
              <w:rPr>
                <w:rFonts w:ascii="Calibri" w:eastAsia="Times New Roman" w:hAnsi="Calibri" w:cs="Calibri"/>
                <w:b/>
                <w:bCs/>
                <w:color w:val="000000"/>
              </w:rPr>
              <w:t>Crown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B161E25" w14:textId="77777777" w:rsidR="00765E8F" w:rsidRPr="00765E8F" w:rsidRDefault="00765E8F" w:rsidP="00765E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65E8F">
              <w:rPr>
                <w:rFonts w:ascii="Calibri" w:eastAsia="Times New Roman" w:hAnsi="Calibri" w:cs="Calibri"/>
                <w:b/>
                <w:bCs/>
                <w:color w:val="000000"/>
              </w:rPr>
              <w:t>C5 1000-40, -50 (Rear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A8F63DC" w14:textId="77777777" w:rsidR="00765E8F" w:rsidRPr="00765E8F" w:rsidRDefault="00765E8F" w:rsidP="00765E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65E8F">
              <w:rPr>
                <w:rFonts w:ascii="Calibri" w:eastAsia="Times New Roman" w:hAnsi="Calibri" w:cs="Calibri"/>
                <w:b/>
                <w:bCs/>
                <w:color w:val="000000"/>
              </w:rPr>
              <w:t>18x7-8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09F6B07D" w14:textId="77777777" w:rsidR="00765E8F" w:rsidRPr="00765E8F" w:rsidRDefault="00765E8F" w:rsidP="00765E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65E8F">
              <w:rPr>
                <w:rFonts w:ascii="Calibri" w:eastAsia="Times New Roman" w:hAnsi="Calibri" w:cs="Calibri"/>
                <w:b/>
                <w:bCs/>
                <w:color w:val="000000"/>
              </w:rPr>
              <w:t>0820FL/2TCG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7DD5C6A" w14:textId="77777777" w:rsidR="00765E8F" w:rsidRPr="00765E8F" w:rsidRDefault="00765E8F" w:rsidP="00765E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65E8F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765E8F" w:rsidRPr="00765E8F" w14:paraId="5B688C58" w14:textId="77777777" w:rsidTr="00285F4F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AFDB6" w14:textId="77777777" w:rsidR="00765E8F" w:rsidRPr="00765E8F" w:rsidRDefault="00765E8F" w:rsidP="00765E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65E8F">
              <w:rPr>
                <w:rFonts w:ascii="Calibri" w:eastAsia="Times New Roman" w:hAnsi="Calibri" w:cs="Calibri"/>
                <w:b/>
                <w:bCs/>
                <w:color w:val="000000"/>
              </w:rPr>
              <w:t>Crown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41757" w14:textId="77777777" w:rsidR="00765E8F" w:rsidRPr="00765E8F" w:rsidRDefault="00765E8F" w:rsidP="00765E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65E8F">
              <w:rPr>
                <w:rFonts w:ascii="Calibri" w:eastAsia="Times New Roman" w:hAnsi="Calibri" w:cs="Calibri"/>
                <w:b/>
                <w:bCs/>
                <w:color w:val="000000"/>
              </w:rPr>
              <w:t>C5 1000-60, -65 (Front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057D9" w14:textId="77777777" w:rsidR="00765E8F" w:rsidRPr="00765E8F" w:rsidRDefault="00765E8F" w:rsidP="00765E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65E8F">
              <w:rPr>
                <w:rFonts w:ascii="Calibri" w:eastAsia="Times New Roman" w:hAnsi="Calibri" w:cs="Calibri"/>
                <w:b/>
                <w:bCs/>
                <w:color w:val="000000"/>
              </w:rPr>
              <w:t>21x8-1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6E166" w14:textId="77777777" w:rsidR="00765E8F" w:rsidRPr="00765E8F" w:rsidRDefault="00765E8F" w:rsidP="00765E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65E8F">
              <w:rPr>
                <w:rFonts w:ascii="Calibri" w:eastAsia="Times New Roman" w:hAnsi="Calibri" w:cs="Calibri"/>
                <w:b/>
                <w:bCs/>
                <w:color w:val="000000"/>
              </w:rPr>
              <w:t>1022FL/2TC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1B70E" w14:textId="77777777" w:rsidR="00765E8F" w:rsidRPr="00765E8F" w:rsidRDefault="00765E8F" w:rsidP="00765E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65E8F">
              <w:rPr>
                <w:rFonts w:ascii="Calibri" w:eastAsia="Times New Roman" w:hAnsi="Calibri" w:cs="Calibri"/>
                <w:b/>
                <w:bCs/>
                <w:color w:val="000000"/>
              </w:rPr>
              <w:t>7296LG</w:t>
            </w:r>
          </w:p>
        </w:tc>
      </w:tr>
      <w:tr w:rsidR="00765E8F" w:rsidRPr="00765E8F" w14:paraId="65C65601" w14:textId="77777777" w:rsidTr="00285F4F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4DCFA56" w14:textId="77777777" w:rsidR="00765E8F" w:rsidRPr="00765E8F" w:rsidRDefault="00765E8F" w:rsidP="00765E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65E8F">
              <w:rPr>
                <w:rFonts w:ascii="Calibri" w:eastAsia="Times New Roman" w:hAnsi="Calibri" w:cs="Calibri"/>
                <w:b/>
                <w:bCs/>
                <w:color w:val="000000"/>
              </w:rPr>
              <w:t>Crown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C7CA470" w14:textId="77777777" w:rsidR="00765E8F" w:rsidRPr="00765E8F" w:rsidRDefault="00765E8F" w:rsidP="00765E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65E8F">
              <w:rPr>
                <w:rFonts w:ascii="Calibri" w:eastAsia="Times New Roman" w:hAnsi="Calibri" w:cs="Calibri"/>
                <w:b/>
                <w:bCs/>
                <w:color w:val="000000"/>
              </w:rPr>
              <w:t>C5 1000-60, -65 (Rear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4BD2572" w14:textId="77777777" w:rsidR="00765E8F" w:rsidRPr="00765E8F" w:rsidRDefault="00765E8F" w:rsidP="00765E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65E8F">
              <w:rPr>
                <w:rFonts w:ascii="Calibri" w:eastAsia="Times New Roman" w:hAnsi="Calibri" w:cs="Calibri"/>
                <w:b/>
                <w:bCs/>
                <w:color w:val="000000"/>
              </w:rPr>
              <w:t>18x6-1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37524834" w14:textId="77777777" w:rsidR="00765E8F" w:rsidRPr="00765E8F" w:rsidRDefault="00765E8F" w:rsidP="00765E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65E8F">
              <w:rPr>
                <w:rFonts w:ascii="Calibri" w:eastAsia="Times New Roman" w:hAnsi="Calibri" w:cs="Calibri"/>
                <w:b/>
                <w:bCs/>
                <w:color w:val="000000"/>
              </w:rPr>
              <w:t>0618FL/2TCG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AA8B8CC" w14:textId="77777777" w:rsidR="00765E8F" w:rsidRPr="00765E8F" w:rsidRDefault="00765E8F" w:rsidP="00765E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65E8F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765E8F" w:rsidRPr="00765E8F" w14:paraId="032D0047" w14:textId="77777777" w:rsidTr="00285F4F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E53C9" w14:textId="77777777" w:rsidR="00765E8F" w:rsidRPr="00765E8F" w:rsidRDefault="00765E8F" w:rsidP="00765E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65E8F">
              <w:rPr>
                <w:rFonts w:ascii="Calibri" w:eastAsia="Times New Roman" w:hAnsi="Calibri" w:cs="Calibri"/>
                <w:b/>
                <w:bCs/>
                <w:color w:val="000000"/>
              </w:rPr>
              <w:t>Crown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0FD51" w14:textId="77777777" w:rsidR="00765E8F" w:rsidRPr="00765E8F" w:rsidRDefault="00765E8F" w:rsidP="00765E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65E8F">
              <w:rPr>
                <w:rFonts w:ascii="Calibri" w:eastAsia="Times New Roman" w:hAnsi="Calibri" w:cs="Calibri"/>
                <w:b/>
                <w:bCs/>
                <w:color w:val="000000"/>
              </w:rPr>
              <w:t>FC 5215-40, -50 (Front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2E837" w14:textId="77777777" w:rsidR="00765E8F" w:rsidRPr="00765E8F" w:rsidRDefault="00765E8F" w:rsidP="00765E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65E8F">
              <w:rPr>
                <w:rFonts w:ascii="Calibri" w:eastAsia="Times New Roman" w:hAnsi="Calibri" w:cs="Calibri"/>
                <w:b/>
                <w:bCs/>
                <w:color w:val="000000"/>
              </w:rPr>
              <w:t>21x7-1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34D02" w14:textId="77777777" w:rsidR="00765E8F" w:rsidRPr="00765E8F" w:rsidRDefault="00765E8F" w:rsidP="00765E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65E8F">
              <w:rPr>
                <w:rFonts w:ascii="Calibri" w:eastAsia="Times New Roman" w:hAnsi="Calibri" w:cs="Calibri"/>
                <w:b/>
                <w:bCs/>
                <w:color w:val="000000"/>
              </w:rPr>
              <w:t>1022FL/2TC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E4D6C" w14:textId="77777777" w:rsidR="00765E8F" w:rsidRPr="00765E8F" w:rsidRDefault="00765E8F" w:rsidP="00765E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65E8F">
              <w:rPr>
                <w:rFonts w:ascii="Calibri" w:eastAsia="Times New Roman" w:hAnsi="Calibri" w:cs="Calibri"/>
                <w:b/>
                <w:bCs/>
                <w:color w:val="000000"/>
              </w:rPr>
              <w:t>7296LG</w:t>
            </w:r>
          </w:p>
        </w:tc>
      </w:tr>
      <w:tr w:rsidR="00765E8F" w:rsidRPr="00765E8F" w14:paraId="2F58D6A5" w14:textId="77777777" w:rsidTr="00285F4F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07067AD" w14:textId="77777777" w:rsidR="00765E8F" w:rsidRPr="00765E8F" w:rsidRDefault="00765E8F" w:rsidP="00765E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65E8F">
              <w:rPr>
                <w:rFonts w:ascii="Calibri" w:eastAsia="Times New Roman" w:hAnsi="Calibri" w:cs="Calibri"/>
                <w:b/>
                <w:bCs/>
                <w:color w:val="000000"/>
              </w:rPr>
              <w:t>Crown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346476C" w14:textId="77777777" w:rsidR="00765E8F" w:rsidRPr="00765E8F" w:rsidRDefault="00765E8F" w:rsidP="00765E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65E8F">
              <w:rPr>
                <w:rFonts w:ascii="Calibri" w:eastAsia="Times New Roman" w:hAnsi="Calibri" w:cs="Calibri"/>
                <w:b/>
                <w:bCs/>
                <w:color w:val="000000"/>
              </w:rPr>
              <w:t>FC 5215-40, -50 (Rear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A2EB01B" w14:textId="77777777" w:rsidR="00765E8F" w:rsidRPr="00765E8F" w:rsidRDefault="00765E8F" w:rsidP="00765E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65E8F">
              <w:rPr>
                <w:rFonts w:ascii="Calibri" w:eastAsia="Times New Roman" w:hAnsi="Calibri" w:cs="Calibri"/>
                <w:b/>
                <w:bCs/>
                <w:color w:val="000000"/>
              </w:rPr>
              <w:t>16x6-10.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4C26ECA6" w14:textId="77777777" w:rsidR="00765E8F" w:rsidRPr="00765E8F" w:rsidRDefault="00765E8F" w:rsidP="00765E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65E8F">
              <w:rPr>
                <w:rFonts w:ascii="Calibri" w:eastAsia="Times New Roman" w:hAnsi="Calibri" w:cs="Calibri"/>
                <w:b/>
                <w:bCs/>
                <w:color w:val="000000"/>
              </w:rPr>
              <w:t>0516FL/2TCG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C518B47" w14:textId="77777777" w:rsidR="00765E8F" w:rsidRPr="00765E8F" w:rsidRDefault="00765E8F" w:rsidP="00765E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65E8F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765E8F" w:rsidRPr="00765E8F" w14:paraId="23B7D00E" w14:textId="77777777" w:rsidTr="00285F4F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F4617" w14:textId="77777777" w:rsidR="00765E8F" w:rsidRPr="00765E8F" w:rsidRDefault="00765E8F" w:rsidP="00765E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65E8F">
              <w:rPr>
                <w:rFonts w:ascii="Calibri" w:eastAsia="Times New Roman" w:hAnsi="Calibri" w:cs="Calibri"/>
                <w:b/>
                <w:bCs/>
                <w:color w:val="000000"/>
              </w:rPr>
              <w:t>Crown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0CB80" w14:textId="77777777" w:rsidR="00765E8F" w:rsidRPr="00765E8F" w:rsidRDefault="00765E8F" w:rsidP="00765E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65E8F">
              <w:rPr>
                <w:rFonts w:ascii="Calibri" w:eastAsia="Times New Roman" w:hAnsi="Calibri" w:cs="Calibri"/>
                <w:b/>
                <w:bCs/>
                <w:color w:val="000000"/>
              </w:rPr>
              <w:t>FC 5225-40, -50 (Front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BE41D" w14:textId="77777777" w:rsidR="00765E8F" w:rsidRPr="00765E8F" w:rsidRDefault="00765E8F" w:rsidP="00765E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65E8F">
              <w:rPr>
                <w:rFonts w:ascii="Calibri" w:eastAsia="Times New Roman" w:hAnsi="Calibri" w:cs="Calibri"/>
                <w:b/>
                <w:bCs/>
                <w:color w:val="000000"/>
              </w:rPr>
              <w:t>21x7-1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5AF4B2" w14:textId="77777777" w:rsidR="00765E8F" w:rsidRPr="00765E8F" w:rsidRDefault="00765E8F" w:rsidP="00765E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65E8F">
              <w:rPr>
                <w:rFonts w:ascii="Calibri" w:eastAsia="Times New Roman" w:hAnsi="Calibri" w:cs="Calibri"/>
                <w:b/>
                <w:bCs/>
                <w:color w:val="000000"/>
              </w:rPr>
              <w:t>1022FL/2TC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A0111" w14:textId="77777777" w:rsidR="00765E8F" w:rsidRPr="00765E8F" w:rsidRDefault="00765E8F" w:rsidP="00765E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65E8F">
              <w:rPr>
                <w:rFonts w:ascii="Calibri" w:eastAsia="Times New Roman" w:hAnsi="Calibri" w:cs="Calibri"/>
                <w:b/>
                <w:bCs/>
                <w:color w:val="000000"/>
              </w:rPr>
              <w:t>7296LG</w:t>
            </w:r>
          </w:p>
        </w:tc>
      </w:tr>
      <w:tr w:rsidR="00765E8F" w:rsidRPr="00765E8F" w14:paraId="2066EE84" w14:textId="77777777" w:rsidTr="00285F4F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DB56B9F" w14:textId="77777777" w:rsidR="00765E8F" w:rsidRPr="00765E8F" w:rsidRDefault="00765E8F" w:rsidP="00765E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65E8F">
              <w:rPr>
                <w:rFonts w:ascii="Calibri" w:eastAsia="Times New Roman" w:hAnsi="Calibri" w:cs="Calibri"/>
                <w:b/>
                <w:bCs/>
                <w:color w:val="000000"/>
              </w:rPr>
              <w:t>Crown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3EE97FE" w14:textId="77777777" w:rsidR="00765E8F" w:rsidRPr="00765E8F" w:rsidRDefault="00765E8F" w:rsidP="00765E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65E8F">
              <w:rPr>
                <w:rFonts w:ascii="Calibri" w:eastAsia="Times New Roman" w:hAnsi="Calibri" w:cs="Calibri"/>
                <w:b/>
                <w:bCs/>
                <w:color w:val="000000"/>
              </w:rPr>
              <w:t>FC 5225-40, -50 (Rear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349ADF6" w14:textId="77777777" w:rsidR="00765E8F" w:rsidRPr="00765E8F" w:rsidRDefault="00765E8F" w:rsidP="00765E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65E8F">
              <w:rPr>
                <w:rFonts w:ascii="Calibri" w:eastAsia="Times New Roman" w:hAnsi="Calibri" w:cs="Calibri"/>
                <w:b/>
                <w:bCs/>
                <w:color w:val="000000"/>
              </w:rPr>
              <w:t>16x6-10.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7CA3832A" w14:textId="77777777" w:rsidR="00765E8F" w:rsidRPr="00765E8F" w:rsidRDefault="00765E8F" w:rsidP="00765E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65E8F">
              <w:rPr>
                <w:rFonts w:ascii="Calibri" w:eastAsia="Times New Roman" w:hAnsi="Calibri" w:cs="Calibri"/>
                <w:b/>
                <w:bCs/>
                <w:color w:val="000000"/>
              </w:rPr>
              <w:t>0516FL/2TCG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7EBE96E" w14:textId="77777777" w:rsidR="00765E8F" w:rsidRPr="00765E8F" w:rsidRDefault="00765E8F" w:rsidP="00765E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65E8F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765E8F" w:rsidRPr="00765E8F" w14:paraId="50DDFCEF" w14:textId="77777777" w:rsidTr="00285F4F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8F15B" w14:textId="77777777" w:rsidR="00765E8F" w:rsidRPr="00765E8F" w:rsidRDefault="00765E8F" w:rsidP="00765E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65E8F">
              <w:rPr>
                <w:rFonts w:ascii="Calibri" w:eastAsia="Times New Roman" w:hAnsi="Calibri" w:cs="Calibri"/>
                <w:b/>
                <w:bCs/>
                <w:color w:val="000000"/>
              </w:rPr>
              <w:t>Crown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FFAC3" w14:textId="77777777" w:rsidR="00765E8F" w:rsidRPr="00765E8F" w:rsidRDefault="00765E8F" w:rsidP="00765E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65E8F">
              <w:rPr>
                <w:rFonts w:ascii="Calibri" w:eastAsia="Times New Roman" w:hAnsi="Calibri" w:cs="Calibri"/>
                <w:b/>
                <w:bCs/>
                <w:color w:val="000000"/>
              </w:rPr>
              <w:t>FC 5225-55, -60 (Front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3E85A" w14:textId="77777777" w:rsidR="00765E8F" w:rsidRPr="00765E8F" w:rsidRDefault="00765E8F" w:rsidP="00765E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65E8F">
              <w:rPr>
                <w:rFonts w:ascii="Calibri" w:eastAsia="Times New Roman" w:hAnsi="Calibri" w:cs="Calibri"/>
                <w:b/>
                <w:bCs/>
                <w:color w:val="000000"/>
              </w:rPr>
              <w:t>21x8-1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5928C" w14:textId="77777777" w:rsidR="00765E8F" w:rsidRPr="00765E8F" w:rsidRDefault="00765E8F" w:rsidP="00765E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65E8F">
              <w:rPr>
                <w:rFonts w:ascii="Calibri" w:eastAsia="Times New Roman" w:hAnsi="Calibri" w:cs="Calibri"/>
                <w:b/>
                <w:bCs/>
                <w:color w:val="000000"/>
              </w:rPr>
              <w:t>1022FL/2TC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3D423" w14:textId="77777777" w:rsidR="00765E8F" w:rsidRPr="00765E8F" w:rsidRDefault="00765E8F" w:rsidP="00765E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65E8F">
              <w:rPr>
                <w:rFonts w:ascii="Calibri" w:eastAsia="Times New Roman" w:hAnsi="Calibri" w:cs="Calibri"/>
                <w:b/>
                <w:bCs/>
                <w:color w:val="000000"/>
              </w:rPr>
              <w:t>7296LG</w:t>
            </w:r>
          </w:p>
        </w:tc>
      </w:tr>
      <w:tr w:rsidR="00765E8F" w:rsidRPr="00765E8F" w14:paraId="2594C123" w14:textId="77777777" w:rsidTr="00285F4F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F3D3BD5" w14:textId="77777777" w:rsidR="00765E8F" w:rsidRPr="00765E8F" w:rsidRDefault="00765E8F" w:rsidP="00765E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65E8F">
              <w:rPr>
                <w:rFonts w:ascii="Calibri" w:eastAsia="Times New Roman" w:hAnsi="Calibri" w:cs="Calibri"/>
                <w:b/>
                <w:bCs/>
                <w:color w:val="000000"/>
              </w:rPr>
              <w:t>Crown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B2D4082" w14:textId="77777777" w:rsidR="00765E8F" w:rsidRPr="00765E8F" w:rsidRDefault="00765E8F" w:rsidP="00765E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65E8F">
              <w:rPr>
                <w:rFonts w:ascii="Calibri" w:eastAsia="Times New Roman" w:hAnsi="Calibri" w:cs="Calibri"/>
                <w:b/>
                <w:bCs/>
                <w:color w:val="000000"/>
              </w:rPr>
              <w:t>FC 5225-55, -60 (Rear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21084E2" w14:textId="77777777" w:rsidR="00765E8F" w:rsidRPr="00765E8F" w:rsidRDefault="00765E8F" w:rsidP="00765E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65E8F">
              <w:rPr>
                <w:rFonts w:ascii="Calibri" w:eastAsia="Times New Roman" w:hAnsi="Calibri" w:cs="Calibri"/>
                <w:b/>
                <w:bCs/>
                <w:color w:val="000000"/>
              </w:rPr>
              <w:t>16x6-10.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3EC69AC8" w14:textId="77777777" w:rsidR="00765E8F" w:rsidRPr="00765E8F" w:rsidRDefault="00765E8F" w:rsidP="00765E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65E8F">
              <w:rPr>
                <w:rFonts w:ascii="Calibri" w:eastAsia="Times New Roman" w:hAnsi="Calibri" w:cs="Calibri"/>
                <w:b/>
                <w:bCs/>
                <w:color w:val="000000"/>
              </w:rPr>
              <w:t>0516FL/2TCG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42CCBD6" w14:textId="77777777" w:rsidR="00765E8F" w:rsidRPr="00765E8F" w:rsidRDefault="00765E8F" w:rsidP="00765E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65E8F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765E8F" w:rsidRPr="00765E8F" w14:paraId="2306192E" w14:textId="77777777" w:rsidTr="00285F4F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220DF" w14:textId="77777777" w:rsidR="00765E8F" w:rsidRPr="00765E8F" w:rsidRDefault="00765E8F" w:rsidP="00765E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65E8F">
              <w:rPr>
                <w:rFonts w:ascii="Calibri" w:eastAsia="Times New Roman" w:hAnsi="Calibri" w:cs="Calibri"/>
                <w:b/>
                <w:bCs/>
                <w:color w:val="000000"/>
              </w:rPr>
              <w:t>Crown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3FDF3" w14:textId="77777777" w:rsidR="00765E8F" w:rsidRPr="00765E8F" w:rsidRDefault="00765E8F" w:rsidP="00765E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65E8F">
              <w:rPr>
                <w:rFonts w:ascii="Calibri" w:eastAsia="Times New Roman" w:hAnsi="Calibri" w:cs="Calibri"/>
                <w:b/>
                <w:bCs/>
                <w:color w:val="000000"/>
              </w:rPr>
              <w:t>FC 5245-50 (Front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2458B" w14:textId="77777777" w:rsidR="00765E8F" w:rsidRPr="00765E8F" w:rsidRDefault="00765E8F" w:rsidP="00765E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65E8F">
              <w:rPr>
                <w:rFonts w:ascii="Calibri" w:eastAsia="Times New Roman" w:hAnsi="Calibri" w:cs="Calibri"/>
                <w:b/>
                <w:bCs/>
                <w:color w:val="000000"/>
              </w:rPr>
              <w:t>21x7-1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92BF7B" w14:textId="77777777" w:rsidR="00765E8F" w:rsidRPr="00765E8F" w:rsidRDefault="00765E8F" w:rsidP="00765E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65E8F">
              <w:rPr>
                <w:rFonts w:ascii="Calibri" w:eastAsia="Times New Roman" w:hAnsi="Calibri" w:cs="Calibri"/>
                <w:b/>
                <w:bCs/>
                <w:color w:val="000000"/>
              </w:rPr>
              <w:t>1022FL/2TC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8D7A8" w14:textId="77777777" w:rsidR="00765E8F" w:rsidRPr="00765E8F" w:rsidRDefault="00765E8F" w:rsidP="00765E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65E8F">
              <w:rPr>
                <w:rFonts w:ascii="Calibri" w:eastAsia="Times New Roman" w:hAnsi="Calibri" w:cs="Calibri"/>
                <w:b/>
                <w:bCs/>
                <w:color w:val="000000"/>
              </w:rPr>
              <w:t>7296LG</w:t>
            </w:r>
          </w:p>
        </w:tc>
      </w:tr>
      <w:tr w:rsidR="00765E8F" w:rsidRPr="00765E8F" w14:paraId="1A65751C" w14:textId="77777777" w:rsidTr="00285F4F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C00C8B0" w14:textId="77777777" w:rsidR="00765E8F" w:rsidRPr="00765E8F" w:rsidRDefault="00765E8F" w:rsidP="00765E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65E8F">
              <w:rPr>
                <w:rFonts w:ascii="Calibri" w:eastAsia="Times New Roman" w:hAnsi="Calibri" w:cs="Calibri"/>
                <w:b/>
                <w:bCs/>
                <w:color w:val="000000"/>
              </w:rPr>
              <w:t>Crown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51FCCA7" w14:textId="77777777" w:rsidR="00765E8F" w:rsidRPr="00765E8F" w:rsidRDefault="00765E8F" w:rsidP="00765E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65E8F">
              <w:rPr>
                <w:rFonts w:ascii="Calibri" w:eastAsia="Times New Roman" w:hAnsi="Calibri" w:cs="Calibri"/>
                <w:b/>
                <w:bCs/>
                <w:color w:val="000000"/>
              </w:rPr>
              <w:t>FC 5245-50 (Rear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FFAC570" w14:textId="77777777" w:rsidR="00765E8F" w:rsidRPr="00765E8F" w:rsidRDefault="00765E8F" w:rsidP="00765E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65E8F">
              <w:rPr>
                <w:rFonts w:ascii="Calibri" w:eastAsia="Times New Roman" w:hAnsi="Calibri" w:cs="Calibri"/>
                <w:b/>
                <w:bCs/>
                <w:color w:val="000000"/>
              </w:rPr>
              <w:t>16x6-10.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427517F4" w14:textId="77777777" w:rsidR="00765E8F" w:rsidRPr="00765E8F" w:rsidRDefault="00765E8F" w:rsidP="00765E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65E8F">
              <w:rPr>
                <w:rFonts w:ascii="Calibri" w:eastAsia="Times New Roman" w:hAnsi="Calibri" w:cs="Calibri"/>
                <w:b/>
                <w:bCs/>
                <w:color w:val="000000"/>
              </w:rPr>
              <w:t>0516FL/2TCG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124C34F" w14:textId="77777777" w:rsidR="00765E8F" w:rsidRPr="00765E8F" w:rsidRDefault="00765E8F" w:rsidP="00765E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65E8F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765E8F" w:rsidRPr="00765E8F" w14:paraId="5A9EBEB9" w14:textId="77777777" w:rsidTr="00285F4F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A6A9E" w14:textId="77777777" w:rsidR="00765E8F" w:rsidRPr="00765E8F" w:rsidRDefault="00765E8F" w:rsidP="00765E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65E8F">
              <w:rPr>
                <w:rFonts w:ascii="Calibri" w:eastAsia="Times New Roman" w:hAnsi="Calibri" w:cs="Calibri"/>
                <w:b/>
                <w:bCs/>
                <w:color w:val="000000"/>
              </w:rPr>
              <w:t>Crown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9191F" w14:textId="77777777" w:rsidR="00765E8F" w:rsidRPr="00765E8F" w:rsidRDefault="00765E8F" w:rsidP="00765E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65E8F">
              <w:rPr>
                <w:rFonts w:ascii="Calibri" w:eastAsia="Times New Roman" w:hAnsi="Calibri" w:cs="Calibri"/>
                <w:b/>
                <w:bCs/>
                <w:color w:val="000000"/>
              </w:rPr>
              <w:t>FC 5245-55, -60, -65 (Front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59F6B" w14:textId="77777777" w:rsidR="00765E8F" w:rsidRPr="00765E8F" w:rsidRDefault="00765E8F" w:rsidP="00765E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65E8F">
              <w:rPr>
                <w:rFonts w:ascii="Calibri" w:eastAsia="Times New Roman" w:hAnsi="Calibri" w:cs="Calibri"/>
                <w:b/>
                <w:bCs/>
                <w:color w:val="000000"/>
              </w:rPr>
              <w:t>21x8-1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18797" w14:textId="77777777" w:rsidR="00765E8F" w:rsidRPr="00765E8F" w:rsidRDefault="00765E8F" w:rsidP="00765E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65E8F">
              <w:rPr>
                <w:rFonts w:ascii="Calibri" w:eastAsia="Times New Roman" w:hAnsi="Calibri" w:cs="Calibri"/>
                <w:b/>
                <w:bCs/>
                <w:color w:val="000000"/>
              </w:rPr>
              <w:t>1022FL/2TC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B7CC6" w14:textId="77777777" w:rsidR="00765E8F" w:rsidRPr="00765E8F" w:rsidRDefault="00765E8F" w:rsidP="00765E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65E8F">
              <w:rPr>
                <w:rFonts w:ascii="Calibri" w:eastAsia="Times New Roman" w:hAnsi="Calibri" w:cs="Calibri"/>
                <w:b/>
                <w:bCs/>
                <w:color w:val="000000"/>
              </w:rPr>
              <w:t>7296LG</w:t>
            </w:r>
          </w:p>
        </w:tc>
      </w:tr>
      <w:tr w:rsidR="00765E8F" w:rsidRPr="00765E8F" w14:paraId="5420F410" w14:textId="77777777" w:rsidTr="00285F4F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707B6B8" w14:textId="77777777" w:rsidR="00765E8F" w:rsidRPr="00765E8F" w:rsidRDefault="00765E8F" w:rsidP="00765E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65E8F">
              <w:rPr>
                <w:rFonts w:ascii="Calibri" w:eastAsia="Times New Roman" w:hAnsi="Calibri" w:cs="Calibri"/>
                <w:b/>
                <w:bCs/>
                <w:color w:val="000000"/>
              </w:rPr>
              <w:t>Crown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DF97FD2" w14:textId="77777777" w:rsidR="00765E8F" w:rsidRPr="00765E8F" w:rsidRDefault="00765E8F" w:rsidP="00765E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65E8F">
              <w:rPr>
                <w:rFonts w:ascii="Calibri" w:eastAsia="Times New Roman" w:hAnsi="Calibri" w:cs="Calibri"/>
                <w:b/>
                <w:bCs/>
                <w:color w:val="000000"/>
              </w:rPr>
              <w:t>FC 5245-55, -60, -65 (Rear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7A96001" w14:textId="77777777" w:rsidR="00765E8F" w:rsidRPr="00765E8F" w:rsidRDefault="00765E8F" w:rsidP="00765E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65E8F">
              <w:rPr>
                <w:rFonts w:ascii="Calibri" w:eastAsia="Times New Roman" w:hAnsi="Calibri" w:cs="Calibri"/>
                <w:b/>
                <w:bCs/>
                <w:color w:val="000000"/>
              </w:rPr>
              <w:t>16x6-10.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07D4A922" w14:textId="77777777" w:rsidR="00765E8F" w:rsidRPr="00765E8F" w:rsidRDefault="00765E8F" w:rsidP="00765E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65E8F">
              <w:rPr>
                <w:rFonts w:ascii="Calibri" w:eastAsia="Times New Roman" w:hAnsi="Calibri" w:cs="Calibri"/>
                <w:b/>
                <w:bCs/>
                <w:color w:val="000000"/>
              </w:rPr>
              <w:t>0516FL/2TCG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4693B9F" w14:textId="77777777" w:rsidR="00765E8F" w:rsidRPr="00765E8F" w:rsidRDefault="00765E8F" w:rsidP="00765E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65E8F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765E8F" w:rsidRPr="00765E8F" w14:paraId="4373DFCC" w14:textId="77777777" w:rsidTr="00285F4F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FF796" w14:textId="77777777" w:rsidR="00765E8F" w:rsidRPr="00765E8F" w:rsidRDefault="00765E8F" w:rsidP="00765E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65E8F">
              <w:rPr>
                <w:rFonts w:ascii="Calibri" w:eastAsia="Times New Roman" w:hAnsi="Calibri" w:cs="Calibri"/>
                <w:b/>
                <w:bCs/>
                <w:color w:val="000000"/>
              </w:rPr>
              <w:t>Doosan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9ECF1" w14:textId="77777777" w:rsidR="00765E8F" w:rsidRPr="00765E8F" w:rsidRDefault="00765E8F" w:rsidP="00765E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65E8F">
              <w:rPr>
                <w:rFonts w:ascii="Calibri" w:eastAsia="Times New Roman" w:hAnsi="Calibri" w:cs="Calibri"/>
                <w:b/>
                <w:bCs/>
                <w:color w:val="000000"/>
              </w:rPr>
              <w:t>D15S (Front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39CEA" w14:textId="77777777" w:rsidR="00765E8F" w:rsidRPr="00765E8F" w:rsidRDefault="00765E8F" w:rsidP="00765E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65E8F">
              <w:rPr>
                <w:rFonts w:ascii="Calibri" w:eastAsia="Times New Roman" w:hAnsi="Calibri" w:cs="Calibri"/>
                <w:b/>
                <w:bCs/>
                <w:color w:val="000000"/>
              </w:rPr>
              <w:t>6.50 x 1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77BCC" w14:textId="77777777" w:rsidR="00765E8F" w:rsidRPr="00765E8F" w:rsidRDefault="00765E8F" w:rsidP="00765E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65E8F">
              <w:rPr>
                <w:rFonts w:ascii="Calibri" w:eastAsia="Times New Roman" w:hAnsi="Calibri" w:cs="Calibri"/>
                <w:b/>
                <w:bCs/>
                <w:color w:val="000000"/>
              </w:rPr>
              <w:t>1022FL/2TC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52331" w14:textId="77777777" w:rsidR="00765E8F" w:rsidRPr="00765E8F" w:rsidRDefault="00765E8F" w:rsidP="00765E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65E8F">
              <w:rPr>
                <w:rFonts w:ascii="Calibri" w:eastAsia="Times New Roman" w:hAnsi="Calibri" w:cs="Calibri"/>
                <w:b/>
                <w:bCs/>
                <w:color w:val="000000"/>
              </w:rPr>
              <w:t>7296LG</w:t>
            </w:r>
          </w:p>
        </w:tc>
      </w:tr>
      <w:tr w:rsidR="00765E8F" w:rsidRPr="00765E8F" w14:paraId="40CD6E09" w14:textId="77777777" w:rsidTr="00285F4F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F5D7C83" w14:textId="77777777" w:rsidR="00765E8F" w:rsidRPr="00765E8F" w:rsidRDefault="00765E8F" w:rsidP="00765E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65E8F">
              <w:rPr>
                <w:rFonts w:ascii="Calibri" w:eastAsia="Times New Roman" w:hAnsi="Calibri" w:cs="Calibri"/>
                <w:b/>
                <w:bCs/>
                <w:color w:val="000000"/>
              </w:rPr>
              <w:t>Doosan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07E7A8A" w14:textId="77777777" w:rsidR="00765E8F" w:rsidRPr="00765E8F" w:rsidRDefault="00765E8F" w:rsidP="00765E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65E8F">
              <w:rPr>
                <w:rFonts w:ascii="Calibri" w:eastAsia="Times New Roman" w:hAnsi="Calibri" w:cs="Calibri"/>
                <w:b/>
                <w:bCs/>
                <w:color w:val="000000"/>
              </w:rPr>
              <w:t>D15S (Rear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F2FEEE1" w14:textId="77777777" w:rsidR="00765E8F" w:rsidRPr="00765E8F" w:rsidRDefault="00765E8F" w:rsidP="00765E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65E8F">
              <w:rPr>
                <w:rFonts w:ascii="Calibri" w:eastAsia="Times New Roman" w:hAnsi="Calibri" w:cs="Calibri"/>
                <w:b/>
                <w:bCs/>
                <w:color w:val="000000"/>
              </w:rPr>
              <w:t>5 x 8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0CEBF30D" w14:textId="77777777" w:rsidR="00765E8F" w:rsidRPr="00765E8F" w:rsidRDefault="00765E8F" w:rsidP="00765E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65E8F">
              <w:rPr>
                <w:rFonts w:ascii="Calibri" w:eastAsia="Times New Roman" w:hAnsi="Calibri" w:cs="Calibri"/>
                <w:b/>
                <w:bCs/>
                <w:color w:val="000000"/>
              </w:rPr>
              <w:t>0618FL/2TCG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2D7EDDF" w14:textId="77777777" w:rsidR="00765E8F" w:rsidRPr="00765E8F" w:rsidRDefault="00765E8F" w:rsidP="00765E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65E8F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765E8F" w:rsidRPr="00765E8F" w14:paraId="2FE673E6" w14:textId="77777777" w:rsidTr="00285F4F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329EF" w14:textId="77777777" w:rsidR="00765E8F" w:rsidRPr="00765E8F" w:rsidRDefault="00765E8F" w:rsidP="00765E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65E8F">
              <w:rPr>
                <w:rFonts w:ascii="Calibri" w:eastAsia="Times New Roman" w:hAnsi="Calibri" w:cs="Calibri"/>
                <w:b/>
                <w:bCs/>
                <w:color w:val="000000"/>
              </w:rPr>
              <w:t>Doosan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C876C" w14:textId="77777777" w:rsidR="00765E8F" w:rsidRPr="00765E8F" w:rsidRDefault="00765E8F" w:rsidP="00765E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65E8F">
              <w:rPr>
                <w:rFonts w:ascii="Calibri" w:eastAsia="Times New Roman" w:hAnsi="Calibri" w:cs="Calibri"/>
                <w:b/>
                <w:bCs/>
                <w:color w:val="000000"/>
              </w:rPr>
              <w:t>D18S-5 (Front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40CA7" w14:textId="77777777" w:rsidR="00765E8F" w:rsidRPr="00765E8F" w:rsidRDefault="00765E8F" w:rsidP="00765E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65E8F">
              <w:rPr>
                <w:rFonts w:ascii="Calibri" w:eastAsia="Times New Roman" w:hAnsi="Calibri" w:cs="Calibri"/>
                <w:b/>
                <w:bCs/>
                <w:color w:val="000000"/>
              </w:rPr>
              <w:t>6.50 x 1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65B60" w14:textId="77777777" w:rsidR="00765E8F" w:rsidRPr="00765E8F" w:rsidRDefault="00765E8F" w:rsidP="00765E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65E8F">
              <w:rPr>
                <w:rFonts w:ascii="Calibri" w:eastAsia="Times New Roman" w:hAnsi="Calibri" w:cs="Calibri"/>
                <w:b/>
                <w:bCs/>
                <w:color w:val="000000"/>
              </w:rPr>
              <w:t>1022FL/2TC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C639D" w14:textId="77777777" w:rsidR="00765E8F" w:rsidRPr="00765E8F" w:rsidRDefault="00765E8F" w:rsidP="00765E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65E8F">
              <w:rPr>
                <w:rFonts w:ascii="Calibri" w:eastAsia="Times New Roman" w:hAnsi="Calibri" w:cs="Calibri"/>
                <w:b/>
                <w:bCs/>
                <w:color w:val="000000"/>
              </w:rPr>
              <w:t>7296LG</w:t>
            </w:r>
          </w:p>
        </w:tc>
      </w:tr>
      <w:tr w:rsidR="00765E8F" w:rsidRPr="00765E8F" w14:paraId="786B36C1" w14:textId="77777777" w:rsidTr="00285F4F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6F90DAE" w14:textId="77777777" w:rsidR="00765E8F" w:rsidRPr="00765E8F" w:rsidRDefault="00765E8F" w:rsidP="00765E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65E8F">
              <w:rPr>
                <w:rFonts w:ascii="Calibri" w:eastAsia="Times New Roman" w:hAnsi="Calibri" w:cs="Calibri"/>
                <w:b/>
                <w:bCs/>
                <w:color w:val="000000"/>
              </w:rPr>
              <w:t>Doosan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B8E9EDC" w14:textId="77777777" w:rsidR="00765E8F" w:rsidRPr="00765E8F" w:rsidRDefault="00765E8F" w:rsidP="00765E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65E8F">
              <w:rPr>
                <w:rFonts w:ascii="Calibri" w:eastAsia="Times New Roman" w:hAnsi="Calibri" w:cs="Calibri"/>
                <w:b/>
                <w:bCs/>
                <w:color w:val="000000"/>
              </w:rPr>
              <w:t>D18S-5 (Rear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9711ECE" w14:textId="77777777" w:rsidR="00765E8F" w:rsidRPr="00765E8F" w:rsidRDefault="00765E8F" w:rsidP="00765E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65E8F">
              <w:rPr>
                <w:rFonts w:ascii="Calibri" w:eastAsia="Times New Roman" w:hAnsi="Calibri" w:cs="Calibri"/>
                <w:b/>
                <w:bCs/>
                <w:color w:val="000000"/>
              </w:rPr>
              <w:t>5 x 8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03B7D095" w14:textId="77777777" w:rsidR="00765E8F" w:rsidRPr="00765E8F" w:rsidRDefault="00765E8F" w:rsidP="00765E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65E8F">
              <w:rPr>
                <w:rFonts w:ascii="Calibri" w:eastAsia="Times New Roman" w:hAnsi="Calibri" w:cs="Calibri"/>
                <w:b/>
                <w:bCs/>
                <w:color w:val="000000"/>
              </w:rPr>
              <w:t>0618FL/2TCG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DC98E77" w14:textId="77777777" w:rsidR="00765E8F" w:rsidRPr="00765E8F" w:rsidRDefault="00765E8F" w:rsidP="00765E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65E8F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765E8F" w:rsidRPr="00765E8F" w14:paraId="02EAE0E0" w14:textId="77777777" w:rsidTr="00285F4F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08DEA" w14:textId="77777777" w:rsidR="00765E8F" w:rsidRPr="00765E8F" w:rsidRDefault="00765E8F" w:rsidP="00765E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65E8F">
              <w:rPr>
                <w:rFonts w:ascii="Calibri" w:eastAsia="Times New Roman" w:hAnsi="Calibri" w:cs="Calibri"/>
                <w:b/>
                <w:bCs/>
                <w:color w:val="000000"/>
              </w:rPr>
              <w:t>Doosan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110F7" w14:textId="77777777" w:rsidR="00765E8F" w:rsidRPr="00765E8F" w:rsidRDefault="00765E8F" w:rsidP="00765E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65E8F">
              <w:rPr>
                <w:rFonts w:ascii="Calibri" w:eastAsia="Times New Roman" w:hAnsi="Calibri" w:cs="Calibri"/>
                <w:b/>
                <w:bCs/>
                <w:color w:val="000000"/>
              </w:rPr>
              <w:t>D20S, S-7 (Front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4AE18" w14:textId="77777777" w:rsidR="00765E8F" w:rsidRPr="00765E8F" w:rsidRDefault="00765E8F" w:rsidP="00765E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65E8F">
              <w:rPr>
                <w:rFonts w:ascii="Calibri" w:eastAsia="Times New Roman" w:hAnsi="Calibri" w:cs="Calibri"/>
                <w:b/>
                <w:bCs/>
                <w:color w:val="000000"/>
              </w:rPr>
              <w:t>7 x 15-1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7AACE" w14:textId="77777777" w:rsidR="00765E8F" w:rsidRPr="00765E8F" w:rsidRDefault="00765E8F" w:rsidP="00765E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65E8F">
              <w:rPr>
                <w:rFonts w:ascii="Calibri" w:eastAsia="Times New Roman" w:hAnsi="Calibri" w:cs="Calibri"/>
                <w:b/>
                <w:bCs/>
                <w:color w:val="000000"/>
              </w:rPr>
              <w:t>1028FL/2TC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083BE" w14:textId="77777777" w:rsidR="00765E8F" w:rsidRPr="00765E8F" w:rsidRDefault="00765E8F" w:rsidP="00765E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65E8F">
              <w:rPr>
                <w:rFonts w:ascii="Calibri" w:eastAsia="Times New Roman" w:hAnsi="Calibri" w:cs="Calibri"/>
                <w:b/>
                <w:bCs/>
                <w:color w:val="000000"/>
              </w:rPr>
              <w:t>7296LG</w:t>
            </w:r>
          </w:p>
        </w:tc>
      </w:tr>
      <w:tr w:rsidR="00765E8F" w:rsidRPr="00765E8F" w14:paraId="6EC61D8E" w14:textId="77777777" w:rsidTr="00285F4F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7C1A47B" w14:textId="77777777" w:rsidR="00765E8F" w:rsidRPr="00765E8F" w:rsidRDefault="00765E8F" w:rsidP="00765E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65E8F">
              <w:rPr>
                <w:rFonts w:ascii="Calibri" w:eastAsia="Times New Roman" w:hAnsi="Calibri" w:cs="Calibri"/>
                <w:b/>
                <w:bCs/>
                <w:color w:val="000000"/>
              </w:rPr>
              <w:t>Doosan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ACFB185" w14:textId="77777777" w:rsidR="00765E8F" w:rsidRPr="00765E8F" w:rsidRDefault="00765E8F" w:rsidP="00765E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65E8F">
              <w:rPr>
                <w:rFonts w:ascii="Calibri" w:eastAsia="Times New Roman" w:hAnsi="Calibri" w:cs="Calibri"/>
                <w:b/>
                <w:bCs/>
                <w:color w:val="000000"/>
              </w:rPr>
              <w:t>D20S, S-7 (Rear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CD9F393" w14:textId="77777777" w:rsidR="00765E8F" w:rsidRPr="00765E8F" w:rsidRDefault="00765E8F" w:rsidP="00765E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65E8F">
              <w:rPr>
                <w:rFonts w:ascii="Calibri" w:eastAsia="Times New Roman" w:hAnsi="Calibri" w:cs="Calibri"/>
                <w:b/>
                <w:bCs/>
                <w:color w:val="000000"/>
              </w:rPr>
              <w:t>6.5 x 1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50624F2A" w14:textId="77777777" w:rsidR="00765E8F" w:rsidRPr="00765E8F" w:rsidRDefault="00765E8F" w:rsidP="00765E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65E8F">
              <w:rPr>
                <w:rFonts w:ascii="Calibri" w:eastAsia="Times New Roman" w:hAnsi="Calibri" w:cs="Calibri"/>
                <w:b/>
                <w:bCs/>
                <w:color w:val="000000"/>
              </w:rPr>
              <w:t>1022FL/2TCG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683F11F" w14:textId="77777777" w:rsidR="00765E8F" w:rsidRPr="00765E8F" w:rsidRDefault="00765E8F" w:rsidP="00765E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65E8F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765E8F" w:rsidRPr="00765E8F" w14:paraId="5194C5CB" w14:textId="77777777" w:rsidTr="00285F4F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8D4FC" w14:textId="77777777" w:rsidR="00765E8F" w:rsidRPr="00765E8F" w:rsidRDefault="00765E8F" w:rsidP="00765E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65E8F">
              <w:rPr>
                <w:rFonts w:ascii="Calibri" w:eastAsia="Times New Roman" w:hAnsi="Calibri" w:cs="Calibri"/>
                <w:b/>
                <w:bCs/>
                <w:color w:val="000000"/>
              </w:rPr>
              <w:t>Doosan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F9FE3" w14:textId="77777777" w:rsidR="00765E8F" w:rsidRPr="00765E8F" w:rsidRDefault="00765E8F" w:rsidP="00765E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65E8F">
              <w:rPr>
                <w:rFonts w:ascii="Calibri" w:eastAsia="Times New Roman" w:hAnsi="Calibri" w:cs="Calibri"/>
                <w:b/>
                <w:bCs/>
                <w:color w:val="000000"/>
              </w:rPr>
              <w:t>D20SC-5 (Front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5A739" w14:textId="77777777" w:rsidR="00765E8F" w:rsidRPr="00765E8F" w:rsidRDefault="00765E8F" w:rsidP="00765E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65E8F">
              <w:rPr>
                <w:rFonts w:ascii="Calibri" w:eastAsia="Times New Roman" w:hAnsi="Calibri" w:cs="Calibri"/>
                <w:b/>
                <w:bCs/>
                <w:color w:val="000000"/>
              </w:rPr>
              <w:t>6.50 x 1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D14F1" w14:textId="77777777" w:rsidR="00765E8F" w:rsidRPr="00765E8F" w:rsidRDefault="00765E8F" w:rsidP="00765E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65E8F">
              <w:rPr>
                <w:rFonts w:ascii="Calibri" w:eastAsia="Times New Roman" w:hAnsi="Calibri" w:cs="Calibri"/>
                <w:b/>
                <w:bCs/>
                <w:color w:val="000000"/>
              </w:rPr>
              <w:t>1022FL/2TC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9364C" w14:textId="77777777" w:rsidR="00765E8F" w:rsidRPr="00765E8F" w:rsidRDefault="00765E8F" w:rsidP="00765E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65E8F">
              <w:rPr>
                <w:rFonts w:ascii="Calibri" w:eastAsia="Times New Roman" w:hAnsi="Calibri" w:cs="Calibri"/>
                <w:b/>
                <w:bCs/>
                <w:color w:val="000000"/>
              </w:rPr>
              <w:t>7296LG</w:t>
            </w:r>
          </w:p>
        </w:tc>
      </w:tr>
      <w:tr w:rsidR="00765E8F" w:rsidRPr="00765E8F" w14:paraId="49FBF9D6" w14:textId="77777777" w:rsidTr="00285F4F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374E1D3" w14:textId="77777777" w:rsidR="00765E8F" w:rsidRPr="00765E8F" w:rsidRDefault="00765E8F" w:rsidP="00765E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65E8F">
              <w:rPr>
                <w:rFonts w:ascii="Calibri" w:eastAsia="Times New Roman" w:hAnsi="Calibri" w:cs="Calibri"/>
                <w:b/>
                <w:bCs/>
                <w:color w:val="000000"/>
              </w:rPr>
              <w:t>Doosan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60836C4" w14:textId="77777777" w:rsidR="00765E8F" w:rsidRPr="00765E8F" w:rsidRDefault="00765E8F" w:rsidP="00765E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65E8F">
              <w:rPr>
                <w:rFonts w:ascii="Calibri" w:eastAsia="Times New Roman" w:hAnsi="Calibri" w:cs="Calibri"/>
                <w:b/>
                <w:bCs/>
                <w:color w:val="000000"/>
              </w:rPr>
              <w:t>D20SC-5 (Rear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429D23F" w14:textId="77777777" w:rsidR="00765E8F" w:rsidRPr="00765E8F" w:rsidRDefault="00765E8F" w:rsidP="00765E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65E8F">
              <w:rPr>
                <w:rFonts w:ascii="Calibri" w:eastAsia="Times New Roman" w:hAnsi="Calibri" w:cs="Calibri"/>
                <w:b/>
                <w:bCs/>
                <w:color w:val="000000"/>
              </w:rPr>
              <w:t>5 x 8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13739AF3" w14:textId="77777777" w:rsidR="00765E8F" w:rsidRPr="00765E8F" w:rsidRDefault="00765E8F" w:rsidP="00765E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65E8F">
              <w:rPr>
                <w:rFonts w:ascii="Calibri" w:eastAsia="Times New Roman" w:hAnsi="Calibri" w:cs="Calibri"/>
                <w:b/>
                <w:bCs/>
                <w:color w:val="000000"/>
              </w:rPr>
              <w:t>0618FL/2TCG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50C0A82" w14:textId="77777777" w:rsidR="00765E8F" w:rsidRPr="00765E8F" w:rsidRDefault="00765E8F" w:rsidP="00765E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65E8F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</w:tbl>
    <w:p w14:paraId="0D308A5C" w14:textId="77777777" w:rsidR="009B6914" w:rsidRPr="007356D2" w:rsidRDefault="009B6914" w:rsidP="009B6914">
      <w:pPr>
        <w:rPr>
          <w:sz w:val="2"/>
          <w:szCs w:val="2"/>
        </w:rPr>
      </w:pPr>
    </w:p>
    <w:tbl>
      <w:tblPr>
        <w:tblW w:w="10705" w:type="dxa"/>
        <w:tblLook w:val="04A0" w:firstRow="1" w:lastRow="0" w:firstColumn="1" w:lastColumn="0" w:noHBand="0" w:noVBand="1"/>
      </w:tblPr>
      <w:tblGrid>
        <w:gridCol w:w="1960"/>
        <w:gridCol w:w="2600"/>
        <w:gridCol w:w="2275"/>
        <w:gridCol w:w="2340"/>
        <w:gridCol w:w="1530"/>
      </w:tblGrid>
      <w:tr w:rsidR="009717EE" w:rsidRPr="009717EE" w14:paraId="608CD96B" w14:textId="77777777" w:rsidTr="007D1F55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2F66ACB" w14:textId="77777777" w:rsidR="009717EE" w:rsidRPr="009717EE" w:rsidRDefault="009717EE" w:rsidP="009717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717EE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Doosan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26B9C80" w14:textId="77777777" w:rsidR="009717EE" w:rsidRPr="009717EE" w:rsidRDefault="009717EE" w:rsidP="009717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717EE">
              <w:rPr>
                <w:rFonts w:ascii="Calibri" w:eastAsia="Times New Roman" w:hAnsi="Calibri" w:cs="Calibri"/>
                <w:b/>
                <w:bCs/>
                <w:color w:val="000000"/>
              </w:rPr>
              <w:t>D25S, S-7 (Front)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55FC188" w14:textId="77777777" w:rsidR="009717EE" w:rsidRPr="009717EE" w:rsidRDefault="009717EE" w:rsidP="009717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717EE">
              <w:rPr>
                <w:rFonts w:ascii="Calibri" w:eastAsia="Times New Roman" w:hAnsi="Calibri" w:cs="Calibri"/>
                <w:b/>
                <w:bCs/>
                <w:color w:val="000000"/>
              </w:rPr>
              <w:t>7 x 15-1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35903F85" w14:textId="77777777" w:rsidR="009717EE" w:rsidRPr="009717EE" w:rsidRDefault="009717EE" w:rsidP="009717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717EE">
              <w:rPr>
                <w:rFonts w:ascii="Calibri" w:eastAsia="Times New Roman" w:hAnsi="Calibri" w:cs="Calibri"/>
                <w:b/>
                <w:bCs/>
                <w:color w:val="000000"/>
              </w:rPr>
              <w:t>1028FL/2TCG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9E1A53C" w14:textId="77777777" w:rsidR="009717EE" w:rsidRPr="009717EE" w:rsidRDefault="009717EE" w:rsidP="009717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717EE">
              <w:rPr>
                <w:rFonts w:ascii="Calibri" w:eastAsia="Times New Roman" w:hAnsi="Calibri" w:cs="Calibri"/>
                <w:b/>
                <w:bCs/>
                <w:color w:val="000000"/>
              </w:rPr>
              <w:t>7296LG</w:t>
            </w:r>
          </w:p>
        </w:tc>
      </w:tr>
      <w:tr w:rsidR="009717EE" w:rsidRPr="009717EE" w14:paraId="061ADF90" w14:textId="77777777" w:rsidTr="007D1F55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DC9FF" w14:textId="77777777" w:rsidR="009717EE" w:rsidRPr="009717EE" w:rsidRDefault="009717EE" w:rsidP="009717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717EE">
              <w:rPr>
                <w:rFonts w:ascii="Calibri" w:eastAsia="Times New Roman" w:hAnsi="Calibri" w:cs="Calibri"/>
                <w:b/>
                <w:bCs/>
                <w:color w:val="000000"/>
              </w:rPr>
              <w:t>Doosan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AF33B" w14:textId="77777777" w:rsidR="009717EE" w:rsidRPr="009717EE" w:rsidRDefault="009717EE" w:rsidP="009717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717EE">
              <w:rPr>
                <w:rFonts w:ascii="Calibri" w:eastAsia="Times New Roman" w:hAnsi="Calibri" w:cs="Calibri"/>
                <w:b/>
                <w:bCs/>
                <w:color w:val="000000"/>
              </w:rPr>
              <w:t>D25S, S-7 (Rear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21619" w14:textId="77777777" w:rsidR="009717EE" w:rsidRPr="009717EE" w:rsidRDefault="009717EE" w:rsidP="009717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717EE">
              <w:rPr>
                <w:rFonts w:ascii="Calibri" w:eastAsia="Times New Roman" w:hAnsi="Calibri" w:cs="Calibri"/>
                <w:b/>
                <w:bCs/>
                <w:color w:val="000000"/>
              </w:rPr>
              <w:t>6.5 x 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673B5" w14:textId="77777777" w:rsidR="009717EE" w:rsidRPr="009717EE" w:rsidRDefault="009717EE" w:rsidP="009717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717EE">
              <w:rPr>
                <w:rFonts w:ascii="Calibri" w:eastAsia="Times New Roman" w:hAnsi="Calibri" w:cs="Calibri"/>
                <w:b/>
                <w:bCs/>
                <w:color w:val="000000"/>
              </w:rPr>
              <w:t>1022FL/2TCG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1AA30" w14:textId="77777777" w:rsidR="009717EE" w:rsidRPr="009717EE" w:rsidRDefault="009717EE" w:rsidP="009717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717EE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9717EE" w:rsidRPr="009717EE" w14:paraId="14E4E9DF" w14:textId="77777777" w:rsidTr="007D1F55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FFF4EE9" w14:textId="77777777" w:rsidR="009717EE" w:rsidRPr="009717EE" w:rsidRDefault="009717EE" w:rsidP="009717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717EE">
              <w:rPr>
                <w:rFonts w:ascii="Calibri" w:eastAsia="Times New Roman" w:hAnsi="Calibri" w:cs="Calibri"/>
                <w:b/>
                <w:bCs/>
                <w:color w:val="000000"/>
              </w:rPr>
              <w:t>Doosan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08311F2" w14:textId="77777777" w:rsidR="009717EE" w:rsidRPr="009717EE" w:rsidRDefault="009717EE" w:rsidP="009717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717EE">
              <w:rPr>
                <w:rFonts w:ascii="Calibri" w:eastAsia="Times New Roman" w:hAnsi="Calibri" w:cs="Calibri"/>
                <w:b/>
                <w:bCs/>
                <w:color w:val="000000"/>
              </w:rPr>
              <w:t>D30S, -7 (Front)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F542777" w14:textId="77777777" w:rsidR="009717EE" w:rsidRPr="009717EE" w:rsidRDefault="009717EE" w:rsidP="009717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717EE">
              <w:rPr>
                <w:rFonts w:ascii="Calibri" w:eastAsia="Times New Roman" w:hAnsi="Calibri" w:cs="Calibri"/>
                <w:b/>
                <w:bCs/>
                <w:color w:val="000000"/>
              </w:rPr>
              <w:t>28x9-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2A7ABCB3" w14:textId="77777777" w:rsidR="009717EE" w:rsidRPr="009717EE" w:rsidRDefault="009717EE" w:rsidP="009717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717EE">
              <w:rPr>
                <w:rFonts w:ascii="Calibri" w:eastAsia="Times New Roman" w:hAnsi="Calibri" w:cs="Calibri"/>
                <w:b/>
                <w:bCs/>
                <w:color w:val="000000"/>
              </w:rPr>
              <w:t>1028FL/2TCG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1A5E8E8" w14:textId="77777777" w:rsidR="009717EE" w:rsidRPr="009717EE" w:rsidRDefault="009717EE" w:rsidP="009717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717EE">
              <w:rPr>
                <w:rFonts w:ascii="Calibri" w:eastAsia="Times New Roman" w:hAnsi="Calibri" w:cs="Calibri"/>
                <w:b/>
                <w:bCs/>
                <w:color w:val="000000"/>
              </w:rPr>
              <w:t>7296LG</w:t>
            </w:r>
          </w:p>
        </w:tc>
      </w:tr>
      <w:tr w:rsidR="009717EE" w:rsidRPr="009717EE" w14:paraId="7D4F38FE" w14:textId="77777777" w:rsidTr="007D1F55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CBE78" w14:textId="77777777" w:rsidR="009717EE" w:rsidRPr="009717EE" w:rsidRDefault="009717EE" w:rsidP="009717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717EE">
              <w:rPr>
                <w:rFonts w:ascii="Calibri" w:eastAsia="Times New Roman" w:hAnsi="Calibri" w:cs="Calibri"/>
                <w:b/>
                <w:bCs/>
                <w:color w:val="000000"/>
              </w:rPr>
              <w:t>Doosan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3CCC0" w14:textId="77777777" w:rsidR="009717EE" w:rsidRPr="009717EE" w:rsidRDefault="009717EE" w:rsidP="009717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717EE">
              <w:rPr>
                <w:rFonts w:ascii="Calibri" w:eastAsia="Times New Roman" w:hAnsi="Calibri" w:cs="Calibri"/>
                <w:b/>
                <w:bCs/>
                <w:color w:val="000000"/>
              </w:rPr>
              <w:t>D30S, -7 (Rear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29C58" w14:textId="77777777" w:rsidR="009717EE" w:rsidRPr="009717EE" w:rsidRDefault="009717EE" w:rsidP="009717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717EE">
              <w:rPr>
                <w:rFonts w:ascii="Calibri" w:eastAsia="Times New Roman" w:hAnsi="Calibri" w:cs="Calibri"/>
                <w:b/>
                <w:bCs/>
                <w:color w:val="000000"/>
              </w:rPr>
              <w:t>6.50 x 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4B775" w14:textId="77777777" w:rsidR="009717EE" w:rsidRPr="009717EE" w:rsidRDefault="009717EE" w:rsidP="009717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717EE">
              <w:rPr>
                <w:rFonts w:ascii="Calibri" w:eastAsia="Times New Roman" w:hAnsi="Calibri" w:cs="Calibri"/>
                <w:b/>
                <w:bCs/>
                <w:color w:val="000000"/>
              </w:rPr>
              <w:t>1022FL/2TCG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ED507" w14:textId="77777777" w:rsidR="009717EE" w:rsidRPr="009717EE" w:rsidRDefault="009717EE" w:rsidP="009717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717EE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9717EE" w:rsidRPr="009717EE" w14:paraId="3E2C31E6" w14:textId="77777777" w:rsidTr="007D1F55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34A651A" w14:textId="77777777" w:rsidR="009717EE" w:rsidRPr="009717EE" w:rsidRDefault="009717EE" w:rsidP="009717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717EE">
              <w:rPr>
                <w:rFonts w:ascii="Calibri" w:eastAsia="Times New Roman" w:hAnsi="Calibri" w:cs="Calibri"/>
                <w:b/>
                <w:bCs/>
                <w:color w:val="000000"/>
              </w:rPr>
              <w:t>Doosan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81587F6" w14:textId="77777777" w:rsidR="009717EE" w:rsidRPr="009717EE" w:rsidRDefault="009717EE" w:rsidP="009717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717EE">
              <w:rPr>
                <w:rFonts w:ascii="Calibri" w:eastAsia="Times New Roman" w:hAnsi="Calibri" w:cs="Calibri"/>
                <w:b/>
                <w:bCs/>
                <w:color w:val="000000"/>
              </w:rPr>
              <w:t>D33S-5, -7 (Front)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D0DC953" w14:textId="77777777" w:rsidR="009717EE" w:rsidRPr="009717EE" w:rsidRDefault="009717EE" w:rsidP="009717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717EE">
              <w:rPr>
                <w:rFonts w:ascii="Calibri" w:eastAsia="Times New Roman" w:hAnsi="Calibri" w:cs="Calibri"/>
                <w:b/>
                <w:bCs/>
                <w:color w:val="000000"/>
              </w:rPr>
              <w:t>28x9-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04F150A5" w14:textId="77777777" w:rsidR="009717EE" w:rsidRPr="009717EE" w:rsidRDefault="009717EE" w:rsidP="009717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717EE">
              <w:rPr>
                <w:rFonts w:ascii="Calibri" w:eastAsia="Times New Roman" w:hAnsi="Calibri" w:cs="Calibri"/>
                <w:b/>
                <w:bCs/>
                <w:color w:val="000000"/>
              </w:rPr>
              <w:t>1028FL/2TCG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8AF751A" w14:textId="77777777" w:rsidR="009717EE" w:rsidRPr="009717EE" w:rsidRDefault="009717EE" w:rsidP="009717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717EE">
              <w:rPr>
                <w:rFonts w:ascii="Calibri" w:eastAsia="Times New Roman" w:hAnsi="Calibri" w:cs="Calibri"/>
                <w:b/>
                <w:bCs/>
                <w:color w:val="000000"/>
              </w:rPr>
              <w:t>7296LG</w:t>
            </w:r>
          </w:p>
        </w:tc>
      </w:tr>
      <w:tr w:rsidR="009717EE" w:rsidRPr="009717EE" w14:paraId="7676BDD4" w14:textId="77777777" w:rsidTr="007D1F55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31B06" w14:textId="77777777" w:rsidR="009717EE" w:rsidRPr="009717EE" w:rsidRDefault="009717EE" w:rsidP="009717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717EE">
              <w:rPr>
                <w:rFonts w:ascii="Calibri" w:eastAsia="Times New Roman" w:hAnsi="Calibri" w:cs="Calibri"/>
                <w:b/>
                <w:bCs/>
                <w:color w:val="000000"/>
              </w:rPr>
              <w:t>Doosan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08030" w14:textId="77777777" w:rsidR="009717EE" w:rsidRPr="009717EE" w:rsidRDefault="009717EE" w:rsidP="009717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717EE">
              <w:rPr>
                <w:rFonts w:ascii="Calibri" w:eastAsia="Times New Roman" w:hAnsi="Calibri" w:cs="Calibri"/>
                <w:b/>
                <w:bCs/>
                <w:color w:val="000000"/>
              </w:rPr>
              <w:t>D33S-5, -7 (Rear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25E19" w14:textId="77777777" w:rsidR="009717EE" w:rsidRPr="009717EE" w:rsidRDefault="009717EE" w:rsidP="009717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717EE">
              <w:rPr>
                <w:rFonts w:ascii="Calibri" w:eastAsia="Times New Roman" w:hAnsi="Calibri" w:cs="Calibri"/>
                <w:b/>
                <w:bCs/>
                <w:color w:val="000000"/>
              </w:rPr>
              <w:t>6.5 x 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0A273" w14:textId="77777777" w:rsidR="009717EE" w:rsidRPr="009717EE" w:rsidRDefault="009717EE" w:rsidP="009717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717EE">
              <w:rPr>
                <w:rFonts w:ascii="Calibri" w:eastAsia="Times New Roman" w:hAnsi="Calibri" w:cs="Calibri"/>
                <w:b/>
                <w:bCs/>
                <w:color w:val="000000"/>
              </w:rPr>
              <w:t>1022FL/2TCG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4F20D" w14:textId="77777777" w:rsidR="009717EE" w:rsidRPr="009717EE" w:rsidRDefault="009717EE" w:rsidP="009717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717EE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9717EE" w:rsidRPr="009717EE" w14:paraId="740D82A8" w14:textId="77777777" w:rsidTr="007D1F55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45D5771" w14:textId="77777777" w:rsidR="009717EE" w:rsidRPr="009717EE" w:rsidRDefault="009717EE" w:rsidP="009717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717EE">
              <w:rPr>
                <w:rFonts w:ascii="Calibri" w:eastAsia="Times New Roman" w:hAnsi="Calibri" w:cs="Calibri"/>
                <w:b/>
                <w:bCs/>
                <w:color w:val="000000"/>
              </w:rPr>
              <w:t>Doosan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BF05368" w14:textId="77777777" w:rsidR="009717EE" w:rsidRPr="009717EE" w:rsidRDefault="009717EE" w:rsidP="009717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717EE">
              <w:rPr>
                <w:rFonts w:ascii="Calibri" w:eastAsia="Times New Roman" w:hAnsi="Calibri" w:cs="Calibri"/>
                <w:b/>
                <w:bCs/>
                <w:color w:val="000000"/>
              </w:rPr>
              <w:t>D35C-5 (Front)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DBC8FF3" w14:textId="77777777" w:rsidR="009717EE" w:rsidRPr="009717EE" w:rsidRDefault="009717EE" w:rsidP="009717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717EE">
              <w:rPr>
                <w:rFonts w:ascii="Calibri" w:eastAsia="Times New Roman" w:hAnsi="Calibri" w:cs="Calibri"/>
                <w:b/>
                <w:bCs/>
                <w:color w:val="000000"/>
              </w:rPr>
              <w:t>250 x 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25EB4EF2" w14:textId="77777777" w:rsidR="009717EE" w:rsidRPr="009717EE" w:rsidRDefault="009717EE" w:rsidP="009717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717EE">
              <w:rPr>
                <w:rFonts w:ascii="Calibri" w:eastAsia="Times New Roman" w:hAnsi="Calibri" w:cs="Calibri"/>
                <w:b/>
                <w:bCs/>
                <w:color w:val="000000"/>
              </w:rPr>
              <w:t>1131FL/2TCG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F406272" w14:textId="77777777" w:rsidR="009717EE" w:rsidRPr="009717EE" w:rsidRDefault="009717EE" w:rsidP="009717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717EE">
              <w:rPr>
                <w:rFonts w:ascii="Calibri" w:eastAsia="Times New Roman" w:hAnsi="Calibri" w:cs="Calibri"/>
                <w:b/>
                <w:bCs/>
                <w:color w:val="000000"/>
              </w:rPr>
              <w:t>7296LG</w:t>
            </w:r>
          </w:p>
        </w:tc>
      </w:tr>
      <w:tr w:rsidR="009717EE" w:rsidRPr="009717EE" w14:paraId="598EE0BD" w14:textId="77777777" w:rsidTr="007D1F55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A5FAA" w14:textId="77777777" w:rsidR="009717EE" w:rsidRPr="009717EE" w:rsidRDefault="009717EE" w:rsidP="009717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717EE">
              <w:rPr>
                <w:rFonts w:ascii="Calibri" w:eastAsia="Times New Roman" w:hAnsi="Calibri" w:cs="Calibri"/>
                <w:b/>
                <w:bCs/>
                <w:color w:val="000000"/>
              </w:rPr>
              <w:t>Doosan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4E7AE" w14:textId="77777777" w:rsidR="009717EE" w:rsidRPr="009717EE" w:rsidRDefault="009717EE" w:rsidP="009717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717EE">
              <w:rPr>
                <w:rFonts w:ascii="Calibri" w:eastAsia="Times New Roman" w:hAnsi="Calibri" w:cs="Calibri"/>
                <w:b/>
                <w:bCs/>
                <w:color w:val="000000"/>
              </w:rPr>
              <w:t>D35C-5 (Rear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8DFC5" w14:textId="77777777" w:rsidR="009717EE" w:rsidRPr="009717EE" w:rsidRDefault="009717EE" w:rsidP="009717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717EE">
              <w:rPr>
                <w:rFonts w:ascii="Calibri" w:eastAsia="Times New Roman" w:hAnsi="Calibri" w:cs="Calibri"/>
                <w:b/>
                <w:bCs/>
                <w:color w:val="000000"/>
              </w:rPr>
              <w:t>6.5 x 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D4F13" w14:textId="77777777" w:rsidR="009717EE" w:rsidRPr="009717EE" w:rsidRDefault="009717EE" w:rsidP="009717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717EE">
              <w:rPr>
                <w:rFonts w:ascii="Calibri" w:eastAsia="Times New Roman" w:hAnsi="Calibri" w:cs="Calibri"/>
                <w:b/>
                <w:bCs/>
                <w:color w:val="000000"/>
              </w:rPr>
              <w:t>1022FL/2TCG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F62D2" w14:textId="77777777" w:rsidR="009717EE" w:rsidRPr="009717EE" w:rsidRDefault="009717EE" w:rsidP="009717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717EE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9717EE" w:rsidRPr="009717EE" w14:paraId="72E8485C" w14:textId="77777777" w:rsidTr="007D1F55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9509351" w14:textId="77777777" w:rsidR="009717EE" w:rsidRPr="009717EE" w:rsidRDefault="009717EE" w:rsidP="009717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717EE">
              <w:rPr>
                <w:rFonts w:ascii="Calibri" w:eastAsia="Times New Roman" w:hAnsi="Calibri" w:cs="Calibri"/>
                <w:b/>
                <w:bCs/>
                <w:color w:val="000000"/>
              </w:rPr>
              <w:t>Doosan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3307068" w14:textId="77777777" w:rsidR="009717EE" w:rsidRPr="009717EE" w:rsidRDefault="009717EE" w:rsidP="009717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717EE">
              <w:rPr>
                <w:rFonts w:ascii="Calibri" w:eastAsia="Times New Roman" w:hAnsi="Calibri" w:cs="Calibri"/>
                <w:b/>
                <w:bCs/>
                <w:color w:val="000000"/>
              </w:rPr>
              <w:t>D35S-5 (Front)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455016C" w14:textId="77777777" w:rsidR="009717EE" w:rsidRPr="009717EE" w:rsidRDefault="009717EE" w:rsidP="009717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717EE">
              <w:rPr>
                <w:rFonts w:ascii="Calibri" w:eastAsia="Times New Roman" w:hAnsi="Calibri" w:cs="Calibri"/>
                <w:b/>
                <w:bCs/>
                <w:color w:val="000000"/>
              </w:rPr>
              <w:t>8.25x15-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7C247C8D" w14:textId="77777777" w:rsidR="009717EE" w:rsidRPr="009717EE" w:rsidRDefault="009717EE" w:rsidP="009717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717EE">
              <w:rPr>
                <w:rFonts w:ascii="Calibri" w:eastAsia="Times New Roman" w:hAnsi="Calibri" w:cs="Calibri"/>
                <w:b/>
                <w:bCs/>
                <w:color w:val="000000"/>
              </w:rPr>
              <w:t>1028FL/2TCG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ECB28C8" w14:textId="77777777" w:rsidR="009717EE" w:rsidRPr="009717EE" w:rsidRDefault="009717EE" w:rsidP="009717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717EE">
              <w:rPr>
                <w:rFonts w:ascii="Calibri" w:eastAsia="Times New Roman" w:hAnsi="Calibri" w:cs="Calibri"/>
                <w:b/>
                <w:bCs/>
                <w:color w:val="000000"/>
              </w:rPr>
              <w:t>7296LG</w:t>
            </w:r>
          </w:p>
        </w:tc>
      </w:tr>
      <w:tr w:rsidR="009717EE" w:rsidRPr="009717EE" w14:paraId="0C686946" w14:textId="77777777" w:rsidTr="007D1F55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CEB1B" w14:textId="77777777" w:rsidR="009717EE" w:rsidRPr="009717EE" w:rsidRDefault="009717EE" w:rsidP="009717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717EE">
              <w:rPr>
                <w:rFonts w:ascii="Calibri" w:eastAsia="Times New Roman" w:hAnsi="Calibri" w:cs="Calibri"/>
                <w:b/>
                <w:bCs/>
                <w:color w:val="000000"/>
              </w:rPr>
              <w:t>Doosan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4440C" w14:textId="77777777" w:rsidR="009717EE" w:rsidRPr="009717EE" w:rsidRDefault="009717EE" w:rsidP="009717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717EE">
              <w:rPr>
                <w:rFonts w:ascii="Calibri" w:eastAsia="Times New Roman" w:hAnsi="Calibri" w:cs="Calibri"/>
                <w:b/>
                <w:bCs/>
                <w:color w:val="000000"/>
              </w:rPr>
              <w:t>D35S-5 (Rear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36704" w14:textId="77777777" w:rsidR="009717EE" w:rsidRPr="009717EE" w:rsidRDefault="009717EE" w:rsidP="009717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717EE">
              <w:rPr>
                <w:rFonts w:ascii="Calibri" w:eastAsia="Times New Roman" w:hAnsi="Calibri" w:cs="Calibri"/>
                <w:b/>
                <w:bCs/>
                <w:color w:val="000000"/>
              </w:rPr>
              <w:t>7.00X12-1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3B216" w14:textId="77777777" w:rsidR="009717EE" w:rsidRPr="009717EE" w:rsidRDefault="009717EE" w:rsidP="009717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717EE">
              <w:rPr>
                <w:rFonts w:ascii="Calibri" w:eastAsia="Times New Roman" w:hAnsi="Calibri" w:cs="Calibri"/>
                <w:b/>
                <w:bCs/>
                <w:color w:val="000000"/>
              </w:rPr>
              <w:t>1022FL/2TCG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3C139" w14:textId="77777777" w:rsidR="009717EE" w:rsidRPr="009717EE" w:rsidRDefault="009717EE" w:rsidP="009717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717EE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9717EE" w:rsidRPr="009717EE" w14:paraId="62C23CE0" w14:textId="77777777" w:rsidTr="007D1F55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C9B536F" w14:textId="77777777" w:rsidR="009717EE" w:rsidRPr="009717EE" w:rsidRDefault="009717EE" w:rsidP="009717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717EE">
              <w:rPr>
                <w:rFonts w:ascii="Calibri" w:eastAsia="Times New Roman" w:hAnsi="Calibri" w:cs="Calibri"/>
                <w:b/>
                <w:bCs/>
                <w:color w:val="000000"/>
              </w:rPr>
              <w:t>Doosan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DDC9B39" w14:textId="77777777" w:rsidR="009717EE" w:rsidRPr="009717EE" w:rsidRDefault="009717EE" w:rsidP="009717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717EE">
              <w:rPr>
                <w:rFonts w:ascii="Calibri" w:eastAsia="Times New Roman" w:hAnsi="Calibri" w:cs="Calibri"/>
                <w:b/>
                <w:bCs/>
                <w:color w:val="000000"/>
              </w:rPr>
              <w:t>D40S-5 (Front)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33BA1A3" w14:textId="77777777" w:rsidR="009717EE" w:rsidRPr="009717EE" w:rsidRDefault="009717EE" w:rsidP="009717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717EE">
              <w:rPr>
                <w:rFonts w:ascii="Calibri" w:eastAsia="Times New Roman" w:hAnsi="Calibri" w:cs="Calibri"/>
                <w:b/>
                <w:bCs/>
                <w:color w:val="000000"/>
              </w:rPr>
              <w:t>300x15-1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01B4D272" w14:textId="77777777" w:rsidR="009717EE" w:rsidRPr="009717EE" w:rsidRDefault="009717EE" w:rsidP="009717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717EE">
              <w:rPr>
                <w:rFonts w:ascii="Calibri" w:eastAsia="Times New Roman" w:hAnsi="Calibri" w:cs="Calibri"/>
                <w:b/>
                <w:bCs/>
                <w:color w:val="000000"/>
              </w:rPr>
              <w:t>1131FL/2TCG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0FA05EE" w14:textId="77777777" w:rsidR="009717EE" w:rsidRPr="009717EE" w:rsidRDefault="009717EE" w:rsidP="009717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717EE">
              <w:rPr>
                <w:rFonts w:ascii="Calibri" w:eastAsia="Times New Roman" w:hAnsi="Calibri" w:cs="Calibri"/>
                <w:b/>
                <w:bCs/>
                <w:color w:val="000000"/>
              </w:rPr>
              <w:t>7296LG</w:t>
            </w:r>
          </w:p>
        </w:tc>
      </w:tr>
      <w:tr w:rsidR="009717EE" w:rsidRPr="009717EE" w14:paraId="795276C3" w14:textId="77777777" w:rsidTr="007D1F55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63DCF" w14:textId="77777777" w:rsidR="009717EE" w:rsidRPr="009717EE" w:rsidRDefault="009717EE" w:rsidP="009717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717EE">
              <w:rPr>
                <w:rFonts w:ascii="Calibri" w:eastAsia="Times New Roman" w:hAnsi="Calibri" w:cs="Calibri"/>
                <w:b/>
                <w:bCs/>
                <w:color w:val="000000"/>
              </w:rPr>
              <w:t>Doosan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DFF46" w14:textId="77777777" w:rsidR="009717EE" w:rsidRPr="009717EE" w:rsidRDefault="009717EE" w:rsidP="009717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717EE">
              <w:rPr>
                <w:rFonts w:ascii="Calibri" w:eastAsia="Times New Roman" w:hAnsi="Calibri" w:cs="Calibri"/>
                <w:b/>
                <w:bCs/>
                <w:color w:val="000000"/>
              </w:rPr>
              <w:t>D40S-5 (Rear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6E870" w14:textId="77777777" w:rsidR="009717EE" w:rsidRPr="009717EE" w:rsidRDefault="009717EE" w:rsidP="009717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717EE">
              <w:rPr>
                <w:rFonts w:ascii="Calibri" w:eastAsia="Times New Roman" w:hAnsi="Calibri" w:cs="Calibri"/>
                <w:b/>
                <w:bCs/>
                <w:color w:val="000000"/>
              </w:rPr>
              <w:t>7.00x12-1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FD984" w14:textId="77777777" w:rsidR="009717EE" w:rsidRPr="009717EE" w:rsidRDefault="009717EE" w:rsidP="009717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717EE">
              <w:rPr>
                <w:rFonts w:ascii="Calibri" w:eastAsia="Times New Roman" w:hAnsi="Calibri" w:cs="Calibri"/>
                <w:b/>
                <w:bCs/>
                <w:color w:val="000000"/>
              </w:rPr>
              <w:t>0825FL/2TCG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88C12" w14:textId="77777777" w:rsidR="009717EE" w:rsidRPr="009717EE" w:rsidRDefault="009717EE" w:rsidP="009717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717EE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9717EE" w:rsidRPr="009717EE" w14:paraId="60312663" w14:textId="77777777" w:rsidTr="007D1F55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BA30A14" w14:textId="77777777" w:rsidR="009717EE" w:rsidRPr="009717EE" w:rsidRDefault="009717EE" w:rsidP="009717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717EE">
              <w:rPr>
                <w:rFonts w:ascii="Calibri" w:eastAsia="Times New Roman" w:hAnsi="Calibri" w:cs="Calibri"/>
                <w:b/>
                <w:bCs/>
                <w:color w:val="000000"/>
              </w:rPr>
              <w:t>Doosan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8C68930" w14:textId="77777777" w:rsidR="009717EE" w:rsidRPr="009717EE" w:rsidRDefault="009717EE" w:rsidP="009717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717EE">
              <w:rPr>
                <w:rFonts w:ascii="Calibri" w:eastAsia="Times New Roman" w:hAnsi="Calibri" w:cs="Calibri"/>
                <w:b/>
                <w:bCs/>
                <w:color w:val="000000"/>
              </w:rPr>
              <w:t>D45S-5 (Front)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389F43F" w14:textId="77777777" w:rsidR="009717EE" w:rsidRPr="009717EE" w:rsidRDefault="009717EE" w:rsidP="009717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717EE">
              <w:rPr>
                <w:rFonts w:ascii="Calibri" w:eastAsia="Times New Roman" w:hAnsi="Calibri" w:cs="Calibri"/>
                <w:b/>
                <w:bCs/>
                <w:color w:val="000000"/>
              </w:rPr>
              <w:t>300.00x15-1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7E6BC763" w14:textId="77777777" w:rsidR="009717EE" w:rsidRPr="009717EE" w:rsidRDefault="009717EE" w:rsidP="009717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717EE">
              <w:rPr>
                <w:rFonts w:ascii="Calibri" w:eastAsia="Times New Roman" w:hAnsi="Calibri" w:cs="Calibri"/>
                <w:b/>
                <w:bCs/>
                <w:color w:val="000000"/>
              </w:rPr>
              <w:t>1131FL/2TCG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7CD0B24" w14:textId="77777777" w:rsidR="009717EE" w:rsidRPr="009717EE" w:rsidRDefault="009717EE" w:rsidP="009717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717EE">
              <w:rPr>
                <w:rFonts w:ascii="Calibri" w:eastAsia="Times New Roman" w:hAnsi="Calibri" w:cs="Calibri"/>
                <w:b/>
                <w:bCs/>
                <w:color w:val="000000"/>
              </w:rPr>
              <w:t>7296LG</w:t>
            </w:r>
          </w:p>
        </w:tc>
      </w:tr>
      <w:tr w:rsidR="009717EE" w:rsidRPr="009717EE" w14:paraId="0A9453B3" w14:textId="77777777" w:rsidTr="007D1F55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A9AA6" w14:textId="77777777" w:rsidR="009717EE" w:rsidRPr="009717EE" w:rsidRDefault="009717EE" w:rsidP="009717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717EE">
              <w:rPr>
                <w:rFonts w:ascii="Calibri" w:eastAsia="Times New Roman" w:hAnsi="Calibri" w:cs="Calibri"/>
                <w:b/>
                <w:bCs/>
                <w:color w:val="000000"/>
              </w:rPr>
              <w:t>Doosan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BC7B8" w14:textId="77777777" w:rsidR="009717EE" w:rsidRPr="009717EE" w:rsidRDefault="009717EE" w:rsidP="009717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717EE">
              <w:rPr>
                <w:rFonts w:ascii="Calibri" w:eastAsia="Times New Roman" w:hAnsi="Calibri" w:cs="Calibri"/>
                <w:b/>
                <w:bCs/>
                <w:color w:val="000000"/>
              </w:rPr>
              <w:t>D45S-5 (Rear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9A986" w14:textId="77777777" w:rsidR="009717EE" w:rsidRPr="009717EE" w:rsidRDefault="009717EE" w:rsidP="009717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717EE">
              <w:rPr>
                <w:rFonts w:ascii="Calibri" w:eastAsia="Times New Roman" w:hAnsi="Calibri" w:cs="Calibri"/>
                <w:b/>
                <w:bCs/>
                <w:color w:val="000000"/>
              </w:rPr>
              <w:t>7.00x15-1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093EB1" w14:textId="77777777" w:rsidR="009717EE" w:rsidRPr="009717EE" w:rsidRDefault="009717EE" w:rsidP="009717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717EE">
              <w:rPr>
                <w:rFonts w:ascii="Calibri" w:eastAsia="Times New Roman" w:hAnsi="Calibri" w:cs="Calibri"/>
                <w:b/>
                <w:bCs/>
                <w:color w:val="000000"/>
              </w:rPr>
              <w:t>1022FL/2TCG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6CAF2" w14:textId="77777777" w:rsidR="009717EE" w:rsidRPr="009717EE" w:rsidRDefault="009717EE" w:rsidP="009717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717EE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9717EE" w:rsidRPr="009717EE" w14:paraId="57084779" w14:textId="77777777" w:rsidTr="007D1F55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75BACD3" w14:textId="77777777" w:rsidR="009717EE" w:rsidRPr="009717EE" w:rsidRDefault="009717EE" w:rsidP="009717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717EE">
              <w:rPr>
                <w:rFonts w:ascii="Calibri" w:eastAsia="Times New Roman" w:hAnsi="Calibri" w:cs="Calibri"/>
                <w:b/>
                <w:bCs/>
                <w:color w:val="000000"/>
              </w:rPr>
              <w:t>Doosan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30220B4" w14:textId="77777777" w:rsidR="009717EE" w:rsidRPr="009717EE" w:rsidRDefault="009717EE" w:rsidP="009717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717EE">
              <w:rPr>
                <w:rFonts w:ascii="Calibri" w:eastAsia="Times New Roman" w:hAnsi="Calibri" w:cs="Calibri"/>
                <w:b/>
                <w:bCs/>
                <w:color w:val="000000"/>
              </w:rPr>
              <w:t>D50C-5, 55C-5 (Front)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3AD4B38" w14:textId="77777777" w:rsidR="009717EE" w:rsidRPr="009717EE" w:rsidRDefault="009717EE" w:rsidP="009717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717EE">
              <w:rPr>
                <w:rFonts w:ascii="Calibri" w:eastAsia="Times New Roman" w:hAnsi="Calibri" w:cs="Calibri"/>
                <w:b/>
                <w:bCs/>
                <w:color w:val="000000"/>
              </w:rPr>
              <w:t>300.00x15-1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3A2B752B" w14:textId="77777777" w:rsidR="009717EE" w:rsidRPr="009717EE" w:rsidRDefault="009717EE" w:rsidP="009717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717EE">
              <w:rPr>
                <w:rFonts w:ascii="Calibri" w:eastAsia="Times New Roman" w:hAnsi="Calibri" w:cs="Calibri"/>
                <w:b/>
                <w:bCs/>
                <w:color w:val="000000"/>
              </w:rPr>
              <w:t>1131FL/2TCG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03AB396" w14:textId="77777777" w:rsidR="009717EE" w:rsidRPr="009717EE" w:rsidRDefault="009717EE" w:rsidP="009717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717EE">
              <w:rPr>
                <w:rFonts w:ascii="Calibri" w:eastAsia="Times New Roman" w:hAnsi="Calibri" w:cs="Calibri"/>
                <w:b/>
                <w:bCs/>
                <w:color w:val="000000"/>
              </w:rPr>
              <w:t>7296LG</w:t>
            </w:r>
          </w:p>
        </w:tc>
      </w:tr>
      <w:tr w:rsidR="009717EE" w:rsidRPr="009717EE" w14:paraId="2ACD8482" w14:textId="77777777" w:rsidTr="007D1F55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ADFD2" w14:textId="77777777" w:rsidR="009717EE" w:rsidRPr="009717EE" w:rsidRDefault="009717EE" w:rsidP="009717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717EE">
              <w:rPr>
                <w:rFonts w:ascii="Calibri" w:eastAsia="Times New Roman" w:hAnsi="Calibri" w:cs="Calibri"/>
                <w:b/>
                <w:bCs/>
                <w:color w:val="000000"/>
              </w:rPr>
              <w:t>Doosan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96695" w14:textId="77777777" w:rsidR="009717EE" w:rsidRPr="009717EE" w:rsidRDefault="009717EE" w:rsidP="009717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717EE">
              <w:rPr>
                <w:rFonts w:ascii="Calibri" w:eastAsia="Times New Roman" w:hAnsi="Calibri" w:cs="Calibri"/>
                <w:b/>
                <w:bCs/>
                <w:color w:val="000000"/>
              </w:rPr>
              <w:t>D50C-5, 55C-5 (Rear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16686" w14:textId="77777777" w:rsidR="009717EE" w:rsidRPr="009717EE" w:rsidRDefault="009717EE" w:rsidP="009717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717EE">
              <w:rPr>
                <w:rFonts w:ascii="Calibri" w:eastAsia="Times New Roman" w:hAnsi="Calibri" w:cs="Calibri"/>
                <w:b/>
                <w:bCs/>
                <w:color w:val="000000"/>
              </w:rPr>
              <w:t>7.00X12-1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72162" w14:textId="77777777" w:rsidR="009717EE" w:rsidRPr="009717EE" w:rsidRDefault="009717EE" w:rsidP="009717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717EE">
              <w:rPr>
                <w:rFonts w:ascii="Calibri" w:eastAsia="Times New Roman" w:hAnsi="Calibri" w:cs="Calibri"/>
                <w:b/>
                <w:bCs/>
                <w:color w:val="000000"/>
              </w:rPr>
              <w:t>1022FL/2TCG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88C5C" w14:textId="77777777" w:rsidR="009717EE" w:rsidRPr="009717EE" w:rsidRDefault="009717EE" w:rsidP="009717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717EE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9717EE" w:rsidRPr="009717EE" w14:paraId="7AC67099" w14:textId="77777777" w:rsidTr="007D1F55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96135F6" w14:textId="77777777" w:rsidR="009717EE" w:rsidRPr="009717EE" w:rsidRDefault="009717EE" w:rsidP="009717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717EE">
              <w:rPr>
                <w:rFonts w:ascii="Calibri" w:eastAsia="Times New Roman" w:hAnsi="Calibri" w:cs="Calibri"/>
                <w:b/>
                <w:bCs/>
                <w:color w:val="000000"/>
              </w:rPr>
              <w:t>Doosan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15FE3D4" w14:textId="77777777" w:rsidR="009717EE" w:rsidRPr="009717EE" w:rsidRDefault="009717EE" w:rsidP="009717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717EE">
              <w:rPr>
                <w:rFonts w:ascii="Calibri" w:eastAsia="Times New Roman" w:hAnsi="Calibri" w:cs="Calibri"/>
                <w:b/>
                <w:bCs/>
                <w:color w:val="000000"/>
              </w:rPr>
              <w:t>G15S-5, 18S-5 (Front)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6B3FE1B" w14:textId="77777777" w:rsidR="009717EE" w:rsidRPr="009717EE" w:rsidRDefault="009717EE" w:rsidP="009717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717EE">
              <w:rPr>
                <w:rFonts w:ascii="Calibri" w:eastAsia="Times New Roman" w:hAnsi="Calibri" w:cs="Calibri"/>
                <w:b/>
                <w:bCs/>
                <w:color w:val="000000"/>
              </w:rPr>
              <w:t>6.5 x 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62280D3A" w14:textId="77777777" w:rsidR="009717EE" w:rsidRPr="009717EE" w:rsidRDefault="009717EE" w:rsidP="009717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717EE">
              <w:rPr>
                <w:rFonts w:ascii="Calibri" w:eastAsia="Times New Roman" w:hAnsi="Calibri" w:cs="Calibri"/>
                <w:b/>
                <w:bCs/>
                <w:color w:val="000000"/>
              </w:rPr>
              <w:t>1022FL/2TCG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590457C" w14:textId="77777777" w:rsidR="009717EE" w:rsidRPr="009717EE" w:rsidRDefault="009717EE" w:rsidP="009717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717EE">
              <w:rPr>
                <w:rFonts w:ascii="Calibri" w:eastAsia="Times New Roman" w:hAnsi="Calibri" w:cs="Calibri"/>
                <w:b/>
                <w:bCs/>
                <w:color w:val="000000"/>
              </w:rPr>
              <w:t>7296LG</w:t>
            </w:r>
          </w:p>
        </w:tc>
      </w:tr>
      <w:tr w:rsidR="009717EE" w:rsidRPr="009717EE" w14:paraId="3EC584A5" w14:textId="77777777" w:rsidTr="007D1F55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A9385" w14:textId="77777777" w:rsidR="009717EE" w:rsidRPr="009717EE" w:rsidRDefault="009717EE" w:rsidP="009717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717EE">
              <w:rPr>
                <w:rFonts w:ascii="Calibri" w:eastAsia="Times New Roman" w:hAnsi="Calibri" w:cs="Calibri"/>
                <w:b/>
                <w:bCs/>
                <w:color w:val="000000"/>
              </w:rPr>
              <w:t>Doosan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A2B8F" w14:textId="77777777" w:rsidR="009717EE" w:rsidRPr="009717EE" w:rsidRDefault="009717EE" w:rsidP="009717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717EE">
              <w:rPr>
                <w:rFonts w:ascii="Calibri" w:eastAsia="Times New Roman" w:hAnsi="Calibri" w:cs="Calibri"/>
                <w:b/>
                <w:bCs/>
                <w:color w:val="000000"/>
              </w:rPr>
              <w:t>G15S-5, 18S-5 (Rear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5E969" w14:textId="77777777" w:rsidR="009717EE" w:rsidRPr="009717EE" w:rsidRDefault="009717EE" w:rsidP="009717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717EE">
              <w:rPr>
                <w:rFonts w:ascii="Calibri" w:eastAsia="Times New Roman" w:hAnsi="Calibri" w:cs="Calibri"/>
                <w:b/>
                <w:bCs/>
                <w:color w:val="000000"/>
              </w:rPr>
              <w:t>5 x 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84088" w14:textId="77777777" w:rsidR="009717EE" w:rsidRPr="009717EE" w:rsidRDefault="009717EE" w:rsidP="009717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717EE">
              <w:rPr>
                <w:rFonts w:ascii="Calibri" w:eastAsia="Times New Roman" w:hAnsi="Calibri" w:cs="Calibri"/>
                <w:b/>
                <w:bCs/>
                <w:color w:val="000000"/>
              </w:rPr>
              <w:t>0618FL/2TCG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05DA6" w14:textId="77777777" w:rsidR="009717EE" w:rsidRPr="009717EE" w:rsidRDefault="009717EE" w:rsidP="009717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717EE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9717EE" w:rsidRPr="009717EE" w14:paraId="0385C9D3" w14:textId="77777777" w:rsidTr="007D1F55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A7E7187" w14:textId="77777777" w:rsidR="009717EE" w:rsidRPr="009717EE" w:rsidRDefault="009717EE" w:rsidP="009717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717EE">
              <w:rPr>
                <w:rFonts w:ascii="Calibri" w:eastAsia="Times New Roman" w:hAnsi="Calibri" w:cs="Calibri"/>
                <w:b/>
                <w:bCs/>
                <w:color w:val="000000"/>
              </w:rPr>
              <w:t>Doosan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FD61BBD" w14:textId="77777777" w:rsidR="009717EE" w:rsidRPr="009717EE" w:rsidRDefault="009717EE" w:rsidP="009717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717EE">
              <w:rPr>
                <w:rFonts w:ascii="Calibri" w:eastAsia="Times New Roman" w:hAnsi="Calibri" w:cs="Calibri"/>
                <w:b/>
                <w:bCs/>
                <w:color w:val="000000"/>
              </w:rPr>
              <w:t>G20E (Front)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3F2F760" w14:textId="77777777" w:rsidR="009717EE" w:rsidRPr="009717EE" w:rsidRDefault="009717EE" w:rsidP="009717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717EE">
              <w:rPr>
                <w:rFonts w:ascii="Calibri" w:eastAsia="Times New Roman" w:hAnsi="Calibri" w:cs="Calibri"/>
                <w:b/>
                <w:bCs/>
                <w:color w:val="000000"/>
              </w:rPr>
              <w:t>7 x 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4B091649" w14:textId="77777777" w:rsidR="009717EE" w:rsidRPr="009717EE" w:rsidRDefault="009717EE" w:rsidP="009717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717EE">
              <w:rPr>
                <w:rFonts w:ascii="Calibri" w:eastAsia="Times New Roman" w:hAnsi="Calibri" w:cs="Calibri"/>
                <w:b/>
                <w:bCs/>
                <w:color w:val="000000"/>
              </w:rPr>
              <w:t>1028FL/2TCG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6A8C477" w14:textId="77777777" w:rsidR="009717EE" w:rsidRPr="009717EE" w:rsidRDefault="009717EE" w:rsidP="009717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717EE">
              <w:rPr>
                <w:rFonts w:ascii="Calibri" w:eastAsia="Times New Roman" w:hAnsi="Calibri" w:cs="Calibri"/>
                <w:b/>
                <w:bCs/>
                <w:color w:val="000000"/>
              </w:rPr>
              <w:t>7296LG</w:t>
            </w:r>
          </w:p>
        </w:tc>
      </w:tr>
      <w:tr w:rsidR="009717EE" w:rsidRPr="009717EE" w14:paraId="166DE0F4" w14:textId="77777777" w:rsidTr="007D1F55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C46CB" w14:textId="77777777" w:rsidR="009717EE" w:rsidRPr="009717EE" w:rsidRDefault="009717EE" w:rsidP="009717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717EE">
              <w:rPr>
                <w:rFonts w:ascii="Calibri" w:eastAsia="Times New Roman" w:hAnsi="Calibri" w:cs="Calibri"/>
                <w:b/>
                <w:bCs/>
                <w:color w:val="000000"/>
              </w:rPr>
              <w:t>Doosan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4BADB" w14:textId="77777777" w:rsidR="009717EE" w:rsidRPr="009717EE" w:rsidRDefault="009717EE" w:rsidP="009717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717EE">
              <w:rPr>
                <w:rFonts w:ascii="Calibri" w:eastAsia="Times New Roman" w:hAnsi="Calibri" w:cs="Calibri"/>
                <w:b/>
                <w:bCs/>
                <w:color w:val="000000"/>
              </w:rPr>
              <w:t>G20E (Rear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1269F" w14:textId="77777777" w:rsidR="009717EE" w:rsidRPr="009717EE" w:rsidRDefault="009717EE" w:rsidP="009717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717EE">
              <w:rPr>
                <w:rFonts w:ascii="Calibri" w:eastAsia="Times New Roman" w:hAnsi="Calibri" w:cs="Calibri"/>
                <w:b/>
                <w:bCs/>
                <w:color w:val="000000"/>
              </w:rPr>
              <w:t>6.5 x 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36B0B" w14:textId="77777777" w:rsidR="009717EE" w:rsidRPr="009717EE" w:rsidRDefault="009717EE" w:rsidP="009717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717EE">
              <w:rPr>
                <w:rFonts w:ascii="Calibri" w:eastAsia="Times New Roman" w:hAnsi="Calibri" w:cs="Calibri"/>
                <w:b/>
                <w:bCs/>
                <w:color w:val="000000"/>
              </w:rPr>
              <w:t>1022FL/2TCG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E5134" w14:textId="77777777" w:rsidR="009717EE" w:rsidRPr="009717EE" w:rsidRDefault="009717EE" w:rsidP="009717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717EE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9717EE" w:rsidRPr="009717EE" w14:paraId="075D0F09" w14:textId="77777777" w:rsidTr="007D1F55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05BB8CD" w14:textId="77777777" w:rsidR="009717EE" w:rsidRPr="009717EE" w:rsidRDefault="009717EE" w:rsidP="009717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717EE">
              <w:rPr>
                <w:rFonts w:ascii="Calibri" w:eastAsia="Times New Roman" w:hAnsi="Calibri" w:cs="Calibri"/>
                <w:b/>
                <w:bCs/>
                <w:color w:val="000000"/>
              </w:rPr>
              <w:t>Doosan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9CD40E1" w14:textId="77777777" w:rsidR="009717EE" w:rsidRPr="009717EE" w:rsidRDefault="009717EE" w:rsidP="009717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717EE">
              <w:rPr>
                <w:rFonts w:ascii="Calibri" w:eastAsia="Times New Roman" w:hAnsi="Calibri" w:cs="Calibri"/>
                <w:b/>
                <w:bCs/>
                <w:color w:val="000000"/>
              </w:rPr>
              <w:t>G20SC-5 (Front)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23EB840" w14:textId="77777777" w:rsidR="009717EE" w:rsidRPr="009717EE" w:rsidRDefault="009717EE" w:rsidP="009717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717EE">
              <w:rPr>
                <w:rFonts w:ascii="Calibri" w:eastAsia="Times New Roman" w:hAnsi="Calibri" w:cs="Calibri"/>
                <w:b/>
                <w:bCs/>
                <w:color w:val="000000"/>
              </w:rPr>
              <w:t>6.5 x 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7B2F5825" w14:textId="77777777" w:rsidR="009717EE" w:rsidRPr="009717EE" w:rsidRDefault="009717EE" w:rsidP="009717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717EE">
              <w:rPr>
                <w:rFonts w:ascii="Calibri" w:eastAsia="Times New Roman" w:hAnsi="Calibri" w:cs="Calibri"/>
                <w:b/>
                <w:bCs/>
                <w:color w:val="000000"/>
              </w:rPr>
              <w:t>1022FL/2TCG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2558F08" w14:textId="77777777" w:rsidR="009717EE" w:rsidRPr="009717EE" w:rsidRDefault="009717EE" w:rsidP="009717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717EE">
              <w:rPr>
                <w:rFonts w:ascii="Calibri" w:eastAsia="Times New Roman" w:hAnsi="Calibri" w:cs="Calibri"/>
                <w:b/>
                <w:bCs/>
                <w:color w:val="000000"/>
              </w:rPr>
              <w:t>7296LG</w:t>
            </w:r>
          </w:p>
        </w:tc>
      </w:tr>
      <w:tr w:rsidR="009717EE" w:rsidRPr="009717EE" w14:paraId="1A77686A" w14:textId="77777777" w:rsidTr="007D1F55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679AE" w14:textId="77777777" w:rsidR="009717EE" w:rsidRPr="009717EE" w:rsidRDefault="009717EE" w:rsidP="009717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717EE">
              <w:rPr>
                <w:rFonts w:ascii="Calibri" w:eastAsia="Times New Roman" w:hAnsi="Calibri" w:cs="Calibri"/>
                <w:b/>
                <w:bCs/>
                <w:color w:val="000000"/>
              </w:rPr>
              <w:t>Doosan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6BE89" w14:textId="77777777" w:rsidR="009717EE" w:rsidRPr="009717EE" w:rsidRDefault="009717EE" w:rsidP="009717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717EE">
              <w:rPr>
                <w:rFonts w:ascii="Calibri" w:eastAsia="Times New Roman" w:hAnsi="Calibri" w:cs="Calibri"/>
                <w:b/>
                <w:bCs/>
                <w:color w:val="000000"/>
              </w:rPr>
              <w:t>G20SC-5 (Rear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85BB3" w14:textId="77777777" w:rsidR="009717EE" w:rsidRPr="009717EE" w:rsidRDefault="009717EE" w:rsidP="009717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717EE">
              <w:rPr>
                <w:rFonts w:ascii="Calibri" w:eastAsia="Times New Roman" w:hAnsi="Calibri" w:cs="Calibri"/>
                <w:b/>
                <w:bCs/>
                <w:color w:val="000000"/>
              </w:rPr>
              <w:t>5 x 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291E9" w14:textId="77777777" w:rsidR="009717EE" w:rsidRPr="009717EE" w:rsidRDefault="009717EE" w:rsidP="009717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717EE">
              <w:rPr>
                <w:rFonts w:ascii="Calibri" w:eastAsia="Times New Roman" w:hAnsi="Calibri" w:cs="Calibri"/>
                <w:b/>
                <w:bCs/>
                <w:color w:val="000000"/>
              </w:rPr>
              <w:t>0618FL/2TCG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44DBE" w14:textId="77777777" w:rsidR="009717EE" w:rsidRPr="009717EE" w:rsidRDefault="009717EE" w:rsidP="009717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717EE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9717EE" w:rsidRPr="009717EE" w14:paraId="69689C14" w14:textId="77777777" w:rsidTr="007D1F55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1ED5DAE" w14:textId="77777777" w:rsidR="009717EE" w:rsidRPr="009717EE" w:rsidRDefault="009717EE" w:rsidP="009717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717EE">
              <w:rPr>
                <w:rFonts w:ascii="Calibri" w:eastAsia="Times New Roman" w:hAnsi="Calibri" w:cs="Calibri"/>
                <w:b/>
                <w:bCs/>
                <w:color w:val="000000"/>
              </w:rPr>
              <w:t>Doosan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A2FDEBD" w14:textId="77777777" w:rsidR="009717EE" w:rsidRPr="009717EE" w:rsidRDefault="009717EE" w:rsidP="009717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717EE">
              <w:rPr>
                <w:rFonts w:ascii="Calibri" w:eastAsia="Times New Roman" w:hAnsi="Calibri" w:cs="Calibri"/>
                <w:b/>
                <w:bCs/>
                <w:color w:val="000000"/>
              </w:rPr>
              <w:t>G20P, N-7 (Front)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980BC52" w14:textId="77777777" w:rsidR="009717EE" w:rsidRPr="009717EE" w:rsidRDefault="009717EE" w:rsidP="009717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717EE">
              <w:rPr>
                <w:rFonts w:ascii="Calibri" w:eastAsia="Times New Roman" w:hAnsi="Calibri" w:cs="Calibri"/>
                <w:b/>
                <w:bCs/>
                <w:color w:val="000000"/>
              </w:rPr>
              <w:t>7 x 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3AC57074" w14:textId="77777777" w:rsidR="009717EE" w:rsidRPr="009717EE" w:rsidRDefault="009717EE" w:rsidP="009717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717EE">
              <w:rPr>
                <w:rFonts w:ascii="Calibri" w:eastAsia="Times New Roman" w:hAnsi="Calibri" w:cs="Calibri"/>
                <w:b/>
                <w:bCs/>
                <w:color w:val="000000"/>
              </w:rPr>
              <w:t>1028FL/2TCG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377E3BD" w14:textId="77777777" w:rsidR="009717EE" w:rsidRPr="009717EE" w:rsidRDefault="009717EE" w:rsidP="009717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717EE">
              <w:rPr>
                <w:rFonts w:ascii="Calibri" w:eastAsia="Times New Roman" w:hAnsi="Calibri" w:cs="Calibri"/>
                <w:b/>
                <w:bCs/>
                <w:color w:val="000000"/>
              </w:rPr>
              <w:t>7296LG</w:t>
            </w:r>
          </w:p>
        </w:tc>
      </w:tr>
      <w:tr w:rsidR="009717EE" w:rsidRPr="009717EE" w14:paraId="5AF550DC" w14:textId="77777777" w:rsidTr="007D1F55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8A3F9" w14:textId="77777777" w:rsidR="009717EE" w:rsidRPr="009717EE" w:rsidRDefault="009717EE" w:rsidP="009717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717EE">
              <w:rPr>
                <w:rFonts w:ascii="Calibri" w:eastAsia="Times New Roman" w:hAnsi="Calibri" w:cs="Calibri"/>
                <w:b/>
                <w:bCs/>
                <w:color w:val="000000"/>
              </w:rPr>
              <w:t>Doosan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77933" w14:textId="77777777" w:rsidR="009717EE" w:rsidRPr="009717EE" w:rsidRDefault="009717EE" w:rsidP="009717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717EE">
              <w:rPr>
                <w:rFonts w:ascii="Calibri" w:eastAsia="Times New Roman" w:hAnsi="Calibri" w:cs="Calibri"/>
                <w:b/>
                <w:bCs/>
                <w:color w:val="000000"/>
              </w:rPr>
              <w:t>G20P, N-7 (Rear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1692E" w14:textId="77777777" w:rsidR="009717EE" w:rsidRPr="009717EE" w:rsidRDefault="009717EE" w:rsidP="009717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717EE">
              <w:rPr>
                <w:rFonts w:ascii="Calibri" w:eastAsia="Times New Roman" w:hAnsi="Calibri" w:cs="Calibri"/>
                <w:b/>
                <w:bCs/>
                <w:color w:val="000000"/>
              </w:rPr>
              <w:t>6.5 x 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CC068" w14:textId="77777777" w:rsidR="009717EE" w:rsidRPr="009717EE" w:rsidRDefault="009717EE" w:rsidP="009717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717EE">
              <w:rPr>
                <w:rFonts w:ascii="Calibri" w:eastAsia="Times New Roman" w:hAnsi="Calibri" w:cs="Calibri"/>
                <w:b/>
                <w:bCs/>
                <w:color w:val="000000"/>
              </w:rPr>
              <w:t>1022FL/2TCG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E468C" w14:textId="77777777" w:rsidR="009717EE" w:rsidRPr="009717EE" w:rsidRDefault="009717EE" w:rsidP="009717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717EE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9717EE" w:rsidRPr="009717EE" w14:paraId="6B8F42CF" w14:textId="77777777" w:rsidTr="007D1F55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02BE643" w14:textId="77777777" w:rsidR="009717EE" w:rsidRPr="009717EE" w:rsidRDefault="009717EE" w:rsidP="009717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717EE">
              <w:rPr>
                <w:rFonts w:ascii="Calibri" w:eastAsia="Times New Roman" w:hAnsi="Calibri" w:cs="Calibri"/>
                <w:b/>
                <w:bCs/>
                <w:color w:val="000000"/>
              </w:rPr>
              <w:t>Doosan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F2D3FC0" w14:textId="77777777" w:rsidR="009717EE" w:rsidRPr="009717EE" w:rsidRDefault="009717EE" w:rsidP="009717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717EE">
              <w:rPr>
                <w:rFonts w:ascii="Calibri" w:eastAsia="Times New Roman" w:hAnsi="Calibri" w:cs="Calibri"/>
                <w:b/>
                <w:bCs/>
                <w:color w:val="000000"/>
              </w:rPr>
              <w:t>G25E, N-7 (Front)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5F3976C" w14:textId="77777777" w:rsidR="009717EE" w:rsidRPr="009717EE" w:rsidRDefault="009717EE" w:rsidP="009717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717EE">
              <w:rPr>
                <w:rFonts w:ascii="Calibri" w:eastAsia="Times New Roman" w:hAnsi="Calibri" w:cs="Calibri"/>
                <w:b/>
                <w:bCs/>
                <w:color w:val="000000"/>
              </w:rPr>
              <w:t>7 x 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6D04C8A6" w14:textId="77777777" w:rsidR="009717EE" w:rsidRPr="009717EE" w:rsidRDefault="009717EE" w:rsidP="009717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717EE">
              <w:rPr>
                <w:rFonts w:ascii="Calibri" w:eastAsia="Times New Roman" w:hAnsi="Calibri" w:cs="Calibri"/>
                <w:b/>
                <w:bCs/>
                <w:color w:val="000000"/>
              </w:rPr>
              <w:t>1028FL/2TCG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B926DE8" w14:textId="77777777" w:rsidR="009717EE" w:rsidRPr="009717EE" w:rsidRDefault="009717EE" w:rsidP="009717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717EE">
              <w:rPr>
                <w:rFonts w:ascii="Calibri" w:eastAsia="Times New Roman" w:hAnsi="Calibri" w:cs="Calibri"/>
                <w:b/>
                <w:bCs/>
                <w:color w:val="000000"/>
              </w:rPr>
              <w:t>7296LG</w:t>
            </w:r>
          </w:p>
        </w:tc>
      </w:tr>
      <w:tr w:rsidR="009717EE" w:rsidRPr="009717EE" w14:paraId="21F286BD" w14:textId="77777777" w:rsidTr="007D1F55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2DDD5" w14:textId="77777777" w:rsidR="009717EE" w:rsidRPr="009717EE" w:rsidRDefault="009717EE" w:rsidP="009717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717EE">
              <w:rPr>
                <w:rFonts w:ascii="Calibri" w:eastAsia="Times New Roman" w:hAnsi="Calibri" w:cs="Calibri"/>
                <w:b/>
                <w:bCs/>
                <w:color w:val="000000"/>
              </w:rPr>
              <w:t>Doosan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51E1A" w14:textId="77777777" w:rsidR="009717EE" w:rsidRPr="009717EE" w:rsidRDefault="009717EE" w:rsidP="009717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717EE">
              <w:rPr>
                <w:rFonts w:ascii="Calibri" w:eastAsia="Times New Roman" w:hAnsi="Calibri" w:cs="Calibri"/>
                <w:b/>
                <w:bCs/>
                <w:color w:val="000000"/>
              </w:rPr>
              <w:t>G25E, N-7 (Rear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0B0AD" w14:textId="77777777" w:rsidR="009717EE" w:rsidRPr="009717EE" w:rsidRDefault="009717EE" w:rsidP="009717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717EE">
              <w:rPr>
                <w:rFonts w:ascii="Calibri" w:eastAsia="Times New Roman" w:hAnsi="Calibri" w:cs="Calibri"/>
                <w:b/>
                <w:bCs/>
                <w:color w:val="000000"/>
              </w:rPr>
              <w:t>6.5 x 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69F9B" w14:textId="77777777" w:rsidR="009717EE" w:rsidRPr="009717EE" w:rsidRDefault="009717EE" w:rsidP="009717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717EE">
              <w:rPr>
                <w:rFonts w:ascii="Calibri" w:eastAsia="Times New Roman" w:hAnsi="Calibri" w:cs="Calibri"/>
                <w:b/>
                <w:bCs/>
                <w:color w:val="000000"/>
              </w:rPr>
              <w:t>1022FL/2TCG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5F772" w14:textId="77777777" w:rsidR="009717EE" w:rsidRPr="009717EE" w:rsidRDefault="009717EE" w:rsidP="009717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717EE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9717EE" w:rsidRPr="009717EE" w14:paraId="057FFF96" w14:textId="77777777" w:rsidTr="007D1F55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027CE95" w14:textId="77777777" w:rsidR="009717EE" w:rsidRPr="009717EE" w:rsidRDefault="009717EE" w:rsidP="009717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717EE">
              <w:rPr>
                <w:rFonts w:ascii="Calibri" w:eastAsia="Times New Roman" w:hAnsi="Calibri" w:cs="Calibri"/>
                <w:b/>
                <w:bCs/>
                <w:color w:val="000000"/>
              </w:rPr>
              <w:t>Doosan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22D26BC" w14:textId="77777777" w:rsidR="009717EE" w:rsidRPr="009717EE" w:rsidRDefault="009717EE" w:rsidP="009717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717EE">
              <w:rPr>
                <w:rFonts w:ascii="Calibri" w:eastAsia="Times New Roman" w:hAnsi="Calibri" w:cs="Calibri"/>
                <w:b/>
                <w:bCs/>
                <w:color w:val="000000"/>
              </w:rPr>
              <w:t>G25P (Front)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933D6D5" w14:textId="77777777" w:rsidR="009717EE" w:rsidRPr="009717EE" w:rsidRDefault="009717EE" w:rsidP="009717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717EE">
              <w:rPr>
                <w:rFonts w:ascii="Calibri" w:eastAsia="Times New Roman" w:hAnsi="Calibri" w:cs="Calibri"/>
                <w:b/>
                <w:bCs/>
                <w:color w:val="000000"/>
              </w:rPr>
              <w:t>7 x 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34C58FBB" w14:textId="77777777" w:rsidR="009717EE" w:rsidRPr="009717EE" w:rsidRDefault="009717EE" w:rsidP="009717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717EE">
              <w:rPr>
                <w:rFonts w:ascii="Calibri" w:eastAsia="Times New Roman" w:hAnsi="Calibri" w:cs="Calibri"/>
                <w:b/>
                <w:bCs/>
                <w:color w:val="000000"/>
              </w:rPr>
              <w:t>1028FL/2TCG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A27D76C" w14:textId="77777777" w:rsidR="009717EE" w:rsidRPr="009717EE" w:rsidRDefault="009717EE" w:rsidP="009717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717EE">
              <w:rPr>
                <w:rFonts w:ascii="Calibri" w:eastAsia="Times New Roman" w:hAnsi="Calibri" w:cs="Calibri"/>
                <w:b/>
                <w:bCs/>
                <w:color w:val="000000"/>
              </w:rPr>
              <w:t>7296LG</w:t>
            </w:r>
          </w:p>
        </w:tc>
      </w:tr>
      <w:tr w:rsidR="009717EE" w:rsidRPr="009717EE" w14:paraId="100B72E2" w14:textId="77777777" w:rsidTr="007D1F55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CDD8F" w14:textId="77777777" w:rsidR="009717EE" w:rsidRPr="009717EE" w:rsidRDefault="009717EE" w:rsidP="009717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717EE">
              <w:rPr>
                <w:rFonts w:ascii="Calibri" w:eastAsia="Times New Roman" w:hAnsi="Calibri" w:cs="Calibri"/>
                <w:b/>
                <w:bCs/>
                <w:color w:val="000000"/>
              </w:rPr>
              <w:t>Doosan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C760A" w14:textId="77777777" w:rsidR="009717EE" w:rsidRPr="009717EE" w:rsidRDefault="009717EE" w:rsidP="009717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717EE">
              <w:rPr>
                <w:rFonts w:ascii="Calibri" w:eastAsia="Times New Roman" w:hAnsi="Calibri" w:cs="Calibri"/>
                <w:b/>
                <w:bCs/>
                <w:color w:val="000000"/>
              </w:rPr>
              <w:t>G25P (Rear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93539" w14:textId="77777777" w:rsidR="009717EE" w:rsidRPr="009717EE" w:rsidRDefault="009717EE" w:rsidP="009717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717EE">
              <w:rPr>
                <w:rFonts w:ascii="Calibri" w:eastAsia="Times New Roman" w:hAnsi="Calibri" w:cs="Calibri"/>
                <w:b/>
                <w:bCs/>
                <w:color w:val="000000"/>
              </w:rPr>
              <w:t>6.5 x 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BB282" w14:textId="77777777" w:rsidR="009717EE" w:rsidRPr="009717EE" w:rsidRDefault="009717EE" w:rsidP="009717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717EE">
              <w:rPr>
                <w:rFonts w:ascii="Calibri" w:eastAsia="Times New Roman" w:hAnsi="Calibri" w:cs="Calibri"/>
                <w:b/>
                <w:bCs/>
                <w:color w:val="000000"/>
              </w:rPr>
              <w:t>1022FL/2TCG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C0729" w14:textId="77777777" w:rsidR="009717EE" w:rsidRPr="009717EE" w:rsidRDefault="009717EE" w:rsidP="009717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717EE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9717EE" w:rsidRPr="009717EE" w14:paraId="598888A5" w14:textId="77777777" w:rsidTr="007D1F55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2430A6A" w14:textId="77777777" w:rsidR="009717EE" w:rsidRPr="009717EE" w:rsidRDefault="009717EE" w:rsidP="009717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717EE">
              <w:rPr>
                <w:rFonts w:ascii="Calibri" w:eastAsia="Times New Roman" w:hAnsi="Calibri" w:cs="Calibri"/>
                <w:b/>
                <w:bCs/>
                <w:color w:val="000000"/>
              </w:rPr>
              <w:t>Doosan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0F354D6" w14:textId="77777777" w:rsidR="009717EE" w:rsidRPr="009717EE" w:rsidRDefault="009717EE" w:rsidP="009717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717EE">
              <w:rPr>
                <w:rFonts w:ascii="Calibri" w:eastAsia="Times New Roman" w:hAnsi="Calibri" w:cs="Calibri"/>
                <w:b/>
                <w:bCs/>
                <w:color w:val="000000"/>
              </w:rPr>
              <w:t>G30E-5, N-7 (Front)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20A3E6E" w14:textId="77777777" w:rsidR="009717EE" w:rsidRPr="009717EE" w:rsidRDefault="009717EE" w:rsidP="009717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717EE">
              <w:rPr>
                <w:rFonts w:ascii="Calibri" w:eastAsia="Times New Roman" w:hAnsi="Calibri" w:cs="Calibri"/>
                <w:b/>
                <w:bCs/>
                <w:color w:val="000000"/>
              </w:rPr>
              <w:t>28 x 9-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2E09CDA4" w14:textId="77777777" w:rsidR="009717EE" w:rsidRPr="009717EE" w:rsidRDefault="009717EE" w:rsidP="009717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717EE">
              <w:rPr>
                <w:rFonts w:ascii="Calibri" w:eastAsia="Times New Roman" w:hAnsi="Calibri" w:cs="Calibri"/>
                <w:b/>
                <w:bCs/>
                <w:color w:val="000000"/>
              </w:rPr>
              <w:t>1028FL/2TCG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922DD17" w14:textId="77777777" w:rsidR="009717EE" w:rsidRPr="009717EE" w:rsidRDefault="009717EE" w:rsidP="009717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717EE">
              <w:rPr>
                <w:rFonts w:ascii="Calibri" w:eastAsia="Times New Roman" w:hAnsi="Calibri" w:cs="Calibri"/>
                <w:b/>
                <w:bCs/>
                <w:color w:val="000000"/>
              </w:rPr>
              <w:t>7296LG</w:t>
            </w:r>
          </w:p>
        </w:tc>
      </w:tr>
      <w:tr w:rsidR="009717EE" w:rsidRPr="009717EE" w14:paraId="12183EAD" w14:textId="77777777" w:rsidTr="007D1F55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EF675" w14:textId="77777777" w:rsidR="009717EE" w:rsidRPr="009717EE" w:rsidRDefault="009717EE" w:rsidP="009717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717EE">
              <w:rPr>
                <w:rFonts w:ascii="Calibri" w:eastAsia="Times New Roman" w:hAnsi="Calibri" w:cs="Calibri"/>
                <w:b/>
                <w:bCs/>
                <w:color w:val="000000"/>
              </w:rPr>
              <w:t>Doosan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1E283" w14:textId="77777777" w:rsidR="009717EE" w:rsidRPr="009717EE" w:rsidRDefault="009717EE" w:rsidP="009717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717EE">
              <w:rPr>
                <w:rFonts w:ascii="Calibri" w:eastAsia="Times New Roman" w:hAnsi="Calibri" w:cs="Calibri"/>
                <w:b/>
                <w:bCs/>
                <w:color w:val="000000"/>
              </w:rPr>
              <w:t>G30E-5, N-7 (Rear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B86AA" w14:textId="77777777" w:rsidR="009717EE" w:rsidRPr="009717EE" w:rsidRDefault="009717EE" w:rsidP="009717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717EE">
              <w:rPr>
                <w:rFonts w:ascii="Calibri" w:eastAsia="Times New Roman" w:hAnsi="Calibri" w:cs="Calibri"/>
                <w:b/>
                <w:bCs/>
                <w:color w:val="000000"/>
              </w:rPr>
              <w:t>6.5 x 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A281D" w14:textId="77777777" w:rsidR="009717EE" w:rsidRPr="009717EE" w:rsidRDefault="009717EE" w:rsidP="009717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717EE">
              <w:rPr>
                <w:rFonts w:ascii="Calibri" w:eastAsia="Times New Roman" w:hAnsi="Calibri" w:cs="Calibri"/>
                <w:b/>
                <w:bCs/>
                <w:color w:val="000000"/>
              </w:rPr>
              <w:t>1022FL/2TCG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199DB" w14:textId="77777777" w:rsidR="009717EE" w:rsidRPr="009717EE" w:rsidRDefault="009717EE" w:rsidP="009717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717EE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9717EE" w:rsidRPr="009717EE" w14:paraId="52A4EEA7" w14:textId="77777777" w:rsidTr="007D1F55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7293DB3" w14:textId="77777777" w:rsidR="009717EE" w:rsidRPr="009717EE" w:rsidRDefault="009717EE" w:rsidP="009717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717EE">
              <w:rPr>
                <w:rFonts w:ascii="Calibri" w:eastAsia="Times New Roman" w:hAnsi="Calibri" w:cs="Calibri"/>
                <w:b/>
                <w:bCs/>
                <w:color w:val="000000"/>
              </w:rPr>
              <w:t>Doosan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430E77A" w14:textId="77777777" w:rsidR="009717EE" w:rsidRPr="009717EE" w:rsidRDefault="009717EE" w:rsidP="009717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717EE">
              <w:rPr>
                <w:rFonts w:ascii="Calibri" w:eastAsia="Times New Roman" w:hAnsi="Calibri" w:cs="Calibri"/>
                <w:b/>
                <w:bCs/>
                <w:color w:val="000000"/>
              </w:rPr>
              <w:t>G30P, 33P-5, N-7 (Front)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32CF8EE" w14:textId="77777777" w:rsidR="009717EE" w:rsidRPr="009717EE" w:rsidRDefault="009717EE" w:rsidP="009717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717EE">
              <w:rPr>
                <w:rFonts w:ascii="Calibri" w:eastAsia="Times New Roman" w:hAnsi="Calibri" w:cs="Calibri"/>
                <w:b/>
                <w:bCs/>
                <w:color w:val="000000"/>
              </w:rPr>
              <w:t>28 x 9-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5F56927C" w14:textId="77777777" w:rsidR="009717EE" w:rsidRPr="009717EE" w:rsidRDefault="009717EE" w:rsidP="009717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717EE">
              <w:rPr>
                <w:rFonts w:ascii="Calibri" w:eastAsia="Times New Roman" w:hAnsi="Calibri" w:cs="Calibri"/>
                <w:b/>
                <w:bCs/>
                <w:color w:val="000000"/>
              </w:rPr>
              <w:t>1028FL/2TCG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73E7897" w14:textId="77777777" w:rsidR="009717EE" w:rsidRPr="009717EE" w:rsidRDefault="009717EE" w:rsidP="009717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717EE">
              <w:rPr>
                <w:rFonts w:ascii="Calibri" w:eastAsia="Times New Roman" w:hAnsi="Calibri" w:cs="Calibri"/>
                <w:b/>
                <w:bCs/>
                <w:color w:val="000000"/>
              </w:rPr>
              <w:t>7296LG</w:t>
            </w:r>
          </w:p>
        </w:tc>
      </w:tr>
      <w:tr w:rsidR="009717EE" w:rsidRPr="009717EE" w14:paraId="29A53127" w14:textId="77777777" w:rsidTr="007D1F55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4668B" w14:textId="77777777" w:rsidR="009717EE" w:rsidRPr="009717EE" w:rsidRDefault="009717EE" w:rsidP="009717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717EE">
              <w:rPr>
                <w:rFonts w:ascii="Calibri" w:eastAsia="Times New Roman" w:hAnsi="Calibri" w:cs="Calibri"/>
                <w:b/>
                <w:bCs/>
                <w:color w:val="000000"/>
              </w:rPr>
              <w:t>Doosan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EAF39" w14:textId="77777777" w:rsidR="009717EE" w:rsidRPr="009717EE" w:rsidRDefault="009717EE" w:rsidP="009717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717EE">
              <w:rPr>
                <w:rFonts w:ascii="Calibri" w:eastAsia="Times New Roman" w:hAnsi="Calibri" w:cs="Calibri"/>
                <w:b/>
                <w:bCs/>
                <w:color w:val="000000"/>
              </w:rPr>
              <w:t>G30P, 33P-5, N-7 (Rear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4F78B" w14:textId="77777777" w:rsidR="009717EE" w:rsidRPr="009717EE" w:rsidRDefault="009717EE" w:rsidP="009717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717EE">
              <w:rPr>
                <w:rFonts w:ascii="Calibri" w:eastAsia="Times New Roman" w:hAnsi="Calibri" w:cs="Calibri"/>
                <w:b/>
                <w:bCs/>
                <w:color w:val="000000"/>
              </w:rPr>
              <w:t>6.5 x 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98787" w14:textId="77777777" w:rsidR="009717EE" w:rsidRPr="009717EE" w:rsidRDefault="009717EE" w:rsidP="009717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717EE">
              <w:rPr>
                <w:rFonts w:ascii="Calibri" w:eastAsia="Times New Roman" w:hAnsi="Calibri" w:cs="Calibri"/>
                <w:b/>
                <w:bCs/>
                <w:color w:val="000000"/>
              </w:rPr>
              <w:t>1022FL/2TCG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145F1" w14:textId="77777777" w:rsidR="009717EE" w:rsidRPr="009717EE" w:rsidRDefault="009717EE" w:rsidP="009717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717EE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9717EE" w:rsidRPr="009717EE" w14:paraId="227B1AD6" w14:textId="77777777" w:rsidTr="007D1F55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15B6FB9" w14:textId="77777777" w:rsidR="009717EE" w:rsidRPr="009717EE" w:rsidRDefault="009717EE" w:rsidP="009717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717EE">
              <w:rPr>
                <w:rFonts w:ascii="Calibri" w:eastAsia="Times New Roman" w:hAnsi="Calibri" w:cs="Calibri"/>
                <w:b/>
                <w:bCs/>
                <w:color w:val="000000"/>
              </w:rPr>
              <w:t>Doosan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BD9DBC7" w14:textId="77777777" w:rsidR="009717EE" w:rsidRPr="009717EE" w:rsidRDefault="009717EE" w:rsidP="009717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717EE">
              <w:rPr>
                <w:rFonts w:ascii="Calibri" w:eastAsia="Times New Roman" w:hAnsi="Calibri" w:cs="Calibri"/>
                <w:b/>
                <w:bCs/>
                <w:color w:val="000000"/>
              </w:rPr>
              <w:t>G35C- 5 (Front)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FD15DC0" w14:textId="77777777" w:rsidR="009717EE" w:rsidRPr="009717EE" w:rsidRDefault="009717EE" w:rsidP="009717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717EE">
              <w:rPr>
                <w:rFonts w:ascii="Calibri" w:eastAsia="Times New Roman" w:hAnsi="Calibri" w:cs="Calibri"/>
                <w:b/>
                <w:bCs/>
                <w:color w:val="000000"/>
              </w:rPr>
              <w:t>28 x 9-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3E065D5A" w14:textId="77777777" w:rsidR="009717EE" w:rsidRPr="009717EE" w:rsidRDefault="009717EE" w:rsidP="009717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717EE">
              <w:rPr>
                <w:rFonts w:ascii="Calibri" w:eastAsia="Times New Roman" w:hAnsi="Calibri" w:cs="Calibri"/>
                <w:b/>
                <w:bCs/>
                <w:color w:val="000000"/>
              </w:rPr>
              <w:t>1028FL/2TCG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5380DEE" w14:textId="77777777" w:rsidR="009717EE" w:rsidRPr="009717EE" w:rsidRDefault="009717EE" w:rsidP="009717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717EE">
              <w:rPr>
                <w:rFonts w:ascii="Calibri" w:eastAsia="Times New Roman" w:hAnsi="Calibri" w:cs="Calibri"/>
                <w:b/>
                <w:bCs/>
                <w:color w:val="000000"/>
              </w:rPr>
              <w:t>7296LG</w:t>
            </w:r>
          </w:p>
        </w:tc>
      </w:tr>
      <w:tr w:rsidR="009717EE" w:rsidRPr="009717EE" w14:paraId="37652DA9" w14:textId="77777777" w:rsidTr="007D1F55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14022" w14:textId="77777777" w:rsidR="009717EE" w:rsidRPr="009717EE" w:rsidRDefault="009717EE" w:rsidP="009717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717EE">
              <w:rPr>
                <w:rFonts w:ascii="Calibri" w:eastAsia="Times New Roman" w:hAnsi="Calibri" w:cs="Calibri"/>
                <w:b/>
                <w:bCs/>
                <w:color w:val="000000"/>
              </w:rPr>
              <w:t>Doosan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6419F" w14:textId="77777777" w:rsidR="009717EE" w:rsidRPr="009717EE" w:rsidRDefault="009717EE" w:rsidP="009717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717EE">
              <w:rPr>
                <w:rFonts w:ascii="Calibri" w:eastAsia="Times New Roman" w:hAnsi="Calibri" w:cs="Calibri"/>
                <w:b/>
                <w:bCs/>
                <w:color w:val="000000"/>
              </w:rPr>
              <w:t>G35C-5 (Rear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078D4" w14:textId="77777777" w:rsidR="009717EE" w:rsidRPr="009717EE" w:rsidRDefault="009717EE" w:rsidP="009717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717EE">
              <w:rPr>
                <w:rFonts w:ascii="Calibri" w:eastAsia="Times New Roman" w:hAnsi="Calibri" w:cs="Calibri"/>
                <w:b/>
                <w:bCs/>
                <w:color w:val="000000"/>
              </w:rPr>
              <w:t>6.5 x 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857D2" w14:textId="77777777" w:rsidR="009717EE" w:rsidRPr="009717EE" w:rsidRDefault="009717EE" w:rsidP="009717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717EE">
              <w:rPr>
                <w:rFonts w:ascii="Calibri" w:eastAsia="Times New Roman" w:hAnsi="Calibri" w:cs="Calibri"/>
                <w:b/>
                <w:bCs/>
                <w:color w:val="000000"/>
              </w:rPr>
              <w:t>1022FL/2TCG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E0866" w14:textId="77777777" w:rsidR="009717EE" w:rsidRPr="009717EE" w:rsidRDefault="009717EE" w:rsidP="009717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717EE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9717EE" w:rsidRPr="009717EE" w14:paraId="68207046" w14:textId="77777777" w:rsidTr="007D1F55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F9588DB" w14:textId="77777777" w:rsidR="009717EE" w:rsidRPr="009717EE" w:rsidRDefault="009717EE" w:rsidP="009717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717EE">
              <w:rPr>
                <w:rFonts w:ascii="Calibri" w:eastAsia="Times New Roman" w:hAnsi="Calibri" w:cs="Calibri"/>
                <w:b/>
                <w:bCs/>
                <w:color w:val="000000"/>
              </w:rPr>
              <w:t>Doosan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6B018F1" w14:textId="77777777" w:rsidR="009717EE" w:rsidRPr="009717EE" w:rsidRDefault="009717EE" w:rsidP="009717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717EE">
              <w:rPr>
                <w:rFonts w:ascii="Calibri" w:eastAsia="Times New Roman" w:hAnsi="Calibri" w:cs="Calibri"/>
                <w:b/>
                <w:bCs/>
                <w:color w:val="000000"/>
              </w:rPr>
              <w:t>G35NC-7 (Front)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CB9B829" w14:textId="77777777" w:rsidR="009717EE" w:rsidRPr="009717EE" w:rsidRDefault="009717EE" w:rsidP="009717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717EE">
              <w:rPr>
                <w:rFonts w:ascii="Calibri" w:eastAsia="Times New Roman" w:hAnsi="Calibri" w:cs="Calibri"/>
                <w:b/>
                <w:bCs/>
                <w:color w:val="000000"/>
              </w:rPr>
              <w:t>250x15-1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4BDAB1DE" w14:textId="77777777" w:rsidR="009717EE" w:rsidRPr="009717EE" w:rsidRDefault="009717EE" w:rsidP="009717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717EE">
              <w:rPr>
                <w:rFonts w:ascii="Calibri" w:eastAsia="Times New Roman" w:hAnsi="Calibri" w:cs="Calibri"/>
                <w:b/>
                <w:bCs/>
                <w:color w:val="000000"/>
              </w:rPr>
              <w:t>1131FL/2TCG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FE67B99" w14:textId="77777777" w:rsidR="009717EE" w:rsidRPr="009717EE" w:rsidRDefault="009717EE" w:rsidP="009717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717EE">
              <w:rPr>
                <w:rFonts w:ascii="Calibri" w:eastAsia="Times New Roman" w:hAnsi="Calibri" w:cs="Calibri"/>
                <w:b/>
                <w:bCs/>
                <w:color w:val="000000"/>
              </w:rPr>
              <w:t>7296LG</w:t>
            </w:r>
          </w:p>
        </w:tc>
      </w:tr>
      <w:tr w:rsidR="009717EE" w:rsidRPr="009717EE" w14:paraId="60ACCC20" w14:textId="77777777" w:rsidTr="007D1F55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02983" w14:textId="77777777" w:rsidR="009717EE" w:rsidRPr="009717EE" w:rsidRDefault="009717EE" w:rsidP="009717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717EE">
              <w:rPr>
                <w:rFonts w:ascii="Calibri" w:eastAsia="Times New Roman" w:hAnsi="Calibri" w:cs="Calibri"/>
                <w:b/>
                <w:bCs/>
                <w:color w:val="000000"/>
              </w:rPr>
              <w:t>Doosan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558A3" w14:textId="77777777" w:rsidR="009717EE" w:rsidRPr="009717EE" w:rsidRDefault="009717EE" w:rsidP="009717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717EE">
              <w:rPr>
                <w:rFonts w:ascii="Calibri" w:eastAsia="Times New Roman" w:hAnsi="Calibri" w:cs="Calibri"/>
                <w:b/>
                <w:bCs/>
                <w:color w:val="000000"/>
              </w:rPr>
              <w:t>G35NC-7 (Rear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63B15" w14:textId="77777777" w:rsidR="009717EE" w:rsidRPr="009717EE" w:rsidRDefault="009717EE" w:rsidP="009717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717EE">
              <w:rPr>
                <w:rFonts w:ascii="Calibri" w:eastAsia="Times New Roman" w:hAnsi="Calibri" w:cs="Calibri"/>
                <w:b/>
                <w:bCs/>
                <w:color w:val="000000"/>
              </w:rPr>
              <w:t>6.5 x10-1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5749D" w14:textId="77777777" w:rsidR="009717EE" w:rsidRPr="009717EE" w:rsidRDefault="009717EE" w:rsidP="009717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717EE">
              <w:rPr>
                <w:rFonts w:ascii="Calibri" w:eastAsia="Times New Roman" w:hAnsi="Calibri" w:cs="Calibri"/>
                <w:b/>
                <w:bCs/>
                <w:color w:val="000000"/>
              </w:rPr>
              <w:t>1022FL/2TCG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778A9" w14:textId="77777777" w:rsidR="009717EE" w:rsidRPr="009717EE" w:rsidRDefault="009717EE" w:rsidP="009717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717EE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9717EE" w:rsidRPr="009717EE" w14:paraId="00941952" w14:textId="77777777" w:rsidTr="007D1F55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01FD492" w14:textId="77777777" w:rsidR="009717EE" w:rsidRPr="009717EE" w:rsidRDefault="009717EE" w:rsidP="009717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717EE">
              <w:rPr>
                <w:rFonts w:ascii="Calibri" w:eastAsia="Times New Roman" w:hAnsi="Calibri" w:cs="Calibri"/>
                <w:b/>
                <w:bCs/>
                <w:color w:val="000000"/>
              </w:rPr>
              <w:t>Doosan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02AC2ED" w14:textId="77777777" w:rsidR="009717EE" w:rsidRPr="009717EE" w:rsidRDefault="009717EE" w:rsidP="009717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717EE">
              <w:rPr>
                <w:rFonts w:ascii="Calibri" w:eastAsia="Times New Roman" w:hAnsi="Calibri" w:cs="Calibri"/>
                <w:b/>
                <w:bCs/>
                <w:color w:val="000000"/>
              </w:rPr>
              <w:t>G35S-5 (Front)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384C86D" w14:textId="77777777" w:rsidR="009717EE" w:rsidRPr="009717EE" w:rsidRDefault="009717EE" w:rsidP="009717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717EE">
              <w:rPr>
                <w:rFonts w:ascii="Calibri" w:eastAsia="Times New Roman" w:hAnsi="Calibri" w:cs="Calibri"/>
                <w:b/>
                <w:bCs/>
                <w:color w:val="000000"/>
              </w:rPr>
              <w:t>8.25x15-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5809DEA1" w14:textId="77777777" w:rsidR="009717EE" w:rsidRPr="009717EE" w:rsidRDefault="009717EE" w:rsidP="009717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717EE">
              <w:rPr>
                <w:rFonts w:ascii="Calibri" w:eastAsia="Times New Roman" w:hAnsi="Calibri" w:cs="Calibri"/>
                <w:b/>
                <w:bCs/>
                <w:color w:val="000000"/>
              </w:rPr>
              <w:t>1028FL/2TCG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DAEA8F3" w14:textId="77777777" w:rsidR="009717EE" w:rsidRPr="009717EE" w:rsidRDefault="009717EE" w:rsidP="009717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717E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7296LG </w:t>
            </w:r>
          </w:p>
        </w:tc>
      </w:tr>
      <w:tr w:rsidR="009717EE" w:rsidRPr="009717EE" w14:paraId="2B63DD7A" w14:textId="77777777" w:rsidTr="007D1F55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C0441" w14:textId="77777777" w:rsidR="009717EE" w:rsidRPr="009717EE" w:rsidRDefault="009717EE" w:rsidP="009717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717EE">
              <w:rPr>
                <w:rFonts w:ascii="Calibri" w:eastAsia="Times New Roman" w:hAnsi="Calibri" w:cs="Calibri"/>
                <w:b/>
                <w:bCs/>
                <w:color w:val="000000"/>
              </w:rPr>
              <w:t>Doosan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C0490" w14:textId="77777777" w:rsidR="009717EE" w:rsidRPr="009717EE" w:rsidRDefault="009717EE" w:rsidP="009717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717EE">
              <w:rPr>
                <w:rFonts w:ascii="Calibri" w:eastAsia="Times New Roman" w:hAnsi="Calibri" w:cs="Calibri"/>
                <w:b/>
                <w:bCs/>
                <w:color w:val="000000"/>
              </w:rPr>
              <w:t>G35S-5 (Rear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7CA2D" w14:textId="77777777" w:rsidR="009717EE" w:rsidRPr="009717EE" w:rsidRDefault="009717EE" w:rsidP="009717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717EE">
              <w:rPr>
                <w:rFonts w:ascii="Calibri" w:eastAsia="Times New Roman" w:hAnsi="Calibri" w:cs="Calibri"/>
                <w:b/>
                <w:bCs/>
                <w:color w:val="000000"/>
              </w:rPr>
              <w:t>7.00x12-1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3ED3A" w14:textId="77777777" w:rsidR="009717EE" w:rsidRPr="009717EE" w:rsidRDefault="009717EE" w:rsidP="009717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717EE">
              <w:rPr>
                <w:rFonts w:ascii="Calibri" w:eastAsia="Times New Roman" w:hAnsi="Calibri" w:cs="Calibri"/>
                <w:b/>
                <w:bCs/>
                <w:color w:val="000000"/>
              </w:rPr>
              <w:t>1022FL/2TCG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08B7B" w14:textId="77777777" w:rsidR="009717EE" w:rsidRPr="009717EE" w:rsidRDefault="009717EE" w:rsidP="009717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717EE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9717EE" w:rsidRPr="009717EE" w14:paraId="4A0C5196" w14:textId="77777777" w:rsidTr="007D1F55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1346B76" w14:textId="77777777" w:rsidR="009717EE" w:rsidRPr="009717EE" w:rsidRDefault="009717EE" w:rsidP="009717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717EE">
              <w:rPr>
                <w:rFonts w:ascii="Calibri" w:eastAsia="Times New Roman" w:hAnsi="Calibri" w:cs="Calibri"/>
                <w:b/>
                <w:bCs/>
                <w:color w:val="000000"/>
              </w:rPr>
              <w:t>Doosan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30B550D" w14:textId="77777777" w:rsidR="009717EE" w:rsidRPr="009717EE" w:rsidRDefault="009717EE" w:rsidP="009717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717EE">
              <w:rPr>
                <w:rFonts w:ascii="Calibri" w:eastAsia="Times New Roman" w:hAnsi="Calibri" w:cs="Calibri"/>
                <w:b/>
                <w:bCs/>
                <w:color w:val="000000"/>
              </w:rPr>
              <w:t>G40S-5 (Front)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4CA9CA1" w14:textId="77777777" w:rsidR="009717EE" w:rsidRPr="009717EE" w:rsidRDefault="009717EE" w:rsidP="009717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717EE">
              <w:rPr>
                <w:rFonts w:ascii="Calibri" w:eastAsia="Times New Roman" w:hAnsi="Calibri" w:cs="Calibri"/>
                <w:b/>
                <w:bCs/>
                <w:color w:val="000000"/>
              </w:rPr>
              <w:t>300.00x15-1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0BE79C37" w14:textId="77777777" w:rsidR="009717EE" w:rsidRPr="009717EE" w:rsidRDefault="009717EE" w:rsidP="009717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717EE">
              <w:rPr>
                <w:rFonts w:ascii="Calibri" w:eastAsia="Times New Roman" w:hAnsi="Calibri" w:cs="Calibri"/>
                <w:b/>
                <w:bCs/>
                <w:color w:val="000000"/>
              </w:rPr>
              <w:t>1131FL/2TCG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F60A7A5" w14:textId="77777777" w:rsidR="009717EE" w:rsidRPr="009717EE" w:rsidRDefault="009717EE" w:rsidP="009717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717EE">
              <w:rPr>
                <w:rFonts w:ascii="Calibri" w:eastAsia="Times New Roman" w:hAnsi="Calibri" w:cs="Calibri"/>
                <w:b/>
                <w:bCs/>
                <w:color w:val="000000"/>
              </w:rPr>
              <w:t>7296LG</w:t>
            </w:r>
          </w:p>
        </w:tc>
      </w:tr>
      <w:tr w:rsidR="009717EE" w:rsidRPr="009717EE" w14:paraId="054810A0" w14:textId="77777777" w:rsidTr="007D1F55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2CFDE" w14:textId="77777777" w:rsidR="009717EE" w:rsidRPr="009717EE" w:rsidRDefault="009717EE" w:rsidP="009717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717EE">
              <w:rPr>
                <w:rFonts w:ascii="Calibri" w:eastAsia="Times New Roman" w:hAnsi="Calibri" w:cs="Calibri"/>
                <w:b/>
                <w:bCs/>
                <w:color w:val="000000"/>
              </w:rPr>
              <w:t>Doosan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D5276" w14:textId="77777777" w:rsidR="009717EE" w:rsidRPr="009717EE" w:rsidRDefault="009717EE" w:rsidP="009717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717EE">
              <w:rPr>
                <w:rFonts w:ascii="Calibri" w:eastAsia="Times New Roman" w:hAnsi="Calibri" w:cs="Calibri"/>
                <w:b/>
                <w:bCs/>
                <w:color w:val="000000"/>
              </w:rPr>
              <w:t>G40S-5 (Rear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15867" w14:textId="77777777" w:rsidR="009717EE" w:rsidRPr="009717EE" w:rsidRDefault="009717EE" w:rsidP="009717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717EE">
              <w:rPr>
                <w:rFonts w:ascii="Calibri" w:eastAsia="Times New Roman" w:hAnsi="Calibri" w:cs="Calibri"/>
                <w:b/>
                <w:bCs/>
                <w:color w:val="000000"/>
              </w:rPr>
              <w:t>7.00x15-1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93198" w14:textId="77777777" w:rsidR="009717EE" w:rsidRPr="009717EE" w:rsidRDefault="009717EE" w:rsidP="009717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717EE">
              <w:rPr>
                <w:rFonts w:ascii="Calibri" w:eastAsia="Times New Roman" w:hAnsi="Calibri" w:cs="Calibri"/>
                <w:b/>
                <w:bCs/>
                <w:color w:val="000000"/>
              </w:rPr>
              <w:t>0825FL/2TCG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08DAD" w14:textId="77777777" w:rsidR="009717EE" w:rsidRPr="009717EE" w:rsidRDefault="009717EE" w:rsidP="009717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717EE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9717EE" w:rsidRPr="009717EE" w14:paraId="6E5BA356" w14:textId="77777777" w:rsidTr="007D1F55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8B27762" w14:textId="77777777" w:rsidR="009717EE" w:rsidRPr="009717EE" w:rsidRDefault="009717EE" w:rsidP="009717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717EE">
              <w:rPr>
                <w:rFonts w:ascii="Calibri" w:eastAsia="Times New Roman" w:hAnsi="Calibri" w:cs="Calibri"/>
                <w:b/>
                <w:bCs/>
                <w:color w:val="000000"/>
              </w:rPr>
              <w:t>Doosan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19AB95A" w14:textId="77777777" w:rsidR="009717EE" w:rsidRPr="009717EE" w:rsidRDefault="009717EE" w:rsidP="009717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717EE">
              <w:rPr>
                <w:rFonts w:ascii="Calibri" w:eastAsia="Times New Roman" w:hAnsi="Calibri" w:cs="Calibri"/>
                <w:b/>
                <w:bCs/>
                <w:color w:val="000000"/>
              </w:rPr>
              <w:t>G45S-5 (Front)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7C587DE" w14:textId="77777777" w:rsidR="009717EE" w:rsidRPr="009717EE" w:rsidRDefault="009717EE" w:rsidP="009717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717EE">
              <w:rPr>
                <w:rFonts w:ascii="Calibri" w:eastAsia="Times New Roman" w:hAnsi="Calibri" w:cs="Calibri"/>
                <w:b/>
                <w:bCs/>
                <w:color w:val="000000"/>
              </w:rPr>
              <w:t>300x15-1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0FF9FEC8" w14:textId="77777777" w:rsidR="009717EE" w:rsidRPr="009717EE" w:rsidRDefault="009717EE" w:rsidP="009717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717EE">
              <w:rPr>
                <w:rFonts w:ascii="Calibri" w:eastAsia="Times New Roman" w:hAnsi="Calibri" w:cs="Calibri"/>
                <w:b/>
                <w:bCs/>
                <w:color w:val="000000"/>
              </w:rPr>
              <w:t>1131FL/2TCG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4AFFBCD" w14:textId="77777777" w:rsidR="009717EE" w:rsidRPr="009717EE" w:rsidRDefault="009717EE" w:rsidP="009717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717EE">
              <w:rPr>
                <w:rFonts w:ascii="Calibri" w:eastAsia="Times New Roman" w:hAnsi="Calibri" w:cs="Calibri"/>
                <w:b/>
                <w:bCs/>
                <w:color w:val="000000"/>
              </w:rPr>
              <w:t>7296LG</w:t>
            </w:r>
          </w:p>
        </w:tc>
      </w:tr>
      <w:tr w:rsidR="009717EE" w:rsidRPr="009717EE" w14:paraId="6B3F5A03" w14:textId="77777777" w:rsidTr="007D1F55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61F77" w14:textId="77777777" w:rsidR="009717EE" w:rsidRPr="009717EE" w:rsidRDefault="009717EE" w:rsidP="009717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717EE">
              <w:rPr>
                <w:rFonts w:ascii="Calibri" w:eastAsia="Times New Roman" w:hAnsi="Calibri" w:cs="Calibri"/>
                <w:b/>
                <w:bCs/>
                <w:color w:val="000000"/>
              </w:rPr>
              <w:t>Doosan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1F092" w14:textId="77777777" w:rsidR="009717EE" w:rsidRPr="009717EE" w:rsidRDefault="009717EE" w:rsidP="009717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717EE">
              <w:rPr>
                <w:rFonts w:ascii="Calibri" w:eastAsia="Times New Roman" w:hAnsi="Calibri" w:cs="Calibri"/>
                <w:b/>
                <w:bCs/>
                <w:color w:val="000000"/>
              </w:rPr>
              <w:t>G45S-5 (Rear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6F0CD" w14:textId="77777777" w:rsidR="009717EE" w:rsidRPr="009717EE" w:rsidRDefault="009717EE" w:rsidP="009717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717EE">
              <w:rPr>
                <w:rFonts w:ascii="Calibri" w:eastAsia="Times New Roman" w:hAnsi="Calibri" w:cs="Calibri"/>
                <w:b/>
                <w:bCs/>
                <w:color w:val="000000"/>
              </w:rPr>
              <w:t>7.00X12-1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40A131" w14:textId="77777777" w:rsidR="009717EE" w:rsidRPr="009717EE" w:rsidRDefault="009717EE" w:rsidP="009717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717EE">
              <w:rPr>
                <w:rFonts w:ascii="Calibri" w:eastAsia="Times New Roman" w:hAnsi="Calibri" w:cs="Calibri"/>
                <w:b/>
                <w:bCs/>
                <w:color w:val="000000"/>
              </w:rPr>
              <w:t>1022FL/2TCG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4C1E6" w14:textId="77777777" w:rsidR="009717EE" w:rsidRPr="009717EE" w:rsidRDefault="009717EE" w:rsidP="009717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717EE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9717EE" w:rsidRPr="009717EE" w14:paraId="4FB1B51D" w14:textId="77777777" w:rsidTr="007D1F55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86D0D89" w14:textId="77777777" w:rsidR="009717EE" w:rsidRPr="009717EE" w:rsidRDefault="009717EE" w:rsidP="009717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717EE">
              <w:rPr>
                <w:rFonts w:ascii="Calibri" w:eastAsia="Times New Roman" w:hAnsi="Calibri" w:cs="Calibri"/>
                <w:b/>
                <w:bCs/>
                <w:color w:val="000000"/>
              </w:rPr>
              <w:t>Doosan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AAD4911" w14:textId="77777777" w:rsidR="009717EE" w:rsidRPr="009717EE" w:rsidRDefault="009717EE" w:rsidP="009717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717EE">
              <w:rPr>
                <w:rFonts w:ascii="Calibri" w:eastAsia="Times New Roman" w:hAnsi="Calibri" w:cs="Calibri"/>
                <w:b/>
                <w:bCs/>
                <w:color w:val="000000"/>
              </w:rPr>
              <w:t>G50C-5 (Front)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4D8D43D" w14:textId="77777777" w:rsidR="009717EE" w:rsidRPr="009717EE" w:rsidRDefault="009717EE" w:rsidP="009717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717EE">
              <w:rPr>
                <w:rFonts w:ascii="Calibri" w:eastAsia="Times New Roman" w:hAnsi="Calibri" w:cs="Calibri"/>
                <w:b/>
                <w:bCs/>
                <w:color w:val="000000"/>
              </w:rPr>
              <w:t>300.00x15-1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7D52F170" w14:textId="77777777" w:rsidR="009717EE" w:rsidRPr="009717EE" w:rsidRDefault="009717EE" w:rsidP="009717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717EE">
              <w:rPr>
                <w:rFonts w:ascii="Calibri" w:eastAsia="Times New Roman" w:hAnsi="Calibri" w:cs="Calibri"/>
                <w:b/>
                <w:bCs/>
                <w:color w:val="000000"/>
              </w:rPr>
              <w:t>1131FL/2TCG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2054840" w14:textId="77777777" w:rsidR="009717EE" w:rsidRPr="009717EE" w:rsidRDefault="009717EE" w:rsidP="009717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717EE">
              <w:rPr>
                <w:rFonts w:ascii="Calibri" w:eastAsia="Times New Roman" w:hAnsi="Calibri" w:cs="Calibri"/>
                <w:b/>
                <w:bCs/>
                <w:color w:val="000000"/>
              </w:rPr>
              <w:t>7296LG</w:t>
            </w:r>
          </w:p>
        </w:tc>
      </w:tr>
      <w:tr w:rsidR="009717EE" w:rsidRPr="009717EE" w14:paraId="3637A82A" w14:textId="77777777" w:rsidTr="007D1F55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DE8BB" w14:textId="77777777" w:rsidR="009717EE" w:rsidRPr="009717EE" w:rsidRDefault="009717EE" w:rsidP="009717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717EE">
              <w:rPr>
                <w:rFonts w:ascii="Calibri" w:eastAsia="Times New Roman" w:hAnsi="Calibri" w:cs="Calibri"/>
                <w:b/>
                <w:bCs/>
                <w:color w:val="000000"/>
              </w:rPr>
              <w:t>Doosan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64DE9" w14:textId="77777777" w:rsidR="009717EE" w:rsidRPr="009717EE" w:rsidRDefault="009717EE" w:rsidP="009717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717EE">
              <w:rPr>
                <w:rFonts w:ascii="Calibri" w:eastAsia="Times New Roman" w:hAnsi="Calibri" w:cs="Calibri"/>
                <w:b/>
                <w:bCs/>
                <w:color w:val="000000"/>
              </w:rPr>
              <w:t>G50C-5 (Rear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7C6C7" w14:textId="77777777" w:rsidR="009717EE" w:rsidRPr="009717EE" w:rsidRDefault="009717EE" w:rsidP="009717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717EE">
              <w:rPr>
                <w:rFonts w:ascii="Calibri" w:eastAsia="Times New Roman" w:hAnsi="Calibri" w:cs="Calibri"/>
                <w:b/>
                <w:bCs/>
                <w:color w:val="000000"/>
              </w:rPr>
              <w:t>7.00x12-1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17FAF" w14:textId="77777777" w:rsidR="009717EE" w:rsidRPr="009717EE" w:rsidRDefault="009717EE" w:rsidP="009717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717EE">
              <w:rPr>
                <w:rFonts w:ascii="Calibri" w:eastAsia="Times New Roman" w:hAnsi="Calibri" w:cs="Calibri"/>
                <w:b/>
                <w:bCs/>
                <w:color w:val="000000"/>
              </w:rPr>
              <w:t>1022FL/2TCG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C29AD" w14:textId="77777777" w:rsidR="009717EE" w:rsidRPr="009717EE" w:rsidRDefault="009717EE" w:rsidP="009717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717EE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9717EE" w:rsidRPr="009717EE" w14:paraId="0C62852D" w14:textId="77777777" w:rsidTr="007D1F55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03B36B1" w14:textId="77777777" w:rsidR="009717EE" w:rsidRPr="009717EE" w:rsidRDefault="009717EE" w:rsidP="009717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717EE">
              <w:rPr>
                <w:rFonts w:ascii="Calibri" w:eastAsia="Times New Roman" w:hAnsi="Calibri" w:cs="Calibri"/>
                <w:b/>
                <w:bCs/>
                <w:color w:val="000000"/>
              </w:rPr>
              <w:t>Doosan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AADD933" w14:textId="77777777" w:rsidR="009717EE" w:rsidRPr="009717EE" w:rsidRDefault="009717EE" w:rsidP="009717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717EE">
              <w:rPr>
                <w:rFonts w:ascii="Calibri" w:eastAsia="Times New Roman" w:hAnsi="Calibri" w:cs="Calibri"/>
                <w:b/>
                <w:bCs/>
                <w:color w:val="000000"/>
              </w:rPr>
              <w:t>GC15S-9, 18S-9 (Front)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A725C83" w14:textId="77777777" w:rsidR="009717EE" w:rsidRPr="009717EE" w:rsidRDefault="009717EE" w:rsidP="009717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717E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18x6-12 1/8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6053BF0A" w14:textId="77777777" w:rsidR="009717EE" w:rsidRPr="009717EE" w:rsidRDefault="009717EE" w:rsidP="009717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717EE">
              <w:rPr>
                <w:rFonts w:ascii="Calibri" w:eastAsia="Times New Roman" w:hAnsi="Calibri" w:cs="Calibri"/>
                <w:b/>
                <w:bCs/>
                <w:color w:val="000000"/>
              </w:rPr>
              <w:t>0618FL/2TCG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7D4DE58" w14:textId="77777777" w:rsidR="009717EE" w:rsidRPr="009717EE" w:rsidRDefault="009717EE" w:rsidP="009717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717E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4872LG </w:t>
            </w:r>
          </w:p>
        </w:tc>
      </w:tr>
      <w:tr w:rsidR="009717EE" w:rsidRPr="009717EE" w14:paraId="49C00B64" w14:textId="77777777" w:rsidTr="007D1F55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BD375" w14:textId="77777777" w:rsidR="009717EE" w:rsidRPr="009717EE" w:rsidRDefault="009717EE" w:rsidP="009717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717EE">
              <w:rPr>
                <w:rFonts w:ascii="Calibri" w:eastAsia="Times New Roman" w:hAnsi="Calibri" w:cs="Calibri"/>
                <w:b/>
                <w:bCs/>
                <w:color w:val="000000"/>
              </w:rPr>
              <w:t>Doosan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C0D9E" w14:textId="77777777" w:rsidR="009717EE" w:rsidRPr="009717EE" w:rsidRDefault="009717EE" w:rsidP="009717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717EE">
              <w:rPr>
                <w:rFonts w:ascii="Calibri" w:eastAsia="Times New Roman" w:hAnsi="Calibri" w:cs="Calibri"/>
                <w:b/>
                <w:bCs/>
                <w:color w:val="000000"/>
              </w:rPr>
              <w:t>GC15S-9, 18S-9 (Rear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31F44" w14:textId="77777777" w:rsidR="009717EE" w:rsidRPr="009717EE" w:rsidRDefault="009717EE" w:rsidP="009717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717EE">
              <w:rPr>
                <w:rFonts w:ascii="Calibri" w:eastAsia="Times New Roman" w:hAnsi="Calibri" w:cs="Calibri"/>
                <w:b/>
                <w:bCs/>
                <w:color w:val="000000"/>
              </w:rPr>
              <w:t>14x5-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36EBB" w14:textId="77777777" w:rsidR="009717EE" w:rsidRPr="009717EE" w:rsidRDefault="009717EE" w:rsidP="009717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717EE">
              <w:rPr>
                <w:rFonts w:ascii="Calibri" w:eastAsia="Times New Roman" w:hAnsi="Calibri" w:cs="Calibri"/>
                <w:b/>
                <w:bCs/>
                <w:color w:val="000000"/>
              </w:rPr>
              <w:t>0516FL/2TCG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C0606" w14:textId="77777777" w:rsidR="009717EE" w:rsidRPr="009717EE" w:rsidRDefault="009717EE" w:rsidP="009717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717EE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9717EE" w:rsidRPr="009717EE" w14:paraId="24014015" w14:textId="77777777" w:rsidTr="007D1F55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781D4DE" w14:textId="77777777" w:rsidR="009717EE" w:rsidRPr="009717EE" w:rsidRDefault="009717EE" w:rsidP="009717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717EE">
              <w:rPr>
                <w:rFonts w:ascii="Calibri" w:eastAsia="Times New Roman" w:hAnsi="Calibri" w:cs="Calibri"/>
                <w:b/>
                <w:bCs/>
                <w:color w:val="000000"/>
              </w:rPr>
              <w:t>Doosan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AD024CF" w14:textId="77777777" w:rsidR="009717EE" w:rsidRPr="009717EE" w:rsidRDefault="009717EE" w:rsidP="009717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717EE">
              <w:rPr>
                <w:rFonts w:ascii="Calibri" w:eastAsia="Times New Roman" w:hAnsi="Calibri" w:cs="Calibri"/>
                <w:b/>
                <w:bCs/>
                <w:color w:val="000000"/>
              </w:rPr>
              <w:t>GC20SC-9 (Front)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E210313" w14:textId="77777777" w:rsidR="009717EE" w:rsidRPr="009717EE" w:rsidRDefault="009717EE" w:rsidP="009717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717E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18x6-12 1/8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737FBCB3" w14:textId="77777777" w:rsidR="009717EE" w:rsidRPr="009717EE" w:rsidRDefault="009717EE" w:rsidP="009717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717EE">
              <w:rPr>
                <w:rFonts w:ascii="Calibri" w:eastAsia="Times New Roman" w:hAnsi="Calibri" w:cs="Calibri"/>
                <w:b/>
                <w:bCs/>
                <w:color w:val="000000"/>
              </w:rPr>
              <w:t>0618FL/2TCG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6772634" w14:textId="77777777" w:rsidR="009717EE" w:rsidRPr="009717EE" w:rsidRDefault="009717EE" w:rsidP="009717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717E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4872LG </w:t>
            </w:r>
          </w:p>
        </w:tc>
      </w:tr>
    </w:tbl>
    <w:p w14:paraId="1A38AAD0" w14:textId="77777777" w:rsidR="009B6914" w:rsidRPr="007D1F55" w:rsidRDefault="009B6914" w:rsidP="009B6914">
      <w:pPr>
        <w:rPr>
          <w:sz w:val="2"/>
          <w:szCs w:val="2"/>
        </w:rPr>
      </w:pPr>
    </w:p>
    <w:tbl>
      <w:tblPr>
        <w:tblW w:w="10200" w:type="dxa"/>
        <w:tblLook w:val="04A0" w:firstRow="1" w:lastRow="0" w:firstColumn="1" w:lastColumn="0" w:noHBand="0" w:noVBand="1"/>
      </w:tblPr>
      <w:tblGrid>
        <w:gridCol w:w="1960"/>
        <w:gridCol w:w="2600"/>
        <w:gridCol w:w="2060"/>
        <w:gridCol w:w="1720"/>
        <w:gridCol w:w="1860"/>
      </w:tblGrid>
      <w:tr w:rsidR="007D1F55" w:rsidRPr="007D1F55" w14:paraId="3390B50C" w14:textId="77777777" w:rsidTr="007D1F55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F14447E" w14:textId="77777777" w:rsidR="007D1F55" w:rsidRPr="007D1F55" w:rsidRDefault="007D1F55" w:rsidP="007D1F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D1F55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Doosan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7946A5F" w14:textId="77777777" w:rsidR="007D1F55" w:rsidRPr="007D1F55" w:rsidRDefault="007D1F55" w:rsidP="007D1F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D1F55">
              <w:rPr>
                <w:rFonts w:ascii="Calibri" w:eastAsia="Times New Roman" w:hAnsi="Calibri" w:cs="Calibri"/>
                <w:b/>
                <w:bCs/>
                <w:color w:val="000000"/>
              </w:rPr>
              <w:t>GC20SC-9 (Rear)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3C174C2" w14:textId="77777777" w:rsidR="007D1F55" w:rsidRPr="007D1F55" w:rsidRDefault="007D1F55" w:rsidP="007D1F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D1F55">
              <w:rPr>
                <w:rFonts w:ascii="Calibri" w:eastAsia="Times New Roman" w:hAnsi="Calibri" w:cs="Calibri"/>
                <w:b/>
                <w:bCs/>
                <w:color w:val="000000"/>
              </w:rPr>
              <w:t>14x5-1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0FA923CD" w14:textId="77777777" w:rsidR="007D1F55" w:rsidRPr="007D1F55" w:rsidRDefault="007D1F55" w:rsidP="007D1F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D1F55">
              <w:rPr>
                <w:rFonts w:ascii="Calibri" w:eastAsia="Times New Roman" w:hAnsi="Calibri" w:cs="Calibri"/>
                <w:b/>
                <w:bCs/>
                <w:color w:val="000000"/>
              </w:rPr>
              <w:t>0516FL/2TCG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6CF2379" w14:textId="77777777" w:rsidR="007D1F55" w:rsidRPr="007D1F55" w:rsidRDefault="007D1F55" w:rsidP="007D1F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D1F55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7D1F55" w:rsidRPr="007D1F55" w14:paraId="03319696" w14:textId="77777777" w:rsidTr="007D1F55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E49E7" w14:textId="77777777" w:rsidR="007D1F55" w:rsidRPr="007D1F55" w:rsidRDefault="007D1F55" w:rsidP="007D1F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D1F55">
              <w:rPr>
                <w:rFonts w:ascii="Calibri" w:eastAsia="Times New Roman" w:hAnsi="Calibri" w:cs="Calibri"/>
                <w:b/>
                <w:bCs/>
                <w:color w:val="000000"/>
              </w:rPr>
              <w:t>Doosan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5F3C3" w14:textId="77777777" w:rsidR="007D1F55" w:rsidRPr="007D1F55" w:rsidRDefault="007D1F55" w:rsidP="007D1F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D1F55">
              <w:rPr>
                <w:rFonts w:ascii="Calibri" w:eastAsia="Times New Roman" w:hAnsi="Calibri" w:cs="Calibri"/>
                <w:b/>
                <w:bCs/>
                <w:color w:val="000000"/>
              </w:rPr>
              <w:t>GC20S-9, 25S-9 (Front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57FAB" w14:textId="77777777" w:rsidR="007D1F55" w:rsidRPr="007D1F55" w:rsidRDefault="007D1F55" w:rsidP="007D1F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D1F55">
              <w:rPr>
                <w:rFonts w:ascii="Calibri" w:eastAsia="Times New Roman" w:hAnsi="Calibri" w:cs="Calibri"/>
                <w:b/>
                <w:bCs/>
                <w:color w:val="000000"/>
              </w:rPr>
              <w:t>21x7-1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F9878" w14:textId="77777777" w:rsidR="007D1F55" w:rsidRPr="007D1F55" w:rsidRDefault="007D1F55" w:rsidP="007D1F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D1F55">
              <w:rPr>
                <w:rFonts w:ascii="Calibri" w:eastAsia="Times New Roman" w:hAnsi="Calibri" w:cs="Calibri"/>
                <w:b/>
                <w:bCs/>
                <w:color w:val="000000"/>
              </w:rPr>
              <w:t>1022FL/2TC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8E2CD" w14:textId="77777777" w:rsidR="007D1F55" w:rsidRPr="007D1F55" w:rsidRDefault="007D1F55" w:rsidP="007D1F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D1F55">
              <w:rPr>
                <w:rFonts w:ascii="Calibri" w:eastAsia="Times New Roman" w:hAnsi="Calibri" w:cs="Calibri"/>
                <w:b/>
                <w:bCs/>
                <w:color w:val="000000"/>
              </w:rPr>
              <w:t>7296LG</w:t>
            </w:r>
          </w:p>
        </w:tc>
      </w:tr>
      <w:tr w:rsidR="007D1F55" w:rsidRPr="007D1F55" w14:paraId="24405D97" w14:textId="77777777" w:rsidTr="007D1F55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06AB03E" w14:textId="77777777" w:rsidR="007D1F55" w:rsidRPr="007D1F55" w:rsidRDefault="007D1F55" w:rsidP="007D1F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D1F55">
              <w:rPr>
                <w:rFonts w:ascii="Calibri" w:eastAsia="Times New Roman" w:hAnsi="Calibri" w:cs="Calibri"/>
                <w:b/>
                <w:bCs/>
                <w:color w:val="000000"/>
              </w:rPr>
              <w:t>Doosan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7F7F366" w14:textId="77777777" w:rsidR="007D1F55" w:rsidRPr="007D1F55" w:rsidRDefault="007D1F55" w:rsidP="007D1F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D1F55">
              <w:rPr>
                <w:rFonts w:ascii="Calibri" w:eastAsia="Times New Roman" w:hAnsi="Calibri" w:cs="Calibri"/>
                <w:b/>
                <w:bCs/>
                <w:color w:val="000000"/>
              </w:rPr>
              <w:t>GC20S-9, 25S-9 (Rear)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E41555D" w14:textId="77777777" w:rsidR="007D1F55" w:rsidRPr="007D1F55" w:rsidRDefault="007D1F55" w:rsidP="007D1F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D1F55">
              <w:rPr>
                <w:rFonts w:ascii="Calibri" w:eastAsia="Times New Roman" w:hAnsi="Calibri" w:cs="Calibri"/>
                <w:b/>
                <w:bCs/>
                <w:color w:val="000000"/>
              </w:rPr>
              <w:t>16x5-10.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6B74AB4C" w14:textId="77777777" w:rsidR="007D1F55" w:rsidRPr="007D1F55" w:rsidRDefault="007D1F55" w:rsidP="007D1F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D1F55">
              <w:rPr>
                <w:rFonts w:ascii="Calibri" w:eastAsia="Times New Roman" w:hAnsi="Calibri" w:cs="Calibri"/>
                <w:b/>
                <w:bCs/>
                <w:color w:val="000000"/>
              </w:rPr>
              <w:t>0516FL/2TCG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5DC6CA1" w14:textId="77777777" w:rsidR="007D1F55" w:rsidRPr="007D1F55" w:rsidRDefault="007D1F55" w:rsidP="007D1F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D1F55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7D1F55" w:rsidRPr="007D1F55" w14:paraId="42C02A5E" w14:textId="77777777" w:rsidTr="007D1F55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3427F" w14:textId="77777777" w:rsidR="007D1F55" w:rsidRPr="007D1F55" w:rsidRDefault="007D1F55" w:rsidP="007D1F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D1F55">
              <w:rPr>
                <w:rFonts w:ascii="Calibri" w:eastAsia="Times New Roman" w:hAnsi="Calibri" w:cs="Calibri"/>
                <w:b/>
                <w:bCs/>
                <w:color w:val="000000"/>
              </w:rPr>
              <w:t>Doosan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AD768" w14:textId="77777777" w:rsidR="007D1F55" w:rsidRPr="007D1F55" w:rsidRDefault="007D1F55" w:rsidP="007D1F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D1F55">
              <w:rPr>
                <w:rFonts w:ascii="Calibri" w:eastAsia="Times New Roman" w:hAnsi="Calibri" w:cs="Calibri"/>
                <w:b/>
                <w:bCs/>
                <w:color w:val="000000"/>
              </w:rPr>
              <w:t>GC30S-9, 33S-9 (Front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67F62" w14:textId="77777777" w:rsidR="007D1F55" w:rsidRPr="007D1F55" w:rsidRDefault="007D1F55" w:rsidP="007D1F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D1F55">
              <w:rPr>
                <w:rFonts w:ascii="Calibri" w:eastAsia="Times New Roman" w:hAnsi="Calibri" w:cs="Calibri"/>
                <w:b/>
                <w:bCs/>
                <w:color w:val="000000"/>
              </w:rPr>
              <w:t>21x7-1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19AD4" w14:textId="77777777" w:rsidR="007D1F55" w:rsidRPr="007D1F55" w:rsidRDefault="007D1F55" w:rsidP="007D1F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D1F55">
              <w:rPr>
                <w:rFonts w:ascii="Calibri" w:eastAsia="Times New Roman" w:hAnsi="Calibri" w:cs="Calibri"/>
                <w:b/>
                <w:bCs/>
                <w:color w:val="000000"/>
              </w:rPr>
              <w:t>1022FL/2TC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DBB1E" w14:textId="77777777" w:rsidR="007D1F55" w:rsidRPr="007D1F55" w:rsidRDefault="007D1F55" w:rsidP="007D1F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D1F55">
              <w:rPr>
                <w:rFonts w:ascii="Calibri" w:eastAsia="Times New Roman" w:hAnsi="Calibri" w:cs="Calibri"/>
                <w:b/>
                <w:bCs/>
                <w:color w:val="000000"/>
              </w:rPr>
              <w:t>7296LG</w:t>
            </w:r>
          </w:p>
        </w:tc>
      </w:tr>
      <w:tr w:rsidR="007D1F55" w:rsidRPr="007D1F55" w14:paraId="544E5D28" w14:textId="77777777" w:rsidTr="007D1F55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1262207" w14:textId="77777777" w:rsidR="007D1F55" w:rsidRPr="007D1F55" w:rsidRDefault="007D1F55" w:rsidP="007D1F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D1F55">
              <w:rPr>
                <w:rFonts w:ascii="Calibri" w:eastAsia="Times New Roman" w:hAnsi="Calibri" w:cs="Calibri"/>
                <w:b/>
                <w:bCs/>
                <w:color w:val="000000"/>
              </w:rPr>
              <w:t>Doosan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EF44422" w14:textId="77777777" w:rsidR="007D1F55" w:rsidRPr="007D1F55" w:rsidRDefault="007D1F55" w:rsidP="007D1F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D1F55">
              <w:rPr>
                <w:rFonts w:ascii="Calibri" w:eastAsia="Times New Roman" w:hAnsi="Calibri" w:cs="Calibri"/>
                <w:b/>
                <w:bCs/>
                <w:color w:val="000000"/>
              </w:rPr>
              <w:t>GC30S-9, 33S-9 (Rear)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BE67ACF" w14:textId="77777777" w:rsidR="007D1F55" w:rsidRPr="007D1F55" w:rsidRDefault="007D1F55" w:rsidP="007D1F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D1F55">
              <w:rPr>
                <w:rFonts w:ascii="Calibri" w:eastAsia="Times New Roman" w:hAnsi="Calibri" w:cs="Calibri"/>
                <w:b/>
                <w:bCs/>
                <w:color w:val="000000"/>
              </w:rPr>
              <w:t>16x5-10.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6402225A" w14:textId="77777777" w:rsidR="007D1F55" w:rsidRPr="007D1F55" w:rsidRDefault="007D1F55" w:rsidP="007D1F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D1F55">
              <w:rPr>
                <w:rFonts w:ascii="Calibri" w:eastAsia="Times New Roman" w:hAnsi="Calibri" w:cs="Calibri"/>
                <w:b/>
                <w:bCs/>
                <w:color w:val="000000"/>
              </w:rPr>
              <w:t>0516FL/2TCG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0ECB7A7" w14:textId="77777777" w:rsidR="007D1F55" w:rsidRPr="007D1F55" w:rsidRDefault="007D1F55" w:rsidP="007D1F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D1F55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7D1F55" w:rsidRPr="007D1F55" w14:paraId="4828FB49" w14:textId="77777777" w:rsidTr="007D1F55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8990D" w14:textId="77777777" w:rsidR="007D1F55" w:rsidRPr="007D1F55" w:rsidRDefault="007D1F55" w:rsidP="007D1F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D1F55">
              <w:rPr>
                <w:rFonts w:ascii="Calibri" w:eastAsia="Times New Roman" w:hAnsi="Calibri" w:cs="Calibri"/>
                <w:b/>
                <w:bCs/>
                <w:color w:val="000000"/>
              </w:rPr>
              <w:t>Doosan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4798A" w14:textId="77777777" w:rsidR="007D1F55" w:rsidRPr="007D1F55" w:rsidRDefault="007D1F55" w:rsidP="007D1F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D1F55">
              <w:rPr>
                <w:rFonts w:ascii="Calibri" w:eastAsia="Times New Roman" w:hAnsi="Calibri" w:cs="Calibri"/>
                <w:b/>
                <w:bCs/>
                <w:color w:val="000000"/>
              </w:rPr>
              <w:t>GC35S-5, -9 (Front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77999" w14:textId="77777777" w:rsidR="007D1F55" w:rsidRPr="007D1F55" w:rsidRDefault="007D1F55" w:rsidP="007D1F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D1F55">
              <w:rPr>
                <w:rFonts w:ascii="Calibri" w:eastAsia="Times New Roman" w:hAnsi="Calibri" w:cs="Calibri"/>
                <w:b/>
                <w:bCs/>
                <w:color w:val="000000"/>
              </w:rPr>
              <w:t>22x9-1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0D3F2" w14:textId="77777777" w:rsidR="007D1F55" w:rsidRPr="007D1F55" w:rsidRDefault="007D1F55" w:rsidP="007D1F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D1F55">
              <w:rPr>
                <w:rFonts w:ascii="Calibri" w:eastAsia="Times New Roman" w:hAnsi="Calibri" w:cs="Calibri"/>
                <w:b/>
                <w:bCs/>
                <w:color w:val="000000"/>
              </w:rPr>
              <w:t>1020FL/2TC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FE45F" w14:textId="77777777" w:rsidR="007D1F55" w:rsidRPr="007D1F55" w:rsidRDefault="007D1F55" w:rsidP="007D1F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D1F55">
              <w:rPr>
                <w:rFonts w:ascii="Calibri" w:eastAsia="Times New Roman" w:hAnsi="Calibri" w:cs="Calibri"/>
                <w:b/>
                <w:bCs/>
                <w:color w:val="000000"/>
              </w:rPr>
              <w:t>7296LG</w:t>
            </w:r>
          </w:p>
        </w:tc>
      </w:tr>
      <w:tr w:rsidR="007D1F55" w:rsidRPr="007D1F55" w14:paraId="17518DD1" w14:textId="77777777" w:rsidTr="007D1F55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73CF323" w14:textId="77777777" w:rsidR="007D1F55" w:rsidRPr="007D1F55" w:rsidRDefault="007D1F55" w:rsidP="007D1F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D1F55">
              <w:rPr>
                <w:rFonts w:ascii="Calibri" w:eastAsia="Times New Roman" w:hAnsi="Calibri" w:cs="Calibri"/>
                <w:b/>
                <w:bCs/>
                <w:color w:val="000000"/>
              </w:rPr>
              <w:t>Doosan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8487AD4" w14:textId="77777777" w:rsidR="007D1F55" w:rsidRPr="007D1F55" w:rsidRDefault="007D1F55" w:rsidP="007D1F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D1F55">
              <w:rPr>
                <w:rFonts w:ascii="Calibri" w:eastAsia="Times New Roman" w:hAnsi="Calibri" w:cs="Calibri"/>
                <w:b/>
                <w:bCs/>
                <w:color w:val="000000"/>
              </w:rPr>
              <w:t>GC35S-5, -9 (Rear)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F9CED2E" w14:textId="77777777" w:rsidR="007D1F55" w:rsidRPr="007D1F55" w:rsidRDefault="007D1F55" w:rsidP="007D1F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D1F55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18x6-12 1/8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4243F991" w14:textId="77777777" w:rsidR="007D1F55" w:rsidRPr="007D1F55" w:rsidRDefault="007D1F55" w:rsidP="007D1F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D1F55">
              <w:rPr>
                <w:rFonts w:ascii="Calibri" w:eastAsia="Times New Roman" w:hAnsi="Calibri" w:cs="Calibri"/>
                <w:b/>
                <w:bCs/>
                <w:color w:val="000000"/>
              </w:rPr>
              <w:t>0618FL/2TCG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4CA1341" w14:textId="77777777" w:rsidR="007D1F55" w:rsidRPr="007D1F55" w:rsidRDefault="007D1F55" w:rsidP="007D1F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D1F55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7D1F55" w:rsidRPr="007D1F55" w14:paraId="5B68813C" w14:textId="77777777" w:rsidTr="007D1F55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A3F4D" w14:textId="77777777" w:rsidR="007D1F55" w:rsidRPr="007D1F55" w:rsidRDefault="007D1F55" w:rsidP="007D1F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D1F55">
              <w:rPr>
                <w:rFonts w:ascii="Calibri" w:eastAsia="Times New Roman" w:hAnsi="Calibri" w:cs="Calibri"/>
                <w:b/>
                <w:bCs/>
                <w:color w:val="000000"/>
              </w:rPr>
              <w:t>Doosan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B458A" w14:textId="77777777" w:rsidR="007D1F55" w:rsidRPr="007D1F55" w:rsidRDefault="007D1F55" w:rsidP="007D1F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D1F55">
              <w:rPr>
                <w:rFonts w:ascii="Calibri" w:eastAsia="Times New Roman" w:hAnsi="Calibri" w:cs="Calibri"/>
                <w:b/>
                <w:bCs/>
                <w:color w:val="000000"/>
              </w:rPr>
              <w:t>GC40S-5 (Front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78D6F" w14:textId="77777777" w:rsidR="007D1F55" w:rsidRPr="007D1F55" w:rsidRDefault="007D1F55" w:rsidP="007D1F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D1F55">
              <w:rPr>
                <w:rFonts w:ascii="Calibri" w:eastAsia="Times New Roman" w:hAnsi="Calibri" w:cs="Calibri"/>
                <w:b/>
                <w:bCs/>
                <w:color w:val="000000"/>
              </w:rPr>
              <w:t>22x9-1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9AE0C" w14:textId="77777777" w:rsidR="007D1F55" w:rsidRPr="007D1F55" w:rsidRDefault="007D1F55" w:rsidP="007D1F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D1F55">
              <w:rPr>
                <w:rFonts w:ascii="Calibri" w:eastAsia="Times New Roman" w:hAnsi="Calibri" w:cs="Calibri"/>
                <w:b/>
                <w:bCs/>
                <w:color w:val="000000"/>
              </w:rPr>
              <w:t>1020FL/2TC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6CA38" w14:textId="77777777" w:rsidR="007D1F55" w:rsidRPr="007D1F55" w:rsidRDefault="007D1F55" w:rsidP="007D1F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D1F55">
              <w:rPr>
                <w:rFonts w:ascii="Calibri" w:eastAsia="Times New Roman" w:hAnsi="Calibri" w:cs="Calibri"/>
                <w:b/>
                <w:bCs/>
                <w:color w:val="000000"/>
              </w:rPr>
              <w:t>7296LG</w:t>
            </w:r>
          </w:p>
        </w:tc>
      </w:tr>
      <w:tr w:rsidR="007D1F55" w:rsidRPr="007D1F55" w14:paraId="3721DD0C" w14:textId="77777777" w:rsidTr="007D1F55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332D228" w14:textId="77777777" w:rsidR="007D1F55" w:rsidRPr="007D1F55" w:rsidRDefault="007D1F55" w:rsidP="007D1F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D1F55">
              <w:rPr>
                <w:rFonts w:ascii="Calibri" w:eastAsia="Times New Roman" w:hAnsi="Calibri" w:cs="Calibri"/>
                <w:b/>
                <w:bCs/>
                <w:color w:val="000000"/>
              </w:rPr>
              <w:t>Doosan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FB52FEE" w14:textId="77777777" w:rsidR="007D1F55" w:rsidRPr="007D1F55" w:rsidRDefault="007D1F55" w:rsidP="007D1F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D1F55">
              <w:rPr>
                <w:rFonts w:ascii="Calibri" w:eastAsia="Times New Roman" w:hAnsi="Calibri" w:cs="Calibri"/>
                <w:b/>
                <w:bCs/>
                <w:color w:val="000000"/>
              </w:rPr>
              <w:t>GC40S-5 (Rear)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4FCB0C7" w14:textId="77777777" w:rsidR="007D1F55" w:rsidRPr="007D1F55" w:rsidRDefault="007D1F55" w:rsidP="007D1F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D1F55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18x7-12 1/8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2D168AAD" w14:textId="77777777" w:rsidR="007D1F55" w:rsidRPr="007D1F55" w:rsidRDefault="007D1F55" w:rsidP="007D1F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D1F55">
              <w:rPr>
                <w:rFonts w:ascii="Calibri" w:eastAsia="Times New Roman" w:hAnsi="Calibri" w:cs="Calibri"/>
                <w:b/>
                <w:bCs/>
                <w:color w:val="000000"/>
              </w:rPr>
              <w:t>0828FL/2TCG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4D2D428" w14:textId="77777777" w:rsidR="007D1F55" w:rsidRPr="007D1F55" w:rsidRDefault="007D1F55" w:rsidP="007D1F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D1F55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7D1F55" w:rsidRPr="007D1F55" w14:paraId="16447EEA" w14:textId="77777777" w:rsidTr="007D1F55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9D905" w14:textId="77777777" w:rsidR="007D1F55" w:rsidRPr="007D1F55" w:rsidRDefault="007D1F55" w:rsidP="007D1F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D1F55">
              <w:rPr>
                <w:rFonts w:ascii="Calibri" w:eastAsia="Times New Roman" w:hAnsi="Calibri" w:cs="Calibri"/>
                <w:b/>
                <w:bCs/>
                <w:color w:val="000000"/>
              </w:rPr>
              <w:t>Doosan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76F7B" w14:textId="77777777" w:rsidR="007D1F55" w:rsidRPr="007D1F55" w:rsidRDefault="007D1F55" w:rsidP="007D1F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D1F55">
              <w:rPr>
                <w:rFonts w:ascii="Calibri" w:eastAsia="Times New Roman" w:hAnsi="Calibri" w:cs="Calibri"/>
                <w:b/>
                <w:bCs/>
                <w:color w:val="000000"/>
              </w:rPr>
              <w:t>GC45S-5 (Front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C9349" w14:textId="77777777" w:rsidR="007D1F55" w:rsidRPr="007D1F55" w:rsidRDefault="007D1F55" w:rsidP="007D1F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D1F55">
              <w:rPr>
                <w:rFonts w:ascii="Calibri" w:eastAsia="Times New Roman" w:hAnsi="Calibri" w:cs="Calibri"/>
                <w:b/>
                <w:bCs/>
                <w:color w:val="000000"/>
              </w:rPr>
              <w:t>22x9-1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B0394" w14:textId="77777777" w:rsidR="007D1F55" w:rsidRPr="007D1F55" w:rsidRDefault="007D1F55" w:rsidP="007D1F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D1F55">
              <w:rPr>
                <w:rFonts w:ascii="Calibri" w:eastAsia="Times New Roman" w:hAnsi="Calibri" w:cs="Calibri"/>
                <w:b/>
                <w:bCs/>
                <w:color w:val="000000"/>
              </w:rPr>
              <w:t>1020FL/2TC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5171D" w14:textId="77777777" w:rsidR="007D1F55" w:rsidRPr="007D1F55" w:rsidRDefault="007D1F55" w:rsidP="007D1F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D1F55">
              <w:rPr>
                <w:rFonts w:ascii="Calibri" w:eastAsia="Times New Roman" w:hAnsi="Calibri" w:cs="Calibri"/>
                <w:b/>
                <w:bCs/>
                <w:color w:val="000000"/>
              </w:rPr>
              <w:t>7296LG</w:t>
            </w:r>
          </w:p>
        </w:tc>
      </w:tr>
      <w:tr w:rsidR="007D1F55" w:rsidRPr="007D1F55" w14:paraId="339DF8D0" w14:textId="77777777" w:rsidTr="007D1F55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CC5A681" w14:textId="77777777" w:rsidR="007D1F55" w:rsidRPr="007D1F55" w:rsidRDefault="007D1F55" w:rsidP="007D1F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D1F55">
              <w:rPr>
                <w:rFonts w:ascii="Calibri" w:eastAsia="Times New Roman" w:hAnsi="Calibri" w:cs="Calibri"/>
                <w:b/>
                <w:bCs/>
                <w:color w:val="000000"/>
              </w:rPr>
              <w:t>Doosan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591985A" w14:textId="77777777" w:rsidR="007D1F55" w:rsidRPr="007D1F55" w:rsidRDefault="007D1F55" w:rsidP="007D1F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D1F55">
              <w:rPr>
                <w:rFonts w:ascii="Calibri" w:eastAsia="Times New Roman" w:hAnsi="Calibri" w:cs="Calibri"/>
                <w:b/>
                <w:bCs/>
                <w:color w:val="000000"/>
              </w:rPr>
              <w:t>GC45S-5 (Rear)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D8E8757" w14:textId="77777777" w:rsidR="007D1F55" w:rsidRPr="007D1F55" w:rsidRDefault="007D1F55" w:rsidP="007D1F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D1F55">
              <w:rPr>
                <w:rFonts w:ascii="Calibri" w:eastAsia="Times New Roman" w:hAnsi="Calibri" w:cs="Calibri"/>
                <w:b/>
                <w:bCs/>
                <w:color w:val="000000"/>
              </w:rPr>
              <w:t>18X8-12.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3FEAFBDB" w14:textId="77777777" w:rsidR="007D1F55" w:rsidRPr="007D1F55" w:rsidRDefault="007D1F55" w:rsidP="007D1F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D1F55">
              <w:rPr>
                <w:rFonts w:ascii="Calibri" w:eastAsia="Times New Roman" w:hAnsi="Calibri" w:cs="Calibri"/>
                <w:b/>
                <w:bCs/>
                <w:color w:val="000000"/>
              </w:rPr>
              <w:t>1022FL/2TCG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4CCE5F0" w14:textId="77777777" w:rsidR="007D1F55" w:rsidRPr="007D1F55" w:rsidRDefault="007D1F55" w:rsidP="007D1F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D1F55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7D1F55" w:rsidRPr="007D1F55" w14:paraId="169197EF" w14:textId="77777777" w:rsidTr="007D1F55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F081F" w14:textId="77777777" w:rsidR="007D1F55" w:rsidRPr="007D1F55" w:rsidRDefault="007D1F55" w:rsidP="007D1F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D1F55">
              <w:rPr>
                <w:rFonts w:ascii="Calibri" w:eastAsia="Times New Roman" w:hAnsi="Calibri" w:cs="Calibri"/>
                <w:b/>
                <w:bCs/>
                <w:color w:val="000000"/>
              </w:rPr>
              <w:t>Doosan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76ED2" w14:textId="77777777" w:rsidR="007D1F55" w:rsidRPr="007D1F55" w:rsidRDefault="007D1F55" w:rsidP="007D1F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D1F55">
              <w:rPr>
                <w:rFonts w:ascii="Calibri" w:eastAsia="Times New Roman" w:hAnsi="Calibri" w:cs="Calibri"/>
                <w:b/>
                <w:bCs/>
                <w:color w:val="000000"/>
              </w:rPr>
              <w:t>GC50C-5, 55C-5 (Front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334CC" w14:textId="77777777" w:rsidR="007D1F55" w:rsidRPr="007D1F55" w:rsidRDefault="007D1F55" w:rsidP="007D1F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D1F55">
              <w:rPr>
                <w:rFonts w:ascii="Calibri" w:eastAsia="Times New Roman" w:hAnsi="Calibri" w:cs="Calibri"/>
                <w:b/>
                <w:bCs/>
                <w:color w:val="000000"/>
              </w:rPr>
              <w:t>22x9-1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3D4D07" w14:textId="77777777" w:rsidR="007D1F55" w:rsidRPr="007D1F55" w:rsidRDefault="007D1F55" w:rsidP="007D1F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D1F55">
              <w:rPr>
                <w:rFonts w:ascii="Calibri" w:eastAsia="Times New Roman" w:hAnsi="Calibri" w:cs="Calibri"/>
                <w:b/>
                <w:bCs/>
                <w:color w:val="000000"/>
              </w:rPr>
              <w:t>1020FL/2TC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0D3FF" w14:textId="77777777" w:rsidR="007D1F55" w:rsidRPr="007D1F55" w:rsidRDefault="007D1F55" w:rsidP="007D1F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D1F55">
              <w:rPr>
                <w:rFonts w:ascii="Calibri" w:eastAsia="Times New Roman" w:hAnsi="Calibri" w:cs="Calibri"/>
                <w:b/>
                <w:bCs/>
                <w:color w:val="000000"/>
              </w:rPr>
              <w:t>7296LG</w:t>
            </w:r>
          </w:p>
        </w:tc>
      </w:tr>
      <w:tr w:rsidR="007D1F55" w:rsidRPr="007D1F55" w14:paraId="66631222" w14:textId="77777777" w:rsidTr="007D1F55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A7E6B70" w14:textId="77777777" w:rsidR="007D1F55" w:rsidRPr="007D1F55" w:rsidRDefault="007D1F55" w:rsidP="007D1F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D1F55">
              <w:rPr>
                <w:rFonts w:ascii="Calibri" w:eastAsia="Times New Roman" w:hAnsi="Calibri" w:cs="Calibri"/>
                <w:b/>
                <w:bCs/>
                <w:color w:val="000000"/>
              </w:rPr>
              <w:t>Doosan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EEC89B2" w14:textId="77777777" w:rsidR="007D1F55" w:rsidRPr="007D1F55" w:rsidRDefault="007D1F55" w:rsidP="007D1F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D1F55">
              <w:rPr>
                <w:rFonts w:ascii="Calibri" w:eastAsia="Times New Roman" w:hAnsi="Calibri" w:cs="Calibri"/>
                <w:b/>
                <w:bCs/>
                <w:color w:val="000000"/>
              </w:rPr>
              <w:t>GC50C-5, 55C-5 (Rear)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36B3B9F" w14:textId="77777777" w:rsidR="007D1F55" w:rsidRPr="007D1F55" w:rsidRDefault="007D1F55" w:rsidP="007D1F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D1F55">
              <w:rPr>
                <w:rFonts w:ascii="Calibri" w:eastAsia="Times New Roman" w:hAnsi="Calibri" w:cs="Calibri"/>
                <w:b/>
                <w:bCs/>
                <w:color w:val="000000"/>
              </w:rPr>
              <w:t>18X8-12.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63DB00F3" w14:textId="77777777" w:rsidR="007D1F55" w:rsidRPr="007D1F55" w:rsidRDefault="007D1F55" w:rsidP="007D1F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D1F55">
              <w:rPr>
                <w:rFonts w:ascii="Calibri" w:eastAsia="Times New Roman" w:hAnsi="Calibri" w:cs="Calibri"/>
                <w:b/>
                <w:bCs/>
                <w:color w:val="000000"/>
              </w:rPr>
              <w:t>1022FL/2TCG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3C06156" w14:textId="77777777" w:rsidR="007D1F55" w:rsidRPr="007D1F55" w:rsidRDefault="007D1F55" w:rsidP="007D1F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D1F55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7D1F55" w:rsidRPr="007D1F55" w14:paraId="530D724F" w14:textId="77777777" w:rsidTr="007D1F55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B7FCB" w14:textId="77777777" w:rsidR="007D1F55" w:rsidRPr="007D1F55" w:rsidRDefault="007D1F55" w:rsidP="007D1F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D1F55">
              <w:rPr>
                <w:rFonts w:ascii="Calibri" w:eastAsia="Times New Roman" w:hAnsi="Calibri" w:cs="Calibri"/>
                <w:b/>
                <w:bCs/>
                <w:color w:val="000000"/>
              </w:rPr>
              <w:t>Hyste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22F45" w14:textId="77777777" w:rsidR="007D1F55" w:rsidRPr="007D1F55" w:rsidRDefault="007D1F55" w:rsidP="007D1F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D1F55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E30XN </w:t>
            </w:r>
            <w:proofErr w:type="spellStart"/>
            <w:r w:rsidRPr="007D1F55">
              <w:rPr>
                <w:rFonts w:ascii="Calibri" w:eastAsia="Times New Roman" w:hAnsi="Calibri" w:cs="Calibri"/>
                <w:b/>
                <w:bCs/>
                <w:color w:val="000000"/>
              </w:rPr>
              <w:t>Opt</w:t>
            </w:r>
            <w:proofErr w:type="spellEnd"/>
            <w:r w:rsidRPr="007D1F55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(Front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C1719" w14:textId="77777777" w:rsidR="007D1F55" w:rsidRPr="007D1F55" w:rsidRDefault="007D1F55" w:rsidP="007D1F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D1F55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18x7-12 1/8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F114C" w14:textId="77777777" w:rsidR="007D1F55" w:rsidRPr="007D1F55" w:rsidRDefault="007D1F55" w:rsidP="007D1F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D1F55">
              <w:rPr>
                <w:rFonts w:ascii="Calibri" w:eastAsia="Times New Roman" w:hAnsi="Calibri" w:cs="Calibri"/>
                <w:b/>
                <w:bCs/>
                <w:color w:val="000000"/>
              </w:rPr>
              <w:t>1028FL/2TC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743B5" w14:textId="77777777" w:rsidR="007D1F55" w:rsidRPr="007D1F55" w:rsidRDefault="007D1F55" w:rsidP="007D1F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D1F55">
              <w:rPr>
                <w:rFonts w:ascii="Calibri" w:eastAsia="Times New Roman" w:hAnsi="Calibri" w:cs="Calibri"/>
                <w:b/>
                <w:bCs/>
                <w:color w:val="000000"/>
              </w:rPr>
              <w:t>7296LG</w:t>
            </w:r>
          </w:p>
        </w:tc>
      </w:tr>
      <w:tr w:rsidR="007D1F55" w:rsidRPr="007D1F55" w14:paraId="3B736F81" w14:textId="77777777" w:rsidTr="007D1F55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5E72EC5" w14:textId="77777777" w:rsidR="007D1F55" w:rsidRPr="007D1F55" w:rsidRDefault="007D1F55" w:rsidP="007D1F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D1F55">
              <w:rPr>
                <w:rFonts w:ascii="Calibri" w:eastAsia="Times New Roman" w:hAnsi="Calibri" w:cs="Calibri"/>
                <w:b/>
                <w:bCs/>
                <w:color w:val="000000"/>
              </w:rPr>
              <w:t>Hyster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0FA0EE3" w14:textId="77777777" w:rsidR="007D1F55" w:rsidRPr="007D1F55" w:rsidRDefault="007D1F55" w:rsidP="007D1F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D1F55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E30XN </w:t>
            </w:r>
            <w:proofErr w:type="spellStart"/>
            <w:r w:rsidRPr="007D1F55">
              <w:rPr>
                <w:rFonts w:ascii="Calibri" w:eastAsia="Times New Roman" w:hAnsi="Calibri" w:cs="Calibri"/>
                <w:b/>
                <w:bCs/>
                <w:color w:val="000000"/>
              </w:rPr>
              <w:t>Opt</w:t>
            </w:r>
            <w:proofErr w:type="spellEnd"/>
            <w:r w:rsidRPr="007D1F55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(Rear)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419F3B5" w14:textId="77777777" w:rsidR="007D1F55" w:rsidRPr="007D1F55" w:rsidRDefault="007D1F55" w:rsidP="007D1F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D1F55">
              <w:rPr>
                <w:rFonts w:ascii="Calibri" w:eastAsia="Times New Roman" w:hAnsi="Calibri" w:cs="Calibri"/>
                <w:b/>
                <w:bCs/>
                <w:color w:val="000000"/>
              </w:rPr>
              <w:t>15x5-11.2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12A7270C" w14:textId="77777777" w:rsidR="007D1F55" w:rsidRPr="007D1F55" w:rsidRDefault="007D1F55" w:rsidP="007D1F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D1F55">
              <w:rPr>
                <w:rFonts w:ascii="Calibri" w:eastAsia="Times New Roman" w:hAnsi="Calibri" w:cs="Calibri"/>
                <w:b/>
                <w:bCs/>
                <w:color w:val="000000"/>
              </w:rPr>
              <w:t>0516FL/2TCG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191A4FE" w14:textId="77777777" w:rsidR="007D1F55" w:rsidRPr="007D1F55" w:rsidRDefault="007D1F55" w:rsidP="007D1F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D1F55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7D1F55" w:rsidRPr="007D1F55" w14:paraId="1F1AF4DA" w14:textId="77777777" w:rsidTr="007D1F55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9696D" w14:textId="77777777" w:rsidR="007D1F55" w:rsidRPr="007D1F55" w:rsidRDefault="007D1F55" w:rsidP="007D1F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D1F55">
              <w:rPr>
                <w:rFonts w:ascii="Calibri" w:eastAsia="Times New Roman" w:hAnsi="Calibri" w:cs="Calibri"/>
                <w:b/>
                <w:bCs/>
                <w:color w:val="000000"/>
              </w:rPr>
              <w:t>Hyste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E51F6" w14:textId="77777777" w:rsidR="007D1F55" w:rsidRPr="007D1F55" w:rsidRDefault="007D1F55" w:rsidP="007D1F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D1F55">
              <w:rPr>
                <w:rFonts w:ascii="Calibri" w:eastAsia="Times New Roman" w:hAnsi="Calibri" w:cs="Calibri"/>
                <w:b/>
                <w:bCs/>
                <w:color w:val="000000"/>
              </w:rPr>
              <w:t>E30XN Std (Front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B42A2" w14:textId="77777777" w:rsidR="007D1F55" w:rsidRPr="007D1F55" w:rsidRDefault="007D1F55" w:rsidP="007D1F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D1F55">
              <w:rPr>
                <w:rFonts w:ascii="Calibri" w:eastAsia="Times New Roman" w:hAnsi="Calibri" w:cs="Calibri"/>
                <w:b/>
                <w:bCs/>
                <w:color w:val="000000"/>
              </w:rPr>
              <w:t>18x6-12.1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7E27F" w14:textId="77777777" w:rsidR="007D1F55" w:rsidRPr="007D1F55" w:rsidRDefault="007D1F55" w:rsidP="007D1F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D1F55">
              <w:rPr>
                <w:rFonts w:ascii="Calibri" w:eastAsia="Times New Roman" w:hAnsi="Calibri" w:cs="Calibri"/>
                <w:b/>
                <w:bCs/>
                <w:color w:val="000000"/>
              </w:rPr>
              <w:t>0618FL/2TC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8EAF8" w14:textId="77777777" w:rsidR="007D1F55" w:rsidRPr="007D1F55" w:rsidRDefault="007D1F55" w:rsidP="007D1F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D1F55">
              <w:rPr>
                <w:rFonts w:ascii="Calibri" w:eastAsia="Times New Roman" w:hAnsi="Calibri" w:cs="Calibri"/>
                <w:b/>
                <w:bCs/>
                <w:color w:val="000000"/>
              </w:rPr>
              <w:t>7296LG</w:t>
            </w:r>
          </w:p>
        </w:tc>
      </w:tr>
      <w:tr w:rsidR="007D1F55" w:rsidRPr="007D1F55" w14:paraId="14F8A95F" w14:textId="77777777" w:rsidTr="007D1F55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83010FB" w14:textId="77777777" w:rsidR="007D1F55" w:rsidRPr="007D1F55" w:rsidRDefault="007D1F55" w:rsidP="007D1F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D1F55">
              <w:rPr>
                <w:rFonts w:ascii="Calibri" w:eastAsia="Times New Roman" w:hAnsi="Calibri" w:cs="Calibri"/>
                <w:b/>
                <w:bCs/>
                <w:color w:val="000000"/>
              </w:rPr>
              <w:t>Hyster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7085975" w14:textId="77777777" w:rsidR="007D1F55" w:rsidRPr="007D1F55" w:rsidRDefault="007D1F55" w:rsidP="007D1F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D1F55">
              <w:rPr>
                <w:rFonts w:ascii="Calibri" w:eastAsia="Times New Roman" w:hAnsi="Calibri" w:cs="Calibri"/>
                <w:b/>
                <w:bCs/>
                <w:color w:val="000000"/>
              </w:rPr>
              <w:t>E30XN Std (Rear)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65CA30A" w14:textId="77777777" w:rsidR="007D1F55" w:rsidRPr="007D1F55" w:rsidRDefault="007D1F55" w:rsidP="007D1F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D1F55">
              <w:rPr>
                <w:rFonts w:ascii="Calibri" w:eastAsia="Times New Roman" w:hAnsi="Calibri" w:cs="Calibri"/>
                <w:b/>
                <w:bCs/>
                <w:color w:val="000000"/>
              </w:rPr>
              <w:t>14x4.5-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1AE77FB1" w14:textId="77777777" w:rsidR="007D1F55" w:rsidRPr="007D1F55" w:rsidRDefault="007D1F55" w:rsidP="007D1F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D1F55">
              <w:rPr>
                <w:rFonts w:ascii="Calibri" w:eastAsia="Times New Roman" w:hAnsi="Calibri" w:cs="Calibri"/>
                <w:b/>
                <w:bCs/>
                <w:color w:val="000000"/>
              </w:rPr>
              <w:t>0516FL/2TCG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E1A6099" w14:textId="77777777" w:rsidR="007D1F55" w:rsidRPr="007D1F55" w:rsidRDefault="007D1F55" w:rsidP="007D1F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D1F55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7D1F55" w:rsidRPr="007D1F55" w14:paraId="4B5AA5CF" w14:textId="77777777" w:rsidTr="007D1F55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6688C" w14:textId="77777777" w:rsidR="007D1F55" w:rsidRPr="007D1F55" w:rsidRDefault="007D1F55" w:rsidP="007D1F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D1F55">
              <w:rPr>
                <w:rFonts w:ascii="Calibri" w:eastAsia="Times New Roman" w:hAnsi="Calibri" w:cs="Calibri"/>
                <w:b/>
                <w:bCs/>
                <w:color w:val="000000"/>
              </w:rPr>
              <w:t>Hyste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57DD5" w14:textId="77777777" w:rsidR="007D1F55" w:rsidRPr="007D1F55" w:rsidRDefault="007D1F55" w:rsidP="007D1F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D1F55">
              <w:rPr>
                <w:rFonts w:ascii="Calibri" w:eastAsia="Times New Roman" w:hAnsi="Calibri" w:cs="Calibri"/>
                <w:b/>
                <w:bCs/>
                <w:color w:val="000000"/>
              </w:rPr>
              <w:t>E35XN (Front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905FB" w14:textId="77777777" w:rsidR="007D1F55" w:rsidRPr="007D1F55" w:rsidRDefault="007D1F55" w:rsidP="007D1F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D1F55">
              <w:rPr>
                <w:rFonts w:ascii="Calibri" w:eastAsia="Times New Roman" w:hAnsi="Calibri" w:cs="Calibri"/>
                <w:b/>
                <w:bCs/>
                <w:color w:val="000000"/>
              </w:rPr>
              <w:t>18x6-12.1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75177" w14:textId="77777777" w:rsidR="007D1F55" w:rsidRPr="007D1F55" w:rsidRDefault="007D1F55" w:rsidP="007D1F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D1F55">
              <w:rPr>
                <w:rFonts w:ascii="Calibri" w:eastAsia="Times New Roman" w:hAnsi="Calibri" w:cs="Calibri"/>
                <w:b/>
                <w:bCs/>
                <w:color w:val="000000"/>
              </w:rPr>
              <w:t>0618FL/2TC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D0F8E" w14:textId="77777777" w:rsidR="007D1F55" w:rsidRPr="007D1F55" w:rsidRDefault="007D1F55" w:rsidP="007D1F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D1F55">
              <w:rPr>
                <w:rFonts w:ascii="Calibri" w:eastAsia="Times New Roman" w:hAnsi="Calibri" w:cs="Calibri"/>
                <w:b/>
                <w:bCs/>
                <w:color w:val="000000"/>
              </w:rPr>
              <w:t>7296LG</w:t>
            </w:r>
          </w:p>
        </w:tc>
      </w:tr>
      <w:tr w:rsidR="007D1F55" w:rsidRPr="007D1F55" w14:paraId="72B7DDC6" w14:textId="77777777" w:rsidTr="007D1F55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F97CD57" w14:textId="77777777" w:rsidR="007D1F55" w:rsidRPr="007D1F55" w:rsidRDefault="007D1F55" w:rsidP="007D1F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D1F55">
              <w:rPr>
                <w:rFonts w:ascii="Calibri" w:eastAsia="Times New Roman" w:hAnsi="Calibri" w:cs="Calibri"/>
                <w:b/>
                <w:bCs/>
                <w:color w:val="000000"/>
              </w:rPr>
              <w:t>Hyster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DAD65F6" w14:textId="77777777" w:rsidR="007D1F55" w:rsidRPr="007D1F55" w:rsidRDefault="007D1F55" w:rsidP="007D1F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D1F55">
              <w:rPr>
                <w:rFonts w:ascii="Calibri" w:eastAsia="Times New Roman" w:hAnsi="Calibri" w:cs="Calibri"/>
                <w:b/>
                <w:bCs/>
                <w:color w:val="000000"/>
              </w:rPr>
              <w:t>E35XN (Rear)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02D62CF" w14:textId="77777777" w:rsidR="007D1F55" w:rsidRPr="007D1F55" w:rsidRDefault="007D1F55" w:rsidP="007D1F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D1F55">
              <w:rPr>
                <w:rFonts w:ascii="Calibri" w:eastAsia="Times New Roman" w:hAnsi="Calibri" w:cs="Calibri"/>
                <w:b/>
                <w:bCs/>
                <w:color w:val="000000"/>
              </w:rPr>
              <w:t>15x5-11.2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1834943D" w14:textId="77777777" w:rsidR="007D1F55" w:rsidRPr="007D1F55" w:rsidRDefault="007D1F55" w:rsidP="007D1F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D1F55">
              <w:rPr>
                <w:rFonts w:ascii="Calibri" w:eastAsia="Times New Roman" w:hAnsi="Calibri" w:cs="Calibri"/>
                <w:b/>
                <w:bCs/>
                <w:color w:val="000000"/>
              </w:rPr>
              <w:t>0516FL/2TCG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427B783" w14:textId="77777777" w:rsidR="007D1F55" w:rsidRPr="007D1F55" w:rsidRDefault="007D1F55" w:rsidP="007D1F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D1F55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7D1F55" w:rsidRPr="007D1F55" w14:paraId="6391D5D6" w14:textId="77777777" w:rsidTr="007D1F55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3F62F" w14:textId="77777777" w:rsidR="007D1F55" w:rsidRPr="007D1F55" w:rsidRDefault="007D1F55" w:rsidP="007D1F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D1F55">
              <w:rPr>
                <w:rFonts w:ascii="Calibri" w:eastAsia="Times New Roman" w:hAnsi="Calibri" w:cs="Calibri"/>
                <w:b/>
                <w:bCs/>
                <w:color w:val="000000"/>
              </w:rPr>
              <w:t>Hyste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8294B" w14:textId="77777777" w:rsidR="007D1F55" w:rsidRPr="007D1F55" w:rsidRDefault="007D1F55" w:rsidP="007D1F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D1F55">
              <w:rPr>
                <w:rFonts w:ascii="Calibri" w:eastAsia="Times New Roman" w:hAnsi="Calibri" w:cs="Calibri"/>
                <w:b/>
                <w:bCs/>
                <w:color w:val="000000"/>
              </w:rPr>
              <w:t>E40XN (Front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4C8E9" w14:textId="77777777" w:rsidR="007D1F55" w:rsidRPr="007D1F55" w:rsidRDefault="007D1F55" w:rsidP="007D1F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D1F55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18x7-12 1/8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C6200" w14:textId="77777777" w:rsidR="007D1F55" w:rsidRPr="007D1F55" w:rsidRDefault="007D1F55" w:rsidP="007D1F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D1F55">
              <w:rPr>
                <w:rFonts w:ascii="Calibri" w:eastAsia="Times New Roman" w:hAnsi="Calibri" w:cs="Calibri"/>
                <w:b/>
                <w:bCs/>
                <w:color w:val="000000"/>
              </w:rPr>
              <w:t>1028FL/2TC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84BD5" w14:textId="77777777" w:rsidR="007D1F55" w:rsidRPr="007D1F55" w:rsidRDefault="007D1F55" w:rsidP="007D1F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D1F55">
              <w:rPr>
                <w:rFonts w:ascii="Calibri" w:eastAsia="Times New Roman" w:hAnsi="Calibri" w:cs="Calibri"/>
                <w:b/>
                <w:bCs/>
                <w:color w:val="000000"/>
              </w:rPr>
              <w:t>7296LG</w:t>
            </w:r>
          </w:p>
        </w:tc>
      </w:tr>
      <w:tr w:rsidR="007D1F55" w:rsidRPr="007D1F55" w14:paraId="450CB241" w14:textId="77777777" w:rsidTr="007D1F55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CC55A11" w14:textId="77777777" w:rsidR="007D1F55" w:rsidRPr="007D1F55" w:rsidRDefault="007D1F55" w:rsidP="007D1F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D1F55">
              <w:rPr>
                <w:rFonts w:ascii="Calibri" w:eastAsia="Times New Roman" w:hAnsi="Calibri" w:cs="Calibri"/>
                <w:b/>
                <w:bCs/>
                <w:color w:val="000000"/>
              </w:rPr>
              <w:t>Hyster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A1D2A85" w14:textId="77777777" w:rsidR="007D1F55" w:rsidRPr="007D1F55" w:rsidRDefault="007D1F55" w:rsidP="007D1F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D1F55">
              <w:rPr>
                <w:rFonts w:ascii="Calibri" w:eastAsia="Times New Roman" w:hAnsi="Calibri" w:cs="Calibri"/>
                <w:b/>
                <w:bCs/>
                <w:color w:val="000000"/>
              </w:rPr>
              <w:t>E40XN (Rear)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BF52354" w14:textId="77777777" w:rsidR="007D1F55" w:rsidRPr="007D1F55" w:rsidRDefault="007D1F55" w:rsidP="007D1F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D1F55">
              <w:rPr>
                <w:rFonts w:ascii="Calibri" w:eastAsia="Times New Roman" w:hAnsi="Calibri" w:cs="Calibri"/>
                <w:b/>
                <w:bCs/>
                <w:color w:val="000000"/>
              </w:rPr>
              <w:t>14x4.5-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065946C1" w14:textId="77777777" w:rsidR="007D1F55" w:rsidRPr="007D1F55" w:rsidRDefault="007D1F55" w:rsidP="007D1F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D1F55">
              <w:rPr>
                <w:rFonts w:ascii="Calibri" w:eastAsia="Times New Roman" w:hAnsi="Calibri" w:cs="Calibri"/>
                <w:b/>
                <w:bCs/>
                <w:color w:val="000000"/>
              </w:rPr>
              <w:t>0516FL/2TCG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9FC09B2" w14:textId="77777777" w:rsidR="007D1F55" w:rsidRPr="007D1F55" w:rsidRDefault="007D1F55" w:rsidP="007D1F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D1F55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7D1F55" w:rsidRPr="007D1F55" w14:paraId="4F1FC3CA" w14:textId="77777777" w:rsidTr="007D1F55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F311F" w14:textId="77777777" w:rsidR="007D1F55" w:rsidRPr="007D1F55" w:rsidRDefault="007D1F55" w:rsidP="007D1F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D1F55">
              <w:rPr>
                <w:rFonts w:ascii="Calibri" w:eastAsia="Times New Roman" w:hAnsi="Calibri" w:cs="Calibri"/>
                <w:b/>
                <w:bCs/>
                <w:color w:val="000000"/>
              </w:rPr>
              <w:t>Hyste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C2D02" w14:textId="77777777" w:rsidR="007D1F55" w:rsidRPr="007D1F55" w:rsidRDefault="007D1F55" w:rsidP="007D1F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D1F55">
              <w:rPr>
                <w:rFonts w:ascii="Calibri" w:eastAsia="Times New Roman" w:hAnsi="Calibri" w:cs="Calibri"/>
                <w:b/>
                <w:bCs/>
                <w:color w:val="000000"/>
              </w:rPr>
              <w:t>E45XN, 50XN, XNL (Front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768CA" w14:textId="77777777" w:rsidR="007D1F55" w:rsidRPr="007D1F55" w:rsidRDefault="007D1F55" w:rsidP="007D1F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D1F55">
              <w:rPr>
                <w:rFonts w:ascii="Calibri" w:eastAsia="Times New Roman" w:hAnsi="Calibri" w:cs="Calibri"/>
                <w:b/>
                <w:bCs/>
                <w:color w:val="000000"/>
              </w:rPr>
              <w:t>21x7-1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BD6AA" w14:textId="77777777" w:rsidR="007D1F55" w:rsidRPr="007D1F55" w:rsidRDefault="007D1F55" w:rsidP="007D1F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D1F55">
              <w:rPr>
                <w:rFonts w:ascii="Calibri" w:eastAsia="Times New Roman" w:hAnsi="Calibri" w:cs="Calibri"/>
                <w:b/>
                <w:bCs/>
                <w:color w:val="000000"/>
              </w:rPr>
              <w:t>1022FL/2TC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703F5" w14:textId="77777777" w:rsidR="007D1F55" w:rsidRPr="007D1F55" w:rsidRDefault="007D1F55" w:rsidP="007D1F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D1F55">
              <w:rPr>
                <w:rFonts w:ascii="Calibri" w:eastAsia="Times New Roman" w:hAnsi="Calibri" w:cs="Calibri"/>
                <w:b/>
                <w:bCs/>
                <w:color w:val="000000"/>
              </w:rPr>
              <w:t>7296LG</w:t>
            </w:r>
          </w:p>
        </w:tc>
      </w:tr>
      <w:tr w:rsidR="007D1F55" w:rsidRPr="007D1F55" w14:paraId="35044FD8" w14:textId="77777777" w:rsidTr="007D1F55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0A70AE8" w14:textId="77777777" w:rsidR="007D1F55" w:rsidRPr="007D1F55" w:rsidRDefault="007D1F55" w:rsidP="007D1F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D1F55">
              <w:rPr>
                <w:rFonts w:ascii="Calibri" w:eastAsia="Times New Roman" w:hAnsi="Calibri" w:cs="Calibri"/>
                <w:b/>
                <w:bCs/>
                <w:color w:val="000000"/>
              </w:rPr>
              <w:t>Hyster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35A16AF" w14:textId="77777777" w:rsidR="007D1F55" w:rsidRPr="007D1F55" w:rsidRDefault="007D1F55" w:rsidP="007D1F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D1F55">
              <w:rPr>
                <w:rFonts w:ascii="Calibri" w:eastAsia="Times New Roman" w:hAnsi="Calibri" w:cs="Calibri"/>
                <w:b/>
                <w:bCs/>
                <w:color w:val="000000"/>
              </w:rPr>
              <w:t>E45XN, 50XN, XNL (Rear)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2251E73" w14:textId="77777777" w:rsidR="007D1F55" w:rsidRPr="007D1F55" w:rsidRDefault="007D1F55" w:rsidP="007D1F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D1F55">
              <w:rPr>
                <w:rFonts w:ascii="Calibri" w:eastAsia="Times New Roman" w:hAnsi="Calibri" w:cs="Calibri"/>
                <w:b/>
                <w:bCs/>
                <w:color w:val="000000"/>
              </w:rPr>
              <w:t>16x5-10.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450E0AC0" w14:textId="77777777" w:rsidR="007D1F55" w:rsidRPr="007D1F55" w:rsidRDefault="007D1F55" w:rsidP="007D1F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D1F55">
              <w:rPr>
                <w:rFonts w:ascii="Calibri" w:eastAsia="Times New Roman" w:hAnsi="Calibri" w:cs="Calibri"/>
                <w:b/>
                <w:bCs/>
                <w:color w:val="000000"/>
              </w:rPr>
              <w:t>0516FL/2TCG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6BF53F2" w14:textId="77777777" w:rsidR="007D1F55" w:rsidRPr="007D1F55" w:rsidRDefault="007D1F55" w:rsidP="007D1F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D1F55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7D1F55" w:rsidRPr="007D1F55" w14:paraId="53BA591D" w14:textId="77777777" w:rsidTr="007D1F55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7DEA6" w14:textId="77777777" w:rsidR="007D1F55" w:rsidRPr="007D1F55" w:rsidRDefault="007D1F55" w:rsidP="007D1F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D1F55">
              <w:rPr>
                <w:rFonts w:ascii="Calibri" w:eastAsia="Times New Roman" w:hAnsi="Calibri" w:cs="Calibri"/>
                <w:b/>
                <w:bCs/>
                <w:color w:val="000000"/>
              </w:rPr>
              <w:t>Hyste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53D39" w14:textId="77777777" w:rsidR="007D1F55" w:rsidRPr="007D1F55" w:rsidRDefault="007D1F55" w:rsidP="007D1F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D1F55">
              <w:rPr>
                <w:rFonts w:ascii="Calibri" w:eastAsia="Times New Roman" w:hAnsi="Calibri" w:cs="Calibri"/>
                <w:b/>
                <w:bCs/>
                <w:color w:val="000000"/>
              </w:rPr>
              <w:t>E55XN (Front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AB961" w14:textId="77777777" w:rsidR="007D1F55" w:rsidRPr="007D1F55" w:rsidRDefault="007D1F55" w:rsidP="007D1F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D1F55">
              <w:rPr>
                <w:rFonts w:ascii="Calibri" w:eastAsia="Times New Roman" w:hAnsi="Calibri" w:cs="Calibri"/>
                <w:b/>
                <w:bCs/>
                <w:color w:val="000000"/>
              </w:rPr>
              <w:t>21x7-1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6A56B" w14:textId="77777777" w:rsidR="007D1F55" w:rsidRPr="007D1F55" w:rsidRDefault="007D1F55" w:rsidP="007D1F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D1F55">
              <w:rPr>
                <w:rFonts w:ascii="Calibri" w:eastAsia="Times New Roman" w:hAnsi="Calibri" w:cs="Calibri"/>
                <w:b/>
                <w:bCs/>
                <w:color w:val="000000"/>
              </w:rPr>
              <w:t>1022FL/2TC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4B1EB" w14:textId="77777777" w:rsidR="007D1F55" w:rsidRPr="007D1F55" w:rsidRDefault="007D1F55" w:rsidP="007D1F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D1F55">
              <w:rPr>
                <w:rFonts w:ascii="Calibri" w:eastAsia="Times New Roman" w:hAnsi="Calibri" w:cs="Calibri"/>
                <w:b/>
                <w:bCs/>
                <w:color w:val="000000"/>
              </w:rPr>
              <w:t>7296LG</w:t>
            </w:r>
          </w:p>
        </w:tc>
      </w:tr>
      <w:tr w:rsidR="007D1F55" w:rsidRPr="007D1F55" w14:paraId="0E1D1105" w14:textId="77777777" w:rsidTr="007D1F55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EF99816" w14:textId="77777777" w:rsidR="007D1F55" w:rsidRPr="007D1F55" w:rsidRDefault="007D1F55" w:rsidP="007D1F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D1F55">
              <w:rPr>
                <w:rFonts w:ascii="Calibri" w:eastAsia="Times New Roman" w:hAnsi="Calibri" w:cs="Calibri"/>
                <w:b/>
                <w:bCs/>
                <w:color w:val="000000"/>
              </w:rPr>
              <w:t>Hyster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84C42B5" w14:textId="77777777" w:rsidR="007D1F55" w:rsidRPr="007D1F55" w:rsidRDefault="007D1F55" w:rsidP="007D1F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D1F55">
              <w:rPr>
                <w:rFonts w:ascii="Calibri" w:eastAsia="Times New Roman" w:hAnsi="Calibri" w:cs="Calibri"/>
                <w:b/>
                <w:bCs/>
                <w:color w:val="000000"/>
              </w:rPr>
              <w:t>E55XN (Rear)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0A7F4DD" w14:textId="77777777" w:rsidR="007D1F55" w:rsidRPr="007D1F55" w:rsidRDefault="007D1F55" w:rsidP="007D1F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D1F55">
              <w:rPr>
                <w:rFonts w:ascii="Calibri" w:eastAsia="Times New Roman" w:hAnsi="Calibri" w:cs="Calibri"/>
                <w:b/>
                <w:bCs/>
                <w:color w:val="000000"/>
              </w:rPr>
              <w:t>16x5-10.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2669BDB2" w14:textId="77777777" w:rsidR="007D1F55" w:rsidRPr="007D1F55" w:rsidRDefault="007D1F55" w:rsidP="007D1F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D1F55">
              <w:rPr>
                <w:rFonts w:ascii="Calibri" w:eastAsia="Times New Roman" w:hAnsi="Calibri" w:cs="Calibri"/>
                <w:b/>
                <w:bCs/>
                <w:color w:val="000000"/>
              </w:rPr>
              <w:t>0516FL/2TCG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19F0F5C" w14:textId="77777777" w:rsidR="007D1F55" w:rsidRPr="007D1F55" w:rsidRDefault="007D1F55" w:rsidP="007D1F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D1F55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7D1F55" w:rsidRPr="007D1F55" w14:paraId="7BE5F9D8" w14:textId="77777777" w:rsidTr="007D1F55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2A311" w14:textId="77777777" w:rsidR="007D1F55" w:rsidRPr="007D1F55" w:rsidRDefault="007D1F55" w:rsidP="007D1F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D1F55">
              <w:rPr>
                <w:rFonts w:ascii="Calibri" w:eastAsia="Times New Roman" w:hAnsi="Calibri" w:cs="Calibri"/>
                <w:b/>
                <w:bCs/>
                <w:color w:val="000000"/>
              </w:rPr>
              <w:t>Hyste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68A22" w14:textId="77777777" w:rsidR="007D1F55" w:rsidRPr="007D1F55" w:rsidRDefault="007D1F55" w:rsidP="007D1F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D1F55">
              <w:rPr>
                <w:rFonts w:ascii="Calibri" w:eastAsia="Times New Roman" w:hAnsi="Calibri" w:cs="Calibri"/>
                <w:b/>
                <w:bCs/>
                <w:color w:val="000000"/>
              </w:rPr>
              <w:t>E60</w:t>
            </w:r>
            <w:proofErr w:type="gramStart"/>
            <w:r w:rsidRPr="007D1F55">
              <w:rPr>
                <w:rFonts w:ascii="Calibri" w:eastAsia="Times New Roman" w:hAnsi="Calibri" w:cs="Calibri"/>
                <w:b/>
                <w:bCs/>
                <w:color w:val="000000"/>
              </w:rPr>
              <w:t>XN ,</w:t>
            </w:r>
            <w:proofErr w:type="gramEnd"/>
            <w:r w:rsidRPr="007D1F55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XNL (Front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E14B6" w14:textId="77777777" w:rsidR="007D1F55" w:rsidRPr="007D1F55" w:rsidRDefault="007D1F55" w:rsidP="007D1F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D1F55">
              <w:rPr>
                <w:rFonts w:ascii="Calibri" w:eastAsia="Times New Roman" w:hAnsi="Calibri" w:cs="Calibri"/>
                <w:b/>
                <w:bCs/>
                <w:color w:val="000000"/>
              </w:rPr>
              <w:t>21x8-1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D8C91" w14:textId="77777777" w:rsidR="007D1F55" w:rsidRPr="007D1F55" w:rsidRDefault="007D1F55" w:rsidP="007D1F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D1F55">
              <w:rPr>
                <w:rFonts w:ascii="Calibri" w:eastAsia="Times New Roman" w:hAnsi="Calibri" w:cs="Calibri"/>
                <w:b/>
                <w:bCs/>
                <w:color w:val="000000"/>
              </w:rPr>
              <w:t>1022FL/2TC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679A8" w14:textId="77777777" w:rsidR="007D1F55" w:rsidRPr="007D1F55" w:rsidRDefault="007D1F55" w:rsidP="007D1F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D1F55">
              <w:rPr>
                <w:rFonts w:ascii="Calibri" w:eastAsia="Times New Roman" w:hAnsi="Calibri" w:cs="Calibri"/>
                <w:b/>
                <w:bCs/>
                <w:color w:val="000000"/>
              </w:rPr>
              <w:t>7296LG</w:t>
            </w:r>
          </w:p>
        </w:tc>
      </w:tr>
      <w:tr w:rsidR="007D1F55" w:rsidRPr="007D1F55" w14:paraId="3C396439" w14:textId="77777777" w:rsidTr="007D1F55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0AECF2D" w14:textId="77777777" w:rsidR="007D1F55" w:rsidRPr="007D1F55" w:rsidRDefault="007D1F55" w:rsidP="007D1F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D1F55">
              <w:rPr>
                <w:rFonts w:ascii="Calibri" w:eastAsia="Times New Roman" w:hAnsi="Calibri" w:cs="Calibri"/>
                <w:b/>
                <w:bCs/>
                <w:color w:val="000000"/>
              </w:rPr>
              <w:t>Hyster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D4EC6FE" w14:textId="77777777" w:rsidR="007D1F55" w:rsidRPr="007D1F55" w:rsidRDefault="007D1F55" w:rsidP="007D1F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D1F55">
              <w:rPr>
                <w:rFonts w:ascii="Calibri" w:eastAsia="Times New Roman" w:hAnsi="Calibri" w:cs="Calibri"/>
                <w:b/>
                <w:bCs/>
                <w:color w:val="000000"/>
              </w:rPr>
              <w:t>E60</w:t>
            </w:r>
            <w:proofErr w:type="gramStart"/>
            <w:r w:rsidRPr="007D1F55">
              <w:rPr>
                <w:rFonts w:ascii="Calibri" w:eastAsia="Times New Roman" w:hAnsi="Calibri" w:cs="Calibri"/>
                <w:b/>
                <w:bCs/>
                <w:color w:val="000000"/>
              </w:rPr>
              <w:t>XN ,</w:t>
            </w:r>
            <w:proofErr w:type="gramEnd"/>
            <w:r w:rsidRPr="007D1F55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XNL (Rear)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234C95B" w14:textId="77777777" w:rsidR="007D1F55" w:rsidRPr="007D1F55" w:rsidRDefault="007D1F55" w:rsidP="007D1F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D1F55">
              <w:rPr>
                <w:rFonts w:ascii="Calibri" w:eastAsia="Times New Roman" w:hAnsi="Calibri" w:cs="Calibri"/>
                <w:b/>
                <w:bCs/>
                <w:color w:val="000000"/>
              </w:rPr>
              <w:t>16X6-10.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5E1D5BAF" w14:textId="77777777" w:rsidR="007D1F55" w:rsidRPr="007D1F55" w:rsidRDefault="007D1F55" w:rsidP="007D1F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D1F55">
              <w:rPr>
                <w:rFonts w:ascii="Calibri" w:eastAsia="Times New Roman" w:hAnsi="Calibri" w:cs="Calibri"/>
                <w:b/>
                <w:bCs/>
                <w:color w:val="000000"/>
              </w:rPr>
              <w:t>0516FL/2TCG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753282F" w14:textId="77777777" w:rsidR="007D1F55" w:rsidRPr="007D1F55" w:rsidRDefault="007D1F55" w:rsidP="007D1F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D1F55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7D1F55" w:rsidRPr="007D1F55" w14:paraId="662D0273" w14:textId="77777777" w:rsidTr="007D1F55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6ADB0" w14:textId="77777777" w:rsidR="007D1F55" w:rsidRPr="007D1F55" w:rsidRDefault="007D1F55" w:rsidP="007D1F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D1F55">
              <w:rPr>
                <w:rFonts w:ascii="Calibri" w:eastAsia="Times New Roman" w:hAnsi="Calibri" w:cs="Calibri"/>
                <w:b/>
                <w:bCs/>
                <w:color w:val="000000"/>
              </w:rPr>
              <w:t>Hyste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1D748" w14:textId="77777777" w:rsidR="007D1F55" w:rsidRPr="007D1F55" w:rsidRDefault="007D1F55" w:rsidP="007D1F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D1F55">
              <w:rPr>
                <w:rFonts w:ascii="Calibri" w:eastAsia="Times New Roman" w:hAnsi="Calibri" w:cs="Calibri"/>
                <w:b/>
                <w:bCs/>
                <w:color w:val="000000"/>
              </w:rPr>
              <w:t>E65XN (Front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CD4A7" w14:textId="77777777" w:rsidR="007D1F55" w:rsidRPr="007D1F55" w:rsidRDefault="007D1F55" w:rsidP="007D1F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D1F55">
              <w:rPr>
                <w:rFonts w:ascii="Calibri" w:eastAsia="Times New Roman" w:hAnsi="Calibri" w:cs="Calibri"/>
                <w:b/>
                <w:bCs/>
                <w:color w:val="000000"/>
              </w:rPr>
              <w:t>21x8-1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6D465" w14:textId="77777777" w:rsidR="007D1F55" w:rsidRPr="007D1F55" w:rsidRDefault="007D1F55" w:rsidP="007D1F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D1F55">
              <w:rPr>
                <w:rFonts w:ascii="Calibri" w:eastAsia="Times New Roman" w:hAnsi="Calibri" w:cs="Calibri"/>
                <w:b/>
                <w:bCs/>
                <w:color w:val="000000"/>
              </w:rPr>
              <w:t>1022FL/2TC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F1CB3" w14:textId="77777777" w:rsidR="007D1F55" w:rsidRPr="007D1F55" w:rsidRDefault="007D1F55" w:rsidP="007D1F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D1F55">
              <w:rPr>
                <w:rFonts w:ascii="Calibri" w:eastAsia="Times New Roman" w:hAnsi="Calibri" w:cs="Calibri"/>
                <w:b/>
                <w:bCs/>
                <w:color w:val="000000"/>
              </w:rPr>
              <w:t>7296LG</w:t>
            </w:r>
          </w:p>
        </w:tc>
      </w:tr>
      <w:tr w:rsidR="007D1F55" w:rsidRPr="007D1F55" w14:paraId="1087B177" w14:textId="77777777" w:rsidTr="007D1F55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7C3E6B1" w14:textId="77777777" w:rsidR="007D1F55" w:rsidRPr="007D1F55" w:rsidRDefault="007D1F55" w:rsidP="007D1F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D1F55">
              <w:rPr>
                <w:rFonts w:ascii="Calibri" w:eastAsia="Times New Roman" w:hAnsi="Calibri" w:cs="Calibri"/>
                <w:b/>
                <w:bCs/>
                <w:color w:val="000000"/>
              </w:rPr>
              <w:t>Hyster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1760A3C" w14:textId="77777777" w:rsidR="007D1F55" w:rsidRPr="007D1F55" w:rsidRDefault="007D1F55" w:rsidP="007D1F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D1F55">
              <w:rPr>
                <w:rFonts w:ascii="Calibri" w:eastAsia="Times New Roman" w:hAnsi="Calibri" w:cs="Calibri"/>
                <w:b/>
                <w:bCs/>
                <w:color w:val="000000"/>
              </w:rPr>
              <w:t>E65XN (Rear)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8739C42" w14:textId="77777777" w:rsidR="007D1F55" w:rsidRPr="007D1F55" w:rsidRDefault="007D1F55" w:rsidP="007D1F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D1F55">
              <w:rPr>
                <w:rFonts w:ascii="Calibri" w:eastAsia="Times New Roman" w:hAnsi="Calibri" w:cs="Calibri"/>
                <w:b/>
                <w:bCs/>
                <w:color w:val="000000"/>
              </w:rPr>
              <w:t>16X6-10.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563E3823" w14:textId="77777777" w:rsidR="007D1F55" w:rsidRPr="007D1F55" w:rsidRDefault="007D1F55" w:rsidP="007D1F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D1F55">
              <w:rPr>
                <w:rFonts w:ascii="Calibri" w:eastAsia="Times New Roman" w:hAnsi="Calibri" w:cs="Calibri"/>
                <w:b/>
                <w:bCs/>
                <w:color w:val="000000"/>
              </w:rPr>
              <w:t>0516FL/2TCG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BFC7E58" w14:textId="77777777" w:rsidR="007D1F55" w:rsidRPr="007D1F55" w:rsidRDefault="007D1F55" w:rsidP="007D1F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D1F55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7D1F55" w:rsidRPr="007D1F55" w14:paraId="54A584E8" w14:textId="77777777" w:rsidTr="007D1F55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FDE40" w14:textId="77777777" w:rsidR="007D1F55" w:rsidRPr="007D1F55" w:rsidRDefault="007D1F55" w:rsidP="007D1F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D1F55">
              <w:rPr>
                <w:rFonts w:ascii="Calibri" w:eastAsia="Times New Roman" w:hAnsi="Calibri" w:cs="Calibri"/>
                <w:b/>
                <w:bCs/>
                <w:color w:val="000000"/>
              </w:rPr>
              <w:t>Hyste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E03AF" w14:textId="77777777" w:rsidR="007D1F55" w:rsidRPr="007D1F55" w:rsidRDefault="007D1F55" w:rsidP="007D1F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D1F55">
              <w:rPr>
                <w:rFonts w:ascii="Calibri" w:eastAsia="Times New Roman" w:hAnsi="Calibri" w:cs="Calibri"/>
                <w:b/>
                <w:bCs/>
                <w:color w:val="000000"/>
              </w:rPr>
              <w:t>E70XN (Front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02087" w14:textId="77777777" w:rsidR="007D1F55" w:rsidRPr="007D1F55" w:rsidRDefault="007D1F55" w:rsidP="007D1F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D1F55">
              <w:rPr>
                <w:rFonts w:ascii="Calibri" w:eastAsia="Times New Roman" w:hAnsi="Calibri" w:cs="Calibri"/>
                <w:b/>
                <w:bCs/>
                <w:color w:val="000000"/>
              </w:rPr>
              <w:t>21x9-1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C8741" w14:textId="77777777" w:rsidR="007D1F55" w:rsidRPr="007D1F55" w:rsidRDefault="007D1F55" w:rsidP="007D1F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D1F55">
              <w:rPr>
                <w:rFonts w:ascii="Calibri" w:eastAsia="Times New Roman" w:hAnsi="Calibri" w:cs="Calibri"/>
                <w:b/>
                <w:bCs/>
                <w:color w:val="000000"/>
              </w:rPr>
              <w:t>1022FL/2TC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D8289" w14:textId="77777777" w:rsidR="007D1F55" w:rsidRPr="007D1F55" w:rsidRDefault="007D1F55" w:rsidP="007D1F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D1F55">
              <w:rPr>
                <w:rFonts w:ascii="Calibri" w:eastAsia="Times New Roman" w:hAnsi="Calibri" w:cs="Calibri"/>
                <w:b/>
                <w:bCs/>
                <w:color w:val="000000"/>
              </w:rPr>
              <w:t>7296LG</w:t>
            </w:r>
          </w:p>
        </w:tc>
      </w:tr>
      <w:tr w:rsidR="007D1F55" w:rsidRPr="007D1F55" w14:paraId="7F832C15" w14:textId="77777777" w:rsidTr="007D1F55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CE88887" w14:textId="77777777" w:rsidR="007D1F55" w:rsidRPr="007D1F55" w:rsidRDefault="007D1F55" w:rsidP="007D1F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D1F55">
              <w:rPr>
                <w:rFonts w:ascii="Calibri" w:eastAsia="Times New Roman" w:hAnsi="Calibri" w:cs="Calibri"/>
                <w:b/>
                <w:bCs/>
                <w:color w:val="000000"/>
              </w:rPr>
              <w:t>Hyster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FCA917D" w14:textId="77777777" w:rsidR="007D1F55" w:rsidRPr="007D1F55" w:rsidRDefault="007D1F55" w:rsidP="007D1F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D1F55">
              <w:rPr>
                <w:rFonts w:ascii="Calibri" w:eastAsia="Times New Roman" w:hAnsi="Calibri" w:cs="Calibri"/>
                <w:b/>
                <w:bCs/>
                <w:color w:val="000000"/>
              </w:rPr>
              <w:t>E70XN (Rear)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93C385D" w14:textId="77777777" w:rsidR="007D1F55" w:rsidRPr="007D1F55" w:rsidRDefault="007D1F55" w:rsidP="007D1F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D1F55">
              <w:rPr>
                <w:rFonts w:ascii="Calibri" w:eastAsia="Times New Roman" w:hAnsi="Calibri" w:cs="Calibri"/>
                <w:b/>
                <w:bCs/>
                <w:color w:val="000000"/>
              </w:rPr>
              <w:t>16X6-10.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664AF3FE" w14:textId="77777777" w:rsidR="007D1F55" w:rsidRPr="007D1F55" w:rsidRDefault="007D1F55" w:rsidP="007D1F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D1F55">
              <w:rPr>
                <w:rFonts w:ascii="Calibri" w:eastAsia="Times New Roman" w:hAnsi="Calibri" w:cs="Calibri"/>
                <w:b/>
                <w:bCs/>
                <w:color w:val="000000"/>
              </w:rPr>
              <w:t>0516FL/2TCG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47F378E" w14:textId="77777777" w:rsidR="007D1F55" w:rsidRPr="007D1F55" w:rsidRDefault="007D1F55" w:rsidP="007D1F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D1F55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7D1F55" w:rsidRPr="007D1F55" w14:paraId="49EEF669" w14:textId="77777777" w:rsidTr="007D1F55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F183D" w14:textId="77777777" w:rsidR="007D1F55" w:rsidRPr="007D1F55" w:rsidRDefault="007D1F55" w:rsidP="007D1F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D1F55">
              <w:rPr>
                <w:rFonts w:ascii="Calibri" w:eastAsia="Times New Roman" w:hAnsi="Calibri" w:cs="Calibri"/>
                <w:b/>
                <w:bCs/>
                <w:color w:val="000000"/>
              </w:rPr>
              <w:t>Hyste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1CAAF" w14:textId="77777777" w:rsidR="007D1F55" w:rsidRPr="007D1F55" w:rsidRDefault="007D1F55" w:rsidP="007D1F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D1F55">
              <w:rPr>
                <w:rFonts w:ascii="Calibri" w:eastAsia="Times New Roman" w:hAnsi="Calibri" w:cs="Calibri"/>
                <w:b/>
                <w:bCs/>
                <w:color w:val="000000"/>
              </w:rPr>
              <w:t>E80XN (Front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94BF9" w14:textId="77777777" w:rsidR="007D1F55" w:rsidRPr="007D1F55" w:rsidRDefault="007D1F55" w:rsidP="007D1F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D1F55">
              <w:rPr>
                <w:rFonts w:ascii="Calibri" w:eastAsia="Times New Roman" w:hAnsi="Calibri" w:cs="Calibri"/>
                <w:b/>
                <w:bCs/>
                <w:color w:val="000000"/>
              </w:rPr>
              <w:t>22x9-1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49CB2" w14:textId="77777777" w:rsidR="007D1F55" w:rsidRPr="007D1F55" w:rsidRDefault="007D1F55" w:rsidP="007D1F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D1F55">
              <w:rPr>
                <w:rFonts w:ascii="Calibri" w:eastAsia="Times New Roman" w:hAnsi="Calibri" w:cs="Calibri"/>
                <w:b/>
                <w:bCs/>
                <w:color w:val="000000"/>
              </w:rPr>
              <w:t>1020FL/2TC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C41A3" w14:textId="77777777" w:rsidR="007D1F55" w:rsidRPr="007D1F55" w:rsidRDefault="007D1F55" w:rsidP="007D1F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D1F55">
              <w:rPr>
                <w:rFonts w:ascii="Calibri" w:eastAsia="Times New Roman" w:hAnsi="Calibri" w:cs="Calibri"/>
                <w:b/>
                <w:bCs/>
                <w:color w:val="000000"/>
              </w:rPr>
              <w:t>7296LG</w:t>
            </w:r>
          </w:p>
        </w:tc>
      </w:tr>
      <w:tr w:rsidR="007D1F55" w:rsidRPr="007D1F55" w14:paraId="722D33DC" w14:textId="77777777" w:rsidTr="007D1F55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F6FFF12" w14:textId="77777777" w:rsidR="007D1F55" w:rsidRPr="007D1F55" w:rsidRDefault="007D1F55" w:rsidP="007D1F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D1F55">
              <w:rPr>
                <w:rFonts w:ascii="Calibri" w:eastAsia="Times New Roman" w:hAnsi="Calibri" w:cs="Calibri"/>
                <w:b/>
                <w:bCs/>
                <w:color w:val="000000"/>
              </w:rPr>
              <w:t>Hyster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6994914" w14:textId="77777777" w:rsidR="007D1F55" w:rsidRPr="007D1F55" w:rsidRDefault="007D1F55" w:rsidP="007D1F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D1F55">
              <w:rPr>
                <w:rFonts w:ascii="Calibri" w:eastAsia="Times New Roman" w:hAnsi="Calibri" w:cs="Calibri"/>
                <w:b/>
                <w:bCs/>
                <w:color w:val="000000"/>
              </w:rPr>
              <w:t>E80XN (Rear)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19561B4" w14:textId="77777777" w:rsidR="007D1F55" w:rsidRPr="007D1F55" w:rsidRDefault="007D1F55" w:rsidP="007D1F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D1F55">
              <w:rPr>
                <w:rFonts w:ascii="Calibri" w:eastAsia="Times New Roman" w:hAnsi="Calibri" w:cs="Calibri"/>
                <w:b/>
                <w:bCs/>
                <w:color w:val="000000"/>
              </w:rPr>
              <w:t>18x6-12.12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4AD1FD46" w14:textId="77777777" w:rsidR="007D1F55" w:rsidRPr="007D1F55" w:rsidRDefault="007D1F55" w:rsidP="007D1F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D1F55">
              <w:rPr>
                <w:rFonts w:ascii="Calibri" w:eastAsia="Times New Roman" w:hAnsi="Calibri" w:cs="Calibri"/>
                <w:b/>
                <w:bCs/>
                <w:color w:val="000000"/>
              </w:rPr>
              <w:t>0618FL/2TCG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4EE39D2" w14:textId="77777777" w:rsidR="007D1F55" w:rsidRPr="007D1F55" w:rsidRDefault="007D1F55" w:rsidP="007D1F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D1F55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7D1F55" w:rsidRPr="007D1F55" w14:paraId="762D7E0C" w14:textId="77777777" w:rsidTr="007D1F55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B6174" w14:textId="77777777" w:rsidR="007D1F55" w:rsidRPr="007D1F55" w:rsidRDefault="007D1F55" w:rsidP="007D1F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D1F55">
              <w:rPr>
                <w:rFonts w:ascii="Calibri" w:eastAsia="Times New Roman" w:hAnsi="Calibri" w:cs="Calibri"/>
                <w:b/>
                <w:bCs/>
                <w:color w:val="000000"/>
              </w:rPr>
              <w:t>Hyste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67395" w14:textId="77777777" w:rsidR="007D1F55" w:rsidRPr="007D1F55" w:rsidRDefault="007D1F55" w:rsidP="007D1F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D1F55">
              <w:rPr>
                <w:rFonts w:ascii="Calibri" w:eastAsia="Times New Roman" w:hAnsi="Calibri" w:cs="Calibri"/>
                <w:b/>
                <w:bCs/>
                <w:color w:val="000000"/>
              </w:rPr>
              <w:t>E100XN (Front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D102A" w14:textId="77777777" w:rsidR="007D1F55" w:rsidRPr="007D1F55" w:rsidRDefault="007D1F55" w:rsidP="007D1F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D1F55">
              <w:rPr>
                <w:rFonts w:ascii="Calibri" w:eastAsia="Times New Roman" w:hAnsi="Calibri" w:cs="Calibri"/>
                <w:b/>
                <w:bCs/>
                <w:color w:val="000000"/>
              </w:rPr>
              <w:t>22x12-1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210D2" w14:textId="77777777" w:rsidR="007D1F55" w:rsidRPr="007D1F55" w:rsidRDefault="007D1F55" w:rsidP="007D1F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D1F55">
              <w:rPr>
                <w:rFonts w:ascii="Calibri" w:eastAsia="Times New Roman" w:hAnsi="Calibri" w:cs="Calibri"/>
                <w:b/>
                <w:bCs/>
                <w:color w:val="000000"/>
              </w:rPr>
              <w:t>1022FL/2TC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C21E7" w14:textId="77777777" w:rsidR="007D1F55" w:rsidRPr="007D1F55" w:rsidRDefault="007D1F55" w:rsidP="007D1F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D1F55">
              <w:rPr>
                <w:rFonts w:ascii="Calibri" w:eastAsia="Times New Roman" w:hAnsi="Calibri" w:cs="Calibri"/>
                <w:b/>
                <w:bCs/>
                <w:color w:val="000000"/>
              </w:rPr>
              <w:t>7296LG</w:t>
            </w:r>
          </w:p>
        </w:tc>
      </w:tr>
      <w:tr w:rsidR="007D1F55" w:rsidRPr="007D1F55" w14:paraId="6DC6A4DC" w14:textId="77777777" w:rsidTr="007D1F55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A49781D" w14:textId="77777777" w:rsidR="007D1F55" w:rsidRPr="007D1F55" w:rsidRDefault="007D1F55" w:rsidP="007D1F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D1F55">
              <w:rPr>
                <w:rFonts w:ascii="Calibri" w:eastAsia="Times New Roman" w:hAnsi="Calibri" w:cs="Calibri"/>
                <w:b/>
                <w:bCs/>
                <w:color w:val="000000"/>
              </w:rPr>
              <w:t>Hyster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F91BDC8" w14:textId="77777777" w:rsidR="007D1F55" w:rsidRPr="007D1F55" w:rsidRDefault="007D1F55" w:rsidP="007D1F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D1F55">
              <w:rPr>
                <w:rFonts w:ascii="Calibri" w:eastAsia="Times New Roman" w:hAnsi="Calibri" w:cs="Calibri"/>
                <w:b/>
                <w:bCs/>
                <w:color w:val="000000"/>
              </w:rPr>
              <w:t>E100XN (Rear)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52AAC47" w14:textId="77777777" w:rsidR="007D1F55" w:rsidRPr="007D1F55" w:rsidRDefault="007D1F55" w:rsidP="007D1F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D1F55">
              <w:rPr>
                <w:rFonts w:ascii="Calibri" w:eastAsia="Times New Roman" w:hAnsi="Calibri" w:cs="Calibri"/>
                <w:b/>
                <w:bCs/>
                <w:color w:val="000000"/>
              </w:rPr>
              <w:t>18x7-12.12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211FD4C5" w14:textId="77777777" w:rsidR="007D1F55" w:rsidRPr="007D1F55" w:rsidRDefault="007D1F55" w:rsidP="007D1F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D1F55">
              <w:rPr>
                <w:rFonts w:ascii="Calibri" w:eastAsia="Times New Roman" w:hAnsi="Calibri" w:cs="Calibri"/>
                <w:b/>
                <w:bCs/>
                <w:color w:val="000000"/>
              </w:rPr>
              <w:t>0820FL/2TCG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D324D26" w14:textId="77777777" w:rsidR="007D1F55" w:rsidRPr="007D1F55" w:rsidRDefault="007D1F55" w:rsidP="007D1F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D1F55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7D1F55" w:rsidRPr="007D1F55" w14:paraId="57955B20" w14:textId="77777777" w:rsidTr="007D1F55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F8800" w14:textId="77777777" w:rsidR="007D1F55" w:rsidRPr="007D1F55" w:rsidRDefault="007D1F55" w:rsidP="007D1F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D1F55">
              <w:rPr>
                <w:rFonts w:ascii="Calibri" w:eastAsia="Times New Roman" w:hAnsi="Calibri" w:cs="Calibri"/>
                <w:b/>
                <w:bCs/>
                <w:color w:val="000000"/>
              </w:rPr>
              <w:t>Hyste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1606A" w14:textId="77777777" w:rsidR="007D1F55" w:rsidRPr="007D1F55" w:rsidRDefault="007D1F55" w:rsidP="007D1F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D1F55">
              <w:rPr>
                <w:rFonts w:ascii="Calibri" w:eastAsia="Times New Roman" w:hAnsi="Calibri" w:cs="Calibri"/>
                <w:b/>
                <w:bCs/>
                <w:color w:val="000000"/>
              </w:rPr>
              <w:t>E120XN (Front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C7217" w14:textId="77777777" w:rsidR="007D1F55" w:rsidRPr="007D1F55" w:rsidRDefault="007D1F55" w:rsidP="007D1F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D1F55">
              <w:rPr>
                <w:rFonts w:ascii="Calibri" w:eastAsia="Times New Roman" w:hAnsi="Calibri" w:cs="Calibri"/>
                <w:b/>
                <w:bCs/>
                <w:color w:val="000000"/>
              </w:rPr>
              <w:t>22x12-1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19CF2" w14:textId="77777777" w:rsidR="007D1F55" w:rsidRPr="007D1F55" w:rsidRDefault="007D1F55" w:rsidP="007D1F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D1F55">
              <w:rPr>
                <w:rFonts w:ascii="Calibri" w:eastAsia="Times New Roman" w:hAnsi="Calibri" w:cs="Calibri"/>
                <w:b/>
                <w:bCs/>
                <w:color w:val="000000"/>
              </w:rPr>
              <w:t>1022FL/2TC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EC4EB" w14:textId="77777777" w:rsidR="007D1F55" w:rsidRPr="007D1F55" w:rsidRDefault="007D1F55" w:rsidP="007D1F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D1F55">
              <w:rPr>
                <w:rFonts w:ascii="Calibri" w:eastAsia="Times New Roman" w:hAnsi="Calibri" w:cs="Calibri"/>
                <w:b/>
                <w:bCs/>
                <w:color w:val="000000"/>
              </w:rPr>
              <w:t>7296LG</w:t>
            </w:r>
          </w:p>
        </w:tc>
      </w:tr>
      <w:tr w:rsidR="007D1F55" w:rsidRPr="007D1F55" w14:paraId="583FEA06" w14:textId="77777777" w:rsidTr="007D1F55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7D5C46D" w14:textId="77777777" w:rsidR="007D1F55" w:rsidRPr="007D1F55" w:rsidRDefault="007D1F55" w:rsidP="007D1F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D1F55">
              <w:rPr>
                <w:rFonts w:ascii="Calibri" w:eastAsia="Times New Roman" w:hAnsi="Calibri" w:cs="Calibri"/>
                <w:b/>
                <w:bCs/>
                <w:color w:val="000000"/>
              </w:rPr>
              <w:t>Hyster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EDD4F5A" w14:textId="77777777" w:rsidR="007D1F55" w:rsidRPr="007D1F55" w:rsidRDefault="007D1F55" w:rsidP="007D1F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D1F55">
              <w:rPr>
                <w:rFonts w:ascii="Calibri" w:eastAsia="Times New Roman" w:hAnsi="Calibri" w:cs="Calibri"/>
                <w:b/>
                <w:bCs/>
                <w:color w:val="000000"/>
              </w:rPr>
              <w:t>E120XN (Rear)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B3A3406" w14:textId="77777777" w:rsidR="007D1F55" w:rsidRPr="007D1F55" w:rsidRDefault="007D1F55" w:rsidP="007D1F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D1F55">
              <w:rPr>
                <w:rFonts w:ascii="Calibri" w:eastAsia="Times New Roman" w:hAnsi="Calibri" w:cs="Calibri"/>
                <w:b/>
                <w:bCs/>
                <w:color w:val="000000"/>
              </w:rPr>
              <w:t>18x7-12.12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52EA7543" w14:textId="77777777" w:rsidR="007D1F55" w:rsidRPr="007D1F55" w:rsidRDefault="007D1F55" w:rsidP="007D1F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D1F55">
              <w:rPr>
                <w:rFonts w:ascii="Calibri" w:eastAsia="Times New Roman" w:hAnsi="Calibri" w:cs="Calibri"/>
                <w:b/>
                <w:bCs/>
                <w:color w:val="000000"/>
              </w:rPr>
              <w:t>0820FL/2TCG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7A17631" w14:textId="77777777" w:rsidR="007D1F55" w:rsidRPr="007D1F55" w:rsidRDefault="007D1F55" w:rsidP="007D1F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D1F55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7D1F55" w:rsidRPr="007D1F55" w14:paraId="4C4D01B9" w14:textId="77777777" w:rsidTr="007D1F55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1D92C" w14:textId="77777777" w:rsidR="007D1F55" w:rsidRPr="007D1F55" w:rsidRDefault="007D1F55" w:rsidP="007D1F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D1F55">
              <w:rPr>
                <w:rFonts w:ascii="Calibri" w:eastAsia="Times New Roman" w:hAnsi="Calibri" w:cs="Calibri"/>
                <w:b/>
                <w:bCs/>
                <w:color w:val="000000"/>
              </w:rPr>
              <w:t>Hyste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54388" w14:textId="77777777" w:rsidR="007D1F55" w:rsidRPr="007D1F55" w:rsidRDefault="007D1F55" w:rsidP="007D1F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D1F55">
              <w:rPr>
                <w:rFonts w:ascii="Calibri" w:eastAsia="Times New Roman" w:hAnsi="Calibri" w:cs="Calibri"/>
                <w:b/>
                <w:bCs/>
                <w:color w:val="000000"/>
              </w:rPr>
              <w:t>H100FT, 110FT (Front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C6404" w14:textId="77777777" w:rsidR="007D1F55" w:rsidRPr="007D1F55" w:rsidRDefault="007D1F55" w:rsidP="007D1F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D1F55">
              <w:rPr>
                <w:rFonts w:ascii="Calibri" w:eastAsia="Times New Roman" w:hAnsi="Calibri" w:cs="Calibri"/>
                <w:b/>
                <w:bCs/>
                <w:color w:val="000000"/>
              </w:rPr>
              <w:t>300 x 1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5BC5B" w14:textId="77777777" w:rsidR="007D1F55" w:rsidRPr="007D1F55" w:rsidRDefault="007D1F55" w:rsidP="007D1F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D1F55">
              <w:rPr>
                <w:rFonts w:ascii="Calibri" w:eastAsia="Times New Roman" w:hAnsi="Calibri" w:cs="Calibri"/>
                <w:b/>
                <w:bCs/>
                <w:color w:val="000000"/>
              </w:rPr>
              <w:t>1131FL/ 2TC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7ACCC" w14:textId="77777777" w:rsidR="007D1F55" w:rsidRPr="007D1F55" w:rsidRDefault="007D1F55" w:rsidP="007D1F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D1F55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96120LG </w:t>
            </w:r>
          </w:p>
        </w:tc>
      </w:tr>
      <w:tr w:rsidR="007D1F55" w:rsidRPr="007D1F55" w14:paraId="26A42053" w14:textId="77777777" w:rsidTr="007D1F55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147FA76" w14:textId="77777777" w:rsidR="007D1F55" w:rsidRPr="007D1F55" w:rsidRDefault="007D1F55" w:rsidP="007D1F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D1F55">
              <w:rPr>
                <w:rFonts w:ascii="Calibri" w:eastAsia="Times New Roman" w:hAnsi="Calibri" w:cs="Calibri"/>
                <w:b/>
                <w:bCs/>
                <w:color w:val="000000"/>
              </w:rPr>
              <w:t>Hyster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1605C0F" w14:textId="77777777" w:rsidR="007D1F55" w:rsidRPr="007D1F55" w:rsidRDefault="007D1F55" w:rsidP="007D1F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D1F55">
              <w:rPr>
                <w:rFonts w:ascii="Calibri" w:eastAsia="Times New Roman" w:hAnsi="Calibri" w:cs="Calibri"/>
                <w:b/>
                <w:bCs/>
                <w:color w:val="000000"/>
              </w:rPr>
              <w:t>H100FT, 110FT (Rear)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8B86119" w14:textId="77777777" w:rsidR="007D1F55" w:rsidRPr="007D1F55" w:rsidRDefault="007D1F55" w:rsidP="007D1F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D1F55">
              <w:rPr>
                <w:rFonts w:ascii="Calibri" w:eastAsia="Times New Roman" w:hAnsi="Calibri" w:cs="Calibri"/>
                <w:b/>
                <w:bCs/>
                <w:color w:val="000000"/>
              </w:rPr>
              <w:t>7 x1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0471D806" w14:textId="77777777" w:rsidR="007D1F55" w:rsidRPr="007D1F55" w:rsidRDefault="007D1F55" w:rsidP="007D1F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D1F55">
              <w:rPr>
                <w:rFonts w:ascii="Calibri" w:eastAsia="Times New Roman" w:hAnsi="Calibri" w:cs="Calibri"/>
                <w:b/>
                <w:bCs/>
                <w:color w:val="000000"/>
              </w:rPr>
              <w:t>1022FL/2TCG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E791840" w14:textId="77777777" w:rsidR="007D1F55" w:rsidRPr="007D1F55" w:rsidRDefault="007D1F55" w:rsidP="007D1F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D1F55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7D1F55" w:rsidRPr="007D1F55" w14:paraId="5EEBF7B3" w14:textId="77777777" w:rsidTr="007D1F55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8D82A" w14:textId="77777777" w:rsidR="007D1F55" w:rsidRPr="007D1F55" w:rsidRDefault="007D1F55" w:rsidP="007D1F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D1F55">
              <w:rPr>
                <w:rFonts w:ascii="Calibri" w:eastAsia="Times New Roman" w:hAnsi="Calibri" w:cs="Calibri"/>
                <w:b/>
                <w:bCs/>
                <w:color w:val="000000"/>
              </w:rPr>
              <w:t>Hyste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965BA" w14:textId="77777777" w:rsidR="007D1F55" w:rsidRPr="007D1F55" w:rsidRDefault="007D1F55" w:rsidP="007D1F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D1F55">
              <w:rPr>
                <w:rFonts w:ascii="Calibri" w:eastAsia="Times New Roman" w:hAnsi="Calibri" w:cs="Calibri"/>
                <w:b/>
                <w:bCs/>
                <w:color w:val="000000"/>
              </w:rPr>
              <w:t>H120FT (Front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05954" w14:textId="77777777" w:rsidR="007D1F55" w:rsidRPr="007D1F55" w:rsidRDefault="007D1F55" w:rsidP="007D1F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D1F55">
              <w:rPr>
                <w:rFonts w:ascii="Calibri" w:eastAsia="Times New Roman" w:hAnsi="Calibri" w:cs="Calibri"/>
                <w:b/>
                <w:bCs/>
                <w:color w:val="000000"/>
              </w:rPr>
              <w:t>300 x 1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FB8CF" w14:textId="77777777" w:rsidR="007D1F55" w:rsidRPr="007D1F55" w:rsidRDefault="007D1F55" w:rsidP="007D1F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D1F55">
              <w:rPr>
                <w:rFonts w:ascii="Calibri" w:eastAsia="Times New Roman" w:hAnsi="Calibri" w:cs="Calibri"/>
                <w:b/>
                <w:bCs/>
                <w:color w:val="000000"/>
              </w:rPr>
              <w:t>1131FL/ 2TC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18B5A" w14:textId="77777777" w:rsidR="007D1F55" w:rsidRPr="007D1F55" w:rsidRDefault="007D1F55" w:rsidP="007D1F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D1F55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96120LG </w:t>
            </w:r>
          </w:p>
        </w:tc>
      </w:tr>
      <w:tr w:rsidR="007D1F55" w:rsidRPr="007D1F55" w14:paraId="677D790E" w14:textId="77777777" w:rsidTr="007D1F55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D8A7F79" w14:textId="77777777" w:rsidR="007D1F55" w:rsidRPr="007D1F55" w:rsidRDefault="007D1F55" w:rsidP="007D1F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D1F55">
              <w:rPr>
                <w:rFonts w:ascii="Calibri" w:eastAsia="Times New Roman" w:hAnsi="Calibri" w:cs="Calibri"/>
                <w:b/>
                <w:bCs/>
                <w:color w:val="000000"/>
              </w:rPr>
              <w:t>Hyster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548F895" w14:textId="77777777" w:rsidR="007D1F55" w:rsidRPr="007D1F55" w:rsidRDefault="007D1F55" w:rsidP="007D1F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D1F55">
              <w:rPr>
                <w:rFonts w:ascii="Calibri" w:eastAsia="Times New Roman" w:hAnsi="Calibri" w:cs="Calibri"/>
                <w:b/>
                <w:bCs/>
                <w:color w:val="000000"/>
              </w:rPr>
              <w:t>H120FT (Rear)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B754BBD" w14:textId="77777777" w:rsidR="007D1F55" w:rsidRPr="007D1F55" w:rsidRDefault="007D1F55" w:rsidP="007D1F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D1F55">
              <w:rPr>
                <w:rFonts w:ascii="Calibri" w:eastAsia="Times New Roman" w:hAnsi="Calibri" w:cs="Calibri"/>
                <w:b/>
                <w:bCs/>
                <w:color w:val="000000"/>
              </w:rPr>
              <w:t>7 x 1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1DE762CF" w14:textId="77777777" w:rsidR="007D1F55" w:rsidRPr="007D1F55" w:rsidRDefault="007D1F55" w:rsidP="007D1F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D1F55">
              <w:rPr>
                <w:rFonts w:ascii="Calibri" w:eastAsia="Times New Roman" w:hAnsi="Calibri" w:cs="Calibri"/>
                <w:b/>
                <w:bCs/>
                <w:color w:val="000000"/>
              </w:rPr>
              <w:t>1022FL/2TCG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0C66E2C" w14:textId="77777777" w:rsidR="007D1F55" w:rsidRPr="007D1F55" w:rsidRDefault="007D1F55" w:rsidP="007D1F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D1F55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7D1F55" w:rsidRPr="007D1F55" w14:paraId="54B13F60" w14:textId="77777777" w:rsidTr="007D1F55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9FD94" w14:textId="77777777" w:rsidR="007D1F55" w:rsidRPr="007D1F55" w:rsidRDefault="007D1F55" w:rsidP="007D1F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D1F55">
              <w:rPr>
                <w:rFonts w:ascii="Calibri" w:eastAsia="Times New Roman" w:hAnsi="Calibri" w:cs="Calibri"/>
                <w:b/>
                <w:bCs/>
                <w:color w:val="000000"/>
              </w:rPr>
              <w:t>Hyste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1FB65" w14:textId="77777777" w:rsidR="007D1F55" w:rsidRPr="007D1F55" w:rsidRDefault="007D1F55" w:rsidP="007D1F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D1F55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H135FT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6295C" w14:textId="77777777" w:rsidR="007D1F55" w:rsidRPr="007D1F55" w:rsidRDefault="007D1F55" w:rsidP="007D1F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D1F55">
              <w:rPr>
                <w:rFonts w:ascii="Calibri" w:eastAsia="Times New Roman" w:hAnsi="Calibri" w:cs="Calibri"/>
                <w:b/>
                <w:bCs/>
                <w:color w:val="000000"/>
              </w:rPr>
              <w:t>8.25 x 1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D75D4" w14:textId="77777777" w:rsidR="007D1F55" w:rsidRPr="007D1F55" w:rsidRDefault="007D1F55" w:rsidP="007D1F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D1F55">
              <w:rPr>
                <w:rFonts w:ascii="Calibri" w:eastAsia="Times New Roman" w:hAnsi="Calibri" w:cs="Calibri"/>
                <w:b/>
                <w:bCs/>
                <w:color w:val="000000"/>
              </w:rPr>
              <w:t>1028TC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E23D3" w14:textId="77777777" w:rsidR="007D1F55" w:rsidRPr="007D1F55" w:rsidRDefault="007D1F55" w:rsidP="007D1F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D1F55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96120LG </w:t>
            </w:r>
          </w:p>
        </w:tc>
      </w:tr>
      <w:tr w:rsidR="007D1F55" w:rsidRPr="007D1F55" w14:paraId="31C26F34" w14:textId="77777777" w:rsidTr="007D1F55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ED92B1B" w14:textId="77777777" w:rsidR="007D1F55" w:rsidRPr="007D1F55" w:rsidRDefault="007D1F55" w:rsidP="007D1F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D1F55">
              <w:rPr>
                <w:rFonts w:ascii="Calibri" w:eastAsia="Times New Roman" w:hAnsi="Calibri" w:cs="Calibri"/>
                <w:b/>
                <w:bCs/>
                <w:color w:val="000000"/>
              </w:rPr>
              <w:t>Hyster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C576D7E" w14:textId="77777777" w:rsidR="007D1F55" w:rsidRPr="007D1F55" w:rsidRDefault="007D1F55" w:rsidP="007D1F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D1F55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H155 FT 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1106DF1" w14:textId="77777777" w:rsidR="007D1F55" w:rsidRPr="007D1F55" w:rsidRDefault="007D1F55" w:rsidP="007D1F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D1F55">
              <w:rPr>
                <w:rFonts w:ascii="Calibri" w:eastAsia="Times New Roman" w:hAnsi="Calibri" w:cs="Calibri"/>
                <w:b/>
                <w:bCs/>
                <w:color w:val="000000"/>
              </w:rPr>
              <w:t>8.25 x 1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0E567100" w14:textId="77777777" w:rsidR="007D1F55" w:rsidRPr="007D1F55" w:rsidRDefault="007D1F55" w:rsidP="007D1F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D1F55">
              <w:rPr>
                <w:rFonts w:ascii="Calibri" w:eastAsia="Times New Roman" w:hAnsi="Calibri" w:cs="Calibri"/>
                <w:b/>
                <w:bCs/>
                <w:color w:val="000000"/>
              </w:rPr>
              <w:t>1028TCG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539B431" w14:textId="77777777" w:rsidR="007D1F55" w:rsidRPr="007D1F55" w:rsidRDefault="007D1F55" w:rsidP="007D1F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D1F55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96120LG </w:t>
            </w:r>
          </w:p>
        </w:tc>
      </w:tr>
      <w:tr w:rsidR="007D1F55" w:rsidRPr="007D1F55" w14:paraId="594E3FEA" w14:textId="77777777" w:rsidTr="007D1F55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0E899" w14:textId="77777777" w:rsidR="007D1F55" w:rsidRPr="007D1F55" w:rsidRDefault="007D1F55" w:rsidP="007D1F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D1F55">
              <w:rPr>
                <w:rFonts w:ascii="Calibri" w:eastAsia="Times New Roman" w:hAnsi="Calibri" w:cs="Calibri"/>
                <w:b/>
                <w:bCs/>
                <w:color w:val="000000"/>
              </w:rPr>
              <w:t>Hyste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7ECBA" w14:textId="77777777" w:rsidR="007D1F55" w:rsidRPr="007D1F55" w:rsidRDefault="007D1F55" w:rsidP="007D1F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D1F55">
              <w:rPr>
                <w:rFonts w:ascii="Calibri" w:eastAsia="Times New Roman" w:hAnsi="Calibri" w:cs="Calibri"/>
                <w:b/>
                <w:bCs/>
                <w:color w:val="000000"/>
              </w:rPr>
              <w:t>H170FT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18FC9" w14:textId="77777777" w:rsidR="007D1F55" w:rsidRPr="007D1F55" w:rsidRDefault="007D1F55" w:rsidP="007D1F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D1F55">
              <w:rPr>
                <w:rFonts w:ascii="Calibri" w:eastAsia="Times New Roman" w:hAnsi="Calibri" w:cs="Calibri"/>
                <w:b/>
                <w:bCs/>
                <w:color w:val="000000"/>
              </w:rPr>
              <w:t>8.25 x 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5E15F" w14:textId="77777777" w:rsidR="007D1F55" w:rsidRPr="007D1F55" w:rsidRDefault="007D1F55" w:rsidP="007D1F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D1F55">
              <w:rPr>
                <w:rFonts w:ascii="Calibri" w:eastAsia="Times New Roman" w:hAnsi="Calibri" w:cs="Calibri"/>
                <w:b/>
                <w:bCs/>
                <w:color w:val="000000"/>
              </w:rPr>
              <w:t>1028TC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3BAB4" w14:textId="77777777" w:rsidR="007D1F55" w:rsidRPr="007D1F55" w:rsidRDefault="007D1F55" w:rsidP="007D1F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D1F55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120144LG </w:t>
            </w:r>
          </w:p>
        </w:tc>
      </w:tr>
      <w:tr w:rsidR="007D1F55" w:rsidRPr="007D1F55" w14:paraId="2090E205" w14:textId="77777777" w:rsidTr="007D1F55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9F6DA83" w14:textId="77777777" w:rsidR="007D1F55" w:rsidRPr="007D1F55" w:rsidRDefault="007D1F55" w:rsidP="007D1F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D1F55">
              <w:rPr>
                <w:rFonts w:ascii="Calibri" w:eastAsia="Times New Roman" w:hAnsi="Calibri" w:cs="Calibri"/>
                <w:b/>
                <w:bCs/>
                <w:color w:val="000000"/>
              </w:rPr>
              <w:t>Hyster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E2999A5" w14:textId="77777777" w:rsidR="007D1F55" w:rsidRPr="007D1F55" w:rsidRDefault="007D1F55" w:rsidP="007D1F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D1F55">
              <w:rPr>
                <w:rFonts w:ascii="Calibri" w:eastAsia="Times New Roman" w:hAnsi="Calibri" w:cs="Calibri"/>
                <w:b/>
                <w:bCs/>
                <w:color w:val="000000"/>
              </w:rPr>
              <w:t>H175FT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CF848C7" w14:textId="77777777" w:rsidR="007D1F55" w:rsidRPr="007D1F55" w:rsidRDefault="007D1F55" w:rsidP="007D1F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D1F55">
              <w:rPr>
                <w:rFonts w:ascii="Calibri" w:eastAsia="Times New Roman" w:hAnsi="Calibri" w:cs="Calibri"/>
                <w:b/>
                <w:bCs/>
                <w:color w:val="000000"/>
              </w:rPr>
              <w:t>8.25 x 1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7C0CBB41" w14:textId="77777777" w:rsidR="007D1F55" w:rsidRPr="007D1F55" w:rsidRDefault="007D1F55" w:rsidP="007D1F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D1F55">
              <w:rPr>
                <w:rFonts w:ascii="Calibri" w:eastAsia="Times New Roman" w:hAnsi="Calibri" w:cs="Calibri"/>
                <w:b/>
                <w:bCs/>
                <w:color w:val="000000"/>
              </w:rPr>
              <w:t>1028TCG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F7898F7" w14:textId="77777777" w:rsidR="007D1F55" w:rsidRPr="007D1F55" w:rsidRDefault="007D1F55" w:rsidP="007D1F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D1F55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120144LG </w:t>
            </w:r>
          </w:p>
        </w:tc>
      </w:tr>
      <w:tr w:rsidR="007D1F55" w:rsidRPr="007D1F55" w14:paraId="03E6A985" w14:textId="77777777" w:rsidTr="007D1F55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BACAF" w14:textId="77777777" w:rsidR="007D1F55" w:rsidRPr="007D1F55" w:rsidRDefault="007D1F55" w:rsidP="007D1F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D1F55">
              <w:rPr>
                <w:rFonts w:ascii="Calibri" w:eastAsia="Times New Roman" w:hAnsi="Calibri" w:cs="Calibri"/>
                <w:b/>
                <w:bCs/>
                <w:color w:val="000000"/>
              </w:rPr>
              <w:t>Hyste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CB1BC" w14:textId="77777777" w:rsidR="007D1F55" w:rsidRPr="007D1F55" w:rsidRDefault="007D1F55" w:rsidP="007D1F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D1F55">
              <w:rPr>
                <w:rFonts w:ascii="Calibri" w:eastAsia="Times New Roman" w:hAnsi="Calibri" w:cs="Calibri"/>
                <w:b/>
                <w:bCs/>
                <w:color w:val="000000"/>
              </w:rPr>
              <w:t>H190FT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B2C07" w14:textId="77777777" w:rsidR="007D1F55" w:rsidRPr="007D1F55" w:rsidRDefault="007D1F55" w:rsidP="007D1F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D1F55">
              <w:rPr>
                <w:rFonts w:ascii="Calibri" w:eastAsia="Times New Roman" w:hAnsi="Calibri" w:cs="Calibri"/>
                <w:b/>
                <w:bCs/>
                <w:color w:val="000000"/>
              </w:rPr>
              <w:t>8.25 x 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4BAE4" w14:textId="77777777" w:rsidR="007D1F55" w:rsidRPr="007D1F55" w:rsidRDefault="007D1F55" w:rsidP="007D1F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D1F55">
              <w:rPr>
                <w:rFonts w:ascii="Calibri" w:eastAsia="Times New Roman" w:hAnsi="Calibri" w:cs="Calibri"/>
                <w:b/>
                <w:bCs/>
                <w:color w:val="000000"/>
              </w:rPr>
              <w:t>1028TC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2BF6E" w14:textId="77777777" w:rsidR="007D1F55" w:rsidRPr="007D1F55" w:rsidRDefault="007D1F55" w:rsidP="007D1F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D1F55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120144LG </w:t>
            </w:r>
          </w:p>
        </w:tc>
      </w:tr>
      <w:tr w:rsidR="007D1F55" w:rsidRPr="007D1F55" w14:paraId="4D7C64A0" w14:textId="77777777" w:rsidTr="007D1F55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301FC87" w14:textId="77777777" w:rsidR="007D1F55" w:rsidRPr="007D1F55" w:rsidRDefault="007D1F55" w:rsidP="007D1F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D1F55">
              <w:rPr>
                <w:rFonts w:ascii="Calibri" w:eastAsia="Times New Roman" w:hAnsi="Calibri" w:cs="Calibri"/>
                <w:b/>
                <w:bCs/>
                <w:color w:val="000000"/>
              </w:rPr>
              <w:t>Hyster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E419D23" w14:textId="77777777" w:rsidR="007D1F55" w:rsidRPr="007D1F55" w:rsidRDefault="007D1F55" w:rsidP="007D1F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D1F55">
              <w:rPr>
                <w:rFonts w:ascii="Calibri" w:eastAsia="Times New Roman" w:hAnsi="Calibri" w:cs="Calibri"/>
                <w:b/>
                <w:bCs/>
                <w:color w:val="000000"/>
              </w:rPr>
              <w:t>H30FT (Front)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636163D" w14:textId="77777777" w:rsidR="007D1F55" w:rsidRPr="007D1F55" w:rsidRDefault="007D1F55" w:rsidP="007D1F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D1F55">
              <w:rPr>
                <w:rFonts w:ascii="Calibri" w:eastAsia="Times New Roman" w:hAnsi="Calibri" w:cs="Calibri"/>
                <w:b/>
                <w:bCs/>
                <w:color w:val="000000"/>
              </w:rPr>
              <w:t>6.5 x 1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140009CA" w14:textId="77777777" w:rsidR="007D1F55" w:rsidRPr="007D1F55" w:rsidRDefault="007D1F55" w:rsidP="007D1F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D1F55">
              <w:rPr>
                <w:rFonts w:ascii="Calibri" w:eastAsia="Times New Roman" w:hAnsi="Calibri" w:cs="Calibri"/>
                <w:b/>
                <w:bCs/>
                <w:color w:val="000000"/>
              </w:rPr>
              <w:t>1022FL/2TCG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08445F3" w14:textId="77777777" w:rsidR="007D1F55" w:rsidRPr="007D1F55" w:rsidRDefault="007D1F55" w:rsidP="007D1F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D1F55">
              <w:rPr>
                <w:rFonts w:ascii="Calibri" w:eastAsia="Times New Roman" w:hAnsi="Calibri" w:cs="Calibri"/>
                <w:b/>
                <w:bCs/>
                <w:color w:val="000000"/>
              </w:rPr>
              <w:t>7296LG</w:t>
            </w:r>
          </w:p>
        </w:tc>
      </w:tr>
    </w:tbl>
    <w:p w14:paraId="0AFDBAAB" w14:textId="77777777" w:rsidR="009B6914" w:rsidRPr="0022432C" w:rsidRDefault="009B6914" w:rsidP="009B6914">
      <w:pPr>
        <w:rPr>
          <w:sz w:val="2"/>
          <w:szCs w:val="2"/>
        </w:rPr>
      </w:pPr>
    </w:p>
    <w:tbl>
      <w:tblPr>
        <w:tblW w:w="10705" w:type="dxa"/>
        <w:tblLook w:val="04A0" w:firstRow="1" w:lastRow="0" w:firstColumn="1" w:lastColumn="0" w:noHBand="0" w:noVBand="1"/>
      </w:tblPr>
      <w:tblGrid>
        <w:gridCol w:w="1960"/>
        <w:gridCol w:w="2600"/>
        <w:gridCol w:w="2275"/>
        <w:gridCol w:w="2340"/>
        <w:gridCol w:w="1530"/>
      </w:tblGrid>
      <w:tr w:rsidR="0022432C" w:rsidRPr="0022432C" w14:paraId="583A2CB4" w14:textId="77777777" w:rsidTr="0022432C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E5D2B0C" w14:textId="77777777" w:rsidR="0022432C" w:rsidRPr="0022432C" w:rsidRDefault="0022432C" w:rsidP="002243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2432C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Hyster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74930F8" w14:textId="77777777" w:rsidR="0022432C" w:rsidRPr="0022432C" w:rsidRDefault="0022432C" w:rsidP="002243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2432C">
              <w:rPr>
                <w:rFonts w:ascii="Calibri" w:eastAsia="Times New Roman" w:hAnsi="Calibri" w:cs="Calibri"/>
                <w:b/>
                <w:bCs/>
                <w:color w:val="000000"/>
              </w:rPr>
              <w:t>H30FT (Rear)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DE86A1E" w14:textId="77777777" w:rsidR="0022432C" w:rsidRPr="0022432C" w:rsidRDefault="0022432C" w:rsidP="002243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2432C">
              <w:rPr>
                <w:rFonts w:ascii="Calibri" w:eastAsia="Times New Roman" w:hAnsi="Calibri" w:cs="Calibri"/>
                <w:b/>
                <w:bCs/>
                <w:color w:val="000000"/>
              </w:rPr>
              <w:t>5 x 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383BDA70" w14:textId="77777777" w:rsidR="0022432C" w:rsidRPr="0022432C" w:rsidRDefault="0022432C" w:rsidP="002243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2432C">
              <w:rPr>
                <w:rFonts w:ascii="Calibri" w:eastAsia="Times New Roman" w:hAnsi="Calibri" w:cs="Calibri"/>
                <w:b/>
                <w:bCs/>
                <w:color w:val="000000"/>
              </w:rPr>
              <w:t>0618FL/2TCG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B37D6D9" w14:textId="77777777" w:rsidR="0022432C" w:rsidRPr="0022432C" w:rsidRDefault="0022432C" w:rsidP="002243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2432C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22432C" w:rsidRPr="0022432C" w14:paraId="102CE2E6" w14:textId="77777777" w:rsidTr="0022432C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1E88E" w14:textId="77777777" w:rsidR="0022432C" w:rsidRPr="0022432C" w:rsidRDefault="0022432C" w:rsidP="002243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2432C">
              <w:rPr>
                <w:rFonts w:ascii="Calibri" w:eastAsia="Times New Roman" w:hAnsi="Calibri" w:cs="Calibri"/>
                <w:b/>
                <w:bCs/>
                <w:color w:val="000000"/>
              </w:rPr>
              <w:t>Hyste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37064" w14:textId="77777777" w:rsidR="0022432C" w:rsidRPr="0022432C" w:rsidRDefault="0022432C" w:rsidP="002243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2432C">
              <w:rPr>
                <w:rFonts w:ascii="Calibri" w:eastAsia="Times New Roman" w:hAnsi="Calibri" w:cs="Calibri"/>
                <w:b/>
                <w:bCs/>
                <w:color w:val="000000"/>
              </w:rPr>
              <w:t>H35FT (Front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BA03E" w14:textId="77777777" w:rsidR="0022432C" w:rsidRPr="0022432C" w:rsidRDefault="0022432C" w:rsidP="002243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2432C">
              <w:rPr>
                <w:rFonts w:ascii="Calibri" w:eastAsia="Times New Roman" w:hAnsi="Calibri" w:cs="Calibri"/>
                <w:b/>
                <w:bCs/>
                <w:color w:val="000000"/>
              </w:rPr>
              <w:t>6.5 x 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F445D" w14:textId="77777777" w:rsidR="0022432C" w:rsidRPr="0022432C" w:rsidRDefault="0022432C" w:rsidP="002243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2432C">
              <w:rPr>
                <w:rFonts w:ascii="Calibri" w:eastAsia="Times New Roman" w:hAnsi="Calibri" w:cs="Calibri"/>
                <w:b/>
                <w:bCs/>
                <w:color w:val="000000"/>
              </w:rPr>
              <w:t>1022FL/2TCG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E7574" w14:textId="77777777" w:rsidR="0022432C" w:rsidRPr="0022432C" w:rsidRDefault="0022432C" w:rsidP="002243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2432C">
              <w:rPr>
                <w:rFonts w:ascii="Calibri" w:eastAsia="Times New Roman" w:hAnsi="Calibri" w:cs="Calibri"/>
                <w:b/>
                <w:bCs/>
                <w:color w:val="000000"/>
              </w:rPr>
              <w:t>7296LG</w:t>
            </w:r>
          </w:p>
        </w:tc>
      </w:tr>
      <w:tr w:rsidR="0022432C" w:rsidRPr="0022432C" w14:paraId="49D4E7B6" w14:textId="77777777" w:rsidTr="0022432C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509397E" w14:textId="77777777" w:rsidR="0022432C" w:rsidRPr="0022432C" w:rsidRDefault="0022432C" w:rsidP="002243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2432C">
              <w:rPr>
                <w:rFonts w:ascii="Calibri" w:eastAsia="Times New Roman" w:hAnsi="Calibri" w:cs="Calibri"/>
                <w:b/>
                <w:bCs/>
                <w:color w:val="000000"/>
              </w:rPr>
              <w:t>Hyster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DEF697E" w14:textId="77777777" w:rsidR="0022432C" w:rsidRPr="0022432C" w:rsidRDefault="0022432C" w:rsidP="002243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2432C">
              <w:rPr>
                <w:rFonts w:ascii="Calibri" w:eastAsia="Times New Roman" w:hAnsi="Calibri" w:cs="Calibri"/>
                <w:b/>
                <w:bCs/>
                <w:color w:val="000000"/>
              </w:rPr>
              <w:t>H35FT (Rear))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4AEF4FF" w14:textId="77777777" w:rsidR="0022432C" w:rsidRPr="0022432C" w:rsidRDefault="0022432C" w:rsidP="002243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2432C">
              <w:rPr>
                <w:rFonts w:ascii="Calibri" w:eastAsia="Times New Roman" w:hAnsi="Calibri" w:cs="Calibri"/>
                <w:b/>
                <w:bCs/>
                <w:color w:val="000000"/>
              </w:rPr>
              <w:t>5 x 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16F9959C" w14:textId="77777777" w:rsidR="0022432C" w:rsidRPr="0022432C" w:rsidRDefault="0022432C" w:rsidP="002243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2432C">
              <w:rPr>
                <w:rFonts w:ascii="Calibri" w:eastAsia="Times New Roman" w:hAnsi="Calibri" w:cs="Calibri"/>
                <w:b/>
                <w:bCs/>
                <w:color w:val="000000"/>
              </w:rPr>
              <w:t>0618FL/2TCG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FED3345" w14:textId="77777777" w:rsidR="0022432C" w:rsidRPr="0022432C" w:rsidRDefault="0022432C" w:rsidP="002243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2432C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22432C" w:rsidRPr="0022432C" w14:paraId="16F10D3F" w14:textId="77777777" w:rsidTr="0022432C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9FE86" w14:textId="77777777" w:rsidR="0022432C" w:rsidRPr="0022432C" w:rsidRDefault="0022432C" w:rsidP="002243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2432C">
              <w:rPr>
                <w:rFonts w:ascii="Calibri" w:eastAsia="Times New Roman" w:hAnsi="Calibri" w:cs="Calibri"/>
                <w:b/>
                <w:bCs/>
                <w:color w:val="000000"/>
              </w:rPr>
              <w:t>Hyste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60024" w14:textId="77777777" w:rsidR="0022432C" w:rsidRPr="0022432C" w:rsidRDefault="0022432C" w:rsidP="002243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2432C">
              <w:rPr>
                <w:rFonts w:ascii="Calibri" w:eastAsia="Times New Roman" w:hAnsi="Calibri" w:cs="Calibri"/>
                <w:b/>
                <w:bCs/>
                <w:color w:val="000000"/>
              </w:rPr>
              <w:t>H40FT, UT, XT (Front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05E64" w14:textId="77777777" w:rsidR="0022432C" w:rsidRPr="0022432C" w:rsidRDefault="0022432C" w:rsidP="002243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2432C">
              <w:rPr>
                <w:rFonts w:ascii="Calibri" w:eastAsia="Times New Roman" w:hAnsi="Calibri" w:cs="Calibri"/>
                <w:b/>
                <w:bCs/>
                <w:color w:val="000000"/>
              </w:rPr>
              <w:t>7 x 1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1D8CD" w14:textId="77777777" w:rsidR="0022432C" w:rsidRPr="0022432C" w:rsidRDefault="0022432C" w:rsidP="002243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2432C">
              <w:rPr>
                <w:rFonts w:ascii="Calibri" w:eastAsia="Times New Roman" w:hAnsi="Calibri" w:cs="Calibri"/>
                <w:b/>
                <w:bCs/>
                <w:color w:val="000000"/>
              </w:rPr>
              <w:t>1022TCG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70C56" w14:textId="77777777" w:rsidR="0022432C" w:rsidRPr="0022432C" w:rsidRDefault="0022432C" w:rsidP="002243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2432C">
              <w:rPr>
                <w:rFonts w:ascii="Calibri" w:eastAsia="Times New Roman" w:hAnsi="Calibri" w:cs="Calibri"/>
                <w:b/>
                <w:bCs/>
                <w:color w:val="000000"/>
              </w:rPr>
              <w:t>7296LG</w:t>
            </w:r>
          </w:p>
        </w:tc>
      </w:tr>
      <w:tr w:rsidR="0022432C" w:rsidRPr="0022432C" w14:paraId="1AD9F2E5" w14:textId="77777777" w:rsidTr="0022432C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895E0BC" w14:textId="77777777" w:rsidR="0022432C" w:rsidRPr="0022432C" w:rsidRDefault="0022432C" w:rsidP="002243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2432C">
              <w:rPr>
                <w:rFonts w:ascii="Calibri" w:eastAsia="Times New Roman" w:hAnsi="Calibri" w:cs="Calibri"/>
                <w:b/>
                <w:bCs/>
                <w:color w:val="000000"/>
              </w:rPr>
              <w:t>Hyster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8DB64A3" w14:textId="77777777" w:rsidR="0022432C" w:rsidRPr="0022432C" w:rsidRDefault="0022432C" w:rsidP="002243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2432C">
              <w:rPr>
                <w:rFonts w:ascii="Calibri" w:eastAsia="Times New Roman" w:hAnsi="Calibri" w:cs="Calibri"/>
                <w:b/>
                <w:bCs/>
                <w:color w:val="000000"/>
              </w:rPr>
              <w:t>H40FT, UT, XT (Rear)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3B0A0F9" w14:textId="77777777" w:rsidR="0022432C" w:rsidRPr="0022432C" w:rsidRDefault="0022432C" w:rsidP="002243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2432C">
              <w:rPr>
                <w:rFonts w:ascii="Calibri" w:eastAsia="Times New Roman" w:hAnsi="Calibri" w:cs="Calibri"/>
                <w:b/>
                <w:bCs/>
                <w:color w:val="000000"/>
              </w:rPr>
              <w:t>6 x 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6A1C4F8A" w14:textId="77777777" w:rsidR="0022432C" w:rsidRPr="0022432C" w:rsidRDefault="0022432C" w:rsidP="002243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2432C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B244E3A" w14:textId="77777777" w:rsidR="0022432C" w:rsidRPr="0022432C" w:rsidRDefault="0022432C" w:rsidP="002243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2432C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22432C" w:rsidRPr="0022432C" w14:paraId="3DCAEC5E" w14:textId="77777777" w:rsidTr="0022432C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7FD47" w14:textId="77777777" w:rsidR="0022432C" w:rsidRPr="0022432C" w:rsidRDefault="0022432C" w:rsidP="002243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2432C">
              <w:rPr>
                <w:rFonts w:ascii="Calibri" w:eastAsia="Times New Roman" w:hAnsi="Calibri" w:cs="Calibri"/>
                <w:b/>
                <w:bCs/>
                <w:color w:val="000000"/>
              </w:rPr>
              <w:t>Hyste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C6E94" w14:textId="77777777" w:rsidR="0022432C" w:rsidRPr="0022432C" w:rsidRDefault="0022432C" w:rsidP="002243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2432C">
              <w:rPr>
                <w:rFonts w:ascii="Calibri" w:eastAsia="Times New Roman" w:hAnsi="Calibri" w:cs="Calibri"/>
                <w:b/>
                <w:bCs/>
                <w:color w:val="000000"/>
              </w:rPr>
              <w:t>H40FTS (Front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AD8D0" w14:textId="77777777" w:rsidR="0022432C" w:rsidRPr="0022432C" w:rsidRDefault="0022432C" w:rsidP="002243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2432C">
              <w:rPr>
                <w:rFonts w:ascii="Calibri" w:eastAsia="Times New Roman" w:hAnsi="Calibri" w:cs="Calibri"/>
                <w:b/>
                <w:bCs/>
                <w:color w:val="000000"/>
              </w:rPr>
              <w:t>6.5 x 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C947B" w14:textId="77777777" w:rsidR="0022432C" w:rsidRPr="0022432C" w:rsidRDefault="0022432C" w:rsidP="002243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2432C">
              <w:rPr>
                <w:rFonts w:ascii="Calibri" w:eastAsia="Times New Roman" w:hAnsi="Calibri" w:cs="Calibri"/>
                <w:b/>
                <w:bCs/>
                <w:color w:val="000000"/>
              </w:rPr>
              <w:t>1022FL/2TCG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91943" w14:textId="77777777" w:rsidR="0022432C" w:rsidRPr="0022432C" w:rsidRDefault="0022432C" w:rsidP="002243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2432C">
              <w:rPr>
                <w:rFonts w:ascii="Calibri" w:eastAsia="Times New Roman" w:hAnsi="Calibri" w:cs="Calibri"/>
                <w:b/>
                <w:bCs/>
                <w:color w:val="000000"/>
              </w:rPr>
              <w:t>7296LG</w:t>
            </w:r>
          </w:p>
        </w:tc>
      </w:tr>
      <w:tr w:rsidR="0022432C" w:rsidRPr="0022432C" w14:paraId="05246354" w14:textId="77777777" w:rsidTr="0022432C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CDAA180" w14:textId="77777777" w:rsidR="0022432C" w:rsidRPr="0022432C" w:rsidRDefault="0022432C" w:rsidP="002243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2432C">
              <w:rPr>
                <w:rFonts w:ascii="Calibri" w:eastAsia="Times New Roman" w:hAnsi="Calibri" w:cs="Calibri"/>
                <w:b/>
                <w:bCs/>
                <w:color w:val="000000"/>
              </w:rPr>
              <w:t>Hyster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A726CB0" w14:textId="77777777" w:rsidR="0022432C" w:rsidRPr="0022432C" w:rsidRDefault="0022432C" w:rsidP="002243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2432C">
              <w:rPr>
                <w:rFonts w:ascii="Calibri" w:eastAsia="Times New Roman" w:hAnsi="Calibri" w:cs="Calibri"/>
                <w:b/>
                <w:bCs/>
                <w:color w:val="000000"/>
              </w:rPr>
              <w:t>H40FTS (Rear)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2C076D3" w14:textId="77777777" w:rsidR="0022432C" w:rsidRPr="0022432C" w:rsidRDefault="0022432C" w:rsidP="002243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2432C">
              <w:rPr>
                <w:rFonts w:ascii="Calibri" w:eastAsia="Times New Roman" w:hAnsi="Calibri" w:cs="Calibri"/>
                <w:b/>
                <w:bCs/>
                <w:color w:val="000000"/>
              </w:rPr>
              <w:t>5 x 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5C9B6327" w14:textId="77777777" w:rsidR="0022432C" w:rsidRPr="0022432C" w:rsidRDefault="0022432C" w:rsidP="002243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2432C">
              <w:rPr>
                <w:rFonts w:ascii="Calibri" w:eastAsia="Times New Roman" w:hAnsi="Calibri" w:cs="Calibri"/>
                <w:b/>
                <w:bCs/>
                <w:color w:val="000000"/>
              </w:rPr>
              <w:t>0618FL/2TCG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037BB97" w14:textId="77777777" w:rsidR="0022432C" w:rsidRPr="0022432C" w:rsidRDefault="0022432C" w:rsidP="002243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2432C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22432C" w:rsidRPr="0022432C" w14:paraId="141E9765" w14:textId="77777777" w:rsidTr="0022432C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34E54" w14:textId="77777777" w:rsidR="0022432C" w:rsidRPr="0022432C" w:rsidRDefault="0022432C" w:rsidP="002243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2432C">
              <w:rPr>
                <w:rFonts w:ascii="Calibri" w:eastAsia="Times New Roman" w:hAnsi="Calibri" w:cs="Calibri"/>
                <w:b/>
                <w:bCs/>
                <w:color w:val="000000"/>
              </w:rPr>
              <w:t>Hyste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0CAEC" w14:textId="77777777" w:rsidR="0022432C" w:rsidRPr="0022432C" w:rsidRDefault="0022432C" w:rsidP="002243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2432C">
              <w:rPr>
                <w:rFonts w:ascii="Calibri" w:eastAsia="Times New Roman" w:hAnsi="Calibri" w:cs="Calibri"/>
                <w:b/>
                <w:bCs/>
                <w:color w:val="000000"/>
              </w:rPr>
              <w:t>H40XT (Front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5BAD8" w14:textId="77777777" w:rsidR="0022432C" w:rsidRPr="0022432C" w:rsidRDefault="0022432C" w:rsidP="002243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2432C">
              <w:rPr>
                <w:rFonts w:ascii="Calibri" w:eastAsia="Times New Roman" w:hAnsi="Calibri" w:cs="Calibri"/>
                <w:b/>
                <w:bCs/>
                <w:color w:val="000000"/>
              </w:rPr>
              <w:t>7 x 1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DB4BB" w14:textId="77777777" w:rsidR="0022432C" w:rsidRPr="0022432C" w:rsidRDefault="0022432C" w:rsidP="002243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2432C">
              <w:rPr>
                <w:rFonts w:ascii="Calibri" w:eastAsia="Times New Roman" w:hAnsi="Calibri" w:cs="Calibri"/>
                <w:b/>
                <w:bCs/>
                <w:color w:val="000000"/>
              </w:rPr>
              <w:t>1022TCG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B2F9E" w14:textId="77777777" w:rsidR="0022432C" w:rsidRPr="0022432C" w:rsidRDefault="0022432C" w:rsidP="002243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2432C">
              <w:rPr>
                <w:rFonts w:ascii="Calibri" w:eastAsia="Times New Roman" w:hAnsi="Calibri" w:cs="Calibri"/>
                <w:b/>
                <w:bCs/>
                <w:color w:val="000000"/>
              </w:rPr>
              <w:t>7296LG</w:t>
            </w:r>
          </w:p>
        </w:tc>
      </w:tr>
      <w:tr w:rsidR="0022432C" w:rsidRPr="0022432C" w14:paraId="7C0A729C" w14:textId="77777777" w:rsidTr="0022432C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4A2ACBE" w14:textId="77777777" w:rsidR="0022432C" w:rsidRPr="0022432C" w:rsidRDefault="0022432C" w:rsidP="002243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2432C">
              <w:rPr>
                <w:rFonts w:ascii="Calibri" w:eastAsia="Times New Roman" w:hAnsi="Calibri" w:cs="Calibri"/>
                <w:b/>
                <w:bCs/>
                <w:color w:val="000000"/>
              </w:rPr>
              <w:t>Hyster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FC9F7ED" w14:textId="77777777" w:rsidR="0022432C" w:rsidRPr="0022432C" w:rsidRDefault="0022432C" w:rsidP="002243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2432C">
              <w:rPr>
                <w:rFonts w:ascii="Calibri" w:eastAsia="Times New Roman" w:hAnsi="Calibri" w:cs="Calibri"/>
                <w:b/>
                <w:bCs/>
                <w:color w:val="000000"/>
              </w:rPr>
              <w:t>H40XT (Rear)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238FF2A" w14:textId="77777777" w:rsidR="0022432C" w:rsidRPr="0022432C" w:rsidRDefault="0022432C" w:rsidP="002243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2432C">
              <w:rPr>
                <w:rFonts w:ascii="Calibri" w:eastAsia="Times New Roman" w:hAnsi="Calibri" w:cs="Calibri"/>
                <w:b/>
                <w:bCs/>
                <w:color w:val="000000"/>
              </w:rPr>
              <w:t>6 x 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7FA1AD58" w14:textId="77777777" w:rsidR="0022432C" w:rsidRPr="0022432C" w:rsidRDefault="0022432C" w:rsidP="002243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2432C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88406EC" w14:textId="77777777" w:rsidR="0022432C" w:rsidRPr="0022432C" w:rsidRDefault="0022432C" w:rsidP="002243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2432C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22432C" w:rsidRPr="0022432C" w14:paraId="1F51910D" w14:textId="77777777" w:rsidTr="0022432C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BB3A6" w14:textId="77777777" w:rsidR="0022432C" w:rsidRPr="0022432C" w:rsidRDefault="0022432C" w:rsidP="002243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2432C">
              <w:rPr>
                <w:rFonts w:ascii="Calibri" w:eastAsia="Times New Roman" w:hAnsi="Calibri" w:cs="Calibri"/>
                <w:b/>
                <w:bCs/>
                <w:color w:val="000000"/>
              </w:rPr>
              <w:t>Hyste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7AD38" w14:textId="77777777" w:rsidR="0022432C" w:rsidRPr="0022432C" w:rsidRDefault="0022432C" w:rsidP="002243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2432C">
              <w:rPr>
                <w:rFonts w:ascii="Calibri" w:eastAsia="Times New Roman" w:hAnsi="Calibri" w:cs="Calibri"/>
                <w:b/>
                <w:bCs/>
                <w:color w:val="000000"/>
              </w:rPr>
              <w:t>H50CT (Front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CDC84" w14:textId="77777777" w:rsidR="0022432C" w:rsidRPr="0022432C" w:rsidRDefault="0022432C" w:rsidP="002243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2432C">
              <w:rPr>
                <w:rFonts w:ascii="Calibri" w:eastAsia="Times New Roman" w:hAnsi="Calibri" w:cs="Calibri"/>
                <w:b/>
                <w:bCs/>
                <w:color w:val="000000"/>
              </w:rPr>
              <w:t>6.5x10-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47D03" w14:textId="77777777" w:rsidR="0022432C" w:rsidRPr="0022432C" w:rsidRDefault="0022432C" w:rsidP="002243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2432C">
              <w:rPr>
                <w:rFonts w:ascii="Calibri" w:eastAsia="Times New Roman" w:hAnsi="Calibri" w:cs="Calibri"/>
                <w:b/>
                <w:bCs/>
                <w:color w:val="000000"/>
              </w:rPr>
              <w:t>1022FL/2TCG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CAA63" w14:textId="77777777" w:rsidR="0022432C" w:rsidRPr="0022432C" w:rsidRDefault="0022432C" w:rsidP="002243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2432C">
              <w:rPr>
                <w:rFonts w:ascii="Calibri" w:eastAsia="Times New Roman" w:hAnsi="Calibri" w:cs="Calibri"/>
                <w:b/>
                <w:bCs/>
                <w:color w:val="000000"/>
              </w:rPr>
              <w:t>7296LG</w:t>
            </w:r>
          </w:p>
        </w:tc>
      </w:tr>
      <w:tr w:rsidR="0022432C" w:rsidRPr="0022432C" w14:paraId="2C1185C6" w14:textId="77777777" w:rsidTr="0022432C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7366795" w14:textId="77777777" w:rsidR="0022432C" w:rsidRPr="0022432C" w:rsidRDefault="0022432C" w:rsidP="002243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2432C">
              <w:rPr>
                <w:rFonts w:ascii="Calibri" w:eastAsia="Times New Roman" w:hAnsi="Calibri" w:cs="Calibri"/>
                <w:b/>
                <w:bCs/>
                <w:color w:val="000000"/>
              </w:rPr>
              <w:t>Hyster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D307A06" w14:textId="77777777" w:rsidR="0022432C" w:rsidRPr="0022432C" w:rsidRDefault="0022432C" w:rsidP="002243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2432C">
              <w:rPr>
                <w:rFonts w:ascii="Calibri" w:eastAsia="Times New Roman" w:hAnsi="Calibri" w:cs="Calibri"/>
                <w:b/>
                <w:bCs/>
                <w:color w:val="000000"/>
              </w:rPr>
              <w:t>H50CT (Rear)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7C6092D" w14:textId="77777777" w:rsidR="0022432C" w:rsidRPr="0022432C" w:rsidRDefault="0022432C" w:rsidP="002243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2432C">
              <w:rPr>
                <w:rFonts w:ascii="Calibri" w:eastAsia="Times New Roman" w:hAnsi="Calibri" w:cs="Calibri"/>
                <w:b/>
                <w:bCs/>
                <w:color w:val="000000"/>
              </w:rPr>
              <w:t>16x5-10.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335AEAC0" w14:textId="77777777" w:rsidR="0022432C" w:rsidRPr="0022432C" w:rsidRDefault="0022432C" w:rsidP="002243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2432C">
              <w:rPr>
                <w:rFonts w:ascii="Calibri" w:eastAsia="Times New Roman" w:hAnsi="Calibri" w:cs="Calibri"/>
                <w:b/>
                <w:bCs/>
                <w:color w:val="000000"/>
              </w:rPr>
              <w:t>0516FL/2TCG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1EC94B4" w14:textId="77777777" w:rsidR="0022432C" w:rsidRPr="0022432C" w:rsidRDefault="0022432C" w:rsidP="002243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2432C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22432C" w:rsidRPr="0022432C" w14:paraId="542ED905" w14:textId="77777777" w:rsidTr="0022432C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5C23D" w14:textId="77777777" w:rsidR="0022432C" w:rsidRPr="0022432C" w:rsidRDefault="0022432C" w:rsidP="002243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2432C">
              <w:rPr>
                <w:rFonts w:ascii="Calibri" w:eastAsia="Times New Roman" w:hAnsi="Calibri" w:cs="Calibri"/>
                <w:b/>
                <w:bCs/>
                <w:color w:val="000000"/>
              </w:rPr>
              <w:t>Hyste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978AD" w14:textId="77777777" w:rsidR="0022432C" w:rsidRPr="0022432C" w:rsidRDefault="0022432C" w:rsidP="002243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2432C">
              <w:rPr>
                <w:rFonts w:ascii="Calibri" w:eastAsia="Times New Roman" w:hAnsi="Calibri" w:cs="Calibri"/>
                <w:b/>
                <w:bCs/>
                <w:color w:val="000000"/>
              </w:rPr>
              <w:t>H50FT, UT, XT (Front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74882" w14:textId="77777777" w:rsidR="0022432C" w:rsidRPr="0022432C" w:rsidRDefault="0022432C" w:rsidP="002243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2432C">
              <w:rPr>
                <w:rFonts w:ascii="Calibri" w:eastAsia="Times New Roman" w:hAnsi="Calibri" w:cs="Calibri"/>
                <w:b/>
                <w:bCs/>
                <w:color w:val="000000"/>
              </w:rPr>
              <w:t>7 x 1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57DE4" w14:textId="77777777" w:rsidR="0022432C" w:rsidRPr="0022432C" w:rsidRDefault="0022432C" w:rsidP="002243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2432C">
              <w:rPr>
                <w:rFonts w:ascii="Calibri" w:eastAsia="Times New Roman" w:hAnsi="Calibri" w:cs="Calibri"/>
                <w:b/>
                <w:bCs/>
                <w:color w:val="000000"/>
              </w:rPr>
              <w:t>1022TCG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B656C" w14:textId="77777777" w:rsidR="0022432C" w:rsidRPr="0022432C" w:rsidRDefault="0022432C" w:rsidP="002243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2432C">
              <w:rPr>
                <w:rFonts w:ascii="Calibri" w:eastAsia="Times New Roman" w:hAnsi="Calibri" w:cs="Calibri"/>
                <w:b/>
                <w:bCs/>
                <w:color w:val="000000"/>
              </w:rPr>
              <w:t>7296LG</w:t>
            </w:r>
          </w:p>
        </w:tc>
      </w:tr>
      <w:tr w:rsidR="0022432C" w:rsidRPr="0022432C" w14:paraId="3BEBA3F8" w14:textId="77777777" w:rsidTr="0022432C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448672A" w14:textId="77777777" w:rsidR="0022432C" w:rsidRPr="0022432C" w:rsidRDefault="0022432C" w:rsidP="002243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2432C">
              <w:rPr>
                <w:rFonts w:ascii="Calibri" w:eastAsia="Times New Roman" w:hAnsi="Calibri" w:cs="Calibri"/>
                <w:b/>
                <w:bCs/>
                <w:color w:val="000000"/>
              </w:rPr>
              <w:t>Hyster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8AA81A4" w14:textId="77777777" w:rsidR="0022432C" w:rsidRPr="0022432C" w:rsidRDefault="0022432C" w:rsidP="002243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2432C">
              <w:rPr>
                <w:rFonts w:ascii="Calibri" w:eastAsia="Times New Roman" w:hAnsi="Calibri" w:cs="Calibri"/>
                <w:b/>
                <w:bCs/>
                <w:color w:val="000000"/>
              </w:rPr>
              <w:t>H50FT, UT, XT (Rear)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03C19B8" w14:textId="77777777" w:rsidR="0022432C" w:rsidRPr="0022432C" w:rsidRDefault="0022432C" w:rsidP="002243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2432C">
              <w:rPr>
                <w:rFonts w:ascii="Calibri" w:eastAsia="Times New Roman" w:hAnsi="Calibri" w:cs="Calibri"/>
                <w:b/>
                <w:bCs/>
                <w:color w:val="000000"/>
              </w:rPr>
              <w:t>6 x 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6CB3509A" w14:textId="77777777" w:rsidR="0022432C" w:rsidRPr="0022432C" w:rsidRDefault="0022432C" w:rsidP="002243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2432C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6281CF5" w14:textId="77777777" w:rsidR="0022432C" w:rsidRPr="0022432C" w:rsidRDefault="0022432C" w:rsidP="002243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2432C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22432C" w:rsidRPr="0022432C" w14:paraId="2C96C610" w14:textId="77777777" w:rsidTr="0022432C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E2713" w14:textId="77777777" w:rsidR="0022432C" w:rsidRPr="0022432C" w:rsidRDefault="0022432C" w:rsidP="002243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2432C">
              <w:rPr>
                <w:rFonts w:ascii="Calibri" w:eastAsia="Times New Roman" w:hAnsi="Calibri" w:cs="Calibri"/>
                <w:b/>
                <w:bCs/>
                <w:color w:val="000000"/>
              </w:rPr>
              <w:t>Hyste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DF6C5" w14:textId="77777777" w:rsidR="0022432C" w:rsidRPr="0022432C" w:rsidRDefault="0022432C" w:rsidP="002243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2432C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H60FT, UT </w:t>
            </w:r>
            <w:proofErr w:type="gramStart"/>
            <w:r w:rsidRPr="0022432C">
              <w:rPr>
                <w:rFonts w:ascii="Calibri" w:eastAsia="Times New Roman" w:hAnsi="Calibri" w:cs="Calibri"/>
                <w:b/>
                <w:bCs/>
                <w:color w:val="000000"/>
              </w:rPr>
              <w:t>( Front</w:t>
            </w:r>
            <w:proofErr w:type="gramEnd"/>
            <w:r w:rsidRPr="0022432C">
              <w:rPr>
                <w:rFonts w:ascii="Calibri" w:eastAsia="Times New Roman" w:hAnsi="Calibri" w:cs="Calibri"/>
                <w:b/>
                <w:bCs/>
                <w:color w:val="000000"/>
              </w:rPr>
              <w:t>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0A881" w14:textId="77777777" w:rsidR="0022432C" w:rsidRPr="0022432C" w:rsidRDefault="0022432C" w:rsidP="002243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2432C">
              <w:rPr>
                <w:rFonts w:ascii="Calibri" w:eastAsia="Times New Roman" w:hAnsi="Calibri" w:cs="Calibri"/>
                <w:b/>
                <w:bCs/>
                <w:color w:val="000000"/>
              </w:rPr>
              <w:t>28x9-1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D148A" w14:textId="77777777" w:rsidR="0022432C" w:rsidRPr="0022432C" w:rsidRDefault="0022432C" w:rsidP="002243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2432C">
              <w:rPr>
                <w:rFonts w:ascii="Calibri" w:eastAsia="Times New Roman" w:hAnsi="Calibri" w:cs="Calibri"/>
                <w:b/>
                <w:bCs/>
                <w:color w:val="000000"/>
              </w:rPr>
              <w:t>1028FL/2TCG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9A409" w14:textId="77777777" w:rsidR="0022432C" w:rsidRPr="0022432C" w:rsidRDefault="0022432C" w:rsidP="002243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2432C">
              <w:rPr>
                <w:rFonts w:ascii="Calibri" w:eastAsia="Times New Roman" w:hAnsi="Calibri" w:cs="Calibri"/>
                <w:b/>
                <w:bCs/>
                <w:color w:val="000000"/>
              </w:rPr>
              <w:t>7296LG</w:t>
            </w:r>
          </w:p>
        </w:tc>
      </w:tr>
      <w:tr w:rsidR="0022432C" w:rsidRPr="0022432C" w14:paraId="0EBCB7D2" w14:textId="77777777" w:rsidTr="0022432C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F3910A8" w14:textId="77777777" w:rsidR="0022432C" w:rsidRPr="0022432C" w:rsidRDefault="0022432C" w:rsidP="002243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2432C">
              <w:rPr>
                <w:rFonts w:ascii="Calibri" w:eastAsia="Times New Roman" w:hAnsi="Calibri" w:cs="Calibri"/>
                <w:b/>
                <w:bCs/>
                <w:color w:val="000000"/>
              </w:rPr>
              <w:t>Hyster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B40C364" w14:textId="77777777" w:rsidR="0022432C" w:rsidRPr="0022432C" w:rsidRDefault="0022432C" w:rsidP="002243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2432C">
              <w:rPr>
                <w:rFonts w:ascii="Calibri" w:eastAsia="Times New Roman" w:hAnsi="Calibri" w:cs="Calibri"/>
                <w:b/>
                <w:bCs/>
                <w:color w:val="000000"/>
              </w:rPr>
              <w:t>H60FT, UT (Rear)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E949C4F" w14:textId="77777777" w:rsidR="0022432C" w:rsidRPr="0022432C" w:rsidRDefault="0022432C" w:rsidP="002243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2432C">
              <w:rPr>
                <w:rFonts w:ascii="Calibri" w:eastAsia="Times New Roman" w:hAnsi="Calibri" w:cs="Calibri"/>
                <w:b/>
                <w:bCs/>
                <w:color w:val="000000"/>
              </w:rPr>
              <w:t>6.50 x 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663D5964" w14:textId="77777777" w:rsidR="0022432C" w:rsidRPr="0022432C" w:rsidRDefault="0022432C" w:rsidP="002243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2432C">
              <w:rPr>
                <w:rFonts w:ascii="Calibri" w:eastAsia="Times New Roman" w:hAnsi="Calibri" w:cs="Calibri"/>
                <w:b/>
                <w:bCs/>
                <w:color w:val="000000"/>
              </w:rPr>
              <w:t>1022FL/2TCG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A9B313C" w14:textId="77777777" w:rsidR="0022432C" w:rsidRPr="0022432C" w:rsidRDefault="0022432C" w:rsidP="002243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2432C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22432C" w:rsidRPr="0022432C" w14:paraId="55056DCC" w14:textId="77777777" w:rsidTr="0022432C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4B1C7" w14:textId="77777777" w:rsidR="0022432C" w:rsidRPr="0022432C" w:rsidRDefault="0022432C" w:rsidP="002243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2432C">
              <w:rPr>
                <w:rFonts w:ascii="Calibri" w:eastAsia="Times New Roman" w:hAnsi="Calibri" w:cs="Calibri"/>
                <w:b/>
                <w:bCs/>
                <w:color w:val="000000"/>
              </w:rPr>
              <w:t>Hyste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50BDC" w14:textId="77777777" w:rsidR="0022432C" w:rsidRPr="0022432C" w:rsidRDefault="0022432C" w:rsidP="002243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2432C">
              <w:rPr>
                <w:rFonts w:ascii="Calibri" w:eastAsia="Times New Roman" w:hAnsi="Calibri" w:cs="Calibri"/>
                <w:b/>
                <w:bCs/>
                <w:color w:val="000000"/>
              </w:rPr>
              <w:t>H60XT (Front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4FEC5" w14:textId="77777777" w:rsidR="0022432C" w:rsidRPr="0022432C" w:rsidRDefault="0022432C" w:rsidP="002243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2432C">
              <w:rPr>
                <w:rFonts w:ascii="Calibri" w:eastAsia="Times New Roman" w:hAnsi="Calibri" w:cs="Calibri"/>
                <w:b/>
                <w:bCs/>
                <w:color w:val="000000"/>
              </w:rPr>
              <w:t>28x9-1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E8B2E" w14:textId="77777777" w:rsidR="0022432C" w:rsidRPr="0022432C" w:rsidRDefault="0022432C" w:rsidP="002243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2432C">
              <w:rPr>
                <w:rFonts w:ascii="Calibri" w:eastAsia="Times New Roman" w:hAnsi="Calibri" w:cs="Calibri"/>
                <w:b/>
                <w:bCs/>
                <w:color w:val="000000"/>
              </w:rPr>
              <w:t>1028FL/2TCG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E45B8" w14:textId="77777777" w:rsidR="0022432C" w:rsidRPr="0022432C" w:rsidRDefault="0022432C" w:rsidP="002243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2432C">
              <w:rPr>
                <w:rFonts w:ascii="Calibri" w:eastAsia="Times New Roman" w:hAnsi="Calibri" w:cs="Calibri"/>
                <w:b/>
                <w:bCs/>
                <w:color w:val="000000"/>
              </w:rPr>
              <w:t>7296LG</w:t>
            </w:r>
          </w:p>
        </w:tc>
      </w:tr>
      <w:tr w:rsidR="0022432C" w:rsidRPr="0022432C" w14:paraId="45A8D5E3" w14:textId="77777777" w:rsidTr="0022432C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C520FAA" w14:textId="77777777" w:rsidR="0022432C" w:rsidRPr="0022432C" w:rsidRDefault="0022432C" w:rsidP="002243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2432C">
              <w:rPr>
                <w:rFonts w:ascii="Calibri" w:eastAsia="Times New Roman" w:hAnsi="Calibri" w:cs="Calibri"/>
                <w:b/>
                <w:bCs/>
                <w:color w:val="000000"/>
              </w:rPr>
              <w:t>Hyster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32FBD76" w14:textId="77777777" w:rsidR="0022432C" w:rsidRPr="0022432C" w:rsidRDefault="0022432C" w:rsidP="002243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2432C">
              <w:rPr>
                <w:rFonts w:ascii="Calibri" w:eastAsia="Times New Roman" w:hAnsi="Calibri" w:cs="Calibri"/>
                <w:b/>
                <w:bCs/>
                <w:color w:val="000000"/>
              </w:rPr>
              <w:t>H60XT (Rear)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983FD08" w14:textId="77777777" w:rsidR="0022432C" w:rsidRPr="0022432C" w:rsidRDefault="0022432C" w:rsidP="002243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2432C">
              <w:rPr>
                <w:rFonts w:ascii="Calibri" w:eastAsia="Times New Roman" w:hAnsi="Calibri" w:cs="Calibri"/>
                <w:b/>
                <w:bCs/>
                <w:color w:val="000000"/>
              </w:rPr>
              <w:t>6.50 x 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378EF958" w14:textId="77777777" w:rsidR="0022432C" w:rsidRPr="0022432C" w:rsidRDefault="0022432C" w:rsidP="002243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2432C">
              <w:rPr>
                <w:rFonts w:ascii="Calibri" w:eastAsia="Times New Roman" w:hAnsi="Calibri" w:cs="Calibri"/>
                <w:b/>
                <w:bCs/>
                <w:color w:val="000000"/>
              </w:rPr>
              <w:t>1022FL/2TCG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30082DC" w14:textId="77777777" w:rsidR="0022432C" w:rsidRPr="0022432C" w:rsidRDefault="0022432C" w:rsidP="002243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2432C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22432C" w:rsidRPr="0022432C" w14:paraId="1A1985B9" w14:textId="77777777" w:rsidTr="0022432C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467F" w14:textId="77777777" w:rsidR="0022432C" w:rsidRPr="0022432C" w:rsidRDefault="0022432C" w:rsidP="002243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2432C">
              <w:rPr>
                <w:rFonts w:ascii="Calibri" w:eastAsia="Times New Roman" w:hAnsi="Calibri" w:cs="Calibri"/>
                <w:b/>
                <w:bCs/>
                <w:color w:val="000000"/>
              </w:rPr>
              <w:t>Hyste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76F99" w14:textId="77777777" w:rsidR="0022432C" w:rsidRPr="0022432C" w:rsidRDefault="0022432C" w:rsidP="002243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2432C">
              <w:rPr>
                <w:rFonts w:ascii="Calibri" w:eastAsia="Times New Roman" w:hAnsi="Calibri" w:cs="Calibri"/>
                <w:b/>
                <w:bCs/>
                <w:color w:val="000000"/>
              </w:rPr>
              <w:t>H70FT, UT (Front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104FE" w14:textId="77777777" w:rsidR="0022432C" w:rsidRPr="0022432C" w:rsidRDefault="0022432C" w:rsidP="002243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2432C">
              <w:rPr>
                <w:rFonts w:ascii="Calibri" w:eastAsia="Times New Roman" w:hAnsi="Calibri" w:cs="Calibri"/>
                <w:b/>
                <w:bCs/>
                <w:color w:val="000000"/>
              </w:rPr>
              <w:t>28x9-1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957E5" w14:textId="77777777" w:rsidR="0022432C" w:rsidRPr="0022432C" w:rsidRDefault="0022432C" w:rsidP="002243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2432C">
              <w:rPr>
                <w:rFonts w:ascii="Calibri" w:eastAsia="Times New Roman" w:hAnsi="Calibri" w:cs="Calibri"/>
                <w:b/>
                <w:bCs/>
                <w:color w:val="000000"/>
              </w:rPr>
              <w:t>1022TCG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DBAF2" w14:textId="77777777" w:rsidR="0022432C" w:rsidRPr="0022432C" w:rsidRDefault="0022432C" w:rsidP="002243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2432C">
              <w:rPr>
                <w:rFonts w:ascii="Calibri" w:eastAsia="Times New Roman" w:hAnsi="Calibri" w:cs="Calibri"/>
                <w:b/>
                <w:bCs/>
                <w:color w:val="000000"/>
              </w:rPr>
              <w:t>7296LG</w:t>
            </w:r>
          </w:p>
        </w:tc>
      </w:tr>
      <w:tr w:rsidR="0022432C" w:rsidRPr="0022432C" w14:paraId="79EDEB71" w14:textId="77777777" w:rsidTr="0022432C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02BB956" w14:textId="77777777" w:rsidR="0022432C" w:rsidRPr="0022432C" w:rsidRDefault="0022432C" w:rsidP="002243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2432C">
              <w:rPr>
                <w:rFonts w:ascii="Calibri" w:eastAsia="Times New Roman" w:hAnsi="Calibri" w:cs="Calibri"/>
                <w:b/>
                <w:bCs/>
                <w:color w:val="000000"/>
              </w:rPr>
              <w:t>Hyster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871FBC0" w14:textId="77777777" w:rsidR="0022432C" w:rsidRPr="0022432C" w:rsidRDefault="0022432C" w:rsidP="002243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2432C">
              <w:rPr>
                <w:rFonts w:ascii="Calibri" w:eastAsia="Times New Roman" w:hAnsi="Calibri" w:cs="Calibri"/>
                <w:b/>
                <w:bCs/>
                <w:color w:val="000000"/>
              </w:rPr>
              <w:t>H70FT, UT (Rear)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7D3B09F" w14:textId="77777777" w:rsidR="0022432C" w:rsidRPr="0022432C" w:rsidRDefault="0022432C" w:rsidP="002243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2432C">
              <w:rPr>
                <w:rFonts w:ascii="Calibri" w:eastAsia="Times New Roman" w:hAnsi="Calibri" w:cs="Calibri"/>
                <w:b/>
                <w:bCs/>
                <w:color w:val="000000"/>
              </w:rPr>
              <w:t>6.50 x 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2F2B7C42" w14:textId="77777777" w:rsidR="0022432C" w:rsidRPr="0022432C" w:rsidRDefault="0022432C" w:rsidP="002243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2432C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24AC82B" w14:textId="77777777" w:rsidR="0022432C" w:rsidRPr="0022432C" w:rsidRDefault="0022432C" w:rsidP="002243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2432C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22432C" w:rsidRPr="0022432C" w14:paraId="0325157C" w14:textId="77777777" w:rsidTr="0022432C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E3561" w14:textId="77777777" w:rsidR="0022432C" w:rsidRPr="0022432C" w:rsidRDefault="0022432C" w:rsidP="002243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2432C">
              <w:rPr>
                <w:rFonts w:ascii="Calibri" w:eastAsia="Times New Roman" w:hAnsi="Calibri" w:cs="Calibri"/>
                <w:b/>
                <w:bCs/>
                <w:color w:val="000000"/>
              </w:rPr>
              <w:t>Hyste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2904D" w14:textId="77777777" w:rsidR="0022432C" w:rsidRPr="0022432C" w:rsidRDefault="0022432C" w:rsidP="002243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2432C">
              <w:rPr>
                <w:rFonts w:ascii="Calibri" w:eastAsia="Times New Roman" w:hAnsi="Calibri" w:cs="Calibri"/>
                <w:b/>
                <w:bCs/>
                <w:color w:val="000000"/>
              </w:rPr>
              <w:t>H80FT (Front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68714" w14:textId="77777777" w:rsidR="0022432C" w:rsidRPr="0022432C" w:rsidRDefault="0022432C" w:rsidP="002243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2432C">
              <w:rPr>
                <w:rFonts w:ascii="Calibri" w:eastAsia="Times New Roman" w:hAnsi="Calibri" w:cs="Calibri"/>
                <w:b/>
                <w:bCs/>
                <w:color w:val="000000"/>
              </w:rPr>
              <w:t>250 x 1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8F171" w14:textId="77777777" w:rsidR="0022432C" w:rsidRPr="0022432C" w:rsidRDefault="0022432C" w:rsidP="002243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2432C">
              <w:rPr>
                <w:rFonts w:ascii="Calibri" w:eastAsia="Times New Roman" w:hAnsi="Calibri" w:cs="Calibri"/>
                <w:b/>
                <w:bCs/>
                <w:color w:val="000000"/>
              </w:rPr>
              <w:t>1131FL/ 2TCG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35A89" w14:textId="77777777" w:rsidR="0022432C" w:rsidRPr="0022432C" w:rsidRDefault="0022432C" w:rsidP="002243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2432C">
              <w:rPr>
                <w:rFonts w:ascii="Calibri" w:eastAsia="Times New Roman" w:hAnsi="Calibri" w:cs="Calibri"/>
                <w:b/>
                <w:bCs/>
                <w:color w:val="000000"/>
              </w:rPr>
              <w:t>7296LG</w:t>
            </w:r>
          </w:p>
        </w:tc>
      </w:tr>
      <w:tr w:rsidR="0022432C" w:rsidRPr="0022432C" w14:paraId="13F7A498" w14:textId="77777777" w:rsidTr="0022432C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0B5F61C" w14:textId="77777777" w:rsidR="0022432C" w:rsidRPr="0022432C" w:rsidRDefault="0022432C" w:rsidP="002243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2432C">
              <w:rPr>
                <w:rFonts w:ascii="Calibri" w:eastAsia="Times New Roman" w:hAnsi="Calibri" w:cs="Calibri"/>
                <w:b/>
                <w:bCs/>
                <w:color w:val="000000"/>
              </w:rPr>
              <w:t>Hyster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FAF75A1" w14:textId="77777777" w:rsidR="0022432C" w:rsidRPr="0022432C" w:rsidRDefault="0022432C" w:rsidP="002243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2432C">
              <w:rPr>
                <w:rFonts w:ascii="Calibri" w:eastAsia="Times New Roman" w:hAnsi="Calibri" w:cs="Calibri"/>
                <w:b/>
                <w:bCs/>
                <w:color w:val="000000"/>
              </w:rPr>
              <w:t>H80FT (Rear)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94069B9" w14:textId="77777777" w:rsidR="0022432C" w:rsidRPr="0022432C" w:rsidRDefault="0022432C" w:rsidP="002243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2432C">
              <w:rPr>
                <w:rFonts w:ascii="Calibri" w:eastAsia="Times New Roman" w:hAnsi="Calibri" w:cs="Calibri"/>
                <w:b/>
                <w:bCs/>
                <w:color w:val="000000"/>
              </w:rPr>
              <w:t>7 x 1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27249595" w14:textId="77777777" w:rsidR="0022432C" w:rsidRPr="0022432C" w:rsidRDefault="0022432C" w:rsidP="002243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2432C">
              <w:rPr>
                <w:rFonts w:ascii="Calibri" w:eastAsia="Times New Roman" w:hAnsi="Calibri" w:cs="Calibri"/>
                <w:b/>
                <w:bCs/>
                <w:color w:val="000000"/>
              </w:rPr>
              <w:t>1022FL/2TCG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18B3185" w14:textId="77777777" w:rsidR="0022432C" w:rsidRPr="0022432C" w:rsidRDefault="0022432C" w:rsidP="002243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2432C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22432C" w:rsidRPr="0022432C" w14:paraId="30ABB8F9" w14:textId="77777777" w:rsidTr="0022432C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21690" w14:textId="77777777" w:rsidR="0022432C" w:rsidRPr="0022432C" w:rsidRDefault="0022432C" w:rsidP="002243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2432C">
              <w:rPr>
                <w:rFonts w:ascii="Calibri" w:eastAsia="Times New Roman" w:hAnsi="Calibri" w:cs="Calibri"/>
                <w:b/>
                <w:bCs/>
                <w:color w:val="000000"/>
              </w:rPr>
              <w:t>Hyste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866C2" w14:textId="77777777" w:rsidR="0022432C" w:rsidRPr="0022432C" w:rsidRDefault="0022432C" w:rsidP="002243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2432C">
              <w:rPr>
                <w:rFonts w:ascii="Calibri" w:eastAsia="Times New Roman" w:hAnsi="Calibri" w:cs="Calibri"/>
                <w:b/>
                <w:bCs/>
                <w:color w:val="000000"/>
              </w:rPr>
              <w:t>H90FT (Front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AEF27" w14:textId="77777777" w:rsidR="0022432C" w:rsidRPr="0022432C" w:rsidRDefault="0022432C" w:rsidP="002243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2432C">
              <w:rPr>
                <w:rFonts w:ascii="Calibri" w:eastAsia="Times New Roman" w:hAnsi="Calibri" w:cs="Calibri"/>
                <w:b/>
                <w:bCs/>
                <w:color w:val="000000"/>
              </w:rPr>
              <w:t>250 x 1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57A5E" w14:textId="77777777" w:rsidR="0022432C" w:rsidRPr="0022432C" w:rsidRDefault="0022432C" w:rsidP="002243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2432C">
              <w:rPr>
                <w:rFonts w:ascii="Calibri" w:eastAsia="Times New Roman" w:hAnsi="Calibri" w:cs="Calibri"/>
                <w:b/>
                <w:bCs/>
                <w:color w:val="000000"/>
              </w:rPr>
              <w:t>1131FL/2TCG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441C2" w14:textId="77777777" w:rsidR="0022432C" w:rsidRPr="0022432C" w:rsidRDefault="0022432C" w:rsidP="002243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2432C">
              <w:rPr>
                <w:rFonts w:ascii="Calibri" w:eastAsia="Times New Roman" w:hAnsi="Calibri" w:cs="Calibri"/>
                <w:b/>
                <w:bCs/>
                <w:color w:val="000000"/>
              </w:rPr>
              <w:t>7296LG</w:t>
            </w:r>
          </w:p>
        </w:tc>
      </w:tr>
      <w:tr w:rsidR="0022432C" w:rsidRPr="0022432C" w14:paraId="3F2DE64C" w14:textId="77777777" w:rsidTr="0022432C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6E3E7EC" w14:textId="77777777" w:rsidR="0022432C" w:rsidRPr="0022432C" w:rsidRDefault="0022432C" w:rsidP="002243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2432C">
              <w:rPr>
                <w:rFonts w:ascii="Calibri" w:eastAsia="Times New Roman" w:hAnsi="Calibri" w:cs="Calibri"/>
                <w:b/>
                <w:bCs/>
                <w:color w:val="000000"/>
              </w:rPr>
              <w:t>Hyster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0451CCE" w14:textId="77777777" w:rsidR="0022432C" w:rsidRPr="0022432C" w:rsidRDefault="0022432C" w:rsidP="002243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2432C">
              <w:rPr>
                <w:rFonts w:ascii="Calibri" w:eastAsia="Times New Roman" w:hAnsi="Calibri" w:cs="Calibri"/>
                <w:b/>
                <w:bCs/>
                <w:color w:val="000000"/>
              </w:rPr>
              <w:t>H90FT (Rear)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66EDD08" w14:textId="77777777" w:rsidR="0022432C" w:rsidRPr="0022432C" w:rsidRDefault="0022432C" w:rsidP="002243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2432C">
              <w:rPr>
                <w:rFonts w:ascii="Calibri" w:eastAsia="Times New Roman" w:hAnsi="Calibri" w:cs="Calibri"/>
                <w:b/>
                <w:bCs/>
                <w:color w:val="000000"/>
              </w:rPr>
              <w:t>7 x 1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46225FB6" w14:textId="77777777" w:rsidR="0022432C" w:rsidRPr="0022432C" w:rsidRDefault="0022432C" w:rsidP="002243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2432C">
              <w:rPr>
                <w:rFonts w:ascii="Calibri" w:eastAsia="Times New Roman" w:hAnsi="Calibri" w:cs="Calibri"/>
                <w:b/>
                <w:bCs/>
                <w:color w:val="000000"/>
              </w:rPr>
              <w:t>1022FL/2TCG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FBEA0DC" w14:textId="77777777" w:rsidR="0022432C" w:rsidRPr="0022432C" w:rsidRDefault="0022432C" w:rsidP="002243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2432C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22432C" w:rsidRPr="0022432C" w14:paraId="1AA63CA9" w14:textId="77777777" w:rsidTr="0022432C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8CB4C" w14:textId="77777777" w:rsidR="0022432C" w:rsidRPr="0022432C" w:rsidRDefault="0022432C" w:rsidP="002243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2432C">
              <w:rPr>
                <w:rFonts w:ascii="Calibri" w:eastAsia="Times New Roman" w:hAnsi="Calibri" w:cs="Calibri"/>
                <w:b/>
                <w:bCs/>
                <w:color w:val="000000"/>
              </w:rPr>
              <w:t>Hyste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C0CB6" w14:textId="77777777" w:rsidR="0022432C" w:rsidRPr="0022432C" w:rsidRDefault="0022432C" w:rsidP="002243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2432C">
              <w:rPr>
                <w:rFonts w:ascii="Calibri" w:eastAsia="Times New Roman" w:hAnsi="Calibri" w:cs="Calibri"/>
                <w:b/>
                <w:bCs/>
                <w:color w:val="000000"/>
              </w:rPr>
              <w:t>J30XN, J35XN (Front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05D62" w14:textId="77777777" w:rsidR="0022432C" w:rsidRPr="0022432C" w:rsidRDefault="0022432C" w:rsidP="002243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2432C">
              <w:rPr>
                <w:rFonts w:ascii="Calibri" w:eastAsia="Times New Roman" w:hAnsi="Calibri" w:cs="Calibri"/>
                <w:b/>
                <w:bCs/>
                <w:color w:val="000000"/>
              </w:rPr>
              <w:t>18x7-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B6C71" w14:textId="77777777" w:rsidR="0022432C" w:rsidRPr="0022432C" w:rsidRDefault="0022432C" w:rsidP="002243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2432C">
              <w:rPr>
                <w:rFonts w:ascii="Calibri" w:eastAsia="Times New Roman" w:hAnsi="Calibri" w:cs="Calibri"/>
                <w:b/>
                <w:bCs/>
                <w:color w:val="000000"/>
              </w:rPr>
              <w:t>0820FL/2TCG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BFDD9" w14:textId="77777777" w:rsidR="0022432C" w:rsidRPr="0022432C" w:rsidRDefault="0022432C" w:rsidP="002243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2432C">
              <w:rPr>
                <w:rFonts w:ascii="Calibri" w:eastAsia="Times New Roman" w:hAnsi="Calibri" w:cs="Calibri"/>
                <w:b/>
                <w:bCs/>
                <w:color w:val="000000"/>
              </w:rPr>
              <w:t>7296LG</w:t>
            </w:r>
          </w:p>
        </w:tc>
      </w:tr>
      <w:tr w:rsidR="0022432C" w:rsidRPr="0022432C" w14:paraId="06561D36" w14:textId="77777777" w:rsidTr="0022432C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671D62A" w14:textId="77777777" w:rsidR="0022432C" w:rsidRPr="0022432C" w:rsidRDefault="0022432C" w:rsidP="002243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2432C">
              <w:rPr>
                <w:rFonts w:ascii="Calibri" w:eastAsia="Times New Roman" w:hAnsi="Calibri" w:cs="Calibri"/>
                <w:b/>
                <w:bCs/>
                <w:color w:val="000000"/>
              </w:rPr>
              <w:t>Hyster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83200FF" w14:textId="77777777" w:rsidR="0022432C" w:rsidRPr="0022432C" w:rsidRDefault="0022432C" w:rsidP="002243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2432C">
              <w:rPr>
                <w:rFonts w:ascii="Calibri" w:eastAsia="Times New Roman" w:hAnsi="Calibri" w:cs="Calibri"/>
                <w:b/>
                <w:bCs/>
                <w:color w:val="000000"/>
              </w:rPr>
              <w:t>J30XN, J35XN (Rear)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15CF44F" w14:textId="77777777" w:rsidR="0022432C" w:rsidRPr="0022432C" w:rsidRDefault="0022432C" w:rsidP="002243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2432C">
              <w:rPr>
                <w:rFonts w:ascii="Calibri" w:eastAsia="Times New Roman" w:hAnsi="Calibri" w:cs="Calibri"/>
                <w:b/>
                <w:bCs/>
                <w:color w:val="000000"/>
              </w:rPr>
              <w:t>140/55-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66151A9E" w14:textId="77777777" w:rsidR="0022432C" w:rsidRPr="0022432C" w:rsidRDefault="0022432C" w:rsidP="002243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2432C">
              <w:rPr>
                <w:rFonts w:ascii="Calibri" w:eastAsia="Times New Roman" w:hAnsi="Calibri" w:cs="Calibri"/>
                <w:b/>
                <w:bCs/>
                <w:color w:val="000000"/>
              </w:rPr>
              <w:t>0516FL/2TCG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2AB07C6" w14:textId="77777777" w:rsidR="0022432C" w:rsidRPr="0022432C" w:rsidRDefault="0022432C" w:rsidP="002243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2432C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22432C" w:rsidRPr="0022432C" w14:paraId="39A85520" w14:textId="77777777" w:rsidTr="0022432C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B51C5" w14:textId="77777777" w:rsidR="0022432C" w:rsidRPr="0022432C" w:rsidRDefault="0022432C" w:rsidP="002243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2432C">
              <w:rPr>
                <w:rFonts w:ascii="Calibri" w:eastAsia="Times New Roman" w:hAnsi="Calibri" w:cs="Calibri"/>
                <w:b/>
                <w:bCs/>
                <w:color w:val="000000"/>
              </w:rPr>
              <w:t>Hyste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CD267" w14:textId="77777777" w:rsidR="0022432C" w:rsidRPr="0022432C" w:rsidRDefault="0022432C" w:rsidP="002243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2432C">
              <w:rPr>
                <w:rFonts w:ascii="Calibri" w:eastAsia="Times New Roman" w:hAnsi="Calibri" w:cs="Calibri"/>
                <w:b/>
                <w:bCs/>
                <w:color w:val="000000"/>
              </w:rPr>
              <w:t>J30XNT, J35XNT (Front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0791B" w14:textId="77777777" w:rsidR="0022432C" w:rsidRPr="0022432C" w:rsidRDefault="0022432C" w:rsidP="002243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2432C">
              <w:rPr>
                <w:rFonts w:ascii="Calibri" w:eastAsia="Times New Roman" w:hAnsi="Calibri" w:cs="Calibri"/>
                <w:b/>
                <w:bCs/>
                <w:color w:val="000000"/>
              </w:rPr>
              <w:t>18x7-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2E9C9" w14:textId="77777777" w:rsidR="0022432C" w:rsidRPr="0022432C" w:rsidRDefault="0022432C" w:rsidP="002243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2432C">
              <w:rPr>
                <w:rFonts w:ascii="Calibri" w:eastAsia="Times New Roman" w:hAnsi="Calibri" w:cs="Calibri"/>
                <w:b/>
                <w:bCs/>
                <w:color w:val="000000"/>
              </w:rPr>
              <w:t>0820FL/2TCG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F89DA" w14:textId="77777777" w:rsidR="0022432C" w:rsidRPr="0022432C" w:rsidRDefault="0022432C" w:rsidP="002243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2432C">
              <w:rPr>
                <w:rFonts w:ascii="Calibri" w:eastAsia="Times New Roman" w:hAnsi="Calibri" w:cs="Calibri"/>
                <w:b/>
                <w:bCs/>
                <w:color w:val="000000"/>
              </w:rPr>
              <w:t>7296LG</w:t>
            </w:r>
          </w:p>
        </w:tc>
      </w:tr>
      <w:tr w:rsidR="0022432C" w:rsidRPr="0022432C" w14:paraId="5415A9FC" w14:textId="77777777" w:rsidTr="0022432C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9D679CE" w14:textId="77777777" w:rsidR="0022432C" w:rsidRPr="0022432C" w:rsidRDefault="0022432C" w:rsidP="002243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2432C">
              <w:rPr>
                <w:rFonts w:ascii="Calibri" w:eastAsia="Times New Roman" w:hAnsi="Calibri" w:cs="Calibri"/>
                <w:b/>
                <w:bCs/>
                <w:color w:val="000000"/>
              </w:rPr>
              <w:t>Hyster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40B8AC3" w14:textId="77777777" w:rsidR="0022432C" w:rsidRPr="0022432C" w:rsidRDefault="0022432C" w:rsidP="002243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2432C">
              <w:rPr>
                <w:rFonts w:ascii="Calibri" w:eastAsia="Times New Roman" w:hAnsi="Calibri" w:cs="Calibri"/>
                <w:b/>
                <w:bCs/>
                <w:color w:val="000000"/>
              </w:rPr>
              <w:t>J30XNT, J35XNT (Rear)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9D713C9" w14:textId="77777777" w:rsidR="0022432C" w:rsidRPr="0022432C" w:rsidRDefault="0022432C" w:rsidP="002243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2432C">
              <w:rPr>
                <w:rFonts w:ascii="Calibri" w:eastAsia="Times New Roman" w:hAnsi="Calibri" w:cs="Calibri"/>
                <w:b/>
                <w:bCs/>
                <w:color w:val="000000"/>
              </w:rPr>
              <w:t>15x4.5-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5B1EE1A8" w14:textId="77777777" w:rsidR="0022432C" w:rsidRPr="0022432C" w:rsidRDefault="0022432C" w:rsidP="002243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2432C">
              <w:rPr>
                <w:rFonts w:ascii="Calibri" w:eastAsia="Times New Roman" w:hAnsi="Calibri" w:cs="Calibri"/>
                <w:b/>
                <w:bCs/>
                <w:color w:val="000000"/>
              </w:rPr>
              <w:t>0516FL/2TCG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AC3C97D" w14:textId="77777777" w:rsidR="0022432C" w:rsidRPr="0022432C" w:rsidRDefault="0022432C" w:rsidP="002243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2432C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22432C" w:rsidRPr="0022432C" w14:paraId="0988B8EF" w14:textId="77777777" w:rsidTr="0022432C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6FFC3" w14:textId="77777777" w:rsidR="0022432C" w:rsidRPr="0022432C" w:rsidRDefault="0022432C" w:rsidP="002243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2432C">
              <w:rPr>
                <w:rFonts w:ascii="Calibri" w:eastAsia="Times New Roman" w:hAnsi="Calibri" w:cs="Calibri"/>
                <w:b/>
                <w:bCs/>
                <w:color w:val="000000"/>
              </w:rPr>
              <w:t>Hyste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EC62A" w14:textId="77777777" w:rsidR="0022432C" w:rsidRPr="0022432C" w:rsidRDefault="0022432C" w:rsidP="002243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2432C">
              <w:rPr>
                <w:rFonts w:ascii="Calibri" w:eastAsia="Times New Roman" w:hAnsi="Calibri" w:cs="Calibri"/>
                <w:b/>
                <w:bCs/>
                <w:color w:val="000000"/>
              </w:rPr>
              <w:t>J40XN (Front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5096F" w14:textId="77777777" w:rsidR="0022432C" w:rsidRPr="0022432C" w:rsidRDefault="0022432C" w:rsidP="002243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2432C">
              <w:rPr>
                <w:rFonts w:ascii="Calibri" w:eastAsia="Times New Roman" w:hAnsi="Calibri" w:cs="Calibri"/>
                <w:b/>
                <w:bCs/>
                <w:color w:val="000000"/>
              </w:rPr>
              <w:t>18x7-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7A870" w14:textId="77777777" w:rsidR="0022432C" w:rsidRPr="0022432C" w:rsidRDefault="0022432C" w:rsidP="002243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2432C">
              <w:rPr>
                <w:rFonts w:ascii="Calibri" w:eastAsia="Times New Roman" w:hAnsi="Calibri" w:cs="Calibri"/>
                <w:b/>
                <w:bCs/>
                <w:color w:val="000000"/>
              </w:rPr>
              <w:t>0820FL/2TCG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5A49C" w14:textId="77777777" w:rsidR="0022432C" w:rsidRPr="0022432C" w:rsidRDefault="0022432C" w:rsidP="002243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2432C">
              <w:rPr>
                <w:rFonts w:ascii="Calibri" w:eastAsia="Times New Roman" w:hAnsi="Calibri" w:cs="Calibri"/>
                <w:b/>
                <w:bCs/>
                <w:color w:val="000000"/>
              </w:rPr>
              <w:t>7296LG</w:t>
            </w:r>
          </w:p>
        </w:tc>
      </w:tr>
      <w:tr w:rsidR="0022432C" w:rsidRPr="0022432C" w14:paraId="78B0768D" w14:textId="77777777" w:rsidTr="0022432C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D2B6E82" w14:textId="77777777" w:rsidR="0022432C" w:rsidRPr="0022432C" w:rsidRDefault="0022432C" w:rsidP="002243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2432C">
              <w:rPr>
                <w:rFonts w:ascii="Calibri" w:eastAsia="Times New Roman" w:hAnsi="Calibri" w:cs="Calibri"/>
                <w:b/>
                <w:bCs/>
                <w:color w:val="000000"/>
              </w:rPr>
              <w:t>Hyster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63B4837" w14:textId="77777777" w:rsidR="0022432C" w:rsidRPr="0022432C" w:rsidRDefault="0022432C" w:rsidP="002243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2432C">
              <w:rPr>
                <w:rFonts w:ascii="Calibri" w:eastAsia="Times New Roman" w:hAnsi="Calibri" w:cs="Calibri"/>
                <w:b/>
                <w:bCs/>
                <w:color w:val="000000"/>
              </w:rPr>
              <w:t>J40XN (Rear)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B4E61C4" w14:textId="77777777" w:rsidR="0022432C" w:rsidRPr="0022432C" w:rsidRDefault="0022432C" w:rsidP="002243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2432C">
              <w:rPr>
                <w:rFonts w:ascii="Calibri" w:eastAsia="Times New Roman" w:hAnsi="Calibri" w:cs="Calibri"/>
                <w:b/>
                <w:bCs/>
                <w:color w:val="000000"/>
              </w:rPr>
              <w:t>140/55-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59095260" w14:textId="77777777" w:rsidR="0022432C" w:rsidRPr="0022432C" w:rsidRDefault="0022432C" w:rsidP="002243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2432C">
              <w:rPr>
                <w:rFonts w:ascii="Calibri" w:eastAsia="Times New Roman" w:hAnsi="Calibri" w:cs="Calibri"/>
                <w:b/>
                <w:bCs/>
                <w:color w:val="000000"/>
              </w:rPr>
              <w:t>0516FL/2TCG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5AA133A" w14:textId="77777777" w:rsidR="0022432C" w:rsidRPr="0022432C" w:rsidRDefault="0022432C" w:rsidP="002243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2432C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22432C" w:rsidRPr="0022432C" w14:paraId="7AAF0193" w14:textId="77777777" w:rsidTr="0022432C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1014D" w14:textId="77777777" w:rsidR="0022432C" w:rsidRPr="0022432C" w:rsidRDefault="0022432C" w:rsidP="002243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2432C">
              <w:rPr>
                <w:rFonts w:ascii="Calibri" w:eastAsia="Times New Roman" w:hAnsi="Calibri" w:cs="Calibri"/>
                <w:b/>
                <w:bCs/>
                <w:color w:val="000000"/>
              </w:rPr>
              <w:t>Hyste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BA70A" w14:textId="77777777" w:rsidR="0022432C" w:rsidRPr="0022432C" w:rsidRDefault="0022432C" w:rsidP="002243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2432C">
              <w:rPr>
                <w:rFonts w:ascii="Calibri" w:eastAsia="Times New Roman" w:hAnsi="Calibri" w:cs="Calibri"/>
                <w:b/>
                <w:bCs/>
                <w:color w:val="000000"/>
              </w:rPr>
              <w:t>J40XNT (Front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3E9B9" w14:textId="77777777" w:rsidR="0022432C" w:rsidRPr="0022432C" w:rsidRDefault="0022432C" w:rsidP="002243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2432C">
              <w:rPr>
                <w:rFonts w:ascii="Calibri" w:eastAsia="Times New Roman" w:hAnsi="Calibri" w:cs="Calibri"/>
                <w:b/>
                <w:bCs/>
                <w:color w:val="000000"/>
              </w:rPr>
              <w:t>200/50-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A35CC" w14:textId="77777777" w:rsidR="0022432C" w:rsidRPr="0022432C" w:rsidRDefault="0022432C" w:rsidP="002243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2432C">
              <w:rPr>
                <w:rFonts w:ascii="Calibri" w:eastAsia="Times New Roman" w:hAnsi="Calibri" w:cs="Calibri"/>
                <w:b/>
                <w:bCs/>
                <w:color w:val="000000"/>
              </w:rPr>
              <w:t>1022FL/2TCG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EB9E9" w14:textId="77777777" w:rsidR="0022432C" w:rsidRPr="0022432C" w:rsidRDefault="0022432C" w:rsidP="002243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2432C">
              <w:rPr>
                <w:rFonts w:ascii="Calibri" w:eastAsia="Times New Roman" w:hAnsi="Calibri" w:cs="Calibri"/>
                <w:b/>
                <w:bCs/>
                <w:color w:val="000000"/>
              </w:rPr>
              <w:t>7296LG</w:t>
            </w:r>
          </w:p>
        </w:tc>
      </w:tr>
      <w:tr w:rsidR="0022432C" w:rsidRPr="0022432C" w14:paraId="1599B88F" w14:textId="77777777" w:rsidTr="0022432C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6DC4DC1" w14:textId="77777777" w:rsidR="0022432C" w:rsidRPr="0022432C" w:rsidRDefault="0022432C" w:rsidP="002243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2432C">
              <w:rPr>
                <w:rFonts w:ascii="Calibri" w:eastAsia="Times New Roman" w:hAnsi="Calibri" w:cs="Calibri"/>
                <w:b/>
                <w:bCs/>
                <w:color w:val="000000"/>
              </w:rPr>
              <w:t>Hyster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C9FA793" w14:textId="77777777" w:rsidR="0022432C" w:rsidRPr="0022432C" w:rsidRDefault="0022432C" w:rsidP="002243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2432C">
              <w:rPr>
                <w:rFonts w:ascii="Calibri" w:eastAsia="Times New Roman" w:hAnsi="Calibri" w:cs="Calibri"/>
                <w:b/>
                <w:bCs/>
                <w:color w:val="000000"/>
              </w:rPr>
              <w:t>J40XNT (Rear)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3EC90AA" w14:textId="77777777" w:rsidR="0022432C" w:rsidRPr="0022432C" w:rsidRDefault="0022432C" w:rsidP="002243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2432C">
              <w:rPr>
                <w:rFonts w:ascii="Calibri" w:eastAsia="Times New Roman" w:hAnsi="Calibri" w:cs="Calibri"/>
                <w:b/>
                <w:bCs/>
                <w:color w:val="000000"/>
              </w:rPr>
              <w:t>15x4.5-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657690B7" w14:textId="77777777" w:rsidR="0022432C" w:rsidRPr="0022432C" w:rsidRDefault="0022432C" w:rsidP="002243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2432C">
              <w:rPr>
                <w:rFonts w:ascii="Calibri" w:eastAsia="Times New Roman" w:hAnsi="Calibri" w:cs="Calibri"/>
                <w:b/>
                <w:bCs/>
                <w:color w:val="000000"/>
              </w:rPr>
              <w:t>0516FL/2TCG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09A96D9" w14:textId="77777777" w:rsidR="0022432C" w:rsidRPr="0022432C" w:rsidRDefault="0022432C" w:rsidP="002243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2432C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22432C" w:rsidRPr="0022432C" w14:paraId="436F8A98" w14:textId="77777777" w:rsidTr="0022432C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A027E" w14:textId="77777777" w:rsidR="0022432C" w:rsidRPr="0022432C" w:rsidRDefault="0022432C" w:rsidP="002243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2432C">
              <w:rPr>
                <w:rFonts w:ascii="Calibri" w:eastAsia="Times New Roman" w:hAnsi="Calibri" w:cs="Calibri"/>
                <w:b/>
                <w:bCs/>
                <w:color w:val="000000"/>
              </w:rPr>
              <w:t>Hyste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E6C9F" w14:textId="77777777" w:rsidR="0022432C" w:rsidRPr="0022432C" w:rsidRDefault="0022432C" w:rsidP="002243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2432C">
              <w:rPr>
                <w:rFonts w:ascii="Calibri" w:eastAsia="Times New Roman" w:hAnsi="Calibri" w:cs="Calibri"/>
                <w:b/>
                <w:bCs/>
                <w:color w:val="000000"/>
              </w:rPr>
              <w:t>J45XN (Front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9E93A" w14:textId="77777777" w:rsidR="0022432C" w:rsidRPr="0022432C" w:rsidRDefault="0022432C" w:rsidP="002243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2432C">
              <w:rPr>
                <w:rFonts w:ascii="Calibri" w:eastAsia="Times New Roman" w:hAnsi="Calibri" w:cs="Calibri"/>
                <w:b/>
                <w:bCs/>
                <w:color w:val="000000"/>
              </w:rPr>
              <w:t>23x10-1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52B44" w14:textId="77777777" w:rsidR="0022432C" w:rsidRPr="0022432C" w:rsidRDefault="0022432C" w:rsidP="002243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2432C">
              <w:rPr>
                <w:rFonts w:ascii="Calibri" w:eastAsia="Times New Roman" w:hAnsi="Calibri" w:cs="Calibri"/>
                <w:b/>
                <w:bCs/>
                <w:color w:val="000000"/>
              </w:rPr>
              <w:t>1226FL/2TCG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99756" w14:textId="77777777" w:rsidR="0022432C" w:rsidRPr="0022432C" w:rsidRDefault="0022432C" w:rsidP="002243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2432C">
              <w:rPr>
                <w:rFonts w:ascii="Calibri" w:eastAsia="Times New Roman" w:hAnsi="Calibri" w:cs="Calibri"/>
                <w:b/>
                <w:bCs/>
                <w:color w:val="000000"/>
              </w:rPr>
              <w:t>7296LG</w:t>
            </w:r>
          </w:p>
        </w:tc>
      </w:tr>
      <w:tr w:rsidR="0022432C" w:rsidRPr="0022432C" w14:paraId="250E4EDE" w14:textId="77777777" w:rsidTr="0022432C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924C695" w14:textId="77777777" w:rsidR="0022432C" w:rsidRPr="0022432C" w:rsidRDefault="0022432C" w:rsidP="002243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2432C">
              <w:rPr>
                <w:rFonts w:ascii="Calibri" w:eastAsia="Times New Roman" w:hAnsi="Calibri" w:cs="Calibri"/>
                <w:b/>
                <w:bCs/>
                <w:color w:val="000000"/>
              </w:rPr>
              <w:t>Hyster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2E3020C" w14:textId="77777777" w:rsidR="0022432C" w:rsidRPr="0022432C" w:rsidRDefault="0022432C" w:rsidP="002243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2432C">
              <w:rPr>
                <w:rFonts w:ascii="Calibri" w:eastAsia="Times New Roman" w:hAnsi="Calibri" w:cs="Calibri"/>
                <w:b/>
                <w:bCs/>
                <w:color w:val="000000"/>
              </w:rPr>
              <w:t>J45XN (Rear)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9D23783" w14:textId="77777777" w:rsidR="0022432C" w:rsidRPr="0022432C" w:rsidRDefault="0022432C" w:rsidP="002243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2432C">
              <w:rPr>
                <w:rFonts w:ascii="Calibri" w:eastAsia="Times New Roman" w:hAnsi="Calibri" w:cs="Calibri"/>
                <w:b/>
                <w:bCs/>
                <w:color w:val="000000"/>
              </w:rPr>
              <w:t>18x7-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70A87C6C" w14:textId="77777777" w:rsidR="0022432C" w:rsidRPr="0022432C" w:rsidRDefault="0022432C" w:rsidP="002243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2432C">
              <w:rPr>
                <w:rFonts w:ascii="Calibri" w:eastAsia="Times New Roman" w:hAnsi="Calibri" w:cs="Calibri"/>
                <w:b/>
                <w:bCs/>
                <w:color w:val="000000"/>
              </w:rPr>
              <w:t>0820FL/2TCG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ABA384B" w14:textId="77777777" w:rsidR="0022432C" w:rsidRPr="0022432C" w:rsidRDefault="0022432C" w:rsidP="002243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2432C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22432C" w:rsidRPr="0022432C" w14:paraId="0610FEFB" w14:textId="77777777" w:rsidTr="0022432C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46847" w14:textId="77777777" w:rsidR="0022432C" w:rsidRPr="0022432C" w:rsidRDefault="0022432C" w:rsidP="002243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2432C">
              <w:rPr>
                <w:rFonts w:ascii="Calibri" w:eastAsia="Times New Roman" w:hAnsi="Calibri" w:cs="Calibri"/>
                <w:b/>
                <w:bCs/>
                <w:color w:val="000000"/>
              </w:rPr>
              <w:t>Hyste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1262A" w14:textId="77777777" w:rsidR="0022432C" w:rsidRPr="0022432C" w:rsidRDefault="0022432C" w:rsidP="002243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2432C">
              <w:rPr>
                <w:rFonts w:ascii="Calibri" w:eastAsia="Times New Roman" w:hAnsi="Calibri" w:cs="Calibri"/>
                <w:b/>
                <w:bCs/>
                <w:color w:val="000000"/>
              </w:rPr>
              <w:t>J50XN, XNL (Front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1DFD7" w14:textId="77777777" w:rsidR="0022432C" w:rsidRPr="0022432C" w:rsidRDefault="0022432C" w:rsidP="002243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2432C">
              <w:rPr>
                <w:rFonts w:ascii="Calibri" w:eastAsia="Times New Roman" w:hAnsi="Calibri" w:cs="Calibri"/>
                <w:b/>
                <w:bCs/>
                <w:color w:val="000000"/>
              </w:rPr>
              <w:t>23x10-1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518FF" w14:textId="77777777" w:rsidR="0022432C" w:rsidRPr="0022432C" w:rsidRDefault="0022432C" w:rsidP="002243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2432C">
              <w:rPr>
                <w:rFonts w:ascii="Calibri" w:eastAsia="Times New Roman" w:hAnsi="Calibri" w:cs="Calibri"/>
                <w:b/>
                <w:bCs/>
                <w:color w:val="000000"/>
              </w:rPr>
              <w:t>1226FL/2TCG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C929A" w14:textId="77777777" w:rsidR="0022432C" w:rsidRPr="0022432C" w:rsidRDefault="0022432C" w:rsidP="002243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2432C">
              <w:rPr>
                <w:rFonts w:ascii="Calibri" w:eastAsia="Times New Roman" w:hAnsi="Calibri" w:cs="Calibri"/>
                <w:b/>
                <w:bCs/>
                <w:color w:val="000000"/>
              </w:rPr>
              <w:t>7296LG</w:t>
            </w:r>
          </w:p>
        </w:tc>
      </w:tr>
      <w:tr w:rsidR="0022432C" w:rsidRPr="0022432C" w14:paraId="1C0399B4" w14:textId="77777777" w:rsidTr="0022432C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5129F46" w14:textId="77777777" w:rsidR="0022432C" w:rsidRPr="0022432C" w:rsidRDefault="0022432C" w:rsidP="002243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2432C">
              <w:rPr>
                <w:rFonts w:ascii="Calibri" w:eastAsia="Times New Roman" w:hAnsi="Calibri" w:cs="Calibri"/>
                <w:b/>
                <w:bCs/>
                <w:color w:val="000000"/>
              </w:rPr>
              <w:t>Hyster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6753432" w14:textId="77777777" w:rsidR="0022432C" w:rsidRPr="0022432C" w:rsidRDefault="0022432C" w:rsidP="002243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2432C">
              <w:rPr>
                <w:rFonts w:ascii="Calibri" w:eastAsia="Times New Roman" w:hAnsi="Calibri" w:cs="Calibri"/>
                <w:b/>
                <w:bCs/>
                <w:color w:val="000000"/>
              </w:rPr>
              <w:t>J50XN, XNL (Rear)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9602DFF" w14:textId="77777777" w:rsidR="0022432C" w:rsidRPr="0022432C" w:rsidRDefault="0022432C" w:rsidP="002243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2432C">
              <w:rPr>
                <w:rFonts w:ascii="Calibri" w:eastAsia="Times New Roman" w:hAnsi="Calibri" w:cs="Calibri"/>
                <w:b/>
                <w:bCs/>
                <w:color w:val="000000"/>
              </w:rPr>
              <w:t>18x7-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19D13C39" w14:textId="77777777" w:rsidR="0022432C" w:rsidRPr="0022432C" w:rsidRDefault="0022432C" w:rsidP="002243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2432C">
              <w:rPr>
                <w:rFonts w:ascii="Calibri" w:eastAsia="Times New Roman" w:hAnsi="Calibri" w:cs="Calibri"/>
                <w:b/>
                <w:bCs/>
                <w:color w:val="000000"/>
              </w:rPr>
              <w:t>0820FL/2TCG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B000D1C" w14:textId="77777777" w:rsidR="0022432C" w:rsidRPr="0022432C" w:rsidRDefault="0022432C" w:rsidP="002243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2432C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22432C" w:rsidRPr="0022432C" w14:paraId="51F8DC43" w14:textId="77777777" w:rsidTr="0022432C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C6083" w14:textId="77777777" w:rsidR="0022432C" w:rsidRPr="0022432C" w:rsidRDefault="0022432C" w:rsidP="002243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2432C">
              <w:rPr>
                <w:rFonts w:ascii="Calibri" w:eastAsia="Times New Roman" w:hAnsi="Calibri" w:cs="Calibri"/>
                <w:b/>
                <w:bCs/>
                <w:color w:val="000000"/>
              </w:rPr>
              <w:t>Hyste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F5E6D" w14:textId="77777777" w:rsidR="0022432C" w:rsidRPr="0022432C" w:rsidRDefault="0022432C" w:rsidP="002243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2432C">
              <w:rPr>
                <w:rFonts w:ascii="Calibri" w:eastAsia="Times New Roman" w:hAnsi="Calibri" w:cs="Calibri"/>
                <w:b/>
                <w:bCs/>
                <w:color w:val="000000"/>
              </w:rPr>
              <w:t>J60XN, XNL (Front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65775" w14:textId="77777777" w:rsidR="0022432C" w:rsidRPr="0022432C" w:rsidRDefault="0022432C" w:rsidP="002243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2432C">
              <w:rPr>
                <w:rFonts w:ascii="Calibri" w:eastAsia="Times New Roman" w:hAnsi="Calibri" w:cs="Calibri"/>
                <w:b/>
                <w:bCs/>
                <w:color w:val="000000"/>
              </w:rPr>
              <w:t>23x10-1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617DD" w14:textId="77777777" w:rsidR="0022432C" w:rsidRPr="0022432C" w:rsidRDefault="0022432C" w:rsidP="002243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2432C">
              <w:rPr>
                <w:rFonts w:ascii="Calibri" w:eastAsia="Times New Roman" w:hAnsi="Calibri" w:cs="Calibri"/>
                <w:b/>
                <w:bCs/>
                <w:color w:val="000000"/>
              </w:rPr>
              <w:t>1226FL/2TCG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E7CDC" w14:textId="77777777" w:rsidR="0022432C" w:rsidRPr="0022432C" w:rsidRDefault="0022432C" w:rsidP="002243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2432C">
              <w:rPr>
                <w:rFonts w:ascii="Calibri" w:eastAsia="Times New Roman" w:hAnsi="Calibri" w:cs="Calibri"/>
                <w:b/>
                <w:bCs/>
                <w:color w:val="000000"/>
              </w:rPr>
              <w:t>7296LG</w:t>
            </w:r>
          </w:p>
        </w:tc>
      </w:tr>
      <w:tr w:rsidR="0022432C" w:rsidRPr="0022432C" w14:paraId="5DFF1D33" w14:textId="77777777" w:rsidTr="0022432C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326D619" w14:textId="77777777" w:rsidR="0022432C" w:rsidRPr="0022432C" w:rsidRDefault="0022432C" w:rsidP="002243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2432C">
              <w:rPr>
                <w:rFonts w:ascii="Calibri" w:eastAsia="Times New Roman" w:hAnsi="Calibri" w:cs="Calibri"/>
                <w:b/>
                <w:bCs/>
                <w:color w:val="000000"/>
              </w:rPr>
              <w:t>Hyster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3F05C2B" w14:textId="77777777" w:rsidR="0022432C" w:rsidRPr="0022432C" w:rsidRDefault="0022432C" w:rsidP="002243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2432C">
              <w:rPr>
                <w:rFonts w:ascii="Calibri" w:eastAsia="Times New Roman" w:hAnsi="Calibri" w:cs="Calibri"/>
                <w:b/>
                <w:bCs/>
                <w:color w:val="000000"/>
              </w:rPr>
              <w:t>J60XN, XNL (Rear)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70CA45B" w14:textId="77777777" w:rsidR="0022432C" w:rsidRPr="0022432C" w:rsidRDefault="0022432C" w:rsidP="002243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2432C">
              <w:rPr>
                <w:rFonts w:ascii="Calibri" w:eastAsia="Times New Roman" w:hAnsi="Calibri" w:cs="Calibri"/>
                <w:b/>
                <w:bCs/>
                <w:color w:val="000000"/>
              </w:rPr>
              <w:t>18x7-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0B09FC85" w14:textId="77777777" w:rsidR="0022432C" w:rsidRPr="0022432C" w:rsidRDefault="0022432C" w:rsidP="002243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2432C">
              <w:rPr>
                <w:rFonts w:ascii="Calibri" w:eastAsia="Times New Roman" w:hAnsi="Calibri" w:cs="Calibri"/>
                <w:b/>
                <w:bCs/>
                <w:color w:val="000000"/>
              </w:rPr>
              <w:t>0820FL/2TCG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9293C68" w14:textId="77777777" w:rsidR="0022432C" w:rsidRPr="0022432C" w:rsidRDefault="0022432C" w:rsidP="002243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2432C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22432C" w:rsidRPr="0022432C" w14:paraId="34E62BEF" w14:textId="77777777" w:rsidTr="0022432C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008F1" w14:textId="77777777" w:rsidR="0022432C" w:rsidRPr="0022432C" w:rsidRDefault="0022432C" w:rsidP="002243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2432C">
              <w:rPr>
                <w:rFonts w:ascii="Calibri" w:eastAsia="Times New Roman" w:hAnsi="Calibri" w:cs="Calibri"/>
                <w:b/>
                <w:bCs/>
                <w:color w:val="000000"/>
              </w:rPr>
              <w:t>Hyste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3D01B" w14:textId="77777777" w:rsidR="0022432C" w:rsidRPr="0022432C" w:rsidRDefault="0022432C" w:rsidP="002243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2432C">
              <w:rPr>
                <w:rFonts w:ascii="Calibri" w:eastAsia="Times New Roman" w:hAnsi="Calibri" w:cs="Calibri"/>
                <w:b/>
                <w:bCs/>
                <w:color w:val="000000"/>
              </w:rPr>
              <w:t>J70XN (Front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36B61" w14:textId="77777777" w:rsidR="0022432C" w:rsidRPr="0022432C" w:rsidRDefault="0022432C" w:rsidP="002243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2432C">
              <w:rPr>
                <w:rFonts w:ascii="Calibri" w:eastAsia="Times New Roman" w:hAnsi="Calibri" w:cs="Calibri"/>
                <w:b/>
                <w:bCs/>
                <w:color w:val="000000"/>
              </w:rPr>
              <w:t>23x10-1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B64B2" w14:textId="77777777" w:rsidR="0022432C" w:rsidRPr="0022432C" w:rsidRDefault="0022432C" w:rsidP="002243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2432C">
              <w:rPr>
                <w:rFonts w:ascii="Calibri" w:eastAsia="Times New Roman" w:hAnsi="Calibri" w:cs="Calibri"/>
                <w:b/>
                <w:bCs/>
                <w:color w:val="000000"/>
              </w:rPr>
              <w:t>1226FL/2TCG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2CF43" w14:textId="77777777" w:rsidR="0022432C" w:rsidRPr="0022432C" w:rsidRDefault="0022432C" w:rsidP="002243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2432C">
              <w:rPr>
                <w:rFonts w:ascii="Calibri" w:eastAsia="Times New Roman" w:hAnsi="Calibri" w:cs="Calibri"/>
                <w:b/>
                <w:bCs/>
                <w:color w:val="000000"/>
              </w:rPr>
              <w:t>7296LG</w:t>
            </w:r>
          </w:p>
        </w:tc>
      </w:tr>
      <w:tr w:rsidR="0022432C" w:rsidRPr="0022432C" w14:paraId="3018F6AC" w14:textId="77777777" w:rsidTr="0022432C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D304D8E" w14:textId="77777777" w:rsidR="0022432C" w:rsidRPr="0022432C" w:rsidRDefault="0022432C" w:rsidP="002243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2432C">
              <w:rPr>
                <w:rFonts w:ascii="Calibri" w:eastAsia="Times New Roman" w:hAnsi="Calibri" w:cs="Calibri"/>
                <w:b/>
                <w:bCs/>
                <w:color w:val="000000"/>
              </w:rPr>
              <w:t>Hyster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11C49B4" w14:textId="77777777" w:rsidR="0022432C" w:rsidRPr="0022432C" w:rsidRDefault="0022432C" w:rsidP="002243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2432C">
              <w:rPr>
                <w:rFonts w:ascii="Calibri" w:eastAsia="Times New Roman" w:hAnsi="Calibri" w:cs="Calibri"/>
                <w:b/>
                <w:bCs/>
                <w:color w:val="000000"/>
              </w:rPr>
              <w:t>J70XN (Rear)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54467D0" w14:textId="77777777" w:rsidR="0022432C" w:rsidRPr="0022432C" w:rsidRDefault="0022432C" w:rsidP="002243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2432C">
              <w:rPr>
                <w:rFonts w:ascii="Calibri" w:eastAsia="Times New Roman" w:hAnsi="Calibri" w:cs="Calibri"/>
                <w:b/>
                <w:bCs/>
                <w:color w:val="000000"/>
              </w:rPr>
              <w:t>18x7-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5C4F8634" w14:textId="77777777" w:rsidR="0022432C" w:rsidRPr="0022432C" w:rsidRDefault="0022432C" w:rsidP="002243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2432C">
              <w:rPr>
                <w:rFonts w:ascii="Calibri" w:eastAsia="Times New Roman" w:hAnsi="Calibri" w:cs="Calibri"/>
                <w:b/>
                <w:bCs/>
                <w:color w:val="000000"/>
              </w:rPr>
              <w:t>0820FL/2TCG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1DC6B9A" w14:textId="77777777" w:rsidR="0022432C" w:rsidRPr="0022432C" w:rsidRDefault="0022432C" w:rsidP="002243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2432C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22432C" w:rsidRPr="0022432C" w14:paraId="5674BDCA" w14:textId="77777777" w:rsidTr="0022432C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BE48C" w14:textId="77777777" w:rsidR="0022432C" w:rsidRPr="0022432C" w:rsidRDefault="0022432C" w:rsidP="002243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2432C">
              <w:rPr>
                <w:rFonts w:ascii="Calibri" w:eastAsia="Times New Roman" w:hAnsi="Calibri" w:cs="Calibri"/>
                <w:b/>
                <w:bCs/>
                <w:color w:val="000000"/>
              </w:rPr>
              <w:t>Hyste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BB44F" w14:textId="77777777" w:rsidR="0022432C" w:rsidRPr="0022432C" w:rsidRDefault="0022432C" w:rsidP="002243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2432C">
              <w:rPr>
                <w:rFonts w:ascii="Calibri" w:eastAsia="Times New Roman" w:hAnsi="Calibri" w:cs="Calibri"/>
                <w:b/>
                <w:bCs/>
                <w:color w:val="000000"/>
              </w:rPr>
              <w:t>S40FT (Front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138A7" w14:textId="77777777" w:rsidR="0022432C" w:rsidRPr="0022432C" w:rsidRDefault="0022432C" w:rsidP="002243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2432C">
              <w:rPr>
                <w:rFonts w:ascii="Calibri" w:eastAsia="Times New Roman" w:hAnsi="Calibri" w:cs="Calibri"/>
                <w:b/>
                <w:bCs/>
                <w:color w:val="000000"/>
              </w:rPr>
              <w:t>21X7-1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7458C" w14:textId="77777777" w:rsidR="0022432C" w:rsidRPr="0022432C" w:rsidRDefault="0022432C" w:rsidP="002243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2432C">
              <w:rPr>
                <w:rFonts w:ascii="Calibri" w:eastAsia="Times New Roman" w:hAnsi="Calibri" w:cs="Calibri"/>
                <w:b/>
                <w:bCs/>
                <w:color w:val="000000"/>
              </w:rPr>
              <w:t>1022FL/2TCG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3CE78" w14:textId="77777777" w:rsidR="0022432C" w:rsidRPr="0022432C" w:rsidRDefault="0022432C" w:rsidP="002243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2432C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7296LG </w:t>
            </w:r>
          </w:p>
        </w:tc>
      </w:tr>
      <w:tr w:rsidR="0022432C" w:rsidRPr="0022432C" w14:paraId="264F45D2" w14:textId="77777777" w:rsidTr="0022432C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7A1D34F" w14:textId="77777777" w:rsidR="0022432C" w:rsidRPr="0022432C" w:rsidRDefault="0022432C" w:rsidP="002243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2432C">
              <w:rPr>
                <w:rFonts w:ascii="Calibri" w:eastAsia="Times New Roman" w:hAnsi="Calibri" w:cs="Calibri"/>
                <w:b/>
                <w:bCs/>
                <w:color w:val="000000"/>
              </w:rPr>
              <w:t>Hyster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634713C" w14:textId="77777777" w:rsidR="0022432C" w:rsidRPr="0022432C" w:rsidRDefault="0022432C" w:rsidP="002243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2432C">
              <w:rPr>
                <w:rFonts w:ascii="Calibri" w:eastAsia="Times New Roman" w:hAnsi="Calibri" w:cs="Calibri"/>
                <w:b/>
                <w:bCs/>
                <w:color w:val="000000"/>
              </w:rPr>
              <w:t>S40FT (Rear)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4E90E72" w14:textId="77777777" w:rsidR="0022432C" w:rsidRPr="0022432C" w:rsidRDefault="0022432C" w:rsidP="002243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2432C">
              <w:rPr>
                <w:rFonts w:ascii="Calibri" w:eastAsia="Times New Roman" w:hAnsi="Calibri" w:cs="Calibri"/>
                <w:b/>
                <w:bCs/>
                <w:color w:val="000000"/>
              </w:rPr>
              <w:t>6X5-10.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0BDC0ACD" w14:textId="77777777" w:rsidR="0022432C" w:rsidRPr="0022432C" w:rsidRDefault="0022432C" w:rsidP="002243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2432C">
              <w:rPr>
                <w:rFonts w:ascii="Calibri" w:eastAsia="Times New Roman" w:hAnsi="Calibri" w:cs="Calibri"/>
                <w:b/>
                <w:bCs/>
                <w:color w:val="000000"/>
              </w:rPr>
              <w:t>0516FL/2TCG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39716B8" w14:textId="77777777" w:rsidR="0022432C" w:rsidRPr="0022432C" w:rsidRDefault="0022432C" w:rsidP="002243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2432C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22432C" w:rsidRPr="0022432C" w14:paraId="454F3737" w14:textId="77777777" w:rsidTr="0022432C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64CE0" w14:textId="77777777" w:rsidR="0022432C" w:rsidRPr="0022432C" w:rsidRDefault="0022432C" w:rsidP="002243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2432C">
              <w:rPr>
                <w:rFonts w:ascii="Calibri" w:eastAsia="Times New Roman" w:hAnsi="Calibri" w:cs="Calibri"/>
                <w:b/>
                <w:bCs/>
                <w:color w:val="000000"/>
              </w:rPr>
              <w:t>Hyste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00112" w14:textId="77777777" w:rsidR="0022432C" w:rsidRPr="0022432C" w:rsidRDefault="0022432C" w:rsidP="002243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2432C">
              <w:rPr>
                <w:rFonts w:ascii="Calibri" w:eastAsia="Times New Roman" w:hAnsi="Calibri" w:cs="Calibri"/>
                <w:b/>
                <w:bCs/>
                <w:color w:val="000000"/>
              </w:rPr>
              <w:t>S50CT (Front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5E541" w14:textId="77777777" w:rsidR="0022432C" w:rsidRPr="0022432C" w:rsidRDefault="0022432C" w:rsidP="002243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2432C">
              <w:rPr>
                <w:rFonts w:ascii="Calibri" w:eastAsia="Times New Roman" w:hAnsi="Calibri" w:cs="Calibri"/>
                <w:b/>
                <w:bCs/>
                <w:color w:val="000000"/>
              </w:rPr>
              <w:t>21X7-1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8E706" w14:textId="77777777" w:rsidR="0022432C" w:rsidRPr="0022432C" w:rsidRDefault="0022432C" w:rsidP="002243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2432C">
              <w:rPr>
                <w:rFonts w:ascii="Calibri" w:eastAsia="Times New Roman" w:hAnsi="Calibri" w:cs="Calibri"/>
                <w:b/>
                <w:bCs/>
                <w:color w:val="000000"/>
              </w:rPr>
              <w:t>1022FL/2TCG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3A71F" w14:textId="77777777" w:rsidR="0022432C" w:rsidRPr="0022432C" w:rsidRDefault="0022432C" w:rsidP="002243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2432C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7296LG </w:t>
            </w:r>
          </w:p>
        </w:tc>
      </w:tr>
      <w:tr w:rsidR="0022432C" w:rsidRPr="0022432C" w14:paraId="0FFA61D1" w14:textId="77777777" w:rsidTr="0022432C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B0602A3" w14:textId="77777777" w:rsidR="0022432C" w:rsidRPr="0022432C" w:rsidRDefault="0022432C" w:rsidP="002243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2432C">
              <w:rPr>
                <w:rFonts w:ascii="Calibri" w:eastAsia="Times New Roman" w:hAnsi="Calibri" w:cs="Calibri"/>
                <w:b/>
                <w:bCs/>
                <w:color w:val="000000"/>
              </w:rPr>
              <w:t>Hyster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09FEFE6" w14:textId="77777777" w:rsidR="0022432C" w:rsidRPr="0022432C" w:rsidRDefault="0022432C" w:rsidP="002243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2432C">
              <w:rPr>
                <w:rFonts w:ascii="Calibri" w:eastAsia="Times New Roman" w:hAnsi="Calibri" w:cs="Calibri"/>
                <w:b/>
                <w:bCs/>
                <w:color w:val="000000"/>
              </w:rPr>
              <w:t>S50CT (Rear)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2C30560" w14:textId="77777777" w:rsidR="0022432C" w:rsidRPr="0022432C" w:rsidRDefault="0022432C" w:rsidP="002243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2432C">
              <w:rPr>
                <w:rFonts w:ascii="Calibri" w:eastAsia="Times New Roman" w:hAnsi="Calibri" w:cs="Calibri"/>
                <w:b/>
                <w:bCs/>
                <w:color w:val="000000"/>
              </w:rPr>
              <w:t>16x5-10.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5EB1FDE7" w14:textId="77777777" w:rsidR="0022432C" w:rsidRPr="0022432C" w:rsidRDefault="0022432C" w:rsidP="002243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2432C">
              <w:rPr>
                <w:rFonts w:ascii="Calibri" w:eastAsia="Times New Roman" w:hAnsi="Calibri" w:cs="Calibri"/>
                <w:b/>
                <w:bCs/>
                <w:color w:val="000000"/>
              </w:rPr>
              <w:t>0516FL/2TCG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D667DF0" w14:textId="77777777" w:rsidR="0022432C" w:rsidRPr="0022432C" w:rsidRDefault="0022432C" w:rsidP="002243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2432C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22432C" w:rsidRPr="0022432C" w14:paraId="20E27AC3" w14:textId="77777777" w:rsidTr="0022432C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74BB2" w14:textId="77777777" w:rsidR="0022432C" w:rsidRPr="0022432C" w:rsidRDefault="0022432C" w:rsidP="002243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2432C">
              <w:rPr>
                <w:rFonts w:ascii="Calibri" w:eastAsia="Times New Roman" w:hAnsi="Calibri" w:cs="Calibri"/>
                <w:b/>
                <w:bCs/>
                <w:color w:val="000000"/>
              </w:rPr>
              <w:t>Hyste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FAB0E" w14:textId="77777777" w:rsidR="0022432C" w:rsidRPr="0022432C" w:rsidRDefault="0022432C" w:rsidP="002243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2432C">
              <w:rPr>
                <w:rFonts w:ascii="Calibri" w:eastAsia="Times New Roman" w:hAnsi="Calibri" w:cs="Calibri"/>
                <w:b/>
                <w:bCs/>
                <w:color w:val="000000"/>
              </w:rPr>
              <w:t>S80FT (Front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2052F" w14:textId="77777777" w:rsidR="0022432C" w:rsidRPr="0022432C" w:rsidRDefault="0022432C" w:rsidP="002243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2432C">
              <w:rPr>
                <w:rFonts w:ascii="Calibri" w:eastAsia="Times New Roman" w:hAnsi="Calibri" w:cs="Calibri"/>
                <w:b/>
                <w:bCs/>
                <w:color w:val="000000"/>
              </w:rPr>
              <w:t>22x9-1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DD8C2" w14:textId="77777777" w:rsidR="0022432C" w:rsidRPr="0022432C" w:rsidRDefault="0022432C" w:rsidP="002243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2432C">
              <w:rPr>
                <w:rFonts w:ascii="Calibri" w:eastAsia="Times New Roman" w:hAnsi="Calibri" w:cs="Calibri"/>
                <w:b/>
                <w:bCs/>
                <w:color w:val="000000"/>
              </w:rPr>
              <w:t>1020FL/2TCG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1478B" w14:textId="77777777" w:rsidR="0022432C" w:rsidRPr="0022432C" w:rsidRDefault="0022432C" w:rsidP="002243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2432C">
              <w:rPr>
                <w:rFonts w:ascii="Calibri" w:eastAsia="Times New Roman" w:hAnsi="Calibri" w:cs="Calibri"/>
                <w:b/>
                <w:bCs/>
                <w:color w:val="000000"/>
              </w:rPr>
              <w:t>96120LG</w:t>
            </w:r>
          </w:p>
        </w:tc>
      </w:tr>
      <w:tr w:rsidR="0022432C" w:rsidRPr="0022432C" w14:paraId="18BF04A8" w14:textId="77777777" w:rsidTr="0022432C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B8C4775" w14:textId="77777777" w:rsidR="0022432C" w:rsidRPr="0022432C" w:rsidRDefault="0022432C" w:rsidP="002243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2432C">
              <w:rPr>
                <w:rFonts w:ascii="Calibri" w:eastAsia="Times New Roman" w:hAnsi="Calibri" w:cs="Calibri"/>
                <w:b/>
                <w:bCs/>
                <w:color w:val="000000"/>
              </w:rPr>
              <w:t>Hyster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F9E2B52" w14:textId="77777777" w:rsidR="0022432C" w:rsidRPr="0022432C" w:rsidRDefault="0022432C" w:rsidP="002243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2432C">
              <w:rPr>
                <w:rFonts w:ascii="Calibri" w:eastAsia="Times New Roman" w:hAnsi="Calibri" w:cs="Calibri"/>
                <w:b/>
                <w:bCs/>
                <w:color w:val="000000"/>
              </w:rPr>
              <w:t>S80</w:t>
            </w:r>
            <w:proofErr w:type="gramStart"/>
            <w:r w:rsidRPr="0022432C">
              <w:rPr>
                <w:rFonts w:ascii="Calibri" w:eastAsia="Times New Roman" w:hAnsi="Calibri" w:cs="Calibri"/>
                <w:b/>
                <w:bCs/>
                <w:color w:val="000000"/>
              </w:rPr>
              <w:t>FT  (</w:t>
            </w:r>
            <w:proofErr w:type="gramEnd"/>
            <w:r w:rsidRPr="0022432C">
              <w:rPr>
                <w:rFonts w:ascii="Calibri" w:eastAsia="Times New Roman" w:hAnsi="Calibri" w:cs="Calibri"/>
                <w:b/>
                <w:bCs/>
                <w:color w:val="000000"/>
              </w:rPr>
              <w:t>Rear)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1F0BE22" w14:textId="77777777" w:rsidR="0022432C" w:rsidRPr="0022432C" w:rsidRDefault="0022432C" w:rsidP="002243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2432C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18x7-12 1/8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7BBAF3EB" w14:textId="77777777" w:rsidR="0022432C" w:rsidRPr="0022432C" w:rsidRDefault="0022432C" w:rsidP="002243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2432C">
              <w:rPr>
                <w:rFonts w:ascii="Calibri" w:eastAsia="Times New Roman" w:hAnsi="Calibri" w:cs="Calibri"/>
                <w:b/>
                <w:bCs/>
                <w:color w:val="000000"/>
              </w:rPr>
              <w:t>1028FL/2TCG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E2C68D8" w14:textId="77777777" w:rsidR="0022432C" w:rsidRPr="0022432C" w:rsidRDefault="0022432C" w:rsidP="002243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2432C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22432C" w:rsidRPr="0022432C" w14:paraId="49C5191F" w14:textId="77777777" w:rsidTr="0022432C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260DE" w14:textId="77777777" w:rsidR="0022432C" w:rsidRPr="0022432C" w:rsidRDefault="0022432C" w:rsidP="002243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2432C">
              <w:rPr>
                <w:rFonts w:ascii="Calibri" w:eastAsia="Times New Roman" w:hAnsi="Calibri" w:cs="Calibri"/>
                <w:b/>
                <w:bCs/>
                <w:color w:val="000000"/>
              </w:rPr>
              <w:t>Hyste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B1B90" w14:textId="77777777" w:rsidR="0022432C" w:rsidRPr="0022432C" w:rsidRDefault="0022432C" w:rsidP="002243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2432C">
              <w:rPr>
                <w:rFonts w:ascii="Calibri" w:eastAsia="Times New Roman" w:hAnsi="Calibri" w:cs="Calibri"/>
                <w:b/>
                <w:bCs/>
                <w:color w:val="000000"/>
              </w:rPr>
              <w:t>SE30XN Std (Front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D20FB" w14:textId="77777777" w:rsidR="0022432C" w:rsidRPr="0022432C" w:rsidRDefault="0022432C" w:rsidP="002243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2432C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18x6-12 1/8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370377" w14:textId="77777777" w:rsidR="0022432C" w:rsidRPr="0022432C" w:rsidRDefault="0022432C" w:rsidP="002243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2432C">
              <w:rPr>
                <w:rFonts w:ascii="Calibri" w:eastAsia="Times New Roman" w:hAnsi="Calibri" w:cs="Calibri"/>
                <w:b/>
                <w:bCs/>
                <w:color w:val="000000"/>
              </w:rPr>
              <w:t>0618FL/2TCG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CD49C" w14:textId="77777777" w:rsidR="0022432C" w:rsidRPr="0022432C" w:rsidRDefault="0022432C" w:rsidP="002243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2432C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4872LG </w:t>
            </w:r>
          </w:p>
        </w:tc>
      </w:tr>
      <w:tr w:rsidR="0022432C" w:rsidRPr="0022432C" w14:paraId="177D05F8" w14:textId="77777777" w:rsidTr="0022432C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96199CC" w14:textId="77777777" w:rsidR="0022432C" w:rsidRPr="0022432C" w:rsidRDefault="0022432C" w:rsidP="002243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2432C">
              <w:rPr>
                <w:rFonts w:ascii="Calibri" w:eastAsia="Times New Roman" w:hAnsi="Calibri" w:cs="Calibri"/>
                <w:b/>
                <w:bCs/>
                <w:color w:val="000000"/>
              </w:rPr>
              <w:t>Hyster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055F14A" w14:textId="77777777" w:rsidR="0022432C" w:rsidRPr="0022432C" w:rsidRDefault="0022432C" w:rsidP="002243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2432C">
              <w:rPr>
                <w:rFonts w:ascii="Calibri" w:eastAsia="Times New Roman" w:hAnsi="Calibri" w:cs="Calibri"/>
                <w:b/>
                <w:bCs/>
                <w:color w:val="000000"/>
              </w:rPr>
              <w:t>SE30XN Std (Rear)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C1676FB" w14:textId="77777777" w:rsidR="0022432C" w:rsidRPr="0022432C" w:rsidRDefault="0022432C" w:rsidP="002243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2432C">
              <w:rPr>
                <w:rFonts w:ascii="Calibri" w:eastAsia="Times New Roman" w:hAnsi="Calibri" w:cs="Calibri"/>
                <w:b/>
                <w:bCs/>
                <w:color w:val="000000"/>
              </w:rPr>
              <w:t>14X4.5-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24DF3F85" w14:textId="77777777" w:rsidR="0022432C" w:rsidRPr="0022432C" w:rsidRDefault="0022432C" w:rsidP="002243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2432C">
              <w:rPr>
                <w:rFonts w:ascii="Calibri" w:eastAsia="Times New Roman" w:hAnsi="Calibri" w:cs="Calibri"/>
                <w:b/>
                <w:bCs/>
                <w:color w:val="000000"/>
              </w:rPr>
              <w:t>0514FL/2TCG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3949DF8" w14:textId="77777777" w:rsidR="0022432C" w:rsidRPr="0022432C" w:rsidRDefault="0022432C" w:rsidP="002243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2432C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</w:tbl>
    <w:p w14:paraId="42EEE213" w14:textId="77777777" w:rsidR="009B6914" w:rsidRPr="0057782E" w:rsidRDefault="009B6914" w:rsidP="009B6914">
      <w:pPr>
        <w:rPr>
          <w:sz w:val="2"/>
          <w:szCs w:val="2"/>
        </w:rPr>
      </w:pPr>
    </w:p>
    <w:tbl>
      <w:tblPr>
        <w:tblW w:w="10200" w:type="dxa"/>
        <w:tblLook w:val="04A0" w:firstRow="1" w:lastRow="0" w:firstColumn="1" w:lastColumn="0" w:noHBand="0" w:noVBand="1"/>
      </w:tblPr>
      <w:tblGrid>
        <w:gridCol w:w="1960"/>
        <w:gridCol w:w="2600"/>
        <w:gridCol w:w="2060"/>
        <w:gridCol w:w="1720"/>
        <w:gridCol w:w="1860"/>
      </w:tblGrid>
      <w:tr w:rsidR="0057782E" w:rsidRPr="0057782E" w14:paraId="1E3D8A3A" w14:textId="77777777" w:rsidTr="0057782E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CD85097" w14:textId="77777777" w:rsidR="0057782E" w:rsidRPr="0057782E" w:rsidRDefault="0057782E" w:rsidP="005778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7782E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Komatsu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19897BB" w14:textId="77777777" w:rsidR="0057782E" w:rsidRPr="0057782E" w:rsidRDefault="0057782E" w:rsidP="005778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7782E">
              <w:rPr>
                <w:rFonts w:ascii="Calibri" w:eastAsia="Times New Roman" w:hAnsi="Calibri" w:cs="Calibri"/>
                <w:b/>
                <w:bCs/>
                <w:color w:val="000000"/>
              </w:rPr>
              <w:t>FD20T-16 (Front)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601C9D6" w14:textId="77777777" w:rsidR="0057782E" w:rsidRPr="0057782E" w:rsidRDefault="0057782E" w:rsidP="005778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7782E">
              <w:rPr>
                <w:rFonts w:ascii="Calibri" w:eastAsia="Times New Roman" w:hAnsi="Calibri" w:cs="Calibri"/>
                <w:b/>
                <w:bCs/>
                <w:color w:val="000000"/>
              </w:rPr>
              <w:t>7x12-1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0DA8D59C" w14:textId="77777777" w:rsidR="0057782E" w:rsidRPr="0057782E" w:rsidRDefault="0057782E" w:rsidP="005778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7782E">
              <w:rPr>
                <w:rFonts w:ascii="Calibri" w:eastAsia="Times New Roman" w:hAnsi="Calibri" w:cs="Calibri"/>
                <w:b/>
                <w:bCs/>
                <w:color w:val="000000"/>
              </w:rPr>
              <w:t>1022FL/2TCG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117845C" w14:textId="77777777" w:rsidR="0057782E" w:rsidRPr="0057782E" w:rsidRDefault="0057782E" w:rsidP="005778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7782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7296LG </w:t>
            </w:r>
          </w:p>
        </w:tc>
      </w:tr>
      <w:tr w:rsidR="0057782E" w:rsidRPr="0057782E" w14:paraId="7C71A2E9" w14:textId="77777777" w:rsidTr="0057782E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C8D84" w14:textId="77777777" w:rsidR="0057782E" w:rsidRPr="0057782E" w:rsidRDefault="0057782E" w:rsidP="005778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7782E">
              <w:rPr>
                <w:rFonts w:ascii="Calibri" w:eastAsia="Times New Roman" w:hAnsi="Calibri" w:cs="Calibri"/>
                <w:b/>
                <w:bCs/>
                <w:color w:val="000000"/>
              </w:rPr>
              <w:t>Komatsu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DCE81" w14:textId="77777777" w:rsidR="0057782E" w:rsidRPr="0057782E" w:rsidRDefault="0057782E" w:rsidP="005778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7782E">
              <w:rPr>
                <w:rFonts w:ascii="Calibri" w:eastAsia="Times New Roman" w:hAnsi="Calibri" w:cs="Calibri"/>
                <w:b/>
                <w:bCs/>
                <w:color w:val="000000"/>
              </w:rPr>
              <w:t>FD20T-16 (Rear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804A1" w14:textId="77777777" w:rsidR="0057782E" w:rsidRPr="0057782E" w:rsidRDefault="0057782E" w:rsidP="005778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7782E">
              <w:rPr>
                <w:rFonts w:ascii="Calibri" w:eastAsia="Times New Roman" w:hAnsi="Calibri" w:cs="Calibri"/>
                <w:b/>
                <w:bCs/>
                <w:color w:val="000000"/>
              </w:rPr>
              <w:t>6x9-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65F31" w14:textId="77777777" w:rsidR="0057782E" w:rsidRPr="0057782E" w:rsidRDefault="0057782E" w:rsidP="005778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7782E">
              <w:rPr>
                <w:rFonts w:ascii="Calibri" w:eastAsia="Times New Roman" w:hAnsi="Calibri" w:cs="Calibri"/>
                <w:b/>
                <w:bCs/>
                <w:color w:val="000000"/>
              </w:rPr>
              <w:t>1022FL/2TC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EB850" w14:textId="77777777" w:rsidR="0057782E" w:rsidRPr="0057782E" w:rsidRDefault="0057782E" w:rsidP="005778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7782E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57782E" w:rsidRPr="0057782E" w14:paraId="435579D5" w14:textId="77777777" w:rsidTr="0057782E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E83BA49" w14:textId="77777777" w:rsidR="0057782E" w:rsidRPr="0057782E" w:rsidRDefault="0057782E" w:rsidP="005778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7782E">
              <w:rPr>
                <w:rFonts w:ascii="Calibri" w:eastAsia="Times New Roman" w:hAnsi="Calibri" w:cs="Calibri"/>
                <w:b/>
                <w:bCs/>
                <w:color w:val="000000"/>
              </w:rPr>
              <w:t>Komatsu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E8E3CE4" w14:textId="77777777" w:rsidR="0057782E" w:rsidRPr="0057782E" w:rsidRDefault="0057782E" w:rsidP="005778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7782E">
              <w:rPr>
                <w:rFonts w:ascii="Calibri" w:eastAsia="Times New Roman" w:hAnsi="Calibri" w:cs="Calibri"/>
                <w:b/>
                <w:bCs/>
                <w:color w:val="000000"/>
              </w:rPr>
              <w:t>FD25T-16 (Front)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1C2BD6A" w14:textId="77777777" w:rsidR="0057782E" w:rsidRPr="0057782E" w:rsidRDefault="0057782E" w:rsidP="005778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7782E">
              <w:rPr>
                <w:rFonts w:ascii="Calibri" w:eastAsia="Times New Roman" w:hAnsi="Calibri" w:cs="Calibri"/>
                <w:b/>
                <w:bCs/>
                <w:color w:val="000000"/>
              </w:rPr>
              <w:t>7x12-1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26E94308" w14:textId="77777777" w:rsidR="0057782E" w:rsidRPr="0057782E" w:rsidRDefault="0057782E" w:rsidP="005778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7782E">
              <w:rPr>
                <w:rFonts w:ascii="Calibri" w:eastAsia="Times New Roman" w:hAnsi="Calibri" w:cs="Calibri"/>
                <w:b/>
                <w:bCs/>
                <w:color w:val="000000"/>
              </w:rPr>
              <w:t>1022FL/2TCG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DBD543C" w14:textId="77777777" w:rsidR="0057782E" w:rsidRPr="0057782E" w:rsidRDefault="0057782E" w:rsidP="005778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7782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7296LG </w:t>
            </w:r>
          </w:p>
        </w:tc>
      </w:tr>
      <w:tr w:rsidR="0057782E" w:rsidRPr="0057782E" w14:paraId="5AF6E97C" w14:textId="77777777" w:rsidTr="0057782E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FB9C5" w14:textId="77777777" w:rsidR="0057782E" w:rsidRPr="0057782E" w:rsidRDefault="0057782E" w:rsidP="005778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7782E">
              <w:rPr>
                <w:rFonts w:ascii="Calibri" w:eastAsia="Times New Roman" w:hAnsi="Calibri" w:cs="Calibri"/>
                <w:b/>
                <w:bCs/>
                <w:color w:val="000000"/>
              </w:rPr>
              <w:t>Komatsu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688CA" w14:textId="77777777" w:rsidR="0057782E" w:rsidRPr="0057782E" w:rsidRDefault="0057782E" w:rsidP="005778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7782E">
              <w:rPr>
                <w:rFonts w:ascii="Calibri" w:eastAsia="Times New Roman" w:hAnsi="Calibri" w:cs="Calibri"/>
                <w:b/>
                <w:bCs/>
                <w:color w:val="000000"/>
              </w:rPr>
              <w:t>FD25T-16 (Rear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A9F80" w14:textId="77777777" w:rsidR="0057782E" w:rsidRPr="0057782E" w:rsidRDefault="0057782E" w:rsidP="005778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7782E">
              <w:rPr>
                <w:rFonts w:ascii="Calibri" w:eastAsia="Times New Roman" w:hAnsi="Calibri" w:cs="Calibri"/>
                <w:b/>
                <w:bCs/>
                <w:color w:val="000000"/>
              </w:rPr>
              <w:t>6x9-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5BD7A" w14:textId="77777777" w:rsidR="0057782E" w:rsidRPr="0057782E" w:rsidRDefault="0057782E" w:rsidP="005778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7782E">
              <w:rPr>
                <w:rFonts w:ascii="Calibri" w:eastAsia="Times New Roman" w:hAnsi="Calibri" w:cs="Calibri"/>
                <w:b/>
                <w:bCs/>
                <w:color w:val="000000"/>
              </w:rPr>
              <w:t>1022FL/2TC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2D235" w14:textId="77777777" w:rsidR="0057782E" w:rsidRPr="0057782E" w:rsidRDefault="0057782E" w:rsidP="005778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7782E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57782E" w:rsidRPr="0057782E" w14:paraId="1362BDB3" w14:textId="77777777" w:rsidTr="0057782E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D6816A8" w14:textId="77777777" w:rsidR="0057782E" w:rsidRPr="0057782E" w:rsidRDefault="0057782E" w:rsidP="005778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7782E">
              <w:rPr>
                <w:rFonts w:ascii="Calibri" w:eastAsia="Times New Roman" w:hAnsi="Calibri" w:cs="Calibri"/>
                <w:b/>
                <w:bCs/>
                <w:color w:val="000000"/>
              </w:rPr>
              <w:t>Komatsu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D3A185A" w14:textId="77777777" w:rsidR="0057782E" w:rsidRPr="0057782E" w:rsidRDefault="0057782E" w:rsidP="005778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7782E">
              <w:rPr>
                <w:rFonts w:ascii="Calibri" w:eastAsia="Times New Roman" w:hAnsi="Calibri" w:cs="Calibri"/>
                <w:b/>
                <w:bCs/>
                <w:color w:val="000000"/>
              </w:rPr>
              <w:t>FD28T-16 (Front)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8C50F10" w14:textId="77777777" w:rsidR="0057782E" w:rsidRPr="0057782E" w:rsidRDefault="0057782E" w:rsidP="005778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7782E">
              <w:rPr>
                <w:rFonts w:ascii="Calibri" w:eastAsia="Times New Roman" w:hAnsi="Calibri" w:cs="Calibri"/>
                <w:b/>
                <w:bCs/>
                <w:color w:val="000000"/>
              </w:rPr>
              <w:t>28x9-1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2ADF8E8A" w14:textId="77777777" w:rsidR="0057782E" w:rsidRPr="0057782E" w:rsidRDefault="0057782E" w:rsidP="005778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7782E">
              <w:rPr>
                <w:rFonts w:ascii="Calibri" w:eastAsia="Times New Roman" w:hAnsi="Calibri" w:cs="Calibri"/>
                <w:b/>
                <w:bCs/>
                <w:color w:val="000000"/>
              </w:rPr>
              <w:t>1028FL/2TCG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D6C00AC" w14:textId="77777777" w:rsidR="0057782E" w:rsidRPr="0057782E" w:rsidRDefault="0057782E" w:rsidP="005778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7782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7296LG </w:t>
            </w:r>
          </w:p>
        </w:tc>
      </w:tr>
      <w:tr w:rsidR="0057782E" w:rsidRPr="0057782E" w14:paraId="199D5CE7" w14:textId="77777777" w:rsidTr="0057782E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42F21" w14:textId="77777777" w:rsidR="0057782E" w:rsidRPr="0057782E" w:rsidRDefault="0057782E" w:rsidP="005778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7782E">
              <w:rPr>
                <w:rFonts w:ascii="Calibri" w:eastAsia="Times New Roman" w:hAnsi="Calibri" w:cs="Calibri"/>
                <w:b/>
                <w:bCs/>
                <w:color w:val="000000"/>
              </w:rPr>
              <w:t>Komatsu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0DA2E" w14:textId="77777777" w:rsidR="0057782E" w:rsidRPr="0057782E" w:rsidRDefault="0057782E" w:rsidP="005778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7782E">
              <w:rPr>
                <w:rFonts w:ascii="Calibri" w:eastAsia="Times New Roman" w:hAnsi="Calibri" w:cs="Calibri"/>
                <w:b/>
                <w:bCs/>
                <w:color w:val="000000"/>
              </w:rPr>
              <w:t>FD28T-16 (Rear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F04B4" w14:textId="77777777" w:rsidR="0057782E" w:rsidRPr="0057782E" w:rsidRDefault="0057782E" w:rsidP="005778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7782E">
              <w:rPr>
                <w:rFonts w:ascii="Calibri" w:eastAsia="Times New Roman" w:hAnsi="Calibri" w:cs="Calibri"/>
                <w:b/>
                <w:bCs/>
                <w:color w:val="000000"/>
              </w:rPr>
              <w:t>6.5x10-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4601B" w14:textId="77777777" w:rsidR="0057782E" w:rsidRPr="0057782E" w:rsidRDefault="0057782E" w:rsidP="005778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7782E">
              <w:rPr>
                <w:rFonts w:ascii="Calibri" w:eastAsia="Times New Roman" w:hAnsi="Calibri" w:cs="Calibri"/>
                <w:b/>
                <w:bCs/>
                <w:color w:val="000000"/>
              </w:rPr>
              <w:t>1022FL/2TC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7C92C" w14:textId="77777777" w:rsidR="0057782E" w:rsidRPr="0057782E" w:rsidRDefault="0057782E" w:rsidP="005778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7782E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57782E" w:rsidRPr="0057782E" w14:paraId="7EDF3156" w14:textId="77777777" w:rsidTr="0057782E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501BB12" w14:textId="77777777" w:rsidR="0057782E" w:rsidRPr="0057782E" w:rsidRDefault="0057782E" w:rsidP="005778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7782E">
              <w:rPr>
                <w:rFonts w:ascii="Calibri" w:eastAsia="Times New Roman" w:hAnsi="Calibri" w:cs="Calibri"/>
                <w:b/>
                <w:bCs/>
                <w:color w:val="000000"/>
              </w:rPr>
              <w:t>Komatsu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E72815F" w14:textId="77777777" w:rsidR="0057782E" w:rsidRPr="0057782E" w:rsidRDefault="0057782E" w:rsidP="005778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7782E">
              <w:rPr>
                <w:rFonts w:ascii="Calibri" w:eastAsia="Times New Roman" w:hAnsi="Calibri" w:cs="Calibri"/>
                <w:b/>
                <w:bCs/>
                <w:color w:val="000000"/>
              </w:rPr>
              <w:t>FD30T-16 (Front)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9D9FF91" w14:textId="77777777" w:rsidR="0057782E" w:rsidRPr="0057782E" w:rsidRDefault="0057782E" w:rsidP="005778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7782E">
              <w:rPr>
                <w:rFonts w:ascii="Calibri" w:eastAsia="Times New Roman" w:hAnsi="Calibri" w:cs="Calibri"/>
                <w:b/>
                <w:bCs/>
                <w:color w:val="000000"/>
              </w:rPr>
              <w:t>28x9-1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7B2E206F" w14:textId="77777777" w:rsidR="0057782E" w:rsidRPr="0057782E" w:rsidRDefault="0057782E" w:rsidP="005778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7782E">
              <w:rPr>
                <w:rFonts w:ascii="Calibri" w:eastAsia="Times New Roman" w:hAnsi="Calibri" w:cs="Calibri"/>
                <w:b/>
                <w:bCs/>
                <w:color w:val="000000"/>
              </w:rPr>
              <w:t>1028FL/2TCG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39F3C75" w14:textId="77777777" w:rsidR="0057782E" w:rsidRPr="0057782E" w:rsidRDefault="0057782E" w:rsidP="005778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7782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7296LG </w:t>
            </w:r>
          </w:p>
        </w:tc>
      </w:tr>
      <w:tr w:rsidR="0057782E" w:rsidRPr="0057782E" w14:paraId="617DDAC2" w14:textId="77777777" w:rsidTr="0057782E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4B277" w14:textId="77777777" w:rsidR="0057782E" w:rsidRPr="0057782E" w:rsidRDefault="0057782E" w:rsidP="005778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7782E">
              <w:rPr>
                <w:rFonts w:ascii="Calibri" w:eastAsia="Times New Roman" w:hAnsi="Calibri" w:cs="Calibri"/>
                <w:b/>
                <w:bCs/>
                <w:color w:val="000000"/>
              </w:rPr>
              <w:t>Komatsu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F73BF" w14:textId="77777777" w:rsidR="0057782E" w:rsidRPr="0057782E" w:rsidRDefault="0057782E" w:rsidP="005778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7782E">
              <w:rPr>
                <w:rFonts w:ascii="Calibri" w:eastAsia="Times New Roman" w:hAnsi="Calibri" w:cs="Calibri"/>
                <w:b/>
                <w:bCs/>
                <w:color w:val="000000"/>
              </w:rPr>
              <w:t>FD30T-16 (Rear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82B2D" w14:textId="77777777" w:rsidR="0057782E" w:rsidRPr="0057782E" w:rsidRDefault="0057782E" w:rsidP="005778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7782E">
              <w:rPr>
                <w:rFonts w:ascii="Calibri" w:eastAsia="Times New Roman" w:hAnsi="Calibri" w:cs="Calibri"/>
                <w:b/>
                <w:bCs/>
                <w:color w:val="000000"/>
              </w:rPr>
              <w:t>6.5x10-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D0716" w14:textId="77777777" w:rsidR="0057782E" w:rsidRPr="0057782E" w:rsidRDefault="0057782E" w:rsidP="005778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7782E">
              <w:rPr>
                <w:rFonts w:ascii="Calibri" w:eastAsia="Times New Roman" w:hAnsi="Calibri" w:cs="Calibri"/>
                <w:b/>
                <w:bCs/>
                <w:color w:val="000000"/>
              </w:rPr>
              <w:t>1022FL/2TC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59123" w14:textId="77777777" w:rsidR="0057782E" w:rsidRPr="0057782E" w:rsidRDefault="0057782E" w:rsidP="005778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7782E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57782E" w:rsidRPr="0057782E" w14:paraId="3C551EE6" w14:textId="77777777" w:rsidTr="0057782E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43E25A9" w14:textId="77777777" w:rsidR="0057782E" w:rsidRPr="0057782E" w:rsidRDefault="0057782E" w:rsidP="005778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7782E">
              <w:rPr>
                <w:rFonts w:ascii="Calibri" w:eastAsia="Times New Roman" w:hAnsi="Calibri" w:cs="Calibri"/>
                <w:b/>
                <w:bCs/>
                <w:color w:val="000000"/>
              </w:rPr>
              <w:t>Komatsu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F378E6C" w14:textId="77777777" w:rsidR="0057782E" w:rsidRPr="0057782E" w:rsidRDefault="0057782E" w:rsidP="005778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7782E">
              <w:rPr>
                <w:rFonts w:ascii="Calibri" w:eastAsia="Times New Roman" w:hAnsi="Calibri" w:cs="Calibri"/>
                <w:b/>
                <w:bCs/>
                <w:color w:val="000000"/>
              </w:rPr>
              <w:t>FD32T-16 (Front)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15FB0C2" w14:textId="77777777" w:rsidR="0057782E" w:rsidRPr="0057782E" w:rsidRDefault="0057782E" w:rsidP="005778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7782E">
              <w:rPr>
                <w:rFonts w:ascii="Calibri" w:eastAsia="Times New Roman" w:hAnsi="Calibri" w:cs="Calibri"/>
                <w:b/>
                <w:bCs/>
                <w:color w:val="000000"/>
              </w:rPr>
              <w:t>28x9-1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6F0CCF0D" w14:textId="77777777" w:rsidR="0057782E" w:rsidRPr="0057782E" w:rsidRDefault="0057782E" w:rsidP="005778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7782E">
              <w:rPr>
                <w:rFonts w:ascii="Calibri" w:eastAsia="Times New Roman" w:hAnsi="Calibri" w:cs="Calibri"/>
                <w:b/>
                <w:bCs/>
                <w:color w:val="000000"/>
              </w:rPr>
              <w:t>1028FL/2TCG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97017FD" w14:textId="77777777" w:rsidR="0057782E" w:rsidRPr="0057782E" w:rsidRDefault="0057782E" w:rsidP="005778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7782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7296LG </w:t>
            </w:r>
          </w:p>
        </w:tc>
      </w:tr>
      <w:tr w:rsidR="0057782E" w:rsidRPr="0057782E" w14:paraId="2908894E" w14:textId="77777777" w:rsidTr="0057782E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F3D2A" w14:textId="77777777" w:rsidR="0057782E" w:rsidRPr="0057782E" w:rsidRDefault="0057782E" w:rsidP="005778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7782E">
              <w:rPr>
                <w:rFonts w:ascii="Calibri" w:eastAsia="Times New Roman" w:hAnsi="Calibri" w:cs="Calibri"/>
                <w:b/>
                <w:bCs/>
                <w:color w:val="000000"/>
              </w:rPr>
              <w:t>Komatsu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A4568" w14:textId="77777777" w:rsidR="0057782E" w:rsidRPr="0057782E" w:rsidRDefault="0057782E" w:rsidP="005778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7782E">
              <w:rPr>
                <w:rFonts w:ascii="Calibri" w:eastAsia="Times New Roman" w:hAnsi="Calibri" w:cs="Calibri"/>
                <w:b/>
                <w:bCs/>
                <w:color w:val="000000"/>
              </w:rPr>
              <w:t>FD32T-16 (Rear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575C1" w14:textId="77777777" w:rsidR="0057782E" w:rsidRPr="0057782E" w:rsidRDefault="0057782E" w:rsidP="005778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7782E">
              <w:rPr>
                <w:rFonts w:ascii="Calibri" w:eastAsia="Times New Roman" w:hAnsi="Calibri" w:cs="Calibri"/>
                <w:b/>
                <w:bCs/>
                <w:color w:val="000000"/>
              </w:rPr>
              <w:t>6.5x10-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3582F" w14:textId="77777777" w:rsidR="0057782E" w:rsidRPr="0057782E" w:rsidRDefault="0057782E" w:rsidP="005778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7782E">
              <w:rPr>
                <w:rFonts w:ascii="Calibri" w:eastAsia="Times New Roman" w:hAnsi="Calibri" w:cs="Calibri"/>
                <w:b/>
                <w:bCs/>
                <w:color w:val="000000"/>
              </w:rPr>
              <w:t>1022FL/2TC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AF291" w14:textId="77777777" w:rsidR="0057782E" w:rsidRPr="0057782E" w:rsidRDefault="0057782E" w:rsidP="005778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7782E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57782E" w:rsidRPr="0057782E" w14:paraId="0318FC4A" w14:textId="77777777" w:rsidTr="0057782E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7884D14" w14:textId="77777777" w:rsidR="0057782E" w:rsidRPr="0057782E" w:rsidRDefault="0057782E" w:rsidP="005778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7782E">
              <w:rPr>
                <w:rFonts w:ascii="Calibri" w:eastAsia="Times New Roman" w:hAnsi="Calibri" w:cs="Calibri"/>
                <w:b/>
                <w:bCs/>
                <w:color w:val="000000"/>
              </w:rPr>
              <w:t>Komatsu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301C6A4" w14:textId="77777777" w:rsidR="0057782E" w:rsidRPr="0057782E" w:rsidRDefault="0057782E" w:rsidP="005778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7782E">
              <w:rPr>
                <w:rFonts w:ascii="Calibri" w:eastAsia="Times New Roman" w:hAnsi="Calibri" w:cs="Calibri"/>
                <w:b/>
                <w:bCs/>
                <w:color w:val="000000"/>
              </w:rPr>
              <w:t>FD35AT-16 (Front)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62E5B45" w14:textId="77777777" w:rsidR="0057782E" w:rsidRPr="0057782E" w:rsidRDefault="0057782E" w:rsidP="005778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7782E">
              <w:rPr>
                <w:rFonts w:ascii="Calibri" w:eastAsia="Times New Roman" w:hAnsi="Calibri" w:cs="Calibri"/>
                <w:b/>
                <w:bCs/>
                <w:color w:val="000000"/>
              </w:rPr>
              <w:t>250x15-1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3B7029CD" w14:textId="77777777" w:rsidR="0057782E" w:rsidRPr="0057782E" w:rsidRDefault="0057782E" w:rsidP="005778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7782E">
              <w:rPr>
                <w:rFonts w:ascii="Calibri" w:eastAsia="Times New Roman" w:hAnsi="Calibri" w:cs="Calibri"/>
                <w:b/>
                <w:bCs/>
                <w:color w:val="000000"/>
              </w:rPr>
              <w:t>1131FL/2TCG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9007F1A" w14:textId="77777777" w:rsidR="0057782E" w:rsidRPr="0057782E" w:rsidRDefault="0057782E" w:rsidP="005778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7782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7296LG </w:t>
            </w:r>
          </w:p>
        </w:tc>
      </w:tr>
      <w:tr w:rsidR="0057782E" w:rsidRPr="0057782E" w14:paraId="39FA6580" w14:textId="77777777" w:rsidTr="0057782E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34F50" w14:textId="77777777" w:rsidR="0057782E" w:rsidRPr="0057782E" w:rsidRDefault="0057782E" w:rsidP="005778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7782E">
              <w:rPr>
                <w:rFonts w:ascii="Calibri" w:eastAsia="Times New Roman" w:hAnsi="Calibri" w:cs="Calibri"/>
                <w:b/>
                <w:bCs/>
                <w:color w:val="000000"/>
              </w:rPr>
              <w:t>Komatsu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6A540" w14:textId="77777777" w:rsidR="0057782E" w:rsidRPr="0057782E" w:rsidRDefault="0057782E" w:rsidP="005778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7782E">
              <w:rPr>
                <w:rFonts w:ascii="Calibri" w:eastAsia="Times New Roman" w:hAnsi="Calibri" w:cs="Calibri"/>
                <w:b/>
                <w:bCs/>
                <w:color w:val="000000"/>
              </w:rPr>
              <w:t>FD35AT-16 (Rear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E7C77" w14:textId="77777777" w:rsidR="0057782E" w:rsidRPr="0057782E" w:rsidRDefault="0057782E" w:rsidP="005778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7782E">
              <w:rPr>
                <w:rFonts w:ascii="Calibri" w:eastAsia="Times New Roman" w:hAnsi="Calibri" w:cs="Calibri"/>
                <w:b/>
                <w:bCs/>
                <w:color w:val="000000"/>
              </w:rPr>
              <w:t>6.5x10-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9B081" w14:textId="77777777" w:rsidR="0057782E" w:rsidRPr="0057782E" w:rsidRDefault="0057782E" w:rsidP="005778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7782E">
              <w:rPr>
                <w:rFonts w:ascii="Calibri" w:eastAsia="Times New Roman" w:hAnsi="Calibri" w:cs="Calibri"/>
                <w:b/>
                <w:bCs/>
                <w:color w:val="000000"/>
              </w:rPr>
              <w:t>1022FL/2TC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52573" w14:textId="77777777" w:rsidR="0057782E" w:rsidRPr="0057782E" w:rsidRDefault="0057782E" w:rsidP="005778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7782E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57782E" w:rsidRPr="0057782E" w14:paraId="15799D31" w14:textId="77777777" w:rsidTr="0057782E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614A63B" w14:textId="77777777" w:rsidR="0057782E" w:rsidRPr="0057782E" w:rsidRDefault="0057782E" w:rsidP="005778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7782E">
              <w:rPr>
                <w:rFonts w:ascii="Calibri" w:eastAsia="Times New Roman" w:hAnsi="Calibri" w:cs="Calibri"/>
                <w:b/>
                <w:bCs/>
                <w:color w:val="000000"/>
              </w:rPr>
              <w:t>Komatsu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13A1141" w14:textId="77777777" w:rsidR="0057782E" w:rsidRPr="0057782E" w:rsidRDefault="0057782E" w:rsidP="005778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7782E">
              <w:rPr>
                <w:rFonts w:ascii="Calibri" w:eastAsia="Times New Roman" w:hAnsi="Calibri" w:cs="Calibri"/>
                <w:b/>
                <w:bCs/>
                <w:color w:val="000000"/>
              </w:rPr>
              <w:t>FD40T2-8 (Front)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BB4D310" w14:textId="77777777" w:rsidR="0057782E" w:rsidRPr="0057782E" w:rsidRDefault="0057782E" w:rsidP="005778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7782E">
              <w:rPr>
                <w:rFonts w:ascii="Calibri" w:eastAsia="Times New Roman" w:hAnsi="Calibri" w:cs="Calibri"/>
                <w:b/>
                <w:bCs/>
                <w:color w:val="000000"/>
              </w:rPr>
              <w:t>300x15-1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4311EEBE" w14:textId="77777777" w:rsidR="0057782E" w:rsidRPr="0057782E" w:rsidRDefault="0057782E" w:rsidP="005778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7782E">
              <w:rPr>
                <w:rFonts w:ascii="Calibri" w:eastAsia="Times New Roman" w:hAnsi="Calibri" w:cs="Calibri"/>
                <w:b/>
                <w:bCs/>
                <w:color w:val="000000"/>
              </w:rPr>
              <w:t>1131FL/2TCG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200D860" w14:textId="77777777" w:rsidR="0057782E" w:rsidRPr="0057782E" w:rsidRDefault="0057782E" w:rsidP="005778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7782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7296LG </w:t>
            </w:r>
          </w:p>
        </w:tc>
      </w:tr>
      <w:tr w:rsidR="0057782E" w:rsidRPr="0057782E" w14:paraId="6A75FDD1" w14:textId="77777777" w:rsidTr="0057782E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00AC2" w14:textId="77777777" w:rsidR="0057782E" w:rsidRPr="0057782E" w:rsidRDefault="0057782E" w:rsidP="005778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7782E">
              <w:rPr>
                <w:rFonts w:ascii="Calibri" w:eastAsia="Times New Roman" w:hAnsi="Calibri" w:cs="Calibri"/>
                <w:b/>
                <w:bCs/>
                <w:color w:val="000000"/>
              </w:rPr>
              <w:t>Komatsu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9A9E4" w14:textId="77777777" w:rsidR="0057782E" w:rsidRPr="0057782E" w:rsidRDefault="0057782E" w:rsidP="005778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7782E">
              <w:rPr>
                <w:rFonts w:ascii="Calibri" w:eastAsia="Times New Roman" w:hAnsi="Calibri" w:cs="Calibri"/>
                <w:b/>
                <w:bCs/>
                <w:color w:val="000000"/>
              </w:rPr>
              <w:t>FD40T2-8 (Rear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75B94" w14:textId="77777777" w:rsidR="0057782E" w:rsidRPr="0057782E" w:rsidRDefault="0057782E" w:rsidP="005778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7782E">
              <w:rPr>
                <w:rFonts w:ascii="Calibri" w:eastAsia="Times New Roman" w:hAnsi="Calibri" w:cs="Calibri"/>
                <w:b/>
                <w:bCs/>
                <w:color w:val="000000"/>
              </w:rPr>
              <w:t>7x12-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12F1C" w14:textId="77777777" w:rsidR="0057782E" w:rsidRPr="0057782E" w:rsidRDefault="0057782E" w:rsidP="005778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7782E">
              <w:rPr>
                <w:rFonts w:ascii="Calibri" w:eastAsia="Times New Roman" w:hAnsi="Calibri" w:cs="Calibri"/>
                <w:b/>
                <w:bCs/>
                <w:color w:val="000000"/>
              </w:rPr>
              <w:t>1022FL/2TC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8FFB2" w14:textId="77777777" w:rsidR="0057782E" w:rsidRPr="0057782E" w:rsidRDefault="0057782E" w:rsidP="005778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7782E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57782E" w:rsidRPr="0057782E" w14:paraId="264EA3F7" w14:textId="77777777" w:rsidTr="0057782E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B9736EF" w14:textId="77777777" w:rsidR="0057782E" w:rsidRPr="0057782E" w:rsidRDefault="0057782E" w:rsidP="005778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7782E">
              <w:rPr>
                <w:rFonts w:ascii="Calibri" w:eastAsia="Times New Roman" w:hAnsi="Calibri" w:cs="Calibri"/>
                <w:b/>
                <w:bCs/>
                <w:color w:val="000000"/>
              </w:rPr>
              <w:t>Komatsu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32339E8" w14:textId="77777777" w:rsidR="0057782E" w:rsidRPr="0057782E" w:rsidRDefault="0057782E" w:rsidP="005778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7782E">
              <w:rPr>
                <w:rFonts w:ascii="Calibri" w:eastAsia="Times New Roman" w:hAnsi="Calibri" w:cs="Calibri"/>
                <w:b/>
                <w:bCs/>
                <w:color w:val="000000"/>
              </w:rPr>
              <w:t>FD40T-8 (Front)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9712CE7" w14:textId="77777777" w:rsidR="0057782E" w:rsidRPr="0057782E" w:rsidRDefault="0057782E" w:rsidP="005778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7782E">
              <w:rPr>
                <w:rFonts w:ascii="Calibri" w:eastAsia="Times New Roman" w:hAnsi="Calibri" w:cs="Calibri"/>
                <w:b/>
                <w:bCs/>
                <w:color w:val="000000"/>
              </w:rPr>
              <w:t>300x15-1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05D49FE5" w14:textId="77777777" w:rsidR="0057782E" w:rsidRPr="0057782E" w:rsidRDefault="0057782E" w:rsidP="005778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7782E">
              <w:rPr>
                <w:rFonts w:ascii="Calibri" w:eastAsia="Times New Roman" w:hAnsi="Calibri" w:cs="Calibri"/>
                <w:b/>
                <w:bCs/>
                <w:color w:val="000000"/>
              </w:rPr>
              <w:t>1131FL/2TCG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906D60E" w14:textId="77777777" w:rsidR="0057782E" w:rsidRPr="0057782E" w:rsidRDefault="0057782E" w:rsidP="005778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7782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7296LG </w:t>
            </w:r>
          </w:p>
        </w:tc>
      </w:tr>
      <w:tr w:rsidR="0057782E" w:rsidRPr="0057782E" w14:paraId="735E04AB" w14:textId="77777777" w:rsidTr="0057782E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4FC25" w14:textId="77777777" w:rsidR="0057782E" w:rsidRPr="0057782E" w:rsidRDefault="0057782E" w:rsidP="005778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7782E">
              <w:rPr>
                <w:rFonts w:ascii="Calibri" w:eastAsia="Times New Roman" w:hAnsi="Calibri" w:cs="Calibri"/>
                <w:b/>
                <w:bCs/>
                <w:color w:val="000000"/>
              </w:rPr>
              <w:t>Komatsu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9E0E0" w14:textId="77777777" w:rsidR="0057782E" w:rsidRPr="0057782E" w:rsidRDefault="0057782E" w:rsidP="005778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7782E">
              <w:rPr>
                <w:rFonts w:ascii="Calibri" w:eastAsia="Times New Roman" w:hAnsi="Calibri" w:cs="Calibri"/>
                <w:b/>
                <w:bCs/>
                <w:color w:val="000000"/>
              </w:rPr>
              <w:t>FD40T-8 (Rear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4A527" w14:textId="77777777" w:rsidR="0057782E" w:rsidRPr="0057782E" w:rsidRDefault="0057782E" w:rsidP="005778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7782E">
              <w:rPr>
                <w:rFonts w:ascii="Calibri" w:eastAsia="Times New Roman" w:hAnsi="Calibri" w:cs="Calibri"/>
                <w:b/>
                <w:bCs/>
                <w:color w:val="000000"/>
              </w:rPr>
              <w:t>7x12-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09059" w14:textId="77777777" w:rsidR="0057782E" w:rsidRPr="0057782E" w:rsidRDefault="0057782E" w:rsidP="005778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7782E">
              <w:rPr>
                <w:rFonts w:ascii="Calibri" w:eastAsia="Times New Roman" w:hAnsi="Calibri" w:cs="Calibri"/>
                <w:b/>
                <w:bCs/>
                <w:color w:val="000000"/>
              </w:rPr>
              <w:t>1022FL/2TC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E959A" w14:textId="77777777" w:rsidR="0057782E" w:rsidRPr="0057782E" w:rsidRDefault="0057782E" w:rsidP="005778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7782E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57782E" w:rsidRPr="0057782E" w14:paraId="58745C56" w14:textId="77777777" w:rsidTr="0057782E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8E5F826" w14:textId="77777777" w:rsidR="0057782E" w:rsidRPr="0057782E" w:rsidRDefault="0057782E" w:rsidP="005778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7782E">
              <w:rPr>
                <w:rFonts w:ascii="Calibri" w:eastAsia="Times New Roman" w:hAnsi="Calibri" w:cs="Calibri"/>
                <w:b/>
                <w:bCs/>
                <w:color w:val="000000"/>
              </w:rPr>
              <w:t>Komatsu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96DB687" w14:textId="77777777" w:rsidR="0057782E" w:rsidRPr="0057782E" w:rsidRDefault="0057782E" w:rsidP="005778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7782E">
              <w:rPr>
                <w:rFonts w:ascii="Calibri" w:eastAsia="Times New Roman" w:hAnsi="Calibri" w:cs="Calibri"/>
                <w:b/>
                <w:bCs/>
                <w:color w:val="000000"/>
              </w:rPr>
              <w:t>FD40ZT2-8 (Front)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1002218" w14:textId="77777777" w:rsidR="0057782E" w:rsidRPr="0057782E" w:rsidRDefault="0057782E" w:rsidP="005778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7782E">
              <w:rPr>
                <w:rFonts w:ascii="Calibri" w:eastAsia="Times New Roman" w:hAnsi="Calibri" w:cs="Calibri"/>
                <w:b/>
                <w:bCs/>
                <w:color w:val="000000"/>
              </w:rPr>
              <w:t>250x15-1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2D28F6BE" w14:textId="77777777" w:rsidR="0057782E" w:rsidRPr="0057782E" w:rsidRDefault="0057782E" w:rsidP="005778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7782E">
              <w:rPr>
                <w:rFonts w:ascii="Calibri" w:eastAsia="Times New Roman" w:hAnsi="Calibri" w:cs="Calibri"/>
                <w:b/>
                <w:bCs/>
                <w:color w:val="000000"/>
              </w:rPr>
              <w:t>1131FL/2TCG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78EB2F7" w14:textId="77777777" w:rsidR="0057782E" w:rsidRPr="0057782E" w:rsidRDefault="0057782E" w:rsidP="005778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7782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7296LG </w:t>
            </w:r>
          </w:p>
        </w:tc>
      </w:tr>
      <w:tr w:rsidR="0057782E" w:rsidRPr="0057782E" w14:paraId="18E0C8D1" w14:textId="77777777" w:rsidTr="0057782E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72856" w14:textId="77777777" w:rsidR="0057782E" w:rsidRPr="0057782E" w:rsidRDefault="0057782E" w:rsidP="005778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7782E">
              <w:rPr>
                <w:rFonts w:ascii="Calibri" w:eastAsia="Times New Roman" w:hAnsi="Calibri" w:cs="Calibri"/>
                <w:b/>
                <w:bCs/>
                <w:color w:val="000000"/>
              </w:rPr>
              <w:t>Komatsu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31D98" w14:textId="77777777" w:rsidR="0057782E" w:rsidRPr="0057782E" w:rsidRDefault="0057782E" w:rsidP="005778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7782E">
              <w:rPr>
                <w:rFonts w:ascii="Calibri" w:eastAsia="Times New Roman" w:hAnsi="Calibri" w:cs="Calibri"/>
                <w:b/>
                <w:bCs/>
                <w:color w:val="000000"/>
              </w:rPr>
              <w:t>FD40ZT2-8 (Rear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32C75" w14:textId="77777777" w:rsidR="0057782E" w:rsidRPr="0057782E" w:rsidRDefault="0057782E" w:rsidP="005778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7782E">
              <w:rPr>
                <w:rFonts w:ascii="Calibri" w:eastAsia="Times New Roman" w:hAnsi="Calibri" w:cs="Calibri"/>
                <w:b/>
                <w:bCs/>
                <w:color w:val="000000"/>
              </w:rPr>
              <w:t>7X12-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D65FD" w14:textId="77777777" w:rsidR="0057782E" w:rsidRPr="0057782E" w:rsidRDefault="0057782E" w:rsidP="005778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7782E">
              <w:rPr>
                <w:rFonts w:ascii="Calibri" w:eastAsia="Times New Roman" w:hAnsi="Calibri" w:cs="Calibri"/>
                <w:b/>
                <w:bCs/>
                <w:color w:val="000000"/>
              </w:rPr>
              <w:t>1022FL/2TC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E5A73" w14:textId="77777777" w:rsidR="0057782E" w:rsidRPr="0057782E" w:rsidRDefault="0057782E" w:rsidP="005778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7782E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57782E" w:rsidRPr="0057782E" w14:paraId="48C9E594" w14:textId="77777777" w:rsidTr="0057782E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284C801" w14:textId="77777777" w:rsidR="0057782E" w:rsidRPr="0057782E" w:rsidRDefault="0057782E" w:rsidP="005778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7782E">
              <w:rPr>
                <w:rFonts w:ascii="Calibri" w:eastAsia="Times New Roman" w:hAnsi="Calibri" w:cs="Calibri"/>
                <w:b/>
                <w:bCs/>
                <w:color w:val="000000"/>
              </w:rPr>
              <w:t>Komatsu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AF98C2E" w14:textId="77777777" w:rsidR="0057782E" w:rsidRPr="0057782E" w:rsidRDefault="0057782E" w:rsidP="005778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7782E">
              <w:rPr>
                <w:rFonts w:ascii="Calibri" w:eastAsia="Times New Roman" w:hAnsi="Calibri" w:cs="Calibri"/>
                <w:b/>
                <w:bCs/>
                <w:color w:val="000000"/>
              </w:rPr>
              <w:t>FD40ZT-8 (Front)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28394F0" w14:textId="77777777" w:rsidR="0057782E" w:rsidRPr="0057782E" w:rsidRDefault="0057782E" w:rsidP="005778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7782E">
              <w:rPr>
                <w:rFonts w:ascii="Calibri" w:eastAsia="Times New Roman" w:hAnsi="Calibri" w:cs="Calibri"/>
                <w:b/>
                <w:bCs/>
                <w:color w:val="000000"/>
              </w:rPr>
              <w:t>250x15-1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5CF56598" w14:textId="77777777" w:rsidR="0057782E" w:rsidRPr="0057782E" w:rsidRDefault="0057782E" w:rsidP="005778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7782E">
              <w:rPr>
                <w:rFonts w:ascii="Calibri" w:eastAsia="Times New Roman" w:hAnsi="Calibri" w:cs="Calibri"/>
                <w:b/>
                <w:bCs/>
                <w:color w:val="000000"/>
              </w:rPr>
              <w:t>1131FL/2TCG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D477114" w14:textId="77777777" w:rsidR="0057782E" w:rsidRPr="0057782E" w:rsidRDefault="0057782E" w:rsidP="005778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7782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7296LG </w:t>
            </w:r>
          </w:p>
        </w:tc>
      </w:tr>
      <w:tr w:rsidR="0057782E" w:rsidRPr="0057782E" w14:paraId="04F62FE1" w14:textId="77777777" w:rsidTr="0057782E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94C64" w14:textId="77777777" w:rsidR="0057782E" w:rsidRPr="0057782E" w:rsidRDefault="0057782E" w:rsidP="005778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7782E">
              <w:rPr>
                <w:rFonts w:ascii="Calibri" w:eastAsia="Times New Roman" w:hAnsi="Calibri" w:cs="Calibri"/>
                <w:b/>
                <w:bCs/>
                <w:color w:val="000000"/>
              </w:rPr>
              <w:t>Komatsu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441D7" w14:textId="77777777" w:rsidR="0057782E" w:rsidRPr="0057782E" w:rsidRDefault="0057782E" w:rsidP="005778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7782E">
              <w:rPr>
                <w:rFonts w:ascii="Calibri" w:eastAsia="Times New Roman" w:hAnsi="Calibri" w:cs="Calibri"/>
                <w:b/>
                <w:bCs/>
                <w:color w:val="000000"/>
              </w:rPr>
              <w:t>FD40ZT-8 (Rear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EA0B5" w14:textId="77777777" w:rsidR="0057782E" w:rsidRPr="0057782E" w:rsidRDefault="0057782E" w:rsidP="005778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7782E">
              <w:rPr>
                <w:rFonts w:ascii="Calibri" w:eastAsia="Times New Roman" w:hAnsi="Calibri" w:cs="Calibri"/>
                <w:b/>
                <w:bCs/>
                <w:color w:val="000000"/>
              </w:rPr>
              <w:t>7X12-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82428" w14:textId="77777777" w:rsidR="0057782E" w:rsidRPr="0057782E" w:rsidRDefault="0057782E" w:rsidP="005778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7782E">
              <w:rPr>
                <w:rFonts w:ascii="Calibri" w:eastAsia="Times New Roman" w:hAnsi="Calibri" w:cs="Calibri"/>
                <w:b/>
                <w:bCs/>
                <w:color w:val="000000"/>
              </w:rPr>
              <w:t>1022FL/2TC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FFBA8" w14:textId="77777777" w:rsidR="0057782E" w:rsidRPr="0057782E" w:rsidRDefault="0057782E" w:rsidP="005778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7782E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57782E" w:rsidRPr="0057782E" w14:paraId="714EBEDE" w14:textId="77777777" w:rsidTr="0057782E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3978807" w14:textId="77777777" w:rsidR="0057782E" w:rsidRPr="0057782E" w:rsidRDefault="0057782E" w:rsidP="005778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7782E">
              <w:rPr>
                <w:rFonts w:ascii="Calibri" w:eastAsia="Times New Roman" w:hAnsi="Calibri" w:cs="Calibri"/>
                <w:b/>
                <w:bCs/>
                <w:color w:val="000000"/>
              </w:rPr>
              <w:t>Komatsu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74A64B7" w14:textId="77777777" w:rsidR="0057782E" w:rsidRPr="0057782E" w:rsidRDefault="0057782E" w:rsidP="005778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7782E">
              <w:rPr>
                <w:rFonts w:ascii="Calibri" w:eastAsia="Times New Roman" w:hAnsi="Calibri" w:cs="Calibri"/>
                <w:b/>
                <w:bCs/>
                <w:color w:val="000000"/>
              </w:rPr>
              <w:t>FD45T2-8 (Front)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C0670D0" w14:textId="77777777" w:rsidR="0057782E" w:rsidRPr="0057782E" w:rsidRDefault="0057782E" w:rsidP="005778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7782E">
              <w:rPr>
                <w:rFonts w:ascii="Calibri" w:eastAsia="Times New Roman" w:hAnsi="Calibri" w:cs="Calibri"/>
                <w:b/>
                <w:bCs/>
                <w:color w:val="000000"/>
              </w:rPr>
              <w:t>300x15-1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3E22951C" w14:textId="77777777" w:rsidR="0057782E" w:rsidRPr="0057782E" w:rsidRDefault="0057782E" w:rsidP="005778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7782E">
              <w:rPr>
                <w:rFonts w:ascii="Calibri" w:eastAsia="Times New Roman" w:hAnsi="Calibri" w:cs="Calibri"/>
                <w:b/>
                <w:bCs/>
                <w:color w:val="000000"/>
              </w:rPr>
              <w:t>1131FL/2TCG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FBF19D4" w14:textId="77777777" w:rsidR="0057782E" w:rsidRPr="0057782E" w:rsidRDefault="0057782E" w:rsidP="005778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7782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7296LG </w:t>
            </w:r>
          </w:p>
        </w:tc>
      </w:tr>
      <w:tr w:rsidR="0057782E" w:rsidRPr="0057782E" w14:paraId="5A4306FC" w14:textId="77777777" w:rsidTr="0057782E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D3737" w14:textId="77777777" w:rsidR="0057782E" w:rsidRPr="0057782E" w:rsidRDefault="0057782E" w:rsidP="005778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7782E">
              <w:rPr>
                <w:rFonts w:ascii="Calibri" w:eastAsia="Times New Roman" w:hAnsi="Calibri" w:cs="Calibri"/>
                <w:b/>
                <w:bCs/>
                <w:color w:val="000000"/>
              </w:rPr>
              <w:t>Komatsu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C40D4" w14:textId="77777777" w:rsidR="0057782E" w:rsidRPr="0057782E" w:rsidRDefault="0057782E" w:rsidP="005778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7782E">
              <w:rPr>
                <w:rFonts w:ascii="Calibri" w:eastAsia="Times New Roman" w:hAnsi="Calibri" w:cs="Calibri"/>
                <w:b/>
                <w:bCs/>
                <w:color w:val="000000"/>
              </w:rPr>
              <w:t>FD45T2-8 (Rear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FC4A1" w14:textId="77777777" w:rsidR="0057782E" w:rsidRPr="0057782E" w:rsidRDefault="0057782E" w:rsidP="005778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7782E">
              <w:rPr>
                <w:rFonts w:ascii="Calibri" w:eastAsia="Times New Roman" w:hAnsi="Calibri" w:cs="Calibri"/>
                <w:b/>
                <w:bCs/>
                <w:color w:val="000000"/>
              </w:rPr>
              <w:t>7x12-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7367E" w14:textId="77777777" w:rsidR="0057782E" w:rsidRPr="0057782E" w:rsidRDefault="0057782E" w:rsidP="005778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7782E">
              <w:rPr>
                <w:rFonts w:ascii="Calibri" w:eastAsia="Times New Roman" w:hAnsi="Calibri" w:cs="Calibri"/>
                <w:b/>
                <w:bCs/>
                <w:color w:val="000000"/>
              </w:rPr>
              <w:t>1022FL/2TC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27017" w14:textId="77777777" w:rsidR="0057782E" w:rsidRPr="0057782E" w:rsidRDefault="0057782E" w:rsidP="005778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7782E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57782E" w:rsidRPr="0057782E" w14:paraId="4B52A247" w14:textId="77777777" w:rsidTr="0057782E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86FC949" w14:textId="77777777" w:rsidR="0057782E" w:rsidRPr="0057782E" w:rsidRDefault="0057782E" w:rsidP="005778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7782E">
              <w:rPr>
                <w:rFonts w:ascii="Calibri" w:eastAsia="Times New Roman" w:hAnsi="Calibri" w:cs="Calibri"/>
                <w:b/>
                <w:bCs/>
                <w:color w:val="000000"/>
              </w:rPr>
              <w:t>Komatsu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389EA42" w14:textId="77777777" w:rsidR="0057782E" w:rsidRPr="0057782E" w:rsidRDefault="0057782E" w:rsidP="005778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7782E">
              <w:rPr>
                <w:rFonts w:ascii="Calibri" w:eastAsia="Times New Roman" w:hAnsi="Calibri" w:cs="Calibri"/>
                <w:b/>
                <w:bCs/>
                <w:color w:val="000000"/>
              </w:rPr>
              <w:t>FD45T-8 (Front)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CECBFAA" w14:textId="77777777" w:rsidR="0057782E" w:rsidRPr="0057782E" w:rsidRDefault="0057782E" w:rsidP="005778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7782E">
              <w:rPr>
                <w:rFonts w:ascii="Calibri" w:eastAsia="Times New Roman" w:hAnsi="Calibri" w:cs="Calibri"/>
                <w:b/>
                <w:bCs/>
                <w:color w:val="000000"/>
              </w:rPr>
              <w:t>300x15-1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5181C6DB" w14:textId="77777777" w:rsidR="0057782E" w:rsidRPr="0057782E" w:rsidRDefault="0057782E" w:rsidP="005778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7782E">
              <w:rPr>
                <w:rFonts w:ascii="Calibri" w:eastAsia="Times New Roman" w:hAnsi="Calibri" w:cs="Calibri"/>
                <w:b/>
                <w:bCs/>
                <w:color w:val="000000"/>
              </w:rPr>
              <w:t>1131FL/2TCG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AB6A130" w14:textId="77777777" w:rsidR="0057782E" w:rsidRPr="0057782E" w:rsidRDefault="0057782E" w:rsidP="005778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7782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7296LG </w:t>
            </w:r>
          </w:p>
        </w:tc>
      </w:tr>
      <w:tr w:rsidR="0057782E" w:rsidRPr="0057782E" w14:paraId="4AB26C7B" w14:textId="77777777" w:rsidTr="0057782E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850BD" w14:textId="77777777" w:rsidR="0057782E" w:rsidRPr="0057782E" w:rsidRDefault="0057782E" w:rsidP="005778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7782E">
              <w:rPr>
                <w:rFonts w:ascii="Calibri" w:eastAsia="Times New Roman" w:hAnsi="Calibri" w:cs="Calibri"/>
                <w:b/>
                <w:bCs/>
                <w:color w:val="000000"/>
              </w:rPr>
              <w:t>Komatsu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E3F6B" w14:textId="77777777" w:rsidR="0057782E" w:rsidRPr="0057782E" w:rsidRDefault="0057782E" w:rsidP="005778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7782E">
              <w:rPr>
                <w:rFonts w:ascii="Calibri" w:eastAsia="Times New Roman" w:hAnsi="Calibri" w:cs="Calibri"/>
                <w:b/>
                <w:bCs/>
                <w:color w:val="000000"/>
              </w:rPr>
              <w:t>FD45T-8 (Rear)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3E721" w14:textId="77777777" w:rsidR="0057782E" w:rsidRPr="0057782E" w:rsidRDefault="0057782E" w:rsidP="005778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7782E">
              <w:rPr>
                <w:rFonts w:ascii="Calibri" w:eastAsia="Times New Roman" w:hAnsi="Calibri" w:cs="Calibri"/>
                <w:b/>
                <w:bCs/>
                <w:color w:val="000000"/>
              </w:rPr>
              <w:t>7x12-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6AF30" w14:textId="77777777" w:rsidR="0057782E" w:rsidRPr="0057782E" w:rsidRDefault="0057782E" w:rsidP="005778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7782E">
              <w:rPr>
                <w:rFonts w:ascii="Calibri" w:eastAsia="Times New Roman" w:hAnsi="Calibri" w:cs="Calibri"/>
                <w:b/>
                <w:bCs/>
                <w:color w:val="000000"/>
              </w:rPr>
              <w:t>1022FL/2TC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B81E2" w14:textId="77777777" w:rsidR="0057782E" w:rsidRPr="0057782E" w:rsidRDefault="0057782E" w:rsidP="005778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7782E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57782E" w:rsidRPr="0057782E" w14:paraId="5DB7105F" w14:textId="77777777" w:rsidTr="0057782E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9F8790F" w14:textId="77777777" w:rsidR="0057782E" w:rsidRPr="0057782E" w:rsidRDefault="0057782E" w:rsidP="005778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7782E">
              <w:rPr>
                <w:rFonts w:ascii="Calibri" w:eastAsia="Times New Roman" w:hAnsi="Calibri" w:cs="Calibri"/>
                <w:b/>
                <w:bCs/>
                <w:color w:val="000000"/>
              </w:rPr>
              <w:t>Komatsu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C490E24" w14:textId="77777777" w:rsidR="0057782E" w:rsidRPr="0057782E" w:rsidRDefault="0057782E" w:rsidP="005778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7782E">
              <w:rPr>
                <w:rFonts w:ascii="Calibri" w:eastAsia="Times New Roman" w:hAnsi="Calibri" w:cs="Calibri"/>
                <w:b/>
                <w:bCs/>
                <w:color w:val="000000"/>
              </w:rPr>
              <w:t>FD50AT2-8 (Front)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9B03ED0" w14:textId="77777777" w:rsidR="0057782E" w:rsidRPr="0057782E" w:rsidRDefault="0057782E" w:rsidP="005778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7782E">
              <w:rPr>
                <w:rFonts w:ascii="Calibri" w:eastAsia="Times New Roman" w:hAnsi="Calibri" w:cs="Calibri"/>
                <w:b/>
                <w:bCs/>
                <w:color w:val="000000"/>
              </w:rPr>
              <w:t>300x15-1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29669332" w14:textId="77777777" w:rsidR="0057782E" w:rsidRPr="0057782E" w:rsidRDefault="0057782E" w:rsidP="005778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7782E">
              <w:rPr>
                <w:rFonts w:ascii="Calibri" w:eastAsia="Times New Roman" w:hAnsi="Calibri" w:cs="Calibri"/>
                <w:b/>
                <w:bCs/>
                <w:color w:val="000000"/>
              </w:rPr>
              <w:t>1131FL/2TCG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F29B2A3" w14:textId="77777777" w:rsidR="0057782E" w:rsidRPr="0057782E" w:rsidRDefault="0057782E" w:rsidP="005778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7782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7296LG </w:t>
            </w:r>
          </w:p>
        </w:tc>
      </w:tr>
      <w:tr w:rsidR="0057782E" w:rsidRPr="0057782E" w14:paraId="52B3B32D" w14:textId="77777777" w:rsidTr="0057782E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C01B3" w14:textId="77777777" w:rsidR="0057782E" w:rsidRPr="0057782E" w:rsidRDefault="0057782E" w:rsidP="005778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7782E">
              <w:rPr>
                <w:rFonts w:ascii="Calibri" w:eastAsia="Times New Roman" w:hAnsi="Calibri" w:cs="Calibri"/>
                <w:b/>
                <w:bCs/>
                <w:color w:val="000000"/>
              </w:rPr>
              <w:t>Komatsu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A0D2A" w14:textId="77777777" w:rsidR="0057782E" w:rsidRPr="0057782E" w:rsidRDefault="0057782E" w:rsidP="005778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7782E">
              <w:rPr>
                <w:rFonts w:ascii="Calibri" w:eastAsia="Times New Roman" w:hAnsi="Calibri" w:cs="Calibri"/>
                <w:b/>
                <w:bCs/>
                <w:color w:val="000000"/>
              </w:rPr>
              <w:t>FD50AT2-8 (Rear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7D5A1" w14:textId="77777777" w:rsidR="0057782E" w:rsidRPr="0057782E" w:rsidRDefault="0057782E" w:rsidP="005778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7782E">
              <w:rPr>
                <w:rFonts w:ascii="Calibri" w:eastAsia="Times New Roman" w:hAnsi="Calibri" w:cs="Calibri"/>
                <w:b/>
                <w:bCs/>
                <w:color w:val="000000"/>
              </w:rPr>
              <w:t>7x12-1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B655F" w14:textId="77777777" w:rsidR="0057782E" w:rsidRPr="0057782E" w:rsidRDefault="0057782E" w:rsidP="005778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7782E">
              <w:rPr>
                <w:rFonts w:ascii="Calibri" w:eastAsia="Times New Roman" w:hAnsi="Calibri" w:cs="Calibri"/>
                <w:b/>
                <w:bCs/>
                <w:color w:val="000000"/>
              </w:rPr>
              <w:t>1022FL/2TC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CA5DC" w14:textId="77777777" w:rsidR="0057782E" w:rsidRPr="0057782E" w:rsidRDefault="0057782E" w:rsidP="005778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7782E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57782E" w:rsidRPr="0057782E" w14:paraId="61CA295F" w14:textId="77777777" w:rsidTr="0057782E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2ED9F69" w14:textId="77777777" w:rsidR="0057782E" w:rsidRPr="0057782E" w:rsidRDefault="0057782E" w:rsidP="005778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7782E">
              <w:rPr>
                <w:rFonts w:ascii="Calibri" w:eastAsia="Times New Roman" w:hAnsi="Calibri" w:cs="Calibri"/>
                <w:b/>
                <w:bCs/>
                <w:color w:val="000000"/>
              </w:rPr>
              <w:t>Komatsu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10965BA" w14:textId="77777777" w:rsidR="0057782E" w:rsidRPr="0057782E" w:rsidRDefault="0057782E" w:rsidP="005778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7782E">
              <w:rPr>
                <w:rFonts w:ascii="Calibri" w:eastAsia="Times New Roman" w:hAnsi="Calibri" w:cs="Calibri"/>
                <w:b/>
                <w:bCs/>
                <w:color w:val="000000"/>
              </w:rPr>
              <w:t>FG15HC-17 (Front)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090373B" w14:textId="77777777" w:rsidR="0057782E" w:rsidRPr="0057782E" w:rsidRDefault="0057782E" w:rsidP="005778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7782E">
              <w:rPr>
                <w:rFonts w:ascii="Calibri" w:eastAsia="Times New Roman" w:hAnsi="Calibri" w:cs="Calibri"/>
                <w:b/>
                <w:bCs/>
                <w:color w:val="000000"/>
              </w:rPr>
              <w:t>6.5X10-1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17A3C826" w14:textId="77777777" w:rsidR="0057782E" w:rsidRPr="0057782E" w:rsidRDefault="0057782E" w:rsidP="005778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7782E">
              <w:rPr>
                <w:rFonts w:ascii="Calibri" w:eastAsia="Times New Roman" w:hAnsi="Calibri" w:cs="Calibri"/>
                <w:b/>
                <w:bCs/>
                <w:color w:val="000000"/>
              </w:rPr>
              <w:t>1022FL/2TCG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1422676" w14:textId="77777777" w:rsidR="0057782E" w:rsidRPr="0057782E" w:rsidRDefault="0057782E" w:rsidP="005778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7782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7296LG </w:t>
            </w:r>
          </w:p>
        </w:tc>
      </w:tr>
      <w:tr w:rsidR="0057782E" w:rsidRPr="0057782E" w14:paraId="7D2B09CC" w14:textId="77777777" w:rsidTr="0057782E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21DAC" w14:textId="77777777" w:rsidR="0057782E" w:rsidRPr="0057782E" w:rsidRDefault="0057782E" w:rsidP="005778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7782E">
              <w:rPr>
                <w:rFonts w:ascii="Calibri" w:eastAsia="Times New Roman" w:hAnsi="Calibri" w:cs="Calibri"/>
                <w:b/>
                <w:bCs/>
                <w:color w:val="000000"/>
              </w:rPr>
              <w:t>Komatsu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90D9A" w14:textId="77777777" w:rsidR="0057782E" w:rsidRPr="0057782E" w:rsidRDefault="0057782E" w:rsidP="005778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7782E">
              <w:rPr>
                <w:rFonts w:ascii="Calibri" w:eastAsia="Times New Roman" w:hAnsi="Calibri" w:cs="Calibri"/>
                <w:b/>
                <w:bCs/>
                <w:color w:val="000000"/>
              </w:rPr>
              <w:t>FG15HC-17 (Rear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B96AC" w14:textId="77777777" w:rsidR="0057782E" w:rsidRPr="0057782E" w:rsidRDefault="0057782E" w:rsidP="005778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7782E">
              <w:rPr>
                <w:rFonts w:ascii="Calibri" w:eastAsia="Times New Roman" w:hAnsi="Calibri" w:cs="Calibri"/>
                <w:b/>
                <w:bCs/>
                <w:color w:val="000000"/>
              </w:rPr>
              <w:t>5x8-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03A7F" w14:textId="77777777" w:rsidR="0057782E" w:rsidRPr="0057782E" w:rsidRDefault="0057782E" w:rsidP="005778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7782E">
              <w:rPr>
                <w:rFonts w:ascii="Calibri" w:eastAsia="Times New Roman" w:hAnsi="Calibri" w:cs="Calibri"/>
                <w:b/>
                <w:bCs/>
                <w:color w:val="000000"/>
              </w:rPr>
              <w:t>0618FL/2TC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0F746" w14:textId="77777777" w:rsidR="0057782E" w:rsidRPr="0057782E" w:rsidRDefault="0057782E" w:rsidP="005778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7782E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57782E" w:rsidRPr="0057782E" w14:paraId="137D371B" w14:textId="77777777" w:rsidTr="0057782E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723E159" w14:textId="77777777" w:rsidR="0057782E" w:rsidRPr="0057782E" w:rsidRDefault="0057782E" w:rsidP="005778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7782E">
              <w:rPr>
                <w:rFonts w:ascii="Calibri" w:eastAsia="Times New Roman" w:hAnsi="Calibri" w:cs="Calibri"/>
                <w:b/>
                <w:bCs/>
                <w:color w:val="000000"/>
              </w:rPr>
              <w:t>Komatsu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689187B" w14:textId="77777777" w:rsidR="0057782E" w:rsidRPr="0057782E" w:rsidRDefault="0057782E" w:rsidP="005778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7782E">
              <w:rPr>
                <w:rFonts w:ascii="Calibri" w:eastAsia="Times New Roman" w:hAnsi="Calibri" w:cs="Calibri"/>
                <w:b/>
                <w:bCs/>
                <w:color w:val="000000"/>
              </w:rPr>
              <w:t>FG15HT-17 (Front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47CF7FB" w14:textId="77777777" w:rsidR="0057782E" w:rsidRPr="0057782E" w:rsidRDefault="0057782E" w:rsidP="005778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7782E">
              <w:rPr>
                <w:rFonts w:ascii="Calibri" w:eastAsia="Times New Roman" w:hAnsi="Calibri" w:cs="Calibri"/>
                <w:b/>
                <w:bCs/>
                <w:color w:val="000000"/>
              </w:rPr>
              <w:t>6.5x10-1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09423519" w14:textId="77777777" w:rsidR="0057782E" w:rsidRPr="0057782E" w:rsidRDefault="0057782E" w:rsidP="005778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7782E">
              <w:rPr>
                <w:rFonts w:ascii="Calibri" w:eastAsia="Times New Roman" w:hAnsi="Calibri" w:cs="Calibri"/>
                <w:b/>
                <w:bCs/>
                <w:color w:val="000000"/>
              </w:rPr>
              <w:t>1022FL/2TCG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BFBBC8C" w14:textId="77777777" w:rsidR="0057782E" w:rsidRPr="0057782E" w:rsidRDefault="0057782E" w:rsidP="005778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7782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7296LG </w:t>
            </w:r>
          </w:p>
        </w:tc>
      </w:tr>
      <w:tr w:rsidR="0057782E" w:rsidRPr="0057782E" w14:paraId="1FD817E9" w14:textId="77777777" w:rsidTr="0057782E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7BE08" w14:textId="77777777" w:rsidR="0057782E" w:rsidRPr="0057782E" w:rsidRDefault="0057782E" w:rsidP="005778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7782E">
              <w:rPr>
                <w:rFonts w:ascii="Calibri" w:eastAsia="Times New Roman" w:hAnsi="Calibri" w:cs="Calibri"/>
                <w:b/>
                <w:bCs/>
                <w:color w:val="000000"/>
              </w:rPr>
              <w:t>Komatsu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20DBA" w14:textId="77777777" w:rsidR="0057782E" w:rsidRPr="0057782E" w:rsidRDefault="0057782E" w:rsidP="005778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7782E">
              <w:rPr>
                <w:rFonts w:ascii="Calibri" w:eastAsia="Times New Roman" w:hAnsi="Calibri" w:cs="Calibri"/>
                <w:b/>
                <w:bCs/>
                <w:color w:val="000000"/>
              </w:rPr>
              <w:t>FG15HT-17 (Rear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563BA" w14:textId="77777777" w:rsidR="0057782E" w:rsidRPr="0057782E" w:rsidRDefault="0057782E" w:rsidP="005778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7782E">
              <w:rPr>
                <w:rFonts w:ascii="Calibri" w:eastAsia="Times New Roman" w:hAnsi="Calibri" w:cs="Calibri"/>
                <w:b/>
                <w:bCs/>
                <w:color w:val="000000"/>
              </w:rPr>
              <w:t>5x8-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F912A" w14:textId="77777777" w:rsidR="0057782E" w:rsidRPr="0057782E" w:rsidRDefault="0057782E" w:rsidP="005778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7782E">
              <w:rPr>
                <w:rFonts w:ascii="Calibri" w:eastAsia="Times New Roman" w:hAnsi="Calibri" w:cs="Calibri"/>
                <w:b/>
                <w:bCs/>
                <w:color w:val="000000"/>
              </w:rPr>
              <w:t>0618FL/2TC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0D3C0" w14:textId="77777777" w:rsidR="0057782E" w:rsidRPr="0057782E" w:rsidRDefault="0057782E" w:rsidP="005778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7782E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57782E" w:rsidRPr="0057782E" w14:paraId="7A3FFCC3" w14:textId="77777777" w:rsidTr="0057782E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01A1119" w14:textId="77777777" w:rsidR="0057782E" w:rsidRPr="0057782E" w:rsidRDefault="0057782E" w:rsidP="005778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7782E">
              <w:rPr>
                <w:rFonts w:ascii="Calibri" w:eastAsia="Times New Roman" w:hAnsi="Calibri" w:cs="Calibri"/>
                <w:b/>
                <w:bCs/>
                <w:color w:val="000000"/>
              </w:rPr>
              <w:t>Komatsu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30EC28D" w14:textId="77777777" w:rsidR="0057782E" w:rsidRPr="0057782E" w:rsidRDefault="0057782E" w:rsidP="005778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7782E">
              <w:rPr>
                <w:rFonts w:ascii="Calibri" w:eastAsia="Times New Roman" w:hAnsi="Calibri" w:cs="Calibri"/>
                <w:b/>
                <w:bCs/>
                <w:color w:val="000000"/>
              </w:rPr>
              <w:t>FG18HT-17 (Front)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84A663A" w14:textId="77777777" w:rsidR="0057782E" w:rsidRPr="0057782E" w:rsidRDefault="0057782E" w:rsidP="005778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7782E">
              <w:rPr>
                <w:rFonts w:ascii="Calibri" w:eastAsia="Times New Roman" w:hAnsi="Calibri" w:cs="Calibri"/>
                <w:b/>
                <w:bCs/>
                <w:color w:val="000000"/>
              </w:rPr>
              <w:t>6.5x10-1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49409217" w14:textId="77777777" w:rsidR="0057782E" w:rsidRPr="0057782E" w:rsidRDefault="0057782E" w:rsidP="005778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7782E">
              <w:rPr>
                <w:rFonts w:ascii="Calibri" w:eastAsia="Times New Roman" w:hAnsi="Calibri" w:cs="Calibri"/>
                <w:b/>
                <w:bCs/>
                <w:color w:val="000000"/>
              </w:rPr>
              <w:t>1022FL/2TCG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D316016" w14:textId="77777777" w:rsidR="0057782E" w:rsidRPr="0057782E" w:rsidRDefault="0057782E" w:rsidP="005778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7782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7296LG </w:t>
            </w:r>
          </w:p>
        </w:tc>
      </w:tr>
      <w:tr w:rsidR="0057782E" w:rsidRPr="0057782E" w14:paraId="3E4E8E99" w14:textId="77777777" w:rsidTr="0057782E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0BDB4" w14:textId="77777777" w:rsidR="0057782E" w:rsidRPr="0057782E" w:rsidRDefault="0057782E" w:rsidP="005778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7782E">
              <w:rPr>
                <w:rFonts w:ascii="Calibri" w:eastAsia="Times New Roman" w:hAnsi="Calibri" w:cs="Calibri"/>
                <w:b/>
                <w:bCs/>
                <w:color w:val="000000"/>
              </w:rPr>
              <w:t>Komatsu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A556A" w14:textId="77777777" w:rsidR="0057782E" w:rsidRPr="0057782E" w:rsidRDefault="0057782E" w:rsidP="005778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7782E">
              <w:rPr>
                <w:rFonts w:ascii="Calibri" w:eastAsia="Times New Roman" w:hAnsi="Calibri" w:cs="Calibri"/>
                <w:b/>
                <w:bCs/>
                <w:color w:val="000000"/>
              </w:rPr>
              <w:t>FG18HT-17 (Rear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BB818" w14:textId="77777777" w:rsidR="0057782E" w:rsidRPr="0057782E" w:rsidRDefault="0057782E" w:rsidP="005778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7782E">
              <w:rPr>
                <w:rFonts w:ascii="Calibri" w:eastAsia="Times New Roman" w:hAnsi="Calibri" w:cs="Calibri"/>
                <w:b/>
                <w:bCs/>
                <w:color w:val="000000"/>
              </w:rPr>
              <w:t>5x8-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262D6" w14:textId="77777777" w:rsidR="0057782E" w:rsidRPr="0057782E" w:rsidRDefault="0057782E" w:rsidP="005778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7782E">
              <w:rPr>
                <w:rFonts w:ascii="Calibri" w:eastAsia="Times New Roman" w:hAnsi="Calibri" w:cs="Calibri"/>
                <w:b/>
                <w:bCs/>
                <w:color w:val="000000"/>
              </w:rPr>
              <w:t>0618FL/2TC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677CB" w14:textId="77777777" w:rsidR="0057782E" w:rsidRPr="0057782E" w:rsidRDefault="0057782E" w:rsidP="005778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7782E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57782E" w:rsidRPr="0057782E" w14:paraId="480DD3C7" w14:textId="77777777" w:rsidTr="0057782E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6C153FA" w14:textId="77777777" w:rsidR="0057782E" w:rsidRPr="0057782E" w:rsidRDefault="0057782E" w:rsidP="005778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7782E">
              <w:rPr>
                <w:rFonts w:ascii="Calibri" w:eastAsia="Times New Roman" w:hAnsi="Calibri" w:cs="Calibri"/>
                <w:b/>
                <w:bCs/>
                <w:color w:val="000000"/>
              </w:rPr>
              <w:t>Komatsu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1BF9A34" w14:textId="77777777" w:rsidR="0057782E" w:rsidRPr="0057782E" w:rsidRDefault="0057782E" w:rsidP="005778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7782E">
              <w:rPr>
                <w:rFonts w:ascii="Calibri" w:eastAsia="Times New Roman" w:hAnsi="Calibri" w:cs="Calibri"/>
                <w:b/>
                <w:bCs/>
                <w:color w:val="000000"/>
              </w:rPr>
              <w:t>FG20HT-16 (Front)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E8B8472" w14:textId="77777777" w:rsidR="0057782E" w:rsidRPr="0057782E" w:rsidRDefault="0057782E" w:rsidP="005778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7782E">
              <w:rPr>
                <w:rFonts w:ascii="Calibri" w:eastAsia="Times New Roman" w:hAnsi="Calibri" w:cs="Calibri"/>
                <w:b/>
                <w:bCs/>
                <w:color w:val="000000"/>
              </w:rPr>
              <w:t>7x12-1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5964F529" w14:textId="77777777" w:rsidR="0057782E" w:rsidRPr="0057782E" w:rsidRDefault="0057782E" w:rsidP="005778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7782E">
              <w:rPr>
                <w:rFonts w:ascii="Calibri" w:eastAsia="Times New Roman" w:hAnsi="Calibri" w:cs="Calibri"/>
                <w:b/>
                <w:bCs/>
                <w:color w:val="000000"/>
              </w:rPr>
              <w:t>1022FL/2TCG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11E0761" w14:textId="77777777" w:rsidR="0057782E" w:rsidRPr="0057782E" w:rsidRDefault="0057782E" w:rsidP="005778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7782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7296LG </w:t>
            </w:r>
          </w:p>
        </w:tc>
      </w:tr>
      <w:tr w:rsidR="0057782E" w:rsidRPr="0057782E" w14:paraId="659011FB" w14:textId="77777777" w:rsidTr="0057782E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25454" w14:textId="77777777" w:rsidR="0057782E" w:rsidRPr="0057782E" w:rsidRDefault="0057782E" w:rsidP="005778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7782E">
              <w:rPr>
                <w:rFonts w:ascii="Calibri" w:eastAsia="Times New Roman" w:hAnsi="Calibri" w:cs="Calibri"/>
                <w:b/>
                <w:bCs/>
                <w:color w:val="000000"/>
              </w:rPr>
              <w:t>Komatsu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A0EF5" w14:textId="77777777" w:rsidR="0057782E" w:rsidRPr="0057782E" w:rsidRDefault="0057782E" w:rsidP="005778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7782E">
              <w:rPr>
                <w:rFonts w:ascii="Calibri" w:eastAsia="Times New Roman" w:hAnsi="Calibri" w:cs="Calibri"/>
                <w:b/>
                <w:bCs/>
                <w:color w:val="000000"/>
              </w:rPr>
              <w:t>FG20HT-16 (Rear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C8AD2" w14:textId="77777777" w:rsidR="0057782E" w:rsidRPr="0057782E" w:rsidRDefault="0057782E" w:rsidP="005778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7782E">
              <w:rPr>
                <w:rFonts w:ascii="Calibri" w:eastAsia="Times New Roman" w:hAnsi="Calibri" w:cs="Calibri"/>
                <w:b/>
                <w:bCs/>
                <w:color w:val="000000"/>
              </w:rPr>
              <w:t>6x9-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66E83" w14:textId="77777777" w:rsidR="0057782E" w:rsidRPr="0057782E" w:rsidRDefault="0057782E" w:rsidP="005778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7782E">
              <w:rPr>
                <w:rFonts w:ascii="Calibri" w:eastAsia="Times New Roman" w:hAnsi="Calibri" w:cs="Calibri"/>
                <w:b/>
                <w:bCs/>
                <w:color w:val="000000"/>
              </w:rPr>
              <w:t>1022FL/2TC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A515B" w14:textId="77777777" w:rsidR="0057782E" w:rsidRPr="0057782E" w:rsidRDefault="0057782E" w:rsidP="005778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7782E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57782E" w:rsidRPr="0057782E" w14:paraId="1A93D828" w14:textId="77777777" w:rsidTr="0057782E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30EC92F" w14:textId="77777777" w:rsidR="0057782E" w:rsidRPr="0057782E" w:rsidRDefault="0057782E" w:rsidP="005778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7782E">
              <w:rPr>
                <w:rFonts w:ascii="Calibri" w:eastAsia="Times New Roman" w:hAnsi="Calibri" w:cs="Calibri"/>
                <w:b/>
                <w:bCs/>
                <w:color w:val="000000"/>
              </w:rPr>
              <w:t>Komatsu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9490BB5" w14:textId="77777777" w:rsidR="0057782E" w:rsidRPr="0057782E" w:rsidRDefault="0057782E" w:rsidP="005778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7782E">
              <w:rPr>
                <w:rFonts w:ascii="Calibri" w:eastAsia="Times New Roman" w:hAnsi="Calibri" w:cs="Calibri"/>
                <w:b/>
                <w:bCs/>
                <w:color w:val="000000"/>
              </w:rPr>
              <w:t>FG20T-16 (Front)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252ED5B" w14:textId="77777777" w:rsidR="0057782E" w:rsidRPr="0057782E" w:rsidRDefault="0057782E" w:rsidP="005778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7782E">
              <w:rPr>
                <w:rFonts w:ascii="Calibri" w:eastAsia="Times New Roman" w:hAnsi="Calibri" w:cs="Calibri"/>
                <w:b/>
                <w:bCs/>
                <w:color w:val="000000"/>
              </w:rPr>
              <w:t>7x12-1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1268844B" w14:textId="77777777" w:rsidR="0057782E" w:rsidRPr="0057782E" w:rsidRDefault="0057782E" w:rsidP="005778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7782E">
              <w:rPr>
                <w:rFonts w:ascii="Calibri" w:eastAsia="Times New Roman" w:hAnsi="Calibri" w:cs="Calibri"/>
                <w:b/>
                <w:bCs/>
                <w:color w:val="000000"/>
              </w:rPr>
              <w:t>1022FL/2TCG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EA7E89E" w14:textId="77777777" w:rsidR="0057782E" w:rsidRPr="0057782E" w:rsidRDefault="0057782E" w:rsidP="005778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7782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7296LG </w:t>
            </w:r>
          </w:p>
        </w:tc>
      </w:tr>
      <w:tr w:rsidR="0057782E" w:rsidRPr="0057782E" w14:paraId="59FA2795" w14:textId="77777777" w:rsidTr="0057782E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83971" w14:textId="77777777" w:rsidR="0057782E" w:rsidRPr="0057782E" w:rsidRDefault="0057782E" w:rsidP="005778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7782E">
              <w:rPr>
                <w:rFonts w:ascii="Calibri" w:eastAsia="Times New Roman" w:hAnsi="Calibri" w:cs="Calibri"/>
                <w:b/>
                <w:bCs/>
                <w:color w:val="000000"/>
              </w:rPr>
              <w:t>Komatsu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085C1" w14:textId="77777777" w:rsidR="0057782E" w:rsidRPr="0057782E" w:rsidRDefault="0057782E" w:rsidP="005778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7782E">
              <w:rPr>
                <w:rFonts w:ascii="Calibri" w:eastAsia="Times New Roman" w:hAnsi="Calibri" w:cs="Calibri"/>
                <w:b/>
                <w:bCs/>
                <w:color w:val="000000"/>
              </w:rPr>
              <w:t>FG20T-16 (Rear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837ED" w14:textId="77777777" w:rsidR="0057782E" w:rsidRPr="0057782E" w:rsidRDefault="0057782E" w:rsidP="005778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7782E">
              <w:rPr>
                <w:rFonts w:ascii="Calibri" w:eastAsia="Times New Roman" w:hAnsi="Calibri" w:cs="Calibri"/>
                <w:b/>
                <w:bCs/>
                <w:color w:val="000000"/>
              </w:rPr>
              <w:t>6x9-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62769" w14:textId="77777777" w:rsidR="0057782E" w:rsidRPr="0057782E" w:rsidRDefault="0057782E" w:rsidP="005778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7782E">
              <w:rPr>
                <w:rFonts w:ascii="Calibri" w:eastAsia="Times New Roman" w:hAnsi="Calibri" w:cs="Calibri"/>
                <w:b/>
                <w:bCs/>
                <w:color w:val="000000"/>
              </w:rPr>
              <w:t>1022FL/2TC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2B659" w14:textId="77777777" w:rsidR="0057782E" w:rsidRPr="0057782E" w:rsidRDefault="0057782E" w:rsidP="005778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7782E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57782E" w:rsidRPr="0057782E" w14:paraId="6D7E8704" w14:textId="77777777" w:rsidTr="0057782E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CCD6242" w14:textId="77777777" w:rsidR="0057782E" w:rsidRPr="0057782E" w:rsidRDefault="0057782E" w:rsidP="005778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7782E">
              <w:rPr>
                <w:rFonts w:ascii="Calibri" w:eastAsia="Times New Roman" w:hAnsi="Calibri" w:cs="Calibri"/>
                <w:b/>
                <w:bCs/>
                <w:color w:val="000000"/>
              </w:rPr>
              <w:t>Komatsu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E3F63BB" w14:textId="77777777" w:rsidR="0057782E" w:rsidRPr="0057782E" w:rsidRDefault="0057782E" w:rsidP="005778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7782E">
              <w:rPr>
                <w:rFonts w:ascii="Calibri" w:eastAsia="Times New Roman" w:hAnsi="Calibri" w:cs="Calibri"/>
                <w:b/>
                <w:bCs/>
                <w:color w:val="000000"/>
              </w:rPr>
              <w:t>FG25HT-16 (Front)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0E1CA30" w14:textId="77777777" w:rsidR="0057782E" w:rsidRPr="0057782E" w:rsidRDefault="0057782E" w:rsidP="005778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7782E">
              <w:rPr>
                <w:rFonts w:ascii="Calibri" w:eastAsia="Times New Roman" w:hAnsi="Calibri" w:cs="Calibri"/>
                <w:b/>
                <w:bCs/>
                <w:color w:val="000000"/>
              </w:rPr>
              <w:t>7x12-1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71165153" w14:textId="77777777" w:rsidR="0057782E" w:rsidRPr="0057782E" w:rsidRDefault="0057782E" w:rsidP="005778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7782E">
              <w:rPr>
                <w:rFonts w:ascii="Calibri" w:eastAsia="Times New Roman" w:hAnsi="Calibri" w:cs="Calibri"/>
                <w:b/>
                <w:bCs/>
                <w:color w:val="000000"/>
              </w:rPr>
              <w:t>1022FL/2TCG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03ADEB5" w14:textId="77777777" w:rsidR="0057782E" w:rsidRPr="0057782E" w:rsidRDefault="0057782E" w:rsidP="005778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7782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7296LG </w:t>
            </w:r>
          </w:p>
        </w:tc>
      </w:tr>
      <w:tr w:rsidR="0057782E" w:rsidRPr="0057782E" w14:paraId="0EDF7247" w14:textId="77777777" w:rsidTr="0057782E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E8650" w14:textId="77777777" w:rsidR="0057782E" w:rsidRPr="0057782E" w:rsidRDefault="0057782E" w:rsidP="005778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7782E">
              <w:rPr>
                <w:rFonts w:ascii="Calibri" w:eastAsia="Times New Roman" w:hAnsi="Calibri" w:cs="Calibri"/>
                <w:b/>
                <w:bCs/>
                <w:color w:val="000000"/>
              </w:rPr>
              <w:t>Komatsu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37578" w14:textId="77777777" w:rsidR="0057782E" w:rsidRPr="0057782E" w:rsidRDefault="0057782E" w:rsidP="005778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7782E">
              <w:rPr>
                <w:rFonts w:ascii="Calibri" w:eastAsia="Times New Roman" w:hAnsi="Calibri" w:cs="Calibri"/>
                <w:b/>
                <w:bCs/>
                <w:color w:val="000000"/>
              </w:rPr>
              <w:t>FG25HT-16 (Rear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E3E3B" w14:textId="77777777" w:rsidR="0057782E" w:rsidRPr="0057782E" w:rsidRDefault="0057782E" w:rsidP="005778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7782E">
              <w:rPr>
                <w:rFonts w:ascii="Calibri" w:eastAsia="Times New Roman" w:hAnsi="Calibri" w:cs="Calibri"/>
                <w:b/>
                <w:bCs/>
                <w:color w:val="000000"/>
              </w:rPr>
              <w:t>6x9-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A63BC5" w14:textId="77777777" w:rsidR="0057782E" w:rsidRPr="0057782E" w:rsidRDefault="0057782E" w:rsidP="005778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7782E">
              <w:rPr>
                <w:rFonts w:ascii="Calibri" w:eastAsia="Times New Roman" w:hAnsi="Calibri" w:cs="Calibri"/>
                <w:b/>
                <w:bCs/>
                <w:color w:val="000000"/>
              </w:rPr>
              <w:t>1022FL/2TC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FC259" w14:textId="77777777" w:rsidR="0057782E" w:rsidRPr="0057782E" w:rsidRDefault="0057782E" w:rsidP="005778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7782E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57782E" w:rsidRPr="0057782E" w14:paraId="001ED861" w14:textId="77777777" w:rsidTr="0057782E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D2FCC23" w14:textId="77777777" w:rsidR="0057782E" w:rsidRPr="0057782E" w:rsidRDefault="0057782E" w:rsidP="005778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7782E">
              <w:rPr>
                <w:rFonts w:ascii="Calibri" w:eastAsia="Times New Roman" w:hAnsi="Calibri" w:cs="Calibri"/>
                <w:b/>
                <w:bCs/>
                <w:color w:val="000000"/>
              </w:rPr>
              <w:t>Komatsu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DB7215B" w14:textId="77777777" w:rsidR="0057782E" w:rsidRPr="0057782E" w:rsidRDefault="0057782E" w:rsidP="005778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7782E">
              <w:rPr>
                <w:rFonts w:ascii="Calibri" w:eastAsia="Times New Roman" w:hAnsi="Calibri" w:cs="Calibri"/>
                <w:b/>
                <w:bCs/>
                <w:color w:val="000000"/>
              </w:rPr>
              <w:t>FG25T-16 (Front)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587666B" w14:textId="77777777" w:rsidR="0057782E" w:rsidRPr="0057782E" w:rsidRDefault="0057782E" w:rsidP="005778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7782E">
              <w:rPr>
                <w:rFonts w:ascii="Calibri" w:eastAsia="Times New Roman" w:hAnsi="Calibri" w:cs="Calibri"/>
                <w:b/>
                <w:bCs/>
                <w:color w:val="000000"/>
              </w:rPr>
              <w:t>7x12-1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0670DFDB" w14:textId="77777777" w:rsidR="0057782E" w:rsidRPr="0057782E" w:rsidRDefault="0057782E" w:rsidP="005778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7782E">
              <w:rPr>
                <w:rFonts w:ascii="Calibri" w:eastAsia="Times New Roman" w:hAnsi="Calibri" w:cs="Calibri"/>
                <w:b/>
                <w:bCs/>
                <w:color w:val="000000"/>
              </w:rPr>
              <w:t>1022FL/2TCG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34884E3" w14:textId="77777777" w:rsidR="0057782E" w:rsidRPr="0057782E" w:rsidRDefault="0057782E" w:rsidP="005778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7782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7296LG </w:t>
            </w:r>
          </w:p>
        </w:tc>
      </w:tr>
      <w:tr w:rsidR="0057782E" w:rsidRPr="0057782E" w14:paraId="127D3D8D" w14:textId="77777777" w:rsidTr="0057782E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FA188" w14:textId="77777777" w:rsidR="0057782E" w:rsidRPr="0057782E" w:rsidRDefault="0057782E" w:rsidP="005778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7782E">
              <w:rPr>
                <w:rFonts w:ascii="Calibri" w:eastAsia="Times New Roman" w:hAnsi="Calibri" w:cs="Calibri"/>
                <w:b/>
                <w:bCs/>
                <w:color w:val="000000"/>
              </w:rPr>
              <w:t>Komatsu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4C344" w14:textId="77777777" w:rsidR="0057782E" w:rsidRPr="0057782E" w:rsidRDefault="0057782E" w:rsidP="005778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7782E">
              <w:rPr>
                <w:rFonts w:ascii="Calibri" w:eastAsia="Times New Roman" w:hAnsi="Calibri" w:cs="Calibri"/>
                <w:b/>
                <w:bCs/>
                <w:color w:val="000000"/>
              </w:rPr>
              <w:t>FG25T-16 (Rear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3B5EE" w14:textId="77777777" w:rsidR="0057782E" w:rsidRPr="0057782E" w:rsidRDefault="0057782E" w:rsidP="005778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7782E">
              <w:rPr>
                <w:rFonts w:ascii="Calibri" w:eastAsia="Times New Roman" w:hAnsi="Calibri" w:cs="Calibri"/>
                <w:b/>
                <w:bCs/>
                <w:color w:val="000000"/>
              </w:rPr>
              <w:t>6x9-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76E6F" w14:textId="77777777" w:rsidR="0057782E" w:rsidRPr="0057782E" w:rsidRDefault="0057782E" w:rsidP="005778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7782E">
              <w:rPr>
                <w:rFonts w:ascii="Calibri" w:eastAsia="Times New Roman" w:hAnsi="Calibri" w:cs="Calibri"/>
                <w:b/>
                <w:bCs/>
                <w:color w:val="000000"/>
              </w:rPr>
              <w:t>1022FL/2TC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49CB8" w14:textId="77777777" w:rsidR="0057782E" w:rsidRPr="0057782E" w:rsidRDefault="0057782E" w:rsidP="005778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7782E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57782E" w:rsidRPr="0057782E" w14:paraId="27919A21" w14:textId="77777777" w:rsidTr="0057782E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9AF03B1" w14:textId="77777777" w:rsidR="0057782E" w:rsidRPr="0057782E" w:rsidRDefault="0057782E" w:rsidP="005778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7782E">
              <w:rPr>
                <w:rFonts w:ascii="Calibri" w:eastAsia="Times New Roman" w:hAnsi="Calibri" w:cs="Calibri"/>
                <w:b/>
                <w:bCs/>
                <w:color w:val="000000"/>
              </w:rPr>
              <w:t>Komatsu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A2D835A" w14:textId="77777777" w:rsidR="0057782E" w:rsidRPr="0057782E" w:rsidRDefault="0057782E" w:rsidP="005778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7782E">
              <w:rPr>
                <w:rFonts w:ascii="Calibri" w:eastAsia="Times New Roman" w:hAnsi="Calibri" w:cs="Calibri"/>
                <w:b/>
                <w:bCs/>
                <w:color w:val="000000"/>
              </w:rPr>
              <w:t>FG28HT-16 (Front)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F14FCAC" w14:textId="77777777" w:rsidR="0057782E" w:rsidRPr="0057782E" w:rsidRDefault="0057782E" w:rsidP="005778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7782E">
              <w:rPr>
                <w:rFonts w:ascii="Calibri" w:eastAsia="Times New Roman" w:hAnsi="Calibri" w:cs="Calibri"/>
                <w:b/>
                <w:bCs/>
                <w:color w:val="000000"/>
              </w:rPr>
              <w:t>28x9-1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232E1865" w14:textId="77777777" w:rsidR="0057782E" w:rsidRPr="0057782E" w:rsidRDefault="0057782E" w:rsidP="005778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7782E">
              <w:rPr>
                <w:rFonts w:ascii="Calibri" w:eastAsia="Times New Roman" w:hAnsi="Calibri" w:cs="Calibri"/>
                <w:b/>
                <w:bCs/>
                <w:color w:val="000000"/>
              </w:rPr>
              <w:t>1028FL/2TCG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A6AA03A" w14:textId="77777777" w:rsidR="0057782E" w:rsidRPr="0057782E" w:rsidRDefault="0057782E" w:rsidP="005778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7782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7296LG </w:t>
            </w:r>
          </w:p>
        </w:tc>
      </w:tr>
      <w:tr w:rsidR="0057782E" w:rsidRPr="0057782E" w14:paraId="28CEE667" w14:textId="77777777" w:rsidTr="0057782E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29B4A" w14:textId="77777777" w:rsidR="0057782E" w:rsidRPr="0057782E" w:rsidRDefault="0057782E" w:rsidP="005778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7782E">
              <w:rPr>
                <w:rFonts w:ascii="Calibri" w:eastAsia="Times New Roman" w:hAnsi="Calibri" w:cs="Calibri"/>
                <w:b/>
                <w:bCs/>
                <w:color w:val="000000"/>
              </w:rPr>
              <w:t>Komatsu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C1B50" w14:textId="77777777" w:rsidR="0057782E" w:rsidRPr="0057782E" w:rsidRDefault="0057782E" w:rsidP="005778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7782E">
              <w:rPr>
                <w:rFonts w:ascii="Calibri" w:eastAsia="Times New Roman" w:hAnsi="Calibri" w:cs="Calibri"/>
                <w:b/>
                <w:bCs/>
                <w:color w:val="000000"/>
              </w:rPr>
              <w:t>FG28HT-16 (Rear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06CBB" w14:textId="77777777" w:rsidR="0057782E" w:rsidRPr="0057782E" w:rsidRDefault="0057782E" w:rsidP="005778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7782E">
              <w:rPr>
                <w:rFonts w:ascii="Calibri" w:eastAsia="Times New Roman" w:hAnsi="Calibri" w:cs="Calibri"/>
                <w:b/>
                <w:bCs/>
                <w:color w:val="000000"/>
              </w:rPr>
              <w:t>6.5x10-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82343" w14:textId="77777777" w:rsidR="0057782E" w:rsidRPr="0057782E" w:rsidRDefault="0057782E" w:rsidP="005778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7782E">
              <w:rPr>
                <w:rFonts w:ascii="Calibri" w:eastAsia="Times New Roman" w:hAnsi="Calibri" w:cs="Calibri"/>
                <w:b/>
                <w:bCs/>
                <w:color w:val="000000"/>
              </w:rPr>
              <w:t>1022FL/2TC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DBFAB" w14:textId="77777777" w:rsidR="0057782E" w:rsidRPr="0057782E" w:rsidRDefault="0057782E" w:rsidP="005778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7782E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57782E" w:rsidRPr="0057782E" w14:paraId="6BFF1260" w14:textId="77777777" w:rsidTr="0057782E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469CAD2" w14:textId="77777777" w:rsidR="0057782E" w:rsidRPr="0057782E" w:rsidRDefault="0057782E" w:rsidP="005778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7782E">
              <w:rPr>
                <w:rFonts w:ascii="Calibri" w:eastAsia="Times New Roman" w:hAnsi="Calibri" w:cs="Calibri"/>
                <w:b/>
                <w:bCs/>
                <w:color w:val="000000"/>
              </w:rPr>
              <w:t>Komatsu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996A61F" w14:textId="77777777" w:rsidR="0057782E" w:rsidRPr="0057782E" w:rsidRDefault="0057782E" w:rsidP="005778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7782E">
              <w:rPr>
                <w:rFonts w:ascii="Calibri" w:eastAsia="Times New Roman" w:hAnsi="Calibri" w:cs="Calibri"/>
                <w:b/>
                <w:bCs/>
                <w:color w:val="000000"/>
              </w:rPr>
              <w:t>FG30HT-16 (Front)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36F9FD7" w14:textId="77777777" w:rsidR="0057782E" w:rsidRPr="0057782E" w:rsidRDefault="0057782E" w:rsidP="005778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7782E">
              <w:rPr>
                <w:rFonts w:ascii="Calibri" w:eastAsia="Times New Roman" w:hAnsi="Calibri" w:cs="Calibri"/>
                <w:b/>
                <w:bCs/>
                <w:color w:val="000000"/>
              </w:rPr>
              <w:t>28x9-1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1C53FE3C" w14:textId="77777777" w:rsidR="0057782E" w:rsidRPr="0057782E" w:rsidRDefault="0057782E" w:rsidP="005778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7782E">
              <w:rPr>
                <w:rFonts w:ascii="Calibri" w:eastAsia="Times New Roman" w:hAnsi="Calibri" w:cs="Calibri"/>
                <w:b/>
                <w:bCs/>
                <w:color w:val="000000"/>
              </w:rPr>
              <w:t>1028FL/2TCG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D4CF27A" w14:textId="77777777" w:rsidR="0057782E" w:rsidRPr="0057782E" w:rsidRDefault="0057782E" w:rsidP="005778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7782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7296LG </w:t>
            </w:r>
          </w:p>
        </w:tc>
      </w:tr>
      <w:tr w:rsidR="0057782E" w:rsidRPr="0057782E" w14:paraId="5D44AC96" w14:textId="77777777" w:rsidTr="0057782E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0E7D5" w14:textId="77777777" w:rsidR="0057782E" w:rsidRPr="0057782E" w:rsidRDefault="0057782E" w:rsidP="005778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7782E">
              <w:rPr>
                <w:rFonts w:ascii="Calibri" w:eastAsia="Times New Roman" w:hAnsi="Calibri" w:cs="Calibri"/>
                <w:b/>
                <w:bCs/>
                <w:color w:val="000000"/>
              </w:rPr>
              <w:t>Komatsu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AB312" w14:textId="77777777" w:rsidR="0057782E" w:rsidRPr="0057782E" w:rsidRDefault="0057782E" w:rsidP="005778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7782E">
              <w:rPr>
                <w:rFonts w:ascii="Calibri" w:eastAsia="Times New Roman" w:hAnsi="Calibri" w:cs="Calibri"/>
                <w:b/>
                <w:bCs/>
                <w:color w:val="000000"/>
              </w:rPr>
              <w:t>FG30HT-16 (Rear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4611A" w14:textId="77777777" w:rsidR="0057782E" w:rsidRPr="0057782E" w:rsidRDefault="0057782E" w:rsidP="005778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7782E">
              <w:rPr>
                <w:rFonts w:ascii="Calibri" w:eastAsia="Times New Roman" w:hAnsi="Calibri" w:cs="Calibri"/>
                <w:b/>
                <w:bCs/>
                <w:color w:val="000000"/>
              </w:rPr>
              <w:t>6.5x10-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DF8AF" w14:textId="77777777" w:rsidR="0057782E" w:rsidRPr="0057782E" w:rsidRDefault="0057782E" w:rsidP="005778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7782E">
              <w:rPr>
                <w:rFonts w:ascii="Calibri" w:eastAsia="Times New Roman" w:hAnsi="Calibri" w:cs="Calibri"/>
                <w:b/>
                <w:bCs/>
                <w:color w:val="000000"/>
              </w:rPr>
              <w:t>1022FL/2TC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A5466" w14:textId="77777777" w:rsidR="0057782E" w:rsidRPr="0057782E" w:rsidRDefault="0057782E" w:rsidP="005778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7782E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57782E" w:rsidRPr="0057782E" w14:paraId="4A437059" w14:textId="77777777" w:rsidTr="0057782E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E9DE709" w14:textId="77777777" w:rsidR="0057782E" w:rsidRPr="0057782E" w:rsidRDefault="0057782E" w:rsidP="005778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7782E">
              <w:rPr>
                <w:rFonts w:ascii="Calibri" w:eastAsia="Times New Roman" w:hAnsi="Calibri" w:cs="Calibri"/>
                <w:b/>
                <w:bCs/>
                <w:color w:val="000000"/>
              </w:rPr>
              <w:t>Komatsu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AB5175D" w14:textId="77777777" w:rsidR="0057782E" w:rsidRPr="0057782E" w:rsidRDefault="0057782E" w:rsidP="005778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7782E">
              <w:rPr>
                <w:rFonts w:ascii="Calibri" w:eastAsia="Times New Roman" w:hAnsi="Calibri" w:cs="Calibri"/>
                <w:b/>
                <w:bCs/>
                <w:color w:val="000000"/>
              </w:rPr>
              <w:t>FG30SHT-16 (Front)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04E357C" w14:textId="77777777" w:rsidR="0057782E" w:rsidRPr="0057782E" w:rsidRDefault="0057782E" w:rsidP="005778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7782E">
              <w:rPr>
                <w:rFonts w:ascii="Calibri" w:eastAsia="Times New Roman" w:hAnsi="Calibri" w:cs="Calibri"/>
                <w:b/>
                <w:bCs/>
                <w:color w:val="000000"/>
              </w:rPr>
              <w:t>21x8-1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2366A2B3" w14:textId="77777777" w:rsidR="0057782E" w:rsidRPr="0057782E" w:rsidRDefault="0057782E" w:rsidP="005778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7782E">
              <w:rPr>
                <w:rFonts w:ascii="Calibri" w:eastAsia="Times New Roman" w:hAnsi="Calibri" w:cs="Calibri"/>
                <w:b/>
                <w:bCs/>
                <w:color w:val="000000"/>
              </w:rPr>
              <w:t>1022FL/2TCG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37C7FE6" w14:textId="77777777" w:rsidR="0057782E" w:rsidRPr="0057782E" w:rsidRDefault="0057782E" w:rsidP="005778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7782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4896LG </w:t>
            </w:r>
          </w:p>
        </w:tc>
      </w:tr>
      <w:tr w:rsidR="0057782E" w:rsidRPr="0057782E" w14:paraId="15A3A16C" w14:textId="77777777" w:rsidTr="0057782E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9DF59" w14:textId="77777777" w:rsidR="0057782E" w:rsidRPr="0057782E" w:rsidRDefault="0057782E" w:rsidP="005778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7782E">
              <w:rPr>
                <w:rFonts w:ascii="Calibri" w:eastAsia="Times New Roman" w:hAnsi="Calibri" w:cs="Calibri"/>
                <w:b/>
                <w:bCs/>
                <w:color w:val="000000"/>
              </w:rPr>
              <w:t>Komatsu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A2B13" w14:textId="77777777" w:rsidR="0057782E" w:rsidRPr="0057782E" w:rsidRDefault="0057782E" w:rsidP="005778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7782E">
              <w:rPr>
                <w:rFonts w:ascii="Calibri" w:eastAsia="Times New Roman" w:hAnsi="Calibri" w:cs="Calibri"/>
                <w:b/>
                <w:bCs/>
                <w:color w:val="000000"/>
              </w:rPr>
              <w:t>FG30SHT-16 (Rear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37E9F" w14:textId="77777777" w:rsidR="0057782E" w:rsidRPr="0057782E" w:rsidRDefault="0057782E" w:rsidP="005778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7782E">
              <w:rPr>
                <w:rFonts w:ascii="Calibri" w:eastAsia="Times New Roman" w:hAnsi="Calibri" w:cs="Calibri"/>
                <w:b/>
                <w:bCs/>
                <w:color w:val="000000"/>
              </w:rPr>
              <w:t>16.25x6-11.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D8A61" w14:textId="77777777" w:rsidR="0057782E" w:rsidRPr="0057782E" w:rsidRDefault="0057782E" w:rsidP="005778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7782E">
              <w:rPr>
                <w:rFonts w:ascii="Calibri" w:eastAsia="Times New Roman" w:hAnsi="Calibri" w:cs="Calibri"/>
                <w:b/>
                <w:bCs/>
                <w:color w:val="000000"/>
              </w:rPr>
              <w:t>0516FL/2TC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28561" w14:textId="77777777" w:rsidR="0057782E" w:rsidRPr="0057782E" w:rsidRDefault="0057782E" w:rsidP="005778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7782E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57782E" w:rsidRPr="0057782E" w14:paraId="1254F7BE" w14:textId="77777777" w:rsidTr="0057782E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1747524" w14:textId="77777777" w:rsidR="0057782E" w:rsidRPr="0057782E" w:rsidRDefault="0057782E" w:rsidP="005778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7782E">
              <w:rPr>
                <w:rFonts w:ascii="Calibri" w:eastAsia="Times New Roman" w:hAnsi="Calibri" w:cs="Calibri"/>
                <w:b/>
                <w:bCs/>
                <w:color w:val="000000"/>
              </w:rPr>
              <w:t>Komatsu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BBEB5CE" w14:textId="77777777" w:rsidR="0057782E" w:rsidRPr="0057782E" w:rsidRDefault="0057782E" w:rsidP="005778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7782E">
              <w:rPr>
                <w:rFonts w:ascii="Calibri" w:eastAsia="Times New Roman" w:hAnsi="Calibri" w:cs="Calibri"/>
                <w:b/>
                <w:bCs/>
                <w:color w:val="000000"/>
              </w:rPr>
              <w:t>FG32HT-16 (Front)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E515D80" w14:textId="77777777" w:rsidR="0057782E" w:rsidRPr="0057782E" w:rsidRDefault="0057782E" w:rsidP="005778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7782E">
              <w:rPr>
                <w:rFonts w:ascii="Calibri" w:eastAsia="Times New Roman" w:hAnsi="Calibri" w:cs="Calibri"/>
                <w:b/>
                <w:bCs/>
                <w:color w:val="000000"/>
              </w:rPr>
              <w:t>28x9-1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227CE426" w14:textId="77777777" w:rsidR="0057782E" w:rsidRPr="0057782E" w:rsidRDefault="0057782E" w:rsidP="005778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7782E">
              <w:rPr>
                <w:rFonts w:ascii="Calibri" w:eastAsia="Times New Roman" w:hAnsi="Calibri" w:cs="Calibri"/>
                <w:b/>
                <w:bCs/>
                <w:color w:val="000000"/>
              </w:rPr>
              <w:t>1028FL/2TCG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C4947D1" w14:textId="77777777" w:rsidR="0057782E" w:rsidRPr="0057782E" w:rsidRDefault="0057782E" w:rsidP="005778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7782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7296LG </w:t>
            </w:r>
          </w:p>
        </w:tc>
      </w:tr>
    </w:tbl>
    <w:p w14:paraId="6163D655" w14:textId="77777777" w:rsidR="009B6914" w:rsidRPr="00AB3DD8" w:rsidRDefault="009B6914" w:rsidP="009B6914">
      <w:pPr>
        <w:rPr>
          <w:sz w:val="4"/>
          <w:szCs w:val="4"/>
        </w:rPr>
      </w:pPr>
    </w:p>
    <w:tbl>
      <w:tblPr>
        <w:tblW w:w="10705" w:type="dxa"/>
        <w:tblLook w:val="04A0" w:firstRow="1" w:lastRow="0" w:firstColumn="1" w:lastColumn="0" w:noHBand="0" w:noVBand="1"/>
      </w:tblPr>
      <w:tblGrid>
        <w:gridCol w:w="1960"/>
        <w:gridCol w:w="2805"/>
        <w:gridCol w:w="2070"/>
        <w:gridCol w:w="2340"/>
        <w:gridCol w:w="1530"/>
      </w:tblGrid>
      <w:tr w:rsidR="00AB3DD8" w:rsidRPr="00AB3DD8" w14:paraId="5AEDDC3C" w14:textId="77777777" w:rsidTr="00AB3DD8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74E9A86" w14:textId="77777777" w:rsidR="00AB3DD8" w:rsidRPr="00AB3DD8" w:rsidRDefault="00AB3DD8" w:rsidP="00AB3D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3DD8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Komatsu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D8ACCD0" w14:textId="77777777" w:rsidR="00AB3DD8" w:rsidRPr="00AB3DD8" w:rsidRDefault="00AB3DD8" w:rsidP="00AB3D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3DD8">
              <w:rPr>
                <w:rFonts w:ascii="Calibri" w:eastAsia="Times New Roman" w:hAnsi="Calibri" w:cs="Calibri"/>
                <w:b/>
                <w:bCs/>
                <w:color w:val="000000"/>
              </w:rPr>
              <w:t>FG32HT-16 (Rear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0E02201" w14:textId="77777777" w:rsidR="00AB3DD8" w:rsidRPr="00AB3DD8" w:rsidRDefault="00AB3DD8" w:rsidP="00AB3D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3DD8">
              <w:rPr>
                <w:rFonts w:ascii="Calibri" w:eastAsia="Times New Roman" w:hAnsi="Calibri" w:cs="Calibri"/>
                <w:b/>
                <w:bCs/>
                <w:color w:val="000000"/>
              </w:rPr>
              <w:t>6.5x10-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21853D0F" w14:textId="77777777" w:rsidR="00AB3DD8" w:rsidRPr="00AB3DD8" w:rsidRDefault="00AB3DD8" w:rsidP="00AB3D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3DD8">
              <w:rPr>
                <w:rFonts w:ascii="Calibri" w:eastAsia="Times New Roman" w:hAnsi="Calibri" w:cs="Calibri"/>
                <w:b/>
                <w:bCs/>
                <w:color w:val="000000"/>
              </w:rPr>
              <w:t>1022FL/2TCG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F8420E0" w14:textId="77777777" w:rsidR="00AB3DD8" w:rsidRPr="00AB3DD8" w:rsidRDefault="00AB3DD8" w:rsidP="00AB3D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3DD8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AB3DD8" w:rsidRPr="00AB3DD8" w14:paraId="3087D02E" w14:textId="77777777" w:rsidTr="00AB3DD8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6BFBD" w14:textId="77777777" w:rsidR="00AB3DD8" w:rsidRPr="00AB3DD8" w:rsidRDefault="00AB3DD8" w:rsidP="00AB3D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3DD8">
              <w:rPr>
                <w:rFonts w:ascii="Calibri" w:eastAsia="Times New Roman" w:hAnsi="Calibri" w:cs="Calibri"/>
                <w:b/>
                <w:bCs/>
                <w:color w:val="000000"/>
              </w:rPr>
              <w:t>Komatsu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69C9C" w14:textId="77777777" w:rsidR="00AB3DD8" w:rsidRPr="00AB3DD8" w:rsidRDefault="00AB3DD8" w:rsidP="00AB3D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3DD8">
              <w:rPr>
                <w:rFonts w:ascii="Calibri" w:eastAsia="Times New Roman" w:hAnsi="Calibri" w:cs="Calibri"/>
                <w:b/>
                <w:bCs/>
                <w:color w:val="000000"/>
              </w:rPr>
              <w:t>FG32SHT-16 (Front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2FCB0" w14:textId="77777777" w:rsidR="00AB3DD8" w:rsidRPr="00AB3DD8" w:rsidRDefault="00AB3DD8" w:rsidP="00AB3D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3DD8">
              <w:rPr>
                <w:rFonts w:ascii="Calibri" w:eastAsia="Times New Roman" w:hAnsi="Calibri" w:cs="Calibri"/>
                <w:b/>
                <w:bCs/>
                <w:color w:val="000000"/>
              </w:rPr>
              <w:t>21x8-1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4DAFC" w14:textId="77777777" w:rsidR="00AB3DD8" w:rsidRPr="00AB3DD8" w:rsidRDefault="00AB3DD8" w:rsidP="00AB3D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3DD8">
              <w:rPr>
                <w:rFonts w:ascii="Calibri" w:eastAsia="Times New Roman" w:hAnsi="Calibri" w:cs="Calibri"/>
                <w:b/>
                <w:bCs/>
                <w:color w:val="000000"/>
              </w:rPr>
              <w:t>1022FL/2TCG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1B05D" w14:textId="77777777" w:rsidR="00AB3DD8" w:rsidRPr="00AB3DD8" w:rsidRDefault="00AB3DD8" w:rsidP="00AB3D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3DD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4896LG </w:t>
            </w:r>
          </w:p>
        </w:tc>
      </w:tr>
      <w:tr w:rsidR="00AB3DD8" w:rsidRPr="00AB3DD8" w14:paraId="45B28141" w14:textId="77777777" w:rsidTr="00AB3DD8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54A39DE" w14:textId="77777777" w:rsidR="00AB3DD8" w:rsidRPr="00AB3DD8" w:rsidRDefault="00AB3DD8" w:rsidP="00AB3D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3DD8">
              <w:rPr>
                <w:rFonts w:ascii="Calibri" w:eastAsia="Times New Roman" w:hAnsi="Calibri" w:cs="Calibri"/>
                <w:b/>
                <w:bCs/>
                <w:color w:val="000000"/>
              </w:rPr>
              <w:t>Komatsu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B9AEC96" w14:textId="77777777" w:rsidR="00AB3DD8" w:rsidRPr="00AB3DD8" w:rsidRDefault="00AB3DD8" w:rsidP="00AB3D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3DD8">
              <w:rPr>
                <w:rFonts w:ascii="Calibri" w:eastAsia="Times New Roman" w:hAnsi="Calibri" w:cs="Calibri"/>
                <w:b/>
                <w:bCs/>
                <w:color w:val="000000"/>
              </w:rPr>
              <w:t>FG32SHT-16 (Rear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17328C2" w14:textId="77777777" w:rsidR="00AB3DD8" w:rsidRPr="00AB3DD8" w:rsidRDefault="00AB3DD8" w:rsidP="00AB3D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3DD8">
              <w:rPr>
                <w:rFonts w:ascii="Calibri" w:eastAsia="Times New Roman" w:hAnsi="Calibri" w:cs="Calibri"/>
                <w:b/>
                <w:bCs/>
                <w:color w:val="000000"/>
              </w:rPr>
              <w:t>16.25x6-11.2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29EF7478" w14:textId="77777777" w:rsidR="00AB3DD8" w:rsidRPr="00AB3DD8" w:rsidRDefault="00AB3DD8" w:rsidP="00AB3D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3DD8">
              <w:rPr>
                <w:rFonts w:ascii="Calibri" w:eastAsia="Times New Roman" w:hAnsi="Calibri" w:cs="Calibri"/>
                <w:b/>
                <w:bCs/>
                <w:color w:val="000000"/>
              </w:rPr>
              <w:t>0516FL/2TCG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253D8D6" w14:textId="77777777" w:rsidR="00AB3DD8" w:rsidRPr="00AB3DD8" w:rsidRDefault="00AB3DD8" w:rsidP="00AB3D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3DD8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AB3DD8" w:rsidRPr="00AB3DD8" w14:paraId="4AF65F2A" w14:textId="77777777" w:rsidTr="00AB3DD8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56996" w14:textId="77777777" w:rsidR="00AB3DD8" w:rsidRPr="00AB3DD8" w:rsidRDefault="00AB3DD8" w:rsidP="00AB3D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3DD8">
              <w:rPr>
                <w:rFonts w:ascii="Calibri" w:eastAsia="Times New Roman" w:hAnsi="Calibri" w:cs="Calibri"/>
                <w:b/>
                <w:bCs/>
                <w:color w:val="000000"/>
              </w:rPr>
              <w:t>Komatsu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08A91" w14:textId="77777777" w:rsidR="00AB3DD8" w:rsidRPr="00AB3DD8" w:rsidRDefault="00AB3DD8" w:rsidP="00AB3D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3DD8">
              <w:rPr>
                <w:rFonts w:ascii="Calibri" w:eastAsia="Times New Roman" w:hAnsi="Calibri" w:cs="Calibri"/>
                <w:b/>
                <w:bCs/>
                <w:color w:val="000000"/>
              </w:rPr>
              <w:t>FG35AT-16 (Front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0A5E2" w14:textId="77777777" w:rsidR="00AB3DD8" w:rsidRPr="00AB3DD8" w:rsidRDefault="00AB3DD8" w:rsidP="00AB3D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3DD8">
              <w:rPr>
                <w:rFonts w:ascii="Calibri" w:eastAsia="Times New Roman" w:hAnsi="Calibri" w:cs="Calibri"/>
                <w:b/>
                <w:bCs/>
                <w:color w:val="000000"/>
              </w:rPr>
              <w:t>250x15-1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89456" w14:textId="77777777" w:rsidR="00AB3DD8" w:rsidRPr="00AB3DD8" w:rsidRDefault="00AB3DD8" w:rsidP="00AB3D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3DD8">
              <w:rPr>
                <w:rFonts w:ascii="Calibri" w:eastAsia="Times New Roman" w:hAnsi="Calibri" w:cs="Calibri"/>
                <w:b/>
                <w:bCs/>
                <w:color w:val="000000"/>
              </w:rPr>
              <w:t>1131FL/2TCG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F7AC9" w14:textId="77777777" w:rsidR="00AB3DD8" w:rsidRPr="00AB3DD8" w:rsidRDefault="00AB3DD8" w:rsidP="00AB3D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3DD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7296LG </w:t>
            </w:r>
          </w:p>
        </w:tc>
      </w:tr>
      <w:tr w:rsidR="00AB3DD8" w:rsidRPr="00AB3DD8" w14:paraId="19F68197" w14:textId="77777777" w:rsidTr="00AB3DD8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8ADA88B" w14:textId="77777777" w:rsidR="00AB3DD8" w:rsidRPr="00AB3DD8" w:rsidRDefault="00AB3DD8" w:rsidP="00AB3D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3DD8">
              <w:rPr>
                <w:rFonts w:ascii="Calibri" w:eastAsia="Times New Roman" w:hAnsi="Calibri" w:cs="Calibri"/>
                <w:b/>
                <w:bCs/>
                <w:color w:val="000000"/>
              </w:rPr>
              <w:t>Komatsu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927D7FA" w14:textId="77777777" w:rsidR="00AB3DD8" w:rsidRPr="00AB3DD8" w:rsidRDefault="00AB3DD8" w:rsidP="00AB3D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3DD8">
              <w:rPr>
                <w:rFonts w:ascii="Calibri" w:eastAsia="Times New Roman" w:hAnsi="Calibri" w:cs="Calibri"/>
                <w:b/>
                <w:bCs/>
                <w:color w:val="000000"/>
              </w:rPr>
              <w:t>FG35AT-16 (Rear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89578D9" w14:textId="77777777" w:rsidR="00AB3DD8" w:rsidRPr="00AB3DD8" w:rsidRDefault="00AB3DD8" w:rsidP="00AB3D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3DD8">
              <w:rPr>
                <w:rFonts w:ascii="Calibri" w:eastAsia="Times New Roman" w:hAnsi="Calibri" w:cs="Calibri"/>
                <w:b/>
                <w:bCs/>
                <w:color w:val="000000"/>
              </w:rPr>
              <w:t>6.5x10-1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5949ED4E" w14:textId="77777777" w:rsidR="00AB3DD8" w:rsidRPr="00AB3DD8" w:rsidRDefault="00AB3DD8" w:rsidP="00AB3D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3DD8">
              <w:rPr>
                <w:rFonts w:ascii="Calibri" w:eastAsia="Times New Roman" w:hAnsi="Calibri" w:cs="Calibri"/>
                <w:b/>
                <w:bCs/>
                <w:color w:val="000000"/>
              </w:rPr>
              <w:t>1022FL/2TCG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421A653" w14:textId="77777777" w:rsidR="00AB3DD8" w:rsidRPr="00AB3DD8" w:rsidRDefault="00AB3DD8" w:rsidP="00AB3D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3DD8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AB3DD8" w:rsidRPr="00AB3DD8" w14:paraId="2E1FD1DE" w14:textId="77777777" w:rsidTr="00AB3DD8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6439E" w14:textId="77777777" w:rsidR="00AB3DD8" w:rsidRPr="00AB3DD8" w:rsidRDefault="00AB3DD8" w:rsidP="00AB3D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3DD8">
              <w:rPr>
                <w:rFonts w:ascii="Calibri" w:eastAsia="Times New Roman" w:hAnsi="Calibri" w:cs="Calibri"/>
                <w:b/>
                <w:bCs/>
                <w:color w:val="000000"/>
              </w:rPr>
              <w:t>Komatsu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CBBFF" w14:textId="77777777" w:rsidR="00AB3DD8" w:rsidRPr="00AB3DD8" w:rsidRDefault="00AB3DD8" w:rsidP="00AB3D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3DD8">
              <w:rPr>
                <w:rFonts w:ascii="Calibri" w:eastAsia="Times New Roman" w:hAnsi="Calibri" w:cs="Calibri"/>
                <w:b/>
                <w:bCs/>
                <w:color w:val="000000"/>
              </w:rPr>
              <w:t>FG40T2-8 (Front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4F6EF" w14:textId="77777777" w:rsidR="00AB3DD8" w:rsidRPr="00AB3DD8" w:rsidRDefault="00AB3DD8" w:rsidP="00AB3D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3DD8">
              <w:rPr>
                <w:rFonts w:ascii="Calibri" w:eastAsia="Times New Roman" w:hAnsi="Calibri" w:cs="Calibri"/>
                <w:b/>
                <w:bCs/>
                <w:color w:val="000000"/>
              </w:rPr>
              <w:t>300x15-1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B20BBD" w14:textId="77777777" w:rsidR="00AB3DD8" w:rsidRPr="00AB3DD8" w:rsidRDefault="00AB3DD8" w:rsidP="00AB3D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3DD8">
              <w:rPr>
                <w:rFonts w:ascii="Calibri" w:eastAsia="Times New Roman" w:hAnsi="Calibri" w:cs="Calibri"/>
                <w:b/>
                <w:bCs/>
                <w:color w:val="000000"/>
              </w:rPr>
              <w:t>1131FL/2TCG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90E21" w14:textId="77777777" w:rsidR="00AB3DD8" w:rsidRPr="00AB3DD8" w:rsidRDefault="00AB3DD8" w:rsidP="00AB3D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3DD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7296LG </w:t>
            </w:r>
          </w:p>
        </w:tc>
      </w:tr>
      <w:tr w:rsidR="00AB3DD8" w:rsidRPr="00AB3DD8" w14:paraId="5D95BECF" w14:textId="77777777" w:rsidTr="00AB3DD8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5C30F3D" w14:textId="77777777" w:rsidR="00AB3DD8" w:rsidRPr="00AB3DD8" w:rsidRDefault="00AB3DD8" w:rsidP="00AB3D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3DD8">
              <w:rPr>
                <w:rFonts w:ascii="Calibri" w:eastAsia="Times New Roman" w:hAnsi="Calibri" w:cs="Calibri"/>
                <w:b/>
                <w:bCs/>
                <w:color w:val="000000"/>
              </w:rPr>
              <w:t>Komatsu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72C459D" w14:textId="77777777" w:rsidR="00AB3DD8" w:rsidRPr="00AB3DD8" w:rsidRDefault="00AB3DD8" w:rsidP="00AB3D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3DD8">
              <w:rPr>
                <w:rFonts w:ascii="Calibri" w:eastAsia="Times New Roman" w:hAnsi="Calibri" w:cs="Calibri"/>
                <w:b/>
                <w:bCs/>
                <w:color w:val="000000"/>
              </w:rPr>
              <w:t>FG40T2-8 (Rear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877898C" w14:textId="77777777" w:rsidR="00AB3DD8" w:rsidRPr="00AB3DD8" w:rsidRDefault="00AB3DD8" w:rsidP="00AB3D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3DD8">
              <w:rPr>
                <w:rFonts w:ascii="Calibri" w:eastAsia="Times New Roman" w:hAnsi="Calibri" w:cs="Calibri"/>
                <w:b/>
                <w:bCs/>
                <w:color w:val="000000"/>
              </w:rPr>
              <w:t>7x12-1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1CE4C742" w14:textId="77777777" w:rsidR="00AB3DD8" w:rsidRPr="00AB3DD8" w:rsidRDefault="00AB3DD8" w:rsidP="00AB3D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3DD8">
              <w:rPr>
                <w:rFonts w:ascii="Calibri" w:eastAsia="Times New Roman" w:hAnsi="Calibri" w:cs="Calibri"/>
                <w:b/>
                <w:bCs/>
                <w:color w:val="000000"/>
              </w:rPr>
              <w:t>1022FL/2TCG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FBCEB26" w14:textId="77777777" w:rsidR="00AB3DD8" w:rsidRPr="00AB3DD8" w:rsidRDefault="00AB3DD8" w:rsidP="00AB3D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3DD8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AB3DD8" w:rsidRPr="00AB3DD8" w14:paraId="3F6AE800" w14:textId="77777777" w:rsidTr="00AB3DD8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5F945" w14:textId="77777777" w:rsidR="00AB3DD8" w:rsidRPr="00AB3DD8" w:rsidRDefault="00AB3DD8" w:rsidP="00AB3D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3DD8">
              <w:rPr>
                <w:rFonts w:ascii="Calibri" w:eastAsia="Times New Roman" w:hAnsi="Calibri" w:cs="Calibri"/>
                <w:b/>
                <w:bCs/>
                <w:color w:val="000000"/>
              </w:rPr>
              <w:t>Komatsu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89F63" w14:textId="77777777" w:rsidR="00AB3DD8" w:rsidRPr="00AB3DD8" w:rsidRDefault="00AB3DD8" w:rsidP="00AB3D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3DD8">
              <w:rPr>
                <w:rFonts w:ascii="Calibri" w:eastAsia="Times New Roman" w:hAnsi="Calibri" w:cs="Calibri"/>
                <w:b/>
                <w:bCs/>
                <w:color w:val="000000"/>
              </w:rPr>
              <w:t>FG40T-8, -10 (Front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77234" w14:textId="77777777" w:rsidR="00AB3DD8" w:rsidRPr="00AB3DD8" w:rsidRDefault="00AB3DD8" w:rsidP="00AB3D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3DD8">
              <w:rPr>
                <w:rFonts w:ascii="Calibri" w:eastAsia="Times New Roman" w:hAnsi="Calibri" w:cs="Calibri"/>
                <w:b/>
                <w:bCs/>
                <w:color w:val="000000"/>
              </w:rPr>
              <w:t>300x15-1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51B8B" w14:textId="77777777" w:rsidR="00AB3DD8" w:rsidRPr="00AB3DD8" w:rsidRDefault="00AB3DD8" w:rsidP="00AB3D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3DD8">
              <w:rPr>
                <w:rFonts w:ascii="Calibri" w:eastAsia="Times New Roman" w:hAnsi="Calibri" w:cs="Calibri"/>
                <w:b/>
                <w:bCs/>
                <w:color w:val="000000"/>
              </w:rPr>
              <w:t>1131FL/2TCG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E777F" w14:textId="77777777" w:rsidR="00AB3DD8" w:rsidRPr="00AB3DD8" w:rsidRDefault="00AB3DD8" w:rsidP="00AB3D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3DD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7296LG </w:t>
            </w:r>
          </w:p>
        </w:tc>
      </w:tr>
      <w:tr w:rsidR="00AB3DD8" w:rsidRPr="00AB3DD8" w14:paraId="7ED84BE3" w14:textId="77777777" w:rsidTr="00AB3DD8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3532FEE" w14:textId="77777777" w:rsidR="00AB3DD8" w:rsidRPr="00AB3DD8" w:rsidRDefault="00AB3DD8" w:rsidP="00AB3D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3DD8">
              <w:rPr>
                <w:rFonts w:ascii="Calibri" w:eastAsia="Times New Roman" w:hAnsi="Calibri" w:cs="Calibri"/>
                <w:b/>
                <w:bCs/>
                <w:color w:val="000000"/>
              </w:rPr>
              <w:t>Komatsu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9626E77" w14:textId="77777777" w:rsidR="00AB3DD8" w:rsidRPr="00AB3DD8" w:rsidRDefault="00AB3DD8" w:rsidP="00AB3D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3DD8">
              <w:rPr>
                <w:rFonts w:ascii="Calibri" w:eastAsia="Times New Roman" w:hAnsi="Calibri" w:cs="Calibri"/>
                <w:b/>
                <w:bCs/>
                <w:color w:val="000000"/>
              </w:rPr>
              <w:t>FG40T-8, -10 (Rear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0349D21" w14:textId="77777777" w:rsidR="00AB3DD8" w:rsidRPr="00AB3DD8" w:rsidRDefault="00AB3DD8" w:rsidP="00AB3D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3DD8">
              <w:rPr>
                <w:rFonts w:ascii="Calibri" w:eastAsia="Times New Roman" w:hAnsi="Calibri" w:cs="Calibri"/>
                <w:b/>
                <w:bCs/>
                <w:color w:val="000000"/>
              </w:rPr>
              <w:t>7x12-1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3D7CD9EC" w14:textId="77777777" w:rsidR="00AB3DD8" w:rsidRPr="00AB3DD8" w:rsidRDefault="00AB3DD8" w:rsidP="00AB3D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3DD8">
              <w:rPr>
                <w:rFonts w:ascii="Calibri" w:eastAsia="Times New Roman" w:hAnsi="Calibri" w:cs="Calibri"/>
                <w:b/>
                <w:bCs/>
                <w:color w:val="000000"/>
              </w:rPr>
              <w:t>1022FL/2TCG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9C111E4" w14:textId="77777777" w:rsidR="00AB3DD8" w:rsidRPr="00AB3DD8" w:rsidRDefault="00AB3DD8" w:rsidP="00AB3D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3DD8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AB3DD8" w:rsidRPr="00AB3DD8" w14:paraId="5E87A247" w14:textId="77777777" w:rsidTr="00AB3DD8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4519A" w14:textId="77777777" w:rsidR="00AB3DD8" w:rsidRPr="00AB3DD8" w:rsidRDefault="00AB3DD8" w:rsidP="00AB3D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3DD8">
              <w:rPr>
                <w:rFonts w:ascii="Calibri" w:eastAsia="Times New Roman" w:hAnsi="Calibri" w:cs="Calibri"/>
                <w:b/>
                <w:bCs/>
                <w:color w:val="000000"/>
              </w:rPr>
              <w:t>Komatsu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B70D0" w14:textId="77777777" w:rsidR="00AB3DD8" w:rsidRPr="00AB3DD8" w:rsidRDefault="00AB3DD8" w:rsidP="00AB3D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3DD8">
              <w:rPr>
                <w:rFonts w:ascii="Calibri" w:eastAsia="Times New Roman" w:hAnsi="Calibri" w:cs="Calibri"/>
                <w:b/>
                <w:bCs/>
                <w:color w:val="000000"/>
              </w:rPr>
              <w:t>FG40ZT2-8 (Front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3BCAC" w14:textId="77777777" w:rsidR="00AB3DD8" w:rsidRPr="00AB3DD8" w:rsidRDefault="00AB3DD8" w:rsidP="00AB3D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3DD8">
              <w:rPr>
                <w:rFonts w:ascii="Calibri" w:eastAsia="Times New Roman" w:hAnsi="Calibri" w:cs="Calibri"/>
                <w:b/>
                <w:bCs/>
                <w:color w:val="000000"/>
              </w:rPr>
              <w:t>250x15-1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29D58C" w14:textId="77777777" w:rsidR="00AB3DD8" w:rsidRPr="00AB3DD8" w:rsidRDefault="00AB3DD8" w:rsidP="00AB3D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3DD8">
              <w:rPr>
                <w:rFonts w:ascii="Calibri" w:eastAsia="Times New Roman" w:hAnsi="Calibri" w:cs="Calibri"/>
                <w:b/>
                <w:bCs/>
                <w:color w:val="000000"/>
              </w:rPr>
              <w:t>1131FL/2TCG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22524" w14:textId="77777777" w:rsidR="00AB3DD8" w:rsidRPr="00AB3DD8" w:rsidRDefault="00AB3DD8" w:rsidP="00AB3D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3DD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7296LG </w:t>
            </w:r>
          </w:p>
        </w:tc>
      </w:tr>
      <w:tr w:rsidR="00AB3DD8" w:rsidRPr="00AB3DD8" w14:paraId="4E588A15" w14:textId="77777777" w:rsidTr="00AB3DD8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4697395" w14:textId="77777777" w:rsidR="00AB3DD8" w:rsidRPr="00AB3DD8" w:rsidRDefault="00AB3DD8" w:rsidP="00AB3D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3DD8">
              <w:rPr>
                <w:rFonts w:ascii="Calibri" w:eastAsia="Times New Roman" w:hAnsi="Calibri" w:cs="Calibri"/>
                <w:b/>
                <w:bCs/>
                <w:color w:val="000000"/>
              </w:rPr>
              <w:t>Komatsu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C83E349" w14:textId="77777777" w:rsidR="00AB3DD8" w:rsidRPr="00AB3DD8" w:rsidRDefault="00AB3DD8" w:rsidP="00AB3D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3DD8">
              <w:rPr>
                <w:rFonts w:ascii="Calibri" w:eastAsia="Times New Roman" w:hAnsi="Calibri" w:cs="Calibri"/>
                <w:b/>
                <w:bCs/>
                <w:color w:val="000000"/>
              </w:rPr>
              <w:t>FG40ZT2-8 (Rear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AB33E49" w14:textId="77777777" w:rsidR="00AB3DD8" w:rsidRPr="00AB3DD8" w:rsidRDefault="00AB3DD8" w:rsidP="00AB3D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3DD8">
              <w:rPr>
                <w:rFonts w:ascii="Calibri" w:eastAsia="Times New Roman" w:hAnsi="Calibri" w:cs="Calibri"/>
                <w:b/>
                <w:bCs/>
                <w:color w:val="000000"/>
              </w:rPr>
              <w:t>7x12-1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29695D66" w14:textId="77777777" w:rsidR="00AB3DD8" w:rsidRPr="00AB3DD8" w:rsidRDefault="00AB3DD8" w:rsidP="00AB3D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3DD8">
              <w:rPr>
                <w:rFonts w:ascii="Calibri" w:eastAsia="Times New Roman" w:hAnsi="Calibri" w:cs="Calibri"/>
                <w:b/>
                <w:bCs/>
                <w:color w:val="000000"/>
              </w:rPr>
              <w:t>1022FL/2TCG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A30D497" w14:textId="77777777" w:rsidR="00AB3DD8" w:rsidRPr="00AB3DD8" w:rsidRDefault="00AB3DD8" w:rsidP="00AB3D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3DD8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AB3DD8" w:rsidRPr="00AB3DD8" w14:paraId="78341F1B" w14:textId="77777777" w:rsidTr="00AB3DD8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630AE" w14:textId="77777777" w:rsidR="00AB3DD8" w:rsidRPr="00AB3DD8" w:rsidRDefault="00AB3DD8" w:rsidP="00AB3D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3DD8">
              <w:rPr>
                <w:rFonts w:ascii="Calibri" w:eastAsia="Times New Roman" w:hAnsi="Calibri" w:cs="Calibri"/>
                <w:b/>
                <w:bCs/>
                <w:color w:val="000000"/>
              </w:rPr>
              <w:t>Komatsu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65004" w14:textId="77777777" w:rsidR="00AB3DD8" w:rsidRPr="00AB3DD8" w:rsidRDefault="00AB3DD8" w:rsidP="00AB3D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3DD8">
              <w:rPr>
                <w:rFonts w:ascii="Calibri" w:eastAsia="Times New Roman" w:hAnsi="Calibri" w:cs="Calibri"/>
                <w:b/>
                <w:bCs/>
                <w:color w:val="000000"/>
              </w:rPr>
              <w:t>FG40ZT-8, ZTU-10 (Front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863E6" w14:textId="77777777" w:rsidR="00AB3DD8" w:rsidRPr="00AB3DD8" w:rsidRDefault="00AB3DD8" w:rsidP="00AB3D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3DD8">
              <w:rPr>
                <w:rFonts w:ascii="Calibri" w:eastAsia="Times New Roman" w:hAnsi="Calibri" w:cs="Calibri"/>
                <w:b/>
                <w:bCs/>
                <w:color w:val="000000"/>
              </w:rPr>
              <w:t>250x15-1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4D3C1C" w14:textId="77777777" w:rsidR="00AB3DD8" w:rsidRPr="00AB3DD8" w:rsidRDefault="00AB3DD8" w:rsidP="00AB3D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3DD8">
              <w:rPr>
                <w:rFonts w:ascii="Calibri" w:eastAsia="Times New Roman" w:hAnsi="Calibri" w:cs="Calibri"/>
                <w:b/>
                <w:bCs/>
                <w:color w:val="000000"/>
              </w:rPr>
              <w:t>1131FL/2TCG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7B193" w14:textId="77777777" w:rsidR="00AB3DD8" w:rsidRPr="00AB3DD8" w:rsidRDefault="00AB3DD8" w:rsidP="00AB3D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3DD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7296LG </w:t>
            </w:r>
          </w:p>
        </w:tc>
      </w:tr>
      <w:tr w:rsidR="00AB3DD8" w:rsidRPr="00AB3DD8" w14:paraId="17BDE177" w14:textId="77777777" w:rsidTr="00AB3DD8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29A3AB6" w14:textId="77777777" w:rsidR="00AB3DD8" w:rsidRPr="00AB3DD8" w:rsidRDefault="00AB3DD8" w:rsidP="00AB3D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3DD8">
              <w:rPr>
                <w:rFonts w:ascii="Calibri" w:eastAsia="Times New Roman" w:hAnsi="Calibri" w:cs="Calibri"/>
                <w:b/>
                <w:bCs/>
                <w:color w:val="000000"/>
              </w:rPr>
              <w:t>Komatsu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1CAFACE" w14:textId="77777777" w:rsidR="00AB3DD8" w:rsidRPr="00AB3DD8" w:rsidRDefault="00AB3DD8" w:rsidP="00AB3D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3DD8">
              <w:rPr>
                <w:rFonts w:ascii="Calibri" w:eastAsia="Times New Roman" w:hAnsi="Calibri" w:cs="Calibri"/>
                <w:b/>
                <w:bCs/>
                <w:color w:val="000000"/>
              </w:rPr>
              <w:t>FG40ZT-8, ZTU-10 (Rear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304B4DD" w14:textId="77777777" w:rsidR="00AB3DD8" w:rsidRPr="00AB3DD8" w:rsidRDefault="00AB3DD8" w:rsidP="00AB3D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3DD8">
              <w:rPr>
                <w:rFonts w:ascii="Calibri" w:eastAsia="Times New Roman" w:hAnsi="Calibri" w:cs="Calibri"/>
                <w:b/>
                <w:bCs/>
                <w:color w:val="000000"/>
              </w:rPr>
              <w:t>7x12-1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369B4ECA" w14:textId="77777777" w:rsidR="00AB3DD8" w:rsidRPr="00AB3DD8" w:rsidRDefault="00AB3DD8" w:rsidP="00AB3D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3DD8">
              <w:rPr>
                <w:rFonts w:ascii="Calibri" w:eastAsia="Times New Roman" w:hAnsi="Calibri" w:cs="Calibri"/>
                <w:b/>
                <w:bCs/>
                <w:color w:val="000000"/>
              </w:rPr>
              <w:t>1022FL/2TCG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F2A6050" w14:textId="77777777" w:rsidR="00AB3DD8" w:rsidRPr="00AB3DD8" w:rsidRDefault="00AB3DD8" w:rsidP="00AB3D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3DD8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AB3DD8" w:rsidRPr="00AB3DD8" w14:paraId="1A692F72" w14:textId="77777777" w:rsidTr="00AB3DD8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F4435" w14:textId="77777777" w:rsidR="00AB3DD8" w:rsidRPr="00AB3DD8" w:rsidRDefault="00AB3DD8" w:rsidP="00AB3D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3DD8">
              <w:rPr>
                <w:rFonts w:ascii="Calibri" w:eastAsia="Times New Roman" w:hAnsi="Calibri" w:cs="Calibri"/>
                <w:b/>
                <w:bCs/>
                <w:color w:val="000000"/>
              </w:rPr>
              <w:t>Komatsu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88503" w14:textId="77777777" w:rsidR="00AB3DD8" w:rsidRPr="00AB3DD8" w:rsidRDefault="00AB3DD8" w:rsidP="00AB3D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3DD8">
              <w:rPr>
                <w:rFonts w:ascii="Calibri" w:eastAsia="Times New Roman" w:hAnsi="Calibri" w:cs="Calibri"/>
                <w:b/>
                <w:bCs/>
                <w:color w:val="000000"/>
              </w:rPr>
              <w:t>FG45T2-8 (Front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3A32C" w14:textId="77777777" w:rsidR="00AB3DD8" w:rsidRPr="00AB3DD8" w:rsidRDefault="00AB3DD8" w:rsidP="00AB3D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3DD8">
              <w:rPr>
                <w:rFonts w:ascii="Calibri" w:eastAsia="Times New Roman" w:hAnsi="Calibri" w:cs="Calibri"/>
                <w:b/>
                <w:bCs/>
                <w:color w:val="000000"/>
              </w:rPr>
              <w:t>300x15-1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7BC15" w14:textId="77777777" w:rsidR="00AB3DD8" w:rsidRPr="00AB3DD8" w:rsidRDefault="00AB3DD8" w:rsidP="00AB3D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3DD8">
              <w:rPr>
                <w:rFonts w:ascii="Calibri" w:eastAsia="Times New Roman" w:hAnsi="Calibri" w:cs="Calibri"/>
                <w:b/>
                <w:bCs/>
                <w:color w:val="000000"/>
              </w:rPr>
              <w:t>1131FL/2TCG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73716" w14:textId="77777777" w:rsidR="00AB3DD8" w:rsidRPr="00AB3DD8" w:rsidRDefault="00AB3DD8" w:rsidP="00AB3D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3DD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7296LG </w:t>
            </w:r>
          </w:p>
        </w:tc>
      </w:tr>
      <w:tr w:rsidR="00AB3DD8" w:rsidRPr="00AB3DD8" w14:paraId="363BAB2B" w14:textId="77777777" w:rsidTr="00AB3DD8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04DE3D5" w14:textId="77777777" w:rsidR="00AB3DD8" w:rsidRPr="00AB3DD8" w:rsidRDefault="00AB3DD8" w:rsidP="00AB3D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3DD8">
              <w:rPr>
                <w:rFonts w:ascii="Calibri" w:eastAsia="Times New Roman" w:hAnsi="Calibri" w:cs="Calibri"/>
                <w:b/>
                <w:bCs/>
                <w:color w:val="000000"/>
              </w:rPr>
              <w:t>Komatsu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72A3DCA" w14:textId="77777777" w:rsidR="00AB3DD8" w:rsidRPr="00AB3DD8" w:rsidRDefault="00AB3DD8" w:rsidP="00AB3D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3DD8">
              <w:rPr>
                <w:rFonts w:ascii="Calibri" w:eastAsia="Times New Roman" w:hAnsi="Calibri" w:cs="Calibri"/>
                <w:b/>
                <w:bCs/>
                <w:color w:val="000000"/>
              </w:rPr>
              <w:t>FG45T2-8 (Rear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A915F4E" w14:textId="77777777" w:rsidR="00AB3DD8" w:rsidRPr="00AB3DD8" w:rsidRDefault="00AB3DD8" w:rsidP="00AB3D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3DD8">
              <w:rPr>
                <w:rFonts w:ascii="Calibri" w:eastAsia="Times New Roman" w:hAnsi="Calibri" w:cs="Calibri"/>
                <w:b/>
                <w:bCs/>
                <w:color w:val="000000"/>
              </w:rPr>
              <w:t>7x12-1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0601DC8D" w14:textId="77777777" w:rsidR="00AB3DD8" w:rsidRPr="00AB3DD8" w:rsidRDefault="00AB3DD8" w:rsidP="00AB3D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3DD8">
              <w:rPr>
                <w:rFonts w:ascii="Calibri" w:eastAsia="Times New Roman" w:hAnsi="Calibri" w:cs="Calibri"/>
                <w:b/>
                <w:bCs/>
                <w:color w:val="000000"/>
              </w:rPr>
              <w:t>1022FL/2TCG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076BCF5" w14:textId="77777777" w:rsidR="00AB3DD8" w:rsidRPr="00AB3DD8" w:rsidRDefault="00AB3DD8" w:rsidP="00AB3D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3DD8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AB3DD8" w:rsidRPr="00AB3DD8" w14:paraId="3807EB3B" w14:textId="77777777" w:rsidTr="00AB3DD8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251E3" w14:textId="77777777" w:rsidR="00AB3DD8" w:rsidRPr="00AB3DD8" w:rsidRDefault="00AB3DD8" w:rsidP="00AB3D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3DD8">
              <w:rPr>
                <w:rFonts w:ascii="Calibri" w:eastAsia="Times New Roman" w:hAnsi="Calibri" w:cs="Calibri"/>
                <w:b/>
                <w:bCs/>
                <w:color w:val="000000"/>
              </w:rPr>
              <w:t>Komatsu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C2CF6" w14:textId="77777777" w:rsidR="00AB3DD8" w:rsidRPr="00AB3DD8" w:rsidRDefault="00AB3DD8" w:rsidP="00AB3D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3DD8">
              <w:rPr>
                <w:rFonts w:ascii="Calibri" w:eastAsia="Times New Roman" w:hAnsi="Calibri" w:cs="Calibri"/>
                <w:b/>
                <w:bCs/>
                <w:color w:val="000000"/>
              </w:rPr>
              <w:t>FG45T-8, TU-10 (Front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59562" w14:textId="77777777" w:rsidR="00AB3DD8" w:rsidRPr="00AB3DD8" w:rsidRDefault="00AB3DD8" w:rsidP="00AB3D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3DD8">
              <w:rPr>
                <w:rFonts w:ascii="Calibri" w:eastAsia="Times New Roman" w:hAnsi="Calibri" w:cs="Calibri"/>
                <w:b/>
                <w:bCs/>
                <w:color w:val="000000"/>
              </w:rPr>
              <w:t>300x15-1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0BD67" w14:textId="77777777" w:rsidR="00AB3DD8" w:rsidRPr="00AB3DD8" w:rsidRDefault="00AB3DD8" w:rsidP="00AB3D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3DD8">
              <w:rPr>
                <w:rFonts w:ascii="Calibri" w:eastAsia="Times New Roman" w:hAnsi="Calibri" w:cs="Calibri"/>
                <w:b/>
                <w:bCs/>
                <w:color w:val="000000"/>
              </w:rPr>
              <w:t>1131FL/2TCG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ED901" w14:textId="77777777" w:rsidR="00AB3DD8" w:rsidRPr="00AB3DD8" w:rsidRDefault="00AB3DD8" w:rsidP="00AB3D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3DD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7296LG </w:t>
            </w:r>
          </w:p>
        </w:tc>
      </w:tr>
      <w:tr w:rsidR="00AB3DD8" w:rsidRPr="00AB3DD8" w14:paraId="5815CA61" w14:textId="77777777" w:rsidTr="00AB3DD8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2D8179E" w14:textId="77777777" w:rsidR="00AB3DD8" w:rsidRPr="00AB3DD8" w:rsidRDefault="00AB3DD8" w:rsidP="00AB3D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3DD8">
              <w:rPr>
                <w:rFonts w:ascii="Calibri" w:eastAsia="Times New Roman" w:hAnsi="Calibri" w:cs="Calibri"/>
                <w:b/>
                <w:bCs/>
                <w:color w:val="000000"/>
              </w:rPr>
              <w:t>Komatsu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70ED26D" w14:textId="77777777" w:rsidR="00AB3DD8" w:rsidRPr="00AB3DD8" w:rsidRDefault="00AB3DD8" w:rsidP="00AB3D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3DD8">
              <w:rPr>
                <w:rFonts w:ascii="Calibri" w:eastAsia="Times New Roman" w:hAnsi="Calibri" w:cs="Calibri"/>
                <w:b/>
                <w:bCs/>
                <w:color w:val="000000"/>
              </w:rPr>
              <w:t>FG45T-8, TU-10 (Rear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EAB8B1E" w14:textId="77777777" w:rsidR="00AB3DD8" w:rsidRPr="00AB3DD8" w:rsidRDefault="00AB3DD8" w:rsidP="00AB3D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3DD8">
              <w:rPr>
                <w:rFonts w:ascii="Calibri" w:eastAsia="Times New Roman" w:hAnsi="Calibri" w:cs="Calibri"/>
                <w:b/>
                <w:bCs/>
                <w:color w:val="000000"/>
              </w:rPr>
              <w:t>7x12-1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4604F0D7" w14:textId="77777777" w:rsidR="00AB3DD8" w:rsidRPr="00AB3DD8" w:rsidRDefault="00AB3DD8" w:rsidP="00AB3D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3DD8">
              <w:rPr>
                <w:rFonts w:ascii="Calibri" w:eastAsia="Times New Roman" w:hAnsi="Calibri" w:cs="Calibri"/>
                <w:b/>
                <w:bCs/>
                <w:color w:val="000000"/>
              </w:rPr>
              <w:t>1022FL/2TCG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6983428" w14:textId="77777777" w:rsidR="00AB3DD8" w:rsidRPr="00AB3DD8" w:rsidRDefault="00AB3DD8" w:rsidP="00AB3D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3DD8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AB3DD8" w:rsidRPr="00AB3DD8" w14:paraId="56C9644C" w14:textId="77777777" w:rsidTr="00AB3DD8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1E200" w14:textId="77777777" w:rsidR="00AB3DD8" w:rsidRPr="00AB3DD8" w:rsidRDefault="00AB3DD8" w:rsidP="00AB3D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3DD8">
              <w:rPr>
                <w:rFonts w:ascii="Calibri" w:eastAsia="Times New Roman" w:hAnsi="Calibri" w:cs="Calibri"/>
                <w:b/>
                <w:bCs/>
                <w:color w:val="000000"/>
              </w:rPr>
              <w:t>Komatsu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7F004" w14:textId="77777777" w:rsidR="00AB3DD8" w:rsidRPr="00AB3DD8" w:rsidRDefault="00AB3DD8" w:rsidP="00AB3D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3DD8">
              <w:rPr>
                <w:rFonts w:ascii="Calibri" w:eastAsia="Times New Roman" w:hAnsi="Calibri" w:cs="Calibri"/>
                <w:b/>
                <w:bCs/>
                <w:color w:val="000000"/>
              </w:rPr>
              <w:t>FG50AT2-8, U-10 (Front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FB760" w14:textId="77777777" w:rsidR="00AB3DD8" w:rsidRPr="00AB3DD8" w:rsidRDefault="00AB3DD8" w:rsidP="00AB3D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3DD8">
              <w:rPr>
                <w:rFonts w:ascii="Calibri" w:eastAsia="Times New Roman" w:hAnsi="Calibri" w:cs="Calibri"/>
                <w:b/>
                <w:bCs/>
                <w:color w:val="000000"/>
              </w:rPr>
              <w:t>300x15-1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AA355" w14:textId="77777777" w:rsidR="00AB3DD8" w:rsidRPr="00AB3DD8" w:rsidRDefault="00AB3DD8" w:rsidP="00AB3D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3DD8">
              <w:rPr>
                <w:rFonts w:ascii="Calibri" w:eastAsia="Times New Roman" w:hAnsi="Calibri" w:cs="Calibri"/>
                <w:b/>
                <w:bCs/>
                <w:color w:val="000000"/>
              </w:rPr>
              <w:t>1131FL/2TCG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8DC54" w14:textId="77777777" w:rsidR="00AB3DD8" w:rsidRPr="00AB3DD8" w:rsidRDefault="00AB3DD8" w:rsidP="00AB3D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3DD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7296LG </w:t>
            </w:r>
          </w:p>
        </w:tc>
      </w:tr>
      <w:tr w:rsidR="00AB3DD8" w:rsidRPr="00AB3DD8" w14:paraId="12F26170" w14:textId="77777777" w:rsidTr="00AB3DD8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7199307" w14:textId="77777777" w:rsidR="00AB3DD8" w:rsidRPr="00AB3DD8" w:rsidRDefault="00AB3DD8" w:rsidP="00AB3D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3DD8">
              <w:rPr>
                <w:rFonts w:ascii="Calibri" w:eastAsia="Times New Roman" w:hAnsi="Calibri" w:cs="Calibri"/>
                <w:b/>
                <w:bCs/>
                <w:color w:val="000000"/>
              </w:rPr>
              <w:t>Komatsu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B2A17BB" w14:textId="77777777" w:rsidR="00AB3DD8" w:rsidRPr="00AB3DD8" w:rsidRDefault="00AB3DD8" w:rsidP="00AB3D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3DD8">
              <w:rPr>
                <w:rFonts w:ascii="Calibri" w:eastAsia="Times New Roman" w:hAnsi="Calibri" w:cs="Calibri"/>
                <w:b/>
                <w:bCs/>
                <w:color w:val="000000"/>
              </w:rPr>
              <w:t>FG50AT2-8, U-10 (Rear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8DD56E0" w14:textId="77777777" w:rsidR="00AB3DD8" w:rsidRPr="00AB3DD8" w:rsidRDefault="00AB3DD8" w:rsidP="00AB3D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3DD8">
              <w:rPr>
                <w:rFonts w:ascii="Calibri" w:eastAsia="Times New Roman" w:hAnsi="Calibri" w:cs="Calibri"/>
                <w:b/>
                <w:bCs/>
                <w:color w:val="000000"/>
              </w:rPr>
              <w:t>7x12-1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7E5A7F40" w14:textId="77777777" w:rsidR="00AB3DD8" w:rsidRPr="00AB3DD8" w:rsidRDefault="00AB3DD8" w:rsidP="00AB3D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3DD8">
              <w:rPr>
                <w:rFonts w:ascii="Calibri" w:eastAsia="Times New Roman" w:hAnsi="Calibri" w:cs="Calibri"/>
                <w:b/>
                <w:bCs/>
                <w:color w:val="000000"/>
              </w:rPr>
              <w:t>1022FL/2TCG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0D0BD12" w14:textId="77777777" w:rsidR="00AB3DD8" w:rsidRPr="00AB3DD8" w:rsidRDefault="00AB3DD8" w:rsidP="00AB3D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3DD8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AB3DD8" w:rsidRPr="00AB3DD8" w14:paraId="5AEC0C97" w14:textId="77777777" w:rsidTr="00AB3DD8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0CFF0" w14:textId="77777777" w:rsidR="00AB3DD8" w:rsidRPr="00AB3DD8" w:rsidRDefault="00AB3DD8" w:rsidP="00AB3D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3DD8">
              <w:rPr>
                <w:rFonts w:ascii="Calibri" w:eastAsia="Times New Roman" w:hAnsi="Calibri" w:cs="Calibri"/>
                <w:b/>
                <w:bCs/>
                <w:color w:val="000000"/>
              </w:rPr>
              <w:t>Komatsu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62A9E" w14:textId="77777777" w:rsidR="00AB3DD8" w:rsidRPr="00AB3DD8" w:rsidRDefault="00AB3DD8" w:rsidP="00AB3D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3DD8">
              <w:rPr>
                <w:rFonts w:ascii="Calibri" w:eastAsia="Times New Roman" w:hAnsi="Calibri" w:cs="Calibri"/>
                <w:b/>
                <w:bCs/>
                <w:color w:val="000000"/>
              </w:rPr>
              <w:t>FH35-2 (Front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DAFC2" w14:textId="77777777" w:rsidR="00AB3DD8" w:rsidRPr="00AB3DD8" w:rsidRDefault="00AB3DD8" w:rsidP="00AB3D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3DD8">
              <w:rPr>
                <w:rFonts w:ascii="Calibri" w:eastAsia="Times New Roman" w:hAnsi="Calibri" w:cs="Calibri"/>
                <w:b/>
                <w:bCs/>
                <w:color w:val="000000"/>
              </w:rPr>
              <w:t>300x15-1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CA6CE" w14:textId="77777777" w:rsidR="00AB3DD8" w:rsidRPr="00AB3DD8" w:rsidRDefault="00AB3DD8" w:rsidP="00AB3D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3DD8">
              <w:rPr>
                <w:rFonts w:ascii="Calibri" w:eastAsia="Times New Roman" w:hAnsi="Calibri" w:cs="Calibri"/>
                <w:b/>
                <w:bCs/>
                <w:color w:val="000000"/>
              </w:rPr>
              <w:t>1131FL/2TCG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7F417" w14:textId="77777777" w:rsidR="00AB3DD8" w:rsidRPr="00AB3DD8" w:rsidRDefault="00AB3DD8" w:rsidP="00AB3D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3DD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7296LG </w:t>
            </w:r>
          </w:p>
        </w:tc>
      </w:tr>
      <w:tr w:rsidR="00AB3DD8" w:rsidRPr="00AB3DD8" w14:paraId="19B897AC" w14:textId="77777777" w:rsidTr="00AB3DD8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CABEED3" w14:textId="77777777" w:rsidR="00AB3DD8" w:rsidRPr="00AB3DD8" w:rsidRDefault="00AB3DD8" w:rsidP="00AB3D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3DD8">
              <w:rPr>
                <w:rFonts w:ascii="Calibri" w:eastAsia="Times New Roman" w:hAnsi="Calibri" w:cs="Calibri"/>
                <w:b/>
                <w:bCs/>
                <w:color w:val="000000"/>
              </w:rPr>
              <w:t>Komatsu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AF5D2B1" w14:textId="77777777" w:rsidR="00AB3DD8" w:rsidRPr="00AB3DD8" w:rsidRDefault="00AB3DD8" w:rsidP="00AB3D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3DD8">
              <w:rPr>
                <w:rFonts w:ascii="Calibri" w:eastAsia="Times New Roman" w:hAnsi="Calibri" w:cs="Calibri"/>
                <w:b/>
                <w:bCs/>
                <w:color w:val="000000"/>
              </w:rPr>
              <w:t>FH35-2 (Rear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3A0B96D" w14:textId="77777777" w:rsidR="00AB3DD8" w:rsidRPr="00AB3DD8" w:rsidRDefault="00AB3DD8" w:rsidP="00AB3D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3DD8">
              <w:rPr>
                <w:rFonts w:ascii="Calibri" w:eastAsia="Times New Roman" w:hAnsi="Calibri" w:cs="Calibri"/>
                <w:b/>
                <w:bCs/>
                <w:color w:val="000000"/>
              </w:rPr>
              <w:t>7x12-1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67F65E5E" w14:textId="77777777" w:rsidR="00AB3DD8" w:rsidRPr="00AB3DD8" w:rsidRDefault="00AB3DD8" w:rsidP="00AB3D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3DD8">
              <w:rPr>
                <w:rFonts w:ascii="Calibri" w:eastAsia="Times New Roman" w:hAnsi="Calibri" w:cs="Calibri"/>
                <w:b/>
                <w:bCs/>
                <w:color w:val="000000"/>
              </w:rPr>
              <w:t>1022FL/2TCG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18F18D5" w14:textId="77777777" w:rsidR="00AB3DD8" w:rsidRPr="00AB3DD8" w:rsidRDefault="00AB3DD8" w:rsidP="00AB3D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3DD8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AB3DD8" w:rsidRPr="00AB3DD8" w14:paraId="7A49B93C" w14:textId="77777777" w:rsidTr="00AB3DD8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F515D" w14:textId="77777777" w:rsidR="00AB3DD8" w:rsidRPr="00AB3DD8" w:rsidRDefault="00AB3DD8" w:rsidP="00AB3D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3DD8">
              <w:rPr>
                <w:rFonts w:ascii="Calibri" w:eastAsia="Times New Roman" w:hAnsi="Calibri" w:cs="Calibri"/>
                <w:b/>
                <w:bCs/>
                <w:color w:val="000000"/>
              </w:rPr>
              <w:t>Komatsu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1393F" w14:textId="77777777" w:rsidR="00AB3DD8" w:rsidRPr="00AB3DD8" w:rsidRDefault="00AB3DD8" w:rsidP="00AB3D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3DD8">
              <w:rPr>
                <w:rFonts w:ascii="Calibri" w:eastAsia="Times New Roman" w:hAnsi="Calibri" w:cs="Calibri"/>
                <w:b/>
                <w:bCs/>
                <w:color w:val="000000"/>
              </w:rPr>
              <w:t>FH40-2 (Front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E0545" w14:textId="77777777" w:rsidR="00AB3DD8" w:rsidRPr="00AB3DD8" w:rsidRDefault="00AB3DD8" w:rsidP="00AB3D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3DD8">
              <w:rPr>
                <w:rFonts w:ascii="Calibri" w:eastAsia="Times New Roman" w:hAnsi="Calibri" w:cs="Calibri"/>
                <w:b/>
                <w:bCs/>
                <w:color w:val="000000"/>
              </w:rPr>
              <w:t>300x15-1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1D0AAD" w14:textId="77777777" w:rsidR="00AB3DD8" w:rsidRPr="00AB3DD8" w:rsidRDefault="00AB3DD8" w:rsidP="00AB3D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3DD8">
              <w:rPr>
                <w:rFonts w:ascii="Calibri" w:eastAsia="Times New Roman" w:hAnsi="Calibri" w:cs="Calibri"/>
                <w:b/>
                <w:bCs/>
                <w:color w:val="000000"/>
              </w:rPr>
              <w:t>1131FL/2TCG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F43D2" w14:textId="77777777" w:rsidR="00AB3DD8" w:rsidRPr="00AB3DD8" w:rsidRDefault="00AB3DD8" w:rsidP="00AB3D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3DD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7296LG </w:t>
            </w:r>
          </w:p>
        </w:tc>
      </w:tr>
      <w:tr w:rsidR="00AB3DD8" w:rsidRPr="00AB3DD8" w14:paraId="54ADB94D" w14:textId="77777777" w:rsidTr="00AB3DD8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9543851" w14:textId="77777777" w:rsidR="00AB3DD8" w:rsidRPr="00AB3DD8" w:rsidRDefault="00AB3DD8" w:rsidP="00AB3D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3DD8">
              <w:rPr>
                <w:rFonts w:ascii="Calibri" w:eastAsia="Times New Roman" w:hAnsi="Calibri" w:cs="Calibri"/>
                <w:b/>
                <w:bCs/>
                <w:color w:val="000000"/>
              </w:rPr>
              <w:t>Komatsu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F016FA4" w14:textId="77777777" w:rsidR="00AB3DD8" w:rsidRPr="00AB3DD8" w:rsidRDefault="00AB3DD8" w:rsidP="00AB3D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3DD8">
              <w:rPr>
                <w:rFonts w:ascii="Calibri" w:eastAsia="Times New Roman" w:hAnsi="Calibri" w:cs="Calibri"/>
                <w:b/>
                <w:bCs/>
                <w:color w:val="000000"/>
              </w:rPr>
              <w:t>FH40-2 (Rear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524B5ED" w14:textId="77777777" w:rsidR="00AB3DD8" w:rsidRPr="00AB3DD8" w:rsidRDefault="00AB3DD8" w:rsidP="00AB3D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3DD8">
              <w:rPr>
                <w:rFonts w:ascii="Calibri" w:eastAsia="Times New Roman" w:hAnsi="Calibri" w:cs="Calibri"/>
                <w:b/>
                <w:bCs/>
                <w:color w:val="000000"/>
              </w:rPr>
              <w:t>7x12-1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4C642CA6" w14:textId="77777777" w:rsidR="00AB3DD8" w:rsidRPr="00AB3DD8" w:rsidRDefault="00AB3DD8" w:rsidP="00AB3D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3DD8">
              <w:rPr>
                <w:rFonts w:ascii="Calibri" w:eastAsia="Times New Roman" w:hAnsi="Calibri" w:cs="Calibri"/>
                <w:b/>
                <w:bCs/>
                <w:color w:val="000000"/>
              </w:rPr>
              <w:t>1022FL/2TCG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A11B732" w14:textId="77777777" w:rsidR="00AB3DD8" w:rsidRPr="00AB3DD8" w:rsidRDefault="00AB3DD8" w:rsidP="00AB3D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3DD8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AB3DD8" w:rsidRPr="00AB3DD8" w14:paraId="2EF4FE5E" w14:textId="77777777" w:rsidTr="00AB3DD8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AAB65" w14:textId="77777777" w:rsidR="00AB3DD8" w:rsidRPr="00AB3DD8" w:rsidRDefault="00AB3DD8" w:rsidP="00AB3D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3DD8">
              <w:rPr>
                <w:rFonts w:ascii="Calibri" w:eastAsia="Times New Roman" w:hAnsi="Calibri" w:cs="Calibri"/>
                <w:b/>
                <w:bCs/>
                <w:color w:val="000000"/>
              </w:rPr>
              <w:t>Komatsu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E1529" w14:textId="77777777" w:rsidR="00AB3DD8" w:rsidRPr="00AB3DD8" w:rsidRDefault="00AB3DD8" w:rsidP="00AB3D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3DD8">
              <w:rPr>
                <w:rFonts w:ascii="Calibri" w:eastAsia="Times New Roman" w:hAnsi="Calibri" w:cs="Calibri"/>
                <w:b/>
                <w:bCs/>
                <w:color w:val="000000"/>
              </w:rPr>
              <w:t>FH45-2 (Front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EAD12" w14:textId="77777777" w:rsidR="00AB3DD8" w:rsidRPr="00AB3DD8" w:rsidRDefault="00AB3DD8" w:rsidP="00AB3D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3DD8">
              <w:rPr>
                <w:rFonts w:ascii="Calibri" w:eastAsia="Times New Roman" w:hAnsi="Calibri" w:cs="Calibri"/>
                <w:b/>
                <w:bCs/>
                <w:color w:val="000000"/>
              </w:rPr>
              <w:t>300x15-1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4269F3" w14:textId="77777777" w:rsidR="00AB3DD8" w:rsidRPr="00AB3DD8" w:rsidRDefault="00AB3DD8" w:rsidP="00AB3D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3DD8">
              <w:rPr>
                <w:rFonts w:ascii="Calibri" w:eastAsia="Times New Roman" w:hAnsi="Calibri" w:cs="Calibri"/>
                <w:b/>
                <w:bCs/>
                <w:color w:val="000000"/>
              </w:rPr>
              <w:t>1131FL/2TCG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76406" w14:textId="77777777" w:rsidR="00AB3DD8" w:rsidRPr="00AB3DD8" w:rsidRDefault="00AB3DD8" w:rsidP="00AB3D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3DD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7296LG </w:t>
            </w:r>
          </w:p>
        </w:tc>
      </w:tr>
      <w:tr w:rsidR="00AB3DD8" w:rsidRPr="00AB3DD8" w14:paraId="52322018" w14:textId="77777777" w:rsidTr="00AB3DD8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7CF1ADE" w14:textId="77777777" w:rsidR="00AB3DD8" w:rsidRPr="00AB3DD8" w:rsidRDefault="00AB3DD8" w:rsidP="00AB3D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3DD8">
              <w:rPr>
                <w:rFonts w:ascii="Calibri" w:eastAsia="Times New Roman" w:hAnsi="Calibri" w:cs="Calibri"/>
                <w:b/>
                <w:bCs/>
                <w:color w:val="000000"/>
              </w:rPr>
              <w:t>Komatsu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F466B66" w14:textId="77777777" w:rsidR="00AB3DD8" w:rsidRPr="00AB3DD8" w:rsidRDefault="00AB3DD8" w:rsidP="00AB3D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3DD8">
              <w:rPr>
                <w:rFonts w:ascii="Calibri" w:eastAsia="Times New Roman" w:hAnsi="Calibri" w:cs="Calibri"/>
                <w:b/>
                <w:bCs/>
                <w:color w:val="000000"/>
              </w:rPr>
              <w:t>FH45-2 (Rear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B92FD19" w14:textId="77777777" w:rsidR="00AB3DD8" w:rsidRPr="00AB3DD8" w:rsidRDefault="00AB3DD8" w:rsidP="00AB3D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3DD8">
              <w:rPr>
                <w:rFonts w:ascii="Calibri" w:eastAsia="Times New Roman" w:hAnsi="Calibri" w:cs="Calibri"/>
                <w:b/>
                <w:bCs/>
                <w:color w:val="000000"/>
              </w:rPr>
              <w:t>7x12-1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11048825" w14:textId="77777777" w:rsidR="00AB3DD8" w:rsidRPr="00AB3DD8" w:rsidRDefault="00AB3DD8" w:rsidP="00AB3D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3DD8">
              <w:rPr>
                <w:rFonts w:ascii="Calibri" w:eastAsia="Times New Roman" w:hAnsi="Calibri" w:cs="Calibri"/>
                <w:b/>
                <w:bCs/>
                <w:color w:val="000000"/>
              </w:rPr>
              <w:t>1022FL/2TCG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5E7A1AB" w14:textId="77777777" w:rsidR="00AB3DD8" w:rsidRPr="00AB3DD8" w:rsidRDefault="00AB3DD8" w:rsidP="00AB3D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3DD8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AB3DD8" w:rsidRPr="00AB3DD8" w14:paraId="14AA1B25" w14:textId="77777777" w:rsidTr="00AB3DD8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62609" w14:textId="77777777" w:rsidR="00AB3DD8" w:rsidRPr="00AB3DD8" w:rsidRDefault="00AB3DD8" w:rsidP="00AB3D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3DD8">
              <w:rPr>
                <w:rFonts w:ascii="Calibri" w:eastAsia="Times New Roman" w:hAnsi="Calibri" w:cs="Calibri"/>
                <w:b/>
                <w:bCs/>
                <w:color w:val="000000"/>
              </w:rPr>
              <w:t>Komatsu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E27FF" w14:textId="77777777" w:rsidR="00AB3DD8" w:rsidRPr="00AB3DD8" w:rsidRDefault="00AB3DD8" w:rsidP="00AB3D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3DD8">
              <w:rPr>
                <w:rFonts w:ascii="Calibri" w:eastAsia="Times New Roman" w:hAnsi="Calibri" w:cs="Calibri"/>
                <w:b/>
                <w:bCs/>
                <w:color w:val="000000"/>
              </w:rPr>
              <w:t>FH50-2 (Front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13DBA" w14:textId="77777777" w:rsidR="00AB3DD8" w:rsidRPr="00AB3DD8" w:rsidRDefault="00AB3DD8" w:rsidP="00AB3D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3DD8">
              <w:rPr>
                <w:rFonts w:ascii="Calibri" w:eastAsia="Times New Roman" w:hAnsi="Calibri" w:cs="Calibri"/>
                <w:b/>
                <w:bCs/>
                <w:color w:val="000000"/>
              </w:rPr>
              <w:t>300x15-1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9C51C" w14:textId="77777777" w:rsidR="00AB3DD8" w:rsidRPr="00AB3DD8" w:rsidRDefault="00AB3DD8" w:rsidP="00AB3D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3DD8">
              <w:rPr>
                <w:rFonts w:ascii="Calibri" w:eastAsia="Times New Roman" w:hAnsi="Calibri" w:cs="Calibri"/>
                <w:b/>
                <w:bCs/>
                <w:color w:val="000000"/>
              </w:rPr>
              <w:t>1131FL/2TCG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BBA62" w14:textId="77777777" w:rsidR="00AB3DD8" w:rsidRPr="00AB3DD8" w:rsidRDefault="00AB3DD8" w:rsidP="00AB3D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3DD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7296LG </w:t>
            </w:r>
          </w:p>
        </w:tc>
      </w:tr>
      <w:tr w:rsidR="00AB3DD8" w:rsidRPr="00AB3DD8" w14:paraId="48206589" w14:textId="77777777" w:rsidTr="00AB3DD8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CE0103D" w14:textId="77777777" w:rsidR="00AB3DD8" w:rsidRPr="00AB3DD8" w:rsidRDefault="00AB3DD8" w:rsidP="00AB3D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3DD8">
              <w:rPr>
                <w:rFonts w:ascii="Calibri" w:eastAsia="Times New Roman" w:hAnsi="Calibri" w:cs="Calibri"/>
                <w:b/>
                <w:bCs/>
                <w:color w:val="000000"/>
              </w:rPr>
              <w:t>Komatsu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ADBDE09" w14:textId="77777777" w:rsidR="00AB3DD8" w:rsidRPr="00AB3DD8" w:rsidRDefault="00AB3DD8" w:rsidP="00AB3D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3DD8">
              <w:rPr>
                <w:rFonts w:ascii="Calibri" w:eastAsia="Times New Roman" w:hAnsi="Calibri" w:cs="Calibri"/>
                <w:b/>
                <w:bCs/>
                <w:color w:val="000000"/>
              </w:rPr>
              <w:t>FH50-2 (Rear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FE1CBFE" w14:textId="77777777" w:rsidR="00AB3DD8" w:rsidRPr="00AB3DD8" w:rsidRDefault="00AB3DD8" w:rsidP="00AB3D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3DD8">
              <w:rPr>
                <w:rFonts w:ascii="Calibri" w:eastAsia="Times New Roman" w:hAnsi="Calibri" w:cs="Calibri"/>
                <w:b/>
                <w:bCs/>
                <w:color w:val="000000"/>
              </w:rPr>
              <w:t>7x12-1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145BCF7B" w14:textId="77777777" w:rsidR="00AB3DD8" w:rsidRPr="00AB3DD8" w:rsidRDefault="00AB3DD8" w:rsidP="00AB3D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3DD8">
              <w:rPr>
                <w:rFonts w:ascii="Calibri" w:eastAsia="Times New Roman" w:hAnsi="Calibri" w:cs="Calibri"/>
                <w:b/>
                <w:bCs/>
                <w:color w:val="000000"/>
              </w:rPr>
              <w:t>1022FL/2TCG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1334D12" w14:textId="77777777" w:rsidR="00AB3DD8" w:rsidRPr="00AB3DD8" w:rsidRDefault="00AB3DD8" w:rsidP="00AB3D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3DD8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AB3DD8" w:rsidRPr="00AB3DD8" w14:paraId="6550DD12" w14:textId="77777777" w:rsidTr="00AB3DD8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402E0" w14:textId="77777777" w:rsidR="00AB3DD8" w:rsidRPr="00AB3DD8" w:rsidRDefault="00AB3DD8" w:rsidP="00AB3D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3DD8">
              <w:rPr>
                <w:rFonts w:ascii="Calibri" w:eastAsia="Times New Roman" w:hAnsi="Calibri" w:cs="Calibri"/>
                <w:b/>
                <w:bCs/>
                <w:color w:val="000000"/>
              </w:rPr>
              <w:t>Komatsu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F1780" w14:textId="77777777" w:rsidR="00AB3DD8" w:rsidRPr="00AB3DD8" w:rsidRDefault="00AB3DD8" w:rsidP="00AB3D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3DD8">
              <w:rPr>
                <w:rFonts w:ascii="Calibri" w:eastAsia="Times New Roman" w:hAnsi="Calibri" w:cs="Calibri"/>
                <w:b/>
                <w:bCs/>
                <w:color w:val="000000"/>
              </w:rPr>
              <w:t>FH70-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57852" w14:textId="77777777" w:rsidR="00AB3DD8" w:rsidRPr="00AB3DD8" w:rsidRDefault="00AB3DD8" w:rsidP="00AB3D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3DD8">
              <w:rPr>
                <w:rFonts w:ascii="Calibri" w:eastAsia="Times New Roman" w:hAnsi="Calibri" w:cs="Calibri"/>
                <w:b/>
                <w:bCs/>
                <w:color w:val="000000"/>
              </w:rPr>
              <w:t>8.25x15-1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5AE12" w14:textId="77777777" w:rsidR="00AB3DD8" w:rsidRPr="00AB3DD8" w:rsidRDefault="00AB3DD8" w:rsidP="00AB3D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3DD8">
              <w:rPr>
                <w:rFonts w:ascii="Calibri" w:eastAsia="Times New Roman" w:hAnsi="Calibri" w:cs="Calibri"/>
                <w:b/>
                <w:bCs/>
                <w:color w:val="000000"/>
              </w:rPr>
              <w:t>1022TCG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39892" w14:textId="77777777" w:rsidR="00AB3DD8" w:rsidRPr="00AB3DD8" w:rsidRDefault="00AB3DD8" w:rsidP="00AB3D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3DD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96120LG </w:t>
            </w:r>
          </w:p>
        </w:tc>
      </w:tr>
      <w:tr w:rsidR="00AB3DD8" w:rsidRPr="00AB3DD8" w14:paraId="68602345" w14:textId="77777777" w:rsidTr="00AB3DD8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A3DF90B" w14:textId="77777777" w:rsidR="00AB3DD8" w:rsidRPr="00AB3DD8" w:rsidRDefault="00AB3DD8" w:rsidP="00AB3D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3DD8">
              <w:rPr>
                <w:rFonts w:ascii="Calibri" w:eastAsia="Times New Roman" w:hAnsi="Calibri" w:cs="Calibri"/>
                <w:b/>
                <w:bCs/>
                <w:color w:val="000000"/>
              </w:rPr>
              <w:t>Komatsu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687FE59" w14:textId="77777777" w:rsidR="00AB3DD8" w:rsidRPr="00AB3DD8" w:rsidRDefault="00AB3DD8" w:rsidP="00AB3D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3DD8">
              <w:rPr>
                <w:rFonts w:ascii="Calibri" w:eastAsia="Times New Roman" w:hAnsi="Calibri" w:cs="Calibri"/>
                <w:b/>
                <w:bCs/>
                <w:color w:val="000000"/>
              </w:rPr>
              <w:t>FH80-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A3596FE" w14:textId="77777777" w:rsidR="00AB3DD8" w:rsidRPr="00AB3DD8" w:rsidRDefault="00AB3DD8" w:rsidP="00AB3D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3DD8">
              <w:rPr>
                <w:rFonts w:ascii="Calibri" w:eastAsia="Times New Roman" w:hAnsi="Calibri" w:cs="Calibri"/>
                <w:b/>
                <w:bCs/>
                <w:color w:val="000000"/>
              </w:rPr>
              <w:t>8.25x15-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44EE4F03" w14:textId="77777777" w:rsidR="00AB3DD8" w:rsidRPr="00AB3DD8" w:rsidRDefault="00AB3DD8" w:rsidP="00AB3D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3DD8">
              <w:rPr>
                <w:rFonts w:ascii="Calibri" w:eastAsia="Times New Roman" w:hAnsi="Calibri" w:cs="Calibri"/>
                <w:b/>
                <w:bCs/>
                <w:color w:val="000000"/>
              </w:rPr>
              <w:t>1022TCG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559FD89" w14:textId="77777777" w:rsidR="00AB3DD8" w:rsidRPr="00AB3DD8" w:rsidRDefault="00AB3DD8" w:rsidP="00AB3D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3DD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96120LG </w:t>
            </w:r>
          </w:p>
        </w:tc>
      </w:tr>
      <w:tr w:rsidR="00AB3DD8" w:rsidRPr="00AB3DD8" w14:paraId="319D6A48" w14:textId="77777777" w:rsidTr="00AB3DD8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5F83D" w14:textId="77777777" w:rsidR="00AB3DD8" w:rsidRPr="00AB3DD8" w:rsidRDefault="00AB3DD8" w:rsidP="00AB3D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3DD8">
              <w:rPr>
                <w:rFonts w:ascii="Calibri" w:eastAsia="Times New Roman" w:hAnsi="Calibri" w:cs="Calibri"/>
                <w:b/>
                <w:bCs/>
                <w:color w:val="000000"/>
              </w:rPr>
              <w:t>Manitou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124C2" w14:textId="77777777" w:rsidR="00AB3DD8" w:rsidRPr="00AB3DD8" w:rsidRDefault="00AB3DD8" w:rsidP="00AB3D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3DD8">
              <w:rPr>
                <w:rFonts w:ascii="Calibri" w:eastAsia="Times New Roman" w:hAnsi="Calibri" w:cs="Calibri"/>
                <w:b/>
                <w:bCs/>
                <w:color w:val="000000"/>
              </w:rPr>
              <w:t>M30-2, ST5, 2HST5 (Front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C1632" w14:textId="77777777" w:rsidR="00AB3DD8" w:rsidRPr="00AB3DD8" w:rsidRDefault="00AB3DD8" w:rsidP="00AB3D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3DD8">
              <w:rPr>
                <w:rFonts w:ascii="Calibri" w:eastAsia="Times New Roman" w:hAnsi="Calibri" w:cs="Calibri"/>
                <w:b/>
                <w:bCs/>
                <w:color w:val="000000"/>
              </w:rPr>
              <w:t>14,5R20 18P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C4F69" w14:textId="77777777" w:rsidR="00AB3DD8" w:rsidRPr="00AB3DD8" w:rsidRDefault="00AB3DD8" w:rsidP="00AB3D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3DD8">
              <w:rPr>
                <w:rFonts w:ascii="Calibri" w:eastAsia="Times New Roman" w:hAnsi="Calibri" w:cs="Calibri"/>
                <w:b/>
                <w:bCs/>
                <w:color w:val="000000"/>
              </w:rPr>
              <w:t>1043FL/2TCG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F416B" w14:textId="77777777" w:rsidR="00AB3DD8" w:rsidRPr="00AB3DD8" w:rsidRDefault="00AB3DD8" w:rsidP="00AB3D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3DD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96120LG </w:t>
            </w:r>
          </w:p>
        </w:tc>
      </w:tr>
      <w:tr w:rsidR="00AB3DD8" w:rsidRPr="00AB3DD8" w14:paraId="5FA9C4DD" w14:textId="77777777" w:rsidTr="00AB3DD8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F031FC6" w14:textId="77777777" w:rsidR="00AB3DD8" w:rsidRPr="00AB3DD8" w:rsidRDefault="00AB3DD8" w:rsidP="00AB3D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3DD8">
              <w:rPr>
                <w:rFonts w:ascii="Calibri" w:eastAsia="Times New Roman" w:hAnsi="Calibri" w:cs="Calibri"/>
                <w:b/>
                <w:bCs/>
                <w:color w:val="000000"/>
              </w:rPr>
              <w:t>Manitou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5E6E40B" w14:textId="77777777" w:rsidR="00AB3DD8" w:rsidRPr="00AB3DD8" w:rsidRDefault="00AB3DD8" w:rsidP="00AB3D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3DD8">
              <w:rPr>
                <w:rFonts w:ascii="Calibri" w:eastAsia="Times New Roman" w:hAnsi="Calibri" w:cs="Calibri"/>
                <w:b/>
                <w:bCs/>
                <w:color w:val="000000"/>
              </w:rPr>
              <w:t>M30-2, ST5, 2HST5 (Rear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5C7503C" w14:textId="77777777" w:rsidR="00AB3DD8" w:rsidRPr="00AB3DD8" w:rsidRDefault="00AB3DD8" w:rsidP="00AB3D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3DD8">
              <w:rPr>
                <w:rFonts w:ascii="Calibri" w:eastAsia="Times New Roman" w:hAnsi="Calibri" w:cs="Calibri"/>
                <w:b/>
                <w:bCs/>
                <w:color w:val="000000"/>
              </w:rPr>
              <w:t>10T17.5G29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7A5E109E" w14:textId="77777777" w:rsidR="00AB3DD8" w:rsidRPr="00AB3DD8" w:rsidRDefault="00AB3DD8" w:rsidP="00AB3D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3DD8">
              <w:rPr>
                <w:rFonts w:ascii="Calibri" w:eastAsia="Times New Roman" w:hAnsi="Calibri" w:cs="Calibri"/>
                <w:b/>
                <w:bCs/>
                <w:color w:val="000000"/>
              </w:rPr>
              <w:t>1031FL/2TCG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5B0834D" w14:textId="77777777" w:rsidR="00AB3DD8" w:rsidRPr="00AB3DD8" w:rsidRDefault="00AB3DD8" w:rsidP="00AB3D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3DD8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AB3DD8" w:rsidRPr="00AB3DD8" w14:paraId="02E9175A" w14:textId="77777777" w:rsidTr="00AB3DD8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22C5A" w14:textId="77777777" w:rsidR="00AB3DD8" w:rsidRPr="00AB3DD8" w:rsidRDefault="00AB3DD8" w:rsidP="00AB3D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3DD8">
              <w:rPr>
                <w:rFonts w:ascii="Calibri" w:eastAsia="Times New Roman" w:hAnsi="Calibri" w:cs="Calibri"/>
                <w:b/>
                <w:bCs/>
                <w:color w:val="000000"/>
              </w:rPr>
              <w:t>Manitou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C38E8" w14:textId="77777777" w:rsidR="00AB3DD8" w:rsidRPr="00AB3DD8" w:rsidRDefault="00AB3DD8" w:rsidP="00AB3D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3DD8">
              <w:rPr>
                <w:rFonts w:ascii="Calibri" w:eastAsia="Times New Roman" w:hAnsi="Calibri" w:cs="Calibri"/>
                <w:b/>
                <w:bCs/>
                <w:color w:val="000000"/>
              </w:rPr>
              <w:t>M30-4, ST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00FAC" w14:textId="77777777" w:rsidR="00AB3DD8" w:rsidRPr="00AB3DD8" w:rsidRDefault="00AB3DD8" w:rsidP="00AB3D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3DD8">
              <w:rPr>
                <w:rFonts w:ascii="Calibri" w:eastAsia="Times New Roman" w:hAnsi="Calibri" w:cs="Calibri"/>
                <w:b/>
                <w:bCs/>
                <w:color w:val="000000"/>
              </w:rPr>
              <w:t>400/70-2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608D6" w14:textId="77777777" w:rsidR="00AB3DD8" w:rsidRPr="00AB3DD8" w:rsidRDefault="00AB3DD8" w:rsidP="00AB3D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3DD8">
              <w:rPr>
                <w:rFonts w:ascii="Calibri" w:eastAsia="Times New Roman" w:hAnsi="Calibri" w:cs="Calibri"/>
                <w:b/>
                <w:bCs/>
                <w:color w:val="000000"/>
              </w:rPr>
              <w:t>1043TCG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DBAED" w14:textId="77777777" w:rsidR="00AB3DD8" w:rsidRPr="00AB3DD8" w:rsidRDefault="00AB3DD8" w:rsidP="00AB3D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3DD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96120LG </w:t>
            </w:r>
          </w:p>
        </w:tc>
      </w:tr>
      <w:tr w:rsidR="00AB3DD8" w:rsidRPr="00AB3DD8" w14:paraId="40C2B915" w14:textId="77777777" w:rsidTr="00AB3DD8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33197E9" w14:textId="77777777" w:rsidR="00AB3DD8" w:rsidRPr="00AB3DD8" w:rsidRDefault="00AB3DD8" w:rsidP="00AB3D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3DD8">
              <w:rPr>
                <w:rFonts w:ascii="Calibri" w:eastAsia="Times New Roman" w:hAnsi="Calibri" w:cs="Calibri"/>
                <w:b/>
                <w:bCs/>
                <w:color w:val="000000"/>
              </w:rPr>
              <w:t>Manitou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09D92AC" w14:textId="77777777" w:rsidR="00AB3DD8" w:rsidRPr="00AB3DD8" w:rsidRDefault="00AB3DD8" w:rsidP="00AB3D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3DD8">
              <w:rPr>
                <w:rFonts w:ascii="Calibri" w:eastAsia="Times New Roman" w:hAnsi="Calibri" w:cs="Calibri"/>
                <w:b/>
                <w:bCs/>
                <w:color w:val="000000"/>
              </w:rPr>
              <w:t>M40-2, ST5, 2HST5 (Front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810B6D7" w14:textId="77777777" w:rsidR="00AB3DD8" w:rsidRPr="00AB3DD8" w:rsidRDefault="00AB3DD8" w:rsidP="00AB3D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3DD8">
              <w:rPr>
                <w:rFonts w:ascii="Calibri" w:eastAsia="Times New Roman" w:hAnsi="Calibri" w:cs="Calibri"/>
                <w:b/>
                <w:bCs/>
                <w:color w:val="000000"/>
              </w:rPr>
              <w:t>18x19.5-1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54430E3A" w14:textId="77777777" w:rsidR="00AB3DD8" w:rsidRPr="00AB3DD8" w:rsidRDefault="00AB3DD8" w:rsidP="00AB3D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3DD8">
              <w:rPr>
                <w:rFonts w:ascii="Calibri" w:eastAsia="Times New Roman" w:hAnsi="Calibri" w:cs="Calibri"/>
                <w:b/>
                <w:bCs/>
                <w:color w:val="000000"/>
              </w:rPr>
              <w:t>1043FL/2TCG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B85A2C9" w14:textId="77777777" w:rsidR="00AB3DD8" w:rsidRPr="00AB3DD8" w:rsidRDefault="00AB3DD8" w:rsidP="00AB3D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3DD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96120LG </w:t>
            </w:r>
          </w:p>
        </w:tc>
      </w:tr>
      <w:tr w:rsidR="00AB3DD8" w:rsidRPr="00AB3DD8" w14:paraId="42990A78" w14:textId="77777777" w:rsidTr="00AB3DD8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34016" w14:textId="77777777" w:rsidR="00AB3DD8" w:rsidRPr="00AB3DD8" w:rsidRDefault="00AB3DD8" w:rsidP="00AB3D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3DD8">
              <w:rPr>
                <w:rFonts w:ascii="Calibri" w:eastAsia="Times New Roman" w:hAnsi="Calibri" w:cs="Calibri"/>
                <w:b/>
                <w:bCs/>
                <w:color w:val="000000"/>
              </w:rPr>
              <w:t>Manitou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E3D38" w14:textId="77777777" w:rsidR="00AB3DD8" w:rsidRPr="00AB3DD8" w:rsidRDefault="00AB3DD8" w:rsidP="00AB3D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3DD8">
              <w:rPr>
                <w:rFonts w:ascii="Calibri" w:eastAsia="Times New Roman" w:hAnsi="Calibri" w:cs="Calibri"/>
                <w:b/>
                <w:bCs/>
                <w:color w:val="000000"/>
              </w:rPr>
              <w:t>M40-2, ST5, 2HST5 (Rear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F7424" w14:textId="77777777" w:rsidR="00AB3DD8" w:rsidRPr="00AB3DD8" w:rsidRDefault="00AB3DD8" w:rsidP="00AB3D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3DD8">
              <w:rPr>
                <w:rFonts w:ascii="Calibri" w:eastAsia="Times New Roman" w:hAnsi="Calibri" w:cs="Calibri"/>
                <w:b/>
                <w:bCs/>
                <w:color w:val="000000"/>
              </w:rPr>
              <w:t>10T17.5G29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7915F" w14:textId="77777777" w:rsidR="00AB3DD8" w:rsidRPr="00AB3DD8" w:rsidRDefault="00AB3DD8" w:rsidP="00AB3D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3DD8">
              <w:rPr>
                <w:rFonts w:ascii="Calibri" w:eastAsia="Times New Roman" w:hAnsi="Calibri" w:cs="Calibri"/>
                <w:b/>
                <w:bCs/>
                <w:color w:val="000000"/>
              </w:rPr>
              <w:t>1031FL/2TCG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0D2F0" w14:textId="77777777" w:rsidR="00AB3DD8" w:rsidRPr="00AB3DD8" w:rsidRDefault="00AB3DD8" w:rsidP="00AB3D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3DD8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AB3DD8" w:rsidRPr="00AB3DD8" w14:paraId="707590CB" w14:textId="77777777" w:rsidTr="00AB3DD8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43369CD" w14:textId="77777777" w:rsidR="00AB3DD8" w:rsidRPr="00AB3DD8" w:rsidRDefault="00AB3DD8" w:rsidP="00AB3D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3DD8">
              <w:rPr>
                <w:rFonts w:ascii="Calibri" w:eastAsia="Times New Roman" w:hAnsi="Calibri" w:cs="Calibri"/>
                <w:b/>
                <w:bCs/>
                <w:color w:val="000000"/>
              </w:rPr>
              <w:t>Manitou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36E8689" w14:textId="77777777" w:rsidR="00AB3DD8" w:rsidRPr="00AB3DD8" w:rsidRDefault="00AB3DD8" w:rsidP="00AB3D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3DD8">
              <w:rPr>
                <w:rFonts w:ascii="Calibri" w:eastAsia="Times New Roman" w:hAnsi="Calibri" w:cs="Calibri"/>
                <w:b/>
                <w:bCs/>
                <w:color w:val="000000"/>
              </w:rPr>
              <w:t>M50-2, ST5, 2HST5 (Front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22BFDEE" w14:textId="77777777" w:rsidR="00AB3DD8" w:rsidRPr="00AB3DD8" w:rsidRDefault="00AB3DD8" w:rsidP="00AB3D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3DD8">
              <w:rPr>
                <w:rFonts w:ascii="Calibri" w:eastAsia="Times New Roman" w:hAnsi="Calibri" w:cs="Calibri"/>
                <w:b/>
                <w:bCs/>
                <w:color w:val="000000"/>
              </w:rPr>
              <w:t>18x19.5-1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6CB943DD" w14:textId="77777777" w:rsidR="00AB3DD8" w:rsidRPr="00AB3DD8" w:rsidRDefault="00AB3DD8" w:rsidP="00AB3D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3DD8">
              <w:rPr>
                <w:rFonts w:ascii="Calibri" w:eastAsia="Times New Roman" w:hAnsi="Calibri" w:cs="Calibri"/>
                <w:b/>
                <w:bCs/>
                <w:color w:val="000000"/>
              </w:rPr>
              <w:t>1043FL/2TCG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A6D5C2B" w14:textId="77777777" w:rsidR="00AB3DD8" w:rsidRPr="00AB3DD8" w:rsidRDefault="00AB3DD8" w:rsidP="00AB3D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3DD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96120LG </w:t>
            </w:r>
          </w:p>
        </w:tc>
      </w:tr>
      <w:tr w:rsidR="00AB3DD8" w:rsidRPr="00AB3DD8" w14:paraId="78AB0596" w14:textId="77777777" w:rsidTr="00AB3DD8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0BE45" w14:textId="77777777" w:rsidR="00AB3DD8" w:rsidRPr="00AB3DD8" w:rsidRDefault="00AB3DD8" w:rsidP="00AB3D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3DD8">
              <w:rPr>
                <w:rFonts w:ascii="Calibri" w:eastAsia="Times New Roman" w:hAnsi="Calibri" w:cs="Calibri"/>
                <w:b/>
                <w:bCs/>
                <w:color w:val="000000"/>
              </w:rPr>
              <w:t>Manitou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04716" w14:textId="77777777" w:rsidR="00AB3DD8" w:rsidRPr="00AB3DD8" w:rsidRDefault="00AB3DD8" w:rsidP="00AB3D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3DD8">
              <w:rPr>
                <w:rFonts w:ascii="Calibri" w:eastAsia="Times New Roman" w:hAnsi="Calibri" w:cs="Calibri"/>
                <w:b/>
                <w:bCs/>
                <w:color w:val="000000"/>
              </w:rPr>
              <w:t>M50-2, ST5, 2HST5 (Rear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41805" w14:textId="77777777" w:rsidR="00AB3DD8" w:rsidRPr="00AB3DD8" w:rsidRDefault="00AB3DD8" w:rsidP="00AB3D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3DD8">
              <w:rPr>
                <w:rFonts w:ascii="Calibri" w:eastAsia="Times New Roman" w:hAnsi="Calibri" w:cs="Calibri"/>
                <w:b/>
                <w:bCs/>
                <w:color w:val="000000"/>
              </w:rPr>
              <w:t>10T17.5G29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A4991" w14:textId="77777777" w:rsidR="00AB3DD8" w:rsidRPr="00AB3DD8" w:rsidRDefault="00AB3DD8" w:rsidP="00AB3D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3DD8">
              <w:rPr>
                <w:rFonts w:ascii="Calibri" w:eastAsia="Times New Roman" w:hAnsi="Calibri" w:cs="Calibri"/>
                <w:b/>
                <w:bCs/>
                <w:color w:val="000000"/>
              </w:rPr>
              <w:t>1031FL/2TCG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4F9AC" w14:textId="77777777" w:rsidR="00AB3DD8" w:rsidRPr="00AB3DD8" w:rsidRDefault="00AB3DD8" w:rsidP="00AB3D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3DD8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AB3DD8" w:rsidRPr="00AB3DD8" w14:paraId="1381C0B3" w14:textId="77777777" w:rsidTr="00AB3DD8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4023DFB" w14:textId="77777777" w:rsidR="00AB3DD8" w:rsidRPr="00AB3DD8" w:rsidRDefault="00AB3DD8" w:rsidP="00AB3D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3DD8">
              <w:rPr>
                <w:rFonts w:ascii="Calibri" w:eastAsia="Times New Roman" w:hAnsi="Calibri" w:cs="Calibri"/>
                <w:b/>
                <w:bCs/>
                <w:color w:val="000000"/>
              </w:rPr>
              <w:t>Manitou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510B500" w14:textId="77777777" w:rsidR="00AB3DD8" w:rsidRPr="00AB3DD8" w:rsidRDefault="00AB3DD8" w:rsidP="00AB3D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3DD8">
              <w:rPr>
                <w:rFonts w:ascii="Calibri" w:eastAsia="Times New Roman" w:hAnsi="Calibri" w:cs="Calibri"/>
                <w:b/>
                <w:bCs/>
                <w:color w:val="000000"/>
              </w:rPr>
              <w:t>M40-4, ST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CFCB3A5" w14:textId="77777777" w:rsidR="00AB3DD8" w:rsidRPr="00AB3DD8" w:rsidRDefault="00AB3DD8" w:rsidP="00AB3D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3DD8">
              <w:rPr>
                <w:rFonts w:ascii="Calibri" w:eastAsia="Times New Roman" w:hAnsi="Calibri" w:cs="Calibri"/>
                <w:b/>
                <w:bCs/>
                <w:color w:val="000000"/>
              </w:rPr>
              <w:t>18x22.5, 340/80-1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2584711F" w14:textId="77777777" w:rsidR="00AB3DD8" w:rsidRPr="00AB3DD8" w:rsidRDefault="00AB3DD8" w:rsidP="00AB3D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3DD8">
              <w:rPr>
                <w:rFonts w:ascii="Calibri" w:eastAsia="Times New Roman" w:hAnsi="Calibri" w:cs="Calibri"/>
                <w:b/>
                <w:bCs/>
                <w:color w:val="000000"/>
              </w:rPr>
              <w:t>1043TCG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4F4843B" w14:textId="77777777" w:rsidR="00AB3DD8" w:rsidRPr="00AB3DD8" w:rsidRDefault="00AB3DD8" w:rsidP="00AB3D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3DD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96120LG </w:t>
            </w:r>
          </w:p>
        </w:tc>
      </w:tr>
      <w:tr w:rsidR="00AB3DD8" w:rsidRPr="00AB3DD8" w14:paraId="0A1A14D2" w14:textId="77777777" w:rsidTr="00AB3DD8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A50C4" w14:textId="77777777" w:rsidR="00AB3DD8" w:rsidRPr="00AB3DD8" w:rsidRDefault="00AB3DD8" w:rsidP="00AB3D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3DD8">
              <w:rPr>
                <w:rFonts w:ascii="Calibri" w:eastAsia="Times New Roman" w:hAnsi="Calibri" w:cs="Calibri"/>
                <w:b/>
                <w:bCs/>
                <w:color w:val="000000"/>
              </w:rPr>
              <w:t>Manitou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962D2" w14:textId="77777777" w:rsidR="00AB3DD8" w:rsidRPr="00AB3DD8" w:rsidRDefault="00AB3DD8" w:rsidP="00AB3D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3DD8">
              <w:rPr>
                <w:rFonts w:ascii="Calibri" w:eastAsia="Times New Roman" w:hAnsi="Calibri" w:cs="Calibri"/>
                <w:b/>
                <w:bCs/>
                <w:color w:val="000000"/>
              </w:rPr>
              <w:t>M50-4, ST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0D041" w14:textId="77777777" w:rsidR="00AB3DD8" w:rsidRPr="00AB3DD8" w:rsidRDefault="00AB3DD8" w:rsidP="00AB3D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3DD8">
              <w:rPr>
                <w:rFonts w:ascii="Calibri" w:eastAsia="Times New Roman" w:hAnsi="Calibri" w:cs="Calibri"/>
                <w:b/>
                <w:bCs/>
                <w:color w:val="000000"/>
              </w:rPr>
              <w:t>18x22.5, 340/80-1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22FC6" w14:textId="77777777" w:rsidR="00AB3DD8" w:rsidRPr="00AB3DD8" w:rsidRDefault="00AB3DD8" w:rsidP="00AB3D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3DD8">
              <w:rPr>
                <w:rFonts w:ascii="Calibri" w:eastAsia="Times New Roman" w:hAnsi="Calibri" w:cs="Calibri"/>
                <w:b/>
                <w:bCs/>
                <w:color w:val="000000"/>
              </w:rPr>
              <w:t>1043TCG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F7075" w14:textId="77777777" w:rsidR="00AB3DD8" w:rsidRPr="00AB3DD8" w:rsidRDefault="00AB3DD8" w:rsidP="00AB3D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3DD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96120LG </w:t>
            </w:r>
          </w:p>
        </w:tc>
      </w:tr>
      <w:tr w:rsidR="00AB3DD8" w:rsidRPr="00AB3DD8" w14:paraId="5CAB1803" w14:textId="77777777" w:rsidTr="00AB3DD8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59D6760" w14:textId="77777777" w:rsidR="00AB3DD8" w:rsidRPr="00AB3DD8" w:rsidRDefault="00AB3DD8" w:rsidP="00AB3D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3DD8">
              <w:rPr>
                <w:rFonts w:ascii="Calibri" w:eastAsia="Times New Roman" w:hAnsi="Calibri" w:cs="Calibri"/>
                <w:b/>
                <w:bCs/>
                <w:color w:val="000000"/>
              </w:rPr>
              <w:t>Manitou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293925D" w14:textId="77777777" w:rsidR="00AB3DD8" w:rsidRPr="00AB3DD8" w:rsidRDefault="00AB3DD8" w:rsidP="00AB3D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3DD8">
              <w:rPr>
                <w:rFonts w:ascii="Calibri" w:eastAsia="Times New Roman" w:hAnsi="Calibri" w:cs="Calibri"/>
                <w:b/>
                <w:bCs/>
                <w:color w:val="000000"/>
              </w:rPr>
              <w:t>M70-2H (Front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262AE03" w14:textId="77777777" w:rsidR="00AB3DD8" w:rsidRPr="00AB3DD8" w:rsidRDefault="00AB3DD8" w:rsidP="00AB3D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3DD8">
              <w:rPr>
                <w:rFonts w:ascii="Calibri" w:eastAsia="Times New Roman" w:hAnsi="Calibri" w:cs="Calibri"/>
                <w:b/>
                <w:bCs/>
                <w:color w:val="000000"/>
              </w:rPr>
              <w:t>18x19.5-1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6EBA73B7" w14:textId="77777777" w:rsidR="00AB3DD8" w:rsidRPr="00AB3DD8" w:rsidRDefault="00AB3DD8" w:rsidP="00AB3D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3DD8">
              <w:rPr>
                <w:rFonts w:ascii="Calibri" w:eastAsia="Times New Roman" w:hAnsi="Calibri" w:cs="Calibri"/>
                <w:b/>
                <w:bCs/>
                <w:color w:val="000000"/>
              </w:rPr>
              <w:t>1043FL/2TCG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1F63064" w14:textId="77777777" w:rsidR="00AB3DD8" w:rsidRPr="00AB3DD8" w:rsidRDefault="00AB3DD8" w:rsidP="00AB3D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3DD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96120LG </w:t>
            </w:r>
          </w:p>
        </w:tc>
      </w:tr>
      <w:tr w:rsidR="00AB3DD8" w:rsidRPr="00AB3DD8" w14:paraId="62DAB994" w14:textId="77777777" w:rsidTr="00AB3DD8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500F6" w14:textId="77777777" w:rsidR="00AB3DD8" w:rsidRPr="00AB3DD8" w:rsidRDefault="00AB3DD8" w:rsidP="00AB3D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3DD8">
              <w:rPr>
                <w:rFonts w:ascii="Calibri" w:eastAsia="Times New Roman" w:hAnsi="Calibri" w:cs="Calibri"/>
                <w:b/>
                <w:bCs/>
                <w:color w:val="000000"/>
              </w:rPr>
              <w:t>Manitou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2ADFD" w14:textId="77777777" w:rsidR="00AB3DD8" w:rsidRPr="00AB3DD8" w:rsidRDefault="00AB3DD8" w:rsidP="00AB3D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3DD8">
              <w:rPr>
                <w:rFonts w:ascii="Calibri" w:eastAsia="Times New Roman" w:hAnsi="Calibri" w:cs="Calibri"/>
                <w:b/>
                <w:bCs/>
                <w:color w:val="000000"/>
              </w:rPr>
              <w:t>M70-2H (Rear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9ADD5" w14:textId="77777777" w:rsidR="00AB3DD8" w:rsidRPr="00AB3DD8" w:rsidRDefault="00AB3DD8" w:rsidP="00AB3D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3DD8">
              <w:rPr>
                <w:rFonts w:ascii="Calibri" w:eastAsia="Times New Roman" w:hAnsi="Calibri" w:cs="Calibri"/>
                <w:b/>
                <w:bCs/>
                <w:color w:val="000000"/>
              </w:rPr>
              <w:t>265/70-1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EA5EF" w14:textId="77777777" w:rsidR="00AB3DD8" w:rsidRPr="00AB3DD8" w:rsidRDefault="00AB3DD8" w:rsidP="00AB3D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3DD8">
              <w:rPr>
                <w:rFonts w:ascii="Calibri" w:eastAsia="Times New Roman" w:hAnsi="Calibri" w:cs="Calibri"/>
                <w:b/>
                <w:bCs/>
                <w:color w:val="000000"/>
              </w:rPr>
              <w:t>1131FL/2TCG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0AEB2" w14:textId="77777777" w:rsidR="00AB3DD8" w:rsidRPr="00AB3DD8" w:rsidRDefault="00AB3DD8" w:rsidP="00AB3D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3DD8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AB3DD8" w:rsidRPr="00AB3DD8" w14:paraId="0DCC9B3A" w14:textId="77777777" w:rsidTr="00AB3DD8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C0E5793" w14:textId="77777777" w:rsidR="00AB3DD8" w:rsidRPr="00AB3DD8" w:rsidRDefault="00AB3DD8" w:rsidP="00AB3D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3DD8">
              <w:rPr>
                <w:rFonts w:ascii="Calibri" w:eastAsia="Times New Roman" w:hAnsi="Calibri" w:cs="Calibri"/>
                <w:b/>
                <w:bCs/>
                <w:color w:val="000000"/>
              </w:rPr>
              <w:t>Manitou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D42A96C" w14:textId="77777777" w:rsidR="00AB3DD8" w:rsidRPr="00AB3DD8" w:rsidRDefault="00AB3DD8" w:rsidP="00AB3D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3DD8">
              <w:rPr>
                <w:rFonts w:ascii="Calibri" w:eastAsia="Times New Roman" w:hAnsi="Calibri" w:cs="Calibri"/>
                <w:b/>
                <w:bCs/>
                <w:color w:val="000000"/>
              </w:rPr>
              <w:t>MC25-4ST5 (Front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16A7A5D" w14:textId="77777777" w:rsidR="00AB3DD8" w:rsidRPr="00AB3DD8" w:rsidRDefault="00AB3DD8" w:rsidP="00AB3D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3DD8">
              <w:rPr>
                <w:rFonts w:ascii="Calibri" w:eastAsia="Times New Roman" w:hAnsi="Calibri" w:cs="Calibri"/>
                <w:b/>
                <w:bCs/>
                <w:color w:val="000000"/>
              </w:rPr>
              <w:t>12.5/80-1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3CE50B5E" w14:textId="77777777" w:rsidR="00AB3DD8" w:rsidRPr="00AB3DD8" w:rsidRDefault="00AB3DD8" w:rsidP="00AB3D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3DD8">
              <w:rPr>
                <w:rFonts w:ascii="Calibri" w:eastAsia="Times New Roman" w:hAnsi="Calibri" w:cs="Calibri"/>
                <w:b/>
                <w:bCs/>
                <w:color w:val="000000"/>
              </w:rPr>
              <w:t>1043FL/2TCG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9F1D6DC" w14:textId="77777777" w:rsidR="00AB3DD8" w:rsidRPr="00AB3DD8" w:rsidRDefault="00AB3DD8" w:rsidP="00AB3D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3DD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96120LG </w:t>
            </w:r>
          </w:p>
        </w:tc>
      </w:tr>
      <w:tr w:rsidR="00AB3DD8" w:rsidRPr="00AB3DD8" w14:paraId="63E9FA53" w14:textId="77777777" w:rsidTr="00AB3DD8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BC9B9" w14:textId="77777777" w:rsidR="00AB3DD8" w:rsidRPr="00AB3DD8" w:rsidRDefault="00AB3DD8" w:rsidP="00AB3D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3DD8">
              <w:rPr>
                <w:rFonts w:ascii="Calibri" w:eastAsia="Times New Roman" w:hAnsi="Calibri" w:cs="Calibri"/>
                <w:b/>
                <w:bCs/>
                <w:color w:val="000000"/>
              </w:rPr>
              <w:t>Manitou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6AD41" w14:textId="77777777" w:rsidR="00AB3DD8" w:rsidRPr="00AB3DD8" w:rsidRDefault="00AB3DD8" w:rsidP="00AB3D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3DD8">
              <w:rPr>
                <w:rFonts w:ascii="Calibri" w:eastAsia="Times New Roman" w:hAnsi="Calibri" w:cs="Calibri"/>
                <w:b/>
                <w:bCs/>
                <w:color w:val="000000"/>
              </w:rPr>
              <w:t>MC25-4ST5 (Rear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15196" w14:textId="77777777" w:rsidR="00AB3DD8" w:rsidRPr="00AB3DD8" w:rsidRDefault="00AB3DD8" w:rsidP="00AB3D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3DD8">
              <w:rPr>
                <w:rFonts w:ascii="Calibri" w:eastAsia="Times New Roman" w:hAnsi="Calibri" w:cs="Calibri"/>
                <w:b/>
                <w:bCs/>
                <w:color w:val="000000"/>
              </w:rPr>
              <w:t>27x10-1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39918" w14:textId="77777777" w:rsidR="00AB3DD8" w:rsidRPr="00AB3DD8" w:rsidRDefault="00AB3DD8" w:rsidP="00AB3D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3DD8">
              <w:rPr>
                <w:rFonts w:ascii="Calibri" w:eastAsia="Times New Roman" w:hAnsi="Calibri" w:cs="Calibri"/>
                <w:b/>
                <w:bCs/>
                <w:color w:val="000000"/>
              </w:rPr>
              <w:t>1226FL/2TCG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51100" w14:textId="77777777" w:rsidR="00AB3DD8" w:rsidRPr="00AB3DD8" w:rsidRDefault="00AB3DD8" w:rsidP="00AB3D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3DD8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AB3DD8" w:rsidRPr="00AB3DD8" w14:paraId="18AC7357" w14:textId="77777777" w:rsidTr="00AB3DD8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2352D60" w14:textId="77777777" w:rsidR="00AB3DD8" w:rsidRPr="00AB3DD8" w:rsidRDefault="00AB3DD8" w:rsidP="00AB3D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3DD8">
              <w:rPr>
                <w:rFonts w:ascii="Calibri" w:eastAsia="Times New Roman" w:hAnsi="Calibri" w:cs="Calibri"/>
                <w:b/>
                <w:bCs/>
                <w:color w:val="000000"/>
              </w:rPr>
              <w:t>Manitou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D1A92F0" w14:textId="77777777" w:rsidR="00AB3DD8" w:rsidRPr="00AB3DD8" w:rsidRDefault="00AB3DD8" w:rsidP="00AB3D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3DD8">
              <w:rPr>
                <w:rFonts w:ascii="Calibri" w:eastAsia="Times New Roman" w:hAnsi="Calibri" w:cs="Calibri"/>
                <w:b/>
                <w:bCs/>
                <w:color w:val="000000"/>
              </w:rPr>
              <w:t>MC30-4ST5 (Front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F8403F0" w14:textId="77777777" w:rsidR="00AB3DD8" w:rsidRPr="00AB3DD8" w:rsidRDefault="00AB3DD8" w:rsidP="00AB3D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3DD8">
              <w:rPr>
                <w:rFonts w:ascii="Calibri" w:eastAsia="Times New Roman" w:hAnsi="Calibri" w:cs="Calibri"/>
                <w:b/>
                <w:bCs/>
                <w:color w:val="000000"/>
              </w:rPr>
              <w:t>12.5/80-1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7697E6AD" w14:textId="77777777" w:rsidR="00AB3DD8" w:rsidRPr="00AB3DD8" w:rsidRDefault="00AB3DD8" w:rsidP="00AB3D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3DD8">
              <w:rPr>
                <w:rFonts w:ascii="Calibri" w:eastAsia="Times New Roman" w:hAnsi="Calibri" w:cs="Calibri"/>
                <w:b/>
                <w:bCs/>
                <w:color w:val="000000"/>
              </w:rPr>
              <w:t>1043FL/2TCG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C79688B" w14:textId="77777777" w:rsidR="00AB3DD8" w:rsidRPr="00AB3DD8" w:rsidRDefault="00AB3DD8" w:rsidP="00AB3D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3DD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96120LG </w:t>
            </w:r>
          </w:p>
        </w:tc>
      </w:tr>
      <w:tr w:rsidR="00AB3DD8" w:rsidRPr="00AB3DD8" w14:paraId="7C407076" w14:textId="77777777" w:rsidTr="00AB3DD8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19817" w14:textId="77777777" w:rsidR="00AB3DD8" w:rsidRPr="00AB3DD8" w:rsidRDefault="00AB3DD8" w:rsidP="00AB3D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3DD8">
              <w:rPr>
                <w:rFonts w:ascii="Calibri" w:eastAsia="Times New Roman" w:hAnsi="Calibri" w:cs="Calibri"/>
                <w:b/>
                <w:bCs/>
                <w:color w:val="000000"/>
              </w:rPr>
              <w:t>Manitou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468C5" w14:textId="77777777" w:rsidR="00AB3DD8" w:rsidRPr="00AB3DD8" w:rsidRDefault="00AB3DD8" w:rsidP="00AB3D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3DD8">
              <w:rPr>
                <w:rFonts w:ascii="Calibri" w:eastAsia="Times New Roman" w:hAnsi="Calibri" w:cs="Calibri"/>
                <w:b/>
                <w:bCs/>
                <w:color w:val="000000"/>
              </w:rPr>
              <w:t>MC30-4ST5 (Rear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4332C" w14:textId="77777777" w:rsidR="00AB3DD8" w:rsidRPr="00AB3DD8" w:rsidRDefault="00AB3DD8" w:rsidP="00AB3D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3DD8">
              <w:rPr>
                <w:rFonts w:ascii="Calibri" w:eastAsia="Times New Roman" w:hAnsi="Calibri" w:cs="Calibri"/>
                <w:b/>
                <w:bCs/>
                <w:color w:val="000000"/>
              </w:rPr>
              <w:t>27x10-1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BDE27" w14:textId="77777777" w:rsidR="00AB3DD8" w:rsidRPr="00AB3DD8" w:rsidRDefault="00AB3DD8" w:rsidP="00AB3D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3DD8">
              <w:rPr>
                <w:rFonts w:ascii="Calibri" w:eastAsia="Times New Roman" w:hAnsi="Calibri" w:cs="Calibri"/>
                <w:b/>
                <w:bCs/>
                <w:color w:val="000000"/>
              </w:rPr>
              <w:t>1226FL/2TCG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6365D" w14:textId="77777777" w:rsidR="00AB3DD8" w:rsidRPr="00AB3DD8" w:rsidRDefault="00AB3DD8" w:rsidP="00AB3D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3DD8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AB3DD8" w:rsidRPr="00AB3DD8" w14:paraId="33FFD01A" w14:textId="77777777" w:rsidTr="00AB3DD8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F276789" w14:textId="77777777" w:rsidR="00AB3DD8" w:rsidRPr="00AB3DD8" w:rsidRDefault="00AB3DD8" w:rsidP="00AB3D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3DD8">
              <w:rPr>
                <w:rFonts w:ascii="Calibri" w:eastAsia="Times New Roman" w:hAnsi="Calibri" w:cs="Calibri"/>
                <w:b/>
                <w:bCs/>
                <w:color w:val="000000"/>
              </w:rPr>
              <w:t>Manitou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5BBD899" w14:textId="77777777" w:rsidR="00AB3DD8" w:rsidRPr="00AB3DD8" w:rsidRDefault="00AB3DD8" w:rsidP="00AB3D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3DD8">
              <w:rPr>
                <w:rFonts w:ascii="Calibri" w:eastAsia="Times New Roman" w:hAnsi="Calibri" w:cs="Calibri"/>
                <w:b/>
                <w:bCs/>
                <w:color w:val="000000"/>
              </w:rPr>
              <w:t>ME425C, 430 (Front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27139A8" w14:textId="77777777" w:rsidR="00AB3DD8" w:rsidRPr="00AB3DD8" w:rsidRDefault="00AB3DD8" w:rsidP="00AB3D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3DD8">
              <w:rPr>
                <w:rFonts w:ascii="Calibri" w:eastAsia="Times New Roman" w:hAnsi="Calibri" w:cs="Calibri"/>
                <w:b/>
                <w:bCs/>
                <w:color w:val="000000"/>
              </w:rPr>
              <w:t>23x9-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4CBD8DDD" w14:textId="77777777" w:rsidR="00AB3DD8" w:rsidRPr="00AB3DD8" w:rsidRDefault="00AB3DD8" w:rsidP="00AB3D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3DD8">
              <w:rPr>
                <w:rFonts w:ascii="Calibri" w:eastAsia="Times New Roman" w:hAnsi="Calibri" w:cs="Calibri"/>
                <w:b/>
                <w:bCs/>
                <w:color w:val="000000"/>
              </w:rPr>
              <w:t>1022FL/2TCG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EF83B18" w14:textId="77777777" w:rsidR="00AB3DD8" w:rsidRPr="00AB3DD8" w:rsidRDefault="00AB3DD8" w:rsidP="00AB3D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3DD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7296LG </w:t>
            </w:r>
          </w:p>
        </w:tc>
      </w:tr>
      <w:tr w:rsidR="00AB3DD8" w:rsidRPr="00AB3DD8" w14:paraId="447C5B39" w14:textId="77777777" w:rsidTr="00AB3DD8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F3AC0" w14:textId="77777777" w:rsidR="00AB3DD8" w:rsidRPr="00AB3DD8" w:rsidRDefault="00AB3DD8" w:rsidP="00AB3D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3DD8">
              <w:rPr>
                <w:rFonts w:ascii="Calibri" w:eastAsia="Times New Roman" w:hAnsi="Calibri" w:cs="Calibri"/>
                <w:b/>
                <w:bCs/>
                <w:color w:val="000000"/>
              </w:rPr>
              <w:t>Manitou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DD8A0" w14:textId="77777777" w:rsidR="00AB3DD8" w:rsidRPr="00AB3DD8" w:rsidRDefault="00AB3DD8" w:rsidP="00AB3D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3DD8">
              <w:rPr>
                <w:rFonts w:ascii="Calibri" w:eastAsia="Times New Roman" w:hAnsi="Calibri" w:cs="Calibri"/>
                <w:b/>
                <w:bCs/>
                <w:color w:val="000000"/>
              </w:rPr>
              <w:t>ME425C, 430 (Rear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C5C26" w14:textId="77777777" w:rsidR="00AB3DD8" w:rsidRPr="00AB3DD8" w:rsidRDefault="00AB3DD8" w:rsidP="00AB3D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3DD8">
              <w:rPr>
                <w:rFonts w:ascii="Calibri" w:eastAsia="Times New Roman" w:hAnsi="Calibri" w:cs="Calibri"/>
                <w:b/>
                <w:bCs/>
                <w:color w:val="000000"/>
              </w:rPr>
              <w:t>18x7-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7F877" w14:textId="77777777" w:rsidR="00AB3DD8" w:rsidRPr="00AB3DD8" w:rsidRDefault="00AB3DD8" w:rsidP="00AB3D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3DD8">
              <w:rPr>
                <w:rFonts w:ascii="Calibri" w:eastAsia="Times New Roman" w:hAnsi="Calibri" w:cs="Calibri"/>
                <w:b/>
                <w:bCs/>
                <w:color w:val="000000"/>
              </w:rPr>
              <w:t>0820FL/2TCG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3E531" w14:textId="77777777" w:rsidR="00AB3DD8" w:rsidRPr="00AB3DD8" w:rsidRDefault="00AB3DD8" w:rsidP="00AB3D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3DD8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AB3DD8" w:rsidRPr="00AB3DD8" w14:paraId="48E43B60" w14:textId="77777777" w:rsidTr="00AB3DD8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1C46C0D" w14:textId="77777777" w:rsidR="00AB3DD8" w:rsidRPr="00AB3DD8" w:rsidRDefault="00AB3DD8" w:rsidP="00AB3D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3DD8">
              <w:rPr>
                <w:rFonts w:ascii="Calibri" w:eastAsia="Times New Roman" w:hAnsi="Calibri" w:cs="Calibri"/>
                <w:b/>
                <w:bCs/>
                <w:color w:val="000000"/>
              </w:rPr>
              <w:t>Manitou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7722077" w14:textId="77777777" w:rsidR="00AB3DD8" w:rsidRPr="00AB3DD8" w:rsidRDefault="00AB3DD8" w:rsidP="00AB3D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3DD8">
              <w:rPr>
                <w:rFonts w:ascii="Calibri" w:eastAsia="Times New Roman" w:hAnsi="Calibri" w:cs="Calibri"/>
                <w:b/>
                <w:bCs/>
                <w:color w:val="000000"/>
              </w:rPr>
              <w:t>MH25, 3B-FT4 (Front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05444E2" w14:textId="77777777" w:rsidR="00AB3DD8" w:rsidRPr="00AB3DD8" w:rsidRDefault="00AB3DD8" w:rsidP="00AB3D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3DD8">
              <w:rPr>
                <w:rFonts w:ascii="Calibri" w:eastAsia="Times New Roman" w:hAnsi="Calibri" w:cs="Calibri"/>
                <w:b/>
                <w:bCs/>
                <w:color w:val="000000"/>
              </w:rPr>
              <w:t>280/80-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0BE348CD" w14:textId="77777777" w:rsidR="00AB3DD8" w:rsidRPr="00AB3DD8" w:rsidRDefault="00AB3DD8" w:rsidP="00AB3D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3DD8">
              <w:rPr>
                <w:rFonts w:ascii="Calibri" w:eastAsia="Times New Roman" w:hAnsi="Calibri" w:cs="Calibri"/>
                <w:b/>
                <w:bCs/>
                <w:color w:val="000000"/>
              </w:rPr>
              <w:t>1031FL/2TCG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96CAAE1" w14:textId="77777777" w:rsidR="00AB3DD8" w:rsidRPr="00AB3DD8" w:rsidRDefault="00AB3DD8" w:rsidP="00AB3D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3DD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7296LG </w:t>
            </w:r>
          </w:p>
        </w:tc>
      </w:tr>
    </w:tbl>
    <w:p w14:paraId="4E225624" w14:textId="77777777" w:rsidR="009B6914" w:rsidRPr="001F1704" w:rsidRDefault="009B6914" w:rsidP="009B6914">
      <w:pPr>
        <w:rPr>
          <w:sz w:val="4"/>
          <w:szCs w:val="4"/>
        </w:rPr>
      </w:pPr>
    </w:p>
    <w:tbl>
      <w:tblPr>
        <w:tblW w:w="10200" w:type="dxa"/>
        <w:tblLook w:val="04A0" w:firstRow="1" w:lastRow="0" w:firstColumn="1" w:lastColumn="0" w:noHBand="0" w:noVBand="1"/>
      </w:tblPr>
      <w:tblGrid>
        <w:gridCol w:w="1960"/>
        <w:gridCol w:w="2600"/>
        <w:gridCol w:w="2060"/>
        <w:gridCol w:w="1720"/>
        <w:gridCol w:w="1860"/>
      </w:tblGrid>
      <w:tr w:rsidR="001F1704" w:rsidRPr="001F1704" w14:paraId="1728DFB0" w14:textId="77777777" w:rsidTr="001F1704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A7674A4" w14:textId="77777777" w:rsidR="001F1704" w:rsidRPr="001F1704" w:rsidRDefault="001F1704" w:rsidP="001F17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F1704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Manitou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D658E58" w14:textId="77777777" w:rsidR="001F1704" w:rsidRPr="001F1704" w:rsidRDefault="001F1704" w:rsidP="001F17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F1704">
              <w:rPr>
                <w:rFonts w:ascii="Calibri" w:eastAsia="Times New Roman" w:hAnsi="Calibri" w:cs="Calibri"/>
                <w:b/>
                <w:bCs/>
                <w:color w:val="000000"/>
              </w:rPr>
              <w:t>MH25, 3B-FT4 (Rear)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C12ACD8" w14:textId="77777777" w:rsidR="001F1704" w:rsidRPr="001F1704" w:rsidRDefault="001F1704" w:rsidP="001F17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F1704">
              <w:rPr>
                <w:rFonts w:ascii="Calibri" w:eastAsia="Times New Roman" w:hAnsi="Calibri" w:cs="Calibri"/>
                <w:b/>
                <w:bCs/>
                <w:color w:val="000000"/>
              </w:rPr>
              <w:t>27.1x1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237DC372" w14:textId="77777777" w:rsidR="001F1704" w:rsidRPr="001F1704" w:rsidRDefault="001F1704" w:rsidP="001F17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F1704">
              <w:rPr>
                <w:rFonts w:ascii="Calibri" w:eastAsia="Times New Roman" w:hAnsi="Calibri" w:cs="Calibri"/>
                <w:b/>
                <w:bCs/>
                <w:color w:val="000000"/>
              </w:rPr>
              <w:t>1226FL/2TCG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ABFB253" w14:textId="77777777" w:rsidR="001F1704" w:rsidRPr="001F1704" w:rsidRDefault="001F1704" w:rsidP="001F17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F1704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1F1704" w:rsidRPr="001F1704" w14:paraId="150FD232" w14:textId="77777777" w:rsidTr="001F170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A2BFF" w14:textId="77777777" w:rsidR="001F1704" w:rsidRPr="001F1704" w:rsidRDefault="001F1704" w:rsidP="001F17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F1704">
              <w:rPr>
                <w:rFonts w:ascii="Calibri" w:eastAsia="Times New Roman" w:hAnsi="Calibri" w:cs="Calibri"/>
                <w:b/>
                <w:bCs/>
                <w:color w:val="000000"/>
              </w:rPr>
              <w:t>Manitou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68CF0" w14:textId="77777777" w:rsidR="001F1704" w:rsidRPr="001F1704" w:rsidRDefault="001F1704" w:rsidP="001F17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F1704">
              <w:rPr>
                <w:rFonts w:ascii="Calibri" w:eastAsia="Times New Roman" w:hAnsi="Calibri" w:cs="Calibri"/>
                <w:b/>
                <w:bCs/>
                <w:color w:val="000000"/>
              </w:rPr>
              <w:t>MI25G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9889C" w14:textId="77777777" w:rsidR="001F1704" w:rsidRPr="001F1704" w:rsidRDefault="001F1704" w:rsidP="001F17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F1704">
              <w:rPr>
                <w:rFonts w:ascii="Calibri" w:eastAsia="Times New Roman" w:hAnsi="Calibri" w:cs="Calibri"/>
                <w:b/>
                <w:bCs/>
                <w:color w:val="000000"/>
              </w:rPr>
              <w:t>7x12-12, 6x9-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AB611" w14:textId="77777777" w:rsidR="001F1704" w:rsidRPr="001F1704" w:rsidRDefault="001F1704" w:rsidP="001F17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F1704">
              <w:rPr>
                <w:rFonts w:ascii="Calibri" w:eastAsia="Times New Roman" w:hAnsi="Calibri" w:cs="Calibri"/>
                <w:b/>
                <w:bCs/>
                <w:color w:val="000000"/>
              </w:rPr>
              <w:t>1022TC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78B83" w14:textId="77777777" w:rsidR="001F1704" w:rsidRPr="001F1704" w:rsidRDefault="001F1704" w:rsidP="001F17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F170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7296LG </w:t>
            </w:r>
          </w:p>
        </w:tc>
      </w:tr>
      <w:tr w:rsidR="001F1704" w:rsidRPr="001F1704" w14:paraId="4A7ACA0B" w14:textId="77777777" w:rsidTr="001F1704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AFF8515" w14:textId="77777777" w:rsidR="001F1704" w:rsidRPr="001F1704" w:rsidRDefault="001F1704" w:rsidP="001F17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F1704">
              <w:rPr>
                <w:rFonts w:ascii="Calibri" w:eastAsia="Times New Roman" w:hAnsi="Calibri" w:cs="Calibri"/>
                <w:b/>
                <w:bCs/>
                <w:color w:val="000000"/>
              </w:rPr>
              <w:t>Manitou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7A143F4" w14:textId="77777777" w:rsidR="001F1704" w:rsidRPr="001F1704" w:rsidRDefault="001F1704" w:rsidP="001F17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F1704">
              <w:rPr>
                <w:rFonts w:ascii="Calibri" w:eastAsia="Times New Roman" w:hAnsi="Calibri" w:cs="Calibri"/>
                <w:b/>
                <w:bCs/>
                <w:color w:val="000000"/>
              </w:rPr>
              <w:t>MI30G, 35G (Front)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0B8D2DD" w14:textId="77777777" w:rsidR="001F1704" w:rsidRPr="001F1704" w:rsidRDefault="001F1704" w:rsidP="001F17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F1704">
              <w:rPr>
                <w:rFonts w:ascii="Calibri" w:eastAsia="Times New Roman" w:hAnsi="Calibri" w:cs="Calibri"/>
                <w:b/>
                <w:bCs/>
                <w:color w:val="000000"/>
              </w:rPr>
              <w:t>28x9-1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2D7E3F5A" w14:textId="77777777" w:rsidR="001F1704" w:rsidRPr="001F1704" w:rsidRDefault="001F1704" w:rsidP="001F17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F1704">
              <w:rPr>
                <w:rFonts w:ascii="Calibri" w:eastAsia="Times New Roman" w:hAnsi="Calibri" w:cs="Calibri"/>
                <w:b/>
                <w:bCs/>
                <w:color w:val="000000"/>
              </w:rPr>
              <w:t>1028FL/2TCG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F513C15" w14:textId="77777777" w:rsidR="001F1704" w:rsidRPr="001F1704" w:rsidRDefault="001F1704" w:rsidP="001F17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F170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7296LG </w:t>
            </w:r>
          </w:p>
        </w:tc>
      </w:tr>
      <w:tr w:rsidR="001F1704" w:rsidRPr="001F1704" w14:paraId="58368DEB" w14:textId="77777777" w:rsidTr="001F170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5EEB9" w14:textId="77777777" w:rsidR="001F1704" w:rsidRPr="001F1704" w:rsidRDefault="001F1704" w:rsidP="001F17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F1704">
              <w:rPr>
                <w:rFonts w:ascii="Calibri" w:eastAsia="Times New Roman" w:hAnsi="Calibri" w:cs="Calibri"/>
                <w:b/>
                <w:bCs/>
                <w:color w:val="000000"/>
              </w:rPr>
              <w:t>Manitou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40A2B" w14:textId="77777777" w:rsidR="001F1704" w:rsidRPr="001F1704" w:rsidRDefault="001F1704" w:rsidP="001F17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F1704">
              <w:rPr>
                <w:rFonts w:ascii="Calibri" w:eastAsia="Times New Roman" w:hAnsi="Calibri" w:cs="Calibri"/>
                <w:b/>
                <w:bCs/>
                <w:color w:val="000000"/>
              </w:rPr>
              <w:t>MI30G, 35G (Rear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70117" w14:textId="77777777" w:rsidR="001F1704" w:rsidRPr="001F1704" w:rsidRDefault="001F1704" w:rsidP="001F17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F1704">
              <w:rPr>
                <w:rFonts w:ascii="Calibri" w:eastAsia="Times New Roman" w:hAnsi="Calibri" w:cs="Calibri"/>
                <w:b/>
                <w:bCs/>
                <w:color w:val="000000"/>
              </w:rPr>
              <w:t>6.5x10-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1B7BB" w14:textId="77777777" w:rsidR="001F1704" w:rsidRPr="001F1704" w:rsidRDefault="001F1704" w:rsidP="001F17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F1704">
              <w:rPr>
                <w:rFonts w:ascii="Calibri" w:eastAsia="Times New Roman" w:hAnsi="Calibri" w:cs="Calibri"/>
                <w:b/>
                <w:bCs/>
                <w:color w:val="000000"/>
              </w:rPr>
              <w:t>1022FL/2TC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25BBF" w14:textId="77777777" w:rsidR="001F1704" w:rsidRPr="001F1704" w:rsidRDefault="001F1704" w:rsidP="001F17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F1704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1F1704" w:rsidRPr="001F1704" w14:paraId="202081A7" w14:textId="77777777" w:rsidTr="001F1704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FEF60EA" w14:textId="77777777" w:rsidR="001F1704" w:rsidRPr="001F1704" w:rsidRDefault="001F1704" w:rsidP="001F17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F1704">
              <w:rPr>
                <w:rFonts w:ascii="Calibri" w:eastAsia="Times New Roman" w:hAnsi="Calibri" w:cs="Calibri"/>
                <w:b/>
                <w:bCs/>
                <w:color w:val="000000"/>
              </w:rPr>
              <w:t>Manitou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D65C41A" w14:textId="77777777" w:rsidR="001F1704" w:rsidRPr="001F1704" w:rsidRDefault="001F1704" w:rsidP="001F17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F1704">
              <w:rPr>
                <w:rFonts w:ascii="Calibri" w:eastAsia="Times New Roman" w:hAnsi="Calibri" w:cs="Calibri"/>
                <w:b/>
                <w:bCs/>
                <w:color w:val="000000"/>
              </w:rPr>
              <w:t>MI40D, G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4210425" w14:textId="77777777" w:rsidR="001F1704" w:rsidRPr="001F1704" w:rsidRDefault="001F1704" w:rsidP="001F17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F1704">
              <w:rPr>
                <w:rFonts w:ascii="Calibri" w:eastAsia="Times New Roman" w:hAnsi="Calibri" w:cs="Calibri"/>
                <w:b/>
                <w:bCs/>
                <w:color w:val="000000"/>
              </w:rPr>
              <w:t>8.25x15-14, 7x12-1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21A8CC18" w14:textId="77777777" w:rsidR="001F1704" w:rsidRPr="001F1704" w:rsidRDefault="001F1704" w:rsidP="001F17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F1704">
              <w:rPr>
                <w:rFonts w:ascii="Calibri" w:eastAsia="Times New Roman" w:hAnsi="Calibri" w:cs="Calibri"/>
                <w:b/>
                <w:bCs/>
                <w:color w:val="000000"/>
              </w:rPr>
              <w:t>1022TCG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3AA8796" w14:textId="77777777" w:rsidR="001F1704" w:rsidRPr="001F1704" w:rsidRDefault="001F1704" w:rsidP="001F17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F170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7296LG </w:t>
            </w:r>
          </w:p>
        </w:tc>
      </w:tr>
      <w:tr w:rsidR="001F1704" w:rsidRPr="001F1704" w14:paraId="12BA2E4A" w14:textId="77777777" w:rsidTr="001F170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A9652" w14:textId="77777777" w:rsidR="001F1704" w:rsidRPr="001F1704" w:rsidRDefault="001F1704" w:rsidP="001F17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F1704">
              <w:rPr>
                <w:rFonts w:ascii="Calibri" w:eastAsia="Times New Roman" w:hAnsi="Calibri" w:cs="Calibri"/>
                <w:b/>
                <w:bCs/>
                <w:color w:val="000000"/>
              </w:rPr>
              <w:t>Manitou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5998A" w14:textId="77777777" w:rsidR="001F1704" w:rsidRPr="001F1704" w:rsidRDefault="001F1704" w:rsidP="001F17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F1704">
              <w:rPr>
                <w:rFonts w:ascii="Calibri" w:eastAsia="Times New Roman" w:hAnsi="Calibri" w:cs="Calibri"/>
                <w:b/>
                <w:bCs/>
                <w:color w:val="000000"/>
              </w:rPr>
              <w:t>MI45D, G (Front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FFD21" w14:textId="77777777" w:rsidR="001F1704" w:rsidRPr="001F1704" w:rsidRDefault="001F1704" w:rsidP="001F17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F1704">
              <w:rPr>
                <w:rFonts w:ascii="Calibri" w:eastAsia="Times New Roman" w:hAnsi="Calibri" w:cs="Calibri"/>
                <w:b/>
                <w:bCs/>
                <w:color w:val="000000"/>
              </w:rPr>
              <w:t>300x15-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EA518" w14:textId="77777777" w:rsidR="001F1704" w:rsidRPr="001F1704" w:rsidRDefault="001F1704" w:rsidP="001F17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F1704">
              <w:rPr>
                <w:rFonts w:ascii="Calibri" w:eastAsia="Times New Roman" w:hAnsi="Calibri" w:cs="Calibri"/>
                <w:b/>
                <w:bCs/>
                <w:color w:val="000000"/>
              </w:rPr>
              <w:t>1131FL/2TC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055D8" w14:textId="77777777" w:rsidR="001F1704" w:rsidRPr="001F1704" w:rsidRDefault="001F1704" w:rsidP="001F17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F170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7296LG </w:t>
            </w:r>
          </w:p>
        </w:tc>
      </w:tr>
      <w:tr w:rsidR="001F1704" w:rsidRPr="001F1704" w14:paraId="6D4CDC35" w14:textId="77777777" w:rsidTr="001F1704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B8E992A" w14:textId="77777777" w:rsidR="001F1704" w:rsidRPr="001F1704" w:rsidRDefault="001F1704" w:rsidP="001F17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F1704">
              <w:rPr>
                <w:rFonts w:ascii="Calibri" w:eastAsia="Times New Roman" w:hAnsi="Calibri" w:cs="Calibri"/>
                <w:b/>
                <w:bCs/>
                <w:color w:val="000000"/>
              </w:rPr>
              <w:t>Manitou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8969049" w14:textId="77777777" w:rsidR="001F1704" w:rsidRPr="001F1704" w:rsidRDefault="001F1704" w:rsidP="001F17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F1704">
              <w:rPr>
                <w:rFonts w:ascii="Calibri" w:eastAsia="Times New Roman" w:hAnsi="Calibri" w:cs="Calibri"/>
                <w:b/>
                <w:bCs/>
                <w:color w:val="000000"/>
              </w:rPr>
              <w:t>MI45D, G (Rear)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32A2AEB" w14:textId="77777777" w:rsidR="001F1704" w:rsidRPr="001F1704" w:rsidRDefault="001F1704" w:rsidP="001F17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F1704">
              <w:rPr>
                <w:rFonts w:ascii="Calibri" w:eastAsia="Times New Roman" w:hAnsi="Calibri" w:cs="Calibri"/>
                <w:b/>
                <w:bCs/>
                <w:color w:val="000000"/>
              </w:rPr>
              <w:t>7x12-1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43BD5083" w14:textId="77777777" w:rsidR="001F1704" w:rsidRPr="001F1704" w:rsidRDefault="001F1704" w:rsidP="001F17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F1704">
              <w:rPr>
                <w:rFonts w:ascii="Calibri" w:eastAsia="Times New Roman" w:hAnsi="Calibri" w:cs="Calibri"/>
                <w:b/>
                <w:bCs/>
                <w:color w:val="000000"/>
              </w:rPr>
              <w:t>1022FL/2TCG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0C694F2" w14:textId="77777777" w:rsidR="001F1704" w:rsidRPr="001F1704" w:rsidRDefault="001F1704" w:rsidP="001F17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F1704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1F1704" w:rsidRPr="001F1704" w14:paraId="510758AA" w14:textId="77777777" w:rsidTr="001F170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8C45B" w14:textId="77777777" w:rsidR="001F1704" w:rsidRPr="001F1704" w:rsidRDefault="001F1704" w:rsidP="001F17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F1704">
              <w:rPr>
                <w:rFonts w:ascii="Calibri" w:eastAsia="Times New Roman" w:hAnsi="Calibri" w:cs="Calibri"/>
                <w:b/>
                <w:bCs/>
                <w:color w:val="000000"/>
              </w:rPr>
              <w:t>Manitou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1AE80" w14:textId="77777777" w:rsidR="001F1704" w:rsidRPr="001F1704" w:rsidRDefault="001F1704" w:rsidP="001F17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F1704">
              <w:rPr>
                <w:rFonts w:ascii="Calibri" w:eastAsia="Times New Roman" w:hAnsi="Calibri" w:cs="Calibri"/>
                <w:b/>
                <w:bCs/>
                <w:color w:val="000000"/>
              </w:rPr>
              <w:t>MI50D, G (Front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03D5E" w14:textId="77777777" w:rsidR="001F1704" w:rsidRPr="001F1704" w:rsidRDefault="001F1704" w:rsidP="001F17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F1704">
              <w:rPr>
                <w:rFonts w:ascii="Calibri" w:eastAsia="Times New Roman" w:hAnsi="Calibri" w:cs="Calibri"/>
                <w:b/>
                <w:bCs/>
                <w:color w:val="000000"/>
              </w:rPr>
              <w:t>300x15-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F02F6" w14:textId="77777777" w:rsidR="001F1704" w:rsidRPr="001F1704" w:rsidRDefault="001F1704" w:rsidP="001F17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F1704">
              <w:rPr>
                <w:rFonts w:ascii="Calibri" w:eastAsia="Times New Roman" w:hAnsi="Calibri" w:cs="Calibri"/>
                <w:b/>
                <w:bCs/>
                <w:color w:val="000000"/>
              </w:rPr>
              <w:t>1131FL/2TC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1599C" w14:textId="77777777" w:rsidR="001F1704" w:rsidRPr="001F1704" w:rsidRDefault="001F1704" w:rsidP="001F17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F170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7296LG </w:t>
            </w:r>
          </w:p>
        </w:tc>
      </w:tr>
      <w:tr w:rsidR="001F1704" w:rsidRPr="001F1704" w14:paraId="3DE40AFA" w14:textId="77777777" w:rsidTr="001F1704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1E144EE" w14:textId="77777777" w:rsidR="001F1704" w:rsidRPr="001F1704" w:rsidRDefault="001F1704" w:rsidP="001F17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F1704">
              <w:rPr>
                <w:rFonts w:ascii="Calibri" w:eastAsia="Times New Roman" w:hAnsi="Calibri" w:cs="Calibri"/>
                <w:b/>
                <w:bCs/>
                <w:color w:val="000000"/>
              </w:rPr>
              <w:t>Manitou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A1E29C3" w14:textId="77777777" w:rsidR="001F1704" w:rsidRPr="001F1704" w:rsidRDefault="001F1704" w:rsidP="001F17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F1704">
              <w:rPr>
                <w:rFonts w:ascii="Calibri" w:eastAsia="Times New Roman" w:hAnsi="Calibri" w:cs="Calibri"/>
                <w:b/>
                <w:bCs/>
                <w:color w:val="000000"/>
              </w:rPr>
              <w:t>MI50D, G (Rear)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2350CBC" w14:textId="77777777" w:rsidR="001F1704" w:rsidRPr="001F1704" w:rsidRDefault="001F1704" w:rsidP="001F17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F1704">
              <w:rPr>
                <w:rFonts w:ascii="Calibri" w:eastAsia="Times New Roman" w:hAnsi="Calibri" w:cs="Calibri"/>
                <w:b/>
                <w:bCs/>
                <w:color w:val="000000"/>
              </w:rPr>
              <w:t>7x12-1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58365B8B" w14:textId="77777777" w:rsidR="001F1704" w:rsidRPr="001F1704" w:rsidRDefault="001F1704" w:rsidP="001F17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F1704">
              <w:rPr>
                <w:rFonts w:ascii="Calibri" w:eastAsia="Times New Roman" w:hAnsi="Calibri" w:cs="Calibri"/>
                <w:b/>
                <w:bCs/>
                <w:color w:val="000000"/>
              </w:rPr>
              <w:t>1022FL/2TCG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862B5C5" w14:textId="77777777" w:rsidR="001F1704" w:rsidRPr="001F1704" w:rsidRDefault="001F1704" w:rsidP="001F17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F1704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1F1704" w:rsidRPr="001F1704" w14:paraId="4994566E" w14:textId="77777777" w:rsidTr="001F170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5EC70" w14:textId="77777777" w:rsidR="001F1704" w:rsidRPr="001F1704" w:rsidRDefault="001F1704" w:rsidP="001F17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F1704">
              <w:rPr>
                <w:rFonts w:ascii="Calibri" w:eastAsia="Times New Roman" w:hAnsi="Calibri" w:cs="Calibri"/>
                <w:b/>
                <w:bCs/>
                <w:color w:val="000000"/>
              </w:rPr>
              <w:t>Manitou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C79CD" w14:textId="77777777" w:rsidR="001F1704" w:rsidRPr="001F1704" w:rsidRDefault="001F1704" w:rsidP="001F17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F1704">
              <w:rPr>
                <w:rFonts w:ascii="Calibri" w:eastAsia="Times New Roman" w:hAnsi="Calibri" w:cs="Calibri"/>
                <w:b/>
                <w:bCs/>
                <w:color w:val="000000"/>
              </w:rPr>
              <w:t>MI70D, G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983B7" w14:textId="77777777" w:rsidR="001F1704" w:rsidRPr="001F1704" w:rsidRDefault="001F1704" w:rsidP="001F17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F1704">
              <w:rPr>
                <w:rFonts w:ascii="Calibri" w:eastAsia="Times New Roman" w:hAnsi="Calibri" w:cs="Calibri"/>
                <w:b/>
                <w:bCs/>
                <w:color w:val="000000"/>
              </w:rPr>
              <w:t>8.25x15-1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EDFF2" w14:textId="77777777" w:rsidR="001F1704" w:rsidRPr="001F1704" w:rsidRDefault="001F1704" w:rsidP="001F17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F1704">
              <w:rPr>
                <w:rFonts w:ascii="Calibri" w:eastAsia="Times New Roman" w:hAnsi="Calibri" w:cs="Calibri"/>
                <w:b/>
                <w:bCs/>
                <w:color w:val="000000"/>
              </w:rPr>
              <w:t>1022TC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1FFF0" w14:textId="77777777" w:rsidR="001F1704" w:rsidRPr="001F1704" w:rsidRDefault="001F1704" w:rsidP="001F17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F170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96120LG </w:t>
            </w:r>
          </w:p>
        </w:tc>
      </w:tr>
      <w:tr w:rsidR="001F1704" w:rsidRPr="001F1704" w14:paraId="6C368FEB" w14:textId="77777777" w:rsidTr="001F1704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AC4954C" w14:textId="77777777" w:rsidR="001F1704" w:rsidRPr="001F1704" w:rsidRDefault="001F1704" w:rsidP="001F17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F1704">
              <w:rPr>
                <w:rFonts w:ascii="Calibri" w:eastAsia="Times New Roman" w:hAnsi="Calibri" w:cs="Calibri"/>
                <w:b/>
                <w:bCs/>
                <w:color w:val="000000"/>
              </w:rPr>
              <w:t>Manitou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2A06E8F" w14:textId="77777777" w:rsidR="001F1704" w:rsidRPr="001F1704" w:rsidRDefault="001F1704" w:rsidP="001F17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F1704">
              <w:rPr>
                <w:rFonts w:ascii="Calibri" w:eastAsia="Times New Roman" w:hAnsi="Calibri" w:cs="Calibri"/>
                <w:b/>
                <w:bCs/>
                <w:color w:val="000000"/>
              </w:rPr>
              <w:t>MSI25 3B-FT4 (Front)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FBE37A5" w14:textId="77777777" w:rsidR="001F1704" w:rsidRPr="001F1704" w:rsidRDefault="001F1704" w:rsidP="001F17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F1704">
              <w:rPr>
                <w:rFonts w:ascii="Calibri" w:eastAsia="Times New Roman" w:hAnsi="Calibri" w:cs="Calibri"/>
                <w:b/>
                <w:bCs/>
                <w:color w:val="000000"/>
              </w:rPr>
              <w:t>275/70-22.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5F698AA8" w14:textId="25D03437" w:rsidR="001F1704" w:rsidRPr="001F1704" w:rsidRDefault="001F1704" w:rsidP="001F17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F1704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  <w:r w:rsidR="00015657">
              <w:rPr>
                <w:rFonts w:ascii="Calibri" w:eastAsia="Times New Roman" w:hAnsi="Calibri" w:cs="Calibri"/>
                <w:b/>
                <w:bCs/>
                <w:color w:val="000000"/>
              </w:rPr>
              <w:t>1043FL/2TCG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EF94770" w14:textId="77777777" w:rsidR="001F1704" w:rsidRPr="001F1704" w:rsidRDefault="001F1704" w:rsidP="001F17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F170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96120LG </w:t>
            </w:r>
          </w:p>
        </w:tc>
      </w:tr>
      <w:tr w:rsidR="001F1704" w:rsidRPr="001F1704" w14:paraId="36E64E82" w14:textId="77777777" w:rsidTr="001F170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C0A82" w14:textId="77777777" w:rsidR="001F1704" w:rsidRPr="001F1704" w:rsidRDefault="001F1704" w:rsidP="001F17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F1704">
              <w:rPr>
                <w:rFonts w:ascii="Calibri" w:eastAsia="Times New Roman" w:hAnsi="Calibri" w:cs="Calibri"/>
                <w:b/>
                <w:bCs/>
                <w:color w:val="000000"/>
              </w:rPr>
              <w:t>Manitou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BD281" w14:textId="77777777" w:rsidR="001F1704" w:rsidRPr="001F1704" w:rsidRDefault="001F1704" w:rsidP="001F17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F1704">
              <w:rPr>
                <w:rFonts w:ascii="Calibri" w:eastAsia="Times New Roman" w:hAnsi="Calibri" w:cs="Calibri"/>
                <w:b/>
                <w:bCs/>
                <w:color w:val="000000"/>
              </w:rPr>
              <w:t>MSI25 3B-FT4 (Rear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757F5" w14:textId="77777777" w:rsidR="001F1704" w:rsidRPr="001F1704" w:rsidRDefault="001F1704" w:rsidP="001F17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F1704">
              <w:rPr>
                <w:rFonts w:ascii="Calibri" w:eastAsia="Times New Roman" w:hAnsi="Calibri" w:cs="Calibri"/>
                <w:b/>
                <w:bCs/>
                <w:color w:val="000000"/>
              </w:rPr>
              <w:t>7x12-1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63B94" w14:textId="77777777" w:rsidR="001F1704" w:rsidRPr="001F1704" w:rsidRDefault="001F1704" w:rsidP="001F17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F1704">
              <w:rPr>
                <w:rFonts w:ascii="Calibri" w:eastAsia="Times New Roman" w:hAnsi="Calibri" w:cs="Calibri"/>
                <w:b/>
                <w:bCs/>
                <w:color w:val="000000"/>
              </w:rPr>
              <w:t>1022FL/2TC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873FC" w14:textId="77777777" w:rsidR="001F1704" w:rsidRPr="001F1704" w:rsidRDefault="001F1704" w:rsidP="001F17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F1704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1F1704" w:rsidRPr="001F1704" w14:paraId="61A718CF" w14:textId="77777777" w:rsidTr="001F1704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C5EA166" w14:textId="77777777" w:rsidR="001F1704" w:rsidRPr="001F1704" w:rsidRDefault="001F1704" w:rsidP="001F17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F1704">
              <w:rPr>
                <w:rFonts w:ascii="Calibri" w:eastAsia="Times New Roman" w:hAnsi="Calibri" w:cs="Calibri"/>
                <w:b/>
                <w:bCs/>
                <w:color w:val="000000"/>
              </w:rPr>
              <w:t>Manitou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562AD89" w14:textId="77777777" w:rsidR="001F1704" w:rsidRPr="001F1704" w:rsidRDefault="001F1704" w:rsidP="001F17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F1704">
              <w:rPr>
                <w:rFonts w:ascii="Calibri" w:eastAsia="Times New Roman" w:hAnsi="Calibri" w:cs="Calibri"/>
                <w:b/>
                <w:bCs/>
                <w:color w:val="000000"/>
              </w:rPr>
              <w:t>MSI30 3B-FT4 (Front)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5A80E54" w14:textId="77777777" w:rsidR="001F1704" w:rsidRPr="001F1704" w:rsidRDefault="001F1704" w:rsidP="001F17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F1704">
              <w:rPr>
                <w:rFonts w:ascii="Calibri" w:eastAsia="Times New Roman" w:hAnsi="Calibri" w:cs="Calibri"/>
                <w:b/>
                <w:bCs/>
                <w:color w:val="000000"/>
              </w:rPr>
              <w:t>275/70-22.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1B3A70C7" w14:textId="11B3151E" w:rsidR="001F1704" w:rsidRPr="001F1704" w:rsidRDefault="001F1704" w:rsidP="001F17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F1704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  <w:r w:rsidR="00015657">
              <w:rPr>
                <w:rFonts w:ascii="Calibri" w:eastAsia="Times New Roman" w:hAnsi="Calibri" w:cs="Calibri"/>
                <w:b/>
                <w:bCs/>
                <w:color w:val="000000"/>
              </w:rPr>
              <w:t>1043FL/2TCG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C0547FA" w14:textId="77777777" w:rsidR="001F1704" w:rsidRPr="001F1704" w:rsidRDefault="001F1704" w:rsidP="001F17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F170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96120LG </w:t>
            </w:r>
          </w:p>
        </w:tc>
      </w:tr>
      <w:tr w:rsidR="001F1704" w:rsidRPr="001F1704" w14:paraId="1DE359AA" w14:textId="77777777" w:rsidTr="001F170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FB8FB" w14:textId="77777777" w:rsidR="001F1704" w:rsidRPr="001F1704" w:rsidRDefault="001F1704" w:rsidP="001F17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F1704">
              <w:rPr>
                <w:rFonts w:ascii="Calibri" w:eastAsia="Times New Roman" w:hAnsi="Calibri" w:cs="Calibri"/>
                <w:b/>
                <w:bCs/>
                <w:color w:val="000000"/>
              </w:rPr>
              <w:t>Manitou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851B8" w14:textId="77777777" w:rsidR="001F1704" w:rsidRPr="001F1704" w:rsidRDefault="001F1704" w:rsidP="001F17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F1704">
              <w:rPr>
                <w:rFonts w:ascii="Calibri" w:eastAsia="Times New Roman" w:hAnsi="Calibri" w:cs="Calibri"/>
                <w:b/>
                <w:bCs/>
                <w:color w:val="000000"/>
              </w:rPr>
              <w:t>MSI30 3B-FT4 (Rear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3E633" w14:textId="77777777" w:rsidR="001F1704" w:rsidRPr="001F1704" w:rsidRDefault="001F1704" w:rsidP="001F17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F1704">
              <w:rPr>
                <w:rFonts w:ascii="Calibri" w:eastAsia="Times New Roman" w:hAnsi="Calibri" w:cs="Calibri"/>
                <w:b/>
                <w:bCs/>
                <w:color w:val="000000"/>
              </w:rPr>
              <w:t>7x12-1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2EACD" w14:textId="77777777" w:rsidR="001F1704" w:rsidRPr="001F1704" w:rsidRDefault="001F1704" w:rsidP="001F17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F1704">
              <w:rPr>
                <w:rFonts w:ascii="Calibri" w:eastAsia="Times New Roman" w:hAnsi="Calibri" w:cs="Calibri"/>
                <w:b/>
                <w:bCs/>
                <w:color w:val="000000"/>
              </w:rPr>
              <w:t>1022FL/2TC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67DC1" w14:textId="77777777" w:rsidR="001F1704" w:rsidRPr="001F1704" w:rsidRDefault="001F1704" w:rsidP="001F17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F1704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1F1704" w:rsidRPr="001F1704" w14:paraId="5686F918" w14:textId="77777777" w:rsidTr="001F1704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5F38EAC" w14:textId="77777777" w:rsidR="001F1704" w:rsidRPr="001F1704" w:rsidRDefault="001F1704" w:rsidP="001F17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F1704">
              <w:rPr>
                <w:rFonts w:ascii="Calibri" w:eastAsia="Times New Roman" w:hAnsi="Calibri" w:cs="Calibri"/>
                <w:b/>
                <w:bCs/>
                <w:color w:val="000000"/>
              </w:rPr>
              <w:t>Manitou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BB53400" w14:textId="77777777" w:rsidR="001F1704" w:rsidRPr="001F1704" w:rsidRDefault="001F1704" w:rsidP="001F17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F1704">
              <w:rPr>
                <w:rFonts w:ascii="Calibri" w:eastAsia="Times New Roman" w:hAnsi="Calibri" w:cs="Calibri"/>
                <w:b/>
                <w:bCs/>
                <w:color w:val="000000"/>
              </w:rPr>
              <w:t>MSI35 3B-FT4 (Front)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198C3D5" w14:textId="77777777" w:rsidR="001F1704" w:rsidRPr="001F1704" w:rsidRDefault="001F1704" w:rsidP="001F17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F1704">
              <w:rPr>
                <w:rFonts w:ascii="Calibri" w:eastAsia="Times New Roman" w:hAnsi="Calibri" w:cs="Calibri"/>
                <w:b/>
                <w:bCs/>
                <w:color w:val="000000"/>
              </w:rPr>
              <w:t>275/70-22.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6C9DA86E" w14:textId="23199CA2" w:rsidR="001F1704" w:rsidRPr="001F1704" w:rsidRDefault="001F1704" w:rsidP="001F17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F1704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  <w:r w:rsidR="00015657">
              <w:rPr>
                <w:rFonts w:ascii="Calibri" w:eastAsia="Times New Roman" w:hAnsi="Calibri" w:cs="Calibri"/>
                <w:b/>
                <w:bCs/>
                <w:color w:val="000000"/>
              </w:rPr>
              <w:t>1043FL/2TCG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7536CEF" w14:textId="77777777" w:rsidR="001F1704" w:rsidRPr="001F1704" w:rsidRDefault="001F1704" w:rsidP="001F17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F170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96120LG </w:t>
            </w:r>
          </w:p>
        </w:tc>
      </w:tr>
      <w:tr w:rsidR="001F1704" w:rsidRPr="001F1704" w14:paraId="171297C1" w14:textId="77777777" w:rsidTr="001F170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EF9B2" w14:textId="77777777" w:rsidR="001F1704" w:rsidRPr="001F1704" w:rsidRDefault="001F1704" w:rsidP="001F17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F1704">
              <w:rPr>
                <w:rFonts w:ascii="Calibri" w:eastAsia="Times New Roman" w:hAnsi="Calibri" w:cs="Calibri"/>
                <w:b/>
                <w:bCs/>
                <w:color w:val="000000"/>
              </w:rPr>
              <w:t>Manitou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DCB53" w14:textId="77777777" w:rsidR="001F1704" w:rsidRPr="001F1704" w:rsidRDefault="001F1704" w:rsidP="001F17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F1704">
              <w:rPr>
                <w:rFonts w:ascii="Calibri" w:eastAsia="Times New Roman" w:hAnsi="Calibri" w:cs="Calibri"/>
                <w:b/>
                <w:bCs/>
                <w:color w:val="000000"/>
              </w:rPr>
              <w:t>MSI35 3B-FT4 (Rear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E08B2" w14:textId="77777777" w:rsidR="001F1704" w:rsidRPr="001F1704" w:rsidRDefault="001F1704" w:rsidP="001F17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F1704">
              <w:rPr>
                <w:rFonts w:ascii="Calibri" w:eastAsia="Times New Roman" w:hAnsi="Calibri" w:cs="Calibri"/>
                <w:b/>
                <w:bCs/>
                <w:color w:val="000000"/>
              </w:rPr>
              <w:t>7x12-1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04A77" w14:textId="77777777" w:rsidR="001F1704" w:rsidRPr="001F1704" w:rsidRDefault="001F1704" w:rsidP="001F17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F1704">
              <w:rPr>
                <w:rFonts w:ascii="Calibri" w:eastAsia="Times New Roman" w:hAnsi="Calibri" w:cs="Calibri"/>
                <w:b/>
                <w:bCs/>
                <w:color w:val="000000"/>
              </w:rPr>
              <w:t>1022FL/2TC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57ABE" w14:textId="77777777" w:rsidR="001F1704" w:rsidRPr="001F1704" w:rsidRDefault="001F1704" w:rsidP="001F17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F1704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1F1704" w:rsidRPr="001F1704" w14:paraId="323A56CC" w14:textId="77777777" w:rsidTr="001F1704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F547A97" w14:textId="77777777" w:rsidR="001F1704" w:rsidRPr="001F1704" w:rsidRDefault="001F1704" w:rsidP="001F17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F1704">
              <w:rPr>
                <w:rFonts w:ascii="Calibri" w:eastAsia="Times New Roman" w:hAnsi="Calibri" w:cs="Calibri"/>
                <w:b/>
                <w:bCs/>
                <w:color w:val="000000"/>
              </w:rPr>
              <w:t>Manitou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6EFC487" w14:textId="77777777" w:rsidR="001F1704" w:rsidRPr="001F1704" w:rsidRDefault="001F1704" w:rsidP="001F17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F1704">
              <w:rPr>
                <w:rFonts w:ascii="Calibri" w:eastAsia="Times New Roman" w:hAnsi="Calibri" w:cs="Calibri"/>
                <w:b/>
                <w:bCs/>
                <w:color w:val="000000"/>
              </w:rPr>
              <w:t>MSI40, 50 (Front)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753486E" w14:textId="77777777" w:rsidR="001F1704" w:rsidRPr="001F1704" w:rsidRDefault="001F1704" w:rsidP="001F17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F1704">
              <w:rPr>
                <w:rFonts w:ascii="Calibri" w:eastAsia="Times New Roman" w:hAnsi="Calibri" w:cs="Calibri"/>
                <w:b/>
                <w:bCs/>
                <w:color w:val="000000"/>
              </w:rPr>
              <w:t>315/70-22.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310E988D" w14:textId="4B77A0BD" w:rsidR="001F1704" w:rsidRPr="001F1704" w:rsidRDefault="001F1704" w:rsidP="001F17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F1704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  <w:r w:rsidR="00015657">
              <w:rPr>
                <w:rFonts w:ascii="Calibri" w:eastAsia="Times New Roman" w:hAnsi="Calibri" w:cs="Calibri"/>
                <w:b/>
                <w:bCs/>
                <w:color w:val="000000"/>
              </w:rPr>
              <w:t>1043FL/2TCG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7FF24FA" w14:textId="77777777" w:rsidR="001F1704" w:rsidRPr="001F1704" w:rsidRDefault="001F1704" w:rsidP="001F17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F170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96120LG </w:t>
            </w:r>
          </w:p>
        </w:tc>
      </w:tr>
      <w:tr w:rsidR="001F1704" w:rsidRPr="001F1704" w14:paraId="49922C7B" w14:textId="77777777" w:rsidTr="001F170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0B0FF" w14:textId="77777777" w:rsidR="001F1704" w:rsidRPr="001F1704" w:rsidRDefault="001F1704" w:rsidP="001F17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F1704">
              <w:rPr>
                <w:rFonts w:ascii="Calibri" w:eastAsia="Times New Roman" w:hAnsi="Calibri" w:cs="Calibri"/>
                <w:b/>
                <w:bCs/>
                <w:color w:val="000000"/>
              </w:rPr>
              <w:t>Manitou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2D4CC" w14:textId="77777777" w:rsidR="001F1704" w:rsidRPr="001F1704" w:rsidRDefault="001F1704" w:rsidP="001F17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F1704">
              <w:rPr>
                <w:rFonts w:ascii="Calibri" w:eastAsia="Times New Roman" w:hAnsi="Calibri" w:cs="Calibri"/>
                <w:b/>
                <w:bCs/>
                <w:color w:val="000000"/>
              </w:rPr>
              <w:t>MSI40, 50 (Rear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A4564" w14:textId="77777777" w:rsidR="001F1704" w:rsidRPr="001F1704" w:rsidRDefault="001F1704" w:rsidP="001F17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F1704">
              <w:rPr>
                <w:rFonts w:ascii="Calibri" w:eastAsia="Times New Roman" w:hAnsi="Calibri" w:cs="Calibri"/>
                <w:b/>
                <w:bCs/>
                <w:color w:val="000000"/>
              </w:rPr>
              <w:t>225/75-1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4EF69" w14:textId="77777777" w:rsidR="001F1704" w:rsidRPr="001F1704" w:rsidRDefault="001F1704" w:rsidP="001F17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F1704">
              <w:rPr>
                <w:rFonts w:ascii="Calibri" w:eastAsia="Times New Roman" w:hAnsi="Calibri" w:cs="Calibri"/>
                <w:b/>
                <w:bCs/>
                <w:color w:val="000000"/>
              </w:rPr>
              <w:t>1028FL/2TC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16024" w14:textId="77777777" w:rsidR="001F1704" w:rsidRPr="001F1704" w:rsidRDefault="001F1704" w:rsidP="001F17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F1704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1F1704" w:rsidRPr="001F1704" w14:paraId="6DF9D926" w14:textId="77777777" w:rsidTr="001F1704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7C137A4" w14:textId="77777777" w:rsidR="001F1704" w:rsidRPr="001F1704" w:rsidRDefault="001F1704" w:rsidP="001F17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F1704">
              <w:rPr>
                <w:rFonts w:ascii="Calibri" w:eastAsia="Times New Roman" w:hAnsi="Calibri" w:cs="Calibri"/>
                <w:b/>
                <w:bCs/>
                <w:color w:val="000000"/>
              </w:rPr>
              <w:t>Mitsubishi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A803099" w14:textId="77777777" w:rsidR="001F1704" w:rsidRPr="001F1704" w:rsidRDefault="001F1704" w:rsidP="001F17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F1704">
              <w:rPr>
                <w:rFonts w:ascii="Calibri" w:eastAsia="Times New Roman" w:hAnsi="Calibri" w:cs="Calibri"/>
                <w:b/>
                <w:bCs/>
                <w:color w:val="000000"/>
              </w:rPr>
              <w:t>FB16ACN, AN (Front)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2D522E4" w14:textId="77777777" w:rsidR="001F1704" w:rsidRPr="001F1704" w:rsidRDefault="001F1704" w:rsidP="001F17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F1704">
              <w:rPr>
                <w:rFonts w:ascii="Calibri" w:eastAsia="Times New Roman" w:hAnsi="Calibri" w:cs="Calibri"/>
                <w:b/>
                <w:bCs/>
                <w:color w:val="000000"/>
              </w:rPr>
              <w:t>18x7-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05A85F58" w14:textId="77777777" w:rsidR="001F1704" w:rsidRPr="001F1704" w:rsidRDefault="001F1704" w:rsidP="001F17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F1704">
              <w:rPr>
                <w:rFonts w:ascii="Calibri" w:eastAsia="Times New Roman" w:hAnsi="Calibri" w:cs="Calibri"/>
                <w:b/>
                <w:bCs/>
                <w:color w:val="000000"/>
              </w:rPr>
              <w:t>0820FL/2TCG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75E76A1" w14:textId="77777777" w:rsidR="001F1704" w:rsidRPr="001F1704" w:rsidRDefault="001F1704" w:rsidP="001F17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F170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7296LG </w:t>
            </w:r>
          </w:p>
        </w:tc>
      </w:tr>
      <w:tr w:rsidR="001F1704" w:rsidRPr="001F1704" w14:paraId="0D268185" w14:textId="77777777" w:rsidTr="001F170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C7EC4" w14:textId="77777777" w:rsidR="001F1704" w:rsidRPr="001F1704" w:rsidRDefault="001F1704" w:rsidP="001F17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F1704">
              <w:rPr>
                <w:rFonts w:ascii="Calibri" w:eastAsia="Times New Roman" w:hAnsi="Calibri" w:cs="Calibri"/>
                <w:b/>
                <w:bCs/>
                <w:color w:val="000000"/>
              </w:rPr>
              <w:t>Mitsubish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7F7B2" w14:textId="77777777" w:rsidR="001F1704" w:rsidRPr="001F1704" w:rsidRDefault="001F1704" w:rsidP="001F17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F1704">
              <w:rPr>
                <w:rFonts w:ascii="Calibri" w:eastAsia="Times New Roman" w:hAnsi="Calibri" w:cs="Calibri"/>
                <w:b/>
                <w:bCs/>
                <w:color w:val="000000"/>
              </w:rPr>
              <w:t>FB16ACN, AN (Rear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66758" w14:textId="77777777" w:rsidR="001F1704" w:rsidRPr="001F1704" w:rsidRDefault="001F1704" w:rsidP="001F17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F1704">
              <w:rPr>
                <w:rFonts w:ascii="Calibri" w:eastAsia="Times New Roman" w:hAnsi="Calibri" w:cs="Calibri"/>
                <w:b/>
                <w:bCs/>
                <w:color w:val="000000"/>
              </w:rPr>
              <w:t>16x6-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7623A" w14:textId="77777777" w:rsidR="001F1704" w:rsidRPr="001F1704" w:rsidRDefault="001F1704" w:rsidP="001F17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F1704">
              <w:rPr>
                <w:rFonts w:ascii="Calibri" w:eastAsia="Times New Roman" w:hAnsi="Calibri" w:cs="Calibri"/>
                <w:b/>
                <w:bCs/>
                <w:color w:val="000000"/>
              </w:rPr>
              <w:t>0516FL/2TC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01AF2" w14:textId="77777777" w:rsidR="001F1704" w:rsidRPr="001F1704" w:rsidRDefault="001F1704" w:rsidP="001F17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F1704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1F1704" w:rsidRPr="001F1704" w14:paraId="6B4244BE" w14:textId="77777777" w:rsidTr="001F1704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943895C" w14:textId="77777777" w:rsidR="001F1704" w:rsidRPr="001F1704" w:rsidRDefault="001F1704" w:rsidP="001F17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F1704">
              <w:rPr>
                <w:rFonts w:ascii="Calibri" w:eastAsia="Times New Roman" w:hAnsi="Calibri" w:cs="Calibri"/>
                <w:b/>
                <w:bCs/>
                <w:color w:val="000000"/>
              </w:rPr>
              <w:t>Mitsubishi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EF9512F" w14:textId="77777777" w:rsidR="001F1704" w:rsidRPr="001F1704" w:rsidRDefault="001F1704" w:rsidP="001F17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F1704">
              <w:rPr>
                <w:rFonts w:ascii="Calibri" w:eastAsia="Times New Roman" w:hAnsi="Calibri" w:cs="Calibri"/>
                <w:b/>
                <w:bCs/>
                <w:color w:val="000000"/>
              </w:rPr>
              <w:t>FB16ACN, AN (Front)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DAC4BD8" w14:textId="77777777" w:rsidR="001F1704" w:rsidRPr="001F1704" w:rsidRDefault="001F1704" w:rsidP="001F17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F1704">
              <w:rPr>
                <w:rFonts w:ascii="Calibri" w:eastAsia="Times New Roman" w:hAnsi="Calibri" w:cs="Calibri"/>
                <w:b/>
                <w:bCs/>
                <w:color w:val="000000"/>
              </w:rPr>
              <w:t>18x7-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65E67A27" w14:textId="77777777" w:rsidR="001F1704" w:rsidRPr="001F1704" w:rsidRDefault="001F1704" w:rsidP="001F17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F1704">
              <w:rPr>
                <w:rFonts w:ascii="Calibri" w:eastAsia="Times New Roman" w:hAnsi="Calibri" w:cs="Calibri"/>
                <w:b/>
                <w:bCs/>
                <w:color w:val="000000"/>
              </w:rPr>
              <w:t>0820FL/2TCG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5E91E75" w14:textId="77777777" w:rsidR="001F1704" w:rsidRPr="001F1704" w:rsidRDefault="001F1704" w:rsidP="001F17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F170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7296LG </w:t>
            </w:r>
          </w:p>
        </w:tc>
      </w:tr>
      <w:tr w:rsidR="001F1704" w:rsidRPr="001F1704" w14:paraId="30E10C74" w14:textId="77777777" w:rsidTr="001F170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42FD9" w14:textId="77777777" w:rsidR="001F1704" w:rsidRPr="001F1704" w:rsidRDefault="001F1704" w:rsidP="001F17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F1704">
              <w:rPr>
                <w:rFonts w:ascii="Calibri" w:eastAsia="Times New Roman" w:hAnsi="Calibri" w:cs="Calibri"/>
                <w:b/>
                <w:bCs/>
                <w:color w:val="000000"/>
              </w:rPr>
              <w:t>Mitsubish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C775F" w14:textId="77777777" w:rsidR="001F1704" w:rsidRPr="001F1704" w:rsidRDefault="001F1704" w:rsidP="001F17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F1704">
              <w:rPr>
                <w:rFonts w:ascii="Calibri" w:eastAsia="Times New Roman" w:hAnsi="Calibri" w:cs="Calibri"/>
                <w:b/>
                <w:bCs/>
                <w:color w:val="000000"/>
              </w:rPr>
              <w:t>FB16ACN, AN (Rear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C1B54" w14:textId="77777777" w:rsidR="001F1704" w:rsidRPr="001F1704" w:rsidRDefault="001F1704" w:rsidP="001F17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F1704">
              <w:rPr>
                <w:rFonts w:ascii="Calibri" w:eastAsia="Times New Roman" w:hAnsi="Calibri" w:cs="Calibri"/>
                <w:b/>
                <w:bCs/>
                <w:color w:val="000000"/>
              </w:rPr>
              <w:t>16x6-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F1389C" w14:textId="77777777" w:rsidR="001F1704" w:rsidRPr="001F1704" w:rsidRDefault="001F1704" w:rsidP="001F17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F1704">
              <w:rPr>
                <w:rFonts w:ascii="Calibri" w:eastAsia="Times New Roman" w:hAnsi="Calibri" w:cs="Calibri"/>
                <w:b/>
                <w:bCs/>
                <w:color w:val="000000"/>
              </w:rPr>
              <w:t>0516FL/2TC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5AED5" w14:textId="77777777" w:rsidR="001F1704" w:rsidRPr="001F1704" w:rsidRDefault="001F1704" w:rsidP="001F17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F1704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1F1704" w:rsidRPr="001F1704" w14:paraId="76A5B43D" w14:textId="77777777" w:rsidTr="001F1704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4A78745" w14:textId="77777777" w:rsidR="001F1704" w:rsidRPr="001F1704" w:rsidRDefault="001F1704" w:rsidP="001F17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F1704">
              <w:rPr>
                <w:rFonts w:ascii="Calibri" w:eastAsia="Times New Roman" w:hAnsi="Calibri" w:cs="Calibri"/>
                <w:b/>
                <w:bCs/>
                <w:color w:val="000000"/>
              </w:rPr>
              <w:t>Mitsubishi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9FD46B1" w14:textId="77777777" w:rsidR="001F1704" w:rsidRPr="001F1704" w:rsidRDefault="001F1704" w:rsidP="001F17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F1704">
              <w:rPr>
                <w:rFonts w:ascii="Calibri" w:eastAsia="Times New Roman" w:hAnsi="Calibri" w:cs="Calibri"/>
                <w:b/>
                <w:bCs/>
                <w:color w:val="000000"/>
              </w:rPr>
              <w:t>FB20AN (Front)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48DF255" w14:textId="77777777" w:rsidR="001F1704" w:rsidRPr="001F1704" w:rsidRDefault="001F1704" w:rsidP="001F17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F1704">
              <w:rPr>
                <w:rFonts w:ascii="Calibri" w:eastAsia="Times New Roman" w:hAnsi="Calibri" w:cs="Calibri"/>
                <w:b/>
                <w:bCs/>
                <w:color w:val="000000"/>
              </w:rPr>
              <w:t>200/50-1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44966E49" w14:textId="77777777" w:rsidR="001F1704" w:rsidRPr="001F1704" w:rsidRDefault="001F1704" w:rsidP="001F17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F1704">
              <w:rPr>
                <w:rFonts w:ascii="Calibri" w:eastAsia="Times New Roman" w:hAnsi="Calibri" w:cs="Calibri"/>
                <w:b/>
                <w:bCs/>
                <w:color w:val="000000"/>
              </w:rPr>
              <w:t>1022FL/2TCG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A11C454" w14:textId="77777777" w:rsidR="001F1704" w:rsidRPr="001F1704" w:rsidRDefault="001F1704" w:rsidP="001F17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F170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7296LG </w:t>
            </w:r>
          </w:p>
        </w:tc>
      </w:tr>
      <w:tr w:rsidR="001F1704" w:rsidRPr="001F1704" w14:paraId="3AFAE2CC" w14:textId="77777777" w:rsidTr="001F170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06D50" w14:textId="77777777" w:rsidR="001F1704" w:rsidRPr="001F1704" w:rsidRDefault="001F1704" w:rsidP="001F17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F1704">
              <w:rPr>
                <w:rFonts w:ascii="Calibri" w:eastAsia="Times New Roman" w:hAnsi="Calibri" w:cs="Calibri"/>
                <w:b/>
                <w:bCs/>
                <w:color w:val="000000"/>
              </w:rPr>
              <w:t>Mitsubish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E784C" w14:textId="77777777" w:rsidR="001F1704" w:rsidRPr="001F1704" w:rsidRDefault="001F1704" w:rsidP="001F17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F1704">
              <w:rPr>
                <w:rFonts w:ascii="Calibri" w:eastAsia="Times New Roman" w:hAnsi="Calibri" w:cs="Calibri"/>
                <w:b/>
                <w:bCs/>
                <w:color w:val="000000"/>
              </w:rPr>
              <w:t>FB20AN (Rear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9B41C" w14:textId="77777777" w:rsidR="001F1704" w:rsidRPr="001F1704" w:rsidRDefault="001F1704" w:rsidP="001F17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F1704">
              <w:rPr>
                <w:rFonts w:ascii="Calibri" w:eastAsia="Times New Roman" w:hAnsi="Calibri" w:cs="Calibri"/>
                <w:b/>
                <w:bCs/>
                <w:color w:val="000000"/>
              </w:rPr>
              <w:t>16x6-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F4800" w14:textId="77777777" w:rsidR="001F1704" w:rsidRPr="001F1704" w:rsidRDefault="001F1704" w:rsidP="001F17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F1704">
              <w:rPr>
                <w:rFonts w:ascii="Calibri" w:eastAsia="Times New Roman" w:hAnsi="Calibri" w:cs="Calibri"/>
                <w:b/>
                <w:bCs/>
                <w:color w:val="000000"/>
              </w:rPr>
              <w:t>0516FL/2TC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A0552" w14:textId="77777777" w:rsidR="001F1704" w:rsidRPr="001F1704" w:rsidRDefault="001F1704" w:rsidP="001F17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F1704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1F1704" w:rsidRPr="001F1704" w14:paraId="4B721735" w14:textId="77777777" w:rsidTr="001F1704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5DB74F1" w14:textId="77777777" w:rsidR="001F1704" w:rsidRPr="001F1704" w:rsidRDefault="001F1704" w:rsidP="001F17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F1704">
              <w:rPr>
                <w:rFonts w:ascii="Calibri" w:eastAsia="Times New Roman" w:hAnsi="Calibri" w:cs="Calibri"/>
                <w:b/>
                <w:bCs/>
                <w:color w:val="000000"/>
              </w:rPr>
              <w:t>Mitsubishi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F220A4F" w14:textId="77777777" w:rsidR="001F1704" w:rsidRPr="001F1704" w:rsidRDefault="001F1704" w:rsidP="001F17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F1704">
              <w:rPr>
                <w:rFonts w:ascii="Calibri" w:eastAsia="Times New Roman" w:hAnsi="Calibri" w:cs="Calibri"/>
                <w:b/>
                <w:bCs/>
                <w:color w:val="000000"/>
              </w:rPr>
              <w:t>FB25CN, N (Front)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7F23A7D" w14:textId="77777777" w:rsidR="001F1704" w:rsidRPr="001F1704" w:rsidRDefault="001F1704" w:rsidP="001F17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F1704">
              <w:rPr>
                <w:rFonts w:ascii="Calibri" w:eastAsia="Times New Roman" w:hAnsi="Calibri" w:cs="Calibri"/>
                <w:b/>
                <w:bCs/>
                <w:color w:val="000000"/>
              </w:rPr>
              <w:t>23x9-1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12BA9352" w14:textId="77777777" w:rsidR="001F1704" w:rsidRPr="001F1704" w:rsidRDefault="001F1704" w:rsidP="001F17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F1704">
              <w:rPr>
                <w:rFonts w:ascii="Calibri" w:eastAsia="Times New Roman" w:hAnsi="Calibri" w:cs="Calibri"/>
                <w:b/>
                <w:bCs/>
                <w:color w:val="000000"/>
              </w:rPr>
              <w:t>1022FL/2TCG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AB27653" w14:textId="77777777" w:rsidR="001F1704" w:rsidRPr="001F1704" w:rsidRDefault="001F1704" w:rsidP="001F17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F170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4872LG </w:t>
            </w:r>
          </w:p>
        </w:tc>
      </w:tr>
      <w:tr w:rsidR="001F1704" w:rsidRPr="001F1704" w14:paraId="4A917DA8" w14:textId="77777777" w:rsidTr="001F170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129E9" w14:textId="77777777" w:rsidR="001F1704" w:rsidRPr="001F1704" w:rsidRDefault="001F1704" w:rsidP="001F17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F1704">
              <w:rPr>
                <w:rFonts w:ascii="Calibri" w:eastAsia="Times New Roman" w:hAnsi="Calibri" w:cs="Calibri"/>
                <w:b/>
                <w:bCs/>
                <w:color w:val="000000"/>
              </w:rPr>
              <w:t>Mitsubish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1D1CC" w14:textId="77777777" w:rsidR="001F1704" w:rsidRPr="001F1704" w:rsidRDefault="001F1704" w:rsidP="001F17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F1704">
              <w:rPr>
                <w:rFonts w:ascii="Calibri" w:eastAsia="Times New Roman" w:hAnsi="Calibri" w:cs="Calibri"/>
                <w:b/>
                <w:bCs/>
                <w:color w:val="000000"/>
              </w:rPr>
              <w:t>FB25CN, N (Rear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A4637" w14:textId="77777777" w:rsidR="001F1704" w:rsidRPr="001F1704" w:rsidRDefault="001F1704" w:rsidP="001F17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F1704">
              <w:rPr>
                <w:rFonts w:ascii="Calibri" w:eastAsia="Times New Roman" w:hAnsi="Calibri" w:cs="Calibri"/>
                <w:b/>
                <w:bCs/>
                <w:color w:val="000000"/>
              </w:rPr>
              <w:t>18x7-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49448" w14:textId="77777777" w:rsidR="001F1704" w:rsidRPr="001F1704" w:rsidRDefault="001F1704" w:rsidP="001F17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F1704">
              <w:rPr>
                <w:rFonts w:ascii="Calibri" w:eastAsia="Times New Roman" w:hAnsi="Calibri" w:cs="Calibri"/>
                <w:b/>
                <w:bCs/>
                <w:color w:val="000000"/>
              </w:rPr>
              <w:t>0820FL/2TC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96200" w14:textId="77777777" w:rsidR="001F1704" w:rsidRPr="001F1704" w:rsidRDefault="001F1704" w:rsidP="001F17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F1704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1F1704" w:rsidRPr="001F1704" w14:paraId="20775C8D" w14:textId="77777777" w:rsidTr="001F1704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A8E5FD6" w14:textId="77777777" w:rsidR="001F1704" w:rsidRPr="001F1704" w:rsidRDefault="001F1704" w:rsidP="001F17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F1704">
              <w:rPr>
                <w:rFonts w:ascii="Calibri" w:eastAsia="Times New Roman" w:hAnsi="Calibri" w:cs="Calibri"/>
                <w:b/>
                <w:bCs/>
                <w:color w:val="000000"/>
              </w:rPr>
              <w:t>Mitsubishi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2FF6B5C" w14:textId="77777777" w:rsidR="001F1704" w:rsidRPr="001F1704" w:rsidRDefault="001F1704" w:rsidP="001F17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F1704">
              <w:rPr>
                <w:rFonts w:ascii="Calibri" w:eastAsia="Times New Roman" w:hAnsi="Calibri" w:cs="Calibri"/>
                <w:b/>
                <w:bCs/>
                <w:color w:val="000000"/>
              </w:rPr>
              <w:t>FB30CN, N (Front)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BC6815D" w14:textId="77777777" w:rsidR="001F1704" w:rsidRPr="001F1704" w:rsidRDefault="001F1704" w:rsidP="001F17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F1704">
              <w:rPr>
                <w:rFonts w:ascii="Calibri" w:eastAsia="Times New Roman" w:hAnsi="Calibri" w:cs="Calibri"/>
                <w:b/>
                <w:bCs/>
                <w:color w:val="000000"/>
              </w:rPr>
              <w:t>23x10-1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795D978F" w14:textId="77777777" w:rsidR="001F1704" w:rsidRPr="001F1704" w:rsidRDefault="001F1704" w:rsidP="001F17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F1704">
              <w:rPr>
                <w:rFonts w:ascii="Calibri" w:eastAsia="Times New Roman" w:hAnsi="Calibri" w:cs="Calibri"/>
                <w:b/>
                <w:bCs/>
                <w:color w:val="000000"/>
              </w:rPr>
              <w:t>1226FL/2TCG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68C53CB" w14:textId="77777777" w:rsidR="001F1704" w:rsidRPr="001F1704" w:rsidRDefault="001F1704" w:rsidP="001F17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F170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4896LG </w:t>
            </w:r>
          </w:p>
        </w:tc>
      </w:tr>
      <w:tr w:rsidR="001F1704" w:rsidRPr="001F1704" w14:paraId="6E4BE1D6" w14:textId="77777777" w:rsidTr="001F170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663D8" w14:textId="77777777" w:rsidR="001F1704" w:rsidRPr="001F1704" w:rsidRDefault="001F1704" w:rsidP="001F17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F1704">
              <w:rPr>
                <w:rFonts w:ascii="Calibri" w:eastAsia="Times New Roman" w:hAnsi="Calibri" w:cs="Calibri"/>
                <w:b/>
                <w:bCs/>
                <w:color w:val="000000"/>
              </w:rPr>
              <w:t>Mitsubish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1080C" w14:textId="77777777" w:rsidR="001F1704" w:rsidRPr="001F1704" w:rsidRDefault="001F1704" w:rsidP="001F17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F1704">
              <w:rPr>
                <w:rFonts w:ascii="Calibri" w:eastAsia="Times New Roman" w:hAnsi="Calibri" w:cs="Calibri"/>
                <w:b/>
                <w:bCs/>
                <w:color w:val="000000"/>
              </w:rPr>
              <w:t>FB30CN, N (Rear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E7F24" w14:textId="77777777" w:rsidR="001F1704" w:rsidRPr="001F1704" w:rsidRDefault="001F1704" w:rsidP="001F17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F1704">
              <w:rPr>
                <w:rFonts w:ascii="Calibri" w:eastAsia="Times New Roman" w:hAnsi="Calibri" w:cs="Calibri"/>
                <w:b/>
                <w:bCs/>
                <w:color w:val="000000"/>
              </w:rPr>
              <w:t>18x7-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D04632" w14:textId="77777777" w:rsidR="001F1704" w:rsidRPr="001F1704" w:rsidRDefault="001F1704" w:rsidP="001F17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F1704">
              <w:rPr>
                <w:rFonts w:ascii="Calibri" w:eastAsia="Times New Roman" w:hAnsi="Calibri" w:cs="Calibri"/>
                <w:b/>
                <w:bCs/>
                <w:color w:val="000000"/>
              </w:rPr>
              <w:t>0820FL/2TC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1B5E4" w14:textId="77777777" w:rsidR="001F1704" w:rsidRPr="001F1704" w:rsidRDefault="001F1704" w:rsidP="001F17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F1704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1F1704" w:rsidRPr="001F1704" w14:paraId="1078EA81" w14:textId="77777777" w:rsidTr="001F1704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023D23D" w14:textId="77777777" w:rsidR="001F1704" w:rsidRPr="001F1704" w:rsidRDefault="001F1704" w:rsidP="001F17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F1704">
              <w:rPr>
                <w:rFonts w:ascii="Calibri" w:eastAsia="Times New Roman" w:hAnsi="Calibri" w:cs="Calibri"/>
                <w:b/>
                <w:bCs/>
                <w:color w:val="000000"/>
              </w:rPr>
              <w:t>Mitsubishi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94565F9" w14:textId="77777777" w:rsidR="001F1704" w:rsidRPr="001F1704" w:rsidRDefault="001F1704" w:rsidP="001F17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F1704">
              <w:rPr>
                <w:rFonts w:ascii="Calibri" w:eastAsia="Times New Roman" w:hAnsi="Calibri" w:cs="Calibri"/>
                <w:b/>
                <w:bCs/>
                <w:color w:val="000000"/>
              </w:rPr>
              <w:t>FB35N (Front)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665C604" w14:textId="77777777" w:rsidR="001F1704" w:rsidRPr="001F1704" w:rsidRDefault="001F1704" w:rsidP="001F17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F1704">
              <w:rPr>
                <w:rFonts w:ascii="Calibri" w:eastAsia="Times New Roman" w:hAnsi="Calibri" w:cs="Calibri"/>
                <w:b/>
                <w:bCs/>
                <w:color w:val="000000"/>
              </w:rPr>
              <w:t>23x10-1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696A6902" w14:textId="77777777" w:rsidR="001F1704" w:rsidRPr="001F1704" w:rsidRDefault="001F1704" w:rsidP="001F17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F1704">
              <w:rPr>
                <w:rFonts w:ascii="Calibri" w:eastAsia="Times New Roman" w:hAnsi="Calibri" w:cs="Calibri"/>
                <w:b/>
                <w:bCs/>
                <w:color w:val="000000"/>
              </w:rPr>
              <w:t>1226FL/2TCG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24B5E99" w14:textId="77777777" w:rsidR="001F1704" w:rsidRPr="001F1704" w:rsidRDefault="001F1704" w:rsidP="001F17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F170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4896LG </w:t>
            </w:r>
          </w:p>
        </w:tc>
      </w:tr>
      <w:tr w:rsidR="001F1704" w:rsidRPr="001F1704" w14:paraId="1FC31BA9" w14:textId="77777777" w:rsidTr="001F170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8FEF4" w14:textId="77777777" w:rsidR="001F1704" w:rsidRPr="001F1704" w:rsidRDefault="001F1704" w:rsidP="001F17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F1704">
              <w:rPr>
                <w:rFonts w:ascii="Calibri" w:eastAsia="Times New Roman" w:hAnsi="Calibri" w:cs="Calibri"/>
                <w:b/>
                <w:bCs/>
                <w:color w:val="000000"/>
              </w:rPr>
              <w:t>Mitsubish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990EE" w14:textId="77777777" w:rsidR="001F1704" w:rsidRPr="001F1704" w:rsidRDefault="001F1704" w:rsidP="001F17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F1704">
              <w:rPr>
                <w:rFonts w:ascii="Calibri" w:eastAsia="Times New Roman" w:hAnsi="Calibri" w:cs="Calibri"/>
                <w:b/>
                <w:bCs/>
                <w:color w:val="000000"/>
              </w:rPr>
              <w:t>FB35N (Rear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A06CD" w14:textId="77777777" w:rsidR="001F1704" w:rsidRPr="001F1704" w:rsidRDefault="001F1704" w:rsidP="001F17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F1704">
              <w:rPr>
                <w:rFonts w:ascii="Calibri" w:eastAsia="Times New Roman" w:hAnsi="Calibri" w:cs="Calibri"/>
                <w:b/>
                <w:bCs/>
                <w:color w:val="000000"/>
              </w:rPr>
              <w:t>18x7-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3C88E" w14:textId="77777777" w:rsidR="001F1704" w:rsidRPr="001F1704" w:rsidRDefault="001F1704" w:rsidP="001F17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F1704">
              <w:rPr>
                <w:rFonts w:ascii="Calibri" w:eastAsia="Times New Roman" w:hAnsi="Calibri" w:cs="Calibri"/>
                <w:b/>
                <w:bCs/>
                <w:color w:val="000000"/>
              </w:rPr>
              <w:t>0820FL/2TC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1C083" w14:textId="77777777" w:rsidR="001F1704" w:rsidRPr="001F1704" w:rsidRDefault="001F1704" w:rsidP="001F17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F1704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1F1704" w:rsidRPr="001F1704" w14:paraId="13F4F480" w14:textId="77777777" w:rsidTr="001F1704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B08F378" w14:textId="77777777" w:rsidR="001F1704" w:rsidRPr="001F1704" w:rsidRDefault="001F1704" w:rsidP="001F17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F1704">
              <w:rPr>
                <w:rFonts w:ascii="Calibri" w:eastAsia="Times New Roman" w:hAnsi="Calibri" w:cs="Calibri"/>
                <w:b/>
                <w:bCs/>
                <w:color w:val="000000"/>
              </w:rPr>
              <w:t>Mitsubishi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1710A9A" w14:textId="77777777" w:rsidR="001F1704" w:rsidRPr="001F1704" w:rsidRDefault="001F1704" w:rsidP="001F17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F1704">
              <w:rPr>
                <w:rFonts w:ascii="Calibri" w:eastAsia="Times New Roman" w:hAnsi="Calibri" w:cs="Calibri"/>
                <w:b/>
                <w:bCs/>
                <w:color w:val="000000"/>
              </w:rPr>
              <w:t>FB40N, 45N (Front)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8B07EC7" w14:textId="77777777" w:rsidR="001F1704" w:rsidRPr="001F1704" w:rsidRDefault="001F1704" w:rsidP="001F17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F1704">
              <w:rPr>
                <w:rFonts w:ascii="Calibri" w:eastAsia="Times New Roman" w:hAnsi="Calibri" w:cs="Calibri"/>
                <w:b/>
                <w:bCs/>
                <w:color w:val="000000"/>
              </w:rPr>
              <w:t>250x15-1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15FC610D" w14:textId="77777777" w:rsidR="001F1704" w:rsidRPr="001F1704" w:rsidRDefault="001F1704" w:rsidP="001F17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F1704">
              <w:rPr>
                <w:rFonts w:ascii="Calibri" w:eastAsia="Times New Roman" w:hAnsi="Calibri" w:cs="Calibri"/>
                <w:b/>
                <w:bCs/>
                <w:color w:val="000000"/>
              </w:rPr>
              <w:t>1131FL/2TCG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E23F183" w14:textId="77777777" w:rsidR="001F1704" w:rsidRPr="001F1704" w:rsidRDefault="001F1704" w:rsidP="001F17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F170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7296LG </w:t>
            </w:r>
          </w:p>
        </w:tc>
      </w:tr>
      <w:tr w:rsidR="001F1704" w:rsidRPr="001F1704" w14:paraId="5B3091E7" w14:textId="77777777" w:rsidTr="001F170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49809" w14:textId="77777777" w:rsidR="001F1704" w:rsidRPr="001F1704" w:rsidRDefault="001F1704" w:rsidP="001F17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F1704">
              <w:rPr>
                <w:rFonts w:ascii="Calibri" w:eastAsia="Times New Roman" w:hAnsi="Calibri" w:cs="Calibri"/>
                <w:b/>
                <w:bCs/>
                <w:color w:val="000000"/>
              </w:rPr>
              <w:t>Mitsubish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95A53" w14:textId="77777777" w:rsidR="001F1704" w:rsidRPr="001F1704" w:rsidRDefault="001F1704" w:rsidP="001F17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F1704">
              <w:rPr>
                <w:rFonts w:ascii="Calibri" w:eastAsia="Times New Roman" w:hAnsi="Calibri" w:cs="Calibri"/>
                <w:b/>
                <w:bCs/>
                <w:color w:val="000000"/>
              </w:rPr>
              <w:t>FB40N, 45N (Rear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AFFD0" w14:textId="77777777" w:rsidR="001F1704" w:rsidRPr="001F1704" w:rsidRDefault="001F1704" w:rsidP="001F17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F1704">
              <w:rPr>
                <w:rFonts w:ascii="Calibri" w:eastAsia="Times New Roman" w:hAnsi="Calibri" w:cs="Calibri"/>
                <w:b/>
                <w:bCs/>
                <w:color w:val="000000"/>
              </w:rPr>
              <w:t>7x12-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4AA5A" w14:textId="77777777" w:rsidR="001F1704" w:rsidRPr="001F1704" w:rsidRDefault="001F1704" w:rsidP="001F17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F1704">
              <w:rPr>
                <w:rFonts w:ascii="Calibri" w:eastAsia="Times New Roman" w:hAnsi="Calibri" w:cs="Calibri"/>
                <w:b/>
                <w:bCs/>
                <w:color w:val="000000"/>
              </w:rPr>
              <w:t>1022FL/2TC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805BA" w14:textId="77777777" w:rsidR="001F1704" w:rsidRPr="001F1704" w:rsidRDefault="001F1704" w:rsidP="001F17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F1704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1F1704" w:rsidRPr="001F1704" w14:paraId="2FFA3C26" w14:textId="77777777" w:rsidTr="001F1704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15A22E2" w14:textId="77777777" w:rsidR="001F1704" w:rsidRPr="001F1704" w:rsidRDefault="001F1704" w:rsidP="001F17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F1704">
              <w:rPr>
                <w:rFonts w:ascii="Calibri" w:eastAsia="Times New Roman" w:hAnsi="Calibri" w:cs="Calibri"/>
                <w:b/>
                <w:bCs/>
                <w:color w:val="000000"/>
              </w:rPr>
              <w:t>Mitsubishi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9F91B62" w14:textId="77777777" w:rsidR="001F1704" w:rsidRPr="001F1704" w:rsidRDefault="001F1704" w:rsidP="001F17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F1704">
              <w:rPr>
                <w:rFonts w:ascii="Calibri" w:eastAsia="Times New Roman" w:hAnsi="Calibri" w:cs="Calibri"/>
                <w:b/>
                <w:bCs/>
                <w:color w:val="000000"/>
              </w:rPr>
              <w:t>FB50CN (Front)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49C4C00" w14:textId="77777777" w:rsidR="001F1704" w:rsidRPr="001F1704" w:rsidRDefault="001F1704" w:rsidP="001F17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F1704">
              <w:rPr>
                <w:rFonts w:ascii="Calibri" w:eastAsia="Times New Roman" w:hAnsi="Calibri" w:cs="Calibri"/>
                <w:b/>
                <w:bCs/>
                <w:color w:val="000000"/>
              </w:rPr>
              <w:t>250x15-1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0B1C8E32" w14:textId="77777777" w:rsidR="001F1704" w:rsidRPr="001F1704" w:rsidRDefault="001F1704" w:rsidP="001F17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F1704">
              <w:rPr>
                <w:rFonts w:ascii="Calibri" w:eastAsia="Times New Roman" w:hAnsi="Calibri" w:cs="Calibri"/>
                <w:b/>
                <w:bCs/>
                <w:color w:val="000000"/>
              </w:rPr>
              <w:t>1131FL/2TCG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187C0BF" w14:textId="77777777" w:rsidR="001F1704" w:rsidRPr="001F1704" w:rsidRDefault="001F1704" w:rsidP="001F17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F170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7296LG </w:t>
            </w:r>
          </w:p>
        </w:tc>
      </w:tr>
      <w:tr w:rsidR="001F1704" w:rsidRPr="001F1704" w14:paraId="5D0D04EF" w14:textId="77777777" w:rsidTr="001F170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252B3" w14:textId="77777777" w:rsidR="001F1704" w:rsidRPr="001F1704" w:rsidRDefault="001F1704" w:rsidP="001F17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F1704">
              <w:rPr>
                <w:rFonts w:ascii="Calibri" w:eastAsia="Times New Roman" w:hAnsi="Calibri" w:cs="Calibri"/>
                <w:b/>
                <w:bCs/>
                <w:color w:val="000000"/>
              </w:rPr>
              <w:t>Mitsubish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B6F26" w14:textId="77777777" w:rsidR="001F1704" w:rsidRPr="001F1704" w:rsidRDefault="001F1704" w:rsidP="001F17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F1704">
              <w:rPr>
                <w:rFonts w:ascii="Calibri" w:eastAsia="Times New Roman" w:hAnsi="Calibri" w:cs="Calibri"/>
                <w:b/>
                <w:bCs/>
                <w:color w:val="000000"/>
              </w:rPr>
              <w:t>FB50CN (Rear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3E1A5" w14:textId="77777777" w:rsidR="001F1704" w:rsidRPr="001F1704" w:rsidRDefault="001F1704" w:rsidP="001F17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F1704">
              <w:rPr>
                <w:rFonts w:ascii="Calibri" w:eastAsia="Times New Roman" w:hAnsi="Calibri" w:cs="Calibri"/>
                <w:b/>
                <w:bCs/>
                <w:color w:val="000000"/>
              </w:rPr>
              <w:t>7x12-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42C71" w14:textId="77777777" w:rsidR="001F1704" w:rsidRPr="001F1704" w:rsidRDefault="001F1704" w:rsidP="001F17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F1704">
              <w:rPr>
                <w:rFonts w:ascii="Calibri" w:eastAsia="Times New Roman" w:hAnsi="Calibri" w:cs="Calibri"/>
                <w:b/>
                <w:bCs/>
                <w:color w:val="000000"/>
              </w:rPr>
              <w:t>1022FL/2TC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9B90D" w14:textId="77777777" w:rsidR="001F1704" w:rsidRPr="001F1704" w:rsidRDefault="001F1704" w:rsidP="001F17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F1704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1F1704" w:rsidRPr="001F1704" w14:paraId="05D2F656" w14:textId="77777777" w:rsidTr="001F1704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7831D2A" w14:textId="77777777" w:rsidR="001F1704" w:rsidRPr="001F1704" w:rsidRDefault="001F1704" w:rsidP="001F17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F1704">
              <w:rPr>
                <w:rFonts w:ascii="Calibri" w:eastAsia="Times New Roman" w:hAnsi="Calibri" w:cs="Calibri"/>
                <w:b/>
                <w:bCs/>
                <w:color w:val="000000"/>
              </w:rPr>
              <w:t>Mitsubishi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C02B404" w14:textId="77777777" w:rsidR="001F1704" w:rsidRPr="001F1704" w:rsidRDefault="001F1704" w:rsidP="001F17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F1704">
              <w:rPr>
                <w:rFonts w:ascii="Calibri" w:eastAsia="Times New Roman" w:hAnsi="Calibri" w:cs="Calibri"/>
                <w:b/>
                <w:bCs/>
                <w:color w:val="000000"/>
              </w:rPr>
              <w:t>FB50</w:t>
            </w:r>
            <w:proofErr w:type="gramStart"/>
            <w:r w:rsidRPr="001F1704">
              <w:rPr>
                <w:rFonts w:ascii="Calibri" w:eastAsia="Times New Roman" w:hAnsi="Calibri" w:cs="Calibri"/>
                <w:b/>
                <w:bCs/>
                <w:color w:val="000000"/>
              </w:rPr>
              <w:t>NH,  55</w:t>
            </w:r>
            <w:proofErr w:type="gramEnd"/>
            <w:r w:rsidRPr="001F1704">
              <w:rPr>
                <w:rFonts w:ascii="Calibri" w:eastAsia="Times New Roman" w:hAnsi="Calibri" w:cs="Calibri"/>
                <w:b/>
                <w:bCs/>
                <w:color w:val="000000"/>
              </w:rPr>
              <w:t>NH (Front)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EC0DC89" w14:textId="77777777" w:rsidR="001F1704" w:rsidRPr="001F1704" w:rsidRDefault="001F1704" w:rsidP="001F17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F1704">
              <w:rPr>
                <w:rFonts w:ascii="Calibri" w:eastAsia="Times New Roman" w:hAnsi="Calibri" w:cs="Calibri"/>
                <w:b/>
                <w:bCs/>
                <w:color w:val="000000"/>
              </w:rPr>
              <w:t>355/50-1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77D960DD" w14:textId="07B53803" w:rsidR="001F1704" w:rsidRPr="001F1704" w:rsidRDefault="001F1704" w:rsidP="001F17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F1704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  <w:r w:rsidR="00015657">
              <w:rPr>
                <w:rFonts w:ascii="Calibri" w:eastAsia="Times New Roman" w:hAnsi="Calibri" w:cs="Calibri"/>
                <w:b/>
                <w:bCs/>
                <w:color w:val="000000"/>
              </w:rPr>
              <w:t>1028FL/2TCG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965EA1B" w14:textId="77777777" w:rsidR="001F1704" w:rsidRPr="001F1704" w:rsidRDefault="001F1704" w:rsidP="001F17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F170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120144L </w:t>
            </w:r>
          </w:p>
        </w:tc>
      </w:tr>
      <w:tr w:rsidR="001F1704" w:rsidRPr="001F1704" w14:paraId="76C68599" w14:textId="77777777" w:rsidTr="001F170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103A2" w14:textId="77777777" w:rsidR="001F1704" w:rsidRPr="001F1704" w:rsidRDefault="001F1704" w:rsidP="001F17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F1704">
              <w:rPr>
                <w:rFonts w:ascii="Calibri" w:eastAsia="Times New Roman" w:hAnsi="Calibri" w:cs="Calibri"/>
                <w:b/>
                <w:bCs/>
                <w:color w:val="000000"/>
              </w:rPr>
              <w:t>Mitsubish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50EC8" w14:textId="77777777" w:rsidR="001F1704" w:rsidRPr="001F1704" w:rsidRDefault="001F1704" w:rsidP="001F17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F1704">
              <w:rPr>
                <w:rFonts w:ascii="Calibri" w:eastAsia="Times New Roman" w:hAnsi="Calibri" w:cs="Calibri"/>
                <w:b/>
                <w:bCs/>
                <w:color w:val="000000"/>
              </w:rPr>
              <w:t>FB50</w:t>
            </w:r>
            <w:proofErr w:type="gramStart"/>
            <w:r w:rsidRPr="001F1704">
              <w:rPr>
                <w:rFonts w:ascii="Calibri" w:eastAsia="Times New Roman" w:hAnsi="Calibri" w:cs="Calibri"/>
                <w:b/>
                <w:bCs/>
                <w:color w:val="000000"/>
              </w:rPr>
              <w:t>NH,  55</w:t>
            </w:r>
            <w:proofErr w:type="gramEnd"/>
            <w:r w:rsidRPr="001F1704">
              <w:rPr>
                <w:rFonts w:ascii="Calibri" w:eastAsia="Times New Roman" w:hAnsi="Calibri" w:cs="Calibri"/>
                <w:b/>
                <w:bCs/>
                <w:color w:val="000000"/>
              </w:rPr>
              <w:t>NH (Rear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4D995" w14:textId="77777777" w:rsidR="001F1704" w:rsidRPr="001F1704" w:rsidRDefault="001F1704" w:rsidP="001F17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F1704">
              <w:rPr>
                <w:rFonts w:ascii="Calibri" w:eastAsia="Times New Roman" w:hAnsi="Calibri" w:cs="Calibri"/>
                <w:b/>
                <w:bCs/>
                <w:color w:val="000000"/>
              </w:rPr>
              <w:t>7x12-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C1B8C" w14:textId="77777777" w:rsidR="001F1704" w:rsidRPr="001F1704" w:rsidRDefault="001F1704" w:rsidP="001F17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F1704">
              <w:rPr>
                <w:rFonts w:ascii="Calibri" w:eastAsia="Times New Roman" w:hAnsi="Calibri" w:cs="Calibri"/>
                <w:b/>
                <w:bCs/>
                <w:color w:val="000000"/>
              </w:rPr>
              <w:t>1022FL/2TC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98B6C" w14:textId="77777777" w:rsidR="001F1704" w:rsidRPr="001F1704" w:rsidRDefault="001F1704" w:rsidP="001F17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F1704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1F1704" w:rsidRPr="001F1704" w14:paraId="1298D460" w14:textId="77777777" w:rsidTr="001F1704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90036D8" w14:textId="77777777" w:rsidR="001F1704" w:rsidRPr="001F1704" w:rsidRDefault="001F1704" w:rsidP="001F17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F1704">
              <w:rPr>
                <w:rFonts w:ascii="Calibri" w:eastAsia="Times New Roman" w:hAnsi="Calibri" w:cs="Calibri"/>
                <w:b/>
                <w:bCs/>
                <w:color w:val="000000"/>
              </w:rPr>
              <w:t>Mitsubishi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844C479" w14:textId="77777777" w:rsidR="001F1704" w:rsidRPr="001F1704" w:rsidRDefault="001F1704" w:rsidP="001F17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F1704">
              <w:rPr>
                <w:rFonts w:ascii="Calibri" w:eastAsia="Times New Roman" w:hAnsi="Calibri" w:cs="Calibri"/>
                <w:b/>
                <w:bCs/>
                <w:color w:val="000000"/>
              </w:rPr>
              <w:t>FBC15N (Front)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1324526" w14:textId="77777777" w:rsidR="001F1704" w:rsidRPr="001F1704" w:rsidRDefault="001F1704" w:rsidP="001F17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F1704">
              <w:rPr>
                <w:rFonts w:ascii="Calibri" w:eastAsia="Times New Roman" w:hAnsi="Calibri" w:cs="Calibri"/>
                <w:b/>
                <w:bCs/>
                <w:color w:val="000000"/>
              </w:rPr>
              <w:t>18 X 6-1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6093B1EC" w14:textId="77777777" w:rsidR="001F1704" w:rsidRPr="001F1704" w:rsidRDefault="001F1704" w:rsidP="001F17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F1704">
              <w:rPr>
                <w:rFonts w:ascii="Calibri" w:eastAsia="Times New Roman" w:hAnsi="Calibri" w:cs="Calibri"/>
                <w:b/>
                <w:bCs/>
                <w:color w:val="000000"/>
              </w:rPr>
              <w:t>0618FL/2TCG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D1D92E3" w14:textId="77777777" w:rsidR="001F1704" w:rsidRPr="001F1704" w:rsidRDefault="001F1704" w:rsidP="001F17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F170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4860LG </w:t>
            </w:r>
          </w:p>
        </w:tc>
      </w:tr>
      <w:tr w:rsidR="001F1704" w:rsidRPr="001F1704" w14:paraId="2E776EC7" w14:textId="77777777" w:rsidTr="001F170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82C69" w14:textId="77777777" w:rsidR="001F1704" w:rsidRPr="001F1704" w:rsidRDefault="001F1704" w:rsidP="001F17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F1704">
              <w:rPr>
                <w:rFonts w:ascii="Calibri" w:eastAsia="Times New Roman" w:hAnsi="Calibri" w:cs="Calibri"/>
                <w:b/>
                <w:bCs/>
                <w:color w:val="000000"/>
              </w:rPr>
              <w:t>Mitsubish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C8134" w14:textId="77777777" w:rsidR="001F1704" w:rsidRPr="001F1704" w:rsidRDefault="001F1704" w:rsidP="001F17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F1704">
              <w:rPr>
                <w:rFonts w:ascii="Calibri" w:eastAsia="Times New Roman" w:hAnsi="Calibri" w:cs="Calibri"/>
                <w:b/>
                <w:bCs/>
                <w:color w:val="000000"/>
              </w:rPr>
              <w:t>FBC15N (Rear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55F30" w14:textId="77777777" w:rsidR="001F1704" w:rsidRPr="001F1704" w:rsidRDefault="001F1704" w:rsidP="001F17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F1704">
              <w:rPr>
                <w:rFonts w:ascii="Calibri" w:eastAsia="Times New Roman" w:hAnsi="Calibri" w:cs="Calibri"/>
                <w:b/>
                <w:bCs/>
                <w:color w:val="000000"/>
              </w:rPr>
              <w:t>14 X 4.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419039" w14:textId="77777777" w:rsidR="001F1704" w:rsidRPr="001F1704" w:rsidRDefault="001F1704" w:rsidP="001F17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F1704">
              <w:rPr>
                <w:rFonts w:ascii="Calibri" w:eastAsia="Times New Roman" w:hAnsi="Calibri" w:cs="Calibri"/>
                <w:b/>
                <w:bCs/>
                <w:color w:val="000000"/>
              </w:rPr>
              <w:t>0413FL/TC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6C81A" w14:textId="77777777" w:rsidR="001F1704" w:rsidRPr="001F1704" w:rsidRDefault="001F1704" w:rsidP="001F17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F1704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1F1704" w:rsidRPr="001F1704" w14:paraId="226F7DD3" w14:textId="77777777" w:rsidTr="001F1704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6E1A042" w14:textId="77777777" w:rsidR="001F1704" w:rsidRPr="001F1704" w:rsidRDefault="001F1704" w:rsidP="001F17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F1704">
              <w:rPr>
                <w:rFonts w:ascii="Calibri" w:eastAsia="Times New Roman" w:hAnsi="Calibri" w:cs="Calibri"/>
                <w:b/>
                <w:bCs/>
                <w:color w:val="000000"/>
              </w:rPr>
              <w:t>Mitsubishi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8CDE743" w14:textId="77777777" w:rsidR="001F1704" w:rsidRPr="001F1704" w:rsidRDefault="001F1704" w:rsidP="001F17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F1704">
              <w:rPr>
                <w:rFonts w:ascii="Calibri" w:eastAsia="Times New Roman" w:hAnsi="Calibri" w:cs="Calibri"/>
                <w:b/>
                <w:bCs/>
                <w:color w:val="000000"/>
              </w:rPr>
              <w:t>FBC18N (Front)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E2D9C4D" w14:textId="77777777" w:rsidR="001F1704" w:rsidRPr="001F1704" w:rsidRDefault="001F1704" w:rsidP="001F17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F1704">
              <w:rPr>
                <w:rFonts w:ascii="Calibri" w:eastAsia="Times New Roman" w:hAnsi="Calibri" w:cs="Calibri"/>
                <w:b/>
                <w:bCs/>
                <w:color w:val="000000"/>
              </w:rPr>
              <w:t>18 X 6-1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16D22133" w14:textId="77777777" w:rsidR="001F1704" w:rsidRPr="001F1704" w:rsidRDefault="001F1704" w:rsidP="001F17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F1704">
              <w:rPr>
                <w:rFonts w:ascii="Calibri" w:eastAsia="Times New Roman" w:hAnsi="Calibri" w:cs="Calibri"/>
                <w:b/>
                <w:bCs/>
                <w:color w:val="000000"/>
              </w:rPr>
              <w:t>0618FL/TCG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650523C" w14:textId="77777777" w:rsidR="001F1704" w:rsidRPr="001F1704" w:rsidRDefault="001F1704" w:rsidP="001F17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F170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4860LG </w:t>
            </w:r>
          </w:p>
        </w:tc>
      </w:tr>
      <w:tr w:rsidR="001F1704" w:rsidRPr="001F1704" w14:paraId="49015734" w14:textId="77777777" w:rsidTr="001F170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AB9B5" w14:textId="77777777" w:rsidR="001F1704" w:rsidRPr="001F1704" w:rsidRDefault="001F1704" w:rsidP="001F17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F1704">
              <w:rPr>
                <w:rFonts w:ascii="Calibri" w:eastAsia="Times New Roman" w:hAnsi="Calibri" w:cs="Calibri"/>
                <w:b/>
                <w:bCs/>
                <w:color w:val="000000"/>
              </w:rPr>
              <w:t>Mitsubish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3151E" w14:textId="77777777" w:rsidR="001F1704" w:rsidRPr="001F1704" w:rsidRDefault="001F1704" w:rsidP="001F17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F1704">
              <w:rPr>
                <w:rFonts w:ascii="Calibri" w:eastAsia="Times New Roman" w:hAnsi="Calibri" w:cs="Calibri"/>
                <w:b/>
                <w:bCs/>
                <w:color w:val="000000"/>
              </w:rPr>
              <w:t>FBC18N (Rear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DFADC" w14:textId="77777777" w:rsidR="001F1704" w:rsidRPr="001F1704" w:rsidRDefault="001F1704" w:rsidP="001F17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F1704">
              <w:rPr>
                <w:rFonts w:ascii="Calibri" w:eastAsia="Times New Roman" w:hAnsi="Calibri" w:cs="Calibri"/>
                <w:b/>
                <w:bCs/>
                <w:color w:val="000000"/>
              </w:rPr>
              <w:t>14 X 4.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DB765" w14:textId="77777777" w:rsidR="001F1704" w:rsidRPr="001F1704" w:rsidRDefault="001F1704" w:rsidP="001F17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F1704">
              <w:rPr>
                <w:rFonts w:ascii="Calibri" w:eastAsia="Times New Roman" w:hAnsi="Calibri" w:cs="Calibri"/>
                <w:b/>
                <w:bCs/>
                <w:color w:val="000000"/>
              </w:rPr>
              <w:t>0413FL/TC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15FB4" w14:textId="77777777" w:rsidR="001F1704" w:rsidRPr="001F1704" w:rsidRDefault="001F1704" w:rsidP="001F17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F1704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1F1704" w:rsidRPr="001F1704" w14:paraId="73B92603" w14:textId="77777777" w:rsidTr="001F1704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37B456C" w14:textId="77777777" w:rsidR="001F1704" w:rsidRPr="001F1704" w:rsidRDefault="001F1704" w:rsidP="001F17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F1704">
              <w:rPr>
                <w:rFonts w:ascii="Calibri" w:eastAsia="Times New Roman" w:hAnsi="Calibri" w:cs="Calibri"/>
                <w:b/>
                <w:bCs/>
                <w:color w:val="000000"/>
              </w:rPr>
              <w:t>Mitsubishi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B2330C7" w14:textId="77777777" w:rsidR="001F1704" w:rsidRPr="001F1704" w:rsidRDefault="001F1704" w:rsidP="001F17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F1704">
              <w:rPr>
                <w:rFonts w:ascii="Calibri" w:eastAsia="Times New Roman" w:hAnsi="Calibri" w:cs="Calibri"/>
                <w:b/>
                <w:bCs/>
                <w:color w:val="000000"/>
              </w:rPr>
              <w:t>FBC22N2 (Front)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0131563" w14:textId="77777777" w:rsidR="001F1704" w:rsidRPr="001F1704" w:rsidRDefault="001F1704" w:rsidP="001F17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F1704">
              <w:rPr>
                <w:rFonts w:ascii="Calibri" w:eastAsia="Times New Roman" w:hAnsi="Calibri" w:cs="Calibri"/>
                <w:b/>
                <w:bCs/>
                <w:color w:val="000000"/>
              </w:rPr>
              <w:t>21X7 -1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072861AB" w14:textId="77777777" w:rsidR="001F1704" w:rsidRPr="001F1704" w:rsidRDefault="001F1704" w:rsidP="001F17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F1704">
              <w:rPr>
                <w:rFonts w:ascii="Calibri" w:eastAsia="Times New Roman" w:hAnsi="Calibri" w:cs="Calibri"/>
                <w:b/>
                <w:bCs/>
                <w:color w:val="000000"/>
              </w:rPr>
              <w:t>1022FL/2TCG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3378369" w14:textId="77777777" w:rsidR="001F1704" w:rsidRPr="001F1704" w:rsidRDefault="001F1704" w:rsidP="001F17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F170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7296LG </w:t>
            </w:r>
          </w:p>
        </w:tc>
      </w:tr>
      <w:tr w:rsidR="001F1704" w:rsidRPr="001F1704" w14:paraId="6C7B15BA" w14:textId="77777777" w:rsidTr="001F170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43D40" w14:textId="77777777" w:rsidR="001F1704" w:rsidRPr="001F1704" w:rsidRDefault="001F1704" w:rsidP="001F17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F1704">
              <w:rPr>
                <w:rFonts w:ascii="Calibri" w:eastAsia="Times New Roman" w:hAnsi="Calibri" w:cs="Calibri"/>
                <w:b/>
                <w:bCs/>
                <w:color w:val="000000"/>
              </w:rPr>
              <w:t>Mitsubish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E72FA" w14:textId="77777777" w:rsidR="001F1704" w:rsidRPr="001F1704" w:rsidRDefault="001F1704" w:rsidP="001F17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F1704">
              <w:rPr>
                <w:rFonts w:ascii="Calibri" w:eastAsia="Times New Roman" w:hAnsi="Calibri" w:cs="Calibri"/>
                <w:b/>
                <w:bCs/>
                <w:color w:val="000000"/>
              </w:rPr>
              <w:t>FBC22N2 (Rear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DB988" w14:textId="77777777" w:rsidR="001F1704" w:rsidRPr="001F1704" w:rsidRDefault="001F1704" w:rsidP="001F17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F1704">
              <w:rPr>
                <w:rFonts w:ascii="Calibri" w:eastAsia="Times New Roman" w:hAnsi="Calibri" w:cs="Calibri"/>
                <w:b/>
                <w:bCs/>
                <w:color w:val="000000"/>
              </w:rPr>
              <w:t>16X6-10.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39901" w14:textId="77777777" w:rsidR="001F1704" w:rsidRPr="001F1704" w:rsidRDefault="001F1704" w:rsidP="001F17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F1704">
              <w:rPr>
                <w:rFonts w:ascii="Calibri" w:eastAsia="Times New Roman" w:hAnsi="Calibri" w:cs="Calibri"/>
                <w:b/>
                <w:bCs/>
                <w:color w:val="000000"/>
              </w:rPr>
              <w:t>0516FL/2TC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1AC48" w14:textId="77777777" w:rsidR="001F1704" w:rsidRPr="001F1704" w:rsidRDefault="001F1704" w:rsidP="001F17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F1704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1F1704" w:rsidRPr="001F1704" w14:paraId="49D95A5B" w14:textId="77777777" w:rsidTr="001F1704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8FD7D07" w14:textId="77777777" w:rsidR="001F1704" w:rsidRPr="001F1704" w:rsidRDefault="001F1704" w:rsidP="001F17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F1704">
              <w:rPr>
                <w:rFonts w:ascii="Calibri" w:eastAsia="Times New Roman" w:hAnsi="Calibri" w:cs="Calibri"/>
                <w:b/>
                <w:bCs/>
                <w:color w:val="000000"/>
              </w:rPr>
              <w:t>Mitsubishi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FB24425" w14:textId="77777777" w:rsidR="001F1704" w:rsidRPr="001F1704" w:rsidRDefault="001F1704" w:rsidP="001F17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F1704">
              <w:rPr>
                <w:rFonts w:ascii="Calibri" w:eastAsia="Times New Roman" w:hAnsi="Calibri" w:cs="Calibri"/>
                <w:b/>
                <w:bCs/>
                <w:color w:val="000000"/>
              </w:rPr>
              <w:t>FBC25EN2 (Front)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4ED07AC" w14:textId="77777777" w:rsidR="001F1704" w:rsidRPr="001F1704" w:rsidRDefault="001F1704" w:rsidP="001F17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F1704">
              <w:rPr>
                <w:rFonts w:ascii="Calibri" w:eastAsia="Times New Roman" w:hAnsi="Calibri" w:cs="Calibri"/>
                <w:b/>
                <w:bCs/>
                <w:color w:val="000000"/>
              </w:rPr>
              <w:t>21X7-1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044C2F39" w14:textId="77777777" w:rsidR="001F1704" w:rsidRPr="001F1704" w:rsidRDefault="001F1704" w:rsidP="001F17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F1704">
              <w:rPr>
                <w:rFonts w:ascii="Calibri" w:eastAsia="Times New Roman" w:hAnsi="Calibri" w:cs="Calibri"/>
                <w:b/>
                <w:bCs/>
                <w:color w:val="000000"/>
              </w:rPr>
              <w:t>1022FL/2TCG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9BC5A19" w14:textId="77777777" w:rsidR="001F1704" w:rsidRPr="001F1704" w:rsidRDefault="001F1704" w:rsidP="001F17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F170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7296LG </w:t>
            </w:r>
          </w:p>
        </w:tc>
      </w:tr>
      <w:tr w:rsidR="001F1704" w:rsidRPr="001F1704" w14:paraId="2CE945C8" w14:textId="77777777" w:rsidTr="001F170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C36D7" w14:textId="77777777" w:rsidR="001F1704" w:rsidRPr="001F1704" w:rsidRDefault="001F1704" w:rsidP="001F17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F1704">
              <w:rPr>
                <w:rFonts w:ascii="Calibri" w:eastAsia="Times New Roman" w:hAnsi="Calibri" w:cs="Calibri"/>
                <w:b/>
                <w:bCs/>
                <w:color w:val="000000"/>
              </w:rPr>
              <w:t>Mitsubish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0B184" w14:textId="77777777" w:rsidR="001F1704" w:rsidRPr="001F1704" w:rsidRDefault="001F1704" w:rsidP="001F17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F1704">
              <w:rPr>
                <w:rFonts w:ascii="Calibri" w:eastAsia="Times New Roman" w:hAnsi="Calibri" w:cs="Calibri"/>
                <w:b/>
                <w:bCs/>
                <w:color w:val="000000"/>
              </w:rPr>
              <w:t>FBC25EN2 (Rear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705DE" w14:textId="77777777" w:rsidR="001F1704" w:rsidRPr="001F1704" w:rsidRDefault="001F1704" w:rsidP="001F17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F1704">
              <w:rPr>
                <w:rFonts w:ascii="Calibri" w:eastAsia="Times New Roman" w:hAnsi="Calibri" w:cs="Calibri"/>
                <w:b/>
                <w:bCs/>
                <w:color w:val="000000"/>
              </w:rPr>
              <w:t>16X6-10.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90BAA" w14:textId="77777777" w:rsidR="001F1704" w:rsidRPr="001F1704" w:rsidRDefault="001F1704" w:rsidP="001F17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F1704">
              <w:rPr>
                <w:rFonts w:ascii="Calibri" w:eastAsia="Times New Roman" w:hAnsi="Calibri" w:cs="Calibri"/>
                <w:b/>
                <w:bCs/>
                <w:color w:val="000000"/>
              </w:rPr>
              <w:t>0516FL/2TC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12F87" w14:textId="77777777" w:rsidR="001F1704" w:rsidRPr="001F1704" w:rsidRDefault="001F1704" w:rsidP="001F17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F1704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1F1704" w:rsidRPr="001F1704" w14:paraId="358D90C2" w14:textId="77777777" w:rsidTr="001F1704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C26C753" w14:textId="77777777" w:rsidR="001F1704" w:rsidRPr="001F1704" w:rsidRDefault="001F1704" w:rsidP="001F17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F1704">
              <w:rPr>
                <w:rFonts w:ascii="Calibri" w:eastAsia="Times New Roman" w:hAnsi="Calibri" w:cs="Calibri"/>
                <w:b/>
                <w:bCs/>
                <w:color w:val="000000"/>
              </w:rPr>
              <w:t>Mitsubishi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6B9816F" w14:textId="77777777" w:rsidR="001F1704" w:rsidRPr="001F1704" w:rsidRDefault="001F1704" w:rsidP="001F17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F1704">
              <w:rPr>
                <w:rFonts w:ascii="Calibri" w:eastAsia="Times New Roman" w:hAnsi="Calibri" w:cs="Calibri"/>
                <w:b/>
                <w:bCs/>
                <w:color w:val="000000"/>
              </w:rPr>
              <w:t>FBC25LN2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5A767B3" w14:textId="77777777" w:rsidR="001F1704" w:rsidRPr="001F1704" w:rsidRDefault="001F1704" w:rsidP="001F17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F1704">
              <w:rPr>
                <w:rFonts w:ascii="Calibri" w:eastAsia="Times New Roman" w:hAnsi="Calibri" w:cs="Calibri"/>
                <w:b/>
                <w:bCs/>
                <w:color w:val="000000"/>
              </w:rPr>
              <w:t>21X8-1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124218D8" w14:textId="77777777" w:rsidR="001F1704" w:rsidRPr="001F1704" w:rsidRDefault="001F1704" w:rsidP="001F17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F1704">
              <w:rPr>
                <w:rFonts w:ascii="Calibri" w:eastAsia="Times New Roman" w:hAnsi="Calibri" w:cs="Calibri"/>
                <w:b/>
                <w:bCs/>
                <w:color w:val="000000"/>
              </w:rPr>
              <w:t>1022TCG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CBFCFA4" w14:textId="77777777" w:rsidR="001F1704" w:rsidRPr="001F1704" w:rsidRDefault="001F1704" w:rsidP="001F17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F170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7296LG </w:t>
            </w:r>
          </w:p>
        </w:tc>
      </w:tr>
      <w:tr w:rsidR="001F1704" w:rsidRPr="001F1704" w14:paraId="18A4C26A" w14:textId="77777777" w:rsidTr="001F170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73593" w14:textId="77777777" w:rsidR="001F1704" w:rsidRPr="001F1704" w:rsidRDefault="001F1704" w:rsidP="001F17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F1704">
              <w:rPr>
                <w:rFonts w:ascii="Calibri" w:eastAsia="Times New Roman" w:hAnsi="Calibri" w:cs="Calibri"/>
                <w:b/>
                <w:bCs/>
                <w:color w:val="000000"/>
              </w:rPr>
              <w:t>Mitsubish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F0CBD" w14:textId="77777777" w:rsidR="001F1704" w:rsidRPr="001F1704" w:rsidRDefault="001F1704" w:rsidP="001F17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F1704">
              <w:rPr>
                <w:rFonts w:ascii="Calibri" w:eastAsia="Times New Roman" w:hAnsi="Calibri" w:cs="Calibri"/>
                <w:b/>
                <w:bCs/>
                <w:color w:val="000000"/>
              </w:rPr>
              <w:t>FBC25N2 (Front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87B51" w14:textId="77777777" w:rsidR="001F1704" w:rsidRPr="001F1704" w:rsidRDefault="001F1704" w:rsidP="001F17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F1704">
              <w:rPr>
                <w:rFonts w:ascii="Calibri" w:eastAsia="Times New Roman" w:hAnsi="Calibri" w:cs="Calibri"/>
                <w:b/>
                <w:bCs/>
                <w:color w:val="000000"/>
              </w:rPr>
              <w:t>21X7-1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F7EEF" w14:textId="77777777" w:rsidR="001F1704" w:rsidRPr="001F1704" w:rsidRDefault="001F1704" w:rsidP="001F17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F1704">
              <w:rPr>
                <w:rFonts w:ascii="Calibri" w:eastAsia="Times New Roman" w:hAnsi="Calibri" w:cs="Calibri"/>
                <w:b/>
                <w:bCs/>
                <w:color w:val="000000"/>
              </w:rPr>
              <w:t>1022fl/2TC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56C9F" w14:textId="77777777" w:rsidR="001F1704" w:rsidRPr="001F1704" w:rsidRDefault="001F1704" w:rsidP="001F17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F170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7296LG </w:t>
            </w:r>
          </w:p>
        </w:tc>
      </w:tr>
      <w:tr w:rsidR="001F1704" w:rsidRPr="001F1704" w14:paraId="219ED165" w14:textId="77777777" w:rsidTr="001F1704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3C32E42" w14:textId="77777777" w:rsidR="001F1704" w:rsidRPr="001F1704" w:rsidRDefault="001F1704" w:rsidP="001F17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F1704">
              <w:rPr>
                <w:rFonts w:ascii="Calibri" w:eastAsia="Times New Roman" w:hAnsi="Calibri" w:cs="Calibri"/>
                <w:b/>
                <w:bCs/>
                <w:color w:val="000000"/>
              </w:rPr>
              <w:t>Mitsubishi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1D253F8" w14:textId="77777777" w:rsidR="001F1704" w:rsidRPr="001F1704" w:rsidRDefault="001F1704" w:rsidP="001F17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F1704">
              <w:rPr>
                <w:rFonts w:ascii="Calibri" w:eastAsia="Times New Roman" w:hAnsi="Calibri" w:cs="Calibri"/>
                <w:b/>
                <w:bCs/>
                <w:color w:val="000000"/>
              </w:rPr>
              <w:t>FBC25N2 (Rear)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CEC4190" w14:textId="77777777" w:rsidR="001F1704" w:rsidRPr="001F1704" w:rsidRDefault="001F1704" w:rsidP="001F17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F1704">
              <w:rPr>
                <w:rFonts w:ascii="Calibri" w:eastAsia="Times New Roman" w:hAnsi="Calibri" w:cs="Calibri"/>
                <w:b/>
                <w:bCs/>
                <w:color w:val="000000"/>
              </w:rPr>
              <w:t>16X6-10.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7E9BFD83" w14:textId="77777777" w:rsidR="001F1704" w:rsidRPr="001F1704" w:rsidRDefault="001F1704" w:rsidP="001F17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F1704">
              <w:rPr>
                <w:rFonts w:ascii="Calibri" w:eastAsia="Times New Roman" w:hAnsi="Calibri" w:cs="Calibri"/>
                <w:b/>
                <w:bCs/>
                <w:color w:val="000000"/>
              </w:rPr>
              <w:t>0516FL/2TCG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1598061" w14:textId="77777777" w:rsidR="001F1704" w:rsidRPr="001F1704" w:rsidRDefault="001F1704" w:rsidP="001F17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F1704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</w:tbl>
    <w:p w14:paraId="164F8610" w14:textId="77777777" w:rsidR="009B6914" w:rsidRPr="00D030A1" w:rsidRDefault="009B6914" w:rsidP="009B6914">
      <w:pPr>
        <w:rPr>
          <w:sz w:val="4"/>
          <w:szCs w:val="4"/>
        </w:rPr>
      </w:pPr>
    </w:p>
    <w:tbl>
      <w:tblPr>
        <w:tblW w:w="10705" w:type="dxa"/>
        <w:tblLook w:val="04A0" w:firstRow="1" w:lastRow="0" w:firstColumn="1" w:lastColumn="0" w:noHBand="0" w:noVBand="1"/>
      </w:tblPr>
      <w:tblGrid>
        <w:gridCol w:w="1960"/>
        <w:gridCol w:w="2805"/>
        <w:gridCol w:w="2070"/>
        <w:gridCol w:w="2340"/>
        <w:gridCol w:w="1530"/>
      </w:tblGrid>
      <w:tr w:rsidR="00D030A1" w:rsidRPr="00D030A1" w14:paraId="689ED4EE" w14:textId="77777777" w:rsidTr="00D030A1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B78ABE0" w14:textId="77777777" w:rsidR="00D030A1" w:rsidRPr="00D030A1" w:rsidRDefault="00D030A1" w:rsidP="00D030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030A1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Mitsubishi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F668C50" w14:textId="77777777" w:rsidR="00D030A1" w:rsidRPr="00D030A1" w:rsidRDefault="00D030A1" w:rsidP="00D030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030A1">
              <w:rPr>
                <w:rFonts w:ascii="Calibri" w:eastAsia="Times New Roman" w:hAnsi="Calibri" w:cs="Calibri"/>
                <w:b/>
                <w:bCs/>
                <w:color w:val="000000"/>
              </w:rPr>
              <w:t>FBC30LN2, N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C21AE08" w14:textId="77777777" w:rsidR="00D030A1" w:rsidRPr="00D030A1" w:rsidRDefault="00D030A1" w:rsidP="00D030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030A1">
              <w:rPr>
                <w:rFonts w:ascii="Calibri" w:eastAsia="Times New Roman" w:hAnsi="Calibri" w:cs="Calibri"/>
                <w:b/>
                <w:bCs/>
                <w:color w:val="000000"/>
              </w:rPr>
              <w:t>21X8-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131E4200" w14:textId="77777777" w:rsidR="00D030A1" w:rsidRPr="00D030A1" w:rsidRDefault="00D030A1" w:rsidP="00D030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030A1">
              <w:rPr>
                <w:rFonts w:ascii="Calibri" w:eastAsia="Times New Roman" w:hAnsi="Calibri" w:cs="Calibri"/>
                <w:b/>
                <w:bCs/>
                <w:color w:val="000000"/>
              </w:rPr>
              <w:t>1022TCG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AD6AC5B" w14:textId="77777777" w:rsidR="00D030A1" w:rsidRPr="00D030A1" w:rsidRDefault="00D030A1" w:rsidP="00D030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030A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7296LG </w:t>
            </w:r>
          </w:p>
        </w:tc>
      </w:tr>
      <w:tr w:rsidR="00D030A1" w:rsidRPr="00D030A1" w14:paraId="5E29EC91" w14:textId="77777777" w:rsidTr="00D030A1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B9F4E" w14:textId="77777777" w:rsidR="00D030A1" w:rsidRPr="00D030A1" w:rsidRDefault="00D030A1" w:rsidP="00D030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030A1">
              <w:rPr>
                <w:rFonts w:ascii="Calibri" w:eastAsia="Times New Roman" w:hAnsi="Calibri" w:cs="Calibri"/>
                <w:b/>
                <w:bCs/>
                <w:color w:val="000000"/>
              </w:rPr>
              <w:t>Mitsubishi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B3BF1" w14:textId="77777777" w:rsidR="00D030A1" w:rsidRPr="00D030A1" w:rsidRDefault="00D030A1" w:rsidP="00D030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030A1">
              <w:rPr>
                <w:rFonts w:ascii="Calibri" w:eastAsia="Times New Roman" w:hAnsi="Calibri" w:cs="Calibri"/>
                <w:b/>
                <w:bCs/>
                <w:color w:val="000000"/>
              </w:rPr>
              <w:t>FD20N, N3 (Front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766C3" w14:textId="77777777" w:rsidR="00D030A1" w:rsidRPr="00D030A1" w:rsidRDefault="00D030A1" w:rsidP="00D030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030A1">
              <w:rPr>
                <w:rFonts w:ascii="Calibri" w:eastAsia="Times New Roman" w:hAnsi="Calibri" w:cs="Calibri"/>
                <w:b/>
                <w:bCs/>
                <w:color w:val="000000"/>
              </w:rPr>
              <w:t>7x 12-1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E3B5B" w14:textId="77777777" w:rsidR="00D030A1" w:rsidRPr="00D030A1" w:rsidRDefault="00D030A1" w:rsidP="00D030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030A1">
              <w:rPr>
                <w:rFonts w:ascii="Calibri" w:eastAsia="Times New Roman" w:hAnsi="Calibri" w:cs="Calibri"/>
                <w:b/>
                <w:bCs/>
                <w:color w:val="000000"/>
              </w:rPr>
              <w:t>1022TCG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7D6D8" w14:textId="77777777" w:rsidR="00D030A1" w:rsidRPr="00D030A1" w:rsidRDefault="00D030A1" w:rsidP="00D030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030A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7296LG </w:t>
            </w:r>
          </w:p>
        </w:tc>
      </w:tr>
      <w:tr w:rsidR="00D030A1" w:rsidRPr="00D030A1" w14:paraId="609091C0" w14:textId="77777777" w:rsidTr="00D030A1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9655730" w14:textId="77777777" w:rsidR="00D030A1" w:rsidRPr="00D030A1" w:rsidRDefault="00D030A1" w:rsidP="00D030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030A1">
              <w:rPr>
                <w:rFonts w:ascii="Calibri" w:eastAsia="Times New Roman" w:hAnsi="Calibri" w:cs="Calibri"/>
                <w:b/>
                <w:bCs/>
                <w:color w:val="000000"/>
              </w:rPr>
              <w:t>Mitsubishi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FCE7E1E" w14:textId="77777777" w:rsidR="00D030A1" w:rsidRPr="00D030A1" w:rsidRDefault="00D030A1" w:rsidP="00D030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030A1">
              <w:rPr>
                <w:rFonts w:ascii="Calibri" w:eastAsia="Times New Roman" w:hAnsi="Calibri" w:cs="Calibri"/>
                <w:b/>
                <w:bCs/>
                <w:color w:val="000000"/>
              </w:rPr>
              <w:t>FD20N, N3 (Rear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FC908C8" w14:textId="77777777" w:rsidR="00D030A1" w:rsidRPr="00D030A1" w:rsidRDefault="00D030A1" w:rsidP="00D030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030A1">
              <w:rPr>
                <w:rFonts w:ascii="Calibri" w:eastAsia="Times New Roman" w:hAnsi="Calibri" w:cs="Calibri"/>
                <w:b/>
                <w:bCs/>
                <w:color w:val="000000"/>
              </w:rPr>
              <w:t>6x9-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5E62D039" w14:textId="77777777" w:rsidR="00D030A1" w:rsidRPr="00D030A1" w:rsidRDefault="00D030A1" w:rsidP="00D030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030A1">
              <w:rPr>
                <w:rFonts w:ascii="Calibri" w:eastAsia="Times New Roman" w:hAnsi="Calibri" w:cs="Calibri"/>
                <w:b/>
                <w:bCs/>
                <w:color w:val="000000"/>
              </w:rPr>
              <w:t>1022TCG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FDB0662" w14:textId="77777777" w:rsidR="00D030A1" w:rsidRPr="00D030A1" w:rsidRDefault="00D030A1" w:rsidP="00D030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030A1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D030A1" w:rsidRPr="00D030A1" w14:paraId="32F03497" w14:textId="77777777" w:rsidTr="00D030A1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45CC7" w14:textId="77777777" w:rsidR="00D030A1" w:rsidRPr="00D030A1" w:rsidRDefault="00D030A1" w:rsidP="00D030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030A1">
              <w:rPr>
                <w:rFonts w:ascii="Calibri" w:eastAsia="Times New Roman" w:hAnsi="Calibri" w:cs="Calibri"/>
                <w:b/>
                <w:bCs/>
                <w:color w:val="000000"/>
              </w:rPr>
              <w:t>Mitsubishi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7F297" w14:textId="77777777" w:rsidR="00D030A1" w:rsidRPr="00D030A1" w:rsidRDefault="00D030A1" w:rsidP="00D030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030A1">
              <w:rPr>
                <w:rFonts w:ascii="Calibri" w:eastAsia="Times New Roman" w:hAnsi="Calibri" w:cs="Calibri"/>
                <w:b/>
                <w:bCs/>
                <w:color w:val="000000"/>
              </w:rPr>
              <w:t>FD25N, N3 (Front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282D1" w14:textId="77777777" w:rsidR="00D030A1" w:rsidRPr="00D030A1" w:rsidRDefault="00D030A1" w:rsidP="00D030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030A1">
              <w:rPr>
                <w:rFonts w:ascii="Calibri" w:eastAsia="Times New Roman" w:hAnsi="Calibri" w:cs="Calibri"/>
                <w:b/>
                <w:bCs/>
                <w:color w:val="000000"/>
              </w:rPr>
              <w:t>7x12-1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15E58" w14:textId="77777777" w:rsidR="00D030A1" w:rsidRPr="00D030A1" w:rsidRDefault="00D030A1" w:rsidP="00D030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030A1">
              <w:rPr>
                <w:rFonts w:ascii="Calibri" w:eastAsia="Times New Roman" w:hAnsi="Calibri" w:cs="Calibri"/>
                <w:b/>
                <w:bCs/>
                <w:color w:val="000000"/>
              </w:rPr>
              <w:t>1022TCG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D4EAE" w14:textId="77777777" w:rsidR="00D030A1" w:rsidRPr="00D030A1" w:rsidRDefault="00D030A1" w:rsidP="00D030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030A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7296LG </w:t>
            </w:r>
          </w:p>
        </w:tc>
      </w:tr>
      <w:tr w:rsidR="00D030A1" w:rsidRPr="00D030A1" w14:paraId="42E60673" w14:textId="77777777" w:rsidTr="00D030A1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41E545B" w14:textId="77777777" w:rsidR="00D030A1" w:rsidRPr="00D030A1" w:rsidRDefault="00D030A1" w:rsidP="00D030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030A1">
              <w:rPr>
                <w:rFonts w:ascii="Calibri" w:eastAsia="Times New Roman" w:hAnsi="Calibri" w:cs="Calibri"/>
                <w:b/>
                <w:bCs/>
                <w:color w:val="000000"/>
              </w:rPr>
              <w:t>Mitsubishi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A96F62E" w14:textId="77777777" w:rsidR="00D030A1" w:rsidRPr="00D030A1" w:rsidRDefault="00D030A1" w:rsidP="00D030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030A1">
              <w:rPr>
                <w:rFonts w:ascii="Calibri" w:eastAsia="Times New Roman" w:hAnsi="Calibri" w:cs="Calibri"/>
                <w:b/>
                <w:bCs/>
                <w:color w:val="000000"/>
              </w:rPr>
              <w:t>FD25N, N3 (Rear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C6F3BB8" w14:textId="77777777" w:rsidR="00D030A1" w:rsidRPr="00D030A1" w:rsidRDefault="00D030A1" w:rsidP="00D030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030A1">
              <w:rPr>
                <w:rFonts w:ascii="Calibri" w:eastAsia="Times New Roman" w:hAnsi="Calibri" w:cs="Calibri"/>
                <w:b/>
                <w:bCs/>
                <w:color w:val="000000"/>
              </w:rPr>
              <w:t>6x9-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0252E919" w14:textId="77777777" w:rsidR="00D030A1" w:rsidRPr="00D030A1" w:rsidRDefault="00D030A1" w:rsidP="00D030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030A1">
              <w:rPr>
                <w:rFonts w:ascii="Calibri" w:eastAsia="Times New Roman" w:hAnsi="Calibri" w:cs="Calibri"/>
                <w:b/>
                <w:bCs/>
                <w:color w:val="000000"/>
              </w:rPr>
              <w:t>1022TCG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1C5233F" w14:textId="77777777" w:rsidR="00D030A1" w:rsidRPr="00D030A1" w:rsidRDefault="00D030A1" w:rsidP="00D030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030A1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D030A1" w:rsidRPr="00D030A1" w14:paraId="500FD96B" w14:textId="77777777" w:rsidTr="00D030A1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23D1A" w14:textId="77777777" w:rsidR="00D030A1" w:rsidRPr="00D030A1" w:rsidRDefault="00D030A1" w:rsidP="00D030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030A1">
              <w:rPr>
                <w:rFonts w:ascii="Calibri" w:eastAsia="Times New Roman" w:hAnsi="Calibri" w:cs="Calibri"/>
                <w:b/>
                <w:bCs/>
                <w:color w:val="000000"/>
              </w:rPr>
              <w:t>Mitsubishi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EC152" w14:textId="77777777" w:rsidR="00D030A1" w:rsidRPr="00D030A1" w:rsidRDefault="00D030A1" w:rsidP="00D030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030A1">
              <w:rPr>
                <w:rFonts w:ascii="Calibri" w:eastAsia="Times New Roman" w:hAnsi="Calibri" w:cs="Calibri"/>
                <w:b/>
                <w:bCs/>
                <w:color w:val="000000"/>
              </w:rPr>
              <w:t>FD28N (Front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B4D72" w14:textId="77777777" w:rsidR="00D030A1" w:rsidRPr="00D030A1" w:rsidRDefault="00D030A1" w:rsidP="00D030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030A1">
              <w:rPr>
                <w:rFonts w:ascii="Calibri" w:eastAsia="Times New Roman" w:hAnsi="Calibri" w:cs="Calibri"/>
                <w:b/>
                <w:bCs/>
                <w:color w:val="000000"/>
              </w:rPr>
              <w:t>28X9-1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6BC0B" w14:textId="77777777" w:rsidR="00D030A1" w:rsidRPr="00D030A1" w:rsidRDefault="00D030A1" w:rsidP="00D030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030A1">
              <w:rPr>
                <w:rFonts w:ascii="Calibri" w:eastAsia="Times New Roman" w:hAnsi="Calibri" w:cs="Calibri"/>
                <w:b/>
                <w:bCs/>
                <w:color w:val="000000"/>
              </w:rPr>
              <w:t>1028FL/2TCG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8E396" w14:textId="77777777" w:rsidR="00D030A1" w:rsidRPr="00D030A1" w:rsidRDefault="00D030A1" w:rsidP="00D030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030A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7296LG </w:t>
            </w:r>
          </w:p>
        </w:tc>
      </w:tr>
      <w:tr w:rsidR="00D030A1" w:rsidRPr="00D030A1" w14:paraId="14F91096" w14:textId="77777777" w:rsidTr="00D030A1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B14B53E" w14:textId="77777777" w:rsidR="00D030A1" w:rsidRPr="00D030A1" w:rsidRDefault="00D030A1" w:rsidP="00D030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030A1">
              <w:rPr>
                <w:rFonts w:ascii="Calibri" w:eastAsia="Times New Roman" w:hAnsi="Calibri" w:cs="Calibri"/>
                <w:b/>
                <w:bCs/>
                <w:color w:val="000000"/>
              </w:rPr>
              <w:t>Mitsubishi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479B70F" w14:textId="77777777" w:rsidR="00D030A1" w:rsidRPr="00D030A1" w:rsidRDefault="00D030A1" w:rsidP="00D030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030A1">
              <w:rPr>
                <w:rFonts w:ascii="Calibri" w:eastAsia="Times New Roman" w:hAnsi="Calibri" w:cs="Calibri"/>
                <w:b/>
                <w:bCs/>
                <w:color w:val="000000"/>
              </w:rPr>
              <w:t>FD28N (Rear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C708262" w14:textId="77777777" w:rsidR="00D030A1" w:rsidRPr="00D030A1" w:rsidRDefault="00D030A1" w:rsidP="00D030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030A1">
              <w:rPr>
                <w:rFonts w:ascii="Calibri" w:eastAsia="Times New Roman" w:hAnsi="Calibri" w:cs="Calibri"/>
                <w:b/>
                <w:bCs/>
                <w:color w:val="000000"/>
              </w:rPr>
              <w:t>6.50X10-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4346AB77" w14:textId="77777777" w:rsidR="00D030A1" w:rsidRPr="00D030A1" w:rsidRDefault="00D030A1" w:rsidP="00D030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030A1">
              <w:rPr>
                <w:rFonts w:ascii="Calibri" w:eastAsia="Times New Roman" w:hAnsi="Calibri" w:cs="Calibri"/>
                <w:b/>
                <w:bCs/>
                <w:color w:val="000000"/>
              </w:rPr>
              <w:t>1022FL/2TCG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92CC11C" w14:textId="77777777" w:rsidR="00D030A1" w:rsidRPr="00D030A1" w:rsidRDefault="00D030A1" w:rsidP="00D030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030A1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D030A1" w:rsidRPr="00D030A1" w14:paraId="7C299B1D" w14:textId="77777777" w:rsidTr="00D030A1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E13EC" w14:textId="77777777" w:rsidR="00D030A1" w:rsidRPr="00D030A1" w:rsidRDefault="00D030A1" w:rsidP="00D030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030A1">
              <w:rPr>
                <w:rFonts w:ascii="Calibri" w:eastAsia="Times New Roman" w:hAnsi="Calibri" w:cs="Calibri"/>
                <w:b/>
                <w:bCs/>
                <w:color w:val="000000"/>
              </w:rPr>
              <w:t>Mitsubishi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F1EDF" w14:textId="77777777" w:rsidR="00D030A1" w:rsidRPr="00D030A1" w:rsidRDefault="00D030A1" w:rsidP="00D030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030A1">
              <w:rPr>
                <w:rFonts w:ascii="Calibri" w:eastAsia="Times New Roman" w:hAnsi="Calibri" w:cs="Calibri"/>
                <w:b/>
                <w:bCs/>
                <w:color w:val="000000"/>
              </w:rPr>
              <w:t>FD30N, N3 (Front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03E8F" w14:textId="77777777" w:rsidR="00D030A1" w:rsidRPr="00D030A1" w:rsidRDefault="00D030A1" w:rsidP="00D030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030A1">
              <w:rPr>
                <w:rFonts w:ascii="Calibri" w:eastAsia="Times New Roman" w:hAnsi="Calibri" w:cs="Calibri"/>
                <w:b/>
                <w:bCs/>
                <w:color w:val="000000"/>
              </w:rPr>
              <w:t>28x9-1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CBD00" w14:textId="77777777" w:rsidR="00D030A1" w:rsidRPr="00D030A1" w:rsidRDefault="00D030A1" w:rsidP="00D030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030A1">
              <w:rPr>
                <w:rFonts w:ascii="Calibri" w:eastAsia="Times New Roman" w:hAnsi="Calibri" w:cs="Calibri"/>
                <w:b/>
                <w:bCs/>
                <w:color w:val="000000"/>
              </w:rPr>
              <w:t>1028FL/2TCG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BAD06" w14:textId="77777777" w:rsidR="00D030A1" w:rsidRPr="00D030A1" w:rsidRDefault="00D030A1" w:rsidP="00D030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030A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7296LG </w:t>
            </w:r>
          </w:p>
        </w:tc>
      </w:tr>
      <w:tr w:rsidR="00D030A1" w:rsidRPr="00D030A1" w14:paraId="17599CBF" w14:textId="77777777" w:rsidTr="00D030A1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330A2DE" w14:textId="77777777" w:rsidR="00D030A1" w:rsidRPr="00D030A1" w:rsidRDefault="00D030A1" w:rsidP="00D030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030A1">
              <w:rPr>
                <w:rFonts w:ascii="Calibri" w:eastAsia="Times New Roman" w:hAnsi="Calibri" w:cs="Calibri"/>
                <w:b/>
                <w:bCs/>
                <w:color w:val="000000"/>
              </w:rPr>
              <w:t>Mitsubishi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BE4F7E3" w14:textId="77777777" w:rsidR="00D030A1" w:rsidRPr="00D030A1" w:rsidRDefault="00D030A1" w:rsidP="00D030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030A1">
              <w:rPr>
                <w:rFonts w:ascii="Calibri" w:eastAsia="Times New Roman" w:hAnsi="Calibri" w:cs="Calibri"/>
                <w:b/>
                <w:bCs/>
                <w:color w:val="000000"/>
              </w:rPr>
              <w:t>FD30N, N3 (Rear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A06A61D" w14:textId="77777777" w:rsidR="00D030A1" w:rsidRPr="00D030A1" w:rsidRDefault="00D030A1" w:rsidP="00D030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030A1">
              <w:rPr>
                <w:rFonts w:ascii="Calibri" w:eastAsia="Times New Roman" w:hAnsi="Calibri" w:cs="Calibri"/>
                <w:b/>
                <w:bCs/>
                <w:color w:val="000000"/>
              </w:rPr>
              <w:t>6.5X9-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6C1FA0E4" w14:textId="77777777" w:rsidR="00D030A1" w:rsidRPr="00D030A1" w:rsidRDefault="00D030A1" w:rsidP="00D030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030A1">
              <w:rPr>
                <w:rFonts w:ascii="Calibri" w:eastAsia="Times New Roman" w:hAnsi="Calibri" w:cs="Calibri"/>
                <w:b/>
                <w:bCs/>
                <w:color w:val="000000"/>
              </w:rPr>
              <w:t>1022FL/2TCG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46C3C7F" w14:textId="77777777" w:rsidR="00D030A1" w:rsidRPr="00D030A1" w:rsidRDefault="00D030A1" w:rsidP="00D030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030A1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D030A1" w:rsidRPr="00D030A1" w14:paraId="33BA6175" w14:textId="77777777" w:rsidTr="00D030A1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EFF3C" w14:textId="77777777" w:rsidR="00D030A1" w:rsidRPr="00D030A1" w:rsidRDefault="00D030A1" w:rsidP="00D030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030A1">
              <w:rPr>
                <w:rFonts w:ascii="Calibri" w:eastAsia="Times New Roman" w:hAnsi="Calibri" w:cs="Calibri"/>
                <w:b/>
                <w:bCs/>
                <w:color w:val="000000"/>
              </w:rPr>
              <w:t>Mitsubishi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2954F" w14:textId="77777777" w:rsidR="00D030A1" w:rsidRPr="00D030A1" w:rsidRDefault="00D030A1" w:rsidP="00D030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030A1">
              <w:rPr>
                <w:rFonts w:ascii="Calibri" w:eastAsia="Times New Roman" w:hAnsi="Calibri" w:cs="Calibri"/>
                <w:b/>
                <w:bCs/>
                <w:color w:val="000000"/>
              </w:rPr>
              <w:t>FD33N OPT (Front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6E2DA" w14:textId="77777777" w:rsidR="00D030A1" w:rsidRPr="00D030A1" w:rsidRDefault="00D030A1" w:rsidP="00D030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030A1">
              <w:rPr>
                <w:rFonts w:ascii="Calibri" w:eastAsia="Times New Roman" w:hAnsi="Calibri" w:cs="Calibri"/>
                <w:b/>
                <w:bCs/>
                <w:color w:val="000000"/>
              </w:rPr>
              <w:t>28x9-1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96F14" w14:textId="77777777" w:rsidR="00D030A1" w:rsidRPr="00D030A1" w:rsidRDefault="00D030A1" w:rsidP="00D030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030A1">
              <w:rPr>
                <w:rFonts w:ascii="Calibri" w:eastAsia="Times New Roman" w:hAnsi="Calibri" w:cs="Calibri"/>
                <w:b/>
                <w:bCs/>
                <w:color w:val="000000"/>
              </w:rPr>
              <w:t>1131FL/2TCG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740B7" w14:textId="77777777" w:rsidR="00D030A1" w:rsidRPr="00D030A1" w:rsidRDefault="00D030A1" w:rsidP="00D030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030A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96120LG </w:t>
            </w:r>
          </w:p>
        </w:tc>
      </w:tr>
      <w:tr w:rsidR="00D030A1" w:rsidRPr="00D030A1" w14:paraId="5AE57A42" w14:textId="77777777" w:rsidTr="00D030A1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0398918" w14:textId="77777777" w:rsidR="00D030A1" w:rsidRPr="00D030A1" w:rsidRDefault="00D030A1" w:rsidP="00D030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030A1">
              <w:rPr>
                <w:rFonts w:ascii="Calibri" w:eastAsia="Times New Roman" w:hAnsi="Calibri" w:cs="Calibri"/>
                <w:b/>
                <w:bCs/>
                <w:color w:val="000000"/>
              </w:rPr>
              <w:t>Mitsubishi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A4D0B0E" w14:textId="77777777" w:rsidR="00D030A1" w:rsidRPr="00D030A1" w:rsidRDefault="00D030A1" w:rsidP="00D030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030A1">
              <w:rPr>
                <w:rFonts w:ascii="Calibri" w:eastAsia="Times New Roman" w:hAnsi="Calibri" w:cs="Calibri"/>
                <w:b/>
                <w:bCs/>
                <w:color w:val="000000"/>
              </w:rPr>
              <w:t>FD33N OPT (Rear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8ADC771" w14:textId="77777777" w:rsidR="00D030A1" w:rsidRPr="00D030A1" w:rsidRDefault="00D030A1" w:rsidP="00D030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030A1">
              <w:rPr>
                <w:rFonts w:ascii="Calibri" w:eastAsia="Times New Roman" w:hAnsi="Calibri" w:cs="Calibri"/>
                <w:b/>
                <w:bCs/>
                <w:color w:val="000000"/>
              </w:rPr>
              <w:t>6.5x 10-1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4DC90C19" w14:textId="77777777" w:rsidR="00D030A1" w:rsidRPr="00D030A1" w:rsidRDefault="00D030A1" w:rsidP="00D030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030A1">
              <w:rPr>
                <w:rFonts w:ascii="Calibri" w:eastAsia="Times New Roman" w:hAnsi="Calibri" w:cs="Calibri"/>
                <w:b/>
                <w:bCs/>
                <w:color w:val="000000"/>
              </w:rPr>
              <w:t>1022FL/2TCG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4E1F0F3" w14:textId="77777777" w:rsidR="00D030A1" w:rsidRPr="00D030A1" w:rsidRDefault="00D030A1" w:rsidP="00D030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030A1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D030A1" w:rsidRPr="00D030A1" w14:paraId="22CF4BD8" w14:textId="77777777" w:rsidTr="00D030A1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029F8" w14:textId="77777777" w:rsidR="00D030A1" w:rsidRPr="00D030A1" w:rsidRDefault="00D030A1" w:rsidP="00D030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030A1">
              <w:rPr>
                <w:rFonts w:ascii="Calibri" w:eastAsia="Times New Roman" w:hAnsi="Calibri" w:cs="Calibri"/>
                <w:b/>
                <w:bCs/>
                <w:color w:val="000000"/>
              </w:rPr>
              <w:t>Mitsubishi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6C977" w14:textId="77777777" w:rsidR="00D030A1" w:rsidRPr="00D030A1" w:rsidRDefault="00D030A1" w:rsidP="00D030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030A1">
              <w:rPr>
                <w:rFonts w:ascii="Calibri" w:eastAsia="Times New Roman" w:hAnsi="Calibri" w:cs="Calibri"/>
                <w:b/>
                <w:bCs/>
                <w:color w:val="000000"/>
              </w:rPr>
              <w:t>FD33N STD (Front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BA0D1" w14:textId="77777777" w:rsidR="00D030A1" w:rsidRPr="00D030A1" w:rsidRDefault="00D030A1" w:rsidP="00D030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030A1">
              <w:rPr>
                <w:rFonts w:ascii="Calibri" w:eastAsia="Times New Roman" w:hAnsi="Calibri" w:cs="Calibri"/>
                <w:b/>
                <w:bCs/>
                <w:color w:val="000000"/>
              </w:rPr>
              <w:t>250x15-1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52973" w14:textId="77777777" w:rsidR="00D030A1" w:rsidRPr="00D030A1" w:rsidRDefault="00D030A1" w:rsidP="00D030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030A1">
              <w:rPr>
                <w:rFonts w:ascii="Calibri" w:eastAsia="Times New Roman" w:hAnsi="Calibri" w:cs="Calibri"/>
                <w:b/>
                <w:bCs/>
                <w:color w:val="000000"/>
              </w:rPr>
              <w:t>1131FL/2TCG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3EB1B" w14:textId="77777777" w:rsidR="00D030A1" w:rsidRPr="00D030A1" w:rsidRDefault="00D030A1" w:rsidP="00D030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030A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96120LG </w:t>
            </w:r>
          </w:p>
        </w:tc>
      </w:tr>
      <w:tr w:rsidR="00D030A1" w:rsidRPr="00D030A1" w14:paraId="1596E766" w14:textId="77777777" w:rsidTr="00D030A1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59D5991" w14:textId="77777777" w:rsidR="00D030A1" w:rsidRPr="00D030A1" w:rsidRDefault="00D030A1" w:rsidP="00D030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030A1">
              <w:rPr>
                <w:rFonts w:ascii="Calibri" w:eastAsia="Times New Roman" w:hAnsi="Calibri" w:cs="Calibri"/>
                <w:b/>
                <w:bCs/>
                <w:color w:val="000000"/>
              </w:rPr>
              <w:t>Mitsubishi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081B6B8" w14:textId="77777777" w:rsidR="00D030A1" w:rsidRPr="00D030A1" w:rsidRDefault="00D030A1" w:rsidP="00D030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030A1">
              <w:rPr>
                <w:rFonts w:ascii="Calibri" w:eastAsia="Times New Roman" w:hAnsi="Calibri" w:cs="Calibri"/>
                <w:b/>
                <w:bCs/>
                <w:color w:val="000000"/>
              </w:rPr>
              <w:t>FD33N STD (Rear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B4B5650" w14:textId="77777777" w:rsidR="00D030A1" w:rsidRPr="00D030A1" w:rsidRDefault="00D030A1" w:rsidP="00D030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030A1">
              <w:rPr>
                <w:rFonts w:ascii="Calibri" w:eastAsia="Times New Roman" w:hAnsi="Calibri" w:cs="Calibri"/>
                <w:b/>
                <w:bCs/>
                <w:color w:val="000000"/>
              </w:rPr>
              <w:t>6.5x 10-1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643AE7A5" w14:textId="77777777" w:rsidR="00D030A1" w:rsidRPr="00D030A1" w:rsidRDefault="00D030A1" w:rsidP="00D030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030A1">
              <w:rPr>
                <w:rFonts w:ascii="Calibri" w:eastAsia="Times New Roman" w:hAnsi="Calibri" w:cs="Calibri"/>
                <w:b/>
                <w:bCs/>
                <w:color w:val="000000"/>
              </w:rPr>
              <w:t>1022FL/2TCG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2D58D34" w14:textId="77777777" w:rsidR="00D030A1" w:rsidRPr="00D030A1" w:rsidRDefault="00D030A1" w:rsidP="00D030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030A1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D030A1" w:rsidRPr="00D030A1" w14:paraId="1752736F" w14:textId="77777777" w:rsidTr="00D030A1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7EFEC" w14:textId="77777777" w:rsidR="00D030A1" w:rsidRPr="00D030A1" w:rsidRDefault="00D030A1" w:rsidP="00D030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030A1">
              <w:rPr>
                <w:rFonts w:ascii="Calibri" w:eastAsia="Times New Roman" w:hAnsi="Calibri" w:cs="Calibri"/>
                <w:b/>
                <w:bCs/>
                <w:color w:val="000000"/>
              </w:rPr>
              <w:t>Mitsubishi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C0F98" w14:textId="77777777" w:rsidR="00D030A1" w:rsidRPr="00D030A1" w:rsidRDefault="00D030A1" w:rsidP="00D030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030A1">
              <w:rPr>
                <w:rFonts w:ascii="Calibri" w:eastAsia="Times New Roman" w:hAnsi="Calibri" w:cs="Calibri"/>
                <w:b/>
                <w:bCs/>
                <w:color w:val="000000"/>
              </w:rPr>
              <w:t>FD35N, N3 (Front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F1269" w14:textId="77777777" w:rsidR="00D030A1" w:rsidRPr="00D030A1" w:rsidRDefault="00D030A1" w:rsidP="00D030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030A1">
              <w:rPr>
                <w:rFonts w:ascii="Calibri" w:eastAsia="Times New Roman" w:hAnsi="Calibri" w:cs="Calibri"/>
                <w:b/>
                <w:bCs/>
                <w:color w:val="000000"/>
              </w:rPr>
              <w:t>250x15-1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217F7" w14:textId="77777777" w:rsidR="00D030A1" w:rsidRPr="00D030A1" w:rsidRDefault="00D030A1" w:rsidP="00D030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030A1">
              <w:rPr>
                <w:rFonts w:ascii="Calibri" w:eastAsia="Times New Roman" w:hAnsi="Calibri" w:cs="Calibri"/>
                <w:b/>
                <w:bCs/>
                <w:color w:val="000000"/>
              </w:rPr>
              <w:t>1131FL/2TCG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E460E" w14:textId="77777777" w:rsidR="00D030A1" w:rsidRPr="00D030A1" w:rsidRDefault="00D030A1" w:rsidP="00D030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030A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96120LG </w:t>
            </w:r>
          </w:p>
        </w:tc>
      </w:tr>
      <w:tr w:rsidR="00D030A1" w:rsidRPr="00D030A1" w14:paraId="59C5758A" w14:textId="77777777" w:rsidTr="00D030A1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12335D3" w14:textId="77777777" w:rsidR="00D030A1" w:rsidRPr="00D030A1" w:rsidRDefault="00D030A1" w:rsidP="00D030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030A1">
              <w:rPr>
                <w:rFonts w:ascii="Calibri" w:eastAsia="Times New Roman" w:hAnsi="Calibri" w:cs="Calibri"/>
                <w:b/>
                <w:bCs/>
                <w:color w:val="000000"/>
              </w:rPr>
              <w:t>Mitsubishi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ED4CAF3" w14:textId="77777777" w:rsidR="00D030A1" w:rsidRPr="00D030A1" w:rsidRDefault="00D030A1" w:rsidP="00D030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030A1">
              <w:rPr>
                <w:rFonts w:ascii="Calibri" w:eastAsia="Times New Roman" w:hAnsi="Calibri" w:cs="Calibri"/>
                <w:b/>
                <w:bCs/>
                <w:color w:val="000000"/>
              </w:rPr>
              <w:t>FD35N, N3 (Rear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47AAA50" w14:textId="77777777" w:rsidR="00D030A1" w:rsidRPr="00D030A1" w:rsidRDefault="00D030A1" w:rsidP="00D030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030A1">
              <w:rPr>
                <w:rFonts w:ascii="Calibri" w:eastAsia="Times New Roman" w:hAnsi="Calibri" w:cs="Calibri"/>
                <w:b/>
                <w:bCs/>
                <w:color w:val="000000"/>
              </w:rPr>
              <w:t>6.5x 10-1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00E49755" w14:textId="77777777" w:rsidR="00D030A1" w:rsidRPr="00D030A1" w:rsidRDefault="00D030A1" w:rsidP="00D030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030A1">
              <w:rPr>
                <w:rFonts w:ascii="Calibri" w:eastAsia="Times New Roman" w:hAnsi="Calibri" w:cs="Calibri"/>
                <w:b/>
                <w:bCs/>
                <w:color w:val="000000"/>
              </w:rPr>
              <w:t>1022FL/2TCG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C8E4A4E" w14:textId="77777777" w:rsidR="00D030A1" w:rsidRPr="00D030A1" w:rsidRDefault="00D030A1" w:rsidP="00D030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030A1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D030A1" w:rsidRPr="00D030A1" w14:paraId="459FF8A2" w14:textId="77777777" w:rsidTr="00D030A1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B2752" w14:textId="77777777" w:rsidR="00D030A1" w:rsidRPr="00D030A1" w:rsidRDefault="00D030A1" w:rsidP="00D030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030A1">
              <w:rPr>
                <w:rFonts w:ascii="Calibri" w:eastAsia="Times New Roman" w:hAnsi="Calibri" w:cs="Calibri"/>
                <w:b/>
                <w:bCs/>
                <w:color w:val="000000"/>
              </w:rPr>
              <w:t>Mitsubishi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035C2" w14:textId="77777777" w:rsidR="00D030A1" w:rsidRPr="00D030A1" w:rsidRDefault="00D030A1" w:rsidP="00D030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030A1">
              <w:rPr>
                <w:rFonts w:ascii="Calibri" w:eastAsia="Times New Roman" w:hAnsi="Calibri" w:cs="Calibri"/>
                <w:b/>
                <w:bCs/>
                <w:color w:val="000000"/>
              </w:rPr>
              <w:t>FD40N, N3 (Front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AF319" w14:textId="77777777" w:rsidR="00D030A1" w:rsidRPr="00D030A1" w:rsidRDefault="00D030A1" w:rsidP="00D030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030A1">
              <w:rPr>
                <w:rFonts w:ascii="Calibri" w:eastAsia="Times New Roman" w:hAnsi="Calibri" w:cs="Calibri"/>
                <w:b/>
                <w:bCs/>
                <w:color w:val="000000"/>
              </w:rPr>
              <w:t>8.25x15-1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CD295" w14:textId="77777777" w:rsidR="00D030A1" w:rsidRPr="00D030A1" w:rsidRDefault="00D030A1" w:rsidP="00D030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030A1">
              <w:rPr>
                <w:rFonts w:ascii="Calibri" w:eastAsia="Times New Roman" w:hAnsi="Calibri" w:cs="Calibri"/>
                <w:b/>
                <w:bCs/>
                <w:color w:val="000000"/>
              </w:rPr>
              <w:t>1022FL/2TCG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7896D" w14:textId="77777777" w:rsidR="00D030A1" w:rsidRPr="00D030A1" w:rsidRDefault="00D030A1" w:rsidP="00D030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030A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96120LG </w:t>
            </w:r>
          </w:p>
        </w:tc>
      </w:tr>
      <w:tr w:rsidR="00D030A1" w:rsidRPr="00D030A1" w14:paraId="19C6EFD6" w14:textId="77777777" w:rsidTr="00D030A1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512371E" w14:textId="77777777" w:rsidR="00D030A1" w:rsidRPr="00D030A1" w:rsidRDefault="00D030A1" w:rsidP="00D030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030A1">
              <w:rPr>
                <w:rFonts w:ascii="Calibri" w:eastAsia="Times New Roman" w:hAnsi="Calibri" w:cs="Calibri"/>
                <w:b/>
                <w:bCs/>
                <w:color w:val="000000"/>
              </w:rPr>
              <w:t>Mitsubishi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6D952B0" w14:textId="77777777" w:rsidR="00D030A1" w:rsidRPr="00D030A1" w:rsidRDefault="00D030A1" w:rsidP="00D030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030A1">
              <w:rPr>
                <w:rFonts w:ascii="Calibri" w:eastAsia="Times New Roman" w:hAnsi="Calibri" w:cs="Calibri"/>
                <w:b/>
                <w:bCs/>
                <w:color w:val="000000"/>
              </w:rPr>
              <w:t>FD40N, N3 (Rear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A460D25" w14:textId="77777777" w:rsidR="00D030A1" w:rsidRPr="00D030A1" w:rsidRDefault="00D030A1" w:rsidP="00D030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030A1">
              <w:rPr>
                <w:rFonts w:ascii="Calibri" w:eastAsia="Times New Roman" w:hAnsi="Calibri" w:cs="Calibri"/>
                <w:b/>
                <w:bCs/>
                <w:color w:val="000000"/>
              </w:rPr>
              <w:t>7x12-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0C730ACD" w14:textId="77777777" w:rsidR="00D030A1" w:rsidRPr="00D030A1" w:rsidRDefault="00D030A1" w:rsidP="00D030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030A1">
              <w:rPr>
                <w:rFonts w:ascii="Calibri" w:eastAsia="Times New Roman" w:hAnsi="Calibri" w:cs="Calibri"/>
                <w:b/>
                <w:bCs/>
                <w:color w:val="000000"/>
              </w:rPr>
              <w:t>1022FL/2TCG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4722374" w14:textId="77777777" w:rsidR="00D030A1" w:rsidRPr="00D030A1" w:rsidRDefault="00D030A1" w:rsidP="00D030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030A1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D030A1" w:rsidRPr="00D030A1" w14:paraId="67F87C79" w14:textId="77777777" w:rsidTr="00D030A1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B9E49" w14:textId="77777777" w:rsidR="00D030A1" w:rsidRPr="00D030A1" w:rsidRDefault="00D030A1" w:rsidP="00D030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030A1">
              <w:rPr>
                <w:rFonts w:ascii="Calibri" w:eastAsia="Times New Roman" w:hAnsi="Calibri" w:cs="Calibri"/>
                <w:b/>
                <w:bCs/>
                <w:color w:val="000000"/>
              </w:rPr>
              <w:t>Mitsubishi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4438B" w14:textId="77777777" w:rsidR="00D030A1" w:rsidRPr="00D030A1" w:rsidRDefault="00D030A1" w:rsidP="00D030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030A1">
              <w:rPr>
                <w:rFonts w:ascii="Calibri" w:eastAsia="Times New Roman" w:hAnsi="Calibri" w:cs="Calibri"/>
                <w:b/>
                <w:bCs/>
                <w:color w:val="000000"/>
              </w:rPr>
              <w:t>FD45N, N3 (Front) Dually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FEA10" w14:textId="77777777" w:rsidR="00D030A1" w:rsidRPr="00D030A1" w:rsidRDefault="00D030A1" w:rsidP="00D030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030A1">
              <w:rPr>
                <w:rFonts w:ascii="Calibri" w:eastAsia="Times New Roman" w:hAnsi="Calibri" w:cs="Calibri"/>
                <w:b/>
                <w:bCs/>
                <w:color w:val="000000"/>
              </w:rPr>
              <w:t>300x15-1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0334FE" w14:textId="77777777" w:rsidR="00D030A1" w:rsidRPr="00D030A1" w:rsidRDefault="00D030A1" w:rsidP="00D030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030A1">
              <w:rPr>
                <w:rFonts w:ascii="Calibri" w:eastAsia="Times New Roman" w:hAnsi="Calibri" w:cs="Calibri"/>
                <w:b/>
                <w:bCs/>
                <w:color w:val="000000"/>
              </w:rPr>
              <w:t>1131TCG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4AB32" w14:textId="77777777" w:rsidR="00D030A1" w:rsidRPr="00D030A1" w:rsidRDefault="00D030A1" w:rsidP="00D030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030A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96120LG </w:t>
            </w:r>
          </w:p>
        </w:tc>
      </w:tr>
      <w:tr w:rsidR="00D030A1" w:rsidRPr="00D030A1" w14:paraId="6C37429E" w14:textId="77777777" w:rsidTr="00D030A1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2CC0998" w14:textId="77777777" w:rsidR="00D030A1" w:rsidRPr="00D030A1" w:rsidRDefault="00D030A1" w:rsidP="00D030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030A1">
              <w:rPr>
                <w:rFonts w:ascii="Calibri" w:eastAsia="Times New Roman" w:hAnsi="Calibri" w:cs="Calibri"/>
                <w:b/>
                <w:bCs/>
                <w:color w:val="000000"/>
              </w:rPr>
              <w:t>Mitsubishi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898EBAE" w14:textId="77777777" w:rsidR="00D030A1" w:rsidRPr="00D030A1" w:rsidRDefault="00D030A1" w:rsidP="00D030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030A1">
              <w:rPr>
                <w:rFonts w:ascii="Calibri" w:eastAsia="Times New Roman" w:hAnsi="Calibri" w:cs="Calibri"/>
                <w:b/>
                <w:bCs/>
                <w:color w:val="000000"/>
              </w:rPr>
              <w:t>FD45N, N3 (Rear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D96356D" w14:textId="77777777" w:rsidR="00D030A1" w:rsidRPr="00D030A1" w:rsidRDefault="00D030A1" w:rsidP="00D030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030A1">
              <w:rPr>
                <w:rFonts w:ascii="Calibri" w:eastAsia="Times New Roman" w:hAnsi="Calibri" w:cs="Calibri"/>
                <w:b/>
                <w:bCs/>
                <w:color w:val="000000"/>
              </w:rPr>
              <w:t>7x12-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568C4773" w14:textId="77777777" w:rsidR="00D030A1" w:rsidRPr="00D030A1" w:rsidRDefault="00D030A1" w:rsidP="00D030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030A1">
              <w:rPr>
                <w:rFonts w:ascii="Calibri" w:eastAsia="Times New Roman" w:hAnsi="Calibri" w:cs="Calibri"/>
                <w:b/>
                <w:bCs/>
                <w:color w:val="000000"/>
              </w:rPr>
              <w:t>1022FL/2TCG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E9DF119" w14:textId="77777777" w:rsidR="00D030A1" w:rsidRPr="00D030A1" w:rsidRDefault="00D030A1" w:rsidP="00D030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030A1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D030A1" w:rsidRPr="00D030A1" w14:paraId="7A4DCED1" w14:textId="77777777" w:rsidTr="00D030A1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38EE0" w14:textId="77777777" w:rsidR="00D030A1" w:rsidRPr="00D030A1" w:rsidRDefault="00D030A1" w:rsidP="00D030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030A1">
              <w:rPr>
                <w:rFonts w:ascii="Calibri" w:eastAsia="Times New Roman" w:hAnsi="Calibri" w:cs="Calibri"/>
                <w:b/>
                <w:bCs/>
                <w:color w:val="000000"/>
              </w:rPr>
              <w:t>Mitsubishi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CFB5E" w14:textId="77777777" w:rsidR="00D030A1" w:rsidRPr="00D030A1" w:rsidRDefault="00D030A1" w:rsidP="00D030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030A1">
              <w:rPr>
                <w:rFonts w:ascii="Calibri" w:eastAsia="Times New Roman" w:hAnsi="Calibri" w:cs="Calibri"/>
                <w:b/>
                <w:bCs/>
                <w:color w:val="000000"/>
              </w:rPr>
              <w:t>FD50CN, N3 (Front) Dually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436BD" w14:textId="77777777" w:rsidR="00D030A1" w:rsidRPr="00D030A1" w:rsidRDefault="00D030A1" w:rsidP="00D030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030A1">
              <w:rPr>
                <w:rFonts w:ascii="Calibri" w:eastAsia="Times New Roman" w:hAnsi="Calibri" w:cs="Calibri"/>
                <w:b/>
                <w:bCs/>
                <w:color w:val="000000"/>
              </w:rPr>
              <w:t>300x15-1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4D896" w14:textId="77777777" w:rsidR="00D030A1" w:rsidRPr="00D030A1" w:rsidRDefault="00D030A1" w:rsidP="00D030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030A1">
              <w:rPr>
                <w:rFonts w:ascii="Calibri" w:eastAsia="Times New Roman" w:hAnsi="Calibri" w:cs="Calibri"/>
                <w:b/>
                <w:bCs/>
                <w:color w:val="000000"/>
              </w:rPr>
              <w:t>1131TCG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5C9DD" w14:textId="77777777" w:rsidR="00D030A1" w:rsidRPr="00D030A1" w:rsidRDefault="00D030A1" w:rsidP="00D030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030A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96120LG </w:t>
            </w:r>
          </w:p>
        </w:tc>
      </w:tr>
      <w:tr w:rsidR="00D030A1" w:rsidRPr="00D030A1" w14:paraId="5CA2E0EA" w14:textId="77777777" w:rsidTr="00D030A1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6041639" w14:textId="77777777" w:rsidR="00D030A1" w:rsidRPr="00D030A1" w:rsidRDefault="00D030A1" w:rsidP="00D030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030A1">
              <w:rPr>
                <w:rFonts w:ascii="Calibri" w:eastAsia="Times New Roman" w:hAnsi="Calibri" w:cs="Calibri"/>
                <w:b/>
                <w:bCs/>
                <w:color w:val="000000"/>
              </w:rPr>
              <w:t>Mitsubishi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5D54A92" w14:textId="77777777" w:rsidR="00D030A1" w:rsidRPr="00D030A1" w:rsidRDefault="00D030A1" w:rsidP="00D030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030A1">
              <w:rPr>
                <w:rFonts w:ascii="Calibri" w:eastAsia="Times New Roman" w:hAnsi="Calibri" w:cs="Calibri"/>
                <w:b/>
                <w:bCs/>
                <w:color w:val="000000"/>
              </w:rPr>
              <w:t>FD50CN, N3 (Rear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29A8FEA" w14:textId="77777777" w:rsidR="00D030A1" w:rsidRPr="00D030A1" w:rsidRDefault="00D030A1" w:rsidP="00D030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030A1">
              <w:rPr>
                <w:rFonts w:ascii="Calibri" w:eastAsia="Times New Roman" w:hAnsi="Calibri" w:cs="Calibri"/>
                <w:b/>
                <w:bCs/>
                <w:color w:val="000000"/>
              </w:rPr>
              <w:t>7x12-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0E8FEBC9" w14:textId="77777777" w:rsidR="00D030A1" w:rsidRPr="00D030A1" w:rsidRDefault="00D030A1" w:rsidP="00D030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030A1">
              <w:rPr>
                <w:rFonts w:ascii="Calibri" w:eastAsia="Times New Roman" w:hAnsi="Calibri" w:cs="Calibri"/>
                <w:b/>
                <w:bCs/>
                <w:color w:val="000000"/>
              </w:rPr>
              <w:t>1022FL/2TCG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2554773" w14:textId="77777777" w:rsidR="00D030A1" w:rsidRPr="00D030A1" w:rsidRDefault="00D030A1" w:rsidP="00D030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030A1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D030A1" w:rsidRPr="00D030A1" w14:paraId="17F0A880" w14:textId="77777777" w:rsidTr="00D030A1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B5E8D" w14:textId="77777777" w:rsidR="00D030A1" w:rsidRPr="00D030A1" w:rsidRDefault="00D030A1" w:rsidP="00D030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030A1">
              <w:rPr>
                <w:rFonts w:ascii="Calibri" w:eastAsia="Times New Roman" w:hAnsi="Calibri" w:cs="Calibri"/>
                <w:b/>
                <w:bCs/>
                <w:color w:val="000000"/>
              </w:rPr>
              <w:t>Mitsubishi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7367E" w14:textId="77777777" w:rsidR="00D030A1" w:rsidRPr="00D030A1" w:rsidRDefault="00D030A1" w:rsidP="00D030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030A1">
              <w:rPr>
                <w:rFonts w:ascii="Calibri" w:eastAsia="Times New Roman" w:hAnsi="Calibri" w:cs="Calibri"/>
                <w:b/>
                <w:bCs/>
                <w:color w:val="000000"/>
              </w:rPr>
              <w:t>FD50N (Front) Dually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24F92" w14:textId="77777777" w:rsidR="00D030A1" w:rsidRPr="00D030A1" w:rsidRDefault="00D030A1" w:rsidP="00D030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030A1">
              <w:rPr>
                <w:rFonts w:ascii="Calibri" w:eastAsia="Times New Roman" w:hAnsi="Calibri" w:cs="Calibri"/>
                <w:b/>
                <w:bCs/>
                <w:color w:val="000000"/>
              </w:rPr>
              <w:t>300x15-1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F37F0A" w14:textId="77777777" w:rsidR="00D030A1" w:rsidRPr="00D030A1" w:rsidRDefault="00D030A1" w:rsidP="00D030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030A1">
              <w:rPr>
                <w:rFonts w:ascii="Calibri" w:eastAsia="Times New Roman" w:hAnsi="Calibri" w:cs="Calibri"/>
                <w:b/>
                <w:bCs/>
                <w:color w:val="000000"/>
              </w:rPr>
              <w:t>1131TCG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D64CC" w14:textId="77777777" w:rsidR="00D030A1" w:rsidRPr="00D030A1" w:rsidRDefault="00D030A1" w:rsidP="00D030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030A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96120LG </w:t>
            </w:r>
          </w:p>
        </w:tc>
      </w:tr>
      <w:tr w:rsidR="00D030A1" w:rsidRPr="00D030A1" w14:paraId="00E5F2B8" w14:textId="77777777" w:rsidTr="00D030A1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67CE76F" w14:textId="77777777" w:rsidR="00D030A1" w:rsidRPr="00D030A1" w:rsidRDefault="00D030A1" w:rsidP="00D030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030A1">
              <w:rPr>
                <w:rFonts w:ascii="Calibri" w:eastAsia="Times New Roman" w:hAnsi="Calibri" w:cs="Calibri"/>
                <w:b/>
                <w:bCs/>
                <w:color w:val="000000"/>
              </w:rPr>
              <w:t>Mitsubishi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0C731E5" w14:textId="77777777" w:rsidR="00D030A1" w:rsidRPr="00D030A1" w:rsidRDefault="00D030A1" w:rsidP="00D030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030A1">
              <w:rPr>
                <w:rFonts w:ascii="Calibri" w:eastAsia="Times New Roman" w:hAnsi="Calibri" w:cs="Calibri"/>
                <w:b/>
                <w:bCs/>
                <w:color w:val="000000"/>
              </w:rPr>
              <w:t>FD50N (Rear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4D1C3E1" w14:textId="77777777" w:rsidR="00D030A1" w:rsidRPr="00D030A1" w:rsidRDefault="00D030A1" w:rsidP="00D030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030A1">
              <w:rPr>
                <w:rFonts w:ascii="Calibri" w:eastAsia="Times New Roman" w:hAnsi="Calibri" w:cs="Calibri"/>
                <w:b/>
                <w:bCs/>
                <w:color w:val="000000"/>
              </w:rPr>
              <w:t>7x12-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2E547697" w14:textId="77777777" w:rsidR="00D030A1" w:rsidRPr="00D030A1" w:rsidRDefault="00D030A1" w:rsidP="00D030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030A1">
              <w:rPr>
                <w:rFonts w:ascii="Calibri" w:eastAsia="Times New Roman" w:hAnsi="Calibri" w:cs="Calibri"/>
                <w:b/>
                <w:bCs/>
                <w:color w:val="000000"/>
              </w:rPr>
              <w:t>1022FL/2TCG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9565ACA" w14:textId="77777777" w:rsidR="00D030A1" w:rsidRPr="00D030A1" w:rsidRDefault="00D030A1" w:rsidP="00D030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030A1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D030A1" w:rsidRPr="00D030A1" w14:paraId="749387A0" w14:textId="77777777" w:rsidTr="00D030A1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D2FB9" w14:textId="77777777" w:rsidR="00D030A1" w:rsidRPr="00D030A1" w:rsidRDefault="00D030A1" w:rsidP="00D030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030A1">
              <w:rPr>
                <w:rFonts w:ascii="Calibri" w:eastAsia="Times New Roman" w:hAnsi="Calibri" w:cs="Calibri"/>
                <w:b/>
                <w:bCs/>
                <w:color w:val="000000"/>
              </w:rPr>
              <w:t>Mitsubishi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C8C7E" w14:textId="77777777" w:rsidR="00D030A1" w:rsidRPr="00D030A1" w:rsidRDefault="00D030A1" w:rsidP="00D030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030A1">
              <w:rPr>
                <w:rFonts w:ascii="Calibri" w:eastAsia="Times New Roman" w:hAnsi="Calibri" w:cs="Calibri"/>
                <w:b/>
                <w:bCs/>
                <w:color w:val="000000"/>
              </w:rPr>
              <w:t>FD55N, N3 (Front) Dually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6C3A3" w14:textId="77777777" w:rsidR="00D030A1" w:rsidRPr="00D030A1" w:rsidRDefault="00D030A1" w:rsidP="00D030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030A1">
              <w:rPr>
                <w:rFonts w:ascii="Calibri" w:eastAsia="Times New Roman" w:hAnsi="Calibri" w:cs="Calibri"/>
                <w:b/>
                <w:bCs/>
                <w:color w:val="000000"/>
              </w:rPr>
              <w:t>300x15-1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BF7D8" w14:textId="77777777" w:rsidR="00D030A1" w:rsidRPr="00D030A1" w:rsidRDefault="00D030A1" w:rsidP="00D030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030A1">
              <w:rPr>
                <w:rFonts w:ascii="Calibri" w:eastAsia="Times New Roman" w:hAnsi="Calibri" w:cs="Calibri"/>
                <w:b/>
                <w:bCs/>
                <w:color w:val="000000"/>
              </w:rPr>
              <w:t>1131TCG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FD2B7" w14:textId="77777777" w:rsidR="00D030A1" w:rsidRPr="00D030A1" w:rsidRDefault="00D030A1" w:rsidP="00D030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030A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96120LG </w:t>
            </w:r>
          </w:p>
        </w:tc>
      </w:tr>
      <w:tr w:rsidR="00D030A1" w:rsidRPr="00D030A1" w14:paraId="0DF35D14" w14:textId="77777777" w:rsidTr="00D030A1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AC6FA76" w14:textId="77777777" w:rsidR="00D030A1" w:rsidRPr="00D030A1" w:rsidRDefault="00D030A1" w:rsidP="00D030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030A1">
              <w:rPr>
                <w:rFonts w:ascii="Calibri" w:eastAsia="Times New Roman" w:hAnsi="Calibri" w:cs="Calibri"/>
                <w:b/>
                <w:bCs/>
                <w:color w:val="000000"/>
              </w:rPr>
              <w:t>Mitsubishi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E836C18" w14:textId="77777777" w:rsidR="00D030A1" w:rsidRPr="00D030A1" w:rsidRDefault="00D030A1" w:rsidP="00D030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030A1">
              <w:rPr>
                <w:rFonts w:ascii="Calibri" w:eastAsia="Times New Roman" w:hAnsi="Calibri" w:cs="Calibri"/>
                <w:b/>
                <w:bCs/>
                <w:color w:val="000000"/>
              </w:rPr>
              <w:t>FD55N, N3 (Rear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2D6856C" w14:textId="77777777" w:rsidR="00D030A1" w:rsidRPr="00D030A1" w:rsidRDefault="00D030A1" w:rsidP="00D030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030A1">
              <w:rPr>
                <w:rFonts w:ascii="Calibri" w:eastAsia="Times New Roman" w:hAnsi="Calibri" w:cs="Calibri"/>
                <w:b/>
                <w:bCs/>
                <w:color w:val="000000"/>
              </w:rPr>
              <w:t>7x12-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6AC95C9E" w14:textId="77777777" w:rsidR="00D030A1" w:rsidRPr="00D030A1" w:rsidRDefault="00D030A1" w:rsidP="00D030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030A1">
              <w:rPr>
                <w:rFonts w:ascii="Calibri" w:eastAsia="Times New Roman" w:hAnsi="Calibri" w:cs="Calibri"/>
                <w:b/>
                <w:bCs/>
                <w:color w:val="000000"/>
              </w:rPr>
              <w:t>1022FL/2TCG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9F3182D" w14:textId="77777777" w:rsidR="00D030A1" w:rsidRPr="00D030A1" w:rsidRDefault="00D030A1" w:rsidP="00D030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030A1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D030A1" w:rsidRPr="00D030A1" w14:paraId="549DF7A6" w14:textId="77777777" w:rsidTr="00D030A1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67CDD" w14:textId="77777777" w:rsidR="00D030A1" w:rsidRPr="00D030A1" w:rsidRDefault="00D030A1" w:rsidP="00D030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030A1">
              <w:rPr>
                <w:rFonts w:ascii="Calibri" w:eastAsia="Times New Roman" w:hAnsi="Calibri" w:cs="Calibri"/>
                <w:b/>
                <w:bCs/>
                <w:color w:val="000000"/>
              </w:rPr>
              <w:t>Mitsubishi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117C1" w14:textId="77777777" w:rsidR="00D030A1" w:rsidRPr="00D030A1" w:rsidRDefault="00D030A1" w:rsidP="00D030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030A1">
              <w:rPr>
                <w:rFonts w:ascii="Calibri" w:eastAsia="Times New Roman" w:hAnsi="Calibri" w:cs="Calibri"/>
                <w:b/>
                <w:bCs/>
                <w:color w:val="000000"/>
              </w:rPr>
              <w:t>FD60N3 (Front) Dually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92F6A" w14:textId="77777777" w:rsidR="00D030A1" w:rsidRPr="00D030A1" w:rsidRDefault="00D030A1" w:rsidP="00D030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030A1">
              <w:rPr>
                <w:rFonts w:ascii="Calibri" w:eastAsia="Times New Roman" w:hAnsi="Calibri" w:cs="Calibri"/>
                <w:b/>
                <w:bCs/>
                <w:color w:val="000000"/>
              </w:rPr>
              <w:t>8.25x15-1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4CC959" w14:textId="77777777" w:rsidR="00D030A1" w:rsidRPr="00D030A1" w:rsidRDefault="00D030A1" w:rsidP="00D030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030A1">
              <w:rPr>
                <w:rFonts w:ascii="Calibri" w:eastAsia="Times New Roman" w:hAnsi="Calibri" w:cs="Calibri"/>
                <w:b/>
                <w:bCs/>
                <w:color w:val="000000"/>
              </w:rPr>
              <w:t>1022TCG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56559" w14:textId="77777777" w:rsidR="00D030A1" w:rsidRPr="00D030A1" w:rsidRDefault="00D030A1" w:rsidP="00D030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030A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96120LG </w:t>
            </w:r>
          </w:p>
        </w:tc>
      </w:tr>
      <w:tr w:rsidR="00D030A1" w:rsidRPr="00D030A1" w14:paraId="7E5EF3E0" w14:textId="77777777" w:rsidTr="00D030A1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B327FDC" w14:textId="77777777" w:rsidR="00D030A1" w:rsidRPr="00D030A1" w:rsidRDefault="00D030A1" w:rsidP="00D030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030A1">
              <w:rPr>
                <w:rFonts w:ascii="Calibri" w:eastAsia="Times New Roman" w:hAnsi="Calibri" w:cs="Calibri"/>
                <w:b/>
                <w:bCs/>
                <w:color w:val="000000"/>
              </w:rPr>
              <w:t>Mitsubishi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B5FEB9E" w14:textId="77777777" w:rsidR="00D030A1" w:rsidRPr="00D030A1" w:rsidRDefault="00D030A1" w:rsidP="00D030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030A1">
              <w:rPr>
                <w:rFonts w:ascii="Calibri" w:eastAsia="Times New Roman" w:hAnsi="Calibri" w:cs="Calibri"/>
                <w:b/>
                <w:bCs/>
                <w:color w:val="000000"/>
              </w:rPr>
              <w:t>FD60N3 (Rear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9DEFE4A" w14:textId="77777777" w:rsidR="00D030A1" w:rsidRPr="00D030A1" w:rsidRDefault="00D030A1" w:rsidP="00D030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030A1">
              <w:rPr>
                <w:rFonts w:ascii="Calibri" w:eastAsia="Times New Roman" w:hAnsi="Calibri" w:cs="Calibri"/>
                <w:b/>
                <w:bCs/>
                <w:color w:val="000000"/>
              </w:rPr>
              <w:t>8.25x15-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5ACE3A51" w14:textId="77777777" w:rsidR="00D030A1" w:rsidRPr="00D030A1" w:rsidRDefault="00D030A1" w:rsidP="00D030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030A1">
              <w:rPr>
                <w:rFonts w:ascii="Calibri" w:eastAsia="Times New Roman" w:hAnsi="Calibri" w:cs="Calibri"/>
                <w:b/>
                <w:bCs/>
                <w:color w:val="000000"/>
              </w:rPr>
              <w:t>1022FL/2TCG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4A022AC" w14:textId="77777777" w:rsidR="00D030A1" w:rsidRPr="00D030A1" w:rsidRDefault="00D030A1" w:rsidP="00D030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030A1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D030A1" w:rsidRPr="00D030A1" w14:paraId="06A35D12" w14:textId="77777777" w:rsidTr="00D030A1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EDEF3" w14:textId="77777777" w:rsidR="00D030A1" w:rsidRPr="00D030A1" w:rsidRDefault="00D030A1" w:rsidP="00D030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030A1">
              <w:rPr>
                <w:rFonts w:ascii="Calibri" w:eastAsia="Times New Roman" w:hAnsi="Calibri" w:cs="Calibri"/>
                <w:b/>
                <w:bCs/>
                <w:color w:val="000000"/>
              </w:rPr>
              <w:t>Mitsubishi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BCC73" w14:textId="77777777" w:rsidR="00D030A1" w:rsidRPr="00D030A1" w:rsidRDefault="00D030A1" w:rsidP="00D030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030A1">
              <w:rPr>
                <w:rFonts w:ascii="Calibri" w:eastAsia="Times New Roman" w:hAnsi="Calibri" w:cs="Calibri"/>
                <w:b/>
                <w:bCs/>
                <w:color w:val="000000"/>
              </w:rPr>
              <w:t>FD70N3 (Front) Dually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F05C9" w14:textId="77777777" w:rsidR="00D030A1" w:rsidRPr="00D030A1" w:rsidRDefault="00D030A1" w:rsidP="00D030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030A1">
              <w:rPr>
                <w:rFonts w:ascii="Calibri" w:eastAsia="Times New Roman" w:hAnsi="Calibri" w:cs="Calibri"/>
                <w:b/>
                <w:bCs/>
                <w:color w:val="000000"/>
              </w:rPr>
              <w:t>8.25x15-1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DB7BB" w14:textId="77777777" w:rsidR="00D030A1" w:rsidRPr="00D030A1" w:rsidRDefault="00D030A1" w:rsidP="00D030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030A1">
              <w:rPr>
                <w:rFonts w:ascii="Calibri" w:eastAsia="Times New Roman" w:hAnsi="Calibri" w:cs="Calibri"/>
                <w:b/>
                <w:bCs/>
                <w:color w:val="000000"/>
              </w:rPr>
              <w:t>1022TCG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E2DE5" w14:textId="77777777" w:rsidR="00D030A1" w:rsidRPr="00D030A1" w:rsidRDefault="00D030A1" w:rsidP="00D030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030A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96120LG </w:t>
            </w:r>
          </w:p>
        </w:tc>
      </w:tr>
      <w:tr w:rsidR="00D030A1" w:rsidRPr="00D030A1" w14:paraId="522E4827" w14:textId="77777777" w:rsidTr="00D030A1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4363BD4" w14:textId="77777777" w:rsidR="00D030A1" w:rsidRPr="00D030A1" w:rsidRDefault="00D030A1" w:rsidP="00D030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030A1">
              <w:rPr>
                <w:rFonts w:ascii="Calibri" w:eastAsia="Times New Roman" w:hAnsi="Calibri" w:cs="Calibri"/>
                <w:b/>
                <w:bCs/>
                <w:color w:val="000000"/>
              </w:rPr>
              <w:t>Mitsubishi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FA21661" w14:textId="77777777" w:rsidR="00D030A1" w:rsidRPr="00D030A1" w:rsidRDefault="00D030A1" w:rsidP="00D030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030A1">
              <w:rPr>
                <w:rFonts w:ascii="Calibri" w:eastAsia="Times New Roman" w:hAnsi="Calibri" w:cs="Calibri"/>
                <w:b/>
                <w:bCs/>
                <w:color w:val="000000"/>
              </w:rPr>
              <w:t>FD70N3 (Rear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841838C" w14:textId="77777777" w:rsidR="00D030A1" w:rsidRPr="00D030A1" w:rsidRDefault="00D030A1" w:rsidP="00D030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030A1">
              <w:rPr>
                <w:rFonts w:ascii="Calibri" w:eastAsia="Times New Roman" w:hAnsi="Calibri" w:cs="Calibri"/>
                <w:b/>
                <w:bCs/>
                <w:color w:val="000000"/>
              </w:rPr>
              <w:t>8.25x15-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44605286" w14:textId="77777777" w:rsidR="00D030A1" w:rsidRPr="00D030A1" w:rsidRDefault="00D030A1" w:rsidP="00D030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030A1">
              <w:rPr>
                <w:rFonts w:ascii="Calibri" w:eastAsia="Times New Roman" w:hAnsi="Calibri" w:cs="Calibri"/>
                <w:b/>
                <w:bCs/>
                <w:color w:val="000000"/>
              </w:rPr>
              <w:t>1022FL/2TCG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E4AAF27" w14:textId="77777777" w:rsidR="00D030A1" w:rsidRPr="00D030A1" w:rsidRDefault="00D030A1" w:rsidP="00D030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030A1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D030A1" w:rsidRPr="00D030A1" w14:paraId="6DDAEBED" w14:textId="77777777" w:rsidTr="00D030A1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2E9F7" w14:textId="77777777" w:rsidR="00D030A1" w:rsidRPr="00D030A1" w:rsidRDefault="00D030A1" w:rsidP="00D030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030A1">
              <w:rPr>
                <w:rFonts w:ascii="Calibri" w:eastAsia="Times New Roman" w:hAnsi="Calibri" w:cs="Calibri"/>
                <w:b/>
                <w:bCs/>
                <w:color w:val="000000"/>
              </w:rPr>
              <w:t>Mitsubishi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694DB" w14:textId="77777777" w:rsidR="00D030A1" w:rsidRPr="00D030A1" w:rsidRDefault="00D030A1" w:rsidP="00D030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030A1">
              <w:rPr>
                <w:rFonts w:ascii="Calibri" w:eastAsia="Times New Roman" w:hAnsi="Calibri" w:cs="Calibri"/>
                <w:b/>
                <w:bCs/>
                <w:color w:val="000000"/>
              </w:rPr>
              <w:t>FD70N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94D28" w14:textId="77777777" w:rsidR="00D030A1" w:rsidRPr="00D030A1" w:rsidRDefault="00D030A1" w:rsidP="00D030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030A1">
              <w:rPr>
                <w:rFonts w:ascii="Calibri" w:eastAsia="Times New Roman" w:hAnsi="Calibri" w:cs="Calibri"/>
                <w:b/>
                <w:bCs/>
                <w:color w:val="000000"/>
              </w:rPr>
              <w:t>8.25X15-1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1C8D4" w14:textId="77777777" w:rsidR="00D030A1" w:rsidRPr="00D030A1" w:rsidRDefault="00D030A1" w:rsidP="00D030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030A1">
              <w:rPr>
                <w:rFonts w:ascii="Calibri" w:eastAsia="Times New Roman" w:hAnsi="Calibri" w:cs="Calibri"/>
                <w:b/>
                <w:bCs/>
                <w:color w:val="000000"/>
              </w:rPr>
              <w:t>1028TCG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249ED" w14:textId="77777777" w:rsidR="00D030A1" w:rsidRPr="00D030A1" w:rsidRDefault="00D030A1" w:rsidP="00D030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030A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120144LG </w:t>
            </w:r>
          </w:p>
        </w:tc>
      </w:tr>
      <w:tr w:rsidR="00D030A1" w:rsidRPr="00D030A1" w14:paraId="62B2EF63" w14:textId="77777777" w:rsidTr="00D030A1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299D358" w14:textId="77777777" w:rsidR="00D030A1" w:rsidRPr="00D030A1" w:rsidRDefault="00D030A1" w:rsidP="00D030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030A1">
              <w:rPr>
                <w:rFonts w:ascii="Calibri" w:eastAsia="Times New Roman" w:hAnsi="Calibri" w:cs="Calibri"/>
                <w:b/>
                <w:bCs/>
                <w:color w:val="000000"/>
              </w:rPr>
              <w:t>Mitsubishi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24D8E57" w14:textId="77777777" w:rsidR="00D030A1" w:rsidRPr="00D030A1" w:rsidRDefault="00D030A1" w:rsidP="00D030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030A1">
              <w:rPr>
                <w:rFonts w:ascii="Calibri" w:eastAsia="Times New Roman" w:hAnsi="Calibri" w:cs="Calibri"/>
                <w:b/>
                <w:bCs/>
                <w:color w:val="000000"/>
              </w:rPr>
              <w:t>FD80N3 (Front) Duall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45A825D" w14:textId="77777777" w:rsidR="00D030A1" w:rsidRPr="00D030A1" w:rsidRDefault="00D030A1" w:rsidP="00D030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030A1">
              <w:rPr>
                <w:rFonts w:ascii="Calibri" w:eastAsia="Times New Roman" w:hAnsi="Calibri" w:cs="Calibri"/>
                <w:b/>
                <w:bCs/>
                <w:color w:val="000000"/>
              </w:rPr>
              <w:t>9x20-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2F4803B3" w14:textId="3E5F2F79" w:rsidR="00D030A1" w:rsidRPr="00D030A1" w:rsidRDefault="00D030A1" w:rsidP="00D030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030A1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  <w:r w:rsidR="00015657">
              <w:rPr>
                <w:rFonts w:ascii="Calibri" w:eastAsia="Times New Roman" w:hAnsi="Calibri" w:cs="Calibri"/>
                <w:b/>
                <w:bCs/>
                <w:color w:val="000000"/>
              </w:rPr>
              <w:t>1022FL/2TCG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8C2C2AA" w14:textId="77777777" w:rsidR="00D030A1" w:rsidRPr="00D030A1" w:rsidRDefault="00D030A1" w:rsidP="00D030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030A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96120LG </w:t>
            </w:r>
          </w:p>
        </w:tc>
      </w:tr>
      <w:tr w:rsidR="00D030A1" w:rsidRPr="00D030A1" w14:paraId="2773E18D" w14:textId="77777777" w:rsidTr="00D030A1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69E15" w14:textId="77777777" w:rsidR="00D030A1" w:rsidRPr="00D030A1" w:rsidRDefault="00D030A1" w:rsidP="00D030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030A1">
              <w:rPr>
                <w:rFonts w:ascii="Calibri" w:eastAsia="Times New Roman" w:hAnsi="Calibri" w:cs="Calibri"/>
                <w:b/>
                <w:bCs/>
                <w:color w:val="000000"/>
              </w:rPr>
              <w:t>Mitsubishi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B3B6E" w14:textId="77777777" w:rsidR="00D030A1" w:rsidRPr="00D030A1" w:rsidRDefault="00D030A1" w:rsidP="00D030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030A1">
              <w:rPr>
                <w:rFonts w:ascii="Calibri" w:eastAsia="Times New Roman" w:hAnsi="Calibri" w:cs="Calibri"/>
                <w:b/>
                <w:bCs/>
                <w:color w:val="000000"/>
              </w:rPr>
              <w:t>FD80N3 (Rear) Dually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3E6D1" w14:textId="77777777" w:rsidR="00D030A1" w:rsidRPr="00D030A1" w:rsidRDefault="00D030A1" w:rsidP="00D030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030A1">
              <w:rPr>
                <w:rFonts w:ascii="Calibri" w:eastAsia="Times New Roman" w:hAnsi="Calibri" w:cs="Calibri"/>
                <w:b/>
                <w:bCs/>
                <w:color w:val="000000"/>
              </w:rPr>
              <w:t>9x20-1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AC382" w14:textId="10D140E8" w:rsidR="00D030A1" w:rsidRPr="00D030A1" w:rsidRDefault="00D030A1" w:rsidP="00D030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030A1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  <w:r w:rsidR="00015657">
              <w:rPr>
                <w:rFonts w:ascii="Calibri" w:eastAsia="Times New Roman" w:hAnsi="Calibri" w:cs="Calibri"/>
                <w:b/>
                <w:bCs/>
                <w:color w:val="000000"/>
              </w:rPr>
              <w:t>1022FL/2TCG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B1510" w14:textId="77777777" w:rsidR="00D030A1" w:rsidRPr="00D030A1" w:rsidRDefault="00D030A1" w:rsidP="00D030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030A1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D030A1" w:rsidRPr="00D030A1" w14:paraId="3C67AA68" w14:textId="77777777" w:rsidTr="00D030A1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3A0B6CA" w14:textId="77777777" w:rsidR="00D030A1" w:rsidRPr="00D030A1" w:rsidRDefault="00D030A1" w:rsidP="00D030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030A1">
              <w:rPr>
                <w:rFonts w:ascii="Calibri" w:eastAsia="Times New Roman" w:hAnsi="Calibri" w:cs="Calibri"/>
                <w:b/>
                <w:bCs/>
                <w:color w:val="000000"/>
              </w:rPr>
              <w:t>Mitsubishi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79131AE" w14:textId="77777777" w:rsidR="00D030A1" w:rsidRPr="00D030A1" w:rsidRDefault="00D030A1" w:rsidP="00D030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030A1">
              <w:rPr>
                <w:rFonts w:ascii="Calibri" w:eastAsia="Times New Roman" w:hAnsi="Calibri" w:cs="Calibri"/>
                <w:b/>
                <w:bCs/>
                <w:color w:val="000000"/>
              </w:rPr>
              <w:t>FD80N3 (Front) Duall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82BD94B" w14:textId="77777777" w:rsidR="00D030A1" w:rsidRPr="00D030A1" w:rsidRDefault="00D030A1" w:rsidP="00D030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030A1">
              <w:rPr>
                <w:rFonts w:ascii="Calibri" w:eastAsia="Times New Roman" w:hAnsi="Calibri" w:cs="Calibri"/>
                <w:b/>
                <w:bCs/>
                <w:color w:val="000000"/>
              </w:rPr>
              <w:t>9x20-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553C0077" w14:textId="2A3ABDA6" w:rsidR="00D030A1" w:rsidRPr="00D030A1" w:rsidRDefault="00D030A1" w:rsidP="00D030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030A1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  <w:r w:rsidR="00015657">
              <w:rPr>
                <w:rFonts w:ascii="Calibri" w:eastAsia="Times New Roman" w:hAnsi="Calibri" w:cs="Calibri"/>
                <w:b/>
                <w:bCs/>
                <w:color w:val="000000"/>
              </w:rPr>
              <w:t>1022FL/2TCG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9EAB67C" w14:textId="77777777" w:rsidR="00D030A1" w:rsidRPr="00D030A1" w:rsidRDefault="00D030A1" w:rsidP="00D030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030A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96120LG </w:t>
            </w:r>
          </w:p>
        </w:tc>
      </w:tr>
      <w:tr w:rsidR="00D030A1" w:rsidRPr="00D030A1" w14:paraId="6EF3A410" w14:textId="77777777" w:rsidTr="00D030A1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13F41" w14:textId="77777777" w:rsidR="00D030A1" w:rsidRPr="00D030A1" w:rsidRDefault="00D030A1" w:rsidP="00D030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030A1">
              <w:rPr>
                <w:rFonts w:ascii="Calibri" w:eastAsia="Times New Roman" w:hAnsi="Calibri" w:cs="Calibri"/>
                <w:b/>
                <w:bCs/>
                <w:color w:val="000000"/>
              </w:rPr>
              <w:t>Mitsubishi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49AE5" w14:textId="77777777" w:rsidR="00D030A1" w:rsidRPr="00D030A1" w:rsidRDefault="00D030A1" w:rsidP="00D030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030A1">
              <w:rPr>
                <w:rFonts w:ascii="Calibri" w:eastAsia="Times New Roman" w:hAnsi="Calibri" w:cs="Calibri"/>
                <w:b/>
                <w:bCs/>
                <w:color w:val="000000"/>
              </w:rPr>
              <w:t>FD80N3 (Rear) Dually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72DD1" w14:textId="77777777" w:rsidR="00D030A1" w:rsidRPr="00D030A1" w:rsidRDefault="00D030A1" w:rsidP="00D030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030A1">
              <w:rPr>
                <w:rFonts w:ascii="Calibri" w:eastAsia="Times New Roman" w:hAnsi="Calibri" w:cs="Calibri"/>
                <w:b/>
                <w:bCs/>
                <w:color w:val="000000"/>
              </w:rPr>
              <w:t>9x20-1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570B0" w14:textId="319D3493" w:rsidR="00D030A1" w:rsidRPr="00D030A1" w:rsidRDefault="00D030A1" w:rsidP="00D030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030A1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  <w:r w:rsidR="00015657">
              <w:rPr>
                <w:rFonts w:ascii="Calibri" w:eastAsia="Times New Roman" w:hAnsi="Calibri" w:cs="Calibri"/>
                <w:b/>
                <w:bCs/>
                <w:color w:val="000000"/>
              </w:rPr>
              <w:t>1022FL/2TCG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0C789" w14:textId="77777777" w:rsidR="00D030A1" w:rsidRPr="00D030A1" w:rsidRDefault="00D030A1" w:rsidP="00D030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030A1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D030A1" w:rsidRPr="00D030A1" w14:paraId="2BAEF1BE" w14:textId="77777777" w:rsidTr="00D030A1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3E9FD17" w14:textId="77777777" w:rsidR="00D030A1" w:rsidRPr="00D030A1" w:rsidRDefault="00D030A1" w:rsidP="00D030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030A1">
              <w:rPr>
                <w:rFonts w:ascii="Calibri" w:eastAsia="Times New Roman" w:hAnsi="Calibri" w:cs="Calibri"/>
                <w:b/>
                <w:bCs/>
                <w:color w:val="000000"/>
              </w:rPr>
              <w:t>Mitsubishi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29F17D3" w14:textId="77777777" w:rsidR="00D030A1" w:rsidRPr="00D030A1" w:rsidRDefault="00D030A1" w:rsidP="00D030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030A1">
              <w:rPr>
                <w:rFonts w:ascii="Calibri" w:eastAsia="Times New Roman" w:hAnsi="Calibri" w:cs="Calibri"/>
                <w:b/>
                <w:bCs/>
                <w:color w:val="000000"/>
              </w:rPr>
              <w:t>FG15N, 18N (Front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C61C387" w14:textId="77777777" w:rsidR="00D030A1" w:rsidRPr="00D030A1" w:rsidRDefault="00D030A1" w:rsidP="00D030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030A1">
              <w:rPr>
                <w:rFonts w:ascii="Calibri" w:eastAsia="Times New Roman" w:hAnsi="Calibri" w:cs="Calibri"/>
                <w:b/>
                <w:bCs/>
                <w:color w:val="000000"/>
              </w:rPr>
              <w:t>6.5x10-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4D9715FE" w14:textId="77777777" w:rsidR="00D030A1" w:rsidRPr="00D030A1" w:rsidRDefault="00D030A1" w:rsidP="00D030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030A1">
              <w:rPr>
                <w:rFonts w:ascii="Calibri" w:eastAsia="Times New Roman" w:hAnsi="Calibri" w:cs="Calibri"/>
                <w:b/>
                <w:bCs/>
                <w:color w:val="000000"/>
              </w:rPr>
              <w:t>1022FL/2TCG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833862B" w14:textId="77777777" w:rsidR="00D030A1" w:rsidRPr="00D030A1" w:rsidRDefault="00D030A1" w:rsidP="00D030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030A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7296LG </w:t>
            </w:r>
          </w:p>
        </w:tc>
      </w:tr>
      <w:tr w:rsidR="00D030A1" w:rsidRPr="00D030A1" w14:paraId="3E269557" w14:textId="77777777" w:rsidTr="00D030A1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CE2DB" w14:textId="77777777" w:rsidR="00D030A1" w:rsidRPr="00D030A1" w:rsidRDefault="00D030A1" w:rsidP="00D030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030A1">
              <w:rPr>
                <w:rFonts w:ascii="Calibri" w:eastAsia="Times New Roman" w:hAnsi="Calibri" w:cs="Calibri"/>
                <w:b/>
                <w:bCs/>
                <w:color w:val="000000"/>
              </w:rPr>
              <w:t>Mitsubishi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7EDC8" w14:textId="77777777" w:rsidR="00D030A1" w:rsidRPr="00D030A1" w:rsidRDefault="00D030A1" w:rsidP="00D030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030A1">
              <w:rPr>
                <w:rFonts w:ascii="Calibri" w:eastAsia="Times New Roman" w:hAnsi="Calibri" w:cs="Calibri"/>
                <w:b/>
                <w:bCs/>
                <w:color w:val="000000"/>
              </w:rPr>
              <w:t>FG15N, 18N (Rear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A062C" w14:textId="77777777" w:rsidR="00D030A1" w:rsidRPr="00D030A1" w:rsidRDefault="00D030A1" w:rsidP="00D030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030A1">
              <w:rPr>
                <w:rFonts w:ascii="Calibri" w:eastAsia="Times New Roman" w:hAnsi="Calibri" w:cs="Calibri"/>
                <w:b/>
                <w:bCs/>
                <w:color w:val="000000"/>
              </w:rPr>
              <w:t>5x8-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9B8AC4" w14:textId="77777777" w:rsidR="00D030A1" w:rsidRPr="00D030A1" w:rsidRDefault="00D030A1" w:rsidP="00D030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030A1">
              <w:rPr>
                <w:rFonts w:ascii="Calibri" w:eastAsia="Times New Roman" w:hAnsi="Calibri" w:cs="Calibri"/>
                <w:b/>
                <w:bCs/>
                <w:color w:val="000000"/>
              </w:rPr>
              <w:t>0618FL/2TCG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777AB" w14:textId="77777777" w:rsidR="00D030A1" w:rsidRPr="00D030A1" w:rsidRDefault="00D030A1" w:rsidP="00D030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030A1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D030A1" w:rsidRPr="00D030A1" w14:paraId="583BD316" w14:textId="77777777" w:rsidTr="00D030A1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93C099D" w14:textId="77777777" w:rsidR="00D030A1" w:rsidRPr="00D030A1" w:rsidRDefault="00D030A1" w:rsidP="00D030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030A1">
              <w:rPr>
                <w:rFonts w:ascii="Calibri" w:eastAsia="Times New Roman" w:hAnsi="Calibri" w:cs="Calibri"/>
                <w:b/>
                <w:bCs/>
                <w:color w:val="000000"/>
              </w:rPr>
              <w:t>Mitsubishi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F49B22A" w14:textId="77777777" w:rsidR="00D030A1" w:rsidRPr="00D030A1" w:rsidRDefault="00D030A1" w:rsidP="00D030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030A1">
              <w:rPr>
                <w:rFonts w:ascii="Calibri" w:eastAsia="Times New Roman" w:hAnsi="Calibri" w:cs="Calibri"/>
                <w:b/>
                <w:bCs/>
                <w:color w:val="000000"/>
              </w:rPr>
              <w:t>FG20CN (Front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944BED7" w14:textId="77777777" w:rsidR="00D030A1" w:rsidRPr="00D030A1" w:rsidRDefault="00D030A1" w:rsidP="00D030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030A1">
              <w:rPr>
                <w:rFonts w:ascii="Calibri" w:eastAsia="Times New Roman" w:hAnsi="Calibri" w:cs="Calibri"/>
                <w:b/>
                <w:bCs/>
                <w:color w:val="000000"/>
              </w:rPr>
              <w:t>6.5x10-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2D59FFD2" w14:textId="77777777" w:rsidR="00D030A1" w:rsidRPr="00D030A1" w:rsidRDefault="00D030A1" w:rsidP="00D030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030A1">
              <w:rPr>
                <w:rFonts w:ascii="Calibri" w:eastAsia="Times New Roman" w:hAnsi="Calibri" w:cs="Calibri"/>
                <w:b/>
                <w:bCs/>
                <w:color w:val="000000"/>
              </w:rPr>
              <w:t>1022FL/2TCG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0B7DA3A" w14:textId="77777777" w:rsidR="00D030A1" w:rsidRPr="00D030A1" w:rsidRDefault="00D030A1" w:rsidP="00D030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030A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7296LG </w:t>
            </w:r>
          </w:p>
        </w:tc>
      </w:tr>
      <w:tr w:rsidR="00D030A1" w:rsidRPr="00D030A1" w14:paraId="3C973BA0" w14:textId="77777777" w:rsidTr="00D030A1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DE21D" w14:textId="77777777" w:rsidR="00D030A1" w:rsidRPr="00D030A1" w:rsidRDefault="00D030A1" w:rsidP="00D030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030A1">
              <w:rPr>
                <w:rFonts w:ascii="Calibri" w:eastAsia="Times New Roman" w:hAnsi="Calibri" w:cs="Calibri"/>
                <w:b/>
                <w:bCs/>
                <w:color w:val="000000"/>
              </w:rPr>
              <w:t>Mitsubishi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83453" w14:textId="77777777" w:rsidR="00D030A1" w:rsidRPr="00D030A1" w:rsidRDefault="00D030A1" w:rsidP="00D030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030A1">
              <w:rPr>
                <w:rFonts w:ascii="Calibri" w:eastAsia="Times New Roman" w:hAnsi="Calibri" w:cs="Calibri"/>
                <w:b/>
                <w:bCs/>
                <w:color w:val="000000"/>
              </w:rPr>
              <w:t>FG20CN (Rear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C1A10" w14:textId="77777777" w:rsidR="00D030A1" w:rsidRPr="00D030A1" w:rsidRDefault="00D030A1" w:rsidP="00D030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030A1">
              <w:rPr>
                <w:rFonts w:ascii="Calibri" w:eastAsia="Times New Roman" w:hAnsi="Calibri" w:cs="Calibri"/>
                <w:b/>
                <w:bCs/>
                <w:color w:val="000000"/>
              </w:rPr>
              <w:t>5x8-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009D59" w14:textId="77777777" w:rsidR="00D030A1" w:rsidRPr="00D030A1" w:rsidRDefault="00D030A1" w:rsidP="00D030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030A1">
              <w:rPr>
                <w:rFonts w:ascii="Calibri" w:eastAsia="Times New Roman" w:hAnsi="Calibri" w:cs="Calibri"/>
                <w:b/>
                <w:bCs/>
                <w:color w:val="000000"/>
              </w:rPr>
              <w:t>0618FL/2TCG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12863" w14:textId="77777777" w:rsidR="00D030A1" w:rsidRPr="00D030A1" w:rsidRDefault="00D030A1" w:rsidP="00D030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030A1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D030A1" w:rsidRPr="00D030A1" w14:paraId="1F1CE30F" w14:textId="77777777" w:rsidTr="00D030A1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0D744EA" w14:textId="77777777" w:rsidR="00D030A1" w:rsidRPr="00D030A1" w:rsidRDefault="00D030A1" w:rsidP="00D030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030A1">
              <w:rPr>
                <w:rFonts w:ascii="Calibri" w:eastAsia="Times New Roman" w:hAnsi="Calibri" w:cs="Calibri"/>
                <w:b/>
                <w:bCs/>
                <w:color w:val="000000"/>
              </w:rPr>
              <w:t>Mitsubishi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D7B8C0B" w14:textId="77777777" w:rsidR="00D030A1" w:rsidRPr="00D030A1" w:rsidRDefault="00D030A1" w:rsidP="00D030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030A1">
              <w:rPr>
                <w:rFonts w:ascii="Calibri" w:eastAsia="Times New Roman" w:hAnsi="Calibri" w:cs="Calibri"/>
                <w:b/>
                <w:bCs/>
                <w:color w:val="000000"/>
              </w:rPr>
              <w:t>FG20N (Front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7B83CF6" w14:textId="77777777" w:rsidR="00D030A1" w:rsidRPr="00D030A1" w:rsidRDefault="00D030A1" w:rsidP="00D030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030A1">
              <w:rPr>
                <w:rFonts w:ascii="Calibri" w:eastAsia="Times New Roman" w:hAnsi="Calibri" w:cs="Calibri"/>
                <w:b/>
                <w:bCs/>
                <w:color w:val="000000"/>
              </w:rPr>
              <w:t>7x12-1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7207A7B2" w14:textId="77777777" w:rsidR="00D030A1" w:rsidRPr="00D030A1" w:rsidRDefault="00D030A1" w:rsidP="00D030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030A1">
              <w:rPr>
                <w:rFonts w:ascii="Calibri" w:eastAsia="Times New Roman" w:hAnsi="Calibri" w:cs="Calibri"/>
                <w:b/>
                <w:bCs/>
                <w:color w:val="000000"/>
              </w:rPr>
              <w:t>1022TCG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AB93B18" w14:textId="77777777" w:rsidR="00D030A1" w:rsidRPr="00D030A1" w:rsidRDefault="00D030A1" w:rsidP="00D030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030A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7296LG </w:t>
            </w:r>
          </w:p>
        </w:tc>
      </w:tr>
      <w:tr w:rsidR="00D030A1" w:rsidRPr="00D030A1" w14:paraId="6DD3424C" w14:textId="77777777" w:rsidTr="00D030A1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F7A09" w14:textId="77777777" w:rsidR="00D030A1" w:rsidRPr="00D030A1" w:rsidRDefault="00D030A1" w:rsidP="00D030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030A1">
              <w:rPr>
                <w:rFonts w:ascii="Calibri" w:eastAsia="Times New Roman" w:hAnsi="Calibri" w:cs="Calibri"/>
                <w:b/>
                <w:bCs/>
                <w:color w:val="000000"/>
              </w:rPr>
              <w:t>Mitsubishi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97EF7" w14:textId="77777777" w:rsidR="00D030A1" w:rsidRPr="00D030A1" w:rsidRDefault="00D030A1" w:rsidP="00D030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030A1">
              <w:rPr>
                <w:rFonts w:ascii="Calibri" w:eastAsia="Times New Roman" w:hAnsi="Calibri" w:cs="Calibri"/>
                <w:b/>
                <w:bCs/>
                <w:color w:val="000000"/>
              </w:rPr>
              <w:t>FG20N (Rear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89F72" w14:textId="77777777" w:rsidR="00D030A1" w:rsidRPr="00D030A1" w:rsidRDefault="00D030A1" w:rsidP="00D030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030A1">
              <w:rPr>
                <w:rFonts w:ascii="Calibri" w:eastAsia="Times New Roman" w:hAnsi="Calibri" w:cs="Calibri"/>
                <w:b/>
                <w:bCs/>
                <w:color w:val="000000"/>
              </w:rPr>
              <w:t>6x9-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9D0D4" w14:textId="77777777" w:rsidR="00D030A1" w:rsidRPr="00D030A1" w:rsidRDefault="00D030A1" w:rsidP="00D030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030A1">
              <w:rPr>
                <w:rFonts w:ascii="Calibri" w:eastAsia="Times New Roman" w:hAnsi="Calibri" w:cs="Calibri"/>
                <w:b/>
                <w:bCs/>
                <w:color w:val="000000"/>
              </w:rPr>
              <w:t>1022TCG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D0486" w14:textId="77777777" w:rsidR="00D030A1" w:rsidRPr="00D030A1" w:rsidRDefault="00D030A1" w:rsidP="00D030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030A1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D030A1" w:rsidRPr="00D030A1" w14:paraId="157B0300" w14:textId="77777777" w:rsidTr="00D030A1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CA35199" w14:textId="77777777" w:rsidR="00D030A1" w:rsidRPr="00D030A1" w:rsidRDefault="00D030A1" w:rsidP="00D030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030A1">
              <w:rPr>
                <w:rFonts w:ascii="Calibri" w:eastAsia="Times New Roman" w:hAnsi="Calibri" w:cs="Calibri"/>
                <w:b/>
                <w:bCs/>
                <w:color w:val="000000"/>
              </w:rPr>
              <w:t>Mitsubishi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07E3B52" w14:textId="77777777" w:rsidR="00D030A1" w:rsidRPr="00D030A1" w:rsidRDefault="00D030A1" w:rsidP="00D030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030A1">
              <w:rPr>
                <w:rFonts w:ascii="Calibri" w:eastAsia="Times New Roman" w:hAnsi="Calibri" w:cs="Calibri"/>
                <w:b/>
                <w:bCs/>
                <w:color w:val="000000"/>
              </w:rPr>
              <w:t>FG25N (Front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5B65903" w14:textId="77777777" w:rsidR="00D030A1" w:rsidRPr="00D030A1" w:rsidRDefault="00D030A1" w:rsidP="00D030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030A1">
              <w:rPr>
                <w:rFonts w:ascii="Calibri" w:eastAsia="Times New Roman" w:hAnsi="Calibri" w:cs="Calibri"/>
                <w:b/>
                <w:bCs/>
                <w:color w:val="000000"/>
              </w:rPr>
              <w:t>7x12-1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3F817F9D" w14:textId="77777777" w:rsidR="00D030A1" w:rsidRPr="00D030A1" w:rsidRDefault="00D030A1" w:rsidP="00D030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030A1">
              <w:rPr>
                <w:rFonts w:ascii="Calibri" w:eastAsia="Times New Roman" w:hAnsi="Calibri" w:cs="Calibri"/>
                <w:b/>
                <w:bCs/>
                <w:color w:val="000000"/>
              </w:rPr>
              <w:t>1022TCG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6097FDC" w14:textId="77777777" w:rsidR="00D030A1" w:rsidRPr="00D030A1" w:rsidRDefault="00D030A1" w:rsidP="00D030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030A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7296LG </w:t>
            </w:r>
          </w:p>
        </w:tc>
      </w:tr>
      <w:tr w:rsidR="00D030A1" w:rsidRPr="00D030A1" w14:paraId="1268FCA3" w14:textId="77777777" w:rsidTr="00D030A1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ED5F1" w14:textId="77777777" w:rsidR="00D030A1" w:rsidRPr="00D030A1" w:rsidRDefault="00D030A1" w:rsidP="00D030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030A1">
              <w:rPr>
                <w:rFonts w:ascii="Calibri" w:eastAsia="Times New Roman" w:hAnsi="Calibri" w:cs="Calibri"/>
                <w:b/>
                <w:bCs/>
                <w:color w:val="000000"/>
              </w:rPr>
              <w:t>Mitsubishi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24835" w14:textId="77777777" w:rsidR="00D030A1" w:rsidRPr="00D030A1" w:rsidRDefault="00D030A1" w:rsidP="00D030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030A1">
              <w:rPr>
                <w:rFonts w:ascii="Calibri" w:eastAsia="Times New Roman" w:hAnsi="Calibri" w:cs="Calibri"/>
                <w:b/>
                <w:bCs/>
                <w:color w:val="000000"/>
              </w:rPr>
              <w:t>FG25N (Rear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8E1F0" w14:textId="77777777" w:rsidR="00D030A1" w:rsidRPr="00D030A1" w:rsidRDefault="00D030A1" w:rsidP="00D030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030A1">
              <w:rPr>
                <w:rFonts w:ascii="Calibri" w:eastAsia="Times New Roman" w:hAnsi="Calibri" w:cs="Calibri"/>
                <w:b/>
                <w:bCs/>
                <w:color w:val="000000"/>
              </w:rPr>
              <w:t>6x9-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06F01" w14:textId="77777777" w:rsidR="00D030A1" w:rsidRPr="00D030A1" w:rsidRDefault="00D030A1" w:rsidP="00D030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030A1">
              <w:rPr>
                <w:rFonts w:ascii="Calibri" w:eastAsia="Times New Roman" w:hAnsi="Calibri" w:cs="Calibri"/>
                <w:b/>
                <w:bCs/>
                <w:color w:val="000000"/>
              </w:rPr>
              <w:t>1022TCG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F69C2" w14:textId="77777777" w:rsidR="00D030A1" w:rsidRPr="00D030A1" w:rsidRDefault="00D030A1" w:rsidP="00D030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030A1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D030A1" w:rsidRPr="00D030A1" w14:paraId="2EDD5E87" w14:textId="77777777" w:rsidTr="00D030A1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0B0C5CA" w14:textId="77777777" w:rsidR="00D030A1" w:rsidRPr="00D030A1" w:rsidRDefault="00D030A1" w:rsidP="00D030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030A1">
              <w:rPr>
                <w:rFonts w:ascii="Calibri" w:eastAsia="Times New Roman" w:hAnsi="Calibri" w:cs="Calibri"/>
                <w:b/>
                <w:bCs/>
                <w:color w:val="000000"/>
              </w:rPr>
              <w:t>Mitsubishi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8A0C8A5" w14:textId="77777777" w:rsidR="00D030A1" w:rsidRPr="00D030A1" w:rsidRDefault="00D030A1" w:rsidP="00D030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030A1">
              <w:rPr>
                <w:rFonts w:ascii="Calibri" w:eastAsia="Times New Roman" w:hAnsi="Calibri" w:cs="Calibri"/>
                <w:b/>
                <w:bCs/>
                <w:color w:val="000000"/>
              </w:rPr>
              <w:t>FG28N (Font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B3E6238" w14:textId="77777777" w:rsidR="00D030A1" w:rsidRPr="00D030A1" w:rsidRDefault="00D030A1" w:rsidP="00D030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030A1">
              <w:rPr>
                <w:rFonts w:ascii="Calibri" w:eastAsia="Times New Roman" w:hAnsi="Calibri" w:cs="Calibri"/>
                <w:b/>
                <w:bCs/>
                <w:color w:val="000000"/>
              </w:rPr>
              <w:t>28x9-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334AD6FC" w14:textId="77777777" w:rsidR="00D030A1" w:rsidRPr="00D030A1" w:rsidRDefault="00D030A1" w:rsidP="00D030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030A1">
              <w:rPr>
                <w:rFonts w:ascii="Calibri" w:eastAsia="Times New Roman" w:hAnsi="Calibri" w:cs="Calibri"/>
                <w:b/>
                <w:bCs/>
                <w:color w:val="000000"/>
              </w:rPr>
              <w:t>1028TCG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92656D0" w14:textId="77777777" w:rsidR="00D030A1" w:rsidRPr="00D030A1" w:rsidRDefault="00D030A1" w:rsidP="00D030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030A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7296LG </w:t>
            </w:r>
          </w:p>
        </w:tc>
      </w:tr>
      <w:tr w:rsidR="00D030A1" w:rsidRPr="00D030A1" w14:paraId="2D59556C" w14:textId="77777777" w:rsidTr="00D030A1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02945" w14:textId="77777777" w:rsidR="00D030A1" w:rsidRPr="00D030A1" w:rsidRDefault="00D030A1" w:rsidP="00D030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030A1">
              <w:rPr>
                <w:rFonts w:ascii="Calibri" w:eastAsia="Times New Roman" w:hAnsi="Calibri" w:cs="Calibri"/>
                <w:b/>
                <w:bCs/>
                <w:color w:val="000000"/>
              </w:rPr>
              <w:t>Mitsubishi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C402A" w14:textId="77777777" w:rsidR="00D030A1" w:rsidRPr="00D030A1" w:rsidRDefault="00D030A1" w:rsidP="00D030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030A1">
              <w:rPr>
                <w:rFonts w:ascii="Calibri" w:eastAsia="Times New Roman" w:hAnsi="Calibri" w:cs="Calibri"/>
                <w:b/>
                <w:bCs/>
                <w:color w:val="000000"/>
              </w:rPr>
              <w:t>FG28N (Rear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66E17" w14:textId="77777777" w:rsidR="00D030A1" w:rsidRPr="00D030A1" w:rsidRDefault="00D030A1" w:rsidP="00D030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030A1">
              <w:rPr>
                <w:rFonts w:ascii="Calibri" w:eastAsia="Times New Roman" w:hAnsi="Calibri" w:cs="Calibri"/>
                <w:b/>
                <w:bCs/>
                <w:color w:val="000000"/>
              </w:rPr>
              <w:t>6.5x10-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A323D" w14:textId="77777777" w:rsidR="00D030A1" w:rsidRPr="00D030A1" w:rsidRDefault="00D030A1" w:rsidP="00D030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030A1">
              <w:rPr>
                <w:rFonts w:ascii="Calibri" w:eastAsia="Times New Roman" w:hAnsi="Calibri" w:cs="Calibri"/>
                <w:b/>
                <w:bCs/>
                <w:color w:val="000000"/>
              </w:rPr>
              <w:t>1022TCG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60563" w14:textId="77777777" w:rsidR="00D030A1" w:rsidRPr="00D030A1" w:rsidRDefault="00D030A1" w:rsidP="00D030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030A1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D030A1" w:rsidRPr="00D030A1" w14:paraId="054F79F0" w14:textId="77777777" w:rsidTr="00D030A1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72EDB63" w14:textId="77777777" w:rsidR="00D030A1" w:rsidRPr="00D030A1" w:rsidRDefault="00D030A1" w:rsidP="00D030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030A1">
              <w:rPr>
                <w:rFonts w:ascii="Calibri" w:eastAsia="Times New Roman" w:hAnsi="Calibri" w:cs="Calibri"/>
                <w:b/>
                <w:bCs/>
                <w:color w:val="000000"/>
              </w:rPr>
              <w:t>Mitsubishi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BA345EC" w14:textId="77777777" w:rsidR="00D030A1" w:rsidRPr="00D030A1" w:rsidRDefault="00D030A1" w:rsidP="00D030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030A1">
              <w:rPr>
                <w:rFonts w:ascii="Calibri" w:eastAsia="Times New Roman" w:hAnsi="Calibri" w:cs="Calibri"/>
                <w:b/>
                <w:bCs/>
                <w:color w:val="000000"/>
              </w:rPr>
              <w:t>FG30N (Front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1BE4A3A" w14:textId="77777777" w:rsidR="00D030A1" w:rsidRPr="00D030A1" w:rsidRDefault="00D030A1" w:rsidP="00D030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030A1">
              <w:rPr>
                <w:rFonts w:ascii="Calibri" w:eastAsia="Times New Roman" w:hAnsi="Calibri" w:cs="Calibri"/>
                <w:b/>
                <w:bCs/>
                <w:color w:val="000000"/>
              </w:rPr>
              <w:t>28x9-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7C323E3A" w14:textId="77777777" w:rsidR="00D030A1" w:rsidRPr="00D030A1" w:rsidRDefault="00D030A1" w:rsidP="00D030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030A1">
              <w:rPr>
                <w:rFonts w:ascii="Calibri" w:eastAsia="Times New Roman" w:hAnsi="Calibri" w:cs="Calibri"/>
                <w:b/>
                <w:bCs/>
                <w:color w:val="000000"/>
              </w:rPr>
              <w:t>1028TCG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E8A28E4" w14:textId="77777777" w:rsidR="00D030A1" w:rsidRPr="00D030A1" w:rsidRDefault="00D030A1" w:rsidP="00D030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030A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7296LG </w:t>
            </w:r>
          </w:p>
        </w:tc>
      </w:tr>
      <w:tr w:rsidR="00D030A1" w:rsidRPr="00D030A1" w14:paraId="79760E54" w14:textId="77777777" w:rsidTr="00D030A1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5AE20" w14:textId="77777777" w:rsidR="00D030A1" w:rsidRPr="00D030A1" w:rsidRDefault="00D030A1" w:rsidP="00D030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030A1">
              <w:rPr>
                <w:rFonts w:ascii="Calibri" w:eastAsia="Times New Roman" w:hAnsi="Calibri" w:cs="Calibri"/>
                <w:b/>
                <w:bCs/>
                <w:color w:val="000000"/>
              </w:rPr>
              <w:t>Mitsubishi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5D578" w14:textId="77777777" w:rsidR="00D030A1" w:rsidRPr="00D030A1" w:rsidRDefault="00D030A1" w:rsidP="00D030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030A1">
              <w:rPr>
                <w:rFonts w:ascii="Calibri" w:eastAsia="Times New Roman" w:hAnsi="Calibri" w:cs="Calibri"/>
                <w:b/>
                <w:bCs/>
                <w:color w:val="000000"/>
              </w:rPr>
              <w:t>FG30N (Rear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B403F" w14:textId="77777777" w:rsidR="00D030A1" w:rsidRPr="00D030A1" w:rsidRDefault="00D030A1" w:rsidP="00D030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030A1">
              <w:rPr>
                <w:rFonts w:ascii="Calibri" w:eastAsia="Times New Roman" w:hAnsi="Calibri" w:cs="Calibri"/>
                <w:b/>
                <w:bCs/>
                <w:color w:val="000000"/>
              </w:rPr>
              <w:t>6.5x10-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CA10D" w14:textId="77777777" w:rsidR="00D030A1" w:rsidRPr="00D030A1" w:rsidRDefault="00D030A1" w:rsidP="00D030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030A1">
              <w:rPr>
                <w:rFonts w:ascii="Calibri" w:eastAsia="Times New Roman" w:hAnsi="Calibri" w:cs="Calibri"/>
                <w:b/>
                <w:bCs/>
                <w:color w:val="000000"/>
              </w:rPr>
              <w:t>1022TCG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B6CB5" w14:textId="77777777" w:rsidR="00D030A1" w:rsidRPr="00D030A1" w:rsidRDefault="00D030A1" w:rsidP="00D030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030A1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D030A1" w:rsidRPr="00D030A1" w14:paraId="2AAA21E5" w14:textId="77777777" w:rsidTr="00D030A1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1109DA8" w14:textId="77777777" w:rsidR="00D030A1" w:rsidRPr="00D030A1" w:rsidRDefault="00D030A1" w:rsidP="00D030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030A1">
              <w:rPr>
                <w:rFonts w:ascii="Calibri" w:eastAsia="Times New Roman" w:hAnsi="Calibri" w:cs="Calibri"/>
                <w:b/>
                <w:bCs/>
                <w:color w:val="000000"/>
              </w:rPr>
              <w:t>Mitsubishi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57D1AA9" w14:textId="77777777" w:rsidR="00D030A1" w:rsidRPr="00D030A1" w:rsidRDefault="00D030A1" w:rsidP="00D030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030A1">
              <w:rPr>
                <w:rFonts w:ascii="Calibri" w:eastAsia="Times New Roman" w:hAnsi="Calibri" w:cs="Calibri"/>
                <w:b/>
                <w:bCs/>
                <w:color w:val="000000"/>
              </w:rPr>
              <w:t>FG33N (Front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B749D10" w14:textId="77777777" w:rsidR="00D030A1" w:rsidRPr="00D030A1" w:rsidRDefault="00D030A1" w:rsidP="00D030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030A1">
              <w:rPr>
                <w:rFonts w:ascii="Calibri" w:eastAsia="Times New Roman" w:hAnsi="Calibri" w:cs="Calibri"/>
                <w:b/>
                <w:bCs/>
                <w:color w:val="000000"/>
              </w:rPr>
              <w:t>250x15-1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63BA3638" w14:textId="77777777" w:rsidR="00D030A1" w:rsidRPr="00D030A1" w:rsidRDefault="00D030A1" w:rsidP="00D030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030A1">
              <w:rPr>
                <w:rFonts w:ascii="Calibri" w:eastAsia="Times New Roman" w:hAnsi="Calibri" w:cs="Calibri"/>
                <w:b/>
                <w:bCs/>
                <w:color w:val="000000"/>
              </w:rPr>
              <w:t>1131FL/2TCG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9BEE027" w14:textId="77777777" w:rsidR="00D030A1" w:rsidRPr="00D030A1" w:rsidRDefault="00D030A1" w:rsidP="00D030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030A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96120LG </w:t>
            </w:r>
          </w:p>
        </w:tc>
      </w:tr>
    </w:tbl>
    <w:p w14:paraId="03D6C545" w14:textId="77777777" w:rsidR="009B6914" w:rsidRPr="00FA7E05" w:rsidRDefault="009B6914" w:rsidP="009B6914">
      <w:pPr>
        <w:rPr>
          <w:sz w:val="4"/>
          <w:szCs w:val="4"/>
        </w:rPr>
      </w:pPr>
    </w:p>
    <w:tbl>
      <w:tblPr>
        <w:tblW w:w="10200" w:type="dxa"/>
        <w:tblLook w:val="04A0" w:firstRow="1" w:lastRow="0" w:firstColumn="1" w:lastColumn="0" w:noHBand="0" w:noVBand="1"/>
      </w:tblPr>
      <w:tblGrid>
        <w:gridCol w:w="1960"/>
        <w:gridCol w:w="2600"/>
        <w:gridCol w:w="2060"/>
        <w:gridCol w:w="1720"/>
        <w:gridCol w:w="1860"/>
      </w:tblGrid>
      <w:tr w:rsidR="00FA7E05" w:rsidRPr="00FA7E05" w14:paraId="07371A56" w14:textId="77777777" w:rsidTr="00FA7E05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55282C4" w14:textId="77777777" w:rsidR="00FA7E05" w:rsidRPr="00FA7E05" w:rsidRDefault="00FA7E05" w:rsidP="00FA7E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A7E05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Mitsubishi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96F83D4" w14:textId="77777777" w:rsidR="00FA7E05" w:rsidRPr="00FA7E05" w:rsidRDefault="00FA7E05" w:rsidP="00FA7E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A7E05">
              <w:rPr>
                <w:rFonts w:ascii="Calibri" w:eastAsia="Times New Roman" w:hAnsi="Calibri" w:cs="Calibri"/>
                <w:b/>
                <w:bCs/>
                <w:color w:val="000000"/>
              </w:rPr>
              <w:t>FG33N (Rear)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62121B3" w14:textId="77777777" w:rsidR="00FA7E05" w:rsidRPr="00FA7E05" w:rsidRDefault="00FA7E05" w:rsidP="00FA7E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A7E05">
              <w:rPr>
                <w:rFonts w:ascii="Calibri" w:eastAsia="Times New Roman" w:hAnsi="Calibri" w:cs="Calibri"/>
                <w:b/>
                <w:bCs/>
                <w:color w:val="000000"/>
              </w:rPr>
              <w:t>6.5x10-1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3016A705" w14:textId="77777777" w:rsidR="00FA7E05" w:rsidRPr="00FA7E05" w:rsidRDefault="00FA7E05" w:rsidP="00FA7E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A7E05">
              <w:rPr>
                <w:rFonts w:ascii="Calibri" w:eastAsia="Times New Roman" w:hAnsi="Calibri" w:cs="Calibri"/>
                <w:b/>
                <w:bCs/>
                <w:color w:val="000000"/>
              </w:rPr>
              <w:t>1022FL/2TCG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012403B" w14:textId="77777777" w:rsidR="00FA7E05" w:rsidRPr="00FA7E05" w:rsidRDefault="00FA7E05" w:rsidP="00FA7E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A7E05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FA7E05" w:rsidRPr="00FA7E05" w14:paraId="6874F00A" w14:textId="77777777" w:rsidTr="00FA7E05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A154E" w14:textId="77777777" w:rsidR="00FA7E05" w:rsidRPr="00FA7E05" w:rsidRDefault="00FA7E05" w:rsidP="00FA7E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A7E05">
              <w:rPr>
                <w:rFonts w:ascii="Calibri" w:eastAsia="Times New Roman" w:hAnsi="Calibri" w:cs="Calibri"/>
                <w:b/>
                <w:bCs/>
                <w:color w:val="000000"/>
              </w:rPr>
              <w:t>Mitsubish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036CB" w14:textId="77777777" w:rsidR="00FA7E05" w:rsidRPr="00FA7E05" w:rsidRDefault="00FA7E05" w:rsidP="00FA7E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A7E05">
              <w:rPr>
                <w:rFonts w:ascii="Calibri" w:eastAsia="Times New Roman" w:hAnsi="Calibri" w:cs="Calibri"/>
                <w:b/>
                <w:bCs/>
                <w:color w:val="000000"/>
              </w:rPr>
              <w:t>FG35N (Front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2BAFA" w14:textId="77777777" w:rsidR="00FA7E05" w:rsidRPr="00FA7E05" w:rsidRDefault="00FA7E05" w:rsidP="00FA7E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A7E05">
              <w:rPr>
                <w:rFonts w:ascii="Calibri" w:eastAsia="Times New Roman" w:hAnsi="Calibri" w:cs="Calibri"/>
                <w:b/>
                <w:bCs/>
                <w:color w:val="000000"/>
              </w:rPr>
              <w:t>250x15-1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BC943" w14:textId="77777777" w:rsidR="00FA7E05" w:rsidRPr="00FA7E05" w:rsidRDefault="00FA7E05" w:rsidP="00FA7E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A7E05">
              <w:rPr>
                <w:rFonts w:ascii="Calibri" w:eastAsia="Times New Roman" w:hAnsi="Calibri" w:cs="Calibri"/>
                <w:b/>
                <w:bCs/>
                <w:color w:val="000000"/>
              </w:rPr>
              <w:t>1131FL/2TC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4D891" w14:textId="77777777" w:rsidR="00FA7E05" w:rsidRPr="00FA7E05" w:rsidRDefault="00FA7E05" w:rsidP="00FA7E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A7E05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96120LG </w:t>
            </w:r>
          </w:p>
        </w:tc>
      </w:tr>
      <w:tr w:rsidR="00FA7E05" w:rsidRPr="00FA7E05" w14:paraId="7736264F" w14:textId="77777777" w:rsidTr="00FA7E05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929A6C4" w14:textId="77777777" w:rsidR="00FA7E05" w:rsidRPr="00FA7E05" w:rsidRDefault="00FA7E05" w:rsidP="00FA7E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A7E05">
              <w:rPr>
                <w:rFonts w:ascii="Calibri" w:eastAsia="Times New Roman" w:hAnsi="Calibri" w:cs="Calibri"/>
                <w:b/>
                <w:bCs/>
                <w:color w:val="000000"/>
              </w:rPr>
              <w:t>Mitsubishi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DEFA60F" w14:textId="77777777" w:rsidR="00FA7E05" w:rsidRPr="00FA7E05" w:rsidRDefault="00FA7E05" w:rsidP="00FA7E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A7E05">
              <w:rPr>
                <w:rFonts w:ascii="Calibri" w:eastAsia="Times New Roman" w:hAnsi="Calibri" w:cs="Calibri"/>
                <w:b/>
                <w:bCs/>
                <w:color w:val="000000"/>
              </w:rPr>
              <w:t>FG35N (Rear)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DC28D20" w14:textId="77777777" w:rsidR="00FA7E05" w:rsidRPr="00FA7E05" w:rsidRDefault="00FA7E05" w:rsidP="00FA7E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A7E05">
              <w:rPr>
                <w:rFonts w:ascii="Calibri" w:eastAsia="Times New Roman" w:hAnsi="Calibri" w:cs="Calibri"/>
                <w:b/>
                <w:bCs/>
                <w:color w:val="000000"/>
              </w:rPr>
              <w:t>6.5x10-1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5BACF23E" w14:textId="77777777" w:rsidR="00FA7E05" w:rsidRPr="00FA7E05" w:rsidRDefault="00FA7E05" w:rsidP="00FA7E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A7E05">
              <w:rPr>
                <w:rFonts w:ascii="Calibri" w:eastAsia="Times New Roman" w:hAnsi="Calibri" w:cs="Calibri"/>
                <w:b/>
                <w:bCs/>
                <w:color w:val="000000"/>
              </w:rPr>
              <w:t>1022FL/2TCG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4D62AD7" w14:textId="77777777" w:rsidR="00FA7E05" w:rsidRPr="00FA7E05" w:rsidRDefault="00FA7E05" w:rsidP="00FA7E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A7E05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FA7E05" w:rsidRPr="00FA7E05" w14:paraId="269FE463" w14:textId="77777777" w:rsidTr="00FA7E05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8AB58" w14:textId="77777777" w:rsidR="00FA7E05" w:rsidRPr="00FA7E05" w:rsidRDefault="00FA7E05" w:rsidP="00FA7E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A7E05">
              <w:rPr>
                <w:rFonts w:ascii="Calibri" w:eastAsia="Times New Roman" w:hAnsi="Calibri" w:cs="Calibri"/>
                <w:b/>
                <w:bCs/>
                <w:color w:val="000000"/>
              </w:rPr>
              <w:t>Mitsubish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2388C" w14:textId="77777777" w:rsidR="00FA7E05" w:rsidRPr="00FA7E05" w:rsidRDefault="00FA7E05" w:rsidP="00FA7E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A7E05">
              <w:rPr>
                <w:rFonts w:ascii="Calibri" w:eastAsia="Times New Roman" w:hAnsi="Calibri" w:cs="Calibri"/>
                <w:b/>
                <w:bCs/>
                <w:color w:val="000000"/>
              </w:rPr>
              <w:t>FG40N3 (Front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003CA" w14:textId="77777777" w:rsidR="00FA7E05" w:rsidRPr="00FA7E05" w:rsidRDefault="00FA7E05" w:rsidP="00FA7E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A7E05">
              <w:rPr>
                <w:rFonts w:ascii="Calibri" w:eastAsia="Times New Roman" w:hAnsi="Calibri" w:cs="Calibri"/>
                <w:b/>
                <w:bCs/>
                <w:color w:val="000000"/>
              </w:rPr>
              <w:t>8.25x15-14, 7x12-1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E2750" w14:textId="77777777" w:rsidR="00FA7E05" w:rsidRPr="00FA7E05" w:rsidRDefault="00FA7E05" w:rsidP="00FA7E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A7E05">
              <w:rPr>
                <w:rFonts w:ascii="Calibri" w:eastAsia="Times New Roman" w:hAnsi="Calibri" w:cs="Calibri"/>
                <w:b/>
                <w:bCs/>
                <w:color w:val="000000"/>
              </w:rPr>
              <w:t>1022TC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6F41D" w14:textId="77777777" w:rsidR="00FA7E05" w:rsidRPr="00FA7E05" w:rsidRDefault="00FA7E05" w:rsidP="00FA7E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A7E05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96120LG </w:t>
            </w:r>
          </w:p>
        </w:tc>
      </w:tr>
      <w:tr w:rsidR="00FA7E05" w:rsidRPr="00FA7E05" w14:paraId="17A55482" w14:textId="77777777" w:rsidTr="00FA7E05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F097A5D" w14:textId="77777777" w:rsidR="00FA7E05" w:rsidRPr="00FA7E05" w:rsidRDefault="00FA7E05" w:rsidP="00FA7E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A7E05">
              <w:rPr>
                <w:rFonts w:ascii="Calibri" w:eastAsia="Times New Roman" w:hAnsi="Calibri" w:cs="Calibri"/>
                <w:b/>
                <w:bCs/>
                <w:color w:val="000000"/>
              </w:rPr>
              <w:t>Mitsubishi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9A817CE" w14:textId="77777777" w:rsidR="00FA7E05" w:rsidRPr="00FA7E05" w:rsidRDefault="00FA7E05" w:rsidP="00FA7E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A7E05">
              <w:rPr>
                <w:rFonts w:ascii="Calibri" w:eastAsia="Times New Roman" w:hAnsi="Calibri" w:cs="Calibri"/>
                <w:b/>
                <w:bCs/>
                <w:color w:val="000000"/>
              </w:rPr>
              <w:t>FG45N3 (Front)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0A60165" w14:textId="77777777" w:rsidR="00FA7E05" w:rsidRPr="00FA7E05" w:rsidRDefault="00FA7E05" w:rsidP="00FA7E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A7E05">
              <w:rPr>
                <w:rFonts w:ascii="Calibri" w:eastAsia="Times New Roman" w:hAnsi="Calibri" w:cs="Calibri"/>
                <w:b/>
                <w:bCs/>
                <w:color w:val="000000"/>
              </w:rPr>
              <w:t>300x15-1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4B904513" w14:textId="77777777" w:rsidR="00FA7E05" w:rsidRPr="00FA7E05" w:rsidRDefault="00FA7E05" w:rsidP="00FA7E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A7E05">
              <w:rPr>
                <w:rFonts w:ascii="Calibri" w:eastAsia="Times New Roman" w:hAnsi="Calibri" w:cs="Calibri"/>
                <w:b/>
                <w:bCs/>
                <w:color w:val="000000"/>
              </w:rPr>
              <w:t>1131FL/2TCG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8B6CB62" w14:textId="77777777" w:rsidR="00FA7E05" w:rsidRPr="00FA7E05" w:rsidRDefault="00FA7E05" w:rsidP="00FA7E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A7E05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96120LG </w:t>
            </w:r>
          </w:p>
        </w:tc>
      </w:tr>
      <w:tr w:rsidR="00FA7E05" w:rsidRPr="00FA7E05" w14:paraId="5C94CFC3" w14:textId="77777777" w:rsidTr="00FA7E05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7B3E7" w14:textId="77777777" w:rsidR="00FA7E05" w:rsidRPr="00FA7E05" w:rsidRDefault="00FA7E05" w:rsidP="00FA7E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A7E05">
              <w:rPr>
                <w:rFonts w:ascii="Calibri" w:eastAsia="Times New Roman" w:hAnsi="Calibri" w:cs="Calibri"/>
                <w:b/>
                <w:bCs/>
                <w:color w:val="000000"/>
              </w:rPr>
              <w:t>Mitsubish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D72FF" w14:textId="77777777" w:rsidR="00FA7E05" w:rsidRPr="00FA7E05" w:rsidRDefault="00FA7E05" w:rsidP="00FA7E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A7E05">
              <w:rPr>
                <w:rFonts w:ascii="Calibri" w:eastAsia="Times New Roman" w:hAnsi="Calibri" w:cs="Calibri"/>
                <w:b/>
                <w:bCs/>
                <w:color w:val="000000"/>
              </w:rPr>
              <w:t>FG45N3 (Rear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15E75" w14:textId="77777777" w:rsidR="00FA7E05" w:rsidRPr="00FA7E05" w:rsidRDefault="00FA7E05" w:rsidP="00FA7E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A7E05">
              <w:rPr>
                <w:rFonts w:ascii="Calibri" w:eastAsia="Times New Roman" w:hAnsi="Calibri" w:cs="Calibri"/>
                <w:b/>
                <w:bCs/>
                <w:color w:val="000000"/>
              </w:rPr>
              <w:t>7x12-1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15C5B" w14:textId="77777777" w:rsidR="00FA7E05" w:rsidRPr="00FA7E05" w:rsidRDefault="00FA7E05" w:rsidP="00FA7E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A7E05">
              <w:rPr>
                <w:rFonts w:ascii="Calibri" w:eastAsia="Times New Roman" w:hAnsi="Calibri" w:cs="Calibri"/>
                <w:b/>
                <w:bCs/>
                <w:color w:val="000000"/>
              </w:rPr>
              <w:t>1022FL/2TC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1158F" w14:textId="77777777" w:rsidR="00FA7E05" w:rsidRPr="00FA7E05" w:rsidRDefault="00FA7E05" w:rsidP="00FA7E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A7E05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FA7E05" w:rsidRPr="00FA7E05" w14:paraId="07613063" w14:textId="77777777" w:rsidTr="00FA7E05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3F34A40" w14:textId="77777777" w:rsidR="00FA7E05" w:rsidRPr="00FA7E05" w:rsidRDefault="00FA7E05" w:rsidP="00FA7E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A7E05">
              <w:rPr>
                <w:rFonts w:ascii="Calibri" w:eastAsia="Times New Roman" w:hAnsi="Calibri" w:cs="Calibri"/>
                <w:b/>
                <w:bCs/>
                <w:color w:val="000000"/>
              </w:rPr>
              <w:t>Mitsubishi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7744DFF" w14:textId="77777777" w:rsidR="00FA7E05" w:rsidRPr="00FA7E05" w:rsidRDefault="00FA7E05" w:rsidP="00FA7E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A7E05">
              <w:rPr>
                <w:rFonts w:ascii="Calibri" w:eastAsia="Times New Roman" w:hAnsi="Calibri" w:cs="Calibri"/>
                <w:b/>
                <w:bCs/>
                <w:color w:val="000000"/>
              </w:rPr>
              <w:t>FG50CN (Front)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3E0F3D3" w14:textId="77777777" w:rsidR="00FA7E05" w:rsidRPr="00FA7E05" w:rsidRDefault="00FA7E05" w:rsidP="00FA7E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A7E05">
              <w:rPr>
                <w:rFonts w:ascii="Calibri" w:eastAsia="Times New Roman" w:hAnsi="Calibri" w:cs="Calibri"/>
                <w:b/>
                <w:bCs/>
                <w:color w:val="000000"/>
              </w:rPr>
              <w:t>300x15-1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67F6A45D" w14:textId="77777777" w:rsidR="00FA7E05" w:rsidRPr="00FA7E05" w:rsidRDefault="00FA7E05" w:rsidP="00FA7E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A7E05">
              <w:rPr>
                <w:rFonts w:ascii="Calibri" w:eastAsia="Times New Roman" w:hAnsi="Calibri" w:cs="Calibri"/>
                <w:b/>
                <w:bCs/>
                <w:color w:val="000000"/>
              </w:rPr>
              <w:t>1131FL/2TCG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C0C8542" w14:textId="77777777" w:rsidR="00FA7E05" w:rsidRPr="00FA7E05" w:rsidRDefault="00FA7E05" w:rsidP="00FA7E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A7E05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96120LG </w:t>
            </w:r>
          </w:p>
        </w:tc>
      </w:tr>
      <w:tr w:rsidR="00FA7E05" w:rsidRPr="00FA7E05" w14:paraId="2BA2D2C3" w14:textId="77777777" w:rsidTr="00FA7E05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9FFBC" w14:textId="77777777" w:rsidR="00FA7E05" w:rsidRPr="00FA7E05" w:rsidRDefault="00FA7E05" w:rsidP="00FA7E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A7E05">
              <w:rPr>
                <w:rFonts w:ascii="Calibri" w:eastAsia="Times New Roman" w:hAnsi="Calibri" w:cs="Calibri"/>
                <w:b/>
                <w:bCs/>
                <w:color w:val="000000"/>
              </w:rPr>
              <w:t>Mitsubish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4AADB" w14:textId="77777777" w:rsidR="00FA7E05" w:rsidRPr="00FA7E05" w:rsidRDefault="00FA7E05" w:rsidP="00FA7E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A7E05">
              <w:rPr>
                <w:rFonts w:ascii="Calibri" w:eastAsia="Times New Roman" w:hAnsi="Calibri" w:cs="Calibri"/>
                <w:b/>
                <w:bCs/>
                <w:color w:val="000000"/>
              </w:rPr>
              <w:t>FG50CN (Rear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B926B" w14:textId="77777777" w:rsidR="00FA7E05" w:rsidRPr="00FA7E05" w:rsidRDefault="00FA7E05" w:rsidP="00FA7E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A7E05">
              <w:rPr>
                <w:rFonts w:ascii="Calibri" w:eastAsia="Times New Roman" w:hAnsi="Calibri" w:cs="Calibri"/>
                <w:b/>
                <w:bCs/>
                <w:color w:val="000000"/>
              </w:rPr>
              <w:t>7X12-1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CB3D7" w14:textId="77777777" w:rsidR="00FA7E05" w:rsidRPr="00FA7E05" w:rsidRDefault="00FA7E05" w:rsidP="00FA7E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A7E05">
              <w:rPr>
                <w:rFonts w:ascii="Calibri" w:eastAsia="Times New Roman" w:hAnsi="Calibri" w:cs="Calibri"/>
                <w:b/>
                <w:bCs/>
                <w:color w:val="000000"/>
              </w:rPr>
              <w:t>1022FL/2TC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C15F2" w14:textId="77777777" w:rsidR="00FA7E05" w:rsidRPr="00FA7E05" w:rsidRDefault="00FA7E05" w:rsidP="00FA7E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A7E05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FA7E05" w:rsidRPr="00FA7E05" w14:paraId="6E9DE268" w14:textId="77777777" w:rsidTr="00FA7E05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07C4142" w14:textId="77777777" w:rsidR="00FA7E05" w:rsidRPr="00FA7E05" w:rsidRDefault="00FA7E05" w:rsidP="00FA7E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A7E05">
              <w:rPr>
                <w:rFonts w:ascii="Calibri" w:eastAsia="Times New Roman" w:hAnsi="Calibri" w:cs="Calibri"/>
                <w:b/>
                <w:bCs/>
                <w:color w:val="000000"/>
              </w:rPr>
              <w:t>Mitsubishi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9E04037" w14:textId="77777777" w:rsidR="00FA7E05" w:rsidRPr="00FA7E05" w:rsidRDefault="00FA7E05" w:rsidP="00FA7E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A7E05">
              <w:rPr>
                <w:rFonts w:ascii="Calibri" w:eastAsia="Times New Roman" w:hAnsi="Calibri" w:cs="Calibri"/>
                <w:b/>
                <w:bCs/>
                <w:color w:val="000000"/>
              </w:rPr>
              <w:t>FG50N (Front)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B0C6383" w14:textId="77777777" w:rsidR="00FA7E05" w:rsidRPr="00FA7E05" w:rsidRDefault="00FA7E05" w:rsidP="00FA7E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A7E05">
              <w:rPr>
                <w:rFonts w:ascii="Calibri" w:eastAsia="Times New Roman" w:hAnsi="Calibri" w:cs="Calibri"/>
                <w:b/>
                <w:bCs/>
                <w:color w:val="000000"/>
              </w:rPr>
              <w:t>300x15-1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755250C8" w14:textId="77777777" w:rsidR="00FA7E05" w:rsidRPr="00FA7E05" w:rsidRDefault="00FA7E05" w:rsidP="00FA7E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A7E05">
              <w:rPr>
                <w:rFonts w:ascii="Calibri" w:eastAsia="Times New Roman" w:hAnsi="Calibri" w:cs="Calibri"/>
                <w:b/>
                <w:bCs/>
                <w:color w:val="000000"/>
              </w:rPr>
              <w:t>1131FL/2TCG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1F211B3" w14:textId="77777777" w:rsidR="00FA7E05" w:rsidRPr="00FA7E05" w:rsidRDefault="00FA7E05" w:rsidP="00FA7E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A7E05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96120LG </w:t>
            </w:r>
          </w:p>
        </w:tc>
      </w:tr>
      <w:tr w:rsidR="00FA7E05" w:rsidRPr="00FA7E05" w14:paraId="70DC5ACE" w14:textId="77777777" w:rsidTr="00FA7E05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39CA7" w14:textId="77777777" w:rsidR="00FA7E05" w:rsidRPr="00FA7E05" w:rsidRDefault="00FA7E05" w:rsidP="00FA7E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A7E05">
              <w:rPr>
                <w:rFonts w:ascii="Calibri" w:eastAsia="Times New Roman" w:hAnsi="Calibri" w:cs="Calibri"/>
                <w:b/>
                <w:bCs/>
                <w:color w:val="000000"/>
              </w:rPr>
              <w:t>Mitsubish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D89A9" w14:textId="77777777" w:rsidR="00FA7E05" w:rsidRPr="00FA7E05" w:rsidRDefault="00FA7E05" w:rsidP="00FA7E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A7E05">
              <w:rPr>
                <w:rFonts w:ascii="Calibri" w:eastAsia="Times New Roman" w:hAnsi="Calibri" w:cs="Calibri"/>
                <w:b/>
                <w:bCs/>
                <w:color w:val="000000"/>
              </w:rPr>
              <w:t>FG50N (Rear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6EDD0" w14:textId="77777777" w:rsidR="00FA7E05" w:rsidRPr="00FA7E05" w:rsidRDefault="00FA7E05" w:rsidP="00FA7E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A7E05">
              <w:rPr>
                <w:rFonts w:ascii="Calibri" w:eastAsia="Times New Roman" w:hAnsi="Calibri" w:cs="Calibri"/>
                <w:b/>
                <w:bCs/>
                <w:color w:val="000000"/>
              </w:rPr>
              <w:t>7X12-1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E2119" w14:textId="77777777" w:rsidR="00FA7E05" w:rsidRPr="00FA7E05" w:rsidRDefault="00FA7E05" w:rsidP="00FA7E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A7E05">
              <w:rPr>
                <w:rFonts w:ascii="Calibri" w:eastAsia="Times New Roman" w:hAnsi="Calibri" w:cs="Calibri"/>
                <w:b/>
                <w:bCs/>
                <w:color w:val="000000"/>
              </w:rPr>
              <w:t>1022FL/2TC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8A26F" w14:textId="77777777" w:rsidR="00FA7E05" w:rsidRPr="00FA7E05" w:rsidRDefault="00FA7E05" w:rsidP="00FA7E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A7E05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FA7E05" w:rsidRPr="00FA7E05" w14:paraId="11393634" w14:textId="77777777" w:rsidTr="00FA7E05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09492FC" w14:textId="77777777" w:rsidR="00FA7E05" w:rsidRPr="00FA7E05" w:rsidRDefault="00FA7E05" w:rsidP="00FA7E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A7E05">
              <w:rPr>
                <w:rFonts w:ascii="Calibri" w:eastAsia="Times New Roman" w:hAnsi="Calibri" w:cs="Calibri"/>
                <w:b/>
                <w:bCs/>
                <w:color w:val="000000"/>
              </w:rPr>
              <w:t>Mitsubishi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ED7BB04" w14:textId="77777777" w:rsidR="00FA7E05" w:rsidRPr="00FA7E05" w:rsidRDefault="00FA7E05" w:rsidP="00FA7E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A7E05">
              <w:rPr>
                <w:rFonts w:ascii="Calibri" w:eastAsia="Times New Roman" w:hAnsi="Calibri" w:cs="Calibri"/>
                <w:b/>
                <w:bCs/>
                <w:color w:val="000000"/>
              </w:rPr>
              <w:t>FG55N, N3 (Front)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52E70C0" w14:textId="77777777" w:rsidR="00FA7E05" w:rsidRPr="00FA7E05" w:rsidRDefault="00FA7E05" w:rsidP="00FA7E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A7E05">
              <w:rPr>
                <w:rFonts w:ascii="Calibri" w:eastAsia="Times New Roman" w:hAnsi="Calibri" w:cs="Calibri"/>
                <w:b/>
                <w:bCs/>
                <w:color w:val="000000"/>
              </w:rPr>
              <w:t>300x15-1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41A86FF5" w14:textId="77777777" w:rsidR="00FA7E05" w:rsidRPr="00FA7E05" w:rsidRDefault="00FA7E05" w:rsidP="00FA7E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A7E05">
              <w:rPr>
                <w:rFonts w:ascii="Calibri" w:eastAsia="Times New Roman" w:hAnsi="Calibri" w:cs="Calibri"/>
                <w:b/>
                <w:bCs/>
                <w:color w:val="000000"/>
              </w:rPr>
              <w:t>1131FL/2TCG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5DBEDA8" w14:textId="77777777" w:rsidR="00FA7E05" w:rsidRPr="00FA7E05" w:rsidRDefault="00FA7E05" w:rsidP="00FA7E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A7E05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96120LG </w:t>
            </w:r>
          </w:p>
        </w:tc>
      </w:tr>
      <w:tr w:rsidR="00FA7E05" w:rsidRPr="00FA7E05" w14:paraId="15B545F6" w14:textId="77777777" w:rsidTr="00FA7E05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11938" w14:textId="77777777" w:rsidR="00FA7E05" w:rsidRPr="00FA7E05" w:rsidRDefault="00FA7E05" w:rsidP="00FA7E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A7E05">
              <w:rPr>
                <w:rFonts w:ascii="Calibri" w:eastAsia="Times New Roman" w:hAnsi="Calibri" w:cs="Calibri"/>
                <w:b/>
                <w:bCs/>
                <w:color w:val="000000"/>
              </w:rPr>
              <w:t>Mitsubish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15941" w14:textId="77777777" w:rsidR="00FA7E05" w:rsidRPr="00FA7E05" w:rsidRDefault="00FA7E05" w:rsidP="00FA7E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A7E05">
              <w:rPr>
                <w:rFonts w:ascii="Calibri" w:eastAsia="Times New Roman" w:hAnsi="Calibri" w:cs="Calibri"/>
                <w:b/>
                <w:bCs/>
                <w:color w:val="000000"/>
              </w:rPr>
              <w:t>FG55N, N3 (Rear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9D945" w14:textId="77777777" w:rsidR="00FA7E05" w:rsidRPr="00FA7E05" w:rsidRDefault="00FA7E05" w:rsidP="00FA7E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A7E05">
              <w:rPr>
                <w:rFonts w:ascii="Calibri" w:eastAsia="Times New Roman" w:hAnsi="Calibri" w:cs="Calibri"/>
                <w:b/>
                <w:bCs/>
                <w:color w:val="000000"/>
              </w:rPr>
              <w:t>7X12-1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110EC" w14:textId="77777777" w:rsidR="00FA7E05" w:rsidRPr="00FA7E05" w:rsidRDefault="00FA7E05" w:rsidP="00FA7E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A7E05">
              <w:rPr>
                <w:rFonts w:ascii="Calibri" w:eastAsia="Times New Roman" w:hAnsi="Calibri" w:cs="Calibri"/>
                <w:b/>
                <w:bCs/>
                <w:color w:val="000000"/>
              </w:rPr>
              <w:t>1022FL/2TC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2F3F1" w14:textId="77777777" w:rsidR="00FA7E05" w:rsidRPr="00FA7E05" w:rsidRDefault="00FA7E05" w:rsidP="00FA7E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A7E05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FA7E05" w:rsidRPr="00FA7E05" w14:paraId="365B2F9D" w14:textId="77777777" w:rsidTr="00FA7E05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649A6F0" w14:textId="77777777" w:rsidR="00FA7E05" w:rsidRPr="00FA7E05" w:rsidRDefault="00FA7E05" w:rsidP="00FA7E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A7E05">
              <w:rPr>
                <w:rFonts w:ascii="Calibri" w:eastAsia="Times New Roman" w:hAnsi="Calibri" w:cs="Calibri"/>
                <w:b/>
                <w:bCs/>
                <w:color w:val="000000"/>
              </w:rPr>
              <w:t>Mitsubishi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2962459" w14:textId="77777777" w:rsidR="00FA7E05" w:rsidRPr="00FA7E05" w:rsidRDefault="00FA7E05" w:rsidP="00FA7E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A7E05">
              <w:rPr>
                <w:rFonts w:ascii="Calibri" w:eastAsia="Times New Roman" w:hAnsi="Calibri" w:cs="Calibri"/>
                <w:b/>
                <w:bCs/>
                <w:color w:val="000000"/>
              </w:rPr>
              <w:t>FGC15N (Front)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4FD3808" w14:textId="77777777" w:rsidR="00FA7E05" w:rsidRPr="00FA7E05" w:rsidRDefault="00FA7E05" w:rsidP="00FA7E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A7E05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18x6-12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415B729B" w14:textId="77777777" w:rsidR="00FA7E05" w:rsidRPr="00FA7E05" w:rsidRDefault="00FA7E05" w:rsidP="00FA7E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A7E05">
              <w:rPr>
                <w:rFonts w:ascii="Calibri" w:eastAsia="Times New Roman" w:hAnsi="Calibri" w:cs="Calibri"/>
                <w:b/>
                <w:bCs/>
                <w:color w:val="000000"/>
              </w:rPr>
              <w:t>0618FL/2TCG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C488D22" w14:textId="77777777" w:rsidR="00FA7E05" w:rsidRPr="00FA7E05" w:rsidRDefault="00FA7E05" w:rsidP="00FA7E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A7E05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4896LG </w:t>
            </w:r>
          </w:p>
        </w:tc>
      </w:tr>
      <w:tr w:rsidR="00FA7E05" w:rsidRPr="00FA7E05" w14:paraId="672248D8" w14:textId="77777777" w:rsidTr="00FA7E05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E60FE" w14:textId="77777777" w:rsidR="00FA7E05" w:rsidRPr="00FA7E05" w:rsidRDefault="00FA7E05" w:rsidP="00FA7E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A7E05">
              <w:rPr>
                <w:rFonts w:ascii="Calibri" w:eastAsia="Times New Roman" w:hAnsi="Calibri" w:cs="Calibri"/>
                <w:b/>
                <w:bCs/>
                <w:color w:val="000000"/>
              </w:rPr>
              <w:t>Mitsubish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BCAA2" w14:textId="77777777" w:rsidR="00FA7E05" w:rsidRPr="00FA7E05" w:rsidRDefault="00FA7E05" w:rsidP="00FA7E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A7E05">
              <w:rPr>
                <w:rFonts w:ascii="Calibri" w:eastAsia="Times New Roman" w:hAnsi="Calibri" w:cs="Calibri"/>
                <w:b/>
                <w:bCs/>
                <w:color w:val="000000"/>
              </w:rPr>
              <w:t>FGC15N (Rear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9AB4E" w14:textId="77777777" w:rsidR="00FA7E05" w:rsidRPr="00FA7E05" w:rsidRDefault="00FA7E05" w:rsidP="00FA7E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A7E05">
              <w:rPr>
                <w:rFonts w:ascii="Calibri" w:eastAsia="Times New Roman" w:hAnsi="Calibri" w:cs="Calibri"/>
                <w:b/>
                <w:bCs/>
                <w:color w:val="000000"/>
              </w:rPr>
              <w:t>14x5-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D8BF4" w14:textId="77777777" w:rsidR="00FA7E05" w:rsidRPr="00FA7E05" w:rsidRDefault="00FA7E05" w:rsidP="00FA7E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A7E05">
              <w:rPr>
                <w:rFonts w:ascii="Calibri" w:eastAsia="Times New Roman" w:hAnsi="Calibri" w:cs="Calibri"/>
                <w:b/>
                <w:bCs/>
                <w:color w:val="000000"/>
              </w:rPr>
              <w:t>0514FL/2TC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EE775" w14:textId="77777777" w:rsidR="00FA7E05" w:rsidRPr="00FA7E05" w:rsidRDefault="00FA7E05" w:rsidP="00FA7E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A7E05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FA7E05" w:rsidRPr="00FA7E05" w14:paraId="12DF0C93" w14:textId="77777777" w:rsidTr="00FA7E05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9518267" w14:textId="77777777" w:rsidR="00FA7E05" w:rsidRPr="00FA7E05" w:rsidRDefault="00FA7E05" w:rsidP="00FA7E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A7E05">
              <w:rPr>
                <w:rFonts w:ascii="Calibri" w:eastAsia="Times New Roman" w:hAnsi="Calibri" w:cs="Calibri"/>
                <w:b/>
                <w:bCs/>
                <w:color w:val="000000"/>
              </w:rPr>
              <w:t>Mitsubishi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7046D87" w14:textId="77777777" w:rsidR="00FA7E05" w:rsidRPr="00FA7E05" w:rsidRDefault="00FA7E05" w:rsidP="00FA7E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A7E05">
              <w:rPr>
                <w:rFonts w:ascii="Calibri" w:eastAsia="Times New Roman" w:hAnsi="Calibri" w:cs="Calibri"/>
                <w:b/>
                <w:bCs/>
                <w:color w:val="000000"/>
              </w:rPr>
              <w:t>FGC18N (Front)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FEAB227" w14:textId="77777777" w:rsidR="00FA7E05" w:rsidRPr="00FA7E05" w:rsidRDefault="00FA7E05" w:rsidP="00FA7E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A7E05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18x6-12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29C16167" w14:textId="77777777" w:rsidR="00FA7E05" w:rsidRPr="00FA7E05" w:rsidRDefault="00FA7E05" w:rsidP="00FA7E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A7E05">
              <w:rPr>
                <w:rFonts w:ascii="Calibri" w:eastAsia="Times New Roman" w:hAnsi="Calibri" w:cs="Calibri"/>
                <w:b/>
                <w:bCs/>
                <w:color w:val="000000"/>
              </w:rPr>
              <w:t>0618FL/2TCG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AC28115" w14:textId="77777777" w:rsidR="00FA7E05" w:rsidRPr="00FA7E05" w:rsidRDefault="00FA7E05" w:rsidP="00FA7E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A7E05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4896LG </w:t>
            </w:r>
          </w:p>
        </w:tc>
      </w:tr>
      <w:tr w:rsidR="00FA7E05" w:rsidRPr="00FA7E05" w14:paraId="33803609" w14:textId="77777777" w:rsidTr="00FA7E05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22651" w14:textId="77777777" w:rsidR="00FA7E05" w:rsidRPr="00FA7E05" w:rsidRDefault="00FA7E05" w:rsidP="00FA7E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A7E05">
              <w:rPr>
                <w:rFonts w:ascii="Calibri" w:eastAsia="Times New Roman" w:hAnsi="Calibri" w:cs="Calibri"/>
                <w:b/>
                <w:bCs/>
                <w:color w:val="000000"/>
              </w:rPr>
              <w:t>Mitsubish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4ACC6" w14:textId="77777777" w:rsidR="00FA7E05" w:rsidRPr="00FA7E05" w:rsidRDefault="00FA7E05" w:rsidP="00FA7E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A7E05">
              <w:rPr>
                <w:rFonts w:ascii="Calibri" w:eastAsia="Times New Roman" w:hAnsi="Calibri" w:cs="Calibri"/>
                <w:b/>
                <w:bCs/>
                <w:color w:val="000000"/>
              </w:rPr>
              <w:t>FGC18N (Rear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4D602" w14:textId="77777777" w:rsidR="00FA7E05" w:rsidRPr="00FA7E05" w:rsidRDefault="00FA7E05" w:rsidP="00FA7E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A7E05">
              <w:rPr>
                <w:rFonts w:ascii="Calibri" w:eastAsia="Times New Roman" w:hAnsi="Calibri" w:cs="Calibri"/>
                <w:b/>
                <w:bCs/>
                <w:color w:val="000000"/>
              </w:rPr>
              <w:t>14x5-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2FFC3" w14:textId="77777777" w:rsidR="00FA7E05" w:rsidRPr="00FA7E05" w:rsidRDefault="00FA7E05" w:rsidP="00FA7E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A7E05">
              <w:rPr>
                <w:rFonts w:ascii="Calibri" w:eastAsia="Times New Roman" w:hAnsi="Calibri" w:cs="Calibri"/>
                <w:b/>
                <w:bCs/>
                <w:color w:val="000000"/>
              </w:rPr>
              <w:t>0514FL/2TC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AD166" w14:textId="77777777" w:rsidR="00FA7E05" w:rsidRPr="00FA7E05" w:rsidRDefault="00FA7E05" w:rsidP="00FA7E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A7E05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FA7E05" w:rsidRPr="00FA7E05" w14:paraId="3679B43A" w14:textId="77777777" w:rsidTr="00FA7E05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8A5B409" w14:textId="77777777" w:rsidR="00FA7E05" w:rsidRPr="00FA7E05" w:rsidRDefault="00FA7E05" w:rsidP="00FA7E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A7E05">
              <w:rPr>
                <w:rFonts w:ascii="Calibri" w:eastAsia="Times New Roman" w:hAnsi="Calibri" w:cs="Calibri"/>
                <w:b/>
                <w:bCs/>
                <w:color w:val="000000"/>
              </w:rPr>
              <w:t>Mitsubishi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7F8A305" w14:textId="77777777" w:rsidR="00FA7E05" w:rsidRPr="00FA7E05" w:rsidRDefault="00FA7E05" w:rsidP="00FA7E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A7E05">
              <w:rPr>
                <w:rFonts w:ascii="Calibri" w:eastAsia="Times New Roman" w:hAnsi="Calibri" w:cs="Calibri"/>
                <w:b/>
                <w:bCs/>
                <w:color w:val="000000"/>
              </w:rPr>
              <w:t>FGC20CN (Front)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892EA48" w14:textId="77777777" w:rsidR="00FA7E05" w:rsidRPr="00FA7E05" w:rsidRDefault="00FA7E05" w:rsidP="00FA7E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A7E05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18x7-12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4732A279" w14:textId="77777777" w:rsidR="00FA7E05" w:rsidRPr="00FA7E05" w:rsidRDefault="00FA7E05" w:rsidP="00FA7E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A7E05">
              <w:rPr>
                <w:rFonts w:ascii="Calibri" w:eastAsia="Times New Roman" w:hAnsi="Calibri" w:cs="Calibri"/>
                <w:b/>
                <w:bCs/>
                <w:color w:val="000000"/>
              </w:rPr>
              <w:t>1022FL/2TCG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C8FDF62" w14:textId="77777777" w:rsidR="00FA7E05" w:rsidRPr="00FA7E05" w:rsidRDefault="00FA7E05" w:rsidP="00FA7E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A7E05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7296LG </w:t>
            </w:r>
          </w:p>
        </w:tc>
      </w:tr>
      <w:tr w:rsidR="00FA7E05" w:rsidRPr="00FA7E05" w14:paraId="25F24785" w14:textId="77777777" w:rsidTr="00FA7E05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3F833" w14:textId="77777777" w:rsidR="00FA7E05" w:rsidRPr="00FA7E05" w:rsidRDefault="00FA7E05" w:rsidP="00FA7E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A7E05">
              <w:rPr>
                <w:rFonts w:ascii="Calibri" w:eastAsia="Times New Roman" w:hAnsi="Calibri" w:cs="Calibri"/>
                <w:b/>
                <w:bCs/>
                <w:color w:val="000000"/>
              </w:rPr>
              <w:t>Mitsubish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5A248" w14:textId="77777777" w:rsidR="00FA7E05" w:rsidRPr="00FA7E05" w:rsidRDefault="00FA7E05" w:rsidP="00FA7E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A7E05">
              <w:rPr>
                <w:rFonts w:ascii="Calibri" w:eastAsia="Times New Roman" w:hAnsi="Calibri" w:cs="Calibri"/>
                <w:b/>
                <w:bCs/>
                <w:color w:val="000000"/>
              </w:rPr>
              <w:t>FGC20CN (Rear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F7169" w14:textId="77777777" w:rsidR="00FA7E05" w:rsidRPr="00FA7E05" w:rsidRDefault="00FA7E05" w:rsidP="00FA7E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A7E05">
              <w:rPr>
                <w:rFonts w:ascii="Calibri" w:eastAsia="Times New Roman" w:hAnsi="Calibri" w:cs="Calibri"/>
                <w:b/>
                <w:bCs/>
                <w:color w:val="000000"/>
              </w:rPr>
              <w:t>14x5-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E870A" w14:textId="77777777" w:rsidR="00FA7E05" w:rsidRPr="00FA7E05" w:rsidRDefault="00FA7E05" w:rsidP="00FA7E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A7E05">
              <w:rPr>
                <w:rFonts w:ascii="Calibri" w:eastAsia="Times New Roman" w:hAnsi="Calibri" w:cs="Calibri"/>
                <w:b/>
                <w:bCs/>
                <w:color w:val="000000"/>
              </w:rPr>
              <w:t>0514FL/2TC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F3F75" w14:textId="77777777" w:rsidR="00FA7E05" w:rsidRPr="00FA7E05" w:rsidRDefault="00FA7E05" w:rsidP="00FA7E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A7E05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FA7E05" w:rsidRPr="00FA7E05" w14:paraId="3F2B87C0" w14:textId="77777777" w:rsidTr="00FA7E05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AAE6EE4" w14:textId="77777777" w:rsidR="00FA7E05" w:rsidRPr="00FA7E05" w:rsidRDefault="00FA7E05" w:rsidP="00FA7E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A7E05">
              <w:rPr>
                <w:rFonts w:ascii="Calibri" w:eastAsia="Times New Roman" w:hAnsi="Calibri" w:cs="Calibri"/>
                <w:b/>
                <w:bCs/>
                <w:color w:val="000000"/>
              </w:rPr>
              <w:t>Mitsubishi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0E0F5CB" w14:textId="77777777" w:rsidR="00FA7E05" w:rsidRPr="00FA7E05" w:rsidRDefault="00FA7E05" w:rsidP="00FA7E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A7E05">
              <w:rPr>
                <w:rFonts w:ascii="Calibri" w:eastAsia="Times New Roman" w:hAnsi="Calibri" w:cs="Calibri"/>
                <w:b/>
                <w:bCs/>
                <w:color w:val="000000"/>
              </w:rPr>
              <w:t>FGC20N (Front)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1426C34" w14:textId="77777777" w:rsidR="00FA7E05" w:rsidRPr="00FA7E05" w:rsidRDefault="00FA7E05" w:rsidP="00FA7E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A7E05">
              <w:rPr>
                <w:rFonts w:ascii="Calibri" w:eastAsia="Times New Roman" w:hAnsi="Calibri" w:cs="Calibri"/>
                <w:b/>
                <w:bCs/>
                <w:color w:val="000000"/>
              </w:rPr>
              <w:t>21X7-1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6C3DB951" w14:textId="77777777" w:rsidR="00FA7E05" w:rsidRPr="00FA7E05" w:rsidRDefault="00FA7E05" w:rsidP="00FA7E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A7E05">
              <w:rPr>
                <w:rFonts w:ascii="Calibri" w:eastAsia="Times New Roman" w:hAnsi="Calibri" w:cs="Calibri"/>
                <w:b/>
                <w:bCs/>
                <w:color w:val="000000"/>
              </w:rPr>
              <w:t>1022FL/2TCG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6FB3BA3" w14:textId="77777777" w:rsidR="00FA7E05" w:rsidRPr="00FA7E05" w:rsidRDefault="00FA7E05" w:rsidP="00FA7E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A7E05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7296LG </w:t>
            </w:r>
          </w:p>
        </w:tc>
      </w:tr>
      <w:tr w:rsidR="00FA7E05" w:rsidRPr="00FA7E05" w14:paraId="78343007" w14:textId="77777777" w:rsidTr="00FA7E05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398AF" w14:textId="77777777" w:rsidR="00FA7E05" w:rsidRPr="00FA7E05" w:rsidRDefault="00FA7E05" w:rsidP="00FA7E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A7E05">
              <w:rPr>
                <w:rFonts w:ascii="Calibri" w:eastAsia="Times New Roman" w:hAnsi="Calibri" w:cs="Calibri"/>
                <w:b/>
                <w:bCs/>
                <w:color w:val="000000"/>
              </w:rPr>
              <w:t>Mitsubish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53370" w14:textId="77777777" w:rsidR="00FA7E05" w:rsidRPr="00FA7E05" w:rsidRDefault="00FA7E05" w:rsidP="00FA7E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A7E05">
              <w:rPr>
                <w:rFonts w:ascii="Calibri" w:eastAsia="Times New Roman" w:hAnsi="Calibri" w:cs="Calibri"/>
                <w:b/>
                <w:bCs/>
                <w:color w:val="000000"/>
              </w:rPr>
              <w:t>FGC20N (Rear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31C90" w14:textId="77777777" w:rsidR="00FA7E05" w:rsidRPr="00FA7E05" w:rsidRDefault="00FA7E05" w:rsidP="00FA7E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A7E05">
              <w:rPr>
                <w:rFonts w:ascii="Calibri" w:eastAsia="Times New Roman" w:hAnsi="Calibri" w:cs="Calibri"/>
                <w:b/>
                <w:bCs/>
                <w:color w:val="000000"/>
              </w:rPr>
              <w:t>16X6-10.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BA816" w14:textId="77777777" w:rsidR="00FA7E05" w:rsidRPr="00FA7E05" w:rsidRDefault="00FA7E05" w:rsidP="00FA7E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A7E05">
              <w:rPr>
                <w:rFonts w:ascii="Calibri" w:eastAsia="Times New Roman" w:hAnsi="Calibri" w:cs="Calibri"/>
                <w:b/>
                <w:bCs/>
                <w:color w:val="000000"/>
              </w:rPr>
              <w:t>0516FL/2TC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C43DB" w14:textId="77777777" w:rsidR="00FA7E05" w:rsidRPr="00FA7E05" w:rsidRDefault="00FA7E05" w:rsidP="00FA7E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A7E05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FA7E05" w:rsidRPr="00FA7E05" w14:paraId="04D8F997" w14:textId="77777777" w:rsidTr="00FA7E05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52365F9" w14:textId="77777777" w:rsidR="00FA7E05" w:rsidRPr="00FA7E05" w:rsidRDefault="00FA7E05" w:rsidP="00FA7E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A7E05">
              <w:rPr>
                <w:rFonts w:ascii="Calibri" w:eastAsia="Times New Roman" w:hAnsi="Calibri" w:cs="Calibri"/>
                <w:b/>
                <w:bCs/>
                <w:color w:val="000000"/>
              </w:rPr>
              <w:t>Mitsubishi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A0BA473" w14:textId="77777777" w:rsidR="00FA7E05" w:rsidRPr="00FA7E05" w:rsidRDefault="00FA7E05" w:rsidP="00FA7E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A7E05">
              <w:rPr>
                <w:rFonts w:ascii="Calibri" w:eastAsia="Times New Roman" w:hAnsi="Calibri" w:cs="Calibri"/>
                <w:b/>
                <w:bCs/>
                <w:color w:val="000000"/>
              </w:rPr>
              <w:t>FGC25N (Front)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BB0A2F2" w14:textId="77777777" w:rsidR="00FA7E05" w:rsidRPr="00FA7E05" w:rsidRDefault="00FA7E05" w:rsidP="00FA7E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A7E05">
              <w:rPr>
                <w:rFonts w:ascii="Calibri" w:eastAsia="Times New Roman" w:hAnsi="Calibri" w:cs="Calibri"/>
                <w:b/>
                <w:bCs/>
                <w:color w:val="000000"/>
              </w:rPr>
              <w:t>21X7-1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72680F94" w14:textId="77777777" w:rsidR="00FA7E05" w:rsidRPr="00FA7E05" w:rsidRDefault="00FA7E05" w:rsidP="00FA7E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A7E05">
              <w:rPr>
                <w:rFonts w:ascii="Calibri" w:eastAsia="Times New Roman" w:hAnsi="Calibri" w:cs="Calibri"/>
                <w:b/>
                <w:bCs/>
                <w:color w:val="000000"/>
              </w:rPr>
              <w:t>1022TCG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D2A8FBD" w14:textId="77777777" w:rsidR="00FA7E05" w:rsidRPr="00FA7E05" w:rsidRDefault="00FA7E05" w:rsidP="00FA7E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A7E05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7296LG </w:t>
            </w:r>
          </w:p>
        </w:tc>
      </w:tr>
      <w:tr w:rsidR="00FA7E05" w:rsidRPr="00FA7E05" w14:paraId="01A82CE1" w14:textId="77777777" w:rsidTr="00FA7E05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BC49D" w14:textId="77777777" w:rsidR="00FA7E05" w:rsidRPr="00FA7E05" w:rsidRDefault="00FA7E05" w:rsidP="00FA7E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A7E05">
              <w:rPr>
                <w:rFonts w:ascii="Calibri" w:eastAsia="Times New Roman" w:hAnsi="Calibri" w:cs="Calibri"/>
                <w:b/>
                <w:bCs/>
                <w:color w:val="000000"/>
              </w:rPr>
              <w:t>Mitsubish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27BB2" w14:textId="77777777" w:rsidR="00FA7E05" w:rsidRPr="00FA7E05" w:rsidRDefault="00FA7E05" w:rsidP="00FA7E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A7E05">
              <w:rPr>
                <w:rFonts w:ascii="Calibri" w:eastAsia="Times New Roman" w:hAnsi="Calibri" w:cs="Calibri"/>
                <w:b/>
                <w:bCs/>
                <w:color w:val="000000"/>
              </w:rPr>
              <w:t>FGC25N (Rear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05281" w14:textId="77777777" w:rsidR="00FA7E05" w:rsidRPr="00FA7E05" w:rsidRDefault="00FA7E05" w:rsidP="00FA7E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A7E05">
              <w:rPr>
                <w:rFonts w:ascii="Calibri" w:eastAsia="Times New Roman" w:hAnsi="Calibri" w:cs="Calibri"/>
                <w:b/>
                <w:bCs/>
                <w:color w:val="000000"/>
              </w:rPr>
              <w:t>16X7-1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9D5A4" w14:textId="77777777" w:rsidR="00FA7E05" w:rsidRPr="00FA7E05" w:rsidRDefault="00FA7E05" w:rsidP="00FA7E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A7E05">
              <w:rPr>
                <w:rFonts w:ascii="Calibri" w:eastAsia="Times New Roman" w:hAnsi="Calibri" w:cs="Calibri"/>
                <w:b/>
                <w:bCs/>
                <w:color w:val="000000"/>
              </w:rPr>
              <w:t>1022TC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59F97" w14:textId="77777777" w:rsidR="00FA7E05" w:rsidRPr="00FA7E05" w:rsidRDefault="00FA7E05" w:rsidP="00FA7E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A7E05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FA7E05" w:rsidRPr="00FA7E05" w14:paraId="376B4314" w14:textId="77777777" w:rsidTr="00FA7E05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BCE545F" w14:textId="77777777" w:rsidR="00FA7E05" w:rsidRPr="00FA7E05" w:rsidRDefault="00FA7E05" w:rsidP="00FA7E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A7E05">
              <w:rPr>
                <w:rFonts w:ascii="Calibri" w:eastAsia="Times New Roman" w:hAnsi="Calibri" w:cs="Calibri"/>
                <w:b/>
                <w:bCs/>
                <w:color w:val="000000"/>
              </w:rPr>
              <w:t>Mitsubishi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5878B2E" w14:textId="77777777" w:rsidR="00FA7E05" w:rsidRPr="00FA7E05" w:rsidRDefault="00FA7E05" w:rsidP="00FA7E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A7E05">
              <w:rPr>
                <w:rFonts w:ascii="Calibri" w:eastAsia="Times New Roman" w:hAnsi="Calibri" w:cs="Calibri"/>
                <w:b/>
                <w:bCs/>
                <w:color w:val="000000"/>
              </w:rPr>
              <w:t>FGC28N (Front)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BF3360E" w14:textId="77777777" w:rsidR="00FA7E05" w:rsidRPr="00FA7E05" w:rsidRDefault="00FA7E05" w:rsidP="00FA7E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A7E05">
              <w:rPr>
                <w:rFonts w:ascii="Calibri" w:eastAsia="Times New Roman" w:hAnsi="Calibri" w:cs="Calibri"/>
                <w:b/>
                <w:bCs/>
                <w:color w:val="000000"/>
              </w:rPr>
              <w:t>21x8-1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1C6DA8D4" w14:textId="77777777" w:rsidR="00FA7E05" w:rsidRPr="00FA7E05" w:rsidRDefault="00FA7E05" w:rsidP="00FA7E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A7E05">
              <w:rPr>
                <w:rFonts w:ascii="Calibri" w:eastAsia="Times New Roman" w:hAnsi="Calibri" w:cs="Calibri"/>
                <w:b/>
                <w:bCs/>
                <w:color w:val="000000"/>
              </w:rPr>
              <w:t>1022FL/2TCG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5F29C84" w14:textId="77777777" w:rsidR="00FA7E05" w:rsidRPr="00FA7E05" w:rsidRDefault="00FA7E05" w:rsidP="00FA7E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A7E05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7296LG </w:t>
            </w:r>
          </w:p>
        </w:tc>
      </w:tr>
      <w:tr w:rsidR="00FA7E05" w:rsidRPr="00FA7E05" w14:paraId="20A8A4E0" w14:textId="77777777" w:rsidTr="00FA7E05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928EA" w14:textId="77777777" w:rsidR="00FA7E05" w:rsidRPr="00FA7E05" w:rsidRDefault="00FA7E05" w:rsidP="00FA7E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A7E05">
              <w:rPr>
                <w:rFonts w:ascii="Calibri" w:eastAsia="Times New Roman" w:hAnsi="Calibri" w:cs="Calibri"/>
                <w:b/>
                <w:bCs/>
                <w:color w:val="000000"/>
              </w:rPr>
              <w:t>Mitsubish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359E4" w14:textId="77777777" w:rsidR="00FA7E05" w:rsidRPr="00FA7E05" w:rsidRDefault="00FA7E05" w:rsidP="00FA7E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A7E05">
              <w:rPr>
                <w:rFonts w:ascii="Calibri" w:eastAsia="Times New Roman" w:hAnsi="Calibri" w:cs="Calibri"/>
                <w:b/>
                <w:bCs/>
                <w:color w:val="000000"/>
              </w:rPr>
              <w:t>FGC28N (Rear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C8B93" w14:textId="77777777" w:rsidR="00FA7E05" w:rsidRPr="00FA7E05" w:rsidRDefault="00FA7E05" w:rsidP="00FA7E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A7E05">
              <w:rPr>
                <w:rFonts w:ascii="Calibri" w:eastAsia="Times New Roman" w:hAnsi="Calibri" w:cs="Calibri"/>
                <w:b/>
                <w:bCs/>
                <w:color w:val="000000"/>
              </w:rPr>
              <w:t>16X6-10.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330BC" w14:textId="77777777" w:rsidR="00FA7E05" w:rsidRPr="00FA7E05" w:rsidRDefault="00FA7E05" w:rsidP="00FA7E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A7E05">
              <w:rPr>
                <w:rFonts w:ascii="Calibri" w:eastAsia="Times New Roman" w:hAnsi="Calibri" w:cs="Calibri"/>
                <w:b/>
                <w:bCs/>
                <w:color w:val="000000"/>
              </w:rPr>
              <w:t>0516FL/2TC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18E2F" w14:textId="77777777" w:rsidR="00FA7E05" w:rsidRPr="00FA7E05" w:rsidRDefault="00FA7E05" w:rsidP="00FA7E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A7E05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FA7E05" w:rsidRPr="00FA7E05" w14:paraId="01970BC6" w14:textId="77777777" w:rsidTr="00FA7E05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0C9EC56" w14:textId="77777777" w:rsidR="00FA7E05" w:rsidRPr="00FA7E05" w:rsidRDefault="00FA7E05" w:rsidP="00FA7E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A7E05">
              <w:rPr>
                <w:rFonts w:ascii="Calibri" w:eastAsia="Times New Roman" w:hAnsi="Calibri" w:cs="Calibri"/>
                <w:b/>
                <w:bCs/>
                <w:color w:val="000000"/>
              </w:rPr>
              <w:t>Mitsubishi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D7C533E" w14:textId="77777777" w:rsidR="00FA7E05" w:rsidRPr="00FA7E05" w:rsidRDefault="00FA7E05" w:rsidP="00FA7E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A7E05">
              <w:rPr>
                <w:rFonts w:ascii="Calibri" w:eastAsia="Times New Roman" w:hAnsi="Calibri" w:cs="Calibri"/>
                <w:b/>
                <w:bCs/>
                <w:color w:val="000000"/>
              </w:rPr>
              <w:t>FGC30N (Front)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5924D9E" w14:textId="77777777" w:rsidR="00FA7E05" w:rsidRPr="00FA7E05" w:rsidRDefault="00FA7E05" w:rsidP="00FA7E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A7E05">
              <w:rPr>
                <w:rFonts w:ascii="Calibri" w:eastAsia="Times New Roman" w:hAnsi="Calibri" w:cs="Calibri"/>
                <w:b/>
                <w:bCs/>
                <w:color w:val="000000"/>
              </w:rPr>
              <w:t>21x8-1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58B8480A" w14:textId="77777777" w:rsidR="00FA7E05" w:rsidRPr="00FA7E05" w:rsidRDefault="00FA7E05" w:rsidP="00FA7E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A7E05">
              <w:rPr>
                <w:rFonts w:ascii="Calibri" w:eastAsia="Times New Roman" w:hAnsi="Calibri" w:cs="Calibri"/>
                <w:b/>
                <w:bCs/>
                <w:color w:val="000000"/>
              </w:rPr>
              <w:t>1022FL/2TCG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0B096D4" w14:textId="77777777" w:rsidR="00FA7E05" w:rsidRPr="00FA7E05" w:rsidRDefault="00FA7E05" w:rsidP="00FA7E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A7E05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7296LG </w:t>
            </w:r>
          </w:p>
        </w:tc>
      </w:tr>
      <w:tr w:rsidR="00FA7E05" w:rsidRPr="00FA7E05" w14:paraId="01718899" w14:textId="77777777" w:rsidTr="00FA7E05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B6CB8" w14:textId="77777777" w:rsidR="00FA7E05" w:rsidRPr="00FA7E05" w:rsidRDefault="00FA7E05" w:rsidP="00FA7E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A7E05">
              <w:rPr>
                <w:rFonts w:ascii="Calibri" w:eastAsia="Times New Roman" w:hAnsi="Calibri" w:cs="Calibri"/>
                <w:b/>
                <w:bCs/>
                <w:color w:val="000000"/>
              </w:rPr>
              <w:t>Mitsubish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694C1" w14:textId="77777777" w:rsidR="00FA7E05" w:rsidRPr="00FA7E05" w:rsidRDefault="00FA7E05" w:rsidP="00FA7E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A7E05">
              <w:rPr>
                <w:rFonts w:ascii="Calibri" w:eastAsia="Times New Roman" w:hAnsi="Calibri" w:cs="Calibri"/>
                <w:b/>
                <w:bCs/>
                <w:color w:val="000000"/>
              </w:rPr>
              <w:t>FGC30N (Rear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58127" w14:textId="77777777" w:rsidR="00FA7E05" w:rsidRPr="00FA7E05" w:rsidRDefault="00FA7E05" w:rsidP="00FA7E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A7E05">
              <w:rPr>
                <w:rFonts w:ascii="Calibri" w:eastAsia="Times New Roman" w:hAnsi="Calibri" w:cs="Calibri"/>
                <w:b/>
                <w:bCs/>
                <w:color w:val="000000"/>
              </w:rPr>
              <w:t>16X6-10.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86678" w14:textId="77777777" w:rsidR="00FA7E05" w:rsidRPr="00FA7E05" w:rsidRDefault="00FA7E05" w:rsidP="00FA7E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A7E05">
              <w:rPr>
                <w:rFonts w:ascii="Calibri" w:eastAsia="Times New Roman" w:hAnsi="Calibri" w:cs="Calibri"/>
                <w:b/>
                <w:bCs/>
                <w:color w:val="000000"/>
              </w:rPr>
              <w:t>0516FL/2TC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FF75E" w14:textId="77777777" w:rsidR="00FA7E05" w:rsidRPr="00FA7E05" w:rsidRDefault="00FA7E05" w:rsidP="00FA7E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A7E05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FA7E05" w:rsidRPr="00FA7E05" w14:paraId="69FF0348" w14:textId="77777777" w:rsidTr="00FA7E05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B9218F0" w14:textId="77777777" w:rsidR="00FA7E05" w:rsidRPr="00FA7E05" w:rsidRDefault="00FA7E05" w:rsidP="00FA7E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A7E05">
              <w:rPr>
                <w:rFonts w:ascii="Calibri" w:eastAsia="Times New Roman" w:hAnsi="Calibri" w:cs="Calibri"/>
                <w:b/>
                <w:bCs/>
                <w:color w:val="000000"/>
              </w:rPr>
              <w:t>Mitsubishi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ED3BAB5" w14:textId="77777777" w:rsidR="00FA7E05" w:rsidRPr="00FA7E05" w:rsidRDefault="00FA7E05" w:rsidP="00FA7E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A7E05">
              <w:rPr>
                <w:rFonts w:ascii="Calibri" w:eastAsia="Times New Roman" w:hAnsi="Calibri" w:cs="Calibri"/>
                <w:b/>
                <w:bCs/>
                <w:color w:val="000000"/>
              </w:rPr>
              <w:t>FGC33N (Front)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BAE7904" w14:textId="77777777" w:rsidR="00FA7E05" w:rsidRPr="00FA7E05" w:rsidRDefault="00FA7E05" w:rsidP="00FA7E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A7E05">
              <w:rPr>
                <w:rFonts w:ascii="Calibri" w:eastAsia="Times New Roman" w:hAnsi="Calibri" w:cs="Calibri"/>
                <w:b/>
                <w:bCs/>
                <w:color w:val="000000"/>
              </w:rPr>
              <w:t>21x8-1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3F6537F7" w14:textId="77777777" w:rsidR="00FA7E05" w:rsidRPr="00FA7E05" w:rsidRDefault="00FA7E05" w:rsidP="00FA7E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A7E05">
              <w:rPr>
                <w:rFonts w:ascii="Calibri" w:eastAsia="Times New Roman" w:hAnsi="Calibri" w:cs="Calibri"/>
                <w:b/>
                <w:bCs/>
                <w:color w:val="000000"/>
              </w:rPr>
              <w:t>1022FL/3TCG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920CA56" w14:textId="77777777" w:rsidR="00FA7E05" w:rsidRPr="00FA7E05" w:rsidRDefault="00FA7E05" w:rsidP="00FA7E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A7E05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7296LG </w:t>
            </w:r>
          </w:p>
        </w:tc>
      </w:tr>
      <w:tr w:rsidR="00FA7E05" w:rsidRPr="00FA7E05" w14:paraId="586D4866" w14:textId="77777777" w:rsidTr="00FA7E05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DCA47" w14:textId="77777777" w:rsidR="00FA7E05" w:rsidRPr="00FA7E05" w:rsidRDefault="00FA7E05" w:rsidP="00FA7E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A7E05">
              <w:rPr>
                <w:rFonts w:ascii="Calibri" w:eastAsia="Times New Roman" w:hAnsi="Calibri" w:cs="Calibri"/>
                <w:b/>
                <w:bCs/>
                <w:color w:val="000000"/>
              </w:rPr>
              <w:t>Mitsubish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5FFED" w14:textId="77777777" w:rsidR="00FA7E05" w:rsidRPr="00FA7E05" w:rsidRDefault="00FA7E05" w:rsidP="00FA7E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A7E05">
              <w:rPr>
                <w:rFonts w:ascii="Calibri" w:eastAsia="Times New Roman" w:hAnsi="Calibri" w:cs="Calibri"/>
                <w:b/>
                <w:bCs/>
                <w:color w:val="000000"/>
              </w:rPr>
              <w:t>FGC33N (Rear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803F0" w14:textId="77777777" w:rsidR="00FA7E05" w:rsidRPr="00FA7E05" w:rsidRDefault="00FA7E05" w:rsidP="00FA7E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A7E05">
              <w:rPr>
                <w:rFonts w:ascii="Calibri" w:eastAsia="Times New Roman" w:hAnsi="Calibri" w:cs="Calibri"/>
                <w:b/>
                <w:bCs/>
                <w:color w:val="000000"/>
              </w:rPr>
              <w:t>16X6-10.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BC3B0" w14:textId="77777777" w:rsidR="00FA7E05" w:rsidRPr="00FA7E05" w:rsidRDefault="00FA7E05" w:rsidP="00FA7E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A7E05">
              <w:rPr>
                <w:rFonts w:ascii="Calibri" w:eastAsia="Times New Roman" w:hAnsi="Calibri" w:cs="Calibri"/>
                <w:b/>
                <w:bCs/>
                <w:color w:val="000000"/>
              </w:rPr>
              <w:t>0516FL/2TC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F04F0" w14:textId="77777777" w:rsidR="00FA7E05" w:rsidRPr="00FA7E05" w:rsidRDefault="00FA7E05" w:rsidP="00FA7E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A7E05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FA7E05" w:rsidRPr="00FA7E05" w14:paraId="1EBC472E" w14:textId="77777777" w:rsidTr="00FA7E05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37F4964" w14:textId="77777777" w:rsidR="00FA7E05" w:rsidRPr="00FA7E05" w:rsidRDefault="00FA7E05" w:rsidP="00FA7E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A7E05">
              <w:rPr>
                <w:rFonts w:ascii="Calibri" w:eastAsia="Times New Roman" w:hAnsi="Calibri" w:cs="Calibri"/>
                <w:b/>
                <w:bCs/>
                <w:color w:val="000000"/>
              </w:rPr>
              <w:t>Mitsubishi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52F8772" w14:textId="77777777" w:rsidR="00FA7E05" w:rsidRPr="00FA7E05" w:rsidRDefault="00FA7E05" w:rsidP="00FA7E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A7E05">
              <w:rPr>
                <w:rFonts w:ascii="Calibri" w:eastAsia="Times New Roman" w:hAnsi="Calibri" w:cs="Calibri"/>
                <w:b/>
                <w:bCs/>
                <w:color w:val="000000"/>
              </w:rPr>
              <w:t>FGC35K (Front)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B6C2603" w14:textId="77777777" w:rsidR="00FA7E05" w:rsidRPr="00FA7E05" w:rsidRDefault="00FA7E05" w:rsidP="00FA7E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A7E05">
              <w:rPr>
                <w:rFonts w:ascii="Calibri" w:eastAsia="Times New Roman" w:hAnsi="Calibri" w:cs="Calibri"/>
                <w:b/>
                <w:bCs/>
                <w:color w:val="000000"/>
              </w:rPr>
              <w:t>22x9-1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3EFB15D6" w14:textId="77777777" w:rsidR="00FA7E05" w:rsidRPr="00FA7E05" w:rsidRDefault="00FA7E05" w:rsidP="00FA7E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A7E05">
              <w:rPr>
                <w:rFonts w:ascii="Calibri" w:eastAsia="Times New Roman" w:hAnsi="Calibri" w:cs="Calibri"/>
                <w:b/>
                <w:bCs/>
                <w:color w:val="000000"/>
              </w:rPr>
              <w:t>1022TCG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18176ED" w14:textId="77777777" w:rsidR="00FA7E05" w:rsidRPr="00FA7E05" w:rsidRDefault="00FA7E05" w:rsidP="00FA7E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A7E05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7296LG </w:t>
            </w:r>
          </w:p>
        </w:tc>
      </w:tr>
      <w:tr w:rsidR="00FA7E05" w:rsidRPr="00FA7E05" w14:paraId="7B4D4DA1" w14:textId="77777777" w:rsidTr="00FA7E05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36476" w14:textId="77777777" w:rsidR="00FA7E05" w:rsidRPr="00FA7E05" w:rsidRDefault="00FA7E05" w:rsidP="00FA7E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A7E05">
              <w:rPr>
                <w:rFonts w:ascii="Calibri" w:eastAsia="Times New Roman" w:hAnsi="Calibri" w:cs="Calibri"/>
                <w:b/>
                <w:bCs/>
                <w:color w:val="000000"/>
              </w:rPr>
              <w:t>Mitsubish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1D7E8" w14:textId="77777777" w:rsidR="00FA7E05" w:rsidRPr="00FA7E05" w:rsidRDefault="00FA7E05" w:rsidP="00FA7E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A7E05">
              <w:rPr>
                <w:rFonts w:ascii="Calibri" w:eastAsia="Times New Roman" w:hAnsi="Calibri" w:cs="Calibri"/>
                <w:b/>
                <w:bCs/>
                <w:color w:val="000000"/>
              </w:rPr>
              <w:t>FGC35K (Rear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4E5B5" w14:textId="77777777" w:rsidR="00FA7E05" w:rsidRPr="00FA7E05" w:rsidRDefault="00FA7E05" w:rsidP="00FA7E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A7E05">
              <w:rPr>
                <w:rFonts w:ascii="Calibri" w:eastAsia="Times New Roman" w:hAnsi="Calibri" w:cs="Calibri"/>
                <w:b/>
                <w:bCs/>
                <w:color w:val="000000"/>
              </w:rPr>
              <w:t>18X7-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CFF22" w14:textId="77777777" w:rsidR="00FA7E05" w:rsidRPr="00FA7E05" w:rsidRDefault="00FA7E05" w:rsidP="00FA7E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A7E05">
              <w:rPr>
                <w:rFonts w:ascii="Calibri" w:eastAsia="Times New Roman" w:hAnsi="Calibri" w:cs="Calibri"/>
                <w:b/>
                <w:bCs/>
                <w:color w:val="000000"/>
              </w:rPr>
              <w:t>1022TC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4A5E7" w14:textId="77777777" w:rsidR="00FA7E05" w:rsidRPr="00FA7E05" w:rsidRDefault="00FA7E05" w:rsidP="00FA7E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A7E05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FA7E05" w:rsidRPr="00FA7E05" w14:paraId="14F50B27" w14:textId="77777777" w:rsidTr="00FA7E05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FA81AF6" w14:textId="77777777" w:rsidR="00FA7E05" w:rsidRPr="00FA7E05" w:rsidRDefault="00FA7E05" w:rsidP="00FA7E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A7E05">
              <w:rPr>
                <w:rFonts w:ascii="Calibri" w:eastAsia="Times New Roman" w:hAnsi="Calibri" w:cs="Calibri"/>
                <w:b/>
                <w:bCs/>
                <w:color w:val="000000"/>
              </w:rPr>
              <w:t>Mitsubishi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F1F4AC6" w14:textId="77777777" w:rsidR="00FA7E05" w:rsidRPr="00FA7E05" w:rsidRDefault="00FA7E05" w:rsidP="00FA7E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A7E05">
              <w:rPr>
                <w:rFonts w:ascii="Calibri" w:eastAsia="Times New Roman" w:hAnsi="Calibri" w:cs="Calibri"/>
                <w:b/>
                <w:bCs/>
                <w:color w:val="000000"/>
              </w:rPr>
              <w:t>FGC40K STC (Front)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E846DFC" w14:textId="77777777" w:rsidR="00FA7E05" w:rsidRPr="00FA7E05" w:rsidRDefault="00FA7E05" w:rsidP="00FA7E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A7E05">
              <w:rPr>
                <w:rFonts w:ascii="Calibri" w:eastAsia="Times New Roman" w:hAnsi="Calibri" w:cs="Calibri"/>
                <w:b/>
                <w:bCs/>
                <w:color w:val="000000"/>
              </w:rPr>
              <w:t>22x9-1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397C5781" w14:textId="77777777" w:rsidR="00FA7E05" w:rsidRPr="00FA7E05" w:rsidRDefault="00FA7E05" w:rsidP="00FA7E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A7E05">
              <w:rPr>
                <w:rFonts w:ascii="Calibri" w:eastAsia="Times New Roman" w:hAnsi="Calibri" w:cs="Calibri"/>
                <w:b/>
                <w:bCs/>
                <w:color w:val="000000"/>
              </w:rPr>
              <w:t>1022TCG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235CC8C" w14:textId="77777777" w:rsidR="00FA7E05" w:rsidRPr="00FA7E05" w:rsidRDefault="00FA7E05" w:rsidP="00FA7E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A7E05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7296LG </w:t>
            </w:r>
          </w:p>
        </w:tc>
      </w:tr>
      <w:tr w:rsidR="00FA7E05" w:rsidRPr="00FA7E05" w14:paraId="23EBF040" w14:textId="77777777" w:rsidTr="00FA7E05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9870D" w14:textId="77777777" w:rsidR="00FA7E05" w:rsidRPr="00FA7E05" w:rsidRDefault="00FA7E05" w:rsidP="00FA7E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A7E05">
              <w:rPr>
                <w:rFonts w:ascii="Calibri" w:eastAsia="Times New Roman" w:hAnsi="Calibri" w:cs="Calibri"/>
                <w:b/>
                <w:bCs/>
                <w:color w:val="000000"/>
              </w:rPr>
              <w:t>Mitsubish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EB3D2" w14:textId="77777777" w:rsidR="00FA7E05" w:rsidRPr="00FA7E05" w:rsidRDefault="00FA7E05" w:rsidP="00FA7E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A7E05">
              <w:rPr>
                <w:rFonts w:ascii="Calibri" w:eastAsia="Times New Roman" w:hAnsi="Calibri" w:cs="Calibri"/>
                <w:b/>
                <w:bCs/>
                <w:color w:val="000000"/>
              </w:rPr>
              <w:t>FGC40K STC (Rear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55EAC" w14:textId="77777777" w:rsidR="00FA7E05" w:rsidRPr="00FA7E05" w:rsidRDefault="00FA7E05" w:rsidP="00FA7E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A7E05">
              <w:rPr>
                <w:rFonts w:ascii="Calibri" w:eastAsia="Times New Roman" w:hAnsi="Calibri" w:cs="Calibri"/>
                <w:b/>
                <w:bCs/>
                <w:color w:val="000000"/>
              </w:rPr>
              <w:t>18X7-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DCF18" w14:textId="77777777" w:rsidR="00FA7E05" w:rsidRPr="00FA7E05" w:rsidRDefault="00FA7E05" w:rsidP="00FA7E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A7E05">
              <w:rPr>
                <w:rFonts w:ascii="Calibri" w:eastAsia="Times New Roman" w:hAnsi="Calibri" w:cs="Calibri"/>
                <w:b/>
                <w:bCs/>
                <w:color w:val="000000"/>
              </w:rPr>
              <w:t>1022TC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E80B2" w14:textId="77777777" w:rsidR="00FA7E05" w:rsidRPr="00FA7E05" w:rsidRDefault="00FA7E05" w:rsidP="00FA7E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A7E05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FA7E05" w:rsidRPr="00FA7E05" w14:paraId="551A8CF8" w14:textId="77777777" w:rsidTr="00FA7E05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D6C9AF2" w14:textId="77777777" w:rsidR="00FA7E05" w:rsidRPr="00FA7E05" w:rsidRDefault="00FA7E05" w:rsidP="00FA7E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A7E05">
              <w:rPr>
                <w:rFonts w:ascii="Calibri" w:eastAsia="Times New Roman" w:hAnsi="Calibri" w:cs="Calibri"/>
                <w:b/>
                <w:bCs/>
                <w:color w:val="000000"/>
              </w:rPr>
              <w:t>Mitsubishi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A810BA2" w14:textId="77777777" w:rsidR="00FA7E05" w:rsidRPr="00FA7E05" w:rsidRDefault="00FA7E05" w:rsidP="00FA7E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A7E05">
              <w:rPr>
                <w:rFonts w:ascii="Calibri" w:eastAsia="Times New Roman" w:hAnsi="Calibri" w:cs="Calibri"/>
                <w:b/>
                <w:bCs/>
                <w:color w:val="000000"/>
              </w:rPr>
              <w:t>FGC45K C (Front)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3A817E7" w14:textId="77777777" w:rsidR="00FA7E05" w:rsidRPr="00FA7E05" w:rsidRDefault="00FA7E05" w:rsidP="00FA7E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A7E05">
              <w:rPr>
                <w:rFonts w:ascii="Calibri" w:eastAsia="Times New Roman" w:hAnsi="Calibri" w:cs="Calibri"/>
                <w:b/>
                <w:bCs/>
                <w:color w:val="000000"/>
              </w:rPr>
              <w:t>22x9-1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62A9A86C" w14:textId="77777777" w:rsidR="00FA7E05" w:rsidRPr="00FA7E05" w:rsidRDefault="00FA7E05" w:rsidP="00FA7E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A7E05">
              <w:rPr>
                <w:rFonts w:ascii="Calibri" w:eastAsia="Times New Roman" w:hAnsi="Calibri" w:cs="Calibri"/>
                <w:b/>
                <w:bCs/>
                <w:color w:val="000000"/>
              </w:rPr>
              <w:t>1022TCG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1AF1738" w14:textId="77777777" w:rsidR="00FA7E05" w:rsidRPr="00FA7E05" w:rsidRDefault="00FA7E05" w:rsidP="00FA7E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A7E05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7296LG </w:t>
            </w:r>
          </w:p>
        </w:tc>
      </w:tr>
      <w:tr w:rsidR="00FA7E05" w:rsidRPr="00FA7E05" w14:paraId="49AF7510" w14:textId="77777777" w:rsidTr="00FA7E05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EE6D3" w14:textId="77777777" w:rsidR="00FA7E05" w:rsidRPr="00FA7E05" w:rsidRDefault="00FA7E05" w:rsidP="00FA7E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A7E05">
              <w:rPr>
                <w:rFonts w:ascii="Calibri" w:eastAsia="Times New Roman" w:hAnsi="Calibri" w:cs="Calibri"/>
                <w:b/>
                <w:bCs/>
                <w:color w:val="000000"/>
              </w:rPr>
              <w:t>Mitsubish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A1999" w14:textId="77777777" w:rsidR="00FA7E05" w:rsidRPr="00FA7E05" w:rsidRDefault="00FA7E05" w:rsidP="00FA7E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A7E05">
              <w:rPr>
                <w:rFonts w:ascii="Calibri" w:eastAsia="Times New Roman" w:hAnsi="Calibri" w:cs="Calibri"/>
                <w:b/>
                <w:bCs/>
                <w:color w:val="000000"/>
              </w:rPr>
              <w:t>FGC45K C (Rear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4E09E" w14:textId="77777777" w:rsidR="00FA7E05" w:rsidRPr="00FA7E05" w:rsidRDefault="00FA7E05" w:rsidP="00FA7E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A7E05">
              <w:rPr>
                <w:rFonts w:ascii="Calibri" w:eastAsia="Times New Roman" w:hAnsi="Calibri" w:cs="Calibri"/>
                <w:b/>
                <w:bCs/>
                <w:color w:val="000000"/>
              </w:rPr>
              <w:t>18X7-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9E5AA" w14:textId="77777777" w:rsidR="00FA7E05" w:rsidRPr="00FA7E05" w:rsidRDefault="00FA7E05" w:rsidP="00FA7E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A7E05">
              <w:rPr>
                <w:rFonts w:ascii="Calibri" w:eastAsia="Times New Roman" w:hAnsi="Calibri" w:cs="Calibri"/>
                <w:b/>
                <w:bCs/>
                <w:color w:val="000000"/>
              </w:rPr>
              <w:t>1022TC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C838B" w14:textId="77777777" w:rsidR="00FA7E05" w:rsidRPr="00FA7E05" w:rsidRDefault="00FA7E05" w:rsidP="00FA7E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A7E05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FA7E05" w:rsidRPr="00FA7E05" w14:paraId="1D2F7071" w14:textId="77777777" w:rsidTr="00FA7E05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B2AD388" w14:textId="77777777" w:rsidR="00FA7E05" w:rsidRPr="00FA7E05" w:rsidRDefault="00FA7E05" w:rsidP="00FA7E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A7E05">
              <w:rPr>
                <w:rFonts w:ascii="Calibri" w:eastAsia="Times New Roman" w:hAnsi="Calibri" w:cs="Calibri"/>
                <w:b/>
                <w:bCs/>
                <w:color w:val="000000"/>
              </w:rPr>
              <w:t>Mitsubishi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501F7BF" w14:textId="77777777" w:rsidR="00FA7E05" w:rsidRPr="00FA7E05" w:rsidRDefault="00FA7E05" w:rsidP="00FA7E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A7E05">
              <w:rPr>
                <w:rFonts w:ascii="Calibri" w:eastAsia="Times New Roman" w:hAnsi="Calibri" w:cs="Calibri"/>
                <w:b/>
                <w:bCs/>
                <w:color w:val="000000"/>
              </w:rPr>
              <w:t>FGC45K STC (Front)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78A5798" w14:textId="77777777" w:rsidR="00FA7E05" w:rsidRPr="00FA7E05" w:rsidRDefault="00FA7E05" w:rsidP="00FA7E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A7E05">
              <w:rPr>
                <w:rFonts w:ascii="Calibri" w:eastAsia="Times New Roman" w:hAnsi="Calibri" w:cs="Calibri"/>
                <w:b/>
                <w:bCs/>
                <w:color w:val="000000"/>
              </w:rPr>
              <w:t>22x9-1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314F29B4" w14:textId="77777777" w:rsidR="00FA7E05" w:rsidRPr="00FA7E05" w:rsidRDefault="00FA7E05" w:rsidP="00FA7E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A7E05">
              <w:rPr>
                <w:rFonts w:ascii="Calibri" w:eastAsia="Times New Roman" w:hAnsi="Calibri" w:cs="Calibri"/>
                <w:b/>
                <w:bCs/>
                <w:color w:val="000000"/>
              </w:rPr>
              <w:t>1022TCG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4FF9CCE" w14:textId="77777777" w:rsidR="00FA7E05" w:rsidRPr="00FA7E05" w:rsidRDefault="00FA7E05" w:rsidP="00FA7E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A7E05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7296LG </w:t>
            </w:r>
          </w:p>
        </w:tc>
      </w:tr>
      <w:tr w:rsidR="00FA7E05" w:rsidRPr="00FA7E05" w14:paraId="2CDB4564" w14:textId="77777777" w:rsidTr="00FA7E05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95E37" w14:textId="77777777" w:rsidR="00FA7E05" w:rsidRPr="00FA7E05" w:rsidRDefault="00FA7E05" w:rsidP="00FA7E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A7E05">
              <w:rPr>
                <w:rFonts w:ascii="Calibri" w:eastAsia="Times New Roman" w:hAnsi="Calibri" w:cs="Calibri"/>
                <w:b/>
                <w:bCs/>
                <w:color w:val="000000"/>
              </w:rPr>
              <w:t>Mitsubish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0428A" w14:textId="77777777" w:rsidR="00FA7E05" w:rsidRPr="00FA7E05" w:rsidRDefault="00FA7E05" w:rsidP="00FA7E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A7E05">
              <w:rPr>
                <w:rFonts w:ascii="Calibri" w:eastAsia="Times New Roman" w:hAnsi="Calibri" w:cs="Calibri"/>
                <w:b/>
                <w:bCs/>
                <w:color w:val="000000"/>
              </w:rPr>
              <w:t>FGC45K STC (Rear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58AD1" w14:textId="77777777" w:rsidR="00FA7E05" w:rsidRPr="00FA7E05" w:rsidRDefault="00FA7E05" w:rsidP="00FA7E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A7E05">
              <w:rPr>
                <w:rFonts w:ascii="Calibri" w:eastAsia="Times New Roman" w:hAnsi="Calibri" w:cs="Calibri"/>
                <w:b/>
                <w:bCs/>
                <w:color w:val="000000"/>
              </w:rPr>
              <w:t>18X7-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B2FDE" w14:textId="77777777" w:rsidR="00FA7E05" w:rsidRPr="00FA7E05" w:rsidRDefault="00FA7E05" w:rsidP="00FA7E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A7E05">
              <w:rPr>
                <w:rFonts w:ascii="Calibri" w:eastAsia="Times New Roman" w:hAnsi="Calibri" w:cs="Calibri"/>
                <w:b/>
                <w:bCs/>
                <w:color w:val="000000"/>
              </w:rPr>
              <w:t>1022TC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83D79" w14:textId="77777777" w:rsidR="00FA7E05" w:rsidRPr="00FA7E05" w:rsidRDefault="00FA7E05" w:rsidP="00FA7E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A7E05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FA7E05" w:rsidRPr="00FA7E05" w14:paraId="04C30994" w14:textId="77777777" w:rsidTr="00FA7E05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301DFAC" w14:textId="77777777" w:rsidR="00FA7E05" w:rsidRPr="00FA7E05" w:rsidRDefault="00FA7E05" w:rsidP="00FA7E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A7E05">
              <w:rPr>
                <w:rFonts w:ascii="Calibri" w:eastAsia="Times New Roman" w:hAnsi="Calibri" w:cs="Calibri"/>
                <w:b/>
                <w:bCs/>
                <w:color w:val="000000"/>
              </w:rPr>
              <w:t>Mitsubishi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9EEBB3A" w14:textId="77777777" w:rsidR="00FA7E05" w:rsidRPr="00FA7E05" w:rsidRDefault="00FA7E05" w:rsidP="00FA7E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A7E05">
              <w:rPr>
                <w:rFonts w:ascii="Calibri" w:eastAsia="Times New Roman" w:hAnsi="Calibri" w:cs="Calibri"/>
                <w:b/>
                <w:bCs/>
                <w:color w:val="000000"/>
              </w:rPr>
              <w:t>FGC55K (Front)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6916FB8" w14:textId="77777777" w:rsidR="00FA7E05" w:rsidRPr="00FA7E05" w:rsidRDefault="00FA7E05" w:rsidP="00FA7E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A7E05">
              <w:rPr>
                <w:rFonts w:ascii="Calibri" w:eastAsia="Times New Roman" w:hAnsi="Calibri" w:cs="Calibri"/>
                <w:b/>
                <w:bCs/>
                <w:color w:val="000000"/>
              </w:rPr>
              <w:t>22x12-1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5477C2E7" w14:textId="77777777" w:rsidR="00FA7E05" w:rsidRPr="00FA7E05" w:rsidRDefault="00FA7E05" w:rsidP="00FA7E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A7E05">
              <w:rPr>
                <w:rFonts w:ascii="Calibri" w:eastAsia="Times New Roman" w:hAnsi="Calibri" w:cs="Calibri"/>
                <w:b/>
                <w:bCs/>
                <w:color w:val="000000"/>
              </w:rPr>
              <w:t>1022FL/2TCG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17D08B0" w14:textId="77777777" w:rsidR="00FA7E05" w:rsidRPr="00FA7E05" w:rsidRDefault="00FA7E05" w:rsidP="00FA7E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A7E05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7296LG </w:t>
            </w:r>
          </w:p>
        </w:tc>
      </w:tr>
      <w:tr w:rsidR="00FA7E05" w:rsidRPr="00FA7E05" w14:paraId="038792DE" w14:textId="77777777" w:rsidTr="00FA7E05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32ABD" w14:textId="77777777" w:rsidR="00FA7E05" w:rsidRPr="00FA7E05" w:rsidRDefault="00FA7E05" w:rsidP="00FA7E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A7E05">
              <w:rPr>
                <w:rFonts w:ascii="Calibri" w:eastAsia="Times New Roman" w:hAnsi="Calibri" w:cs="Calibri"/>
                <w:b/>
                <w:bCs/>
                <w:color w:val="000000"/>
              </w:rPr>
              <w:t>Mitsubish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B6270" w14:textId="77777777" w:rsidR="00FA7E05" w:rsidRPr="00FA7E05" w:rsidRDefault="00FA7E05" w:rsidP="00FA7E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A7E05">
              <w:rPr>
                <w:rFonts w:ascii="Calibri" w:eastAsia="Times New Roman" w:hAnsi="Calibri" w:cs="Calibri"/>
                <w:b/>
                <w:bCs/>
                <w:color w:val="000000"/>
              </w:rPr>
              <w:t>FGC55K (Rear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C2AFE" w14:textId="77777777" w:rsidR="00FA7E05" w:rsidRPr="00FA7E05" w:rsidRDefault="00FA7E05" w:rsidP="00FA7E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A7E05">
              <w:rPr>
                <w:rFonts w:ascii="Calibri" w:eastAsia="Times New Roman" w:hAnsi="Calibri" w:cs="Calibri"/>
                <w:b/>
                <w:bCs/>
                <w:color w:val="000000"/>
              </w:rPr>
              <w:t>18x8-12.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A36F9" w14:textId="77777777" w:rsidR="00FA7E05" w:rsidRPr="00FA7E05" w:rsidRDefault="00FA7E05" w:rsidP="00FA7E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A7E05">
              <w:rPr>
                <w:rFonts w:ascii="Calibri" w:eastAsia="Times New Roman" w:hAnsi="Calibri" w:cs="Calibri"/>
                <w:b/>
                <w:bCs/>
                <w:color w:val="000000"/>
              </w:rPr>
              <w:t>0518FL/2TC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BF375" w14:textId="77777777" w:rsidR="00FA7E05" w:rsidRPr="00FA7E05" w:rsidRDefault="00FA7E05" w:rsidP="00FA7E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A7E05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FA7E05" w:rsidRPr="00FA7E05" w14:paraId="5A81DFEF" w14:textId="77777777" w:rsidTr="00FA7E05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31A0D71" w14:textId="77777777" w:rsidR="00FA7E05" w:rsidRPr="00FA7E05" w:rsidRDefault="00FA7E05" w:rsidP="00FA7E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A7E05">
              <w:rPr>
                <w:rFonts w:ascii="Calibri" w:eastAsia="Times New Roman" w:hAnsi="Calibri" w:cs="Calibri"/>
                <w:b/>
                <w:bCs/>
                <w:color w:val="000000"/>
              </w:rPr>
              <w:t>Mitsubishi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98263C5" w14:textId="77777777" w:rsidR="00FA7E05" w:rsidRPr="00FA7E05" w:rsidRDefault="00FA7E05" w:rsidP="00FA7E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A7E05">
              <w:rPr>
                <w:rFonts w:ascii="Calibri" w:eastAsia="Times New Roman" w:hAnsi="Calibri" w:cs="Calibri"/>
                <w:b/>
                <w:bCs/>
                <w:color w:val="000000"/>
              </w:rPr>
              <w:t>FGC55K STC (Front)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A3A4D7E" w14:textId="77777777" w:rsidR="00FA7E05" w:rsidRPr="00FA7E05" w:rsidRDefault="00FA7E05" w:rsidP="00FA7E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A7E05">
              <w:rPr>
                <w:rFonts w:ascii="Calibri" w:eastAsia="Times New Roman" w:hAnsi="Calibri" w:cs="Calibri"/>
                <w:b/>
                <w:bCs/>
                <w:color w:val="000000"/>
              </w:rPr>
              <w:t>22x12-1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69BBABD8" w14:textId="77777777" w:rsidR="00FA7E05" w:rsidRPr="00FA7E05" w:rsidRDefault="00FA7E05" w:rsidP="00FA7E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A7E05">
              <w:rPr>
                <w:rFonts w:ascii="Calibri" w:eastAsia="Times New Roman" w:hAnsi="Calibri" w:cs="Calibri"/>
                <w:b/>
                <w:bCs/>
                <w:color w:val="000000"/>
              </w:rPr>
              <w:t>1022FL/2TCG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FBC6BD6" w14:textId="77777777" w:rsidR="00FA7E05" w:rsidRPr="00FA7E05" w:rsidRDefault="00FA7E05" w:rsidP="00FA7E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A7E05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7296LG </w:t>
            </w:r>
          </w:p>
        </w:tc>
      </w:tr>
      <w:tr w:rsidR="00FA7E05" w:rsidRPr="00FA7E05" w14:paraId="789BCCD0" w14:textId="77777777" w:rsidTr="00FA7E05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8C2F1" w14:textId="77777777" w:rsidR="00FA7E05" w:rsidRPr="00FA7E05" w:rsidRDefault="00FA7E05" w:rsidP="00FA7E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A7E05">
              <w:rPr>
                <w:rFonts w:ascii="Calibri" w:eastAsia="Times New Roman" w:hAnsi="Calibri" w:cs="Calibri"/>
                <w:b/>
                <w:bCs/>
                <w:color w:val="000000"/>
              </w:rPr>
              <w:t>Mitsubish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B7FB4" w14:textId="77777777" w:rsidR="00FA7E05" w:rsidRPr="00FA7E05" w:rsidRDefault="00FA7E05" w:rsidP="00FA7E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A7E05">
              <w:rPr>
                <w:rFonts w:ascii="Calibri" w:eastAsia="Times New Roman" w:hAnsi="Calibri" w:cs="Calibri"/>
                <w:b/>
                <w:bCs/>
                <w:color w:val="000000"/>
              </w:rPr>
              <w:t>FGC55K STC (Rear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EE24D" w14:textId="77777777" w:rsidR="00FA7E05" w:rsidRPr="00FA7E05" w:rsidRDefault="00FA7E05" w:rsidP="00FA7E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A7E05">
              <w:rPr>
                <w:rFonts w:ascii="Calibri" w:eastAsia="Times New Roman" w:hAnsi="Calibri" w:cs="Calibri"/>
                <w:b/>
                <w:bCs/>
                <w:color w:val="000000"/>
              </w:rPr>
              <w:t>18x8-12.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C6982" w14:textId="77777777" w:rsidR="00FA7E05" w:rsidRPr="00FA7E05" w:rsidRDefault="00FA7E05" w:rsidP="00FA7E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A7E05">
              <w:rPr>
                <w:rFonts w:ascii="Calibri" w:eastAsia="Times New Roman" w:hAnsi="Calibri" w:cs="Calibri"/>
                <w:b/>
                <w:bCs/>
                <w:color w:val="000000"/>
              </w:rPr>
              <w:t>0518FL/2TC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86949" w14:textId="77777777" w:rsidR="00FA7E05" w:rsidRPr="00FA7E05" w:rsidRDefault="00FA7E05" w:rsidP="00FA7E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A7E05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FA7E05" w:rsidRPr="00FA7E05" w14:paraId="3296F865" w14:textId="77777777" w:rsidTr="00FA7E05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C0D49B7" w14:textId="77777777" w:rsidR="00FA7E05" w:rsidRPr="00FA7E05" w:rsidRDefault="00FA7E05" w:rsidP="00FA7E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A7E05">
              <w:rPr>
                <w:rFonts w:ascii="Calibri" w:eastAsia="Times New Roman" w:hAnsi="Calibri" w:cs="Calibri"/>
                <w:b/>
                <w:bCs/>
                <w:color w:val="000000"/>
              </w:rPr>
              <w:t>Mitsubishi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4D1B896" w14:textId="77777777" w:rsidR="00FA7E05" w:rsidRPr="00FA7E05" w:rsidRDefault="00FA7E05" w:rsidP="00FA7E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A7E05">
              <w:rPr>
                <w:rFonts w:ascii="Calibri" w:eastAsia="Times New Roman" w:hAnsi="Calibri" w:cs="Calibri"/>
                <w:b/>
                <w:bCs/>
                <w:color w:val="000000"/>
              </w:rPr>
              <w:t>FGC60K (Front)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CA33ACB" w14:textId="77777777" w:rsidR="00FA7E05" w:rsidRPr="00FA7E05" w:rsidRDefault="00FA7E05" w:rsidP="00FA7E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A7E05">
              <w:rPr>
                <w:rFonts w:ascii="Calibri" w:eastAsia="Times New Roman" w:hAnsi="Calibri" w:cs="Calibri"/>
                <w:b/>
                <w:bCs/>
                <w:color w:val="000000"/>
              </w:rPr>
              <w:t>28X12-2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0D135198" w14:textId="77777777" w:rsidR="00FA7E05" w:rsidRPr="00FA7E05" w:rsidRDefault="00FA7E05" w:rsidP="00FA7E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A7E05">
              <w:rPr>
                <w:rFonts w:ascii="Calibri" w:eastAsia="Times New Roman" w:hAnsi="Calibri" w:cs="Calibri"/>
                <w:b/>
                <w:bCs/>
                <w:color w:val="000000"/>
              </w:rPr>
              <w:t>1022TCG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92DF183" w14:textId="77777777" w:rsidR="00FA7E05" w:rsidRPr="00FA7E05" w:rsidRDefault="00FA7E05" w:rsidP="00FA7E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A7E05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7296LG </w:t>
            </w:r>
          </w:p>
        </w:tc>
      </w:tr>
      <w:tr w:rsidR="00FA7E05" w:rsidRPr="00FA7E05" w14:paraId="793999EE" w14:textId="77777777" w:rsidTr="00FA7E05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4114E" w14:textId="77777777" w:rsidR="00FA7E05" w:rsidRPr="00FA7E05" w:rsidRDefault="00FA7E05" w:rsidP="00FA7E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A7E05">
              <w:rPr>
                <w:rFonts w:ascii="Calibri" w:eastAsia="Times New Roman" w:hAnsi="Calibri" w:cs="Calibri"/>
                <w:b/>
                <w:bCs/>
                <w:color w:val="000000"/>
              </w:rPr>
              <w:t>Mitsubish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8DCA3" w14:textId="77777777" w:rsidR="00FA7E05" w:rsidRPr="00FA7E05" w:rsidRDefault="00FA7E05" w:rsidP="00FA7E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A7E05">
              <w:rPr>
                <w:rFonts w:ascii="Calibri" w:eastAsia="Times New Roman" w:hAnsi="Calibri" w:cs="Calibri"/>
                <w:b/>
                <w:bCs/>
                <w:color w:val="000000"/>
              </w:rPr>
              <w:t>FGC60K (Rear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54A5C" w14:textId="77777777" w:rsidR="00FA7E05" w:rsidRPr="00FA7E05" w:rsidRDefault="00FA7E05" w:rsidP="00FA7E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A7E05">
              <w:rPr>
                <w:rFonts w:ascii="Calibri" w:eastAsia="Times New Roman" w:hAnsi="Calibri" w:cs="Calibri"/>
                <w:b/>
                <w:bCs/>
                <w:color w:val="000000"/>
              </w:rPr>
              <w:t>22X8-1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2698A" w14:textId="77777777" w:rsidR="00FA7E05" w:rsidRPr="00FA7E05" w:rsidRDefault="00FA7E05" w:rsidP="00FA7E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A7E05">
              <w:rPr>
                <w:rFonts w:ascii="Calibri" w:eastAsia="Times New Roman" w:hAnsi="Calibri" w:cs="Calibri"/>
                <w:b/>
                <w:bCs/>
                <w:color w:val="000000"/>
              </w:rPr>
              <w:t>1022TC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79CDD" w14:textId="77777777" w:rsidR="00FA7E05" w:rsidRPr="00FA7E05" w:rsidRDefault="00FA7E05" w:rsidP="00FA7E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A7E05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FA7E05" w:rsidRPr="00FA7E05" w14:paraId="46A9A91A" w14:textId="77777777" w:rsidTr="00FA7E05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1D342E3" w14:textId="77777777" w:rsidR="00FA7E05" w:rsidRPr="00FA7E05" w:rsidRDefault="00FA7E05" w:rsidP="00FA7E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A7E05">
              <w:rPr>
                <w:rFonts w:ascii="Calibri" w:eastAsia="Times New Roman" w:hAnsi="Calibri" w:cs="Calibri"/>
                <w:b/>
                <w:bCs/>
                <w:color w:val="000000"/>
              </w:rPr>
              <w:t>Mitsubishi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0B9C906" w14:textId="77777777" w:rsidR="00FA7E05" w:rsidRPr="00FA7E05" w:rsidRDefault="00FA7E05" w:rsidP="00FA7E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A7E05">
              <w:rPr>
                <w:rFonts w:ascii="Calibri" w:eastAsia="Times New Roman" w:hAnsi="Calibri" w:cs="Calibri"/>
                <w:b/>
                <w:bCs/>
                <w:color w:val="000000"/>
              </w:rPr>
              <w:t>FGC70K (Front)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2619464" w14:textId="77777777" w:rsidR="00FA7E05" w:rsidRPr="00FA7E05" w:rsidRDefault="00FA7E05" w:rsidP="00FA7E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A7E05">
              <w:rPr>
                <w:rFonts w:ascii="Calibri" w:eastAsia="Times New Roman" w:hAnsi="Calibri" w:cs="Calibri"/>
                <w:b/>
                <w:bCs/>
                <w:color w:val="000000"/>
              </w:rPr>
              <w:t>28X12-2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3486966C" w14:textId="77777777" w:rsidR="00FA7E05" w:rsidRPr="00FA7E05" w:rsidRDefault="00FA7E05" w:rsidP="00FA7E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A7E05">
              <w:rPr>
                <w:rFonts w:ascii="Calibri" w:eastAsia="Times New Roman" w:hAnsi="Calibri" w:cs="Calibri"/>
                <w:b/>
                <w:bCs/>
                <w:color w:val="000000"/>
              </w:rPr>
              <w:t>1022TCG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A457BC3" w14:textId="77777777" w:rsidR="00FA7E05" w:rsidRPr="00FA7E05" w:rsidRDefault="00FA7E05" w:rsidP="00FA7E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A7E05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7296LG </w:t>
            </w:r>
          </w:p>
        </w:tc>
      </w:tr>
      <w:tr w:rsidR="00FA7E05" w:rsidRPr="00FA7E05" w14:paraId="17E06FDB" w14:textId="77777777" w:rsidTr="00FA7E05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92C4C" w14:textId="77777777" w:rsidR="00FA7E05" w:rsidRPr="00FA7E05" w:rsidRDefault="00FA7E05" w:rsidP="00FA7E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A7E05">
              <w:rPr>
                <w:rFonts w:ascii="Calibri" w:eastAsia="Times New Roman" w:hAnsi="Calibri" w:cs="Calibri"/>
                <w:b/>
                <w:bCs/>
                <w:color w:val="000000"/>
              </w:rPr>
              <w:t>Mitsubish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5685B" w14:textId="77777777" w:rsidR="00FA7E05" w:rsidRPr="00FA7E05" w:rsidRDefault="00FA7E05" w:rsidP="00FA7E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A7E05">
              <w:rPr>
                <w:rFonts w:ascii="Calibri" w:eastAsia="Times New Roman" w:hAnsi="Calibri" w:cs="Calibri"/>
                <w:b/>
                <w:bCs/>
                <w:color w:val="000000"/>
              </w:rPr>
              <w:t>FGC70K (Rear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13190" w14:textId="77777777" w:rsidR="00FA7E05" w:rsidRPr="00FA7E05" w:rsidRDefault="00FA7E05" w:rsidP="00FA7E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A7E05">
              <w:rPr>
                <w:rFonts w:ascii="Calibri" w:eastAsia="Times New Roman" w:hAnsi="Calibri" w:cs="Calibri"/>
                <w:b/>
                <w:bCs/>
                <w:color w:val="000000"/>
              </w:rPr>
              <w:t>22X8-1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875E97" w14:textId="77777777" w:rsidR="00FA7E05" w:rsidRPr="00FA7E05" w:rsidRDefault="00FA7E05" w:rsidP="00FA7E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A7E05">
              <w:rPr>
                <w:rFonts w:ascii="Calibri" w:eastAsia="Times New Roman" w:hAnsi="Calibri" w:cs="Calibri"/>
                <w:b/>
                <w:bCs/>
                <w:color w:val="000000"/>
              </w:rPr>
              <w:t>1022TC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4BBAB" w14:textId="77777777" w:rsidR="00FA7E05" w:rsidRPr="00FA7E05" w:rsidRDefault="00FA7E05" w:rsidP="00FA7E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A7E05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FA7E05" w:rsidRPr="00FA7E05" w14:paraId="6B664599" w14:textId="77777777" w:rsidTr="00FA7E05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82FEB38" w14:textId="77777777" w:rsidR="00FA7E05" w:rsidRPr="00FA7E05" w:rsidRDefault="00FA7E05" w:rsidP="00FA7E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A7E05">
              <w:rPr>
                <w:rFonts w:ascii="Calibri" w:eastAsia="Times New Roman" w:hAnsi="Calibri" w:cs="Calibri"/>
                <w:b/>
                <w:bCs/>
                <w:color w:val="000000"/>
              </w:rPr>
              <w:t>Mitsubishi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15F81D7" w14:textId="77777777" w:rsidR="00FA7E05" w:rsidRPr="00FA7E05" w:rsidRDefault="00FA7E05" w:rsidP="00FA7E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A7E05">
              <w:rPr>
                <w:rFonts w:ascii="Calibri" w:eastAsia="Times New Roman" w:hAnsi="Calibri" w:cs="Calibri"/>
                <w:b/>
                <w:bCs/>
                <w:color w:val="000000"/>
              </w:rPr>
              <w:t>FGC70K STC (Front)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804B4F3" w14:textId="77777777" w:rsidR="00FA7E05" w:rsidRPr="00FA7E05" w:rsidRDefault="00FA7E05" w:rsidP="00FA7E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A7E05">
              <w:rPr>
                <w:rFonts w:ascii="Calibri" w:eastAsia="Times New Roman" w:hAnsi="Calibri" w:cs="Calibri"/>
                <w:b/>
                <w:bCs/>
                <w:color w:val="000000"/>
              </w:rPr>
              <w:t>28X12-2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779EAFAF" w14:textId="77777777" w:rsidR="00FA7E05" w:rsidRPr="00FA7E05" w:rsidRDefault="00FA7E05" w:rsidP="00FA7E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A7E05">
              <w:rPr>
                <w:rFonts w:ascii="Calibri" w:eastAsia="Times New Roman" w:hAnsi="Calibri" w:cs="Calibri"/>
                <w:b/>
                <w:bCs/>
                <w:color w:val="000000"/>
              </w:rPr>
              <w:t>1022TCG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DC6B6FA" w14:textId="77777777" w:rsidR="00FA7E05" w:rsidRPr="00FA7E05" w:rsidRDefault="00FA7E05" w:rsidP="00FA7E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A7E05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7296LG </w:t>
            </w:r>
          </w:p>
        </w:tc>
      </w:tr>
      <w:tr w:rsidR="00FA7E05" w:rsidRPr="00FA7E05" w14:paraId="216080D9" w14:textId="77777777" w:rsidTr="00FA7E05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8E1F0" w14:textId="77777777" w:rsidR="00FA7E05" w:rsidRPr="00FA7E05" w:rsidRDefault="00FA7E05" w:rsidP="00FA7E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A7E05">
              <w:rPr>
                <w:rFonts w:ascii="Calibri" w:eastAsia="Times New Roman" w:hAnsi="Calibri" w:cs="Calibri"/>
                <w:b/>
                <w:bCs/>
                <w:color w:val="000000"/>
              </w:rPr>
              <w:t>Mitsubish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088A2" w14:textId="77777777" w:rsidR="00FA7E05" w:rsidRPr="00FA7E05" w:rsidRDefault="00FA7E05" w:rsidP="00FA7E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A7E05">
              <w:rPr>
                <w:rFonts w:ascii="Calibri" w:eastAsia="Times New Roman" w:hAnsi="Calibri" w:cs="Calibri"/>
                <w:b/>
                <w:bCs/>
                <w:color w:val="000000"/>
              </w:rPr>
              <w:t>FGC70K STC (Rear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67D88" w14:textId="77777777" w:rsidR="00FA7E05" w:rsidRPr="00FA7E05" w:rsidRDefault="00FA7E05" w:rsidP="00FA7E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A7E05">
              <w:rPr>
                <w:rFonts w:ascii="Calibri" w:eastAsia="Times New Roman" w:hAnsi="Calibri" w:cs="Calibri"/>
                <w:b/>
                <w:bCs/>
                <w:color w:val="000000"/>
              </w:rPr>
              <w:t>22X8-1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A733E" w14:textId="77777777" w:rsidR="00FA7E05" w:rsidRPr="00FA7E05" w:rsidRDefault="00FA7E05" w:rsidP="00FA7E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A7E05">
              <w:rPr>
                <w:rFonts w:ascii="Calibri" w:eastAsia="Times New Roman" w:hAnsi="Calibri" w:cs="Calibri"/>
                <w:b/>
                <w:bCs/>
                <w:color w:val="000000"/>
              </w:rPr>
              <w:t>1022TC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3EB24" w14:textId="77777777" w:rsidR="00FA7E05" w:rsidRPr="00FA7E05" w:rsidRDefault="00FA7E05" w:rsidP="00FA7E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A7E05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FA7E05" w:rsidRPr="00FA7E05" w14:paraId="3235286B" w14:textId="77777777" w:rsidTr="00FA7E05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E3BC43A" w14:textId="77777777" w:rsidR="00FA7E05" w:rsidRPr="00FA7E05" w:rsidRDefault="00FA7E05" w:rsidP="00FA7E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A7E05">
              <w:rPr>
                <w:rFonts w:ascii="Calibri" w:eastAsia="Times New Roman" w:hAnsi="Calibri" w:cs="Calibri"/>
                <w:b/>
                <w:bCs/>
                <w:color w:val="000000"/>
              </w:rPr>
              <w:t>Toyota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5E38BCF" w14:textId="77777777" w:rsidR="00FA7E05" w:rsidRPr="00FA7E05" w:rsidRDefault="00FA7E05" w:rsidP="00FA7E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A7E05">
              <w:rPr>
                <w:rFonts w:ascii="Calibri" w:eastAsia="Times New Roman" w:hAnsi="Calibri" w:cs="Calibri"/>
                <w:b/>
                <w:bCs/>
                <w:color w:val="000000"/>
              </w:rPr>
              <w:t>5-8FBM20T (Front)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5775A85" w14:textId="77777777" w:rsidR="00FA7E05" w:rsidRPr="00FA7E05" w:rsidRDefault="00FA7E05" w:rsidP="00FA7E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A7E05">
              <w:rPr>
                <w:rFonts w:ascii="Calibri" w:eastAsia="Times New Roman" w:hAnsi="Calibri" w:cs="Calibri"/>
                <w:b/>
                <w:bCs/>
                <w:color w:val="000000"/>
              </w:rPr>
              <w:t>23x9-1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6ED85D61" w14:textId="77777777" w:rsidR="00FA7E05" w:rsidRPr="00FA7E05" w:rsidRDefault="00FA7E05" w:rsidP="00FA7E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A7E05">
              <w:rPr>
                <w:rFonts w:ascii="Calibri" w:eastAsia="Times New Roman" w:hAnsi="Calibri" w:cs="Calibri"/>
                <w:b/>
                <w:bCs/>
                <w:color w:val="000000"/>
              </w:rPr>
              <w:t>1022FL/2TCG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D8353DC" w14:textId="77777777" w:rsidR="00FA7E05" w:rsidRPr="00FA7E05" w:rsidRDefault="00FA7E05" w:rsidP="00FA7E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A7E05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7296LG </w:t>
            </w:r>
          </w:p>
        </w:tc>
      </w:tr>
    </w:tbl>
    <w:p w14:paraId="615A970B" w14:textId="77777777" w:rsidR="009B6914" w:rsidRPr="00252A6C" w:rsidRDefault="009B6914" w:rsidP="009B6914">
      <w:pPr>
        <w:rPr>
          <w:sz w:val="4"/>
          <w:szCs w:val="4"/>
        </w:rPr>
      </w:pPr>
    </w:p>
    <w:tbl>
      <w:tblPr>
        <w:tblW w:w="10200" w:type="dxa"/>
        <w:tblLook w:val="04A0" w:firstRow="1" w:lastRow="0" w:firstColumn="1" w:lastColumn="0" w:noHBand="0" w:noVBand="1"/>
      </w:tblPr>
      <w:tblGrid>
        <w:gridCol w:w="1960"/>
        <w:gridCol w:w="2600"/>
        <w:gridCol w:w="2060"/>
        <w:gridCol w:w="1720"/>
        <w:gridCol w:w="1860"/>
      </w:tblGrid>
      <w:tr w:rsidR="00252A6C" w:rsidRPr="00252A6C" w14:paraId="2878B7DC" w14:textId="77777777" w:rsidTr="00252A6C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2A3AFD0" w14:textId="77777777" w:rsidR="00252A6C" w:rsidRPr="00252A6C" w:rsidRDefault="00252A6C" w:rsidP="00252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52A6C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Toyota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C9CBCF8" w14:textId="77777777" w:rsidR="00252A6C" w:rsidRPr="00252A6C" w:rsidRDefault="00252A6C" w:rsidP="00252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52A6C">
              <w:rPr>
                <w:rFonts w:ascii="Calibri" w:eastAsia="Times New Roman" w:hAnsi="Calibri" w:cs="Calibri"/>
                <w:b/>
                <w:bCs/>
                <w:color w:val="000000"/>
              </w:rPr>
              <w:t>5-8FBM20T (Rear)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40A39FA" w14:textId="77777777" w:rsidR="00252A6C" w:rsidRPr="00252A6C" w:rsidRDefault="00252A6C" w:rsidP="00252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52A6C">
              <w:rPr>
                <w:rFonts w:ascii="Calibri" w:eastAsia="Times New Roman" w:hAnsi="Calibri" w:cs="Calibri"/>
                <w:b/>
                <w:bCs/>
                <w:color w:val="000000"/>
              </w:rPr>
              <w:t>18x7-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775F1B63" w14:textId="77777777" w:rsidR="00252A6C" w:rsidRPr="00252A6C" w:rsidRDefault="00252A6C" w:rsidP="00252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52A6C">
              <w:rPr>
                <w:rFonts w:ascii="Calibri" w:eastAsia="Times New Roman" w:hAnsi="Calibri" w:cs="Calibri"/>
                <w:b/>
                <w:bCs/>
                <w:color w:val="000000"/>
              </w:rPr>
              <w:t>0820FL/2TCG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6AA9091" w14:textId="77777777" w:rsidR="00252A6C" w:rsidRPr="00252A6C" w:rsidRDefault="00252A6C" w:rsidP="00252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52A6C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252A6C" w:rsidRPr="00252A6C" w14:paraId="35941CF4" w14:textId="77777777" w:rsidTr="00252A6C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23AB4" w14:textId="77777777" w:rsidR="00252A6C" w:rsidRPr="00252A6C" w:rsidRDefault="00252A6C" w:rsidP="00252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52A6C">
              <w:rPr>
                <w:rFonts w:ascii="Calibri" w:eastAsia="Times New Roman" w:hAnsi="Calibri" w:cs="Calibri"/>
                <w:b/>
                <w:bCs/>
                <w:color w:val="000000"/>
              </w:rPr>
              <w:t>Toyot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2E5AE" w14:textId="77777777" w:rsidR="00252A6C" w:rsidRPr="00252A6C" w:rsidRDefault="00252A6C" w:rsidP="00252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52A6C">
              <w:rPr>
                <w:rFonts w:ascii="Calibri" w:eastAsia="Times New Roman" w:hAnsi="Calibri" w:cs="Calibri"/>
                <w:b/>
                <w:bCs/>
                <w:color w:val="000000"/>
              </w:rPr>
              <w:t>5-8FBM25T, K25T (Front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21954" w14:textId="77777777" w:rsidR="00252A6C" w:rsidRPr="00252A6C" w:rsidRDefault="00252A6C" w:rsidP="00252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52A6C">
              <w:rPr>
                <w:rFonts w:ascii="Calibri" w:eastAsia="Times New Roman" w:hAnsi="Calibri" w:cs="Calibri"/>
                <w:b/>
                <w:bCs/>
                <w:color w:val="000000"/>
              </w:rPr>
              <w:t>23x9-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2928C" w14:textId="77777777" w:rsidR="00252A6C" w:rsidRPr="00252A6C" w:rsidRDefault="00252A6C" w:rsidP="00252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52A6C">
              <w:rPr>
                <w:rFonts w:ascii="Calibri" w:eastAsia="Times New Roman" w:hAnsi="Calibri" w:cs="Calibri"/>
                <w:b/>
                <w:bCs/>
                <w:color w:val="000000"/>
              </w:rPr>
              <w:t>1022FL/2TC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CAF0B" w14:textId="77777777" w:rsidR="00252A6C" w:rsidRPr="00252A6C" w:rsidRDefault="00252A6C" w:rsidP="00252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52A6C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7296LG </w:t>
            </w:r>
          </w:p>
        </w:tc>
      </w:tr>
      <w:tr w:rsidR="00252A6C" w:rsidRPr="00252A6C" w14:paraId="6FB613FE" w14:textId="77777777" w:rsidTr="00252A6C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E277BF5" w14:textId="77777777" w:rsidR="00252A6C" w:rsidRPr="00252A6C" w:rsidRDefault="00252A6C" w:rsidP="00252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52A6C">
              <w:rPr>
                <w:rFonts w:ascii="Calibri" w:eastAsia="Times New Roman" w:hAnsi="Calibri" w:cs="Calibri"/>
                <w:b/>
                <w:bCs/>
                <w:color w:val="000000"/>
              </w:rPr>
              <w:t>Toyota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BCB2C24" w14:textId="77777777" w:rsidR="00252A6C" w:rsidRPr="00252A6C" w:rsidRDefault="00252A6C" w:rsidP="00252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52A6C">
              <w:rPr>
                <w:rFonts w:ascii="Calibri" w:eastAsia="Times New Roman" w:hAnsi="Calibri" w:cs="Calibri"/>
                <w:b/>
                <w:bCs/>
                <w:color w:val="000000"/>
              </w:rPr>
              <w:t>5-8FBM25T, K25T (Rear)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C691527" w14:textId="77777777" w:rsidR="00252A6C" w:rsidRPr="00252A6C" w:rsidRDefault="00252A6C" w:rsidP="00252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52A6C">
              <w:rPr>
                <w:rFonts w:ascii="Calibri" w:eastAsia="Times New Roman" w:hAnsi="Calibri" w:cs="Calibri"/>
                <w:b/>
                <w:bCs/>
                <w:color w:val="000000"/>
              </w:rPr>
              <w:t>18x7-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465D5C39" w14:textId="77777777" w:rsidR="00252A6C" w:rsidRPr="00252A6C" w:rsidRDefault="00252A6C" w:rsidP="00252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52A6C">
              <w:rPr>
                <w:rFonts w:ascii="Calibri" w:eastAsia="Times New Roman" w:hAnsi="Calibri" w:cs="Calibri"/>
                <w:b/>
                <w:bCs/>
                <w:color w:val="000000"/>
              </w:rPr>
              <w:t>0820FL/2TCG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6A7D57F" w14:textId="77777777" w:rsidR="00252A6C" w:rsidRPr="00252A6C" w:rsidRDefault="00252A6C" w:rsidP="00252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52A6C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252A6C" w:rsidRPr="00252A6C" w14:paraId="41BAE92F" w14:textId="77777777" w:rsidTr="00252A6C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9F395" w14:textId="77777777" w:rsidR="00252A6C" w:rsidRPr="00252A6C" w:rsidRDefault="00252A6C" w:rsidP="00252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52A6C">
              <w:rPr>
                <w:rFonts w:ascii="Calibri" w:eastAsia="Times New Roman" w:hAnsi="Calibri" w:cs="Calibri"/>
                <w:b/>
                <w:bCs/>
                <w:color w:val="000000"/>
              </w:rPr>
              <w:t>Toyot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25BCA" w14:textId="77777777" w:rsidR="00252A6C" w:rsidRPr="00252A6C" w:rsidRDefault="00252A6C" w:rsidP="00252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52A6C">
              <w:rPr>
                <w:rFonts w:ascii="Calibri" w:eastAsia="Times New Roman" w:hAnsi="Calibri" w:cs="Calibri"/>
                <w:b/>
                <w:bCs/>
                <w:color w:val="000000"/>
              </w:rPr>
              <w:t>5-8FBM30T, K30T (Front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84B38" w14:textId="77777777" w:rsidR="00252A6C" w:rsidRPr="00252A6C" w:rsidRDefault="00252A6C" w:rsidP="00252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52A6C">
              <w:rPr>
                <w:rFonts w:ascii="Calibri" w:eastAsia="Times New Roman" w:hAnsi="Calibri" w:cs="Calibri"/>
                <w:b/>
                <w:bCs/>
                <w:color w:val="000000"/>
              </w:rPr>
              <w:t>23x10-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A8055" w14:textId="77777777" w:rsidR="00252A6C" w:rsidRPr="00252A6C" w:rsidRDefault="00252A6C" w:rsidP="00252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52A6C">
              <w:rPr>
                <w:rFonts w:ascii="Calibri" w:eastAsia="Times New Roman" w:hAnsi="Calibri" w:cs="Calibri"/>
                <w:b/>
                <w:bCs/>
                <w:color w:val="000000"/>
              </w:rPr>
              <w:t>1226FL/2TC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A0050" w14:textId="77777777" w:rsidR="00252A6C" w:rsidRPr="00252A6C" w:rsidRDefault="00252A6C" w:rsidP="00252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52A6C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7296LG </w:t>
            </w:r>
          </w:p>
        </w:tc>
      </w:tr>
      <w:tr w:rsidR="00252A6C" w:rsidRPr="00252A6C" w14:paraId="6F77DA7D" w14:textId="77777777" w:rsidTr="00252A6C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A908E09" w14:textId="77777777" w:rsidR="00252A6C" w:rsidRPr="00252A6C" w:rsidRDefault="00252A6C" w:rsidP="00252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52A6C">
              <w:rPr>
                <w:rFonts w:ascii="Calibri" w:eastAsia="Times New Roman" w:hAnsi="Calibri" w:cs="Calibri"/>
                <w:b/>
                <w:bCs/>
                <w:color w:val="000000"/>
              </w:rPr>
              <w:t>Toyota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6A5C091" w14:textId="77777777" w:rsidR="00252A6C" w:rsidRPr="00252A6C" w:rsidRDefault="00252A6C" w:rsidP="00252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52A6C">
              <w:rPr>
                <w:rFonts w:ascii="Calibri" w:eastAsia="Times New Roman" w:hAnsi="Calibri" w:cs="Calibri"/>
                <w:b/>
                <w:bCs/>
                <w:color w:val="000000"/>
              </w:rPr>
              <w:t>5-8FBM30T, K30T (Rear)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FD95797" w14:textId="77777777" w:rsidR="00252A6C" w:rsidRPr="00252A6C" w:rsidRDefault="00252A6C" w:rsidP="00252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52A6C">
              <w:rPr>
                <w:rFonts w:ascii="Calibri" w:eastAsia="Times New Roman" w:hAnsi="Calibri" w:cs="Calibri"/>
                <w:b/>
                <w:bCs/>
                <w:color w:val="000000"/>
              </w:rPr>
              <w:t>18x7-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4001F853" w14:textId="77777777" w:rsidR="00252A6C" w:rsidRPr="00252A6C" w:rsidRDefault="00252A6C" w:rsidP="00252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52A6C">
              <w:rPr>
                <w:rFonts w:ascii="Calibri" w:eastAsia="Times New Roman" w:hAnsi="Calibri" w:cs="Calibri"/>
                <w:b/>
                <w:bCs/>
                <w:color w:val="000000"/>
              </w:rPr>
              <w:t>0820FL/2TCG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6A05209" w14:textId="77777777" w:rsidR="00252A6C" w:rsidRPr="00252A6C" w:rsidRDefault="00252A6C" w:rsidP="00252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52A6C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252A6C" w:rsidRPr="00252A6C" w14:paraId="3C4AB89F" w14:textId="77777777" w:rsidTr="00252A6C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5E897" w14:textId="77777777" w:rsidR="00252A6C" w:rsidRPr="00252A6C" w:rsidRDefault="00252A6C" w:rsidP="00252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52A6C">
              <w:rPr>
                <w:rFonts w:ascii="Calibri" w:eastAsia="Times New Roman" w:hAnsi="Calibri" w:cs="Calibri"/>
                <w:b/>
                <w:bCs/>
                <w:color w:val="000000"/>
              </w:rPr>
              <w:t>Toyot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8DA5F" w14:textId="77777777" w:rsidR="00252A6C" w:rsidRPr="00252A6C" w:rsidRDefault="00252A6C" w:rsidP="00252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52A6C">
              <w:rPr>
                <w:rFonts w:ascii="Calibri" w:eastAsia="Times New Roman" w:hAnsi="Calibri" w:cs="Calibri"/>
                <w:b/>
                <w:bCs/>
                <w:color w:val="000000"/>
              </w:rPr>
              <w:t>5-8FBM35T (Front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E4F78" w14:textId="77777777" w:rsidR="00252A6C" w:rsidRPr="00252A6C" w:rsidRDefault="00252A6C" w:rsidP="00252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52A6C">
              <w:rPr>
                <w:rFonts w:ascii="Calibri" w:eastAsia="Times New Roman" w:hAnsi="Calibri" w:cs="Calibri"/>
                <w:b/>
                <w:bCs/>
                <w:color w:val="000000"/>
              </w:rPr>
              <w:t>23x10-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B8A15" w14:textId="77777777" w:rsidR="00252A6C" w:rsidRPr="00252A6C" w:rsidRDefault="00252A6C" w:rsidP="00252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52A6C">
              <w:rPr>
                <w:rFonts w:ascii="Calibri" w:eastAsia="Times New Roman" w:hAnsi="Calibri" w:cs="Calibri"/>
                <w:b/>
                <w:bCs/>
                <w:color w:val="000000"/>
              </w:rPr>
              <w:t>1226FL/2TC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D1927" w14:textId="77777777" w:rsidR="00252A6C" w:rsidRPr="00252A6C" w:rsidRDefault="00252A6C" w:rsidP="00252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52A6C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7296LG </w:t>
            </w:r>
          </w:p>
        </w:tc>
      </w:tr>
      <w:tr w:rsidR="00252A6C" w:rsidRPr="00252A6C" w14:paraId="7D4BF9C8" w14:textId="77777777" w:rsidTr="00252A6C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999823B" w14:textId="77777777" w:rsidR="00252A6C" w:rsidRPr="00252A6C" w:rsidRDefault="00252A6C" w:rsidP="00252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52A6C">
              <w:rPr>
                <w:rFonts w:ascii="Calibri" w:eastAsia="Times New Roman" w:hAnsi="Calibri" w:cs="Calibri"/>
                <w:b/>
                <w:bCs/>
                <w:color w:val="000000"/>
              </w:rPr>
              <w:t>Toyota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125DC70" w14:textId="77777777" w:rsidR="00252A6C" w:rsidRPr="00252A6C" w:rsidRDefault="00252A6C" w:rsidP="00252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52A6C">
              <w:rPr>
                <w:rFonts w:ascii="Calibri" w:eastAsia="Times New Roman" w:hAnsi="Calibri" w:cs="Calibri"/>
                <w:b/>
                <w:bCs/>
                <w:color w:val="000000"/>
              </w:rPr>
              <w:t>5-8FBM35T (Rear)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48687B6" w14:textId="77777777" w:rsidR="00252A6C" w:rsidRPr="00252A6C" w:rsidRDefault="00252A6C" w:rsidP="00252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52A6C">
              <w:rPr>
                <w:rFonts w:ascii="Calibri" w:eastAsia="Times New Roman" w:hAnsi="Calibri" w:cs="Calibri"/>
                <w:b/>
                <w:bCs/>
                <w:color w:val="000000"/>
              </w:rPr>
              <w:t>18x7-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08110E7D" w14:textId="77777777" w:rsidR="00252A6C" w:rsidRPr="00252A6C" w:rsidRDefault="00252A6C" w:rsidP="00252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52A6C">
              <w:rPr>
                <w:rFonts w:ascii="Calibri" w:eastAsia="Times New Roman" w:hAnsi="Calibri" w:cs="Calibri"/>
                <w:b/>
                <w:bCs/>
                <w:color w:val="000000"/>
              </w:rPr>
              <w:t>0820FL/2TCG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1657BD3" w14:textId="77777777" w:rsidR="00252A6C" w:rsidRPr="00252A6C" w:rsidRDefault="00252A6C" w:rsidP="00252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52A6C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252A6C" w:rsidRPr="00252A6C" w14:paraId="6D5D6554" w14:textId="77777777" w:rsidTr="00252A6C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A6D55" w14:textId="77777777" w:rsidR="00252A6C" w:rsidRPr="00252A6C" w:rsidRDefault="00252A6C" w:rsidP="00252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52A6C">
              <w:rPr>
                <w:rFonts w:ascii="Calibri" w:eastAsia="Times New Roman" w:hAnsi="Calibri" w:cs="Calibri"/>
                <w:b/>
                <w:bCs/>
                <w:color w:val="000000"/>
              </w:rPr>
              <w:t>Toyot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14380" w14:textId="77777777" w:rsidR="00252A6C" w:rsidRPr="00252A6C" w:rsidRDefault="00252A6C" w:rsidP="00252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52A6C">
              <w:rPr>
                <w:rFonts w:ascii="Calibri" w:eastAsia="Times New Roman" w:hAnsi="Calibri" w:cs="Calibri"/>
                <w:b/>
                <w:bCs/>
                <w:color w:val="000000"/>
              </w:rPr>
              <w:t>7FBCU35, 45 (Front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7555F" w14:textId="77777777" w:rsidR="00252A6C" w:rsidRPr="00252A6C" w:rsidRDefault="00252A6C" w:rsidP="00252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52A6C">
              <w:rPr>
                <w:rFonts w:ascii="Calibri" w:eastAsia="Times New Roman" w:hAnsi="Calibri" w:cs="Calibri"/>
                <w:b/>
                <w:bCs/>
                <w:color w:val="000000"/>
              </w:rPr>
              <w:t>22x9-1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30F7A" w14:textId="77777777" w:rsidR="00252A6C" w:rsidRPr="00252A6C" w:rsidRDefault="00252A6C" w:rsidP="00252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52A6C">
              <w:rPr>
                <w:rFonts w:ascii="Calibri" w:eastAsia="Times New Roman" w:hAnsi="Calibri" w:cs="Calibri"/>
                <w:b/>
                <w:bCs/>
                <w:color w:val="000000"/>
              </w:rPr>
              <w:t>1020FL/2TC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59FBA" w14:textId="77777777" w:rsidR="00252A6C" w:rsidRPr="00252A6C" w:rsidRDefault="00252A6C" w:rsidP="00252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52A6C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7296LG </w:t>
            </w:r>
          </w:p>
        </w:tc>
      </w:tr>
      <w:tr w:rsidR="00252A6C" w:rsidRPr="00252A6C" w14:paraId="726DDCF1" w14:textId="77777777" w:rsidTr="00252A6C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30541A6" w14:textId="77777777" w:rsidR="00252A6C" w:rsidRPr="00252A6C" w:rsidRDefault="00252A6C" w:rsidP="00252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52A6C">
              <w:rPr>
                <w:rFonts w:ascii="Calibri" w:eastAsia="Times New Roman" w:hAnsi="Calibri" w:cs="Calibri"/>
                <w:b/>
                <w:bCs/>
                <w:color w:val="000000"/>
              </w:rPr>
              <w:t>Toyota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BB45A23" w14:textId="77777777" w:rsidR="00252A6C" w:rsidRPr="00252A6C" w:rsidRDefault="00252A6C" w:rsidP="00252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52A6C">
              <w:rPr>
                <w:rFonts w:ascii="Calibri" w:eastAsia="Times New Roman" w:hAnsi="Calibri" w:cs="Calibri"/>
                <w:b/>
                <w:bCs/>
                <w:color w:val="000000"/>
              </w:rPr>
              <w:t>7FBCU35, 45 (Rear)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0F2F2F2" w14:textId="77777777" w:rsidR="00252A6C" w:rsidRPr="00252A6C" w:rsidRDefault="00252A6C" w:rsidP="00252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52A6C">
              <w:rPr>
                <w:rFonts w:ascii="Calibri" w:eastAsia="Times New Roman" w:hAnsi="Calibri" w:cs="Calibri"/>
                <w:b/>
                <w:bCs/>
                <w:color w:val="000000"/>
              </w:rPr>
              <w:t>18x7-12.12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035ED5B4" w14:textId="77777777" w:rsidR="00252A6C" w:rsidRPr="00252A6C" w:rsidRDefault="00252A6C" w:rsidP="00252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52A6C">
              <w:rPr>
                <w:rFonts w:ascii="Calibri" w:eastAsia="Times New Roman" w:hAnsi="Calibri" w:cs="Calibri"/>
                <w:b/>
                <w:bCs/>
                <w:color w:val="000000"/>
              </w:rPr>
              <w:t>0820FL/2TCG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8391F2D" w14:textId="77777777" w:rsidR="00252A6C" w:rsidRPr="00252A6C" w:rsidRDefault="00252A6C" w:rsidP="00252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52A6C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252A6C" w:rsidRPr="00252A6C" w14:paraId="1678BB68" w14:textId="77777777" w:rsidTr="00252A6C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1F119" w14:textId="77777777" w:rsidR="00252A6C" w:rsidRPr="00252A6C" w:rsidRDefault="00252A6C" w:rsidP="00252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52A6C">
              <w:rPr>
                <w:rFonts w:ascii="Calibri" w:eastAsia="Times New Roman" w:hAnsi="Calibri" w:cs="Calibri"/>
                <w:b/>
                <w:bCs/>
                <w:color w:val="000000"/>
              </w:rPr>
              <w:t>Toyot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B4D7B" w14:textId="77777777" w:rsidR="00252A6C" w:rsidRPr="00252A6C" w:rsidRDefault="00252A6C" w:rsidP="00252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52A6C">
              <w:rPr>
                <w:rFonts w:ascii="Calibri" w:eastAsia="Times New Roman" w:hAnsi="Calibri" w:cs="Calibri"/>
                <w:b/>
                <w:bCs/>
                <w:color w:val="000000"/>
              </w:rPr>
              <w:t>7FBCU55 (Front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85C33" w14:textId="77777777" w:rsidR="00252A6C" w:rsidRPr="00252A6C" w:rsidRDefault="00252A6C" w:rsidP="00252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52A6C">
              <w:rPr>
                <w:rFonts w:ascii="Calibri" w:eastAsia="Times New Roman" w:hAnsi="Calibri" w:cs="Calibri"/>
                <w:b/>
                <w:bCs/>
                <w:color w:val="000000"/>
              </w:rPr>
              <w:t>28x10-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5D551" w14:textId="77777777" w:rsidR="00252A6C" w:rsidRPr="00252A6C" w:rsidRDefault="00252A6C" w:rsidP="00252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52A6C">
              <w:rPr>
                <w:rFonts w:ascii="Calibri" w:eastAsia="Times New Roman" w:hAnsi="Calibri" w:cs="Calibri"/>
                <w:b/>
                <w:bCs/>
                <w:color w:val="000000"/>
              </w:rPr>
              <w:t>1131FL/2TC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52E29" w14:textId="77777777" w:rsidR="00252A6C" w:rsidRPr="00252A6C" w:rsidRDefault="00252A6C" w:rsidP="00252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52A6C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7296LG </w:t>
            </w:r>
          </w:p>
        </w:tc>
      </w:tr>
      <w:tr w:rsidR="00252A6C" w:rsidRPr="00252A6C" w14:paraId="5E9EB4A1" w14:textId="77777777" w:rsidTr="00252A6C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0BA3676" w14:textId="77777777" w:rsidR="00252A6C" w:rsidRPr="00252A6C" w:rsidRDefault="00252A6C" w:rsidP="00252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52A6C">
              <w:rPr>
                <w:rFonts w:ascii="Calibri" w:eastAsia="Times New Roman" w:hAnsi="Calibri" w:cs="Calibri"/>
                <w:b/>
                <w:bCs/>
                <w:color w:val="000000"/>
              </w:rPr>
              <w:t>Toyota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2C810C0" w14:textId="77777777" w:rsidR="00252A6C" w:rsidRPr="00252A6C" w:rsidRDefault="00252A6C" w:rsidP="00252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52A6C">
              <w:rPr>
                <w:rFonts w:ascii="Calibri" w:eastAsia="Times New Roman" w:hAnsi="Calibri" w:cs="Calibri"/>
                <w:b/>
                <w:bCs/>
                <w:color w:val="000000"/>
              </w:rPr>
              <w:t>7FBCU55 (Rear)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0378553" w14:textId="77777777" w:rsidR="00252A6C" w:rsidRPr="00252A6C" w:rsidRDefault="00252A6C" w:rsidP="00252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52A6C">
              <w:rPr>
                <w:rFonts w:ascii="Calibri" w:eastAsia="Times New Roman" w:hAnsi="Calibri" w:cs="Calibri"/>
                <w:b/>
                <w:bCs/>
                <w:color w:val="000000"/>
              </w:rPr>
              <w:t>18x8-12.12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6D026018" w14:textId="77777777" w:rsidR="00252A6C" w:rsidRPr="00252A6C" w:rsidRDefault="00252A6C" w:rsidP="00252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52A6C">
              <w:rPr>
                <w:rFonts w:ascii="Calibri" w:eastAsia="Times New Roman" w:hAnsi="Calibri" w:cs="Calibri"/>
                <w:b/>
                <w:bCs/>
                <w:color w:val="000000"/>
              </w:rPr>
              <w:t>1022FL/2TCG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F2D799A" w14:textId="77777777" w:rsidR="00252A6C" w:rsidRPr="00252A6C" w:rsidRDefault="00252A6C" w:rsidP="00252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52A6C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252A6C" w:rsidRPr="00252A6C" w14:paraId="56191EE1" w14:textId="77777777" w:rsidTr="00252A6C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45A5C" w14:textId="77777777" w:rsidR="00252A6C" w:rsidRPr="00252A6C" w:rsidRDefault="00252A6C" w:rsidP="00252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52A6C">
              <w:rPr>
                <w:rFonts w:ascii="Calibri" w:eastAsia="Times New Roman" w:hAnsi="Calibri" w:cs="Calibri"/>
                <w:b/>
                <w:bCs/>
                <w:color w:val="000000"/>
              </w:rPr>
              <w:t>Toyot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B350B" w14:textId="77777777" w:rsidR="00252A6C" w:rsidRPr="00252A6C" w:rsidRDefault="00252A6C" w:rsidP="00252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52A6C">
              <w:rPr>
                <w:rFonts w:ascii="Calibri" w:eastAsia="Times New Roman" w:hAnsi="Calibri" w:cs="Calibri"/>
                <w:b/>
                <w:bCs/>
                <w:color w:val="000000"/>
              </w:rPr>
              <w:t>7FDKU40 (Front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EB49F" w14:textId="77777777" w:rsidR="00252A6C" w:rsidRPr="00252A6C" w:rsidRDefault="00252A6C" w:rsidP="00252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52A6C">
              <w:rPr>
                <w:rFonts w:ascii="Calibri" w:eastAsia="Times New Roman" w:hAnsi="Calibri" w:cs="Calibri"/>
                <w:b/>
                <w:bCs/>
                <w:color w:val="000000"/>
              </w:rPr>
              <w:t>28X12-1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4187E" w14:textId="77777777" w:rsidR="00252A6C" w:rsidRPr="00252A6C" w:rsidRDefault="00252A6C" w:rsidP="00252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52A6C">
              <w:rPr>
                <w:rFonts w:ascii="Calibri" w:eastAsia="Times New Roman" w:hAnsi="Calibri" w:cs="Calibri"/>
                <w:b/>
                <w:bCs/>
                <w:color w:val="000000"/>
              </w:rPr>
              <w:t>1131FL/2TC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C86B9" w14:textId="77777777" w:rsidR="00252A6C" w:rsidRPr="00252A6C" w:rsidRDefault="00252A6C" w:rsidP="00252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52A6C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7296LG </w:t>
            </w:r>
          </w:p>
        </w:tc>
      </w:tr>
      <w:tr w:rsidR="00252A6C" w:rsidRPr="00252A6C" w14:paraId="3769DBFC" w14:textId="77777777" w:rsidTr="00252A6C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CC27602" w14:textId="77777777" w:rsidR="00252A6C" w:rsidRPr="00252A6C" w:rsidRDefault="00252A6C" w:rsidP="00252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52A6C">
              <w:rPr>
                <w:rFonts w:ascii="Calibri" w:eastAsia="Times New Roman" w:hAnsi="Calibri" w:cs="Calibri"/>
                <w:b/>
                <w:bCs/>
                <w:color w:val="000000"/>
              </w:rPr>
              <w:t>Toyota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B35DD27" w14:textId="77777777" w:rsidR="00252A6C" w:rsidRPr="00252A6C" w:rsidRDefault="00252A6C" w:rsidP="00252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52A6C">
              <w:rPr>
                <w:rFonts w:ascii="Calibri" w:eastAsia="Times New Roman" w:hAnsi="Calibri" w:cs="Calibri"/>
                <w:b/>
                <w:bCs/>
                <w:color w:val="000000"/>
              </w:rPr>
              <w:t>7FDKU40 (Rear)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C720460" w14:textId="77777777" w:rsidR="00252A6C" w:rsidRPr="00252A6C" w:rsidRDefault="00252A6C" w:rsidP="00252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52A6C">
              <w:rPr>
                <w:rFonts w:ascii="Calibri" w:eastAsia="Times New Roman" w:hAnsi="Calibri" w:cs="Calibri"/>
                <w:b/>
                <w:bCs/>
                <w:color w:val="000000"/>
              </w:rPr>
              <w:t>7X1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0D1E9D3C" w14:textId="77777777" w:rsidR="00252A6C" w:rsidRPr="00252A6C" w:rsidRDefault="00252A6C" w:rsidP="00252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52A6C">
              <w:rPr>
                <w:rFonts w:ascii="Calibri" w:eastAsia="Times New Roman" w:hAnsi="Calibri" w:cs="Calibri"/>
                <w:b/>
                <w:bCs/>
                <w:color w:val="000000"/>
              </w:rPr>
              <w:t>1022FL/2TCG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A82CFC6" w14:textId="77777777" w:rsidR="00252A6C" w:rsidRPr="00252A6C" w:rsidRDefault="00252A6C" w:rsidP="00252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52A6C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252A6C" w:rsidRPr="00252A6C" w14:paraId="71043C47" w14:textId="77777777" w:rsidTr="00252A6C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93274" w14:textId="77777777" w:rsidR="00252A6C" w:rsidRPr="00252A6C" w:rsidRDefault="00252A6C" w:rsidP="00252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52A6C">
              <w:rPr>
                <w:rFonts w:ascii="Calibri" w:eastAsia="Times New Roman" w:hAnsi="Calibri" w:cs="Calibri"/>
                <w:b/>
                <w:bCs/>
                <w:color w:val="000000"/>
              </w:rPr>
              <w:t>Toyot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1792A" w14:textId="77777777" w:rsidR="00252A6C" w:rsidRPr="00252A6C" w:rsidRDefault="00252A6C" w:rsidP="00252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52A6C">
              <w:rPr>
                <w:rFonts w:ascii="Calibri" w:eastAsia="Times New Roman" w:hAnsi="Calibri" w:cs="Calibri"/>
                <w:b/>
                <w:bCs/>
                <w:color w:val="000000"/>
              </w:rPr>
              <w:t>7FDU30 (Front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1FED3" w14:textId="77777777" w:rsidR="00252A6C" w:rsidRPr="00252A6C" w:rsidRDefault="00252A6C" w:rsidP="00252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52A6C">
              <w:rPr>
                <w:rFonts w:ascii="Calibri" w:eastAsia="Times New Roman" w:hAnsi="Calibri" w:cs="Calibri"/>
                <w:b/>
                <w:bCs/>
                <w:color w:val="000000"/>
              </w:rPr>
              <w:t>28X9-1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9B1D5" w14:textId="77777777" w:rsidR="00252A6C" w:rsidRPr="00252A6C" w:rsidRDefault="00252A6C" w:rsidP="00252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52A6C">
              <w:rPr>
                <w:rFonts w:ascii="Calibri" w:eastAsia="Times New Roman" w:hAnsi="Calibri" w:cs="Calibri"/>
                <w:b/>
                <w:bCs/>
                <w:color w:val="000000"/>
              </w:rPr>
              <w:t>1028FL/2TC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7EF4D" w14:textId="77777777" w:rsidR="00252A6C" w:rsidRPr="00252A6C" w:rsidRDefault="00252A6C" w:rsidP="00252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52A6C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7296LG </w:t>
            </w:r>
          </w:p>
        </w:tc>
      </w:tr>
      <w:tr w:rsidR="00252A6C" w:rsidRPr="00252A6C" w14:paraId="7B610533" w14:textId="77777777" w:rsidTr="00252A6C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A8971CB" w14:textId="77777777" w:rsidR="00252A6C" w:rsidRPr="00252A6C" w:rsidRDefault="00252A6C" w:rsidP="00252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52A6C">
              <w:rPr>
                <w:rFonts w:ascii="Calibri" w:eastAsia="Times New Roman" w:hAnsi="Calibri" w:cs="Calibri"/>
                <w:b/>
                <w:bCs/>
                <w:color w:val="000000"/>
              </w:rPr>
              <w:t>Toyota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5DF5848" w14:textId="77777777" w:rsidR="00252A6C" w:rsidRPr="00252A6C" w:rsidRDefault="00252A6C" w:rsidP="00252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52A6C">
              <w:rPr>
                <w:rFonts w:ascii="Calibri" w:eastAsia="Times New Roman" w:hAnsi="Calibri" w:cs="Calibri"/>
                <w:b/>
                <w:bCs/>
                <w:color w:val="000000"/>
              </w:rPr>
              <w:t>7FDU30 (Rear)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44A8C56" w14:textId="77777777" w:rsidR="00252A6C" w:rsidRPr="00252A6C" w:rsidRDefault="00252A6C" w:rsidP="00252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52A6C">
              <w:rPr>
                <w:rFonts w:ascii="Calibri" w:eastAsia="Times New Roman" w:hAnsi="Calibri" w:cs="Calibri"/>
                <w:b/>
                <w:bCs/>
                <w:color w:val="000000"/>
              </w:rPr>
              <w:t>6.5X1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2AF69257" w14:textId="77777777" w:rsidR="00252A6C" w:rsidRPr="00252A6C" w:rsidRDefault="00252A6C" w:rsidP="00252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52A6C">
              <w:rPr>
                <w:rFonts w:ascii="Calibri" w:eastAsia="Times New Roman" w:hAnsi="Calibri" w:cs="Calibri"/>
                <w:b/>
                <w:bCs/>
                <w:color w:val="000000"/>
              </w:rPr>
              <w:t>1022FL/2TCG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058D7F0" w14:textId="77777777" w:rsidR="00252A6C" w:rsidRPr="00252A6C" w:rsidRDefault="00252A6C" w:rsidP="00252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52A6C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252A6C" w:rsidRPr="00252A6C" w14:paraId="4430A791" w14:textId="77777777" w:rsidTr="00252A6C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16EC3" w14:textId="77777777" w:rsidR="00252A6C" w:rsidRPr="00252A6C" w:rsidRDefault="00252A6C" w:rsidP="00252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52A6C">
              <w:rPr>
                <w:rFonts w:ascii="Calibri" w:eastAsia="Times New Roman" w:hAnsi="Calibri" w:cs="Calibri"/>
                <w:b/>
                <w:bCs/>
                <w:color w:val="000000"/>
              </w:rPr>
              <w:t>Toyot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304C8" w14:textId="77777777" w:rsidR="00252A6C" w:rsidRPr="00252A6C" w:rsidRDefault="00252A6C" w:rsidP="00252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52A6C">
              <w:rPr>
                <w:rFonts w:ascii="Calibri" w:eastAsia="Times New Roman" w:hAnsi="Calibri" w:cs="Calibri"/>
                <w:b/>
                <w:bCs/>
                <w:color w:val="000000"/>
              </w:rPr>
              <w:t>7FDU35 (Front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B539C" w14:textId="77777777" w:rsidR="00252A6C" w:rsidRPr="00252A6C" w:rsidRDefault="00252A6C" w:rsidP="00252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52A6C">
              <w:rPr>
                <w:rFonts w:ascii="Calibri" w:eastAsia="Times New Roman" w:hAnsi="Calibri" w:cs="Calibri"/>
                <w:b/>
                <w:bCs/>
                <w:color w:val="000000"/>
              </w:rPr>
              <w:t>28X12-1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3512E" w14:textId="77777777" w:rsidR="00252A6C" w:rsidRPr="00252A6C" w:rsidRDefault="00252A6C" w:rsidP="00252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52A6C">
              <w:rPr>
                <w:rFonts w:ascii="Calibri" w:eastAsia="Times New Roman" w:hAnsi="Calibri" w:cs="Calibri"/>
                <w:b/>
                <w:bCs/>
                <w:color w:val="000000"/>
              </w:rPr>
              <w:t>1131FL/2TC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E0C75" w14:textId="77777777" w:rsidR="00252A6C" w:rsidRPr="00252A6C" w:rsidRDefault="00252A6C" w:rsidP="00252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52A6C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7296LG </w:t>
            </w:r>
          </w:p>
        </w:tc>
      </w:tr>
      <w:tr w:rsidR="00252A6C" w:rsidRPr="00252A6C" w14:paraId="4A50EFE2" w14:textId="77777777" w:rsidTr="00252A6C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9992EF5" w14:textId="77777777" w:rsidR="00252A6C" w:rsidRPr="00252A6C" w:rsidRDefault="00252A6C" w:rsidP="00252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52A6C">
              <w:rPr>
                <w:rFonts w:ascii="Calibri" w:eastAsia="Times New Roman" w:hAnsi="Calibri" w:cs="Calibri"/>
                <w:b/>
                <w:bCs/>
                <w:color w:val="000000"/>
              </w:rPr>
              <w:t>Toyota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4AB3935" w14:textId="77777777" w:rsidR="00252A6C" w:rsidRPr="00252A6C" w:rsidRDefault="00252A6C" w:rsidP="00252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52A6C">
              <w:rPr>
                <w:rFonts w:ascii="Calibri" w:eastAsia="Times New Roman" w:hAnsi="Calibri" w:cs="Calibri"/>
                <w:b/>
                <w:bCs/>
                <w:color w:val="000000"/>
              </w:rPr>
              <w:t>7FDU35 (Rear)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7BE75AD" w14:textId="77777777" w:rsidR="00252A6C" w:rsidRPr="00252A6C" w:rsidRDefault="00252A6C" w:rsidP="00252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52A6C">
              <w:rPr>
                <w:rFonts w:ascii="Calibri" w:eastAsia="Times New Roman" w:hAnsi="Calibri" w:cs="Calibri"/>
                <w:b/>
                <w:bCs/>
                <w:color w:val="000000"/>
              </w:rPr>
              <w:t>7X1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40B55C5E" w14:textId="77777777" w:rsidR="00252A6C" w:rsidRPr="00252A6C" w:rsidRDefault="00252A6C" w:rsidP="00252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52A6C">
              <w:rPr>
                <w:rFonts w:ascii="Calibri" w:eastAsia="Times New Roman" w:hAnsi="Calibri" w:cs="Calibri"/>
                <w:b/>
                <w:bCs/>
                <w:color w:val="000000"/>
              </w:rPr>
              <w:t>1022FL/2TCG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8A558EB" w14:textId="77777777" w:rsidR="00252A6C" w:rsidRPr="00252A6C" w:rsidRDefault="00252A6C" w:rsidP="00252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52A6C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252A6C" w:rsidRPr="00252A6C" w14:paraId="14E11A51" w14:textId="77777777" w:rsidTr="00252A6C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F9A01" w14:textId="77777777" w:rsidR="00252A6C" w:rsidRPr="00252A6C" w:rsidRDefault="00252A6C" w:rsidP="00252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52A6C">
              <w:rPr>
                <w:rFonts w:ascii="Calibri" w:eastAsia="Times New Roman" w:hAnsi="Calibri" w:cs="Calibri"/>
                <w:b/>
                <w:bCs/>
                <w:color w:val="000000"/>
              </w:rPr>
              <w:t>Toyot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3D73A" w14:textId="77777777" w:rsidR="00252A6C" w:rsidRPr="00252A6C" w:rsidRDefault="00252A6C" w:rsidP="00252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52A6C">
              <w:rPr>
                <w:rFonts w:ascii="Calibri" w:eastAsia="Times New Roman" w:hAnsi="Calibri" w:cs="Calibri"/>
                <w:b/>
                <w:bCs/>
                <w:color w:val="000000"/>
              </w:rPr>
              <w:t>7FGKU40 (Front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4B51E" w14:textId="77777777" w:rsidR="00252A6C" w:rsidRPr="00252A6C" w:rsidRDefault="00252A6C" w:rsidP="00252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52A6C">
              <w:rPr>
                <w:rFonts w:ascii="Calibri" w:eastAsia="Times New Roman" w:hAnsi="Calibri" w:cs="Calibri"/>
                <w:b/>
                <w:bCs/>
                <w:color w:val="000000"/>
              </w:rPr>
              <w:t>28X12-1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5330F" w14:textId="77777777" w:rsidR="00252A6C" w:rsidRPr="00252A6C" w:rsidRDefault="00252A6C" w:rsidP="00252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52A6C">
              <w:rPr>
                <w:rFonts w:ascii="Calibri" w:eastAsia="Times New Roman" w:hAnsi="Calibri" w:cs="Calibri"/>
                <w:b/>
                <w:bCs/>
                <w:color w:val="000000"/>
              </w:rPr>
              <w:t>1131FL/2TC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4CDA0" w14:textId="77777777" w:rsidR="00252A6C" w:rsidRPr="00252A6C" w:rsidRDefault="00252A6C" w:rsidP="00252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52A6C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7296LG </w:t>
            </w:r>
          </w:p>
        </w:tc>
      </w:tr>
      <w:tr w:rsidR="00252A6C" w:rsidRPr="00252A6C" w14:paraId="11E3D3F5" w14:textId="77777777" w:rsidTr="00252A6C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ABB48D4" w14:textId="77777777" w:rsidR="00252A6C" w:rsidRPr="00252A6C" w:rsidRDefault="00252A6C" w:rsidP="00252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52A6C">
              <w:rPr>
                <w:rFonts w:ascii="Calibri" w:eastAsia="Times New Roman" w:hAnsi="Calibri" w:cs="Calibri"/>
                <w:b/>
                <w:bCs/>
                <w:color w:val="000000"/>
              </w:rPr>
              <w:t>Toyota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DE5B7B9" w14:textId="77777777" w:rsidR="00252A6C" w:rsidRPr="00252A6C" w:rsidRDefault="00252A6C" w:rsidP="00252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52A6C">
              <w:rPr>
                <w:rFonts w:ascii="Calibri" w:eastAsia="Times New Roman" w:hAnsi="Calibri" w:cs="Calibri"/>
                <w:b/>
                <w:bCs/>
                <w:color w:val="000000"/>
              </w:rPr>
              <w:t>7FGKU40 (Rear)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0C5EB5C" w14:textId="77777777" w:rsidR="00252A6C" w:rsidRPr="00252A6C" w:rsidRDefault="00252A6C" w:rsidP="00252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52A6C">
              <w:rPr>
                <w:rFonts w:ascii="Calibri" w:eastAsia="Times New Roman" w:hAnsi="Calibri" w:cs="Calibri"/>
                <w:b/>
                <w:bCs/>
                <w:color w:val="000000"/>
              </w:rPr>
              <w:t>7X1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13E2CFE9" w14:textId="77777777" w:rsidR="00252A6C" w:rsidRPr="00252A6C" w:rsidRDefault="00252A6C" w:rsidP="00252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52A6C">
              <w:rPr>
                <w:rFonts w:ascii="Calibri" w:eastAsia="Times New Roman" w:hAnsi="Calibri" w:cs="Calibri"/>
                <w:b/>
                <w:bCs/>
                <w:color w:val="000000"/>
              </w:rPr>
              <w:t>1022Fl/2TCG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F4EECEA" w14:textId="77777777" w:rsidR="00252A6C" w:rsidRPr="00252A6C" w:rsidRDefault="00252A6C" w:rsidP="00252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52A6C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252A6C" w:rsidRPr="00252A6C" w14:paraId="22D42D38" w14:textId="77777777" w:rsidTr="00252A6C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716B9" w14:textId="77777777" w:rsidR="00252A6C" w:rsidRPr="00252A6C" w:rsidRDefault="00252A6C" w:rsidP="00252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52A6C">
              <w:rPr>
                <w:rFonts w:ascii="Calibri" w:eastAsia="Times New Roman" w:hAnsi="Calibri" w:cs="Calibri"/>
                <w:b/>
                <w:bCs/>
                <w:color w:val="000000"/>
              </w:rPr>
              <w:t>Toyot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FA44D" w14:textId="77777777" w:rsidR="00252A6C" w:rsidRPr="00252A6C" w:rsidRDefault="00252A6C" w:rsidP="00252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52A6C">
              <w:rPr>
                <w:rFonts w:ascii="Calibri" w:eastAsia="Times New Roman" w:hAnsi="Calibri" w:cs="Calibri"/>
                <w:b/>
                <w:bCs/>
                <w:color w:val="000000"/>
              </w:rPr>
              <w:t>7FGU15 (Front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F09CB" w14:textId="77777777" w:rsidR="00252A6C" w:rsidRPr="00252A6C" w:rsidRDefault="00252A6C" w:rsidP="00252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52A6C">
              <w:rPr>
                <w:rFonts w:ascii="Calibri" w:eastAsia="Times New Roman" w:hAnsi="Calibri" w:cs="Calibri"/>
                <w:b/>
                <w:bCs/>
                <w:color w:val="000000"/>
              </w:rPr>
              <w:t>6.5X10-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79946" w14:textId="77777777" w:rsidR="00252A6C" w:rsidRPr="00252A6C" w:rsidRDefault="00252A6C" w:rsidP="00252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52A6C">
              <w:rPr>
                <w:rFonts w:ascii="Calibri" w:eastAsia="Times New Roman" w:hAnsi="Calibri" w:cs="Calibri"/>
                <w:b/>
                <w:bCs/>
                <w:color w:val="000000"/>
              </w:rPr>
              <w:t>1022FL/2TC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FD4D0" w14:textId="77777777" w:rsidR="00252A6C" w:rsidRPr="00252A6C" w:rsidRDefault="00252A6C" w:rsidP="00252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52A6C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7296LG </w:t>
            </w:r>
          </w:p>
        </w:tc>
      </w:tr>
      <w:tr w:rsidR="00252A6C" w:rsidRPr="00252A6C" w14:paraId="216D6D23" w14:textId="77777777" w:rsidTr="00252A6C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0D78846" w14:textId="77777777" w:rsidR="00252A6C" w:rsidRPr="00252A6C" w:rsidRDefault="00252A6C" w:rsidP="00252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52A6C">
              <w:rPr>
                <w:rFonts w:ascii="Calibri" w:eastAsia="Times New Roman" w:hAnsi="Calibri" w:cs="Calibri"/>
                <w:b/>
                <w:bCs/>
                <w:color w:val="000000"/>
              </w:rPr>
              <w:t>Toyota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793B17C" w14:textId="77777777" w:rsidR="00252A6C" w:rsidRPr="00252A6C" w:rsidRDefault="00252A6C" w:rsidP="00252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52A6C">
              <w:rPr>
                <w:rFonts w:ascii="Calibri" w:eastAsia="Times New Roman" w:hAnsi="Calibri" w:cs="Calibri"/>
                <w:b/>
                <w:bCs/>
                <w:color w:val="000000"/>
              </w:rPr>
              <w:t>7FGU15 (Rear)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80CA388" w14:textId="77777777" w:rsidR="00252A6C" w:rsidRPr="00252A6C" w:rsidRDefault="00252A6C" w:rsidP="00252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52A6C">
              <w:rPr>
                <w:rFonts w:ascii="Calibri" w:eastAsia="Times New Roman" w:hAnsi="Calibri" w:cs="Calibri"/>
                <w:b/>
                <w:bCs/>
                <w:color w:val="000000"/>
              </w:rPr>
              <w:t>5x8-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47EA8F2B" w14:textId="77777777" w:rsidR="00252A6C" w:rsidRPr="00252A6C" w:rsidRDefault="00252A6C" w:rsidP="00252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52A6C">
              <w:rPr>
                <w:rFonts w:ascii="Calibri" w:eastAsia="Times New Roman" w:hAnsi="Calibri" w:cs="Calibri"/>
                <w:b/>
                <w:bCs/>
                <w:color w:val="000000"/>
              </w:rPr>
              <w:t>0618FL/2TCG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C833AA4" w14:textId="77777777" w:rsidR="00252A6C" w:rsidRPr="00252A6C" w:rsidRDefault="00252A6C" w:rsidP="00252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52A6C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252A6C" w:rsidRPr="00252A6C" w14:paraId="7F70DDF8" w14:textId="77777777" w:rsidTr="00252A6C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09D18" w14:textId="77777777" w:rsidR="00252A6C" w:rsidRPr="00252A6C" w:rsidRDefault="00252A6C" w:rsidP="00252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52A6C">
              <w:rPr>
                <w:rFonts w:ascii="Calibri" w:eastAsia="Times New Roman" w:hAnsi="Calibri" w:cs="Calibri"/>
                <w:b/>
                <w:bCs/>
                <w:color w:val="000000"/>
              </w:rPr>
              <w:t>Toyot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7A990" w14:textId="77777777" w:rsidR="00252A6C" w:rsidRPr="00252A6C" w:rsidRDefault="00252A6C" w:rsidP="00252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52A6C">
              <w:rPr>
                <w:rFonts w:ascii="Calibri" w:eastAsia="Times New Roman" w:hAnsi="Calibri" w:cs="Calibri"/>
                <w:b/>
                <w:bCs/>
                <w:color w:val="000000"/>
              </w:rPr>
              <w:t>7FGU25 (Front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0DF4A" w14:textId="77777777" w:rsidR="00252A6C" w:rsidRPr="00252A6C" w:rsidRDefault="00252A6C" w:rsidP="00252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52A6C">
              <w:rPr>
                <w:rFonts w:ascii="Calibri" w:eastAsia="Times New Roman" w:hAnsi="Calibri" w:cs="Calibri"/>
                <w:b/>
                <w:bCs/>
                <w:color w:val="000000"/>
              </w:rPr>
              <w:t>7x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2FBF7" w14:textId="77777777" w:rsidR="00252A6C" w:rsidRPr="00252A6C" w:rsidRDefault="00252A6C" w:rsidP="00252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52A6C">
              <w:rPr>
                <w:rFonts w:ascii="Calibri" w:eastAsia="Times New Roman" w:hAnsi="Calibri" w:cs="Calibri"/>
                <w:b/>
                <w:bCs/>
                <w:color w:val="000000"/>
              </w:rPr>
              <w:t>1022TC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903BA" w14:textId="77777777" w:rsidR="00252A6C" w:rsidRPr="00252A6C" w:rsidRDefault="00252A6C" w:rsidP="00252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52A6C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7296LG </w:t>
            </w:r>
          </w:p>
        </w:tc>
      </w:tr>
      <w:tr w:rsidR="00252A6C" w:rsidRPr="00252A6C" w14:paraId="460945B2" w14:textId="77777777" w:rsidTr="00252A6C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8006669" w14:textId="77777777" w:rsidR="00252A6C" w:rsidRPr="00252A6C" w:rsidRDefault="00252A6C" w:rsidP="00252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52A6C">
              <w:rPr>
                <w:rFonts w:ascii="Calibri" w:eastAsia="Times New Roman" w:hAnsi="Calibri" w:cs="Calibri"/>
                <w:b/>
                <w:bCs/>
                <w:color w:val="000000"/>
              </w:rPr>
              <w:t>Toyota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265929A" w14:textId="77777777" w:rsidR="00252A6C" w:rsidRPr="00252A6C" w:rsidRDefault="00252A6C" w:rsidP="00252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52A6C">
              <w:rPr>
                <w:rFonts w:ascii="Calibri" w:eastAsia="Times New Roman" w:hAnsi="Calibri" w:cs="Calibri"/>
                <w:b/>
                <w:bCs/>
                <w:color w:val="000000"/>
              </w:rPr>
              <w:t>7FGU25 (Rear)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DB5EA38" w14:textId="77777777" w:rsidR="00252A6C" w:rsidRPr="00252A6C" w:rsidRDefault="00252A6C" w:rsidP="00252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52A6C">
              <w:rPr>
                <w:rFonts w:ascii="Calibri" w:eastAsia="Times New Roman" w:hAnsi="Calibri" w:cs="Calibri"/>
                <w:b/>
                <w:bCs/>
                <w:color w:val="000000"/>
              </w:rPr>
              <w:t>6x9-1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46E76319" w14:textId="77777777" w:rsidR="00252A6C" w:rsidRPr="00252A6C" w:rsidRDefault="00252A6C" w:rsidP="00252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52A6C">
              <w:rPr>
                <w:rFonts w:ascii="Calibri" w:eastAsia="Times New Roman" w:hAnsi="Calibri" w:cs="Calibri"/>
                <w:b/>
                <w:bCs/>
                <w:color w:val="000000"/>
              </w:rPr>
              <w:t>1022TCG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5D1A08E" w14:textId="77777777" w:rsidR="00252A6C" w:rsidRPr="00252A6C" w:rsidRDefault="00252A6C" w:rsidP="00252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52A6C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252A6C" w:rsidRPr="00252A6C" w14:paraId="4FBB6519" w14:textId="77777777" w:rsidTr="00252A6C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39CE5" w14:textId="77777777" w:rsidR="00252A6C" w:rsidRPr="00252A6C" w:rsidRDefault="00252A6C" w:rsidP="00252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52A6C">
              <w:rPr>
                <w:rFonts w:ascii="Calibri" w:eastAsia="Times New Roman" w:hAnsi="Calibri" w:cs="Calibri"/>
                <w:b/>
                <w:bCs/>
                <w:color w:val="000000"/>
              </w:rPr>
              <w:t>Toyot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6F83A" w14:textId="77777777" w:rsidR="00252A6C" w:rsidRPr="00252A6C" w:rsidRDefault="00252A6C" w:rsidP="00252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52A6C">
              <w:rPr>
                <w:rFonts w:ascii="Calibri" w:eastAsia="Times New Roman" w:hAnsi="Calibri" w:cs="Calibri"/>
                <w:b/>
                <w:bCs/>
                <w:color w:val="000000"/>
              </w:rPr>
              <w:t>7FGU35 (Front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D8670" w14:textId="77777777" w:rsidR="00252A6C" w:rsidRPr="00252A6C" w:rsidRDefault="00252A6C" w:rsidP="00252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52A6C">
              <w:rPr>
                <w:rFonts w:ascii="Calibri" w:eastAsia="Times New Roman" w:hAnsi="Calibri" w:cs="Calibri"/>
                <w:b/>
                <w:bCs/>
                <w:color w:val="000000"/>
              </w:rPr>
              <w:t>28X12-1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B4776" w14:textId="77777777" w:rsidR="00252A6C" w:rsidRPr="00252A6C" w:rsidRDefault="00252A6C" w:rsidP="00252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52A6C">
              <w:rPr>
                <w:rFonts w:ascii="Calibri" w:eastAsia="Times New Roman" w:hAnsi="Calibri" w:cs="Calibri"/>
                <w:b/>
                <w:bCs/>
                <w:color w:val="000000"/>
              </w:rPr>
              <w:t>1131FL/2TC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14C5E" w14:textId="77777777" w:rsidR="00252A6C" w:rsidRPr="00252A6C" w:rsidRDefault="00252A6C" w:rsidP="00252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52A6C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7296LG </w:t>
            </w:r>
          </w:p>
        </w:tc>
      </w:tr>
      <w:tr w:rsidR="00252A6C" w:rsidRPr="00252A6C" w14:paraId="2640B3DE" w14:textId="77777777" w:rsidTr="00252A6C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3225DB3" w14:textId="77777777" w:rsidR="00252A6C" w:rsidRPr="00252A6C" w:rsidRDefault="00252A6C" w:rsidP="00252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52A6C">
              <w:rPr>
                <w:rFonts w:ascii="Calibri" w:eastAsia="Times New Roman" w:hAnsi="Calibri" w:cs="Calibri"/>
                <w:b/>
                <w:bCs/>
                <w:color w:val="000000"/>
              </w:rPr>
              <w:t>Toyota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8719244" w14:textId="77777777" w:rsidR="00252A6C" w:rsidRPr="00252A6C" w:rsidRDefault="00252A6C" w:rsidP="00252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52A6C">
              <w:rPr>
                <w:rFonts w:ascii="Calibri" w:eastAsia="Times New Roman" w:hAnsi="Calibri" w:cs="Calibri"/>
                <w:b/>
                <w:bCs/>
                <w:color w:val="000000"/>
              </w:rPr>
              <w:t>7FGU35 (Rear)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805064D" w14:textId="77777777" w:rsidR="00252A6C" w:rsidRPr="00252A6C" w:rsidRDefault="00252A6C" w:rsidP="00252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52A6C">
              <w:rPr>
                <w:rFonts w:ascii="Calibri" w:eastAsia="Times New Roman" w:hAnsi="Calibri" w:cs="Calibri"/>
                <w:b/>
                <w:bCs/>
                <w:color w:val="000000"/>
              </w:rPr>
              <w:t>7X1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73CFC2BD" w14:textId="77777777" w:rsidR="00252A6C" w:rsidRPr="00252A6C" w:rsidRDefault="00252A6C" w:rsidP="00252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52A6C">
              <w:rPr>
                <w:rFonts w:ascii="Calibri" w:eastAsia="Times New Roman" w:hAnsi="Calibri" w:cs="Calibri"/>
                <w:b/>
                <w:bCs/>
                <w:color w:val="000000"/>
              </w:rPr>
              <w:t>1022FL/2TCG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46EB5CA" w14:textId="77777777" w:rsidR="00252A6C" w:rsidRPr="00252A6C" w:rsidRDefault="00252A6C" w:rsidP="00252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52A6C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252A6C" w:rsidRPr="00252A6C" w14:paraId="67F7E25F" w14:textId="77777777" w:rsidTr="00252A6C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108F1" w14:textId="77777777" w:rsidR="00252A6C" w:rsidRPr="00252A6C" w:rsidRDefault="00252A6C" w:rsidP="00252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52A6C">
              <w:rPr>
                <w:rFonts w:ascii="Calibri" w:eastAsia="Times New Roman" w:hAnsi="Calibri" w:cs="Calibri"/>
                <w:b/>
                <w:bCs/>
                <w:color w:val="000000"/>
              </w:rPr>
              <w:t>Toyot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0CF5B" w14:textId="77777777" w:rsidR="00252A6C" w:rsidRPr="00252A6C" w:rsidRDefault="00252A6C" w:rsidP="00252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52A6C">
              <w:rPr>
                <w:rFonts w:ascii="Calibri" w:eastAsia="Times New Roman" w:hAnsi="Calibri" w:cs="Calibri"/>
                <w:b/>
                <w:bCs/>
                <w:color w:val="000000"/>
              </w:rPr>
              <w:t>8FBC15U, 18U (Front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FACAE" w14:textId="77777777" w:rsidR="00252A6C" w:rsidRPr="00252A6C" w:rsidRDefault="00252A6C" w:rsidP="00252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52A6C">
              <w:rPr>
                <w:rFonts w:ascii="Calibri" w:eastAsia="Times New Roman" w:hAnsi="Calibri" w:cs="Calibri"/>
                <w:b/>
                <w:bCs/>
                <w:color w:val="000000"/>
              </w:rPr>
              <w:t>18x6-12.1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041CA" w14:textId="77777777" w:rsidR="00252A6C" w:rsidRPr="00252A6C" w:rsidRDefault="00252A6C" w:rsidP="00252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52A6C">
              <w:rPr>
                <w:rFonts w:ascii="Calibri" w:eastAsia="Times New Roman" w:hAnsi="Calibri" w:cs="Calibri"/>
                <w:b/>
                <w:bCs/>
                <w:color w:val="000000"/>
              </w:rPr>
              <w:t>0618FL/2TC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8AD29" w14:textId="77777777" w:rsidR="00252A6C" w:rsidRPr="00252A6C" w:rsidRDefault="00252A6C" w:rsidP="00252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52A6C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4872LG </w:t>
            </w:r>
          </w:p>
        </w:tc>
      </w:tr>
      <w:tr w:rsidR="00252A6C" w:rsidRPr="00252A6C" w14:paraId="5C814F68" w14:textId="77777777" w:rsidTr="00252A6C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BB4469B" w14:textId="77777777" w:rsidR="00252A6C" w:rsidRPr="00252A6C" w:rsidRDefault="00252A6C" w:rsidP="00252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52A6C">
              <w:rPr>
                <w:rFonts w:ascii="Calibri" w:eastAsia="Times New Roman" w:hAnsi="Calibri" w:cs="Calibri"/>
                <w:b/>
                <w:bCs/>
                <w:color w:val="000000"/>
              </w:rPr>
              <w:t>Toyota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E0577F5" w14:textId="77777777" w:rsidR="00252A6C" w:rsidRPr="00252A6C" w:rsidRDefault="00252A6C" w:rsidP="00252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52A6C">
              <w:rPr>
                <w:rFonts w:ascii="Calibri" w:eastAsia="Times New Roman" w:hAnsi="Calibri" w:cs="Calibri"/>
                <w:b/>
                <w:bCs/>
                <w:color w:val="000000"/>
              </w:rPr>
              <w:t>8FBC15U, 18U (Rear)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2D7CF10" w14:textId="77777777" w:rsidR="00252A6C" w:rsidRPr="00252A6C" w:rsidRDefault="00252A6C" w:rsidP="00252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52A6C">
              <w:rPr>
                <w:rFonts w:ascii="Calibri" w:eastAsia="Times New Roman" w:hAnsi="Calibri" w:cs="Calibri"/>
                <w:b/>
                <w:bCs/>
                <w:color w:val="000000"/>
              </w:rPr>
              <w:t>14x4.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5C2F8994" w14:textId="77777777" w:rsidR="00252A6C" w:rsidRPr="00252A6C" w:rsidRDefault="00252A6C" w:rsidP="00252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52A6C">
              <w:rPr>
                <w:rFonts w:ascii="Calibri" w:eastAsia="Times New Roman" w:hAnsi="Calibri" w:cs="Calibri"/>
                <w:b/>
                <w:bCs/>
                <w:color w:val="000000"/>
              </w:rPr>
              <w:t>0516FL/2TCG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6BDDAD8" w14:textId="77777777" w:rsidR="00252A6C" w:rsidRPr="00252A6C" w:rsidRDefault="00252A6C" w:rsidP="00252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52A6C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252A6C" w:rsidRPr="00252A6C" w14:paraId="6FC82282" w14:textId="77777777" w:rsidTr="00252A6C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038CC" w14:textId="77777777" w:rsidR="00252A6C" w:rsidRPr="00252A6C" w:rsidRDefault="00252A6C" w:rsidP="00252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52A6C">
              <w:rPr>
                <w:rFonts w:ascii="Calibri" w:eastAsia="Times New Roman" w:hAnsi="Calibri" w:cs="Calibri"/>
                <w:b/>
                <w:bCs/>
                <w:color w:val="000000"/>
              </w:rPr>
              <w:t>Toyot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FD927" w14:textId="77777777" w:rsidR="00252A6C" w:rsidRPr="00252A6C" w:rsidRDefault="00252A6C" w:rsidP="00252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52A6C">
              <w:rPr>
                <w:rFonts w:ascii="Calibri" w:eastAsia="Times New Roman" w:hAnsi="Calibri" w:cs="Calibri"/>
                <w:b/>
                <w:bCs/>
                <w:color w:val="000000"/>
              </w:rPr>
              <w:t>8FBCU20, 25, 28 (Front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A8E59" w14:textId="77777777" w:rsidR="00252A6C" w:rsidRPr="00252A6C" w:rsidRDefault="00252A6C" w:rsidP="00252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52A6C">
              <w:rPr>
                <w:rFonts w:ascii="Calibri" w:eastAsia="Times New Roman" w:hAnsi="Calibri" w:cs="Calibri"/>
                <w:b/>
                <w:bCs/>
                <w:color w:val="000000"/>
              </w:rPr>
              <w:t>21X7-1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3DCB9" w14:textId="77777777" w:rsidR="00252A6C" w:rsidRPr="00252A6C" w:rsidRDefault="00252A6C" w:rsidP="00252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52A6C">
              <w:rPr>
                <w:rFonts w:ascii="Calibri" w:eastAsia="Times New Roman" w:hAnsi="Calibri" w:cs="Calibri"/>
                <w:b/>
                <w:bCs/>
                <w:color w:val="000000"/>
              </w:rPr>
              <w:t>1022FL/2TC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790BA" w14:textId="77777777" w:rsidR="00252A6C" w:rsidRPr="00252A6C" w:rsidRDefault="00252A6C" w:rsidP="00252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52A6C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4872LG </w:t>
            </w:r>
          </w:p>
        </w:tc>
      </w:tr>
      <w:tr w:rsidR="00252A6C" w:rsidRPr="00252A6C" w14:paraId="47A2DED0" w14:textId="77777777" w:rsidTr="00252A6C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BE0C77D" w14:textId="77777777" w:rsidR="00252A6C" w:rsidRPr="00252A6C" w:rsidRDefault="00252A6C" w:rsidP="00252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52A6C">
              <w:rPr>
                <w:rFonts w:ascii="Calibri" w:eastAsia="Times New Roman" w:hAnsi="Calibri" w:cs="Calibri"/>
                <w:b/>
                <w:bCs/>
                <w:color w:val="000000"/>
              </w:rPr>
              <w:t>Toyota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95206C4" w14:textId="77777777" w:rsidR="00252A6C" w:rsidRPr="00252A6C" w:rsidRDefault="00252A6C" w:rsidP="00252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52A6C">
              <w:rPr>
                <w:rFonts w:ascii="Calibri" w:eastAsia="Times New Roman" w:hAnsi="Calibri" w:cs="Calibri"/>
                <w:b/>
                <w:bCs/>
                <w:color w:val="000000"/>
              </w:rPr>
              <w:t>8FBCU20, 25, 28 (Rear)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ADA4686" w14:textId="77777777" w:rsidR="00252A6C" w:rsidRPr="00252A6C" w:rsidRDefault="00252A6C" w:rsidP="00252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52A6C">
              <w:rPr>
                <w:rFonts w:ascii="Calibri" w:eastAsia="Times New Roman" w:hAnsi="Calibri" w:cs="Calibri"/>
                <w:b/>
                <w:bCs/>
                <w:color w:val="000000"/>
              </w:rPr>
              <w:t>16x5-10.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32D05ACC" w14:textId="77777777" w:rsidR="00252A6C" w:rsidRPr="00252A6C" w:rsidRDefault="00252A6C" w:rsidP="00252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52A6C">
              <w:rPr>
                <w:rFonts w:ascii="Calibri" w:eastAsia="Times New Roman" w:hAnsi="Calibri" w:cs="Calibri"/>
                <w:b/>
                <w:bCs/>
                <w:color w:val="000000"/>
              </w:rPr>
              <w:t>0516FL/2TCG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E380EF6" w14:textId="77777777" w:rsidR="00252A6C" w:rsidRPr="00252A6C" w:rsidRDefault="00252A6C" w:rsidP="00252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52A6C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252A6C" w:rsidRPr="00252A6C" w14:paraId="56D60C9B" w14:textId="77777777" w:rsidTr="00252A6C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ABDAF" w14:textId="77777777" w:rsidR="00252A6C" w:rsidRPr="00252A6C" w:rsidRDefault="00252A6C" w:rsidP="00252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52A6C">
              <w:rPr>
                <w:rFonts w:ascii="Calibri" w:eastAsia="Times New Roman" w:hAnsi="Calibri" w:cs="Calibri"/>
                <w:b/>
                <w:bCs/>
                <w:color w:val="000000"/>
              </w:rPr>
              <w:t>Toyot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BC089" w14:textId="77777777" w:rsidR="00252A6C" w:rsidRPr="00252A6C" w:rsidRDefault="00252A6C" w:rsidP="00252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52A6C">
              <w:rPr>
                <w:rFonts w:ascii="Calibri" w:eastAsia="Times New Roman" w:hAnsi="Calibri" w:cs="Calibri"/>
                <w:b/>
                <w:bCs/>
                <w:color w:val="000000"/>
              </w:rPr>
              <w:t>8FBCU30, 32 (Front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61910" w14:textId="77777777" w:rsidR="00252A6C" w:rsidRPr="00252A6C" w:rsidRDefault="00252A6C" w:rsidP="00252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52A6C">
              <w:rPr>
                <w:rFonts w:ascii="Calibri" w:eastAsia="Times New Roman" w:hAnsi="Calibri" w:cs="Calibri"/>
                <w:b/>
                <w:bCs/>
                <w:color w:val="000000"/>
              </w:rPr>
              <w:t>21X7-1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C7E16" w14:textId="77777777" w:rsidR="00252A6C" w:rsidRPr="00252A6C" w:rsidRDefault="00252A6C" w:rsidP="00252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52A6C">
              <w:rPr>
                <w:rFonts w:ascii="Calibri" w:eastAsia="Times New Roman" w:hAnsi="Calibri" w:cs="Calibri"/>
                <w:b/>
                <w:bCs/>
                <w:color w:val="000000"/>
              </w:rPr>
              <w:t>1022FL/2TC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DF4D3" w14:textId="77777777" w:rsidR="00252A6C" w:rsidRPr="00252A6C" w:rsidRDefault="00252A6C" w:rsidP="00252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52A6C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4872LG </w:t>
            </w:r>
          </w:p>
        </w:tc>
      </w:tr>
      <w:tr w:rsidR="00252A6C" w:rsidRPr="00252A6C" w14:paraId="57BEA9C5" w14:textId="77777777" w:rsidTr="00252A6C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CAE7ADC" w14:textId="77777777" w:rsidR="00252A6C" w:rsidRPr="00252A6C" w:rsidRDefault="00252A6C" w:rsidP="00252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52A6C">
              <w:rPr>
                <w:rFonts w:ascii="Calibri" w:eastAsia="Times New Roman" w:hAnsi="Calibri" w:cs="Calibri"/>
                <w:b/>
                <w:bCs/>
                <w:color w:val="000000"/>
              </w:rPr>
              <w:t>Toyota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CAC40FB" w14:textId="77777777" w:rsidR="00252A6C" w:rsidRPr="00252A6C" w:rsidRDefault="00252A6C" w:rsidP="00252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52A6C">
              <w:rPr>
                <w:rFonts w:ascii="Calibri" w:eastAsia="Times New Roman" w:hAnsi="Calibri" w:cs="Calibri"/>
                <w:b/>
                <w:bCs/>
                <w:color w:val="000000"/>
              </w:rPr>
              <w:t>8FBCU30,32 (Rear)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745CF25" w14:textId="77777777" w:rsidR="00252A6C" w:rsidRPr="00252A6C" w:rsidRDefault="00252A6C" w:rsidP="00252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52A6C">
              <w:rPr>
                <w:rFonts w:ascii="Calibri" w:eastAsia="Times New Roman" w:hAnsi="Calibri" w:cs="Calibri"/>
                <w:b/>
                <w:bCs/>
                <w:color w:val="000000"/>
              </w:rPr>
              <w:t>16x5-10.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4C28C948" w14:textId="77777777" w:rsidR="00252A6C" w:rsidRPr="00252A6C" w:rsidRDefault="00252A6C" w:rsidP="00252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52A6C">
              <w:rPr>
                <w:rFonts w:ascii="Calibri" w:eastAsia="Times New Roman" w:hAnsi="Calibri" w:cs="Calibri"/>
                <w:b/>
                <w:bCs/>
                <w:color w:val="000000"/>
              </w:rPr>
              <w:t>0516FL/2TCG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3BEBF53" w14:textId="77777777" w:rsidR="00252A6C" w:rsidRPr="00252A6C" w:rsidRDefault="00252A6C" w:rsidP="00252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52A6C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252A6C" w:rsidRPr="00252A6C" w14:paraId="48EF5E93" w14:textId="77777777" w:rsidTr="00252A6C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3C382" w14:textId="77777777" w:rsidR="00252A6C" w:rsidRPr="00252A6C" w:rsidRDefault="00252A6C" w:rsidP="00252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52A6C">
              <w:rPr>
                <w:rFonts w:ascii="Calibri" w:eastAsia="Times New Roman" w:hAnsi="Calibri" w:cs="Calibri"/>
                <w:b/>
                <w:bCs/>
                <w:color w:val="000000"/>
              </w:rPr>
              <w:t>Toyot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01D02" w14:textId="77777777" w:rsidR="00252A6C" w:rsidRPr="00252A6C" w:rsidRDefault="00252A6C" w:rsidP="00252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52A6C">
              <w:rPr>
                <w:rFonts w:ascii="Calibri" w:eastAsia="Times New Roman" w:hAnsi="Calibri" w:cs="Calibri"/>
                <w:b/>
                <w:bCs/>
                <w:color w:val="000000"/>
              </w:rPr>
              <w:t>8FBN18 (Front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593D7" w14:textId="77777777" w:rsidR="00252A6C" w:rsidRPr="00252A6C" w:rsidRDefault="00252A6C" w:rsidP="00252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52A6C">
              <w:rPr>
                <w:rFonts w:ascii="Calibri" w:eastAsia="Times New Roman" w:hAnsi="Calibri" w:cs="Calibri"/>
                <w:b/>
                <w:bCs/>
                <w:color w:val="000000"/>
              </w:rPr>
              <w:t>6x9-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58F33" w14:textId="77777777" w:rsidR="00252A6C" w:rsidRPr="00252A6C" w:rsidRDefault="00252A6C" w:rsidP="00252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52A6C">
              <w:rPr>
                <w:rFonts w:ascii="Calibri" w:eastAsia="Times New Roman" w:hAnsi="Calibri" w:cs="Calibri"/>
                <w:b/>
                <w:bCs/>
                <w:color w:val="000000"/>
              </w:rPr>
              <w:t>1022FL/2TC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37E42" w14:textId="77777777" w:rsidR="00252A6C" w:rsidRPr="00252A6C" w:rsidRDefault="00252A6C" w:rsidP="00252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52A6C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7296LG </w:t>
            </w:r>
          </w:p>
        </w:tc>
      </w:tr>
      <w:tr w:rsidR="00252A6C" w:rsidRPr="00252A6C" w14:paraId="7AA26AA1" w14:textId="77777777" w:rsidTr="00252A6C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20C1AE0" w14:textId="77777777" w:rsidR="00252A6C" w:rsidRPr="00252A6C" w:rsidRDefault="00252A6C" w:rsidP="00252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52A6C">
              <w:rPr>
                <w:rFonts w:ascii="Calibri" w:eastAsia="Times New Roman" w:hAnsi="Calibri" w:cs="Calibri"/>
                <w:b/>
                <w:bCs/>
                <w:color w:val="000000"/>
              </w:rPr>
              <w:t>Toyota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56FC550" w14:textId="77777777" w:rsidR="00252A6C" w:rsidRPr="00252A6C" w:rsidRDefault="00252A6C" w:rsidP="00252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52A6C">
              <w:rPr>
                <w:rFonts w:ascii="Calibri" w:eastAsia="Times New Roman" w:hAnsi="Calibri" w:cs="Calibri"/>
                <w:b/>
                <w:bCs/>
                <w:color w:val="000000"/>
              </w:rPr>
              <w:t>8FBN18 (Rear)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BF161E8" w14:textId="77777777" w:rsidR="00252A6C" w:rsidRPr="00252A6C" w:rsidRDefault="00252A6C" w:rsidP="00252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52A6C">
              <w:rPr>
                <w:rFonts w:ascii="Calibri" w:eastAsia="Times New Roman" w:hAnsi="Calibri" w:cs="Calibri"/>
                <w:b/>
                <w:bCs/>
                <w:color w:val="000000"/>
              </w:rPr>
              <w:t>5x8-1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2645E4F0" w14:textId="77777777" w:rsidR="00252A6C" w:rsidRPr="00252A6C" w:rsidRDefault="00252A6C" w:rsidP="00252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52A6C">
              <w:rPr>
                <w:rFonts w:ascii="Calibri" w:eastAsia="Times New Roman" w:hAnsi="Calibri" w:cs="Calibri"/>
                <w:b/>
                <w:bCs/>
                <w:color w:val="000000"/>
              </w:rPr>
              <w:t>0618FL/2TCG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26C9524" w14:textId="77777777" w:rsidR="00252A6C" w:rsidRPr="00252A6C" w:rsidRDefault="00252A6C" w:rsidP="00252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52A6C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252A6C" w:rsidRPr="00252A6C" w14:paraId="73EC8F26" w14:textId="77777777" w:rsidTr="00252A6C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1998D" w14:textId="77777777" w:rsidR="00252A6C" w:rsidRPr="00252A6C" w:rsidRDefault="00252A6C" w:rsidP="00252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52A6C">
              <w:rPr>
                <w:rFonts w:ascii="Calibri" w:eastAsia="Times New Roman" w:hAnsi="Calibri" w:cs="Calibri"/>
                <w:b/>
                <w:bCs/>
                <w:color w:val="000000"/>
              </w:rPr>
              <w:t>Toyot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C81D3" w14:textId="77777777" w:rsidR="00252A6C" w:rsidRPr="00252A6C" w:rsidRDefault="00252A6C" w:rsidP="00252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52A6C">
              <w:rPr>
                <w:rFonts w:ascii="Calibri" w:eastAsia="Times New Roman" w:hAnsi="Calibri" w:cs="Calibri"/>
                <w:b/>
                <w:bCs/>
                <w:color w:val="000000"/>
              </w:rPr>
              <w:t>8FD35U, 40U (Front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D600F" w14:textId="77777777" w:rsidR="00252A6C" w:rsidRPr="00252A6C" w:rsidRDefault="00252A6C" w:rsidP="00252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52A6C">
              <w:rPr>
                <w:rFonts w:ascii="Calibri" w:eastAsia="Times New Roman" w:hAnsi="Calibri" w:cs="Calibri"/>
                <w:b/>
                <w:bCs/>
                <w:color w:val="000000"/>
              </w:rPr>
              <w:t>250x15-1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AE236" w14:textId="77777777" w:rsidR="00252A6C" w:rsidRPr="00252A6C" w:rsidRDefault="00252A6C" w:rsidP="00252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52A6C">
              <w:rPr>
                <w:rFonts w:ascii="Calibri" w:eastAsia="Times New Roman" w:hAnsi="Calibri" w:cs="Calibri"/>
                <w:b/>
                <w:bCs/>
                <w:color w:val="000000"/>
              </w:rPr>
              <w:t>1131FL/2TC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50563" w14:textId="77777777" w:rsidR="00252A6C" w:rsidRPr="00252A6C" w:rsidRDefault="00252A6C" w:rsidP="00252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52A6C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7296LG </w:t>
            </w:r>
          </w:p>
        </w:tc>
      </w:tr>
      <w:tr w:rsidR="00252A6C" w:rsidRPr="00252A6C" w14:paraId="3ED8F5AC" w14:textId="77777777" w:rsidTr="00252A6C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53CA7DA" w14:textId="77777777" w:rsidR="00252A6C" w:rsidRPr="00252A6C" w:rsidRDefault="00252A6C" w:rsidP="00252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52A6C">
              <w:rPr>
                <w:rFonts w:ascii="Calibri" w:eastAsia="Times New Roman" w:hAnsi="Calibri" w:cs="Calibri"/>
                <w:b/>
                <w:bCs/>
                <w:color w:val="000000"/>
              </w:rPr>
              <w:t>Toyota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3004A90" w14:textId="77777777" w:rsidR="00252A6C" w:rsidRPr="00252A6C" w:rsidRDefault="00252A6C" w:rsidP="00252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52A6C">
              <w:rPr>
                <w:rFonts w:ascii="Calibri" w:eastAsia="Times New Roman" w:hAnsi="Calibri" w:cs="Calibri"/>
                <w:b/>
                <w:bCs/>
                <w:color w:val="000000"/>
              </w:rPr>
              <w:t>8FD35U, 40U (Rear)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D392D2A" w14:textId="77777777" w:rsidR="00252A6C" w:rsidRPr="00252A6C" w:rsidRDefault="00252A6C" w:rsidP="00252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52A6C">
              <w:rPr>
                <w:rFonts w:ascii="Calibri" w:eastAsia="Times New Roman" w:hAnsi="Calibri" w:cs="Calibri"/>
                <w:b/>
                <w:bCs/>
                <w:color w:val="000000"/>
              </w:rPr>
              <w:t>7X12-1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6586563C" w14:textId="77777777" w:rsidR="00252A6C" w:rsidRPr="00252A6C" w:rsidRDefault="00252A6C" w:rsidP="00252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52A6C">
              <w:rPr>
                <w:rFonts w:ascii="Calibri" w:eastAsia="Times New Roman" w:hAnsi="Calibri" w:cs="Calibri"/>
                <w:b/>
                <w:bCs/>
                <w:color w:val="000000"/>
              </w:rPr>
              <w:t>1022FL/2TCG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DA71B8E" w14:textId="77777777" w:rsidR="00252A6C" w:rsidRPr="00252A6C" w:rsidRDefault="00252A6C" w:rsidP="00252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52A6C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252A6C" w:rsidRPr="00252A6C" w14:paraId="48C81CC2" w14:textId="77777777" w:rsidTr="00252A6C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58E4B" w14:textId="77777777" w:rsidR="00252A6C" w:rsidRPr="00252A6C" w:rsidRDefault="00252A6C" w:rsidP="00252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52A6C">
              <w:rPr>
                <w:rFonts w:ascii="Calibri" w:eastAsia="Times New Roman" w:hAnsi="Calibri" w:cs="Calibri"/>
                <w:b/>
                <w:bCs/>
                <w:color w:val="000000"/>
              </w:rPr>
              <w:t>Toyot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09FAD" w14:textId="77777777" w:rsidR="00252A6C" w:rsidRPr="00252A6C" w:rsidRDefault="00252A6C" w:rsidP="00252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52A6C">
              <w:rPr>
                <w:rFonts w:ascii="Calibri" w:eastAsia="Times New Roman" w:hAnsi="Calibri" w:cs="Calibri"/>
                <w:b/>
                <w:bCs/>
                <w:color w:val="000000"/>
              </w:rPr>
              <w:t>8FD45U, 50U (Front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A6DD1" w14:textId="77777777" w:rsidR="00252A6C" w:rsidRPr="00252A6C" w:rsidRDefault="00252A6C" w:rsidP="00252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52A6C">
              <w:rPr>
                <w:rFonts w:ascii="Calibri" w:eastAsia="Times New Roman" w:hAnsi="Calibri" w:cs="Calibri"/>
                <w:b/>
                <w:bCs/>
                <w:color w:val="000000"/>
              </w:rPr>
              <w:t>300X15-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93A6B9" w14:textId="77777777" w:rsidR="00252A6C" w:rsidRPr="00252A6C" w:rsidRDefault="00252A6C" w:rsidP="00252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52A6C">
              <w:rPr>
                <w:rFonts w:ascii="Calibri" w:eastAsia="Times New Roman" w:hAnsi="Calibri" w:cs="Calibri"/>
                <w:b/>
                <w:bCs/>
                <w:color w:val="000000"/>
              </w:rPr>
              <w:t>1131FL/2TC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FC43C" w14:textId="77777777" w:rsidR="00252A6C" w:rsidRPr="00252A6C" w:rsidRDefault="00252A6C" w:rsidP="00252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52A6C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7296LG </w:t>
            </w:r>
          </w:p>
        </w:tc>
      </w:tr>
      <w:tr w:rsidR="00252A6C" w:rsidRPr="00252A6C" w14:paraId="54DED0C9" w14:textId="77777777" w:rsidTr="00252A6C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004104C" w14:textId="77777777" w:rsidR="00252A6C" w:rsidRPr="00252A6C" w:rsidRDefault="00252A6C" w:rsidP="00252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52A6C">
              <w:rPr>
                <w:rFonts w:ascii="Calibri" w:eastAsia="Times New Roman" w:hAnsi="Calibri" w:cs="Calibri"/>
                <w:b/>
                <w:bCs/>
                <w:color w:val="000000"/>
              </w:rPr>
              <w:t>Toyota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6F21AEF" w14:textId="77777777" w:rsidR="00252A6C" w:rsidRPr="00252A6C" w:rsidRDefault="00252A6C" w:rsidP="00252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52A6C">
              <w:rPr>
                <w:rFonts w:ascii="Calibri" w:eastAsia="Times New Roman" w:hAnsi="Calibri" w:cs="Calibri"/>
                <w:b/>
                <w:bCs/>
                <w:color w:val="000000"/>
              </w:rPr>
              <w:t>8FD45U, 50U (Rear)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1002F2C" w14:textId="77777777" w:rsidR="00252A6C" w:rsidRPr="00252A6C" w:rsidRDefault="00252A6C" w:rsidP="00252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52A6C">
              <w:rPr>
                <w:rFonts w:ascii="Calibri" w:eastAsia="Times New Roman" w:hAnsi="Calibri" w:cs="Calibri"/>
                <w:b/>
                <w:bCs/>
                <w:color w:val="000000"/>
              </w:rPr>
              <w:t>7X12-1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3F1E77A3" w14:textId="77777777" w:rsidR="00252A6C" w:rsidRPr="00252A6C" w:rsidRDefault="00252A6C" w:rsidP="00252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52A6C">
              <w:rPr>
                <w:rFonts w:ascii="Calibri" w:eastAsia="Times New Roman" w:hAnsi="Calibri" w:cs="Calibri"/>
                <w:b/>
                <w:bCs/>
                <w:color w:val="000000"/>
              </w:rPr>
              <w:t>1022FL/2TCG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EE07B17" w14:textId="77777777" w:rsidR="00252A6C" w:rsidRPr="00252A6C" w:rsidRDefault="00252A6C" w:rsidP="00252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52A6C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252A6C" w:rsidRPr="00252A6C" w14:paraId="193C5524" w14:textId="77777777" w:rsidTr="00252A6C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C880A" w14:textId="77777777" w:rsidR="00252A6C" w:rsidRPr="00252A6C" w:rsidRDefault="00252A6C" w:rsidP="00252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52A6C">
              <w:rPr>
                <w:rFonts w:ascii="Calibri" w:eastAsia="Times New Roman" w:hAnsi="Calibri" w:cs="Calibri"/>
                <w:b/>
                <w:bCs/>
                <w:color w:val="000000"/>
              </w:rPr>
              <w:t>Toyot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B9305" w14:textId="77777777" w:rsidR="00252A6C" w:rsidRPr="00252A6C" w:rsidRDefault="00252A6C" w:rsidP="00252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52A6C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8FD60U, 70U, 80U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3E0D0" w14:textId="77777777" w:rsidR="00252A6C" w:rsidRPr="00252A6C" w:rsidRDefault="00252A6C" w:rsidP="00252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52A6C">
              <w:rPr>
                <w:rFonts w:ascii="Calibri" w:eastAsia="Times New Roman" w:hAnsi="Calibri" w:cs="Calibri"/>
                <w:b/>
                <w:bCs/>
                <w:color w:val="000000"/>
              </w:rPr>
              <w:t>8.25x15-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46CAC" w14:textId="77777777" w:rsidR="00252A6C" w:rsidRPr="00252A6C" w:rsidRDefault="00252A6C" w:rsidP="00252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52A6C">
              <w:rPr>
                <w:rFonts w:ascii="Calibri" w:eastAsia="Times New Roman" w:hAnsi="Calibri" w:cs="Calibri"/>
                <w:b/>
                <w:bCs/>
                <w:color w:val="000000"/>
              </w:rPr>
              <w:t>1028TC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9C58C" w14:textId="77777777" w:rsidR="00252A6C" w:rsidRPr="00252A6C" w:rsidRDefault="00252A6C" w:rsidP="00252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52A6C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96120LG </w:t>
            </w:r>
          </w:p>
        </w:tc>
      </w:tr>
      <w:tr w:rsidR="00252A6C" w:rsidRPr="00252A6C" w14:paraId="6E6F8497" w14:textId="77777777" w:rsidTr="00252A6C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A9B1248" w14:textId="77777777" w:rsidR="00252A6C" w:rsidRPr="00252A6C" w:rsidRDefault="00252A6C" w:rsidP="00252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52A6C">
              <w:rPr>
                <w:rFonts w:ascii="Calibri" w:eastAsia="Times New Roman" w:hAnsi="Calibri" w:cs="Calibri"/>
                <w:b/>
                <w:bCs/>
                <w:color w:val="000000"/>
              </w:rPr>
              <w:t>Toyota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A192394" w14:textId="77777777" w:rsidR="00252A6C" w:rsidRPr="00252A6C" w:rsidRDefault="00252A6C" w:rsidP="00252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52A6C">
              <w:rPr>
                <w:rFonts w:ascii="Calibri" w:eastAsia="Times New Roman" w:hAnsi="Calibri" w:cs="Calibri"/>
                <w:b/>
                <w:bCs/>
                <w:color w:val="000000"/>
              </w:rPr>
              <w:t>8FDU15, 18 (Front)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176D348" w14:textId="77777777" w:rsidR="00252A6C" w:rsidRPr="00252A6C" w:rsidRDefault="00252A6C" w:rsidP="00252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52A6C">
              <w:rPr>
                <w:rFonts w:ascii="Calibri" w:eastAsia="Times New Roman" w:hAnsi="Calibri" w:cs="Calibri"/>
                <w:b/>
                <w:bCs/>
                <w:color w:val="000000"/>
              </w:rPr>
              <w:t>6.50X10-1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26946E4A" w14:textId="77777777" w:rsidR="00252A6C" w:rsidRPr="00252A6C" w:rsidRDefault="00252A6C" w:rsidP="00252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52A6C">
              <w:rPr>
                <w:rFonts w:ascii="Calibri" w:eastAsia="Times New Roman" w:hAnsi="Calibri" w:cs="Calibri"/>
                <w:b/>
                <w:bCs/>
                <w:color w:val="000000"/>
              </w:rPr>
              <w:t>1022FL/2TCG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757CD66" w14:textId="77777777" w:rsidR="00252A6C" w:rsidRPr="00252A6C" w:rsidRDefault="00252A6C" w:rsidP="00252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52A6C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7296LG </w:t>
            </w:r>
          </w:p>
        </w:tc>
      </w:tr>
      <w:tr w:rsidR="00252A6C" w:rsidRPr="00252A6C" w14:paraId="1DC7B8F2" w14:textId="77777777" w:rsidTr="00252A6C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E7A15" w14:textId="77777777" w:rsidR="00252A6C" w:rsidRPr="00252A6C" w:rsidRDefault="00252A6C" w:rsidP="00252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52A6C">
              <w:rPr>
                <w:rFonts w:ascii="Calibri" w:eastAsia="Times New Roman" w:hAnsi="Calibri" w:cs="Calibri"/>
                <w:b/>
                <w:bCs/>
                <w:color w:val="000000"/>
              </w:rPr>
              <w:t>Toyot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E60C1" w14:textId="77777777" w:rsidR="00252A6C" w:rsidRPr="00252A6C" w:rsidRDefault="00252A6C" w:rsidP="00252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52A6C">
              <w:rPr>
                <w:rFonts w:ascii="Calibri" w:eastAsia="Times New Roman" w:hAnsi="Calibri" w:cs="Calibri"/>
                <w:b/>
                <w:bCs/>
                <w:color w:val="000000"/>
              </w:rPr>
              <w:t>8FDU15, 18 (Rear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29FE2" w14:textId="77777777" w:rsidR="00252A6C" w:rsidRPr="00252A6C" w:rsidRDefault="00252A6C" w:rsidP="00252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52A6C">
              <w:rPr>
                <w:rFonts w:ascii="Calibri" w:eastAsia="Times New Roman" w:hAnsi="Calibri" w:cs="Calibri"/>
                <w:b/>
                <w:bCs/>
                <w:color w:val="000000"/>
              </w:rPr>
              <w:t>5X8-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C7DC9" w14:textId="77777777" w:rsidR="00252A6C" w:rsidRPr="00252A6C" w:rsidRDefault="00252A6C" w:rsidP="00252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52A6C">
              <w:rPr>
                <w:rFonts w:ascii="Calibri" w:eastAsia="Times New Roman" w:hAnsi="Calibri" w:cs="Calibri"/>
                <w:b/>
                <w:bCs/>
                <w:color w:val="000000"/>
              </w:rPr>
              <w:t>0618FL/2TC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27C4F" w14:textId="77777777" w:rsidR="00252A6C" w:rsidRPr="00252A6C" w:rsidRDefault="00252A6C" w:rsidP="00252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52A6C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252A6C" w:rsidRPr="00252A6C" w14:paraId="35528A4F" w14:textId="77777777" w:rsidTr="00252A6C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20ED204" w14:textId="77777777" w:rsidR="00252A6C" w:rsidRPr="00252A6C" w:rsidRDefault="00252A6C" w:rsidP="00252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52A6C">
              <w:rPr>
                <w:rFonts w:ascii="Calibri" w:eastAsia="Times New Roman" w:hAnsi="Calibri" w:cs="Calibri"/>
                <w:b/>
                <w:bCs/>
                <w:color w:val="000000"/>
              </w:rPr>
              <w:t>Toyota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D9B9C79" w14:textId="77777777" w:rsidR="00252A6C" w:rsidRPr="00252A6C" w:rsidRDefault="00252A6C" w:rsidP="00252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52A6C">
              <w:rPr>
                <w:rFonts w:ascii="Calibri" w:eastAsia="Times New Roman" w:hAnsi="Calibri" w:cs="Calibri"/>
                <w:b/>
                <w:bCs/>
                <w:color w:val="000000"/>
              </w:rPr>
              <w:t>8FDU20, 25 (Front)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5CEB090" w14:textId="77777777" w:rsidR="00252A6C" w:rsidRPr="00252A6C" w:rsidRDefault="00252A6C" w:rsidP="00252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52A6C">
              <w:rPr>
                <w:rFonts w:ascii="Calibri" w:eastAsia="Times New Roman" w:hAnsi="Calibri" w:cs="Calibri"/>
                <w:b/>
                <w:bCs/>
                <w:color w:val="000000"/>
              </w:rPr>
              <w:t>7x12-1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55585FA6" w14:textId="77777777" w:rsidR="00252A6C" w:rsidRPr="00252A6C" w:rsidRDefault="00252A6C" w:rsidP="00252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52A6C">
              <w:rPr>
                <w:rFonts w:ascii="Calibri" w:eastAsia="Times New Roman" w:hAnsi="Calibri" w:cs="Calibri"/>
                <w:b/>
                <w:bCs/>
                <w:color w:val="000000"/>
              </w:rPr>
              <w:t>1022TCG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A5A4D41" w14:textId="77777777" w:rsidR="00252A6C" w:rsidRPr="00252A6C" w:rsidRDefault="00252A6C" w:rsidP="00252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52A6C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7296LG </w:t>
            </w:r>
          </w:p>
        </w:tc>
      </w:tr>
      <w:tr w:rsidR="00252A6C" w:rsidRPr="00252A6C" w14:paraId="05DFD6E9" w14:textId="77777777" w:rsidTr="00252A6C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0CE6B" w14:textId="77777777" w:rsidR="00252A6C" w:rsidRPr="00252A6C" w:rsidRDefault="00252A6C" w:rsidP="00252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52A6C">
              <w:rPr>
                <w:rFonts w:ascii="Calibri" w:eastAsia="Times New Roman" w:hAnsi="Calibri" w:cs="Calibri"/>
                <w:b/>
                <w:bCs/>
                <w:color w:val="000000"/>
              </w:rPr>
              <w:t>Toyot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BB0EA" w14:textId="77777777" w:rsidR="00252A6C" w:rsidRPr="00252A6C" w:rsidRDefault="00252A6C" w:rsidP="00252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52A6C">
              <w:rPr>
                <w:rFonts w:ascii="Calibri" w:eastAsia="Times New Roman" w:hAnsi="Calibri" w:cs="Calibri"/>
                <w:b/>
                <w:bCs/>
                <w:color w:val="000000"/>
              </w:rPr>
              <w:t>8FDU20, 25 (Rear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EFD3D" w14:textId="77777777" w:rsidR="00252A6C" w:rsidRPr="00252A6C" w:rsidRDefault="00252A6C" w:rsidP="00252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52A6C">
              <w:rPr>
                <w:rFonts w:ascii="Calibri" w:eastAsia="Times New Roman" w:hAnsi="Calibri" w:cs="Calibri"/>
                <w:b/>
                <w:bCs/>
                <w:color w:val="000000"/>
              </w:rPr>
              <w:t>6x9-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D5ED24" w14:textId="77777777" w:rsidR="00252A6C" w:rsidRPr="00252A6C" w:rsidRDefault="00252A6C" w:rsidP="00252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52A6C">
              <w:rPr>
                <w:rFonts w:ascii="Calibri" w:eastAsia="Times New Roman" w:hAnsi="Calibri" w:cs="Calibri"/>
                <w:b/>
                <w:bCs/>
                <w:color w:val="000000"/>
              </w:rPr>
              <w:t>1022TC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77211" w14:textId="77777777" w:rsidR="00252A6C" w:rsidRPr="00252A6C" w:rsidRDefault="00252A6C" w:rsidP="00252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52A6C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252A6C" w:rsidRPr="00252A6C" w14:paraId="1886F70D" w14:textId="77777777" w:rsidTr="00252A6C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7446F39" w14:textId="77777777" w:rsidR="00252A6C" w:rsidRPr="00252A6C" w:rsidRDefault="00252A6C" w:rsidP="00252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52A6C">
              <w:rPr>
                <w:rFonts w:ascii="Calibri" w:eastAsia="Times New Roman" w:hAnsi="Calibri" w:cs="Calibri"/>
                <w:b/>
                <w:bCs/>
                <w:color w:val="000000"/>
              </w:rPr>
              <w:t>Toyota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76BE1F5" w14:textId="77777777" w:rsidR="00252A6C" w:rsidRPr="00252A6C" w:rsidRDefault="00252A6C" w:rsidP="00252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52A6C">
              <w:rPr>
                <w:rFonts w:ascii="Calibri" w:eastAsia="Times New Roman" w:hAnsi="Calibri" w:cs="Calibri"/>
                <w:b/>
                <w:bCs/>
                <w:color w:val="000000"/>
              </w:rPr>
              <w:t>8FDU30, 32 (Front)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0C83E69" w14:textId="77777777" w:rsidR="00252A6C" w:rsidRPr="00252A6C" w:rsidRDefault="00252A6C" w:rsidP="00252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52A6C">
              <w:rPr>
                <w:rFonts w:ascii="Calibri" w:eastAsia="Times New Roman" w:hAnsi="Calibri" w:cs="Calibri"/>
                <w:b/>
                <w:bCs/>
                <w:color w:val="000000"/>
              </w:rPr>
              <w:t>28x9-1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3D0F03C8" w14:textId="77777777" w:rsidR="00252A6C" w:rsidRPr="00252A6C" w:rsidRDefault="00252A6C" w:rsidP="00252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52A6C">
              <w:rPr>
                <w:rFonts w:ascii="Calibri" w:eastAsia="Times New Roman" w:hAnsi="Calibri" w:cs="Calibri"/>
                <w:b/>
                <w:bCs/>
                <w:color w:val="000000"/>
              </w:rPr>
              <w:t>1028FL/2TCG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410EDFF" w14:textId="77777777" w:rsidR="00252A6C" w:rsidRPr="00252A6C" w:rsidRDefault="00252A6C" w:rsidP="00252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52A6C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7296LG </w:t>
            </w:r>
          </w:p>
        </w:tc>
      </w:tr>
      <w:tr w:rsidR="00252A6C" w:rsidRPr="00252A6C" w14:paraId="158E0D4A" w14:textId="77777777" w:rsidTr="00252A6C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07608" w14:textId="77777777" w:rsidR="00252A6C" w:rsidRPr="00252A6C" w:rsidRDefault="00252A6C" w:rsidP="00252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52A6C">
              <w:rPr>
                <w:rFonts w:ascii="Calibri" w:eastAsia="Times New Roman" w:hAnsi="Calibri" w:cs="Calibri"/>
                <w:b/>
                <w:bCs/>
                <w:color w:val="000000"/>
              </w:rPr>
              <w:t>Toyot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CCF3F" w14:textId="77777777" w:rsidR="00252A6C" w:rsidRPr="00252A6C" w:rsidRDefault="00252A6C" w:rsidP="00252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52A6C">
              <w:rPr>
                <w:rFonts w:ascii="Calibri" w:eastAsia="Times New Roman" w:hAnsi="Calibri" w:cs="Calibri"/>
                <w:b/>
                <w:bCs/>
                <w:color w:val="000000"/>
              </w:rPr>
              <w:t>8FDU30, 32 (Rear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78286" w14:textId="77777777" w:rsidR="00252A6C" w:rsidRPr="00252A6C" w:rsidRDefault="00252A6C" w:rsidP="00252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52A6C">
              <w:rPr>
                <w:rFonts w:ascii="Calibri" w:eastAsia="Times New Roman" w:hAnsi="Calibri" w:cs="Calibri"/>
                <w:b/>
                <w:bCs/>
                <w:color w:val="000000"/>
              </w:rPr>
              <w:t>6.50X10-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711F6" w14:textId="77777777" w:rsidR="00252A6C" w:rsidRPr="00252A6C" w:rsidRDefault="00252A6C" w:rsidP="00252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52A6C">
              <w:rPr>
                <w:rFonts w:ascii="Calibri" w:eastAsia="Times New Roman" w:hAnsi="Calibri" w:cs="Calibri"/>
                <w:b/>
                <w:bCs/>
                <w:color w:val="000000"/>
              </w:rPr>
              <w:t>1022FL/2TC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90EEB" w14:textId="77777777" w:rsidR="00252A6C" w:rsidRPr="00252A6C" w:rsidRDefault="00252A6C" w:rsidP="00252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52A6C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252A6C" w:rsidRPr="00252A6C" w14:paraId="301FDADC" w14:textId="77777777" w:rsidTr="00252A6C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5A0810A" w14:textId="77777777" w:rsidR="00252A6C" w:rsidRPr="00252A6C" w:rsidRDefault="00252A6C" w:rsidP="00252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52A6C">
              <w:rPr>
                <w:rFonts w:ascii="Calibri" w:eastAsia="Times New Roman" w:hAnsi="Calibri" w:cs="Calibri"/>
                <w:b/>
                <w:bCs/>
                <w:color w:val="000000"/>
              </w:rPr>
              <w:t>Toyota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983161A" w14:textId="77777777" w:rsidR="00252A6C" w:rsidRPr="00252A6C" w:rsidRDefault="00252A6C" w:rsidP="00252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52A6C">
              <w:rPr>
                <w:rFonts w:ascii="Calibri" w:eastAsia="Times New Roman" w:hAnsi="Calibri" w:cs="Calibri"/>
                <w:b/>
                <w:bCs/>
                <w:color w:val="000000"/>
              </w:rPr>
              <w:t>8FG35U, 40U (Front)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4F3C980" w14:textId="77777777" w:rsidR="00252A6C" w:rsidRPr="00252A6C" w:rsidRDefault="00252A6C" w:rsidP="00252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52A6C">
              <w:rPr>
                <w:rFonts w:ascii="Calibri" w:eastAsia="Times New Roman" w:hAnsi="Calibri" w:cs="Calibri"/>
                <w:b/>
                <w:bCs/>
                <w:color w:val="000000"/>
              </w:rPr>
              <w:t>250X15-1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0785F644" w14:textId="77777777" w:rsidR="00252A6C" w:rsidRPr="00252A6C" w:rsidRDefault="00252A6C" w:rsidP="00252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52A6C">
              <w:rPr>
                <w:rFonts w:ascii="Calibri" w:eastAsia="Times New Roman" w:hAnsi="Calibri" w:cs="Calibri"/>
                <w:b/>
                <w:bCs/>
                <w:color w:val="000000"/>
              </w:rPr>
              <w:t>1131FL/2TCG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9453C1C" w14:textId="77777777" w:rsidR="00252A6C" w:rsidRPr="00252A6C" w:rsidRDefault="00252A6C" w:rsidP="00252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52A6C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7296LG </w:t>
            </w:r>
          </w:p>
        </w:tc>
      </w:tr>
      <w:tr w:rsidR="00252A6C" w:rsidRPr="00252A6C" w14:paraId="21151669" w14:textId="77777777" w:rsidTr="00252A6C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BF7D9" w14:textId="77777777" w:rsidR="00252A6C" w:rsidRPr="00252A6C" w:rsidRDefault="00252A6C" w:rsidP="00252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52A6C">
              <w:rPr>
                <w:rFonts w:ascii="Calibri" w:eastAsia="Times New Roman" w:hAnsi="Calibri" w:cs="Calibri"/>
                <w:b/>
                <w:bCs/>
                <w:color w:val="000000"/>
              </w:rPr>
              <w:t>Toyot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01613" w14:textId="77777777" w:rsidR="00252A6C" w:rsidRPr="00252A6C" w:rsidRDefault="00252A6C" w:rsidP="00252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52A6C">
              <w:rPr>
                <w:rFonts w:ascii="Calibri" w:eastAsia="Times New Roman" w:hAnsi="Calibri" w:cs="Calibri"/>
                <w:b/>
                <w:bCs/>
                <w:color w:val="000000"/>
              </w:rPr>
              <w:t>8FG35U, 40U (Rear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BB35D" w14:textId="77777777" w:rsidR="00252A6C" w:rsidRPr="00252A6C" w:rsidRDefault="00252A6C" w:rsidP="00252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52A6C">
              <w:rPr>
                <w:rFonts w:ascii="Calibri" w:eastAsia="Times New Roman" w:hAnsi="Calibri" w:cs="Calibri"/>
                <w:b/>
                <w:bCs/>
                <w:color w:val="000000"/>
              </w:rPr>
              <w:t>7X12-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CD62A" w14:textId="77777777" w:rsidR="00252A6C" w:rsidRPr="00252A6C" w:rsidRDefault="00252A6C" w:rsidP="00252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52A6C">
              <w:rPr>
                <w:rFonts w:ascii="Calibri" w:eastAsia="Times New Roman" w:hAnsi="Calibri" w:cs="Calibri"/>
                <w:b/>
                <w:bCs/>
                <w:color w:val="000000"/>
              </w:rPr>
              <w:t>1022FL/2TC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1123B" w14:textId="77777777" w:rsidR="00252A6C" w:rsidRPr="00252A6C" w:rsidRDefault="00252A6C" w:rsidP="00252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52A6C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252A6C" w:rsidRPr="00252A6C" w14:paraId="2E8B6617" w14:textId="77777777" w:rsidTr="00252A6C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1097DBB" w14:textId="77777777" w:rsidR="00252A6C" w:rsidRPr="00252A6C" w:rsidRDefault="00252A6C" w:rsidP="00252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52A6C">
              <w:rPr>
                <w:rFonts w:ascii="Calibri" w:eastAsia="Times New Roman" w:hAnsi="Calibri" w:cs="Calibri"/>
                <w:b/>
                <w:bCs/>
                <w:color w:val="000000"/>
              </w:rPr>
              <w:t>Toyota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42942A1" w14:textId="77777777" w:rsidR="00252A6C" w:rsidRPr="00252A6C" w:rsidRDefault="00252A6C" w:rsidP="00252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52A6C">
              <w:rPr>
                <w:rFonts w:ascii="Calibri" w:eastAsia="Times New Roman" w:hAnsi="Calibri" w:cs="Calibri"/>
                <w:b/>
                <w:bCs/>
                <w:color w:val="000000"/>
              </w:rPr>
              <w:t>8FG45U, 50U(Front)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DEDF034" w14:textId="77777777" w:rsidR="00252A6C" w:rsidRPr="00252A6C" w:rsidRDefault="00252A6C" w:rsidP="00252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52A6C">
              <w:rPr>
                <w:rFonts w:ascii="Calibri" w:eastAsia="Times New Roman" w:hAnsi="Calibri" w:cs="Calibri"/>
                <w:b/>
                <w:bCs/>
                <w:color w:val="000000"/>
              </w:rPr>
              <w:t>300X15-2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0C24F34E" w14:textId="77777777" w:rsidR="00252A6C" w:rsidRPr="00252A6C" w:rsidRDefault="00252A6C" w:rsidP="00252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52A6C">
              <w:rPr>
                <w:rFonts w:ascii="Calibri" w:eastAsia="Times New Roman" w:hAnsi="Calibri" w:cs="Calibri"/>
                <w:b/>
                <w:bCs/>
                <w:color w:val="000000"/>
              </w:rPr>
              <w:t>1131FL/2TCG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096A6D8" w14:textId="77777777" w:rsidR="00252A6C" w:rsidRPr="00252A6C" w:rsidRDefault="00252A6C" w:rsidP="00252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52A6C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7296LG </w:t>
            </w:r>
          </w:p>
        </w:tc>
      </w:tr>
    </w:tbl>
    <w:p w14:paraId="6B617CED" w14:textId="77777777" w:rsidR="009B6914" w:rsidRPr="00607F04" w:rsidRDefault="009B6914" w:rsidP="009B6914">
      <w:pPr>
        <w:rPr>
          <w:sz w:val="4"/>
          <w:szCs w:val="4"/>
        </w:rPr>
      </w:pPr>
    </w:p>
    <w:tbl>
      <w:tblPr>
        <w:tblW w:w="10200" w:type="dxa"/>
        <w:tblLook w:val="04A0" w:firstRow="1" w:lastRow="0" w:firstColumn="1" w:lastColumn="0" w:noHBand="0" w:noVBand="1"/>
      </w:tblPr>
      <w:tblGrid>
        <w:gridCol w:w="1960"/>
        <w:gridCol w:w="2805"/>
        <w:gridCol w:w="1855"/>
        <w:gridCol w:w="1720"/>
        <w:gridCol w:w="1860"/>
      </w:tblGrid>
      <w:tr w:rsidR="00A25D87" w:rsidRPr="00A25D87" w14:paraId="6FFF972F" w14:textId="77777777" w:rsidTr="00607F04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C7CED7F" w14:textId="77777777" w:rsidR="00A25D87" w:rsidRPr="00A25D87" w:rsidRDefault="00A25D87" w:rsidP="00A25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25D87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Toyota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FB01233" w14:textId="77777777" w:rsidR="00A25D87" w:rsidRPr="00A25D87" w:rsidRDefault="00A25D87" w:rsidP="00A25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25D87">
              <w:rPr>
                <w:rFonts w:ascii="Calibri" w:eastAsia="Times New Roman" w:hAnsi="Calibri" w:cs="Calibri"/>
                <w:b/>
                <w:bCs/>
                <w:color w:val="000000"/>
              </w:rPr>
              <w:t>8FG45U, 50U (Rear)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0B73267" w14:textId="77777777" w:rsidR="00A25D87" w:rsidRPr="00A25D87" w:rsidRDefault="00A25D87" w:rsidP="00A25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25D87">
              <w:rPr>
                <w:rFonts w:ascii="Calibri" w:eastAsia="Times New Roman" w:hAnsi="Calibri" w:cs="Calibri"/>
                <w:b/>
                <w:bCs/>
                <w:color w:val="000000"/>
              </w:rPr>
              <w:t>7X12-1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1F156745" w14:textId="77777777" w:rsidR="00A25D87" w:rsidRPr="00A25D87" w:rsidRDefault="00A25D87" w:rsidP="00A25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25D87">
              <w:rPr>
                <w:rFonts w:ascii="Calibri" w:eastAsia="Times New Roman" w:hAnsi="Calibri" w:cs="Calibri"/>
                <w:b/>
                <w:bCs/>
                <w:color w:val="000000"/>
              </w:rPr>
              <w:t>1022FL/2TCG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3279158" w14:textId="77777777" w:rsidR="00A25D87" w:rsidRPr="00A25D87" w:rsidRDefault="00A25D87" w:rsidP="00A25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25D87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A25D87" w:rsidRPr="00A25D87" w14:paraId="69AA5147" w14:textId="77777777" w:rsidTr="00607F0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7EB72" w14:textId="77777777" w:rsidR="00A25D87" w:rsidRPr="00A25D87" w:rsidRDefault="00A25D87" w:rsidP="00A25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25D87">
              <w:rPr>
                <w:rFonts w:ascii="Calibri" w:eastAsia="Times New Roman" w:hAnsi="Calibri" w:cs="Calibri"/>
                <w:b/>
                <w:bCs/>
                <w:color w:val="000000"/>
              </w:rPr>
              <w:t>Toyota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05A8B" w14:textId="77777777" w:rsidR="00A25D87" w:rsidRPr="00A25D87" w:rsidRDefault="00A25D87" w:rsidP="00A25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25D87">
              <w:rPr>
                <w:rFonts w:ascii="Calibri" w:eastAsia="Times New Roman" w:hAnsi="Calibri" w:cs="Calibri"/>
                <w:b/>
                <w:bCs/>
                <w:color w:val="000000"/>
              </w:rPr>
              <w:t>8FG50U (Front)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E5013" w14:textId="77777777" w:rsidR="00A25D87" w:rsidRPr="00A25D87" w:rsidRDefault="00A25D87" w:rsidP="00A25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25D87">
              <w:rPr>
                <w:rFonts w:ascii="Calibri" w:eastAsia="Times New Roman" w:hAnsi="Calibri" w:cs="Calibri"/>
                <w:b/>
                <w:bCs/>
                <w:color w:val="000000"/>
              </w:rPr>
              <w:t>300X15-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2D0FB" w14:textId="77777777" w:rsidR="00A25D87" w:rsidRPr="00A25D87" w:rsidRDefault="00A25D87" w:rsidP="00A25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25D87">
              <w:rPr>
                <w:rFonts w:ascii="Calibri" w:eastAsia="Times New Roman" w:hAnsi="Calibri" w:cs="Calibri"/>
                <w:b/>
                <w:bCs/>
                <w:color w:val="000000"/>
              </w:rPr>
              <w:t>1131FL/2TC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7EC1F" w14:textId="77777777" w:rsidR="00A25D87" w:rsidRPr="00A25D87" w:rsidRDefault="00A25D87" w:rsidP="00A25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25D87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7296LG </w:t>
            </w:r>
          </w:p>
        </w:tc>
      </w:tr>
      <w:tr w:rsidR="00A25D87" w:rsidRPr="00A25D87" w14:paraId="09F81BA8" w14:textId="77777777" w:rsidTr="00607F04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5FCFFD6" w14:textId="77777777" w:rsidR="00A25D87" w:rsidRPr="00A25D87" w:rsidRDefault="00A25D87" w:rsidP="00A25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25D87">
              <w:rPr>
                <w:rFonts w:ascii="Calibri" w:eastAsia="Times New Roman" w:hAnsi="Calibri" w:cs="Calibri"/>
                <w:b/>
                <w:bCs/>
                <w:color w:val="000000"/>
              </w:rPr>
              <w:t>Toyota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5EF95ED" w14:textId="77777777" w:rsidR="00A25D87" w:rsidRPr="00A25D87" w:rsidRDefault="00A25D87" w:rsidP="00A25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25D87">
              <w:rPr>
                <w:rFonts w:ascii="Calibri" w:eastAsia="Times New Roman" w:hAnsi="Calibri" w:cs="Calibri"/>
                <w:b/>
                <w:bCs/>
                <w:color w:val="000000"/>
              </w:rPr>
              <w:t>8FG50U (Rear)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3576F21" w14:textId="77777777" w:rsidR="00A25D87" w:rsidRPr="00A25D87" w:rsidRDefault="00A25D87" w:rsidP="00A25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25D87">
              <w:rPr>
                <w:rFonts w:ascii="Calibri" w:eastAsia="Times New Roman" w:hAnsi="Calibri" w:cs="Calibri"/>
                <w:b/>
                <w:bCs/>
                <w:color w:val="000000"/>
              </w:rPr>
              <w:t>7X12-1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6C4F0A25" w14:textId="77777777" w:rsidR="00A25D87" w:rsidRPr="00A25D87" w:rsidRDefault="00A25D87" w:rsidP="00A25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25D87">
              <w:rPr>
                <w:rFonts w:ascii="Calibri" w:eastAsia="Times New Roman" w:hAnsi="Calibri" w:cs="Calibri"/>
                <w:b/>
                <w:bCs/>
                <w:color w:val="000000"/>
              </w:rPr>
              <w:t>1022FL/2TCG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F452062" w14:textId="77777777" w:rsidR="00A25D87" w:rsidRPr="00A25D87" w:rsidRDefault="00A25D87" w:rsidP="00A25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25D87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A25D87" w:rsidRPr="00A25D87" w14:paraId="6388A7BB" w14:textId="77777777" w:rsidTr="00607F0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9BD86" w14:textId="77777777" w:rsidR="00A25D87" w:rsidRPr="00A25D87" w:rsidRDefault="00A25D87" w:rsidP="00A25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25D87">
              <w:rPr>
                <w:rFonts w:ascii="Calibri" w:eastAsia="Times New Roman" w:hAnsi="Calibri" w:cs="Calibri"/>
                <w:b/>
                <w:bCs/>
                <w:color w:val="000000"/>
              </w:rPr>
              <w:t>Toyota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867B7" w14:textId="77777777" w:rsidR="00A25D87" w:rsidRPr="00A25D87" w:rsidRDefault="00A25D87" w:rsidP="00A25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25D87">
              <w:rPr>
                <w:rFonts w:ascii="Calibri" w:eastAsia="Times New Roman" w:hAnsi="Calibri" w:cs="Calibri"/>
                <w:b/>
                <w:bCs/>
                <w:color w:val="000000"/>
              </w:rPr>
              <w:t>8FG60U, 70U, 80U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FAD7F" w14:textId="77777777" w:rsidR="00A25D87" w:rsidRPr="00A25D87" w:rsidRDefault="00A25D87" w:rsidP="00A25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25D87">
              <w:rPr>
                <w:rFonts w:ascii="Calibri" w:eastAsia="Times New Roman" w:hAnsi="Calibri" w:cs="Calibri"/>
                <w:b/>
                <w:bCs/>
                <w:color w:val="000000"/>
              </w:rPr>
              <w:t>8.25X15-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FCF0E" w14:textId="77777777" w:rsidR="00A25D87" w:rsidRPr="00A25D87" w:rsidRDefault="00A25D87" w:rsidP="00A25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25D87">
              <w:rPr>
                <w:rFonts w:ascii="Calibri" w:eastAsia="Times New Roman" w:hAnsi="Calibri" w:cs="Calibri"/>
                <w:b/>
                <w:bCs/>
                <w:color w:val="000000"/>
              </w:rPr>
              <w:t>1028TC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737E9" w14:textId="77777777" w:rsidR="00A25D87" w:rsidRPr="00A25D87" w:rsidRDefault="00A25D87" w:rsidP="00A25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25D87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96120LG </w:t>
            </w:r>
          </w:p>
        </w:tc>
      </w:tr>
      <w:tr w:rsidR="00A25D87" w:rsidRPr="00A25D87" w14:paraId="627C8A64" w14:textId="77777777" w:rsidTr="00607F04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C9792B8" w14:textId="77777777" w:rsidR="00A25D87" w:rsidRPr="00A25D87" w:rsidRDefault="00A25D87" w:rsidP="00A25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25D87">
              <w:rPr>
                <w:rFonts w:ascii="Calibri" w:eastAsia="Times New Roman" w:hAnsi="Calibri" w:cs="Calibri"/>
                <w:b/>
                <w:bCs/>
                <w:color w:val="000000"/>
              </w:rPr>
              <w:t>Toyota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DE451E5" w14:textId="77777777" w:rsidR="00A25D87" w:rsidRPr="00A25D87" w:rsidRDefault="00A25D87" w:rsidP="00A25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25D87">
              <w:rPr>
                <w:rFonts w:ascii="Calibri" w:eastAsia="Times New Roman" w:hAnsi="Calibri" w:cs="Calibri"/>
                <w:b/>
                <w:bCs/>
                <w:color w:val="000000"/>
              </w:rPr>
              <w:t>8FGC35U, -BCS (Front)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B2688BF" w14:textId="77777777" w:rsidR="00A25D87" w:rsidRPr="00A25D87" w:rsidRDefault="00A25D87" w:rsidP="00A25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25D87">
              <w:rPr>
                <w:rFonts w:ascii="Calibri" w:eastAsia="Times New Roman" w:hAnsi="Calibri" w:cs="Calibri"/>
                <w:b/>
                <w:bCs/>
                <w:color w:val="000000"/>
              </w:rPr>
              <w:t>22x9-1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0058D6F7" w14:textId="77777777" w:rsidR="00A25D87" w:rsidRPr="00A25D87" w:rsidRDefault="00A25D87" w:rsidP="00A25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25D87">
              <w:rPr>
                <w:rFonts w:ascii="Calibri" w:eastAsia="Times New Roman" w:hAnsi="Calibri" w:cs="Calibri"/>
                <w:b/>
                <w:bCs/>
                <w:color w:val="000000"/>
              </w:rPr>
              <w:t>1022FL/2TCG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B3B7175" w14:textId="77777777" w:rsidR="00A25D87" w:rsidRPr="00A25D87" w:rsidRDefault="00A25D87" w:rsidP="00A25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25D87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7296LG </w:t>
            </w:r>
          </w:p>
        </w:tc>
      </w:tr>
      <w:tr w:rsidR="00A25D87" w:rsidRPr="00A25D87" w14:paraId="3A1E8DA3" w14:textId="77777777" w:rsidTr="00607F0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61457" w14:textId="77777777" w:rsidR="00A25D87" w:rsidRPr="00A25D87" w:rsidRDefault="00A25D87" w:rsidP="00A25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25D87">
              <w:rPr>
                <w:rFonts w:ascii="Calibri" w:eastAsia="Times New Roman" w:hAnsi="Calibri" w:cs="Calibri"/>
                <w:b/>
                <w:bCs/>
                <w:color w:val="000000"/>
              </w:rPr>
              <w:t>Toyota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72AAA" w14:textId="77777777" w:rsidR="00A25D87" w:rsidRPr="00A25D87" w:rsidRDefault="00A25D87" w:rsidP="00A25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25D87">
              <w:rPr>
                <w:rFonts w:ascii="Calibri" w:eastAsia="Times New Roman" w:hAnsi="Calibri" w:cs="Calibri"/>
                <w:b/>
                <w:bCs/>
                <w:color w:val="000000"/>
              </w:rPr>
              <w:t>8FGC35U, -BCS (Rear)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CAC87" w14:textId="77777777" w:rsidR="00A25D87" w:rsidRPr="00A25D87" w:rsidRDefault="00A25D87" w:rsidP="00A25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25D87">
              <w:rPr>
                <w:rFonts w:ascii="Calibri" w:eastAsia="Times New Roman" w:hAnsi="Calibri" w:cs="Calibri"/>
                <w:b/>
                <w:bCs/>
                <w:color w:val="000000"/>
              </w:rPr>
              <w:t>18X6-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378AE" w14:textId="77777777" w:rsidR="00A25D87" w:rsidRPr="00A25D87" w:rsidRDefault="00A25D87" w:rsidP="00A25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25D87">
              <w:rPr>
                <w:rFonts w:ascii="Calibri" w:eastAsia="Times New Roman" w:hAnsi="Calibri" w:cs="Calibri"/>
                <w:b/>
                <w:bCs/>
                <w:color w:val="000000"/>
              </w:rPr>
              <w:t>0618FL/2TC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9898D" w14:textId="77777777" w:rsidR="00A25D87" w:rsidRPr="00A25D87" w:rsidRDefault="00A25D87" w:rsidP="00A25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25D87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A25D87" w:rsidRPr="00A25D87" w14:paraId="3E85E824" w14:textId="77777777" w:rsidTr="00607F04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12C6E86" w14:textId="77777777" w:rsidR="00A25D87" w:rsidRPr="00A25D87" w:rsidRDefault="00A25D87" w:rsidP="00A25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25D87">
              <w:rPr>
                <w:rFonts w:ascii="Calibri" w:eastAsia="Times New Roman" w:hAnsi="Calibri" w:cs="Calibri"/>
                <w:b/>
                <w:bCs/>
                <w:color w:val="000000"/>
              </w:rPr>
              <w:t>Toyota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098E005" w14:textId="77777777" w:rsidR="00A25D87" w:rsidRPr="00A25D87" w:rsidRDefault="00A25D87" w:rsidP="00A25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25D87">
              <w:rPr>
                <w:rFonts w:ascii="Calibri" w:eastAsia="Times New Roman" w:hAnsi="Calibri" w:cs="Calibri"/>
                <w:b/>
                <w:bCs/>
                <w:color w:val="000000"/>
              </w:rPr>
              <w:t>8FGC45U, -BCS (Front)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3D71BBF" w14:textId="77777777" w:rsidR="00A25D87" w:rsidRPr="00A25D87" w:rsidRDefault="00A25D87" w:rsidP="00A25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25D87">
              <w:rPr>
                <w:rFonts w:ascii="Calibri" w:eastAsia="Times New Roman" w:hAnsi="Calibri" w:cs="Calibri"/>
                <w:b/>
                <w:bCs/>
                <w:color w:val="000000"/>
              </w:rPr>
              <w:t>22x12-1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4E5058DC" w14:textId="77777777" w:rsidR="00A25D87" w:rsidRPr="00A25D87" w:rsidRDefault="00A25D87" w:rsidP="00A25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25D87">
              <w:rPr>
                <w:rFonts w:ascii="Calibri" w:eastAsia="Times New Roman" w:hAnsi="Calibri" w:cs="Calibri"/>
                <w:b/>
                <w:bCs/>
                <w:color w:val="000000"/>
              </w:rPr>
              <w:t>1022TCG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B6DCE07" w14:textId="77777777" w:rsidR="00A25D87" w:rsidRPr="00A25D87" w:rsidRDefault="00A25D87" w:rsidP="00A25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25D87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7296LG </w:t>
            </w:r>
          </w:p>
        </w:tc>
      </w:tr>
      <w:tr w:rsidR="00A25D87" w:rsidRPr="00A25D87" w14:paraId="7698AAEC" w14:textId="77777777" w:rsidTr="00607F0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781D3" w14:textId="77777777" w:rsidR="00A25D87" w:rsidRPr="00A25D87" w:rsidRDefault="00A25D87" w:rsidP="00A25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25D87">
              <w:rPr>
                <w:rFonts w:ascii="Calibri" w:eastAsia="Times New Roman" w:hAnsi="Calibri" w:cs="Calibri"/>
                <w:b/>
                <w:bCs/>
                <w:color w:val="000000"/>
              </w:rPr>
              <w:t>Toyota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C3FD7" w14:textId="77777777" w:rsidR="00A25D87" w:rsidRPr="00A25D87" w:rsidRDefault="00A25D87" w:rsidP="00A25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25D87">
              <w:rPr>
                <w:rFonts w:ascii="Calibri" w:eastAsia="Times New Roman" w:hAnsi="Calibri" w:cs="Calibri"/>
                <w:b/>
                <w:bCs/>
                <w:color w:val="000000"/>
              </w:rPr>
              <w:t>8FGC45U, -BCS (Rear)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9D9D2" w14:textId="77777777" w:rsidR="00A25D87" w:rsidRPr="00A25D87" w:rsidRDefault="00A25D87" w:rsidP="00A25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25D87">
              <w:rPr>
                <w:rFonts w:ascii="Calibri" w:eastAsia="Times New Roman" w:hAnsi="Calibri" w:cs="Calibri"/>
                <w:b/>
                <w:bCs/>
                <w:color w:val="000000"/>
              </w:rPr>
              <w:t>18x7-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62868" w14:textId="77777777" w:rsidR="00A25D87" w:rsidRPr="00A25D87" w:rsidRDefault="00A25D87" w:rsidP="00A25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25D87">
              <w:rPr>
                <w:rFonts w:ascii="Calibri" w:eastAsia="Times New Roman" w:hAnsi="Calibri" w:cs="Calibri"/>
                <w:b/>
                <w:bCs/>
                <w:color w:val="000000"/>
              </w:rPr>
              <w:t>1022TC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8CC77" w14:textId="77777777" w:rsidR="00A25D87" w:rsidRPr="00A25D87" w:rsidRDefault="00A25D87" w:rsidP="00A25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25D87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A25D87" w:rsidRPr="00A25D87" w14:paraId="02F2521D" w14:textId="77777777" w:rsidTr="00607F04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9E21AB1" w14:textId="77777777" w:rsidR="00A25D87" w:rsidRPr="00A25D87" w:rsidRDefault="00A25D87" w:rsidP="00A25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25D87">
              <w:rPr>
                <w:rFonts w:ascii="Calibri" w:eastAsia="Times New Roman" w:hAnsi="Calibri" w:cs="Calibri"/>
                <w:b/>
                <w:bCs/>
                <w:color w:val="000000"/>
              </w:rPr>
              <w:t>Toyota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226D4FC" w14:textId="77777777" w:rsidR="00A25D87" w:rsidRPr="00A25D87" w:rsidRDefault="00A25D87" w:rsidP="00A25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25D87">
              <w:rPr>
                <w:rFonts w:ascii="Calibri" w:eastAsia="Times New Roman" w:hAnsi="Calibri" w:cs="Calibri"/>
                <w:b/>
                <w:bCs/>
                <w:color w:val="000000"/>
              </w:rPr>
              <w:t>8FGC55U, -BCS (Front)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6C5BBD6" w14:textId="77777777" w:rsidR="00A25D87" w:rsidRPr="00A25D87" w:rsidRDefault="00A25D87" w:rsidP="00A25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25D87">
              <w:rPr>
                <w:rFonts w:ascii="Calibri" w:eastAsia="Times New Roman" w:hAnsi="Calibri" w:cs="Calibri"/>
                <w:b/>
                <w:bCs/>
                <w:color w:val="000000"/>
              </w:rPr>
              <w:t>22x12-1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5AC3D6FC" w14:textId="77777777" w:rsidR="00A25D87" w:rsidRPr="00A25D87" w:rsidRDefault="00A25D87" w:rsidP="00A25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25D87">
              <w:rPr>
                <w:rFonts w:ascii="Calibri" w:eastAsia="Times New Roman" w:hAnsi="Calibri" w:cs="Calibri"/>
                <w:b/>
                <w:bCs/>
                <w:color w:val="000000"/>
              </w:rPr>
              <w:t>1022TCG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61B5E03" w14:textId="77777777" w:rsidR="00A25D87" w:rsidRPr="00A25D87" w:rsidRDefault="00A25D87" w:rsidP="00A25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25D87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7296LG </w:t>
            </w:r>
          </w:p>
        </w:tc>
      </w:tr>
      <w:tr w:rsidR="00A25D87" w:rsidRPr="00A25D87" w14:paraId="2F8B0C16" w14:textId="77777777" w:rsidTr="00607F0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4DEC8" w14:textId="77777777" w:rsidR="00A25D87" w:rsidRPr="00A25D87" w:rsidRDefault="00A25D87" w:rsidP="00A25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25D87">
              <w:rPr>
                <w:rFonts w:ascii="Calibri" w:eastAsia="Times New Roman" w:hAnsi="Calibri" w:cs="Calibri"/>
                <w:b/>
                <w:bCs/>
                <w:color w:val="000000"/>
              </w:rPr>
              <w:t>Toyota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353A2" w14:textId="77777777" w:rsidR="00A25D87" w:rsidRPr="00A25D87" w:rsidRDefault="00A25D87" w:rsidP="00A25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25D87">
              <w:rPr>
                <w:rFonts w:ascii="Calibri" w:eastAsia="Times New Roman" w:hAnsi="Calibri" w:cs="Calibri"/>
                <w:b/>
                <w:bCs/>
                <w:color w:val="000000"/>
              </w:rPr>
              <w:t>8FGC55U, -BCS (Rear)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C4871" w14:textId="77777777" w:rsidR="00A25D87" w:rsidRPr="00A25D87" w:rsidRDefault="00A25D87" w:rsidP="00A25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25D87">
              <w:rPr>
                <w:rFonts w:ascii="Calibri" w:eastAsia="Times New Roman" w:hAnsi="Calibri" w:cs="Calibri"/>
                <w:b/>
                <w:bCs/>
                <w:color w:val="000000"/>
              </w:rPr>
              <w:t>18x7-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3E1AD" w14:textId="77777777" w:rsidR="00A25D87" w:rsidRPr="00A25D87" w:rsidRDefault="00A25D87" w:rsidP="00A25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25D87">
              <w:rPr>
                <w:rFonts w:ascii="Calibri" w:eastAsia="Times New Roman" w:hAnsi="Calibri" w:cs="Calibri"/>
                <w:b/>
                <w:bCs/>
                <w:color w:val="000000"/>
              </w:rPr>
              <w:t>1022TC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5A6C2" w14:textId="77777777" w:rsidR="00A25D87" w:rsidRPr="00A25D87" w:rsidRDefault="00A25D87" w:rsidP="00A25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25D87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A25D87" w:rsidRPr="00A25D87" w14:paraId="22E52A99" w14:textId="77777777" w:rsidTr="00607F04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45B76E5" w14:textId="77777777" w:rsidR="00A25D87" w:rsidRPr="00A25D87" w:rsidRDefault="00A25D87" w:rsidP="00A25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25D87">
              <w:rPr>
                <w:rFonts w:ascii="Calibri" w:eastAsia="Times New Roman" w:hAnsi="Calibri" w:cs="Calibri"/>
                <w:b/>
                <w:bCs/>
                <w:color w:val="000000"/>
              </w:rPr>
              <w:t>Toyota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3ECECEF" w14:textId="77777777" w:rsidR="00A25D87" w:rsidRPr="00A25D87" w:rsidRDefault="00A25D87" w:rsidP="00A25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25D87">
              <w:rPr>
                <w:rFonts w:ascii="Calibri" w:eastAsia="Times New Roman" w:hAnsi="Calibri" w:cs="Calibri"/>
                <w:b/>
                <w:bCs/>
                <w:color w:val="000000"/>
              </w:rPr>
              <w:t>8FGC60U, 70U (Front)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34A5A13" w14:textId="77777777" w:rsidR="00A25D87" w:rsidRPr="00A25D87" w:rsidRDefault="00A25D87" w:rsidP="00A25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25D87">
              <w:rPr>
                <w:rFonts w:ascii="Calibri" w:eastAsia="Times New Roman" w:hAnsi="Calibri" w:cs="Calibri"/>
                <w:b/>
                <w:bCs/>
                <w:color w:val="000000"/>
              </w:rPr>
              <w:t>28X12-2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066E6F29" w14:textId="77777777" w:rsidR="00A25D87" w:rsidRPr="00A25D87" w:rsidRDefault="00A25D87" w:rsidP="00A25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25D87">
              <w:rPr>
                <w:rFonts w:ascii="Calibri" w:eastAsia="Times New Roman" w:hAnsi="Calibri" w:cs="Calibri"/>
                <w:b/>
                <w:bCs/>
                <w:color w:val="000000"/>
              </w:rPr>
              <w:t>1131FL/2TCG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5AB2CDE" w14:textId="77777777" w:rsidR="00A25D87" w:rsidRPr="00A25D87" w:rsidRDefault="00A25D87" w:rsidP="00A25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25D87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7296LG </w:t>
            </w:r>
          </w:p>
        </w:tc>
      </w:tr>
      <w:tr w:rsidR="00A25D87" w:rsidRPr="00A25D87" w14:paraId="771C4F66" w14:textId="77777777" w:rsidTr="00607F0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00347" w14:textId="77777777" w:rsidR="00A25D87" w:rsidRPr="00A25D87" w:rsidRDefault="00A25D87" w:rsidP="00A25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25D87">
              <w:rPr>
                <w:rFonts w:ascii="Calibri" w:eastAsia="Times New Roman" w:hAnsi="Calibri" w:cs="Calibri"/>
                <w:b/>
                <w:bCs/>
                <w:color w:val="000000"/>
              </w:rPr>
              <w:t>Toyota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A9083" w14:textId="77777777" w:rsidR="00A25D87" w:rsidRPr="00A25D87" w:rsidRDefault="00A25D87" w:rsidP="00A25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25D87">
              <w:rPr>
                <w:rFonts w:ascii="Calibri" w:eastAsia="Times New Roman" w:hAnsi="Calibri" w:cs="Calibri"/>
                <w:b/>
                <w:bCs/>
                <w:color w:val="000000"/>
              </w:rPr>
              <w:t>8FGC60U, 70U (Rear)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6C3A2" w14:textId="77777777" w:rsidR="00A25D87" w:rsidRPr="00A25D87" w:rsidRDefault="00A25D87" w:rsidP="00A25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25D87">
              <w:rPr>
                <w:rFonts w:ascii="Calibri" w:eastAsia="Times New Roman" w:hAnsi="Calibri" w:cs="Calibri"/>
                <w:b/>
                <w:bCs/>
                <w:color w:val="000000"/>
              </w:rPr>
              <w:t>22X8-1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C1A16" w14:textId="77777777" w:rsidR="00A25D87" w:rsidRPr="00A25D87" w:rsidRDefault="00A25D87" w:rsidP="00A25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25D87">
              <w:rPr>
                <w:rFonts w:ascii="Calibri" w:eastAsia="Times New Roman" w:hAnsi="Calibri" w:cs="Calibri"/>
                <w:b/>
                <w:bCs/>
                <w:color w:val="000000"/>
              </w:rPr>
              <w:t>1022FL/2TC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177C2" w14:textId="77777777" w:rsidR="00A25D87" w:rsidRPr="00A25D87" w:rsidRDefault="00A25D87" w:rsidP="00A25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25D87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A25D87" w:rsidRPr="00A25D87" w14:paraId="76649EF8" w14:textId="77777777" w:rsidTr="00607F04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41EFB10" w14:textId="77777777" w:rsidR="00A25D87" w:rsidRPr="00A25D87" w:rsidRDefault="00A25D87" w:rsidP="00A25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25D87">
              <w:rPr>
                <w:rFonts w:ascii="Calibri" w:eastAsia="Times New Roman" w:hAnsi="Calibri" w:cs="Calibri"/>
                <w:b/>
                <w:bCs/>
                <w:color w:val="000000"/>
              </w:rPr>
              <w:t>Toyota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39243CC" w14:textId="77777777" w:rsidR="00A25D87" w:rsidRPr="00A25D87" w:rsidRDefault="00A25D87" w:rsidP="00A25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25D87">
              <w:rPr>
                <w:rFonts w:ascii="Calibri" w:eastAsia="Times New Roman" w:hAnsi="Calibri" w:cs="Calibri"/>
                <w:b/>
                <w:bCs/>
                <w:color w:val="000000"/>
              </w:rPr>
              <w:t>8FGCSU20 (Front)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D3F9851" w14:textId="77777777" w:rsidR="00A25D87" w:rsidRPr="00A25D87" w:rsidRDefault="00A25D87" w:rsidP="00A25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25D87">
              <w:rPr>
                <w:rFonts w:ascii="Calibri" w:eastAsia="Times New Roman" w:hAnsi="Calibri" w:cs="Calibri"/>
                <w:b/>
                <w:bCs/>
                <w:color w:val="000000"/>
              </w:rPr>
              <w:t>18X6-1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2BC31F8A" w14:textId="77777777" w:rsidR="00A25D87" w:rsidRPr="00A25D87" w:rsidRDefault="00A25D87" w:rsidP="00A25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25D87">
              <w:rPr>
                <w:rFonts w:ascii="Calibri" w:eastAsia="Times New Roman" w:hAnsi="Calibri" w:cs="Calibri"/>
                <w:b/>
                <w:bCs/>
                <w:color w:val="000000"/>
              </w:rPr>
              <w:t>0618FL/2TCG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79DA8E0" w14:textId="77777777" w:rsidR="00A25D87" w:rsidRPr="00A25D87" w:rsidRDefault="00A25D87" w:rsidP="00A25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25D87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7296LG </w:t>
            </w:r>
          </w:p>
        </w:tc>
      </w:tr>
      <w:tr w:rsidR="00A25D87" w:rsidRPr="00A25D87" w14:paraId="1F2F6D19" w14:textId="77777777" w:rsidTr="00607F0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38B34" w14:textId="77777777" w:rsidR="00A25D87" w:rsidRPr="00A25D87" w:rsidRDefault="00A25D87" w:rsidP="00A25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25D87">
              <w:rPr>
                <w:rFonts w:ascii="Calibri" w:eastAsia="Times New Roman" w:hAnsi="Calibri" w:cs="Calibri"/>
                <w:b/>
                <w:bCs/>
                <w:color w:val="000000"/>
              </w:rPr>
              <w:t>Toyota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00E27" w14:textId="77777777" w:rsidR="00A25D87" w:rsidRPr="00A25D87" w:rsidRDefault="00A25D87" w:rsidP="00A25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25D87">
              <w:rPr>
                <w:rFonts w:ascii="Calibri" w:eastAsia="Times New Roman" w:hAnsi="Calibri" w:cs="Calibri"/>
                <w:b/>
                <w:bCs/>
                <w:color w:val="000000"/>
              </w:rPr>
              <w:t>8FGCSU20 (Rear)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BB3DB" w14:textId="77777777" w:rsidR="00A25D87" w:rsidRPr="00A25D87" w:rsidRDefault="00A25D87" w:rsidP="00A25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25D87">
              <w:rPr>
                <w:rFonts w:ascii="Calibri" w:eastAsia="Times New Roman" w:hAnsi="Calibri" w:cs="Calibri"/>
                <w:b/>
                <w:bCs/>
                <w:color w:val="000000"/>
              </w:rPr>
              <w:t>14X4.5-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F892F" w14:textId="77777777" w:rsidR="00A25D87" w:rsidRPr="00A25D87" w:rsidRDefault="00A25D87" w:rsidP="00A25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25D87">
              <w:rPr>
                <w:rFonts w:ascii="Calibri" w:eastAsia="Times New Roman" w:hAnsi="Calibri" w:cs="Calibri"/>
                <w:b/>
                <w:bCs/>
                <w:color w:val="000000"/>
              </w:rPr>
              <w:t>0514FL/2TC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ECBDB" w14:textId="77777777" w:rsidR="00A25D87" w:rsidRPr="00A25D87" w:rsidRDefault="00A25D87" w:rsidP="00A25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25D87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A25D87" w:rsidRPr="00A25D87" w14:paraId="1F1CA1F9" w14:textId="77777777" w:rsidTr="00607F04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9791811" w14:textId="77777777" w:rsidR="00A25D87" w:rsidRPr="00A25D87" w:rsidRDefault="00A25D87" w:rsidP="00A25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25D87">
              <w:rPr>
                <w:rFonts w:ascii="Calibri" w:eastAsia="Times New Roman" w:hAnsi="Calibri" w:cs="Calibri"/>
                <w:b/>
                <w:bCs/>
                <w:color w:val="000000"/>
              </w:rPr>
              <w:t>Toyota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59D4906" w14:textId="77777777" w:rsidR="00A25D87" w:rsidRPr="00A25D87" w:rsidRDefault="00A25D87" w:rsidP="00A25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25D87">
              <w:rPr>
                <w:rFonts w:ascii="Calibri" w:eastAsia="Times New Roman" w:hAnsi="Calibri" w:cs="Calibri"/>
                <w:b/>
                <w:bCs/>
                <w:color w:val="000000"/>
              </w:rPr>
              <w:t>8FGCU15, 18 (Front)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E0746F7" w14:textId="77777777" w:rsidR="00A25D87" w:rsidRPr="00A25D87" w:rsidRDefault="00A25D87" w:rsidP="00A25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25D87">
              <w:rPr>
                <w:rFonts w:ascii="Calibri" w:eastAsia="Times New Roman" w:hAnsi="Calibri" w:cs="Calibri"/>
                <w:b/>
                <w:bCs/>
                <w:color w:val="000000"/>
              </w:rPr>
              <w:t>18x6-1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283A5F21" w14:textId="77777777" w:rsidR="00A25D87" w:rsidRPr="00A25D87" w:rsidRDefault="00A25D87" w:rsidP="00A25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25D87">
              <w:rPr>
                <w:rFonts w:ascii="Calibri" w:eastAsia="Times New Roman" w:hAnsi="Calibri" w:cs="Calibri"/>
                <w:b/>
                <w:bCs/>
                <w:color w:val="000000"/>
              </w:rPr>
              <w:t>0618FL/2TCG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2602FF4" w14:textId="77777777" w:rsidR="00A25D87" w:rsidRPr="00A25D87" w:rsidRDefault="00A25D87" w:rsidP="00A25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25D87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7296LG </w:t>
            </w:r>
          </w:p>
        </w:tc>
      </w:tr>
      <w:tr w:rsidR="00A25D87" w:rsidRPr="00A25D87" w14:paraId="34EFC47B" w14:textId="77777777" w:rsidTr="00607F0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E8A60" w14:textId="77777777" w:rsidR="00A25D87" w:rsidRPr="00A25D87" w:rsidRDefault="00A25D87" w:rsidP="00A25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25D87">
              <w:rPr>
                <w:rFonts w:ascii="Calibri" w:eastAsia="Times New Roman" w:hAnsi="Calibri" w:cs="Calibri"/>
                <w:b/>
                <w:bCs/>
                <w:color w:val="000000"/>
              </w:rPr>
              <w:t>Toyota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F5234" w14:textId="77777777" w:rsidR="00A25D87" w:rsidRPr="00A25D87" w:rsidRDefault="00A25D87" w:rsidP="00A25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25D87">
              <w:rPr>
                <w:rFonts w:ascii="Calibri" w:eastAsia="Times New Roman" w:hAnsi="Calibri" w:cs="Calibri"/>
                <w:b/>
                <w:bCs/>
                <w:color w:val="000000"/>
              </w:rPr>
              <w:t>8FGCU15, 18 (Rear)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159C0" w14:textId="77777777" w:rsidR="00A25D87" w:rsidRPr="00A25D87" w:rsidRDefault="00A25D87" w:rsidP="00A25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25D87">
              <w:rPr>
                <w:rFonts w:ascii="Calibri" w:eastAsia="Times New Roman" w:hAnsi="Calibri" w:cs="Calibri"/>
                <w:b/>
                <w:bCs/>
                <w:color w:val="000000"/>
              </w:rPr>
              <w:t>14X4.5-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CF1D2" w14:textId="77777777" w:rsidR="00A25D87" w:rsidRPr="00A25D87" w:rsidRDefault="00A25D87" w:rsidP="00A25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25D87">
              <w:rPr>
                <w:rFonts w:ascii="Calibri" w:eastAsia="Times New Roman" w:hAnsi="Calibri" w:cs="Calibri"/>
                <w:b/>
                <w:bCs/>
                <w:color w:val="000000"/>
              </w:rPr>
              <w:t>0514FL/2TC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5BB50" w14:textId="77777777" w:rsidR="00A25D87" w:rsidRPr="00A25D87" w:rsidRDefault="00A25D87" w:rsidP="00A25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25D87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A25D87" w:rsidRPr="00A25D87" w14:paraId="711A6946" w14:textId="77777777" w:rsidTr="00607F04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D51630B" w14:textId="77777777" w:rsidR="00A25D87" w:rsidRPr="00A25D87" w:rsidRDefault="00A25D87" w:rsidP="00A25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25D87">
              <w:rPr>
                <w:rFonts w:ascii="Calibri" w:eastAsia="Times New Roman" w:hAnsi="Calibri" w:cs="Calibri"/>
                <w:b/>
                <w:bCs/>
                <w:color w:val="000000"/>
              </w:rPr>
              <w:t>Toyota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6519E52" w14:textId="77777777" w:rsidR="00A25D87" w:rsidRPr="00A25D87" w:rsidRDefault="00A25D87" w:rsidP="00A25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25D87">
              <w:rPr>
                <w:rFonts w:ascii="Calibri" w:eastAsia="Times New Roman" w:hAnsi="Calibri" w:cs="Calibri"/>
                <w:b/>
                <w:bCs/>
                <w:color w:val="000000"/>
              </w:rPr>
              <w:t>8FGCU20, 25 (Front)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4339D68" w14:textId="77777777" w:rsidR="00A25D87" w:rsidRPr="00A25D87" w:rsidRDefault="00A25D87" w:rsidP="00A25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25D87">
              <w:rPr>
                <w:rFonts w:ascii="Calibri" w:eastAsia="Times New Roman" w:hAnsi="Calibri" w:cs="Calibri"/>
                <w:b/>
                <w:bCs/>
                <w:color w:val="000000"/>
              </w:rPr>
              <w:t>21X7-1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2B2A9505" w14:textId="77777777" w:rsidR="00A25D87" w:rsidRPr="00A25D87" w:rsidRDefault="00A25D87" w:rsidP="00A25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25D87">
              <w:rPr>
                <w:rFonts w:ascii="Calibri" w:eastAsia="Times New Roman" w:hAnsi="Calibri" w:cs="Calibri"/>
                <w:b/>
                <w:bCs/>
                <w:color w:val="000000"/>
              </w:rPr>
              <w:t>1022FL/2TCG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BA3AC6C" w14:textId="77777777" w:rsidR="00A25D87" w:rsidRPr="00A25D87" w:rsidRDefault="00A25D87" w:rsidP="00A25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25D87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7296LG </w:t>
            </w:r>
          </w:p>
        </w:tc>
      </w:tr>
      <w:tr w:rsidR="00A25D87" w:rsidRPr="00A25D87" w14:paraId="31F6D52B" w14:textId="77777777" w:rsidTr="00607F0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58B8E" w14:textId="77777777" w:rsidR="00A25D87" w:rsidRPr="00A25D87" w:rsidRDefault="00A25D87" w:rsidP="00A25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25D87">
              <w:rPr>
                <w:rFonts w:ascii="Calibri" w:eastAsia="Times New Roman" w:hAnsi="Calibri" w:cs="Calibri"/>
                <w:b/>
                <w:bCs/>
                <w:color w:val="000000"/>
              </w:rPr>
              <w:t>Toyota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79A6F" w14:textId="77777777" w:rsidR="00A25D87" w:rsidRPr="00A25D87" w:rsidRDefault="00A25D87" w:rsidP="00A25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25D87">
              <w:rPr>
                <w:rFonts w:ascii="Calibri" w:eastAsia="Times New Roman" w:hAnsi="Calibri" w:cs="Calibri"/>
                <w:b/>
                <w:bCs/>
                <w:color w:val="000000"/>
              </w:rPr>
              <w:t>8FGCU20, 25 (Rear)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C519E" w14:textId="77777777" w:rsidR="00A25D87" w:rsidRPr="00A25D87" w:rsidRDefault="00A25D87" w:rsidP="00A25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25D87">
              <w:rPr>
                <w:rFonts w:ascii="Calibri" w:eastAsia="Times New Roman" w:hAnsi="Calibri" w:cs="Calibri"/>
                <w:b/>
                <w:bCs/>
                <w:color w:val="000000"/>
              </w:rPr>
              <w:t>16x5-10.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3E433" w14:textId="77777777" w:rsidR="00A25D87" w:rsidRPr="00A25D87" w:rsidRDefault="00A25D87" w:rsidP="00A25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25D87">
              <w:rPr>
                <w:rFonts w:ascii="Calibri" w:eastAsia="Times New Roman" w:hAnsi="Calibri" w:cs="Calibri"/>
                <w:b/>
                <w:bCs/>
                <w:color w:val="000000"/>
              </w:rPr>
              <w:t>0516FL/2TC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67581" w14:textId="77777777" w:rsidR="00A25D87" w:rsidRPr="00A25D87" w:rsidRDefault="00A25D87" w:rsidP="00A25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25D87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A25D87" w:rsidRPr="00A25D87" w14:paraId="18B7BE0E" w14:textId="77777777" w:rsidTr="00607F04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55C9D66" w14:textId="77777777" w:rsidR="00A25D87" w:rsidRPr="00A25D87" w:rsidRDefault="00A25D87" w:rsidP="00A25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25D87">
              <w:rPr>
                <w:rFonts w:ascii="Calibri" w:eastAsia="Times New Roman" w:hAnsi="Calibri" w:cs="Calibri"/>
                <w:b/>
                <w:bCs/>
                <w:color w:val="000000"/>
              </w:rPr>
              <w:t>Toyota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D0F3689" w14:textId="77777777" w:rsidR="00A25D87" w:rsidRPr="00A25D87" w:rsidRDefault="00A25D87" w:rsidP="00A25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25D87">
              <w:rPr>
                <w:rFonts w:ascii="Calibri" w:eastAsia="Times New Roman" w:hAnsi="Calibri" w:cs="Calibri"/>
                <w:b/>
                <w:bCs/>
                <w:color w:val="000000"/>
              </w:rPr>
              <w:t>8FGCU30, 32 (Front)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BABEF80" w14:textId="77777777" w:rsidR="00A25D87" w:rsidRPr="00A25D87" w:rsidRDefault="00A25D87" w:rsidP="00A25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25D87">
              <w:rPr>
                <w:rFonts w:ascii="Calibri" w:eastAsia="Times New Roman" w:hAnsi="Calibri" w:cs="Calibri"/>
                <w:b/>
                <w:bCs/>
                <w:color w:val="000000"/>
              </w:rPr>
              <w:t>21X8-1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4E0FD126" w14:textId="77777777" w:rsidR="00A25D87" w:rsidRPr="00A25D87" w:rsidRDefault="00A25D87" w:rsidP="00A25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25D87">
              <w:rPr>
                <w:rFonts w:ascii="Calibri" w:eastAsia="Times New Roman" w:hAnsi="Calibri" w:cs="Calibri"/>
                <w:b/>
                <w:bCs/>
                <w:color w:val="000000"/>
              </w:rPr>
              <w:t>1022FL/2TCG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FD77BDD" w14:textId="77777777" w:rsidR="00A25D87" w:rsidRPr="00A25D87" w:rsidRDefault="00A25D87" w:rsidP="00A25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25D87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7296LG </w:t>
            </w:r>
          </w:p>
        </w:tc>
      </w:tr>
      <w:tr w:rsidR="00A25D87" w:rsidRPr="00A25D87" w14:paraId="1C89BD4A" w14:textId="77777777" w:rsidTr="00607F0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2E0B9" w14:textId="77777777" w:rsidR="00A25D87" w:rsidRPr="00A25D87" w:rsidRDefault="00A25D87" w:rsidP="00A25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25D87">
              <w:rPr>
                <w:rFonts w:ascii="Calibri" w:eastAsia="Times New Roman" w:hAnsi="Calibri" w:cs="Calibri"/>
                <w:b/>
                <w:bCs/>
                <w:color w:val="000000"/>
              </w:rPr>
              <w:t>Toyota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3F78A" w14:textId="77777777" w:rsidR="00A25D87" w:rsidRPr="00A25D87" w:rsidRDefault="00A25D87" w:rsidP="00A25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25D87">
              <w:rPr>
                <w:rFonts w:ascii="Calibri" w:eastAsia="Times New Roman" w:hAnsi="Calibri" w:cs="Calibri"/>
                <w:b/>
                <w:bCs/>
                <w:color w:val="000000"/>
              </w:rPr>
              <w:t>8FGCU30, 32 (Rear)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C5D45" w14:textId="77777777" w:rsidR="00A25D87" w:rsidRPr="00A25D87" w:rsidRDefault="00A25D87" w:rsidP="00A25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25D87">
              <w:rPr>
                <w:rFonts w:ascii="Calibri" w:eastAsia="Times New Roman" w:hAnsi="Calibri" w:cs="Calibri"/>
                <w:b/>
                <w:bCs/>
                <w:color w:val="000000"/>
              </w:rPr>
              <w:t>16X6-10.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30EE3" w14:textId="77777777" w:rsidR="00A25D87" w:rsidRPr="00A25D87" w:rsidRDefault="00A25D87" w:rsidP="00A25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25D87">
              <w:rPr>
                <w:rFonts w:ascii="Calibri" w:eastAsia="Times New Roman" w:hAnsi="Calibri" w:cs="Calibri"/>
                <w:b/>
                <w:bCs/>
                <w:color w:val="000000"/>
              </w:rPr>
              <w:t>0516FL/2TC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EE6D1" w14:textId="77777777" w:rsidR="00A25D87" w:rsidRPr="00A25D87" w:rsidRDefault="00A25D87" w:rsidP="00A25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25D87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A25D87" w:rsidRPr="00A25D87" w14:paraId="27D8B3A6" w14:textId="77777777" w:rsidTr="00607F04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B2F7FCB" w14:textId="77777777" w:rsidR="00A25D87" w:rsidRPr="00A25D87" w:rsidRDefault="00A25D87" w:rsidP="00A25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25D87">
              <w:rPr>
                <w:rFonts w:ascii="Calibri" w:eastAsia="Times New Roman" w:hAnsi="Calibri" w:cs="Calibri"/>
                <w:b/>
                <w:bCs/>
                <w:color w:val="000000"/>
              </w:rPr>
              <w:t>Toyota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8468CA1" w14:textId="77777777" w:rsidR="00A25D87" w:rsidRPr="00A25D87" w:rsidRDefault="00A25D87" w:rsidP="00A25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25D87">
              <w:rPr>
                <w:rFonts w:ascii="Calibri" w:eastAsia="Times New Roman" w:hAnsi="Calibri" w:cs="Calibri"/>
                <w:b/>
                <w:bCs/>
                <w:color w:val="000000"/>
              </w:rPr>
              <w:t>8FGU15, 18 (Front)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58DB5F5" w14:textId="77777777" w:rsidR="00A25D87" w:rsidRPr="00A25D87" w:rsidRDefault="00A25D87" w:rsidP="00A25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25D87">
              <w:rPr>
                <w:rFonts w:ascii="Calibri" w:eastAsia="Times New Roman" w:hAnsi="Calibri" w:cs="Calibri"/>
                <w:b/>
                <w:bCs/>
                <w:color w:val="000000"/>
              </w:rPr>
              <w:t>6.5x10-1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088A5E0F" w14:textId="77777777" w:rsidR="00A25D87" w:rsidRPr="00A25D87" w:rsidRDefault="00A25D87" w:rsidP="00A25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25D87">
              <w:rPr>
                <w:rFonts w:ascii="Calibri" w:eastAsia="Times New Roman" w:hAnsi="Calibri" w:cs="Calibri"/>
                <w:b/>
                <w:bCs/>
                <w:color w:val="000000"/>
              </w:rPr>
              <w:t>1022FL/2TCG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F472810" w14:textId="77777777" w:rsidR="00A25D87" w:rsidRPr="00A25D87" w:rsidRDefault="00A25D87" w:rsidP="00A25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25D87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7296LG </w:t>
            </w:r>
          </w:p>
        </w:tc>
      </w:tr>
      <w:tr w:rsidR="00A25D87" w:rsidRPr="00A25D87" w14:paraId="2154CE51" w14:textId="77777777" w:rsidTr="00607F0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0A5DF" w14:textId="77777777" w:rsidR="00A25D87" w:rsidRPr="00A25D87" w:rsidRDefault="00A25D87" w:rsidP="00A25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25D87">
              <w:rPr>
                <w:rFonts w:ascii="Calibri" w:eastAsia="Times New Roman" w:hAnsi="Calibri" w:cs="Calibri"/>
                <w:b/>
                <w:bCs/>
                <w:color w:val="000000"/>
              </w:rPr>
              <w:t>Toyota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82930" w14:textId="77777777" w:rsidR="00A25D87" w:rsidRPr="00A25D87" w:rsidRDefault="00A25D87" w:rsidP="00A25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25D87">
              <w:rPr>
                <w:rFonts w:ascii="Calibri" w:eastAsia="Times New Roman" w:hAnsi="Calibri" w:cs="Calibri"/>
                <w:b/>
                <w:bCs/>
                <w:color w:val="000000"/>
              </w:rPr>
              <w:t>8FGU15, 18 (Rear)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0F3B9" w14:textId="77777777" w:rsidR="00A25D87" w:rsidRPr="00A25D87" w:rsidRDefault="00A25D87" w:rsidP="00A25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25D87">
              <w:rPr>
                <w:rFonts w:ascii="Calibri" w:eastAsia="Times New Roman" w:hAnsi="Calibri" w:cs="Calibri"/>
                <w:b/>
                <w:bCs/>
                <w:color w:val="000000"/>
              </w:rPr>
              <w:t>5x8-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42DF84" w14:textId="77777777" w:rsidR="00A25D87" w:rsidRPr="00A25D87" w:rsidRDefault="00A25D87" w:rsidP="00A25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25D87">
              <w:rPr>
                <w:rFonts w:ascii="Calibri" w:eastAsia="Times New Roman" w:hAnsi="Calibri" w:cs="Calibri"/>
                <w:b/>
                <w:bCs/>
                <w:color w:val="000000"/>
              </w:rPr>
              <w:t>0618FL/2TC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5A698" w14:textId="77777777" w:rsidR="00A25D87" w:rsidRPr="00A25D87" w:rsidRDefault="00A25D87" w:rsidP="00A25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25D87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A25D87" w:rsidRPr="00A25D87" w14:paraId="7BBF4CF3" w14:textId="77777777" w:rsidTr="00607F04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D7BBCA3" w14:textId="77777777" w:rsidR="00A25D87" w:rsidRPr="00A25D87" w:rsidRDefault="00A25D87" w:rsidP="00A25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25D87">
              <w:rPr>
                <w:rFonts w:ascii="Calibri" w:eastAsia="Times New Roman" w:hAnsi="Calibri" w:cs="Calibri"/>
                <w:b/>
                <w:bCs/>
                <w:color w:val="000000"/>
              </w:rPr>
              <w:t>Toyota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F00906F" w14:textId="77777777" w:rsidR="00A25D87" w:rsidRPr="00A25D87" w:rsidRDefault="00A25D87" w:rsidP="00A25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25D87">
              <w:rPr>
                <w:rFonts w:ascii="Calibri" w:eastAsia="Times New Roman" w:hAnsi="Calibri" w:cs="Calibri"/>
                <w:b/>
                <w:bCs/>
                <w:color w:val="000000"/>
              </w:rPr>
              <w:t>8FGU20, 25 (Front)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3B1B648" w14:textId="77777777" w:rsidR="00A25D87" w:rsidRPr="00A25D87" w:rsidRDefault="00A25D87" w:rsidP="00A25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25D87">
              <w:rPr>
                <w:rFonts w:ascii="Calibri" w:eastAsia="Times New Roman" w:hAnsi="Calibri" w:cs="Calibri"/>
                <w:b/>
                <w:bCs/>
                <w:color w:val="000000"/>
              </w:rPr>
              <w:t>7X12-1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03AADEB2" w14:textId="77777777" w:rsidR="00A25D87" w:rsidRPr="00A25D87" w:rsidRDefault="00A25D87" w:rsidP="00A25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25D87">
              <w:rPr>
                <w:rFonts w:ascii="Calibri" w:eastAsia="Times New Roman" w:hAnsi="Calibri" w:cs="Calibri"/>
                <w:b/>
                <w:bCs/>
                <w:color w:val="000000"/>
              </w:rPr>
              <w:t>1022TCG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D2E13ED" w14:textId="77777777" w:rsidR="00A25D87" w:rsidRPr="00A25D87" w:rsidRDefault="00A25D87" w:rsidP="00A25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25D87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7296LG </w:t>
            </w:r>
          </w:p>
        </w:tc>
      </w:tr>
      <w:tr w:rsidR="00A25D87" w:rsidRPr="00A25D87" w14:paraId="2413A5AD" w14:textId="77777777" w:rsidTr="00607F0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80F05" w14:textId="77777777" w:rsidR="00A25D87" w:rsidRPr="00A25D87" w:rsidRDefault="00A25D87" w:rsidP="00A25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25D87">
              <w:rPr>
                <w:rFonts w:ascii="Calibri" w:eastAsia="Times New Roman" w:hAnsi="Calibri" w:cs="Calibri"/>
                <w:b/>
                <w:bCs/>
                <w:color w:val="000000"/>
              </w:rPr>
              <w:t>Toyota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51FAF" w14:textId="77777777" w:rsidR="00A25D87" w:rsidRPr="00A25D87" w:rsidRDefault="00A25D87" w:rsidP="00A25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25D87">
              <w:rPr>
                <w:rFonts w:ascii="Calibri" w:eastAsia="Times New Roman" w:hAnsi="Calibri" w:cs="Calibri"/>
                <w:b/>
                <w:bCs/>
                <w:color w:val="000000"/>
              </w:rPr>
              <w:t>8FGU20, 25 (Rear)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D79EE" w14:textId="77777777" w:rsidR="00A25D87" w:rsidRPr="00A25D87" w:rsidRDefault="00A25D87" w:rsidP="00A25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25D87">
              <w:rPr>
                <w:rFonts w:ascii="Calibri" w:eastAsia="Times New Roman" w:hAnsi="Calibri" w:cs="Calibri"/>
                <w:b/>
                <w:bCs/>
                <w:color w:val="000000"/>
              </w:rPr>
              <w:t>6x9-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BB74F4" w14:textId="77777777" w:rsidR="00A25D87" w:rsidRPr="00A25D87" w:rsidRDefault="00A25D87" w:rsidP="00A25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25D87">
              <w:rPr>
                <w:rFonts w:ascii="Calibri" w:eastAsia="Times New Roman" w:hAnsi="Calibri" w:cs="Calibri"/>
                <w:b/>
                <w:bCs/>
                <w:color w:val="000000"/>
              </w:rPr>
              <w:t>1022TC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29825" w14:textId="77777777" w:rsidR="00A25D87" w:rsidRPr="00A25D87" w:rsidRDefault="00A25D87" w:rsidP="00A25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25D87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A25D87" w:rsidRPr="00A25D87" w14:paraId="1103F5BB" w14:textId="77777777" w:rsidTr="00607F04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0C79659" w14:textId="77777777" w:rsidR="00A25D87" w:rsidRPr="00A25D87" w:rsidRDefault="00A25D87" w:rsidP="00A25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25D87">
              <w:rPr>
                <w:rFonts w:ascii="Calibri" w:eastAsia="Times New Roman" w:hAnsi="Calibri" w:cs="Calibri"/>
                <w:b/>
                <w:bCs/>
                <w:color w:val="000000"/>
              </w:rPr>
              <w:t>Toyota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3DF8629" w14:textId="77777777" w:rsidR="00A25D87" w:rsidRPr="00A25D87" w:rsidRDefault="00A25D87" w:rsidP="00A25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25D87">
              <w:rPr>
                <w:rFonts w:ascii="Calibri" w:eastAsia="Times New Roman" w:hAnsi="Calibri" w:cs="Calibri"/>
                <w:b/>
                <w:bCs/>
                <w:color w:val="000000"/>
              </w:rPr>
              <w:t>8FGU30, 32 (Front)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12AA4B7" w14:textId="77777777" w:rsidR="00A25D87" w:rsidRPr="00A25D87" w:rsidRDefault="00A25D87" w:rsidP="00A25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25D87">
              <w:rPr>
                <w:rFonts w:ascii="Calibri" w:eastAsia="Times New Roman" w:hAnsi="Calibri" w:cs="Calibri"/>
                <w:b/>
                <w:bCs/>
                <w:color w:val="000000"/>
              </w:rPr>
              <w:t>28X9-1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6BFDE7CE" w14:textId="77777777" w:rsidR="00A25D87" w:rsidRPr="00A25D87" w:rsidRDefault="00A25D87" w:rsidP="00A25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25D87">
              <w:rPr>
                <w:rFonts w:ascii="Calibri" w:eastAsia="Times New Roman" w:hAnsi="Calibri" w:cs="Calibri"/>
                <w:b/>
                <w:bCs/>
                <w:color w:val="000000"/>
              </w:rPr>
              <w:t>1028FL/2TCG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6B2B630" w14:textId="77777777" w:rsidR="00A25D87" w:rsidRPr="00A25D87" w:rsidRDefault="00A25D87" w:rsidP="00A25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25D87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7296LG </w:t>
            </w:r>
          </w:p>
        </w:tc>
      </w:tr>
      <w:tr w:rsidR="00A25D87" w:rsidRPr="00A25D87" w14:paraId="74E355E9" w14:textId="77777777" w:rsidTr="00607F0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6B370" w14:textId="77777777" w:rsidR="00A25D87" w:rsidRPr="00A25D87" w:rsidRDefault="00A25D87" w:rsidP="00A25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25D87">
              <w:rPr>
                <w:rFonts w:ascii="Calibri" w:eastAsia="Times New Roman" w:hAnsi="Calibri" w:cs="Calibri"/>
                <w:b/>
                <w:bCs/>
                <w:color w:val="000000"/>
              </w:rPr>
              <w:t>Toyota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ECBD9" w14:textId="77777777" w:rsidR="00A25D87" w:rsidRPr="00A25D87" w:rsidRDefault="00A25D87" w:rsidP="00A25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25D87">
              <w:rPr>
                <w:rFonts w:ascii="Calibri" w:eastAsia="Times New Roman" w:hAnsi="Calibri" w:cs="Calibri"/>
                <w:b/>
                <w:bCs/>
                <w:color w:val="000000"/>
              </w:rPr>
              <w:t>8FGU30, 32 (Rear)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EF67B" w14:textId="77777777" w:rsidR="00A25D87" w:rsidRPr="00A25D87" w:rsidRDefault="00A25D87" w:rsidP="00A25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25D87">
              <w:rPr>
                <w:rFonts w:ascii="Calibri" w:eastAsia="Times New Roman" w:hAnsi="Calibri" w:cs="Calibri"/>
                <w:b/>
                <w:bCs/>
                <w:color w:val="000000"/>
              </w:rPr>
              <w:t>6.5X10-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2C4CB" w14:textId="77777777" w:rsidR="00A25D87" w:rsidRPr="00A25D87" w:rsidRDefault="00A25D87" w:rsidP="00A25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25D87">
              <w:rPr>
                <w:rFonts w:ascii="Calibri" w:eastAsia="Times New Roman" w:hAnsi="Calibri" w:cs="Calibri"/>
                <w:b/>
                <w:bCs/>
                <w:color w:val="000000"/>
              </w:rPr>
              <w:t>1022FL/2TC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4801B" w14:textId="77777777" w:rsidR="00A25D87" w:rsidRPr="00A25D87" w:rsidRDefault="00A25D87" w:rsidP="00A25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25D87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A25D87" w:rsidRPr="00A25D87" w14:paraId="78D73504" w14:textId="77777777" w:rsidTr="00607F04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063BE22" w14:textId="77777777" w:rsidR="00A25D87" w:rsidRPr="00A25D87" w:rsidRDefault="00A25D87" w:rsidP="00A25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25D87">
              <w:rPr>
                <w:rFonts w:ascii="Calibri" w:eastAsia="Times New Roman" w:hAnsi="Calibri" w:cs="Calibri"/>
                <w:b/>
                <w:bCs/>
                <w:color w:val="000000"/>
              </w:rPr>
              <w:t>Yale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D820D2C" w14:textId="77777777" w:rsidR="00A25D87" w:rsidRPr="00A25D87" w:rsidRDefault="00A25D87" w:rsidP="00A25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25D87">
              <w:rPr>
                <w:rFonts w:ascii="Calibri" w:eastAsia="Times New Roman" w:hAnsi="Calibri" w:cs="Calibri"/>
                <w:b/>
                <w:bCs/>
                <w:color w:val="000000"/>
              </w:rPr>
              <w:t>GP030VX, 35VX (Front)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1401D43" w14:textId="77777777" w:rsidR="00A25D87" w:rsidRPr="00A25D87" w:rsidRDefault="00A25D87" w:rsidP="00A25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25D87">
              <w:rPr>
                <w:rFonts w:ascii="Calibri" w:eastAsia="Times New Roman" w:hAnsi="Calibri" w:cs="Calibri"/>
                <w:b/>
                <w:bCs/>
                <w:color w:val="000000"/>
              </w:rPr>
              <w:t>6.5x10-1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33AF69BC" w14:textId="77777777" w:rsidR="00A25D87" w:rsidRPr="00A25D87" w:rsidRDefault="00A25D87" w:rsidP="00A25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25D87">
              <w:rPr>
                <w:rFonts w:ascii="Calibri" w:eastAsia="Times New Roman" w:hAnsi="Calibri" w:cs="Calibri"/>
                <w:b/>
                <w:bCs/>
                <w:color w:val="000000"/>
              </w:rPr>
              <w:t>1022FL/2TCG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B781554" w14:textId="77777777" w:rsidR="00A25D87" w:rsidRPr="00A25D87" w:rsidRDefault="00A25D87" w:rsidP="00A25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25D87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7296LG </w:t>
            </w:r>
          </w:p>
        </w:tc>
      </w:tr>
      <w:tr w:rsidR="00A25D87" w:rsidRPr="00A25D87" w14:paraId="6C1D5E34" w14:textId="77777777" w:rsidTr="00607F0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9E43E" w14:textId="77777777" w:rsidR="00A25D87" w:rsidRPr="00A25D87" w:rsidRDefault="00A25D87" w:rsidP="00A25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25D87">
              <w:rPr>
                <w:rFonts w:ascii="Calibri" w:eastAsia="Times New Roman" w:hAnsi="Calibri" w:cs="Calibri"/>
                <w:b/>
                <w:bCs/>
                <w:color w:val="000000"/>
              </w:rPr>
              <w:t>Yale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62039" w14:textId="77777777" w:rsidR="00A25D87" w:rsidRPr="00A25D87" w:rsidRDefault="00A25D87" w:rsidP="00A25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25D87">
              <w:rPr>
                <w:rFonts w:ascii="Calibri" w:eastAsia="Times New Roman" w:hAnsi="Calibri" w:cs="Calibri"/>
                <w:b/>
                <w:bCs/>
                <w:color w:val="000000"/>
              </w:rPr>
              <w:t>GP030VX, 35VX (Rear)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F14BB" w14:textId="77777777" w:rsidR="00A25D87" w:rsidRPr="00A25D87" w:rsidRDefault="00A25D87" w:rsidP="00A25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25D87">
              <w:rPr>
                <w:rFonts w:ascii="Calibri" w:eastAsia="Times New Roman" w:hAnsi="Calibri" w:cs="Calibri"/>
                <w:b/>
                <w:bCs/>
                <w:color w:val="000000"/>
              </w:rPr>
              <w:t>5x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B2498" w14:textId="77777777" w:rsidR="00A25D87" w:rsidRPr="00A25D87" w:rsidRDefault="00A25D87" w:rsidP="00A25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25D87">
              <w:rPr>
                <w:rFonts w:ascii="Calibri" w:eastAsia="Times New Roman" w:hAnsi="Calibri" w:cs="Calibri"/>
                <w:b/>
                <w:bCs/>
                <w:color w:val="000000"/>
              </w:rPr>
              <w:t>0618FL/2TC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7D32E" w14:textId="77777777" w:rsidR="00A25D87" w:rsidRPr="00A25D87" w:rsidRDefault="00A25D87" w:rsidP="00A25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25D87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A25D87" w:rsidRPr="00A25D87" w14:paraId="1D86D3C0" w14:textId="77777777" w:rsidTr="00607F04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DB3F092" w14:textId="77777777" w:rsidR="00A25D87" w:rsidRPr="00A25D87" w:rsidRDefault="00A25D87" w:rsidP="00A25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25D87">
              <w:rPr>
                <w:rFonts w:ascii="Calibri" w:eastAsia="Times New Roman" w:hAnsi="Calibri" w:cs="Calibri"/>
                <w:b/>
                <w:bCs/>
                <w:color w:val="000000"/>
              </w:rPr>
              <w:t>Yale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B20D84C" w14:textId="77777777" w:rsidR="00A25D87" w:rsidRPr="00A25D87" w:rsidRDefault="00A25D87" w:rsidP="00A25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25D87">
              <w:rPr>
                <w:rFonts w:ascii="Calibri" w:eastAsia="Times New Roman" w:hAnsi="Calibri" w:cs="Calibri"/>
                <w:b/>
                <w:bCs/>
                <w:color w:val="000000"/>
              </w:rPr>
              <w:t>GP040MX, 050MX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616AB7B" w14:textId="77777777" w:rsidR="00A25D87" w:rsidRPr="00A25D87" w:rsidRDefault="00A25D87" w:rsidP="00A25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25D87">
              <w:rPr>
                <w:rFonts w:ascii="Calibri" w:eastAsia="Times New Roman" w:hAnsi="Calibri" w:cs="Calibri"/>
                <w:b/>
                <w:bCs/>
                <w:color w:val="000000"/>
              </w:rPr>
              <w:t>7x12, 6x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5EBD7FA6" w14:textId="77777777" w:rsidR="00A25D87" w:rsidRPr="00A25D87" w:rsidRDefault="00A25D87" w:rsidP="00A25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25D87">
              <w:rPr>
                <w:rFonts w:ascii="Calibri" w:eastAsia="Times New Roman" w:hAnsi="Calibri" w:cs="Calibri"/>
                <w:b/>
                <w:bCs/>
                <w:color w:val="000000"/>
              </w:rPr>
              <w:t>1022TCG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6D6E7C9" w14:textId="77777777" w:rsidR="00A25D87" w:rsidRPr="00A25D87" w:rsidRDefault="00A25D87" w:rsidP="00A25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25D87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7296LG </w:t>
            </w:r>
          </w:p>
        </w:tc>
      </w:tr>
      <w:tr w:rsidR="00A25D87" w:rsidRPr="00A25D87" w14:paraId="7A00A798" w14:textId="77777777" w:rsidTr="00607F0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63C66" w14:textId="77777777" w:rsidR="00A25D87" w:rsidRPr="00A25D87" w:rsidRDefault="00A25D87" w:rsidP="00A25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25D87">
              <w:rPr>
                <w:rFonts w:ascii="Calibri" w:eastAsia="Times New Roman" w:hAnsi="Calibri" w:cs="Calibri"/>
                <w:b/>
                <w:bCs/>
                <w:color w:val="000000"/>
              </w:rPr>
              <w:t>Yale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7F21E" w14:textId="77777777" w:rsidR="00A25D87" w:rsidRPr="00A25D87" w:rsidRDefault="00A25D87" w:rsidP="00A25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25D87">
              <w:rPr>
                <w:rFonts w:ascii="Calibri" w:eastAsia="Times New Roman" w:hAnsi="Calibri" w:cs="Calibri"/>
                <w:b/>
                <w:bCs/>
                <w:color w:val="000000"/>
              </w:rPr>
              <w:t>GP040SVX (Front)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0334E" w14:textId="77777777" w:rsidR="00A25D87" w:rsidRPr="00A25D87" w:rsidRDefault="00A25D87" w:rsidP="00A25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25D87">
              <w:rPr>
                <w:rFonts w:ascii="Calibri" w:eastAsia="Times New Roman" w:hAnsi="Calibri" w:cs="Calibri"/>
                <w:b/>
                <w:bCs/>
                <w:color w:val="000000"/>
              </w:rPr>
              <w:t>6.5x10-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CF8F8" w14:textId="77777777" w:rsidR="00A25D87" w:rsidRPr="00A25D87" w:rsidRDefault="00A25D87" w:rsidP="00A25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25D87">
              <w:rPr>
                <w:rFonts w:ascii="Calibri" w:eastAsia="Times New Roman" w:hAnsi="Calibri" w:cs="Calibri"/>
                <w:b/>
                <w:bCs/>
                <w:color w:val="000000"/>
              </w:rPr>
              <w:t>1022FL/2TC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846CB" w14:textId="77777777" w:rsidR="00A25D87" w:rsidRPr="00A25D87" w:rsidRDefault="00A25D87" w:rsidP="00A25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25D87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7296LG </w:t>
            </w:r>
          </w:p>
        </w:tc>
      </w:tr>
      <w:tr w:rsidR="00A25D87" w:rsidRPr="00A25D87" w14:paraId="1D0607EC" w14:textId="77777777" w:rsidTr="00607F04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62A67DC" w14:textId="77777777" w:rsidR="00A25D87" w:rsidRPr="00A25D87" w:rsidRDefault="00A25D87" w:rsidP="00A25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25D87">
              <w:rPr>
                <w:rFonts w:ascii="Calibri" w:eastAsia="Times New Roman" w:hAnsi="Calibri" w:cs="Calibri"/>
                <w:b/>
                <w:bCs/>
                <w:color w:val="000000"/>
              </w:rPr>
              <w:t>Yale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3DF1D4B" w14:textId="77777777" w:rsidR="00A25D87" w:rsidRPr="00A25D87" w:rsidRDefault="00A25D87" w:rsidP="00A25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25D87">
              <w:rPr>
                <w:rFonts w:ascii="Calibri" w:eastAsia="Times New Roman" w:hAnsi="Calibri" w:cs="Calibri"/>
                <w:b/>
                <w:bCs/>
                <w:color w:val="000000"/>
              </w:rPr>
              <w:t>GP040SVX (Rear)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1738CD4" w14:textId="77777777" w:rsidR="00A25D87" w:rsidRPr="00A25D87" w:rsidRDefault="00A25D87" w:rsidP="00A25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25D87">
              <w:rPr>
                <w:rFonts w:ascii="Calibri" w:eastAsia="Times New Roman" w:hAnsi="Calibri" w:cs="Calibri"/>
                <w:b/>
                <w:bCs/>
                <w:color w:val="000000"/>
              </w:rPr>
              <w:t>5x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08EE7EE8" w14:textId="77777777" w:rsidR="00A25D87" w:rsidRPr="00A25D87" w:rsidRDefault="00A25D87" w:rsidP="00A25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25D87">
              <w:rPr>
                <w:rFonts w:ascii="Calibri" w:eastAsia="Times New Roman" w:hAnsi="Calibri" w:cs="Calibri"/>
                <w:b/>
                <w:bCs/>
                <w:color w:val="000000"/>
              </w:rPr>
              <w:t>0618FL/2TCG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0872E3F" w14:textId="77777777" w:rsidR="00A25D87" w:rsidRPr="00A25D87" w:rsidRDefault="00A25D87" w:rsidP="00A25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25D87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A25D87" w:rsidRPr="00A25D87" w14:paraId="226A493D" w14:textId="77777777" w:rsidTr="00607F0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AA4D5" w14:textId="77777777" w:rsidR="00A25D87" w:rsidRPr="00A25D87" w:rsidRDefault="00A25D87" w:rsidP="00A25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25D87">
              <w:rPr>
                <w:rFonts w:ascii="Calibri" w:eastAsia="Times New Roman" w:hAnsi="Calibri" w:cs="Calibri"/>
                <w:b/>
                <w:bCs/>
                <w:color w:val="000000"/>
              </w:rPr>
              <w:t>Yale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2266B" w14:textId="77777777" w:rsidR="00A25D87" w:rsidRPr="00A25D87" w:rsidRDefault="00A25D87" w:rsidP="00A25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25D87">
              <w:rPr>
                <w:rFonts w:ascii="Calibri" w:eastAsia="Times New Roman" w:hAnsi="Calibri" w:cs="Calibri"/>
                <w:b/>
                <w:bCs/>
                <w:color w:val="000000"/>
              </w:rPr>
              <w:t>GP040VX, 050VX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8A2B3" w14:textId="77777777" w:rsidR="00A25D87" w:rsidRPr="00A25D87" w:rsidRDefault="00A25D87" w:rsidP="00A25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25D87">
              <w:rPr>
                <w:rFonts w:ascii="Calibri" w:eastAsia="Times New Roman" w:hAnsi="Calibri" w:cs="Calibri"/>
                <w:b/>
                <w:bCs/>
                <w:color w:val="000000"/>
              </w:rPr>
              <w:t>7x12-12, 6x9-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67FFA" w14:textId="77777777" w:rsidR="00A25D87" w:rsidRPr="00A25D87" w:rsidRDefault="00A25D87" w:rsidP="00A25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25D87">
              <w:rPr>
                <w:rFonts w:ascii="Calibri" w:eastAsia="Times New Roman" w:hAnsi="Calibri" w:cs="Calibri"/>
                <w:b/>
                <w:bCs/>
                <w:color w:val="000000"/>
              </w:rPr>
              <w:t>1022TC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85039" w14:textId="77777777" w:rsidR="00A25D87" w:rsidRPr="00A25D87" w:rsidRDefault="00A25D87" w:rsidP="00A25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25D87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7296LG </w:t>
            </w:r>
          </w:p>
        </w:tc>
      </w:tr>
      <w:tr w:rsidR="00A25D87" w:rsidRPr="00A25D87" w14:paraId="31AE96ED" w14:textId="77777777" w:rsidTr="00607F04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2887B48" w14:textId="77777777" w:rsidR="00A25D87" w:rsidRPr="00A25D87" w:rsidRDefault="00A25D87" w:rsidP="00A25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25D87">
              <w:rPr>
                <w:rFonts w:ascii="Calibri" w:eastAsia="Times New Roman" w:hAnsi="Calibri" w:cs="Calibri"/>
                <w:b/>
                <w:bCs/>
                <w:color w:val="000000"/>
              </w:rPr>
              <w:t>Yale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8EE6CFF" w14:textId="77777777" w:rsidR="00A25D87" w:rsidRPr="00A25D87" w:rsidRDefault="00A25D87" w:rsidP="00A25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25D87">
              <w:rPr>
                <w:rFonts w:ascii="Calibri" w:eastAsia="Times New Roman" w:hAnsi="Calibri" w:cs="Calibri"/>
                <w:b/>
                <w:bCs/>
                <w:color w:val="000000"/>
              </w:rPr>
              <w:t>GP060MX (Front)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DD8456E" w14:textId="77777777" w:rsidR="00A25D87" w:rsidRPr="00A25D87" w:rsidRDefault="00A25D87" w:rsidP="00A25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25D87">
              <w:rPr>
                <w:rFonts w:ascii="Calibri" w:eastAsia="Times New Roman" w:hAnsi="Calibri" w:cs="Calibri"/>
                <w:b/>
                <w:bCs/>
                <w:color w:val="000000"/>
              </w:rPr>
              <w:t>28X9-1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4CEC8226" w14:textId="77777777" w:rsidR="00A25D87" w:rsidRPr="00A25D87" w:rsidRDefault="00A25D87" w:rsidP="00A25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25D87">
              <w:rPr>
                <w:rFonts w:ascii="Calibri" w:eastAsia="Times New Roman" w:hAnsi="Calibri" w:cs="Calibri"/>
                <w:b/>
                <w:bCs/>
                <w:color w:val="000000"/>
              </w:rPr>
              <w:t>1028FL/2TCG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849C8F1" w14:textId="77777777" w:rsidR="00A25D87" w:rsidRPr="00A25D87" w:rsidRDefault="00A25D87" w:rsidP="00A25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25D87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7296LG </w:t>
            </w:r>
          </w:p>
        </w:tc>
      </w:tr>
      <w:tr w:rsidR="00A25D87" w:rsidRPr="00A25D87" w14:paraId="00737174" w14:textId="77777777" w:rsidTr="00607F0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0BF9E" w14:textId="77777777" w:rsidR="00A25D87" w:rsidRPr="00A25D87" w:rsidRDefault="00A25D87" w:rsidP="00A25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25D87">
              <w:rPr>
                <w:rFonts w:ascii="Calibri" w:eastAsia="Times New Roman" w:hAnsi="Calibri" w:cs="Calibri"/>
                <w:b/>
                <w:bCs/>
                <w:color w:val="000000"/>
              </w:rPr>
              <w:t>Yale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3C8BE" w14:textId="77777777" w:rsidR="00A25D87" w:rsidRPr="00A25D87" w:rsidRDefault="00A25D87" w:rsidP="00A25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25D87">
              <w:rPr>
                <w:rFonts w:ascii="Calibri" w:eastAsia="Times New Roman" w:hAnsi="Calibri" w:cs="Calibri"/>
                <w:b/>
                <w:bCs/>
                <w:color w:val="000000"/>
              </w:rPr>
              <w:t>GP060MX (Rear)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911A4" w14:textId="77777777" w:rsidR="00A25D87" w:rsidRPr="00A25D87" w:rsidRDefault="00A25D87" w:rsidP="00A25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25D87">
              <w:rPr>
                <w:rFonts w:ascii="Calibri" w:eastAsia="Times New Roman" w:hAnsi="Calibri" w:cs="Calibri"/>
                <w:b/>
                <w:bCs/>
                <w:color w:val="000000"/>
              </w:rPr>
              <w:t>6.5x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69AB9" w14:textId="77777777" w:rsidR="00A25D87" w:rsidRPr="00A25D87" w:rsidRDefault="00A25D87" w:rsidP="00A25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25D87">
              <w:rPr>
                <w:rFonts w:ascii="Calibri" w:eastAsia="Times New Roman" w:hAnsi="Calibri" w:cs="Calibri"/>
                <w:b/>
                <w:bCs/>
                <w:color w:val="000000"/>
              </w:rPr>
              <w:t>1022FL/2TC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A4C06" w14:textId="77777777" w:rsidR="00A25D87" w:rsidRPr="00A25D87" w:rsidRDefault="00A25D87" w:rsidP="00A25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25D87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A25D87" w:rsidRPr="00A25D87" w14:paraId="363EAFEF" w14:textId="77777777" w:rsidTr="00607F04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7D41880" w14:textId="77777777" w:rsidR="00A25D87" w:rsidRPr="00A25D87" w:rsidRDefault="00A25D87" w:rsidP="00A25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25D87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EBCCA88" w14:textId="77777777" w:rsidR="00A25D87" w:rsidRPr="00A25D87" w:rsidRDefault="00A25D87" w:rsidP="00A25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25D87">
              <w:rPr>
                <w:rFonts w:ascii="Calibri" w:eastAsia="Times New Roman" w:hAnsi="Calibri" w:cs="Calibri"/>
                <w:b/>
                <w:bCs/>
                <w:color w:val="000000"/>
              </w:rPr>
              <w:t>GP100VX, 110VX, 120VX (F)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BB29527" w14:textId="77777777" w:rsidR="00A25D87" w:rsidRPr="00A25D87" w:rsidRDefault="00A25D87" w:rsidP="00A25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25D87">
              <w:rPr>
                <w:rFonts w:ascii="Calibri" w:eastAsia="Times New Roman" w:hAnsi="Calibri" w:cs="Calibri"/>
                <w:b/>
                <w:bCs/>
                <w:color w:val="000000"/>
              </w:rPr>
              <w:t>300x15-2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4D10D986" w14:textId="77777777" w:rsidR="00A25D87" w:rsidRPr="00A25D87" w:rsidRDefault="00A25D87" w:rsidP="00A25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25D87">
              <w:rPr>
                <w:rFonts w:ascii="Calibri" w:eastAsia="Times New Roman" w:hAnsi="Calibri" w:cs="Calibri"/>
                <w:b/>
                <w:bCs/>
                <w:color w:val="000000"/>
              </w:rPr>
              <w:t>1131FL/2TCG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A75DA26" w14:textId="77777777" w:rsidR="00A25D87" w:rsidRPr="00A25D87" w:rsidRDefault="00A25D87" w:rsidP="00A25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25D87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7296LG </w:t>
            </w:r>
          </w:p>
        </w:tc>
      </w:tr>
      <w:tr w:rsidR="00A25D87" w:rsidRPr="00A25D87" w14:paraId="78ED4117" w14:textId="77777777" w:rsidTr="00607F0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02C48" w14:textId="77777777" w:rsidR="00A25D87" w:rsidRPr="00A25D87" w:rsidRDefault="00A25D87" w:rsidP="00A25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25D87">
              <w:rPr>
                <w:rFonts w:ascii="Calibri" w:eastAsia="Times New Roman" w:hAnsi="Calibri" w:cs="Calibri"/>
                <w:b/>
                <w:bCs/>
                <w:color w:val="000000"/>
              </w:rPr>
              <w:t>Yale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F926F" w14:textId="77777777" w:rsidR="00A25D87" w:rsidRPr="00A25D87" w:rsidRDefault="00A25D87" w:rsidP="00A25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25D87">
              <w:rPr>
                <w:rFonts w:ascii="Calibri" w:eastAsia="Times New Roman" w:hAnsi="Calibri" w:cs="Calibri"/>
                <w:b/>
                <w:bCs/>
                <w:color w:val="000000"/>
              </w:rPr>
              <w:t>GP100VX, 110VX,120VX (R)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182B8" w14:textId="77777777" w:rsidR="00A25D87" w:rsidRPr="00A25D87" w:rsidRDefault="00A25D87" w:rsidP="00A25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25D87">
              <w:rPr>
                <w:rFonts w:ascii="Calibri" w:eastAsia="Times New Roman" w:hAnsi="Calibri" w:cs="Calibri"/>
                <w:b/>
                <w:bCs/>
                <w:color w:val="000000"/>
              </w:rPr>
              <w:t>7x12-1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090E0" w14:textId="77777777" w:rsidR="00A25D87" w:rsidRPr="00A25D87" w:rsidRDefault="00A25D87" w:rsidP="00A25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25D87">
              <w:rPr>
                <w:rFonts w:ascii="Calibri" w:eastAsia="Times New Roman" w:hAnsi="Calibri" w:cs="Calibri"/>
                <w:b/>
                <w:bCs/>
                <w:color w:val="000000"/>
              </w:rPr>
              <w:t>1022FL/2TC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2DEE2" w14:textId="77777777" w:rsidR="00A25D87" w:rsidRPr="00A25D87" w:rsidRDefault="00A25D87" w:rsidP="00A25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25D87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A25D87" w:rsidRPr="00A25D87" w14:paraId="1DF5E0B0" w14:textId="77777777" w:rsidTr="00607F04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0E70A03" w14:textId="77777777" w:rsidR="00A25D87" w:rsidRPr="00A25D87" w:rsidRDefault="00A25D87" w:rsidP="00A25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25D87">
              <w:rPr>
                <w:rFonts w:ascii="Calibri" w:eastAsia="Times New Roman" w:hAnsi="Calibri" w:cs="Calibri"/>
                <w:b/>
                <w:bCs/>
                <w:color w:val="000000"/>
              </w:rPr>
              <w:t>Yale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A77FC43" w14:textId="77777777" w:rsidR="00A25D87" w:rsidRPr="00A25D87" w:rsidRDefault="00A25D87" w:rsidP="00A25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25D87">
              <w:rPr>
                <w:rFonts w:ascii="Calibri" w:eastAsia="Times New Roman" w:hAnsi="Calibri" w:cs="Calibri"/>
                <w:b/>
                <w:bCs/>
                <w:color w:val="000000"/>
              </w:rPr>
              <w:t>GP030VX, 35VX (Front)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8159B1C" w14:textId="77777777" w:rsidR="00A25D87" w:rsidRPr="00A25D87" w:rsidRDefault="00A25D87" w:rsidP="00A25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25D87">
              <w:rPr>
                <w:rFonts w:ascii="Calibri" w:eastAsia="Times New Roman" w:hAnsi="Calibri" w:cs="Calibri"/>
                <w:b/>
                <w:bCs/>
                <w:color w:val="000000"/>
              </w:rPr>
              <w:t>6.5x10-1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1FEC7C48" w14:textId="77777777" w:rsidR="00A25D87" w:rsidRPr="00A25D87" w:rsidRDefault="00A25D87" w:rsidP="00A25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25D87">
              <w:rPr>
                <w:rFonts w:ascii="Calibri" w:eastAsia="Times New Roman" w:hAnsi="Calibri" w:cs="Calibri"/>
                <w:b/>
                <w:bCs/>
                <w:color w:val="000000"/>
              </w:rPr>
              <w:t>1022FL/2TCG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E689A57" w14:textId="77777777" w:rsidR="00A25D87" w:rsidRPr="00A25D87" w:rsidRDefault="00A25D87" w:rsidP="00A25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25D87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7296LG </w:t>
            </w:r>
          </w:p>
        </w:tc>
      </w:tr>
      <w:tr w:rsidR="00A25D87" w:rsidRPr="00A25D87" w14:paraId="2236D1CB" w14:textId="77777777" w:rsidTr="00607F0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974AF" w14:textId="77777777" w:rsidR="00A25D87" w:rsidRPr="00A25D87" w:rsidRDefault="00A25D87" w:rsidP="00A25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25D87">
              <w:rPr>
                <w:rFonts w:ascii="Calibri" w:eastAsia="Times New Roman" w:hAnsi="Calibri" w:cs="Calibri"/>
                <w:b/>
                <w:bCs/>
                <w:color w:val="000000"/>
              </w:rPr>
              <w:t>Yale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E58FA" w14:textId="77777777" w:rsidR="00A25D87" w:rsidRPr="00A25D87" w:rsidRDefault="00A25D87" w:rsidP="00A25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25D87">
              <w:rPr>
                <w:rFonts w:ascii="Calibri" w:eastAsia="Times New Roman" w:hAnsi="Calibri" w:cs="Calibri"/>
                <w:b/>
                <w:bCs/>
                <w:color w:val="000000"/>
              </w:rPr>
              <w:t>GP030VX, 35VX (Rear)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87551" w14:textId="77777777" w:rsidR="00A25D87" w:rsidRPr="00A25D87" w:rsidRDefault="00A25D87" w:rsidP="00A25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25D87">
              <w:rPr>
                <w:rFonts w:ascii="Calibri" w:eastAsia="Times New Roman" w:hAnsi="Calibri" w:cs="Calibri"/>
                <w:b/>
                <w:bCs/>
                <w:color w:val="000000"/>
              </w:rPr>
              <w:t>5x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9800F" w14:textId="77777777" w:rsidR="00A25D87" w:rsidRPr="00A25D87" w:rsidRDefault="00A25D87" w:rsidP="00A25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25D87">
              <w:rPr>
                <w:rFonts w:ascii="Calibri" w:eastAsia="Times New Roman" w:hAnsi="Calibri" w:cs="Calibri"/>
                <w:b/>
                <w:bCs/>
                <w:color w:val="000000"/>
              </w:rPr>
              <w:t>0618FL/2TC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2C546" w14:textId="77777777" w:rsidR="00A25D87" w:rsidRPr="00A25D87" w:rsidRDefault="00A25D87" w:rsidP="00A25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25D87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A25D87" w:rsidRPr="00A25D87" w14:paraId="7E51DEED" w14:textId="77777777" w:rsidTr="00607F04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C1B178A" w14:textId="77777777" w:rsidR="00A25D87" w:rsidRPr="00A25D87" w:rsidRDefault="00A25D87" w:rsidP="00A25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25D87">
              <w:rPr>
                <w:rFonts w:ascii="Calibri" w:eastAsia="Times New Roman" w:hAnsi="Calibri" w:cs="Calibri"/>
                <w:b/>
                <w:bCs/>
                <w:color w:val="000000"/>
              </w:rPr>
              <w:t>Yale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662DBDB" w14:textId="77777777" w:rsidR="00A25D87" w:rsidRPr="00A25D87" w:rsidRDefault="00A25D87" w:rsidP="00A25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25D87">
              <w:rPr>
                <w:rFonts w:ascii="Calibri" w:eastAsia="Times New Roman" w:hAnsi="Calibri" w:cs="Calibri"/>
                <w:b/>
                <w:bCs/>
                <w:color w:val="000000"/>
              </w:rPr>
              <w:t>GP040MX, 050MX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999286A" w14:textId="77777777" w:rsidR="00A25D87" w:rsidRPr="00A25D87" w:rsidRDefault="00A25D87" w:rsidP="00A25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25D87">
              <w:rPr>
                <w:rFonts w:ascii="Calibri" w:eastAsia="Times New Roman" w:hAnsi="Calibri" w:cs="Calibri"/>
                <w:b/>
                <w:bCs/>
                <w:color w:val="000000"/>
              </w:rPr>
              <w:t>7x12, 6x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43B04BC4" w14:textId="77777777" w:rsidR="00A25D87" w:rsidRPr="00A25D87" w:rsidRDefault="00A25D87" w:rsidP="00A25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25D87">
              <w:rPr>
                <w:rFonts w:ascii="Calibri" w:eastAsia="Times New Roman" w:hAnsi="Calibri" w:cs="Calibri"/>
                <w:b/>
                <w:bCs/>
                <w:color w:val="000000"/>
              </w:rPr>
              <w:t>1022TCG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D576F33" w14:textId="77777777" w:rsidR="00A25D87" w:rsidRPr="00A25D87" w:rsidRDefault="00A25D87" w:rsidP="00A25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25D87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7296LG </w:t>
            </w:r>
          </w:p>
        </w:tc>
      </w:tr>
      <w:tr w:rsidR="00A25D87" w:rsidRPr="00A25D87" w14:paraId="129C61AF" w14:textId="77777777" w:rsidTr="00607F0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21D6A" w14:textId="77777777" w:rsidR="00A25D87" w:rsidRPr="00A25D87" w:rsidRDefault="00A25D87" w:rsidP="00A25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25D87">
              <w:rPr>
                <w:rFonts w:ascii="Calibri" w:eastAsia="Times New Roman" w:hAnsi="Calibri" w:cs="Calibri"/>
                <w:b/>
                <w:bCs/>
                <w:color w:val="000000"/>
              </w:rPr>
              <w:t>Yale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F33F6" w14:textId="77777777" w:rsidR="00A25D87" w:rsidRPr="00A25D87" w:rsidRDefault="00A25D87" w:rsidP="00A25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25D87">
              <w:rPr>
                <w:rFonts w:ascii="Calibri" w:eastAsia="Times New Roman" w:hAnsi="Calibri" w:cs="Calibri"/>
                <w:b/>
                <w:bCs/>
                <w:color w:val="000000"/>
              </w:rPr>
              <w:t>GP040SVX (Front)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95703" w14:textId="77777777" w:rsidR="00A25D87" w:rsidRPr="00A25D87" w:rsidRDefault="00A25D87" w:rsidP="00A25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25D87">
              <w:rPr>
                <w:rFonts w:ascii="Calibri" w:eastAsia="Times New Roman" w:hAnsi="Calibri" w:cs="Calibri"/>
                <w:b/>
                <w:bCs/>
                <w:color w:val="000000"/>
              </w:rPr>
              <w:t>6.5x10-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BBE44" w14:textId="77777777" w:rsidR="00A25D87" w:rsidRPr="00A25D87" w:rsidRDefault="00A25D87" w:rsidP="00A25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25D87">
              <w:rPr>
                <w:rFonts w:ascii="Calibri" w:eastAsia="Times New Roman" w:hAnsi="Calibri" w:cs="Calibri"/>
                <w:b/>
                <w:bCs/>
                <w:color w:val="000000"/>
              </w:rPr>
              <w:t>1022FL/2TC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F2F0A" w14:textId="77777777" w:rsidR="00A25D87" w:rsidRPr="00A25D87" w:rsidRDefault="00A25D87" w:rsidP="00A25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25D87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7296LG </w:t>
            </w:r>
          </w:p>
        </w:tc>
      </w:tr>
      <w:tr w:rsidR="00A25D87" w:rsidRPr="00A25D87" w14:paraId="206CD9D3" w14:textId="77777777" w:rsidTr="00607F04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45C4241" w14:textId="77777777" w:rsidR="00A25D87" w:rsidRPr="00A25D87" w:rsidRDefault="00A25D87" w:rsidP="00A25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25D87">
              <w:rPr>
                <w:rFonts w:ascii="Calibri" w:eastAsia="Times New Roman" w:hAnsi="Calibri" w:cs="Calibri"/>
                <w:b/>
                <w:bCs/>
                <w:color w:val="000000"/>
              </w:rPr>
              <w:t>Yale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2667CA0" w14:textId="77777777" w:rsidR="00A25D87" w:rsidRPr="00A25D87" w:rsidRDefault="00A25D87" w:rsidP="00A25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25D87">
              <w:rPr>
                <w:rFonts w:ascii="Calibri" w:eastAsia="Times New Roman" w:hAnsi="Calibri" w:cs="Calibri"/>
                <w:b/>
                <w:bCs/>
                <w:color w:val="000000"/>
              </w:rPr>
              <w:t>GP040SVX (Rear)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0C7C4C4" w14:textId="77777777" w:rsidR="00A25D87" w:rsidRPr="00A25D87" w:rsidRDefault="00A25D87" w:rsidP="00A25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25D87">
              <w:rPr>
                <w:rFonts w:ascii="Calibri" w:eastAsia="Times New Roman" w:hAnsi="Calibri" w:cs="Calibri"/>
                <w:b/>
                <w:bCs/>
                <w:color w:val="000000"/>
              </w:rPr>
              <w:t>5x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2AD46759" w14:textId="77777777" w:rsidR="00A25D87" w:rsidRPr="00A25D87" w:rsidRDefault="00A25D87" w:rsidP="00A25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25D87">
              <w:rPr>
                <w:rFonts w:ascii="Calibri" w:eastAsia="Times New Roman" w:hAnsi="Calibri" w:cs="Calibri"/>
                <w:b/>
                <w:bCs/>
                <w:color w:val="000000"/>
              </w:rPr>
              <w:t>0618FL/2TCG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18D9A7F" w14:textId="77777777" w:rsidR="00A25D87" w:rsidRPr="00A25D87" w:rsidRDefault="00A25D87" w:rsidP="00A25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25D87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A25D87" w:rsidRPr="00A25D87" w14:paraId="1BE64795" w14:textId="77777777" w:rsidTr="00607F0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D2569" w14:textId="77777777" w:rsidR="00A25D87" w:rsidRPr="00A25D87" w:rsidRDefault="00A25D87" w:rsidP="00A25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25D87">
              <w:rPr>
                <w:rFonts w:ascii="Calibri" w:eastAsia="Times New Roman" w:hAnsi="Calibri" w:cs="Calibri"/>
                <w:b/>
                <w:bCs/>
                <w:color w:val="000000"/>
              </w:rPr>
              <w:t>Yale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0D1A2" w14:textId="77777777" w:rsidR="00A25D87" w:rsidRPr="00A25D87" w:rsidRDefault="00A25D87" w:rsidP="00A25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25D87">
              <w:rPr>
                <w:rFonts w:ascii="Calibri" w:eastAsia="Times New Roman" w:hAnsi="Calibri" w:cs="Calibri"/>
                <w:b/>
                <w:bCs/>
                <w:color w:val="000000"/>
              </w:rPr>
              <w:t>GP040VX, 050VX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71F4C" w14:textId="77777777" w:rsidR="00A25D87" w:rsidRPr="00A25D87" w:rsidRDefault="00A25D87" w:rsidP="00A25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25D87">
              <w:rPr>
                <w:rFonts w:ascii="Calibri" w:eastAsia="Times New Roman" w:hAnsi="Calibri" w:cs="Calibri"/>
                <w:b/>
                <w:bCs/>
                <w:color w:val="000000"/>
              </w:rPr>
              <w:t>7x12-12, 6x9-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89295" w14:textId="77777777" w:rsidR="00A25D87" w:rsidRPr="00A25D87" w:rsidRDefault="00A25D87" w:rsidP="00A25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25D87">
              <w:rPr>
                <w:rFonts w:ascii="Calibri" w:eastAsia="Times New Roman" w:hAnsi="Calibri" w:cs="Calibri"/>
                <w:b/>
                <w:bCs/>
                <w:color w:val="000000"/>
              </w:rPr>
              <w:t>1022TC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C2E3A" w14:textId="77777777" w:rsidR="00A25D87" w:rsidRPr="00A25D87" w:rsidRDefault="00A25D87" w:rsidP="00A25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25D87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7296LG </w:t>
            </w:r>
          </w:p>
        </w:tc>
      </w:tr>
      <w:tr w:rsidR="00A25D87" w:rsidRPr="00A25D87" w14:paraId="2FE91D27" w14:textId="77777777" w:rsidTr="00607F04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C54D0CE" w14:textId="77777777" w:rsidR="00A25D87" w:rsidRPr="00A25D87" w:rsidRDefault="00A25D87" w:rsidP="00A25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25D87">
              <w:rPr>
                <w:rFonts w:ascii="Calibri" w:eastAsia="Times New Roman" w:hAnsi="Calibri" w:cs="Calibri"/>
                <w:b/>
                <w:bCs/>
                <w:color w:val="000000"/>
              </w:rPr>
              <w:t>Yale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CDB5916" w14:textId="77777777" w:rsidR="00A25D87" w:rsidRPr="00A25D87" w:rsidRDefault="00A25D87" w:rsidP="00A25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25D87">
              <w:rPr>
                <w:rFonts w:ascii="Calibri" w:eastAsia="Times New Roman" w:hAnsi="Calibri" w:cs="Calibri"/>
                <w:b/>
                <w:bCs/>
                <w:color w:val="000000"/>
              </w:rPr>
              <w:t>GP060MX (Front)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5F56A59" w14:textId="77777777" w:rsidR="00A25D87" w:rsidRPr="00A25D87" w:rsidRDefault="00A25D87" w:rsidP="00A25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25D87">
              <w:rPr>
                <w:rFonts w:ascii="Calibri" w:eastAsia="Times New Roman" w:hAnsi="Calibri" w:cs="Calibri"/>
                <w:b/>
                <w:bCs/>
                <w:color w:val="000000"/>
              </w:rPr>
              <w:t>28X9-1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42FDAB81" w14:textId="77777777" w:rsidR="00A25D87" w:rsidRPr="00A25D87" w:rsidRDefault="00A25D87" w:rsidP="00A25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25D87">
              <w:rPr>
                <w:rFonts w:ascii="Calibri" w:eastAsia="Times New Roman" w:hAnsi="Calibri" w:cs="Calibri"/>
                <w:b/>
                <w:bCs/>
                <w:color w:val="000000"/>
              </w:rPr>
              <w:t>1028FL/2TCG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8A93F2B" w14:textId="77777777" w:rsidR="00A25D87" w:rsidRPr="00A25D87" w:rsidRDefault="00A25D87" w:rsidP="00A25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25D87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7296LG </w:t>
            </w:r>
          </w:p>
        </w:tc>
      </w:tr>
      <w:tr w:rsidR="00A25D87" w:rsidRPr="00A25D87" w14:paraId="6AED0E16" w14:textId="77777777" w:rsidTr="00607F0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0346A" w14:textId="77777777" w:rsidR="00A25D87" w:rsidRPr="00A25D87" w:rsidRDefault="00A25D87" w:rsidP="00A25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25D87">
              <w:rPr>
                <w:rFonts w:ascii="Calibri" w:eastAsia="Times New Roman" w:hAnsi="Calibri" w:cs="Calibri"/>
                <w:b/>
                <w:bCs/>
                <w:color w:val="000000"/>
              </w:rPr>
              <w:t>Yale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798C8" w14:textId="77777777" w:rsidR="00A25D87" w:rsidRPr="00A25D87" w:rsidRDefault="00A25D87" w:rsidP="00A25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25D87">
              <w:rPr>
                <w:rFonts w:ascii="Calibri" w:eastAsia="Times New Roman" w:hAnsi="Calibri" w:cs="Calibri"/>
                <w:b/>
                <w:bCs/>
                <w:color w:val="000000"/>
              </w:rPr>
              <w:t>GP060MX (Rear)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CF511" w14:textId="77777777" w:rsidR="00A25D87" w:rsidRPr="00A25D87" w:rsidRDefault="00A25D87" w:rsidP="00A25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25D87">
              <w:rPr>
                <w:rFonts w:ascii="Calibri" w:eastAsia="Times New Roman" w:hAnsi="Calibri" w:cs="Calibri"/>
                <w:b/>
                <w:bCs/>
                <w:color w:val="000000"/>
              </w:rPr>
              <w:t>6.5x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260CC" w14:textId="77777777" w:rsidR="00A25D87" w:rsidRPr="00A25D87" w:rsidRDefault="00A25D87" w:rsidP="00A25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25D87">
              <w:rPr>
                <w:rFonts w:ascii="Calibri" w:eastAsia="Times New Roman" w:hAnsi="Calibri" w:cs="Calibri"/>
                <w:b/>
                <w:bCs/>
                <w:color w:val="000000"/>
              </w:rPr>
              <w:t>1022FL/2TC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840DC" w14:textId="77777777" w:rsidR="00A25D87" w:rsidRPr="00A25D87" w:rsidRDefault="00A25D87" w:rsidP="00A25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25D87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A25D87" w:rsidRPr="00A25D87" w14:paraId="515F4417" w14:textId="77777777" w:rsidTr="00607F04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3425DDA" w14:textId="77777777" w:rsidR="00A25D87" w:rsidRPr="00A25D87" w:rsidRDefault="00A25D87" w:rsidP="00A25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25D87">
              <w:rPr>
                <w:rFonts w:ascii="Calibri" w:eastAsia="Times New Roman" w:hAnsi="Calibri" w:cs="Calibri"/>
                <w:b/>
                <w:bCs/>
                <w:color w:val="000000"/>
              </w:rPr>
              <w:t>Yale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4173169" w14:textId="77777777" w:rsidR="00A25D87" w:rsidRPr="00A25D87" w:rsidRDefault="00A25D87" w:rsidP="00A25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25D87">
              <w:rPr>
                <w:rFonts w:ascii="Calibri" w:eastAsia="Times New Roman" w:hAnsi="Calibri" w:cs="Calibri"/>
                <w:b/>
                <w:bCs/>
                <w:color w:val="000000"/>
              </w:rPr>
              <w:t>GP100VX, 110VX, 120VX (F)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8CF7258" w14:textId="77777777" w:rsidR="00A25D87" w:rsidRPr="00A25D87" w:rsidRDefault="00A25D87" w:rsidP="00A25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25D87">
              <w:rPr>
                <w:rFonts w:ascii="Calibri" w:eastAsia="Times New Roman" w:hAnsi="Calibri" w:cs="Calibri"/>
                <w:b/>
                <w:bCs/>
                <w:color w:val="000000"/>
              </w:rPr>
              <w:t>300x15-2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596274B5" w14:textId="77777777" w:rsidR="00A25D87" w:rsidRPr="00A25D87" w:rsidRDefault="00A25D87" w:rsidP="00A25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25D87">
              <w:rPr>
                <w:rFonts w:ascii="Calibri" w:eastAsia="Times New Roman" w:hAnsi="Calibri" w:cs="Calibri"/>
                <w:b/>
                <w:bCs/>
                <w:color w:val="000000"/>
              </w:rPr>
              <w:t>1131FL/2TCG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1241C52" w14:textId="77777777" w:rsidR="00A25D87" w:rsidRPr="00A25D87" w:rsidRDefault="00A25D87" w:rsidP="00A25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25D87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7296LG </w:t>
            </w:r>
          </w:p>
        </w:tc>
      </w:tr>
      <w:tr w:rsidR="00A25D87" w:rsidRPr="00A25D87" w14:paraId="2EFE072F" w14:textId="77777777" w:rsidTr="00607F0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3F913" w14:textId="77777777" w:rsidR="00A25D87" w:rsidRPr="00A25D87" w:rsidRDefault="00A25D87" w:rsidP="00A25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25D87">
              <w:rPr>
                <w:rFonts w:ascii="Calibri" w:eastAsia="Times New Roman" w:hAnsi="Calibri" w:cs="Calibri"/>
                <w:b/>
                <w:bCs/>
                <w:color w:val="000000"/>
              </w:rPr>
              <w:t>Yale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73C1F" w14:textId="77777777" w:rsidR="00A25D87" w:rsidRPr="00A25D87" w:rsidRDefault="00A25D87" w:rsidP="00A25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25D87">
              <w:rPr>
                <w:rFonts w:ascii="Calibri" w:eastAsia="Times New Roman" w:hAnsi="Calibri" w:cs="Calibri"/>
                <w:b/>
                <w:bCs/>
                <w:color w:val="000000"/>
              </w:rPr>
              <w:t>GP100VX, 110VX,120VX (R)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A5286" w14:textId="77777777" w:rsidR="00A25D87" w:rsidRPr="00A25D87" w:rsidRDefault="00A25D87" w:rsidP="00A25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25D87">
              <w:rPr>
                <w:rFonts w:ascii="Calibri" w:eastAsia="Times New Roman" w:hAnsi="Calibri" w:cs="Calibri"/>
                <w:b/>
                <w:bCs/>
                <w:color w:val="000000"/>
              </w:rPr>
              <w:t>7x12-1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C8950" w14:textId="77777777" w:rsidR="00A25D87" w:rsidRPr="00A25D87" w:rsidRDefault="00A25D87" w:rsidP="00A25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25D87">
              <w:rPr>
                <w:rFonts w:ascii="Calibri" w:eastAsia="Times New Roman" w:hAnsi="Calibri" w:cs="Calibri"/>
                <w:b/>
                <w:bCs/>
                <w:color w:val="000000"/>
              </w:rPr>
              <w:t>1022FL/2TC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CA977" w14:textId="77777777" w:rsidR="00A25D87" w:rsidRPr="00A25D87" w:rsidRDefault="00A25D87" w:rsidP="00A25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25D87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</w:tbl>
    <w:p w14:paraId="49141EAF" w14:textId="77777777" w:rsidR="00E319B8" w:rsidRDefault="00E319B8" w:rsidP="00E319B8"/>
    <w:tbl>
      <w:tblPr>
        <w:tblW w:w="10885" w:type="dxa"/>
        <w:tblLook w:val="04A0" w:firstRow="1" w:lastRow="0" w:firstColumn="1" w:lastColumn="0" w:noHBand="0" w:noVBand="1"/>
      </w:tblPr>
      <w:tblGrid>
        <w:gridCol w:w="2509"/>
        <w:gridCol w:w="1177"/>
        <w:gridCol w:w="1493"/>
        <w:gridCol w:w="2436"/>
        <w:gridCol w:w="3270"/>
      </w:tblGrid>
      <w:tr w:rsidR="00E319B8" w:rsidRPr="00062EA8" w14:paraId="6481ED1D" w14:textId="77777777" w:rsidTr="00B407E1">
        <w:trPr>
          <w:trHeight w:val="600"/>
        </w:trPr>
        <w:tc>
          <w:tcPr>
            <w:tcW w:w="1088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23EA09AD" w14:textId="77777777" w:rsidR="00E319B8" w:rsidRPr="00062EA8" w:rsidRDefault="00E319B8" w:rsidP="00892E73">
            <w:pPr>
              <w:spacing w:after="0" w:line="240" w:lineRule="auto"/>
              <w:rPr>
                <w:rFonts w:ascii="Cambria" w:eastAsia="Times New Roman" w:hAnsi="Cambria" w:cs="Calibri"/>
                <w:color w:val="FFFFFF"/>
                <w:sz w:val="48"/>
                <w:szCs w:val="48"/>
              </w:rPr>
            </w:pPr>
            <w:r w:rsidRPr="00062EA8">
              <w:rPr>
                <w:rFonts w:ascii="Cambria" w:eastAsia="Times New Roman" w:hAnsi="Cambria" w:cs="Calibri"/>
                <w:color w:val="FFFFFF"/>
                <w:sz w:val="48"/>
                <w:szCs w:val="48"/>
              </w:rPr>
              <w:lastRenderedPageBreak/>
              <w:t>Carry Deck Crane</w:t>
            </w:r>
          </w:p>
        </w:tc>
      </w:tr>
      <w:tr w:rsidR="00E319B8" w:rsidRPr="00062EA8" w14:paraId="4F62ED6A" w14:textId="77777777" w:rsidTr="00B407E1">
        <w:trPr>
          <w:trHeight w:val="1099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772655F" w14:textId="77777777" w:rsidR="00E319B8" w:rsidRPr="00062EA8" w:rsidRDefault="00E319B8" w:rsidP="00892E7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FFFFFF"/>
                <w:sz w:val="28"/>
                <w:szCs w:val="28"/>
                <w:u w:val="single"/>
              </w:rPr>
            </w:pPr>
            <w:r w:rsidRPr="00062EA8">
              <w:rPr>
                <w:rFonts w:ascii="Calibri" w:eastAsia="Times New Roman" w:hAnsi="Calibri" w:cs="Calibri"/>
                <w:i/>
                <w:iCs/>
                <w:color w:val="FFFFFF"/>
                <w:sz w:val="28"/>
                <w:szCs w:val="28"/>
                <w:u w:val="single"/>
              </w:rPr>
              <w:t>Manufacturer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AA7E6AC" w14:textId="77777777" w:rsidR="00E319B8" w:rsidRPr="00062EA8" w:rsidRDefault="00E319B8" w:rsidP="00892E7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FFFFFF"/>
                <w:sz w:val="28"/>
                <w:szCs w:val="28"/>
                <w:u w:val="single"/>
              </w:rPr>
            </w:pPr>
            <w:r w:rsidRPr="00062EA8">
              <w:rPr>
                <w:rFonts w:ascii="Calibri" w:eastAsia="Times New Roman" w:hAnsi="Calibri" w:cs="Calibri"/>
                <w:i/>
                <w:iCs/>
                <w:color w:val="FFFFFF"/>
                <w:sz w:val="28"/>
                <w:szCs w:val="28"/>
                <w:u w:val="single"/>
              </w:rPr>
              <w:t>Model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6492350" w14:textId="77777777" w:rsidR="00E319B8" w:rsidRPr="00062EA8" w:rsidRDefault="00E319B8" w:rsidP="00892E7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FFFFFF"/>
                <w:sz w:val="28"/>
                <w:szCs w:val="28"/>
                <w:u w:val="single"/>
              </w:rPr>
            </w:pPr>
            <w:r>
              <w:rPr>
                <w:rFonts w:ascii="Calibri" w:eastAsia="Times New Roman" w:hAnsi="Calibri" w:cs="Calibri"/>
                <w:i/>
                <w:iCs/>
                <w:color w:val="FFFFFF"/>
                <w:sz w:val="28"/>
                <w:szCs w:val="28"/>
                <w:u w:val="single"/>
              </w:rPr>
              <w:t xml:space="preserve">  </w:t>
            </w:r>
            <w:r w:rsidRPr="00062EA8">
              <w:rPr>
                <w:rFonts w:ascii="Calibri" w:eastAsia="Times New Roman" w:hAnsi="Calibri" w:cs="Calibri"/>
                <w:i/>
                <w:iCs/>
                <w:color w:val="FFFFFF"/>
                <w:sz w:val="28"/>
                <w:szCs w:val="28"/>
                <w:u w:val="single"/>
              </w:rPr>
              <w:t>Tire Size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  <w:hideMark/>
          </w:tcPr>
          <w:p w14:paraId="3EDC6AD6" w14:textId="77777777" w:rsidR="00E319B8" w:rsidRPr="00062EA8" w:rsidRDefault="00E319B8" w:rsidP="00892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FFFF"/>
                <w:sz w:val="28"/>
                <w:szCs w:val="28"/>
                <w:u w:val="single"/>
              </w:rPr>
            </w:pPr>
            <w:r w:rsidRPr="00062EA8">
              <w:rPr>
                <w:rFonts w:ascii="Calibri" w:eastAsia="Times New Roman" w:hAnsi="Calibri" w:cs="Calibri"/>
                <w:i/>
                <w:iCs/>
                <w:color w:val="FFFFFF"/>
                <w:sz w:val="28"/>
                <w:szCs w:val="28"/>
                <w:u w:val="single"/>
              </w:rPr>
              <w:t>Tire Cover</w:t>
            </w:r>
            <w:r>
              <w:rPr>
                <w:rFonts w:ascii="Calibri" w:eastAsia="Times New Roman" w:hAnsi="Calibri" w:cs="Calibri"/>
                <w:i/>
                <w:iCs/>
                <w:color w:val="FFFFFF"/>
                <w:sz w:val="28"/>
                <w:szCs w:val="28"/>
                <w:u w:val="single"/>
              </w:rPr>
              <w:t xml:space="preserve">         </w:t>
            </w:r>
            <w:r w:rsidRPr="00062EA8">
              <w:rPr>
                <w:rFonts w:ascii="Calibri" w:eastAsia="Times New Roman" w:hAnsi="Calibri" w:cs="Calibri"/>
                <w:i/>
                <w:iCs/>
                <w:color w:val="FFFFFF"/>
                <w:sz w:val="28"/>
                <w:szCs w:val="28"/>
                <w:u w:val="single"/>
              </w:rPr>
              <w:t xml:space="preserve"> Part Number</w:t>
            </w:r>
          </w:p>
        </w:tc>
        <w:tc>
          <w:tcPr>
            <w:tcW w:w="3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  <w:hideMark/>
          </w:tcPr>
          <w:p w14:paraId="28FB651E" w14:textId="6A9E1AFF" w:rsidR="00E319B8" w:rsidRPr="00062EA8" w:rsidRDefault="00E319B8" w:rsidP="00892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FFFF"/>
                <w:sz w:val="28"/>
                <w:szCs w:val="28"/>
                <w:u w:val="single"/>
              </w:rPr>
            </w:pPr>
            <w:r w:rsidRPr="00062EA8">
              <w:rPr>
                <w:rFonts w:ascii="Calibri" w:eastAsia="Times New Roman" w:hAnsi="Calibri" w:cs="Calibri"/>
                <w:i/>
                <w:iCs/>
                <w:color w:val="FFFFFF"/>
                <w:sz w:val="28"/>
                <w:szCs w:val="28"/>
                <w:u w:val="single"/>
              </w:rPr>
              <w:t xml:space="preserve">Universal </w:t>
            </w:r>
            <w:r>
              <w:rPr>
                <w:rFonts w:ascii="Calibri" w:eastAsia="Times New Roman" w:hAnsi="Calibri" w:cs="Calibri"/>
                <w:i/>
                <w:iCs/>
                <w:color w:val="FFFFFF"/>
                <w:sz w:val="28"/>
                <w:szCs w:val="28"/>
                <w:u w:val="single"/>
              </w:rPr>
              <w:t xml:space="preserve">  </w:t>
            </w:r>
            <w:r w:rsidR="00B407E1">
              <w:rPr>
                <w:rFonts w:ascii="Calibri" w:eastAsia="Times New Roman" w:hAnsi="Calibri" w:cs="Calibri"/>
                <w:i/>
                <w:iCs/>
                <w:color w:val="FFFFFF"/>
                <w:sz w:val="28"/>
                <w:szCs w:val="28"/>
                <w:u w:val="single"/>
              </w:rPr>
              <w:t xml:space="preserve">          </w:t>
            </w:r>
            <w:r>
              <w:rPr>
                <w:rFonts w:ascii="Calibri" w:eastAsia="Times New Roman" w:hAnsi="Calibri" w:cs="Calibri"/>
                <w:i/>
                <w:iCs/>
                <w:color w:val="FFFFFF"/>
                <w:sz w:val="28"/>
                <w:szCs w:val="28"/>
                <w:u w:val="single"/>
              </w:rPr>
              <w:t xml:space="preserve">           </w:t>
            </w:r>
            <w:r w:rsidRPr="00062EA8">
              <w:rPr>
                <w:rFonts w:ascii="Calibri" w:eastAsia="Times New Roman" w:hAnsi="Calibri" w:cs="Calibri"/>
                <w:i/>
                <w:iCs/>
                <w:color w:val="FFFFFF"/>
                <w:sz w:val="28"/>
                <w:szCs w:val="28"/>
                <w:u w:val="single"/>
              </w:rPr>
              <w:t>Leak Guard</w:t>
            </w:r>
            <w:r>
              <w:rPr>
                <w:rFonts w:ascii="Calibri" w:eastAsia="Times New Roman" w:hAnsi="Calibri" w:cs="Calibri"/>
                <w:i/>
                <w:iCs/>
                <w:color w:val="FFFFFF"/>
                <w:sz w:val="28"/>
                <w:szCs w:val="28"/>
                <w:u w:val="single"/>
              </w:rPr>
              <w:t xml:space="preserve">   </w:t>
            </w:r>
            <w:r w:rsidR="00B407E1">
              <w:rPr>
                <w:rFonts w:ascii="Calibri" w:eastAsia="Times New Roman" w:hAnsi="Calibri" w:cs="Calibri"/>
                <w:i/>
                <w:iCs/>
                <w:color w:val="FFFFFF"/>
                <w:sz w:val="28"/>
                <w:szCs w:val="28"/>
                <w:u w:val="single"/>
              </w:rPr>
              <w:t xml:space="preserve">          </w:t>
            </w:r>
            <w:r>
              <w:rPr>
                <w:rFonts w:ascii="Calibri" w:eastAsia="Times New Roman" w:hAnsi="Calibri" w:cs="Calibri"/>
                <w:i/>
                <w:iCs/>
                <w:color w:val="FFFFFF"/>
                <w:sz w:val="28"/>
                <w:szCs w:val="28"/>
                <w:u w:val="single"/>
              </w:rPr>
              <w:t xml:space="preserve">       </w:t>
            </w:r>
            <w:r w:rsidRPr="00062EA8">
              <w:rPr>
                <w:rFonts w:ascii="Calibri" w:eastAsia="Times New Roman" w:hAnsi="Calibri" w:cs="Calibri"/>
                <w:i/>
                <w:iCs/>
                <w:color w:val="FFFFFF"/>
                <w:sz w:val="28"/>
                <w:szCs w:val="28"/>
                <w:u w:val="single"/>
              </w:rPr>
              <w:t xml:space="preserve"> Part Number</w:t>
            </w:r>
          </w:p>
        </w:tc>
      </w:tr>
    </w:tbl>
    <w:p w14:paraId="213ADA38" w14:textId="77777777" w:rsidR="00E319B8" w:rsidRPr="00B407E1" w:rsidRDefault="00E319B8" w:rsidP="00E319B8">
      <w:pPr>
        <w:rPr>
          <w:sz w:val="4"/>
          <w:szCs w:val="4"/>
        </w:rPr>
      </w:pPr>
    </w:p>
    <w:tbl>
      <w:tblPr>
        <w:tblW w:w="10795" w:type="dxa"/>
        <w:tblLook w:val="04A0" w:firstRow="1" w:lastRow="0" w:firstColumn="1" w:lastColumn="0" w:noHBand="0" w:noVBand="1"/>
      </w:tblPr>
      <w:tblGrid>
        <w:gridCol w:w="2180"/>
        <w:gridCol w:w="1660"/>
        <w:gridCol w:w="1960"/>
        <w:gridCol w:w="2925"/>
        <w:gridCol w:w="2070"/>
      </w:tblGrid>
      <w:tr w:rsidR="00E319B8" w:rsidRPr="0093427F" w14:paraId="3B6BF7FA" w14:textId="77777777" w:rsidTr="00B407E1">
        <w:trPr>
          <w:trHeight w:val="36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9D26098" w14:textId="77777777" w:rsidR="00E319B8" w:rsidRPr="0093427F" w:rsidRDefault="00E319B8" w:rsidP="00892E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3427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Broderson</w:t>
            </w:r>
            <w:proofErr w:type="spellEnd"/>
            <w:r w:rsidRPr="0093427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6D0A7A5" w14:textId="77777777" w:rsidR="00E319B8" w:rsidRPr="0093427F" w:rsidRDefault="00E319B8" w:rsidP="00892E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3427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IC2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DBC4B85" w14:textId="77777777" w:rsidR="00E319B8" w:rsidRPr="0093427F" w:rsidRDefault="00E319B8" w:rsidP="00892E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3427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7.5X10</w:t>
            </w: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4BA9FA58" w14:textId="77777777" w:rsidR="00E319B8" w:rsidRPr="0093427F" w:rsidRDefault="00E319B8" w:rsidP="00892E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3427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028TCG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2F5D151" w14:textId="77777777" w:rsidR="00E319B8" w:rsidRPr="0093427F" w:rsidRDefault="00E319B8" w:rsidP="00892E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3427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7296LG</w:t>
            </w:r>
          </w:p>
        </w:tc>
      </w:tr>
      <w:tr w:rsidR="00E319B8" w:rsidRPr="0093427F" w14:paraId="08E344E6" w14:textId="77777777" w:rsidTr="00B407E1">
        <w:trPr>
          <w:trHeight w:val="36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50CB6" w14:textId="77777777" w:rsidR="00E319B8" w:rsidRPr="0093427F" w:rsidRDefault="00E319B8" w:rsidP="00892E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3427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Broderson</w:t>
            </w:r>
            <w:proofErr w:type="spellEnd"/>
            <w:r w:rsidRPr="0093427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56242" w14:textId="77777777" w:rsidR="00E319B8" w:rsidRPr="0093427F" w:rsidRDefault="00E319B8" w:rsidP="00892E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3427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IC-3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74408" w14:textId="77777777" w:rsidR="00E319B8" w:rsidRPr="0093427F" w:rsidRDefault="00E319B8" w:rsidP="00892E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3427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7.5X10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9E0BE" w14:textId="77777777" w:rsidR="00E319B8" w:rsidRPr="0093427F" w:rsidRDefault="00E319B8" w:rsidP="00892E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3427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028TCG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F99FC" w14:textId="77777777" w:rsidR="00E319B8" w:rsidRPr="0093427F" w:rsidRDefault="00E319B8" w:rsidP="00892E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3427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96120LG</w:t>
            </w:r>
          </w:p>
        </w:tc>
      </w:tr>
      <w:tr w:rsidR="00E319B8" w:rsidRPr="0093427F" w14:paraId="63AE341A" w14:textId="77777777" w:rsidTr="00B407E1">
        <w:trPr>
          <w:trHeight w:val="36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1D6D1B2" w14:textId="77777777" w:rsidR="00E319B8" w:rsidRPr="0093427F" w:rsidRDefault="00E319B8" w:rsidP="00892E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3427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Broderson</w:t>
            </w:r>
            <w:proofErr w:type="spellEnd"/>
            <w:r w:rsidRPr="0093427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9375E98" w14:textId="77777777" w:rsidR="00E319B8" w:rsidRPr="0093427F" w:rsidRDefault="00E319B8" w:rsidP="00892E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3427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IC-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C34F19E" w14:textId="77777777" w:rsidR="00E319B8" w:rsidRPr="0093427F" w:rsidRDefault="00E319B8" w:rsidP="00892E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3427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28X9-15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762612BC" w14:textId="77777777" w:rsidR="00E319B8" w:rsidRPr="0093427F" w:rsidRDefault="00E319B8" w:rsidP="00892E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3427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028TCG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DA9BC6C" w14:textId="77777777" w:rsidR="00E319B8" w:rsidRPr="0093427F" w:rsidRDefault="00E319B8" w:rsidP="00892E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3427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96120LG</w:t>
            </w:r>
          </w:p>
        </w:tc>
      </w:tr>
      <w:tr w:rsidR="00E319B8" w:rsidRPr="0093427F" w14:paraId="582D8324" w14:textId="77777777" w:rsidTr="00B407E1">
        <w:trPr>
          <w:trHeight w:val="36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1C47B" w14:textId="77777777" w:rsidR="00E319B8" w:rsidRPr="0093427F" w:rsidRDefault="00E319B8" w:rsidP="00892E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3427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Broderson</w:t>
            </w:r>
            <w:proofErr w:type="spellEnd"/>
            <w:r w:rsidRPr="0093427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B5FE7" w14:textId="77777777" w:rsidR="00E319B8" w:rsidRPr="0093427F" w:rsidRDefault="00E319B8" w:rsidP="00892E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3427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IC-8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AE3C1" w14:textId="77777777" w:rsidR="00E319B8" w:rsidRPr="0093427F" w:rsidRDefault="00E319B8" w:rsidP="00892E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3427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8.25X15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03DDA" w14:textId="77777777" w:rsidR="00E319B8" w:rsidRPr="0093427F" w:rsidRDefault="00E319B8" w:rsidP="00892E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3427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028TCG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1ACC2" w14:textId="77777777" w:rsidR="00E319B8" w:rsidRPr="0093427F" w:rsidRDefault="00E319B8" w:rsidP="00892E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3427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96120LG</w:t>
            </w:r>
          </w:p>
        </w:tc>
      </w:tr>
      <w:tr w:rsidR="00E319B8" w:rsidRPr="0093427F" w14:paraId="0A209F67" w14:textId="77777777" w:rsidTr="00B407E1">
        <w:trPr>
          <w:trHeight w:val="36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50CCECC" w14:textId="77777777" w:rsidR="00E319B8" w:rsidRPr="0093427F" w:rsidRDefault="00E319B8" w:rsidP="00892E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3427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Broderson</w:t>
            </w:r>
            <w:proofErr w:type="spellEnd"/>
            <w:r w:rsidRPr="0093427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7665654" w14:textId="77777777" w:rsidR="00E319B8" w:rsidRPr="0093427F" w:rsidRDefault="00E319B8" w:rsidP="00892E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3427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IC-100 STD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C0AB5C5" w14:textId="77777777" w:rsidR="00E319B8" w:rsidRPr="0093427F" w:rsidRDefault="00E319B8" w:rsidP="00892E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3427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0X15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71EC3DED" w14:textId="77777777" w:rsidR="00E319B8" w:rsidRPr="0093427F" w:rsidRDefault="00E319B8" w:rsidP="00892E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3427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031TCG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F109494" w14:textId="77777777" w:rsidR="00E319B8" w:rsidRPr="0093427F" w:rsidRDefault="00E319B8" w:rsidP="00892E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3427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96120LG</w:t>
            </w:r>
          </w:p>
        </w:tc>
      </w:tr>
      <w:tr w:rsidR="00E319B8" w:rsidRPr="0093427F" w14:paraId="7028FF40" w14:textId="77777777" w:rsidTr="00B407E1">
        <w:trPr>
          <w:trHeight w:val="36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FD749" w14:textId="77777777" w:rsidR="00E319B8" w:rsidRPr="0093427F" w:rsidRDefault="00E319B8" w:rsidP="00892E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3427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Broderson</w:t>
            </w:r>
            <w:proofErr w:type="spellEnd"/>
            <w:r w:rsidRPr="0093427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2CD15" w14:textId="77777777" w:rsidR="00E319B8" w:rsidRPr="0093427F" w:rsidRDefault="00E319B8" w:rsidP="00892E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3427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IC-100 OPT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275FF" w14:textId="77777777" w:rsidR="00E319B8" w:rsidRPr="0093427F" w:rsidRDefault="00E319B8" w:rsidP="00892E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3427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8.25X15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358989" w14:textId="77777777" w:rsidR="00E319B8" w:rsidRPr="0093427F" w:rsidRDefault="00E319B8" w:rsidP="00892E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3427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028TCG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A14B4" w14:textId="77777777" w:rsidR="00E319B8" w:rsidRPr="0093427F" w:rsidRDefault="00E319B8" w:rsidP="00892E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3427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96120LG</w:t>
            </w:r>
          </w:p>
        </w:tc>
      </w:tr>
      <w:tr w:rsidR="00E319B8" w:rsidRPr="0093427F" w14:paraId="4F00CA43" w14:textId="77777777" w:rsidTr="00B407E1">
        <w:trPr>
          <w:trHeight w:val="36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FD52D7D" w14:textId="77777777" w:rsidR="00E319B8" w:rsidRPr="0093427F" w:rsidRDefault="00E319B8" w:rsidP="00892E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3427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Broderson</w:t>
            </w:r>
            <w:proofErr w:type="spellEnd"/>
            <w:r w:rsidRPr="0093427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03EFC56" w14:textId="77777777" w:rsidR="00E319B8" w:rsidRPr="0093427F" w:rsidRDefault="00E319B8" w:rsidP="00892E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3427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IC-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B6346AE" w14:textId="77777777" w:rsidR="00E319B8" w:rsidRPr="0093427F" w:rsidRDefault="00E319B8" w:rsidP="00892E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3427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5X22.5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5A9B8070" w14:textId="77777777" w:rsidR="00E319B8" w:rsidRPr="0093427F" w:rsidRDefault="00E319B8" w:rsidP="00892E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3427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043TCG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A9B3303" w14:textId="77777777" w:rsidR="00E319B8" w:rsidRPr="0093427F" w:rsidRDefault="00E319B8" w:rsidP="00892E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3427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20144LG</w:t>
            </w:r>
          </w:p>
        </w:tc>
      </w:tr>
      <w:tr w:rsidR="00E319B8" w:rsidRPr="0093427F" w14:paraId="4C4A4690" w14:textId="77777777" w:rsidTr="00B407E1">
        <w:trPr>
          <w:trHeight w:val="36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C53D0" w14:textId="77777777" w:rsidR="00E319B8" w:rsidRPr="0093427F" w:rsidRDefault="00E319B8" w:rsidP="00892E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3427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Broderson</w:t>
            </w:r>
            <w:proofErr w:type="spellEnd"/>
            <w:r w:rsidRPr="0093427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84CD9" w14:textId="77777777" w:rsidR="00E319B8" w:rsidRPr="0093427F" w:rsidRDefault="00E319B8" w:rsidP="00892E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3427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IC-25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8E518" w14:textId="77777777" w:rsidR="00E319B8" w:rsidRPr="0093427F" w:rsidRDefault="00E319B8" w:rsidP="00892E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3427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385/65-22.5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F98F66" w14:textId="77777777" w:rsidR="00E319B8" w:rsidRPr="0093427F" w:rsidRDefault="00E319B8" w:rsidP="00892E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3427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043TCG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F396A" w14:textId="77777777" w:rsidR="00E319B8" w:rsidRPr="0093427F" w:rsidRDefault="00E319B8" w:rsidP="00892E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3427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20144LG</w:t>
            </w:r>
          </w:p>
        </w:tc>
      </w:tr>
      <w:tr w:rsidR="00E319B8" w:rsidRPr="0093427F" w14:paraId="6324D1BD" w14:textId="77777777" w:rsidTr="00B407E1">
        <w:trPr>
          <w:trHeight w:val="36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881DED9" w14:textId="77777777" w:rsidR="00E319B8" w:rsidRPr="0093427F" w:rsidRDefault="00E319B8" w:rsidP="00892E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3427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Broderson</w:t>
            </w:r>
            <w:proofErr w:type="spellEnd"/>
            <w:r w:rsidRPr="0093427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94F1130" w14:textId="77777777" w:rsidR="00E319B8" w:rsidRPr="0093427F" w:rsidRDefault="00E319B8" w:rsidP="00892E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3427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IC-4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953168F" w14:textId="77777777" w:rsidR="00E319B8" w:rsidRPr="0093427F" w:rsidRDefault="00E319B8" w:rsidP="00892E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3427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7.5X25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439547A9" w14:textId="77777777" w:rsidR="00E319B8" w:rsidRPr="0093427F" w:rsidRDefault="00E319B8" w:rsidP="00892E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3427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054TCG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0EB04D2" w14:textId="77777777" w:rsidR="00E319B8" w:rsidRPr="0093427F" w:rsidRDefault="00E319B8" w:rsidP="00892E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3427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44240LG</w:t>
            </w:r>
          </w:p>
        </w:tc>
      </w:tr>
    </w:tbl>
    <w:p w14:paraId="3E606037" w14:textId="77777777" w:rsidR="00E319B8" w:rsidRPr="00B407E1" w:rsidRDefault="00E319B8" w:rsidP="00E319B8">
      <w:pPr>
        <w:rPr>
          <w:sz w:val="4"/>
          <w:szCs w:val="4"/>
        </w:rPr>
      </w:pPr>
    </w:p>
    <w:tbl>
      <w:tblPr>
        <w:tblW w:w="10795" w:type="dxa"/>
        <w:tblLook w:val="04A0" w:firstRow="1" w:lastRow="0" w:firstColumn="1" w:lastColumn="0" w:noHBand="0" w:noVBand="1"/>
      </w:tblPr>
      <w:tblGrid>
        <w:gridCol w:w="2238"/>
        <w:gridCol w:w="1050"/>
        <w:gridCol w:w="1332"/>
        <w:gridCol w:w="1882"/>
        <w:gridCol w:w="2605"/>
        <w:gridCol w:w="1688"/>
      </w:tblGrid>
      <w:tr w:rsidR="00E319B8" w:rsidRPr="004266CB" w14:paraId="52BFB0FD" w14:textId="77777777" w:rsidTr="00892E73">
        <w:trPr>
          <w:trHeight w:val="600"/>
        </w:trPr>
        <w:tc>
          <w:tcPr>
            <w:tcW w:w="10795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1257F0DB" w14:textId="77777777" w:rsidR="00E319B8" w:rsidRPr="004266CB" w:rsidRDefault="00E319B8" w:rsidP="00892E73">
            <w:pPr>
              <w:spacing w:after="0" w:line="240" w:lineRule="auto"/>
              <w:rPr>
                <w:rFonts w:ascii="Cambria" w:eastAsia="Times New Roman" w:hAnsi="Cambria" w:cs="Calibri"/>
                <w:color w:val="FFFFFF"/>
                <w:sz w:val="48"/>
                <w:szCs w:val="48"/>
              </w:rPr>
            </w:pPr>
            <w:r w:rsidRPr="004266CB">
              <w:rPr>
                <w:rFonts w:ascii="Cambria" w:eastAsia="Times New Roman" w:hAnsi="Cambria" w:cs="Calibri"/>
                <w:color w:val="FFFFFF"/>
                <w:sz w:val="48"/>
                <w:szCs w:val="48"/>
              </w:rPr>
              <w:t xml:space="preserve">Vertical </w:t>
            </w:r>
            <w:proofErr w:type="gramStart"/>
            <w:r w:rsidRPr="004266CB">
              <w:rPr>
                <w:rFonts w:ascii="Cambria" w:eastAsia="Times New Roman" w:hAnsi="Cambria" w:cs="Calibri"/>
                <w:color w:val="FFFFFF"/>
                <w:sz w:val="48"/>
                <w:szCs w:val="48"/>
              </w:rPr>
              <w:t>One Man</w:t>
            </w:r>
            <w:proofErr w:type="gramEnd"/>
            <w:r w:rsidRPr="004266CB">
              <w:rPr>
                <w:rFonts w:ascii="Cambria" w:eastAsia="Times New Roman" w:hAnsi="Cambria" w:cs="Calibri"/>
                <w:color w:val="FFFFFF"/>
                <w:sz w:val="48"/>
                <w:szCs w:val="48"/>
              </w:rPr>
              <w:t xml:space="preserve"> Lift</w:t>
            </w:r>
          </w:p>
        </w:tc>
      </w:tr>
      <w:tr w:rsidR="00E319B8" w:rsidRPr="004266CB" w14:paraId="6CB9544B" w14:textId="77777777" w:rsidTr="00892E73">
        <w:trPr>
          <w:trHeight w:val="1099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EF5B2ED" w14:textId="77777777" w:rsidR="00E319B8" w:rsidRPr="004266CB" w:rsidRDefault="00E319B8" w:rsidP="00892E7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FFFFFF"/>
                <w:sz w:val="28"/>
                <w:szCs w:val="28"/>
                <w:u w:val="single"/>
              </w:rPr>
            </w:pPr>
            <w:r w:rsidRPr="004266CB">
              <w:rPr>
                <w:rFonts w:ascii="Calibri" w:eastAsia="Times New Roman" w:hAnsi="Calibri" w:cs="Calibri"/>
                <w:i/>
                <w:iCs/>
                <w:color w:val="FFFFFF"/>
                <w:sz w:val="28"/>
                <w:szCs w:val="28"/>
                <w:u w:val="single"/>
              </w:rPr>
              <w:t>Manufacturer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2DDFFD8" w14:textId="77777777" w:rsidR="00E319B8" w:rsidRPr="004266CB" w:rsidRDefault="00E319B8" w:rsidP="00892E7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FFFFFF"/>
                <w:sz w:val="28"/>
                <w:szCs w:val="28"/>
                <w:u w:val="single"/>
              </w:rPr>
            </w:pPr>
            <w:r w:rsidRPr="004266CB">
              <w:rPr>
                <w:rFonts w:ascii="Calibri" w:eastAsia="Times New Roman" w:hAnsi="Calibri" w:cs="Calibri"/>
                <w:i/>
                <w:iCs/>
                <w:color w:val="FFFFFF"/>
                <w:sz w:val="28"/>
                <w:szCs w:val="28"/>
                <w:u w:val="single"/>
              </w:rPr>
              <w:t>Model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9ACE1D4" w14:textId="77777777" w:rsidR="00E319B8" w:rsidRPr="004266CB" w:rsidRDefault="00E319B8" w:rsidP="00892E7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FFFFFF"/>
                <w:sz w:val="28"/>
                <w:szCs w:val="28"/>
                <w:u w:val="single"/>
              </w:rPr>
            </w:pPr>
            <w:r w:rsidRPr="004266CB">
              <w:rPr>
                <w:rFonts w:ascii="Calibri" w:eastAsia="Times New Roman" w:hAnsi="Calibri" w:cs="Calibri"/>
                <w:i/>
                <w:iCs/>
                <w:color w:val="FFFFFF"/>
                <w:sz w:val="28"/>
                <w:szCs w:val="28"/>
                <w:u w:val="single"/>
              </w:rPr>
              <w:t>Tire Size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  <w:hideMark/>
          </w:tcPr>
          <w:p w14:paraId="68604C1E" w14:textId="77777777" w:rsidR="00E319B8" w:rsidRPr="004266CB" w:rsidRDefault="00E319B8" w:rsidP="00892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FFFF"/>
                <w:sz w:val="28"/>
                <w:szCs w:val="28"/>
                <w:u w:val="single"/>
              </w:rPr>
            </w:pPr>
            <w:r w:rsidRPr="004266CB">
              <w:rPr>
                <w:rFonts w:ascii="Calibri" w:eastAsia="Times New Roman" w:hAnsi="Calibri" w:cs="Calibri"/>
                <w:i/>
                <w:iCs/>
                <w:color w:val="FFFFFF"/>
                <w:sz w:val="28"/>
                <w:szCs w:val="28"/>
                <w:u w:val="single"/>
              </w:rPr>
              <w:t>Tire Cover Part Number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  <w:hideMark/>
          </w:tcPr>
          <w:p w14:paraId="51550D63" w14:textId="77777777" w:rsidR="00E319B8" w:rsidRPr="004266CB" w:rsidRDefault="00E319B8" w:rsidP="00892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FFFF"/>
                <w:sz w:val="28"/>
                <w:szCs w:val="28"/>
                <w:u w:val="single"/>
              </w:rPr>
            </w:pPr>
            <w:r w:rsidRPr="004266CB">
              <w:rPr>
                <w:rFonts w:ascii="Calibri" w:eastAsia="Times New Roman" w:hAnsi="Calibri" w:cs="Calibri"/>
                <w:i/>
                <w:iCs/>
                <w:color w:val="FFFFFF"/>
                <w:sz w:val="28"/>
                <w:szCs w:val="28"/>
                <w:u w:val="single"/>
              </w:rPr>
              <w:t xml:space="preserve">Universal </w:t>
            </w:r>
            <w:r>
              <w:rPr>
                <w:rFonts w:ascii="Calibri" w:eastAsia="Times New Roman" w:hAnsi="Calibri" w:cs="Calibri"/>
                <w:i/>
                <w:iCs/>
                <w:color w:val="FFFFFF"/>
                <w:sz w:val="28"/>
                <w:szCs w:val="28"/>
                <w:u w:val="single"/>
              </w:rPr>
              <w:t xml:space="preserve">            </w:t>
            </w:r>
            <w:r w:rsidRPr="004266CB">
              <w:rPr>
                <w:rFonts w:ascii="Calibri" w:eastAsia="Times New Roman" w:hAnsi="Calibri" w:cs="Calibri"/>
                <w:i/>
                <w:iCs/>
                <w:color w:val="FFFFFF"/>
                <w:sz w:val="28"/>
                <w:szCs w:val="28"/>
                <w:u w:val="single"/>
              </w:rPr>
              <w:t>Leak Guard</w:t>
            </w:r>
            <w:r>
              <w:rPr>
                <w:rFonts w:ascii="Calibri" w:eastAsia="Times New Roman" w:hAnsi="Calibri" w:cs="Calibri"/>
                <w:i/>
                <w:iCs/>
                <w:color w:val="FFFFFF"/>
                <w:sz w:val="28"/>
                <w:szCs w:val="28"/>
                <w:u w:val="single"/>
              </w:rPr>
              <w:t xml:space="preserve">         </w:t>
            </w:r>
            <w:r w:rsidRPr="004266CB">
              <w:rPr>
                <w:rFonts w:ascii="Calibri" w:eastAsia="Times New Roman" w:hAnsi="Calibri" w:cs="Calibri"/>
                <w:i/>
                <w:iCs/>
                <w:color w:val="FFFFFF"/>
                <w:sz w:val="28"/>
                <w:szCs w:val="28"/>
                <w:u w:val="single"/>
              </w:rPr>
              <w:t xml:space="preserve"> Part Number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  <w:hideMark/>
          </w:tcPr>
          <w:p w14:paraId="46EF7DC9" w14:textId="77777777" w:rsidR="00E319B8" w:rsidRPr="004266CB" w:rsidRDefault="00E319B8" w:rsidP="00892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FFFF"/>
                <w:sz w:val="28"/>
                <w:szCs w:val="28"/>
                <w:u w:val="single"/>
              </w:rPr>
            </w:pPr>
            <w:r w:rsidRPr="004266CB">
              <w:rPr>
                <w:rFonts w:ascii="Calibri" w:eastAsia="Times New Roman" w:hAnsi="Calibri" w:cs="Calibri"/>
                <w:i/>
                <w:iCs/>
                <w:color w:val="FFFFFF"/>
                <w:sz w:val="28"/>
                <w:szCs w:val="28"/>
                <w:u w:val="single"/>
              </w:rPr>
              <w:t>Pre-Fit</w:t>
            </w:r>
            <w:r>
              <w:rPr>
                <w:rFonts w:ascii="Calibri" w:eastAsia="Times New Roman" w:hAnsi="Calibri" w:cs="Calibri"/>
                <w:i/>
                <w:iCs/>
                <w:color w:val="FFFFFF"/>
                <w:sz w:val="28"/>
                <w:szCs w:val="28"/>
                <w:u w:val="single"/>
              </w:rPr>
              <w:t xml:space="preserve">     </w:t>
            </w:r>
            <w:r w:rsidRPr="004266CB">
              <w:rPr>
                <w:rFonts w:ascii="Calibri" w:eastAsia="Times New Roman" w:hAnsi="Calibri" w:cs="Calibri"/>
                <w:i/>
                <w:iCs/>
                <w:color w:val="FFFFFF"/>
                <w:sz w:val="28"/>
                <w:szCs w:val="28"/>
                <w:u w:val="single"/>
              </w:rPr>
              <w:t xml:space="preserve"> Leak Guard Part Number </w:t>
            </w:r>
          </w:p>
        </w:tc>
      </w:tr>
    </w:tbl>
    <w:p w14:paraId="1CE3BE01" w14:textId="77777777" w:rsidR="00E319B8" w:rsidRPr="00B407E1" w:rsidRDefault="00E319B8" w:rsidP="00E319B8">
      <w:pPr>
        <w:rPr>
          <w:sz w:val="4"/>
          <w:szCs w:val="4"/>
        </w:rPr>
      </w:pPr>
    </w:p>
    <w:tbl>
      <w:tblPr>
        <w:tblW w:w="10920" w:type="dxa"/>
        <w:tblLook w:val="04A0" w:firstRow="1" w:lastRow="0" w:firstColumn="1" w:lastColumn="0" w:noHBand="0" w:noVBand="1"/>
      </w:tblPr>
      <w:tblGrid>
        <w:gridCol w:w="1960"/>
        <w:gridCol w:w="1540"/>
        <w:gridCol w:w="1535"/>
        <w:gridCol w:w="2250"/>
        <w:gridCol w:w="1975"/>
        <w:gridCol w:w="1660"/>
      </w:tblGrid>
      <w:tr w:rsidR="00E319B8" w:rsidRPr="005D4B82" w14:paraId="2AD3FF08" w14:textId="77777777" w:rsidTr="00892E73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7FCF079" w14:textId="77777777" w:rsidR="00E319B8" w:rsidRPr="005D4B82" w:rsidRDefault="00E319B8" w:rsidP="00892E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D4B82">
              <w:rPr>
                <w:rFonts w:ascii="Calibri" w:eastAsia="Times New Roman" w:hAnsi="Calibri" w:cs="Calibri"/>
                <w:b/>
                <w:bCs/>
                <w:color w:val="000000"/>
              </w:rPr>
              <w:t>Genie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DA23011" w14:textId="77777777" w:rsidR="00E319B8" w:rsidRPr="005D4B82" w:rsidRDefault="00E319B8" w:rsidP="00892E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D4B82">
              <w:rPr>
                <w:rFonts w:ascii="Calibri" w:eastAsia="Times New Roman" w:hAnsi="Calibri" w:cs="Calibri"/>
                <w:b/>
                <w:bCs/>
                <w:color w:val="000000"/>
              </w:rPr>
              <w:t>AWP20, 20S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21ADB6A" w14:textId="77777777" w:rsidR="00E319B8" w:rsidRPr="005D4B82" w:rsidRDefault="00E319B8" w:rsidP="00892E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D4B82">
              <w:rPr>
                <w:rFonts w:ascii="Calibri" w:eastAsia="Times New Roman" w:hAnsi="Calibri" w:cs="Calibri"/>
                <w:b/>
                <w:bCs/>
                <w:color w:val="000000"/>
              </w:rPr>
              <w:t>N/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5B601FE3" w14:textId="77777777" w:rsidR="00E319B8" w:rsidRPr="005D4B82" w:rsidRDefault="00E319B8" w:rsidP="00892E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D4B82">
              <w:rPr>
                <w:rFonts w:ascii="Calibri" w:eastAsia="Times New Roman" w:hAnsi="Calibri" w:cs="Calibri"/>
                <w:b/>
                <w:bCs/>
                <w:color w:val="000000"/>
              </w:rPr>
              <w:t>N/A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1B43205" w14:textId="77777777" w:rsidR="00E319B8" w:rsidRPr="005D4B82" w:rsidRDefault="00E319B8" w:rsidP="00892E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5D4B82">
              <w:rPr>
                <w:rFonts w:ascii="Calibri" w:eastAsia="Times New Roman" w:hAnsi="Calibri" w:cs="Calibri"/>
                <w:b/>
                <w:bCs/>
              </w:rPr>
              <w:t>4860LG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48EF992C" w14:textId="77777777" w:rsidR="00E319B8" w:rsidRPr="005D4B82" w:rsidRDefault="00E319B8" w:rsidP="00892E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D4B82">
              <w:rPr>
                <w:rFonts w:ascii="Calibri" w:eastAsia="Times New Roman" w:hAnsi="Calibri" w:cs="Calibri"/>
                <w:b/>
                <w:bCs/>
                <w:color w:val="000000"/>
              </w:rPr>
              <w:t>G20LG</w:t>
            </w:r>
          </w:p>
        </w:tc>
      </w:tr>
      <w:tr w:rsidR="00E319B8" w:rsidRPr="005D4B82" w14:paraId="6FD8039A" w14:textId="77777777" w:rsidTr="00892E73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BABC7" w14:textId="77777777" w:rsidR="00E319B8" w:rsidRPr="005D4B82" w:rsidRDefault="00E319B8" w:rsidP="00892E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D4B82">
              <w:rPr>
                <w:rFonts w:ascii="Calibri" w:eastAsia="Times New Roman" w:hAnsi="Calibri" w:cs="Calibri"/>
                <w:b/>
                <w:bCs/>
                <w:color w:val="000000"/>
              </w:rPr>
              <w:t>Geni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9AAE9" w14:textId="77777777" w:rsidR="00E319B8" w:rsidRPr="005D4B82" w:rsidRDefault="00E319B8" w:rsidP="00892E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D4B82">
              <w:rPr>
                <w:rFonts w:ascii="Calibri" w:eastAsia="Times New Roman" w:hAnsi="Calibri" w:cs="Calibri"/>
                <w:b/>
                <w:bCs/>
                <w:color w:val="000000"/>
              </w:rPr>
              <w:t>AWP25, 25S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EA0A1" w14:textId="77777777" w:rsidR="00E319B8" w:rsidRPr="005D4B82" w:rsidRDefault="00E319B8" w:rsidP="00892E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D4B82">
              <w:rPr>
                <w:rFonts w:ascii="Calibri" w:eastAsia="Times New Roman" w:hAnsi="Calibri" w:cs="Calibri"/>
                <w:b/>
                <w:bCs/>
                <w:color w:val="000000"/>
              </w:rPr>
              <w:t>N/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54796" w14:textId="77777777" w:rsidR="00E319B8" w:rsidRPr="005D4B82" w:rsidRDefault="00E319B8" w:rsidP="00892E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D4B82">
              <w:rPr>
                <w:rFonts w:ascii="Calibri" w:eastAsia="Times New Roman" w:hAnsi="Calibri" w:cs="Calibri"/>
                <w:b/>
                <w:bCs/>
                <w:color w:val="000000"/>
              </w:rPr>
              <w:t>N/A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80C27" w14:textId="77777777" w:rsidR="00E319B8" w:rsidRPr="005D4B82" w:rsidRDefault="00E319B8" w:rsidP="00892E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5D4B82">
              <w:rPr>
                <w:rFonts w:ascii="Calibri" w:eastAsia="Times New Roman" w:hAnsi="Calibri" w:cs="Calibri"/>
                <w:b/>
                <w:bCs/>
              </w:rPr>
              <w:t>4860LG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6F2A8" w14:textId="77777777" w:rsidR="00E319B8" w:rsidRPr="005D4B82" w:rsidRDefault="00E319B8" w:rsidP="00892E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D4B82">
              <w:rPr>
                <w:rFonts w:ascii="Calibri" w:eastAsia="Times New Roman" w:hAnsi="Calibri" w:cs="Calibri"/>
                <w:b/>
                <w:bCs/>
                <w:color w:val="000000"/>
              </w:rPr>
              <w:t>G20LG</w:t>
            </w:r>
          </w:p>
        </w:tc>
      </w:tr>
      <w:tr w:rsidR="00E319B8" w:rsidRPr="005D4B82" w14:paraId="0C11095E" w14:textId="77777777" w:rsidTr="00892E73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D0F0C5A" w14:textId="77777777" w:rsidR="00E319B8" w:rsidRPr="005D4B82" w:rsidRDefault="00E319B8" w:rsidP="00892E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D4B82">
              <w:rPr>
                <w:rFonts w:ascii="Calibri" w:eastAsia="Times New Roman" w:hAnsi="Calibri" w:cs="Calibri"/>
                <w:b/>
                <w:bCs/>
                <w:color w:val="000000"/>
              </w:rPr>
              <w:t>Geni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559B7A1" w14:textId="77777777" w:rsidR="00E319B8" w:rsidRPr="005D4B82" w:rsidRDefault="00E319B8" w:rsidP="00892E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D4B82">
              <w:rPr>
                <w:rFonts w:ascii="Calibri" w:eastAsia="Times New Roman" w:hAnsi="Calibri" w:cs="Calibri"/>
                <w:b/>
                <w:bCs/>
                <w:color w:val="000000"/>
              </w:rPr>
              <w:t>AWP30, 30S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DE67AA5" w14:textId="77777777" w:rsidR="00E319B8" w:rsidRPr="005D4B82" w:rsidRDefault="00E319B8" w:rsidP="00892E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D4B82">
              <w:rPr>
                <w:rFonts w:ascii="Calibri" w:eastAsia="Times New Roman" w:hAnsi="Calibri" w:cs="Calibri"/>
                <w:b/>
                <w:bCs/>
                <w:color w:val="000000"/>
              </w:rPr>
              <w:t>N/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3DFC0001" w14:textId="77777777" w:rsidR="00E319B8" w:rsidRPr="005D4B82" w:rsidRDefault="00E319B8" w:rsidP="00892E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D4B82">
              <w:rPr>
                <w:rFonts w:ascii="Calibri" w:eastAsia="Times New Roman" w:hAnsi="Calibri" w:cs="Calibri"/>
                <w:b/>
                <w:bCs/>
                <w:color w:val="000000"/>
              </w:rPr>
              <w:t>N/A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7990E25" w14:textId="77777777" w:rsidR="00E319B8" w:rsidRPr="005D4B82" w:rsidRDefault="00E319B8" w:rsidP="00892E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5D4B82">
              <w:rPr>
                <w:rFonts w:ascii="Calibri" w:eastAsia="Times New Roman" w:hAnsi="Calibri" w:cs="Calibri"/>
                <w:b/>
                <w:bCs/>
              </w:rPr>
              <w:t>4860LG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15C04483" w14:textId="77777777" w:rsidR="00E319B8" w:rsidRPr="005D4B82" w:rsidRDefault="00E319B8" w:rsidP="00892E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D4B82">
              <w:rPr>
                <w:rFonts w:ascii="Calibri" w:eastAsia="Times New Roman" w:hAnsi="Calibri" w:cs="Calibri"/>
                <w:b/>
                <w:bCs/>
                <w:color w:val="000000"/>
              </w:rPr>
              <w:t>G20LG</w:t>
            </w:r>
          </w:p>
        </w:tc>
      </w:tr>
      <w:tr w:rsidR="00E319B8" w:rsidRPr="005D4B82" w14:paraId="06E0DE7F" w14:textId="77777777" w:rsidTr="00892E73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12256" w14:textId="77777777" w:rsidR="00E319B8" w:rsidRPr="005D4B82" w:rsidRDefault="00E319B8" w:rsidP="00892E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D4B82">
              <w:rPr>
                <w:rFonts w:ascii="Calibri" w:eastAsia="Times New Roman" w:hAnsi="Calibri" w:cs="Calibri"/>
                <w:b/>
                <w:bCs/>
                <w:color w:val="000000"/>
              </w:rPr>
              <w:t>Geni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EDFC9" w14:textId="77777777" w:rsidR="00E319B8" w:rsidRPr="005D4B82" w:rsidRDefault="00E319B8" w:rsidP="00892E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D4B82">
              <w:rPr>
                <w:rFonts w:ascii="Calibri" w:eastAsia="Times New Roman" w:hAnsi="Calibri" w:cs="Calibri"/>
                <w:b/>
                <w:bCs/>
                <w:color w:val="000000"/>
              </w:rPr>
              <w:t>AWP36S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BF1BF" w14:textId="77777777" w:rsidR="00E319B8" w:rsidRPr="005D4B82" w:rsidRDefault="00E319B8" w:rsidP="00892E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D4B82">
              <w:rPr>
                <w:rFonts w:ascii="Calibri" w:eastAsia="Times New Roman" w:hAnsi="Calibri" w:cs="Calibri"/>
                <w:b/>
                <w:bCs/>
                <w:color w:val="000000"/>
              </w:rPr>
              <w:t>N/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05EA0E" w14:textId="77777777" w:rsidR="00E319B8" w:rsidRPr="005D4B82" w:rsidRDefault="00E319B8" w:rsidP="00892E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D4B82">
              <w:rPr>
                <w:rFonts w:ascii="Calibri" w:eastAsia="Times New Roman" w:hAnsi="Calibri" w:cs="Calibri"/>
                <w:b/>
                <w:bCs/>
                <w:color w:val="000000"/>
              </w:rPr>
              <w:t>N/A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0E15F" w14:textId="77777777" w:rsidR="00E319B8" w:rsidRPr="005D4B82" w:rsidRDefault="00E319B8" w:rsidP="00892E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5D4B82">
              <w:rPr>
                <w:rFonts w:ascii="Calibri" w:eastAsia="Times New Roman" w:hAnsi="Calibri" w:cs="Calibri"/>
                <w:b/>
                <w:bCs/>
              </w:rPr>
              <w:t>4860LG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2BB86" w14:textId="77777777" w:rsidR="00E319B8" w:rsidRPr="005D4B82" w:rsidRDefault="00E319B8" w:rsidP="00892E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D4B82">
              <w:rPr>
                <w:rFonts w:ascii="Calibri" w:eastAsia="Times New Roman" w:hAnsi="Calibri" w:cs="Calibri"/>
                <w:b/>
                <w:bCs/>
                <w:color w:val="000000"/>
              </w:rPr>
              <w:t>G20LG</w:t>
            </w:r>
          </w:p>
        </w:tc>
      </w:tr>
      <w:tr w:rsidR="00E319B8" w:rsidRPr="005D4B82" w14:paraId="3B4EBAED" w14:textId="77777777" w:rsidTr="00892E73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BC4674E" w14:textId="77777777" w:rsidR="00E319B8" w:rsidRPr="005D4B82" w:rsidRDefault="00E319B8" w:rsidP="00892E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D4B82">
              <w:rPr>
                <w:rFonts w:ascii="Calibri" w:eastAsia="Times New Roman" w:hAnsi="Calibri" w:cs="Calibri"/>
                <w:b/>
                <w:bCs/>
                <w:color w:val="000000"/>
              </w:rPr>
              <w:t>Geni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8BC0BE1" w14:textId="77777777" w:rsidR="00E319B8" w:rsidRPr="005D4B82" w:rsidRDefault="00E319B8" w:rsidP="00892E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D4B82">
              <w:rPr>
                <w:rFonts w:ascii="Calibri" w:eastAsia="Times New Roman" w:hAnsi="Calibri" w:cs="Calibri"/>
                <w:b/>
                <w:bCs/>
                <w:color w:val="000000"/>
              </w:rPr>
              <w:t>AWP40S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12089FC" w14:textId="77777777" w:rsidR="00E319B8" w:rsidRPr="005D4B82" w:rsidRDefault="00E319B8" w:rsidP="00892E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D4B82">
              <w:rPr>
                <w:rFonts w:ascii="Calibri" w:eastAsia="Times New Roman" w:hAnsi="Calibri" w:cs="Calibri"/>
                <w:b/>
                <w:bCs/>
                <w:color w:val="000000"/>
              </w:rPr>
              <w:t>N/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785A5AD1" w14:textId="77777777" w:rsidR="00E319B8" w:rsidRPr="005D4B82" w:rsidRDefault="00E319B8" w:rsidP="00892E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D4B82">
              <w:rPr>
                <w:rFonts w:ascii="Calibri" w:eastAsia="Times New Roman" w:hAnsi="Calibri" w:cs="Calibri"/>
                <w:b/>
                <w:bCs/>
                <w:color w:val="000000"/>
              </w:rPr>
              <w:t>N/A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D5AEEB3" w14:textId="77777777" w:rsidR="00E319B8" w:rsidRPr="005D4B82" w:rsidRDefault="00E319B8" w:rsidP="00892E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5D4B82">
              <w:rPr>
                <w:rFonts w:ascii="Calibri" w:eastAsia="Times New Roman" w:hAnsi="Calibri" w:cs="Calibri"/>
                <w:b/>
                <w:bCs/>
              </w:rPr>
              <w:t>4860LG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64841CB8" w14:textId="77777777" w:rsidR="00E319B8" w:rsidRPr="005D4B82" w:rsidRDefault="00E319B8" w:rsidP="00892E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D4B82">
              <w:rPr>
                <w:rFonts w:ascii="Calibri" w:eastAsia="Times New Roman" w:hAnsi="Calibri" w:cs="Calibri"/>
                <w:b/>
                <w:bCs/>
                <w:color w:val="000000"/>
              </w:rPr>
              <w:t>G20LG</w:t>
            </w:r>
          </w:p>
        </w:tc>
      </w:tr>
      <w:tr w:rsidR="00E319B8" w:rsidRPr="005D4B82" w14:paraId="55FC66C5" w14:textId="77777777" w:rsidTr="00892E73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5E825" w14:textId="77777777" w:rsidR="00E319B8" w:rsidRPr="005D4B82" w:rsidRDefault="00E319B8" w:rsidP="00892E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D4B82">
              <w:rPr>
                <w:rFonts w:ascii="Calibri" w:eastAsia="Times New Roman" w:hAnsi="Calibri" w:cs="Calibri"/>
                <w:b/>
                <w:bCs/>
                <w:color w:val="000000"/>
              </w:rPr>
              <w:t>Geni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7A950" w14:textId="77777777" w:rsidR="00E319B8" w:rsidRPr="005D4B82" w:rsidRDefault="00E319B8" w:rsidP="00892E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D4B82">
              <w:rPr>
                <w:rFonts w:ascii="Calibri" w:eastAsia="Times New Roman" w:hAnsi="Calibri" w:cs="Calibri"/>
                <w:b/>
                <w:bCs/>
                <w:color w:val="000000"/>
              </w:rPr>
              <w:t>GR-1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71BAE" w14:textId="77777777" w:rsidR="00E319B8" w:rsidRPr="005D4B82" w:rsidRDefault="00E319B8" w:rsidP="00892E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D4B82">
              <w:rPr>
                <w:rFonts w:ascii="Calibri" w:eastAsia="Times New Roman" w:hAnsi="Calibri" w:cs="Calibri"/>
                <w:b/>
                <w:bCs/>
                <w:color w:val="000000"/>
              </w:rPr>
              <w:t>10x3x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DD633" w14:textId="77777777" w:rsidR="00E319B8" w:rsidRPr="005D4B82" w:rsidRDefault="00E319B8" w:rsidP="00892E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D4B82">
              <w:rPr>
                <w:rFonts w:ascii="Calibri" w:eastAsia="Times New Roman" w:hAnsi="Calibri" w:cs="Calibri"/>
                <w:b/>
                <w:bCs/>
                <w:color w:val="000000"/>
              </w:rPr>
              <w:t>0410TCG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F4342" w14:textId="77777777" w:rsidR="00E319B8" w:rsidRPr="005D4B82" w:rsidRDefault="00E319B8" w:rsidP="00892E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D4B82">
              <w:rPr>
                <w:rFonts w:ascii="Calibri" w:eastAsia="Times New Roman" w:hAnsi="Calibri" w:cs="Calibri"/>
                <w:b/>
                <w:bCs/>
                <w:color w:val="000000"/>
              </w:rPr>
              <w:t>4860LG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427EC" w14:textId="77777777" w:rsidR="00E319B8" w:rsidRPr="005D4B82" w:rsidRDefault="00E319B8" w:rsidP="00892E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D4B82">
              <w:rPr>
                <w:rFonts w:ascii="Calibri" w:eastAsia="Times New Roman" w:hAnsi="Calibri" w:cs="Calibri"/>
                <w:b/>
                <w:bCs/>
                <w:color w:val="000000"/>
              </w:rPr>
              <w:t>G20LG</w:t>
            </w:r>
          </w:p>
        </w:tc>
      </w:tr>
      <w:tr w:rsidR="00E319B8" w:rsidRPr="005D4B82" w14:paraId="09FD743D" w14:textId="77777777" w:rsidTr="00892E73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EFF6BD5" w14:textId="77777777" w:rsidR="00E319B8" w:rsidRPr="005D4B82" w:rsidRDefault="00E319B8" w:rsidP="00892E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D4B82">
              <w:rPr>
                <w:rFonts w:ascii="Calibri" w:eastAsia="Times New Roman" w:hAnsi="Calibri" w:cs="Calibri"/>
                <w:b/>
                <w:bCs/>
                <w:color w:val="000000"/>
              </w:rPr>
              <w:t>Geni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7D8A32B" w14:textId="77777777" w:rsidR="00E319B8" w:rsidRPr="005D4B82" w:rsidRDefault="00E319B8" w:rsidP="00892E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D4B82">
              <w:rPr>
                <w:rFonts w:ascii="Calibri" w:eastAsia="Times New Roman" w:hAnsi="Calibri" w:cs="Calibri"/>
                <w:b/>
                <w:bCs/>
                <w:color w:val="000000"/>
              </w:rPr>
              <w:t>GRC-1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CF88BD4" w14:textId="77777777" w:rsidR="00E319B8" w:rsidRPr="005D4B82" w:rsidRDefault="00E319B8" w:rsidP="00892E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D4B82">
              <w:rPr>
                <w:rFonts w:ascii="Calibri" w:eastAsia="Times New Roman" w:hAnsi="Calibri" w:cs="Calibri"/>
                <w:b/>
                <w:bCs/>
                <w:color w:val="000000"/>
              </w:rPr>
              <w:t>10x3x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36190A60" w14:textId="77777777" w:rsidR="00E319B8" w:rsidRPr="005D4B82" w:rsidRDefault="00E319B8" w:rsidP="00892E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D4B82">
              <w:rPr>
                <w:rFonts w:ascii="Calibri" w:eastAsia="Times New Roman" w:hAnsi="Calibri" w:cs="Calibri"/>
                <w:b/>
                <w:bCs/>
                <w:color w:val="000000"/>
              </w:rPr>
              <w:t>0410TCG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9AFCDDA" w14:textId="77777777" w:rsidR="00E319B8" w:rsidRPr="005D4B82" w:rsidRDefault="00E319B8" w:rsidP="00892E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D4B82">
              <w:rPr>
                <w:rFonts w:ascii="Calibri" w:eastAsia="Times New Roman" w:hAnsi="Calibri" w:cs="Calibri"/>
                <w:b/>
                <w:bCs/>
                <w:color w:val="000000"/>
              </w:rPr>
              <w:t>4860LG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68792140" w14:textId="77777777" w:rsidR="00E319B8" w:rsidRPr="005D4B82" w:rsidRDefault="00E319B8" w:rsidP="00892E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D4B82">
              <w:rPr>
                <w:rFonts w:ascii="Calibri" w:eastAsia="Times New Roman" w:hAnsi="Calibri" w:cs="Calibri"/>
                <w:b/>
                <w:bCs/>
                <w:color w:val="000000"/>
              </w:rPr>
              <w:t>G20LG</w:t>
            </w:r>
          </w:p>
        </w:tc>
      </w:tr>
      <w:tr w:rsidR="00E319B8" w:rsidRPr="005D4B82" w14:paraId="2638B1FD" w14:textId="77777777" w:rsidTr="00892E73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0EF6C" w14:textId="77777777" w:rsidR="00E319B8" w:rsidRPr="005D4B82" w:rsidRDefault="00E319B8" w:rsidP="00892E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D4B82">
              <w:rPr>
                <w:rFonts w:ascii="Calibri" w:eastAsia="Times New Roman" w:hAnsi="Calibri" w:cs="Calibri"/>
                <w:b/>
                <w:bCs/>
                <w:color w:val="000000"/>
              </w:rPr>
              <w:t>Geni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DE2F8" w14:textId="77777777" w:rsidR="00E319B8" w:rsidRPr="005D4B82" w:rsidRDefault="00E319B8" w:rsidP="00892E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D4B82">
              <w:rPr>
                <w:rFonts w:ascii="Calibri" w:eastAsia="Times New Roman" w:hAnsi="Calibri" w:cs="Calibri"/>
                <w:b/>
                <w:bCs/>
                <w:color w:val="000000"/>
              </w:rPr>
              <w:t>GR-1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90AAD" w14:textId="77777777" w:rsidR="00E319B8" w:rsidRPr="005D4B82" w:rsidRDefault="00E319B8" w:rsidP="00892E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D4B82">
              <w:rPr>
                <w:rFonts w:ascii="Calibri" w:eastAsia="Times New Roman" w:hAnsi="Calibri" w:cs="Calibri"/>
                <w:b/>
                <w:bCs/>
                <w:color w:val="000000"/>
              </w:rPr>
              <w:t>10x3x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B6CBB" w14:textId="77777777" w:rsidR="00E319B8" w:rsidRPr="005D4B82" w:rsidRDefault="00E319B8" w:rsidP="00892E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D4B82">
              <w:rPr>
                <w:rFonts w:ascii="Calibri" w:eastAsia="Times New Roman" w:hAnsi="Calibri" w:cs="Calibri"/>
                <w:b/>
                <w:bCs/>
                <w:color w:val="000000"/>
              </w:rPr>
              <w:t>0410TCG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732A1" w14:textId="77777777" w:rsidR="00E319B8" w:rsidRPr="005D4B82" w:rsidRDefault="00E319B8" w:rsidP="00892E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D4B82">
              <w:rPr>
                <w:rFonts w:ascii="Calibri" w:eastAsia="Times New Roman" w:hAnsi="Calibri" w:cs="Calibri"/>
                <w:b/>
                <w:bCs/>
                <w:color w:val="000000"/>
              </w:rPr>
              <w:t>4860LG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9E0529" w14:textId="77777777" w:rsidR="00E319B8" w:rsidRPr="005D4B82" w:rsidRDefault="00E319B8" w:rsidP="00892E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D4B82">
              <w:rPr>
                <w:rFonts w:ascii="Calibri" w:eastAsia="Times New Roman" w:hAnsi="Calibri" w:cs="Calibri"/>
                <w:b/>
                <w:bCs/>
                <w:color w:val="000000"/>
              </w:rPr>
              <w:t>G20LG</w:t>
            </w:r>
          </w:p>
        </w:tc>
      </w:tr>
      <w:tr w:rsidR="00E319B8" w:rsidRPr="005D4B82" w14:paraId="040423F6" w14:textId="77777777" w:rsidTr="00892E73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811044F" w14:textId="77777777" w:rsidR="00E319B8" w:rsidRPr="005D4B82" w:rsidRDefault="00E319B8" w:rsidP="00892E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D4B82">
              <w:rPr>
                <w:rFonts w:ascii="Calibri" w:eastAsia="Times New Roman" w:hAnsi="Calibri" w:cs="Calibri"/>
                <w:b/>
                <w:bCs/>
                <w:color w:val="000000"/>
              </w:rPr>
              <w:t>Geni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FDF4864" w14:textId="77777777" w:rsidR="00E319B8" w:rsidRPr="005D4B82" w:rsidRDefault="00E319B8" w:rsidP="00892E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D4B82">
              <w:rPr>
                <w:rFonts w:ascii="Calibri" w:eastAsia="Times New Roman" w:hAnsi="Calibri" w:cs="Calibri"/>
                <w:b/>
                <w:bCs/>
                <w:color w:val="000000"/>
              </w:rPr>
              <w:t>GR-2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3E905E2" w14:textId="77777777" w:rsidR="00E319B8" w:rsidRPr="005D4B82" w:rsidRDefault="00E319B8" w:rsidP="00892E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D4B82">
              <w:rPr>
                <w:rFonts w:ascii="Calibri" w:eastAsia="Times New Roman" w:hAnsi="Calibri" w:cs="Calibri"/>
                <w:b/>
                <w:bCs/>
                <w:color w:val="000000"/>
              </w:rPr>
              <w:t>10x3x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7D939C1E" w14:textId="77777777" w:rsidR="00E319B8" w:rsidRPr="005D4B82" w:rsidRDefault="00E319B8" w:rsidP="00892E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D4B82">
              <w:rPr>
                <w:rFonts w:ascii="Calibri" w:eastAsia="Times New Roman" w:hAnsi="Calibri" w:cs="Calibri"/>
                <w:b/>
                <w:bCs/>
                <w:color w:val="000000"/>
              </w:rPr>
              <w:t>0410TCG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2D9361E" w14:textId="77777777" w:rsidR="00E319B8" w:rsidRPr="005D4B82" w:rsidRDefault="00E319B8" w:rsidP="00892E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D4B82">
              <w:rPr>
                <w:rFonts w:ascii="Calibri" w:eastAsia="Times New Roman" w:hAnsi="Calibri" w:cs="Calibri"/>
                <w:b/>
                <w:bCs/>
                <w:color w:val="000000"/>
              </w:rPr>
              <w:t>4860LG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1FDE343" w14:textId="77777777" w:rsidR="00E319B8" w:rsidRPr="005D4B82" w:rsidRDefault="00E319B8" w:rsidP="00892E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D4B82">
              <w:rPr>
                <w:rFonts w:ascii="Calibri" w:eastAsia="Times New Roman" w:hAnsi="Calibri" w:cs="Calibri"/>
                <w:b/>
                <w:bCs/>
                <w:color w:val="000000"/>
              </w:rPr>
              <w:t>G20LG</w:t>
            </w:r>
          </w:p>
        </w:tc>
      </w:tr>
      <w:tr w:rsidR="00E319B8" w:rsidRPr="005D4B82" w14:paraId="6DB794AF" w14:textId="77777777" w:rsidTr="00892E73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444B3" w14:textId="77777777" w:rsidR="00E319B8" w:rsidRPr="005D4B82" w:rsidRDefault="00E319B8" w:rsidP="00892E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D4B82">
              <w:rPr>
                <w:rFonts w:ascii="Calibri" w:eastAsia="Times New Roman" w:hAnsi="Calibri" w:cs="Calibri"/>
                <w:b/>
                <w:bCs/>
                <w:color w:val="000000"/>
              </w:rPr>
              <w:t>Geni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C5791" w14:textId="77777777" w:rsidR="00E319B8" w:rsidRPr="005D4B82" w:rsidRDefault="00E319B8" w:rsidP="00892E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D4B82">
              <w:rPr>
                <w:rFonts w:ascii="Calibri" w:eastAsia="Times New Roman" w:hAnsi="Calibri" w:cs="Calibri"/>
                <w:b/>
                <w:bCs/>
                <w:color w:val="000000"/>
              </w:rPr>
              <w:t>GR-26 J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82A62" w14:textId="77777777" w:rsidR="00E319B8" w:rsidRPr="005D4B82" w:rsidRDefault="00E319B8" w:rsidP="00892E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D4B82">
              <w:rPr>
                <w:rFonts w:ascii="Calibri" w:eastAsia="Times New Roman" w:hAnsi="Calibri" w:cs="Calibri"/>
                <w:b/>
                <w:bCs/>
                <w:color w:val="000000"/>
              </w:rPr>
              <w:t>16-5-1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EC57D" w14:textId="77777777" w:rsidR="00E319B8" w:rsidRPr="005D4B82" w:rsidRDefault="00E319B8" w:rsidP="00892E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D4B82">
              <w:rPr>
                <w:rFonts w:ascii="Calibri" w:eastAsia="Times New Roman" w:hAnsi="Calibri" w:cs="Calibri"/>
                <w:b/>
                <w:bCs/>
                <w:color w:val="000000"/>
              </w:rPr>
              <w:t>0516TCG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AFA01" w14:textId="77777777" w:rsidR="00E319B8" w:rsidRPr="005D4B82" w:rsidRDefault="00E319B8" w:rsidP="00892E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D4B82">
              <w:rPr>
                <w:rFonts w:ascii="Calibri" w:eastAsia="Times New Roman" w:hAnsi="Calibri" w:cs="Calibri"/>
                <w:b/>
                <w:bCs/>
                <w:color w:val="000000"/>
              </w:rPr>
              <w:t>4860LG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F5D34A" w14:textId="77777777" w:rsidR="00E319B8" w:rsidRPr="005D4B82" w:rsidRDefault="00E319B8" w:rsidP="00892E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D4B82">
              <w:rPr>
                <w:rFonts w:ascii="Calibri" w:eastAsia="Times New Roman" w:hAnsi="Calibri" w:cs="Calibri"/>
                <w:b/>
                <w:bCs/>
                <w:color w:val="000000"/>
              </w:rPr>
              <w:t>G20LG</w:t>
            </w:r>
          </w:p>
        </w:tc>
      </w:tr>
      <w:tr w:rsidR="00E319B8" w:rsidRPr="005D4B82" w14:paraId="0389FCA7" w14:textId="77777777" w:rsidTr="00892E73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6CFFB1E" w14:textId="77777777" w:rsidR="00E319B8" w:rsidRPr="005D4B82" w:rsidRDefault="00E319B8" w:rsidP="00892E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D4B82">
              <w:rPr>
                <w:rFonts w:ascii="Calibri" w:eastAsia="Times New Roman" w:hAnsi="Calibri" w:cs="Calibri"/>
                <w:b/>
                <w:bCs/>
                <w:color w:val="000000"/>
              </w:rPr>
              <w:t>Geni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3E18197" w14:textId="77777777" w:rsidR="00E319B8" w:rsidRPr="005D4B82" w:rsidRDefault="00E319B8" w:rsidP="00892E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D4B82">
              <w:rPr>
                <w:rFonts w:ascii="Calibri" w:eastAsia="Times New Roman" w:hAnsi="Calibri" w:cs="Calibri"/>
                <w:b/>
                <w:bCs/>
                <w:color w:val="000000"/>
              </w:rPr>
              <w:t>QS-1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D3579EF" w14:textId="77777777" w:rsidR="00E319B8" w:rsidRPr="005D4B82" w:rsidRDefault="00E319B8" w:rsidP="00892E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D4B82">
              <w:rPr>
                <w:rFonts w:ascii="Calibri" w:eastAsia="Times New Roman" w:hAnsi="Calibri" w:cs="Calibri"/>
                <w:b/>
                <w:bCs/>
                <w:color w:val="000000"/>
              </w:rPr>
              <w:t>10x3x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6793BE3B" w14:textId="77777777" w:rsidR="00E319B8" w:rsidRPr="005D4B82" w:rsidRDefault="00E319B8" w:rsidP="00892E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D4B82">
              <w:rPr>
                <w:rFonts w:ascii="Calibri" w:eastAsia="Times New Roman" w:hAnsi="Calibri" w:cs="Calibri"/>
                <w:b/>
                <w:bCs/>
                <w:color w:val="000000"/>
              </w:rPr>
              <w:t>0410TCG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9F5D9AB" w14:textId="77777777" w:rsidR="00E319B8" w:rsidRPr="005D4B82" w:rsidRDefault="00E319B8" w:rsidP="00892E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D4B82">
              <w:rPr>
                <w:rFonts w:ascii="Calibri" w:eastAsia="Times New Roman" w:hAnsi="Calibri" w:cs="Calibri"/>
                <w:b/>
                <w:bCs/>
                <w:color w:val="000000"/>
              </w:rPr>
              <w:t>4860LG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7AC2EBD" w14:textId="77777777" w:rsidR="00E319B8" w:rsidRPr="005D4B82" w:rsidRDefault="00E319B8" w:rsidP="00892E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D4B82">
              <w:rPr>
                <w:rFonts w:ascii="Calibri" w:eastAsia="Times New Roman" w:hAnsi="Calibri" w:cs="Calibri"/>
                <w:b/>
                <w:bCs/>
                <w:color w:val="000000"/>
              </w:rPr>
              <w:t>G20LG</w:t>
            </w:r>
          </w:p>
        </w:tc>
      </w:tr>
      <w:tr w:rsidR="00E319B8" w:rsidRPr="005D4B82" w14:paraId="45840012" w14:textId="77777777" w:rsidTr="00892E73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E4D09" w14:textId="77777777" w:rsidR="00E319B8" w:rsidRPr="005D4B82" w:rsidRDefault="00E319B8" w:rsidP="00892E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D4B82">
              <w:rPr>
                <w:rFonts w:ascii="Calibri" w:eastAsia="Times New Roman" w:hAnsi="Calibri" w:cs="Calibri"/>
                <w:b/>
                <w:bCs/>
                <w:color w:val="000000"/>
              </w:rPr>
              <w:t>Geni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E3F37" w14:textId="77777777" w:rsidR="00E319B8" w:rsidRPr="005D4B82" w:rsidRDefault="00E319B8" w:rsidP="00892E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D4B82">
              <w:rPr>
                <w:rFonts w:ascii="Calibri" w:eastAsia="Times New Roman" w:hAnsi="Calibri" w:cs="Calibri"/>
                <w:b/>
                <w:bCs/>
                <w:color w:val="000000"/>
              </w:rPr>
              <w:t>QS-1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BFEDD" w14:textId="77777777" w:rsidR="00E319B8" w:rsidRPr="005D4B82" w:rsidRDefault="00E319B8" w:rsidP="00892E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D4B82">
              <w:rPr>
                <w:rFonts w:ascii="Calibri" w:eastAsia="Times New Roman" w:hAnsi="Calibri" w:cs="Calibri"/>
                <w:b/>
                <w:bCs/>
                <w:color w:val="000000"/>
              </w:rPr>
              <w:t>10x3x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D54FB" w14:textId="77777777" w:rsidR="00E319B8" w:rsidRPr="005D4B82" w:rsidRDefault="00E319B8" w:rsidP="00892E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D4B82">
              <w:rPr>
                <w:rFonts w:ascii="Calibri" w:eastAsia="Times New Roman" w:hAnsi="Calibri" w:cs="Calibri"/>
                <w:b/>
                <w:bCs/>
                <w:color w:val="000000"/>
              </w:rPr>
              <w:t>0410TCG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1DBDB" w14:textId="77777777" w:rsidR="00E319B8" w:rsidRPr="005D4B82" w:rsidRDefault="00E319B8" w:rsidP="00892E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D4B82">
              <w:rPr>
                <w:rFonts w:ascii="Calibri" w:eastAsia="Times New Roman" w:hAnsi="Calibri" w:cs="Calibri"/>
                <w:b/>
                <w:bCs/>
                <w:color w:val="000000"/>
              </w:rPr>
              <w:t>4860LG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C1CA8" w14:textId="77777777" w:rsidR="00E319B8" w:rsidRPr="005D4B82" w:rsidRDefault="00E319B8" w:rsidP="00892E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D4B82">
              <w:rPr>
                <w:rFonts w:ascii="Calibri" w:eastAsia="Times New Roman" w:hAnsi="Calibri" w:cs="Calibri"/>
                <w:b/>
                <w:bCs/>
                <w:color w:val="000000"/>
              </w:rPr>
              <w:t>G20LG</w:t>
            </w:r>
          </w:p>
        </w:tc>
      </w:tr>
      <w:tr w:rsidR="00E319B8" w:rsidRPr="005D4B82" w14:paraId="3B180834" w14:textId="77777777" w:rsidTr="00892E73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4037E5D" w14:textId="77777777" w:rsidR="00E319B8" w:rsidRPr="005D4B82" w:rsidRDefault="00E319B8" w:rsidP="00892E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D4B82">
              <w:rPr>
                <w:rFonts w:ascii="Calibri" w:eastAsia="Times New Roman" w:hAnsi="Calibri" w:cs="Calibri"/>
                <w:b/>
                <w:bCs/>
                <w:color w:val="000000"/>
              </w:rPr>
              <w:t>Geni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513AF18" w14:textId="77777777" w:rsidR="00E319B8" w:rsidRPr="005D4B82" w:rsidRDefault="00E319B8" w:rsidP="00892E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D4B82">
              <w:rPr>
                <w:rFonts w:ascii="Calibri" w:eastAsia="Times New Roman" w:hAnsi="Calibri" w:cs="Calibri"/>
                <w:b/>
                <w:bCs/>
                <w:color w:val="000000"/>
              </w:rPr>
              <w:t>QS-2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F31088F" w14:textId="77777777" w:rsidR="00E319B8" w:rsidRPr="005D4B82" w:rsidRDefault="00E319B8" w:rsidP="00892E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D4B82">
              <w:rPr>
                <w:rFonts w:ascii="Calibri" w:eastAsia="Times New Roman" w:hAnsi="Calibri" w:cs="Calibri"/>
                <w:b/>
                <w:bCs/>
                <w:color w:val="000000"/>
              </w:rPr>
              <w:t>10x3x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37220B73" w14:textId="77777777" w:rsidR="00E319B8" w:rsidRPr="005D4B82" w:rsidRDefault="00E319B8" w:rsidP="00892E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D4B82">
              <w:rPr>
                <w:rFonts w:ascii="Calibri" w:eastAsia="Times New Roman" w:hAnsi="Calibri" w:cs="Calibri"/>
                <w:b/>
                <w:bCs/>
                <w:color w:val="000000"/>
              </w:rPr>
              <w:t>0410TCG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01E08C7" w14:textId="77777777" w:rsidR="00E319B8" w:rsidRPr="005D4B82" w:rsidRDefault="00E319B8" w:rsidP="00892E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D4B82">
              <w:rPr>
                <w:rFonts w:ascii="Calibri" w:eastAsia="Times New Roman" w:hAnsi="Calibri" w:cs="Calibri"/>
                <w:b/>
                <w:bCs/>
                <w:color w:val="000000"/>
              </w:rPr>
              <w:t>4860LG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B439782" w14:textId="77777777" w:rsidR="00E319B8" w:rsidRPr="005D4B82" w:rsidRDefault="00E319B8" w:rsidP="00892E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D4B82">
              <w:rPr>
                <w:rFonts w:ascii="Calibri" w:eastAsia="Times New Roman" w:hAnsi="Calibri" w:cs="Calibri"/>
                <w:b/>
                <w:bCs/>
                <w:color w:val="000000"/>
              </w:rPr>
              <w:t>G20LG</w:t>
            </w:r>
          </w:p>
        </w:tc>
      </w:tr>
      <w:tr w:rsidR="00E319B8" w:rsidRPr="005D4B82" w14:paraId="5CF74C78" w14:textId="77777777" w:rsidTr="00892E73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F92A7" w14:textId="77777777" w:rsidR="00E319B8" w:rsidRPr="005D4B82" w:rsidRDefault="00E319B8" w:rsidP="00892E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D4B82">
              <w:rPr>
                <w:rFonts w:ascii="Calibri" w:eastAsia="Times New Roman" w:hAnsi="Calibri" w:cs="Calibri"/>
                <w:b/>
                <w:bCs/>
                <w:color w:val="000000"/>
              </w:rPr>
              <w:t>Geni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9C964" w14:textId="77777777" w:rsidR="00E319B8" w:rsidRPr="005D4B82" w:rsidRDefault="00E319B8" w:rsidP="00892E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D4B82">
              <w:rPr>
                <w:rFonts w:ascii="Calibri" w:eastAsia="Times New Roman" w:hAnsi="Calibri" w:cs="Calibri"/>
                <w:b/>
                <w:bCs/>
                <w:color w:val="000000"/>
              </w:rPr>
              <w:t>IWP-1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FC80F" w14:textId="77777777" w:rsidR="00E319B8" w:rsidRPr="005D4B82" w:rsidRDefault="00E319B8" w:rsidP="00892E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D4B82">
              <w:rPr>
                <w:rFonts w:ascii="Calibri" w:eastAsia="Times New Roman" w:hAnsi="Calibri" w:cs="Calibri"/>
                <w:b/>
                <w:bCs/>
                <w:color w:val="000000"/>
              </w:rPr>
              <w:t>N/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AD345" w14:textId="77777777" w:rsidR="00E319B8" w:rsidRPr="005D4B82" w:rsidRDefault="00E319B8" w:rsidP="00892E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D4B82">
              <w:rPr>
                <w:rFonts w:ascii="Calibri" w:eastAsia="Times New Roman" w:hAnsi="Calibri" w:cs="Calibri"/>
                <w:b/>
                <w:bCs/>
                <w:color w:val="000000"/>
              </w:rPr>
              <w:t>N/A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7E697" w14:textId="77777777" w:rsidR="00E319B8" w:rsidRPr="005D4B82" w:rsidRDefault="00E319B8" w:rsidP="00892E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5D4B82">
              <w:rPr>
                <w:rFonts w:ascii="Calibri" w:eastAsia="Times New Roman" w:hAnsi="Calibri" w:cs="Calibri"/>
                <w:b/>
                <w:bCs/>
              </w:rPr>
              <w:t>4860LG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617AE" w14:textId="77777777" w:rsidR="00E319B8" w:rsidRPr="005D4B82" w:rsidRDefault="00E319B8" w:rsidP="00892E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D4B82">
              <w:rPr>
                <w:rFonts w:ascii="Calibri" w:eastAsia="Times New Roman" w:hAnsi="Calibri" w:cs="Calibri"/>
                <w:b/>
                <w:bCs/>
                <w:color w:val="000000"/>
              </w:rPr>
              <w:t>G20LG</w:t>
            </w:r>
          </w:p>
        </w:tc>
      </w:tr>
      <w:tr w:rsidR="00E319B8" w:rsidRPr="005D4B82" w14:paraId="3191F3F0" w14:textId="77777777" w:rsidTr="00892E73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63D84C4" w14:textId="77777777" w:rsidR="00E319B8" w:rsidRPr="005D4B82" w:rsidRDefault="00E319B8" w:rsidP="00892E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D4B82">
              <w:rPr>
                <w:rFonts w:ascii="Calibri" w:eastAsia="Times New Roman" w:hAnsi="Calibri" w:cs="Calibri"/>
                <w:b/>
                <w:bCs/>
                <w:color w:val="000000"/>
              </w:rPr>
              <w:t>Geni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11B1FA1" w14:textId="77777777" w:rsidR="00E319B8" w:rsidRPr="005D4B82" w:rsidRDefault="00E319B8" w:rsidP="00892E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D4B82">
              <w:rPr>
                <w:rFonts w:ascii="Calibri" w:eastAsia="Times New Roman" w:hAnsi="Calibri" w:cs="Calibri"/>
                <w:b/>
                <w:bCs/>
                <w:color w:val="000000"/>
              </w:rPr>
              <w:t>IWP-1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89947D2" w14:textId="77777777" w:rsidR="00E319B8" w:rsidRPr="005D4B82" w:rsidRDefault="00E319B8" w:rsidP="00892E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D4B82">
              <w:rPr>
                <w:rFonts w:ascii="Calibri" w:eastAsia="Times New Roman" w:hAnsi="Calibri" w:cs="Calibri"/>
                <w:b/>
                <w:bCs/>
                <w:color w:val="000000"/>
              </w:rPr>
              <w:t>N/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4B64FF15" w14:textId="77777777" w:rsidR="00E319B8" w:rsidRPr="005D4B82" w:rsidRDefault="00E319B8" w:rsidP="00892E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D4B82">
              <w:rPr>
                <w:rFonts w:ascii="Calibri" w:eastAsia="Times New Roman" w:hAnsi="Calibri" w:cs="Calibri"/>
                <w:b/>
                <w:bCs/>
                <w:color w:val="000000"/>
              </w:rPr>
              <w:t>N/A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C9AA084" w14:textId="77777777" w:rsidR="00E319B8" w:rsidRPr="005D4B82" w:rsidRDefault="00E319B8" w:rsidP="00892E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5D4B82">
              <w:rPr>
                <w:rFonts w:ascii="Calibri" w:eastAsia="Times New Roman" w:hAnsi="Calibri" w:cs="Calibri"/>
                <w:b/>
                <w:bCs/>
              </w:rPr>
              <w:t>4860LG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530CEAA1" w14:textId="77777777" w:rsidR="00E319B8" w:rsidRPr="005D4B82" w:rsidRDefault="00E319B8" w:rsidP="00892E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D4B82">
              <w:rPr>
                <w:rFonts w:ascii="Calibri" w:eastAsia="Times New Roman" w:hAnsi="Calibri" w:cs="Calibri"/>
                <w:b/>
                <w:bCs/>
                <w:color w:val="000000"/>
              </w:rPr>
              <w:t>G20LG</w:t>
            </w:r>
          </w:p>
        </w:tc>
      </w:tr>
      <w:tr w:rsidR="00E319B8" w:rsidRPr="005D4B82" w14:paraId="3EEC3BEA" w14:textId="77777777" w:rsidTr="00892E73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802AC" w14:textId="77777777" w:rsidR="00E319B8" w:rsidRPr="005D4B82" w:rsidRDefault="00E319B8" w:rsidP="00892E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D4B82">
              <w:rPr>
                <w:rFonts w:ascii="Calibri" w:eastAsia="Times New Roman" w:hAnsi="Calibri" w:cs="Calibri"/>
                <w:b/>
                <w:bCs/>
                <w:color w:val="000000"/>
              </w:rPr>
              <w:t>Geni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B5B13" w14:textId="77777777" w:rsidR="00E319B8" w:rsidRPr="005D4B82" w:rsidRDefault="00E319B8" w:rsidP="00892E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D4B82">
              <w:rPr>
                <w:rFonts w:ascii="Calibri" w:eastAsia="Times New Roman" w:hAnsi="Calibri" w:cs="Calibri"/>
                <w:b/>
                <w:bCs/>
                <w:color w:val="000000"/>
              </w:rPr>
              <w:t>IWP-2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1B288" w14:textId="77777777" w:rsidR="00E319B8" w:rsidRPr="005D4B82" w:rsidRDefault="00E319B8" w:rsidP="00892E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D4B82">
              <w:rPr>
                <w:rFonts w:ascii="Calibri" w:eastAsia="Times New Roman" w:hAnsi="Calibri" w:cs="Calibri"/>
                <w:b/>
                <w:bCs/>
                <w:color w:val="000000"/>
              </w:rPr>
              <w:t>N/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AE1F4" w14:textId="77777777" w:rsidR="00E319B8" w:rsidRPr="005D4B82" w:rsidRDefault="00E319B8" w:rsidP="00892E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D4B82">
              <w:rPr>
                <w:rFonts w:ascii="Calibri" w:eastAsia="Times New Roman" w:hAnsi="Calibri" w:cs="Calibri"/>
                <w:b/>
                <w:bCs/>
                <w:color w:val="000000"/>
              </w:rPr>
              <w:t>N/A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AF940" w14:textId="77777777" w:rsidR="00E319B8" w:rsidRPr="005D4B82" w:rsidRDefault="00E319B8" w:rsidP="00892E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5D4B82">
              <w:rPr>
                <w:rFonts w:ascii="Calibri" w:eastAsia="Times New Roman" w:hAnsi="Calibri" w:cs="Calibri"/>
                <w:b/>
                <w:bCs/>
              </w:rPr>
              <w:t>4860LG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8DB27" w14:textId="77777777" w:rsidR="00E319B8" w:rsidRPr="005D4B82" w:rsidRDefault="00E319B8" w:rsidP="00892E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D4B82">
              <w:rPr>
                <w:rFonts w:ascii="Calibri" w:eastAsia="Times New Roman" w:hAnsi="Calibri" w:cs="Calibri"/>
                <w:b/>
                <w:bCs/>
                <w:color w:val="000000"/>
              </w:rPr>
              <w:t>G20LG</w:t>
            </w:r>
          </w:p>
        </w:tc>
      </w:tr>
      <w:tr w:rsidR="00E319B8" w:rsidRPr="005D4B82" w14:paraId="3C7D9BB1" w14:textId="77777777" w:rsidTr="00892E73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7C34432" w14:textId="77777777" w:rsidR="00E319B8" w:rsidRPr="005D4B82" w:rsidRDefault="00E319B8" w:rsidP="00892E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D4B82">
              <w:rPr>
                <w:rFonts w:ascii="Calibri" w:eastAsia="Times New Roman" w:hAnsi="Calibri" w:cs="Calibri"/>
                <w:b/>
                <w:bCs/>
                <w:color w:val="000000"/>
              </w:rPr>
              <w:t>JLG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91BF0E0" w14:textId="77777777" w:rsidR="00E319B8" w:rsidRPr="005D4B82" w:rsidRDefault="00E319B8" w:rsidP="00892E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D4B82">
              <w:rPr>
                <w:rFonts w:ascii="Calibri" w:eastAsia="Times New Roman" w:hAnsi="Calibri" w:cs="Calibri"/>
                <w:b/>
                <w:bCs/>
                <w:color w:val="000000"/>
              </w:rPr>
              <w:t>1230 ES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FF4C2D9" w14:textId="77777777" w:rsidR="00E319B8" w:rsidRPr="005D4B82" w:rsidRDefault="00E319B8" w:rsidP="00892E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D4B82">
              <w:rPr>
                <w:rFonts w:ascii="Calibri" w:eastAsia="Times New Roman" w:hAnsi="Calibri" w:cs="Calibri"/>
                <w:b/>
                <w:bCs/>
                <w:color w:val="000000"/>
              </w:rPr>
              <w:t>318x10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1BE3FA3E" w14:textId="77777777" w:rsidR="00E319B8" w:rsidRPr="005D4B82" w:rsidRDefault="00E319B8" w:rsidP="00892E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D4B82">
              <w:rPr>
                <w:rFonts w:ascii="Calibri" w:eastAsia="Times New Roman" w:hAnsi="Calibri" w:cs="Calibri"/>
                <w:b/>
                <w:bCs/>
                <w:color w:val="000000"/>
              </w:rPr>
              <w:t>0413TCG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403D64C" w14:textId="77777777" w:rsidR="00E319B8" w:rsidRPr="005D4B82" w:rsidRDefault="00E319B8" w:rsidP="00892E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D4B82">
              <w:rPr>
                <w:rFonts w:ascii="Calibri" w:eastAsia="Times New Roman" w:hAnsi="Calibri" w:cs="Calibri"/>
                <w:b/>
                <w:bCs/>
                <w:color w:val="000000"/>
              </w:rPr>
              <w:t>4872LG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240D6CE" w14:textId="77777777" w:rsidR="00E319B8" w:rsidRPr="005D4B82" w:rsidRDefault="00E319B8" w:rsidP="00892E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D4B82">
              <w:rPr>
                <w:rFonts w:ascii="Calibri" w:eastAsia="Times New Roman" w:hAnsi="Calibri" w:cs="Calibri"/>
                <w:b/>
                <w:bCs/>
                <w:color w:val="000000"/>
              </w:rPr>
              <w:t>J20LG</w:t>
            </w:r>
          </w:p>
        </w:tc>
      </w:tr>
      <w:tr w:rsidR="00E319B8" w:rsidRPr="005D4B82" w14:paraId="66AEBCC3" w14:textId="77777777" w:rsidTr="00892E73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A9CB5" w14:textId="77777777" w:rsidR="00E319B8" w:rsidRPr="005D4B82" w:rsidRDefault="00E319B8" w:rsidP="00892E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D4B82">
              <w:rPr>
                <w:rFonts w:ascii="Calibri" w:eastAsia="Times New Roman" w:hAnsi="Calibri" w:cs="Calibri"/>
                <w:b/>
                <w:bCs/>
                <w:color w:val="000000"/>
              </w:rPr>
              <w:t>JLG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AA991" w14:textId="77777777" w:rsidR="00E319B8" w:rsidRPr="005D4B82" w:rsidRDefault="00E319B8" w:rsidP="00892E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D4B82">
              <w:rPr>
                <w:rFonts w:ascii="Calibri" w:eastAsia="Times New Roman" w:hAnsi="Calibri" w:cs="Calibri"/>
                <w:b/>
                <w:bCs/>
                <w:color w:val="000000"/>
              </w:rPr>
              <w:t>15 MVL (Rear)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7E309" w14:textId="77777777" w:rsidR="00E319B8" w:rsidRPr="005D4B82" w:rsidRDefault="00E319B8" w:rsidP="00892E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D4B82">
              <w:rPr>
                <w:rFonts w:ascii="Calibri" w:eastAsia="Times New Roman" w:hAnsi="Calibri" w:cs="Calibri"/>
                <w:b/>
                <w:bCs/>
                <w:color w:val="000000"/>
              </w:rPr>
              <w:t>12.62x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DB56D" w14:textId="77777777" w:rsidR="00E319B8" w:rsidRPr="005D4B82" w:rsidRDefault="00E319B8" w:rsidP="00892E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D4B82">
              <w:rPr>
                <w:rFonts w:ascii="Calibri" w:eastAsia="Times New Roman" w:hAnsi="Calibri" w:cs="Calibri"/>
                <w:b/>
                <w:bCs/>
                <w:color w:val="000000"/>
              </w:rPr>
              <w:t>0413FL/2TCG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5D251" w14:textId="77777777" w:rsidR="00E319B8" w:rsidRPr="005D4B82" w:rsidRDefault="00E319B8" w:rsidP="00892E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D4B82">
              <w:rPr>
                <w:rFonts w:ascii="Calibri" w:eastAsia="Times New Roman" w:hAnsi="Calibri" w:cs="Calibri"/>
                <w:b/>
                <w:bCs/>
                <w:color w:val="000000"/>
              </w:rPr>
              <w:t>4860LG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23E59" w14:textId="77777777" w:rsidR="00E319B8" w:rsidRPr="005D4B82" w:rsidRDefault="00E319B8" w:rsidP="00892E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D4B82">
              <w:rPr>
                <w:rFonts w:ascii="Calibri" w:eastAsia="Times New Roman" w:hAnsi="Calibri" w:cs="Calibri"/>
                <w:b/>
                <w:bCs/>
                <w:color w:val="000000"/>
              </w:rPr>
              <w:t>J20LG</w:t>
            </w:r>
          </w:p>
        </w:tc>
      </w:tr>
      <w:tr w:rsidR="00E319B8" w:rsidRPr="005D4B82" w14:paraId="1FE03B41" w14:textId="77777777" w:rsidTr="00892E73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88C7C46" w14:textId="77777777" w:rsidR="00E319B8" w:rsidRPr="005D4B82" w:rsidRDefault="00E319B8" w:rsidP="00892E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D4B82">
              <w:rPr>
                <w:rFonts w:ascii="Calibri" w:eastAsia="Times New Roman" w:hAnsi="Calibri" w:cs="Calibri"/>
                <w:b/>
                <w:bCs/>
                <w:color w:val="000000"/>
              </w:rPr>
              <w:t>JLG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08877CD" w14:textId="77777777" w:rsidR="00E319B8" w:rsidRPr="005D4B82" w:rsidRDefault="00E319B8" w:rsidP="00892E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D4B82">
              <w:rPr>
                <w:rFonts w:ascii="Calibri" w:eastAsia="Times New Roman" w:hAnsi="Calibri" w:cs="Calibri"/>
                <w:b/>
                <w:bCs/>
                <w:color w:val="000000"/>
              </w:rPr>
              <w:t>20 MVL (Rear)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E68BC4E" w14:textId="77777777" w:rsidR="00E319B8" w:rsidRPr="005D4B82" w:rsidRDefault="00E319B8" w:rsidP="00892E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D4B82">
              <w:rPr>
                <w:rFonts w:ascii="Calibri" w:eastAsia="Times New Roman" w:hAnsi="Calibri" w:cs="Calibri"/>
                <w:b/>
                <w:bCs/>
                <w:color w:val="000000"/>
              </w:rPr>
              <w:t>12.62x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030CC518" w14:textId="77777777" w:rsidR="00E319B8" w:rsidRPr="005D4B82" w:rsidRDefault="00E319B8" w:rsidP="00892E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D4B82">
              <w:rPr>
                <w:rFonts w:ascii="Calibri" w:eastAsia="Times New Roman" w:hAnsi="Calibri" w:cs="Calibri"/>
                <w:b/>
                <w:bCs/>
                <w:color w:val="000000"/>
              </w:rPr>
              <w:t>0413FL/2TCG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BF1EB82" w14:textId="77777777" w:rsidR="00E319B8" w:rsidRPr="005D4B82" w:rsidRDefault="00E319B8" w:rsidP="00892E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D4B82">
              <w:rPr>
                <w:rFonts w:ascii="Calibri" w:eastAsia="Times New Roman" w:hAnsi="Calibri" w:cs="Calibri"/>
                <w:b/>
                <w:bCs/>
                <w:color w:val="000000"/>
              </w:rPr>
              <w:t>4860LG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2AE4A023" w14:textId="77777777" w:rsidR="00E319B8" w:rsidRPr="005D4B82" w:rsidRDefault="00E319B8" w:rsidP="00892E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D4B82">
              <w:rPr>
                <w:rFonts w:ascii="Calibri" w:eastAsia="Times New Roman" w:hAnsi="Calibri" w:cs="Calibri"/>
                <w:b/>
                <w:bCs/>
                <w:color w:val="000000"/>
              </w:rPr>
              <w:t>J20LG</w:t>
            </w:r>
          </w:p>
        </w:tc>
      </w:tr>
      <w:tr w:rsidR="00E319B8" w:rsidRPr="005D4B82" w14:paraId="42A0AB87" w14:textId="77777777" w:rsidTr="00892E73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DEC99" w14:textId="77777777" w:rsidR="00E319B8" w:rsidRPr="005D4B82" w:rsidRDefault="00E319B8" w:rsidP="00892E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D4B82">
              <w:rPr>
                <w:rFonts w:ascii="Calibri" w:eastAsia="Times New Roman" w:hAnsi="Calibri" w:cs="Calibri"/>
                <w:b/>
                <w:bCs/>
                <w:color w:val="000000"/>
              </w:rPr>
              <w:t>Skyjac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AAE6E" w14:textId="77777777" w:rsidR="00E319B8" w:rsidRPr="005D4B82" w:rsidRDefault="00E319B8" w:rsidP="00892E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D4B82">
              <w:rPr>
                <w:rFonts w:ascii="Calibri" w:eastAsia="Times New Roman" w:hAnsi="Calibri" w:cs="Calibri"/>
                <w:b/>
                <w:bCs/>
                <w:color w:val="000000"/>
              </w:rPr>
              <w:t>SJ 1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28DBF" w14:textId="77777777" w:rsidR="00E319B8" w:rsidRPr="005D4B82" w:rsidRDefault="00E319B8" w:rsidP="00892E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D4B82">
              <w:rPr>
                <w:rFonts w:ascii="Calibri" w:eastAsia="Times New Roman" w:hAnsi="Calibri" w:cs="Calibri"/>
                <w:b/>
                <w:bCs/>
                <w:color w:val="000000"/>
              </w:rPr>
              <w:t>12x4x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84C5C7" w14:textId="77777777" w:rsidR="00E319B8" w:rsidRPr="005D4B82" w:rsidRDefault="00E319B8" w:rsidP="00892E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D4B82">
              <w:rPr>
                <w:rFonts w:ascii="Calibri" w:eastAsia="Times New Roman" w:hAnsi="Calibri" w:cs="Calibri"/>
                <w:b/>
                <w:bCs/>
                <w:color w:val="000000"/>
              </w:rPr>
              <w:t>0413TCG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46AFD" w14:textId="77777777" w:rsidR="00E319B8" w:rsidRPr="005D4B82" w:rsidRDefault="00E319B8" w:rsidP="00892E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D4B82">
              <w:rPr>
                <w:rFonts w:ascii="Calibri" w:eastAsia="Times New Roman" w:hAnsi="Calibri" w:cs="Calibri"/>
                <w:b/>
                <w:bCs/>
                <w:color w:val="000000"/>
              </w:rPr>
              <w:t>4860LG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943F3" w14:textId="77777777" w:rsidR="00E319B8" w:rsidRPr="005D4B82" w:rsidRDefault="00E319B8" w:rsidP="00892E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D4B82">
              <w:rPr>
                <w:rFonts w:ascii="Calibri" w:eastAsia="Times New Roman" w:hAnsi="Calibri" w:cs="Calibri"/>
                <w:b/>
                <w:bCs/>
                <w:color w:val="000000"/>
              </w:rPr>
              <w:t>S16LG</w:t>
            </w:r>
          </w:p>
        </w:tc>
      </w:tr>
      <w:tr w:rsidR="00E319B8" w:rsidRPr="005D4B82" w14:paraId="74641706" w14:textId="77777777" w:rsidTr="00892E73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8E12340" w14:textId="77777777" w:rsidR="00E319B8" w:rsidRPr="005D4B82" w:rsidRDefault="00E319B8" w:rsidP="00892E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D4B82">
              <w:rPr>
                <w:rFonts w:ascii="Calibri" w:eastAsia="Times New Roman" w:hAnsi="Calibri" w:cs="Calibri"/>
                <w:b/>
                <w:bCs/>
                <w:color w:val="000000"/>
              </w:rPr>
              <w:t>Skyjac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012137B" w14:textId="77777777" w:rsidR="00E319B8" w:rsidRPr="005D4B82" w:rsidRDefault="00E319B8" w:rsidP="00892E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D4B82">
              <w:rPr>
                <w:rFonts w:ascii="Calibri" w:eastAsia="Times New Roman" w:hAnsi="Calibri" w:cs="Calibri"/>
                <w:b/>
                <w:bCs/>
                <w:color w:val="000000"/>
              </w:rPr>
              <w:t>SJ 1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0824F98" w14:textId="77777777" w:rsidR="00E319B8" w:rsidRPr="005D4B82" w:rsidRDefault="00E319B8" w:rsidP="00892E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D4B82">
              <w:rPr>
                <w:rFonts w:ascii="Calibri" w:eastAsia="Times New Roman" w:hAnsi="Calibri" w:cs="Calibri"/>
                <w:b/>
                <w:bCs/>
                <w:color w:val="000000"/>
              </w:rPr>
              <w:t>12x4x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12344201" w14:textId="77777777" w:rsidR="00E319B8" w:rsidRPr="005D4B82" w:rsidRDefault="00E319B8" w:rsidP="00892E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D4B82">
              <w:rPr>
                <w:rFonts w:ascii="Calibri" w:eastAsia="Times New Roman" w:hAnsi="Calibri" w:cs="Calibri"/>
                <w:b/>
                <w:bCs/>
                <w:color w:val="000000"/>
              </w:rPr>
              <w:t>0413TCG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9D4D449" w14:textId="77777777" w:rsidR="00E319B8" w:rsidRPr="005D4B82" w:rsidRDefault="00E319B8" w:rsidP="00892E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D4B82">
              <w:rPr>
                <w:rFonts w:ascii="Calibri" w:eastAsia="Times New Roman" w:hAnsi="Calibri" w:cs="Calibri"/>
                <w:b/>
                <w:bCs/>
                <w:color w:val="000000"/>
              </w:rPr>
              <w:t>4860LG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74E0F000" w14:textId="77777777" w:rsidR="00E319B8" w:rsidRPr="005D4B82" w:rsidRDefault="00E319B8" w:rsidP="00892E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D4B82">
              <w:rPr>
                <w:rFonts w:ascii="Calibri" w:eastAsia="Times New Roman" w:hAnsi="Calibri" w:cs="Calibri"/>
                <w:b/>
                <w:bCs/>
                <w:color w:val="000000"/>
              </w:rPr>
              <w:t>S16LG</w:t>
            </w:r>
          </w:p>
        </w:tc>
      </w:tr>
      <w:tr w:rsidR="00E319B8" w:rsidRPr="005D4B82" w14:paraId="0488DAFB" w14:textId="77777777" w:rsidTr="00892E73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43817" w14:textId="77777777" w:rsidR="00E319B8" w:rsidRPr="005D4B82" w:rsidRDefault="00E319B8" w:rsidP="00892E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D4B82">
              <w:rPr>
                <w:rFonts w:ascii="Calibri" w:eastAsia="Times New Roman" w:hAnsi="Calibri" w:cs="Calibri"/>
                <w:b/>
                <w:bCs/>
                <w:color w:val="000000"/>
              </w:rPr>
              <w:t>Skyjac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8AE62" w14:textId="77777777" w:rsidR="00E319B8" w:rsidRPr="005D4B82" w:rsidRDefault="00E319B8" w:rsidP="00892E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D4B82">
              <w:rPr>
                <w:rFonts w:ascii="Calibri" w:eastAsia="Times New Roman" w:hAnsi="Calibri" w:cs="Calibri"/>
                <w:b/>
                <w:bCs/>
                <w:color w:val="000000"/>
              </w:rPr>
              <w:t>SJ 2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6D240" w14:textId="77777777" w:rsidR="00E319B8" w:rsidRPr="005D4B82" w:rsidRDefault="00E319B8" w:rsidP="00892E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D4B82">
              <w:rPr>
                <w:rFonts w:ascii="Calibri" w:eastAsia="Times New Roman" w:hAnsi="Calibri" w:cs="Calibri"/>
                <w:b/>
                <w:bCs/>
                <w:color w:val="000000"/>
              </w:rPr>
              <w:t>10x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CA36A" w14:textId="77777777" w:rsidR="00E319B8" w:rsidRPr="005D4B82" w:rsidRDefault="00E319B8" w:rsidP="00892E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D4B82">
              <w:rPr>
                <w:rFonts w:ascii="Calibri" w:eastAsia="Times New Roman" w:hAnsi="Calibri" w:cs="Calibri"/>
                <w:b/>
                <w:bCs/>
                <w:color w:val="000000"/>
              </w:rPr>
              <w:t>0410TCG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5DBE5" w14:textId="77777777" w:rsidR="00E319B8" w:rsidRPr="005D4B82" w:rsidRDefault="00E319B8" w:rsidP="00892E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D4B82">
              <w:rPr>
                <w:rFonts w:ascii="Calibri" w:eastAsia="Times New Roman" w:hAnsi="Calibri" w:cs="Calibri"/>
                <w:b/>
                <w:bCs/>
                <w:color w:val="000000"/>
              </w:rPr>
              <w:t>4860LG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1B77D" w14:textId="77777777" w:rsidR="00E319B8" w:rsidRPr="005D4B82" w:rsidRDefault="00E319B8" w:rsidP="00892E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D4B82">
              <w:rPr>
                <w:rFonts w:ascii="Calibri" w:eastAsia="Times New Roman" w:hAnsi="Calibri" w:cs="Calibri"/>
                <w:b/>
                <w:bCs/>
                <w:color w:val="000000"/>
              </w:rPr>
              <w:t>S16LG</w:t>
            </w:r>
          </w:p>
        </w:tc>
      </w:tr>
      <w:tr w:rsidR="00E319B8" w:rsidRPr="005D4B82" w14:paraId="6CA8FE7A" w14:textId="77777777" w:rsidTr="00892E73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14574E0" w14:textId="77777777" w:rsidR="00E319B8" w:rsidRPr="005D4B82" w:rsidRDefault="00E319B8" w:rsidP="00892E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D4B82">
              <w:rPr>
                <w:rFonts w:ascii="Calibri" w:eastAsia="Times New Roman" w:hAnsi="Calibri" w:cs="Calibri"/>
                <w:b/>
                <w:bCs/>
                <w:color w:val="000000"/>
              </w:rPr>
              <w:t>Snorke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0A176DD" w14:textId="77777777" w:rsidR="00E319B8" w:rsidRPr="005D4B82" w:rsidRDefault="00E319B8" w:rsidP="00892E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D4B82">
              <w:rPr>
                <w:rFonts w:ascii="Calibri" w:eastAsia="Times New Roman" w:hAnsi="Calibri" w:cs="Calibri"/>
                <w:b/>
                <w:bCs/>
                <w:color w:val="000000"/>
              </w:rPr>
              <w:t>TM1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D59CCAF" w14:textId="77777777" w:rsidR="00E319B8" w:rsidRPr="005D4B82" w:rsidRDefault="00E319B8" w:rsidP="00892E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D4B82">
              <w:rPr>
                <w:rFonts w:ascii="Calibri" w:eastAsia="Times New Roman" w:hAnsi="Calibri" w:cs="Calibri"/>
                <w:b/>
                <w:bCs/>
                <w:color w:val="000000"/>
              </w:rPr>
              <w:t>12x4x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390E2B98" w14:textId="77777777" w:rsidR="00E319B8" w:rsidRPr="005D4B82" w:rsidRDefault="00E319B8" w:rsidP="00892E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D4B82">
              <w:rPr>
                <w:rFonts w:ascii="Calibri" w:eastAsia="Times New Roman" w:hAnsi="Calibri" w:cs="Calibri"/>
                <w:b/>
                <w:bCs/>
                <w:color w:val="000000"/>
              </w:rPr>
              <w:t>0413TCG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FAB2DC6" w14:textId="77777777" w:rsidR="00E319B8" w:rsidRPr="005D4B82" w:rsidRDefault="00E319B8" w:rsidP="00892E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D4B82">
              <w:rPr>
                <w:rFonts w:ascii="Calibri" w:eastAsia="Times New Roman" w:hAnsi="Calibri" w:cs="Calibri"/>
                <w:b/>
                <w:bCs/>
                <w:color w:val="000000"/>
              </w:rPr>
              <w:t>4860LG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1507F0AE" w14:textId="77777777" w:rsidR="00E319B8" w:rsidRPr="005D4B82" w:rsidRDefault="00E319B8" w:rsidP="00892E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D4B82">
              <w:rPr>
                <w:rFonts w:ascii="Calibri" w:eastAsia="Times New Roman" w:hAnsi="Calibri" w:cs="Calibri"/>
                <w:b/>
                <w:bCs/>
                <w:color w:val="000000"/>
              </w:rPr>
              <w:t>S16LG</w:t>
            </w:r>
          </w:p>
        </w:tc>
      </w:tr>
    </w:tbl>
    <w:p w14:paraId="087AF4D0" w14:textId="77777777" w:rsidR="009B6914" w:rsidRDefault="009B6914" w:rsidP="009B6914">
      <w:r w:rsidRPr="00612C17">
        <w:rPr>
          <w:rFonts w:ascii="Calibri" w:eastAsia="Times New Roman" w:hAnsi="Calibri" w:cs="Calibri"/>
          <w:noProof/>
          <w:color w:val="000000"/>
        </w:rPr>
        <w:lastRenderedPageBreak/>
        <w:drawing>
          <wp:anchor distT="0" distB="0" distL="114300" distR="114300" simplePos="0" relativeHeight="251671552" behindDoc="0" locked="0" layoutInCell="1" allowOverlap="1" wp14:anchorId="4251183A" wp14:editId="3C1B4EE6">
            <wp:simplePos x="0" y="0"/>
            <wp:positionH relativeFrom="column">
              <wp:posOffset>3657600</wp:posOffset>
            </wp:positionH>
            <wp:positionV relativeFrom="paragraph">
              <wp:posOffset>6273209</wp:posOffset>
            </wp:positionV>
            <wp:extent cx="3146248" cy="2864751"/>
            <wp:effectExtent l="0" t="0" r="0" b="0"/>
            <wp:wrapNone/>
            <wp:docPr id="10" name="Picture 10" descr="A picture containing text, red, outdoor objec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F57FFC21-3A89-4C19-BD04-E3C6EC3921E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, red, outdoor object&#10;&#10;Description automatically generated">
                      <a:extLst>
                        <a:ext uri="{FF2B5EF4-FFF2-40B4-BE49-F238E27FC236}">
                          <a16:creationId xmlns:a16="http://schemas.microsoft.com/office/drawing/2014/main" id="{F57FFC21-3A89-4C19-BD04-E3C6EC3921E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677" cy="28660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2C17">
        <w:rPr>
          <w:rFonts w:ascii="Calibri" w:eastAsia="Times New Roman" w:hAnsi="Calibri" w:cs="Calibri"/>
          <w:noProof/>
          <w:color w:val="000000"/>
        </w:rPr>
        <w:drawing>
          <wp:anchor distT="0" distB="0" distL="114300" distR="114300" simplePos="0" relativeHeight="251670528" behindDoc="0" locked="0" layoutInCell="1" allowOverlap="1" wp14:anchorId="7EAEA19F" wp14:editId="0C7B4953">
            <wp:simplePos x="0" y="0"/>
            <wp:positionH relativeFrom="column">
              <wp:posOffset>3646966</wp:posOffset>
            </wp:positionH>
            <wp:positionV relativeFrom="paragraph">
              <wp:posOffset>3094074</wp:posOffset>
            </wp:positionV>
            <wp:extent cx="3156881" cy="2817628"/>
            <wp:effectExtent l="0" t="0" r="5715" b="1905"/>
            <wp:wrapNone/>
            <wp:docPr id="11" name="Picture 11" descr="A picture containing floor, blu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22541038-E457-43FF-8E8F-72958FD82B2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floor, blue&#10;&#10;Description automatically generated">
                      <a:extLst>
                        <a:ext uri="{FF2B5EF4-FFF2-40B4-BE49-F238E27FC236}">
                          <a16:creationId xmlns:a16="http://schemas.microsoft.com/office/drawing/2014/main" id="{22541038-E457-43FF-8E8F-72958FD82B2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197" cy="28223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2C17">
        <w:rPr>
          <w:rFonts w:ascii="Calibri" w:eastAsia="Times New Roman" w:hAnsi="Calibri" w:cs="Calibri"/>
          <w:noProof/>
          <w:color w:val="000000"/>
        </w:rPr>
        <w:drawing>
          <wp:anchor distT="0" distB="0" distL="114300" distR="114300" simplePos="0" relativeHeight="251669504" behindDoc="0" locked="0" layoutInCell="1" allowOverlap="1" wp14:anchorId="70B8B2AA" wp14:editId="78AB28D4">
            <wp:simplePos x="0" y="0"/>
            <wp:positionH relativeFrom="column">
              <wp:posOffset>3710764</wp:posOffset>
            </wp:positionH>
            <wp:positionV relativeFrom="paragraph">
              <wp:posOffset>233916</wp:posOffset>
            </wp:positionV>
            <wp:extent cx="3093410" cy="2510835"/>
            <wp:effectExtent l="0" t="0" r="0" b="3810"/>
            <wp:wrapNone/>
            <wp:docPr id="12" name="Picture 12" descr="A picture containing sky, outdoor, blu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17A63564-B24D-4144-AC98-4700352780C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sky, outdoor, blue&#10;&#10;Description automatically generated">
                      <a:extLst>
                        <a:ext uri="{FF2B5EF4-FFF2-40B4-BE49-F238E27FC236}">
                          <a16:creationId xmlns:a16="http://schemas.microsoft.com/office/drawing/2014/main" id="{17A63564-B24D-4144-AC98-4700352780C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0198" cy="25163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5640" w:type="dxa"/>
        <w:tblLook w:val="04A0" w:firstRow="1" w:lastRow="0" w:firstColumn="1" w:lastColumn="0" w:noHBand="0" w:noVBand="1"/>
      </w:tblPr>
      <w:tblGrid>
        <w:gridCol w:w="4410"/>
        <w:gridCol w:w="1230"/>
      </w:tblGrid>
      <w:tr w:rsidR="009B6914" w:rsidRPr="00FF0416" w14:paraId="315658D2" w14:textId="77777777" w:rsidTr="00470AFE">
        <w:trPr>
          <w:trHeight w:val="330"/>
        </w:trPr>
        <w:tc>
          <w:tcPr>
            <w:tcW w:w="44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0E8EB9" w14:textId="77777777" w:rsidR="009B6914" w:rsidRPr="00FF0416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F04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BOOM Mesh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865420" w14:textId="77777777" w:rsidR="009B6914" w:rsidRPr="00FF0416" w:rsidRDefault="009B6914" w:rsidP="00470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041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JLG Part #</w:t>
            </w:r>
          </w:p>
        </w:tc>
      </w:tr>
      <w:tr w:rsidR="009B6914" w:rsidRPr="00FF0416" w14:paraId="71026CF6" w14:textId="77777777" w:rsidTr="00470AFE">
        <w:trPr>
          <w:trHeight w:val="31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A3A3E" w14:textId="77777777" w:rsidR="009B6914" w:rsidRPr="00FF0416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041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enie 3048 Full Mesh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94114" w14:textId="77777777" w:rsidR="009B6914" w:rsidRPr="00FF0416" w:rsidRDefault="009B6914" w:rsidP="00470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041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0013672</w:t>
            </w:r>
          </w:p>
        </w:tc>
      </w:tr>
      <w:tr w:rsidR="009B6914" w:rsidRPr="00FF0416" w14:paraId="01616965" w14:textId="77777777" w:rsidTr="00470AFE">
        <w:trPr>
          <w:trHeight w:val="31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B0B43" w14:textId="77777777" w:rsidR="009B6914" w:rsidRPr="00FF0416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041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enie 3060 Full Mesh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BC069" w14:textId="77777777" w:rsidR="009B6914" w:rsidRPr="00FF0416" w:rsidRDefault="009B6914" w:rsidP="00470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041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0013675</w:t>
            </w:r>
          </w:p>
        </w:tc>
      </w:tr>
      <w:tr w:rsidR="009B6914" w:rsidRPr="00FF0416" w14:paraId="49B6CD52" w14:textId="77777777" w:rsidTr="00470AFE">
        <w:trPr>
          <w:trHeight w:val="31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4F4E0" w14:textId="77777777" w:rsidR="009B6914" w:rsidRPr="00FF0416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041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enie 3072 Half Mesh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2FD28" w14:textId="77777777" w:rsidR="009B6914" w:rsidRPr="00FF0416" w:rsidRDefault="009B6914" w:rsidP="00470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041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0013723</w:t>
            </w:r>
          </w:p>
        </w:tc>
      </w:tr>
      <w:tr w:rsidR="009B6914" w:rsidRPr="00FF0416" w14:paraId="5693D1A2" w14:textId="77777777" w:rsidTr="00470AFE">
        <w:trPr>
          <w:trHeight w:val="31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FA6AC" w14:textId="77777777" w:rsidR="009B6914" w:rsidRPr="00FF0416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041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enie 3672 Full Mesh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9CCD4" w14:textId="77777777" w:rsidR="009B6914" w:rsidRPr="00FF0416" w:rsidRDefault="009B6914" w:rsidP="00470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041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0013678</w:t>
            </w:r>
          </w:p>
        </w:tc>
      </w:tr>
      <w:tr w:rsidR="009B6914" w:rsidRPr="00FF0416" w14:paraId="1071A190" w14:textId="77777777" w:rsidTr="00470AFE">
        <w:trPr>
          <w:trHeight w:val="31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E0DFD" w14:textId="77777777" w:rsidR="009B6914" w:rsidRPr="00FF0416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041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enie 3696 Full Mesh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B9076" w14:textId="77777777" w:rsidR="009B6914" w:rsidRPr="00FF0416" w:rsidRDefault="009B6914" w:rsidP="00470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041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0013681</w:t>
            </w:r>
          </w:p>
        </w:tc>
      </w:tr>
      <w:tr w:rsidR="009B6914" w:rsidRPr="00FF0416" w14:paraId="377C49FA" w14:textId="77777777" w:rsidTr="00470AFE">
        <w:trPr>
          <w:trHeight w:val="31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FC89B" w14:textId="77777777" w:rsidR="009B6914" w:rsidRPr="00FF0416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041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enie 3696 Half Mesh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FE475" w14:textId="77777777" w:rsidR="009B6914" w:rsidRPr="00FF0416" w:rsidRDefault="009B6914" w:rsidP="00470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041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0013693</w:t>
            </w:r>
          </w:p>
        </w:tc>
      </w:tr>
      <w:tr w:rsidR="009B6914" w:rsidRPr="00FF0416" w14:paraId="2EF78A56" w14:textId="77777777" w:rsidTr="00470AFE">
        <w:trPr>
          <w:trHeight w:val="31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EBDD5" w14:textId="77777777" w:rsidR="009B6914" w:rsidRPr="00FF0416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041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JLG 26 E (Toucan) Full Mesh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56F31" w14:textId="77777777" w:rsidR="009B6914" w:rsidRPr="00FF0416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9B6914" w:rsidRPr="00FF0416" w14:paraId="1E76C237" w14:textId="77777777" w:rsidTr="00470AFE">
        <w:trPr>
          <w:trHeight w:val="31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2CF6B" w14:textId="77777777" w:rsidR="009B6914" w:rsidRPr="00FF0416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041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JLG 3048 Full Mesh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C3554" w14:textId="77777777" w:rsidR="009B6914" w:rsidRPr="00FF0416" w:rsidRDefault="009B6914" w:rsidP="00470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041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0013671</w:t>
            </w:r>
          </w:p>
        </w:tc>
      </w:tr>
      <w:tr w:rsidR="009B6914" w:rsidRPr="00FF0416" w14:paraId="01214801" w14:textId="77777777" w:rsidTr="00470AFE">
        <w:trPr>
          <w:trHeight w:val="31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584A2" w14:textId="77777777" w:rsidR="009B6914" w:rsidRPr="00FF0416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041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JLG 3048 Half Mesh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E0DB8" w14:textId="77777777" w:rsidR="009B6914" w:rsidRPr="00FF0416" w:rsidRDefault="009B6914" w:rsidP="00470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041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0013683</w:t>
            </w:r>
          </w:p>
        </w:tc>
      </w:tr>
      <w:tr w:rsidR="009B6914" w:rsidRPr="00FF0416" w14:paraId="6B08387F" w14:textId="77777777" w:rsidTr="00470AFE">
        <w:trPr>
          <w:trHeight w:val="31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40103" w14:textId="77777777" w:rsidR="009B6914" w:rsidRPr="00FF0416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041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JLG 3060 Full Mesh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7C834" w14:textId="77777777" w:rsidR="009B6914" w:rsidRPr="00FF0416" w:rsidRDefault="009B6914" w:rsidP="00470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041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0013674</w:t>
            </w:r>
          </w:p>
        </w:tc>
      </w:tr>
      <w:tr w:rsidR="009B6914" w:rsidRPr="00FF0416" w14:paraId="70ED3C81" w14:textId="77777777" w:rsidTr="00470AFE">
        <w:trPr>
          <w:trHeight w:val="31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C5686" w14:textId="77777777" w:rsidR="009B6914" w:rsidRPr="00FF0416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041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JLG 3060 Half Mesh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02C39" w14:textId="77777777" w:rsidR="009B6914" w:rsidRPr="00FF0416" w:rsidRDefault="009B6914" w:rsidP="00470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041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0013686</w:t>
            </w:r>
          </w:p>
        </w:tc>
      </w:tr>
      <w:tr w:rsidR="009B6914" w:rsidRPr="00FF0416" w14:paraId="6F41ACAC" w14:textId="77777777" w:rsidTr="00470AFE">
        <w:trPr>
          <w:trHeight w:val="31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70ABC" w14:textId="77777777" w:rsidR="009B6914" w:rsidRPr="00FF0416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041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JLG 3072 Full Mesh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3C176" w14:textId="77777777" w:rsidR="009B6914" w:rsidRPr="00FF0416" w:rsidRDefault="009B6914" w:rsidP="00470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041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0013719</w:t>
            </w:r>
          </w:p>
        </w:tc>
      </w:tr>
      <w:tr w:rsidR="009B6914" w:rsidRPr="00FF0416" w14:paraId="0ED5E2DE" w14:textId="77777777" w:rsidTr="00470AFE">
        <w:trPr>
          <w:trHeight w:val="31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A3666" w14:textId="77777777" w:rsidR="009B6914" w:rsidRPr="00FF0416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041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JLG 3072 Half Mesh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5C0E4" w14:textId="77777777" w:rsidR="009B6914" w:rsidRPr="00FF0416" w:rsidRDefault="009B6914" w:rsidP="00470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041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0013722</w:t>
            </w:r>
          </w:p>
        </w:tc>
      </w:tr>
      <w:tr w:rsidR="009B6914" w:rsidRPr="00FF0416" w14:paraId="7012ECA7" w14:textId="77777777" w:rsidTr="00470AFE">
        <w:trPr>
          <w:trHeight w:val="31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D11AD" w14:textId="77777777" w:rsidR="009B6914" w:rsidRPr="00FF0416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041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JLG 3672 Full Mesh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BE812" w14:textId="77777777" w:rsidR="009B6914" w:rsidRPr="00FF0416" w:rsidRDefault="009B6914" w:rsidP="00470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041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0013677</w:t>
            </w:r>
          </w:p>
        </w:tc>
      </w:tr>
      <w:tr w:rsidR="009B6914" w:rsidRPr="00FF0416" w14:paraId="6F48F4F3" w14:textId="77777777" w:rsidTr="00470AFE">
        <w:trPr>
          <w:trHeight w:val="31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DB516" w14:textId="77777777" w:rsidR="009B6914" w:rsidRPr="00FF0416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041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JLG 3672 Half Mesh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8CE8E" w14:textId="77777777" w:rsidR="009B6914" w:rsidRPr="00FF0416" w:rsidRDefault="009B6914" w:rsidP="00470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041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0013689</w:t>
            </w:r>
          </w:p>
        </w:tc>
      </w:tr>
      <w:tr w:rsidR="009B6914" w:rsidRPr="00FF0416" w14:paraId="21EAC1E9" w14:textId="77777777" w:rsidTr="00470AFE">
        <w:trPr>
          <w:trHeight w:val="31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A0689" w14:textId="77777777" w:rsidR="009B6914" w:rsidRPr="00FF0416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041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JLG 3696 Full Mesh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9A424" w14:textId="77777777" w:rsidR="009B6914" w:rsidRPr="00FF0416" w:rsidRDefault="009B6914" w:rsidP="00470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041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0013680</w:t>
            </w:r>
          </w:p>
        </w:tc>
      </w:tr>
      <w:tr w:rsidR="009B6914" w:rsidRPr="00FF0416" w14:paraId="6390D429" w14:textId="77777777" w:rsidTr="00470AFE">
        <w:trPr>
          <w:trHeight w:val="31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DD066" w14:textId="77777777" w:rsidR="009B6914" w:rsidRPr="00FF0416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041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JLG 3696 Half Mesh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0C136" w14:textId="77777777" w:rsidR="009B6914" w:rsidRPr="00FF0416" w:rsidRDefault="009B6914" w:rsidP="00470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041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0013692</w:t>
            </w:r>
          </w:p>
        </w:tc>
      </w:tr>
      <w:tr w:rsidR="009B6914" w:rsidRPr="00FF0416" w14:paraId="7D88FA58" w14:textId="77777777" w:rsidTr="00470AFE">
        <w:trPr>
          <w:trHeight w:val="31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814CB" w14:textId="77777777" w:rsidR="009B6914" w:rsidRPr="00FF0416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041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ULTIFIT Full Mesh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28445" w14:textId="77777777" w:rsidR="009B6914" w:rsidRPr="00FF0416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9B6914" w:rsidRPr="00FF0416" w14:paraId="689C00B3" w14:textId="77777777" w:rsidTr="00470AFE">
        <w:trPr>
          <w:trHeight w:val="31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8F36A" w14:textId="77777777" w:rsidR="009B6914" w:rsidRPr="00FF0416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041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KYJACK 3672 Half Mesh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EDD49" w14:textId="77777777" w:rsidR="009B6914" w:rsidRPr="00FF0416" w:rsidRDefault="009B6914" w:rsidP="00470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041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0013691</w:t>
            </w:r>
          </w:p>
        </w:tc>
      </w:tr>
      <w:tr w:rsidR="009B6914" w:rsidRPr="00FF0416" w14:paraId="5FF379E8" w14:textId="77777777" w:rsidTr="00470AFE">
        <w:trPr>
          <w:trHeight w:val="31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3C24C" w14:textId="77777777" w:rsidR="009B6914" w:rsidRPr="00FF0416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041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KYJACK 3696 Full Mesh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1AD56" w14:textId="77777777" w:rsidR="009B6914" w:rsidRPr="00FF0416" w:rsidRDefault="009B6914" w:rsidP="00470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041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0013682</w:t>
            </w:r>
          </w:p>
        </w:tc>
      </w:tr>
      <w:tr w:rsidR="009B6914" w:rsidRPr="00FF0416" w14:paraId="5A68C5C5" w14:textId="77777777" w:rsidTr="00470AFE">
        <w:trPr>
          <w:trHeight w:val="330"/>
        </w:trPr>
        <w:tc>
          <w:tcPr>
            <w:tcW w:w="44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98A5EE" w14:textId="77777777" w:rsidR="009B6914" w:rsidRPr="00FF0416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F04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CISSOR Mesh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225D78" w14:textId="77777777" w:rsidR="009B6914" w:rsidRPr="00FF0416" w:rsidRDefault="009B6914" w:rsidP="00470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041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JLG Part #</w:t>
            </w:r>
          </w:p>
        </w:tc>
      </w:tr>
      <w:tr w:rsidR="009B6914" w:rsidRPr="00FF0416" w14:paraId="62FC8638" w14:textId="77777777" w:rsidTr="00470AFE">
        <w:trPr>
          <w:trHeight w:val="31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7F61B" w14:textId="77777777" w:rsidR="009B6914" w:rsidRPr="00FF0416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041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enie 1530-1930-1932-m drives Full Mesh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90DA1" w14:textId="77777777" w:rsidR="009B6914" w:rsidRPr="00FF0416" w:rsidRDefault="009B6914" w:rsidP="00470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041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0013738</w:t>
            </w:r>
          </w:p>
        </w:tc>
      </w:tr>
      <w:tr w:rsidR="009B6914" w:rsidRPr="00FF0416" w14:paraId="4D34D075" w14:textId="77777777" w:rsidTr="00470AFE">
        <w:trPr>
          <w:trHeight w:val="31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6088C" w14:textId="77777777" w:rsidR="009B6914" w:rsidRPr="00FF0416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041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enie 2032-2632-3232 Full Mesh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297C2" w14:textId="77777777" w:rsidR="009B6914" w:rsidRPr="00FF0416" w:rsidRDefault="009B6914" w:rsidP="00470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041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0013739</w:t>
            </w:r>
          </w:p>
        </w:tc>
      </w:tr>
      <w:tr w:rsidR="009B6914" w:rsidRPr="00FF0416" w14:paraId="3A0DA0FF" w14:textId="77777777" w:rsidTr="00470AFE">
        <w:trPr>
          <w:trHeight w:val="31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DF051" w14:textId="77777777" w:rsidR="009B6914" w:rsidRPr="00FF0416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041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enie 3246 Full Mesh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94F22" w14:textId="77777777" w:rsidR="009B6914" w:rsidRPr="00FF0416" w:rsidRDefault="009B6914" w:rsidP="00470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041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0013740</w:t>
            </w:r>
          </w:p>
        </w:tc>
      </w:tr>
      <w:tr w:rsidR="009B6914" w:rsidRPr="00FF0416" w14:paraId="5C313233" w14:textId="77777777" w:rsidTr="00470AFE">
        <w:trPr>
          <w:trHeight w:val="31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621B7" w14:textId="77777777" w:rsidR="009B6914" w:rsidRPr="00FF0416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041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enie 2669-3369-4069 RT Full Mesh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84379" w14:textId="77777777" w:rsidR="009B6914" w:rsidRPr="00FF0416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9B6914" w:rsidRPr="00FF0416" w14:paraId="5F4AF161" w14:textId="77777777" w:rsidTr="00470AFE">
        <w:trPr>
          <w:trHeight w:val="31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FC609" w14:textId="77777777" w:rsidR="009B6914" w:rsidRPr="00FF0416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041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enie 4047 Full Mesh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D3C9C" w14:textId="77777777" w:rsidR="009B6914" w:rsidRPr="00FF0416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9B6914" w:rsidRPr="00FF0416" w14:paraId="3315D347" w14:textId="77777777" w:rsidTr="00470AFE">
        <w:trPr>
          <w:trHeight w:val="31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B05BC" w14:textId="77777777" w:rsidR="009B6914" w:rsidRPr="00FF0416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041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JLG 1930-1932 ES Full Mesh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7D290" w14:textId="77777777" w:rsidR="009B6914" w:rsidRPr="00FF0416" w:rsidRDefault="009B6914" w:rsidP="00470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041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0013735</w:t>
            </w:r>
          </w:p>
        </w:tc>
      </w:tr>
      <w:tr w:rsidR="009B6914" w:rsidRPr="00FF0416" w14:paraId="01CD1FA8" w14:textId="77777777" w:rsidTr="00470AFE">
        <w:trPr>
          <w:trHeight w:val="31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71319" w14:textId="77777777" w:rsidR="009B6914" w:rsidRPr="00FF0416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041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JLG 1932 R Full Mesh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48ACA" w14:textId="77777777" w:rsidR="009B6914" w:rsidRPr="00FF0416" w:rsidRDefault="009B6914" w:rsidP="00470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041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0013859</w:t>
            </w:r>
          </w:p>
        </w:tc>
      </w:tr>
      <w:tr w:rsidR="009B6914" w:rsidRPr="00FF0416" w14:paraId="6292C5E0" w14:textId="77777777" w:rsidTr="00470AFE">
        <w:trPr>
          <w:trHeight w:val="31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43351" w14:textId="77777777" w:rsidR="009B6914" w:rsidRPr="00FF0416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041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JLG 2032-2632 ES Full Mesh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1889E" w14:textId="77777777" w:rsidR="009B6914" w:rsidRPr="00FF0416" w:rsidRDefault="009B6914" w:rsidP="00470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041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0013736</w:t>
            </w:r>
          </w:p>
        </w:tc>
      </w:tr>
      <w:tr w:rsidR="009B6914" w:rsidRPr="00FF0416" w14:paraId="7CAD9FDC" w14:textId="77777777" w:rsidTr="00470AFE">
        <w:trPr>
          <w:trHeight w:val="31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E1039" w14:textId="77777777" w:rsidR="009B6914" w:rsidRPr="00FF0416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041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JLG 2646-3246 ES Full Mesh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11920" w14:textId="77777777" w:rsidR="009B6914" w:rsidRPr="00FF0416" w:rsidRDefault="009B6914" w:rsidP="00470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041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0013737</w:t>
            </w:r>
          </w:p>
        </w:tc>
      </w:tr>
      <w:tr w:rsidR="009B6914" w:rsidRPr="00FF0416" w14:paraId="30837FD0" w14:textId="77777777" w:rsidTr="00470AFE">
        <w:trPr>
          <w:trHeight w:val="31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AC6D1" w14:textId="77777777" w:rsidR="009B6914" w:rsidRPr="00FF0416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041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JLG 2632 R Full Mesh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9F833" w14:textId="77777777" w:rsidR="009B6914" w:rsidRPr="00FF0416" w:rsidRDefault="009B6914" w:rsidP="00470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041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0013860</w:t>
            </w:r>
          </w:p>
        </w:tc>
      </w:tr>
      <w:tr w:rsidR="009B6914" w:rsidRPr="00FF0416" w14:paraId="106AC6B4" w14:textId="77777777" w:rsidTr="00470AFE">
        <w:trPr>
          <w:trHeight w:val="31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B2CC0" w14:textId="77777777" w:rsidR="009B6914" w:rsidRPr="00FF0416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041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JLG 4045 R Full Mesh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09897" w14:textId="77777777" w:rsidR="009B6914" w:rsidRPr="00FF0416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9B6914" w:rsidRPr="00FF0416" w14:paraId="71B84325" w14:textId="77777777" w:rsidTr="00470AFE">
        <w:trPr>
          <w:trHeight w:val="31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5A5F4" w14:textId="77777777" w:rsidR="009B6914" w:rsidRPr="00FF0416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041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JLG 3069 LE-4069 LE-M3369 LE Full Mesh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C752E" w14:textId="77777777" w:rsidR="009B6914" w:rsidRPr="00FF0416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9B6914" w:rsidRPr="00FF0416" w14:paraId="1BF86AD5" w14:textId="77777777" w:rsidTr="00470AFE">
        <w:trPr>
          <w:trHeight w:val="31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4CFB0" w14:textId="77777777" w:rsidR="009B6914" w:rsidRPr="00FF0416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041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ec 1330 SE-</w:t>
            </w:r>
            <w:proofErr w:type="gramStart"/>
            <w:r w:rsidRPr="00FF041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icro 13</w:t>
            </w:r>
            <w:proofErr w:type="gramEnd"/>
            <w:r w:rsidRPr="00FF041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-XD Full Mesh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0667B" w14:textId="77777777" w:rsidR="009B6914" w:rsidRPr="00FF0416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9B6914" w:rsidRPr="00FF0416" w14:paraId="586756F2" w14:textId="77777777" w:rsidTr="00470AFE">
        <w:trPr>
          <w:trHeight w:val="31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72175" w14:textId="77777777" w:rsidR="009B6914" w:rsidRPr="00FF0416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041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ec 1930 Full Mesh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B4233" w14:textId="77777777" w:rsidR="009B6914" w:rsidRPr="00FF0416" w:rsidRDefault="009B6914" w:rsidP="00470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0416">
              <w:rPr>
                <w:rFonts w:ascii="Calibri" w:eastAsia="Times New Roman" w:hAnsi="Calibri" w:cs="Calibri"/>
                <w:color w:val="000000"/>
              </w:rPr>
              <w:t>70013973</w:t>
            </w:r>
          </w:p>
        </w:tc>
      </w:tr>
      <w:tr w:rsidR="009B6914" w:rsidRPr="00FF0416" w14:paraId="44C24B01" w14:textId="77777777" w:rsidTr="00470AFE">
        <w:trPr>
          <w:trHeight w:val="31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F7981" w14:textId="77777777" w:rsidR="009B6914" w:rsidRPr="00FF0416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041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ec Micro 19 Full Mesh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4F972" w14:textId="77777777" w:rsidR="009B6914" w:rsidRPr="00FF0416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9B6914" w:rsidRPr="00FF0416" w14:paraId="62696489" w14:textId="77777777" w:rsidTr="00470AFE">
        <w:trPr>
          <w:trHeight w:val="31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42EDE" w14:textId="77777777" w:rsidR="009B6914" w:rsidRPr="00FF0416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041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ec 2632se Full Mesh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6DBC2" w14:textId="77777777" w:rsidR="009B6914" w:rsidRPr="00FF0416" w:rsidRDefault="009B6914" w:rsidP="00470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041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0014042</w:t>
            </w:r>
          </w:p>
        </w:tc>
      </w:tr>
      <w:tr w:rsidR="009B6914" w:rsidRPr="00FF0416" w14:paraId="2FB7AE8B" w14:textId="77777777" w:rsidTr="00470AFE">
        <w:trPr>
          <w:trHeight w:val="30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2CB6B" w14:textId="77777777" w:rsidR="009B6914" w:rsidRPr="00FF0416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0416">
              <w:rPr>
                <w:rFonts w:ascii="Calibri" w:eastAsia="Times New Roman" w:hAnsi="Calibri" w:cs="Calibri"/>
                <w:color w:val="000000"/>
              </w:rPr>
              <w:t>Mec 4046 SE Full Mesh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26DB6" w14:textId="77777777" w:rsidR="009B6914" w:rsidRPr="00FF0416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B6914" w:rsidRPr="00FF0416" w14:paraId="25921F36" w14:textId="77777777" w:rsidTr="00470AFE">
        <w:trPr>
          <w:trHeight w:val="31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FE10A" w14:textId="77777777" w:rsidR="009B6914" w:rsidRPr="00FF0416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041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KYJACK 3215-3219 Full Mesh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90E9A" w14:textId="77777777" w:rsidR="009B6914" w:rsidRPr="00FF0416" w:rsidRDefault="009B6914" w:rsidP="00470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041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0013741</w:t>
            </w:r>
          </w:p>
        </w:tc>
      </w:tr>
      <w:tr w:rsidR="009B6914" w:rsidRPr="00FF0416" w14:paraId="66C200D0" w14:textId="77777777" w:rsidTr="00470AFE">
        <w:trPr>
          <w:trHeight w:val="31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4185B" w14:textId="77777777" w:rsidR="009B6914" w:rsidRPr="00FF0416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041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KYJACK 3220-3226 Full Mesh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74EAD" w14:textId="77777777" w:rsidR="009B6914" w:rsidRPr="00FF0416" w:rsidRDefault="009B6914" w:rsidP="00470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041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0013742</w:t>
            </w:r>
          </w:p>
        </w:tc>
      </w:tr>
      <w:tr w:rsidR="009B6914" w:rsidRPr="00FF0416" w14:paraId="188CBF9C" w14:textId="77777777" w:rsidTr="00470AFE">
        <w:trPr>
          <w:trHeight w:val="31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60DB8" w14:textId="77777777" w:rsidR="009B6914" w:rsidRPr="00FF0416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041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KYJACK 4626-4632-4726-4732 Full Mesh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923BB" w14:textId="77777777" w:rsidR="009B6914" w:rsidRPr="00FF0416" w:rsidRDefault="009B6914" w:rsidP="00470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041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0013743</w:t>
            </w:r>
          </w:p>
        </w:tc>
      </w:tr>
      <w:tr w:rsidR="009B6914" w:rsidRPr="00FF0416" w14:paraId="395F9BFA" w14:textId="77777777" w:rsidTr="00470AFE">
        <w:trPr>
          <w:trHeight w:val="31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F951E" w14:textId="77777777" w:rsidR="009B6914" w:rsidRPr="00FF0416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041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KYJACK 4740 Full Mesh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88AC0" w14:textId="77777777" w:rsidR="009B6914" w:rsidRPr="00FF0416" w:rsidRDefault="009B6914" w:rsidP="00470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041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0013998</w:t>
            </w:r>
          </w:p>
        </w:tc>
      </w:tr>
      <w:tr w:rsidR="009B6914" w:rsidRPr="00FF0416" w14:paraId="7019B5C2" w14:textId="77777777" w:rsidTr="00470AFE">
        <w:trPr>
          <w:trHeight w:val="31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F9073" w14:textId="77777777" w:rsidR="009B6914" w:rsidRPr="00FF0416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041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KYJACK 6832-6832 RT Full Mesh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56252" w14:textId="77777777" w:rsidR="009B6914" w:rsidRPr="00FF0416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</w:tbl>
    <w:p w14:paraId="255EC8BE" w14:textId="77777777" w:rsidR="009B6914" w:rsidRDefault="009B6914" w:rsidP="009B6914"/>
    <w:tbl>
      <w:tblPr>
        <w:tblW w:w="5640" w:type="dxa"/>
        <w:tblLook w:val="04A0" w:firstRow="1" w:lastRow="0" w:firstColumn="1" w:lastColumn="0" w:noHBand="0" w:noVBand="1"/>
      </w:tblPr>
      <w:tblGrid>
        <w:gridCol w:w="4300"/>
        <w:gridCol w:w="1340"/>
      </w:tblGrid>
      <w:tr w:rsidR="009B6914" w:rsidRPr="00294DB8" w14:paraId="5391FA49" w14:textId="77777777" w:rsidTr="00470AFE">
        <w:trPr>
          <w:trHeight w:val="330"/>
        </w:trPr>
        <w:tc>
          <w:tcPr>
            <w:tcW w:w="4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47DED7" w14:textId="77777777" w:rsidR="009B6914" w:rsidRPr="00294DB8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294DB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lastRenderedPageBreak/>
              <w:t xml:space="preserve">Vertical </w:t>
            </w:r>
            <w:proofErr w:type="gramStart"/>
            <w:r w:rsidRPr="00294DB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One Man</w:t>
            </w:r>
            <w:proofErr w:type="gramEnd"/>
            <w:r w:rsidRPr="00294DB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Lift Mes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3CB254" w14:textId="77777777" w:rsidR="009B6914" w:rsidRPr="00294DB8" w:rsidRDefault="009B6914" w:rsidP="00470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94D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JLG Part #</w:t>
            </w:r>
          </w:p>
        </w:tc>
      </w:tr>
      <w:tr w:rsidR="009B6914" w:rsidRPr="00294DB8" w14:paraId="1609C099" w14:textId="77777777" w:rsidTr="00470AFE">
        <w:trPr>
          <w:trHeight w:val="315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B9E16" w14:textId="77777777" w:rsidR="009B6914" w:rsidRPr="00294DB8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94D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enie AWP -20S-25S-30S Full Mesh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C641E" w14:textId="77777777" w:rsidR="009B6914" w:rsidRPr="00294DB8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9B6914" w:rsidRPr="00294DB8" w14:paraId="79174906" w14:textId="77777777" w:rsidTr="00470AFE">
        <w:trPr>
          <w:trHeight w:val="315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E5E10" w14:textId="77777777" w:rsidR="009B6914" w:rsidRPr="00294DB8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94D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enie R-12-15-20 Full Mesh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B534C" w14:textId="77777777" w:rsidR="009B6914" w:rsidRPr="00294DB8" w:rsidRDefault="009B6914" w:rsidP="00470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94D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0013967</w:t>
            </w:r>
          </w:p>
        </w:tc>
      </w:tr>
      <w:tr w:rsidR="009B6914" w:rsidRPr="00294DB8" w14:paraId="73850BB7" w14:textId="77777777" w:rsidTr="00470AFE">
        <w:trPr>
          <w:trHeight w:val="315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950C9" w14:textId="77777777" w:rsidR="009B6914" w:rsidRPr="00294DB8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94D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JLG 20MVL with exten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</w:t>
            </w:r>
            <w:r w:rsidRPr="00294D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on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CF9B9" w14:textId="77777777" w:rsidR="009B6914" w:rsidRPr="00294DB8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9B6914" w:rsidRPr="00294DB8" w14:paraId="5991FDA4" w14:textId="77777777" w:rsidTr="00470AFE">
        <w:trPr>
          <w:trHeight w:val="315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F5FB2" w14:textId="77777777" w:rsidR="009B6914" w:rsidRPr="00294DB8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94D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JLG 25-30-38AMDC Full Mesh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6FF04" w14:textId="77777777" w:rsidR="009B6914" w:rsidRPr="00294DB8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9B6914" w:rsidRPr="00294DB8" w14:paraId="5E30305A" w14:textId="77777777" w:rsidTr="00470AFE">
        <w:trPr>
          <w:trHeight w:val="315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C5777" w14:textId="77777777" w:rsidR="009B6914" w:rsidRPr="00294DB8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94D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KYJACK 12-16-20 Full Mesh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456BB" w14:textId="77777777" w:rsidR="009B6914" w:rsidRPr="00294DB8" w:rsidRDefault="009B6914" w:rsidP="00470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94D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0014038</w:t>
            </w:r>
          </w:p>
        </w:tc>
      </w:tr>
      <w:tr w:rsidR="009B6914" w:rsidRPr="00294DB8" w14:paraId="488032D4" w14:textId="77777777" w:rsidTr="00470AFE">
        <w:trPr>
          <w:trHeight w:val="315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40186" w14:textId="77777777" w:rsidR="009B6914" w:rsidRDefault="009B6914" w:rsidP="00470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14:paraId="146BE520" w14:textId="77777777" w:rsidR="00BA20C0" w:rsidRDefault="00BA20C0" w:rsidP="00470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14:paraId="17F345C1" w14:textId="77777777" w:rsidR="00BA20C0" w:rsidRDefault="00BA20C0" w:rsidP="00470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14:paraId="0B60D06D" w14:textId="77777777" w:rsidR="00BA20C0" w:rsidRDefault="00BA20C0" w:rsidP="00470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14:paraId="5C4042AD" w14:textId="77777777" w:rsidR="00BA20C0" w:rsidRDefault="00BA20C0" w:rsidP="00470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14:paraId="79BBE687" w14:textId="1C289747" w:rsidR="00BA20C0" w:rsidRPr="00294DB8" w:rsidRDefault="00BA20C0" w:rsidP="00470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7B038" w14:textId="77777777" w:rsidR="009B6914" w:rsidRPr="00294DB8" w:rsidRDefault="009B6914" w:rsidP="00470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B6914" w:rsidRPr="00294DB8" w14:paraId="75FB4729" w14:textId="77777777" w:rsidTr="00470AFE">
        <w:trPr>
          <w:trHeight w:val="330"/>
        </w:trPr>
        <w:tc>
          <w:tcPr>
            <w:tcW w:w="4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2ACABA" w14:textId="77777777" w:rsidR="009B6914" w:rsidRPr="00294DB8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294DB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BOOM Mesh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027FE" w14:textId="7DC2CFC6" w:rsidR="009B6914" w:rsidRPr="004837D3" w:rsidRDefault="005D16F2" w:rsidP="00470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37D3">
              <w:rPr>
                <w:rFonts w:ascii="Calibri" w:eastAsia="Times New Roman" w:hAnsi="Calibri" w:cs="Calibri"/>
                <w:color w:val="000000"/>
              </w:rPr>
              <w:t>G.A.P.</w:t>
            </w:r>
            <w:r w:rsidR="004837D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837D3">
              <w:rPr>
                <w:rFonts w:ascii="Calibri" w:eastAsia="Times New Roman" w:hAnsi="Calibri" w:cs="Calibri"/>
                <w:color w:val="000000"/>
              </w:rPr>
              <w:t>Part#</w:t>
            </w:r>
          </w:p>
        </w:tc>
      </w:tr>
      <w:tr w:rsidR="009B6914" w:rsidRPr="00294DB8" w14:paraId="18E4DE61" w14:textId="77777777" w:rsidTr="00470AFE">
        <w:trPr>
          <w:trHeight w:val="315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5F4E4" w14:textId="77777777" w:rsidR="009B6914" w:rsidRPr="00294DB8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94D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JLG 26 E (Toucan) Full Mesh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0B88D" w14:textId="77777777" w:rsidR="009B6914" w:rsidRPr="00294DB8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9B6914" w:rsidRPr="00294DB8" w14:paraId="3FBD2988" w14:textId="77777777" w:rsidTr="00470AFE">
        <w:trPr>
          <w:trHeight w:val="315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3EAF5" w14:textId="77777777" w:rsidR="009B6914" w:rsidRPr="00294DB8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94D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ULTIFIT Full Mesh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989EE" w14:textId="77777777" w:rsidR="009B6914" w:rsidRPr="00294DB8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4DB8">
              <w:rPr>
                <w:rFonts w:ascii="Calibri" w:eastAsia="Times New Roman" w:hAnsi="Calibri" w:cs="Calibri"/>
                <w:color w:val="000000"/>
              </w:rPr>
              <w:t>3696MMK</w:t>
            </w:r>
          </w:p>
        </w:tc>
      </w:tr>
      <w:tr w:rsidR="009B6914" w:rsidRPr="00294DB8" w14:paraId="0635FC23" w14:textId="77777777" w:rsidTr="00470AFE">
        <w:trPr>
          <w:trHeight w:val="330"/>
        </w:trPr>
        <w:tc>
          <w:tcPr>
            <w:tcW w:w="4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EF177A" w14:textId="77777777" w:rsidR="009B6914" w:rsidRPr="00294DB8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294DB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CISSOR Mesh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491B1" w14:textId="77777777" w:rsidR="009B6914" w:rsidRPr="00294DB8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B6914" w:rsidRPr="00294DB8" w14:paraId="47807F46" w14:textId="77777777" w:rsidTr="00470AFE">
        <w:trPr>
          <w:trHeight w:val="315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66D1B" w14:textId="77777777" w:rsidR="009B6914" w:rsidRPr="00294DB8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94D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enie 2669-3369-4069 RT Full Mesh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48CF5" w14:textId="77777777" w:rsidR="009B6914" w:rsidRPr="00294DB8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9B6914" w:rsidRPr="00294DB8" w14:paraId="12152DB4" w14:textId="77777777" w:rsidTr="00470AFE">
        <w:trPr>
          <w:trHeight w:val="315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F8C54" w14:textId="77777777" w:rsidR="009B6914" w:rsidRPr="00294DB8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94D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enie 4047 Full Mesh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73B92" w14:textId="77777777" w:rsidR="009B6914" w:rsidRPr="00294DB8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4DB8">
              <w:rPr>
                <w:rFonts w:ascii="Calibri" w:eastAsia="Times New Roman" w:hAnsi="Calibri" w:cs="Calibri"/>
                <w:color w:val="000000"/>
              </w:rPr>
              <w:t>G4047MK</w:t>
            </w:r>
          </w:p>
        </w:tc>
      </w:tr>
      <w:tr w:rsidR="009B6914" w:rsidRPr="00294DB8" w14:paraId="71F5CF55" w14:textId="77777777" w:rsidTr="00470AFE">
        <w:trPr>
          <w:trHeight w:val="315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707D0" w14:textId="77777777" w:rsidR="009B6914" w:rsidRPr="00294DB8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94D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JLG 4045 R Full Mesh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3A3F5" w14:textId="77777777" w:rsidR="009B6914" w:rsidRPr="00294DB8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9B6914" w:rsidRPr="00294DB8" w14:paraId="34F7F6EA" w14:textId="77777777" w:rsidTr="00470AFE">
        <w:trPr>
          <w:trHeight w:val="315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FEE34" w14:textId="77777777" w:rsidR="009B6914" w:rsidRPr="00294DB8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94D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JLG 3069 LE-4069 LE-M3369 LE Full Mesh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24AAF" w14:textId="77777777" w:rsidR="009B6914" w:rsidRPr="00294DB8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9B6914" w:rsidRPr="00294DB8" w14:paraId="17141ABB" w14:textId="77777777" w:rsidTr="00470AFE">
        <w:trPr>
          <w:trHeight w:val="315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83298" w14:textId="77777777" w:rsidR="009B6914" w:rsidRPr="00294DB8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94D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ec 1330 SE-</w:t>
            </w:r>
            <w:proofErr w:type="gramStart"/>
            <w:r w:rsidRPr="00294D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icro 13</w:t>
            </w:r>
            <w:proofErr w:type="gramEnd"/>
            <w:r w:rsidRPr="00294D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-XD Full Mesh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9C4EA" w14:textId="77777777" w:rsidR="009B6914" w:rsidRPr="00294DB8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4DB8">
              <w:rPr>
                <w:rFonts w:ascii="Calibri" w:eastAsia="Times New Roman" w:hAnsi="Calibri" w:cs="Calibri"/>
                <w:color w:val="000000"/>
              </w:rPr>
              <w:t>M1330MK</w:t>
            </w:r>
          </w:p>
        </w:tc>
      </w:tr>
      <w:tr w:rsidR="009B6914" w:rsidRPr="00294DB8" w14:paraId="652122D6" w14:textId="77777777" w:rsidTr="00470AFE">
        <w:trPr>
          <w:trHeight w:val="315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2239D" w14:textId="77777777" w:rsidR="009B6914" w:rsidRPr="00294DB8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94D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ec Micro 19 Full Mesh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D3A44" w14:textId="77777777" w:rsidR="009B6914" w:rsidRPr="00294DB8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4DB8">
              <w:rPr>
                <w:rFonts w:ascii="Calibri" w:eastAsia="Times New Roman" w:hAnsi="Calibri" w:cs="Calibri"/>
                <w:color w:val="000000"/>
              </w:rPr>
              <w:t>MM19MK</w:t>
            </w:r>
          </w:p>
        </w:tc>
      </w:tr>
      <w:tr w:rsidR="009B6914" w:rsidRPr="00294DB8" w14:paraId="4DBAB359" w14:textId="77777777" w:rsidTr="00470AFE">
        <w:trPr>
          <w:trHeight w:val="315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2474E" w14:textId="77777777" w:rsidR="009B6914" w:rsidRPr="00294DB8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94D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KYJACK 6832-6832 RT Full Mesh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653D3" w14:textId="77777777" w:rsidR="009B6914" w:rsidRPr="00294DB8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9B6914" w:rsidRPr="00294DB8" w14:paraId="6E45CECB" w14:textId="77777777" w:rsidTr="00470AFE">
        <w:trPr>
          <w:trHeight w:val="330"/>
        </w:trPr>
        <w:tc>
          <w:tcPr>
            <w:tcW w:w="4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7F342D" w14:textId="77777777" w:rsidR="009B6914" w:rsidRPr="00294DB8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294DB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Vertical </w:t>
            </w:r>
            <w:proofErr w:type="gramStart"/>
            <w:r w:rsidRPr="00294DB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One Man</w:t>
            </w:r>
            <w:proofErr w:type="gramEnd"/>
            <w:r w:rsidRPr="00294DB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Lift Mesh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169D4" w14:textId="77777777" w:rsidR="009B6914" w:rsidRPr="00294DB8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B6914" w:rsidRPr="00294DB8" w14:paraId="1193E47C" w14:textId="77777777" w:rsidTr="00470AFE">
        <w:trPr>
          <w:trHeight w:val="315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B275A" w14:textId="77777777" w:rsidR="009B6914" w:rsidRPr="00294DB8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94D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enie AWP -20S-25S-30S Full Mesh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166DC" w14:textId="77777777" w:rsidR="009B6914" w:rsidRPr="00294DB8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4DB8">
              <w:rPr>
                <w:rFonts w:ascii="Calibri" w:eastAsia="Times New Roman" w:hAnsi="Calibri" w:cs="Calibri"/>
                <w:color w:val="000000"/>
              </w:rPr>
              <w:t>GAWP30</w:t>
            </w:r>
          </w:p>
        </w:tc>
      </w:tr>
      <w:tr w:rsidR="009B6914" w:rsidRPr="00294DB8" w14:paraId="1661AF30" w14:textId="77777777" w:rsidTr="00470AFE">
        <w:trPr>
          <w:trHeight w:val="315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1255D" w14:textId="77777777" w:rsidR="009B6914" w:rsidRPr="00294DB8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94D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JLG 20MVL with exten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</w:t>
            </w:r>
            <w:r w:rsidRPr="00294D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on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34318" w14:textId="77777777" w:rsidR="009B6914" w:rsidRPr="00294DB8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4DB8">
              <w:rPr>
                <w:rFonts w:ascii="Calibri" w:eastAsia="Times New Roman" w:hAnsi="Calibri" w:cs="Calibri"/>
                <w:color w:val="000000"/>
              </w:rPr>
              <w:t>J20MVLSMK</w:t>
            </w:r>
          </w:p>
        </w:tc>
      </w:tr>
      <w:tr w:rsidR="009B6914" w:rsidRPr="00294DB8" w14:paraId="777C9C04" w14:textId="77777777" w:rsidTr="00470AFE">
        <w:trPr>
          <w:trHeight w:val="315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A7225" w14:textId="77777777" w:rsidR="009B6914" w:rsidRPr="00294DB8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94D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JLG 25-30-38AMDC Full Mesh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9C7A4" w14:textId="77777777" w:rsidR="009B6914" w:rsidRPr="00294DB8" w:rsidRDefault="009B6914" w:rsidP="00470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4DB8">
              <w:rPr>
                <w:rFonts w:ascii="Calibri" w:eastAsia="Times New Roman" w:hAnsi="Calibri" w:cs="Calibri"/>
                <w:color w:val="000000"/>
              </w:rPr>
              <w:t>J25MVLMK</w:t>
            </w:r>
          </w:p>
        </w:tc>
      </w:tr>
    </w:tbl>
    <w:p w14:paraId="027A4390" w14:textId="5F976BB5" w:rsidR="009B6914" w:rsidRDefault="005B180B" w:rsidP="009B6914">
      <w:r w:rsidRPr="00612C17">
        <w:rPr>
          <w:rFonts w:ascii="Calibri" w:eastAsia="Times New Roman" w:hAnsi="Calibri" w:cs="Calibri"/>
          <w:noProof/>
          <w:color w:val="000000"/>
        </w:rPr>
        <w:drawing>
          <wp:anchor distT="0" distB="0" distL="114300" distR="114300" simplePos="0" relativeHeight="251672576" behindDoc="0" locked="0" layoutInCell="1" allowOverlap="1" wp14:anchorId="594A3DA2" wp14:editId="717761A4">
            <wp:simplePos x="0" y="0"/>
            <wp:positionH relativeFrom="column">
              <wp:posOffset>5419478</wp:posOffset>
            </wp:positionH>
            <wp:positionV relativeFrom="paragraph">
              <wp:posOffset>-5057692</wp:posOffset>
            </wp:positionV>
            <wp:extent cx="1504950" cy="1971675"/>
            <wp:effectExtent l="0" t="0" r="0" b="9525"/>
            <wp:wrapNone/>
            <wp:docPr id="16" name="Picture 16" descr="A picture containing outdoor, ground, road, trail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195DCC68-2690-4D7B-84CF-4E19C51AC3B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outdoor, ground, road, trailer&#10;&#10;Description automatically generated">
                      <a:extLst>
                        <a:ext uri="{FF2B5EF4-FFF2-40B4-BE49-F238E27FC236}">
                          <a16:creationId xmlns:a16="http://schemas.microsoft.com/office/drawing/2014/main" id="{195DCC68-2690-4D7B-84CF-4E19C51AC3B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2C17">
        <w:rPr>
          <w:rFonts w:ascii="Calibri" w:eastAsia="Times New Roman" w:hAnsi="Calibri" w:cs="Calibri"/>
          <w:noProof/>
          <w:color w:val="000000"/>
        </w:rPr>
        <w:drawing>
          <wp:anchor distT="0" distB="0" distL="114300" distR="114300" simplePos="0" relativeHeight="251673600" behindDoc="0" locked="0" layoutInCell="1" allowOverlap="1" wp14:anchorId="67C25C74" wp14:editId="0BC3A15D">
            <wp:simplePos x="0" y="0"/>
            <wp:positionH relativeFrom="column">
              <wp:posOffset>3671826</wp:posOffset>
            </wp:positionH>
            <wp:positionV relativeFrom="paragraph">
              <wp:posOffset>-5067217</wp:posOffset>
            </wp:positionV>
            <wp:extent cx="1600200" cy="1943100"/>
            <wp:effectExtent l="0" t="0" r="0" b="0"/>
            <wp:wrapNone/>
            <wp:docPr id="17" name="Picture 17" descr="A picture containing outdoor, transpor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A4A58779-D552-4C3C-83D7-D4DB7EA30FD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outdoor, transport&#10;&#10;Description automatically generated">
                      <a:extLst>
                        <a:ext uri="{FF2B5EF4-FFF2-40B4-BE49-F238E27FC236}">
                          <a16:creationId xmlns:a16="http://schemas.microsoft.com/office/drawing/2014/main" id="{A4A58779-D552-4C3C-83D7-D4DB7EA30FD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7E9367" w14:textId="77777777" w:rsidR="009B6914" w:rsidRDefault="009B6914" w:rsidP="009B6914"/>
    <w:p w14:paraId="3DE990B7" w14:textId="77777777" w:rsidR="009B6914" w:rsidRDefault="009B6914" w:rsidP="009B6914"/>
    <w:p w14:paraId="57CF9917" w14:textId="77777777" w:rsidR="009B6914" w:rsidRDefault="009B6914" w:rsidP="009B6914"/>
    <w:p w14:paraId="19C4C595" w14:textId="77777777" w:rsidR="009B6914" w:rsidRPr="00CF18B6" w:rsidRDefault="009B6914" w:rsidP="009B6914">
      <w:pPr>
        <w:jc w:val="center"/>
        <w:rPr>
          <w:sz w:val="72"/>
          <w:szCs w:val="72"/>
        </w:rPr>
      </w:pPr>
      <w:r>
        <w:rPr>
          <w:sz w:val="72"/>
          <w:szCs w:val="72"/>
        </w:rPr>
        <w:t>Guardian Aerial Products</w:t>
      </w:r>
    </w:p>
    <w:p w14:paraId="2CDCA9B1" w14:textId="77777777" w:rsidR="009B6914" w:rsidRPr="0072679A" w:rsidRDefault="009B6914" w:rsidP="009B6914">
      <w:pPr>
        <w:spacing w:after="0"/>
        <w:jc w:val="center"/>
        <w:rPr>
          <w:sz w:val="40"/>
          <w:szCs w:val="40"/>
        </w:rPr>
      </w:pPr>
      <w:r w:rsidRPr="0072679A">
        <w:rPr>
          <w:sz w:val="40"/>
          <w:szCs w:val="40"/>
        </w:rPr>
        <w:t>BOOM &amp; SCISSOR MESH KITS</w:t>
      </w:r>
    </w:p>
    <w:p w14:paraId="2866A67F" w14:textId="77777777" w:rsidR="009B6914" w:rsidRDefault="009B6914" w:rsidP="009B6914">
      <w:pPr>
        <w:spacing w:after="0"/>
        <w:jc w:val="center"/>
        <w:rPr>
          <w:sz w:val="40"/>
          <w:szCs w:val="40"/>
        </w:rPr>
      </w:pPr>
      <w:r w:rsidRPr="0072679A">
        <w:rPr>
          <w:sz w:val="40"/>
          <w:szCs w:val="40"/>
        </w:rPr>
        <w:t xml:space="preserve">Tire Covers </w:t>
      </w:r>
      <w:r>
        <w:rPr>
          <w:sz w:val="40"/>
          <w:szCs w:val="40"/>
        </w:rPr>
        <w:t xml:space="preserve">&amp; </w:t>
      </w:r>
      <w:r w:rsidRPr="0072679A">
        <w:rPr>
          <w:sz w:val="40"/>
          <w:szCs w:val="40"/>
        </w:rPr>
        <w:t>Leak Guards</w:t>
      </w:r>
    </w:p>
    <w:p w14:paraId="050E1CA6" w14:textId="77777777" w:rsidR="009B6914" w:rsidRPr="009D68F0" w:rsidRDefault="009B6914" w:rsidP="009B6914">
      <w:pPr>
        <w:spacing w:after="0" w:line="240" w:lineRule="auto"/>
        <w:jc w:val="center"/>
        <w:rPr>
          <w:sz w:val="24"/>
          <w:szCs w:val="24"/>
        </w:rPr>
      </w:pPr>
      <w:r w:rsidRPr="009D68F0">
        <w:rPr>
          <w:sz w:val="24"/>
          <w:szCs w:val="24"/>
        </w:rPr>
        <w:t>828-544-5480</w:t>
      </w:r>
    </w:p>
    <w:p w14:paraId="096DBCDD" w14:textId="77777777" w:rsidR="009B6914" w:rsidRPr="00CF18B6" w:rsidRDefault="00E90AAF" w:rsidP="009B6914">
      <w:pPr>
        <w:jc w:val="center"/>
        <w:rPr>
          <w:sz w:val="24"/>
          <w:szCs w:val="24"/>
        </w:rPr>
      </w:pPr>
      <w:hyperlink r:id="rId17" w:history="1">
        <w:r w:rsidR="009B6914" w:rsidRPr="00CF18B6">
          <w:rPr>
            <w:rStyle w:val="Hyperlink"/>
            <w:color w:val="auto"/>
            <w:sz w:val="24"/>
            <w:szCs w:val="24"/>
            <w:u w:val="none"/>
          </w:rPr>
          <w:t>sales@guardianaerialproducts.com</w:t>
        </w:r>
      </w:hyperlink>
    </w:p>
    <w:p w14:paraId="51F3125F" w14:textId="77777777" w:rsidR="009B6914" w:rsidRDefault="009B6914" w:rsidP="009B6914"/>
    <w:p w14:paraId="7514A72B" w14:textId="77777777" w:rsidR="009B6914" w:rsidRDefault="009B6914" w:rsidP="009B6914"/>
    <w:p w14:paraId="345E0299" w14:textId="77777777" w:rsidR="009B6914" w:rsidRDefault="009B6914" w:rsidP="009B6914"/>
    <w:p w14:paraId="49B1F149" w14:textId="77777777" w:rsidR="009B6914" w:rsidRDefault="009B6914"/>
    <w:sectPr w:rsidR="009B6914" w:rsidSect="00B442E4">
      <w:pgSz w:w="12240" w:h="15840"/>
      <w:pgMar w:top="720" w:right="36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7E0"/>
    <w:rsid w:val="00015657"/>
    <w:rsid w:val="00057F93"/>
    <w:rsid w:val="00062EA8"/>
    <w:rsid w:val="000C3D5A"/>
    <w:rsid w:val="000D3061"/>
    <w:rsid w:val="000F2FE5"/>
    <w:rsid w:val="00106F02"/>
    <w:rsid w:val="00133B1F"/>
    <w:rsid w:val="00156F0C"/>
    <w:rsid w:val="001621AC"/>
    <w:rsid w:val="00167D30"/>
    <w:rsid w:val="0017319A"/>
    <w:rsid w:val="00192ABD"/>
    <w:rsid w:val="001957E6"/>
    <w:rsid w:val="001A2C96"/>
    <w:rsid w:val="001D02C7"/>
    <w:rsid w:val="001E1194"/>
    <w:rsid w:val="001E3F7A"/>
    <w:rsid w:val="001E59E4"/>
    <w:rsid w:val="001E7A32"/>
    <w:rsid w:val="001E7D9E"/>
    <w:rsid w:val="001F1704"/>
    <w:rsid w:val="001F2801"/>
    <w:rsid w:val="00207671"/>
    <w:rsid w:val="00213585"/>
    <w:rsid w:val="00221F17"/>
    <w:rsid w:val="0022432C"/>
    <w:rsid w:val="00230D3E"/>
    <w:rsid w:val="00230DF7"/>
    <w:rsid w:val="00231BB6"/>
    <w:rsid w:val="00237E28"/>
    <w:rsid w:val="00242CCC"/>
    <w:rsid w:val="002522C8"/>
    <w:rsid w:val="00252A6C"/>
    <w:rsid w:val="00276054"/>
    <w:rsid w:val="002806DF"/>
    <w:rsid w:val="00283394"/>
    <w:rsid w:val="00285F4F"/>
    <w:rsid w:val="00292074"/>
    <w:rsid w:val="00294DB8"/>
    <w:rsid w:val="002A0446"/>
    <w:rsid w:val="002A3C20"/>
    <w:rsid w:val="002B6ED3"/>
    <w:rsid w:val="002C2808"/>
    <w:rsid w:val="002C44FB"/>
    <w:rsid w:val="002D37C1"/>
    <w:rsid w:val="00304097"/>
    <w:rsid w:val="00325CBC"/>
    <w:rsid w:val="00333BF5"/>
    <w:rsid w:val="00334C53"/>
    <w:rsid w:val="00377AD3"/>
    <w:rsid w:val="0038300F"/>
    <w:rsid w:val="00383CF3"/>
    <w:rsid w:val="003935CC"/>
    <w:rsid w:val="003A4C61"/>
    <w:rsid w:val="003B3261"/>
    <w:rsid w:val="003B5F14"/>
    <w:rsid w:val="003B630B"/>
    <w:rsid w:val="003B68B2"/>
    <w:rsid w:val="003C4486"/>
    <w:rsid w:val="003D05B1"/>
    <w:rsid w:val="003D2340"/>
    <w:rsid w:val="003E3D22"/>
    <w:rsid w:val="003F6513"/>
    <w:rsid w:val="0040178E"/>
    <w:rsid w:val="004068E3"/>
    <w:rsid w:val="004118F9"/>
    <w:rsid w:val="00417F87"/>
    <w:rsid w:val="00422038"/>
    <w:rsid w:val="004266CB"/>
    <w:rsid w:val="00435E6C"/>
    <w:rsid w:val="00440F7D"/>
    <w:rsid w:val="00454ACA"/>
    <w:rsid w:val="00461A02"/>
    <w:rsid w:val="00462EA4"/>
    <w:rsid w:val="00477459"/>
    <w:rsid w:val="004837D3"/>
    <w:rsid w:val="004A4C9B"/>
    <w:rsid w:val="004B2A30"/>
    <w:rsid w:val="004C323D"/>
    <w:rsid w:val="004C6197"/>
    <w:rsid w:val="004D0319"/>
    <w:rsid w:val="004D087E"/>
    <w:rsid w:val="004F30BB"/>
    <w:rsid w:val="005041A5"/>
    <w:rsid w:val="00504FA7"/>
    <w:rsid w:val="005136B1"/>
    <w:rsid w:val="00526EEA"/>
    <w:rsid w:val="0053456C"/>
    <w:rsid w:val="005417E0"/>
    <w:rsid w:val="00555C46"/>
    <w:rsid w:val="00574CAD"/>
    <w:rsid w:val="0057634B"/>
    <w:rsid w:val="0057782E"/>
    <w:rsid w:val="00583941"/>
    <w:rsid w:val="00591646"/>
    <w:rsid w:val="005B180B"/>
    <w:rsid w:val="005C3358"/>
    <w:rsid w:val="005D16F2"/>
    <w:rsid w:val="005D4B82"/>
    <w:rsid w:val="005E0924"/>
    <w:rsid w:val="005E5FEE"/>
    <w:rsid w:val="005E6C3C"/>
    <w:rsid w:val="00606976"/>
    <w:rsid w:val="00607F04"/>
    <w:rsid w:val="00627805"/>
    <w:rsid w:val="00653203"/>
    <w:rsid w:val="006677E4"/>
    <w:rsid w:val="00670D78"/>
    <w:rsid w:val="006812CB"/>
    <w:rsid w:val="00682AAC"/>
    <w:rsid w:val="006837BB"/>
    <w:rsid w:val="00686ADA"/>
    <w:rsid w:val="006A302A"/>
    <w:rsid w:val="006B1DCE"/>
    <w:rsid w:val="006B685A"/>
    <w:rsid w:val="006B6F32"/>
    <w:rsid w:val="006B71EA"/>
    <w:rsid w:val="006C16E4"/>
    <w:rsid w:val="006D565D"/>
    <w:rsid w:val="0070380A"/>
    <w:rsid w:val="007064D7"/>
    <w:rsid w:val="00717F08"/>
    <w:rsid w:val="007356D2"/>
    <w:rsid w:val="007357E9"/>
    <w:rsid w:val="00747A3E"/>
    <w:rsid w:val="00747C93"/>
    <w:rsid w:val="00765E8F"/>
    <w:rsid w:val="00786E00"/>
    <w:rsid w:val="007903A6"/>
    <w:rsid w:val="007A41D1"/>
    <w:rsid w:val="007B32A6"/>
    <w:rsid w:val="007B7AC3"/>
    <w:rsid w:val="007D1F55"/>
    <w:rsid w:val="008029BD"/>
    <w:rsid w:val="00810100"/>
    <w:rsid w:val="0082024F"/>
    <w:rsid w:val="008404A3"/>
    <w:rsid w:val="00847A66"/>
    <w:rsid w:val="008540CA"/>
    <w:rsid w:val="008653EC"/>
    <w:rsid w:val="008932C0"/>
    <w:rsid w:val="00893D66"/>
    <w:rsid w:val="00894CB7"/>
    <w:rsid w:val="008A3ABD"/>
    <w:rsid w:val="008A5364"/>
    <w:rsid w:val="008C50B2"/>
    <w:rsid w:val="008F167E"/>
    <w:rsid w:val="008F46ED"/>
    <w:rsid w:val="008F5B6F"/>
    <w:rsid w:val="008F6B13"/>
    <w:rsid w:val="0090195A"/>
    <w:rsid w:val="00902408"/>
    <w:rsid w:val="00904BB1"/>
    <w:rsid w:val="00907CC0"/>
    <w:rsid w:val="00932516"/>
    <w:rsid w:val="00932BC9"/>
    <w:rsid w:val="0093427F"/>
    <w:rsid w:val="00936906"/>
    <w:rsid w:val="00965962"/>
    <w:rsid w:val="009717EE"/>
    <w:rsid w:val="009A2BAA"/>
    <w:rsid w:val="009B64F7"/>
    <w:rsid w:val="009B6914"/>
    <w:rsid w:val="009C2BCA"/>
    <w:rsid w:val="009C2DE1"/>
    <w:rsid w:val="009E1CBD"/>
    <w:rsid w:val="009E7101"/>
    <w:rsid w:val="00A04949"/>
    <w:rsid w:val="00A13B2E"/>
    <w:rsid w:val="00A15DDB"/>
    <w:rsid w:val="00A25D87"/>
    <w:rsid w:val="00A27AEF"/>
    <w:rsid w:val="00A30F3F"/>
    <w:rsid w:val="00A471CF"/>
    <w:rsid w:val="00A477E3"/>
    <w:rsid w:val="00A54409"/>
    <w:rsid w:val="00A5643D"/>
    <w:rsid w:val="00A63BD8"/>
    <w:rsid w:val="00A64391"/>
    <w:rsid w:val="00A7270B"/>
    <w:rsid w:val="00AA61A2"/>
    <w:rsid w:val="00AB3DD8"/>
    <w:rsid w:val="00AB4572"/>
    <w:rsid w:val="00AC728B"/>
    <w:rsid w:val="00AD051B"/>
    <w:rsid w:val="00AD554F"/>
    <w:rsid w:val="00AD69C2"/>
    <w:rsid w:val="00AE7869"/>
    <w:rsid w:val="00B07E11"/>
    <w:rsid w:val="00B125A8"/>
    <w:rsid w:val="00B25EA9"/>
    <w:rsid w:val="00B26AC4"/>
    <w:rsid w:val="00B31461"/>
    <w:rsid w:val="00B407E1"/>
    <w:rsid w:val="00B442E4"/>
    <w:rsid w:val="00B4522A"/>
    <w:rsid w:val="00B6401E"/>
    <w:rsid w:val="00B6451D"/>
    <w:rsid w:val="00BA124F"/>
    <w:rsid w:val="00BA20C0"/>
    <w:rsid w:val="00BC1058"/>
    <w:rsid w:val="00BC6D9E"/>
    <w:rsid w:val="00BD4CAB"/>
    <w:rsid w:val="00BE5EA5"/>
    <w:rsid w:val="00C046A9"/>
    <w:rsid w:val="00C06330"/>
    <w:rsid w:val="00C07481"/>
    <w:rsid w:val="00C158C6"/>
    <w:rsid w:val="00C218C3"/>
    <w:rsid w:val="00C35A54"/>
    <w:rsid w:val="00C407F9"/>
    <w:rsid w:val="00C60A01"/>
    <w:rsid w:val="00C63CEC"/>
    <w:rsid w:val="00C67632"/>
    <w:rsid w:val="00C717D9"/>
    <w:rsid w:val="00C878AD"/>
    <w:rsid w:val="00C9539B"/>
    <w:rsid w:val="00C96054"/>
    <w:rsid w:val="00CA6CEA"/>
    <w:rsid w:val="00CC4EA4"/>
    <w:rsid w:val="00CD12AF"/>
    <w:rsid w:val="00CF07D5"/>
    <w:rsid w:val="00CF18B6"/>
    <w:rsid w:val="00CF789A"/>
    <w:rsid w:val="00D030A1"/>
    <w:rsid w:val="00D04131"/>
    <w:rsid w:val="00D0752C"/>
    <w:rsid w:val="00D11F3F"/>
    <w:rsid w:val="00D13661"/>
    <w:rsid w:val="00D35107"/>
    <w:rsid w:val="00D355E8"/>
    <w:rsid w:val="00D7165E"/>
    <w:rsid w:val="00D72C56"/>
    <w:rsid w:val="00D7797F"/>
    <w:rsid w:val="00D91AB8"/>
    <w:rsid w:val="00DA60FE"/>
    <w:rsid w:val="00DB02AC"/>
    <w:rsid w:val="00DC03C1"/>
    <w:rsid w:val="00DC66C8"/>
    <w:rsid w:val="00DD6085"/>
    <w:rsid w:val="00DE7C61"/>
    <w:rsid w:val="00E11C19"/>
    <w:rsid w:val="00E319B8"/>
    <w:rsid w:val="00E3449C"/>
    <w:rsid w:val="00E55374"/>
    <w:rsid w:val="00E831B4"/>
    <w:rsid w:val="00E86AA0"/>
    <w:rsid w:val="00E8707B"/>
    <w:rsid w:val="00E8797E"/>
    <w:rsid w:val="00E904EB"/>
    <w:rsid w:val="00E90AAF"/>
    <w:rsid w:val="00EA48D3"/>
    <w:rsid w:val="00EB46E9"/>
    <w:rsid w:val="00EF111E"/>
    <w:rsid w:val="00EF368E"/>
    <w:rsid w:val="00F019B7"/>
    <w:rsid w:val="00F02F88"/>
    <w:rsid w:val="00F04595"/>
    <w:rsid w:val="00F345A7"/>
    <w:rsid w:val="00F379E7"/>
    <w:rsid w:val="00F4665B"/>
    <w:rsid w:val="00F56CCC"/>
    <w:rsid w:val="00F60E8E"/>
    <w:rsid w:val="00F63362"/>
    <w:rsid w:val="00F64F4C"/>
    <w:rsid w:val="00F7157A"/>
    <w:rsid w:val="00F7653B"/>
    <w:rsid w:val="00F838D2"/>
    <w:rsid w:val="00F86031"/>
    <w:rsid w:val="00F861FF"/>
    <w:rsid w:val="00F9757E"/>
    <w:rsid w:val="00FA7E05"/>
    <w:rsid w:val="00FB6E66"/>
    <w:rsid w:val="00FC13AD"/>
    <w:rsid w:val="00FC2EA6"/>
    <w:rsid w:val="00FC50C4"/>
    <w:rsid w:val="00FD7A60"/>
    <w:rsid w:val="00FE2975"/>
    <w:rsid w:val="00FF0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ECCC4D"/>
  <w15:chartTrackingRefBased/>
  <w15:docId w15:val="{5254C008-499F-454A-92EC-150D3C560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7A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68E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68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g"/><Relationship Id="rId17" Type="http://schemas.openxmlformats.org/officeDocument/2006/relationships/hyperlink" Target="mailto:sales@guardianaerialproducts.com" TargetMode="Externa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g"/><Relationship Id="rId5" Type="http://schemas.openxmlformats.org/officeDocument/2006/relationships/image" Target="media/image1.jpg"/><Relationship Id="rId15" Type="http://schemas.openxmlformats.org/officeDocument/2006/relationships/image" Target="media/image11.jpeg"/><Relationship Id="rId10" Type="http://schemas.openxmlformats.org/officeDocument/2006/relationships/image" Target="media/image6.jp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2D2C2-58F6-4398-9769-FBB4BC9A1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9536</Words>
  <Characters>54358</Characters>
  <Application>Microsoft Office Word</Application>
  <DocSecurity>0</DocSecurity>
  <Lines>452</Lines>
  <Paragraphs>127</Paragraphs>
  <ScaleCrop>false</ScaleCrop>
  <Company/>
  <LinksUpToDate>false</LinksUpToDate>
  <CharactersWithSpaces>6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Turner</dc:creator>
  <cp:keywords/>
  <dc:description/>
  <cp:lastModifiedBy>Mark Crump</cp:lastModifiedBy>
  <cp:revision>2</cp:revision>
  <dcterms:created xsi:type="dcterms:W3CDTF">2022-11-28T23:58:00Z</dcterms:created>
  <dcterms:modified xsi:type="dcterms:W3CDTF">2022-11-28T23:58:00Z</dcterms:modified>
</cp:coreProperties>
</file>